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0F" w:rsidRPr="00E75C98" w:rsidRDefault="0008450F" w:rsidP="00E75C98">
      <w:pPr>
        <w:spacing w:line="360" w:lineRule="auto"/>
        <w:rPr>
          <w:b/>
        </w:rPr>
      </w:pPr>
      <w:bookmarkStart w:id="0" w:name="_Toc336982344"/>
    </w:p>
    <w:p w:rsidR="0008450F" w:rsidRPr="00E75C98" w:rsidRDefault="00F13F94" w:rsidP="00E75C98">
      <w:pPr>
        <w:spacing w:line="360" w:lineRule="auto"/>
        <w:rPr>
          <w:b/>
        </w:rPr>
      </w:pPr>
      <w:r>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9.25pt;height:349.65pt" fillcolor="#3cf" strokecolor="#009" strokeweight="1pt">
            <v:shadow type="double" color="#009" opacity=".5" color2="shadow add(102)" offset="-3pt,-3pt" offset2="-6pt,-6pt"/>
            <o:extrusion v:ext="view" on="t" rotationangle=",20"/>
            <v:textpath style="font-family:&quot;ImperatorBronzeSmallCaps&quot;;font-size:1in;v-text-spacing:52429f;v-text-kern:t" trim="t" fitpath="t" xscale="f" string="CHAPTER ONE"/>
          </v:shape>
        </w:pict>
      </w:r>
    </w:p>
    <w:p w:rsidR="0008450F" w:rsidRPr="00E75C98" w:rsidRDefault="0008450F" w:rsidP="00E75C98">
      <w:pPr>
        <w:spacing w:line="360" w:lineRule="auto"/>
        <w:rPr>
          <w:b/>
        </w:rPr>
      </w:pPr>
    </w:p>
    <w:p w:rsidR="0008450F" w:rsidRPr="00E75C98" w:rsidRDefault="0008450F" w:rsidP="00E75C98">
      <w:pPr>
        <w:spacing w:line="360" w:lineRule="auto"/>
        <w:rPr>
          <w:b/>
        </w:rPr>
      </w:pPr>
    </w:p>
    <w:p w:rsidR="0008450F" w:rsidRPr="00E75C98" w:rsidRDefault="0008450F" w:rsidP="00E75C98">
      <w:pPr>
        <w:spacing w:line="360" w:lineRule="auto"/>
        <w:rPr>
          <w:b/>
        </w:rPr>
      </w:pPr>
    </w:p>
    <w:p w:rsidR="0008450F" w:rsidRPr="00E75C98" w:rsidRDefault="0008450F" w:rsidP="00E75C98">
      <w:pPr>
        <w:spacing w:line="360" w:lineRule="auto"/>
        <w:rPr>
          <w:b/>
        </w:rPr>
      </w:pPr>
    </w:p>
    <w:p w:rsidR="0008450F" w:rsidRPr="00E75C98" w:rsidRDefault="0008450F" w:rsidP="00E75C98">
      <w:pPr>
        <w:spacing w:line="360" w:lineRule="auto"/>
        <w:rPr>
          <w:b/>
        </w:rPr>
      </w:pPr>
    </w:p>
    <w:p w:rsidR="0008450F" w:rsidRPr="00E75C98" w:rsidRDefault="0008450F" w:rsidP="00E75C98">
      <w:pPr>
        <w:spacing w:line="360" w:lineRule="auto"/>
        <w:rPr>
          <w:b/>
        </w:rPr>
      </w:pPr>
    </w:p>
    <w:p w:rsidR="0008450F" w:rsidRPr="00E75C98" w:rsidRDefault="0008450F" w:rsidP="00E75C98">
      <w:pPr>
        <w:spacing w:line="360" w:lineRule="auto"/>
        <w:rPr>
          <w:b/>
        </w:rPr>
      </w:pPr>
    </w:p>
    <w:p w:rsidR="0008450F" w:rsidRPr="00E75C98" w:rsidRDefault="0008450F" w:rsidP="00E75C98">
      <w:pPr>
        <w:spacing w:line="360" w:lineRule="auto"/>
        <w:rPr>
          <w:b/>
        </w:rPr>
      </w:pPr>
    </w:p>
    <w:p w:rsidR="0008450F" w:rsidRPr="00E75C98" w:rsidRDefault="0008450F" w:rsidP="00E75C98">
      <w:pPr>
        <w:pStyle w:val="ListParagraph"/>
        <w:spacing w:after="160" w:line="360" w:lineRule="auto"/>
        <w:ind w:left="360"/>
        <w:rPr>
          <w:b/>
          <w:color w:val="4F81BD" w:themeColor="accent1"/>
          <w:szCs w:val="24"/>
          <w:u w:val="single"/>
        </w:rPr>
      </w:pPr>
    </w:p>
    <w:p w:rsidR="0008450F" w:rsidRPr="00E75C98" w:rsidRDefault="0008450F" w:rsidP="00E75C98">
      <w:pPr>
        <w:pStyle w:val="ListParagraph"/>
        <w:spacing w:after="160" w:line="360" w:lineRule="auto"/>
        <w:ind w:left="360"/>
        <w:rPr>
          <w:b/>
          <w:color w:val="4F81BD" w:themeColor="accent1"/>
          <w:szCs w:val="24"/>
          <w:u w:val="single"/>
        </w:rPr>
      </w:pPr>
    </w:p>
    <w:p w:rsidR="00F426BA" w:rsidRPr="00F426BA" w:rsidRDefault="00F426BA" w:rsidP="00F426BA">
      <w:pPr>
        <w:spacing w:after="160" w:line="360" w:lineRule="auto"/>
        <w:rPr>
          <w:b/>
          <w:color w:val="4F81BD" w:themeColor="accent1"/>
          <w:u w:val="single"/>
        </w:rPr>
      </w:pPr>
    </w:p>
    <w:p w:rsidR="0008450F" w:rsidRPr="00F426BA" w:rsidRDefault="00F426BA" w:rsidP="004C418F">
      <w:pPr>
        <w:pStyle w:val="ListParagraph"/>
        <w:numPr>
          <w:ilvl w:val="0"/>
          <w:numId w:val="16"/>
        </w:numPr>
        <w:spacing w:after="160" w:line="360" w:lineRule="auto"/>
        <w:rPr>
          <w:b/>
          <w:color w:val="4A442A" w:themeColor="background2" w:themeShade="40"/>
          <w:sz w:val="32"/>
          <w:szCs w:val="24"/>
        </w:rPr>
      </w:pPr>
      <w:r w:rsidRPr="00F426BA">
        <w:rPr>
          <w:b/>
          <w:color w:val="4A442A" w:themeColor="background2" w:themeShade="40"/>
          <w:sz w:val="32"/>
          <w:szCs w:val="24"/>
        </w:rPr>
        <w:lastRenderedPageBreak/>
        <w:t>BACKGROUND INFORMATION</w:t>
      </w:r>
    </w:p>
    <w:p w:rsidR="0008450F" w:rsidRPr="00E75C98" w:rsidRDefault="0008450F" w:rsidP="00E75C98">
      <w:pPr>
        <w:pStyle w:val="ListParagraph"/>
        <w:spacing w:line="360" w:lineRule="auto"/>
        <w:ind w:left="360"/>
        <w:rPr>
          <w:b/>
          <w:szCs w:val="24"/>
        </w:rPr>
      </w:pPr>
    </w:p>
    <w:p w:rsidR="0008450F" w:rsidRPr="00F426BA" w:rsidRDefault="00F426BA" w:rsidP="004C418F">
      <w:pPr>
        <w:pStyle w:val="ListParagraph"/>
        <w:numPr>
          <w:ilvl w:val="1"/>
          <w:numId w:val="16"/>
        </w:numPr>
        <w:spacing w:after="160" w:line="360" w:lineRule="auto"/>
        <w:rPr>
          <w:b/>
          <w:color w:val="4A442A" w:themeColor="background2" w:themeShade="40"/>
          <w:szCs w:val="24"/>
        </w:rPr>
      </w:pPr>
      <w:r w:rsidRPr="00F426BA">
        <w:rPr>
          <w:b/>
          <w:color w:val="4A442A" w:themeColor="background2" w:themeShade="40"/>
          <w:szCs w:val="24"/>
        </w:rPr>
        <w:t>EXECUTIVE SUMMARY</w:t>
      </w:r>
    </w:p>
    <w:p w:rsidR="0008450F" w:rsidRPr="00F426BA" w:rsidRDefault="0008450F" w:rsidP="00E75C98">
      <w:pPr>
        <w:spacing w:line="360" w:lineRule="auto"/>
        <w:rPr>
          <w:b/>
          <w:color w:val="4A442A" w:themeColor="background2" w:themeShade="40"/>
          <w:u w:val="single"/>
        </w:rPr>
      </w:pPr>
      <w:r w:rsidRPr="00F426BA">
        <w:rPr>
          <w:b/>
          <w:color w:val="4A442A" w:themeColor="background2" w:themeShade="40"/>
          <w:sz w:val="28"/>
          <w:u w:val="single"/>
        </w:rPr>
        <w:t>Introduction of the organization</w:t>
      </w:r>
    </w:p>
    <w:p w:rsidR="0008450F" w:rsidRPr="00E75C98" w:rsidRDefault="00F13F94" w:rsidP="00E75C98">
      <w:pPr>
        <w:shd w:val="clear" w:color="auto" w:fill="FFFFFF"/>
        <w:spacing w:after="138" w:line="360" w:lineRule="auto"/>
        <w:rPr>
          <w:rFonts w:eastAsia="Times New Roman"/>
        </w:rPr>
      </w:pPr>
      <w:r>
        <w:rPr>
          <w:bCs/>
        </w:rPr>
        <w:t>Harare Polytechinic</w:t>
      </w:r>
      <w:r w:rsidR="0008450F" w:rsidRPr="00E75C98">
        <w:rPr>
          <w:bCs/>
        </w:rPr>
        <w:t xml:space="preserve"> College</w:t>
      </w:r>
      <w:r w:rsidR="0008450F" w:rsidRPr="00E75C98">
        <w:rPr>
          <w:rStyle w:val="apple-converted-space"/>
        </w:rPr>
        <w:t> </w:t>
      </w:r>
      <w:r w:rsidR="00E75C98" w:rsidRPr="00E75C98">
        <w:t>is</w:t>
      </w:r>
      <w:r w:rsidR="00F426BA">
        <w:t xml:space="preserve"> </w:t>
      </w:r>
      <w:r w:rsidR="0008450F" w:rsidRPr="00E75C98">
        <w:t>a technical college located in the</w:t>
      </w:r>
      <w:r w:rsidR="0008450F" w:rsidRPr="002F3B79">
        <w:rPr>
          <w:rStyle w:val="apple-converted-space"/>
        </w:rPr>
        <w:t> </w:t>
      </w:r>
      <w:hyperlink r:id="rId9" w:tooltip="Midlands Province" w:history="1">
        <w:r w:rsidR="0008450F" w:rsidRPr="002F3B79">
          <w:rPr>
            <w:rStyle w:val="Hyperlink"/>
            <w:color w:val="auto"/>
          </w:rPr>
          <w:t>Midlands Province</w:t>
        </w:r>
      </w:hyperlink>
      <w:r w:rsidR="0008450F" w:rsidRPr="00E75C98">
        <w:t>,</w:t>
      </w:r>
      <w:r w:rsidR="0008450F" w:rsidRPr="00E75C98">
        <w:rPr>
          <w:rStyle w:val="apple-converted-space"/>
        </w:rPr>
        <w:t> </w:t>
      </w:r>
      <w:hyperlink r:id="rId10" w:tooltip="Zimbabwe" w:history="1">
        <w:r w:rsidR="0008450F" w:rsidRPr="002F3B79">
          <w:rPr>
            <w:rStyle w:val="Hyperlink"/>
            <w:color w:val="auto"/>
          </w:rPr>
          <w:t>Zimbabwe</w:t>
        </w:r>
      </w:hyperlink>
      <w:r w:rsidR="0008450F" w:rsidRPr="00E75C98">
        <w:t xml:space="preserve"> it falls under the Ministry of Higher and Tertiary Education, Science and Technology Development. </w:t>
      </w:r>
      <w:r>
        <w:rPr>
          <w:rFonts w:eastAsia="Times New Roman"/>
          <w:bCs/>
        </w:rPr>
        <w:t>Harare Polytechinic</w:t>
      </w:r>
      <w:r w:rsidR="0008450F" w:rsidRPr="00E75C98">
        <w:rPr>
          <w:rFonts w:eastAsia="Times New Roman"/>
        </w:rPr>
        <w:t> is one of Zimbabwe's distinguished and vibrant technical colleges. It offers over 60 conventional courses ranging from National Certificates to National Diplomas and Higher National Diplomas. It</w:t>
      </w:r>
      <w:r w:rsidR="0008450F" w:rsidRPr="00E75C98">
        <w:t xml:space="preserve"> is located just about three kilometers outside the Gweru city center towards </w:t>
      </w:r>
      <w:r>
        <w:t>Harare</w:t>
      </w:r>
      <w:r w:rsidR="0008450F" w:rsidRPr="00E75C98">
        <w:t xml:space="preserve"> along the Harare road.</w:t>
      </w:r>
    </w:p>
    <w:p w:rsidR="0008450F" w:rsidRPr="00E75C98" w:rsidRDefault="00F13F94" w:rsidP="00E75C98">
      <w:pPr>
        <w:tabs>
          <w:tab w:val="left" w:pos="6840"/>
        </w:tabs>
        <w:spacing w:line="360" w:lineRule="auto"/>
      </w:pPr>
      <w:r>
        <w:t>Harare Polytechinic</w:t>
      </w:r>
      <w:r w:rsidR="0008450F" w:rsidRPr="00E75C98">
        <w:t xml:space="preserve"> evolved from a satellite college of the Bulawayo Technical College that had been established at Chaplin High School in Gweru before the country’s independence in 1980. The Satellite College was converted to a fully-fledged technical college after independence. A critical shortage of lecturers for technical colleges was experienced the country soon after independence. The government of Zimbabwe then commissioned a study on the training of lecturers and upgrading of skills of those already employed by technical colleges. </w:t>
      </w:r>
      <w:r>
        <w:t>Harare Polytechnic</w:t>
      </w:r>
      <w:r w:rsidR="0008450F" w:rsidRPr="00E75C98">
        <w:t xml:space="preserve"> was given a mandate to train lecturers for other technical colleges and the first intake of these “cadet lecturers” was in 1986.</w:t>
      </w:r>
    </w:p>
    <w:p w:rsidR="0008450F" w:rsidRPr="00E75C98" w:rsidRDefault="0008450F" w:rsidP="00E75C98">
      <w:pPr>
        <w:tabs>
          <w:tab w:val="left" w:pos="6840"/>
        </w:tabs>
        <w:spacing w:line="360" w:lineRule="auto"/>
      </w:pPr>
    </w:p>
    <w:p w:rsidR="0008450F" w:rsidRPr="00E75C98" w:rsidRDefault="0008450F" w:rsidP="00E75C98">
      <w:pPr>
        <w:tabs>
          <w:tab w:val="left" w:pos="6840"/>
        </w:tabs>
        <w:spacing w:line="360" w:lineRule="auto"/>
      </w:pPr>
      <w:r w:rsidRPr="00E75C98">
        <w:rPr>
          <w:color w:val="000000" w:themeColor="text1"/>
        </w:rPr>
        <w:t xml:space="preserve"> Its focus is to produce quality technical education and training for industry and commerce in Zimbabwe. </w:t>
      </w:r>
      <w:r w:rsidRPr="00E75C98">
        <w:t>The College offers courses in a variety of fields that is business, engineering, mechanical, electrical, education and information technology. The principal is the head of the college and is commissioned by the government to run all the college affairs on behalf of the government. The Principal is assisted by the Vice Principal and Accountant in the execution of his duties. To make their goal of producing quality graduates achievable the principal is backed by the Heads of Divisions (HODs), who also have the Heads of Departments (HODept), Lecturers in charge and lecturers to assist them.</w:t>
      </w:r>
    </w:p>
    <w:p w:rsidR="0008450F" w:rsidRPr="00E75C98" w:rsidRDefault="0008450F" w:rsidP="00E75C98">
      <w:pPr>
        <w:tabs>
          <w:tab w:val="left" w:pos="6840"/>
        </w:tabs>
        <w:spacing w:line="360" w:lineRule="auto"/>
      </w:pPr>
    </w:p>
    <w:p w:rsidR="0008450F" w:rsidRPr="00E75C98" w:rsidRDefault="0008450F" w:rsidP="00E75C98">
      <w:pPr>
        <w:tabs>
          <w:tab w:val="left" w:pos="6840"/>
        </w:tabs>
        <w:spacing w:line="360" w:lineRule="auto"/>
      </w:pPr>
    </w:p>
    <w:p w:rsidR="0008450F" w:rsidRPr="00E75C98" w:rsidRDefault="0008450F" w:rsidP="00E75C98">
      <w:pPr>
        <w:tabs>
          <w:tab w:val="left" w:pos="6840"/>
        </w:tabs>
        <w:spacing w:line="360" w:lineRule="auto"/>
      </w:pPr>
    </w:p>
    <w:p w:rsidR="0008450F" w:rsidRPr="00E75C98" w:rsidRDefault="0008450F" w:rsidP="00E75C98">
      <w:pPr>
        <w:tabs>
          <w:tab w:val="left" w:pos="6840"/>
        </w:tabs>
        <w:spacing w:line="360" w:lineRule="auto"/>
        <w:rPr>
          <w:b/>
          <w:color w:val="4F81BD" w:themeColor="accent1"/>
        </w:rPr>
      </w:pPr>
    </w:p>
    <w:p w:rsidR="0008450F" w:rsidRPr="00E75C98" w:rsidRDefault="0008450F" w:rsidP="00E75C98">
      <w:pPr>
        <w:tabs>
          <w:tab w:val="left" w:pos="6840"/>
        </w:tabs>
        <w:spacing w:line="360" w:lineRule="auto"/>
        <w:rPr>
          <w:b/>
          <w:color w:val="4F81BD" w:themeColor="accent1"/>
        </w:rPr>
      </w:pPr>
    </w:p>
    <w:p w:rsidR="0008450F" w:rsidRPr="00F426BA" w:rsidRDefault="0008450F" w:rsidP="00E75C98">
      <w:pPr>
        <w:tabs>
          <w:tab w:val="left" w:pos="6840"/>
        </w:tabs>
        <w:spacing w:line="360" w:lineRule="auto"/>
        <w:rPr>
          <w:b/>
          <w:color w:val="4A442A" w:themeColor="background2" w:themeShade="40"/>
          <w:sz w:val="28"/>
          <w:u w:val="single"/>
        </w:rPr>
      </w:pPr>
      <w:r w:rsidRPr="00F426BA">
        <w:rPr>
          <w:b/>
          <w:color w:val="4A442A" w:themeColor="background2" w:themeShade="40"/>
          <w:sz w:val="28"/>
          <w:u w:val="single"/>
        </w:rPr>
        <w:lastRenderedPageBreak/>
        <w:t>Mission statement</w:t>
      </w:r>
    </w:p>
    <w:p w:rsidR="0008450F" w:rsidRPr="00E75C98" w:rsidRDefault="00F13F94" w:rsidP="00E75C98">
      <w:pPr>
        <w:tabs>
          <w:tab w:val="left" w:pos="6840"/>
        </w:tabs>
        <w:spacing w:line="360" w:lineRule="auto"/>
      </w:pPr>
      <w:r>
        <w:t>Harare Polytechnic</w:t>
      </w:r>
      <w:r w:rsidR="0008450F" w:rsidRPr="00E75C98">
        <w:t xml:space="preserve"> is committed to offering quality technical and vocational education and training focusing on the production and development of patriotic lectures, teachers, training officers, instructors and skilled personnel for public and private institutions.</w:t>
      </w:r>
    </w:p>
    <w:p w:rsidR="0008450F" w:rsidRPr="00E75C98" w:rsidRDefault="0008450F" w:rsidP="00E75C98">
      <w:pPr>
        <w:tabs>
          <w:tab w:val="left" w:pos="6840"/>
        </w:tabs>
        <w:spacing w:line="360" w:lineRule="auto"/>
      </w:pPr>
    </w:p>
    <w:p w:rsidR="0008450F" w:rsidRPr="00F426BA" w:rsidRDefault="0008450F" w:rsidP="00E75C98">
      <w:pPr>
        <w:spacing w:line="360" w:lineRule="auto"/>
        <w:rPr>
          <w:b/>
          <w:color w:val="4A442A" w:themeColor="background2" w:themeShade="40"/>
          <w:sz w:val="28"/>
          <w:u w:val="single"/>
        </w:rPr>
      </w:pPr>
      <w:r w:rsidRPr="00F426BA">
        <w:rPr>
          <w:b/>
          <w:color w:val="4A442A" w:themeColor="background2" w:themeShade="40"/>
          <w:sz w:val="28"/>
          <w:u w:val="single"/>
        </w:rPr>
        <w:t>Main objective and functions</w:t>
      </w:r>
      <w:r w:rsidR="00F426BA">
        <w:rPr>
          <w:b/>
          <w:color w:val="4A442A" w:themeColor="background2" w:themeShade="40"/>
          <w:sz w:val="28"/>
          <w:u w:val="single"/>
        </w:rPr>
        <w:t xml:space="preserve"> of the organisation</w:t>
      </w:r>
    </w:p>
    <w:p w:rsidR="0008450F" w:rsidRPr="00E75C98" w:rsidRDefault="0008450F" w:rsidP="004C418F">
      <w:pPr>
        <w:numPr>
          <w:ilvl w:val="1"/>
          <w:numId w:val="4"/>
        </w:numPr>
        <w:spacing w:line="360" w:lineRule="auto"/>
      </w:pPr>
      <w:r w:rsidRPr="00E75C98">
        <w:t>To produce healthy, skilled and patriotic personnel</w:t>
      </w:r>
    </w:p>
    <w:p w:rsidR="0008450F" w:rsidRPr="00E75C98" w:rsidRDefault="0008450F" w:rsidP="004C418F">
      <w:pPr>
        <w:numPr>
          <w:ilvl w:val="1"/>
          <w:numId w:val="4"/>
        </w:numPr>
        <w:spacing w:line="360" w:lineRule="auto"/>
      </w:pPr>
      <w:r w:rsidRPr="00E75C98">
        <w:t>To promote research and technological developments</w:t>
      </w:r>
    </w:p>
    <w:p w:rsidR="0008450F" w:rsidRPr="00E75C98" w:rsidRDefault="0008450F" w:rsidP="004C418F">
      <w:pPr>
        <w:numPr>
          <w:ilvl w:val="1"/>
          <w:numId w:val="4"/>
        </w:numPr>
        <w:spacing w:line="360" w:lineRule="auto"/>
      </w:pPr>
      <w:r w:rsidRPr="00E75C98">
        <w:t>To produce entrepreneurs</w:t>
      </w:r>
    </w:p>
    <w:p w:rsidR="0008450F" w:rsidRPr="00E75C98" w:rsidRDefault="0008450F" w:rsidP="004C418F">
      <w:pPr>
        <w:numPr>
          <w:ilvl w:val="1"/>
          <w:numId w:val="4"/>
        </w:numPr>
        <w:spacing w:line="360" w:lineRule="auto"/>
      </w:pPr>
      <w:r w:rsidRPr="00E75C98">
        <w:t>To commercialize products and services</w:t>
      </w:r>
    </w:p>
    <w:p w:rsidR="0008450F" w:rsidRPr="00E75C98" w:rsidRDefault="0008450F" w:rsidP="004C418F">
      <w:pPr>
        <w:numPr>
          <w:ilvl w:val="1"/>
          <w:numId w:val="4"/>
        </w:numPr>
        <w:spacing w:line="360" w:lineRule="auto"/>
      </w:pPr>
      <w:r w:rsidRPr="00E75C98">
        <w:t>To develop, produce and provide teaching/learning materials</w:t>
      </w:r>
    </w:p>
    <w:p w:rsidR="0008450F" w:rsidRPr="00E75C98" w:rsidRDefault="0008450F" w:rsidP="004C418F">
      <w:pPr>
        <w:numPr>
          <w:ilvl w:val="1"/>
          <w:numId w:val="4"/>
        </w:numPr>
        <w:spacing w:line="360" w:lineRule="auto"/>
      </w:pPr>
      <w:r w:rsidRPr="00E75C98">
        <w:rPr>
          <w:color w:val="000000"/>
        </w:rPr>
        <w:t>Developing and implementing an effective science and Technology policy at the polytechnic</w:t>
      </w:r>
    </w:p>
    <w:p w:rsidR="0008450F" w:rsidRPr="00E75C98" w:rsidRDefault="0008450F" w:rsidP="004C418F">
      <w:pPr>
        <w:numPr>
          <w:ilvl w:val="1"/>
          <w:numId w:val="4"/>
        </w:numPr>
        <w:spacing w:line="360" w:lineRule="auto"/>
      </w:pPr>
      <w:r w:rsidRPr="00E75C98">
        <w:rPr>
          <w:color w:val="000000"/>
        </w:rPr>
        <w:t xml:space="preserve">Creating conducive training and learning environment. </w:t>
      </w:r>
    </w:p>
    <w:p w:rsidR="0008450F" w:rsidRPr="00E75C98" w:rsidRDefault="0008450F" w:rsidP="004C418F">
      <w:pPr>
        <w:numPr>
          <w:ilvl w:val="1"/>
          <w:numId w:val="4"/>
        </w:numPr>
        <w:spacing w:line="360" w:lineRule="auto"/>
      </w:pPr>
      <w:r w:rsidRPr="00E75C98">
        <w:rPr>
          <w:color w:val="000000"/>
        </w:rPr>
        <w:t>To develop committed and patriotic Zimbabweans for national development</w:t>
      </w:r>
    </w:p>
    <w:p w:rsidR="0008450F" w:rsidRPr="00E75C98" w:rsidRDefault="0008450F" w:rsidP="00E75C98">
      <w:pPr>
        <w:pStyle w:val="ListParagraph"/>
        <w:spacing w:line="360" w:lineRule="auto"/>
        <w:ind w:left="360"/>
        <w:rPr>
          <w:color w:val="000000"/>
          <w:szCs w:val="24"/>
        </w:rPr>
      </w:pPr>
      <w:r w:rsidRPr="00E75C98">
        <w:rPr>
          <w:color w:val="000000"/>
          <w:szCs w:val="24"/>
        </w:rPr>
        <w:t xml:space="preserve"> Introduction of technical and vocational Education Programme</w:t>
      </w:r>
      <w:r w:rsidRPr="00E75C98">
        <w:rPr>
          <w:color w:val="000000"/>
          <w:szCs w:val="24"/>
        </w:rPr>
        <w:tab/>
      </w:r>
    </w:p>
    <w:p w:rsidR="0008450F" w:rsidRPr="00F426BA" w:rsidRDefault="0008450F" w:rsidP="00E75C98">
      <w:pPr>
        <w:tabs>
          <w:tab w:val="left" w:pos="6840"/>
        </w:tabs>
        <w:spacing w:line="360" w:lineRule="auto"/>
        <w:rPr>
          <w:b/>
          <w:color w:val="4A442A" w:themeColor="background2" w:themeShade="40"/>
          <w:sz w:val="28"/>
          <w:u w:val="single"/>
        </w:rPr>
      </w:pPr>
      <w:r w:rsidRPr="00F426BA">
        <w:rPr>
          <w:b/>
          <w:color w:val="4A442A" w:themeColor="background2" w:themeShade="40"/>
          <w:sz w:val="28"/>
          <w:u w:val="single"/>
        </w:rPr>
        <w:t>Company Vision</w:t>
      </w:r>
    </w:p>
    <w:p w:rsidR="0008450F" w:rsidRPr="00E75C98" w:rsidRDefault="0008450F" w:rsidP="00E75C98">
      <w:pPr>
        <w:tabs>
          <w:tab w:val="left" w:pos="6840"/>
        </w:tabs>
        <w:spacing w:line="360" w:lineRule="auto"/>
      </w:pPr>
      <w:r w:rsidRPr="00E75C98">
        <w:t>To be the leader in the provision of quality technical education and training for the education sector, industry and commerce in Zimbabwe.</w:t>
      </w:r>
    </w:p>
    <w:p w:rsidR="0008450F" w:rsidRPr="00E75C98" w:rsidRDefault="0008450F" w:rsidP="00E75C98">
      <w:pPr>
        <w:tabs>
          <w:tab w:val="left" w:pos="6840"/>
        </w:tabs>
        <w:spacing w:line="360" w:lineRule="auto"/>
      </w:pPr>
    </w:p>
    <w:p w:rsidR="0008450F" w:rsidRPr="00F426BA" w:rsidRDefault="0008450F" w:rsidP="00E75C98">
      <w:pPr>
        <w:pStyle w:val="ListParagraph"/>
        <w:spacing w:line="360" w:lineRule="auto"/>
        <w:ind w:left="0"/>
        <w:rPr>
          <w:b/>
          <w:bCs/>
          <w:color w:val="4A442A" w:themeColor="background2" w:themeShade="40"/>
          <w:sz w:val="28"/>
          <w:szCs w:val="24"/>
          <w:u w:val="single"/>
        </w:rPr>
      </w:pPr>
      <w:r w:rsidRPr="00F426BA">
        <w:rPr>
          <w:b/>
          <w:bCs/>
          <w:color w:val="4A442A" w:themeColor="background2" w:themeShade="40"/>
          <w:sz w:val="28"/>
          <w:szCs w:val="24"/>
          <w:u w:val="single"/>
        </w:rPr>
        <w:t>Company goal</w:t>
      </w:r>
    </w:p>
    <w:p w:rsidR="0008450F" w:rsidRPr="00E75C98" w:rsidRDefault="0008450F" w:rsidP="00E75C98">
      <w:pPr>
        <w:spacing w:line="360" w:lineRule="auto"/>
      </w:pPr>
      <w:r w:rsidRPr="00E75C98">
        <w:t>To ensure that public and private institutions are manned by healthy highly skilled and patriotic personnel to satisfy the demands of the local and national community.</w:t>
      </w:r>
    </w:p>
    <w:p w:rsidR="0008450F" w:rsidRPr="00E75C98" w:rsidRDefault="0008450F" w:rsidP="00E75C98">
      <w:pPr>
        <w:pStyle w:val="ListParagraph"/>
        <w:spacing w:line="360" w:lineRule="auto"/>
        <w:ind w:left="360"/>
        <w:rPr>
          <w:color w:val="4F81BD" w:themeColor="accent1"/>
          <w:szCs w:val="24"/>
        </w:rPr>
      </w:pPr>
      <w:r w:rsidRPr="00E75C98">
        <w:rPr>
          <w:color w:val="000000"/>
          <w:szCs w:val="24"/>
        </w:rPr>
        <w:tab/>
      </w:r>
      <w:r w:rsidRPr="00E75C98">
        <w:rPr>
          <w:color w:val="000000"/>
          <w:szCs w:val="24"/>
        </w:rPr>
        <w:tab/>
      </w:r>
      <w:r w:rsidRPr="00E75C98">
        <w:rPr>
          <w:color w:val="000000"/>
          <w:szCs w:val="24"/>
        </w:rPr>
        <w:tab/>
      </w: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E75C98" w:rsidRDefault="0008450F" w:rsidP="00E75C98">
      <w:pPr>
        <w:pStyle w:val="ListParagraph"/>
        <w:spacing w:line="360" w:lineRule="auto"/>
        <w:ind w:left="360"/>
        <w:rPr>
          <w:b/>
          <w:color w:val="4F81BD" w:themeColor="accent1"/>
          <w:szCs w:val="24"/>
        </w:rPr>
      </w:pPr>
    </w:p>
    <w:p w:rsidR="0008450F" w:rsidRPr="00F426BA" w:rsidRDefault="0008450F" w:rsidP="00E75C98">
      <w:pPr>
        <w:pStyle w:val="ListParagraph"/>
        <w:spacing w:line="360" w:lineRule="auto"/>
        <w:ind w:left="360"/>
        <w:rPr>
          <w:color w:val="4A442A" w:themeColor="background2" w:themeShade="40"/>
          <w:szCs w:val="24"/>
          <w:u w:val="single"/>
        </w:rPr>
      </w:pPr>
      <w:r w:rsidRPr="00F426BA">
        <w:rPr>
          <w:b/>
          <w:color w:val="4A442A" w:themeColor="background2" w:themeShade="40"/>
          <w:szCs w:val="24"/>
          <w:u w:val="single"/>
        </w:rPr>
        <w:t>ORGANISATIONAL STRUCTURE</w:t>
      </w:r>
    </w:p>
    <w:p w:rsidR="0008450F" w:rsidRPr="00E75C98" w:rsidRDefault="0008450F" w:rsidP="00E75C98">
      <w:pPr>
        <w:spacing w:line="360" w:lineRule="auto"/>
      </w:pPr>
    </w:p>
    <w:p w:rsidR="0008450F" w:rsidRPr="00E75C98" w:rsidRDefault="0008450F" w:rsidP="00E75C98">
      <w:pPr>
        <w:spacing w:line="360" w:lineRule="auto"/>
      </w:pPr>
      <w:r w:rsidRPr="00E75C98">
        <w:rPr>
          <w:noProof/>
          <w:lang w:val="en-ZA" w:eastAsia="en-ZA"/>
        </w:rPr>
        <w:drawing>
          <wp:inline distT="0" distB="0" distL="0" distR="0" wp14:anchorId="5BD8F11E" wp14:editId="2CA6F7B9">
            <wp:extent cx="6502520" cy="5848710"/>
            <wp:effectExtent l="19050" t="0" r="0" b="0"/>
            <wp:docPr id="1" name="Picture 2" descr="F:\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jpg"/>
                    <pic:cNvPicPr>
                      <a:picLocks noChangeAspect="1" noChangeArrowheads="1"/>
                    </pic:cNvPicPr>
                  </pic:nvPicPr>
                  <pic:blipFill>
                    <a:blip r:embed="rId11" cstate="print"/>
                    <a:srcRect l="3165" t="8989" r="4914" b="6320"/>
                    <a:stretch>
                      <a:fillRect/>
                    </a:stretch>
                  </pic:blipFill>
                  <pic:spPr bwMode="auto">
                    <a:xfrm>
                      <a:off x="0" y="0"/>
                      <a:ext cx="6503959" cy="5850004"/>
                    </a:xfrm>
                    <a:prstGeom prst="rect">
                      <a:avLst/>
                    </a:prstGeom>
                    <a:noFill/>
                    <a:ln w="9525">
                      <a:noFill/>
                      <a:miter lim="800000"/>
                      <a:headEnd/>
                      <a:tailEnd/>
                    </a:ln>
                  </pic:spPr>
                </pic:pic>
              </a:graphicData>
            </a:graphic>
          </wp:inline>
        </w:drawing>
      </w:r>
    </w:p>
    <w:p w:rsidR="0008450F" w:rsidRPr="00E75C98" w:rsidRDefault="0008450F" w:rsidP="00E75C98">
      <w:pPr>
        <w:tabs>
          <w:tab w:val="left" w:pos="6840"/>
        </w:tabs>
        <w:spacing w:line="360" w:lineRule="auto"/>
        <w:rPr>
          <w:b/>
        </w:rPr>
      </w:pPr>
      <w:r w:rsidRPr="00E75C98">
        <w:rPr>
          <w:b/>
        </w:rPr>
        <w:t>Key For the Organizational Chart</w:t>
      </w:r>
    </w:p>
    <w:p w:rsidR="0008450F" w:rsidRPr="00E75C98" w:rsidRDefault="0008450F" w:rsidP="00E75C98">
      <w:pPr>
        <w:tabs>
          <w:tab w:val="left" w:pos="6840"/>
        </w:tabs>
        <w:spacing w:line="360" w:lineRule="auto"/>
      </w:pPr>
      <w:r w:rsidRPr="00E75C98">
        <w:rPr>
          <w:b/>
        </w:rPr>
        <w:t>I.T</w:t>
      </w:r>
      <w:r w:rsidRPr="00E75C98">
        <w:t>-Information Technology</w:t>
      </w:r>
    </w:p>
    <w:p w:rsidR="0008450F" w:rsidRPr="00E75C98" w:rsidRDefault="0008450F" w:rsidP="00E75C98">
      <w:pPr>
        <w:tabs>
          <w:tab w:val="left" w:pos="6840"/>
        </w:tabs>
        <w:spacing w:line="360" w:lineRule="auto"/>
      </w:pPr>
      <w:r w:rsidRPr="00E75C98">
        <w:rPr>
          <w:b/>
        </w:rPr>
        <w:t>L.I.C   -</w:t>
      </w:r>
      <w:r w:rsidRPr="00E75C98">
        <w:t xml:space="preserve"> Lecturer in Charge</w:t>
      </w:r>
    </w:p>
    <w:p w:rsidR="0008450F" w:rsidRPr="00E75C98" w:rsidRDefault="0008450F" w:rsidP="00E75C98">
      <w:pPr>
        <w:spacing w:line="360" w:lineRule="auto"/>
      </w:pPr>
      <w:r w:rsidRPr="00E75C98">
        <w:rPr>
          <w:b/>
        </w:rPr>
        <w:t>S.R.C</w:t>
      </w:r>
      <w:r w:rsidRPr="00E75C98">
        <w:t>- Student Representative Council</w:t>
      </w:r>
      <w:bookmarkStart w:id="1" w:name="_Toc369041075"/>
      <w:bookmarkStart w:id="2" w:name="_Toc369080396"/>
    </w:p>
    <w:p w:rsidR="0008450F" w:rsidRPr="00E75C98" w:rsidRDefault="0008450F" w:rsidP="00E75C98">
      <w:pPr>
        <w:spacing w:line="360" w:lineRule="auto"/>
        <w:rPr>
          <w:b/>
          <w:bCs/>
          <w:color w:val="4F81BD" w:themeColor="accent1"/>
        </w:rPr>
      </w:pPr>
    </w:p>
    <w:p w:rsidR="0008450F" w:rsidRPr="00E75C98" w:rsidRDefault="0008450F" w:rsidP="00E75C98">
      <w:pPr>
        <w:spacing w:line="360" w:lineRule="auto"/>
        <w:rPr>
          <w:b/>
          <w:bCs/>
          <w:color w:val="4F81BD" w:themeColor="accent1"/>
        </w:rPr>
      </w:pPr>
    </w:p>
    <w:p w:rsidR="0008450F" w:rsidRPr="00E75C98" w:rsidRDefault="0008450F" w:rsidP="00E75C98">
      <w:pPr>
        <w:spacing w:line="360" w:lineRule="auto"/>
        <w:rPr>
          <w:b/>
          <w:bCs/>
          <w:color w:val="4F81BD" w:themeColor="accent1"/>
        </w:rPr>
      </w:pPr>
    </w:p>
    <w:p w:rsidR="0008450F" w:rsidRPr="00F426BA" w:rsidRDefault="0008450F" w:rsidP="00E75C98">
      <w:pPr>
        <w:spacing w:line="360" w:lineRule="auto"/>
        <w:rPr>
          <w:b/>
          <w:bCs/>
          <w:color w:val="4A442A" w:themeColor="background2" w:themeShade="40"/>
          <w:sz w:val="28"/>
          <w:u w:val="single"/>
        </w:rPr>
      </w:pPr>
      <w:r w:rsidRPr="00F426BA">
        <w:rPr>
          <w:b/>
          <w:bCs/>
          <w:color w:val="4A442A" w:themeColor="background2" w:themeShade="40"/>
          <w:sz w:val="28"/>
          <w:u w:val="single"/>
        </w:rPr>
        <w:lastRenderedPageBreak/>
        <w:t>Organizations’ line of business</w:t>
      </w:r>
    </w:p>
    <w:p w:rsidR="0008450F" w:rsidRPr="00E75C98" w:rsidRDefault="00F13F94" w:rsidP="00E75C98">
      <w:pPr>
        <w:pStyle w:val="NormalWeb"/>
        <w:shd w:val="clear" w:color="auto" w:fill="FFFFFF"/>
        <w:spacing w:before="120" w:beforeAutospacing="0" w:after="120" w:afterAutospacing="0" w:line="360" w:lineRule="auto"/>
        <w:jc w:val="both"/>
        <w:rPr>
          <w:color w:val="000000" w:themeColor="text1"/>
        </w:rPr>
      </w:pPr>
      <w:r>
        <w:rPr>
          <w:shd w:val="clear" w:color="auto" w:fill="FFFFFF"/>
        </w:rPr>
        <w:t>Harare Polytechnic</w:t>
      </w:r>
      <w:r w:rsidR="0008450F" w:rsidRPr="00E75C98">
        <w:rPr>
          <w:shd w:val="clear" w:color="auto" w:fill="FFFFFF"/>
        </w:rPr>
        <w:t xml:space="preserve"> is a fast growing institution that aims to produce healthy, highly skilled and patriotic personnel who satisfy the demands of the community</w:t>
      </w:r>
      <w:r w:rsidR="0008450F" w:rsidRPr="00E75C98">
        <w:rPr>
          <w:color w:val="000000" w:themeColor="text1"/>
          <w:shd w:val="clear" w:color="auto" w:fill="FFFFFF"/>
        </w:rPr>
        <w:t xml:space="preserve">. </w:t>
      </w:r>
      <w:r w:rsidR="0008450F" w:rsidRPr="00E75C98">
        <w:rPr>
          <w:color w:val="000000" w:themeColor="text1"/>
        </w:rPr>
        <w:t xml:space="preserve">Its focus is to produce quality technical education and training for industry and commerce in Zimbabwe. </w:t>
      </w:r>
      <w:r w:rsidR="0008450F" w:rsidRPr="00E75C98">
        <w:rPr>
          <w:shd w:val="clear" w:color="auto" w:fill="FFFFFF"/>
        </w:rPr>
        <w:t xml:space="preserve">The Polytechnic is home to a diverse population of students from within Zimbabwe and from neighboring countries such as Namibia, Botswana and South Africa among other countries. The Division of Students Affairs is responsible for the holistic development of all students by addressing various aspects of their social </w:t>
      </w:r>
      <w:r w:rsidRPr="00E75C98">
        <w:rPr>
          <w:shd w:val="clear" w:color="auto" w:fill="FFFFFF"/>
        </w:rPr>
        <w:t>wellbeing</w:t>
      </w:r>
      <w:r w:rsidR="0008450F" w:rsidRPr="00E75C98">
        <w:rPr>
          <w:shd w:val="clear" w:color="auto" w:fill="FFFFFF"/>
        </w:rPr>
        <w:t xml:space="preserve"> and skills development relevant to the student population. The Division’s core functions include training and development of student leadership, co-ordination of student life events, supporting student governance structures such as the Student Representative Council (SRC) and guidance and counseling. The Division responds to any query that students and parents bring and other stakeholders are encouraged to contact the Division at any time in the interest of their education.</w:t>
      </w:r>
    </w:p>
    <w:p w:rsidR="0008450F" w:rsidRPr="00E75C98" w:rsidRDefault="0008450F" w:rsidP="00E75C98">
      <w:pPr>
        <w:spacing w:line="360" w:lineRule="auto"/>
        <w:rPr>
          <w:shd w:val="clear" w:color="auto" w:fill="FFFFFF"/>
        </w:rPr>
      </w:pPr>
      <w:r w:rsidRPr="00E75C98">
        <w:br/>
      </w:r>
      <w:r w:rsidRPr="00E75C98">
        <w:rPr>
          <w:shd w:val="clear" w:color="auto" w:fill="FFFFFF"/>
        </w:rPr>
        <w:t xml:space="preserve">Its priorities involve ensuring a quality learning experience for all learners through providing adequate and appropriate academic support to learners, enabling them to realize their full potential. The Division is needs-driven aiming to enhance student success by identifying and addressing social problems which include trauma, abortion, unintended pregnancy, substance abuse etc. Campus life at </w:t>
      </w:r>
      <w:r w:rsidR="00F13F94">
        <w:rPr>
          <w:shd w:val="clear" w:color="auto" w:fill="FFFFFF"/>
        </w:rPr>
        <w:t>Harare Polytechnic</w:t>
      </w:r>
      <w:r w:rsidRPr="00E75C98">
        <w:rPr>
          <w:shd w:val="clear" w:color="auto" w:fill="FFFFFF"/>
        </w:rPr>
        <w:t xml:space="preserve"> is equipped with social clubs such as Christian Union, Debate Association, </w:t>
      </w:r>
      <w:r w:rsidR="00F13F94" w:rsidRPr="00E75C98">
        <w:rPr>
          <w:shd w:val="clear" w:color="auto" w:fill="FFFFFF"/>
        </w:rPr>
        <w:t>Retract</w:t>
      </w:r>
      <w:r w:rsidRPr="00E75C98">
        <w:rPr>
          <w:shd w:val="clear" w:color="auto" w:fill="FFFFFF"/>
        </w:rPr>
        <w:t xml:space="preserve"> Club and Health and Life Skills Committee which provide a much needed support system for students.</w:t>
      </w:r>
    </w:p>
    <w:p w:rsidR="0008450F" w:rsidRPr="00E75C98" w:rsidRDefault="0008450F" w:rsidP="00E75C98">
      <w:pPr>
        <w:spacing w:line="360" w:lineRule="auto"/>
        <w:rPr>
          <w:b/>
        </w:rPr>
      </w:pPr>
    </w:p>
    <w:p w:rsidR="0008450F" w:rsidRPr="00E75C98" w:rsidRDefault="0008450F" w:rsidP="00E75C98">
      <w:pPr>
        <w:spacing w:line="360" w:lineRule="auto"/>
        <w:rPr>
          <w:b/>
          <w:color w:val="000000" w:themeColor="text1"/>
          <w:u w:val="single"/>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F426BA" w:rsidRDefault="00F426BA" w:rsidP="00E75C98">
      <w:pPr>
        <w:spacing w:line="360" w:lineRule="auto"/>
        <w:rPr>
          <w:b/>
          <w:color w:val="4A442A" w:themeColor="background2" w:themeShade="40"/>
          <w:sz w:val="28"/>
          <w:u w:val="single"/>
        </w:rPr>
      </w:pPr>
    </w:p>
    <w:p w:rsidR="0008450F" w:rsidRPr="00F426BA" w:rsidRDefault="00F426BA" w:rsidP="00E75C98">
      <w:pPr>
        <w:spacing w:line="360" w:lineRule="auto"/>
        <w:rPr>
          <w:color w:val="4A442A" w:themeColor="background2" w:themeShade="40"/>
          <w:sz w:val="28"/>
          <w:u w:val="single"/>
        </w:rPr>
      </w:pPr>
      <w:r w:rsidRPr="00F426BA">
        <w:rPr>
          <w:b/>
          <w:color w:val="4A442A" w:themeColor="background2" w:themeShade="40"/>
          <w:sz w:val="28"/>
          <w:u w:val="single"/>
        </w:rPr>
        <w:lastRenderedPageBreak/>
        <w:t xml:space="preserve">Introduction of the system to be studied </w:t>
      </w:r>
    </w:p>
    <w:p w:rsidR="0008450F" w:rsidRPr="00E75C98" w:rsidRDefault="0008450F" w:rsidP="00E75C98">
      <w:pPr>
        <w:spacing w:line="360" w:lineRule="auto"/>
      </w:pPr>
      <w:r w:rsidRPr="00E75C98">
        <w:rPr>
          <w:color w:val="000000" w:themeColor="text1"/>
        </w:rPr>
        <w:t xml:space="preserve">The system to be studied is called Asset Management System and it is </w:t>
      </w:r>
      <w:r w:rsidR="00F13F94" w:rsidRPr="00E75C98">
        <w:rPr>
          <w:color w:val="000000" w:themeColor="text1"/>
        </w:rPr>
        <w:t>centred</w:t>
      </w:r>
      <w:r w:rsidRPr="00E75C98">
        <w:rPr>
          <w:color w:val="000000" w:themeColor="text1"/>
        </w:rPr>
        <w:t xml:space="preserve"> on the IT Unit which is the heart of the college </w:t>
      </w:r>
      <w:r w:rsidR="00F13F94" w:rsidRPr="00E75C98">
        <w:rPr>
          <w:color w:val="000000" w:themeColor="text1"/>
        </w:rPr>
        <w:t>in terms</w:t>
      </w:r>
      <w:r w:rsidRPr="00E75C98">
        <w:rPr>
          <w:color w:val="000000" w:themeColor="text1"/>
        </w:rPr>
        <w:t xml:space="preserve"> of technology.  The system’s main aim is to track organizational assets from the day they are received from the supplier and where they will be located.</w:t>
      </w:r>
      <w:r w:rsidRPr="00E75C98">
        <w:t xml:space="preserve"> This wills </w:t>
      </w:r>
      <w:r w:rsidR="00F13F94" w:rsidRPr="00E75C98">
        <w:t>in turn</w:t>
      </w:r>
      <w:r w:rsidRPr="00E75C98">
        <w:t xml:space="preserve"> help to provide an effective record management system which provides accurate data at required times. The system will be used by the Information technology department aiming to record and control incoming assets at the same time monitoring those assets which are already in the organization.</w:t>
      </w:r>
    </w:p>
    <w:p w:rsidR="0008450F" w:rsidRPr="00E75C98" w:rsidRDefault="0008450F" w:rsidP="00E75C98">
      <w:pPr>
        <w:spacing w:line="360" w:lineRule="auto"/>
      </w:pPr>
    </w:p>
    <w:p w:rsidR="0008450F" w:rsidRPr="00E75C98" w:rsidRDefault="0008450F" w:rsidP="00E75C98">
      <w:pPr>
        <w:spacing w:line="360" w:lineRule="auto"/>
        <w:rPr>
          <w:b/>
          <w:bCs/>
          <w:iCs/>
        </w:rPr>
      </w:pPr>
    </w:p>
    <w:p w:rsidR="0008450F" w:rsidRPr="00F426BA" w:rsidRDefault="00F426BA" w:rsidP="00E75C98">
      <w:pPr>
        <w:spacing w:line="360" w:lineRule="auto"/>
        <w:rPr>
          <w:b/>
          <w:bCs/>
          <w:iCs/>
          <w:color w:val="4A442A" w:themeColor="background2" w:themeShade="40"/>
          <w:sz w:val="28"/>
          <w:u w:val="single"/>
        </w:rPr>
      </w:pPr>
      <w:r w:rsidRPr="00F426BA">
        <w:rPr>
          <w:b/>
          <w:bCs/>
          <w:iCs/>
          <w:color w:val="4A442A" w:themeColor="background2" w:themeShade="40"/>
          <w:sz w:val="28"/>
          <w:u w:val="single"/>
        </w:rPr>
        <w:t>Aims of the system/functions the system is intended to do</w:t>
      </w:r>
    </w:p>
    <w:p w:rsidR="0008450F" w:rsidRPr="00E75C98" w:rsidRDefault="0008450F" w:rsidP="004C418F">
      <w:pPr>
        <w:pStyle w:val="ListParagraph"/>
        <w:numPr>
          <w:ilvl w:val="0"/>
          <w:numId w:val="15"/>
        </w:numPr>
        <w:spacing w:line="360" w:lineRule="auto"/>
        <w:rPr>
          <w:szCs w:val="24"/>
        </w:rPr>
      </w:pPr>
      <w:r w:rsidRPr="00E75C98">
        <w:rPr>
          <w:szCs w:val="24"/>
        </w:rPr>
        <w:t>The proposed system will capture data and view all the assets in the college and their location.</w:t>
      </w:r>
    </w:p>
    <w:p w:rsidR="0008450F" w:rsidRPr="00E75C98" w:rsidRDefault="0008450F" w:rsidP="004C418F">
      <w:pPr>
        <w:pStyle w:val="ListParagraph"/>
        <w:numPr>
          <w:ilvl w:val="0"/>
          <w:numId w:val="15"/>
        </w:numPr>
        <w:spacing w:line="360" w:lineRule="auto"/>
        <w:rPr>
          <w:szCs w:val="24"/>
        </w:rPr>
      </w:pPr>
      <w:r w:rsidRPr="00E75C98">
        <w:rPr>
          <w:szCs w:val="24"/>
        </w:rPr>
        <w:t>The system will improve efficiency and effectiveness by using computers, printers and this will also help to increase production, speed and accuracy.</w:t>
      </w:r>
    </w:p>
    <w:p w:rsidR="0008450F" w:rsidRPr="00E75C98" w:rsidRDefault="0008450F" w:rsidP="004C418F">
      <w:pPr>
        <w:pStyle w:val="ListParagraph"/>
        <w:numPr>
          <w:ilvl w:val="0"/>
          <w:numId w:val="15"/>
        </w:numPr>
        <w:spacing w:line="360" w:lineRule="auto"/>
        <w:rPr>
          <w:szCs w:val="24"/>
        </w:rPr>
      </w:pPr>
      <w:r w:rsidRPr="00E75C98">
        <w:rPr>
          <w:szCs w:val="24"/>
        </w:rPr>
        <w:t>The system will be able to show the status of assets in the whole college that is whether they are working or not working.</w:t>
      </w:r>
    </w:p>
    <w:p w:rsidR="0008450F" w:rsidRPr="00E75C98" w:rsidRDefault="0008450F" w:rsidP="004C418F">
      <w:pPr>
        <w:pStyle w:val="ListParagraph"/>
        <w:numPr>
          <w:ilvl w:val="0"/>
          <w:numId w:val="15"/>
        </w:numPr>
        <w:spacing w:line="360" w:lineRule="auto"/>
        <w:rPr>
          <w:szCs w:val="24"/>
        </w:rPr>
      </w:pPr>
      <w:r w:rsidRPr="00E75C98">
        <w:rPr>
          <w:szCs w:val="24"/>
        </w:rPr>
        <w:t xml:space="preserve">This system is going to store records in a database that will reduce the need for space for filing cabinets. </w:t>
      </w:r>
    </w:p>
    <w:p w:rsidR="0008450F" w:rsidRPr="00E75C98" w:rsidRDefault="0008450F" w:rsidP="004C418F">
      <w:pPr>
        <w:pStyle w:val="ListParagraph"/>
        <w:numPr>
          <w:ilvl w:val="0"/>
          <w:numId w:val="15"/>
        </w:numPr>
        <w:spacing w:line="360" w:lineRule="auto"/>
        <w:rPr>
          <w:szCs w:val="24"/>
        </w:rPr>
      </w:pPr>
      <w:r w:rsidRPr="00E75C98">
        <w:rPr>
          <w:szCs w:val="24"/>
        </w:rPr>
        <w:t>The system will output essential equipment reports whenever they are in need.</w:t>
      </w:r>
    </w:p>
    <w:p w:rsidR="0008450F" w:rsidRPr="00E75C98" w:rsidRDefault="0008450F" w:rsidP="00E75C98">
      <w:pPr>
        <w:spacing w:line="360" w:lineRule="auto"/>
      </w:pPr>
    </w:p>
    <w:p w:rsidR="0008450F" w:rsidRPr="00E75C98" w:rsidRDefault="0008450F" w:rsidP="00E75C98">
      <w:pPr>
        <w:spacing w:line="360" w:lineRule="auto"/>
        <w:rPr>
          <w:color w:val="000000" w:themeColor="text1"/>
        </w:rPr>
      </w:pPr>
    </w:p>
    <w:p w:rsidR="0008450F" w:rsidRPr="00E75C98" w:rsidRDefault="0008450F" w:rsidP="00E75C98">
      <w:pPr>
        <w:spacing w:line="360" w:lineRule="auto"/>
      </w:pPr>
    </w:p>
    <w:bookmarkEnd w:id="1"/>
    <w:bookmarkEnd w:id="2"/>
    <w:p w:rsidR="0008450F" w:rsidRPr="00F426BA" w:rsidRDefault="00F426BA" w:rsidP="00E75C98">
      <w:pPr>
        <w:pStyle w:val="BodyText"/>
        <w:spacing w:line="480" w:lineRule="auto"/>
        <w:jc w:val="both"/>
        <w:rPr>
          <w:b/>
          <w:color w:val="4A442A" w:themeColor="background2" w:themeShade="40"/>
          <w:sz w:val="28"/>
        </w:rPr>
      </w:pPr>
      <w:r w:rsidRPr="00F426BA">
        <w:rPr>
          <w:b/>
          <w:color w:val="4A442A" w:themeColor="background2" w:themeShade="40"/>
          <w:sz w:val="28"/>
        </w:rPr>
        <w:t>Scope of the project</w:t>
      </w:r>
    </w:p>
    <w:p w:rsidR="0008450F" w:rsidRPr="00E75C98" w:rsidRDefault="0008450F" w:rsidP="00E75C98">
      <w:pPr>
        <w:spacing w:line="480" w:lineRule="auto"/>
      </w:pPr>
      <w:r w:rsidRPr="00E75C98">
        <w:t xml:space="preserve">Information technology has become widely used at </w:t>
      </w:r>
      <w:r w:rsidR="00F13F94">
        <w:t>Harare Polytechinic</w:t>
      </w:r>
      <w:r w:rsidRPr="00E75C98">
        <w:t xml:space="preserve">al College; this has resulted in the vast increase in the acquiring of IT inventory which includes printers, computers, switches, network routers amongst others. The system is basically </w:t>
      </w:r>
      <w:r w:rsidR="00F13F94" w:rsidRPr="00E75C98">
        <w:t>centred</w:t>
      </w:r>
      <w:r w:rsidRPr="00E75C98">
        <w:t xml:space="preserve"> on the I.T department of the entire college. Tracking of IT inventory in terms of the location, current state, value and details that are essential has become a great challenge since some inventory may not be located and others may be stolen. </w:t>
      </w:r>
    </w:p>
    <w:p w:rsidR="0008450F" w:rsidRPr="00E75C98" w:rsidRDefault="0008450F" w:rsidP="00E75C98">
      <w:pPr>
        <w:spacing w:line="480" w:lineRule="auto"/>
      </w:pPr>
      <w:r w:rsidRPr="00E75C98">
        <w:lastRenderedPageBreak/>
        <w:t>The college is comprised of many departments which make use of IT resources, resources can be shifted from one department to the other without being recorded, leading to resources being not managed effectively and this resulted to the researcher to come up with the idea of developing an IT Asset Management System.</w:t>
      </w:r>
    </w:p>
    <w:p w:rsidR="0008450F" w:rsidRPr="00E75C98" w:rsidRDefault="0008450F" w:rsidP="00E75C98">
      <w:pPr>
        <w:pStyle w:val="NormalWeb"/>
        <w:spacing w:line="360" w:lineRule="auto"/>
        <w:jc w:val="both"/>
      </w:pPr>
      <w:r w:rsidRPr="00E75C98">
        <w:t xml:space="preserve">This is to improve efficiency and effectiveness through the use of computers, printers and other peripherals taking merit of their speed, accuracy, reliability and cost effectiveness. The system fits in all colleges. </w:t>
      </w:r>
    </w:p>
    <w:p w:rsidR="0008450F" w:rsidRPr="00E75C98" w:rsidRDefault="0008450F" w:rsidP="00E75C98">
      <w:pPr>
        <w:pStyle w:val="NormalWeb"/>
        <w:spacing w:line="360" w:lineRule="auto"/>
        <w:jc w:val="both"/>
      </w:pPr>
      <w:r w:rsidRPr="00E75C98">
        <w:t xml:space="preserve">The college comprises of five divisions which are Commerce, Engineering, National </w:t>
      </w:r>
      <w:r w:rsidR="00F13F94" w:rsidRPr="00E75C98">
        <w:t>And Strategic</w:t>
      </w:r>
      <w:r w:rsidRPr="00E75C98">
        <w:t xml:space="preserve"> Studies, Education, and Applied Sciences. Information Technology falls under the Applied Sciences division. Each division has a Head of Department and Lecturer </w:t>
      </w:r>
      <w:r w:rsidR="00F13F94" w:rsidRPr="00E75C98">
        <w:t>in</w:t>
      </w:r>
      <w:r w:rsidRPr="00E75C98">
        <w:t xml:space="preserve"> Charge and those people have their own set of computer which needs to be serviced and </w:t>
      </w:r>
      <w:r w:rsidR="00F13F94" w:rsidRPr="00E75C98">
        <w:t>it’s</w:t>
      </w:r>
      <w:r w:rsidRPr="00E75C98">
        <w:t xml:space="preserve"> the duty of IT department to take care of them.</w:t>
      </w: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Default="0008450F" w:rsidP="00E75C98">
      <w:pPr>
        <w:spacing w:line="480" w:lineRule="auto"/>
      </w:pPr>
    </w:p>
    <w:p w:rsidR="00F426BA" w:rsidRDefault="00F426BA" w:rsidP="00E75C98">
      <w:pPr>
        <w:spacing w:line="480" w:lineRule="auto"/>
      </w:pPr>
    </w:p>
    <w:p w:rsidR="00F426BA" w:rsidRPr="00E75C98" w:rsidRDefault="00F426BA"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F426BA" w:rsidRDefault="0008450F" w:rsidP="004C418F">
      <w:pPr>
        <w:pStyle w:val="ListParagraph"/>
        <w:numPr>
          <w:ilvl w:val="1"/>
          <w:numId w:val="16"/>
        </w:numPr>
        <w:spacing w:after="160" w:line="360" w:lineRule="auto"/>
        <w:rPr>
          <w:color w:val="4A442A" w:themeColor="background2" w:themeShade="40"/>
          <w:sz w:val="32"/>
          <w:szCs w:val="24"/>
        </w:rPr>
      </w:pPr>
      <w:r w:rsidRPr="00F426BA">
        <w:rPr>
          <w:b/>
          <w:color w:val="4A442A" w:themeColor="background2" w:themeShade="40"/>
          <w:sz w:val="32"/>
          <w:szCs w:val="24"/>
        </w:rPr>
        <w:lastRenderedPageBreak/>
        <w:t>PROBLEM DEFINATION</w:t>
      </w:r>
    </w:p>
    <w:p w:rsidR="0008450F" w:rsidRPr="00E75C98" w:rsidRDefault="0008450F" w:rsidP="00E75C98">
      <w:pPr>
        <w:spacing w:line="480" w:lineRule="auto"/>
      </w:pPr>
      <w:r w:rsidRPr="00E75C98">
        <w:t>It is best to discuss in brief the problems of the existing system before getting into the objective and scope of the system. The present system is file based which deals with everything pertaining the management of assets in the whole organization.</w:t>
      </w:r>
    </w:p>
    <w:p w:rsidR="0008450F" w:rsidRPr="00E75C98" w:rsidRDefault="0008450F" w:rsidP="00E75C98">
      <w:pPr>
        <w:spacing w:line="480" w:lineRule="auto"/>
        <w:rPr>
          <w:b/>
        </w:rPr>
      </w:pPr>
      <w:r w:rsidRPr="00E75C98">
        <w:rPr>
          <w:b/>
        </w:rPr>
        <w:t>The negative effects of having a manual system for data capturing and the disadvantages associated with this current system can be briefly analyzed below:</w:t>
      </w:r>
    </w:p>
    <w:p w:rsidR="0008450F" w:rsidRPr="00E75C98" w:rsidRDefault="00F13F94" w:rsidP="00E75C98">
      <w:pPr>
        <w:pStyle w:val="BodyText"/>
        <w:spacing w:line="480" w:lineRule="auto"/>
        <w:jc w:val="both"/>
        <w:rPr>
          <w:sz w:val="24"/>
        </w:rPr>
      </w:pPr>
      <w:r>
        <w:rPr>
          <w:sz w:val="24"/>
        </w:rPr>
        <w:t>Harare Polytechinic</w:t>
      </w:r>
      <w:r w:rsidR="0008450F" w:rsidRPr="00E75C98">
        <w:rPr>
          <w:sz w:val="24"/>
        </w:rPr>
        <w:t xml:space="preserve"> do most of its processes manually, and its time consuming. Assets are registered manually, and this takes time as the information is recorded in different files and there will be data redundancy. The relationship among the subsystems is not well defined in this current system.</w:t>
      </w:r>
    </w:p>
    <w:p w:rsidR="0008450F" w:rsidRPr="00E75C98" w:rsidRDefault="0008450F" w:rsidP="00E75C98">
      <w:pPr>
        <w:pStyle w:val="BodyText"/>
        <w:spacing w:line="480" w:lineRule="auto"/>
        <w:jc w:val="both"/>
        <w:rPr>
          <w:sz w:val="24"/>
        </w:rPr>
      </w:pPr>
      <w:r w:rsidRPr="00E75C98">
        <w:rPr>
          <w:sz w:val="24"/>
        </w:rPr>
        <w:t>The spreadsheet does not offer strong security measures to stored data. The use of a manual system has often leaded to redundancy. Also suppliers are claiming payments of services that they have not offered.</w:t>
      </w:r>
    </w:p>
    <w:p w:rsidR="0008450F" w:rsidRPr="00E75C98" w:rsidRDefault="0008450F" w:rsidP="00E75C98">
      <w:pPr>
        <w:pStyle w:val="BodyText"/>
        <w:spacing w:line="480" w:lineRule="auto"/>
        <w:jc w:val="both"/>
        <w:rPr>
          <w:sz w:val="24"/>
        </w:rPr>
      </w:pPr>
      <w:r w:rsidRPr="00E75C98">
        <w:rPr>
          <w:sz w:val="24"/>
        </w:rPr>
        <w:t>The manual system is very tedious to use during the auditing of asset management book by external auditors</w:t>
      </w:r>
      <w:r w:rsidRPr="00E75C98">
        <w:rPr>
          <w:b/>
          <w:sz w:val="24"/>
        </w:rPr>
        <w:t xml:space="preserve">. </w:t>
      </w:r>
      <w:r w:rsidRPr="00E75C98">
        <w:rPr>
          <w:sz w:val="24"/>
        </w:rPr>
        <w:t>The present system is prone to fraudulent activities as all the information recorded is done on papers. Information can be tempered with whereby anyone can edit asset details without seeking permission to the IT manager.</w:t>
      </w:r>
    </w:p>
    <w:p w:rsidR="0008450F" w:rsidRPr="00E75C98" w:rsidRDefault="0008450F" w:rsidP="00E75C98">
      <w:pPr>
        <w:spacing w:line="360" w:lineRule="auto"/>
      </w:pPr>
      <w:r w:rsidRPr="00E75C98">
        <w:t>Stationery wise the file system is very expensive. Recording of all incoming assets requires stationery and carbon papers for backup facility.</w:t>
      </w:r>
    </w:p>
    <w:p w:rsidR="0008450F" w:rsidRPr="00E75C98" w:rsidRDefault="0008450F" w:rsidP="00E75C98">
      <w:pPr>
        <w:spacing w:line="360" w:lineRule="auto"/>
      </w:pPr>
    </w:p>
    <w:p w:rsidR="0008450F" w:rsidRPr="00E75C98" w:rsidRDefault="0008450F" w:rsidP="00E75C98">
      <w:pPr>
        <w:spacing w:line="360" w:lineRule="auto"/>
      </w:pPr>
      <w:r w:rsidRPr="00E75C98">
        <w:t>Labor intensive- Storing the records manually requires consistence in maintaining the files well kept and sorted. Quick retrieval also needs a lot of labour for it to be effective.</w:t>
      </w:r>
    </w:p>
    <w:p w:rsidR="0008450F" w:rsidRPr="00E75C98" w:rsidRDefault="0008450F" w:rsidP="00E75C98">
      <w:pPr>
        <w:spacing w:line="360" w:lineRule="auto"/>
        <w:rPr>
          <w:bCs/>
        </w:rPr>
      </w:pPr>
    </w:p>
    <w:p w:rsidR="0008450F" w:rsidRPr="00E75C98" w:rsidRDefault="0008450F" w:rsidP="00E75C98">
      <w:pPr>
        <w:pStyle w:val="BodyText"/>
        <w:spacing w:line="480" w:lineRule="auto"/>
        <w:jc w:val="both"/>
        <w:rPr>
          <w:sz w:val="24"/>
        </w:rPr>
      </w:pPr>
      <w:r w:rsidRPr="00E75C98">
        <w:rPr>
          <w:sz w:val="24"/>
        </w:rPr>
        <w:t xml:space="preserve">The manual system is not secure since there is use of cabinets to store the files, even back up is not there in terms of theft or fire but the proposed system will offer external dives for backup measures. Computers have a larger memory storage and there will be introduced a </w:t>
      </w:r>
      <w:r w:rsidRPr="00E75C98">
        <w:rPr>
          <w:sz w:val="24"/>
        </w:rPr>
        <w:lastRenderedPageBreak/>
        <w:t>centralized database whereby information will be found at one place making life easier for everyone who will be using the system.</w:t>
      </w:r>
    </w:p>
    <w:p w:rsidR="0008450F" w:rsidRPr="00E75C98" w:rsidRDefault="0008450F" w:rsidP="00E75C98">
      <w:pPr>
        <w:spacing w:line="360" w:lineRule="auto"/>
      </w:pPr>
      <w:r w:rsidRPr="00E75C98">
        <w:rPr>
          <w:bCs/>
        </w:rPr>
        <w:t xml:space="preserve">The system cannot automatically detect those machines which are not working or obsolete pointing it to be ineffective. </w:t>
      </w:r>
    </w:p>
    <w:p w:rsidR="0008450F" w:rsidRPr="00E75C98" w:rsidRDefault="0008450F" w:rsidP="00E75C98">
      <w:pPr>
        <w:pStyle w:val="BodyText"/>
        <w:spacing w:line="480" w:lineRule="auto"/>
        <w:jc w:val="both"/>
        <w:rPr>
          <w:sz w:val="24"/>
        </w:rPr>
      </w:pPr>
    </w:p>
    <w:p w:rsidR="0008450F" w:rsidRPr="00F426BA" w:rsidRDefault="0008450F" w:rsidP="00E75C98">
      <w:pPr>
        <w:pStyle w:val="BodyText"/>
        <w:spacing w:line="480" w:lineRule="auto"/>
        <w:jc w:val="both"/>
        <w:rPr>
          <w:b/>
          <w:color w:val="4A442A" w:themeColor="background2" w:themeShade="40"/>
          <w:sz w:val="32"/>
        </w:rPr>
      </w:pPr>
    </w:p>
    <w:p w:rsidR="0008450F" w:rsidRPr="00F426BA" w:rsidRDefault="0008450F" w:rsidP="004C418F">
      <w:pPr>
        <w:pStyle w:val="BodyText"/>
        <w:numPr>
          <w:ilvl w:val="1"/>
          <w:numId w:val="16"/>
        </w:numPr>
        <w:spacing w:after="120" w:line="480" w:lineRule="auto"/>
        <w:jc w:val="both"/>
        <w:rPr>
          <w:b/>
          <w:color w:val="4A442A" w:themeColor="background2" w:themeShade="40"/>
          <w:sz w:val="32"/>
        </w:rPr>
      </w:pPr>
      <w:r w:rsidRPr="00F426BA">
        <w:rPr>
          <w:b/>
          <w:color w:val="4A442A" w:themeColor="background2" w:themeShade="40"/>
          <w:sz w:val="32"/>
        </w:rPr>
        <w:t>TERMS OF REFERENCE</w:t>
      </w:r>
    </w:p>
    <w:p w:rsidR="0008450F" w:rsidRPr="00E75C98" w:rsidRDefault="0008450F" w:rsidP="004C418F">
      <w:pPr>
        <w:pStyle w:val="ListParagraph"/>
        <w:numPr>
          <w:ilvl w:val="0"/>
          <w:numId w:val="5"/>
        </w:numPr>
        <w:spacing w:after="200" w:line="360" w:lineRule="auto"/>
        <w:rPr>
          <w:szCs w:val="24"/>
        </w:rPr>
      </w:pPr>
      <w:r w:rsidRPr="00E75C98">
        <w:rPr>
          <w:szCs w:val="24"/>
        </w:rPr>
        <w:t>Identification of areas of concern in the current system.</w:t>
      </w:r>
    </w:p>
    <w:p w:rsidR="0008450F" w:rsidRPr="00E75C98" w:rsidRDefault="0008450F" w:rsidP="004C418F">
      <w:pPr>
        <w:pStyle w:val="BodyText"/>
        <w:numPr>
          <w:ilvl w:val="0"/>
          <w:numId w:val="5"/>
        </w:numPr>
        <w:spacing w:after="120" w:line="360" w:lineRule="auto"/>
        <w:jc w:val="both"/>
        <w:rPr>
          <w:sz w:val="24"/>
        </w:rPr>
      </w:pPr>
      <w:r w:rsidRPr="00E75C98">
        <w:rPr>
          <w:sz w:val="24"/>
        </w:rPr>
        <w:t>To analyze the how to secure existing system.</w:t>
      </w:r>
    </w:p>
    <w:p w:rsidR="0008450F" w:rsidRPr="00E75C98" w:rsidRDefault="0008450F" w:rsidP="004C418F">
      <w:pPr>
        <w:pStyle w:val="ListParagraph"/>
        <w:numPr>
          <w:ilvl w:val="0"/>
          <w:numId w:val="5"/>
        </w:numPr>
        <w:spacing w:after="160" w:line="360" w:lineRule="auto"/>
        <w:rPr>
          <w:b/>
          <w:szCs w:val="24"/>
        </w:rPr>
      </w:pPr>
      <w:r w:rsidRPr="00E75C98">
        <w:rPr>
          <w:szCs w:val="24"/>
        </w:rPr>
        <w:t>To investigate the weakness of the current system on inventory management.</w:t>
      </w:r>
    </w:p>
    <w:p w:rsidR="0008450F" w:rsidRPr="00E75C98" w:rsidRDefault="0008450F" w:rsidP="004C418F">
      <w:pPr>
        <w:pStyle w:val="ListParagraph"/>
        <w:numPr>
          <w:ilvl w:val="0"/>
          <w:numId w:val="5"/>
        </w:numPr>
        <w:spacing w:after="160" w:line="360" w:lineRule="auto"/>
        <w:rPr>
          <w:b/>
          <w:szCs w:val="24"/>
        </w:rPr>
      </w:pPr>
      <w:r w:rsidRPr="00E75C98">
        <w:rPr>
          <w:szCs w:val="24"/>
        </w:rPr>
        <w:t>To develop an effective inventory management system.</w:t>
      </w:r>
    </w:p>
    <w:p w:rsidR="0008450F" w:rsidRPr="00E75C98" w:rsidRDefault="0008450F" w:rsidP="004C418F">
      <w:pPr>
        <w:pStyle w:val="ListParagraph"/>
        <w:numPr>
          <w:ilvl w:val="0"/>
          <w:numId w:val="5"/>
        </w:numPr>
        <w:spacing w:after="200" w:line="360" w:lineRule="auto"/>
        <w:rPr>
          <w:rFonts w:eastAsiaTheme="majorEastAsia"/>
          <w:b/>
          <w:bCs/>
          <w:szCs w:val="24"/>
        </w:rPr>
      </w:pPr>
      <w:r w:rsidRPr="00E75C98">
        <w:rPr>
          <w:szCs w:val="24"/>
        </w:rPr>
        <w:t>To demonstrate the ability of inventory management system in managing IT stock.</w:t>
      </w:r>
    </w:p>
    <w:p w:rsidR="0008450F" w:rsidRPr="00E75C98" w:rsidRDefault="0008450F" w:rsidP="004C418F">
      <w:pPr>
        <w:pStyle w:val="ListParagraph"/>
        <w:numPr>
          <w:ilvl w:val="0"/>
          <w:numId w:val="5"/>
        </w:numPr>
        <w:spacing w:line="480" w:lineRule="auto"/>
        <w:rPr>
          <w:szCs w:val="24"/>
        </w:rPr>
      </w:pPr>
      <w:r w:rsidRPr="00E75C98">
        <w:rPr>
          <w:szCs w:val="24"/>
        </w:rPr>
        <w:t>To critically analyze each of the alternatives so as to select the most preferred solution to the current system's deficiencies.</w:t>
      </w:r>
    </w:p>
    <w:p w:rsidR="0008450F" w:rsidRPr="00E75C98" w:rsidRDefault="0008450F" w:rsidP="004C418F">
      <w:pPr>
        <w:pStyle w:val="ListParagraph"/>
        <w:numPr>
          <w:ilvl w:val="0"/>
          <w:numId w:val="5"/>
        </w:numPr>
        <w:spacing w:line="480" w:lineRule="auto"/>
        <w:rPr>
          <w:b/>
          <w:szCs w:val="24"/>
          <w:u w:val="single"/>
        </w:rPr>
      </w:pPr>
      <w:r w:rsidRPr="00E75C98">
        <w:rPr>
          <w:szCs w:val="24"/>
        </w:rPr>
        <w:t>To maintain a comprehensive database of information on all details including assets, suppliers, asset location and date received.</w:t>
      </w:r>
    </w:p>
    <w:p w:rsidR="0008450F" w:rsidRPr="00E75C98" w:rsidRDefault="0008450F" w:rsidP="004C418F">
      <w:pPr>
        <w:pStyle w:val="ListParagraph"/>
        <w:numPr>
          <w:ilvl w:val="0"/>
          <w:numId w:val="5"/>
        </w:numPr>
        <w:spacing w:line="480" w:lineRule="auto"/>
        <w:rPr>
          <w:b/>
          <w:szCs w:val="24"/>
          <w:u w:val="single"/>
        </w:rPr>
      </w:pPr>
      <w:r w:rsidRPr="00E75C98">
        <w:rPr>
          <w:szCs w:val="24"/>
        </w:rPr>
        <w:t>Reduce human errors thereby reducing data redundancy.</w:t>
      </w:r>
    </w:p>
    <w:p w:rsidR="0008450F" w:rsidRPr="00E75C98" w:rsidRDefault="0008450F" w:rsidP="004C418F">
      <w:pPr>
        <w:pStyle w:val="ListParagraph"/>
        <w:numPr>
          <w:ilvl w:val="0"/>
          <w:numId w:val="5"/>
        </w:numPr>
        <w:spacing w:line="480" w:lineRule="auto"/>
        <w:rPr>
          <w:szCs w:val="24"/>
        </w:rPr>
      </w:pPr>
      <w:r w:rsidRPr="00E75C98">
        <w:rPr>
          <w:szCs w:val="24"/>
        </w:rPr>
        <w:t>To produce documentation for the system developed from the feasibility report, requirements analysis and design specification documents.</w:t>
      </w:r>
    </w:p>
    <w:p w:rsidR="0008450F" w:rsidRPr="00E75C98" w:rsidRDefault="0008450F" w:rsidP="00E75C98">
      <w:pPr>
        <w:pStyle w:val="Heading1"/>
        <w:rPr>
          <w:rFonts w:ascii="Times New Roman" w:hAnsi="Times New Roman"/>
          <w:b w:val="0"/>
          <w:sz w:val="24"/>
          <w:szCs w:val="24"/>
        </w:rPr>
      </w:pPr>
      <w:bookmarkStart w:id="3" w:name="_Toc369041079"/>
      <w:bookmarkStart w:id="4" w:name="_Toc369080400"/>
    </w:p>
    <w:p w:rsidR="0008450F" w:rsidRPr="00F426BA" w:rsidRDefault="00F426BA" w:rsidP="00E75C98">
      <w:pPr>
        <w:pStyle w:val="Heading1"/>
        <w:rPr>
          <w:rFonts w:ascii="Times New Roman" w:hAnsi="Times New Roman"/>
          <w:b w:val="0"/>
          <w:color w:val="4A442A" w:themeColor="background2" w:themeShade="40"/>
          <w:sz w:val="24"/>
          <w:szCs w:val="24"/>
          <w:u w:val="single"/>
        </w:rPr>
      </w:pPr>
      <w:r w:rsidRPr="00F426BA">
        <w:rPr>
          <w:rFonts w:ascii="Times New Roman" w:hAnsi="Times New Roman"/>
          <w:color w:val="4A442A" w:themeColor="background2" w:themeShade="40"/>
          <w:szCs w:val="24"/>
          <w:u w:val="single"/>
        </w:rPr>
        <w:t>Objectives</w:t>
      </w:r>
      <w:bookmarkEnd w:id="3"/>
      <w:bookmarkEnd w:id="4"/>
    </w:p>
    <w:p w:rsidR="0008450F" w:rsidRPr="00E75C98" w:rsidRDefault="0008450F" w:rsidP="00E75C98"/>
    <w:p w:rsidR="0008450F" w:rsidRPr="00E75C98" w:rsidRDefault="0008450F" w:rsidP="004C418F">
      <w:pPr>
        <w:pStyle w:val="ListParagraph"/>
        <w:numPr>
          <w:ilvl w:val="0"/>
          <w:numId w:val="17"/>
        </w:numPr>
        <w:spacing w:line="360" w:lineRule="auto"/>
        <w:rPr>
          <w:szCs w:val="24"/>
        </w:rPr>
      </w:pPr>
      <w:r w:rsidRPr="00E75C98">
        <w:rPr>
          <w:szCs w:val="24"/>
        </w:rPr>
        <w:t>Provide an effective record management system which provides accurate data at required times.</w:t>
      </w:r>
    </w:p>
    <w:p w:rsidR="0008450F" w:rsidRPr="00E75C98" w:rsidRDefault="0008450F" w:rsidP="004C418F">
      <w:pPr>
        <w:pStyle w:val="Heading4"/>
        <w:keepLines w:val="0"/>
        <w:numPr>
          <w:ilvl w:val="0"/>
          <w:numId w:val="17"/>
        </w:numPr>
        <w:spacing w:before="0" w:line="360" w:lineRule="auto"/>
        <w:jc w:val="both"/>
        <w:rPr>
          <w:rFonts w:ascii="Times New Roman" w:hAnsi="Times New Roman" w:cs="Times New Roman"/>
          <w:b w:val="0"/>
          <w:bCs w:val="0"/>
          <w:i w:val="0"/>
          <w:color w:val="auto"/>
          <w:sz w:val="24"/>
          <w:szCs w:val="24"/>
        </w:rPr>
      </w:pPr>
      <w:r w:rsidRPr="00E75C98">
        <w:rPr>
          <w:rFonts w:ascii="Times New Roman" w:eastAsia="MS Mincho" w:hAnsi="Times New Roman" w:cs="Times New Roman"/>
          <w:b w:val="0"/>
          <w:i w:val="0"/>
          <w:color w:val="auto"/>
          <w:sz w:val="24"/>
          <w:szCs w:val="24"/>
          <w:lang w:eastAsia="ja-JP"/>
        </w:rPr>
        <w:lastRenderedPageBreak/>
        <w:t xml:space="preserve">The system should be able to provide an automated and user-friendly mechanism that will </w:t>
      </w:r>
      <w:r w:rsidRPr="00E75C98">
        <w:rPr>
          <w:rFonts w:ascii="Times New Roman" w:hAnsi="Times New Roman" w:cs="Times New Roman"/>
          <w:b w:val="0"/>
          <w:bCs w:val="0"/>
          <w:i w:val="0"/>
          <w:color w:val="auto"/>
          <w:sz w:val="24"/>
          <w:szCs w:val="24"/>
        </w:rPr>
        <w:t>enhance the efficiency of query handling.</w:t>
      </w:r>
    </w:p>
    <w:p w:rsidR="0008450F" w:rsidRPr="00E75C98" w:rsidRDefault="0008450F" w:rsidP="004C418F">
      <w:pPr>
        <w:numPr>
          <w:ilvl w:val="0"/>
          <w:numId w:val="17"/>
        </w:numPr>
        <w:spacing w:line="360" w:lineRule="auto"/>
        <w:rPr>
          <w:b/>
        </w:rPr>
      </w:pPr>
      <w:r w:rsidRPr="00E75C98">
        <w:t>The system should be able to keep track of supplied assets specifications to include products supplied and their specifications.</w:t>
      </w:r>
    </w:p>
    <w:p w:rsidR="0008450F" w:rsidRPr="00E75C98" w:rsidRDefault="0008450F" w:rsidP="004C418F">
      <w:pPr>
        <w:numPr>
          <w:ilvl w:val="0"/>
          <w:numId w:val="17"/>
        </w:numPr>
        <w:spacing w:line="360" w:lineRule="auto"/>
      </w:pPr>
      <w:r w:rsidRPr="00E75C98">
        <w:t>The system should be able to provide timely and accurate information and reports that helps in speedy and quality decision making.</w:t>
      </w:r>
    </w:p>
    <w:p w:rsidR="0008450F" w:rsidRPr="00E75C98" w:rsidRDefault="0008450F" w:rsidP="004C418F">
      <w:pPr>
        <w:numPr>
          <w:ilvl w:val="0"/>
          <w:numId w:val="17"/>
        </w:numPr>
        <w:spacing w:line="360" w:lineRule="auto"/>
      </w:pPr>
      <w:r w:rsidRPr="00E75C98">
        <w:t>Increase security by limiting access to the system by the use of usernames and passwords.</w:t>
      </w:r>
    </w:p>
    <w:p w:rsidR="0008450F" w:rsidRPr="00E75C98" w:rsidRDefault="0008450F" w:rsidP="004C418F">
      <w:pPr>
        <w:pStyle w:val="ListParagraph"/>
        <w:numPr>
          <w:ilvl w:val="0"/>
          <w:numId w:val="17"/>
        </w:numPr>
        <w:spacing w:line="360" w:lineRule="auto"/>
        <w:rPr>
          <w:szCs w:val="24"/>
          <w:u w:val="single"/>
        </w:rPr>
      </w:pPr>
      <w:r w:rsidRPr="00E75C98">
        <w:rPr>
          <w:szCs w:val="24"/>
        </w:rPr>
        <w:t xml:space="preserve">To maintain an updated database that shows the current information about the equipment within the organization. </w:t>
      </w:r>
    </w:p>
    <w:p w:rsidR="0008450F" w:rsidRPr="00E75C98" w:rsidRDefault="0008450F" w:rsidP="00E75C98">
      <w:pPr>
        <w:spacing w:line="360" w:lineRule="auto"/>
        <w:rPr>
          <w:u w:val="single"/>
        </w:rPr>
      </w:pPr>
    </w:p>
    <w:p w:rsidR="0008450F" w:rsidRPr="00F426BA" w:rsidRDefault="0008450F" w:rsidP="00E75C98">
      <w:pPr>
        <w:spacing w:line="360" w:lineRule="auto"/>
        <w:rPr>
          <w:b/>
          <w:color w:val="4A442A" w:themeColor="background2" w:themeShade="40"/>
          <w:u w:val="single"/>
        </w:rPr>
      </w:pPr>
      <w:r w:rsidRPr="00F426BA">
        <w:rPr>
          <w:b/>
          <w:color w:val="4A442A" w:themeColor="background2" w:themeShade="40"/>
          <w:u w:val="single"/>
        </w:rPr>
        <w:t>Hypothesis</w:t>
      </w:r>
    </w:p>
    <w:p w:rsidR="0008450F" w:rsidRPr="00E75C98" w:rsidRDefault="0008450F" w:rsidP="00E75C98">
      <w:pPr>
        <w:spacing w:line="360" w:lineRule="auto"/>
        <w:rPr>
          <w:b/>
        </w:rPr>
      </w:pPr>
    </w:p>
    <w:p w:rsidR="0008450F" w:rsidRPr="00E75C98" w:rsidRDefault="0008450F" w:rsidP="00E75C98">
      <w:pPr>
        <w:pStyle w:val="BodyText"/>
        <w:spacing w:line="360" w:lineRule="auto"/>
        <w:jc w:val="both"/>
        <w:rPr>
          <w:sz w:val="24"/>
        </w:rPr>
      </w:pPr>
      <w:r w:rsidRPr="00E75C98">
        <w:rPr>
          <w:sz w:val="24"/>
        </w:rPr>
        <w:t>This new system to be introduced will require:</w:t>
      </w:r>
    </w:p>
    <w:p w:rsidR="0008450F" w:rsidRPr="00E75C98" w:rsidRDefault="0008450F" w:rsidP="004C418F">
      <w:pPr>
        <w:numPr>
          <w:ilvl w:val="0"/>
          <w:numId w:val="6"/>
        </w:numPr>
        <w:spacing w:line="360" w:lineRule="auto"/>
        <w:rPr>
          <w:b/>
          <w:bCs/>
        </w:rPr>
      </w:pPr>
      <w:r w:rsidRPr="00E75C98">
        <w:rPr>
          <w:b/>
          <w:bCs/>
        </w:rPr>
        <w:t xml:space="preserve">Microsoft Visual Studio 2010 </w:t>
      </w:r>
      <w:r w:rsidRPr="00E75C98">
        <w:t>- a flexible, new and simple Rapid Application Development tool that results in a rich Graphical User Interface.</w:t>
      </w:r>
    </w:p>
    <w:p w:rsidR="0008450F" w:rsidRPr="00E75C98" w:rsidRDefault="0008450F" w:rsidP="004C418F">
      <w:pPr>
        <w:numPr>
          <w:ilvl w:val="0"/>
          <w:numId w:val="6"/>
        </w:numPr>
        <w:spacing w:line="360" w:lineRule="auto"/>
        <w:rPr>
          <w:b/>
          <w:bCs/>
        </w:rPr>
      </w:pPr>
      <w:r w:rsidRPr="00E75C98">
        <w:rPr>
          <w:b/>
          <w:bCs/>
        </w:rPr>
        <w:t xml:space="preserve"> MySQL Server   </w:t>
      </w:r>
      <w:r w:rsidRPr="00E75C98">
        <w:t>– a scalable and robust Relational Database System.</w:t>
      </w:r>
    </w:p>
    <w:p w:rsidR="0008450F" w:rsidRPr="00E75C98" w:rsidRDefault="0008450F" w:rsidP="00E75C98">
      <w:pPr>
        <w:spacing w:line="360" w:lineRule="auto"/>
        <w:rPr>
          <w:b/>
          <w:bCs/>
        </w:rPr>
      </w:pPr>
    </w:p>
    <w:p w:rsidR="0008450F" w:rsidRPr="00F426BA" w:rsidRDefault="0008450F" w:rsidP="00E75C98">
      <w:pPr>
        <w:spacing w:line="360" w:lineRule="auto"/>
        <w:rPr>
          <w:b/>
          <w:color w:val="4A442A" w:themeColor="background2" w:themeShade="40"/>
          <w:u w:val="single"/>
        </w:rPr>
      </w:pPr>
      <w:r w:rsidRPr="00F426BA">
        <w:rPr>
          <w:b/>
          <w:color w:val="4A442A" w:themeColor="background2" w:themeShade="40"/>
          <w:u w:val="single"/>
        </w:rPr>
        <w:t>Justification</w:t>
      </w:r>
    </w:p>
    <w:p w:rsidR="0008450F" w:rsidRPr="00E75C98" w:rsidRDefault="0008450F" w:rsidP="00E75C98">
      <w:pPr>
        <w:spacing w:line="360" w:lineRule="auto"/>
      </w:pPr>
    </w:p>
    <w:p w:rsidR="0008450F" w:rsidRPr="00E75C98" w:rsidRDefault="0008450F" w:rsidP="00E75C98">
      <w:pPr>
        <w:spacing w:line="360" w:lineRule="auto"/>
      </w:pPr>
      <w:r w:rsidRPr="00E75C98">
        <w:t xml:space="preserve">The proposed system will effectively solve the challenges faced by </w:t>
      </w:r>
      <w:r w:rsidR="00F13F94">
        <w:t>Harare Polytechinic</w:t>
      </w:r>
      <w:r w:rsidRPr="00E75C98">
        <w:t xml:space="preserve">  IT department such as improving accountability of procured assets and effective tracking and management of the company resources. The Visual studio package will provide a user friendly interface of forms that will be used to input data.</w:t>
      </w:r>
    </w:p>
    <w:p w:rsidR="0008450F" w:rsidRPr="00E75C98" w:rsidRDefault="0008450F" w:rsidP="00E75C98">
      <w:pPr>
        <w:spacing w:line="360" w:lineRule="auto"/>
      </w:pPr>
      <w:r w:rsidRPr="00E75C98">
        <w:t xml:space="preserve">The proposed system is also justified as it is going to use a database management system which will provide a security system which will prevent unauthorized access and maintain data integrity to stored data.   </w:t>
      </w:r>
    </w:p>
    <w:p w:rsidR="0008450F" w:rsidRPr="00E75C98" w:rsidRDefault="0008450F" w:rsidP="00E75C98">
      <w:pPr>
        <w:spacing w:line="480" w:lineRule="auto"/>
      </w:pPr>
      <w:r w:rsidRPr="00E75C98">
        <w:t>Data redundancy is reduced because of the use of a relational database.</w:t>
      </w:r>
    </w:p>
    <w:p w:rsidR="0008450F" w:rsidRPr="00E75C98" w:rsidRDefault="0008450F" w:rsidP="00E75C98">
      <w:pPr>
        <w:spacing w:line="480" w:lineRule="auto"/>
      </w:pPr>
      <w:r w:rsidRPr="00E75C98">
        <w:t>Paperwork is reduced. Thus saves cash in terms of stationery.</w:t>
      </w:r>
    </w:p>
    <w:p w:rsidR="0008450F" w:rsidRPr="00E75C98" w:rsidRDefault="0008450F" w:rsidP="00E75C98">
      <w:pPr>
        <w:spacing w:line="480" w:lineRule="auto"/>
      </w:pPr>
      <w:r w:rsidRPr="00E75C98">
        <w:t xml:space="preserve">Errors or omissions will be removed, as the system will not allow for blank fields. </w:t>
      </w:r>
    </w:p>
    <w:p w:rsidR="0008450F" w:rsidRPr="00F426BA" w:rsidRDefault="0008450F" w:rsidP="00F426BA">
      <w:pPr>
        <w:spacing w:after="200" w:line="360" w:lineRule="auto"/>
        <w:rPr>
          <w:b/>
          <w:color w:val="17365D" w:themeColor="text2" w:themeShade="BF"/>
          <w:u w:val="single"/>
        </w:rPr>
      </w:pPr>
    </w:p>
    <w:p w:rsidR="0008450F" w:rsidRPr="00E75C98" w:rsidRDefault="0008450F" w:rsidP="00E75C98">
      <w:pPr>
        <w:spacing w:after="200" w:line="360" w:lineRule="auto"/>
        <w:rPr>
          <w:b/>
          <w:color w:val="17365D" w:themeColor="text2" w:themeShade="BF"/>
          <w:u w:val="single"/>
        </w:rPr>
      </w:pPr>
    </w:p>
    <w:p w:rsidR="0008450F" w:rsidRPr="00F426BA" w:rsidRDefault="0008450F" w:rsidP="004C418F">
      <w:pPr>
        <w:pStyle w:val="ListParagraph"/>
        <w:numPr>
          <w:ilvl w:val="1"/>
          <w:numId w:val="16"/>
        </w:numPr>
        <w:spacing w:after="200" w:line="360" w:lineRule="auto"/>
        <w:rPr>
          <w:b/>
          <w:color w:val="4A442A" w:themeColor="background2" w:themeShade="40"/>
          <w:sz w:val="32"/>
          <w:szCs w:val="24"/>
        </w:rPr>
      </w:pPr>
      <w:r w:rsidRPr="00F426BA">
        <w:rPr>
          <w:b/>
          <w:color w:val="4A442A" w:themeColor="background2" w:themeShade="40"/>
          <w:sz w:val="32"/>
          <w:szCs w:val="24"/>
        </w:rPr>
        <w:t>FEASIBILITY STUDY</w:t>
      </w:r>
    </w:p>
    <w:p w:rsidR="0008450F" w:rsidRPr="00E75C98" w:rsidRDefault="0008450F" w:rsidP="00E75C98">
      <w:pPr>
        <w:spacing w:line="360" w:lineRule="auto"/>
      </w:pPr>
      <w:r w:rsidRPr="00E75C98">
        <w:t>This is quite a crucial stage in the systems analysis and design phase, the stage seek to determine whether a solution of computerization is a best solution to the current problems at hand. It is well understood that in order to ascertain whether it is worthwhile to articulate the project within the budgeted time, and business fraternity. It also reveals important risks associated with the project while answering the following questions:</w:t>
      </w:r>
    </w:p>
    <w:p w:rsidR="0008450F" w:rsidRPr="00E75C98" w:rsidRDefault="0008450F" w:rsidP="004C418F">
      <w:pPr>
        <w:numPr>
          <w:ilvl w:val="0"/>
          <w:numId w:val="7"/>
        </w:numPr>
        <w:spacing w:line="360" w:lineRule="auto"/>
      </w:pPr>
      <w:r w:rsidRPr="00E75C98">
        <w:t>Can the system be built?</w:t>
      </w:r>
    </w:p>
    <w:p w:rsidR="0008450F" w:rsidRPr="00E75C98" w:rsidRDefault="0008450F" w:rsidP="004C418F">
      <w:pPr>
        <w:numPr>
          <w:ilvl w:val="0"/>
          <w:numId w:val="7"/>
        </w:numPr>
        <w:spacing w:line="360" w:lineRule="auto"/>
      </w:pPr>
      <w:r w:rsidRPr="00E75C98">
        <w:t>What is the criterion for scoring success?</w:t>
      </w:r>
    </w:p>
    <w:p w:rsidR="0008450F" w:rsidRPr="00E75C98" w:rsidRDefault="0008450F" w:rsidP="00E75C98">
      <w:pPr>
        <w:spacing w:line="360" w:lineRule="auto"/>
      </w:pPr>
    </w:p>
    <w:p w:rsidR="0008450F" w:rsidRPr="00F426BA" w:rsidRDefault="00F426BA" w:rsidP="00E75C98">
      <w:pPr>
        <w:spacing w:line="360" w:lineRule="auto"/>
        <w:rPr>
          <w:b/>
          <w:color w:val="4A442A" w:themeColor="background2" w:themeShade="40"/>
          <w:u w:val="single"/>
        </w:rPr>
      </w:pPr>
      <w:r w:rsidRPr="00F426BA">
        <w:rPr>
          <w:b/>
          <w:color w:val="4A442A" w:themeColor="background2" w:themeShade="40"/>
          <w:u w:val="single"/>
        </w:rPr>
        <w:t>Technical feasibility</w:t>
      </w:r>
    </w:p>
    <w:p w:rsidR="0008450F" w:rsidRPr="00E75C98" w:rsidRDefault="0008450F" w:rsidP="00E75C98">
      <w:pPr>
        <w:spacing w:line="360" w:lineRule="auto"/>
      </w:pPr>
    </w:p>
    <w:p w:rsidR="0008450F" w:rsidRPr="00E75C98" w:rsidRDefault="0008450F" w:rsidP="00E75C98">
      <w:pPr>
        <w:spacing w:line="360" w:lineRule="auto"/>
      </w:pPr>
      <w:r w:rsidRPr="00E75C98">
        <w:t>Technical feasibility is performed in order to assess whether the current system is technically feasible to support the project in term of hardware, software and technical expertise. Technical Feasibility is inclined on the technical expertise and the availability of the equipment to be used.</w:t>
      </w:r>
    </w:p>
    <w:p w:rsidR="0008450F" w:rsidRPr="00F426BA" w:rsidRDefault="0008450F" w:rsidP="00E75C98">
      <w:pPr>
        <w:spacing w:line="360" w:lineRule="auto"/>
        <w:rPr>
          <w:b/>
          <w:color w:val="4A442A" w:themeColor="background2" w:themeShade="40"/>
          <w:u w:val="single"/>
        </w:rPr>
      </w:pPr>
      <w:r w:rsidRPr="00F426BA">
        <w:rPr>
          <w:b/>
          <w:color w:val="4A442A" w:themeColor="background2" w:themeShade="40"/>
          <w:u w:val="single"/>
        </w:rPr>
        <w:t xml:space="preserve">Technical Expertise </w:t>
      </w:r>
    </w:p>
    <w:p w:rsidR="0008450F" w:rsidRPr="00E75C98" w:rsidRDefault="0008450F" w:rsidP="00E75C98">
      <w:pPr>
        <w:spacing w:line="360" w:lineRule="auto"/>
      </w:pPr>
      <w:r w:rsidRPr="00E75C98">
        <w:t xml:space="preserve">In this case we are trying to establish whether the system engineer(s) involved in the project are fully technically competent to produce the specified product. The success of the developments needs at least the skills of a single Vb. net and MySQL server. The developer of the system is very familiar with the above mentioned software tools needed to develop the system. And to ensure continuity a back up developer is available to fill in for the appointed developer in the form of one of </w:t>
      </w:r>
      <w:r w:rsidR="00F13F94">
        <w:t>Harare Polytechinic</w:t>
      </w:r>
      <w:r w:rsidRPr="00E75C98">
        <w:t>’s Administrators. This appointment is to be treated with a very high priority and enforced as a mandatory requirement. This is done not only to necessity continuity in cases of emergency, but also to provide some training to some in house  IT staff, eventually equipping them with skills to sufficiently support and customize the system appropriately when the need arises.</w:t>
      </w:r>
    </w:p>
    <w:p w:rsidR="0008450F" w:rsidRPr="00E75C98" w:rsidRDefault="0008450F" w:rsidP="00E75C98">
      <w:pPr>
        <w:pStyle w:val="BodyText"/>
        <w:spacing w:line="360" w:lineRule="auto"/>
        <w:jc w:val="both"/>
        <w:rPr>
          <w:rFonts w:eastAsiaTheme="minorHAnsi"/>
          <w:sz w:val="24"/>
        </w:rPr>
      </w:pPr>
    </w:p>
    <w:p w:rsidR="0008450F" w:rsidRPr="00E75C98" w:rsidRDefault="0008450F" w:rsidP="00E75C98">
      <w:pPr>
        <w:pStyle w:val="BodyText"/>
        <w:spacing w:line="360" w:lineRule="auto"/>
        <w:jc w:val="both"/>
        <w:rPr>
          <w:b/>
          <w:bCs/>
          <w:color w:val="17365D" w:themeColor="text2" w:themeShade="BF"/>
          <w:sz w:val="24"/>
        </w:rPr>
      </w:pPr>
      <w:r w:rsidRPr="00E75C98">
        <w:rPr>
          <w:b/>
          <w:bCs/>
          <w:sz w:val="24"/>
        </w:rPr>
        <w:t>Hardware Requirements:</w:t>
      </w:r>
    </w:p>
    <w:p w:rsidR="0008450F" w:rsidRPr="00E75C98" w:rsidRDefault="0008450F" w:rsidP="00E75C98">
      <w:pPr>
        <w:spacing w:line="240" w:lineRule="auto"/>
      </w:pPr>
      <w:r w:rsidRPr="00E75C98">
        <w:t>A computer system with the following specifications:</w:t>
      </w:r>
    </w:p>
    <w:p w:rsidR="0008450F" w:rsidRPr="00E75C98" w:rsidRDefault="0008450F" w:rsidP="004C418F">
      <w:pPr>
        <w:pStyle w:val="ListParagraph"/>
        <w:numPr>
          <w:ilvl w:val="0"/>
          <w:numId w:val="8"/>
        </w:numPr>
        <w:spacing w:after="160" w:line="240" w:lineRule="auto"/>
        <w:rPr>
          <w:szCs w:val="24"/>
        </w:rPr>
      </w:pPr>
      <w:r w:rsidRPr="00E75C98">
        <w:rPr>
          <w:rFonts w:eastAsia="Times New Roman"/>
          <w:b/>
          <w:bCs/>
          <w:szCs w:val="24"/>
          <w:bdr w:val="none" w:sz="0" w:space="0" w:color="auto" w:frame="1"/>
        </w:rPr>
        <w:t>Processor:</w:t>
      </w:r>
      <w:r w:rsidRPr="00E75C98">
        <w:rPr>
          <w:rFonts w:eastAsia="Times New Roman"/>
          <w:szCs w:val="24"/>
        </w:rPr>
        <w:t> Intel dual core or above</w:t>
      </w:r>
    </w:p>
    <w:p w:rsidR="0008450F" w:rsidRPr="00E75C98" w:rsidRDefault="0008450F" w:rsidP="004C418F">
      <w:pPr>
        <w:pStyle w:val="ListParagraph"/>
        <w:numPr>
          <w:ilvl w:val="0"/>
          <w:numId w:val="8"/>
        </w:numPr>
        <w:shd w:val="clear" w:color="auto" w:fill="FFFFFF"/>
        <w:spacing w:line="360" w:lineRule="auto"/>
        <w:ind w:right="300"/>
        <w:textAlignment w:val="baseline"/>
        <w:rPr>
          <w:szCs w:val="24"/>
        </w:rPr>
      </w:pPr>
      <w:r w:rsidRPr="00E75C98">
        <w:rPr>
          <w:rFonts w:eastAsia="Times New Roman"/>
          <w:b/>
          <w:bCs/>
          <w:szCs w:val="24"/>
          <w:bdr w:val="none" w:sz="0" w:space="0" w:color="auto" w:frame="1"/>
        </w:rPr>
        <w:t xml:space="preserve">Processor Speed: </w:t>
      </w:r>
      <w:r w:rsidRPr="00E75C98">
        <w:rPr>
          <w:rFonts w:eastAsia="Times New Roman"/>
          <w:bCs/>
          <w:szCs w:val="24"/>
          <w:bdr w:val="none" w:sz="0" w:space="0" w:color="auto" w:frame="1"/>
        </w:rPr>
        <w:t>2</w:t>
      </w:r>
      <w:r w:rsidRPr="00E75C98">
        <w:rPr>
          <w:rFonts w:eastAsia="Times New Roman"/>
          <w:szCs w:val="24"/>
        </w:rPr>
        <w:t>.5GHZ or above</w:t>
      </w:r>
    </w:p>
    <w:p w:rsidR="0008450F" w:rsidRPr="00E75C98" w:rsidRDefault="0008450F" w:rsidP="004C418F">
      <w:pPr>
        <w:pStyle w:val="ListParagraph"/>
        <w:numPr>
          <w:ilvl w:val="0"/>
          <w:numId w:val="8"/>
        </w:numPr>
        <w:shd w:val="clear" w:color="auto" w:fill="FFFFFF"/>
        <w:tabs>
          <w:tab w:val="left" w:pos="1530"/>
        </w:tabs>
        <w:spacing w:line="360" w:lineRule="auto"/>
        <w:ind w:right="300"/>
        <w:textAlignment w:val="baseline"/>
        <w:rPr>
          <w:szCs w:val="24"/>
        </w:rPr>
      </w:pPr>
      <w:r w:rsidRPr="00E75C98">
        <w:rPr>
          <w:rFonts w:eastAsia="Times New Roman"/>
          <w:b/>
          <w:bCs/>
          <w:szCs w:val="24"/>
          <w:bdr w:val="none" w:sz="0" w:space="0" w:color="auto" w:frame="1"/>
        </w:rPr>
        <w:lastRenderedPageBreak/>
        <w:t>RAM:</w:t>
      </w:r>
      <w:r w:rsidRPr="00E75C98">
        <w:rPr>
          <w:rFonts w:eastAsia="Times New Roman"/>
          <w:szCs w:val="24"/>
        </w:rPr>
        <w:t> 2 GB RAM or above</w:t>
      </w:r>
    </w:p>
    <w:p w:rsidR="0008450F" w:rsidRPr="00E75C98" w:rsidRDefault="0008450F" w:rsidP="004C418F">
      <w:pPr>
        <w:pStyle w:val="ListParagraph"/>
        <w:numPr>
          <w:ilvl w:val="0"/>
          <w:numId w:val="8"/>
        </w:numPr>
        <w:shd w:val="clear" w:color="auto" w:fill="FFFFFF"/>
        <w:spacing w:line="360" w:lineRule="auto"/>
        <w:ind w:right="300"/>
        <w:textAlignment w:val="baseline"/>
        <w:rPr>
          <w:szCs w:val="24"/>
        </w:rPr>
      </w:pPr>
      <w:r w:rsidRPr="00E75C98">
        <w:rPr>
          <w:rFonts w:eastAsia="Times New Roman"/>
          <w:b/>
          <w:bCs/>
          <w:szCs w:val="24"/>
          <w:bdr w:val="none" w:sz="0" w:space="0" w:color="auto" w:frame="1"/>
        </w:rPr>
        <w:t>Hard Disk:</w:t>
      </w:r>
      <w:r w:rsidRPr="00E75C98">
        <w:rPr>
          <w:rFonts w:eastAsia="Times New Roman"/>
          <w:szCs w:val="24"/>
        </w:rPr>
        <w:t> 250 GB hard disk or above</w:t>
      </w:r>
    </w:p>
    <w:p w:rsidR="0008450F" w:rsidRPr="00E75C98" w:rsidRDefault="0008450F" w:rsidP="004C418F">
      <w:pPr>
        <w:pStyle w:val="ListParagraph"/>
        <w:numPr>
          <w:ilvl w:val="0"/>
          <w:numId w:val="8"/>
        </w:numPr>
        <w:shd w:val="clear" w:color="auto" w:fill="FFFFFF"/>
        <w:spacing w:line="360" w:lineRule="auto"/>
        <w:ind w:right="300"/>
        <w:textAlignment w:val="baseline"/>
        <w:rPr>
          <w:szCs w:val="24"/>
        </w:rPr>
      </w:pPr>
      <w:r w:rsidRPr="00E75C98">
        <w:rPr>
          <w:szCs w:val="24"/>
        </w:rPr>
        <w:t>HP LaserJet color printer</w:t>
      </w:r>
    </w:p>
    <w:p w:rsidR="0008450F" w:rsidRPr="00E75C98" w:rsidRDefault="0008450F" w:rsidP="00E75C98">
      <w:pPr>
        <w:shd w:val="clear" w:color="auto" w:fill="FFFFFF"/>
        <w:spacing w:line="360" w:lineRule="auto"/>
        <w:ind w:right="300"/>
        <w:textAlignment w:val="baseline"/>
      </w:pPr>
    </w:p>
    <w:p w:rsidR="0008450F" w:rsidRPr="00E75C98" w:rsidRDefault="0008450F" w:rsidP="00E75C98">
      <w:pPr>
        <w:shd w:val="clear" w:color="auto" w:fill="FFFFFF"/>
        <w:spacing w:line="300" w:lineRule="atLeast"/>
        <w:ind w:right="300"/>
        <w:textAlignment w:val="baseline"/>
        <w:rPr>
          <w:rFonts w:eastAsia="Times New Roman"/>
          <w:b/>
          <w:bCs/>
          <w:bdr w:val="none" w:sz="0" w:space="0" w:color="auto" w:frame="1"/>
        </w:rPr>
      </w:pPr>
      <w:r w:rsidRPr="00E75C98">
        <w:rPr>
          <w:rFonts w:eastAsia="Times New Roman"/>
          <w:b/>
          <w:bCs/>
          <w:bdr w:val="none" w:sz="0" w:space="0" w:color="auto" w:frame="1"/>
        </w:rPr>
        <w:t>Software requirements:</w:t>
      </w:r>
    </w:p>
    <w:p w:rsidR="0008450F" w:rsidRPr="00E75C98" w:rsidRDefault="0008450F" w:rsidP="00E75C98">
      <w:pPr>
        <w:shd w:val="clear" w:color="auto" w:fill="FFFFFF"/>
        <w:spacing w:line="240" w:lineRule="auto"/>
        <w:ind w:right="300"/>
        <w:textAlignment w:val="baseline"/>
        <w:rPr>
          <w:rFonts w:eastAsia="Times New Roman"/>
        </w:rPr>
      </w:pPr>
    </w:p>
    <w:p w:rsidR="0008450F" w:rsidRPr="00E75C98" w:rsidRDefault="0008450F" w:rsidP="004C418F">
      <w:pPr>
        <w:pStyle w:val="ListParagraph"/>
        <w:numPr>
          <w:ilvl w:val="0"/>
          <w:numId w:val="10"/>
        </w:numPr>
        <w:shd w:val="clear" w:color="auto" w:fill="FFFFFF"/>
        <w:spacing w:line="240" w:lineRule="auto"/>
        <w:ind w:right="300"/>
        <w:textAlignment w:val="baseline"/>
        <w:rPr>
          <w:rFonts w:eastAsia="Times New Roman"/>
          <w:szCs w:val="24"/>
        </w:rPr>
      </w:pPr>
      <w:r w:rsidRPr="00E75C98">
        <w:rPr>
          <w:rFonts w:eastAsia="Times New Roman"/>
          <w:b/>
          <w:bCs/>
          <w:szCs w:val="24"/>
          <w:bdr w:val="none" w:sz="0" w:space="0" w:color="auto" w:frame="1"/>
        </w:rPr>
        <w:t>Language:</w:t>
      </w:r>
      <w:r w:rsidRPr="00E75C98">
        <w:rPr>
          <w:rFonts w:eastAsia="Times New Roman"/>
          <w:szCs w:val="24"/>
        </w:rPr>
        <w:t> Microsoft Visual Studio 2010</w:t>
      </w:r>
    </w:p>
    <w:p w:rsidR="0008450F" w:rsidRPr="00E75C98" w:rsidRDefault="0008450F" w:rsidP="00E75C98">
      <w:pPr>
        <w:shd w:val="clear" w:color="auto" w:fill="FFFFFF"/>
        <w:spacing w:line="240" w:lineRule="auto"/>
        <w:ind w:right="300"/>
        <w:textAlignment w:val="baseline"/>
        <w:rPr>
          <w:rFonts w:eastAsia="Times New Roman"/>
        </w:rPr>
      </w:pPr>
    </w:p>
    <w:p w:rsidR="0008450F" w:rsidRPr="00E75C98" w:rsidRDefault="0008450F" w:rsidP="004C418F">
      <w:pPr>
        <w:pStyle w:val="ListParagraph"/>
        <w:numPr>
          <w:ilvl w:val="0"/>
          <w:numId w:val="10"/>
        </w:numPr>
        <w:shd w:val="clear" w:color="auto" w:fill="FFFFFF"/>
        <w:spacing w:line="240" w:lineRule="auto"/>
        <w:ind w:right="300"/>
        <w:textAlignment w:val="baseline"/>
        <w:rPr>
          <w:rFonts w:eastAsia="Times New Roman"/>
          <w:szCs w:val="24"/>
        </w:rPr>
      </w:pPr>
      <w:r w:rsidRPr="00E75C98">
        <w:rPr>
          <w:rFonts w:eastAsia="Times New Roman"/>
          <w:b/>
          <w:bCs/>
          <w:szCs w:val="24"/>
          <w:bdr w:val="none" w:sz="0" w:space="0" w:color="auto" w:frame="1"/>
        </w:rPr>
        <w:t>Database:</w:t>
      </w:r>
      <w:r w:rsidRPr="00E75C98">
        <w:rPr>
          <w:rFonts w:eastAsia="Times New Roman"/>
          <w:szCs w:val="24"/>
        </w:rPr>
        <w:t> Microsoft SQL server 2008</w:t>
      </w:r>
    </w:p>
    <w:p w:rsidR="0008450F" w:rsidRPr="00E75C98" w:rsidRDefault="0008450F" w:rsidP="00E75C98">
      <w:pPr>
        <w:shd w:val="clear" w:color="auto" w:fill="FFFFFF"/>
        <w:spacing w:line="240" w:lineRule="auto"/>
        <w:ind w:right="300"/>
        <w:textAlignment w:val="baseline"/>
        <w:rPr>
          <w:rFonts w:eastAsia="Times New Roman"/>
        </w:rPr>
      </w:pPr>
    </w:p>
    <w:p w:rsidR="0008450F" w:rsidRPr="00E75C98" w:rsidRDefault="0008450F" w:rsidP="004C418F">
      <w:pPr>
        <w:pStyle w:val="ListParagraph"/>
        <w:numPr>
          <w:ilvl w:val="0"/>
          <w:numId w:val="10"/>
        </w:numPr>
        <w:spacing w:after="160" w:line="240" w:lineRule="auto"/>
        <w:rPr>
          <w:szCs w:val="24"/>
        </w:rPr>
      </w:pPr>
      <w:r w:rsidRPr="00E75C98">
        <w:rPr>
          <w:szCs w:val="24"/>
        </w:rPr>
        <w:t>ESET SMART SECURITY (latest version)</w:t>
      </w:r>
    </w:p>
    <w:p w:rsidR="0008450F" w:rsidRPr="00E75C98" w:rsidRDefault="0008450F" w:rsidP="00E75C98">
      <w:pPr>
        <w:pStyle w:val="ListParagraph"/>
        <w:spacing w:line="240" w:lineRule="auto"/>
        <w:rPr>
          <w:szCs w:val="24"/>
        </w:rPr>
      </w:pPr>
    </w:p>
    <w:p w:rsidR="0008450F" w:rsidRPr="00E75C98" w:rsidRDefault="0008450F" w:rsidP="00E75C98">
      <w:pPr>
        <w:pStyle w:val="ListParagraph"/>
        <w:spacing w:line="240" w:lineRule="auto"/>
        <w:rPr>
          <w:szCs w:val="24"/>
        </w:rPr>
      </w:pPr>
    </w:p>
    <w:p w:rsidR="0008450F" w:rsidRPr="00F426BA" w:rsidRDefault="0008450F" w:rsidP="00E75C98">
      <w:pPr>
        <w:pStyle w:val="Heading2"/>
        <w:rPr>
          <w:rFonts w:ascii="Times New Roman" w:hAnsi="Times New Roman" w:cs="Times New Roman"/>
          <w:color w:val="4A442A" w:themeColor="background2" w:themeShade="40"/>
          <w:sz w:val="28"/>
          <w:szCs w:val="24"/>
          <w:u w:val="single"/>
        </w:rPr>
      </w:pPr>
      <w:bookmarkStart w:id="5" w:name="_Toc369041113"/>
      <w:bookmarkStart w:id="6" w:name="_Toc369044355"/>
      <w:bookmarkStart w:id="7" w:name="_Toc369080430"/>
      <w:r w:rsidRPr="00F426BA">
        <w:rPr>
          <w:rFonts w:ascii="Times New Roman" w:hAnsi="Times New Roman" w:cs="Times New Roman"/>
          <w:color w:val="4A442A" w:themeColor="background2" w:themeShade="40"/>
          <w:sz w:val="28"/>
          <w:szCs w:val="24"/>
          <w:u w:val="single"/>
        </w:rPr>
        <w:t>General Non-Functional Requirements</w:t>
      </w:r>
      <w:bookmarkEnd w:id="5"/>
      <w:bookmarkEnd w:id="6"/>
      <w:bookmarkEnd w:id="7"/>
    </w:p>
    <w:p w:rsidR="0008450F" w:rsidRPr="00E75C98" w:rsidRDefault="0008450F" w:rsidP="00E75C98"/>
    <w:p w:rsidR="0008450F" w:rsidRPr="00E75C98" w:rsidRDefault="0008450F" w:rsidP="00E75C98">
      <w:pPr>
        <w:pStyle w:val="BodyTextIndent2"/>
        <w:ind w:left="0"/>
        <w:rPr>
          <w:color w:val="000000"/>
        </w:rPr>
      </w:pPr>
      <w:r w:rsidRPr="00E75C98">
        <w:rPr>
          <w:color w:val="000000"/>
        </w:rPr>
        <w:t xml:space="preserve">Constraints associated </w:t>
      </w:r>
      <w:r w:rsidRPr="00E75C98">
        <w:rPr>
          <w:color w:val="0D0D0D" w:themeColor="text1" w:themeTint="F2"/>
        </w:rPr>
        <w:t>with the development</w:t>
      </w:r>
      <w:r w:rsidRPr="00E75C98">
        <w:rPr>
          <w:color w:val="000000"/>
        </w:rPr>
        <w:t xml:space="preserve"> of the system include:</w:t>
      </w:r>
    </w:p>
    <w:p w:rsidR="0008450F" w:rsidRPr="00E75C98" w:rsidRDefault="0008450F" w:rsidP="004C418F">
      <w:pPr>
        <w:pStyle w:val="BodyTextIndent2"/>
        <w:numPr>
          <w:ilvl w:val="0"/>
          <w:numId w:val="18"/>
        </w:numPr>
        <w:spacing w:after="0"/>
        <w:rPr>
          <w:color w:val="000000"/>
        </w:rPr>
      </w:pPr>
      <w:r w:rsidRPr="00E75C98">
        <w:rPr>
          <w:color w:val="000000"/>
        </w:rPr>
        <w:t>The system should respond to queries presented to it by the end-users.</w:t>
      </w:r>
    </w:p>
    <w:p w:rsidR="0008450F" w:rsidRPr="00E75C98" w:rsidRDefault="0008450F" w:rsidP="004C418F">
      <w:pPr>
        <w:pStyle w:val="BodyTextIndent2"/>
        <w:numPr>
          <w:ilvl w:val="0"/>
          <w:numId w:val="18"/>
        </w:numPr>
        <w:spacing w:after="0"/>
        <w:rPr>
          <w:color w:val="000000"/>
        </w:rPr>
      </w:pPr>
      <w:r w:rsidRPr="00E75C98">
        <w:rPr>
          <w:color w:val="000000"/>
        </w:rPr>
        <w:t xml:space="preserve">The database should not be vulnerable to the end-users. It should not be accessible to them at all. </w:t>
      </w:r>
      <w:r w:rsidR="00F13F94" w:rsidRPr="00E75C98">
        <w:rPr>
          <w:color w:val="000000"/>
        </w:rPr>
        <w:t>Therefore,</w:t>
      </w:r>
      <w:r w:rsidRPr="00E75C98">
        <w:rPr>
          <w:color w:val="000000"/>
        </w:rPr>
        <w:t xml:space="preserve"> there should be an operating environment for system developers and an operating environment for system users.</w:t>
      </w:r>
    </w:p>
    <w:p w:rsidR="0008450F" w:rsidRPr="00E75C98" w:rsidRDefault="0008450F" w:rsidP="004C418F">
      <w:pPr>
        <w:pStyle w:val="ListParagraph"/>
        <w:numPr>
          <w:ilvl w:val="0"/>
          <w:numId w:val="18"/>
        </w:numPr>
        <w:spacing w:line="480" w:lineRule="auto"/>
        <w:rPr>
          <w:color w:val="000000"/>
          <w:szCs w:val="24"/>
        </w:rPr>
      </w:pPr>
      <w:r w:rsidRPr="00E75C98">
        <w:rPr>
          <w:color w:val="000000"/>
          <w:szCs w:val="24"/>
        </w:rPr>
        <w:t>The system should allow for use of password security. Only authorized users, with a recognized sign-on and confidential password should have access to the system.</w:t>
      </w:r>
    </w:p>
    <w:p w:rsidR="0008450F" w:rsidRPr="00E75C98" w:rsidRDefault="0008450F" w:rsidP="004C418F">
      <w:pPr>
        <w:pStyle w:val="ListParagraph"/>
        <w:numPr>
          <w:ilvl w:val="0"/>
          <w:numId w:val="18"/>
        </w:numPr>
        <w:spacing w:line="480" w:lineRule="auto"/>
        <w:rPr>
          <w:color w:val="000000"/>
          <w:szCs w:val="24"/>
        </w:rPr>
      </w:pPr>
      <w:r w:rsidRPr="00E75C98">
        <w:rPr>
          <w:color w:val="000000"/>
          <w:szCs w:val="24"/>
        </w:rPr>
        <w:t xml:space="preserve">Each individual should have a unique sign-on, which should designate the level of access required. </w:t>
      </w:r>
    </w:p>
    <w:p w:rsidR="0008450F" w:rsidRPr="00E75C98" w:rsidRDefault="0008450F" w:rsidP="004C418F">
      <w:pPr>
        <w:pStyle w:val="ListParagraph"/>
        <w:numPr>
          <w:ilvl w:val="0"/>
          <w:numId w:val="11"/>
        </w:numPr>
        <w:spacing w:line="480" w:lineRule="auto"/>
        <w:rPr>
          <w:color w:val="000000"/>
          <w:szCs w:val="24"/>
        </w:rPr>
      </w:pPr>
      <w:r w:rsidRPr="00E75C98">
        <w:rPr>
          <w:color w:val="000000"/>
          <w:szCs w:val="24"/>
        </w:rPr>
        <w:t>User level</w:t>
      </w:r>
    </w:p>
    <w:p w:rsidR="0008450F" w:rsidRPr="00E75C98" w:rsidRDefault="0008450F" w:rsidP="004C418F">
      <w:pPr>
        <w:pStyle w:val="ListParagraph"/>
        <w:numPr>
          <w:ilvl w:val="0"/>
          <w:numId w:val="11"/>
        </w:numPr>
        <w:spacing w:line="480" w:lineRule="auto"/>
        <w:rPr>
          <w:color w:val="000000"/>
          <w:szCs w:val="24"/>
        </w:rPr>
      </w:pPr>
      <w:r w:rsidRPr="00E75C98">
        <w:rPr>
          <w:color w:val="000000"/>
          <w:szCs w:val="24"/>
        </w:rPr>
        <w:t>Operation levels (add, change).</w:t>
      </w:r>
    </w:p>
    <w:p w:rsidR="0008450F" w:rsidRPr="00E75C98" w:rsidRDefault="0008450F" w:rsidP="004C418F">
      <w:pPr>
        <w:pStyle w:val="ListParagraph"/>
        <w:numPr>
          <w:ilvl w:val="0"/>
          <w:numId w:val="11"/>
        </w:numPr>
        <w:spacing w:line="480" w:lineRule="auto"/>
        <w:rPr>
          <w:color w:val="000000"/>
          <w:szCs w:val="24"/>
        </w:rPr>
      </w:pPr>
      <w:r w:rsidRPr="00E75C98">
        <w:rPr>
          <w:color w:val="000000"/>
          <w:szCs w:val="24"/>
        </w:rPr>
        <w:t>Application level.</w:t>
      </w:r>
    </w:p>
    <w:p w:rsidR="0008450F" w:rsidRPr="00E75C98" w:rsidRDefault="0008450F" w:rsidP="004C418F">
      <w:pPr>
        <w:pStyle w:val="BodyTextIndent2"/>
        <w:numPr>
          <w:ilvl w:val="0"/>
          <w:numId w:val="19"/>
        </w:numPr>
        <w:spacing w:after="0"/>
        <w:rPr>
          <w:color w:val="000000"/>
        </w:rPr>
      </w:pPr>
      <w:r w:rsidRPr="00E75C98">
        <w:rPr>
          <w:color w:val="000000"/>
        </w:rPr>
        <w:t>The system should allow for alterations to be made easily to its capabilities.</w:t>
      </w:r>
    </w:p>
    <w:p w:rsidR="0008450F" w:rsidRPr="00E75C98" w:rsidRDefault="0008450F" w:rsidP="004C418F">
      <w:pPr>
        <w:pStyle w:val="BodyTextIndent2"/>
        <w:numPr>
          <w:ilvl w:val="0"/>
          <w:numId w:val="19"/>
        </w:numPr>
        <w:spacing w:after="0"/>
        <w:rPr>
          <w:color w:val="000000"/>
        </w:rPr>
      </w:pPr>
      <w:r w:rsidRPr="00E75C98">
        <w:rPr>
          <w:color w:val="000000"/>
        </w:rPr>
        <w:t>The system should make use of user familiar terms.</w:t>
      </w:r>
    </w:p>
    <w:p w:rsidR="0008450F" w:rsidRPr="00E75C98" w:rsidRDefault="0008450F" w:rsidP="004C418F">
      <w:pPr>
        <w:pStyle w:val="BodyTextIndent2"/>
        <w:numPr>
          <w:ilvl w:val="0"/>
          <w:numId w:val="19"/>
        </w:numPr>
        <w:spacing w:after="0"/>
        <w:rPr>
          <w:color w:val="000000"/>
        </w:rPr>
      </w:pPr>
      <w:r w:rsidRPr="00E75C98">
        <w:rPr>
          <w:color w:val="000000"/>
        </w:rPr>
        <w:t>The system should be consistent in its operation.</w:t>
      </w:r>
    </w:p>
    <w:p w:rsidR="0008450F" w:rsidRPr="00E75C98" w:rsidRDefault="0008450F" w:rsidP="004C418F">
      <w:pPr>
        <w:pStyle w:val="BodyTextIndent2"/>
        <w:numPr>
          <w:ilvl w:val="0"/>
          <w:numId w:val="19"/>
        </w:numPr>
        <w:spacing w:after="0"/>
        <w:rPr>
          <w:color w:val="000000"/>
        </w:rPr>
      </w:pPr>
      <w:r w:rsidRPr="00E75C98">
        <w:rPr>
          <w:color w:val="000000"/>
        </w:rPr>
        <w:lastRenderedPageBreak/>
        <w:t>The system user interface should provide a meaningful feedback when errors occur and provide content sensitive user help facilities.</w:t>
      </w:r>
    </w:p>
    <w:p w:rsidR="0008450F" w:rsidRPr="00E75C98" w:rsidRDefault="0008450F" w:rsidP="004C418F">
      <w:pPr>
        <w:numPr>
          <w:ilvl w:val="0"/>
          <w:numId w:val="19"/>
        </w:numPr>
        <w:spacing w:line="480" w:lineRule="auto"/>
        <w:rPr>
          <w:color w:val="000000"/>
        </w:rPr>
      </w:pPr>
      <w:r w:rsidRPr="00E75C98">
        <w:rPr>
          <w:color w:val="000000"/>
        </w:rPr>
        <w:t>The interface should provide appropriate interaction facilities from different types of system users.</w:t>
      </w:r>
    </w:p>
    <w:p w:rsidR="0008450F" w:rsidRPr="00E75C98" w:rsidRDefault="0008450F" w:rsidP="004C418F">
      <w:pPr>
        <w:numPr>
          <w:ilvl w:val="0"/>
          <w:numId w:val="19"/>
        </w:numPr>
        <w:spacing w:line="480" w:lineRule="auto"/>
        <w:rPr>
          <w:color w:val="000000"/>
        </w:rPr>
      </w:pPr>
      <w:r w:rsidRPr="00E75C98">
        <w:rPr>
          <w:color w:val="000000"/>
        </w:rPr>
        <w:t>Provide for required changes to user passwords based on specified period of time.</w:t>
      </w:r>
    </w:p>
    <w:p w:rsidR="0008450F" w:rsidRPr="00E75C98" w:rsidRDefault="0008450F" w:rsidP="00E75C98">
      <w:pPr>
        <w:spacing w:line="480" w:lineRule="auto"/>
        <w:rPr>
          <w:b/>
        </w:rPr>
      </w:pPr>
    </w:p>
    <w:p w:rsidR="0008450F" w:rsidRPr="00F426BA" w:rsidRDefault="0008450F" w:rsidP="00E75C98">
      <w:pPr>
        <w:spacing w:line="480" w:lineRule="auto"/>
        <w:rPr>
          <w:b/>
          <w:i/>
          <w:color w:val="4A442A" w:themeColor="background2" w:themeShade="40"/>
          <w:sz w:val="28"/>
          <w:u w:val="single"/>
        </w:rPr>
      </w:pPr>
      <w:r w:rsidRPr="00F426BA">
        <w:rPr>
          <w:b/>
          <w:color w:val="4A442A" w:themeColor="background2" w:themeShade="40"/>
          <w:sz w:val="28"/>
          <w:u w:val="single"/>
        </w:rPr>
        <w:t>Challenges encounter</w:t>
      </w:r>
      <w:bookmarkStart w:id="8" w:name="_GoBack"/>
      <w:bookmarkEnd w:id="8"/>
      <w:r w:rsidRPr="00F426BA">
        <w:rPr>
          <w:b/>
          <w:color w:val="4A442A" w:themeColor="background2" w:themeShade="40"/>
          <w:sz w:val="28"/>
          <w:u w:val="single"/>
        </w:rPr>
        <w:t>ed</w:t>
      </w:r>
    </w:p>
    <w:p w:rsidR="0008450F" w:rsidRPr="00E75C98" w:rsidRDefault="0008450F" w:rsidP="004C418F">
      <w:pPr>
        <w:numPr>
          <w:ilvl w:val="0"/>
          <w:numId w:val="20"/>
        </w:numPr>
        <w:spacing w:line="480" w:lineRule="auto"/>
        <w:rPr>
          <w:color w:val="000000"/>
        </w:rPr>
      </w:pPr>
      <w:r w:rsidRPr="00E75C98">
        <w:rPr>
          <w:color w:val="000000"/>
        </w:rPr>
        <w:t>The need to have the wholehearted cooperation of the potential users. Some users would feel job insecurity due to computerization.</w:t>
      </w:r>
    </w:p>
    <w:p w:rsidR="0008450F" w:rsidRPr="00E75C98" w:rsidRDefault="0008450F" w:rsidP="004C418F">
      <w:pPr>
        <w:numPr>
          <w:ilvl w:val="0"/>
          <w:numId w:val="20"/>
        </w:numPr>
        <w:spacing w:line="480" w:lineRule="auto"/>
        <w:rPr>
          <w:color w:val="000000"/>
        </w:rPr>
      </w:pPr>
      <w:r w:rsidRPr="00E75C98">
        <w:rPr>
          <w:color w:val="000000"/>
        </w:rPr>
        <w:t xml:space="preserve">The need to be familiar with the application domain and this includes being well versed with the terminology of the organization or department. </w:t>
      </w:r>
    </w:p>
    <w:p w:rsidR="0008450F" w:rsidRPr="00E75C98" w:rsidRDefault="0008450F" w:rsidP="004C418F">
      <w:pPr>
        <w:numPr>
          <w:ilvl w:val="0"/>
          <w:numId w:val="20"/>
        </w:numPr>
        <w:spacing w:line="480" w:lineRule="auto"/>
        <w:rPr>
          <w:color w:val="000000"/>
        </w:rPr>
      </w:pPr>
      <w:r w:rsidRPr="00E75C98">
        <w:rPr>
          <w:color w:val="000000"/>
        </w:rPr>
        <w:t>Those who possess the required information should be willing and able to spare time to elicit the information.</w:t>
      </w:r>
    </w:p>
    <w:p w:rsidR="0008450F" w:rsidRPr="00E75C98" w:rsidRDefault="0008450F" w:rsidP="00E75C98">
      <w:pPr>
        <w:spacing w:line="480" w:lineRule="auto"/>
        <w:rPr>
          <w:color w:val="000000"/>
        </w:rPr>
      </w:pPr>
      <w:r w:rsidRPr="00E75C98">
        <w:rPr>
          <w:color w:val="000000"/>
        </w:rPr>
        <w:t>These challenges were solved by the programmer’s ability to be flexible, objectivity and negotiating skills.</w:t>
      </w:r>
    </w:p>
    <w:p w:rsidR="0008450F" w:rsidRPr="00F426BA" w:rsidRDefault="0008450F" w:rsidP="00E75C98">
      <w:pPr>
        <w:spacing w:line="480" w:lineRule="auto"/>
        <w:rPr>
          <w:b/>
          <w:color w:val="4A442A" w:themeColor="background2" w:themeShade="40"/>
          <w:sz w:val="28"/>
        </w:rPr>
      </w:pPr>
      <w:r w:rsidRPr="00F426BA">
        <w:rPr>
          <w:b/>
          <w:color w:val="4A442A" w:themeColor="background2" w:themeShade="40"/>
          <w:sz w:val="28"/>
        </w:rPr>
        <w:t>Skilled Manpower:</w:t>
      </w:r>
    </w:p>
    <w:p w:rsidR="0008450F" w:rsidRPr="00E75C98" w:rsidRDefault="0008450F" w:rsidP="004C418F">
      <w:pPr>
        <w:pStyle w:val="ListParagraph"/>
        <w:numPr>
          <w:ilvl w:val="0"/>
          <w:numId w:val="21"/>
        </w:numPr>
        <w:spacing w:line="480" w:lineRule="auto"/>
        <w:rPr>
          <w:szCs w:val="24"/>
        </w:rPr>
      </w:pPr>
      <w:r w:rsidRPr="00E75C98">
        <w:rPr>
          <w:szCs w:val="24"/>
        </w:rPr>
        <w:t>Developers should have adequate experience and skill in working with Visual Studio and MySQL applications. They should develop a user- friendly system, which offers polite messages to the users.</w:t>
      </w:r>
    </w:p>
    <w:p w:rsidR="0008450F" w:rsidRPr="00E75C98" w:rsidRDefault="0008450F" w:rsidP="004C418F">
      <w:pPr>
        <w:pStyle w:val="ListParagraph"/>
        <w:numPr>
          <w:ilvl w:val="0"/>
          <w:numId w:val="21"/>
        </w:numPr>
        <w:spacing w:line="480" w:lineRule="auto"/>
        <w:rPr>
          <w:szCs w:val="24"/>
        </w:rPr>
      </w:pPr>
      <w:r w:rsidRPr="00E75C98">
        <w:rPr>
          <w:szCs w:val="24"/>
        </w:rPr>
        <w:t xml:space="preserve">The system’s users should also be technical so that they are easy to train and thus be effective in using the system with minimum drawbacks.  </w:t>
      </w: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E75C98" w:rsidRDefault="0008450F" w:rsidP="00E75C98">
      <w:pPr>
        <w:spacing w:line="360" w:lineRule="auto"/>
        <w:rPr>
          <w:b/>
          <w:color w:val="4F81BD" w:themeColor="accent1"/>
        </w:rPr>
      </w:pPr>
    </w:p>
    <w:p w:rsidR="0008450F" w:rsidRPr="00F426BA" w:rsidRDefault="00F426BA" w:rsidP="00E75C98">
      <w:pPr>
        <w:spacing w:line="360" w:lineRule="auto"/>
        <w:rPr>
          <w:b/>
          <w:color w:val="4A442A" w:themeColor="background2" w:themeShade="40"/>
          <w:u w:val="single"/>
        </w:rPr>
      </w:pPr>
      <w:r w:rsidRPr="00F426BA">
        <w:rPr>
          <w:b/>
          <w:color w:val="4A442A" w:themeColor="background2" w:themeShade="40"/>
          <w:u w:val="single"/>
        </w:rPr>
        <w:t>Operational feasibility</w:t>
      </w:r>
    </w:p>
    <w:p w:rsidR="0008450F" w:rsidRPr="00E75C98" w:rsidRDefault="0008450F" w:rsidP="00E75C98">
      <w:pPr>
        <w:spacing w:line="360" w:lineRule="auto"/>
      </w:pPr>
      <w:r w:rsidRPr="00E75C98">
        <w:lastRenderedPageBreak/>
        <w:t>The main objective for performing operational feasibility is to establish the urgency of the problem as well as the acceptability of the proposed solution by its end users. In order to achieve this I interviewed the helpdesk staff/assistants, hardware personnel, and the infrastructure and communication division manager to ascertain the problems caused by using the current old manual system which is now obsolete and causes economical risks to workers. At the end of the day we realized that:</w:t>
      </w:r>
    </w:p>
    <w:p w:rsidR="0008450F" w:rsidRPr="00E75C98" w:rsidRDefault="0008450F" w:rsidP="004C418F">
      <w:pPr>
        <w:numPr>
          <w:ilvl w:val="0"/>
          <w:numId w:val="12"/>
        </w:numPr>
        <w:spacing w:after="200" w:line="360" w:lineRule="auto"/>
      </w:pPr>
      <w:r w:rsidRPr="00E75C98">
        <w:t>Incomplete information of assets exist after the distribution of new acquisitions</w:t>
      </w:r>
    </w:p>
    <w:p w:rsidR="0008450F" w:rsidRPr="00E75C98" w:rsidRDefault="0008450F" w:rsidP="004C418F">
      <w:pPr>
        <w:numPr>
          <w:ilvl w:val="0"/>
          <w:numId w:val="12"/>
        </w:numPr>
        <w:spacing w:after="200" w:line="360" w:lineRule="auto"/>
      </w:pPr>
      <w:r w:rsidRPr="00E75C98">
        <w:t xml:space="preserve">There is no proper record of past trends </w:t>
      </w:r>
    </w:p>
    <w:p w:rsidR="0008450F" w:rsidRPr="00E75C98" w:rsidRDefault="0008450F" w:rsidP="004C418F">
      <w:pPr>
        <w:numPr>
          <w:ilvl w:val="0"/>
          <w:numId w:val="12"/>
        </w:numPr>
        <w:spacing w:after="200" w:line="360" w:lineRule="auto"/>
      </w:pPr>
      <w:r w:rsidRPr="00E75C98">
        <w:t>It is difficult to produce relevant reports on time</w:t>
      </w:r>
    </w:p>
    <w:p w:rsidR="0008450F" w:rsidRPr="00E75C98" w:rsidRDefault="0008450F" w:rsidP="004C418F">
      <w:pPr>
        <w:numPr>
          <w:ilvl w:val="0"/>
          <w:numId w:val="12"/>
        </w:numPr>
        <w:spacing w:after="200" w:line="360" w:lineRule="auto"/>
      </w:pPr>
      <w:r w:rsidRPr="00E75C98">
        <w:t xml:space="preserve">Duplication of work exists </w:t>
      </w:r>
    </w:p>
    <w:p w:rsidR="0008450F" w:rsidRPr="00E75C98" w:rsidRDefault="0008450F" w:rsidP="004C418F">
      <w:pPr>
        <w:numPr>
          <w:ilvl w:val="0"/>
          <w:numId w:val="12"/>
        </w:numPr>
        <w:spacing w:after="200" w:line="360" w:lineRule="auto"/>
      </w:pPr>
      <w:r w:rsidRPr="00E75C98">
        <w:t>Less security rules leading to theft and disappearance of some machines.</w:t>
      </w:r>
    </w:p>
    <w:p w:rsidR="0008450F" w:rsidRPr="00E75C98" w:rsidRDefault="0008450F" w:rsidP="00E75C98">
      <w:pPr>
        <w:spacing w:line="360" w:lineRule="auto"/>
      </w:pPr>
      <w:r w:rsidRPr="00E75C98">
        <w:t>Having established that, l explained the proposed system and gave an abstract overview of how it is going to solve some of the identified problems time getting feedback about this idea. We found out that the help desk assistants and the hardware personnel feel that it is necessary to have a formal up to date computerized system. Most of those presented with the idea were pleased that something finally was going to materialize though some were skeptic about the proposed system being locally developed.</w:t>
      </w:r>
    </w:p>
    <w:p w:rsidR="0008450F" w:rsidRPr="00F426BA" w:rsidRDefault="0008450F" w:rsidP="00E75C98">
      <w:pPr>
        <w:spacing w:line="360" w:lineRule="auto"/>
        <w:rPr>
          <w:b/>
          <w:color w:val="4A442A" w:themeColor="background2" w:themeShade="40"/>
          <w:sz w:val="28"/>
        </w:rPr>
      </w:pPr>
    </w:p>
    <w:p w:rsidR="0008450F" w:rsidRPr="00F426BA" w:rsidRDefault="0008450F" w:rsidP="00E75C98">
      <w:pPr>
        <w:spacing w:line="360" w:lineRule="auto"/>
        <w:rPr>
          <w:b/>
          <w:color w:val="4A442A" w:themeColor="background2" w:themeShade="40"/>
          <w:sz w:val="28"/>
        </w:rPr>
      </w:pPr>
      <w:r w:rsidRPr="00F426BA">
        <w:rPr>
          <w:b/>
          <w:color w:val="4A442A" w:themeColor="background2" w:themeShade="40"/>
          <w:sz w:val="28"/>
        </w:rPr>
        <w:t>Overview of the Operational Feasibility</w:t>
      </w:r>
    </w:p>
    <w:p w:rsidR="0008450F" w:rsidRPr="00E75C98" w:rsidRDefault="0008450F" w:rsidP="00E75C98">
      <w:pPr>
        <w:spacing w:line="360" w:lineRule="auto"/>
      </w:pPr>
      <w:r w:rsidRPr="00E75C98">
        <w:t>Having established that the current system have a lot of issues that need to be addressed and the fact that both management and staff feel that the system needs to be replaced. I conclude that the project is operationally feasible.</w:t>
      </w:r>
    </w:p>
    <w:p w:rsidR="0008450F" w:rsidRPr="00F426BA" w:rsidRDefault="00F426BA" w:rsidP="00E75C98">
      <w:pPr>
        <w:pStyle w:val="Heading1"/>
        <w:spacing w:line="360" w:lineRule="auto"/>
        <w:rPr>
          <w:rFonts w:ascii="Times New Roman" w:hAnsi="Times New Roman"/>
          <w:b w:val="0"/>
          <w:bCs w:val="0"/>
          <w:color w:val="4A442A" w:themeColor="background2" w:themeShade="40"/>
          <w:sz w:val="24"/>
          <w:szCs w:val="24"/>
        </w:rPr>
      </w:pPr>
      <w:r w:rsidRPr="00F426BA">
        <w:rPr>
          <w:rFonts w:ascii="Times New Roman" w:hAnsi="Times New Roman"/>
          <w:color w:val="4A442A" w:themeColor="background2" w:themeShade="40"/>
          <w:sz w:val="24"/>
          <w:szCs w:val="24"/>
        </w:rPr>
        <w:t>Social feasibility</w:t>
      </w:r>
    </w:p>
    <w:p w:rsidR="0008450F" w:rsidRPr="00E75C98" w:rsidRDefault="0008450F" w:rsidP="004C418F">
      <w:pPr>
        <w:numPr>
          <w:ilvl w:val="0"/>
          <w:numId w:val="13"/>
        </w:numPr>
        <w:spacing w:line="360" w:lineRule="auto"/>
      </w:pPr>
      <w:r w:rsidRPr="00E75C98">
        <w:t>There will be training of all the systems users before the system is implemented so that they will not resist introduction of the system.</w:t>
      </w:r>
    </w:p>
    <w:p w:rsidR="0008450F" w:rsidRPr="00E75C98" w:rsidRDefault="0008450F" w:rsidP="004C418F">
      <w:pPr>
        <w:numPr>
          <w:ilvl w:val="0"/>
          <w:numId w:val="13"/>
        </w:numPr>
        <w:spacing w:line="360" w:lineRule="auto"/>
      </w:pPr>
      <w:r w:rsidRPr="00E75C98">
        <w:t>User manuals will be prepared to the end-users.  This will contain information that guide users in how to use the new system, thus making them feel comfortable in working with the system.</w:t>
      </w:r>
    </w:p>
    <w:p w:rsidR="0008450F" w:rsidRPr="00E75C98" w:rsidRDefault="0008450F" w:rsidP="004C418F">
      <w:pPr>
        <w:numPr>
          <w:ilvl w:val="0"/>
          <w:numId w:val="13"/>
        </w:numPr>
        <w:spacing w:line="360" w:lineRule="auto"/>
      </w:pPr>
      <w:r w:rsidRPr="00E75C98">
        <w:t>Motivational skills are going to be used when the system is implemented</w:t>
      </w:r>
    </w:p>
    <w:p w:rsidR="0008450F" w:rsidRPr="00E75C98" w:rsidRDefault="0008450F" w:rsidP="00E75C98">
      <w:pPr>
        <w:spacing w:line="360" w:lineRule="auto"/>
      </w:pPr>
    </w:p>
    <w:p w:rsidR="0008450F" w:rsidRPr="00F426BA" w:rsidRDefault="00F426BA" w:rsidP="00E75C98">
      <w:pPr>
        <w:spacing w:line="360" w:lineRule="auto"/>
        <w:rPr>
          <w:b/>
          <w:color w:val="4A442A" w:themeColor="background2" w:themeShade="40"/>
          <w:u w:val="single"/>
        </w:rPr>
      </w:pPr>
      <w:r w:rsidRPr="00F426BA">
        <w:rPr>
          <w:b/>
          <w:color w:val="4A442A" w:themeColor="background2" w:themeShade="40"/>
          <w:u w:val="single"/>
        </w:rPr>
        <w:t>Economic feasibility</w:t>
      </w:r>
    </w:p>
    <w:p w:rsidR="0008450F" w:rsidRPr="00E75C98" w:rsidRDefault="0008450F" w:rsidP="00E75C98">
      <w:pPr>
        <w:spacing w:line="360" w:lineRule="auto"/>
      </w:pPr>
      <w:r w:rsidRPr="00E75C98">
        <w:t>This tries to establish whether the project can be successfully completed within the budget constraint set. And to establish whether the project is going to be feasible in that regard steering committee is going to use the payback analysis to assess how long is it going to take the project to start for itself or making some positive inflows against the initial developments costs.</w:t>
      </w:r>
    </w:p>
    <w:tbl>
      <w:tblPr>
        <w:tblpPr w:leftFromText="180" w:rightFromText="180" w:vertAnchor="text" w:horzAnchor="margin" w:tblpXSpec="center" w:tblpY="510"/>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00" w:firstRow="0" w:lastRow="0" w:firstColumn="0" w:lastColumn="0" w:noHBand="0" w:noVBand="0"/>
      </w:tblPr>
      <w:tblGrid>
        <w:gridCol w:w="3715"/>
        <w:gridCol w:w="1620"/>
        <w:gridCol w:w="1800"/>
        <w:gridCol w:w="1717"/>
      </w:tblGrid>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b/>
                <w:bCs/>
                <w:sz w:val="24"/>
              </w:rPr>
              <w:t>YEAR ►</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015</w:t>
            </w: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016</w:t>
            </w: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017</w:t>
            </w:r>
          </w:p>
        </w:tc>
      </w:tr>
      <w:tr w:rsidR="0008450F" w:rsidRPr="00E75C98" w:rsidTr="001928A3">
        <w:trPr>
          <w:trHeight w:val="549"/>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Benefits</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US)</w:t>
            </w: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US)</w:t>
            </w: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US)</w:t>
            </w:r>
          </w:p>
        </w:tc>
      </w:tr>
      <w:tr w:rsidR="0008450F" w:rsidRPr="00E75C98" w:rsidTr="001928A3">
        <w:trPr>
          <w:trHeight w:val="285"/>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Goodwill</w:t>
            </w:r>
          </w:p>
        </w:tc>
        <w:tc>
          <w:tcPr>
            <w:tcW w:w="1620" w:type="dxa"/>
            <w:shd w:val="clear" w:color="auto" w:fill="D9D9D9"/>
          </w:tcPr>
          <w:p w:rsidR="0008450F" w:rsidRPr="00E75C98" w:rsidRDefault="0008450F" w:rsidP="00E75C98">
            <w:pPr>
              <w:pStyle w:val="BodyText"/>
              <w:spacing w:line="360" w:lineRule="auto"/>
              <w:jc w:val="both"/>
              <w:rPr>
                <w:b/>
                <w:sz w:val="24"/>
              </w:rPr>
            </w:pPr>
            <w:r w:rsidRPr="00E75C98">
              <w:rPr>
                <w:b/>
                <w:sz w:val="24"/>
              </w:rPr>
              <w:t>3000</w:t>
            </w:r>
          </w:p>
        </w:tc>
        <w:tc>
          <w:tcPr>
            <w:tcW w:w="1800"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 xml:space="preserve">   35 00 </w:t>
            </w:r>
          </w:p>
        </w:tc>
        <w:tc>
          <w:tcPr>
            <w:tcW w:w="1717"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 xml:space="preserve">40 00 </w:t>
            </w:r>
          </w:p>
        </w:tc>
      </w:tr>
      <w:tr w:rsidR="0008450F" w:rsidRPr="00E75C98" w:rsidTr="001928A3">
        <w:trPr>
          <w:trHeight w:val="474"/>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Estimated services in figures</w:t>
            </w:r>
          </w:p>
        </w:tc>
        <w:tc>
          <w:tcPr>
            <w:tcW w:w="1620"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 xml:space="preserve">10 00 </w:t>
            </w:r>
          </w:p>
        </w:tc>
        <w:tc>
          <w:tcPr>
            <w:tcW w:w="1800"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 xml:space="preserve">   10 00</w:t>
            </w:r>
          </w:p>
        </w:tc>
        <w:tc>
          <w:tcPr>
            <w:tcW w:w="1717"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40 00</w:t>
            </w:r>
          </w:p>
        </w:tc>
      </w:tr>
      <w:tr w:rsidR="0008450F" w:rsidRPr="00E75C98" w:rsidTr="001928A3">
        <w:trPr>
          <w:trHeight w:val="549"/>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Reduced Paperwork</w:t>
            </w:r>
          </w:p>
        </w:tc>
        <w:tc>
          <w:tcPr>
            <w:tcW w:w="1620"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 xml:space="preserve"> 5 000 </w:t>
            </w:r>
          </w:p>
        </w:tc>
        <w:tc>
          <w:tcPr>
            <w:tcW w:w="1800"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 xml:space="preserve">    5 000 </w:t>
            </w:r>
          </w:p>
        </w:tc>
        <w:tc>
          <w:tcPr>
            <w:tcW w:w="1717" w:type="dxa"/>
            <w:shd w:val="clear" w:color="auto" w:fill="D9D9D9"/>
          </w:tcPr>
          <w:p w:rsidR="0008450F" w:rsidRPr="00E75C98" w:rsidRDefault="0008450F" w:rsidP="00E75C98">
            <w:pPr>
              <w:pStyle w:val="BodyText"/>
              <w:spacing w:line="360" w:lineRule="auto"/>
              <w:ind w:left="900" w:hanging="900"/>
              <w:jc w:val="both"/>
              <w:rPr>
                <w:b/>
                <w:sz w:val="24"/>
              </w:rPr>
            </w:pPr>
            <w:r w:rsidRPr="00E75C98">
              <w:rPr>
                <w:b/>
                <w:sz w:val="24"/>
              </w:rPr>
              <w:t xml:space="preserve"> 20 000</w:t>
            </w:r>
          </w:p>
        </w:tc>
      </w:tr>
      <w:tr w:rsidR="0008450F" w:rsidRPr="00E75C98" w:rsidTr="001928A3">
        <w:trPr>
          <w:trHeight w:val="665"/>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Total Benefits</w:t>
            </w:r>
          </w:p>
        </w:tc>
        <w:tc>
          <w:tcPr>
            <w:tcW w:w="1620" w:type="dxa"/>
            <w:shd w:val="clear" w:color="auto" w:fill="D9D9D9"/>
          </w:tcPr>
          <w:p w:rsidR="0008450F" w:rsidRPr="00E75C98" w:rsidRDefault="0008450F" w:rsidP="00E75C98">
            <w:pPr>
              <w:pStyle w:val="BodyText"/>
              <w:spacing w:line="360" w:lineRule="auto"/>
              <w:ind w:left="900" w:hanging="900"/>
              <w:jc w:val="both"/>
              <w:rPr>
                <w:bCs/>
                <w:sz w:val="24"/>
              </w:rPr>
            </w:pPr>
            <w:r w:rsidRPr="00E75C98">
              <w:rPr>
                <w:bCs/>
                <w:sz w:val="24"/>
              </w:rPr>
              <w:t>45 00</w:t>
            </w:r>
          </w:p>
        </w:tc>
        <w:tc>
          <w:tcPr>
            <w:tcW w:w="1800" w:type="dxa"/>
            <w:shd w:val="clear" w:color="auto" w:fill="D9D9D9"/>
          </w:tcPr>
          <w:p w:rsidR="0008450F" w:rsidRPr="00E75C98" w:rsidRDefault="0008450F" w:rsidP="00E75C98">
            <w:pPr>
              <w:pStyle w:val="BodyText"/>
              <w:spacing w:line="360" w:lineRule="auto"/>
              <w:ind w:left="900" w:hanging="900"/>
              <w:jc w:val="both"/>
              <w:rPr>
                <w:bCs/>
                <w:sz w:val="24"/>
              </w:rPr>
            </w:pPr>
            <w:r w:rsidRPr="00E75C98">
              <w:rPr>
                <w:bCs/>
                <w:sz w:val="24"/>
              </w:rPr>
              <w:t xml:space="preserve">   50 00</w:t>
            </w:r>
          </w:p>
        </w:tc>
        <w:tc>
          <w:tcPr>
            <w:tcW w:w="1717" w:type="dxa"/>
            <w:shd w:val="clear" w:color="auto" w:fill="D9D9D9"/>
          </w:tcPr>
          <w:p w:rsidR="0008450F" w:rsidRPr="00E75C98" w:rsidRDefault="0008450F" w:rsidP="00E75C98">
            <w:pPr>
              <w:pStyle w:val="BodyText"/>
              <w:spacing w:line="360" w:lineRule="auto"/>
              <w:ind w:left="900" w:hanging="900"/>
              <w:jc w:val="both"/>
              <w:rPr>
                <w:bCs/>
                <w:sz w:val="24"/>
              </w:rPr>
            </w:pPr>
            <w:r w:rsidRPr="00E75C98">
              <w:rPr>
                <w:bCs/>
                <w:sz w:val="24"/>
              </w:rPr>
              <w:t>100 000</w:t>
            </w:r>
          </w:p>
        </w:tc>
      </w:tr>
      <w:tr w:rsidR="0008450F" w:rsidRPr="00E75C98" w:rsidTr="001928A3">
        <w:trPr>
          <w:trHeight w:val="373"/>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Development Costs</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p>
        </w:tc>
      </w:tr>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Labor (technical)</w:t>
            </w:r>
          </w:p>
        </w:tc>
        <w:tc>
          <w:tcPr>
            <w:tcW w:w="162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5 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r>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Software Licenses</w:t>
            </w:r>
          </w:p>
        </w:tc>
        <w:tc>
          <w:tcPr>
            <w:tcW w:w="1620" w:type="dxa"/>
            <w:shd w:val="clear" w:color="auto" w:fill="D9D9D9"/>
          </w:tcPr>
          <w:p w:rsidR="0008450F" w:rsidRPr="00E75C98" w:rsidRDefault="0008450F" w:rsidP="00E75C98">
            <w:pPr>
              <w:pStyle w:val="BodyText"/>
              <w:spacing w:line="360" w:lineRule="auto"/>
              <w:jc w:val="both"/>
              <w:rPr>
                <w:sz w:val="24"/>
              </w:rPr>
            </w:pPr>
            <w:r w:rsidRPr="00E75C98">
              <w:rPr>
                <w:sz w:val="24"/>
              </w:rPr>
              <w:t>4 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r>
      <w:tr w:rsidR="0008450F" w:rsidRPr="00E75C98" w:rsidTr="001928A3">
        <w:trPr>
          <w:trHeight w:val="328"/>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Additional Hardware</w:t>
            </w:r>
          </w:p>
        </w:tc>
        <w:tc>
          <w:tcPr>
            <w:tcW w:w="162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5 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r>
      <w:tr w:rsidR="0008450F" w:rsidRPr="00E75C98" w:rsidTr="001928A3">
        <w:trPr>
          <w:trHeight w:val="285"/>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User Training</w:t>
            </w:r>
          </w:p>
        </w:tc>
        <w:tc>
          <w:tcPr>
            <w:tcW w:w="1620" w:type="dxa"/>
            <w:shd w:val="clear" w:color="auto" w:fill="D9D9D9"/>
          </w:tcPr>
          <w:p w:rsidR="0008450F" w:rsidRPr="00E75C98" w:rsidRDefault="0008450F" w:rsidP="00E75C98">
            <w:pPr>
              <w:pStyle w:val="BodyText"/>
              <w:spacing w:line="360" w:lineRule="auto"/>
              <w:jc w:val="both"/>
              <w:rPr>
                <w:sz w:val="24"/>
              </w:rPr>
            </w:pPr>
            <w:r w:rsidRPr="00E75C98">
              <w:rPr>
                <w:sz w:val="24"/>
              </w:rPr>
              <w:t>1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0</w:t>
            </w:r>
          </w:p>
        </w:tc>
      </w:tr>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Total Developmental Costs</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15 00</w:t>
            </w: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0</w:t>
            </w: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0</w:t>
            </w:r>
          </w:p>
        </w:tc>
      </w:tr>
      <w:tr w:rsidR="0008450F" w:rsidRPr="00E75C98" w:rsidTr="001928A3">
        <w:trPr>
          <w:trHeight w:val="285"/>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Operational Costs</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p>
        </w:tc>
      </w:tr>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H/W Maintenance</w:t>
            </w:r>
          </w:p>
        </w:tc>
        <w:tc>
          <w:tcPr>
            <w:tcW w:w="162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40 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4 0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2 00</w:t>
            </w:r>
          </w:p>
        </w:tc>
      </w:tr>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S/W Maintenance</w:t>
            </w:r>
          </w:p>
        </w:tc>
        <w:tc>
          <w:tcPr>
            <w:tcW w:w="162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30 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4 0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5 50</w:t>
            </w:r>
          </w:p>
        </w:tc>
      </w:tr>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Stationary </w:t>
            </w:r>
          </w:p>
        </w:tc>
        <w:tc>
          <w:tcPr>
            <w:tcW w:w="162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15 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6 0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9 00</w:t>
            </w:r>
          </w:p>
        </w:tc>
      </w:tr>
      <w:tr w:rsidR="0008450F" w:rsidRPr="00E75C98" w:rsidTr="001928A3">
        <w:trPr>
          <w:trHeight w:val="285"/>
        </w:trPr>
        <w:tc>
          <w:tcPr>
            <w:tcW w:w="3715"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Other Costs</w:t>
            </w:r>
          </w:p>
        </w:tc>
        <w:tc>
          <w:tcPr>
            <w:tcW w:w="162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15 00</w:t>
            </w:r>
          </w:p>
        </w:tc>
        <w:tc>
          <w:tcPr>
            <w:tcW w:w="1800"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7 00</w:t>
            </w:r>
          </w:p>
        </w:tc>
        <w:tc>
          <w:tcPr>
            <w:tcW w:w="1717" w:type="dxa"/>
            <w:shd w:val="clear" w:color="auto" w:fill="D9D9D9"/>
          </w:tcPr>
          <w:p w:rsidR="0008450F" w:rsidRPr="00E75C98" w:rsidRDefault="0008450F" w:rsidP="00E75C98">
            <w:pPr>
              <w:pStyle w:val="BodyText"/>
              <w:spacing w:line="360" w:lineRule="auto"/>
              <w:ind w:left="900" w:hanging="900"/>
              <w:jc w:val="both"/>
              <w:rPr>
                <w:sz w:val="24"/>
              </w:rPr>
            </w:pPr>
            <w:r w:rsidRPr="00E75C98">
              <w:rPr>
                <w:sz w:val="24"/>
              </w:rPr>
              <w:t xml:space="preserve">   10 00</w:t>
            </w:r>
          </w:p>
        </w:tc>
      </w:tr>
      <w:tr w:rsidR="0008450F" w:rsidRPr="00E75C98" w:rsidTr="001928A3">
        <w:trPr>
          <w:trHeight w:val="373"/>
        </w:trPr>
        <w:tc>
          <w:tcPr>
            <w:tcW w:w="3715" w:type="dxa"/>
            <w:shd w:val="clear" w:color="auto" w:fill="D9D9D9"/>
          </w:tcPr>
          <w:p w:rsidR="0008450F" w:rsidRPr="00E75C98" w:rsidRDefault="0008450F" w:rsidP="00E75C98">
            <w:pPr>
              <w:pStyle w:val="BodyText"/>
              <w:spacing w:line="360" w:lineRule="auto"/>
              <w:ind w:left="720" w:hanging="720"/>
              <w:jc w:val="both"/>
              <w:rPr>
                <w:b/>
                <w:bCs/>
                <w:sz w:val="24"/>
              </w:rPr>
            </w:pPr>
            <w:r w:rsidRPr="00E75C98">
              <w:rPr>
                <w:b/>
                <w:bCs/>
                <w:sz w:val="24"/>
              </w:rPr>
              <w:t xml:space="preserve">Total </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 xml:space="preserve"> 95 00</w:t>
            </w: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1 00</w:t>
            </w: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6 50</w:t>
            </w:r>
          </w:p>
        </w:tc>
      </w:tr>
      <w:tr w:rsidR="0008450F" w:rsidRPr="00E75C98" w:rsidTr="001928A3">
        <w:trPr>
          <w:trHeight w:val="264"/>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Total Costs</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75 00</w:t>
            </w: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1 00</w:t>
            </w: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6 50</w:t>
            </w:r>
          </w:p>
        </w:tc>
      </w:tr>
      <w:tr w:rsidR="0008450F" w:rsidRPr="00E75C98" w:rsidTr="001928A3">
        <w:trPr>
          <w:trHeight w:val="285"/>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Total Benefits</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 xml:space="preserve">45 00 </w:t>
            </w: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 xml:space="preserve">50 00 </w:t>
            </w: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100 00</w:t>
            </w:r>
          </w:p>
        </w:tc>
      </w:tr>
      <w:tr w:rsidR="0008450F" w:rsidRPr="00E75C98" w:rsidTr="001928A3">
        <w:trPr>
          <w:trHeight w:val="285"/>
        </w:trPr>
        <w:tc>
          <w:tcPr>
            <w:tcW w:w="3715"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Profit/Loss</w:t>
            </w:r>
          </w:p>
        </w:tc>
        <w:tc>
          <w:tcPr>
            <w:tcW w:w="162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5 00)</w:t>
            </w:r>
          </w:p>
        </w:tc>
        <w:tc>
          <w:tcPr>
            <w:tcW w:w="1800"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29 00</w:t>
            </w:r>
          </w:p>
        </w:tc>
        <w:tc>
          <w:tcPr>
            <w:tcW w:w="1717" w:type="dxa"/>
            <w:shd w:val="clear" w:color="auto" w:fill="D9D9D9"/>
          </w:tcPr>
          <w:p w:rsidR="0008450F" w:rsidRPr="00E75C98" w:rsidRDefault="0008450F" w:rsidP="00E75C98">
            <w:pPr>
              <w:pStyle w:val="BodyText"/>
              <w:spacing w:line="360" w:lineRule="auto"/>
              <w:ind w:left="900" w:hanging="900"/>
              <w:jc w:val="both"/>
              <w:rPr>
                <w:b/>
                <w:bCs/>
                <w:sz w:val="24"/>
              </w:rPr>
            </w:pPr>
            <w:r w:rsidRPr="00E75C98">
              <w:rPr>
                <w:b/>
                <w:bCs/>
                <w:sz w:val="24"/>
              </w:rPr>
              <w:t>73 500</w:t>
            </w:r>
          </w:p>
        </w:tc>
      </w:tr>
    </w:tbl>
    <w:p w:rsidR="0008450F" w:rsidRPr="00E75C98" w:rsidRDefault="0008450F" w:rsidP="00E75C98">
      <w:pPr>
        <w:spacing w:line="360" w:lineRule="auto"/>
      </w:pPr>
    </w:p>
    <w:p w:rsidR="0008450F" w:rsidRPr="00E75C98" w:rsidRDefault="0008450F" w:rsidP="00E75C98">
      <w:pPr>
        <w:spacing w:line="360" w:lineRule="auto"/>
      </w:pPr>
      <w:r w:rsidRPr="00E75C98">
        <w:lastRenderedPageBreak/>
        <w:t>The proposed Asset Management System saves money that would otherwise be wasted on lost productivity. Saving time by solving problems in good time will result in increased productivity thereby increasing overall returns for the college.</w:t>
      </w:r>
    </w:p>
    <w:p w:rsidR="0008450F" w:rsidRPr="00E75C98" w:rsidRDefault="0008450F" w:rsidP="00E75C98">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44"/>
      </w:tblGrid>
      <w:tr w:rsidR="0008450F" w:rsidRPr="00E75C98" w:rsidTr="001928A3">
        <w:tc>
          <w:tcPr>
            <w:tcW w:w="4412" w:type="dxa"/>
          </w:tcPr>
          <w:p w:rsidR="0008450F" w:rsidRPr="00E75C98" w:rsidRDefault="0008450F" w:rsidP="00E75C98">
            <w:pPr>
              <w:spacing w:line="360" w:lineRule="auto"/>
              <w:rPr>
                <w:b/>
              </w:rPr>
            </w:pPr>
            <w:r w:rsidRPr="00E75C98">
              <w:rPr>
                <w:b/>
              </w:rPr>
              <w:t>Year</w:t>
            </w:r>
          </w:p>
        </w:tc>
        <w:tc>
          <w:tcPr>
            <w:tcW w:w="4444" w:type="dxa"/>
          </w:tcPr>
          <w:p w:rsidR="0008450F" w:rsidRPr="00E75C98" w:rsidRDefault="0008450F" w:rsidP="00E75C98">
            <w:pPr>
              <w:spacing w:line="360" w:lineRule="auto"/>
              <w:rPr>
                <w:b/>
              </w:rPr>
            </w:pPr>
            <w:r w:rsidRPr="00E75C98">
              <w:rPr>
                <w:b/>
              </w:rPr>
              <w:t xml:space="preserve">Project (US$) </w:t>
            </w:r>
          </w:p>
        </w:tc>
      </w:tr>
      <w:tr w:rsidR="0008450F" w:rsidRPr="00E75C98" w:rsidTr="001928A3">
        <w:tc>
          <w:tcPr>
            <w:tcW w:w="4412" w:type="dxa"/>
          </w:tcPr>
          <w:p w:rsidR="0008450F" w:rsidRPr="00E75C98" w:rsidRDefault="0008450F" w:rsidP="00E75C98">
            <w:pPr>
              <w:spacing w:line="360" w:lineRule="auto"/>
            </w:pPr>
            <w:r w:rsidRPr="00E75C98">
              <w:t>0</w:t>
            </w:r>
          </w:p>
        </w:tc>
        <w:tc>
          <w:tcPr>
            <w:tcW w:w="4444" w:type="dxa"/>
          </w:tcPr>
          <w:p w:rsidR="0008450F" w:rsidRPr="00E75C98" w:rsidRDefault="0008450F" w:rsidP="00E75C98">
            <w:pPr>
              <w:spacing w:line="360" w:lineRule="auto"/>
            </w:pPr>
            <w:r w:rsidRPr="00E75C98">
              <w:t>-750</w:t>
            </w:r>
          </w:p>
        </w:tc>
      </w:tr>
      <w:tr w:rsidR="0008450F" w:rsidRPr="00E75C98" w:rsidTr="001928A3">
        <w:tc>
          <w:tcPr>
            <w:tcW w:w="4412" w:type="dxa"/>
          </w:tcPr>
          <w:p w:rsidR="0008450F" w:rsidRPr="00E75C98" w:rsidRDefault="0008450F" w:rsidP="00E75C98">
            <w:pPr>
              <w:spacing w:line="360" w:lineRule="auto"/>
            </w:pPr>
            <w:r w:rsidRPr="00E75C98">
              <w:t>1</w:t>
            </w:r>
          </w:p>
        </w:tc>
        <w:tc>
          <w:tcPr>
            <w:tcW w:w="4444" w:type="dxa"/>
          </w:tcPr>
          <w:p w:rsidR="0008450F" w:rsidRPr="00E75C98" w:rsidRDefault="0008450F" w:rsidP="00E75C98">
            <w:pPr>
              <w:spacing w:line="360" w:lineRule="auto"/>
            </w:pPr>
            <w:r w:rsidRPr="00E75C98">
              <w:t>450</w:t>
            </w:r>
          </w:p>
        </w:tc>
      </w:tr>
      <w:tr w:rsidR="0008450F" w:rsidRPr="00E75C98" w:rsidTr="001928A3">
        <w:tc>
          <w:tcPr>
            <w:tcW w:w="4412" w:type="dxa"/>
          </w:tcPr>
          <w:p w:rsidR="0008450F" w:rsidRPr="00E75C98" w:rsidRDefault="0008450F" w:rsidP="00E75C98">
            <w:pPr>
              <w:spacing w:line="360" w:lineRule="auto"/>
            </w:pPr>
            <w:r w:rsidRPr="00E75C98">
              <w:t>2</w:t>
            </w:r>
          </w:p>
        </w:tc>
        <w:tc>
          <w:tcPr>
            <w:tcW w:w="4444" w:type="dxa"/>
          </w:tcPr>
          <w:p w:rsidR="0008450F" w:rsidRPr="00E75C98" w:rsidRDefault="0008450F" w:rsidP="00E75C98">
            <w:pPr>
              <w:spacing w:line="360" w:lineRule="auto"/>
            </w:pPr>
            <w:r w:rsidRPr="00E75C98">
              <w:t>500</w:t>
            </w:r>
          </w:p>
        </w:tc>
      </w:tr>
      <w:tr w:rsidR="0008450F" w:rsidRPr="00E75C98" w:rsidTr="001928A3">
        <w:tc>
          <w:tcPr>
            <w:tcW w:w="4412" w:type="dxa"/>
          </w:tcPr>
          <w:p w:rsidR="0008450F" w:rsidRPr="00E75C98" w:rsidRDefault="0008450F" w:rsidP="00E75C98">
            <w:pPr>
              <w:spacing w:line="360" w:lineRule="auto"/>
            </w:pPr>
            <w:r w:rsidRPr="00E75C98">
              <w:t>3</w:t>
            </w:r>
          </w:p>
        </w:tc>
        <w:tc>
          <w:tcPr>
            <w:tcW w:w="4444" w:type="dxa"/>
          </w:tcPr>
          <w:p w:rsidR="0008450F" w:rsidRPr="00E75C98" w:rsidRDefault="0008450F" w:rsidP="00E75C98">
            <w:pPr>
              <w:spacing w:line="360" w:lineRule="auto"/>
            </w:pPr>
            <w:r w:rsidRPr="00E75C98">
              <w:t>1000</w:t>
            </w:r>
          </w:p>
        </w:tc>
      </w:tr>
    </w:tbl>
    <w:p w:rsidR="0008450F" w:rsidRPr="00E75C98" w:rsidRDefault="0008450F" w:rsidP="00E75C98">
      <w:pPr>
        <w:spacing w:line="360" w:lineRule="auto"/>
      </w:pPr>
    </w:p>
    <w:p w:rsidR="0008450F" w:rsidRPr="00E75C98" w:rsidRDefault="0008450F" w:rsidP="00E75C98">
      <w:pPr>
        <w:spacing w:line="360" w:lineRule="auto"/>
      </w:pPr>
      <w:r w:rsidRPr="00E75C98">
        <w:t xml:space="preserve">a) </w:t>
      </w:r>
      <w:r w:rsidRPr="00F426BA">
        <w:rPr>
          <w:b/>
          <w:color w:val="4A442A" w:themeColor="background2" w:themeShade="40"/>
        </w:rPr>
        <w:t>Net Profit</w:t>
      </w:r>
      <w:r w:rsidRPr="00E75C98">
        <w:rPr>
          <w:b/>
        </w:rPr>
        <w:t xml:space="preserve"> = Total Benefits – Total Costs</w:t>
      </w:r>
    </w:p>
    <w:p w:rsidR="0008450F" w:rsidRPr="00E75C98" w:rsidRDefault="0008450F" w:rsidP="00E75C98">
      <w:pPr>
        <w:spacing w:line="360" w:lineRule="auto"/>
      </w:pPr>
      <w:r w:rsidRPr="00E75C98">
        <w:t xml:space="preserve">                      = (450 + 500 + 1000) – 750</w:t>
      </w:r>
    </w:p>
    <w:p w:rsidR="0008450F" w:rsidRPr="00E75C98" w:rsidRDefault="0008450F" w:rsidP="00E75C98">
      <w:pPr>
        <w:spacing w:line="360" w:lineRule="auto"/>
        <w:rPr>
          <w:b/>
          <w:u w:val="single"/>
        </w:rPr>
      </w:pPr>
      <w:r w:rsidRPr="00E75C98">
        <w:t xml:space="preserve">                      = US$</w:t>
      </w:r>
      <w:r w:rsidRPr="00E75C98">
        <w:rPr>
          <w:u w:val="single"/>
        </w:rPr>
        <w:t>1200</w:t>
      </w:r>
    </w:p>
    <w:p w:rsidR="0008450F" w:rsidRPr="00E75C98" w:rsidRDefault="0008450F" w:rsidP="00E75C98">
      <w:pPr>
        <w:spacing w:line="360" w:lineRule="auto"/>
        <w:rPr>
          <w:b/>
        </w:rPr>
      </w:pPr>
      <w:r w:rsidRPr="00E75C98">
        <w:t xml:space="preserve">b) </w:t>
      </w:r>
      <w:r w:rsidRPr="00F426BA">
        <w:rPr>
          <w:b/>
          <w:color w:val="4A442A" w:themeColor="background2" w:themeShade="40"/>
        </w:rPr>
        <w:t>Payback Period:</w:t>
      </w:r>
    </w:p>
    <w:p w:rsidR="0008450F" w:rsidRPr="00E75C98" w:rsidRDefault="0008450F" w:rsidP="00E75C98">
      <w:pPr>
        <w:spacing w:line="360" w:lineRule="auto"/>
      </w:pPr>
      <w:r w:rsidRPr="00E75C98">
        <w:t>To recover US</w:t>
      </w:r>
      <w:r w:rsidRPr="00E75C98">
        <w:rPr>
          <w:b/>
        </w:rPr>
        <w:t xml:space="preserve">$750 </w:t>
      </w:r>
      <w:r w:rsidRPr="00E75C98">
        <w:t>which is the initial investment amount, it will take Total Amount of Year 1 which is US450 + 8/12 (US$500) = US$ 783.3. This would take 1Year and 8Months.</w:t>
      </w:r>
    </w:p>
    <w:p w:rsidR="0008450F" w:rsidRPr="00E75C98" w:rsidRDefault="0008450F" w:rsidP="00E75C98">
      <w:pPr>
        <w:spacing w:line="360" w:lineRule="auto"/>
        <w:rPr>
          <w:b/>
          <w:u w:val="single"/>
        </w:rPr>
      </w:pPr>
      <w:r w:rsidRPr="00E75C98">
        <w:t xml:space="preserve">c) </w:t>
      </w:r>
      <w:r w:rsidRPr="00F426BA">
        <w:rPr>
          <w:b/>
          <w:color w:val="4A442A" w:themeColor="background2" w:themeShade="40"/>
        </w:rPr>
        <w:t>Return on Investment</w:t>
      </w:r>
      <w:r w:rsidRPr="00E75C98">
        <w:rPr>
          <w:b/>
        </w:rPr>
        <w:t xml:space="preserve"> = </w:t>
      </w:r>
      <w:r w:rsidRPr="00E75C98">
        <w:rPr>
          <w:b/>
          <w:u w:val="single"/>
        </w:rPr>
        <w:t xml:space="preserve">Average Annual Profit </w:t>
      </w:r>
      <w:r w:rsidRPr="00E75C98">
        <w:rPr>
          <w:b/>
        </w:rPr>
        <w:t xml:space="preserve">  x   100%</w:t>
      </w:r>
    </w:p>
    <w:p w:rsidR="0008450F" w:rsidRPr="00E75C98" w:rsidRDefault="0008450F" w:rsidP="00E75C98">
      <w:pPr>
        <w:spacing w:line="360" w:lineRule="auto"/>
        <w:rPr>
          <w:b/>
        </w:rPr>
      </w:pPr>
      <w:r w:rsidRPr="00E75C98">
        <w:rPr>
          <w:b/>
        </w:rPr>
        <w:t xml:space="preserve">                                               Total Investment</w:t>
      </w:r>
    </w:p>
    <w:p w:rsidR="0008450F" w:rsidRPr="00E75C98" w:rsidRDefault="0008450F" w:rsidP="00E75C98">
      <w:pPr>
        <w:spacing w:line="360" w:lineRule="auto"/>
      </w:pPr>
      <w:r w:rsidRPr="00E75C98">
        <w:t xml:space="preserve"> Total Annual Profit </w:t>
      </w:r>
      <w:r w:rsidRPr="00E75C98">
        <w:tab/>
        <w:t>= $1950 - $750</w:t>
      </w:r>
    </w:p>
    <w:p w:rsidR="0008450F" w:rsidRPr="00E75C98" w:rsidRDefault="0008450F" w:rsidP="00E75C98">
      <w:pPr>
        <w:spacing w:line="360" w:lineRule="auto"/>
      </w:pPr>
      <w:r w:rsidRPr="00E75C98">
        <w:t xml:space="preserve">                                    = </w:t>
      </w:r>
      <w:r w:rsidRPr="00E75C98">
        <w:rPr>
          <w:u w:val="single"/>
        </w:rPr>
        <w:t>$1200</w:t>
      </w:r>
    </w:p>
    <w:p w:rsidR="0008450F" w:rsidRPr="00E75C98" w:rsidRDefault="0008450F" w:rsidP="00E75C98">
      <w:pPr>
        <w:spacing w:line="360" w:lineRule="auto"/>
      </w:pPr>
    </w:p>
    <w:p w:rsidR="0008450F" w:rsidRPr="00E75C98" w:rsidRDefault="0008450F" w:rsidP="00E75C98">
      <w:pPr>
        <w:spacing w:line="360" w:lineRule="auto"/>
      </w:pPr>
      <w:r w:rsidRPr="00E75C98">
        <w:t>Total Average Annual Profit = $1200 / 3</w:t>
      </w:r>
    </w:p>
    <w:p w:rsidR="0008450F" w:rsidRPr="00E75C98" w:rsidRDefault="0008450F" w:rsidP="00E75C98">
      <w:pPr>
        <w:pStyle w:val="BodyText"/>
        <w:spacing w:line="360" w:lineRule="auto"/>
        <w:jc w:val="both"/>
        <w:rPr>
          <w:sz w:val="24"/>
        </w:rPr>
      </w:pPr>
      <w:r w:rsidRPr="00E75C98">
        <w:rPr>
          <w:sz w:val="24"/>
        </w:rPr>
        <w:t xml:space="preserve">                                                   =</w:t>
      </w:r>
      <w:r w:rsidRPr="00E75C98">
        <w:rPr>
          <w:sz w:val="24"/>
          <w:u w:val="single"/>
        </w:rPr>
        <w:t>$400</w:t>
      </w:r>
    </w:p>
    <w:p w:rsidR="0008450F" w:rsidRPr="00E75C98" w:rsidRDefault="0008450F" w:rsidP="00E75C98">
      <w:pPr>
        <w:pStyle w:val="BodyText"/>
        <w:spacing w:line="360" w:lineRule="auto"/>
        <w:jc w:val="both"/>
        <w:rPr>
          <w:sz w:val="24"/>
        </w:rPr>
      </w:pPr>
      <w:r w:rsidRPr="00E75C98">
        <w:rPr>
          <w:sz w:val="24"/>
        </w:rPr>
        <w:t xml:space="preserve">Therefore Return On Investment = </w:t>
      </w:r>
      <w:r w:rsidRPr="00E75C98">
        <w:rPr>
          <w:sz w:val="24"/>
          <w:u w:val="single"/>
        </w:rPr>
        <w:t xml:space="preserve">400 </w:t>
      </w:r>
      <w:r w:rsidRPr="00E75C98">
        <w:rPr>
          <w:sz w:val="24"/>
        </w:rPr>
        <w:t>x 100%</w:t>
      </w:r>
    </w:p>
    <w:p w:rsidR="0008450F" w:rsidRPr="00E75C98" w:rsidRDefault="0008450F" w:rsidP="00E75C98">
      <w:pPr>
        <w:pStyle w:val="BodyText"/>
        <w:spacing w:line="360" w:lineRule="auto"/>
        <w:jc w:val="both"/>
        <w:rPr>
          <w:sz w:val="24"/>
        </w:rPr>
      </w:pPr>
      <w:r w:rsidRPr="00E75C98">
        <w:rPr>
          <w:sz w:val="24"/>
        </w:rPr>
        <w:t xml:space="preserve">                                                         750       </w:t>
      </w:r>
    </w:p>
    <w:p w:rsidR="0008450F" w:rsidRPr="00E75C98" w:rsidRDefault="0008450F" w:rsidP="00E75C98">
      <w:pPr>
        <w:pStyle w:val="PlainText"/>
        <w:spacing w:line="360" w:lineRule="auto"/>
        <w:ind w:left="-187"/>
        <w:jc w:val="both"/>
        <w:rPr>
          <w:rFonts w:ascii="Times New Roman" w:hAnsi="Times New Roman"/>
          <w:b/>
          <w:bCs/>
          <w:sz w:val="24"/>
          <w:szCs w:val="24"/>
        </w:rPr>
      </w:pPr>
    </w:p>
    <w:p w:rsidR="0008450F" w:rsidRPr="00E75C98" w:rsidRDefault="0008450F" w:rsidP="00E75C98">
      <w:pPr>
        <w:pStyle w:val="PlainText"/>
        <w:spacing w:line="360" w:lineRule="auto"/>
        <w:ind w:left="-187"/>
        <w:jc w:val="both"/>
        <w:rPr>
          <w:rFonts w:ascii="Times New Roman" w:hAnsi="Times New Roman"/>
          <w:bCs/>
          <w:sz w:val="24"/>
          <w:szCs w:val="24"/>
        </w:rPr>
      </w:pPr>
      <w:r w:rsidRPr="00E75C98">
        <w:rPr>
          <w:rFonts w:ascii="Times New Roman" w:hAnsi="Times New Roman"/>
          <w:b/>
          <w:bCs/>
          <w:sz w:val="24"/>
          <w:szCs w:val="24"/>
        </w:rPr>
        <w:t xml:space="preserve">                                                        = </w:t>
      </w:r>
      <w:r w:rsidRPr="00E75C98">
        <w:rPr>
          <w:rFonts w:ascii="Times New Roman" w:hAnsi="Times New Roman"/>
          <w:bCs/>
          <w:sz w:val="24"/>
          <w:szCs w:val="24"/>
          <w:u w:val="single"/>
        </w:rPr>
        <w:t>53.3%</w:t>
      </w:r>
    </w:p>
    <w:p w:rsidR="0008450F" w:rsidRPr="00E75C98" w:rsidRDefault="0008450F" w:rsidP="00E75C98">
      <w:pPr>
        <w:pStyle w:val="PlainText"/>
        <w:spacing w:line="360" w:lineRule="auto"/>
        <w:ind w:left="-187"/>
        <w:jc w:val="both"/>
        <w:rPr>
          <w:rFonts w:ascii="Times New Roman" w:hAnsi="Times New Roman"/>
          <w:bCs/>
          <w:sz w:val="24"/>
          <w:szCs w:val="24"/>
        </w:rPr>
      </w:pPr>
    </w:p>
    <w:p w:rsidR="0008450F" w:rsidRPr="00E75C98" w:rsidRDefault="0008450F" w:rsidP="00E75C98">
      <w:pPr>
        <w:pStyle w:val="PlainText"/>
        <w:spacing w:line="360" w:lineRule="auto"/>
        <w:ind w:left="-187"/>
        <w:jc w:val="both"/>
        <w:rPr>
          <w:rFonts w:ascii="Times New Roman" w:hAnsi="Times New Roman"/>
          <w:b/>
          <w:bCs/>
          <w:sz w:val="24"/>
          <w:szCs w:val="24"/>
        </w:rPr>
      </w:pPr>
      <w:r w:rsidRPr="00E75C98">
        <w:rPr>
          <w:rFonts w:ascii="Times New Roman" w:hAnsi="Times New Roman"/>
          <w:bCs/>
          <w:sz w:val="24"/>
          <w:szCs w:val="24"/>
        </w:rPr>
        <w:t xml:space="preserve">d) </w:t>
      </w:r>
      <w:r w:rsidRPr="00E75C98">
        <w:rPr>
          <w:rFonts w:ascii="Times New Roman" w:hAnsi="Times New Roman"/>
          <w:b/>
          <w:bCs/>
          <w:sz w:val="24"/>
          <w:szCs w:val="24"/>
        </w:rPr>
        <w:t>Net Present Value based on a discount factor of 50%:</w:t>
      </w:r>
    </w:p>
    <w:p w:rsidR="0008450F" w:rsidRPr="00E75C98" w:rsidRDefault="0008450F" w:rsidP="00E75C98">
      <w:pPr>
        <w:pStyle w:val="PlainText"/>
        <w:spacing w:line="360" w:lineRule="auto"/>
        <w:ind w:left="-187"/>
        <w:jc w:val="both"/>
        <w:rPr>
          <w:rFonts w:ascii="Times New Roman" w:hAnsi="Times New Roman"/>
          <w:bCs/>
          <w:sz w:val="24"/>
          <w:szCs w:val="24"/>
        </w:rPr>
      </w:pPr>
      <w:r w:rsidRPr="00E75C98">
        <w:rPr>
          <w:rFonts w:ascii="Times New Roman" w:hAnsi="Times New Roman"/>
          <w:bCs/>
          <w:sz w:val="24"/>
          <w:szCs w:val="24"/>
        </w:rPr>
        <w:t xml:space="preserve">Discount Factor = 1/ (1+ r) ^ t;          </w:t>
      </w:r>
    </w:p>
    <w:p w:rsidR="0008450F" w:rsidRPr="00E75C98" w:rsidRDefault="0008450F" w:rsidP="00E75C98">
      <w:pPr>
        <w:pStyle w:val="PlainText"/>
        <w:spacing w:line="360" w:lineRule="auto"/>
        <w:ind w:left="-187" w:firstLine="907"/>
        <w:jc w:val="both"/>
        <w:rPr>
          <w:rFonts w:ascii="Times New Roman" w:hAnsi="Times New Roman"/>
          <w:bCs/>
          <w:sz w:val="24"/>
          <w:szCs w:val="24"/>
        </w:rPr>
      </w:pPr>
      <w:r w:rsidRPr="00E75C98">
        <w:rPr>
          <w:rFonts w:ascii="Times New Roman" w:hAnsi="Times New Roman"/>
          <w:bCs/>
          <w:sz w:val="24"/>
          <w:szCs w:val="24"/>
        </w:rPr>
        <w:t>where r = Discount rate and t = time</w:t>
      </w:r>
    </w:p>
    <w:p w:rsidR="0008450F" w:rsidRPr="00E75C98" w:rsidRDefault="0008450F" w:rsidP="00E75C98">
      <w:pPr>
        <w:pStyle w:val="PlainText"/>
        <w:spacing w:line="360" w:lineRule="auto"/>
        <w:ind w:left="-187" w:firstLine="907"/>
        <w:jc w:val="both"/>
        <w:rPr>
          <w:rFonts w:ascii="Times New Roman" w:hAnsi="Times New Roman"/>
          <w:bCs/>
          <w:sz w:val="24"/>
          <w:szCs w:val="24"/>
        </w:rPr>
      </w:pPr>
      <w:r w:rsidRPr="00E75C98">
        <w:rPr>
          <w:rFonts w:ascii="Times New Roman" w:hAnsi="Times New Roman"/>
          <w:bCs/>
          <w:sz w:val="24"/>
          <w:szCs w:val="24"/>
        </w:rPr>
        <w:t>Present Value = Value in Year x Discount Factor</w:t>
      </w:r>
    </w:p>
    <w:p w:rsidR="0008450F" w:rsidRPr="00E75C98" w:rsidRDefault="0008450F" w:rsidP="00E75C98">
      <w:pPr>
        <w:pStyle w:val="PlainText"/>
        <w:spacing w:line="360" w:lineRule="auto"/>
        <w:ind w:left="-187"/>
        <w:jc w:val="both"/>
        <w:rPr>
          <w:rFonts w:ascii="Times New Roman" w:hAnsi="Times New Roman"/>
          <w:bCs/>
          <w:sz w:val="24"/>
          <w:szCs w:val="24"/>
        </w:rPr>
      </w:pPr>
      <w:r w:rsidRPr="00E75C98">
        <w:rPr>
          <w:rFonts w:ascii="Times New Roman" w:hAnsi="Times New Roman"/>
          <w:bCs/>
          <w:sz w:val="24"/>
          <w:szCs w:val="24"/>
        </w:rPr>
        <w:t>Net Present</w:t>
      </w:r>
      <w:r w:rsidR="006640DC" w:rsidRPr="00E75C98">
        <w:rPr>
          <w:rFonts w:ascii="Times New Roman" w:hAnsi="Times New Roman"/>
          <w:bCs/>
          <w:sz w:val="24"/>
          <w:szCs w:val="24"/>
        </w:rPr>
        <w:t xml:space="preserve"> Value = Total of Present Value</w:t>
      </w:r>
    </w:p>
    <w:p w:rsidR="0008450F" w:rsidRPr="00E75C98" w:rsidRDefault="0008450F" w:rsidP="00E75C98">
      <w:pPr>
        <w:pStyle w:val="PlainText"/>
        <w:spacing w:line="360" w:lineRule="auto"/>
        <w:ind w:left="-187"/>
        <w:jc w:val="both"/>
        <w:rPr>
          <w:rFonts w:ascii="Times New Roman" w:hAnsi="Times New Roman"/>
          <w:bCs/>
          <w:sz w:val="24"/>
          <w:szCs w:val="24"/>
        </w:rPr>
      </w:pPr>
    </w:p>
    <w:p w:rsidR="0008450F" w:rsidRPr="00E75C98" w:rsidRDefault="0008450F" w:rsidP="00E75C98">
      <w:pPr>
        <w:pStyle w:val="PlainText"/>
        <w:spacing w:line="360" w:lineRule="auto"/>
        <w:ind w:left="-187"/>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765"/>
        <w:gridCol w:w="2160"/>
        <w:gridCol w:w="2474"/>
      </w:tblGrid>
      <w:tr w:rsidR="0008450F" w:rsidRPr="00E75C98" w:rsidTr="001928A3">
        <w:tc>
          <w:tcPr>
            <w:tcW w:w="2123" w:type="dxa"/>
          </w:tcPr>
          <w:p w:rsidR="0008450F" w:rsidRPr="00E75C98" w:rsidRDefault="0008450F" w:rsidP="00E75C98">
            <w:pPr>
              <w:pStyle w:val="PlainText"/>
              <w:spacing w:line="360" w:lineRule="auto"/>
              <w:jc w:val="both"/>
              <w:rPr>
                <w:rFonts w:ascii="Times New Roman" w:hAnsi="Times New Roman"/>
                <w:b/>
                <w:bCs/>
                <w:sz w:val="24"/>
                <w:szCs w:val="24"/>
              </w:rPr>
            </w:pPr>
            <w:r w:rsidRPr="00E75C98">
              <w:rPr>
                <w:rFonts w:ascii="Times New Roman" w:hAnsi="Times New Roman"/>
                <w:b/>
                <w:bCs/>
                <w:sz w:val="24"/>
                <w:szCs w:val="24"/>
              </w:rPr>
              <w:t>Year</w:t>
            </w:r>
          </w:p>
        </w:tc>
        <w:tc>
          <w:tcPr>
            <w:tcW w:w="1765" w:type="dxa"/>
          </w:tcPr>
          <w:p w:rsidR="0008450F" w:rsidRPr="00E75C98" w:rsidRDefault="0008450F" w:rsidP="00E75C98">
            <w:pPr>
              <w:pStyle w:val="PlainText"/>
              <w:spacing w:line="360" w:lineRule="auto"/>
              <w:jc w:val="both"/>
              <w:rPr>
                <w:rFonts w:ascii="Times New Roman" w:hAnsi="Times New Roman"/>
                <w:b/>
                <w:bCs/>
                <w:sz w:val="24"/>
                <w:szCs w:val="24"/>
              </w:rPr>
            </w:pPr>
            <w:r w:rsidRPr="00E75C98">
              <w:rPr>
                <w:rFonts w:ascii="Times New Roman" w:hAnsi="Times New Roman"/>
                <w:b/>
                <w:bCs/>
                <w:sz w:val="24"/>
                <w:szCs w:val="24"/>
              </w:rPr>
              <w:t>Value in Year ($US)</w:t>
            </w:r>
          </w:p>
        </w:tc>
        <w:tc>
          <w:tcPr>
            <w:tcW w:w="2160" w:type="dxa"/>
          </w:tcPr>
          <w:p w:rsidR="0008450F" w:rsidRPr="00E75C98" w:rsidRDefault="0008450F" w:rsidP="00E75C98">
            <w:pPr>
              <w:pStyle w:val="PlainText"/>
              <w:spacing w:line="360" w:lineRule="auto"/>
              <w:jc w:val="both"/>
              <w:rPr>
                <w:rFonts w:ascii="Times New Roman" w:hAnsi="Times New Roman"/>
                <w:b/>
                <w:bCs/>
                <w:sz w:val="24"/>
                <w:szCs w:val="24"/>
              </w:rPr>
            </w:pPr>
            <w:r w:rsidRPr="00E75C98">
              <w:rPr>
                <w:rFonts w:ascii="Times New Roman" w:hAnsi="Times New Roman"/>
                <w:b/>
                <w:bCs/>
                <w:sz w:val="24"/>
                <w:szCs w:val="24"/>
              </w:rPr>
              <w:t>Discount Factor</w:t>
            </w:r>
          </w:p>
        </w:tc>
        <w:tc>
          <w:tcPr>
            <w:tcW w:w="2474" w:type="dxa"/>
          </w:tcPr>
          <w:p w:rsidR="0008450F" w:rsidRPr="00E75C98" w:rsidRDefault="0008450F" w:rsidP="00E75C98">
            <w:pPr>
              <w:pStyle w:val="PlainText"/>
              <w:spacing w:line="360" w:lineRule="auto"/>
              <w:jc w:val="both"/>
              <w:rPr>
                <w:rFonts w:ascii="Times New Roman" w:hAnsi="Times New Roman"/>
                <w:b/>
                <w:bCs/>
                <w:sz w:val="24"/>
                <w:szCs w:val="24"/>
              </w:rPr>
            </w:pPr>
            <w:r w:rsidRPr="00E75C98">
              <w:rPr>
                <w:rFonts w:ascii="Times New Roman" w:hAnsi="Times New Roman"/>
                <w:b/>
                <w:bCs/>
                <w:sz w:val="24"/>
                <w:szCs w:val="24"/>
              </w:rPr>
              <w:t>Present Value ($US)</w:t>
            </w:r>
          </w:p>
        </w:tc>
      </w:tr>
      <w:tr w:rsidR="0008450F" w:rsidRPr="00E75C98" w:rsidTr="001928A3">
        <w:tc>
          <w:tcPr>
            <w:tcW w:w="2123"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0</w:t>
            </w:r>
          </w:p>
        </w:tc>
        <w:tc>
          <w:tcPr>
            <w:tcW w:w="1765"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750</w:t>
            </w:r>
          </w:p>
        </w:tc>
        <w:tc>
          <w:tcPr>
            <w:tcW w:w="2160"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1</w:t>
            </w:r>
          </w:p>
        </w:tc>
        <w:tc>
          <w:tcPr>
            <w:tcW w:w="2474"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750</w:t>
            </w:r>
          </w:p>
        </w:tc>
      </w:tr>
      <w:tr w:rsidR="0008450F" w:rsidRPr="00E75C98" w:rsidTr="001928A3">
        <w:tc>
          <w:tcPr>
            <w:tcW w:w="2123"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1</w:t>
            </w:r>
          </w:p>
        </w:tc>
        <w:tc>
          <w:tcPr>
            <w:tcW w:w="1765"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450</w:t>
            </w:r>
          </w:p>
        </w:tc>
        <w:tc>
          <w:tcPr>
            <w:tcW w:w="2160"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0.6667</w:t>
            </w:r>
          </w:p>
        </w:tc>
        <w:tc>
          <w:tcPr>
            <w:tcW w:w="2474"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30.0015</w:t>
            </w:r>
          </w:p>
        </w:tc>
      </w:tr>
      <w:tr w:rsidR="0008450F" w:rsidRPr="00E75C98" w:rsidTr="001928A3">
        <w:tc>
          <w:tcPr>
            <w:tcW w:w="2123"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2</w:t>
            </w:r>
          </w:p>
        </w:tc>
        <w:tc>
          <w:tcPr>
            <w:tcW w:w="1765"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500</w:t>
            </w:r>
          </w:p>
        </w:tc>
        <w:tc>
          <w:tcPr>
            <w:tcW w:w="2160"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0.4444</w:t>
            </w:r>
          </w:p>
        </w:tc>
        <w:tc>
          <w:tcPr>
            <w:tcW w:w="2474"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22.220</w:t>
            </w:r>
          </w:p>
        </w:tc>
      </w:tr>
      <w:tr w:rsidR="0008450F" w:rsidRPr="00E75C98" w:rsidTr="001928A3">
        <w:tc>
          <w:tcPr>
            <w:tcW w:w="2123"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3</w:t>
            </w:r>
          </w:p>
        </w:tc>
        <w:tc>
          <w:tcPr>
            <w:tcW w:w="1765"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1000</w:t>
            </w:r>
          </w:p>
        </w:tc>
        <w:tc>
          <w:tcPr>
            <w:tcW w:w="2160"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0.2963</w:t>
            </w:r>
          </w:p>
        </w:tc>
        <w:tc>
          <w:tcPr>
            <w:tcW w:w="2474" w:type="dxa"/>
          </w:tcPr>
          <w:p w:rsidR="0008450F" w:rsidRPr="00E75C98" w:rsidRDefault="0008450F" w:rsidP="00E75C98">
            <w:pPr>
              <w:pStyle w:val="PlainText"/>
              <w:spacing w:line="360" w:lineRule="auto"/>
              <w:jc w:val="both"/>
              <w:rPr>
                <w:rFonts w:ascii="Times New Roman" w:hAnsi="Times New Roman"/>
                <w:bCs/>
                <w:sz w:val="24"/>
                <w:szCs w:val="24"/>
              </w:rPr>
            </w:pPr>
            <w:r w:rsidRPr="00E75C98">
              <w:rPr>
                <w:rFonts w:ascii="Times New Roman" w:hAnsi="Times New Roman"/>
                <w:bCs/>
                <w:sz w:val="24"/>
                <w:szCs w:val="24"/>
              </w:rPr>
              <w:t>29.630</w:t>
            </w:r>
          </w:p>
        </w:tc>
      </w:tr>
      <w:tr w:rsidR="0008450F" w:rsidRPr="00E75C98" w:rsidTr="001928A3">
        <w:tc>
          <w:tcPr>
            <w:tcW w:w="2123" w:type="dxa"/>
          </w:tcPr>
          <w:p w:rsidR="0008450F" w:rsidRPr="00E75C98" w:rsidRDefault="0008450F" w:rsidP="00E75C98">
            <w:pPr>
              <w:pStyle w:val="PlainText"/>
              <w:spacing w:line="360" w:lineRule="auto"/>
              <w:jc w:val="both"/>
              <w:rPr>
                <w:rFonts w:ascii="Times New Roman" w:hAnsi="Times New Roman"/>
                <w:b/>
                <w:bCs/>
                <w:sz w:val="24"/>
                <w:szCs w:val="24"/>
              </w:rPr>
            </w:pPr>
            <w:r w:rsidRPr="00E75C98">
              <w:rPr>
                <w:rFonts w:ascii="Times New Roman" w:hAnsi="Times New Roman"/>
                <w:b/>
                <w:bCs/>
                <w:sz w:val="24"/>
                <w:szCs w:val="24"/>
              </w:rPr>
              <w:t>Net Present Value</w:t>
            </w:r>
          </w:p>
        </w:tc>
        <w:tc>
          <w:tcPr>
            <w:tcW w:w="1765" w:type="dxa"/>
          </w:tcPr>
          <w:p w:rsidR="0008450F" w:rsidRPr="00E75C98" w:rsidRDefault="0008450F" w:rsidP="00E75C98">
            <w:pPr>
              <w:pStyle w:val="PlainText"/>
              <w:spacing w:line="360" w:lineRule="auto"/>
              <w:jc w:val="both"/>
              <w:rPr>
                <w:rFonts w:ascii="Times New Roman" w:hAnsi="Times New Roman"/>
                <w:b/>
                <w:bCs/>
                <w:sz w:val="24"/>
                <w:szCs w:val="24"/>
              </w:rPr>
            </w:pPr>
          </w:p>
        </w:tc>
        <w:tc>
          <w:tcPr>
            <w:tcW w:w="2160" w:type="dxa"/>
          </w:tcPr>
          <w:p w:rsidR="0008450F" w:rsidRPr="00E75C98" w:rsidRDefault="0008450F" w:rsidP="00E75C98">
            <w:pPr>
              <w:pStyle w:val="PlainText"/>
              <w:spacing w:line="360" w:lineRule="auto"/>
              <w:jc w:val="both"/>
              <w:rPr>
                <w:rFonts w:ascii="Times New Roman" w:hAnsi="Times New Roman"/>
                <w:b/>
                <w:bCs/>
                <w:sz w:val="24"/>
                <w:szCs w:val="24"/>
              </w:rPr>
            </w:pPr>
          </w:p>
        </w:tc>
        <w:tc>
          <w:tcPr>
            <w:tcW w:w="2474" w:type="dxa"/>
          </w:tcPr>
          <w:p w:rsidR="0008450F" w:rsidRPr="00E75C98" w:rsidRDefault="0008450F" w:rsidP="00E75C98">
            <w:pPr>
              <w:pStyle w:val="PlainText"/>
              <w:spacing w:line="360" w:lineRule="auto"/>
              <w:jc w:val="both"/>
              <w:rPr>
                <w:rFonts w:ascii="Times New Roman" w:hAnsi="Times New Roman"/>
                <w:b/>
                <w:bCs/>
                <w:sz w:val="24"/>
                <w:szCs w:val="24"/>
              </w:rPr>
            </w:pPr>
            <w:r w:rsidRPr="00E75C98">
              <w:rPr>
                <w:rFonts w:ascii="Times New Roman" w:hAnsi="Times New Roman"/>
                <w:b/>
                <w:bCs/>
                <w:sz w:val="24"/>
                <w:szCs w:val="24"/>
              </w:rPr>
              <w:t>6.852</w:t>
            </w:r>
          </w:p>
        </w:tc>
      </w:tr>
    </w:tbl>
    <w:p w:rsidR="0008450F" w:rsidRPr="00E75C98" w:rsidRDefault="0008450F" w:rsidP="00E75C98">
      <w:pPr>
        <w:pStyle w:val="PlainText"/>
        <w:spacing w:line="360" w:lineRule="auto"/>
        <w:ind w:left="-187"/>
        <w:jc w:val="both"/>
        <w:rPr>
          <w:rFonts w:ascii="Times New Roman" w:hAnsi="Times New Roman"/>
          <w:bCs/>
          <w:sz w:val="24"/>
          <w:szCs w:val="24"/>
        </w:rPr>
      </w:pPr>
    </w:p>
    <w:p w:rsidR="0008450F" w:rsidRPr="00F426BA" w:rsidRDefault="0008450F" w:rsidP="00E75C98">
      <w:pPr>
        <w:pStyle w:val="BodyText"/>
        <w:spacing w:line="360" w:lineRule="auto"/>
        <w:jc w:val="both"/>
        <w:rPr>
          <w:b/>
          <w:color w:val="4A442A" w:themeColor="background2" w:themeShade="40"/>
          <w:sz w:val="24"/>
          <w:u w:val="single"/>
        </w:rPr>
      </w:pPr>
      <w:r w:rsidRPr="00F426BA">
        <w:rPr>
          <w:b/>
          <w:color w:val="4A442A" w:themeColor="background2" w:themeShade="40"/>
          <w:sz w:val="24"/>
          <w:u w:val="single"/>
        </w:rPr>
        <w:t>Overview of Economic Feasibility</w:t>
      </w:r>
    </w:p>
    <w:p w:rsidR="0008450F" w:rsidRPr="00E75C98" w:rsidRDefault="0008450F" w:rsidP="00E75C98">
      <w:pPr>
        <w:pStyle w:val="BodyText"/>
        <w:spacing w:line="360" w:lineRule="auto"/>
        <w:jc w:val="both"/>
        <w:rPr>
          <w:b/>
          <w:sz w:val="24"/>
        </w:rPr>
      </w:pPr>
      <w:r w:rsidRPr="00E75C98">
        <w:rPr>
          <w:b/>
          <w:sz w:val="24"/>
        </w:rPr>
        <w:t>Working within the Budgetary Allocations, and being able to pay itself back within the anticipated time framework, steering committee concludes that the project is economically feasible and recommends the payback method to be used.</w:t>
      </w:r>
    </w:p>
    <w:p w:rsidR="0008450F" w:rsidRPr="00E75C98" w:rsidRDefault="0008450F" w:rsidP="00E75C98">
      <w:pPr>
        <w:spacing w:line="360" w:lineRule="auto"/>
        <w:rPr>
          <w:color w:val="4F81BD" w:themeColor="accent1"/>
        </w:rPr>
      </w:pPr>
    </w:p>
    <w:p w:rsidR="0008450F" w:rsidRPr="00F426BA" w:rsidRDefault="00F426BA" w:rsidP="00E75C98">
      <w:pPr>
        <w:spacing w:line="360" w:lineRule="auto"/>
        <w:rPr>
          <w:b/>
          <w:color w:val="4A442A" w:themeColor="background2" w:themeShade="40"/>
          <w:u w:val="single"/>
        </w:rPr>
      </w:pPr>
      <w:r w:rsidRPr="00F426BA">
        <w:rPr>
          <w:b/>
          <w:color w:val="4A442A" w:themeColor="background2" w:themeShade="40"/>
          <w:u w:val="single"/>
        </w:rPr>
        <w:t>Risk analysis</w:t>
      </w:r>
    </w:p>
    <w:p w:rsidR="0008450F" w:rsidRPr="00E75C98" w:rsidRDefault="0008450F" w:rsidP="00E75C98">
      <w:pPr>
        <w:spacing w:line="360" w:lineRule="auto"/>
      </w:pPr>
      <w:r w:rsidRPr="00E75C98">
        <w:t>As with other project there are risks involved. And in the following section steering committee is going to identify the serious risks, estimate their likelihood of occurring, and assess them and to come up with ways to avert these risks and monitor all circumstances that may lead to the risks. Risk management is very critical because if ignored and these risks do happen they can delay the project, increase the project costs or even worse cause the project to be abandoned</w:t>
      </w:r>
    </w:p>
    <w:p w:rsidR="0008450F" w:rsidRPr="00F426BA" w:rsidRDefault="0008450F" w:rsidP="00E75C98">
      <w:pPr>
        <w:spacing w:line="360" w:lineRule="auto"/>
        <w:rPr>
          <w:b/>
          <w:color w:val="4A442A" w:themeColor="background2" w:themeShade="40"/>
          <w:u w:val="single"/>
        </w:rPr>
      </w:pPr>
      <w:r w:rsidRPr="00F426BA">
        <w:rPr>
          <w:b/>
          <w:color w:val="4A442A" w:themeColor="background2" w:themeShade="40"/>
          <w:u w:val="single"/>
        </w:rPr>
        <w:t>Technical Risks</w:t>
      </w:r>
    </w:p>
    <w:p w:rsidR="0008450F" w:rsidRPr="00E75C98" w:rsidRDefault="0008450F" w:rsidP="00E75C98">
      <w:pPr>
        <w:spacing w:line="360" w:lineRule="auto"/>
      </w:pPr>
      <w:r w:rsidRPr="00E75C98">
        <w:t>For users to be able to use the visual studio system they should be able to understand and comprehend the system be user friendly otherwise they will not be able to utilize the system. To counter this risk, to the users of the proposed system they have to be first trained so that they familiarize with the system. From the developers point of view they are familiar with the tools to be used in the development of the proposed system therefore they will not be any technical risks to be faced</w:t>
      </w:r>
    </w:p>
    <w:p w:rsidR="0008450F" w:rsidRPr="00F426BA" w:rsidRDefault="0008450F" w:rsidP="00E75C98">
      <w:pPr>
        <w:spacing w:line="360" w:lineRule="auto"/>
        <w:rPr>
          <w:b/>
          <w:color w:val="4A442A" w:themeColor="background2" w:themeShade="40"/>
        </w:rPr>
      </w:pPr>
      <w:r w:rsidRPr="00F426BA">
        <w:rPr>
          <w:b/>
          <w:color w:val="4A442A" w:themeColor="background2" w:themeShade="40"/>
        </w:rPr>
        <w:t>Economic Risks</w:t>
      </w:r>
    </w:p>
    <w:p w:rsidR="0008450F" w:rsidRPr="00E75C98" w:rsidRDefault="0008450F" w:rsidP="00E75C98">
      <w:pPr>
        <w:spacing w:line="360" w:lineRule="auto"/>
      </w:pPr>
      <w:r w:rsidRPr="00E75C98">
        <w:t xml:space="preserve">Currently with the coming in of the new inclusive the people are waiting in anticipation that may be the foreign currency shortages may be alleviated otherwise if the crisis continues i.e. the scarcity of foreign currency costs will continue to escalate and the project risk being </w:t>
      </w:r>
      <w:r w:rsidRPr="00E75C98">
        <w:lastRenderedPageBreak/>
        <w:t>terminated. The main problem centers upon the availability of this scarce forex that is needed to import the software and hardware triggered by current credit crunch market conditions.</w:t>
      </w:r>
    </w:p>
    <w:p w:rsidR="0008450F" w:rsidRPr="00F426BA" w:rsidRDefault="0008450F" w:rsidP="00E75C98">
      <w:pPr>
        <w:spacing w:line="360" w:lineRule="auto"/>
        <w:rPr>
          <w:color w:val="4A442A" w:themeColor="background2" w:themeShade="40"/>
        </w:rPr>
      </w:pPr>
      <w:r w:rsidRPr="00E75C98">
        <w:t>To counter this risk of terminating the project due to scarce foreign currency, engaging the donor world who are ready to support the operations of the organization would make the solution.</w:t>
      </w:r>
    </w:p>
    <w:p w:rsidR="0008450F" w:rsidRPr="00F426BA" w:rsidRDefault="0008450F" w:rsidP="00E75C98">
      <w:pPr>
        <w:spacing w:line="360" w:lineRule="auto"/>
        <w:rPr>
          <w:b/>
          <w:color w:val="4A442A" w:themeColor="background2" w:themeShade="40"/>
          <w:u w:val="single"/>
        </w:rPr>
      </w:pPr>
      <w:r w:rsidRPr="00F426BA">
        <w:rPr>
          <w:b/>
          <w:color w:val="4A442A" w:themeColor="background2" w:themeShade="40"/>
          <w:u w:val="single"/>
        </w:rPr>
        <w:t xml:space="preserve">Low Confidence in Developer/ Quality assurance </w:t>
      </w:r>
    </w:p>
    <w:p w:rsidR="0008450F" w:rsidRPr="00E75C98" w:rsidRDefault="0008450F" w:rsidP="00E75C98">
      <w:pPr>
        <w:spacing w:line="360" w:lineRule="auto"/>
      </w:pPr>
      <w:r w:rsidRPr="00E75C98">
        <w:t>The Zimbabwean IT industry is perceived as immature, and this has resulted in locally developed products before being under rated. Before the discovery of the internet theses fears were justified but the advert of the internet. It practitioners in Zimbabwe are now equally equipped in terms of know how making these fears baseless. To make matters worse the assigned developer is perceived as inexperienced.</w:t>
      </w:r>
    </w:p>
    <w:p w:rsidR="0008450F" w:rsidRPr="00E75C98" w:rsidRDefault="0008450F" w:rsidP="00E75C98">
      <w:pPr>
        <w:spacing w:line="360" w:lineRule="auto"/>
      </w:pPr>
      <w:r w:rsidRPr="00E75C98">
        <w:t>The best way to ensure that the risk is not realized is:</w:t>
      </w:r>
    </w:p>
    <w:p w:rsidR="0008450F" w:rsidRPr="00E75C98" w:rsidRDefault="0008450F" w:rsidP="004C418F">
      <w:pPr>
        <w:numPr>
          <w:ilvl w:val="0"/>
          <w:numId w:val="14"/>
        </w:numPr>
        <w:spacing w:after="200" w:line="360" w:lineRule="auto"/>
      </w:pPr>
      <w:r w:rsidRPr="00E75C98">
        <w:t>To appoint an external Quality assurance officer to review the quality of the system as well as to allow the users to assess whether the product is up to their  expectations</w:t>
      </w:r>
    </w:p>
    <w:p w:rsidR="0008450F" w:rsidRPr="00E75C98" w:rsidRDefault="0008450F" w:rsidP="004C418F">
      <w:pPr>
        <w:numPr>
          <w:ilvl w:val="0"/>
          <w:numId w:val="14"/>
        </w:numPr>
        <w:spacing w:after="200" w:line="360" w:lineRule="auto"/>
      </w:pPr>
      <w:r w:rsidRPr="00E75C98">
        <w:t>To ensure that the developer has access to the internet to ensure the continuous availability of information</w:t>
      </w:r>
    </w:p>
    <w:p w:rsidR="0008450F" w:rsidRPr="00E75C98" w:rsidRDefault="0008450F" w:rsidP="004C418F">
      <w:pPr>
        <w:numPr>
          <w:ilvl w:val="0"/>
          <w:numId w:val="14"/>
        </w:numPr>
        <w:spacing w:after="200" w:line="360" w:lineRule="auto"/>
      </w:pPr>
      <w:r w:rsidRPr="00E75C98">
        <w:t xml:space="preserve">Stakeholders identified as lacking confidence should be educated about the developments in the IT industry in Zimbabwe </w:t>
      </w:r>
    </w:p>
    <w:p w:rsidR="0008450F" w:rsidRPr="00E75C98" w:rsidRDefault="0008450F" w:rsidP="00E75C98">
      <w:pPr>
        <w:spacing w:line="360" w:lineRule="auto"/>
      </w:pPr>
      <w:r w:rsidRPr="00E75C98">
        <w:rPr>
          <w:b/>
        </w:rPr>
        <w:t xml:space="preserve">Management </w:t>
      </w:r>
      <w:r w:rsidRPr="00E75C98">
        <w:t>– should the risk become reality, an experienced Visual Programmer /Project Manager should be recruited to provide the needed assistance. This should act to establish some confidence in the project.</w:t>
      </w:r>
    </w:p>
    <w:p w:rsidR="0008450F" w:rsidRPr="00F426BA" w:rsidRDefault="0008450F" w:rsidP="00E75C98">
      <w:pPr>
        <w:spacing w:line="360" w:lineRule="auto"/>
        <w:rPr>
          <w:b/>
          <w:color w:val="4A442A" w:themeColor="background2" w:themeShade="40"/>
          <w:u w:val="single"/>
        </w:rPr>
      </w:pPr>
      <w:r w:rsidRPr="00F426BA">
        <w:rPr>
          <w:b/>
          <w:color w:val="4A442A" w:themeColor="background2" w:themeShade="40"/>
          <w:u w:val="single"/>
        </w:rPr>
        <w:t>Tight Schedule</w:t>
      </w:r>
    </w:p>
    <w:p w:rsidR="0008450F" w:rsidRPr="00E75C98" w:rsidRDefault="0008450F" w:rsidP="00E75C98">
      <w:pPr>
        <w:spacing w:line="360" w:lineRule="auto"/>
      </w:pPr>
      <w:r w:rsidRPr="00E75C98">
        <w:t xml:space="preserve">In their eagerness to implement their new technology driven strategy, the college has demanded a very tight schedule of 8 months. This could result in undesired pressure on the developer making her produce a sub standard product as she could end up not implementing all the desired functionalities in her efforts to meet the deadline </w:t>
      </w:r>
    </w:p>
    <w:p w:rsidR="0008450F" w:rsidRPr="00E75C98" w:rsidRDefault="0008450F" w:rsidP="00E75C98">
      <w:pPr>
        <w:spacing w:line="360" w:lineRule="auto"/>
      </w:pPr>
      <w:r w:rsidRPr="00E75C98">
        <w:t xml:space="preserve">To avoid this risk the developer should at all time remain focused on the work at hand </w:t>
      </w:r>
    </w:p>
    <w:p w:rsidR="0008450F" w:rsidRPr="00F426BA" w:rsidRDefault="0008450F" w:rsidP="00E75C98">
      <w:pPr>
        <w:spacing w:line="360" w:lineRule="auto"/>
        <w:rPr>
          <w:color w:val="4A442A" w:themeColor="background2" w:themeShade="40"/>
          <w:u w:val="single"/>
        </w:rPr>
      </w:pPr>
      <w:r w:rsidRPr="00F426BA">
        <w:rPr>
          <w:b/>
          <w:color w:val="4A442A" w:themeColor="background2" w:themeShade="40"/>
          <w:u w:val="single"/>
        </w:rPr>
        <w:t>Other Risks</w:t>
      </w:r>
    </w:p>
    <w:p w:rsidR="0008450F" w:rsidRPr="00E75C98" w:rsidRDefault="0008450F" w:rsidP="00E75C98">
      <w:pPr>
        <w:spacing w:line="360" w:lineRule="auto"/>
      </w:pPr>
      <w:r w:rsidRPr="00E75C98">
        <w:t>Users are unwilling to contribute towards the development of new computerized system. This unwillingness is caused by resisting the new way of asset management when the new system is introduced. However, we informed users that their cooperation is greatly essential and the benefits brought by implementing the proposed system.</w:t>
      </w: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480" w:lineRule="auto"/>
      </w:pPr>
    </w:p>
    <w:p w:rsidR="0008450F" w:rsidRPr="00E75C98" w:rsidRDefault="0008450F" w:rsidP="00E75C98">
      <w:pPr>
        <w:pStyle w:val="ListParagraph"/>
        <w:rPr>
          <w:szCs w:val="24"/>
        </w:rPr>
      </w:pPr>
    </w:p>
    <w:p w:rsidR="0008450F" w:rsidRPr="00E75C98" w:rsidRDefault="0008450F" w:rsidP="00E75C98">
      <w:pPr>
        <w:pStyle w:val="ListParagraph"/>
        <w:spacing w:line="240" w:lineRule="auto"/>
        <w:rPr>
          <w:szCs w:val="24"/>
        </w:rPr>
      </w:pPr>
    </w:p>
    <w:p w:rsidR="0008450F" w:rsidRPr="00E75C98" w:rsidRDefault="0008450F" w:rsidP="00E75C98">
      <w:pPr>
        <w:spacing w:line="240" w:lineRule="auto"/>
      </w:pPr>
    </w:p>
    <w:p w:rsidR="0008450F" w:rsidRPr="00E75C98" w:rsidRDefault="0008450F" w:rsidP="00E75C98">
      <w:pPr>
        <w:spacing w:line="480" w:lineRule="auto"/>
      </w:pPr>
    </w:p>
    <w:p w:rsidR="0008450F" w:rsidRPr="00E75C98" w:rsidRDefault="0008450F" w:rsidP="00E75C98">
      <w:pPr>
        <w:pStyle w:val="ListParagraph"/>
        <w:spacing w:line="360" w:lineRule="auto"/>
        <w:ind w:left="435"/>
        <w:rPr>
          <w:szCs w:val="24"/>
        </w:rPr>
      </w:pPr>
    </w:p>
    <w:p w:rsidR="0008450F" w:rsidRPr="00E75C98" w:rsidRDefault="0008450F" w:rsidP="00E75C98">
      <w:pPr>
        <w:spacing w:line="360" w:lineRule="auto"/>
        <w:rPr>
          <w:b/>
          <w:bCs/>
        </w:rPr>
      </w:pPr>
    </w:p>
    <w:p w:rsidR="0008450F" w:rsidRPr="00E75C98" w:rsidRDefault="0008450F" w:rsidP="00E75C98">
      <w:pPr>
        <w:spacing w:line="360" w:lineRule="auto"/>
        <w:rPr>
          <w:b/>
          <w:bCs/>
        </w:rPr>
      </w:pPr>
    </w:p>
    <w:p w:rsidR="0008450F" w:rsidRPr="00E75C98" w:rsidRDefault="0008450F" w:rsidP="00E75C98">
      <w:pPr>
        <w:spacing w:line="360" w:lineRule="auto"/>
        <w:rPr>
          <w:b/>
          <w:bCs/>
        </w:rPr>
      </w:pPr>
    </w:p>
    <w:p w:rsidR="0008450F" w:rsidRPr="00E75C98" w:rsidRDefault="0008450F" w:rsidP="00E75C98">
      <w:pPr>
        <w:spacing w:line="360" w:lineRule="auto"/>
        <w:rPr>
          <w:u w:val="single"/>
        </w:rPr>
      </w:pPr>
    </w:p>
    <w:p w:rsidR="0008450F" w:rsidRPr="00E75C98" w:rsidRDefault="0008450F" w:rsidP="00E75C98">
      <w:pPr>
        <w:spacing w:line="360" w:lineRule="auto"/>
        <w:ind w:left="720"/>
      </w:pPr>
    </w:p>
    <w:p w:rsidR="0008450F" w:rsidRPr="00E75C98" w:rsidRDefault="0008450F" w:rsidP="00E75C98">
      <w:pPr>
        <w:spacing w:line="360" w:lineRule="auto"/>
        <w:ind w:left="720"/>
      </w:pPr>
    </w:p>
    <w:p w:rsidR="0008450F" w:rsidRPr="00E75C98" w:rsidRDefault="0008450F" w:rsidP="00E75C98">
      <w:pPr>
        <w:spacing w:line="360" w:lineRule="auto"/>
        <w:ind w:left="1800"/>
      </w:pPr>
    </w:p>
    <w:p w:rsidR="0008450F" w:rsidRPr="00E75C98" w:rsidRDefault="0008450F" w:rsidP="00E75C98">
      <w:pPr>
        <w:spacing w:after="200" w:line="360" w:lineRule="auto"/>
        <w:rPr>
          <w:rFonts w:eastAsiaTheme="majorEastAsia"/>
          <w:b/>
          <w:bCs/>
        </w:rPr>
      </w:pPr>
    </w:p>
    <w:p w:rsidR="0008450F" w:rsidRPr="00E75C98" w:rsidRDefault="0008450F" w:rsidP="00E75C98">
      <w:pPr>
        <w:pStyle w:val="ListParagraph"/>
        <w:spacing w:line="360" w:lineRule="auto"/>
        <w:ind w:left="1080"/>
        <w:rPr>
          <w:b/>
          <w:szCs w:val="24"/>
        </w:rPr>
      </w:pPr>
    </w:p>
    <w:p w:rsidR="0008450F" w:rsidRPr="00E75C98" w:rsidRDefault="0008450F" w:rsidP="00E75C98">
      <w:pPr>
        <w:pStyle w:val="BodyText"/>
        <w:spacing w:line="360" w:lineRule="auto"/>
        <w:ind w:left="720"/>
        <w:jc w:val="both"/>
        <w:rPr>
          <w:sz w:val="24"/>
        </w:rPr>
      </w:pPr>
    </w:p>
    <w:p w:rsidR="0008450F" w:rsidRPr="00E75C98" w:rsidRDefault="00F13F94" w:rsidP="00E75C98">
      <w:pPr>
        <w:rPr>
          <w:b/>
        </w:rPr>
      </w:pPr>
      <w:r>
        <w:rPr>
          <w:b/>
        </w:rPr>
        <w:lastRenderedPageBreak/>
        <w:pict>
          <v:shape id="_x0000_i1026" type="#_x0000_t158" style="width:469.45pt;height:511.5pt" fillcolor="#3cf" stroked="f" strokecolor="#009" strokeweight="1pt">
            <v:imagedata embosscolor="shadow add(51)"/>
            <v:shadow on="t" type="emboss" color="lineOrFill darken(153)" color2="shadow add(102)" offset="-1pt,5pt"/>
            <v:textpath style="font-family:&quot;Imprint MT Shadow&quot;;font-size:1in;v-text-spacing:52429f;v-text-kern:t" trim="t" fitpath="t" xscale="f" string="CHAPTER TWO"/>
          </v:shape>
        </w:pict>
      </w:r>
    </w:p>
    <w:p w:rsidR="0008450F" w:rsidRPr="00E75C98" w:rsidRDefault="0008450F" w:rsidP="00E75C98">
      <w:pPr>
        <w:rPr>
          <w:b/>
        </w:rPr>
      </w:pPr>
    </w:p>
    <w:p w:rsidR="0008450F" w:rsidRPr="00E75C98" w:rsidRDefault="0008450F" w:rsidP="00E75C98">
      <w:pPr>
        <w:rPr>
          <w:b/>
        </w:rPr>
      </w:pPr>
    </w:p>
    <w:p w:rsidR="0008450F" w:rsidRPr="00E75C98" w:rsidRDefault="0008450F" w:rsidP="00E75C98">
      <w:pPr>
        <w:rPr>
          <w:b/>
        </w:rPr>
      </w:pPr>
    </w:p>
    <w:p w:rsidR="0008450F" w:rsidRPr="00E75C98" w:rsidRDefault="0008450F" w:rsidP="00E75C98">
      <w:pPr>
        <w:rPr>
          <w:b/>
        </w:rPr>
      </w:pPr>
    </w:p>
    <w:p w:rsidR="0008450F" w:rsidRPr="00E75C98" w:rsidRDefault="0008450F" w:rsidP="00E75C98">
      <w:pPr>
        <w:rPr>
          <w:b/>
        </w:rPr>
      </w:pPr>
    </w:p>
    <w:p w:rsidR="0008450F" w:rsidRPr="00E75C98" w:rsidRDefault="0008450F" w:rsidP="00E75C98">
      <w:pPr>
        <w:rPr>
          <w:b/>
        </w:rPr>
      </w:pPr>
    </w:p>
    <w:p w:rsidR="0008450F" w:rsidRPr="00E75C98" w:rsidRDefault="0008450F" w:rsidP="00E75C98">
      <w:pPr>
        <w:rPr>
          <w:b/>
        </w:rPr>
      </w:pPr>
    </w:p>
    <w:p w:rsidR="0008450F" w:rsidRPr="009E6F8B" w:rsidRDefault="0008450F" w:rsidP="00E75C98">
      <w:pPr>
        <w:rPr>
          <w:b/>
          <w:color w:val="4A442A" w:themeColor="background2" w:themeShade="40"/>
          <w:sz w:val="32"/>
        </w:rPr>
      </w:pPr>
      <w:r w:rsidRPr="009E6F8B">
        <w:rPr>
          <w:b/>
          <w:color w:val="4A442A" w:themeColor="background2" w:themeShade="40"/>
          <w:sz w:val="32"/>
        </w:rPr>
        <w:lastRenderedPageBreak/>
        <w:t>2.  ANALYSIS OF THE CURRENT SYSTEM</w:t>
      </w:r>
    </w:p>
    <w:p w:rsidR="0008450F" w:rsidRPr="00E75C98" w:rsidRDefault="0008450F" w:rsidP="00E75C98">
      <w:pPr>
        <w:spacing w:line="360" w:lineRule="auto"/>
      </w:pPr>
      <w:r w:rsidRPr="00E75C98">
        <w:t xml:space="preserve">Currently </w:t>
      </w:r>
      <w:r w:rsidR="00F13F94">
        <w:t>Harare Polytechinic</w:t>
      </w:r>
      <w:r w:rsidRPr="00E75C98">
        <w:t xml:space="preserve"> is using a manual asset management system. This system has been used since the establishment of the college in the year 1980. The manual system’s main advantage is that information is not affected in the event of power cuts or failures.</w:t>
      </w:r>
    </w:p>
    <w:p w:rsidR="0008450F" w:rsidRPr="009E6F8B" w:rsidRDefault="0008450F" w:rsidP="00E75C98">
      <w:pPr>
        <w:spacing w:line="360" w:lineRule="auto"/>
        <w:rPr>
          <w:color w:val="4A442A" w:themeColor="background2" w:themeShade="40"/>
        </w:rPr>
      </w:pPr>
      <w:r w:rsidRPr="009E6F8B">
        <w:rPr>
          <w:b/>
          <w:color w:val="4A442A" w:themeColor="background2" w:themeShade="40"/>
          <w:sz w:val="28"/>
        </w:rPr>
        <w:t>2.1. FACT FINDING TECHNIQUES</w:t>
      </w:r>
    </w:p>
    <w:p w:rsidR="0008450F" w:rsidRPr="00E75C98" w:rsidRDefault="0008450F" w:rsidP="00E75C98">
      <w:pPr>
        <w:spacing w:line="480" w:lineRule="auto"/>
      </w:pPr>
      <w:r w:rsidRPr="00E75C98">
        <w:t>During the research the following data gathering techniques were used:</w:t>
      </w:r>
    </w:p>
    <w:p w:rsidR="0008450F" w:rsidRPr="00E75C98" w:rsidRDefault="0008450F" w:rsidP="004C418F">
      <w:pPr>
        <w:pStyle w:val="ListParagraph"/>
        <w:numPr>
          <w:ilvl w:val="0"/>
          <w:numId w:val="26"/>
        </w:numPr>
        <w:spacing w:line="480" w:lineRule="auto"/>
        <w:rPr>
          <w:szCs w:val="24"/>
        </w:rPr>
      </w:pPr>
      <w:r w:rsidRPr="00E75C98">
        <w:rPr>
          <w:szCs w:val="24"/>
        </w:rPr>
        <w:t>Interviews</w:t>
      </w:r>
    </w:p>
    <w:p w:rsidR="0008450F" w:rsidRPr="00E75C98" w:rsidRDefault="0008450F" w:rsidP="004C418F">
      <w:pPr>
        <w:pStyle w:val="ListParagraph"/>
        <w:numPr>
          <w:ilvl w:val="0"/>
          <w:numId w:val="26"/>
        </w:numPr>
        <w:spacing w:line="480" w:lineRule="auto"/>
        <w:rPr>
          <w:szCs w:val="24"/>
        </w:rPr>
      </w:pPr>
      <w:r w:rsidRPr="00E75C98">
        <w:rPr>
          <w:szCs w:val="24"/>
        </w:rPr>
        <w:t>Questionnaires</w:t>
      </w:r>
    </w:p>
    <w:p w:rsidR="0008450F" w:rsidRPr="00E75C98" w:rsidRDefault="0008450F" w:rsidP="004C418F">
      <w:pPr>
        <w:pStyle w:val="ListParagraph"/>
        <w:numPr>
          <w:ilvl w:val="0"/>
          <w:numId w:val="26"/>
        </w:numPr>
        <w:spacing w:line="480" w:lineRule="auto"/>
        <w:rPr>
          <w:szCs w:val="24"/>
        </w:rPr>
      </w:pPr>
      <w:r w:rsidRPr="00E75C98">
        <w:rPr>
          <w:szCs w:val="24"/>
        </w:rPr>
        <w:t>Record inspection</w:t>
      </w:r>
    </w:p>
    <w:p w:rsidR="0008450F" w:rsidRPr="009E6F8B" w:rsidRDefault="009E6F8B" w:rsidP="00E75C98">
      <w:pPr>
        <w:spacing w:line="480" w:lineRule="auto"/>
        <w:rPr>
          <w:b/>
          <w:color w:val="4A442A" w:themeColor="background2" w:themeShade="40"/>
          <w:sz w:val="40"/>
          <w:u w:val="single"/>
        </w:rPr>
      </w:pPr>
      <w:r w:rsidRPr="009E6F8B">
        <w:rPr>
          <w:b/>
          <w:color w:val="4A442A" w:themeColor="background2" w:themeShade="40"/>
          <w:sz w:val="40"/>
          <w:u w:val="single"/>
        </w:rPr>
        <w:t>Interviews</w:t>
      </w:r>
    </w:p>
    <w:p w:rsidR="0008450F" w:rsidRPr="00E75C98" w:rsidRDefault="0008450F" w:rsidP="00E75C98">
      <w:pPr>
        <w:pStyle w:val="ListParagraph"/>
        <w:spacing w:line="480" w:lineRule="auto"/>
        <w:ind w:left="0"/>
        <w:rPr>
          <w:szCs w:val="24"/>
        </w:rPr>
      </w:pPr>
      <w:r w:rsidRPr="00E75C98">
        <w:rPr>
          <w:szCs w:val="24"/>
        </w:rPr>
        <w:t>Some of the members of staff, specifically those in departments that interact with the system were interviewed and asked questions pertaining to the current system’s efficiency and effectiveness and areas which needed improvements. The IT manager, technicians and some selected individuals were chosen to be interviewed in order to get a balanced and clearer picture of the current system’s operation, merits or shortcomings as well as new requirements first hand from the system users. The interviews were conducted face to face as well as over the telephone.</w:t>
      </w:r>
    </w:p>
    <w:p w:rsidR="0008450F" w:rsidRPr="00E75C98" w:rsidRDefault="0008450F" w:rsidP="00E75C98">
      <w:pPr>
        <w:spacing w:line="480" w:lineRule="auto"/>
      </w:pPr>
      <w:r w:rsidRPr="00E75C98">
        <w:t>The analyst employed both open and close ended questions in order to get as much information as possible from the interviewees. Some of the questions asked were to get some of the technicalities of procedures and processes associated with the current system’s operations.</w:t>
      </w: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E75C98" w:rsidRDefault="0008450F" w:rsidP="00E75C98">
      <w:pPr>
        <w:spacing w:line="480" w:lineRule="auto"/>
      </w:pPr>
    </w:p>
    <w:p w:rsidR="0008450F" w:rsidRPr="009E6F8B" w:rsidRDefault="0008450F" w:rsidP="004C418F">
      <w:pPr>
        <w:pStyle w:val="ListParagraph"/>
        <w:numPr>
          <w:ilvl w:val="0"/>
          <w:numId w:val="31"/>
        </w:numPr>
        <w:spacing w:after="200" w:line="480" w:lineRule="auto"/>
        <w:rPr>
          <w:color w:val="4A442A" w:themeColor="background2" w:themeShade="40"/>
          <w:szCs w:val="24"/>
        </w:rPr>
      </w:pPr>
      <w:r w:rsidRPr="009E6F8B">
        <w:rPr>
          <w:b/>
          <w:color w:val="4A442A" w:themeColor="background2" w:themeShade="40"/>
          <w:szCs w:val="24"/>
        </w:rPr>
        <w:t>To the Accountant:</w:t>
      </w:r>
    </w:p>
    <w:p w:rsidR="0008450F" w:rsidRPr="00E75C98" w:rsidRDefault="0008450F" w:rsidP="00E75C98">
      <w:pPr>
        <w:spacing w:line="360" w:lineRule="auto"/>
        <w:rPr>
          <w:b/>
        </w:rPr>
      </w:pPr>
      <w:r w:rsidRPr="00E75C98">
        <w:rPr>
          <w:b/>
        </w:rPr>
        <w:t>How do you register supplier, product and stock details in your system?</w:t>
      </w:r>
    </w:p>
    <w:p w:rsidR="0008450F" w:rsidRPr="00E75C98" w:rsidRDefault="0008450F" w:rsidP="00E75C98">
      <w:pPr>
        <w:spacing w:line="360" w:lineRule="auto"/>
      </w:pPr>
    </w:p>
    <w:p w:rsidR="0008450F" w:rsidRPr="00E75C98" w:rsidRDefault="0008450F" w:rsidP="00E75C98">
      <w:pPr>
        <w:spacing w:line="360" w:lineRule="auto"/>
        <w:rPr>
          <w:b/>
        </w:rPr>
      </w:pPr>
      <w:r w:rsidRPr="00E75C98">
        <w:rPr>
          <w:b/>
        </w:rPr>
        <w:t>------------------------------------------------------------------------------------------------------------------------------------------------------------------------------------------------------------------------------------------</w:t>
      </w:r>
    </w:p>
    <w:p w:rsidR="0008450F" w:rsidRPr="009E6F8B" w:rsidRDefault="0008450F" w:rsidP="004C418F">
      <w:pPr>
        <w:pStyle w:val="ListParagraph"/>
        <w:numPr>
          <w:ilvl w:val="0"/>
          <w:numId w:val="30"/>
        </w:numPr>
        <w:spacing w:after="200" w:line="480" w:lineRule="auto"/>
        <w:rPr>
          <w:b/>
          <w:color w:val="4A442A" w:themeColor="background2" w:themeShade="40"/>
          <w:szCs w:val="24"/>
        </w:rPr>
      </w:pPr>
      <w:r w:rsidRPr="009E6F8B">
        <w:rPr>
          <w:b/>
          <w:color w:val="4A442A" w:themeColor="background2" w:themeShade="40"/>
          <w:szCs w:val="24"/>
        </w:rPr>
        <w:t>To the Information Technology Manager:</w:t>
      </w:r>
    </w:p>
    <w:p w:rsidR="0008450F" w:rsidRPr="00E75C98" w:rsidRDefault="0008450F" w:rsidP="00E75C98">
      <w:pPr>
        <w:spacing w:line="480" w:lineRule="auto"/>
        <w:rPr>
          <w:b/>
        </w:rPr>
      </w:pPr>
      <w:r w:rsidRPr="00E75C98">
        <w:rPr>
          <w:b/>
        </w:rPr>
        <w:t>Is the system effective and efficient in registering data?</w:t>
      </w:r>
    </w:p>
    <w:p w:rsidR="0008450F" w:rsidRPr="00E75C98" w:rsidRDefault="0008450F" w:rsidP="00E75C98">
      <w:pPr>
        <w:spacing w:line="480" w:lineRule="auto"/>
        <w:rPr>
          <w:b/>
        </w:rPr>
      </w:pPr>
      <w:r w:rsidRPr="00E75C98">
        <w:rPr>
          <w:b/>
        </w:rPr>
        <w:t>----------------------------------------------------------------------------------------------------</w:t>
      </w:r>
    </w:p>
    <w:p w:rsidR="0008450F" w:rsidRPr="00E75C98" w:rsidRDefault="0008450F" w:rsidP="00E75C98">
      <w:pPr>
        <w:spacing w:line="480" w:lineRule="auto"/>
        <w:rPr>
          <w:b/>
        </w:rPr>
      </w:pPr>
      <w:r w:rsidRPr="00E75C98">
        <w:rPr>
          <w:b/>
        </w:rPr>
        <w:t>How reliable is the security of the current system?</w:t>
      </w:r>
    </w:p>
    <w:p w:rsidR="0008450F" w:rsidRPr="00E75C98" w:rsidRDefault="0008450F" w:rsidP="00E75C98">
      <w:pPr>
        <w:spacing w:line="480" w:lineRule="auto"/>
        <w:rPr>
          <w:b/>
        </w:rPr>
      </w:pPr>
      <w:r w:rsidRPr="00E75C98">
        <w:rPr>
          <w:b/>
        </w:rPr>
        <w:t>---------------------------------------------------------------------------------------------------</w:t>
      </w:r>
    </w:p>
    <w:p w:rsidR="0008450F" w:rsidRPr="00E75C98" w:rsidRDefault="0008450F" w:rsidP="00E75C98">
      <w:pPr>
        <w:spacing w:line="480" w:lineRule="auto"/>
        <w:rPr>
          <w:b/>
        </w:rPr>
      </w:pPr>
      <w:r w:rsidRPr="00E75C98">
        <w:rPr>
          <w:b/>
        </w:rPr>
        <w:t>Have you ever used another system other than the current system?</w:t>
      </w:r>
    </w:p>
    <w:p w:rsidR="0008450F" w:rsidRPr="00E75C98" w:rsidRDefault="0008450F" w:rsidP="00E75C98">
      <w:pPr>
        <w:spacing w:line="480" w:lineRule="auto"/>
        <w:rPr>
          <w:b/>
        </w:rPr>
      </w:pPr>
      <w:r w:rsidRPr="00E75C98">
        <w:rPr>
          <w:b/>
        </w:rPr>
        <w:t>---------------------------------------------------------------------------------------------------</w:t>
      </w:r>
    </w:p>
    <w:p w:rsidR="0008450F" w:rsidRPr="00E75C98" w:rsidRDefault="0008450F" w:rsidP="00E75C98">
      <w:pPr>
        <w:pBdr>
          <w:bottom w:val="single" w:sz="6" w:space="1" w:color="auto"/>
        </w:pBdr>
        <w:spacing w:line="480" w:lineRule="auto"/>
        <w:rPr>
          <w:b/>
        </w:rPr>
      </w:pPr>
      <w:r w:rsidRPr="00E75C98">
        <w:rPr>
          <w:b/>
        </w:rPr>
        <w:t>What do you think should be done to come up with the system that will reduce the problems you are facing right currently?</w:t>
      </w:r>
    </w:p>
    <w:p w:rsidR="0008450F" w:rsidRPr="00E75C98" w:rsidRDefault="0008450F" w:rsidP="00E75C98">
      <w:pPr>
        <w:spacing w:line="360" w:lineRule="auto"/>
        <w:rPr>
          <w:b/>
          <w:color w:val="1F497D" w:themeColor="text2"/>
        </w:rPr>
      </w:pPr>
    </w:p>
    <w:p w:rsidR="0008450F" w:rsidRPr="009E6F8B" w:rsidRDefault="0008450F" w:rsidP="00E75C98">
      <w:pPr>
        <w:spacing w:line="360" w:lineRule="auto"/>
        <w:rPr>
          <w:b/>
          <w:color w:val="4A442A" w:themeColor="background2" w:themeShade="40"/>
          <w:u w:val="single"/>
        </w:rPr>
      </w:pPr>
      <w:r w:rsidRPr="009E6F8B">
        <w:rPr>
          <w:b/>
          <w:color w:val="4A442A" w:themeColor="background2" w:themeShade="40"/>
          <w:u w:val="single"/>
        </w:rPr>
        <w:t>Advantages obtained</w:t>
      </w:r>
    </w:p>
    <w:p w:rsidR="0008450F" w:rsidRPr="00E75C98" w:rsidRDefault="0008450F" w:rsidP="004C418F">
      <w:pPr>
        <w:pStyle w:val="ListParagraph"/>
        <w:numPr>
          <w:ilvl w:val="0"/>
          <w:numId w:val="22"/>
        </w:numPr>
        <w:spacing w:line="240" w:lineRule="auto"/>
        <w:rPr>
          <w:szCs w:val="24"/>
        </w:rPr>
      </w:pPr>
      <w:r w:rsidRPr="00E75C98">
        <w:rPr>
          <w:szCs w:val="24"/>
        </w:rPr>
        <w:t>Interviews allow first hand information to be gathered since they are done on a face-to-face basis.</w:t>
      </w:r>
    </w:p>
    <w:p w:rsidR="0008450F" w:rsidRPr="00E75C98" w:rsidRDefault="0008450F" w:rsidP="00E75C98">
      <w:pPr>
        <w:spacing w:line="240" w:lineRule="auto"/>
      </w:pPr>
    </w:p>
    <w:p w:rsidR="0008450F" w:rsidRPr="00E75C98" w:rsidRDefault="0008450F" w:rsidP="004C418F">
      <w:pPr>
        <w:pStyle w:val="ListParagraph"/>
        <w:numPr>
          <w:ilvl w:val="0"/>
          <w:numId w:val="22"/>
        </w:numPr>
        <w:spacing w:line="360" w:lineRule="auto"/>
        <w:rPr>
          <w:szCs w:val="24"/>
        </w:rPr>
      </w:pPr>
      <w:r w:rsidRPr="00E75C98">
        <w:rPr>
          <w:szCs w:val="24"/>
        </w:rPr>
        <w:t>They allow direct communication with the people who interact with the system hence produce a lot of valuable first-hand information such as how the current system works and the associated problems which made it possible to clarify misconceptions about the current system.</w:t>
      </w:r>
    </w:p>
    <w:p w:rsidR="0008450F" w:rsidRPr="00E75C98" w:rsidRDefault="0008450F" w:rsidP="00E75C98">
      <w:pPr>
        <w:spacing w:line="240" w:lineRule="auto"/>
      </w:pPr>
    </w:p>
    <w:p w:rsidR="0008450F" w:rsidRPr="00E75C98" w:rsidRDefault="0008450F" w:rsidP="004C418F">
      <w:pPr>
        <w:pStyle w:val="ListParagraph"/>
        <w:numPr>
          <w:ilvl w:val="0"/>
          <w:numId w:val="22"/>
        </w:numPr>
        <w:spacing w:line="360" w:lineRule="auto"/>
        <w:rPr>
          <w:szCs w:val="24"/>
        </w:rPr>
      </w:pPr>
      <w:r w:rsidRPr="00E75C98">
        <w:rPr>
          <w:szCs w:val="24"/>
        </w:rPr>
        <w:t>Users were able to stress points on those areas that they thought were critical</w:t>
      </w:r>
    </w:p>
    <w:p w:rsidR="0008450F" w:rsidRPr="00E75C98" w:rsidRDefault="0008450F" w:rsidP="004C418F">
      <w:pPr>
        <w:pStyle w:val="ListParagraph"/>
        <w:numPr>
          <w:ilvl w:val="0"/>
          <w:numId w:val="22"/>
        </w:numPr>
        <w:spacing w:line="360" w:lineRule="auto"/>
        <w:rPr>
          <w:szCs w:val="24"/>
        </w:rPr>
      </w:pPr>
      <w:r w:rsidRPr="00E75C98">
        <w:rPr>
          <w:szCs w:val="24"/>
        </w:rPr>
        <w:t>Interviews gave me an opportunity to complement and verify the information that I gathered through other fact-finding techniques</w:t>
      </w:r>
    </w:p>
    <w:p w:rsidR="0008450F" w:rsidRPr="00E75C98" w:rsidRDefault="0008450F" w:rsidP="004C418F">
      <w:pPr>
        <w:pStyle w:val="ListParagraph"/>
        <w:numPr>
          <w:ilvl w:val="0"/>
          <w:numId w:val="22"/>
        </w:numPr>
        <w:spacing w:line="360" w:lineRule="auto"/>
        <w:rPr>
          <w:szCs w:val="24"/>
        </w:rPr>
      </w:pPr>
      <w:r w:rsidRPr="00E75C98">
        <w:rPr>
          <w:szCs w:val="24"/>
        </w:rPr>
        <w:lastRenderedPageBreak/>
        <w:t>It is more interactive thereby allowing the interviewer to interpret facial expressions and body language.</w:t>
      </w:r>
    </w:p>
    <w:p w:rsidR="0008450F" w:rsidRPr="00E75C98" w:rsidRDefault="0008450F" w:rsidP="004C418F">
      <w:pPr>
        <w:pStyle w:val="ListParagraph"/>
        <w:numPr>
          <w:ilvl w:val="0"/>
          <w:numId w:val="22"/>
        </w:numPr>
        <w:spacing w:line="360" w:lineRule="auto"/>
        <w:rPr>
          <w:szCs w:val="24"/>
        </w:rPr>
      </w:pPr>
      <w:r w:rsidRPr="00E75C98">
        <w:rPr>
          <w:szCs w:val="24"/>
        </w:rPr>
        <w:t>It enabled the creation of an effective environment to obtain the right or required data since it was a dialogue.</w:t>
      </w:r>
    </w:p>
    <w:p w:rsidR="0008450F" w:rsidRPr="00E75C98" w:rsidRDefault="0008450F" w:rsidP="00E75C98">
      <w:pPr>
        <w:spacing w:line="360" w:lineRule="auto"/>
      </w:pPr>
    </w:p>
    <w:p w:rsidR="0008450F" w:rsidRPr="009E6F8B" w:rsidRDefault="0008450F" w:rsidP="00E75C98">
      <w:pPr>
        <w:spacing w:line="360" w:lineRule="auto"/>
        <w:rPr>
          <w:b/>
          <w:color w:val="4A442A" w:themeColor="background2" w:themeShade="40"/>
          <w:sz w:val="32"/>
          <w:u w:val="single"/>
        </w:rPr>
      </w:pPr>
      <w:r w:rsidRPr="009E6F8B">
        <w:rPr>
          <w:b/>
          <w:color w:val="4A442A" w:themeColor="background2" w:themeShade="40"/>
          <w:sz w:val="32"/>
          <w:u w:val="single"/>
        </w:rPr>
        <w:t>Disadvantages</w:t>
      </w:r>
    </w:p>
    <w:p w:rsidR="0008450F" w:rsidRPr="00E75C98" w:rsidRDefault="0008450F" w:rsidP="004C418F">
      <w:pPr>
        <w:pStyle w:val="ListParagraph"/>
        <w:numPr>
          <w:ilvl w:val="0"/>
          <w:numId w:val="23"/>
        </w:numPr>
        <w:spacing w:line="480" w:lineRule="auto"/>
        <w:rPr>
          <w:szCs w:val="24"/>
        </w:rPr>
      </w:pPr>
      <w:r w:rsidRPr="00E75C98">
        <w:rPr>
          <w:szCs w:val="24"/>
        </w:rPr>
        <w:t>Some information could not be disclosed for security reasons.</w:t>
      </w:r>
    </w:p>
    <w:p w:rsidR="0008450F" w:rsidRPr="00E75C98" w:rsidRDefault="0008450F" w:rsidP="004C418F">
      <w:pPr>
        <w:pStyle w:val="ListParagraph"/>
        <w:numPr>
          <w:ilvl w:val="0"/>
          <w:numId w:val="23"/>
        </w:numPr>
        <w:spacing w:line="480" w:lineRule="auto"/>
        <w:rPr>
          <w:szCs w:val="24"/>
        </w:rPr>
      </w:pPr>
      <w:r w:rsidRPr="00E75C98">
        <w:rPr>
          <w:szCs w:val="24"/>
        </w:rPr>
        <w:t>Interviews can be costly as they sometimes require travelling to the site or long phone calls and result in a lot of unproductive work time.</w:t>
      </w:r>
    </w:p>
    <w:p w:rsidR="0008450F" w:rsidRPr="00E75C98" w:rsidRDefault="0008450F" w:rsidP="004C418F">
      <w:pPr>
        <w:pStyle w:val="ListParagraph"/>
        <w:numPr>
          <w:ilvl w:val="0"/>
          <w:numId w:val="23"/>
        </w:numPr>
        <w:spacing w:line="360" w:lineRule="auto"/>
        <w:rPr>
          <w:szCs w:val="24"/>
        </w:rPr>
      </w:pPr>
      <w:r w:rsidRPr="00E75C98">
        <w:rPr>
          <w:szCs w:val="24"/>
        </w:rPr>
        <w:t>Interviews interrupt the day to day running of the business</w:t>
      </w:r>
    </w:p>
    <w:p w:rsidR="0008450F" w:rsidRPr="00E75C98" w:rsidRDefault="0008450F" w:rsidP="004C418F">
      <w:pPr>
        <w:pStyle w:val="ListParagraph"/>
        <w:numPr>
          <w:ilvl w:val="0"/>
          <w:numId w:val="23"/>
        </w:numPr>
        <w:spacing w:after="200" w:line="480" w:lineRule="auto"/>
        <w:rPr>
          <w:szCs w:val="24"/>
        </w:rPr>
      </w:pPr>
      <w:r w:rsidRPr="00E75C98">
        <w:rPr>
          <w:szCs w:val="24"/>
        </w:rPr>
        <w:t>Interviews interrupt the day to day running of the business</w:t>
      </w:r>
      <w:bookmarkStart w:id="9" w:name="_Toc368662607"/>
      <w:bookmarkStart w:id="10" w:name="_Toc369041088"/>
      <w:bookmarkStart w:id="11" w:name="_Toc369044334"/>
      <w:bookmarkStart w:id="12" w:name="_Toc369080409"/>
    </w:p>
    <w:p w:rsidR="0008450F" w:rsidRPr="009E6F8B" w:rsidRDefault="009E6F8B" w:rsidP="00E75C98">
      <w:pPr>
        <w:spacing w:line="240" w:lineRule="auto"/>
        <w:rPr>
          <w:b/>
          <w:color w:val="4A442A" w:themeColor="background2" w:themeShade="40"/>
          <w:sz w:val="32"/>
          <w:u w:val="single"/>
        </w:rPr>
      </w:pPr>
      <w:r w:rsidRPr="009E6F8B">
        <w:rPr>
          <w:b/>
          <w:color w:val="4A442A" w:themeColor="background2" w:themeShade="40"/>
          <w:sz w:val="32"/>
          <w:u w:val="single"/>
        </w:rPr>
        <w:t>Problems encountered</w:t>
      </w:r>
      <w:bookmarkEnd w:id="9"/>
      <w:bookmarkEnd w:id="10"/>
      <w:bookmarkEnd w:id="11"/>
      <w:bookmarkEnd w:id="12"/>
    </w:p>
    <w:p w:rsidR="0008450F" w:rsidRPr="00E75C98" w:rsidRDefault="0008450F" w:rsidP="00E75C98">
      <w:pPr>
        <w:spacing w:line="360" w:lineRule="auto"/>
      </w:pPr>
      <w:r w:rsidRPr="00E75C98">
        <w:t>Some interviewees were reluctant to give their opinions in detail due to fear of victimization. The whole process of interviewing people affected daily routines. It was a tiresome task interviewing people and too much detail was gathered and was difficult to analyses.</w:t>
      </w:r>
    </w:p>
    <w:p w:rsidR="0008450F" w:rsidRPr="009E6F8B" w:rsidRDefault="009E6F8B" w:rsidP="00E75C98">
      <w:pPr>
        <w:spacing w:line="360" w:lineRule="auto"/>
        <w:rPr>
          <w:b/>
          <w:color w:val="4A442A" w:themeColor="background2" w:themeShade="40"/>
          <w:u w:val="single"/>
        </w:rPr>
      </w:pPr>
      <w:r w:rsidRPr="009E6F8B">
        <w:rPr>
          <w:b/>
          <w:color w:val="4A442A" w:themeColor="background2" w:themeShade="40"/>
          <w:sz w:val="32"/>
          <w:u w:val="single"/>
        </w:rPr>
        <w:t>Questionnaires</w:t>
      </w:r>
    </w:p>
    <w:p w:rsidR="0008450F" w:rsidRPr="00E75C98" w:rsidRDefault="0008450F" w:rsidP="00E75C98">
      <w:pPr>
        <w:spacing w:line="480" w:lineRule="auto"/>
      </w:pPr>
      <w:r w:rsidRPr="00E75C98">
        <w:t>The questionnaires were sent mostly to the members of staff who could not be interviewed since interviews are a bit time consuming and difficult to set up. Questionnaires were designed with a relatively consistent style so that the respondents did not have to read instructions for each question before answering it. Questions which generated interest were placed at the top to grab the respondent’s interest and increase their willingness to participate.</w:t>
      </w:r>
    </w:p>
    <w:p w:rsidR="0008450F" w:rsidRPr="009E6F8B" w:rsidRDefault="0008450F" w:rsidP="00E75C98">
      <w:pPr>
        <w:spacing w:line="360" w:lineRule="auto"/>
        <w:rPr>
          <w:b/>
          <w:color w:val="4A442A" w:themeColor="background2" w:themeShade="40"/>
          <w:u w:val="single"/>
        </w:rPr>
      </w:pPr>
      <w:r w:rsidRPr="009E6F8B">
        <w:rPr>
          <w:b/>
          <w:color w:val="4A442A" w:themeColor="background2" w:themeShade="40"/>
          <w:u w:val="single"/>
        </w:rPr>
        <w:t>Why Questionnaires?</w:t>
      </w:r>
    </w:p>
    <w:p w:rsidR="0008450F" w:rsidRPr="00E75C98" w:rsidRDefault="0008450F" w:rsidP="00E75C98">
      <w:pPr>
        <w:spacing w:line="360" w:lineRule="auto"/>
      </w:pPr>
      <w:r w:rsidRPr="00E75C98">
        <w:t>The questionnaires were prepared with the view that they give the college staff the opportunity to complete them on their own free time. The questionnaire prepared was of the following format:</w:t>
      </w:r>
    </w:p>
    <w:p w:rsidR="009E6F8B" w:rsidRDefault="009E6F8B" w:rsidP="00E75C98">
      <w:pPr>
        <w:spacing w:line="480" w:lineRule="auto"/>
        <w:rPr>
          <w:b/>
        </w:rPr>
      </w:pPr>
    </w:p>
    <w:p w:rsidR="009E6F8B" w:rsidRDefault="009E6F8B" w:rsidP="00E75C98">
      <w:pPr>
        <w:spacing w:line="480" w:lineRule="auto"/>
        <w:rPr>
          <w:b/>
        </w:rPr>
      </w:pPr>
    </w:p>
    <w:p w:rsidR="009E6F8B" w:rsidRDefault="009E6F8B" w:rsidP="00E75C98">
      <w:pPr>
        <w:spacing w:line="480" w:lineRule="auto"/>
        <w:rPr>
          <w:b/>
        </w:rPr>
      </w:pPr>
    </w:p>
    <w:p w:rsidR="0008450F" w:rsidRPr="00E75C98" w:rsidRDefault="0008450F" w:rsidP="00E75C98">
      <w:pPr>
        <w:spacing w:line="480" w:lineRule="auto"/>
        <w:rPr>
          <w:b/>
        </w:rPr>
      </w:pPr>
      <w:r w:rsidRPr="00E75C98">
        <w:rPr>
          <w:b/>
        </w:rPr>
        <w:lastRenderedPageBreak/>
        <w:t xml:space="preserve">How does the current </w:t>
      </w:r>
      <w:r w:rsidR="002F3B79">
        <w:rPr>
          <w:b/>
        </w:rPr>
        <w:t>asset</w:t>
      </w:r>
      <w:r w:rsidRPr="00E75C98">
        <w:rPr>
          <w:b/>
        </w:rPr>
        <w:t xml:space="preserve"> management system operate? Give a description of its operation</w:t>
      </w:r>
    </w:p>
    <w:p w:rsidR="0008450F" w:rsidRPr="00E75C98" w:rsidRDefault="0008450F" w:rsidP="00E75C98">
      <w:pPr>
        <w:spacing w:line="360" w:lineRule="auto"/>
        <w:rPr>
          <w:b/>
        </w:rPr>
      </w:pPr>
      <w:r w:rsidRPr="00E75C98">
        <w:rPr>
          <w:b/>
        </w:rPr>
        <w:t>---------------------------------------------------------------------------------------------------------------------------------------------------------------------------------------------------------------------------------------------------------------------------------------------------------------------------------------------------------------</w:t>
      </w:r>
    </w:p>
    <w:p w:rsidR="0008450F" w:rsidRPr="00E75C98" w:rsidRDefault="0008450F" w:rsidP="00E75C98">
      <w:pPr>
        <w:rPr>
          <w:b/>
        </w:rPr>
      </w:pPr>
      <w:r w:rsidRPr="00E75C98">
        <w:rPr>
          <w:b/>
        </w:rPr>
        <w:t>What are the good aspects about the current system?</w:t>
      </w:r>
    </w:p>
    <w:p w:rsidR="0008450F" w:rsidRPr="00E75C98" w:rsidRDefault="0008450F" w:rsidP="00E75C98">
      <w:pPr>
        <w:rPr>
          <w:b/>
        </w:rPr>
      </w:pPr>
      <w:r w:rsidRPr="00E75C98">
        <w:rPr>
          <w:b/>
        </w:rPr>
        <w:t>---------------------------------------------------------------------------------------------------------------------------------------------------------------------------------------------------------------------------------------------------------------------------------------------------------------------------------------------------------------</w:t>
      </w:r>
    </w:p>
    <w:p w:rsidR="0008450F" w:rsidRPr="00E75C98" w:rsidRDefault="0008450F" w:rsidP="00E75C98">
      <w:pPr>
        <w:rPr>
          <w:b/>
        </w:rPr>
      </w:pPr>
      <w:r w:rsidRPr="00E75C98">
        <w:rPr>
          <w:b/>
        </w:rPr>
        <w:t>Give the current system deficiencies?</w:t>
      </w:r>
    </w:p>
    <w:p w:rsidR="0008450F" w:rsidRPr="00E75C98" w:rsidRDefault="0008450F" w:rsidP="00E75C98">
      <w:pPr>
        <w:spacing w:line="360" w:lineRule="auto"/>
        <w:rPr>
          <w:b/>
        </w:rPr>
      </w:pPr>
      <w:r w:rsidRPr="00E75C98">
        <w:rPr>
          <w:b/>
        </w:rPr>
        <w:t>---------------------------------------------------------------------------------------------------------------------------------------------------------------------------------------------------------------------------------------------------------------------------------------------------------------------------------------------------------------</w:t>
      </w:r>
    </w:p>
    <w:p w:rsidR="0008450F" w:rsidRPr="00E75C98" w:rsidRDefault="0008450F" w:rsidP="00E75C98">
      <w:pPr>
        <w:spacing w:line="360" w:lineRule="auto"/>
        <w:rPr>
          <w:b/>
        </w:rPr>
      </w:pPr>
      <w:r w:rsidRPr="00E75C98">
        <w:rPr>
          <w:b/>
        </w:rPr>
        <w:t>Are there any modifications that you think are necessary in current system?</w:t>
      </w:r>
    </w:p>
    <w:p w:rsidR="0008450F" w:rsidRPr="00E75C98" w:rsidRDefault="0008450F" w:rsidP="00E75C98">
      <w:pPr>
        <w:spacing w:line="360" w:lineRule="auto"/>
        <w:rPr>
          <w:b/>
        </w:rPr>
      </w:pPr>
      <w:r w:rsidRPr="00E75C98">
        <w:rPr>
          <w:b/>
        </w:rPr>
        <w:t>---------------------------------------------------------------------------------------------------------------------------------------------------------------------------------------------------------------------------------------------------------------------------------------------------------------------------------------------------------------</w:t>
      </w:r>
    </w:p>
    <w:p w:rsidR="0008450F" w:rsidRPr="00E75C98" w:rsidRDefault="00F13F94" w:rsidP="00E75C98">
      <w:pPr>
        <w:spacing w:line="360" w:lineRule="auto"/>
        <w:rPr>
          <w:b/>
        </w:rPr>
      </w:pPr>
      <w:r>
        <w:rPr>
          <w:b/>
          <w:noProof/>
          <w:lang w:val="en-US"/>
        </w:rPr>
        <w:pict>
          <v:rect id="_x0000_s1026" style="position:absolute;left:0;text-align:left;margin-left:243pt;margin-top:26.05pt;width:17.25pt;height:19.5pt;z-index:2531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4WJQIAAEA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"/>
        </w:pict>
      </w:r>
      <w:r>
        <w:rPr>
          <w:b/>
          <w:noProof/>
          <w:lang w:val="en-US"/>
        </w:rPr>
        <w:pict>
          <v:rect id="Rectangle 2699" o:spid="_x0000_s2571" style="position:absolute;left:0;text-align:left;margin-left:69.75pt;margin-top:26.05pt;width:17.25pt;height:19.5pt;z-index:2531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"/>
        </w:pict>
      </w:r>
      <w:r w:rsidR="0008450F" w:rsidRPr="00E75C98">
        <w:rPr>
          <w:b/>
        </w:rPr>
        <w:t>Would you like to computerize your system?</w:t>
      </w:r>
      <w:r w:rsidR="0008450F" w:rsidRPr="00E75C98">
        <w:rPr>
          <w:b/>
        </w:rPr>
        <w:tab/>
      </w:r>
      <w:r w:rsidR="0008450F" w:rsidRPr="00E75C98">
        <w:rPr>
          <w:b/>
        </w:rPr>
        <w:tab/>
      </w:r>
    </w:p>
    <w:p w:rsidR="0008450F" w:rsidRPr="00E75C98" w:rsidRDefault="0008450F" w:rsidP="00E75C98">
      <w:pPr>
        <w:spacing w:line="360" w:lineRule="auto"/>
      </w:pPr>
      <w:r w:rsidRPr="00E75C98">
        <w:t xml:space="preserve"> Yes </w:t>
      </w:r>
      <w:r w:rsidRPr="00E75C98">
        <w:tab/>
      </w:r>
      <w:r w:rsidRPr="00E75C98">
        <w:tab/>
      </w:r>
      <w:r w:rsidRPr="00E75C98">
        <w:tab/>
      </w:r>
      <w:r w:rsidRPr="00E75C98">
        <w:tab/>
      </w:r>
      <w:r w:rsidRPr="00E75C98">
        <w:tab/>
        <w:t xml:space="preserve">No </w:t>
      </w:r>
    </w:p>
    <w:p w:rsidR="0008450F" w:rsidRPr="00E75C98" w:rsidRDefault="0008450F" w:rsidP="00E75C98">
      <w:pPr>
        <w:spacing w:line="360" w:lineRule="auto"/>
        <w:ind w:left="720"/>
      </w:pPr>
    </w:p>
    <w:p w:rsidR="0008450F" w:rsidRPr="00E75C98" w:rsidRDefault="0008450F" w:rsidP="00E75C98">
      <w:pPr>
        <w:pBdr>
          <w:bottom w:val="single" w:sz="6" w:space="1" w:color="auto"/>
        </w:pBdr>
        <w:spacing w:line="360" w:lineRule="auto"/>
        <w:rPr>
          <w:b/>
        </w:rPr>
      </w:pPr>
      <w:r w:rsidRPr="00E75C98">
        <w:rPr>
          <w:b/>
        </w:rPr>
        <w:t>If yes, which areas would you like computerized?</w:t>
      </w:r>
    </w:p>
    <w:p w:rsidR="0008450F" w:rsidRPr="00E75C98" w:rsidRDefault="0008450F" w:rsidP="00E75C98">
      <w:pPr>
        <w:spacing w:line="360" w:lineRule="auto"/>
        <w:rPr>
          <w:b/>
        </w:rPr>
      </w:pPr>
    </w:p>
    <w:p w:rsidR="0008450F" w:rsidRPr="00E75C98" w:rsidRDefault="0008450F" w:rsidP="00E75C98">
      <w:pPr>
        <w:spacing w:after="200" w:line="360" w:lineRule="auto"/>
        <w:rPr>
          <w:b/>
          <w:color w:val="1F497D" w:themeColor="text2"/>
        </w:rPr>
      </w:pPr>
    </w:p>
    <w:p w:rsidR="0008450F" w:rsidRPr="009E6F8B" w:rsidRDefault="0008450F" w:rsidP="00E75C98">
      <w:pPr>
        <w:spacing w:after="200" w:line="360" w:lineRule="auto"/>
        <w:rPr>
          <w:b/>
          <w:color w:val="4A442A" w:themeColor="background2" w:themeShade="40"/>
          <w:sz w:val="32"/>
          <w:u w:val="single"/>
        </w:rPr>
      </w:pPr>
    </w:p>
    <w:p w:rsidR="009E6F8B" w:rsidRDefault="009E6F8B" w:rsidP="00E75C98">
      <w:pPr>
        <w:spacing w:after="200" w:line="360" w:lineRule="auto"/>
        <w:rPr>
          <w:b/>
          <w:color w:val="4A442A" w:themeColor="background2" w:themeShade="40"/>
          <w:sz w:val="32"/>
          <w:u w:val="single"/>
        </w:rPr>
      </w:pPr>
    </w:p>
    <w:p w:rsidR="0008450F" w:rsidRPr="009E6F8B" w:rsidRDefault="0008450F" w:rsidP="00E75C98">
      <w:pPr>
        <w:spacing w:after="200" w:line="360" w:lineRule="auto"/>
        <w:rPr>
          <w:b/>
          <w:color w:val="4A442A" w:themeColor="background2" w:themeShade="40"/>
          <w:sz w:val="32"/>
          <w:u w:val="single"/>
        </w:rPr>
      </w:pPr>
      <w:r w:rsidRPr="009E6F8B">
        <w:rPr>
          <w:b/>
          <w:color w:val="4A442A" w:themeColor="background2" w:themeShade="40"/>
          <w:sz w:val="32"/>
          <w:u w:val="single"/>
        </w:rPr>
        <w:lastRenderedPageBreak/>
        <w:t>Advantages obtained</w:t>
      </w:r>
    </w:p>
    <w:p w:rsidR="0008450F" w:rsidRPr="00E75C98" w:rsidRDefault="0008450F" w:rsidP="004C418F">
      <w:pPr>
        <w:pStyle w:val="ListParagraph"/>
        <w:numPr>
          <w:ilvl w:val="0"/>
          <w:numId w:val="24"/>
        </w:numPr>
        <w:tabs>
          <w:tab w:val="left" w:pos="963"/>
        </w:tabs>
        <w:spacing w:line="480" w:lineRule="auto"/>
        <w:rPr>
          <w:bCs/>
          <w:szCs w:val="24"/>
        </w:rPr>
      </w:pPr>
      <w:r w:rsidRPr="00E75C98">
        <w:rPr>
          <w:bCs/>
          <w:szCs w:val="24"/>
        </w:rPr>
        <w:t>Questions are easier to arrange as compared to interview questions.</w:t>
      </w:r>
    </w:p>
    <w:p w:rsidR="0008450F" w:rsidRPr="00E75C98" w:rsidRDefault="0008450F" w:rsidP="004C418F">
      <w:pPr>
        <w:pStyle w:val="ListParagraph"/>
        <w:numPr>
          <w:ilvl w:val="0"/>
          <w:numId w:val="24"/>
        </w:numPr>
        <w:spacing w:line="480" w:lineRule="auto"/>
        <w:rPr>
          <w:szCs w:val="24"/>
        </w:rPr>
      </w:pPr>
      <w:r w:rsidRPr="00E75C98">
        <w:rPr>
          <w:szCs w:val="24"/>
        </w:rPr>
        <w:t>The respondents had time to consider their responses before writing them down.</w:t>
      </w:r>
    </w:p>
    <w:p w:rsidR="0008450F" w:rsidRPr="00E75C98" w:rsidRDefault="0008450F" w:rsidP="004C418F">
      <w:pPr>
        <w:pStyle w:val="ListParagraph"/>
        <w:numPr>
          <w:ilvl w:val="0"/>
          <w:numId w:val="24"/>
        </w:numPr>
        <w:spacing w:line="480" w:lineRule="auto"/>
        <w:rPr>
          <w:szCs w:val="24"/>
        </w:rPr>
      </w:pPr>
      <w:r w:rsidRPr="00E75C98">
        <w:rPr>
          <w:rFonts w:eastAsia="Times New Roman"/>
          <w:szCs w:val="24"/>
        </w:rPr>
        <w:t>A large amount of information was collected from a large number of people in a short period of time and in a relatively cost effective way.</w:t>
      </w:r>
    </w:p>
    <w:p w:rsidR="0008450F" w:rsidRPr="00E75C98" w:rsidRDefault="0008450F" w:rsidP="004C418F">
      <w:pPr>
        <w:pStyle w:val="ListParagraph"/>
        <w:numPr>
          <w:ilvl w:val="0"/>
          <w:numId w:val="24"/>
        </w:numPr>
        <w:spacing w:line="480" w:lineRule="auto"/>
        <w:rPr>
          <w:szCs w:val="24"/>
        </w:rPr>
      </w:pPr>
      <w:r w:rsidRPr="00E75C98">
        <w:rPr>
          <w:szCs w:val="24"/>
        </w:rPr>
        <w:t>Due to the anonymity provided by questionnaires respondents answered the questionnaires more openly and honestly.</w:t>
      </w:r>
    </w:p>
    <w:p w:rsidR="0008450F" w:rsidRPr="00E75C98" w:rsidRDefault="0008450F" w:rsidP="004C418F">
      <w:pPr>
        <w:pStyle w:val="ListParagraph"/>
        <w:numPr>
          <w:ilvl w:val="0"/>
          <w:numId w:val="24"/>
        </w:numPr>
        <w:spacing w:line="480" w:lineRule="auto"/>
        <w:rPr>
          <w:szCs w:val="24"/>
        </w:rPr>
      </w:pPr>
      <w:r w:rsidRPr="00E75C98">
        <w:rPr>
          <w:rFonts w:eastAsia="Times New Roman"/>
          <w:szCs w:val="24"/>
        </w:rPr>
        <w:t>Can be carried out by the researcher or by any person with limited effect to its validity and reliability.</w:t>
      </w:r>
    </w:p>
    <w:p w:rsidR="0008450F" w:rsidRPr="009E6F8B" w:rsidRDefault="0008450F" w:rsidP="00E75C98">
      <w:pPr>
        <w:pStyle w:val="Heading8"/>
        <w:jc w:val="both"/>
        <w:rPr>
          <w:rFonts w:ascii="Times New Roman" w:hAnsi="Times New Roman" w:cs="Times New Roman"/>
          <w:b/>
          <w:bCs/>
          <w:iCs/>
          <w:color w:val="4A442A" w:themeColor="background2" w:themeShade="40"/>
          <w:sz w:val="28"/>
          <w:szCs w:val="24"/>
          <w:u w:val="single"/>
        </w:rPr>
      </w:pPr>
      <w:r w:rsidRPr="009E6F8B">
        <w:rPr>
          <w:rFonts w:ascii="Times New Roman" w:hAnsi="Times New Roman" w:cs="Times New Roman"/>
          <w:b/>
          <w:bCs/>
          <w:iCs/>
          <w:color w:val="4A442A" w:themeColor="background2" w:themeShade="40"/>
          <w:sz w:val="28"/>
          <w:szCs w:val="24"/>
          <w:u w:val="single"/>
        </w:rPr>
        <w:t>Disadvantages</w:t>
      </w:r>
    </w:p>
    <w:p w:rsidR="0008450F" w:rsidRPr="00E75C98" w:rsidRDefault="0008450F" w:rsidP="004C418F">
      <w:pPr>
        <w:pStyle w:val="ListParagraph"/>
        <w:numPr>
          <w:ilvl w:val="0"/>
          <w:numId w:val="25"/>
        </w:numPr>
        <w:spacing w:line="480" w:lineRule="auto"/>
        <w:rPr>
          <w:szCs w:val="24"/>
        </w:rPr>
      </w:pPr>
      <w:r w:rsidRPr="00E75C98">
        <w:rPr>
          <w:szCs w:val="24"/>
        </w:rPr>
        <w:t>There was lack of personal communication between the researcher and the respondent leading to biased information to be given.</w:t>
      </w:r>
    </w:p>
    <w:p w:rsidR="0008450F" w:rsidRPr="00E75C98" w:rsidRDefault="0008450F" w:rsidP="004C418F">
      <w:pPr>
        <w:pStyle w:val="ListParagraph"/>
        <w:numPr>
          <w:ilvl w:val="0"/>
          <w:numId w:val="25"/>
        </w:numPr>
        <w:spacing w:line="480" w:lineRule="auto"/>
        <w:rPr>
          <w:szCs w:val="24"/>
        </w:rPr>
      </w:pPr>
      <w:r w:rsidRPr="00E75C98">
        <w:rPr>
          <w:szCs w:val="24"/>
        </w:rPr>
        <w:t>Some of the questions were answered wrongly because they had been misinterpreted while others were left unanswered because they seemed ambiguous to the respondent.</w:t>
      </w:r>
    </w:p>
    <w:p w:rsidR="0008450F" w:rsidRPr="00E75C98" w:rsidRDefault="0008450F" w:rsidP="004C418F">
      <w:pPr>
        <w:pStyle w:val="ListParagraph"/>
        <w:numPr>
          <w:ilvl w:val="0"/>
          <w:numId w:val="25"/>
        </w:numPr>
        <w:spacing w:line="480" w:lineRule="auto"/>
        <w:rPr>
          <w:b/>
          <w:szCs w:val="24"/>
        </w:rPr>
      </w:pPr>
      <w:r w:rsidRPr="00E75C98">
        <w:rPr>
          <w:szCs w:val="24"/>
        </w:rPr>
        <w:t>Wrong responses were provided just to impress the researcher or not taking the questionnaire seriously.</w:t>
      </w:r>
    </w:p>
    <w:p w:rsidR="0008450F" w:rsidRPr="00E75C98" w:rsidRDefault="0008450F" w:rsidP="004C418F">
      <w:pPr>
        <w:pStyle w:val="ListParagraph"/>
        <w:numPr>
          <w:ilvl w:val="0"/>
          <w:numId w:val="25"/>
        </w:numPr>
        <w:spacing w:line="480" w:lineRule="auto"/>
        <w:rPr>
          <w:b/>
          <w:szCs w:val="24"/>
        </w:rPr>
      </w:pPr>
      <w:r w:rsidRPr="00E75C98">
        <w:rPr>
          <w:rFonts w:eastAsia="Times New Roman"/>
          <w:szCs w:val="24"/>
        </w:rPr>
        <w:t>There is no way to tell how truthful a respondent is.</w:t>
      </w:r>
    </w:p>
    <w:p w:rsidR="0008450F" w:rsidRPr="00E75C98" w:rsidRDefault="0008450F" w:rsidP="004C418F">
      <w:pPr>
        <w:pStyle w:val="ListParagraph"/>
        <w:numPr>
          <w:ilvl w:val="0"/>
          <w:numId w:val="25"/>
        </w:numPr>
        <w:spacing w:line="480" w:lineRule="auto"/>
        <w:rPr>
          <w:b/>
          <w:szCs w:val="24"/>
        </w:rPr>
      </w:pPr>
      <w:r w:rsidRPr="00E75C98">
        <w:rPr>
          <w:rFonts w:eastAsia="Times New Roman"/>
          <w:szCs w:val="24"/>
        </w:rPr>
        <w:t>People read differently into each question and therefore they reply basing on their own interpretation of the question - i.e. what is 'good' to someone may be 'bad' to someone else, therefore there is a level of subjectivity that is not acknowledged.</w:t>
      </w:r>
    </w:p>
    <w:p w:rsidR="0008450F" w:rsidRPr="00E75C98" w:rsidRDefault="0008450F" w:rsidP="00E75C98">
      <w:pPr>
        <w:pStyle w:val="Heading2"/>
        <w:rPr>
          <w:rFonts w:ascii="Times New Roman" w:hAnsi="Times New Roman" w:cs="Times New Roman"/>
          <w:sz w:val="24"/>
          <w:szCs w:val="24"/>
        </w:rPr>
      </w:pPr>
      <w:bookmarkStart w:id="13" w:name="_Toc369041089"/>
      <w:bookmarkStart w:id="14" w:name="_Toc369080410"/>
    </w:p>
    <w:p w:rsidR="0008450F" w:rsidRPr="009E6F8B" w:rsidRDefault="009E6F8B" w:rsidP="00E75C98">
      <w:pPr>
        <w:pStyle w:val="Heading2"/>
        <w:rPr>
          <w:rFonts w:ascii="Times New Roman" w:hAnsi="Times New Roman" w:cs="Times New Roman"/>
          <w:color w:val="4A442A" w:themeColor="background2" w:themeShade="40"/>
          <w:sz w:val="24"/>
          <w:szCs w:val="24"/>
          <w:u w:val="single"/>
        </w:rPr>
      </w:pPr>
      <w:r w:rsidRPr="009E6F8B">
        <w:rPr>
          <w:rFonts w:ascii="Times New Roman" w:hAnsi="Times New Roman" w:cs="Times New Roman"/>
          <w:color w:val="4A442A" w:themeColor="background2" w:themeShade="40"/>
          <w:sz w:val="24"/>
          <w:szCs w:val="24"/>
          <w:u w:val="single"/>
        </w:rPr>
        <w:t>Record inspection</w:t>
      </w:r>
      <w:bookmarkEnd w:id="13"/>
      <w:bookmarkEnd w:id="14"/>
    </w:p>
    <w:p w:rsidR="0008450F" w:rsidRPr="00E75C98" w:rsidRDefault="0008450F" w:rsidP="00E75C98">
      <w:pPr>
        <w:spacing w:line="480" w:lineRule="auto"/>
      </w:pPr>
      <w:r w:rsidRPr="00E75C98">
        <w:t xml:space="preserve">The method involves observing physically the records on previous transactions showing payables, receivables, suppliers, orders and students and also any reports that may have been </w:t>
      </w:r>
      <w:r w:rsidRPr="00E75C98">
        <w:lastRenderedPageBreak/>
        <w:t>generated using the currently existing system. Record inspection played a crucial role in providing information concerning the operation of the current system. Sample Registration forms that are given to newly enrolled students and the old students who continue with their courses.</w:t>
      </w:r>
    </w:p>
    <w:p w:rsidR="0008450F" w:rsidRPr="00E75C98" w:rsidRDefault="0008450F" w:rsidP="004C418F">
      <w:pPr>
        <w:pStyle w:val="ListParagraph"/>
        <w:numPr>
          <w:ilvl w:val="0"/>
          <w:numId w:val="29"/>
        </w:numPr>
        <w:spacing w:line="480" w:lineRule="auto"/>
        <w:rPr>
          <w:szCs w:val="24"/>
        </w:rPr>
      </w:pPr>
      <w:r w:rsidRPr="00E75C98">
        <w:rPr>
          <w:szCs w:val="24"/>
        </w:rPr>
        <w:t xml:space="preserve">Purchase orders prepared for suppliers  </w:t>
      </w:r>
    </w:p>
    <w:p w:rsidR="0008450F" w:rsidRPr="00E75C98" w:rsidRDefault="0008450F" w:rsidP="004C418F">
      <w:pPr>
        <w:pStyle w:val="ListParagraph"/>
        <w:numPr>
          <w:ilvl w:val="0"/>
          <w:numId w:val="29"/>
        </w:numPr>
        <w:spacing w:line="480" w:lineRule="auto"/>
        <w:rPr>
          <w:szCs w:val="24"/>
        </w:rPr>
      </w:pPr>
      <w:r w:rsidRPr="00E75C98">
        <w:rPr>
          <w:szCs w:val="24"/>
        </w:rPr>
        <w:t>Files that contained details of products and suppliers</w:t>
      </w:r>
    </w:p>
    <w:p w:rsidR="0008450F" w:rsidRPr="00E75C98" w:rsidRDefault="0008450F" w:rsidP="004C418F">
      <w:pPr>
        <w:pStyle w:val="ListParagraph"/>
        <w:numPr>
          <w:ilvl w:val="0"/>
          <w:numId w:val="29"/>
        </w:numPr>
        <w:spacing w:line="360" w:lineRule="auto"/>
        <w:rPr>
          <w:szCs w:val="24"/>
        </w:rPr>
      </w:pPr>
      <w:r w:rsidRPr="00E75C98">
        <w:rPr>
          <w:szCs w:val="24"/>
        </w:rPr>
        <w:t>Business organization chart</w:t>
      </w:r>
    </w:p>
    <w:p w:rsidR="0008450F" w:rsidRPr="00E75C98" w:rsidRDefault="0008450F" w:rsidP="004C418F">
      <w:pPr>
        <w:pStyle w:val="ListParagraph"/>
        <w:numPr>
          <w:ilvl w:val="0"/>
          <w:numId w:val="29"/>
        </w:numPr>
        <w:spacing w:line="360" w:lineRule="auto"/>
        <w:rPr>
          <w:szCs w:val="24"/>
        </w:rPr>
      </w:pPr>
      <w:r w:rsidRPr="00E75C98">
        <w:rPr>
          <w:szCs w:val="24"/>
        </w:rPr>
        <w:t>Files that hold company details</w:t>
      </w:r>
    </w:p>
    <w:p w:rsidR="0008450F" w:rsidRPr="00E75C98" w:rsidRDefault="0008450F" w:rsidP="004C418F">
      <w:pPr>
        <w:pStyle w:val="ListParagraph"/>
        <w:numPr>
          <w:ilvl w:val="0"/>
          <w:numId w:val="29"/>
        </w:numPr>
        <w:spacing w:line="360" w:lineRule="auto"/>
        <w:rPr>
          <w:szCs w:val="24"/>
        </w:rPr>
      </w:pPr>
      <w:r w:rsidRPr="00E75C98">
        <w:rPr>
          <w:szCs w:val="24"/>
        </w:rPr>
        <w:t>Expenditure reports</w:t>
      </w:r>
    </w:p>
    <w:p w:rsidR="0008450F" w:rsidRPr="00E75C98" w:rsidRDefault="0008450F" w:rsidP="004C418F">
      <w:pPr>
        <w:pStyle w:val="ListParagraph"/>
        <w:numPr>
          <w:ilvl w:val="0"/>
          <w:numId w:val="29"/>
        </w:numPr>
        <w:spacing w:line="480" w:lineRule="auto"/>
        <w:rPr>
          <w:szCs w:val="24"/>
        </w:rPr>
      </w:pPr>
      <w:r w:rsidRPr="00E75C98">
        <w:rPr>
          <w:szCs w:val="24"/>
        </w:rPr>
        <w:t>Documents that contain college’s product inventory.</w:t>
      </w:r>
    </w:p>
    <w:p w:rsidR="0008450F" w:rsidRPr="009E6F8B" w:rsidRDefault="0008450F" w:rsidP="00E75C98">
      <w:pPr>
        <w:spacing w:line="480" w:lineRule="auto"/>
        <w:rPr>
          <w:b/>
          <w:color w:val="4A442A" w:themeColor="background2" w:themeShade="40"/>
          <w:sz w:val="28"/>
          <w:u w:val="single"/>
        </w:rPr>
      </w:pPr>
      <w:r w:rsidRPr="009E6F8B">
        <w:rPr>
          <w:b/>
          <w:color w:val="4A442A" w:themeColor="background2" w:themeShade="40"/>
          <w:sz w:val="28"/>
          <w:u w:val="single"/>
        </w:rPr>
        <w:t>Advantages</w:t>
      </w:r>
    </w:p>
    <w:p w:rsidR="0008450F" w:rsidRPr="00E75C98" w:rsidRDefault="0008450F" w:rsidP="004C418F">
      <w:pPr>
        <w:pStyle w:val="ListParagraph"/>
        <w:numPr>
          <w:ilvl w:val="0"/>
          <w:numId w:val="27"/>
        </w:numPr>
        <w:spacing w:line="480" w:lineRule="auto"/>
        <w:rPr>
          <w:szCs w:val="24"/>
        </w:rPr>
      </w:pPr>
      <w:r w:rsidRPr="00E75C98">
        <w:rPr>
          <w:szCs w:val="24"/>
        </w:rPr>
        <w:t>It offers first hand information on asset management trends.</w:t>
      </w:r>
    </w:p>
    <w:p w:rsidR="0008450F" w:rsidRPr="00E75C98" w:rsidRDefault="0008450F" w:rsidP="004C418F">
      <w:pPr>
        <w:pStyle w:val="ListParagraph"/>
        <w:numPr>
          <w:ilvl w:val="0"/>
          <w:numId w:val="27"/>
        </w:numPr>
        <w:spacing w:line="480" w:lineRule="auto"/>
        <w:rPr>
          <w:szCs w:val="24"/>
        </w:rPr>
      </w:pPr>
      <w:r w:rsidRPr="00E75C98">
        <w:rPr>
          <w:szCs w:val="24"/>
        </w:rPr>
        <w:t>Data is available on the spot.</w:t>
      </w:r>
    </w:p>
    <w:p w:rsidR="0008450F" w:rsidRPr="00E75C98" w:rsidRDefault="0008450F" w:rsidP="004C418F">
      <w:pPr>
        <w:pStyle w:val="ListParagraph"/>
        <w:numPr>
          <w:ilvl w:val="0"/>
          <w:numId w:val="27"/>
        </w:numPr>
        <w:spacing w:line="480" w:lineRule="auto"/>
        <w:rPr>
          <w:szCs w:val="24"/>
        </w:rPr>
      </w:pPr>
      <w:r w:rsidRPr="00E75C98">
        <w:rPr>
          <w:szCs w:val="24"/>
        </w:rPr>
        <w:t>Any error that may need attention is noted just in time.</w:t>
      </w:r>
    </w:p>
    <w:p w:rsidR="0008450F" w:rsidRPr="009E6F8B" w:rsidRDefault="0008450F" w:rsidP="00E75C98">
      <w:pPr>
        <w:spacing w:line="480" w:lineRule="auto"/>
        <w:rPr>
          <w:b/>
          <w:color w:val="4A442A" w:themeColor="background2" w:themeShade="40"/>
          <w:sz w:val="28"/>
          <w:u w:val="single"/>
        </w:rPr>
      </w:pPr>
      <w:r w:rsidRPr="009E6F8B">
        <w:rPr>
          <w:b/>
          <w:color w:val="4A442A" w:themeColor="background2" w:themeShade="40"/>
          <w:sz w:val="28"/>
          <w:u w:val="single"/>
        </w:rPr>
        <w:t>Disadvantages</w:t>
      </w:r>
    </w:p>
    <w:p w:rsidR="0008450F" w:rsidRPr="00E75C98" w:rsidRDefault="0008450F" w:rsidP="004C418F">
      <w:pPr>
        <w:pStyle w:val="ListParagraph"/>
        <w:numPr>
          <w:ilvl w:val="0"/>
          <w:numId w:val="28"/>
        </w:numPr>
        <w:spacing w:line="480" w:lineRule="auto"/>
        <w:rPr>
          <w:szCs w:val="24"/>
        </w:rPr>
      </w:pPr>
      <w:r w:rsidRPr="00E75C98">
        <w:rPr>
          <w:szCs w:val="24"/>
        </w:rPr>
        <w:t>Chances are high that irrelevant data may be gathered. It is time consuming as all the records and files may need to be inspected.</w:t>
      </w:r>
    </w:p>
    <w:p w:rsidR="0008450F" w:rsidRPr="00E75C98" w:rsidRDefault="0008450F" w:rsidP="004C418F">
      <w:pPr>
        <w:pStyle w:val="ListParagraph"/>
        <w:numPr>
          <w:ilvl w:val="0"/>
          <w:numId w:val="28"/>
        </w:numPr>
        <w:spacing w:line="480" w:lineRule="auto"/>
        <w:rPr>
          <w:szCs w:val="24"/>
        </w:rPr>
      </w:pPr>
      <w:r w:rsidRPr="00E75C98">
        <w:rPr>
          <w:szCs w:val="24"/>
        </w:rPr>
        <w:t>There is no one to ask for information or data clarification.</w:t>
      </w:r>
    </w:p>
    <w:p w:rsidR="0008450F" w:rsidRPr="00E75C98" w:rsidRDefault="0008450F" w:rsidP="004C418F">
      <w:pPr>
        <w:pStyle w:val="ListParagraph"/>
        <w:numPr>
          <w:ilvl w:val="0"/>
          <w:numId w:val="28"/>
        </w:numPr>
        <w:spacing w:line="480" w:lineRule="auto"/>
        <w:rPr>
          <w:szCs w:val="24"/>
        </w:rPr>
      </w:pPr>
      <w:r w:rsidRPr="00E75C98">
        <w:rPr>
          <w:szCs w:val="24"/>
        </w:rPr>
        <w:t xml:space="preserve">Some of the information may be outdated. </w:t>
      </w:r>
    </w:p>
    <w:p w:rsidR="0008450F" w:rsidRPr="009E6F8B" w:rsidRDefault="0008450F" w:rsidP="00E75C98">
      <w:pPr>
        <w:spacing w:line="480" w:lineRule="auto"/>
        <w:rPr>
          <w:color w:val="4A442A" w:themeColor="background2" w:themeShade="40"/>
          <w:u w:val="single"/>
        </w:rPr>
      </w:pPr>
    </w:p>
    <w:p w:rsidR="0008450F" w:rsidRPr="009E6F8B" w:rsidRDefault="0008450F" w:rsidP="00E75C98">
      <w:pPr>
        <w:rPr>
          <w:b/>
          <w:color w:val="4A442A" w:themeColor="background2" w:themeShade="40"/>
          <w:u w:val="single"/>
        </w:rPr>
      </w:pPr>
      <w:bookmarkStart w:id="15" w:name="_Toc368662609"/>
      <w:bookmarkStart w:id="16" w:name="_Toc369041090"/>
      <w:r w:rsidRPr="009E6F8B">
        <w:rPr>
          <w:b/>
          <w:color w:val="4A442A" w:themeColor="background2" w:themeShade="40"/>
          <w:u w:val="single"/>
        </w:rPr>
        <w:t>EVALUATION OF RECORD INSPECTION</w:t>
      </w:r>
      <w:bookmarkEnd w:id="15"/>
      <w:bookmarkEnd w:id="16"/>
    </w:p>
    <w:p w:rsidR="0008450F" w:rsidRPr="00E75C98" w:rsidRDefault="0008450F" w:rsidP="00E75C98">
      <w:pPr>
        <w:spacing w:after="200" w:line="480" w:lineRule="auto"/>
      </w:pPr>
      <w:r w:rsidRPr="00E75C98">
        <w:t xml:space="preserve">From all the documents I inspected, I was able to identify weak areas of the system and those areas that needed improvements. I was also able to update the facts collected.  Hence, records inspection played a very indispensable role in gathering the required information. </w:t>
      </w:r>
    </w:p>
    <w:p w:rsidR="0008450F" w:rsidRPr="00E75C98" w:rsidRDefault="0008450F" w:rsidP="00E75C98">
      <w:pPr>
        <w:spacing w:line="480" w:lineRule="auto"/>
        <w:rPr>
          <w:b/>
        </w:rPr>
      </w:pPr>
    </w:p>
    <w:p w:rsidR="0008450F" w:rsidRPr="00E75C98" w:rsidRDefault="0008450F" w:rsidP="00E75C98">
      <w:pPr>
        <w:spacing w:line="360" w:lineRule="auto"/>
        <w:rPr>
          <w:b/>
          <w:color w:val="1F497D" w:themeColor="text2"/>
        </w:rPr>
      </w:pPr>
      <w:r w:rsidRPr="00E75C98">
        <w:rPr>
          <w:b/>
          <w:color w:val="1F497D" w:themeColor="text2"/>
        </w:rPr>
        <w:lastRenderedPageBreak/>
        <w:t xml:space="preserve">2.2. </w:t>
      </w:r>
      <w:r w:rsidRPr="009E6F8B">
        <w:rPr>
          <w:b/>
          <w:color w:val="4A442A" w:themeColor="background2" w:themeShade="40"/>
          <w:sz w:val="32"/>
        </w:rPr>
        <w:t>CURRENT SYSTEM DESCRIPTION</w:t>
      </w:r>
    </w:p>
    <w:p w:rsidR="0008450F" w:rsidRPr="00E75C98" w:rsidRDefault="0008450F" w:rsidP="00E75C98">
      <w:pPr>
        <w:spacing w:line="360" w:lineRule="auto"/>
        <w:rPr>
          <w:b/>
          <w:color w:val="1F497D" w:themeColor="text2"/>
        </w:rPr>
      </w:pPr>
      <w:r w:rsidRPr="00E75C98">
        <w:t>This section will give a description of how the current system works, that is; data required by system (inputs), how it is processed and flows within the organization, the information produced by the system (outputs) as well as the people that interact with the system. This data has been collected through the use of a combination of the aforementioned fact finding techniques. After doing an extensive research about the way the current system works, the analyst gained a good insight into how the new system can be developed.</w:t>
      </w:r>
    </w:p>
    <w:p w:rsidR="0008450F" w:rsidRPr="00E75C98" w:rsidRDefault="0008450F" w:rsidP="00E75C98">
      <w:pPr>
        <w:spacing w:line="360" w:lineRule="auto"/>
        <w:rPr>
          <w:rFonts w:eastAsia="MS Mincho"/>
        </w:rPr>
      </w:pPr>
      <w:r w:rsidRPr="00E75C98">
        <w:rPr>
          <w:rFonts w:eastAsia="MS Mincho"/>
        </w:rPr>
        <w:t>The current system is a manual based system in that all documents and storage is done manually and storage is done in physical storage cabinets. The system flows as follows; suppliers delivers assets to the accounts department then the accountant record the asset in the purchases book and wait for the IT manager to sign indicating that he received the goods. The IT manager is the one responsible for the distribution of assets within the college. If anyone faces challenges with their computers they notify the IT manager and he will see whether the gadget is obsolete or can be repaired and then he will write this in his asset management book with the help of his technicians who are responsible for monitoring the status of all the equipments in the whole organization.</w:t>
      </w:r>
    </w:p>
    <w:p w:rsidR="0008450F" w:rsidRPr="00E75C98" w:rsidRDefault="0008450F" w:rsidP="00E75C98">
      <w:pPr>
        <w:pStyle w:val="Heading2"/>
        <w:spacing w:line="360" w:lineRule="auto"/>
        <w:rPr>
          <w:rFonts w:ascii="Times New Roman" w:eastAsia="MS Mincho" w:hAnsi="Times New Roman" w:cs="Times New Roman"/>
          <w:b w:val="0"/>
          <w:bCs w:val="0"/>
          <w:color w:val="auto"/>
          <w:sz w:val="24"/>
          <w:szCs w:val="24"/>
        </w:rPr>
      </w:pPr>
    </w:p>
    <w:p w:rsidR="0008450F" w:rsidRPr="009E6F8B" w:rsidRDefault="0008450F" w:rsidP="00E75C98">
      <w:pPr>
        <w:pStyle w:val="Heading2"/>
        <w:spacing w:line="360" w:lineRule="auto"/>
        <w:rPr>
          <w:rFonts w:ascii="Times New Roman" w:hAnsi="Times New Roman" w:cs="Times New Roman"/>
          <w:color w:val="4A442A" w:themeColor="background2" w:themeShade="40"/>
          <w:sz w:val="24"/>
          <w:szCs w:val="24"/>
          <w:u w:val="single"/>
        </w:rPr>
      </w:pPr>
      <w:r w:rsidRPr="009E6F8B">
        <w:rPr>
          <w:rFonts w:ascii="Times New Roman" w:hAnsi="Times New Roman" w:cs="Times New Roman"/>
          <w:color w:val="4A442A" w:themeColor="background2" w:themeShade="40"/>
          <w:sz w:val="24"/>
          <w:szCs w:val="24"/>
          <w:u w:val="single"/>
        </w:rPr>
        <w:t>Business Procedures</w:t>
      </w:r>
    </w:p>
    <w:p w:rsidR="0008450F" w:rsidRPr="009E6F8B" w:rsidRDefault="0008450F" w:rsidP="00E75C98">
      <w:pPr>
        <w:pStyle w:val="Heading2"/>
        <w:spacing w:line="360" w:lineRule="auto"/>
        <w:rPr>
          <w:rFonts w:ascii="Times New Roman" w:hAnsi="Times New Roman" w:cs="Times New Roman"/>
          <w:color w:val="4A442A" w:themeColor="background2" w:themeShade="40"/>
          <w:sz w:val="24"/>
          <w:szCs w:val="24"/>
          <w:u w:val="single"/>
        </w:rPr>
      </w:pPr>
      <w:r w:rsidRPr="009E6F8B">
        <w:rPr>
          <w:rFonts w:ascii="Times New Roman" w:hAnsi="Times New Roman" w:cs="Times New Roman"/>
          <w:bCs w:val="0"/>
          <w:color w:val="4A442A" w:themeColor="background2" w:themeShade="40"/>
          <w:sz w:val="24"/>
          <w:szCs w:val="24"/>
          <w:u w:val="single"/>
        </w:rPr>
        <w:t>Current system inputs</w:t>
      </w:r>
    </w:p>
    <w:p w:rsidR="0008450F" w:rsidRPr="00E75C98" w:rsidRDefault="0008450F" w:rsidP="004C418F">
      <w:pPr>
        <w:numPr>
          <w:ilvl w:val="0"/>
          <w:numId w:val="34"/>
        </w:numPr>
        <w:spacing w:line="360" w:lineRule="auto"/>
        <w:rPr>
          <w:color w:val="000000" w:themeColor="text1"/>
        </w:rPr>
      </w:pPr>
      <w:r w:rsidRPr="00E75C98">
        <w:rPr>
          <w:color w:val="000000" w:themeColor="text1"/>
        </w:rPr>
        <w:t>Supplier details.</w:t>
      </w:r>
    </w:p>
    <w:p w:rsidR="0008450F" w:rsidRPr="00E75C98" w:rsidRDefault="0008450F" w:rsidP="004C418F">
      <w:pPr>
        <w:numPr>
          <w:ilvl w:val="0"/>
          <w:numId w:val="34"/>
        </w:numPr>
        <w:spacing w:line="360" w:lineRule="auto"/>
        <w:rPr>
          <w:color w:val="000000" w:themeColor="text1"/>
        </w:rPr>
      </w:pPr>
      <w:r w:rsidRPr="00E75C98">
        <w:rPr>
          <w:color w:val="000000" w:themeColor="text1"/>
        </w:rPr>
        <w:t>Product details.</w:t>
      </w:r>
    </w:p>
    <w:p w:rsidR="0008450F" w:rsidRPr="00E75C98" w:rsidRDefault="0008450F" w:rsidP="004C418F">
      <w:pPr>
        <w:numPr>
          <w:ilvl w:val="0"/>
          <w:numId w:val="34"/>
        </w:numPr>
        <w:spacing w:line="360" w:lineRule="auto"/>
        <w:rPr>
          <w:color w:val="000000" w:themeColor="text1"/>
        </w:rPr>
      </w:pPr>
      <w:r w:rsidRPr="00E75C98">
        <w:rPr>
          <w:color w:val="000000" w:themeColor="text1"/>
        </w:rPr>
        <w:t>Invoices from the supplier</w:t>
      </w:r>
    </w:p>
    <w:p w:rsidR="0008450F" w:rsidRPr="00E75C98" w:rsidRDefault="0008450F" w:rsidP="00E75C98">
      <w:pPr>
        <w:spacing w:line="360" w:lineRule="auto"/>
        <w:ind w:left="360"/>
        <w:rPr>
          <w:color w:val="000000" w:themeColor="text1"/>
        </w:rPr>
      </w:pPr>
    </w:p>
    <w:p w:rsidR="0008450F" w:rsidRPr="009E6F8B" w:rsidRDefault="0008450F" w:rsidP="00E75C98">
      <w:pPr>
        <w:spacing w:line="360" w:lineRule="auto"/>
        <w:rPr>
          <w:color w:val="4A442A" w:themeColor="background2" w:themeShade="40"/>
          <w:u w:val="single"/>
        </w:rPr>
      </w:pPr>
      <w:r w:rsidRPr="009E6F8B">
        <w:rPr>
          <w:color w:val="4A442A" w:themeColor="background2" w:themeShade="40"/>
          <w:u w:val="single"/>
        </w:rPr>
        <w:t>Current system processes</w:t>
      </w:r>
    </w:p>
    <w:p w:rsidR="0008450F" w:rsidRPr="00E75C98" w:rsidRDefault="0008450F" w:rsidP="004C418F">
      <w:pPr>
        <w:numPr>
          <w:ilvl w:val="0"/>
          <w:numId w:val="33"/>
        </w:numPr>
        <w:spacing w:line="360" w:lineRule="auto"/>
        <w:rPr>
          <w:color w:val="000000" w:themeColor="text1"/>
        </w:rPr>
      </w:pPr>
      <w:r w:rsidRPr="00E75C98">
        <w:rPr>
          <w:color w:val="000000" w:themeColor="text1"/>
        </w:rPr>
        <w:t>Supplier registration.</w:t>
      </w:r>
    </w:p>
    <w:p w:rsidR="0008450F" w:rsidRPr="00E75C98" w:rsidRDefault="0008450F" w:rsidP="004C418F">
      <w:pPr>
        <w:numPr>
          <w:ilvl w:val="0"/>
          <w:numId w:val="33"/>
        </w:numPr>
        <w:spacing w:line="360" w:lineRule="auto"/>
        <w:rPr>
          <w:color w:val="000000" w:themeColor="text1"/>
        </w:rPr>
      </w:pPr>
      <w:r w:rsidRPr="00E75C98">
        <w:rPr>
          <w:color w:val="000000" w:themeColor="text1"/>
        </w:rPr>
        <w:t>Product registration.</w:t>
      </w:r>
    </w:p>
    <w:p w:rsidR="0008450F" w:rsidRPr="00E75C98" w:rsidRDefault="0008450F" w:rsidP="004C418F">
      <w:pPr>
        <w:numPr>
          <w:ilvl w:val="0"/>
          <w:numId w:val="33"/>
        </w:numPr>
        <w:spacing w:line="360" w:lineRule="auto"/>
        <w:rPr>
          <w:color w:val="000000" w:themeColor="text1"/>
        </w:rPr>
      </w:pPr>
      <w:r w:rsidRPr="00E75C98">
        <w:rPr>
          <w:color w:val="000000" w:themeColor="text1"/>
        </w:rPr>
        <w:t>Process purchases transactions.</w:t>
      </w:r>
    </w:p>
    <w:p w:rsidR="0008450F" w:rsidRPr="00E75C98" w:rsidRDefault="0008450F" w:rsidP="004C418F">
      <w:pPr>
        <w:numPr>
          <w:ilvl w:val="0"/>
          <w:numId w:val="33"/>
        </w:numPr>
        <w:spacing w:line="360" w:lineRule="auto"/>
        <w:rPr>
          <w:color w:val="000000" w:themeColor="text1"/>
        </w:rPr>
      </w:pPr>
      <w:r w:rsidRPr="00E75C98">
        <w:rPr>
          <w:color w:val="000000" w:themeColor="text1"/>
        </w:rPr>
        <w:t>Report compilation.</w:t>
      </w:r>
    </w:p>
    <w:p w:rsidR="0008450F" w:rsidRPr="00E75C98" w:rsidRDefault="0008450F" w:rsidP="004C418F">
      <w:pPr>
        <w:numPr>
          <w:ilvl w:val="0"/>
          <w:numId w:val="33"/>
        </w:numPr>
        <w:spacing w:line="360" w:lineRule="auto"/>
        <w:rPr>
          <w:color w:val="000000" w:themeColor="text1"/>
        </w:rPr>
      </w:pPr>
      <w:r w:rsidRPr="00E75C98">
        <w:rPr>
          <w:color w:val="000000" w:themeColor="text1"/>
        </w:rPr>
        <w:t>Tracking for misplaced assets.</w:t>
      </w:r>
    </w:p>
    <w:p w:rsidR="0008450F" w:rsidRPr="009E6F8B" w:rsidRDefault="0008450F" w:rsidP="00E75C98">
      <w:pPr>
        <w:pStyle w:val="Heading1"/>
        <w:spacing w:line="360" w:lineRule="auto"/>
        <w:rPr>
          <w:rFonts w:ascii="Times New Roman" w:hAnsi="Times New Roman"/>
          <w:b w:val="0"/>
          <w:bCs w:val="0"/>
          <w:color w:val="4A442A" w:themeColor="background2" w:themeShade="40"/>
          <w:sz w:val="24"/>
          <w:szCs w:val="24"/>
          <w:u w:val="single"/>
        </w:rPr>
      </w:pPr>
      <w:r w:rsidRPr="009E6F8B">
        <w:rPr>
          <w:rFonts w:ascii="Times New Roman" w:hAnsi="Times New Roman"/>
          <w:color w:val="4A442A" w:themeColor="background2" w:themeShade="40"/>
          <w:sz w:val="24"/>
          <w:szCs w:val="24"/>
          <w:u w:val="single"/>
        </w:rPr>
        <w:lastRenderedPageBreak/>
        <w:t>Current system outputs</w:t>
      </w:r>
    </w:p>
    <w:p w:rsidR="0008450F" w:rsidRPr="00E75C98" w:rsidRDefault="0008450F" w:rsidP="004C418F">
      <w:pPr>
        <w:numPr>
          <w:ilvl w:val="0"/>
          <w:numId w:val="32"/>
        </w:numPr>
        <w:spacing w:line="360" w:lineRule="auto"/>
        <w:rPr>
          <w:color w:val="000000" w:themeColor="text1"/>
        </w:rPr>
      </w:pPr>
      <w:r w:rsidRPr="00E75C98">
        <w:rPr>
          <w:color w:val="000000" w:themeColor="text1"/>
        </w:rPr>
        <w:t>Suppliers and stock lists.</w:t>
      </w:r>
    </w:p>
    <w:p w:rsidR="0008450F" w:rsidRPr="00E75C98" w:rsidRDefault="0008450F" w:rsidP="004C418F">
      <w:pPr>
        <w:numPr>
          <w:ilvl w:val="0"/>
          <w:numId w:val="32"/>
        </w:numPr>
        <w:spacing w:line="360" w:lineRule="auto"/>
        <w:rPr>
          <w:color w:val="000000" w:themeColor="text1"/>
        </w:rPr>
      </w:pPr>
      <w:r w:rsidRPr="00E75C98">
        <w:rPr>
          <w:color w:val="000000" w:themeColor="text1"/>
        </w:rPr>
        <w:t>Periodic Reports.</w:t>
      </w:r>
    </w:p>
    <w:p w:rsidR="0008450F" w:rsidRPr="00E75C98" w:rsidRDefault="0008450F" w:rsidP="004C418F">
      <w:pPr>
        <w:numPr>
          <w:ilvl w:val="0"/>
          <w:numId w:val="32"/>
        </w:numPr>
        <w:spacing w:line="360" w:lineRule="auto"/>
        <w:rPr>
          <w:color w:val="000000" w:themeColor="text1"/>
        </w:rPr>
      </w:pPr>
      <w:r w:rsidRPr="00E75C98">
        <w:rPr>
          <w:color w:val="000000" w:themeColor="text1"/>
        </w:rPr>
        <w:t>Performance reports.</w:t>
      </w:r>
    </w:p>
    <w:p w:rsidR="0008450F" w:rsidRPr="00E75C98" w:rsidRDefault="0008450F" w:rsidP="00E75C98">
      <w:pPr>
        <w:spacing w:line="360" w:lineRule="auto"/>
        <w:rPr>
          <w:color w:val="000000" w:themeColor="text1"/>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08450F" w:rsidRPr="00E75C98" w:rsidRDefault="0008450F" w:rsidP="00E75C98">
      <w:pPr>
        <w:spacing w:line="360" w:lineRule="auto"/>
        <w:rPr>
          <w:rFonts w:eastAsia="MS Mincho"/>
          <w:b/>
          <w:color w:val="1F497D" w:themeColor="text2"/>
        </w:rPr>
      </w:pPr>
    </w:p>
    <w:p w:rsidR="009E6F8B" w:rsidRDefault="009E6F8B" w:rsidP="00E75C98">
      <w:pPr>
        <w:spacing w:line="360" w:lineRule="auto"/>
        <w:rPr>
          <w:rFonts w:eastAsia="MS Mincho"/>
          <w:b/>
          <w:color w:val="1F497D" w:themeColor="text2"/>
        </w:rPr>
      </w:pPr>
    </w:p>
    <w:p w:rsidR="0008450F" w:rsidRPr="009E6F8B" w:rsidRDefault="0008450F" w:rsidP="00E75C98">
      <w:pPr>
        <w:spacing w:line="360" w:lineRule="auto"/>
        <w:rPr>
          <w:rFonts w:eastAsia="MS Mincho"/>
          <w:b/>
          <w:color w:val="4A442A" w:themeColor="background2" w:themeShade="40"/>
          <w:sz w:val="28"/>
          <w:u w:val="single"/>
        </w:rPr>
      </w:pPr>
      <w:r w:rsidRPr="009E6F8B">
        <w:rPr>
          <w:rFonts w:eastAsia="MS Mincho"/>
          <w:b/>
          <w:color w:val="4A442A" w:themeColor="background2" w:themeShade="40"/>
          <w:sz w:val="28"/>
          <w:u w:val="single"/>
        </w:rPr>
        <w:lastRenderedPageBreak/>
        <w:t>CLASS DIAGRAM FOR THE CURRENT SYSTEM</w:t>
      </w:r>
    </w:p>
    <w:tbl>
      <w:tblPr>
        <w:tblStyle w:val="TableGrid"/>
        <w:tblpPr w:leftFromText="180" w:rightFromText="180" w:vertAnchor="text" w:tblpY="166"/>
        <w:tblW w:w="9986" w:type="dxa"/>
        <w:tblLook w:val="04A0" w:firstRow="1" w:lastRow="0" w:firstColumn="1" w:lastColumn="0" w:noHBand="0" w:noVBand="1"/>
      </w:tblPr>
      <w:tblGrid>
        <w:gridCol w:w="9986"/>
      </w:tblGrid>
      <w:tr w:rsidR="0008450F" w:rsidRPr="00E75C98" w:rsidTr="001928A3">
        <w:trPr>
          <w:trHeight w:val="9649"/>
        </w:trPr>
        <w:tc>
          <w:tcPr>
            <w:tcW w:w="9986" w:type="dxa"/>
          </w:tcPr>
          <w:p w:rsidR="0008450F" w:rsidRPr="00E75C98" w:rsidRDefault="0008450F" w:rsidP="00E75C98">
            <w:pPr>
              <w:spacing w:line="360" w:lineRule="auto"/>
              <w:rPr>
                <w:rFonts w:eastAsia="MS Mincho"/>
                <w:color w:val="17365D" w:themeColor="text2" w:themeShade="BF"/>
              </w:rPr>
            </w:pPr>
          </w:p>
          <w:p w:rsidR="0008450F" w:rsidRPr="00E75C98" w:rsidRDefault="00F13F94" w:rsidP="00E75C98">
            <w:pPr>
              <w:spacing w:line="360" w:lineRule="auto"/>
              <w:rPr>
                <w:rFonts w:eastAsia="MS Mincho"/>
                <w:color w:val="17365D" w:themeColor="text2" w:themeShade="BF"/>
              </w:rPr>
            </w:pPr>
            <w:r>
              <w:rPr>
                <w:rFonts w:eastAsia="MS Mincho"/>
                <w:noProof/>
                <w:color w:val="17365D" w:themeColor="text2" w:themeShade="BF"/>
                <w:lang w:val="en-US" w:eastAsia="en-US"/>
              </w:rPr>
              <w:pict>
                <v:shapetype id="_x0000_t32" coordsize="21600,21600" o:spt="32" o:oned="t" path="m,l21600,21600e" filled="f">
                  <v:path arrowok="t" fillok="f" o:connecttype="none"/>
                  <o:lock v:ext="edit" shapetype="t"/>
                </v:shapetype>
                <v:shape id="_x0000_s2602" type="#_x0000_t32" style="position:absolute;left:0;text-align:left;margin-left:16.55pt;margin-top:305.85pt;width:155.55pt;height:0;z-index:253329408" o:connectortype="straight"/>
              </w:pict>
            </w:r>
            <w:r>
              <w:rPr>
                <w:rFonts w:eastAsia="MS Mincho"/>
                <w:noProof/>
                <w:color w:val="17365D" w:themeColor="text2" w:themeShade="BF"/>
                <w:lang w:val="en-US" w:eastAsia="en-US"/>
              </w:rPr>
              <w:pict>
                <v:shape id="_x0000_s2570" type="#_x0000_t32" style="position:absolute;left:0;text-align:left;margin-left:172.1pt;margin-top:356.05pt;width:140.75pt;height:0;z-index:2531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"/>
              </w:pict>
            </w:r>
            <w:r>
              <w:rPr>
                <w:rFonts w:eastAsia="MS Mincho"/>
                <w:noProof/>
                <w:color w:val="17365D" w:themeColor="text2" w:themeShade="BF"/>
                <w:lang w:val="en-US" w:eastAsia="en-US"/>
              </w:rPr>
              <w:pict>
                <v:shape id="AutoShape 2727" o:spid="_x0000_s2569" type="#_x0000_t32" style="position:absolute;left:0;text-align:left;margin-left:312.85pt;margin-top:368.65pt;width:161pt;height:0;z-index:2532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YUIwIAAEA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"/>
              </w:pict>
            </w:r>
            <w:r>
              <w:rPr>
                <w:rFonts w:eastAsia="MS Mincho"/>
                <w:noProof/>
                <w:color w:val="17365D" w:themeColor="text2" w:themeShade="BF"/>
                <w:lang w:val="en-US" w:eastAsia="en-US"/>
              </w:rPr>
              <w:pict>
                <v:shape id="AutoShape 2726" o:spid="_x0000_s2568" type="#_x0000_t32" style="position:absolute;left:0;text-align:left;margin-left:16.55pt;margin-top:364.15pt;width:155.55pt;height:0;z-index:2532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OMIwIAAEA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"/>
              </w:pict>
            </w:r>
            <w:r>
              <w:rPr>
                <w:rFonts w:eastAsia="MS Mincho"/>
                <w:noProof/>
                <w:color w:val="17365D" w:themeColor="text2" w:themeShade="BF"/>
                <w:lang w:val="en-US" w:eastAsia="en-US"/>
              </w:rPr>
              <w:pict>
                <v:shape id="AutoShape 2725" o:spid="_x0000_s2567" type="#_x0000_t32" style="position:absolute;left:0;text-align:left;margin-left:16.55pt;margin-top:112.15pt;width:155.55pt;height:0;z-index:2532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"/>
              </w:pict>
            </w:r>
            <w:r>
              <w:rPr>
                <w:rFonts w:eastAsia="MS Mincho"/>
                <w:noProof/>
                <w:color w:val="17365D" w:themeColor="text2" w:themeShade="BF"/>
                <w:lang w:val="en-US" w:eastAsia="en-US"/>
              </w:rPr>
              <w:pict>
                <v:shape id="AutoShape 2724" o:spid="_x0000_s2566" type="#_x0000_t32" style="position:absolute;left:0;text-align:left;margin-left:16.55pt;margin-top:36.1pt;width:155.55pt;height:0;z-index:2531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YwIwIAAEA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"/>
              </w:pict>
            </w:r>
            <w:r>
              <w:rPr>
                <w:rFonts w:eastAsia="MS Mincho"/>
                <w:noProof/>
                <w:color w:val="17365D" w:themeColor="text2" w:themeShade="BF"/>
                <w:lang w:val="en-US" w:eastAsia="en-US"/>
              </w:rPr>
              <w:pict>
                <v:shape id="AutoShape 2722" o:spid="_x0000_s2565" type="#_x0000_t32" style="position:absolute;left:0;text-align:left;margin-left:172.1pt;margin-top:71.15pt;width:140.75pt;height:.05pt;z-index:2531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kzIwIAAEI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"/>
              </w:pict>
            </w:r>
            <w:r>
              <w:rPr>
                <w:rFonts w:eastAsia="MS Mincho"/>
                <w:noProof/>
                <w:color w:val="17365D" w:themeColor="text2" w:themeShade="BF"/>
                <w:lang w:val="en-US" w:eastAsia="en-US"/>
              </w:rPr>
              <w:pict>
                <v:rect id="Rectangle 2715" o:spid="_x0000_s2564" style="position:absolute;left:0;text-align:left;margin-left:16.55pt;margin-top:10.6pt;width:155.55pt;height:145.65pt;z-index:2531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">
                  <v:textbox>
                    <w:txbxContent>
                      <w:p w:rsidR="002C2004" w:rsidRPr="000C2EDC" w:rsidRDefault="002C2004" w:rsidP="0008450F">
                        <w:pPr>
                          <w:jc w:val="center"/>
                          <w:rPr>
                            <w:rFonts w:ascii="Book Antiqua" w:hAnsi="Book Antiqua"/>
                            <w:b/>
                            <w:sz w:val="20"/>
                            <w:szCs w:val="20"/>
                          </w:rPr>
                        </w:pPr>
                        <w:r w:rsidRPr="000C2EDC">
                          <w:rPr>
                            <w:rFonts w:ascii="Book Antiqua" w:hAnsi="Book Antiqua"/>
                            <w:b/>
                            <w:sz w:val="20"/>
                            <w:szCs w:val="20"/>
                          </w:rPr>
                          <w:t>SUPPLIER</w:t>
                        </w:r>
                      </w:p>
                      <w:p w:rsidR="002C2004" w:rsidRPr="000C2EDC" w:rsidRDefault="002C2004" w:rsidP="0008450F">
                        <w:pPr>
                          <w:rPr>
                            <w:rFonts w:ascii="Book Antiqua" w:hAnsi="Book Antiqua"/>
                            <w:sz w:val="20"/>
                            <w:szCs w:val="20"/>
                          </w:rPr>
                        </w:pPr>
                        <w:r w:rsidRPr="000C2EDC">
                          <w:rPr>
                            <w:rFonts w:ascii="Book Antiqua" w:hAnsi="Book Antiqua"/>
                            <w:sz w:val="20"/>
                            <w:szCs w:val="20"/>
                          </w:rPr>
                          <w:t>Full name: string</w:t>
                        </w:r>
                      </w:p>
                      <w:p w:rsidR="002C2004" w:rsidRPr="000C2EDC" w:rsidRDefault="002C2004" w:rsidP="0008450F">
                        <w:pPr>
                          <w:rPr>
                            <w:rFonts w:ascii="Book Antiqua" w:hAnsi="Book Antiqua"/>
                            <w:sz w:val="20"/>
                            <w:szCs w:val="20"/>
                          </w:rPr>
                        </w:pPr>
                        <w:r w:rsidRPr="000C2EDC">
                          <w:rPr>
                            <w:rFonts w:ascii="Book Antiqua" w:hAnsi="Book Antiqua"/>
                            <w:sz w:val="20"/>
                            <w:szCs w:val="20"/>
                          </w:rPr>
                          <w:t>Contact details: varchar()</w:t>
                        </w:r>
                      </w:p>
                      <w:p w:rsidR="002C2004" w:rsidRPr="000C2EDC" w:rsidRDefault="002C2004" w:rsidP="0008450F">
                        <w:pPr>
                          <w:rPr>
                            <w:rFonts w:ascii="Book Antiqua" w:hAnsi="Book Antiqua"/>
                            <w:sz w:val="20"/>
                            <w:szCs w:val="20"/>
                          </w:rPr>
                        </w:pPr>
                        <w:r w:rsidRPr="000C2EDC">
                          <w:rPr>
                            <w:rFonts w:ascii="Book Antiqua" w:hAnsi="Book Antiqua"/>
                            <w:sz w:val="20"/>
                            <w:szCs w:val="20"/>
                          </w:rPr>
                          <w:t>Delivery date: date</w:t>
                        </w:r>
                      </w:p>
                      <w:p w:rsidR="002C2004" w:rsidRDefault="002C2004" w:rsidP="0008450F">
                        <w:pPr>
                          <w:rPr>
                            <w:rFonts w:ascii="Book Antiqua" w:hAnsi="Book Antiqua"/>
                            <w:sz w:val="20"/>
                            <w:szCs w:val="20"/>
                          </w:rPr>
                        </w:pPr>
                      </w:p>
                      <w:p w:rsidR="002C2004" w:rsidRDefault="002C2004" w:rsidP="0008450F">
                        <w:pPr>
                          <w:rPr>
                            <w:rFonts w:ascii="Book Antiqua" w:hAnsi="Book Antiqua"/>
                            <w:sz w:val="20"/>
                            <w:szCs w:val="20"/>
                          </w:rPr>
                        </w:pPr>
                      </w:p>
                      <w:p w:rsidR="002C2004" w:rsidRPr="000C2EDC" w:rsidRDefault="002C2004" w:rsidP="0008450F">
                        <w:pPr>
                          <w:rPr>
                            <w:sz w:val="20"/>
                            <w:szCs w:val="20"/>
                          </w:rPr>
                        </w:pPr>
                        <w:r w:rsidRPr="000C2EDC">
                          <w:rPr>
                            <w:rFonts w:ascii="Book Antiqua" w:hAnsi="Book Antiqua"/>
                            <w:sz w:val="20"/>
                            <w:szCs w:val="20"/>
                          </w:rPr>
                          <w:t>Supplier registration</w:t>
                        </w:r>
                      </w:p>
                    </w:txbxContent>
                  </v:textbox>
                </v:rect>
              </w:pict>
            </w:r>
            <w:r>
              <w:rPr>
                <w:rFonts w:eastAsia="MS Mincho"/>
                <w:noProof/>
                <w:color w:val="17365D" w:themeColor="text2" w:themeShade="BF"/>
                <w:lang w:val="en-US" w:eastAsia="en-US"/>
              </w:rPr>
              <w:pict>
                <v:shape id="AutoShape 2713" o:spid="_x0000_s2563" type="#_x0000_t32" style="position:absolute;left:0;text-align:left;margin-left:363.45pt;margin-top:162.75pt;width:0;height:121.2pt;z-index:2531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ZkOQIAAGI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">
                  <v:stroke endarrow="block"/>
                </v:shape>
              </w:pict>
            </w:r>
            <w:r>
              <w:rPr>
                <w:rFonts w:eastAsia="MS Mincho"/>
                <w:noProof/>
                <w:color w:val="17365D" w:themeColor="text2" w:themeShade="BF"/>
                <w:lang w:val="en-US" w:eastAsia="en-US"/>
              </w:rPr>
              <w:pict>
                <v:shape id="_x0000_s2562" type="#_x0000_t32" style="position:absolute;left:0;text-align:left;margin-left:384.15pt;margin-top:162.75pt;width:0;height:47.3pt;z-index:2531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TxIwIAAD8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"/>
              </w:pict>
            </w:r>
            <w:r>
              <w:rPr>
                <w:rFonts w:eastAsia="MS Mincho"/>
                <w:noProof/>
                <w:color w:val="17365D" w:themeColor="text2" w:themeShade="BF"/>
                <w:lang w:val="en-US" w:eastAsia="en-US"/>
              </w:rPr>
              <w:pict>
                <v:rect id="Rectangle 2700" o:spid="_x0000_s1027" style="position:absolute;left:0;text-align:left;margin-left:312.85pt;margin-top:10.6pt;width:135.7pt;height:152.15pt;z-index:2531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">
                  <v:textbox>
                    <w:txbxContent>
                      <w:p w:rsidR="002C2004" w:rsidRPr="000C2EDC" w:rsidRDefault="002C2004" w:rsidP="0008450F">
                        <w:pPr>
                          <w:jc w:val="center"/>
                          <w:rPr>
                            <w:rFonts w:ascii="Book Antiqua" w:hAnsi="Book Antiqua"/>
                            <w:b/>
                            <w:sz w:val="20"/>
                            <w:szCs w:val="20"/>
                          </w:rPr>
                        </w:pPr>
                        <w:r w:rsidRPr="000C2EDC">
                          <w:rPr>
                            <w:rFonts w:ascii="Book Antiqua" w:hAnsi="Book Antiqua"/>
                            <w:b/>
                            <w:sz w:val="20"/>
                            <w:szCs w:val="20"/>
                          </w:rPr>
                          <w:t>ASSETS</w:t>
                        </w:r>
                      </w:p>
                      <w:p w:rsidR="002C2004" w:rsidRPr="000C2EDC" w:rsidRDefault="002C2004" w:rsidP="0008450F">
                        <w:pPr>
                          <w:rPr>
                            <w:rFonts w:ascii="Book Antiqua" w:hAnsi="Book Antiqua"/>
                            <w:sz w:val="20"/>
                            <w:szCs w:val="20"/>
                          </w:rPr>
                        </w:pPr>
                        <w:r w:rsidRPr="000C2EDC">
                          <w:rPr>
                            <w:rFonts w:ascii="Book Antiqua" w:hAnsi="Book Antiqua"/>
                            <w:sz w:val="20"/>
                            <w:szCs w:val="20"/>
                          </w:rPr>
                          <w:t>Serial number: varchar()</w:t>
                        </w:r>
                      </w:p>
                      <w:p w:rsidR="002C2004" w:rsidRPr="000C2EDC" w:rsidRDefault="002C2004" w:rsidP="0008450F">
                        <w:pPr>
                          <w:rPr>
                            <w:rFonts w:ascii="Book Antiqua" w:hAnsi="Book Antiqua"/>
                            <w:sz w:val="20"/>
                            <w:szCs w:val="20"/>
                          </w:rPr>
                        </w:pPr>
                        <w:r w:rsidRPr="000C2EDC">
                          <w:rPr>
                            <w:rFonts w:ascii="Book Antiqua" w:hAnsi="Book Antiqua"/>
                            <w:sz w:val="20"/>
                            <w:szCs w:val="20"/>
                          </w:rPr>
                          <w:t>Department: string</w:t>
                        </w:r>
                      </w:p>
                      <w:p w:rsidR="002C2004" w:rsidRPr="000C2EDC" w:rsidRDefault="002C2004" w:rsidP="0008450F">
                        <w:pPr>
                          <w:rPr>
                            <w:rFonts w:ascii="Book Antiqua" w:hAnsi="Book Antiqua"/>
                            <w:sz w:val="20"/>
                            <w:szCs w:val="20"/>
                          </w:rPr>
                        </w:pPr>
                        <w:r w:rsidRPr="000C2EDC">
                          <w:rPr>
                            <w:rFonts w:ascii="Book Antiqua" w:hAnsi="Book Antiqua"/>
                            <w:sz w:val="20"/>
                            <w:szCs w:val="20"/>
                          </w:rPr>
                          <w:t>Model: string</w:t>
                        </w:r>
                      </w:p>
                      <w:p w:rsidR="002C2004" w:rsidRPr="000C2EDC" w:rsidRDefault="002C2004" w:rsidP="0008450F">
                        <w:pPr>
                          <w:rPr>
                            <w:rFonts w:ascii="Book Antiqua" w:hAnsi="Book Antiqua"/>
                            <w:sz w:val="20"/>
                            <w:szCs w:val="20"/>
                          </w:rPr>
                        </w:pPr>
                        <w:r w:rsidRPr="000C2EDC">
                          <w:rPr>
                            <w:rFonts w:ascii="Book Antiqua" w:hAnsi="Book Antiqua"/>
                            <w:sz w:val="20"/>
                            <w:szCs w:val="20"/>
                          </w:rPr>
                          <w:t>Status: string</w:t>
                        </w:r>
                      </w:p>
                      <w:p w:rsidR="002C2004" w:rsidRPr="000C2EDC" w:rsidRDefault="002C2004" w:rsidP="0008450F">
                        <w:pPr>
                          <w:rPr>
                            <w:rFonts w:ascii="Book Antiqua" w:hAnsi="Book Antiqua"/>
                            <w:sz w:val="20"/>
                            <w:szCs w:val="20"/>
                          </w:rPr>
                        </w:pPr>
                        <w:r w:rsidRPr="000C2EDC">
                          <w:rPr>
                            <w:rFonts w:ascii="Book Antiqua" w:hAnsi="Book Antiqua"/>
                            <w:sz w:val="20"/>
                            <w:szCs w:val="20"/>
                          </w:rPr>
                          <w:t>Date received: date</w:t>
                        </w:r>
                      </w:p>
                      <w:p w:rsidR="002C2004" w:rsidRPr="000C2EDC" w:rsidRDefault="002C2004" w:rsidP="0008450F">
                        <w:pPr>
                          <w:rPr>
                            <w:rFonts w:ascii="Book Antiqua" w:hAnsi="Book Antiqua"/>
                            <w:sz w:val="20"/>
                            <w:szCs w:val="20"/>
                          </w:rPr>
                        </w:pPr>
                        <w:r w:rsidRPr="000C2EDC">
                          <w:rPr>
                            <w:rFonts w:ascii="Book Antiqua" w:hAnsi="Book Antiqua"/>
                            <w:sz w:val="20"/>
                            <w:szCs w:val="20"/>
                          </w:rPr>
                          <w:t>Asset registration</w:t>
                        </w:r>
                      </w:p>
                    </w:txbxContent>
                  </v:textbox>
                </v:rect>
              </w:pict>
            </w:r>
            <w:r>
              <w:rPr>
                <w:rFonts w:eastAsia="MS Mincho"/>
                <w:noProof/>
                <w:color w:val="17365D" w:themeColor="text2" w:themeShade="BF"/>
                <w:lang w:val="en-US" w:eastAsia="en-US"/>
              </w:rPr>
              <w:pict>
                <v:shape id="_x0000_s2561" type="#_x0000_t32" style="position:absolute;left:0;text-align:left;margin-left:312.85pt;margin-top:141.15pt;width:135.7pt;height:0;z-index:2531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2IwIAAEA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"/>
              </w:pict>
            </w:r>
            <w:r>
              <w:rPr>
                <w:rFonts w:eastAsia="MS Mincho"/>
                <w:noProof/>
                <w:color w:val="17365D" w:themeColor="text2" w:themeShade="BF"/>
                <w:lang w:val="en-US" w:eastAsia="en-US"/>
              </w:rPr>
              <w:pict>
                <v:shape id="_x0000_s2560" type="#_x0000_t32" style="position:absolute;left:0;text-align:left;margin-left:16.55pt;margin-top:106.75pt;width:146.55pt;height:0;z-index:2531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NwIwIAAEA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"/>
              </w:pict>
            </w:r>
            <w:r>
              <w:rPr>
                <w:rFonts w:eastAsia="MS Mincho"/>
                <w:noProof/>
                <w:color w:val="17365D" w:themeColor="text2" w:themeShade="BF"/>
                <w:lang w:val="en-US" w:eastAsia="en-US"/>
              </w:rPr>
              <w:pict>
                <v:shape id="_x0000_s2559" type="#_x0000_t32" style="position:absolute;left:0;text-align:left;margin-left:312.85pt;margin-top:376.15pt;width:161pt;height:0;z-index:2531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iJ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"/>
              </w:pict>
            </w:r>
            <w:r>
              <w:rPr>
                <w:rFonts w:eastAsia="MS Mincho"/>
                <w:noProof/>
                <w:color w:val="17365D" w:themeColor="text2" w:themeShade="BF"/>
                <w:lang w:val="en-US" w:eastAsia="en-US"/>
              </w:rPr>
              <w:pict>
                <v:shapetype id="_x0000_t202" coordsize="21600,21600" o:spt="202" path="m,l,21600r21600,l21600,xe">
                  <v:stroke joinstyle="miter"/>
                  <v:path gradientshapeok="t" o:connecttype="rect"/>
                </v:shapetype>
                <v:shape id="Text Box 2705" o:spid="_x0000_s1028" type="#_x0000_t202" style="position:absolute;left:0;text-align:left;margin-left:186.9pt;margin-top:329.15pt;width:102.7pt;height:20.2pt;z-index:2531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" strokecolor="white [3212]">
                  <v:textbox>
                    <w:txbxContent>
                      <w:p w:rsidR="002C2004" w:rsidRDefault="002C2004" w:rsidP="0008450F">
                        <w:r>
                          <w:t>1  has  1…*</w:t>
                        </w:r>
                      </w:p>
                    </w:txbxContent>
                  </v:textbox>
                </v:shape>
              </w:pict>
            </w:r>
            <w:r>
              <w:rPr>
                <w:rFonts w:eastAsia="MS Mincho"/>
                <w:noProof/>
                <w:color w:val="17365D" w:themeColor="text2" w:themeShade="BF"/>
                <w:lang w:val="en-US" w:eastAsia="en-US"/>
              </w:rPr>
              <w:pict>
                <v:shape id="Text Box 2706" o:spid="_x0000_s1029" type="#_x0000_t202" style="position:absolute;left:0;text-align:left;margin-left:96.25pt;margin-top:254.7pt;width:46.15pt;height:25.1pt;z-index:2531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VIMAIAAFs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">
                  <v:textbox>
                    <w:txbxContent>
                      <w:p w:rsidR="002C2004" w:rsidRDefault="002C2004" w:rsidP="0008450F">
                        <w:r>
                          <w:t>1</w:t>
                        </w:r>
                      </w:p>
                    </w:txbxContent>
                  </v:textbox>
                </v:shape>
              </w:pict>
            </w:r>
            <w:r>
              <w:rPr>
                <w:rFonts w:eastAsia="MS Mincho"/>
                <w:noProof/>
                <w:color w:val="17365D" w:themeColor="text2" w:themeShade="BF"/>
                <w:lang w:val="en-US" w:eastAsia="en-US"/>
              </w:rPr>
              <w:pict>
                <v:shape id="Text Box 2707" o:spid="_x0000_s1030" type="#_x0000_t202" style="position:absolute;left:0;text-align:left;margin-left:96.25pt;margin-top:215.1pt;width:46.15pt;height:21.85pt;z-index:2531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">
                  <v:textbox>
                    <w:txbxContent>
                      <w:p w:rsidR="002C2004" w:rsidRDefault="002C2004" w:rsidP="0008450F">
                        <w:r>
                          <w:t>1..*</w:t>
                        </w:r>
                      </w:p>
                    </w:txbxContent>
                  </v:textbox>
                </v:shape>
              </w:pict>
            </w:r>
            <w:r>
              <w:rPr>
                <w:rFonts w:eastAsia="MS Mincho"/>
                <w:noProof/>
                <w:color w:val="17365D" w:themeColor="text2" w:themeShade="BF"/>
                <w:lang w:val="en-US" w:eastAsia="en-US"/>
              </w:rPr>
              <w:pict>
                <v:shape id="Text Box 2708" o:spid="_x0000_s1031" type="#_x0000_t202" style="position:absolute;left:0;text-align:left;margin-left:388.3pt;margin-top:215.1pt;width:38.05pt;height:21.85pt;z-index:2531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" strokecolor="white [3212]">
                  <v:textbox>
                    <w:txbxContent>
                      <w:p w:rsidR="002C2004" w:rsidRDefault="002C2004" w:rsidP="0008450F">
                        <w:r>
                          <w:t>1 ...*</w:t>
                        </w:r>
                      </w:p>
                    </w:txbxContent>
                  </v:textbox>
                </v:shape>
              </w:pict>
            </w:r>
            <w:r>
              <w:rPr>
                <w:rFonts w:eastAsia="MS Mincho"/>
                <w:noProof/>
                <w:color w:val="17365D" w:themeColor="text2" w:themeShade="BF"/>
                <w:lang w:val="en-US" w:eastAsia="en-US"/>
              </w:rPr>
              <w:pict>
                <v:shape id="Text Box 2709" o:spid="_x0000_s1032" type="#_x0000_t202" style="position:absolute;left:0;text-align:left;margin-left:384.2pt;margin-top:254.7pt;width:50.25pt;height:20.25pt;z-index:2531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" strokecolor="white [3212]">
                  <v:textbox>
                    <w:txbxContent>
                      <w:p w:rsidR="002C2004" w:rsidRDefault="002C2004" w:rsidP="0008450F">
                        <w:r>
                          <w:t>1 ..*</w:t>
                        </w:r>
                      </w:p>
                    </w:txbxContent>
                  </v:textbox>
                </v:shape>
              </w:pict>
            </w:r>
            <w:r>
              <w:rPr>
                <w:rFonts w:eastAsia="MS Mincho"/>
                <w:noProof/>
                <w:color w:val="17365D" w:themeColor="text2" w:themeShade="BF"/>
                <w:lang w:val="en-US" w:eastAsia="en-US"/>
              </w:rPr>
              <w:pict>
                <v:rect id="Rectangle 2710" o:spid="_x0000_s1033" style="position:absolute;left:0;text-align:left;margin-left:312.85pt;margin-top:283.95pt;width:161pt;height:129pt;z-index:2531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">
                  <v:textbox>
                    <w:txbxContent>
                      <w:p w:rsidR="002C2004" w:rsidRPr="000C2EDC" w:rsidRDefault="002C2004" w:rsidP="0008450F">
                        <w:pPr>
                          <w:jc w:val="center"/>
                          <w:rPr>
                            <w:rFonts w:ascii="Book Antiqua" w:hAnsi="Book Antiqua"/>
                            <w:b/>
                            <w:sz w:val="20"/>
                            <w:szCs w:val="20"/>
                          </w:rPr>
                        </w:pPr>
                        <w:r w:rsidRPr="000C2EDC">
                          <w:rPr>
                            <w:rFonts w:ascii="Book Antiqua" w:hAnsi="Book Antiqua"/>
                            <w:b/>
                            <w:sz w:val="20"/>
                            <w:szCs w:val="20"/>
                          </w:rPr>
                          <w:t>ACCOUNTS</w:t>
                        </w:r>
                      </w:p>
                      <w:p w:rsidR="002C2004" w:rsidRPr="00CF1E8F" w:rsidRDefault="002C2004" w:rsidP="0008450F">
                        <w:pPr>
                          <w:rPr>
                            <w:rFonts w:ascii="Book Antiqua" w:hAnsi="Book Antiqua"/>
                            <w:sz w:val="20"/>
                            <w:szCs w:val="20"/>
                          </w:rPr>
                        </w:pPr>
                        <w:r w:rsidRPr="00CF1E8F">
                          <w:rPr>
                            <w:rFonts w:ascii="Book Antiqua" w:hAnsi="Book Antiqua"/>
                            <w:sz w:val="20"/>
                            <w:szCs w:val="20"/>
                          </w:rPr>
                          <w:t>Supplier name: string</w:t>
                        </w:r>
                      </w:p>
                      <w:p w:rsidR="002C2004" w:rsidRPr="00CF1E8F" w:rsidRDefault="002C2004" w:rsidP="0008450F">
                        <w:pPr>
                          <w:rPr>
                            <w:rFonts w:ascii="Book Antiqua" w:hAnsi="Book Antiqua"/>
                            <w:sz w:val="20"/>
                            <w:szCs w:val="20"/>
                          </w:rPr>
                        </w:pPr>
                        <w:r w:rsidRPr="00CF1E8F">
                          <w:rPr>
                            <w:rFonts w:ascii="Book Antiqua" w:hAnsi="Book Antiqua"/>
                            <w:sz w:val="20"/>
                            <w:szCs w:val="20"/>
                          </w:rPr>
                          <w:t>Serial number: varstring</w:t>
                        </w:r>
                      </w:p>
                      <w:p w:rsidR="002C2004" w:rsidRPr="00CF1E8F" w:rsidRDefault="002C2004" w:rsidP="0008450F">
                        <w:pPr>
                          <w:rPr>
                            <w:rFonts w:ascii="Book Antiqua" w:hAnsi="Book Antiqua"/>
                            <w:sz w:val="20"/>
                            <w:szCs w:val="20"/>
                          </w:rPr>
                        </w:pPr>
                        <w:r w:rsidRPr="00CF1E8F">
                          <w:rPr>
                            <w:rFonts w:ascii="Book Antiqua" w:hAnsi="Book Antiqua"/>
                            <w:sz w:val="20"/>
                            <w:szCs w:val="20"/>
                          </w:rPr>
                          <w:t>Invoice number: double</w:t>
                        </w:r>
                      </w:p>
                      <w:p w:rsidR="002C2004" w:rsidRPr="00CF1E8F" w:rsidRDefault="002C2004" w:rsidP="0008450F">
                        <w:pPr>
                          <w:rPr>
                            <w:rFonts w:ascii="Book Antiqua" w:hAnsi="Book Antiqua"/>
                            <w:sz w:val="20"/>
                            <w:szCs w:val="20"/>
                          </w:rPr>
                        </w:pPr>
                        <w:r w:rsidRPr="00CF1E8F">
                          <w:rPr>
                            <w:rFonts w:ascii="Book Antiqua" w:hAnsi="Book Antiqua"/>
                            <w:sz w:val="20"/>
                            <w:szCs w:val="20"/>
                          </w:rPr>
                          <w:t>Approve/disapprove payments for transactions to be made</w:t>
                        </w:r>
                      </w:p>
                    </w:txbxContent>
                  </v:textbox>
                </v:rect>
              </w:pict>
            </w:r>
            <w:r>
              <w:rPr>
                <w:rFonts w:eastAsia="MS Mincho"/>
                <w:noProof/>
                <w:color w:val="17365D" w:themeColor="text2" w:themeShade="BF"/>
                <w:lang w:val="en-US" w:eastAsia="en-US"/>
              </w:rPr>
              <w:pict>
                <v:shape id="_x0000_s2558" type="#_x0000_t32" style="position:absolute;left:0;text-align:left;margin-left:84.9pt;margin-top:210.05pt;width:0;height:73.9pt;z-index:2531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OdOAIAAGI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">
                  <v:stroke endarrow="block"/>
                </v:shape>
              </w:pict>
            </w:r>
            <w:r>
              <w:rPr>
                <w:rFonts w:eastAsia="MS Mincho"/>
                <w:noProof/>
                <w:color w:val="17365D" w:themeColor="text2" w:themeShade="BF"/>
                <w:lang w:val="en-US" w:eastAsia="en-US"/>
              </w:rPr>
              <w:pict>
                <v:shape id="AutoShape 2714" o:spid="_x0000_s2557" type="#_x0000_t32" style="position:absolute;left:0;text-align:left;margin-left:69.6pt;margin-top:136.1pt;width:0;height:73.95pt;z-index:2531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mWIQIAAEA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"/>
              </w:pict>
            </w:r>
            <w:r>
              <w:rPr>
                <w:rFonts w:eastAsia="MS Mincho"/>
                <w:noProof/>
                <w:color w:val="17365D" w:themeColor="text2" w:themeShade="BF"/>
                <w:lang w:val="en-US" w:eastAsia="en-US"/>
              </w:rPr>
              <w:pict>
                <v:shape id="AutoShape 2716" o:spid="_x0000_s2556" type="#_x0000_t32" style="position:absolute;left:0;text-align:left;margin-left:16.55pt;margin-top:305.85pt;width:155.55pt;height:0;z-index:2531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92JA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"/>
              </w:pict>
            </w:r>
            <w:r>
              <w:rPr>
                <w:rFonts w:eastAsia="MS Mincho"/>
                <w:noProof/>
                <w:color w:val="17365D" w:themeColor="text2" w:themeShade="BF"/>
                <w:lang w:val="en-US" w:eastAsia="en-US"/>
              </w:rPr>
              <w:pict>
                <v:shape id="AutoShape 2717" o:spid="_x0000_s2555" type="#_x0000_t32" style="position:absolute;left:0;text-align:left;margin-left:312.85pt;margin-top:305.85pt;width:161pt;height:0;z-index:2531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wIwIAAEE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"/>
              </w:pict>
            </w:r>
            <w:r>
              <w:rPr>
                <w:rFonts w:eastAsia="MS Mincho"/>
                <w:noProof/>
                <w:color w:val="17365D" w:themeColor="text2" w:themeShade="BF"/>
                <w:lang w:val="en-US" w:eastAsia="en-US"/>
              </w:rPr>
              <w:pict>
                <v:shape id="AutoShape 2718" o:spid="_x0000_s2554" type="#_x0000_t32" style="position:absolute;left:0;text-align:left;margin-left:16.55pt;margin-top:376.15pt;width:155.55pt;height:0;z-index:2531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QFJA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"/>
              </w:pict>
            </w:r>
            <w:r>
              <w:rPr>
                <w:rFonts w:eastAsia="MS Mincho"/>
                <w:noProof/>
                <w:color w:val="17365D" w:themeColor="text2" w:themeShade="BF"/>
                <w:lang w:val="en-US" w:eastAsia="en-US"/>
              </w:rPr>
              <w:pict>
                <v:rect id="Rectangle 2719" o:spid="_x0000_s1034" style="position:absolute;left:0;text-align:left;margin-left:16.55pt;margin-top:283.95pt;width:155.55pt;height:129pt;z-index:2531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">
                  <v:textbox>
                    <w:txbxContent>
                      <w:p w:rsidR="002C2004" w:rsidRPr="000C2EDC" w:rsidRDefault="002C2004" w:rsidP="0008450F">
                        <w:pPr>
                          <w:jc w:val="center"/>
                          <w:rPr>
                            <w:rFonts w:ascii="Book Antiqua" w:hAnsi="Book Antiqua"/>
                            <w:b/>
                            <w:sz w:val="20"/>
                            <w:szCs w:val="20"/>
                          </w:rPr>
                        </w:pPr>
                        <w:r w:rsidRPr="000C2EDC">
                          <w:rPr>
                            <w:rFonts w:ascii="Book Antiqua" w:hAnsi="Book Antiqua"/>
                            <w:b/>
                            <w:sz w:val="20"/>
                            <w:szCs w:val="20"/>
                          </w:rPr>
                          <w:t>IT DEPARTMENT</w:t>
                        </w:r>
                      </w:p>
                      <w:p w:rsidR="002C2004" w:rsidRPr="00CF1E8F" w:rsidRDefault="002C2004" w:rsidP="0008450F">
                        <w:pPr>
                          <w:rPr>
                            <w:rFonts w:ascii="Book Antiqua" w:hAnsi="Book Antiqua"/>
                            <w:sz w:val="20"/>
                            <w:szCs w:val="20"/>
                          </w:rPr>
                        </w:pPr>
                        <w:r w:rsidRPr="00CF1E8F">
                          <w:rPr>
                            <w:rFonts w:ascii="Book Antiqua" w:hAnsi="Book Antiqua"/>
                            <w:sz w:val="20"/>
                            <w:szCs w:val="20"/>
                          </w:rPr>
                          <w:t>Registration:</w:t>
                        </w:r>
                      </w:p>
                      <w:p w:rsidR="002C2004" w:rsidRPr="00CF1E8F" w:rsidRDefault="002C2004" w:rsidP="0008450F">
                        <w:pPr>
                          <w:rPr>
                            <w:rFonts w:ascii="Book Antiqua" w:hAnsi="Book Antiqua"/>
                            <w:sz w:val="20"/>
                            <w:szCs w:val="20"/>
                          </w:rPr>
                        </w:pPr>
                        <w:r w:rsidRPr="00CF1E8F">
                          <w:rPr>
                            <w:rFonts w:ascii="Book Antiqua" w:hAnsi="Book Antiqua"/>
                            <w:sz w:val="20"/>
                            <w:szCs w:val="20"/>
                          </w:rPr>
                          <w:t>Reporting:</w:t>
                        </w:r>
                      </w:p>
                      <w:p w:rsidR="002C2004" w:rsidRDefault="002C2004" w:rsidP="0008450F">
                        <w:pPr>
                          <w:rPr>
                            <w:rFonts w:ascii="Book Antiqua" w:hAnsi="Book Antiqua"/>
                            <w:sz w:val="20"/>
                            <w:szCs w:val="20"/>
                          </w:rPr>
                        </w:pPr>
                      </w:p>
                      <w:p w:rsidR="002C2004" w:rsidRPr="00CF1E8F" w:rsidRDefault="002C2004" w:rsidP="0008450F">
                        <w:pPr>
                          <w:rPr>
                            <w:rFonts w:ascii="Book Antiqua" w:hAnsi="Book Antiqua"/>
                            <w:sz w:val="20"/>
                            <w:szCs w:val="20"/>
                          </w:rPr>
                        </w:pPr>
                        <w:r w:rsidRPr="00CF1E8F">
                          <w:rPr>
                            <w:rFonts w:ascii="Book Antiqua" w:hAnsi="Book Antiqua"/>
                            <w:sz w:val="20"/>
                            <w:szCs w:val="20"/>
                          </w:rPr>
                          <w:t>Monitoring assets distribution and movement</w:t>
                        </w:r>
                      </w:p>
                    </w:txbxContent>
                  </v:textbox>
                </v:rect>
              </w:pict>
            </w:r>
            <w:r>
              <w:rPr>
                <w:rFonts w:eastAsia="MS Mincho"/>
                <w:noProof/>
                <w:color w:val="17365D" w:themeColor="text2" w:themeShade="BF"/>
                <w:lang w:val="en-US" w:eastAsia="en-US"/>
              </w:rPr>
              <w:pict>
                <v:shape id="AutoShape 2720" o:spid="_x0000_s2553" type="#_x0000_t32" style="position:absolute;left:0;text-align:left;margin-left:69.45pt;margin-top:210.05pt;width:314.75pt;height:0;z-index:2531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"/>
              </w:pict>
            </w:r>
            <w:r>
              <w:rPr>
                <w:rFonts w:eastAsia="MS Mincho"/>
                <w:noProof/>
                <w:color w:val="17365D" w:themeColor="text2" w:themeShade="BF"/>
                <w:lang w:val="en-US" w:eastAsia="en-US"/>
              </w:rPr>
              <w:pict>
                <v:shape id="Text Box 2721" o:spid="_x0000_s1035" type="#_x0000_t202" style="position:absolute;left:0;text-align:left;margin-left:176.5pt;margin-top:45.65pt;width:117.25pt;height:22.3pt;z-index:2531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" strokecolor="white [3212]">
                  <v:textbox>
                    <w:txbxContent>
                      <w:p w:rsidR="002C2004" w:rsidRDefault="002C2004" w:rsidP="0008450F">
                        <w:r>
                          <w:t>1 ..* brings     many ..*</w:t>
                        </w:r>
                      </w:p>
                    </w:txbxContent>
                  </v:textbox>
                </v:shape>
              </w:pict>
            </w:r>
            <w:r>
              <w:rPr>
                <w:rFonts w:eastAsia="MS Mincho"/>
                <w:noProof/>
                <w:color w:val="17365D" w:themeColor="text2" w:themeShade="BF"/>
                <w:lang w:val="en-US" w:eastAsia="en-US"/>
              </w:rPr>
              <w:pict>
                <v:shape id="AutoShape 2723" o:spid="_x0000_s2552" type="#_x0000_t32" style="position:absolute;left:0;text-align:left;margin-left:312.85pt;margin-top:31pt;width:135.7pt;height:0;z-index:2531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dOIgIAAEE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"/>
              </w:pict>
            </w:r>
          </w:p>
        </w:tc>
      </w:tr>
    </w:tbl>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9E6F8B" w:rsidRDefault="009E6F8B" w:rsidP="00E75C98">
      <w:pPr>
        <w:spacing w:line="360" w:lineRule="auto"/>
        <w:rPr>
          <w:b/>
          <w:color w:val="1F497D" w:themeColor="text2"/>
        </w:rPr>
      </w:pPr>
    </w:p>
    <w:p w:rsidR="0008450F" w:rsidRPr="009E6F8B" w:rsidRDefault="009E6F8B" w:rsidP="00E75C98">
      <w:pPr>
        <w:spacing w:line="360" w:lineRule="auto"/>
        <w:rPr>
          <w:b/>
          <w:color w:val="4A442A" w:themeColor="background2" w:themeShade="40"/>
          <w:sz w:val="32"/>
          <w:u w:val="single"/>
        </w:rPr>
      </w:pPr>
      <w:r w:rsidRPr="009E6F8B">
        <w:rPr>
          <w:b/>
          <w:color w:val="4A442A" w:themeColor="background2" w:themeShade="40"/>
          <w:sz w:val="32"/>
          <w:u w:val="single"/>
        </w:rPr>
        <w:lastRenderedPageBreak/>
        <w:t>Current system deficiency</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color w:val="000000" w:themeColor="text1"/>
          <w:szCs w:val="24"/>
        </w:rPr>
        <w:t>Since the information age has actually progressed the use of a manual system is now a thing of the past hence the need for developing or purchasing a new system</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color w:val="000000" w:themeColor="text1"/>
          <w:szCs w:val="24"/>
        </w:rPr>
        <w:t>The manual filing system is very difficult to respond to queries made by the customers</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The control procedures are not effective and the system cannot track the machines especially those which are transferred from one department to the other and those which are obsolete.</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 xml:space="preserve">The manual filing system is very difficult to respond to queries made by the customers </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The current system is time consuming that is services are slow as there is the searching for the asset whenever needed its location or condition.</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There is no security as one can access the files and edit information without anyone’s knowledge and its possible for one person to gain access and pull out a sheet from the files and forget to put it back therefore it results in the misplacing of the important information about the records which were contained in that record.</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The system is very inefficient as it takes time to produce required reports in a specified time frame.</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 xml:space="preserve">There are lots of errors and mistakes that are incurred within the current system especially on input of data.  </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System is much costly as more stationery is used in the input, storage and output of data.</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 xml:space="preserve">The record searching process within the system is very slow and is becoming even slower. This is because of the ever-increasing number of assets which are being acquired by the organization. </w:t>
      </w:r>
    </w:p>
    <w:p w:rsidR="0008450F" w:rsidRPr="00E75C98" w:rsidRDefault="0008450F" w:rsidP="004C418F">
      <w:pPr>
        <w:pStyle w:val="ListParagraph"/>
        <w:numPr>
          <w:ilvl w:val="0"/>
          <w:numId w:val="35"/>
        </w:numPr>
        <w:spacing w:after="200" w:line="360" w:lineRule="auto"/>
        <w:rPr>
          <w:b/>
          <w:color w:val="000000" w:themeColor="text1"/>
          <w:szCs w:val="24"/>
        </w:rPr>
      </w:pPr>
      <w:r w:rsidRPr="00E75C98">
        <w:rPr>
          <w:szCs w:val="24"/>
        </w:rPr>
        <w:t>There is no proper backup facility within the current system. This is very dangerous in cases when a disaster like a fire happens.</w:t>
      </w:r>
    </w:p>
    <w:p w:rsidR="0008450F" w:rsidRPr="00E75C98" w:rsidRDefault="0008450F" w:rsidP="00E75C98">
      <w:pPr>
        <w:pStyle w:val="PlainText"/>
        <w:spacing w:line="360" w:lineRule="auto"/>
        <w:jc w:val="both"/>
        <w:rPr>
          <w:rFonts w:ascii="Times New Roman" w:hAnsi="Times New Roman"/>
          <w:b/>
          <w:color w:val="4F81BD" w:themeColor="accent1"/>
          <w:sz w:val="24"/>
          <w:szCs w:val="24"/>
        </w:rPr>
      </w:pPr>
    </w:p>
    <w:p w:rsidR="0008450F" w:rsidRPr="00E75C98" w:rsidRDefault="0008450F" w:rsidP="00E75C98">
      <w:pPr>
        <w:pStyle w:val="PlainText"/>
        <w:spacing w:line="360" w:lineRule="auto"/>
        <w:jc w:val="both"/>
        <w:rPr>
          <w:rFonts w:ascii="Times New Roman" w:hAnsi="Times New Roman"/>
          <w:b/>
          <w:color w:val="4F81BD" w:themeColor="accent1"/>
          <w:sz w:val="24"/>
          <w:szCs w:val="24"/>
        </w:rPr>
      </w:pPr>
    </w:p>
    <w:p w:rsidR="0008450F" w:rsidRPr="00E75C98" w:rsidRDefault="0008450F" w:rsidP="00E75C98">
      <w:pPr>
        <w:pStyle w:val="PlainText"/>
        <w:spacing w:line="360" w:lineRule="auto"/>
        <w:jc w:val="both"/>
        <w:rPr>
          <w:rFonts w:ascii="Times New Roman" w:hAnsi="Times New Roman"/>
          <w:b/>
          <w:color w:val="4F81BD" w:themeColor="accent1"/>
          <w:sz w:val="24"/>
          <w:szCs w:val="24"/>
        </w:rPr>
      </w:pPr>
    </w:p>
    <w:p w:rsidR="0008450F" w:rsidRPr="00E75C98" w:rsidRDefault="0008450F" w:rsidP="00E75C98">
      <w:pPr>
        <w:pStyle w:val="PlainText"/>
        <w:spacing w:line="360" w:lineRule="auto"/>
        <w:jc w:val="both"/>
        <w:rPr>
          <w:rFonts w:ascii="Times New Roman" w:hAnsi="Times New Roman"/>
          <w:b/>
          <w:color w:val="4F81BD" w:themeColor="accent1"/>
          <w:sz w:val="24"/>
          <w:szCs w:val="24"/>
        </w:rPr>
      </w:pPr>
    </w:p>
    <w:p w:rsidR="009E6F8B" w:rsidRDefault="009E6F8B" w:rsidP="00E75C98">
      <w:pPr>
        <w:pStyle w:val="PlainText"/>
        <w:spacing w:line="360" w:lineRule="auto"/>
        <w:jc w:val="both"/>
        <w:rPr>
          <w:rFonts w:ascii="Times New Roman" w:hAnsi="Times New Roman"/>
          <w:b/>
          <w:color w:val="4F81BD" w:themeColor="accent1"/>
          <w:sz w:val="24"/>
          <w:szCs w:val="24"/>
        </w:rPr>
      </w:pPr>
    </w:p>
    <w:p w:rsidR="0008450F" w:rsidRPr="009E6F8B" w:rsidRDefault="0008450F" w:rsidP="00E75C98">
      <w:pPr>
        <w:pStyle w:val="PlainText"/>
        <w:spacing w:line="360" w:lineRule="auto"/>
        <w:jc w:val="both"/>
        <w:rPr>
          <w:rFonts w:ascii="Times New Roman" w:hAnsi="Times New Roman"/>
          <w:b/>
          <w:color w:val="4A442A" w:themeColor="background2" w:themeShade="40"/>
          <w:sz w:val="24"/>
          <w:szCs w:val="24"/>
          <w:u w:val="single"/>
        </w:rPr>
      </w:pPr>
      <w:r w:rsidRPr="009E6F8B">
        <w:rPr>
          <w:rFonts w:ascii="Times New Roman" w:hAnsi="Times New Roman"/>
          <w:b/>
          <w:color w:val="4A442A" w:themeColor="background2" w:themeShade="40"/>
          <w:sz w:val="24"/>
          <w:szCs w:val="24"/>
          <w:u w:val="single"/>
        </w:rPr>
        <w:lastRenderedPageBreak/>
        <w:t>Strengths of the current system</w:t>
      </w:r>
    </w:p>
    <w:p w:rsidR="0008450F" w:rsidRPr="00E75C98" w:rsidRDefault="0008450F" w:rsidP="00E75C98">
      <w:pPr>
        <w:spacing w:line="360" w:lineRule="auto"/>
      </w:pPr>
      <w:r w:rsidRPr="00E75C98">
        <w:t>The current inventory system has been in operation for years and the company has been modeled along those lines. Training of the personnel is not a requisite since much of the work is done manually.</w:t>
      </w:r>
    </w:p>
    <w:p w:rsidR="0008450F" w:rsidRPr="00E75C98" w:rsidRDefault="0008450F" w:rsidP="00E75C98">
      <w:pPr>
        <w:spacing w:line="360" w:lineRule="auto"/>
      </w:pPr>
      <w:r w:rsidRPr="00E75C98">
        <w:t>The costs of developing and purchasing software and hardware are eliminated. It is not affected by loss of power as every activity is written down in the books manually.</w:t>
      </w:r>
    </w:p>
    <w:p w:rsidR="0008450F" w:rsidRPr="00E75C98" w:rsidRDefault="0008450F" w:rsidP="00E75C98">
      <w:pPr>
        <w:spacing w:line="360" w:lineRule="auto"/>
      </w:pPr>
    </w:p>
    <w:p w:rsidR="0008450F" w:rsidRPr="009E6F8B" w:rsidRDefault="0008450F" w:rsidP="00E75C98">
      <w:pPr>
        <w:spacing w:line="360" w:lineRule="auto"/>
        <w:rPr>
          <w:color w:val="4A442A" w:themeColor="background2" w:themeShade="40"/>
          <w:sz w:val="40"/>
          <w:u w:val="single"/>
        </w:rPr>
      </w:pPr>
      <w:r w:rsidRPr="009E6F8B">
        <w:rPr>
          <w:color w:val="4A442A" w:themeColor="background2" w:themeShade="40"/>
          <w:sz w:val="40"/>
          <w:u w:val="single"/>
        </w:rPr>
        <w:t>Conclusion</w:t>
      </w:r>
    </w:p>
    <w:p w:rsidR="0008450F" w:rsidRPr="00E75C98" w:rsidRDefault="0008450F" w:rsidP="00E75C98">
      <w:pPr>
        <w:spacing w:line="360" w:lineRule="auto"/>
      </w:pPr>
      <w:r w:rsidRPr="00E75C98">
        <w:t>The sole purpose of this phase was to ascertain the goals and objectives of the organization as well as analyze and understand how the current system operates and the problems associated with the system. After identification of problems associated with the current system, the stage also aimed to derive possible solutions to these problems and in the process come up with specifications and/or objectives of the proposed system.</w:t>
      </w: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08450F" w:rsidP="00E75C98">
      <w:pPr>
        <w:spacing w:line="360" w:lineRule="auto"/>
      </w:pPr>
    </w:p>
    <w:p w:rsidR="0008450F" w:rsidRPr="00E75C98" w:rsidRDefault="00F13F94" w:rsidP="00E75C98">
      <w:r>
        <w:rPr>
          <w:rFonts w:eastAsiaTheme="majorEastAsia"/>
          <w:b/>
          <w:bCs/>
          <w:color w:val="4F81BD" w:themeColor="accent1"/>
        </w:rPr>
        <w:lastRenderedPageBreak/>
        <w:pict>
          <v:shape id="_x0000_i1027" type="#_x0000_t158" style="width:468.3pt;height:366.9pt" fillcolor="#3cf" strokecolor="#009" strokeweight="1pt">
            <v:shadow color="#009" offset="7pt,-7pt"/>
            <o:extrusion v:ext="view" on="t" rotationangle=",5"/>
            <v:textpath style="font-family:&quot;Imprint MT Shadow&quot;;font-size:1in;v-text-spacing:52429f;v-text-kern:t" trim="t" fitpath="t" xscale="f" string="CHAPTER THREE"/>
          </v:shape>
        </w:pict>
      </w:r>
    </w:p>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Pr>
        <w:rPr>
          <w:b/>
          <w:color w:val="1F497D" w:themeColor="text2"/>
        </w:rPr>
      </w:pPr>
    </w:p>
    <w:p w:rsidR="0008450F" w:rsidRPr="00E75C98" w:rsidRDefault="0008450F" w:rsidP="00E75C98">
      <w:pPr>
        <w:rPr>
          <w:b/>
          <w:color w:val="1F497D" w:themeColor="text2"/>
        </w:rPr>
      </w:pPr>
    </w:p>
    <w:p w:rsidR="0008450F" w:rsidRPr="00E75C98" w:rsidRDefault="0008450F" w:rsidP="00E75C98">
      <w:pPr>
        <w:rPr>
          <w:b/>
          <w:color w:val="1F497D" w:themeColor="text2"/>
        </w:rPr>
      </w:pPr>
    </w:p>
    <w:p w:rsidR="0008450F" w:rsidRPr="00E75C98" w:rsidRDefault="0008450F" w:rsidP="00E75C98">
      <w:pPr>
        <w:rPr>
          <w:b/>
          <w:color w:val="1F497D" w:themeColor="text2"/>
        </w:rPr>
      </w:pPr>
    </w:p>
    <w:p w:rsidR="0008450F" w:rsidRPr="009E6F8B" w:rsidRDefault="009E6F8B" w:rsidP="009E6F8B">
      <w:pPr>
        <w:ind w:firstLine="720"/>
        <w:rPr>
          <w:b/>
          <w:color w:val="4A442A" w:themeColor="background2" w:themeShade="40"/>
          <w:sz w:val="32"/>
        </w:rPr>
      </w:pPr>
      <w:r w:rsidRPr="009E6F8B">
        <w:rPr>
          <w:b/>
          <w:color w:val="4A442A" w:themeColor="background2" w:themeShade="40"/>
          <w:sz w:val="32"/>
        </w:rPr>
        <w:t>3. SYSTEM</w:t>
      </w:r>
      <w:r w:rsidR="0008450F" w:rsidRPr="009E6F8B">
        <w:rPr>
          <w:b/>
          <w:color w:val="4A442A" w:themeColor="background2" w:themeShade="40"/>
          <w:sz w:val="32"/>
        </w:rPr>
        <w:t xml:space="preserve"> PROPOSAL</w:t>
      </w:r>
    </w:p>
    <w:p w:rsidR="0008450F" w:rsidRPr="00E75C98" w:rsidRDefault="0008450F" w:rsidP="00E75C98">
      <w:pPr>
        <w:spacing w:line="360" w:lineRule="auto"/>
      </w:pPr>
      <w:r w:rsidRPr="00E75C98">
        <w:t xml:space="preserve">The essence of the Project is to computerize the existing system so as to gear </w:t>
      </w:r>
      <w:r w:rsidR="00F13F94">
        <w:rPr>
          <w:b/>
          <w:i/>
          <w:iCs/>
        </w:rPr>
        <w:t>HARARE POLYTECHINIC</w:t>
      </w:r>
      <w:r w:rsidRPr="00E75C98">
        <w:rPr>
          <w:b/>
          <w:i/>
          <w:iCs/>
        </w:rPr>
        <w:t xml:space="preserve"> </w:t>
      </w:r>
      <w:r w:rsidRPr="00E75C98">
        <w:rPr>
          <w:iCs/>
        </w:rPr>
        <w:t>for</w:t>
      </w:r>
      <w:r w:rsidRPr="00E75C98">
        <w:t xml:space="preserve"> competition and efficiency in service delivery. With that in mind, the proposed solution is going to computerize the appropriate procedures of the current system at the same time embracing the new procedures. At the end of the day, the proposed system will operate as the current system with the following features:</w:t>
      </w:r>
    </w:p>
    <w:p w:rsidR="0008450F" w:rsidRPr="00E75C98" w:rsidRDefault="0008450F" w:rsidP="004C418F">
      <w:pPr>
        <w:pStyle w:val="ListParagraph"/>
        <w:numPr>
          <w:ilvl w:val="0"/>
          <w:numId w:val="38"/>
        </w:numPr>
        <w:spacing w:after="200" w:line="360" w:lineRule="auto"/>
        <w:rPr>
          <w:szCs w:val="24"/>
        </w:rPr>
      </w:pPr>
      <w:r w:rsidRPr="00E75C98">
        <w:rPr>
          <w:szCs w:val="24"/>
        </w:rPr>
        <w:t>The updating and modifying of resources lists and details is to be computerized.</w:t>
      </w:r>
    </w:p>
    <w:p w:rsidR="0008450F" w:rsidRPr="00E75C98" w:rsidRDefault="0008450F" w:rsidP="004C418F">
      <w:pPr>
        <w:pStyle w:val="ListParagraph"/>
        <w:numPr>
          <w:ilvl w:val="0"/>
          <w:numId w:val="38"/>
        </w:numPr>
        <w:spacing w:after="200" w:line="360" w:lineRule="auto"/>
        <w:rPr>
          <w:szCs w:val="24"/>
        </w:rPr>
      </w:pPr>
      <w:r w:rsidRPr="00E75C98">
        <w:rPr>
          <w:szCs w:val="24"/>
        </w:rPr>
        <w:t>Improve on accountability  and query handling of the machines in the IT department thus enhancing efficiency</w:t>
      </w:r>
    </w:p>
    <w:p w:rsidR="0008450F" w:rsidRPr="00E75C98" w:rsidRDefault="0008450F" w:rsidP="00E75C98">
      <w:pPr>
        <w:spacing w:line="360" w:lineRule="auto"/>
      </w:pPr>
      <w:r w:rsidRPr="00E75C98">
        <w:t>The new system would be able to produce relevant reports with much easy. The reporting system should support all levels of management.</w:t>
      </w:r>
    </w:p>
    <w:p w:rsidR="0008450F" w:rsidRPr="00E75C98" w:rsidRDefault="0008450F" w:rsidP="00E75C98">
      <w:pPr>
        <w:spacing w:line="360" w:lineRule="auto"/>
        <w:rPr>
          <w:b/>
          <w:bCs/>
        </w:rPr>
      </w:pPr>
    </w:p>
    <w:p w:rsidR="0008450F" w:rsidRPr="009E6F8B" w:rsidRDefault="0008450F" w:rsidP="00E75C98">
      <w:pPr>
        <w:spacing w:line="360" w:lineRule="auto"/>
        <w:rPr>
          <w:b/>
          <w:bCs/>
          <w:color w:val="4A442A" w:themeColor="background2" w:themeShade="40"/>
          <w:u w:val="single"/>
        </w:rPr>
      </w:pPr>
      <w:r w:rsidRPr="009E6F8B">
        <w:rPr>
          <w:b/>
          <w:bCs/>
          <w:color w:val="4A442A" w:themeColor="background2" w:themeShade="40"/>
          <w:u w:val="single"/>
        </w:rPr>
        <w:t>Requirements of the system</w:t>
      </w:r>
    </w:p>
    <w:p w:rsidR="0008450F" w:rsidRPr="00E75C98" w:rsidRDefault="0008450F" w:rsidP="00E75C98">
      <w:pPr>
        <w:pStyle w:val="BodyText"/>
        <w:spacing w:line="360" w:lineRule="auto"/>
        <w:jc w:val="both"/>
        <w:rPr>
          <w:b/>
          <w:bCs/>
          <w:sz w:val="24"/>
          <w:u w:val="single"/>
        </w:rPr>
      </w:pPr>
    </w:p>
    <w:p w:rsidR="0008450F" w:rsidRPr="009E6F8B" w:rsidRDefault="0008450F" w:rsidP="004C418F">
      <w:pPr>
        <w:pStyle w:val="BodyText"/>
        <w:numPr>
          <w:ilvl w:val="0"/>
          <w:numId w:val="39"/>
        </w:numPr>
        <w:spacing w:line="360" w:lineRule="auto"/>
        <w:jc w:val="both"/>
        <w:rPr>
          <w:b/>
          <w:bCs/>
          <w:color w:val="4A442A" w:themeColor="background2" w:themeShade="40"/>
          <w:sz w:val="24"/>
          <w:u w:val="single"/>
        </w:rPr>
      </w:pPr>
      <w:r w:rsidRPr="009E6F8B">
        <w:rPr>
          <w:b/>
          <w:bCs/>
          <w:color w:val="4A442A" w:themeColor="background2" w:themeShade="40"/>
          <w:sz w:val="24"/>
        </w:rPr>
        <w:t>Hardware Requirements:</w:t>
      </w:r>
    </w:p>
    <w:p w:rsidR="0008450F" w:rsidRPr="00E75C98" w:rsidRDefault="0008450F" w:rsidP="004C418F">
      <w:pPr>
        <w:numPr>
          <w:ilvl w:val="1"/>
          <w:numId w:val="9"/>
        </w:numPr>
        <w:shd w:val="clear" w:color="auto" w:fill="FFFFFF"/>
        <w:spacing w:line="360" w:lineRule="auto"/>
        <w:ind w:left="0" w:right="300" w:firstLine="810"/>
        <w:textAlignment w:val="baseline"/>
      </w:pPr>
      <w:r w:rsidRPr="00E75C98">
        <w:rPr>
          <w:rFonts w:eastAsia="Times New Roman"/>
          <w:b/>
          <w:bCs/>
          <w:bdr w:val="none" w:sz="0" w:space="0" w:color="auto" w:frame="1"/>
        </w:rPr>
        <w:t>Processor:</w:t>
      </w:r>
      <w:r w:rsidRPr="00E75C98">
        <w:rPr>
          <w:rFonts w:eastAsia="Times New Roman"/>
        </w:rPr>
        <w:t> Intel dual core or above</w:t>
      </w:r>
    </w:p>
    <w:p w:rsidR="0008450F" w:rsidRPr="00E75C98" w:rsidRDefault="0008450F" w:rsidP="004C418F">
      <w:pPr>
        <w:numPr>
          <w:ilvl w:val="1"/>
          <w:numId w:val="9"/>
        </w:numPr>
        <w:shd w:val="clear" w:color="auto" w:fill="FFFFFF"/>
        <w:spacing w:line="360" w:lineRule="auto"/>
        <w:ind w:left="0" w:right="300" w:firstLine="810"/>
        <w:textAlignment w:val="baseline"/>
      </w:pPr>
      <w:r w:rsidRPr="00E75C98">
        <w:rPr>
          <w:rFonts w:eastAsia="Times New Roman"/>
          <w:b/>
          <w:bCs/>
          <w:bdr w:val="none" w:sz="0" w:space="0" w:color="auto" w:frame="1"/>
        </w:rPr>
        <w:t xml:space="preserve">Processor Speed: </w:t>
      </w:r>
      <w:r w:rsidRPr="00E75C98">
        <w:rPr>
          <w:rFonts w:eastAsia="Times New Roman"/>
          <w:bCs/>
          <w:bdr w:val="none" w:sz="0" w:space="0" w:color="auto" w:frame="1"/>
        </w:rPr>
        <w:t>2</w:t>
      </w:r>
      <w:r w:rsidRPr="00E75C98">
        <w:rPr>
          <w:rFonts w:eastAsia="Times New Roman"/>
        </w:rPr>
        <w:t>.5GHZ or above</w:t>
      </w:r>
    </w:p>
    <w:p w:rsidR="0008450F" w:rsidRPr="00E75C98" w:rsidRDefault="0008450F" w:rsidP="004C418F">
      <w:pPr>
        <w:numPr>
          <w:ilvl w:val="1"/>
          <w:numId w:val="9"/>
        </w:numPr>
        <w:shd w:val="clear" w:color="auto" w:fill="FFFFFF"/>
        <w:tabs>
          <w:tab w:val="left" w:pos="1530"/>
        </w:tabs>
        <w:spacing w:line="360" w:lineRule="auto"/>
        <w:ind w:left="0" w:right="300" w:firstLine="810"/>
        <w:textAlignment w:val="baseline"/>
      </w:pPr>
      <w:r w:rsidRPr="00E75C98">
        <w:rPr>
          <w:rFonts w:eastAsia="Times New Roman"/>
          <w:b/>
          <w:bCs/>
          <w:bdr w:val="none" w:sz="0" w:space="0" w:color="auto" w:frame="1"/>
        </w:rPr>
        <w:t>RAM:</w:t>
      </w:r>
      <w:r w:rsidRPr="00E75C98">
        <w:rPr>
          <w:rFonts w:eastAsia="Times New Roman"/>
        </w:rPr>
        <w:t> 2 GB RAM or above</w:t>
      </w:r>
    </w:p>
    <w:p w:rsidR="0008450F" w:rsidRPr="00E75C98" w:rsidRDefault="0008450F" w:rsidP="004C418F">
      <w:pPr>
        <w:numPr>
          <w:ilvl w:val="1"/>
          <w:numId w:val="9"/>
        </w:numPr>
        <w:shd w:val="clear" w:color="auto" w:fill="FFFFFF"/>
        <w:spacing w:line="360" w:lineRule="auto"/>
        <w:ind w:left="0" w:right="300" w:firstLine="810"/>
        <w:textAlignment w:val="baseline"/>
      </w:pPr>
      <w:r w:rsidRPr="00E75C98">
        <w:rPr>
          <w:rFonts w:eastAsia="Times New Roman"/>
          <w:b/>
          <w:bCs/>
          <w:bdr w:val="none" w:sz="0" w:space="0" w:color="auto" w:frame="1"/>
        </w:rPr>
        <w:t>Hard Disk:</w:t>
      </w:r>
      <w:r w:rsidRPr="00E75C98">
        <w:rPr>
          <w:rFonts w:eastAsia="Times New Roman"/>
        </w:rPr>
        <w:t> 250 GB hard disk or above</w:t>
      </w:r>
    </w:p>
    <w:p w:rsidR="0008450F" w:rsidRPr="00E75C98" w:rsidRDefault="0008450F" w:rsidP="004C418F">
      <w:pPr>
        <w:numPr>
          <w:ilvl w:val="1"/>
          <w:numId w:val="9"/>
        </w:numPr>
        <w:shd w:val="clear" w:color="auto" w:fill="FFFFFF"/>
        <w:spacing w:line="360" w:lineRule="auto"/>
        <w:ind w:left="0" w:right="300" w:firstLine="810"/>
        <w:textAlignment w:val="baseline"/>
      </w:pPr>
      <w:r w:rsidRPr="00E75C98">
        <w:t>HP LaserJet color printer</w:t>
      </w:r>
    </w:p>
    <w:p w:rsidR="0008450F" w:rsidRPr="00E75C98" w:rsidRDefault="0008450F" w:rsidP="004C418F">
      <w:pPr>
        <w:numPr>
          <w:ilvl w:val="1"/>
          <w:numId w:val="9"/>
        </w:numPr>
        <w:shd w:val="clear" w:color="auto" w:fill="FFFFFF"/>
        <w:spacing w:line="360" w:lineRule="auto"/>
        <w:ind w:left="0" w:right="300" w:firstLine="810"/>
        <w:textAlignment w:val="baseline"/>
      </w:pPr>
      <w:r w:rsidRPr="00E75C98">
        <w:t>Back up storage- Magnetic Tapes, external drives</w:t>
      </w:r>
    </w:p>
    <w:p w:rsidR="0008450F" w:rsidRPr="00E75C98" w:rsidRDefault="0008450F" w:rsidP="00E75C98">
      <w:pPr>
        <w:shd w:val="clear" w:color="auto" w:fill="FFFFFF"/>
        <w:spacing w:line="360" w:lineRule="auto"/>
        <w:ind w:right="300"/>
        <w:textAlignment w:val="baseline"/>
      </w:pPr>
    </w:p>
    <w:p w:rsidR="0008450F" w:rsidRPr="009E6F8B" w:rsidRDefault="0008450F" w:rsidP="004C418F">
      <w:pPr>
        <w:pStyle w:val="ListParagraph"/>
        <w:numPr>
          <w:ilvl w:val="0"/>
          <w:numId w:val="8"/>
        </w:numPr>
        <w:shd w:val="clear" w:color="auto" w:fill="FFFFFF"/>
        <w:spacing w:line="360" w:lineRule="auto"/>
        <w:ind w:right="300"/>
        <w:textAlignment w:val="baseline"/>
        <w:rPr>
          <w:color w:val="4A442A" w:themeColor="background2" w:themeShade="40"/>
          <w:szCs w:val="24"/>
        </w:rPr>
      </w:pPr>
      <w:r w:rsidRPr="009E6F8B">
        <w:rPr>
          <w:rFonts w:eastAsia="Times New Roman"/>
          <w:b/>
          <w:bCs/>
          <w:color w:val="4A442A" w:themeColor="background2" w:themeShade="40"/>
          <w:szCs w:val="24"/>
          <w:bdr w:val="none" w:sz="0" w:space="0" w:color="auto" w:frame="1"/>
        </w:rPr>
        <w:t>Software requirements:</w:t>
      </w:r>
    </w:p>
    <w:p w:rsidR="0008450F" w:rsidRPr="00E75C98" w:rsidRDefault="0008450F" w:rsidP="00E75C98">
      <w:pPr>
        <w:shd w:val="clear" w:color="auto" w:fill="FFFFFF"/>
        <w:spacing w:line="300" w:lineRule="atLeast"/>
        <w:ind w:left="360" w:right="300"/>
        <w:textAlignment w:val="baseline"/>
        <w:rPr>
          <w:rFonts w:eastAsia="Times New Roman"/>
        </w:rPr>
      </w:pPr>
    </w:p>
    <w:p w:rsidR="0008450F" w:rsidRPr="00E75C98" w:rsidRDefault="0008450F" w:rsidP="00E75C98">
      <w:pPr>
        <w:shd w:val="clear" w:color="auto" w:fill="FFFFFF"/>
        <w:spacing w:line="300" w:lineRule="atLeast"/>
        <w:ind w:right="300"/>
        <w:textAlignment w:val="baseline"/>
        <w:rPr>
          <w:rFonts w:eastAsia="Times New Roman"/>
        </w:rPr>
      </w:pPr>
      <w:r w:rsidRPr="00E75C98">
        <w:rPr>
          <w:rFonts w:eastAsia="Times New Roman"/>
          <w:b/>
          <w:bCs/>
          <w:bdr w:val="none" w:sz="0" w:space="0" w:color="auto" w:frame="1"/>
        </w:rPr>
        <w:t>Language:</w:t>
      </w:r>
      <w:r w:rsidRPr="00E75C98">
        <w:rPr>
          <w:rFonts w:eastAsia="Times New Roman"/>
        </w:rPr>
        <w:t> Microsoft Visual Studio 2010</w:t>
      </w:r>
    </w:p>
    <w:p w:rsidR="0008450F" w:rsidRPr="00E75C98" w:rsidRDefault="0008450F" w:rsidP="00E75C98">
      <w:pPr>
        <w:shd w:val="clear" w:color="auto" w:fill="FFFFFF"/>
        <w:spacing w:line="300" w:lineRule="atLeast"/>
        <w:ind w:right="300"/>
        <w:textAlignment w:val="baseline"/>
        <w:rPr>
          <w:rFonts w:eastAsia="Times New Roman"/>
        </w:rPr>
      </w:pPr>
    </w:p>
    <w:p w:rsidR="0008450F" w:rsidRPr="00E75C98" w:rsidRDefault="0008450F" w:rsidP="00E75C98">
      <w:pPr>
        <w:shd w:val="clear" w:color="auto" w:fill="FFFFFF"/>
        <w:spacing w:line="300" w:lineRule="atLeast"/>
        <w:ind w:right="300"/>
        <w:textAlignment w:val="baseline"/>
        <w:rPr>
          <w:rFonts w:eastAsia="Times New Roman"/>
        </w:rPr>
      </w:pPr>
      <w:r w:rsidRPr="00E75C98">
        <w:rPr>
          <w:rFonts w:eastAsia="Times New Roman"/>
          <w:b/>
          <w:bCs/>
          <w:bdr w:val="none" w:sz="0" w:space="0" w:color="auto" w:frame="1"/>
        </w:rPr>
        <w:t>Database:</w:t>
      </w:r>
      <w:r w:rsidRPr="00E75C98">
        <w:rPr>
          <w:rFonts w:eastAsia="Times New Roman"/>
        </w:rPr>
        <w:t> Microsoft SQL server 2008</w:t>
      </w:r>
    </w:p>
    <w:p w:rsidR="0008450F" w:rsidRPr="00E75C98" w:rsidRDefault="0008450F" w:rsidP="00E75C98">
      <w:pPr>
        <w:shd w:val="clear" w:color="auto" w:fill="FFFFFF"/>
        <w:spacing w:line="300" w:lineRule="atLeast"/>
        <w:ind w:right="300"/>
        <w:textAlignment w:val="baseline"/>
        <w:rPr>
          <w:rFonts w:eastAsia="Times New Roman"/>
        </w:rPr>
      </w:pPr>
    </w:p>
    <w:p w:rsidR="0008450F" w:rsidRPr="00E75C98" w:rsidRDefault="0008450F" w:rsidP="00E75C98">
      <w:pPr>
        <w:spacing w:line="360" w:lineRule="auto"/>
      </w:pPr>
      <w:r w:rsidRPr="00E75C98">
        <w:t>Microsoft Access 2003</w:t>
      </w:r>
    </w:p>
    <w:p w:rsidR="0008450F" w:rsidRDefault="0008450F" w:rsidP="00E75C98">
      <w:pPr>
        <w:spacing w:line="360" w:lineRule="auto"/>
      </w:pPr>
      <w:r w:rsidRPr="00E75C98">
        <w:t>ESET SMART SECURITY (latest version)</w:t>
      </w:r>
    </w:p>
    <w:p w:rsidR="009E6F8B" w:rsidRPr="00E75C98" w:rsidRDefault="009E6F8B" w:rsidP="00E75C98">
      <w:pPr>
        <w:spacing w:line="360" w:lineRule="auto"/>
      </w:pPr>
    </w:p>
    <w:p w:rsidR="0008450F" w:rsidRPr="009E6F8B" w:rsidRDefault="009E6F8B" w:rsidP="00E75C98">
      <w:pPr>
        <w:spacing w:line="360" w:lineRule="auto"/>
        <w:rPr>
          <w:color w:val="4A442A" w:themeColor="background2" w:themeShade="40"/>
          <w:sz w:val="28"/>
          <w:u w:val="single"/>
        </w:rPr>
      </w:pPr>
      <w:r w:rsidRPr="009E6F8B">
        <w:rPr>
          <w:b/>
          <w:color w:val="4A442A" w:themeColor="background2" w:themeShade="40"/>
          <w:sz w:val="28"/>
          <w:u w:val="single"/>
        </w:rPr>
        <w:t>User requirements</w:t>
      </w:r>
    </w:p>
    <w:p w:rsidR="0008450F" w:rsidRPr="00E75C98" w:rsidRDefault="0008450F" w:rsidP="00E75C98">
      <w:pPr>
        <w:tabs>
          <w:tab w:val="left" w:pos="963"/>
        </w:tabs>
        <w:overflowPunct w:val="0"/>
        <w:autoSpaceDE w:val="0"/>
        <w:autoSpaceDN w:val="0"/>
        <w:adjustRightInd w:val="0"/>
        <w:spacing w:after="120" w:line="360" w:lineRule="auto"/>
        <w:rPr>
          <w:rFonts w:eastAsia="Times New Roman"/>
        </w:rPr>
      </w:pPr>
      <w:r w:rsidRPr="00E75C98">
        <w:rPr>
          <w:rFonts w:eastAsia="Times New Roman"/>
        </w:rPr>
        <w:lastRenderedPageBreak/>
        <w:t>In order to be able to use the system the user has to:</w:t>
      </w:r>
    </w:p>
    <w:p w:rsidR="0008450F" w:rsidRPr="00E75C98" w:rsidRDefault="0008450F" w:rsidP="004C418F">
      <w:pPr>
        <w:pStyle w:val="ListParagraph"/>
        <w:numPr>
          <w:ilvl w:val="0"/>
          <w:numId w:val="37"/>
        </w:numPr>
        <w:tabs>
          <w:tab w:val="left" w:pos="963"/>
        </w:tabs>
        <w:spacing w:line="360" w:lineRule="auto"/>
        <w:rPr>
          <w:rFonts w:eastAsia="Times New Roman"/>
          <w:szCs w:val="24"/>
        </w:rPr>
      </w:pPr>
      <w:r w:rsidRPr="00E75C98">
        <w:rPr>
          <w:rFonts w:eastAsia="Times New Roman"/>
          <w:szCs w:val="24"/>
        </w:rPr>
        <w:t>Be able to enter correct information in the system.</w:t>
      </w:r>
    </w:p>
    <w:p w:rsidR="0008450F" w:rsidRPr="00E75C98" w:rsidRDefault="0008450F" w:rsidP="004C418F">
      <w:pPr>
        <w:pStyle w:val="ListParagraph"/>
        <w:numPr>
          <w:ilvl w:val="0"/>
          <w:numId w:val="37"/>
        </w:numPr>
        <w:tabs>
          <w:tab w:val="left" w:pos="963"/>
        </w:tabs>
        <w:spacing w:line="360" w:lineRule="auto"/>
        <w:rPr>
          <w:rFonts w:eastAsia="Times New Roman"/>
          <w:b/>
          <w:bCs/>
          <w:szCs w:val="24"/>
        </w:rPr>
      </w:pPr>
      <w:r w:rsidRPr="00E75C98">
        <w:rPr>
          <w:rFonts w:eastAsia="Times New Roman"/>
          <w:szCs w:val="24"/>
        </w:rPr>
        <w:t>Be able to retrieve information from the database.</w:t>
      </w:r>
    </w:p>
    <w:p w:rsidR="0008450F" w:rsidRPr="00E75C98" w:rsidRDefault="0008450F" w:rsidP="004C418F">
      <w:pPr>
        <w:pStyle w:val="ListParagraph"/>
        <w:numPr>
          <w:ilvl w:val="0"/>
          <w:numId w:val="37"/>
        </w:numPr>
        <w:tabs>
          <w:tab w:val="left" w:pos="963"/>
        </w:tabs>
        <w:spacing w:line="360" w:lineRule="auto"/>
        <w:rPr>
          <w:rFonts w:eastAsia="Times New Roman"/>
          <w:szCs w:val="24"/>
        </w:rPr>
      </w:pPr>
      <w:r w:rsidRPr="00E75C98">
        <w:rPr>
          <w:rFonts w:eastAsia="Times New Roman"/>
          <w:szCs w:val="24"/>
        </w:rPr>
        <w:t>Be able to update the database on each and every transaction made.</w:t>
      </w:r>
    </w:p>
    <w:p w:rsidR="0008450F" w:rsidRPr="00E75C98" w:rsidRDefault="0008450F" w:rsidP="00E75C98">
      <w:pPr>
        <w:tabs>
          <w:tab w:val="left" w:pos="963"/>
        </w:tabs>
        <w:overflowPunct w:val="0"/>
        <w:autoSpaceDE w:val="0"/>
        <w:autoSpaceDN w:val="0"/>
        <w:adjustRightInd w:val="0"/>
        <w:spacing w:after="120" w:line="360" w:lineRule="auto"/>
        <w:rPr>
          <w:rFonts w:eastAsia="Times New Roman"/>
        </w:rPr>
      </w:pPr>
    </w:p>
    <w:p w:rsidR="0008450F" w:rsidRPr="00E75C98" w:rsidRDefault="0008450F" w:rsidP="00E75C98">
      <w:pPr>
        <w:spacing w:line="360" w:lineRule="auto"/>
      </w:pPr>
    </w:p>
    <w:p w:rsidR="0008450F" w:rsidRPr="009E6F8B" w:rsidRDefault="009E6F8B" w:rsidP="00E75C98">
      <w:pPr>
        <w:spacing w:line="360" w:lineRule="auto"/>
        <w:rPr>
          <w:b/>
          <w:color w:val="4A442A" w:themeColor="background2" w:themeShade="40"/>
          <w:sz w:val="28"/>
          <w:u w:val="single"/>
        </w:rPr>
      </w:pPr>
      <w:r w:rsidRPr="009E6F8B">
        <w:rPr>
          <w:b/>
          <w:color w:val="4A442A" w:themeColor="background2" w:themeShade="40"/>
          <w:sz w:val="28"/>
          <w:u w:val="single"/>
        </w:rPr>
        <w:t>Functions of the proposed system</w:t>
      </w:r>
    </w:p>
    <w:p w:rsidR="0008450F" w:rsidRPr="00E75C98" w:rsidRDefault="0008450F" w:rsidP="00E75C98">
      <w:pPr>
        <w:spacing w:line="360" w:lineRule="auto"/>
      </w:pPr>
      <w:r w:rsidRPr="00E75C98">
        <w:t xml:space="preserve">The system is centered on the I.T department of the entire organization focusing on the recording and monitoring the movement of assets in the whole organization. </w:t>
      </w:r>
    </w:p>
    <w:p w:rsidR="0008450F" w:rsidRPr="00E75C98" w:rsidRDefault="0008450F" w:rsidP="00E75C98">
      <w:pPr>
        <w:spacing w:line="360" w:lineRule="auto"/>
      </w:pPr>
      <w:r w:rsidRPr="00E75C98">
        <w:t>The proposed system must be able to perform the following:</w:t>
      </w:r>
    </w:p>
    <w:p w:rsidR="0008450F" w:rsidRPr="00E75C98" w:rsidRDefault="0008450F" w:rsidP="004C418F">
      <w:pPr>
        <w:numPr>
          <w:ilvl w:val="0"/>
          <w:numId w:val="36"/>
        </w:numPr>
        <w:spacing w:line="360" w:lineRule="auto"/>
      </w:pPr>
      <w:r w:rsidRPr="00E75C98">
        <w:t>Capturing of equipment details, supplier details and location of the equipments. Thus, the system will produce a consolidated record.</w:t>
      </w:r>
    </w:p>
    <w:p w:rsidR="0008450F" w:rsidRPr="00E75C98" w:rsidRDefault="0008450F" w:rsidP="004C418F">
      <w:pPr>
        <w:pStyle w:val="ListParagraph"/>
        <w:numPr>
          <w:ilvl w:val="0"/>
          <w:numId w:val="36"/>
        </w:numPr>
        <w:spacing w:line="480" w:lineRule="auto"/>
        <w:rPr>
          <w:szCs w:val="24"/>
        </w:rPr>
      </w:pPr>
      <w:r w:rsidRPr="00E75C98">
        <w:rPr>
          <w:szCs w:val="24"/>
        </w:rPr>
        <w:t>Keeping track of all stock inventory.</w:t>
      </w:r>
    </w:p>
    <w:p w:rsidR="0008450F" w:rsidRPr="00E75C98" w:rsidRDefault="0008450F" w:rsidP="004C418F">
      <w:pPr>
        <w:pStyle w:val="ListParagraph"/>
        <w:numPr>
          <w:ilvl w:val="0"/>
          <w:numId w:val="36"/>
        </w:numPr>
        <w:spacing w:line="360" w:lineRule="auto"/>
        <w:rPr>
          <w:szCs w:val="24"/>
        </w:rPr>
      </w:pPr>
      <w:r w:rsidRPr="00E75C98">
        <w:rPr>
          <w:szCs w:val="24"/>
        </w:rPr>
        <w:t>Should provide instant feedback on enquiries made management.</w:t>
      </w:r>
    </w:p>
    <w:p w:rsidR="0008450F" w:rsidRPr="00E75C98" w:rsidRDefault="0008450F" w:rsidP="004C418F">
      <w:pPr>
        <w:pStyle w:val="ListParagraph"/>
        <w:numPr>
          <w:ilvl w:val="0"/>
          <w:numId w:val="36"/>
        </w:numPr>
        <w:spacing w:line="480" w:lineRule="auto"/>
        <w:rPr>
          <w:szCs w:val="24"/>
        </w:rPr>
      </w:pPr>
      <w:r w:rsidRPr="00E75C98">
        <w:rPr>
          <w:szCs w:val="24"/>
        </w:rPr>
        <w:t xml:space="preserve">Keeping track of all regular suppliers by grouping them together </w:t>
      </w:r>
    </w:p>
    <w:p w:rsidR="0008450F" w:rsidRPr="00E75C98" w:rsidRDefault="0008450F" w:rsidP="004C418F">
      <w:pPr>
        <w:pStyle w:val="ListParagraph"/>
        <w:numPr>
          <w:ilvl w:val="0"/>
          <w:numId w:val="36"/>
        </w:numPr>
        <w:spacing w:line="480" w:lineRule="auto"/>
        <w:rPr>
          <w:szCs w:val="24"/>
        </w:rPr>
      </w:pPr>
      <w:r w:rsidRPr="00E75C98">
        <w:rPr>
          <w:szCs w:val="24"/>
        </w:rPr>
        <w:t xml:space="preserve">Should produce comprehensive and summarized reports pertaining assets statistics by serial number, category, model and state of the asset. Help in searching of information relating to assets, suppliers and location of the assets. </w:t>
      </w:r>
    </w:p>
    <w:p w:rsidR="0008450F" w:rsidRPr="00E75C98" w:rsidRDefault="0008450F" w:rsidP="004C418F">
      <w:pPr>
        <w:numPr>
          <w:ilvl w:val="0"/>
          <w:numId w:val="36"/>
        </w:numPr>
        <w:spacing w:line="360" w:lineRule="auto"/>
      </w:pPr>
      <w:r w:rsidRPr="00E75C98">
        <w:t>Keeping track of all movement of assets from the day it is received upto its final destination.</w:t>
      </w:r>
    </w:p>
    <w:p w:rsidR="0008450F" w:rsidRPr="00E75C98" w:rsidRDefault="0008450F" w:rsidP="004C418F">
      <w:pPr>
        <w:numPr>
          <w:ilvl w:val="0"/>
          <w:numId w:val="36"/>
        </w:numPr>
        <w:spacing w:line="360" w:lineRule="auto"/>
      </w:pPr>
      <w:r w:rsidRPr="00E75C98">
        <w:t>Adds and removes assets.</w:t>
      </w:r>
    </w:p>
    <w:p w:rsidR="0008450F" w:rsidRPr="00E75C98" w:rsidRDefault="0008450F" w:rsidP="004C418F">
      <w:pPr>
        <w:numPr>
          <w:ilvl w:val="0"/>
          <w:numId w:val="36"/>
        </w:numPr>
        <w:spacing w:line="360" w:lineRule="auto"/>
      </w:pPr>
      <w:r w:rsidRPr="00E75C98">
        <w:t>This system is going to store records in a common database that reduces the need for space for filing cabinets.</w:t>
      </w:r>
    </w:p>
    <w:p w:rsidR="0008450F" w:rsidRDefault="0008450F" w:rsidP="00E75C98">
      <w:pPr>
        <w:spacing w:line="360" w:lineRule="auto"/>
      </w:pPr>
    </w:p>
    <w:p w:rsidR="0095794A" w:rsidRDefault="0095794A" w:rsidP="00E75C98">
      <w:pPr>
        <w:spacing w:line="360" w:lineRule="auto"/>
      </w:pPr>
    </w:p>
    <w:p w:rsidR="0095794A" w:rsidRDefault="0095794A" w:rsidP="00E75C98">
      <w:pPr>
        <w:spacing w:line="360" w:lineRule="auto"/>
      </w:pPr>
    </w:p>
    <w:p w:rsidR="0095794A" w:rsidRDefault="0095794A" w:rsidP="00E75C98">
      <w:pPr>
        <w:spacing w:line="360" w:lineRule="auto"/>
      </w:pPr>
    </w:p>
    <w:p w:rsidR="0095794A" w:rsidRDefault="0095794A" w:rsidP="00E75C98">
      <w:pPr>
        <w:spacing w:line="360" w:lineRule="auto"/>
      </w:pPr>
    </w:p>
    <w:p w:rsidR="0095794A" w:rsidRDefault="0095794A" w:rsidP="00E75C98">
      <w:pPr>
        <w:spacing w:line="360" w:lineRule="auto"/>
      </w:pPr>
    </w:p>
    <w:p w:rsidR="0095794A" w:rsidRDefault="0095794A" w:rsidP="00E75C98">
      <w:pPr>
        <w:spacing w:line="360" w:lineRule="auto"/>
      </w:pPr>
    </w:p>
    <w:p w:rsidR="0095794A" w:rsidRPr="00FC53CD" w:rsidRDefault="0095794A" w:rsidP="0095794A">
      <w:pPr>
        <w:tabs>
          <w:tab w:val="left" w:pos="1260"/>
        </w:tabs>
        <w:spacing w:line="360" w:lineRule="auto"/>
        <w:rPr>
          <w:b/>
          <w:u w:val="single"/>
        </w:rPr>
      </w:pPr>
      <w:r w:rsidRPr="00FC53CD">
        <w:rPr>
          <w:b/>
          <w:u w:val="single"/>
        </w:rPr>
        <w:lastRenderedPageBreak/>
        <w:t>DATA FLOW DIAGRAMS</w:t>
      </w:r>
    </w:p>
    <w:p w:rsidR="0095794A" w:rsidRPr="00FC53CD" w:rsidRDefault="0095794A" w:rsidP="0095794A">
      <w:pPr>
        <w:tabs>
          <w:tab w:val="left" w:pos="1260"/>
        </w:tabs>
        <w:spacing w:line="360" w:lineRule="auto"/>
        <w:rPr>
          <w:b/>
        </w:rPr>
      </w:pPr>
    </w:p>
    <w:p w:rsidR="0095794A" w:rsidRPr="00FC53CD" w:rsidRDefault="0095794A" w:rsidP="0095794A">
      <w:pPr>
        <w:tabs>
          <w:tab w:val="left" w:pos="1260"/>
        </w:tabs>
        <w:spacing w:line="360" w:lineRule="auto"/>
      </w:pPr>
      <w:r w:rsidRPr="00FC53CD">
        <w:t>Diagrammatic representation of the system is very important as it improves the system under development.</w:t>
      </w:r>
    </w:p>
    <w:p w:rsidR="0095794A" w:rsidRPr="00FC53CD" w:rsidRDefault="0095794A" w:rsidP="0095794A">
      <w:pPr>
        <w:tabs>
          <w:tab w:val="left" w:pos="1260"/>
        </w:tabs>
        <w:spacing w:line="360" w:lineRule="auto"/>
        <w:rPr>
          <w:b/>
        </w:rPr>
      </w:pPr>
    </w:p>
    <w:p w:rsidR="0095794A" w:rsidRPr="00FC53CD" w:rsidRDefault="0095794A" w:rsidP="0095794A">
      <w:pPr>
        <w:tabs>
          <w:tab w:val="left" w:pos="1260"/>
        </w:tabs>
        <w:spacing w:line="360" w:lineRule="auto"/>
        <w:rPr>
          <w:b/>
        </w:rPr>
      </w:pPr>
    </w:p>
    <w:p w:rsidR="0095794A" w:rsidRPr="00FC53CD" w:rsidRDefault="0095794A" w:rsidP="0095794A">
      <w:pPr>
        <w:tabs>
          <w:tab w:val="left" w:pos="1260"/>
        </w:tabs>
        <w:spacing w:line="360" w:lineRule="auto"/>
        <w:rPr>
          <w:b/>
          <w:u w:val="single"/>
        </w:rPr>
      </w:pPr>
      <w:r w:rsidRPr="00FC53CD">
        <w:rPr>
          <w:b/>
          <w:u w:val="single"/>
        </w:rPr>
        <w:t>NARRATIVE DESCRIPTION</w:t>
      </w:r>
    </w:p>
    <w:p w:rsidR="0095794A" w:rsidRPr="00FC53CD" w:rsidRDefault="0095794A" w:rsidP="0095794A">
      <w:pPr>
        <w:tabs>
          <w:tab w:val="left" w:pos="1260"/>
        </w:tabs>
        <w:spacing w:line="360" w:lineRule="auto"/>
        <w:rPr>
          <w:b/>
        </w:rPr>
      </w:pPr>
    </w:p>
    <w:p w:rsidR="0095794A" w:rsidRPr="00FC53CD" w:rsidRDefault="0095794A" w:rsidP="0095794A">
      <w:pPr>
        <w:tabs>
          <w:tab w:val="left" w:pos="1260"/>
        </w:tabs>
        <w:spacing w:line="360" w:lineRule="auto"/>
      </w:pPr>
      <w:r w:rsidRPr="00FC53CD">
        <w:t>DFDs are the tools for examining how data is transformed and manipulated as it passes through various departments of the organization. They show the passage of data through the system disregarding the current departmental structures and administrative control procedures. DFDs show the inputs, processes and outputs to and from the system. They increase in detail as they go up the levels. The levels covered as an aid to system documentation are as follows:</w:t>
      </w:r>
    </w:p>
    <w:p w:rsidR="0095794A" w:rsidRPr="00FC53CD" w:rsidRDefault="0095794A" w:rsidP="0095794A">
      <w:pPr>
        <w:tabs>
          <w:tab w:val="left" w:pos="1260"/>
        </w:tabs>
        <w:spacing w:line="360" w:lineRule="auto"/>
      </w:pPr>
    </w:p>
    <w:p w:rsidR="0095794A" w:rsidRPr="00FC53CD" w:rsidRDefault="0095794A" w:rsidP="0095794A">
      <w:pPr>
        <w:numPr>
          <w:ilvl w:val="0"/>
          <w:numId w:val="84"/>
        </w:numPr>
        <w:tabs>
          <w:tab w:val="left" w:pos="1260"/>
        </w:tabs>
        <w:spacing w:line="360" w:lineRule="auto"/>
      </w:pPr>
      <w:r w:rsidRPr="00FC53CD">
        <w:t>Context  or Zero Level DFD</w:t>
      </w:r>
    </w:p>
    <w:p w:rsidR="0095794A" w:rsidRPr="00FC53CD" w:rsidRDefault="0095794A" w:rsidP="0095794A">
      <w:pPr>
        <w:numPr>
          <w:ilvl w:val="0"/>
          <w:numId w:val="84"/>
        </w:numPr>
        <w:tabs>
          <w:tab w:val="left" w:pos="1260"/>
        </w:tabs>
        <w:spacing w:line="360" w:lineRule="auto"/>
      </w:pPr>
      <w:r w:rsidRPr="00FC53CD">
        <w:t>First Level DFD</w:t>
      </w:r>
    </w:p>
    <w:p w:rsidR="0095794A" w:rsidRPr="00FC53CD" w:rsidRDefault="0095794A" w:rsidP="0095794A">
      <w:pPr>
        <w:numPr>
          <w:ilvl w:val="0"/>
          <w:numId w:val="84"/>
        </w:numPr>
        <w:tabs>
          <w:tab w:val="left" w:pos="1260"/>
        </w:tabs>
        <w:spacing w:line="360" w:lineRule="auto"/>
      </w:pPr>
      <w:r w:rsidRPr="00FC53CD">
        <w:t>Second Level DFD</w:t>
      </w: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pPr>
    </w:p>
    <w:p w:rsidR="0095794A" w:rsidRPr="00FC53CD" w:rsidRDefault="0095794A" w:rsidP="0095794A">
      <w:pPr>
        <w:tabs>
          <w:tab w:val="left" w:pos="1260"/>
        </w:tabs>
        <w:spacing w:line="360" w:lineRule="auto"/>
        <w:rPr>
          <w:b/>
          <w:u w:val="single"/>
        </w:rPr>
      </w:pPr>
    </w:p>
    <w:p w:rsidR="0095794A" w:rsidRPr="00FC53CD" w:rsidRDefault="0095794A" w:rsidP="0095794A">
      <w:pPr>
        <w:tabs>
          <w:tab w:val="left" w:pos="1260"/>
        </w:tabs>
        <w:spacing w:line="360" w:lineRule="auto"/>
        <w:rPr>
          <w:b/>
          <w:u w:val="single"/>
        </w:rPr>
      </w:pPr>
    </w:p>
    <w:p w:rsidR="0095794A" w:rsidRPr="00FC53CD" w:rsidRDefault="0095794A" w:rsidP="0095794A">
      <w:pPr>
        <w:tabs>
          <w:tab w:val="left" w:pos="1260"/>
        </w:tabs>
        <w:spacing w:line="360" w:lineRule="auto"/>
        <w:rPr>
          <w:b/>
          <w:u w:val="single"/>
        </w:rPr>
      </w:pPr>
    </w:p>
    <w:p w:rsidR="00C32334" w:rsidRDefault="00C32334" w:rsidP="0095794A">
      <w:pPr>
        <w:tabs>
          <w:tab w:val="left" w:pos="1260"/>
        </w:tabs>
        <w:spacing w:line="360" w:lineRule="auto"/>
        <w:rPr>
          <w:b/>
          <w:u w:val="single"/>
        </w:rPr>
      </w:pPr>
    </w:p>
    <w:p w:rsidR="00C32334" w:rsidRDefault="00C32334" w:rsidP="0095794A">
      <w:pPr>
        <w:tabs>
          <w:tab w:val="left" w:pos="1260"/>
        </w:tabs>
        <w:spacing w:line="360" w:lineRule="auto"/>
        <w:rPr>
          <w:b/>
          <w:u w:val="single"/>
        </w:rPr>
      </w:pPr>
    </w:p>
    <w:p w:rsidR="0095794A" w:rsidRPr="00FC53CD" w:rsidRDefault="0095794A" w:rsidP="0095794A">
      <w:pPr>
        <w:tabs>
          <w:tab w:val="left" w:pos="1260"/>
        </w:tabs>
        <w:spacing w:line="360" w:lineRule="auto"/>
        <w:rPr>
          <w:b/>
          <w:u w:val="single"/>
        </w:rPr>
      </w:pPr>
      <w:r w:rsidRPr="00FC53CD">
        <w:rPr>
          <w:b/>
          <w:u w:val="single"/>
        </w:rPr>
        <w:lastRenderedPageBreak/>
        <w:t>DFD SYMBOLS</w:t>
      </w:r>
    </w:p>
    <w:p w:rsidR="0095794A" w:rsidRPr="00FC53CD" w:rsidRDefault="0095794A" w:rsidP="0095794A">
      <w:pPr>
        <w:tabs>
          <w:tab w:val="left" w:pos="1260"/>
        </w:tabs>
        <w:spacing w:line="360" w:lineRule="auto"/>
        <w:rPr>
          <w: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3690"/>
      </w:tblGrid>
      <w:tr w:rsidR="0095794A" w:rsidRPr="00FC53CD" w:rsidTr="00744036">
        <w:trPr>
          <w:trHeight w:val="332"/>
        </w:trPr>
        <w:tc>
          <w:tcPr>
            <w:tcW w:w="2538" w:type="dxa"/>
          </w:tcPr>
          <w:p w:rsidR="0095794A" w:rsidRPr="00FC53CD" w:rsidRDefault="0095794A" w:rsidP="00744036">
            <w:pPr>
              <w:rPr>
                <w:b/>
              </w:rPr>
            </w:pPr>
            <w:r w:rsidRPr="00FC53CD">
              <w:rPr>
                <w:b/>
              </w:rPr>
              <w:t>SYMBOL</w:t>
            </w:r>
          </w:p>
        </w:tc>
        <w:tc>
          <w:tcPr>
            <w:tcW w:w="2160" w:type="dxa"/>
          </w:tcPr>
          <w:p w:rsidR="0095794A" w:rsidRPr="00FC53CD" w:rsidRDefault="0095794A" w:rsidP="00744036">
            <w:pPr>
              <w:rPr>
                <w:b/>
              </w:rPr>
            </w:pPr>
            <w:r w:rsidRPr="00FC53CD">
              <w:rPr>
                <w:b/>
              </w:rPr>
              <w:t>NAME</w:t>
            </w:r>
          </w:p>
        </w:tc>
        <w:tc>
          <w:tcPr>
            <w:tcW w:w="3690" w:type="dxa"/>
          </w:tcPr>
          <w:p w:rsidR="0095794A" w:rsidRPr="00FC53CD" w:rsidRDefault="0095794A" w:rsidP="00744036">
            <w:pPr>
              <w:rPr>
                <w:b/>
              </w:rPr>
            </w:pPr>
            <w:r w:rsidRPr="00FC53CD">
              <w:rPr>
                <w:b/>
              </w:rPr>
              <w:t>DESCRIPTION</w:t>
            </w:r>
          </w:p>
        </w:tc>
      </w:tr>
      <w:tr w:rsidR="0095794A" w:rsidRPr="00FC53CD" w:rsidTr="00744036">
        <w:trPr>
          <w:trHeight w:val="1698"/>
        </w:trPr>
        <w:tc>
          <w:tcPr>
            <w:tcW w:w="2538" w:type="dxa"/>
          </w:tcPr>
          <w:p w:rsidR="0095794A" w:rsidRPr="00FC53CD" w:rsidRDefault="0095794A" w:rsidP="00744036">
            <w:pPr>
              <w:rPr>
                <w:b/>
              </w:rPr>
            </w:pPr>
          </w:p>
          <w:p w:rsidR="0095794A" w:rsidRPr="00FC53CD" w:rsidRDefault="00F13F94" w:rsidP="00744036">
            <w:pPr>
              <w:rPr>
                <w:b/>
              </w:rPr>
            </w:pPr>
            <w:r>
              <w:rPr>
                <w:b/>
                <w:noProof/>
              </w:rPr>
              <w:pict>
                <v:rect id="_x0000_s2616" style="position:absolute;left:0;text-align:left;margin-left:9pt;margin-top:8.2pt;width:94.5pt;height:36pt;z-index:253344768"/>
              </w:pict>
            </w:r>
          </w:p>
          <w:p w:rsidR="0095794A" w:rsidRPr="00FC53CD" w:rsidRDefault="0095794A" w:rsidP="00744036">
            <w:pPr>
              <w:rPr>
                <w:b/>
              </w:rPr>
            </w:pPr>
          </w:p>
          <w:p w:rsidR="0095794A" w:rsidRPr="00FC53CD" w:rsidRDefault="0095794A" w:rsidP="00744036">
            <w:pPr>
              <w:rPr>
                <w:b/>
              </w:rPr>
            </w:pPr>
          </w:p>
          <w:p w:rsidR="0095794A" w:rsidRPr="00FC53CD" w:rsidRDefault="0095794A" w:rsidP="00744036">
            <w:pPr>
              <w:rPr>
                <w:b/>
              </w:rPr>
            </w:pPr>
          </w:p>
        </w:tc>
        <w:tc>
          <w:tcPr>
            <w:tcW w:w="2160" w:type="dxa"/>
          </w:tcPr>
          <w:p w:rsidR="0095794A" w:rsidRPr="00FC53CD" w:rsidRDefault="0095794A" w:rsidP="00744036"/>
          <w:p w:rsidR="0095794A" w:rsidRPr="00FC53CD" w:rsidRDefault="0095794A" w:rsidP="00744036">
            <w:r w:rsidRPr="00FC53CD">
              <w:t>DATA SOURCE</w:t>
            </w:r>
          </w:p>
          <w:p w:rsidR="0095794A" w:rsidRPr="00FC53CD" w:rsidRDefault="0095794A" w:rsidP="00744036">
            <w:r w:rsidRPr="00FC53CD">
              <w:t>OR</w:t>
            </w:r>
          </w:p>
          <w:p w:rsidR="0095794A" w:rsidRPr="00FC53CD" w:rsidRDefault="0095794A" w:rsidP="00744036">
            <w:pPr>
              <w:pStyle w:val="Heading4"/>
              <w:jc w:val="both"/>
              <w:rPr>
                <w:b w:val="0"/>
                <w:color w:val="auto"/>
              </w:rPr>
            </w:pPr>
            <w:r w:rsidRPr="00FC53CD">
              <w:rPr>
                <w:b w:val="0"/>
                <w:color w:val="auto"/>
              </w:rPr>
              <w:t>DESTINATION</w:t>
            </w:r>
          </w:p>
        </w:tc>
        <w:tc>
          <w:tcPr>
            <w:tcW w:w="3690" w:type="dxa"/>
          </w:tcPr>
          <w:p w:rsidR="0095794A" w:rsidRPr="00FC53CD" w:rsidRDefault="0095794A" w:rsidP="00744036"/>
          <w:p w:rsidR="0095794A" w:rsidRPr="00FC53CD" w:rsidRDefault="0095794A" w:rsidP="00744036">
            <w:r w:rsidRPr="00FC53CD">
              <w:t>These are external entities in the system’s environment that defines the boundary of the system.</w:t>
            </w:r>
          </w:p>
          <w:p w:rsidR="0095794A" w:rsidRPr="00FC53CD" w:rsidRDefault="0095794A" w:rsidP="00744036"/>
        </w:tc>
      </w:tr>
      <w:tr w:rsidR="0095794A" w:rsidRPr="00FC53CD" w:rsidTr="00744036">
        <w:trPr>
          <w:trHeight w:val="3509"/>
        </w:trPr>
        <w:tc>
          <w:tcPr>
            <w:tcW w:w="2538" w:type="dxa"/>
          </w:tcPr>
          <w:p w:rsidR="0095794A" w:rsidRPr="00FC53CD" w:rsidRDefault="0095794A" w:rsidP="00744036">
            <w:pPr>
              <w:rPr>
                <w:b/>
              </w:rPr>
            </w:pPr>
          </w:p>
          <w:p w:rsidR="0095794A" w:rsidRPr="00FC53CD" w:rsidRDefault="0095794A" w:rsidP="00744036">
            <w:pPr>
              <w:rPr>
                <w:b/>
              </w:rPr>
            </w:pPr>
          </w:p>
          <w:p w:rsidR="0095794A" w:rsidRPr="00FC53CD" w:rsidRDefault="0095794A" w:rsidP="00744036">
            <w:pPr>
              <w:rPr>
                <w:b/>
              </w:rPr>
            </w:pPr>
          </w:p>
          <w:p w:rsidR="0095794A" w:rsidRPr="00FC53CD" w:rsidRDefault="00F13F94" w:rsidP="00744036">
            <w:pPr>
              <w:rPr>
                <w:b/>
              </w:rPr>
            </w:pPr>
            <w:r>
              <w:rPr>
                <w:b/>
                <w:noProof/>
              </w:rPr>
              <w:pict>
                <v:group id="_x0000_s2617" style="position:absolute;left:0;text-align:left;margin-left:36pt;margin-top:4.3pt;width:54.1pt;height:45pt;z-index:253345792" coordorigin="2340,4138" coordsize="1082,900">
                  <v:rect id="_x0000_s2618" style="position:absolute;left:2342;top:4138;width:1080;height:900"/>
                  <v:line id="_x0000_s2619" style="position:absolute;flip:y" from="2340,4320" to="3420,4320"/>
                  <w10:wrap type="square"/>
                </v:group>
              </w:pict>
            </w:r>
          </w:p>
          <w:p w:rsidR="0095794A" w:rsidRPr="00FC53CD" w:rsidRDefault="0095794A" w:rsidP="00744036">
            <w:pPr>
              <w:rPr>
                <w:b/>
              </w:rPr>
            </w:pPr>
          </w:p>
          <w:p w:rsidR="0095794A" w:rsidRPr="00FC53CD" w:rsidRDefault="0095794A" w:rsidP="00744036">
            <w:pPr>
              <w:rPr>
                <w:b/>
              </w:rPr>
            </w:pPr>
          </w:p>
        </w:tc>
        <w:tc>
          <w:tcPr>
            <w:tcW w:w="2160" w:type="dxa"/>
          </w:tcPr>
          <w:p w:rsidR="0095794A" w:rsidRPr="00FC53CD" w:rsidRDefault="0095794A" w:rsidP="00744036">
            <w:pPr>
              <w:rPr>
                <w:b/>
              </w:rPr>
            </w:pPr>
          </w:p>
          <w:p w:rsidR="0095794A" w:rsidRPr="00FC53CD" w:rsidRDefault="0095794A" w:rsidP="00744036">
            <w:pPr>
              <w:rPr>
                <w:b/>
              </w:rPr>
            </w:pPr>
          </w:p>
          <w:p w:rsidR="0095794A" w:rsidRPr="00FC53CD" w:rsidRDefault="0095794A" w:rsidP="00744036">
            <w:pPr>
              <w:rPr>
                <w:b/>
              </w:rPr>
            </w:pPr>
            <w:r w:rsidRPr="00FC53CD">
              <w:rPr>
                <w:b/>
              </w:rPr>
              <w:t xml:space="preserve">  PROCESS</w:t>
            </w:r>
          </w:p>
        </w:tc>
        <w:tc>
          <w:tcPr>
            <w:tcW w:w="3690" w:type="dxa"/>
          </w:tcPr>
          <w:p w:rsidR="0095794A" w:rsidRPr="00FC53CD" w:rsidRDefault="0095794A" w:rsidP="00744036">
            <w:pPr>
              <w:rPr>
                <w:b/>
              </w:rPr>
            </w:pPr>
          </w:p>
          <w:p w:rsidR="0095794A" w:rsidRPr="00FC53CD" w:rsidRDefault="0095794A" w:rsidP="00744036">
            <w:r w:rsidRPr="00FC53CD">
              <w:t>Indicates data transformation from inputs into outputs. A process has a number on top a name below that  consist of an active verb which denotes the description of the process. It should have at least one input and one output.</w:t>
            </w:r>
          </w:p>
          <w:p w:rsidR="0095794A" w:rsidRPr="00FC53CD" w:rsidRDefault="0095794A" w:rsidP="00744036"/>
        </w:tc>
      </w:tr>
      <w:tr w:rsidR="0095794A" w:rsidRPr="00FC53CD" w:rsidTr="00744036">
        <w:trPr>
          <w:trHeight w:val="962"/>
        </w:trPr>
        <w:tc>
          <w:tcPr>
            <w:tcW w:w="2538" w:type="dxa"/>
          </w:tcPr>
          <w:p w:rsidR="0095794A" w:rsidRPr="00FC53CD" w:rsidRDefault="00F13F94" w:rsidP="00744036">
            <w:pPr>
              <w:rPr>
                <w:b/>
              </w:rPr>
            </w:pPr>
            <w:r>
              <w:rPr>
                <w:b/>
                <w:noProof/>
              </w:rPr>
              <w:pict>
                <v:group id="_x0000_s2611" style="position:absolute;left:0;text-align:left;margin-left:36pt;margin-top:10.4pt;width:72.1pt;height:31.2pt;z-index:253343744;mso-position-horizontal-relative:text;mso-position-vertical-relative:text" coordorigin="2520,7474" coordsize="1442,624">
                  <v:line id="_x0000_s2612" style="position:absolute" from="2522,7474" to="3962,7474" o:allowincell="f"/>
                  <v:line id="_x0000_s2613" style="position:absolute;flip:x" from="2520,7474" to="2522,8077" o:allowincell="f"/>
                  <v:line id="_x0000_s2614" style="position:absolute" from="2522,8098" to="3962,8098"/>
                  <v:line id="_x0000_s2615" style="position:absolute;flip:x" from="2880,7474" to="2882,8077" o:allowincell="f"/>
                </v:group>
              </w:pict>
            </w:r>
          </w:p>
          <w:p w:rsidR="0095794A" w:rsidRPr="00FC53CD" w:rsidRDefault="0095794A" w:rsidP="00744036">
            <w:pPr>
              <w:rPr>
                <w:b/>
              </w:rPr>
            </w:pPr>
          </w:p>
          <w:p w:rsidR="0095794A" w:rsidRPr="00FC53CD" w:rsidRDefault="0095794A" w:rsidP="00744036">
            <w:pPr>
              <w:rPr>
                <w:b/>
              </w:rPr>
            </w:pPr>
          </w:p>
          <w:p w:rsidR="0095794A" w:rsidRPr="00FC53CD" w:rsidRDefault="00F13F94" w:rsidP="00744036">
            <w:pPr>
              <w:rPr>
                <w:b/>
              </w:rPr>
            </w:pPr>
            <w:r>
              <w:rPr>
                <w:b/>
                <w:noProof/>
              </w:rPr>
              <w:pict>
                <v:line id="_x0000_s2610" style="position:absolute;left:0;text-align:left;z-index:253342720" from="54pt,1.6pt" to="54pt,1.6pt" o:allowincell="f"/>
              </w:pict>
            </w:r>
          </w:p>
        </w:tc>
        <w:tc>
          <w:tcPr>
            <w:tcW w:w="2160" w:type="dxa"/>
          </w:tcPr>
          <w:p w:rsidR="0095794A" w:rsidRPr="00FC53CD" w:rsidRDefault="0095794A" w:rsidP="00744036">
            <w:pPr>
              <w:rPr>
                <w:b/>
              </w:rPr>
            </w:pPr>
          </w:p>
          <w:p w:rsidR="0095794A" w:rsidRPr="00FC53CD" w:rsidRDefault="0095794A" w:rsidP="00744036">
            <w:pPr>
              <w:rPr>
                <w:b/>
              </w:rPr>
            </w:pPr>
            <w:r w:rsidRPr="00FC53CD">
              <w:rPr>
                <w:b/>
              </w:rPr>
              <w:t xml:space="preserve">   DATA STORE</w:t>
            </w:r>
          </w:p>
        </w:tc>
        <w:tc>
          <w:tcPr>
            <w:tcW w:w="3690" w:type="dxa"/>
          </w:tcPr>
          <w:p w:rsidR="0095794A" w:rsidRPr="00FC53CD" w:rsidRDefault="0095794A" w:rsidP="00744036"/>
          <w:p w:rsidR="0095794A" w:rsidRPr="00FC53CD" w:rsidRDefault="0095794A" w:rsidP="00744036">
            <w:r w:rsidRPr="00FC53CD">
              <w:t>Most systems store data for later use and these are depicted as open- ended boxes. Data sit there until needed by some part of the system.  It could be a tape or disk or file.</w:t>
            </w:r>
          </w:p>
        </w:tc>
      </w:tr>
    </w:tbl>
    <w:p w:rsidR="0095794A" w:rsidRPr="00E75C98" w:rsidRDefault="0095794A" w:rsidP="00E75C98">
      <w:pPr>
        <w:spacing w:line="360" w:lineRule="auto"/>
      </w:pPr>
    </w:p>
    <w:p w:rsidR="0008450F" w:rsidRPr="00E75C98" w:rsidRDefault="0008450F" w:rsidP="00E75C98">
      <w:pPr>
        <w:spacing w:line="360" w:lineRule="auto"/>
        <w:rPr>
          <w:b/>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08450F" w:rsidRPr="00E75C98" w:rsidRDefault="0008450F" w:rsidP="00E75C98">
      <w:pPr>
        <w:spacing w:line="360" w:lineRule="auto"/>
        <w:rPr>
          <w:b/>
          <w:color w:val="1F497D" w:themeColor="text2"/>
        </w:rPr>
      </w:pPr>
    </w:p>
    <w:p w:rsidR="006640DC" w:rsidRPr="00E75C98" w:rsidRDefault="006640DC" w:rsidP="00E75C98">
      <w:pPr>
        <w:spacing w:line="360" w:lineRule="auto"/>
        <w:rPr>
          <w:b/>
          <w:color w:val="1F497D" w:themeColor="text2"/>
        </w:rPr>
      </w:pPr>
    </w:p>
    <w:p w:rsidR="00FD25F8" w:rsidRPr="009E6F8B" w:rsidRDefault="00E249F9" w:rsidP="00E75C98">
      <w:pPr>
        <w:spacing w:line="360" w:lineRule="auto"/>
        <w:rPr>
          <w:b/>
          <w:color w:val="4A442A" w:themeColor="background2" w:themeShade="40"/>
          <w:sz w:val="22"/>
          <w:u w:val="single"/>
        </w:rPr>
      </w:pPr>
      <w:r w:rsidRPr="009E6F8B">
        <w:rPr>
          <w:b/>
          <w:color w:val="4A442A" w:themeColor="background2" w:themeShade="40"/>
          <w:sz w:val="22"/>
          <w:u w:val="single"/>
        </w:rPr>
        <w:lastRenderedPageBreak/>
        <w:t xml:space="preserve">CONTEXT LEVEL DATA FLOW DIAGRAMS OF </w:t>
      </w:r>
      <w:r w:rsidR="00425FAA" w:rsidRPr="009E6F8B">
        <w:rPr>
          <w:b/>
          <w:color w:val="4A442A" w:themeColor="background2" w:themeShade="40"/>
          <w:sz w:val="22"/>
          <w:u w:val="single"/>
        </w:rPr>
        <w:t xml:space="preserve">ASSET </w:t>
      </w:r>
      <w:r w:rsidRPr="009E6F8B">
        <w:rPr>
          <w:b/>
          <w:color w:val="4A442A" w:themeColor="background2" w:themeShade="40"/>
          <w:sz w:val="22"/>
          <w:u w:val="single"/>
        </w:rPr>
        <w:t>MANAGEMENT SYSTEM</w:t>
      </w:r>
      <w:bookmarkEnd w:id="0"/>
    </w:p>
    <w:p w:rsidR="00FD25F8" w:rsidRPr="00E75C98" w:rsidRDefault="00FD25F8" w:rsidP="00E75C98"/>
    <w:p w:rsidR="00FD25F8" w:rsidRPr="00E75C98" w:rsidRDefault="00F13F94" w:rsidP="00E75C98">
      <w:r>
        <w:rPr>
          <w:noProof/>
          <w:lang w:val="en-US"/>
        </w:rPr>
        <w:pict>
          <v:group id="Group 523" o:spid="_x0000_s1036" style="position:absolute;left:0;text-align:left;margin-left:-43pt;margin-top:16.9pt;width:534.7pt;height:256.3pt;z-index:253310976;mso-width-relative:margin;mso-height-relative:margin" coordorigin="570,3186" coordsize="10694,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">
            <v:roundrect id="AutoShape 524" o:spid="_x0000_s1037" style="position:absolute;left:4418;top:5376;width:3151;height:2936;visibility:visible" arcsize="202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XxccA&#10;AADdAAAADwAAAGRycy9kb3ducmV2LnhtbESPX0vDQBDE3wW/w7GCb/ZiKFViLkUErdD60D/Q1zW3&#10;JtHcXrjbtqmf3hMEH4eZ+Q1TzkfXqyOF2Hk2cDvJQBHX3nbcGNhtn2/uQUVBtth7JgNnijCvLi9K&#10;LKw/8ZqOG2lUgnAs0EArMhRax7olh3HiB+LkffjgUJIMjbYBTwnuep1n2Uw77DgttDjQU0v11+bg&#10;DGB4/1x+y9uhX60We9nt85dsmxtzfTU+PoASGuU//Nd+tQbyu+kMft+kJ6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lF8XHAAAA3QAAAA8AAAAAAAAAAAAAAAAAmAIAAGRy&#10;cy9kb3ducmV2LnhtbFBLBQYAAAAABAAEAPUAAACMAwAAAAA=&#10;" strokeweight="6pt">
              <v:stroke linestyle="thickBetweenThin"/>
            </v:roundrect>
            <v:rect id="Rectangle 525" o:spid="_x0000_s1038" style="position:absolute;left:570;top:3186;width:1882;height: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H3cUA&#10;AADdAAAADwAAAGRycy9kb3ducmV2LnhtbESPQWvCQBSE74L/YXmCN92YSrXRVcSi2KPGS2/P7GuS&#10;mn0bsqtGf323IHgcZuYbZr5sTSWu1LjSsoLRMAJBnFldcq7gmG4GUxDOI2usLJOCOzlYLrqdOSba&#10;3nhP14PPRYCwS1BB4X2dSOmyggy6oa2Jg/djG4M+yCaXusFbgJtKxlH0Lg2WHBYKrGldUHY+XIyC&#10;Uxkf8bFPt5H52Lz5rzb9vXx/KtXvtasZCE+tf4Wf7Z1WEE/G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IfdxQAAAN0AAAAPAAAAAAAAAAAAAAAAAJgCAABkcnMv&#10;ZG93bnJldi54bWxQSwUGAAAAAAQABAD1AAAAigMAAAAA&#10;">
              <v:textbox>
                <w:txbxContent>
                  <w:p w:rsidR="002C2004" w:rsidRDefault="002C2004" w:rsidP="00FD25F8">
                    <w:pPr>
                      <w:spacing w:line="240" w:lineRule="auto"/>
                    </w:pPr>
                  </w:p>
                  <w:p w:rsidR="002C2004" w:rsidRPr="000C326A" w:rsidRDefault="002C2004" w:rsidP="00FD25F8">
                    <w:pPr>
                      <w:spacing w:line="240" w:lineRule="auto"/>
                      <w:jc w:val="center"/>
                      <w:rPr>
                        <w:sz w:val="32"/>
                      </w:rPr>
                    </w:pPr>
                    <w:r w:rsidRPr="000C326A">
                      <w:rPr>
                        <w:sz w:val="32"/>
                      </w:rPr>
                      <w:t>Supplier</w:t>
                    </w:r>
                  </w:p>
                </w:txbxContent>
              </v:textbox>
            </v:rect>
            <v:rect id="_x0000_s1039" style="position:absolute;left:9343;top:3186;width:1921;height: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JdMIA&#10;AADdAAAADwAAAGRycy9kb3ducmV2LnhtbERPPW/CMBDdkfofrKvEBg6pWiBgEKICwQhhYTviIwnE&#10;5yg2kPLr8VCJ8el9T+etqcSdGldaVjDoRyCIM6tLzhUc0lVvBMJ5ZI2VZVLwRw7ms4/OFBNtH7yj&#10;+97nIoSwS1BB4X2dSOmyggy6vq2JA3e2jUEfYJNL3eAjhJtKxlH0Iw2WHBoKrGlZUHbd34yCUxkf&#10;8LlL15EZr778tk0vt+OvUt3PdjEB4an1b/G/e6MVxMPv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Il0wgAAAN0AAAAPAAAAAAAAAAAAAAAAAJgCAABkcnMvZG93&#10;bnJldi54bWxQSwUGAAAAAAQABAD1AAAAhwMAAAAA&#10;">
              <v:textbox>
                <w:txbxContent>
                  <w:p w:rsidR="002C2004" w:rsidRDefault="002C2004" w:rsidP="00FD25F8">
                    <w:pPr>
                      <w:spacing w:line="240" w:lineRule="auto"/>
                      <w:jc w:val="center"/>
                    </w:pPr>
                  </w:p>
                  <w:p w:rsidR="002C2004" w:rsidRPr="000C326A" w:rsidRDefault="002C2004" w:rsidP="00FD25F8">
                    <w:pPr>
                      <w:spacing w:line="240" w:lineRule="auto"/>
                      <w:jc w:val="center"/>
                      <w:rPr>
                        <w:sz w:val="28"/>
                      </w:rPr>
                    </w:pPr>
                    <w:r w:rsidRPr="000C326A">
                      <w:rPr>
                        <w:sz w:val="28"/>
                      </w:rPr>
                      <w:t>Department</w:t>
                    </w:r>
                  </w:p>
                </w:txbxContent>
              </v:textbox>
            </v:rect>
          </v:group>
        </w:pict>
      </w:r>
      <w:r>
        <w:rPr>
          <w:noProof/>
          <w:lang w:val="en-US"/>
        </w:rPr>
        <w:pict>
          <v:shape id="Text Box 31" o:spid="_x0000_s1040" type="#_x0000_t202" style="position:absolute;left:0;text-align:left;margin-left:223.2pt;margin-top:10.45pt;width:181.8pt;height:35.9pt;z-index:2532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bsjAIAABs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" stroked="f">
            <v:textbox>
              <w:txbxContent>
                <w:p w:rsidR="002C2004" w:rsidRPr="000C326A" w:rsidRDefault="002C2004" w:rsidP="00FD25F8">
                  <w:pPr>
                    <w:numPr>
                      <w:ilvl w:val="0"/>
                      <w:numId w:val="1"/>
                    </w:numPr>
                    <w:spacing w:line="240" w:lineRule="auto"/>
                    <w:ind w:left="270" w:hanging="270"/>
                    <w:jc w:val="left"/>
                    <w:rPr>
                      <w:sz w:val="22"/>
                      <w:szCs w:val="20"/>
                    </w:rPr>
                  </w:pPr>
                  <w:r w:rsidRPr="000C326A">
                    <w:rPr>
                      <w:sz w:val="22"/>
                      <w:szCs w:val="20"/>
                    </w:rPr>
                    <w:t>Returns, Complaints</w:t>
                  </w:r>
                </w:p>
                <w:p w:rsidR="002C2004" w:rsidRPr="000C326A" w:rsidRDefault="002C2004" w:rsidP="00FD25F8">
                  <w:pPr>
                    <w:numPr>
                      <w:ilvl w:val="0"/>
                      <w:numId w:val="1"/>
                    </w:numPr>
                    <w:spacing w:line="240" w:lineRule="auto"/>
                    <w:ind w:left="270" w:hanging="270"/>
                    <w:jc w:val="left"/>
                    <w:rPr>
                      <w:sz w:val="22"/>
                      <w:szCs w:val="20"/>
                    </w:rPr>
                  </w:pPr>
                  <w:r w:rsidRPr="000C326A">
                    <w:rPr>
                      <w:sz w:val="22"/>
                      <w:szCs w:val="20"/>
                    </w:rPr>
                    <w:t>Requisitions</w:t>
                  </w:r>
                </w:p>
                <w:p w:rsidR="002C2004" w:rsidRPr="00095D84" w:rsidRDefault="002C2004" w:rsidP="00FD25F8">
                  <w:pPr>
                    <w:numPr>
                      <w:ilvl w:val="0"/>
                      <w:numId w:val="1"/>
                    </w:numPr>
                    <w:spacing w:line="240" w:lineRule="auto"/>
                    <w:ind w:left="270" w:hanging="270"/>
                    <w:jc w:val="left"/>
                    <w:rPr>
                      <w:sz w:val="20"/>
                      <w:szCs w:val="20"/>
                    </w:rPr>
                  </w:pPr>
                </w:p>
                <w:p w:rsidR="002C2004" w:rsidRDefault="002C2004" w:rsidP="00FD25F8">
                  <w:pPr>
                    <w:spacing w:line="240" w:lineRule="auto"/>
                    <w:ind w:left="270"/>
                    <w:jc w:val="left"/>
                    <w:rPr>
                      <w:sz w:val="20"/>
                      <w:szCs w:val="20"/>
                    </w:rPr>
                  </w:pPr>
                </w:p>
              </w:txbxContent>
            </v:textbox>
          </v:shape>
        </w:pict>
      </w:r>
      <w:r>
        <w:rPr>
          <w:noProof/>
          <w:lang w:val="en-US"/>
        </w:rPr>
        <w:pict>
          <v:shape id="Text Box 35" o:spid="_x0000_s1041" type="#_x0000_t202" style="position:absolute;left:0;text-align:left;margin-left:68.45pt;margin-top:10.75pt;width:154.75pt;height:35.9pt;z-index:2532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" stroked="f">
            <v:textbox>
              <w:txbxContent>
                <w:p w:rsidR="002C2004" w:rsidRPr="000C326A" w:rsidRDefault="002C2004" w:rsidP="00FD25F8">
                  <w:pPr>
                    <w:numPr>
                      <w:ilvl w:val="0"/>
                      <w:numId w:val="1"/>
                    </w:numPr>
                    <w:spacing w:line="240" w:lineRule="auto"/>
                    <w:ind w:left="270" w:hanging="270"/>
                    <w:jc w:val="left"/>
                    <w:rPr>
                      <w:sz w:val="22"/>
                      <w:szCs w:val="20"/>
                    </w:rPr>
                  </w:pPr>
                  <w:r w:rsidRPr="000C326A">
                    <w:rPr>
                      <w:sz w:val="22"/>
                      <w:szCs w:val="20"/>
                    </w:rPr>
                    <w:t>Returns, Complaints</w:t>
                  </w:r>
                </w:p>
                <w:p w:rsidR="002C2004" w:rsidRPr="000C326A" w:rsidRDefault="002C2004" w:rsidP="00FD25F8">
                  <w:pPr>
                    <w:numPr>
                      <w:ilvl w:val="0"/>
                      <w:numId w:val="1"/>
                    </w:numPr>
                    <w:spacing w:line="240" w:lineRule="auto"/>
                    <w:ind w:left="270" w:hanging="270"/>
                    <w:jc w:val="left"/>
                    <w:rPr>
                      <w:sz w:val="22"/>
                      <w:szCs w:val="20"/>
                    </w:rPr>
                  </w:pPr>
                  <w:r w:rsidRPr="000C326A">
                    <w:rPr>
                      <w:sz w:val="22"/>
                      <w:szCs w:val="20"/>
                    </w:rPr>
                    <w:t>Returns</w:t>
                  </w:r>
                </w:p>
                <w:p w:rsidR="002C2004" w:rsidRDefault="002C2004" w:rsidP="00FD25F8">
                  <w:pPr>
                    <w:spacing w:line="240" w:lineRule="auto"/>
                    <w:ind w:left="270"/>
                    <w:jc w:val="left"/>
                    <w:rPr>
                      <w:sz w:val="20"/>
                      <w:szCs w:val="20"/>
                    </w:rPr>
                  </w:pPr>
                </w:p>
              </w:txbxContent>
            </v:textbox>
          </v:shape>
        </w:pict>
      </w:r>
    </w:p>
    <w:p w:rsidR="00FD25F8" w:rsidRPr="00E75C98" w:rsidRDefault="00F13F94" w:rsidP="00E75C98">
      <w:r>
        <w:rPr>
          <w:noProof/>
          <w:lang w:val="en-US"/>
        </w:rPr>
        <w:pict>
          <v:shape id="AutoShape 516" o:spid="_x0000_s2550" type="#_x0000_t32" style="position:absolute;left:0;text-align:left;margin-left:239.25pt;margin-top:14.4pt;width:155.95pt;height:0;z-index:2533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mNIwIAAEA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"/>
        </w:pict>
      </w:r>
      <w:r>
        <w:rPr>
          <w:noProof/>
          <w:lang w:val="en-US"/>
        </w:rPr>
        <w:pict>
          <v:shape id="AutoShape 11" o:spid="_x0000_s2549" type="#_x0000_t32" style="position:absolute;left:0;text-align:left;margin-left:239.2pt;margin-top:16pt;width:0;height:87.75pt;z-index:2533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KfMwIAAGE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">
            <v:stroke endarrow="block"/>
          </v:shape>
        </w:pict>
      </w:r>
      <w:r>
        <w:rPr>
          <w:noProof/>
          <w:lang w:val="en-US"/>
        </w:rPr>
        <w:pict>
          <v:shape id="AutoShape 9" o:spid="_x0000_s2548" type="#_x0000_t32" style="position:absolute;left:0;text-align:left;margin-left:213.85pt;margin-top:15.3pt;width:0;height:87.75pt;z-index:2533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KNA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">
            <v:stroke endarrow="block"/>
          </v:shape>
        </w:pict>
      </w:r>
      <w:r>
        <w:rPr>
          <w:noProof/>
          <w:lang w:val="en-US"/>
        </w:rPr>
        <w:pict>
          <v:shape id="AutoShape 8" o:spid="_x0000_s2547" type="#_x0000_t32" style="position:absolute;left:0;text-align:left;margin-left:50.6pt;margin-top:15.3pt;width:163.25pt;height:0;z-index:2533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jD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kzlG&#10;knSwpeejU6E4WvoJ9dpmEFjIvfE90rN81S+KfrdIqqIhsuYh+O2iITfxGdG7FH+xGuoc+s+KQQwB&#10;/DCuc2U6DwmDQOewlct9K/zsEIWPabyYpIsZRn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"/>
        </w:pict>
      </w:r>
    </w:p>
    <w:p w:rsidR="00FD25F8" w:rsidRPr="00E75C98" w:rsidRDefault="00F13F94" w:rsidP="00E75C98">
      <w:r>
        <w:rPr>
          <w:noProof/>
          <w:lang w:val="en-US"/>
        </w:rPr>
        <w:pict>
          <v:shape id="AutoShape 518" o:spid="_x0000_s2546" type="#_x0000_t32" style="position:absolute;left:0;text-align:left;margin-left:481.25pt;margin-top:14.05pt;width:.05pt;height:93.35pt;flip:y;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">
            <v:stroke endarrow="block"/>
          </v:shape>
        </w:pict>
      </w:r>
      <w:r>
        <w:rPr>
          <w:noProof/>
          <w:lang w:val="en-US"/>
        </w:rPr>
        <w:pict>
          <v:shape id="AutoShape 13" o:spid="_x0000_s2545" type="#_x0000_t32" style="position:absolute;left:0;text-align:left;margin-left:-26pt;margin-top:13.95pt;width:.05pt;height:93.35pt;flip:y;z-index:2533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">
            <v:stroke endarrow="block"/>
          </v:shape>
        </w:pict>
      </w:r>
    </w:p>
    <w:p w:rsidR="00FD25F8" w:rsidRPr="00E75C98" w:rsidRDefault="00FD25F8" w:rsidP="00E75C98"/>
    <w:p w:rsidR="00FD25F8" w:rsidRPr="00E75C98" w:rsidRDefault="00F13F94" w:rsidP="00E75C98">
      <w:r>
        <w:rPr>
          <w:noProof/>
          <w:lang w:val="en-US"/>
        </w:rPr>
        <w:pict>
          <v:shape id="Text Box 33" o:spid="_x0000_s1042" type="#_x0000_t202" style="position:absolute;left:0;text-align:left;margin-left:-13.55pt;margin-top:10.65pt;width:147.25pt;height:56.9pt;z-index:2532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" stroked="f">
            <v:textbox>
              <w:txbxContent>
                <w:p w:rsidR="002C2004" w:rsidRPr="00EB3BC0" w:rsidRDefault="002C2004" w:rsidP="00FD25F8">
                  <w:pPr>
                    <w:numPr>
                      <w:ilvl w:val="0"/>
                      <w:numId w:val="1"/>
                    </w:numPr>
                    <w:spacing w:line="240" w:lineRule="auto"/>
                    <w:ind w:left="270" w:hanging="270"/>
                    <w:jc w:val="left"/>
                    <w:rPr>
                      <w:sz w:val="20"/>
                      <w:szCs w:val="20"/>
                    </w:rPr>
                  </w:pPr>
                  <w:r>
                    <w:rPr>
                      <w:sz w:val="20"/>
                      <w:szCs w:val="20"/>
                    </w:rPr>
                    <w:t>Quotation, Invoices</w:t>
                  </w:r>
                </w:p>
                <w:p w:rsidR="002C2004" w:rsidRPr="00095D84" w:rsidRDefault="002C2004" w:rsidP="00FD25F8">
                  <w:pPr>
                    <w:numPr>
                      <w:ilvl w:val="0"/>
                      <w:numId w:val="1"/>
                    </w:numPr>
                    <w:spacing w:line="240" w:lineRule="auto"/>
                    <w:ind w:left="270" w:hanging="270"/>
                    <w:jc w:val="left"/>
                    <w:rPr>
                      <w:sz w:val="20"/>
                      <w:szCs w:val="20"/>
                    </w:rPr>
                  </w:pPr>
                  <w:r>
                    <w:rPr>
                      <w:sz w:val="20"/>
                      <w:szCs w:val="20"/>
                    </w:rPr>
                    <w:t>Products</w:t>
                  </w:r>
                </w:p>
                <w:p w:rsidR="002C2004" w:rsidRDefault="002C2004" w:rsidP="00FD25F8">
                  <w:pPr>
                    <w:spacing w:line="240" w:lineRule="auto"/>
                    <w:ind w:left="270"/>
                    <w:jc w:val="left"/>
                    <w:rPr>
                      <w:sz w:val="20"/>
                      <w:szCs w:val="20"/>
                    </w:rPr>
                  </w:pPr>
                </w:p>
              </w:txbxContent>
            </v:textbox>
          </v:shape>
        </w:pict>
      </w:r>
    </w:p>
    <w:p w:rsidR="00FD25F8" w:rsidRPr="00E75C98" w:rsidRDefault="00F13F94" w:rsidP="00E75C98">
      <w:r>
        <w:rPr>
          <w:noProof/>
          <w:lang w:val="en-US"/>
        </w:rPr>
        <w:pict>
          <v:shape id="Text Box 529" o:spid="_x0000_s1043" type="#_x0000_t202" style="position:absolute;left:0;text-align:left;margin-left:209.9pt;margin-top:13.35pt;width:36.55pt;height:39.9pt;z-index:2533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6Z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" stroked="f">
            <v:textbox>
              <w:txbxContent>
                <w:p w:rsidR="002C2004" w:rsidRPr="006A0A02" w:rsidRDefault="002C2004" w:rsidP="00FD25F8">
                  <w:pPr>
                    <w:rPr>
                      <w:b/>
                      <w:sz w:val="52"/>
                      <w:szCs w:val="52"/>
                    </w:rPr>
                  </w:pPr>
                  <w:r w:rsidRPr="006A0A02">
                    <w:rPr>
                      <w:b/>
                      <w:sz w:val="52"/>
                      <w:szCs w:val="52"/>
                    </w:rPr>
                    <w:t>0</w:t>
                  </w:r>
                </w:p>
              </w:txbxContent>
            </v:textbox>
          </v:shape>
        </w:pict>
      </w:r>
      <w:r>
        <w:rPr>
          <w:noProof/>
          <w:lang w:val="en-US"/>
        </w:rPr>
        <w:pict>
          <v:shape id="Text Box 32" o:spid="_x0000_s1044" type="#_x0000_t202" style="position:absolute;left:0;text-align:left;margin-left:324.45pt;margin-top:9.9pt;width:131.7pt;height:30.55pt;z-index:2532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t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" stroked="f">
            <v:textbox>
              <w:txbxContent>
                <w:p w:rsidR="002C2004" w:rsidRDefault="002C2004" w:rsidP="00FD25F8">
                  <w:pPr>
                    <w:numPr>
                      <w:ilvl w:val="0"/>
                      <w:numId w:val="1"/>
                    </w:numPr>
                    <w:spacing w:line="240" w:lineRule="auto"/>
                    <w:ind w:left="270" w:hanging="270"/>
                    <w:jc w:val="left"/>
                    <w:rPr>
                      <w:sz w:val="20"/>
                      <w:szCs w:val="20"/>
                    </w:rPr>
                  </w:pPr>
                  <w:r>
                    <w:rPr>
                      <w:sz w:val="20"/>
                      <w:szCs w:val="20"/>
                    </w:rPr>
                    <w:t>Assets</w:t>
                  </w:r>
                </w:p>
                <w:p w:rsidR="002C2004" w:rsidRDefault="002C2004" w:rsidP="00FD25F8">
                  <w:pPr>
                    <w:numPr>
                      <w:ilvl w:val="0"/>
                      <w:numId w:val="1"/>
                    </w:numPr>
                    <w:spacing w:line="240" w:lineRule="auto"/>
                    <w:ind w:left="270" w:hanging="270"/>
                    <w:jc w:val="left"/>
                    <w:rPr>
                      <w:sz w:val="20"/>
                      <w:szCs w:val="20"/>
                    </w:rPr>
                  </w:pPr>
                  <w:r>
                    <w:rPr>
                      <w:sz w:val="20"/>
                      <w:szCs w:val="20"/>
                    </w:rPr>
                    <w:t>Monitorig</w:t>
                  </w:r>
                </w:p>
                <w:p w:rsidR="002C2004" w:rsidRPr="00095D84" w:rsidRDefault="002C2004" w:rsidP="00FD25F8">
                  <w:pPr>
                    <w:spacing w:line="240" w:lineRule="auto"/>
                    <w:ind w:left="270"/>
                    <w:jc w:val="left"/>
                    <w:rPr>
                      <w:sz w:val="20"/>
                      <w:szCs w:val="20"/>
                    </w:rPr>
                  </w:pPr>
                </w:p>
                <w:p w:rsidR="002C2004" w:rsidRDefault="002C2004" w:rsidP="00FD25F8">
                  <w:pPr>
                    <w:spacing w:line="240" w:lineRule="auto"/>
                    <w:ind w:left="270"/>
                    <w:jc w:val="left"/>
                    <w:rPr>
                      <w:sz w:val="20"/>
                      <w:szCs w:val="20"/>
                    </w:rPr>
                  </w:pPr>
                </w:p>
              </w:txbxContent>
            </v:textbox>
          </v:shape>
        </w:pict>
      </w:r>
    </w:p>
    <w:p w:rsidR="00FD25F8" w:rsidRPr="00E75C98" w:rsidRDefault="00F13F94" w:rsidP="00E75C98">
      <w:r>
        <w:rPr>
          <w:noProof/>
          <w:lang w:val="en-US"/>
        </w:rPr>
        <w:pict>
          <v:shape id="AutoShape 530" o:spid="_x0000_s2544" type="#_x0000_t32" style="position:absolute;left:0;text-align:left;margin-left:149.4pt;margin-top:21.1pt;width:156.9pt;height:.05pt;z-index:2533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PkIwIAAEM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" strokeweight="5pt"/>
        </w:pict>
      </w:r>
      <w:r>
        <w:rPr>
          <w:noProof/>
          <w:lang w:val="en-US"/>
        </w:rPr>
        <w:pict>
          <v:shape id="AutoShape 517" o:spid="_x0000_s2543" type="#_x0000_t32" style="position:absolute;left:0;text-align:left;margin-left:306.45pt;margin-top:13.55pt;width:174.85pt;height:0;z-index:2533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Cg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"/>
        </w:pict>
      </w:r>
      <w:r>
        <w:rPr>
          <w:noProof/>
          <w:lang w:val="en-US"/>
        </w:rPr>
        <w:pict>
          <v:shape id="AutoShape 12" o:spid="_x0000_s2542" type="#_x0000_t32" style="position:absolute;left:0;text-align:left;margin-left:-25.95pt;margin-top:13.5pt;width:174.85pt;height:0;z-index:2533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L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7A&#10;gCTpYUvPB6dCcZSkfkSDtjlElnJnfJP0JF/1i6LfLZKqbIlseIh+O2tITnxG9C7FX6yGQvvhs2IQ&#10;Q6BAmNepNr2HhEmgU1jL+bYWfnKIwsc0TePZcoYR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"/>
        </w:pict>
      </w:r>
    </w:p>
    <w:p w:rsidR="00FD25F8" w:rsidRPr="00E75C98" w:rsidRDefault="00F13F94" w:rsidP="00E75C98">
      <w:r>
        <w:rPr>
          <w:noProof/>
          <w:lang w:val="en-US"/>
        </w:rPr>
        <w:pict>
          <v:shape id="Text Box 531" o:spid="_x0000_s1045" type="#_x0000_t202" style="position:absolute;left:0;text-align:left;margin-left:161.3pt;margin-top:12.9pt;width:139.75pt;height:70.6pt;z-index:2533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" stroked="f">
            <v:textbox>
              <w:txbxContent>
                <w:p w:rsidR="002C2004" w:rsidRPr="006D0AF6" w:rsidRDefault="002C2004" w:rsidP="00FD25F8">
                  <w:pPr>
                    <w:spacing w:line="240" w:lineRule="auto"/>
                    <w:jc w:val="center"/>
                    <w:rPr>
                      <w:sz w:val="32"/>
                      <w:szCs w:val="32"/>
                    </w:rPr>
                  </w:pPr>
                  <w:r>
                    <w:rPr>
                      <w:sz w:val="32"/>
                      <w:szCs w:val="32"/>
                    </w:rPr>
                    <w:t>ASSET MANAGEMENT SYSTEM</w:t>
                  </w:r>
                </w:p>
                <w:p w:rsidR="002C2004" w:rsidRDefault="002C2004" w:rsidP="00FD25F8"/>
              </w:txbxContent>
            </v:textbox>
          </v:shape>
        </w:pict>
      </w:r>
      <w:r>
        <w:rPr>
          <w:noProof/>
          <w:lang w:val="en-US"/>
        </w:rPr>
        <w:pict>
          <v:shape id="Text Box 29" o:spid="_x0000_s1046" type="#_x0000_t202" style="position:absolute;left:0;text-align:left;margin-left:160.95pt;margin-top:12.85pt;width:139.75pt;height:70.6pt;z-index:2532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qjiQIAABs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" stroked="f">
            <v:textbox>
              <w:txbxContent>
                <w:p w:rsidR="002C2004" w:rsidRPr="006D0AF6" w:rsidRDefault="002C2004" w:rsidP="00FD25F8">
                  <w:pPr>
                    <w:spacing w:line="240" w:lineRule="auto"/>
                    <w:jc w:val="center"/>
                    <w:rPr>
                      <w:sz w:val="32"/>
                      <w:szCs w:val="32"/>
                    </w:rPr>
                  </w:pPr>
                  <w:r w:rsidRPr="006D0AF6">
                    <w:rPr>
                      <w:sz w:val="32"/>
                      <w:szCs w:val="32"/>
                    </w:rPr>
                    <w:t>RETAIL</w:t>
                  </w:r>
                </w:p>
                <w:p w:rsidR="002C2004" w:rsidRPr="006D0AF6" w:rsidRDefault="002C2004" w:rsidP="00FD25F8">
                  <w:pPr>
                    <w:spacing w:line="240" w:lineRule="auto"/>
                    <w:jc w:val="center"/>
                    <w:rPr>
                      <w:sz w:val="32"/>
                      <w:szCs w:val="32"/>
                    </w:rPr>
                  </w:pPr>
                  <w:r w:rsidRPr="006D0AF6">
                    <w:rPr>
                      <w:sz w:val="32"/>
                      <w:szCs w:val="32"/>
                    </w:rPr>
                    <w:t>MANAGEMENT</w:t>
                  </w:r>
                </w:p>
                <w:p w:rsidR="002C2004" w:rsidRPr="006D0AF6" w:rsidRDefault="002C2004" w:rsidP="00FD25F8">
                  <w:pPr>
                    <w:spacing w:line="240" w:lineRule="auto"/>
                    <w:jc w:val="center"/>
                    <w:rPr>
                      <w:sz w:val="32"/>
                      <w:szCs w:val="32"/>
                    </w:rPr>
                  </w:pPr>
                  <w:r w:rsidRPr="006D0AF6">
                    <w:rPr>
                      <w:sz w:val="32"/>
                      <w:szCs w:val="32"/>
                    </w:rPr>
                    <w:t>SYSTEM</w:t>
                  </w:r>
                </w:p>
                <w:p w:rsidR="002C2004" w:rsidRDefault="002C2004" w:rsidP="00FD25F8"/>
              </w:txbxContent>
            </v:textbox>
          </v:shape>
        </w:pict>
      </w:r>
    </w:p>
    <w:p w:rsidR="00FD25F8" w:rsidRPr="00E75C98" w:rsidRDefault="00FD25F8" w:rsidP="00E75C98"/>
    <w:p w:rsidR="00FD25F8" w:rsidRPr="00E75C98" w:rsidRDefault="00FD25F8" w:rsidP="00E75C98"/>
    <w:p w:rsidR="00FD25F8" w:rsidRPr="00E75C98" w:rsidRDefault="00FD25F8" w:rsidP="00E75C98"/>
    <w:p w:rsidR="00FD25F8" w:rsidRPr="00E75C98" w:rsidRDefault="00F13F94" w:rsidP="00E75C98">
      <w:pPr>
        <w:tabs>
          <w:tab w:val="left" w:pos="6416"/>
        </w:tabs>
      </w:pPr>
      <w:r>
        <w:rPr>
          <w:noProof/>
          <w:lang w:val="en-US"/>
        </w:rPr>
        <w:pict>
          <v:shape id="AutoShape 18" o:spid="_x0000_s2541" type="#_x0000_t32" style="position:absolute;left:0;text-align:left;margin-left:259.4pt;margin-top:14.1pt;width:0;height:160.1pt;z-index:2533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NNgIAAGE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">
            <v:stroke endarrow="block"/>
          </v:shape>
        </w:pict>
      </w:r>
      <w:r>
        <w:rPr>
          <w:noProof/>
          <w:lang w:val="en-US"/>
        </w:rPr>
        <w:pict>
          <v:shape id="AutoShape 21" o:spid="_x0000_s2540" type="#_x0000_t32" style="position:absolute;left:0;text-align:left;margin-left:208.55pt;margin-top:14.1pt;width:0;height:160.15pt;flip:y;z-index:2533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">
            <v:stroke endarrow="block"/>
          </v:shape>
        </w:pict>
      </w:r>
      <w:r w:rsidR="00FD25F8" w:rsidRPr="00E75C98">
        <w:tab/>
      </w:r>
    </w:p>
    <w:p w:rsidR="00FD25F8" w:rsidRPr="00E75C98" w:rsidRDefault="00FD25F8" w:rsidP="00E75C98">
      <w:pPr>
        <w:tabs>
          <w:tab w:val="left" w:pos="6416"/>
        </w:tabs>
      </w:pPr>
    </w:p>
    <w:p w:rsidR="00FD25F8" w:rsidRPr="00E75C98" w:rsidRDefault="00F13F94" w:rsidP="00E75C98">
      <w:pPr>
        <w:tabs>
          <w:tab w:val="left" w:pos="6416"/>
        </w:tabs>
      </w:pPr>
      <w:r>
        <w:rPr>
          <w:noProof/>
          <w:lang w:val="en-US"/>
        </w:rPr>
        <w:pict>
          <v:shape id="Text Box 34" o:spid="_x0000_s1047" type="#_x0000_t202" style="position:absolute;left:0;text-align:left;margin-left:114.7pt;margin-top:21.75pt;width:94pt;height:43.55pt;z-index:2532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b2iAIAABs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" stroked="f">
            <v:textbox>
              <w:txbxContent>
                <w:p w:rsidR="002C2004" w:rsidRPr="000C326A" w:rsidRDefault="002C2004" w:rsidP="00FD25F8">
                  <w:pPr>
                    <w:numPr>
                      <w:ilvl w:val="0"/>
                      <w:numId w:val="1"/>
                    </w:numPr>
                    <w:spacing w:line="240" w:lineRule="auto"/>
                    <w:ind w:left="270" w:hanging="270"/>
                    <w:jc w:val="left"/>
                    <w:rPr>
                      <w:szCs w:val="20"/>
                    </w:rPr>
                  </w:pPr>
                  <w:r w:rsidRPr="000C326A">
                    <w:rPr>
                      <w:szCs w:val="20"/>
                    </w:rPr>
                    <w:t>requisitions</w:t>
                  </w:r>
                </w:p>
                <w:p w:rsidR="002C2004" w:rsidRDefault="002C2004" w:rsidP="00FD25F8">
                  <w:pPr>
                    <w:spacing w:line="240" w:lineRule="auto"/>
                    <w:ind w:left="270"/>
                    <w:jc w:val="left"/>
                    <w:rPr>
                      <w:sz w:val="20"/>
                      <w:szCs w:val="20"/>
                    </w:rPr>
                  </w:pPr>
                </w:p>
              </w:txbxContent>
            </v:textbox>
          </v:shape>
        </w:pict>
      </w:r>
      <w:r>
        <w:rPr>
          <w:noProof/>
          <w:lang w:val="en-US"/>
        </w:rPr>
        <w:pict>
          <v:shape id="Text Box 30" o:spid="_x0000_s1048" type="#_x0000_t202" style="position:absolute;left:0;text-align:left;margin-left:4in;margin-top:20.55pt;width:130.3pt;height:35.9pt;z-index:2532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" stroked="f">
            <v:textbox>
              <w:txbxContent>
                <w:p w:rsidR="002C2004" w:rsidRPr="000C326A" w:rsidRDefault="002C2004" w:rsidP="00FD25F8">
                  <w:pPr>
                    <w:numPr>
                      <w:ilvl w:val="0"/>
                      <w:numId w:val="1"/>
                    </w:numPr>
                    <w:spacing w:line="240" w:lineRule="auto"/>
                    <w:ind w:left="270" w:hanging="270"/>
                    <w:jc w:val="left"/>
                    <w:rPr>
                      <w:sz w:val="22"/>
                      <w:szCs w:val="20"/>
                    </w:rPr>
                  </w:pPr>
                  <w:r w:rsidRPr="000C326A">
                    <w:rPr>
                      <w:sz w:val="22"/>
                      <w:szCs w:val="20"/>
                    </w:rPr>
                    <w:t>Licence</w:t>
                  </w:r>
                </w:p>
                <w:p w:rsidR="002C2004" w:rsidRDefault="002C2004" w:rsidP="00FD25F8">
                  <w:pPr>
                    <w:spacing w:line="240" w:lineRule="auto"/>
                    <w:ind w:left="270"/>
                    <w:jc w:val="left"/>
                    <w:rPr>
                      <w:sz w:val="20"/>
                      <w:szCs w:val="20"/>
                    </w:rPr>
                  </w:pPr>
                </w:p>
              </w:txbxContent>
            </v:textbox>
          </v:shape>
        </w:pict>
      </w:r>
    </w:p>
    <w:p w:rsidR="00FD25F8" w:rsidRPr="00E75C98" w:rsidRDefault="00FD25F8" w:rsidP="00E75C98">
      <w:pPr>
        <w:tabs>
          <w:tab w:val="left" w:pos="6416"/>
        </w:tabs>
      </w:pPr>
    </w:p>
    <w:p w:rsidR="00FD25F8" w:rsidRPr="00E75C98" w:rsidRDefault="00FD25F8" w:rsidP="00E75C98">
      <w:pPr>
        <w:tabs>
          <w:tab w:val="left" w:pos="6416"/>
        </w:tabs>
      </w:pPr>
    </w:p>
    <w:p w:rsidR="00FD25F8" w:rsidRPr="00E75C98" w:rsidRDefault="00FD25F8" w:rsidP="00E75C98"/>
    <w:p w:rsidR="00FD25F8" w:rsidRPr="00E75C98" w:rsidRDefault="00FD25F8" w:rsidP="00E75C98"/>
    <w:p w:rsidR="00FD25F8" w:rsidRPr="00E75C98" w:rsidRDefault="00F13F94" w:rsidP="00E75C98">
      <w:r>
        <w:rPr>
          <w:noProof/>
          <w:lang w:val="en-US"/>
        </w:rPr>
        <w:pict>
          <v:rect id="Rectangle 528" o:spid="_x0000_s1049" style="position:absolute;left:0;text-align:left;margin-left:189pt;margin-top:10.1pt;width:106.5pt;height:43.9pt;z-index:253315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">
            <v:textbox>
              <w:txbxContent>
                <w:p w:rsidR="002C2004" w:rsidRDefault="002C2004" w:rsidP="00FD25F8">
                  <w:pPr>
                    <w:spacing w:line="240" w:lineRule="auto"/>
                    <w:jc w:val="center"/>
                  </w:pPr>
                </w:p>
                <w:p w:rsidR="002C2004" w:rsidRDefault="002C2004" w:rsidP="00FD25F8">
                  <w:pPr>
                    <w:spacing w:line="240" w:lineRule="auto"/>
                    <w:jc w:val="center"/>
                  </w:pPr>
                  <w:r>
                    <w:t>GOVERNMENT</w:t>
                  </w:r>
                </w:p>
              </w:txbxContent>
            </v:textbox>
          </v:rect>
        </w:pict>
      </w:r>
    </w:p>
    <w:p w:rsidR="00FD25F8" w:rsidRPr="00E75C98" w:rsidRDefault="00FD25F8" w:rsidP="00E75C98"/>
    <w:p w:rsidR="00FD25F8" w:rsidRPr="00E75C98" w:rsidRDefault="00FD25F8" w:rsidP="00E75C98"/>
    <w:p w:rsidR="00FD25F8" w:rsidRPr="00E75C98" w:rsidRDefault="00FD25F8"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9E6F8B" w:rsidRDefault="009E6F8B" w:rsidP="00E75C98">
      <w:pPr>
        <w:tabs>
          <w:tab w:val="left" w:pos="6416"/>
        </w:tabs>
        <w:rPr>
          <w:i/>
          <w:u w:val="single"/>
        </w:rPr>
      </w:pPr>
      <w:r w:rsidRPr="009E6F8B">
        <w:rPr>
          <w:i/>
          <w:u w:val="single"/>
        </w:rPr>
        <w:t>Supplier</w:t>
      </w:r>
    </w:p>
    <w:p w:rsidR="00E249F9" w:rsidRPr="00E75C98" w:rsidRDefault="00E249F9" w:rsidP="00E75C98">
      <w:pPr>
        <w:tabs>
          <w:tab w:val="left" w:pos="6416"/>
        </w:tabs>
        <w:spacing w:line="480" w:lineRule="auto"/>
      </w:pPr>
      <w:r w:rsidRPr="00E75C98">
        <w:t xml:space="preserve">These are the sources of the goods to be sold by the system. The system makes some requisitions to the suppliers. The suppliers will produce quotations for the system inresponse to the requisitions made. Being satisfied with the quotations the system would give anorder to the supplier. The supplier will then issue the goods accompanied by an invoicein response to the order. Goods will be returned back to the supplier in case of breakages during transit and wrong goods delivered and they will be regarded as returns in the system. </w:t>
      </w:r>
    </w:p>
    <w:p w:rsidR="007E435E" w:rsidRPr="00E75C98" w:rsidRDefault="007E435E" w:rsidP="00E75C98">
      <w:pPr>
        <w:tabs>
          <w:tab w:val="left" w:pos="6416"/>
        </w:tabs>
        <w:spacing w:line="480" w:lineRule="auto"/>
      </w:pPr>
    </w:p>
    <w:p w:rsidR="00E249F9" w:rsidRPr="009E6F8B" w:rsidRDefault="007E435E" w:rsidP="00E75C98">
      <w:pPr>
        <w:rPr>
          <w:i/>
          <w:u w:val="single"/>
        </w:rPr>
      </w:pPr>
      <w:r w:rsidRPr="009E6F8B">
        <w:rPr>
          <w:i/>
          <w:u w:val="single"/>
        </w:rPr>
        <w:t>Department</w:t>
      </w:r>
    </w:p>
    <w:p w:rsidR="00E249F9" w:rsidRPr="00E75C98" w:rsidRDefault="00E249F9" w:rsidP="00E75C98">
      <w:pPr>
        <w:tabs>
          <w:tab w:val="left" w:pos="6416"/>
        </w:tabs>
        <w:spacing w:line="480" w:lineRule="auto"/>
      </w:pPr>
      <w:r w:rsidRPr="00E75C98">
        <w:t xml:space="preserve">These are the recipients of the goods sold by the sold by the </w:t>
      </w:r>
      <w:r w:rsidR="007E435E" w:rsidRPr="00E75C98">
        <w:t>suppliers the department will ake requisitions of achieves to the system and in return the system will offer the required assets which are asked for</w:t>
      </w:r>
      <w:r w:rsidRPr="00E75C98">
        <w:t xml:space="preserve">. </w:t>
      </w:r>
      <w:r w:rsidR="007E435E" w:rsidRPr="00E75C98">
        <w:t xml:space="preserve"> It also makes complains pertaining product faults. </w:t>
      </w:r>
    </w:p>
    <w:p w:rsidR="00E249F9" w:rsidRPr="00E75C98" w:rsidRDefault="00E249F9" w:rsidP="00E75C98">
      <w:pPr>
        <w:tabs>
          <w:tab w:val="left" w:pos="6416"/>
        </w:tabs>
        <w:spacing w:line="480" w:lineRule="auto"/>
      </w:pPr>
    </w:p>
    <w:p w:rsidR="00E249F9" w:rsidRPr="009E6F8B" w:rsidRDefault="009E6F8B" w:rsidP="00E75C98">
      <w:pPr>
        <w:rPr>
          <w:i/>
          <w:u w:val="single"/>
        </w:rPr>
      </w:pPr>
      <w:r w:rsidRPr="009E6F8B">
        <w:rPr>
          <w:i/>
          <w:u w:val="single"/>
        </w:rPr>
        <w:t>Government</w:t>
      </w:r>
    </w:p>
    <w:p w:rsidR="00E249F9" w:rsidRPr="00E75C98" w:rsidRDefault="00E249F9" w:rsidP="00E75C98">
      <w:pPr>
        <w:tabs>
          <w:tab w:val="left" w:pos="6416"/>
        </w:tabs>
        <w:spacing w:line="480" w:lineRule="auto"/>
      </w:pPr>
      <w:r w:rsidRPr="00E75C98">
        <w:t>The system will register to the government. The government will issue a license to the system. The government will also give the regulations that will govern the day-to-day operations and the extent to which the product range is limited</w:t>
      </w:r>
    </w:p>
    <w:p w:rsidR="00E249F9" w:rsidRPr="001C442D" w:rsidRDefault="00E249F9" w:rsidP="00E75C98">
      <w:pPr>
        <w:pStyle w:val="Heading1"/>
        <w:spacing w:line="240" w:lineRule="auto"/>
        <w:rPr>
          <w:rFonts w:ascii="Times New Roman" w:hAnsi="Times New Roman"/>
          <w:color w:val="4A442A" w:themeColor="background2" w:themeShade="40"/>
          <w:sz w:val="24"/>
          <w:szCs w:val="24"/>
          <w:u w:val="single"/>
        </w:rPr>
      </w:pPr>
      <w:r w:rsidRPr="00E75C98">
        <w:rPr>
          <w:rFonts w:ascii="Times New Roman" w:hAnsi="Times New Roman"/>
          <w:sz w:val="24"/>
          <w:szCs w:val="24"/>
        </w:rPr>
        <w:br w:type="page"/>
      </w:r>
      <w:bookmarkStart w:id="17" w:name="_Toc336982345"/>
      <w:r w:rsidRPr="001C442D">
        <w:rPr>
          <w:rFonts w:ascii="Times New Roman" w:hAnsi="Times New Roman"/>
          <w:color w:val="4A442A" w:themeColor="background2" w:themeShade="40"/>
          <w:sz w:val="24"/>
          <w:szCs w:val="24"/>
          <w:u w:val="single"/>
        </w:rPr>
        <w:lastRenderedPageBreak/>
        <w:t xml:space="preserve">FIRST LEVEL DATA FLOW DIAGRAM </w:t>
      </w:r>
      <w:r w:rsidR="00F13F94">
        <w:rPr>
          <w:rFonts w:ascii="Times New Roman" w:hAnsi="Times New Roman"/>
          <w:noProof/>
          <w:color w:val="4A442A" w:themeColor="background2" w:themeShade="40"/>
          <w:sz w:val="24"/>
          <w:szCs w:val="24"/>
          <w:u w:val="single"/>
          <w:lang w:val="en-US"/>
        </w:rPr>
        <w:pict>
          <v:shape id="Text Box 168" o:spid="_x0000_s1050" type="#_x0000_t202" style="position:absolute;left:0;text-align:left;margin-left:311.4pt;margin-top:197.5pt;width:99pt;height:19.65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80hwIAAB0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" stroked="f" strokeweight="1pt">
            <v:textbox>
              <w:txbxContent>
                <w:p w:rsidR="002C2004" w:rsidRPr="007348FA" w:rsidRDefault="002C2004" w:rsidP="00E249F9">
                  <w:pPr>
                    <w:jc w:val="left"/>
                    <w:rPr>
                      <w:sz w:val="20"/>
                      <w:szCs w:val="20"/>
                    </w:rPr>
                  </w:pPr>
                  <w:r>
                    <w:rPr>
                      <w:sz w:val="20"/>
                      <w:szCs w:val="20"/>
                    </w:rPr>
                    <w:t>Stock Details</w:t>
                  </w:r>
                </w:p>
              </w:txbxContent>
            </v:textbox>
          </v:shape>
        </w:pict>
      </w:r>
      <w:r w:rsidR="00F13F94">
        <w:rPr>
          <w:rFonts w:ascii="Times New Roman" w:hAnsi="Times New Roman"/>
          <w:noProof/>
          <w:color w:val="4A442A" w:themeColor="background2" w:themeShade="40"/>
          <w:sz w:val="24"/>
          <w:szCs w:val="24"/>
          <w:u w:val="single"/>
          <w:lang w:val="en-US"/>
        </w:rPr>
        <w:pict>
          <v:shape id="Text Box 134" o:spid="_x0000_s1051" type="#_x0000_t202" style="position:absolute;left:0;text-align:left;margin-left:302.25pt;margin-top:163.45pt;width:104.1pt;height:19.65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" stroked="f" strokeweight="1pt">
            <v:textbox>
              <w:txbxContent>
                <w:p w:rsidR="002C2004" w:rsidRPr="007348FA" w:rsidRDefault="002C2004" w:rsidP="00E249F9">
                  <w:pPr>
                    <w:jc w:val="left"/>
                    <w:rPr>
                      <w:sz w:val="20"/>
                      <w:szCs w:val="20"/>
                    </w:rPr>
                  </w:pPr>
                  <w:r>
                    <w:rPr>
                      <w:sz w:val="20"/>
                      <w:szCs w:val="20"/>
                    </w:rPr>
                    <w:t>Quotations, Products</w:t>
                  </w:r>
                </w:p>
              </w:txbxContent>
            </v:textbox>
          </v:shape>
        </w:pict>
      </w:r>
      <w:r w:rsidR="00F13F94">
        <w:rPr>
          <w:rFonts w:ascii="Times New Roman" w:hAnsi="Times New Roman"/>
          <w:noProof/>
          <w:color w:val="4A442A" w:themeColor="background2" w:themeShade="40"/>
          <w:sz w:val="24"/>
          <w:szCs w:val="24"/>
          <w:u w:val="single"/>
          <w:lang w:val="en-US"/>
        </w:rPr>
        <w:pict>
          <v:shape id="AutoShape 167" o:spid="_x0000_s2539" type="#_x0000_t32" style="position:absolute;left:0;text-align:left;margin-left:394.2pt;margin-top:212pt;width:.05pt;height:11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" strokeweight="1pt">
            <v:stroke endarrow="block"/>
          </v:shape>
        </w:pict>
      </w:r>
      <w:r w:rsidR="00F13F94">
        <w:rPr>
          <w:rFonts w:ascii="Times New Roman" w:hAnsi="Times New Roman"/>
          <w:noProof/>
          <w:color w:val="4A442A" w:themeColor="background2" w:themeShade="40"/>
          <w:sz w:val="24"/>
          <w:szCs w:val="24"/>
          <w:u w:val="single"/>
          <w:lang w:val="en-US"/>
        </w:rPr>
        <w:pict>
          <v:shape id="AutoShape 166" o:spid="_x0000_s2538" type="#_x0000_t32" style="position:absolute;left:0;text-align:left;margin-left:307.05pt;margin-top:211.95pt;width:87.6pt;height:.0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" strokeweight="1pt"/>
        </w:pict>
      </w:r>
      <w:bookmarkEnd w:id="17"/>
    </w:p>
    <w:p w:rsidR="00E249F9" w:rsidRPr="00E75C98" w:rsidRDefault="00F13F94" w:rsidP="00E75C98">
      <w:r>
        <w:rPr>
          <w:noProof/>
          <w:u w:val="single"/>
          <w:lang w:val="en-US"/>
        </w:rPr>
        <w:pict>
          <v:group id="Group 795" o:spid="_x0000_s1052" style="position:absolute;left:0;text-align:left;margin-left:-46.7pt;margin-top:17pt;width:544.6pt;height:140.65pt;z-index:253089792" coordorigin="506,2074" coordsize="1089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">
            <v:shape id="AutoShape 100" o:spid="_x0000_s1053" type="#_x0000_t32" style="position:absolute;left:6180;top:3880;width:0;height:1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ZrsEAAADdAAAADwAAAGRycy9kb3ducmV2LnhtbERPz2vCMBS+D/Y/hDfwNtNaGKMzLW7g&#10;5lUtnh/NW1NtXrIms/W/N4fBjh/f73U920FcaQy9YwX5MgNB3Drdc6egOW6fX0GEiKxxcEwKbhSg&#10;rh4f1lhqN/GerofYiRTCoUQFJkZfShlaQxbD0nnixH270WJMcOykHnFK4XaQqyx7kRZ7Tg0GPX0Y&#10;ai+HX6vAN4XLNz+3r217NL6Z8tN7cf5UavE0b95ARJrjv/jPvdMKVkWW5qY36QnI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JmuwQAAAN0AAAAPAAAAAAAAAAAAAAAA&#10;AKECAABkcnMvZG93bnJldi54bWxQSwUGAAAAAAQABAD5AAAAjwMAAAAA&#10;" strokeweight="1pt">
              <v:stroke endarrow="block"/>
            </v:shape>
            <v:group id="Group 543" o:spid="_x0000_s1054" style="position:absolute;left:506;top:2074;width:10892;height:2442" coordorigin="506,2074" coordsize="1089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group id="Group 75" o:spid="_x0000_s1055" style="position:absolute;left:1736;top:4114;width:2356;height:402" coordorigin="1139,3469" coordsize="235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AutoShape 76" o:spid="_x0000_s1056" type="#_x0000_t32" style="position:absolute;left:1139;top:3469;width:23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Os8QAAADdAAAADwAAAGRycy9kb3ducmV2LnhtbESPQYvCMBSE7wv+h/AEL4umVVhrNYq7&#10;IMjeVkU8PppnW2xeSpPW+u/NguBxmJlvmNWmN5XoqHGlZQXxJAJBnFldcq7gdNyNExDOI2usLJOC&#10;BznYrAcfK0y1vfMfdQefiwBhl6KCwvs6ldJlBRl0E1sTB+9qG4M+yCaXusF7gJtKTqPoSxosOSwU&#10;WNNPQdnt0BoFbfX7eWzPPu7y725+TRbJpb84pUbDfrsE4an37/CrvdcKprM4hv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s6zxAAAAN0AAAAPAAAAAAAAAAAA&#10;AAAAAKECAABkcnMvZG93bnJldi54bWxQSwUGAAAAAAQABAD5AAAAkgMAAAAA&#10;" strokeweight="1pt"/>
                <v:shape id="AutoShape 77" o:spid="_x0000_s1057" type="#_x0000_t32" style="position:absolute;left:1145;top:3865;width:2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QxMYAAADdAAAADwAAAGRycy9kb3ducmV2LnhtbESPT2vCQBTE70K/w/KEXqTZJIKN0VXa&#10;QkG8qaV4fGRf/mD2bchuYvrtu0Khx2FmfsNs95NpxUi9aywrSKIYBHFhdcOVgq/L50sGwnlkja1l&#10;UvBDDva7p9kWc23vfKLx7CsRIOxyVFB73+VSuqImgy6yHXHwStsb9EH2ldQ93gPctDKN45U02HBY&#10;qLGjj5qK23kwCob2uLgM3z4Zq/fxtczW2XW6OqWe59PbBoSnyf+H/9oHrSBdJik8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MUMTGAAAA3QAAAA8AAAAAAAAA&#10;AAAAAAAAoQIAAGRycy9kb3ducmV2LnhtbFBLBQYAAAAABAAEAPkAAACUAwAAAAA=&#10;" strokeweight="1pt"/>
                <v:shape id="AutoShape 78" o:spid="_x0000_s1058" type="#_x0000_t32" style="position:absolute;left:1145;top:3469;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nLsMAAADdAAAADwAAAGRycy9kb3ducmV2LnhtbERPTWuDQBC9F/IflgnkUpJVC42x2UgS&#10;CJTeGkvxOLgTlbqz4q7G/PvuodDj433v89l0YqLBtZYVxJsIBHFldcu1gq/isk5BOI+ssbNMCh7k&#10;ID8snvaYaXvnT5quvhYhhF2GChrv+0xKVzVk0G1sTxy4mx0M+gCHWuoB7yHcdDKJoldpsOXQ0GBP&#10;54aqn+toFIzdx3Mxfvt4qk/T9pbu0nIunVKr5Xx8A+Fp9v/iP/e7VpC8xGFue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Zy7DAAAA3QAAAA8AAAAAAAAAAAAA&#10;AAAAoQIAAGRycy9kb3ducmV2LnhtbFBLBQYAAAAABAAEAPkAAACRAwAAAAA=&#10;" strokeweight="1pt"/>
                <v:shape id="AutoShape 79" o:spid="_x0000_s1059" type="#_x0000_t32" style="position:absolute;left:1385;top:3475;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CtcUAAADdAAAADwAAAGRycy9kb3ducmV2LnhtbESPQYvCMBSE78L+h/CEvYimVdBajbIK&#10;C+JNXRaPj+bZFpuX0qS1++83guBxmJlvmPW2N5XoqHGlZQXxJAJBnFldcq7g5/I9TkA4j6yxskwK&#10;/sjBdvMxWGOq7YNP1J19LgKEXYoKCu/rVEqXFWTQTWxNHLybbQz6IJtc6gYfAW4qOY2iuTRYclgo&#10;sKZ9Qdn93BoFbXUcXdpfH3f5rlvckmVy7a9Oqc9h/7UC4an37/CrfdAKprN4Cc834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jCtcUAAADdAAAADwAAAAAAAAAA&#10;AAAAAAChAgAAZHJzL2Rvd25yZXYueG1sUEsFBgAAAAAEAAQA+QAAAJMDAAAAAA==&#10;" strokeweight="1pt"/>
              </v:group>
              <v:shape id="AutoShape 98" o:spid="_x0000_s1060" type="#_x0000_t32" style="position:absolute;left:4480;top:3879;width:1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hlcMAAADdAAAADwAAAGRycy9kb3ducmV2LnhtbERPTWuDQBC9F/IflgnkUpJVC42x2UgS&#10;CJTeGkvxOLgTlbqz4q7G/PvuodDj433v89l0YqLBtZYVxJsIBHFldcu1gq/isk5BOI+ssbNMCh7k&#10;ID8snvaYaXvnT5quvhYhhF2GChrv+0xKVzVk0G1sTxy4mx0M+gCHWuoB7yHcdDKJoldpsOXQ0GBP&#10;54aqn+toFIzdx3Mxfvt4qk/T9pbu0nIunVKr5Xx8A+Fp9v/iP/e7VpC8JGF/e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ZXDAAAA3QAAAA8AAAAAAAAAAAAA&#10;AAAAoQIAAGRycy9kb3ducmV2LnhtbFBLBQYAAAAABAAEAPkAAACRAwAAAAA=&#10;" strokeweight="1pt"/>
              <v:shape id="AutoShape 102" o:spid="_x0000_s1061" type="#_x0000_t32" style="position:absolute;left:4044;top:4366;width:1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EDsYAAADdAAAADwAAAGRycy9kb3ducmV2LnhtbESPT2vCQBTE70K/w/KEXqTZJIKN0VXa&#10;QkG8qaV4fGRf/mD2bchuYvrtu0Khx2FmfsNs95NpxUi9aywrSKIYBHFhdcOVgq/L50sGwnlkja1l&#10;UvBDDva7p9kWc23vfKLx7CsRIOxyVFB73+VSuqImgy6yHXHwStsb9EH2ldQ93gPctDKN45U02HBY&#10;qLGjj5qK23kwCob2uLgM3z4Zq/fxtczW2XW6OqWe59PbBoSnyf+H/9oHrSBdpgk8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BA7GAAAA3QAAAA8AAAAAAAAA&#10;AAAAAAAAoQIAAGRycy9kb3ducmV2LnhtbFBLBQYAAAAABAAEAPkAAACUAwAAAAA=&#10;" strokeweight="1pt"/>
              <v:group id="Group 542" o:spid="_x0000_s1062" style="position:absolute;left:506;top:2074;width:10892;height:2053" coordorigin="506,2074" coordsize="10892,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group id="Group 99" o:spid="_x0000_s1063" style="position:absolute;left:2356;top:3546;width:2410;height:406" coordorigin="2480,3970" coordsize="241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shape id="Text Box 95" o:spid="_x0000_s1064" type="#_x0000_t202" style="position:absolute;left:2690;top:4048;width:2200;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SXMcA&#10;AADdAAAADwAAAGRycy9kb3ducmV2LnhtbESPQU8CMRSE7yb8h+aReJMuqxGzUAiRgHvxIEjg+LJ9&#10;thu3r+u2LOu/tyYmHicz801msRpcI3rqQu1ZwXSSgSCuvK7ZKHg/bO+eQISIrLHxTAq+KcBqObpZ&#10;YKH9ld+o30cjEoRDgQpsjG0hZagsOQwT3xIn78N3DmOSnZG6w2uCu0bmWfYoHdacFiy29Gyp+txf&#10;nIJdXx5cW9nNeTb7MqU5htPLa1Dqdjys5yAiDfE//NcutYL8Pn+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UlzHAAAA3QAAAA8AAAAAAAAAAAAAAAAAmAIAAGRy&#10;cy9kb3ducmV2LnhtbFBLBQYAAAAABAAEAPUAAACMAwAAAAA=&#10;" stroked="f" strokeweight="1pt">
                    <v:textbox>
                      <w:txbxContent>
                        <w:p w:rsidR="002C2004" w:rsidRPr="007348FA" w:rsidRDefault="002C2004" w:rsidP="00E249F9">
                          <w:pPr>
                            <w:rPr>
                              <w:sz w:val="20"/>
                              <w:szCs w:val="20"/>
                            </w:rPr>
                          </w:pPr>
                          <w:r>
                            <w:rPr>
                              <w:sz w:val="20"/>
                              <w:szCs w:val="20"/>
                            </w:rPr>
                            <w:t>Product File</w:t>
                          </w:r>
                        </w:p>
                      </w:txbxContent>
                    </v:textbox>
                  </v:shape>
                  <v:group id="Group 71" o:spid="_x0000_s1065" style="position:absolute;left:2480;top:3970;width:2220;height:402" coordorigin="1139,3469" coordsize="235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AutoShape 67" o:spid="_x0000_s1066" type="#_x0000_t32" style="position:absolute;left:1139;top:3469;width:23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cesUAAADdAAAADwAAAGRycy9kb3ducmV2LnhtbESPQYvCMBSE74L/ITzBi6ypFbTbNYoK&#10;wuJtVcTjo3m2ZZuX0qS1/vuNIOxxmJlvmNWmN5XoqHGlZQWzaQSCOLO65FzB5Xz4SEA4j6yxskwK&#10;nuRgsx4OVphq++Af6k4+FwHCLkUFhfd1KqXLCjLoprYmDt7dNgZ9kE0udYOPADeVjKNoIQ2WHBYK&#10;rGlfUPZ7ao2CtjpOzu3Vz7p81y3vyWdy629OqfGo336B8NT7//C7/a0VxPN4Aa834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ucesUAAADdAAAADwAAAAAAAAAA&#10;AAAAAAChAgAAZHJzL2Rvd25yZXYueG1sUEsFBgAAAAAEAAQA+QAAAJMDAAAAAA==&#10;" strokeweight="1pt"/>
                    <v:shape id="AutoShape 68" o:spid="_x0000_s1067" type="#_x0000_t32" style="position:absolute;left:1145;top:3865;width:2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54cUAAADdAAAADwAAAGRycy9kb3ducmV2LnhtbESPT4vCMBTE78J+h/CEvciaWkFrNcoq&#10;LIg3/7B4fDTPtti8lCat9dsbYWGPw8z8hlltelOJjhpXWlYwGUcgiDOrS84VXM4/XwkI55E1VpZJ&#10;wZMcbNYfgxWm2j74SN3J5yJA2KWooPC+TqV0WUEG3djWxMG72cagD7LJpW7wEeCmknEUzaTBksNC&#10;gTXtCsrup9YoaKvD6Nz++kmXb7v5LVkk1/7qlPoc9t9LEJ56/x/+a++1gngaz+H9Jjw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54cUAAADdAAAADwAAAAAAAAAA&#10;AAAAAAChAgAAZHJzL2Rvd25yZXYueG1sUEsFBgAAAAAEAAQA+QAAAJMDAAAAAA==&#10;" strokeweight="1pt"/>
                    <v:shape id="AutoShape 69" o:spid="_x0000_s1068" type="#_x0000_t32" style="position:absolute;left:1145;top:3469;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tk8MAAADdAAAADwAAAGRycy9kb3ducmV2LnhtbERPTWuDQBC9F/IflgnkUpJVC42x2UgS&#10;CJTeGkvxOLgTlbqz4q7G/PvuodDj433v89l0YqLBtZYVxJsIBHFldcu1gq/isk5BOI+ssbNMCh7k&#10;ID8snvaYaXvnT5quvhYhhF2GChrv+0xKVzVk0G1sTxy4mx0M+gCHWuoB7yHcdDKJoldpsOXQ0GBP&#10;54aqn+toFIzdx3Mxfvt4qk/T9pbu0nIunVKr5Xx8A+Fp9v/iP/e7VpC8JGFue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IrZPDAAAA3QAAAA8AAAAAAAAAAAAA&#10;AAAAoQIAAGRycy9kb3ducmV2LnhtbFBLBQYAAAAABAAEAPkAAACRAwAAAAA=&#10;" strokeweight="1pt"/>
                    <v:shape id="AutoShape 70" o:spid="_x0000_s1069" type="#_x0000_t32" style="position:absolute;left:1385;top:3475;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ICMUAAADdAAAADwAAAGRycy9kb3ducmV2LnhtbESPQYvCMBSE78L+h/CEvYimVtBajbIK&#10;C+JNXRaPj+bZFpuX0qS1/nsjLOxxmJlvmPW2N5XoqHGlZQXTSQSCOLO65FzBz+V7nIBwHlljZZkU&#10;PMnBdvMxWGOq7YNP1J19LgKEXYoKCu/rVEqXFWTQTWxNHLybbQz6IJtc6gYfAW4qGUfRXBosOSwU&#10;WNO+oOx+bo2CtjqOLu2vn3b5rlvckmVy7a9Oqc9h/7UC4an3/+G/9kEriGfxEt5vwhO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ICMUAAADdAAAADwAAAAAAAAAA&#10;AAAAAAChAgAAZHJzL2Rvd25yZXYueG1sUEsFBgAAAAAEAAQA+QAAAJMDAAAAAA==&#10;" strokeweight="1pt"/>
                  </v:group>
                </v:group>
                <v:rect id="Rectangle 74" o:spid="_x0000_s1070" style="position:absolute;left:506;top:2311;width:135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PWMUA&#10;AADdAAAADwAAAGRycy9kb3ducmV2LnhtbERPTWsCMRC9F/wPYYReSs2qsNqtUVQoFRRBWyq9DZtp&#10;dnEzWZJU139vDoUeH+97tuhsIy7kQ+1YwXCQgSAuna7ZKPj8eHuegggRWWPjmBTcKMBi3nuYYaHd&#10;lQ90OUYjUgiHAhVUMbaFlKGsyGIYuJY4cT/OW4wJeiO1x2sKt40cZVkuLdacGipsaV1ReT7+WgWr&#10;89dhPzHTrW/zl9370/cp78xJqcd+t3wFEamL/+I/90YrGI3HaX96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49YxQAAAN0AAAAPAAAAAAAAAAAAAAAAAJgCAABkcnMv&#10;ZG93bnJldi54bWxQSwUGAAAAAAQABAD1AAAAigMAAAAA&#10;" strokeweight="1pt">
                  <v:textbox>
                    <w:txbxContent>
                      <w:p w:rsidR="002C2004" w:rsidRPr="000025E9" w:rsidRDefault="002C2004" w:rsidP="00E249F9">
                        <w:pPr>
                          <w:jc w:val="center"/>
                          <w:rPr>
                            <w:sz w:val="20"/>
                            <w:szCs w:val="20"/>
                          </w:rPr>
                        </w:pPr>
                        <w:r w:rsidRPr="000025E9">
                          <w:rPr>
                            <w:sz w:val="20"/>
                            <w:szCs w:val="20"/>
                          </w:rPr>
                          <w:t>SUPPLIER</w:t>
                        </w:r>
                      </w:p>
                    </w:txbxContent>
                  </v:textbox>
                </v:rect>
                <v:shape id="AutoShape 89" o:spid="_x0000_s1071" type="#_x0000_t32" style="position:absolute;left:2789;top:3107;width:1;height: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6jsQAAADdAAAADwAAAGRycy9kb3ducmV2LnhtbESPQWvCQBSE74X+h+UVequbGCiSuooW&#10;tF6roedH9jWbmn27za4m/ntXEDwOM/MNM1+OthNn6kPrWEE+yUAQ10633CioDpu3GYgQkTV2jknB&#10;hQIsF89Pcyy1G/ibzvvYiAThUKICE6MvpQy1IYth4jxx8n5dbzEm2TdS9zgkuO3kNMvepcWW04JB&#10;T5+G6uP+ZBX4qnD56v/ytakPxldD/rMu/rZKvb6Mqw8Qkcb4CN/bO61gWhQ53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vqOxAAAAN0AAAAPAAAAAAAAAAAA&#10;AAAAAKECAABkcnMvZG93bnJldi54bWxQSwUGAAAAAAQABAD5AAAAkgMAAAAA&#10;" strokeweight="1pt">
                  <v:stroke endarrow="block"/>
                </v:shape>
                <v:shape id="AutoShape 91" o:spid="_x0000_s1072" type="#_x0000_t32" style="position:absolute;left:2224;top:2774;width:1;height:1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hk+cQAAADdAAAADwAAAGRycy9kb3ducmV2LnhtbESPzWrDMBCE74W+g9hCb438A6W4UUJS&#10;SNprE9PzYm0sJ9ZKtZTYefsqEOhxmJlvmPlysr240BA6xwryWQaCuHG641ZBvd+8vIEIEVlj75gU&#10;XCnAcvH4MMdKu5G/6bKLrUgQDhUqMDH6SsrQGLIYZs4TJ+/gBosxyaGVesAxwW0viyx7lRY7TgsG&#10;PX0Yak67s1Xg69Llq9/r56bZG1+P+c+6PG6Ven6aVu8gIk3xP3xvf2kFRVkWcHu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GT5xAAAAN0AAAAPAAAAAAAAAAAA&#10;AAAAAKECAABkcnMvZG93bnJldi54bWxQSwUGAAAAAAQABAD5AAAAkgMAAAAA&#10;" strokeweight="1pt">
                  <v:stroke endarrow="block"/>
                </v:shape>
                <v:group id="Group 541" o:spid="_x0000_s1073" style="position:absolute;left:1858;top:2074;width:9540;height:1805" coordorigin="1858,2074" coordsize="954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Text Box 92" o:spid="_x0000_s1074" type="#_x0000_t202" style="position:absolute;left:2320;top:2074;width:267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EgcYA&#10;AADdAAAADwAAAGRycy9kb3ducmV2LnhtbESPQWsCMRSE7wX/Q3hCbzVbLVW2RhFL2714UCt6fGxe&#10;k6Wbl+0mXdd/b4RCj8PMfMPMl72rRUdtqDwreBxlIIhLrys2Cj73bw8zECEia6w9k4ILBVguBndz&#10;zLU/85a6XTQiQTjkqMDG2ORShtKSwzDyDXHyvnzrMCbZGqlbPCe4q+U4y56lw4rTgsWG1pbK792v&#10;U/DeFXvXlPb1NJ3+mMIcwvFjE5S6H/arFxCR+vgf/msXWsF4MnmC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EgcYAAADdAAAADwAAAAAAAAAAAAAAAACYAgAAZHJz&#10;L2Rvd25yZXYueG1sUEsFBgAAAAAEAAQA9QAAAIsDAAAAAA==&#10;" stroked="f" strokeweight="1pt">
                    <v:textbox>
                      <w:txbxContent>
                        <w:p w:rsidR="002C2004" w:rsidRPr="007348FA" w:rsidRDefault="002C2004" w:rsidP="00E249F9">
                          <w:pPr>
                            <w:rPr>
                              <w:sz w:val="20"/>
                              <w:szCs w:val="20"/>
                            </w:rPr>
                          </w:pPr>
                          <w:r>
                            <w:rPr>
                              <w:sz w:val="20"/>
                              <w:szCs w:val="20"/>
                            </w:rPr>
                            <w:t>Supplier Details</w:t>
                          </w:r>
                        </w:p>
                      </w:txbxContent>
                    </v:textbox>
                  </v:shape>
                  <v:shape id="Text Box 94" o:spid="_x0000_s1075" type="#_x0000_t202" style="position:absolute;left:2985;top:2842;width:158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viMYA&#10;AADdAAAADwAAAGRycy9kb3ducmV2LnhtbESPQWsCMRSE7wX/Q3hCbzVbLVW2RhFL2714UCt6fGxe&#10;k6Wbl+0mXdd/b4RCj8PMfMPMl72rRUdtqDwreBxlIIhLrys2Cj73bw8zECEia6w9k4ILBVguBndz&#10;zLU/85a6XTQiQTjkqMDG2ORShtKSwzDyDXHyvnzrMCbZGqlbPCe4q+U4y56lw4rTgsWG1pbK792v&#10;U/DeFXvXlPb1NJ3+mMIcwvFjE5S6H/arFxCR+vgf/msXWsF48jS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viMYAAADdAAAADwAAAAAAAAAAAAAAAACYAgAAZHJz&#10;L2Rvd25yZXYueG1sUEsFBgAAAAAEAAQA9QAAAIsDAAAAAA==&#10;" stroked="f" strokeweight="1pt">
                    <v:textbox>
                      <w:txbxContent>
                        <w:p w:rsidR="002C2004" w:rsidRPr="007348FA" w:rsidRDefault="002C2004" w:rsidP="00E249F9">
                          <w:pPr>
                            <w:rPr>
                              <w:sz w:val="20"/>
                              <w:szCs w:val="20"/>
                            </w:rPr>
                          </w:pPr>
                          <w:r>
                            <w:rPr>
                              <w:sz w:val="20"/>
                              <w:szCs w:val="20"/>
                            </w:rPr>
                            <w:t>Product Details</w:t>
                          </w:r>
                        </w:p>
                      </w:txbxContent>
                    </v:textbox>
                  </v:shape>
                  <v:shape id="Text Box 93" o:spid="_x0000_s1076" type="#_x0000_t202" style="position:absolute;left:2484;top:2487;width:2200;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MYA&#10;AADdAAAADwAAAGRycy9kb3ducmV2LnhtbESPQWsCMRSE74L/ITzBm2ZrpZatUcRS3YsHtaU9Pjav&#10;ydLNy3YT1+2/b4RCj8PMfMMs172rRUdtqDwruJtmIIhLrys2Cl7PL5NHECEia6w9k4IfCrBeDQdL&#10;zLW/8pG6UzQiQTjkqMDG2ORShtKSwzD1DXHyPn3rMCbZGqlbvCa4q+Usyx6kw4rTgsWGtpbKr9PF&#10;Kdh1xdk1pX3+WCy+TWHewvv+EJQaj/rNE4hIffwP/7ULrWB2P5/D7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MYAAADdAAAADwAAAAAAAAAAAAAAAACYAgAAZHJz&#10;L2Rvd25yZXYueG1sUEsFBgAAAAAEAAQA9QAAAIsDAAAAAA==&#10;" stroked="f" strokeweight="1pt">
                    <v:textbox>
                      <w:txbxContent>
                        <w:p w:rsidR="002C2004" w:rsidRPr="007348FA" w:rsidRDefault="002C2004" w:rsidP="00E249F9">
                          <w:pPr>
                            <w:rPr>
                              <w:sz w:val="20"/>
                              <w:szCs w:val="20"/>
                            </w:rPr>
                          </w:pPr>
                          <w:r>
                            <w:rPr>
                              <w:sz w:val="20"/>
                              <w:szCs w:val="20"/>
                            </w:rPr>
                            <w:t>Supplier Details</w:t>
                          </w:r>
                        </w:p>
                      </w:txbxContent>
                    </v:textbox>
                  </v:shape>
                  <v:group id="Group 540" o:spid="_x0000_s1077" style="position:absolute;left:1858;top:2097;width:9540;height:1782" coordorigin="1858,2097" coordsize="9540,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group id="Group 538" o:spid="_x0000_s1078" style="position:absolute;left:1858;top:2097;width:9540;height:1465" coordorigin="1858,2097" coordsize="9540,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group id="Group 537" o:spid="_x0000_s1079" style="position:absolute;left:1858;top:2097;width:8461;height:1465" coordorigin="1858,2097" coordsize="846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Text Box 117" o:spid="_x0000_s1080" type="#_x0000_t202" style="position:absolute;left:7641;top:2097;width:267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YYscA&#10;AADdAAAADwAAAGRycy9kb3ducmV2LnhtbESPzU7DMBCE70h9B2uReqMOLaJtqFshEDSXHvonOK7i&#10;xY4ar0Ns0vTtMRJSj6OZ+UazWPWuFh21ofKs4H6UgSAuva7YKDjs3+5mIEJE1lh7JgUXCrBaDm4W&#10;mGt/5i11u2hEgnDIUYGNscmlDKUlh2HkG+LkffnWYUyyNVK3eE5wV8txlj1KhxWnBYsNvVgqT7sf&#10;p+C9K/auKe3r53T6bQpzDB/rTVBqeNs/P4GI1Mdr+L9daAXjycM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GGLHAAAA3QAAAA8AAAAAAAAAAAAAAAAAmAIAAGRy&#10;cy9kb3ducmV2LnhtbFBLBQYAAAAABAAEAPUAAACMAwAAAAA=&#10;" stroked="f" strokeweight="1pt">
                          <v:textbox>
                            <w:txbxContent>
                              <w:p w:rsidR="002C2004" w:rsidRPr="007348FA" w:rsidRDefault="002C2004" w:rsidP="00E249F9">
                                <w:pPr>
                                  <w:rPr>
                                    <w:sz w:val="20"/>
                                    <w:szCs w:val="20"/>
                                  </w:rPr>
                                </w:pPr>
                                <w:r>
                                  <w:rPr>
                                    <w:sz w:val="20"/>
                                    <w:szCs w:val="20"/>
                                  </w:rPr>
                                  <w:t>Department Details</w:t>
                                </w:r>
                              </w:p>
                            </w:txbxContent>
                          </v:textbox>
                        </v:shape>
                        <v:shape id="Text Box 130" o:spid="_x0000_s1081" type="#_x0000_t202" style="position:absolute;left:7635;top:2748;width:172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nIsMA&#10;AADdAAAADwAAAGRycy9kb3ducmV2LnhtbERPPW/CMBDdK/EfrEPqVhyoKChgUNWqbRaGQhGMp/iw&#10;I+JzGrsh/Hs8VGJ8et/Lde9q0VEbKs8KxqMMBHHpdcVGwc/u42kOIkRkjbVnUnClAOvV4GGJufYX&#10;/qZuG41IIRxyVGBjbHIpQ2nJYRj5hjhxJ986jAm2RuoWLync1XKSZS/SYcWpwWJDb5bK8/bPKfjs&#10;ip1rSvt+nM1+TWH24fC1CUo9DvvXBYhIfbyL/92FVjB5nqb96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nIsMAAADdAAAADwAAAAAAAAAAAAAAAACYAgAAZHJzL2Rv&#10;d25yZXYueG1sUEsFBgAAAAAEAAQA9QAAAIgDAAAAAA==&#10;" stroked="f" strokeweight="1pt">
                          <v:textbox>
                            <w:txbxContent>
                              <w:p w:rsidR="002C2004" w:rsidRDefault="002C2004" w:rsidP="00E249F9">
                                <w:pPr>
                                  <w:rPr>
                                    <w:sz w:val="20"/>
                                    <w:szCs w:val="20"/>
                                  </w:rPr>
                                </w:pPr>
                                <w:r>
                                  <w:rPr>
                                    <w:sz w:val="20"/>
                                    <w:szCs w:val="20"/>
                                  </w:rPr>
                                  <w:t>Dpt Details</w:t>
                                </w:r>
                              </w:p>
                              <w:p w:rsidR="002C2004" w:rsidRDefault="002C2004" w:rsidP="00E249F9">
                                <w:pPr>
                                  <w:rPr>
                                    <w:sz w:val="20"/>
                                    <w:szCs w:val="20"/>
                                  </w:rPr>
                                </w:pPr>
                              </w:p>
                              <w:p w:rsidR="002C2004" w:rsidRPr="007348FA" w:rsidRDefault="002C2004" w:rsidP="00E249F9">
                                <w:pPr>
                                  <w:rPr>
                                    <w:sz w:val="20"/>
                                    <w:szCs w:val="20"/>
                                  </w:rPr>
                                </w:pPr>
                              </w:p>
                            </w:txbxContent>
                          </v:textbox>
                        </v:shape>
                        <v:group id="Group 536" o:spid="_x0000_s1082" style="position:absolute;left:1858;top:2129;width:7979;height:1433" coordorigin="1858,2129" coordsize="797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AutoShape 81" o:spid="_x0000_s1083" type="#_x0000_t32" style="position:absolute;left:1858;top:2397;width:3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BWcUAAADdAAAADwAAAGRycy9kb3ducmV2LnhtbESPzWrDMBCE74W+g9hCb438Q0twooS0&#10;kDbXJibnxdpYTq2Vaqmx8/ZRodDjMDPfMMv1ZHtxoSF0jhXkswwEceN0x62C+rB9moMIEVlj75gU&#10;XCnAenV/t8RKu5E/6bKPrUgQDhUqMDH6SsrQGLIYZs4TJ+/kBosxyaGVesAxwW0viyx7kRY7TgsG&#10;Pb0Zar72P1aBr0uXb76vH9vmYHw95sfX8vyu1OPDtFmAiDTF//Bfe6cVFOVzAb9v0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eBWcUAAADdAAAADwAAAAAAAAAA&#10;AAAAAAChAgAAZHJzL2Rvd25yZXYueG1sUEsFBgAAAAAEAAQA+QAAAJMDAAAAAA==&#10;" strokeweight="1pt">
                            <v:stroke endarrow="block"/>
                          </v:shape>
                          <v:shape id="AutoShape 114" o:spid="_x0000_s1084" type="#_x0000_t32" style="position:absolute;left:7535;top:2397;width:2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2+ccAAADdAAAADwAAAGRycy9kb3ducmV2LnhtbESPzWrCQBSF94LvMFzBnU5UrDU6ShEU&#10;20WhaSu4u2SuSTRzJ82MJn17p1BweTg/H2e5bk0pblS7wrKC0TACQZxaXXCm4OtzO3gG4TyyxtIy&#10;KfglB+tVt7PEWNuGP+iW+EyEEXYxKsi9r2IpXZqTQTe0FXHwTrY26IOsM6lrbMK4KeU4ip6kwYID&#10;IceKNjmll+RqAmSn3zevP7u35jAvv5P9+Whm20qpfq99WYDw1PpH+L+91wrGk+kE/t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vb5xwAAAN0AAAAPAAAAAAAA&#10;AAAAAAAAAKECAABkcnMvZG93bnJldi54bWxQSwUGAAAAAAQABAD5AAAAlQMAAAAA&#10;" strokeweight="1pt">
                            <v:stroke startarrow="block"/>
                          </v:shape>
                          <v:group id="Group 73" o:spid="_x0000_s1085" style="position:absolute;left:5208;top:2129;width:2311;height:1433" coordorigin="4824,2400" coordsize="200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group id="Group 50" o:spid="_x0000_s1086" style="position:absolute;left:4824;top:2400;width:2009;height:1392" coordorigin="4824,2460" coordsize="1776,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roundrect id="AutoShape 40" o:spid="_x0000_s1087" style="position:absolute;left:4824;top:2460;width:1776;height:1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Z8YA&#10;AADdAAAADwAAAGRycy9kb3ducmV2LnhtbESPT2vCQBTE7wW/w/KEXopujCghdRURhOLJf6XXZ/aZ&#10;xGbfxuyq0U/fLQgeh5n5DTOZtaYSV2pcaVnBoB+BIM6sLjlXsN8tewkI55E1VpZJwZ0czKadtwmm&#10;2t54Q9etz0WAsEtRQeF9nUrpsoIMur6tiYN3tI1BH2STS93gLcBNJeMoGkuDJYeFAmtaFJT9bi9G&#10;wfGw/FmvH5yY09mtvpMPG58Sq9R7t51/gvDU+lf42f7SCuLhaAz/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Z8YAAADdAAAADwAAAAAAAAAAAAAAAACYAgAAZHJz&#10;L2Rvd25yZXYueG1sUEsFBgAAAAAEAAQA9QAAAIsDAAAAAA==&#10;" strokeweight="3pt">
                                <v:stroke linestyle="thinThin"/>
                              </v:roundrect>
                              <v:shape id="Text Box 49" o:spid="_x0000_s1088" type="#_x0000_t202" style="position:absolute;left:5280;top:2544;width:7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YA&#10;AADdAAAADwAAAGRycy9kb3ducmV2LnhtbESPQUvDQBSE70L/w/IK3uymFU2J3YSiqLl4sK3o8ZF9&#10;3Q3Nvo3ZNY3/3hUEj8PMfMNsqsl1YqQhtJ4VLBcZCOLG65aNgsP+8WoNIkRkjZ1nUvBNAapydrHB&#10;Qvszv9K4i0YkCIcCFdgY+0LK0FhyGBa+J07e0Q8OY5KDkXrAc4K7Tq6y7FY6bDktWOzp3lJz2n05&#10;BU9jvXd9Yx8+8vzT1OYtvD+/BKUu59P2DkSkKf6H/9q1VrC6vsnh9016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sYAAADdAAAADwAAAAAAAAAAAAAAAACYAgAAZHJz&#10;L2Rvd25yZXYueG1sUEsFBgAAAAAEAAQA9QAAAIsDAAAAAA==&#10;" stroked="f" strokeweight="1pt">
                                <v:textbox>
                                  <w:txbxContent>
                                    <w:p w:rsidR="002C2004" w:rsidRPr="00A413FC" w:rsidRDefault="002C2004" w:rsidP="00E249F9">
                                      <w:pPr>
                                        <w:jc w:val="center"/>
                                        <w:rPr>
                                          <w:b/>
                                          <w:sz w:val="28"/>
                                          <w:szCs w:val="28"/>
                                        </w:rPr>
                                      </w:pPr>
                                      <w:r w:rsidRPr="00A413FC">
                                        <w:rPr>
                                          <w:b/>
                                          <w:sz w:val="28"/>
                                          <w:szCs w:val="28"/>
                                        </w:rPr>
                                        <w:t>1</w:t>
                                      </w:r>
                                      <w:r>
                                        <w:rPr>
                                          <w:b/>
                                          <w:sz w:val="28"/>
                                          <w:szCs w:val="28"/>
                                        </w:rPr>
                                        <w:t>.0</w:t>
                                      </w:r>
                                    </w:p>
                                  </w:txbxContent>
                                </v:textbox>
                              </v:shape>
                              <v:shape id="AutoShape 48" o:spid="_x0000_s1089" type="#_x0000_t32" style="position:absolute;left:4824;top:2868;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e7sIAAADdAAAADwAAAGRycy9kb3ducmV2LnhtbERPTYvCMBC9L/gfwgheFk1VVms1ii4I&#10;y96sIh6HZmyLzaQ0ae3++81B8Ph435tdbyrRUeNKywqmkwgEcWZ1ybmCy/k4jkE4j6yxskwK/sjB&#10;bjv42GCi7ZNP1KU+FyGEXYIKCu/rREqXFWTQTWxNHLi7bQz6AJtc6gafIdxUchZFC2mw5NBQYE3f&#10;BWWPtDUK2ur389xe/bTLD93yHq/iW39zSo2G/X4NwlPv3+KX+0crmM2/wtzwJjw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7e7sIAAADdAAAADwAAAAAAAAAAAAAA&#10;AAChAgAAZHJzL2Rvd25yZXYueG1sUEsFBgAAAAAEAAQA+QAAAJADAAAAAA==&#10;" strokeweight="1pt"/>
                            </v:group>
                            <v:shape id="Text Box 72" o:spid="_x0000_s1090" type="#_x0000_t202" style="position:absolute;left:4944;top:3037;width:177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Ov8cA&#10;AADdAAAADwAAAGRycy9kb3ducmV2LnhtbESPzU7DMBCE70h9B2uReqMOraBtqFshEDSXHvonOK7i&#10;xY4ar0Ns0vTtMRJSj6OZ+UazWPWuFh21ofKs4H6UgSAuva7YKDjs3+5mIEJE1lh7JgUXCrBaDm4W&#10;mGt/5i11u2hEgnDIUYGNscmlDKUlh2HkG+LkffnWYUyyNVK3eE5wV8txlj1KhxWnBYsNvVgqT7sf&#10;p+C9K/auKe3r53T6bQpzDB/rTVBqeNs/P4GI1Mdr+L9daAXjycM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jr/HAAAA3QAAAA8AAAAAAAAAAAAAAAAAmAIAAGRy&#10;cy9kb3ducmV2LnhtbFBLBQYAAAAABAAEAPUAAACMAwAAAAA=&#10;" stroked="f" strokeweight="1pt">
                              <v:textbox>
                                <w:txbxContent>
                                  <w:p w:rsidR="002C2004" w:rsidRPr="007652EB" w:rsidRDefault="002C2004" w:rsidP="00E249F9">
                                    <w:r w:rsidRPr="007652EB">
                                      <w:t>REGISTRATION</w:t>
                                    </w:r>
                                  </w:p>
                                </w:txbxContent>
                              </v:textbox>
                            </v:shape>
                          </v:group>
                          <v:shape id="AutoShape 88" o:spid="_x0000_s1091" type="#_x0000_t32" style="position:absolute;left:2789;top:3118;width:2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YVcIAAADdAAAADwAAAGRycy9kb3ducmV2LnhtbERPy4rCMBTdD/gP4QpuBk11wKm1UVQQ&#10;Bnejg7i8NLcPbG5Kk9b692YhzPJw3ul2MLXoqXWVZQXzWQSCOLO64kLB3+U4jUE4j6yxtkwKnuRg&#10;uxl9pJho++Bf6s++ECGEXYIKSu+bREqXlWTQzWxDHLjctgZ9gG0hdYuPEG5quYiipTRYcWgosaFD&#10;Sdn93BkFXX36vHRXP++Lff+dx6v4NtycUpPxsFuD8DT4f/Hb/aMVLL6WYX9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QYVcIAAADdAAAADwAAAAAAAAAAAAAA&#10;AAChAgAAZHJzL2Rvd25yZXYueG1sUEsFBgAAAAAEAAQA+QAAAJADAAAAAA==&#10;" strokeweight="1pt"/>
                          <v:shape id="AutoShape 90" o:spid="_x0000_s1092" type="#_x0000_t32" style="position:absolute;left:2212;top:2774;width:29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9zsUAAADdAAAADwAAAGRycy9kb3ducmV2LnhtbESPQYvCMBSE74L/ITzBi6xpFbTbNYoK&#10;wuJtVcTjo3m2ZZuX0qS1/vuNIOxxmJlvmNWmN5XoqHGlZQXxNAJBnFldcq7gcj58JCCcR9ZYWSYF&#10;T3KwWQ8HK0y1ffAPdSefiwBhl6KCwvs6ldJlBRl0U1sTB+9uG4M+yCaXusFHgJtKzqJoIQ2WHBYK&#10;rGlfUPZ7ao2CtjpOzu3Vx12+65b35DO59Ten1HjUb79AeOr9f/jd/tYKZvNFDK834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i9zsUAAADdAAAADwAAAAAAAAAA&#10;AAAAAAChAgAAZHJzL2Rvd25yZXYueG1sUEsFBgAAAAAEAAQA+QAAAJMDAAAAAA==&#10;" strokeweight="1pt"/>
                          <v:shape id="AutoShape 125" o:spid="_x0000_s1093" type="#_x0000_t32" style="position:absolute;left:7535;top:3029;width:16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GIsYAAADdAAAADwAAAGRycy9kb3ducmV2LnhtbESPzWrDMBCE74G+g9hCL6GRY4PrOFFC&#10;WyiU3OKUkuNibWxTa2Us+advXxUCOQ4z8w2zO8ymFSP1rrGsYL2KQBCXVjdcKfg6fzxnIJxH1tha&#10;JgW/5OCwf1jsMNd24hONha9EgLDLUUHtfZdL6cqaDLqV7YiDd7W9QR9kX0nd4xTgppVxFKXSYMNh&#10;ocaO3msqf4rBKBja4/I8fPv1WL2NL9dsk13mi1Pq6XF+3YLwNPt7+Nb+1AriJE3g/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hiLGAAAA3QAAAA8AAAAAAAAA&#10;AAAAAAAAoQIAAGRycy9kb3ducmV2LnhtbFBLBQYAAAAABAAEAPkAAACUAwAAAAA=&#10;" strokeweight="1pt"/>
                        </v:group>
                      </v:group>
                      <v:rect id="Rectangle 113" o:spid="_x0000_s1094" style="position:absolute;left:9853;top:2215;width:1545;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RsgA&#10;AADdAAAADwAAAGRycy9kb3ducmV2LnhtbESPQWsCMRSE7wX/Q3iFXkrNqmVrV6O0BVFoKWhLxdtj&#10;85pd3LwsSdT13xuh0OMwM98w03lnG3EkH2rHCgb9DARx6XTNRsH31+JhDCJEZI2NY1JwpgDzWe9m&#10;ioV2J17TcRONSBAOBSqoYmwLKUNZkcXQdy1x8n6dtxiT9EZqj6cEt40cZlkuLdacFips6a2icr85&#10;WAWv+5/155MZv/s2f/5Y3u+2eWe2St3ddi8TEJG6+B/+a6+0guEof4Trm/QE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6ZGyAAAAN0AAAAPAAAAAAAAAAAAAAAAAJgCAABk&#10;cnMvZG93bnJldi54bWxQSwUGAAAAAAQABAD1AAAAjQMAAAAA&#10;" strokeweight="1pt">
                        <v:textbox>
                          <w:txbxContent>
                            <w:p w:rsidR="002C2004" w:rsidRPr="0023290F" w:rsidRDefault="002C2004" w:rsidP="0023290F">
                              <w:pPr>
                                <w:rPr>
                                  <w:sz w:val="28"/>
                                  <w:lang w:val="en-US"/>
                                </w:rPr>
                              </w:pPr>
                              <w:r w:rsidRPr="0023290F">
                                <w:rPr>
                                  <w:sz w:val="28"/>
                                  <w:vertAlign w:val="superscript"/>
                                  <w:lang w:val="en-US"/>
                                </w:rPr>
                                <w:t>DEPARTMENT</w:t>
                              </w:r>
                            </w:p>
                            <w:p w:rsidR="002C2004" w:rsidRPr="0023290F" w:rsidRDefault="002C2004" w:rsidP="00E249F9">
                              <w:pPr>
                                <w:jc w:val="center"/>
                                <w:rPr>
                                  <w:lang w:val="en-US"/>
                                </w:rPr>
                              </w:pPr>
                            </w:p>
                          </w:txbxContent>
                        </v:textbox>
                      </v:rect>
                    </v:group>
                    <v:group id="Group 539" o:spid="_x0000_s1095" style="position:absolute;left:7609;top:3029;width:2048;height:850" coordorigin="7609,3029" coordsize="204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group id="Group 259" o:spid="_x0000_s1096" style="position:absolute;left:7609;top:3445;width:2048;height:434" coordorigin="7609,3859" coordsize="204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Text Box 119" o:spid="_x0000_s1097" type="#_x0000_t202" style="position:absolute;left:7787;top:3859;width:1870;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i7cYA&#10;AADdAAAADwAAAGRycy9kb3ducmV2LnhtbESPQWsCMRSE74L/ITzBm2ZrpZatUcRS3YsHtaU9Pjav&#10;ydLNy3YT1+2/b4RCj8PMfMMs172rRUdtqDwruJtmIIhLrys2Cl7PL5NHECEia6w9k4IfCrBeDQdL&#10;zLW/8pG6UzQiQTjkqMDG2ORShtKSwzD1DXHyPn3rMCbZGqlbvCa4q+Usyx6kw4rTgsWGtpbKr9PF&#10;Kdh1xdk1pX3+WCy+TWHewvv+EJQaj/rNE4hIffwP/7ULrWA2n9/D7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ji7cYAAADdAAAADwAAAAAAAAAAAAAAAACYAgAAZHJz&#10;L2Rvd25yZXYueG1sUEsFBgAAAAAEAAQA9QAAAIsDAAAAAA==&#10;" stroked="f" strokeweight="1pt">
                          <v:textbox>
                            <w:txbxContent>
                              <w:p w:rsidR="002C2004" w:rsidRPr="007348FA" w:rsidRDefault="002C2004" w:rsidP="00E249F9">
                                <w:pPr>
                                  <w:rPr>
                                    <w:sz w:val="20"/>
                                    <w:szCs w:val="20"/>
                                  </w:rPr>
                                </w:pPr>
                                <w:r>
                                  <w:rPr>
                                    <w:sz w:val="20"/>
                                    <w:szCs w:val="20"/>
                                  </w:rPr>
                                  <w:t>Department File</w:t>
                                </w:r>
                              </w:p>
                            </w:txbxContent>
                          </v:textbox>
                        </v:shape>
                        <v:group id="Group 120" o:spid="_x0000_s1098" style="position:absolute;left:7609;top:3893;width:1887;height:400" coordorigin="1139,3469" coordsize="235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AutoShape 121" o:spid="_x0000_s1099" type="#_x0000_t32" style="position:absolute;left:1139;top:3469;width:23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wqyMYAAADdAAAADwAAAGRycy9kb3ducmV2LnhtbESPS4vCQBCE78L+h6EXvIhOFB8xOsq6&#10;ICzefCAem0ybhM30hMwkZv+9syB4LKrqK2q97UwpWqpdYVnBeBSBIE6tLjhTcDnvhzEI55E1lpZJ&#10;wR852G4+emtMtH3wkdqTz0SAsEtQQe59lUjp0pwMupGtiIN3t7VBH2SdSV3jI8BNKSdRNJcGCw4L&#10;OVb0nVP6e2qMgqY8DM7N1Y/bbNcu7vEyvnU3p1T/s/tagfDU+Xf41f7RCibT6Qz+34Qn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8KsjGAAAA3QAAAA8AAAAAAAAA&#10;AAAAAAAAoQIAAGRycy9kb3ducmV2LnhtbFBLBQYAAAAABAAEAPkAAACUAwAAAAA=&#10;" strokeweight="1pt"/>
                          <v:shape id="AutoShape 122" o:spid="_x0000_s1100" type="#_x0000_t32" style="position:absolute;left:1145;top:3865;width:2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0v8YAAADdAAAADwAAAGRycy9kb3ducmV2LnhtbESPzWrDMBCE74G+g9hCL6GRY4zrOFFC&#10;WyiU3OKUkuNibWxTa2Us+advXxUCOQ4z8w2zO8ymFSP1rrGsYL2KQBCXVjdcKfg6fzxnIJxH1tha&#10;JgW/5OCwf1jsMNd24hONha9EgLDLUUHtfZdL6cqaDLqV7YiDd7W9QR9kX0nd4xTgppVxFKXSYMNh&#10;ocaO3msqf4rBKBja4/I8fPv1WL2NL9dsk13mi1Pq6XF+3YLwNPt7+Nb+1AriJEnh/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tL/GAAAA3QAAAA8AAAAAAAAA&#10;AAAAAAAAoQIAAGRycy9kb3ducmV2LnhtbFBLBQYAAAAABAAEAPkAAACUAwAAAAA=&#10;" strokeweight="1pt"/>
                          <v:shape id="AutoShape 123" o:spid="_x0000_s1101" type="#_x0000_t32" style="position:absolute;left:1145;top:3469;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RJMQAAADdAAAADwAAAGRycy9kb3ducmV2LnhtbESPQYvCMBSE7wv+h/AEL4umiqy1GkUF&#10;QbytLovHR/Nsi81LadJa/70RBI/DzHzDLNedKUVLtSssKxiPIhDEqdUFZwr+zvthDMJ5ZI2lZVLw&#10;IAfrVe9riYm2d/6l9uQzESDsElSQe18lUro0J4NuZCvi4F1tbdAHWWdS13gPcFPKSRT9SIMFh4Uc&#10;K9rllN5OjVHQlMfvc/Pvx222bWfXeB5fuotTatDvNgsQnjr/Cb/bB61gMp3O4PU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hEkxAAAAN0AAAAPAAAAAAAAAAAA&#10;AAAAAKECAABkcnMvZG93bnJldi54bWxQSwUGAAAAAAQABAD5AAAAkgMAAAAA&#10;" strokeweight="1pt"/>
                          <v:shape id="AutoShape 124" o:spid="_x0000_s1102" type="#_x0000_t32" style="position:absolute;left:1385;top:3475;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IJsQAAADdAAAADwAAAGRycy9kb3ducmV2LnhtbESPQYvCMBSE7wv+h/CEvSyaWsSt1Sju&#10;woJ4Uxfx+GiebbF5KU1a6783guBxmJlvmOW6N5XoqHGlZQWTcQSCOLO65FzB//FvlIBwHlljZZkU&#10;3MnBejX4WGKq7Y331B18LgKEXYoKCu/rVEqXFWTQjW1NHLyLbQz6IJtc6gZvAW4qGUfRTBosOSwU&#10;WNNvQdn10BoFbbX7OrYnP+nyn+77ksyTc392Sn0O+80ChKfev8Ov9lYriKdJ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AgmxAAAAN0AAAAPAAAAAAAAAAAA&#10;AAAAAKECAABkcnMvZG93bnJldi54bWxQSwUGAAAAAAQABAD5AAAAkgMAAAAA&#10;" strokeweight="1pt"/>
                        </v:group>
                      </v:group>
                      <v:shape id="AutoShape 126" o:spid="_x0000_s1103" type="#_x0000_t32" style="position:absolute;left:9161;top:3029;width:1;height: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XUMIAAADdAAAADwAAAGRycy9kb3ducmV2LnhtbERPz0/CMBS+m/A/NI/Em3SDYMikLNME&#10;4SosnF/W5zpdX+ta2fjv6cHE45fv97acbC+uNITOsYJ8kYEgbpzuuFVQn/dPGxAhImvsHZOCGwUo&#10;d7OHLRbajfxB11NsRQrhUKACE6MvpAyNIYth4Txx4j7dYDEmOLRSDzimcNvLZZY9S4sdpwaDnt4M&#10;Nd+nX6vA1yuXVz+3w745G1+P+eV19fWu1ON8ql5ARJriv/jPfdQKluss7U9v0hO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XUMIAAADdAAAADwAAAAAAAAAAAAAA&#10;AAChAgAAZHJzL2Rvd25yZXYueG1sUEsFBgAAAAAEAAQA+QAAAJADAAAAAA==&#10;" strokeweight="1pt">
                        <v:stroke endarrow="block"/>
                      </v:shape>
                    </v:group>
                  </v:group>
                </v:group>
              </v:group>
            </v:group>
          </v:group>
        </w:pict>
      </w:r>
    </w:p>
    <w:p w:rsidR="00E249F9" w:rsidRPr="00E75C98" w:rsidRDefault="00E249F9" w:rsidP="00E75C98"/>
    <w:p w:rsidR="00E249F9" w:rsidRPr="00E75C98" w:rsidRDefault="00F13F94" w:rsidP="00E75C98">
      <w:r>
        <w:rPr>
          <w:noProof/>
          <w:u w:val="single"/>
          <w:lang w:val="en-US"/>
        </w:rPr>
        <w:pict>
          <v:shape id="AutoShape 110" o:spid="_x0000_s2537" type="#_x0000_t32" style="position:absolute;left:0;text-align:left;margin-left:-11.15pt;margin-top:7.7pt;width:0;height:129pt;flip:y;z-index:251904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" strokeweight="1pt">
            <v:stroke endarrow="block"/>
          </v:shape>
        </w:pict>
      </w:r>
      <w:r>
        <w:rPr>
          <w:noProof/>
          <w:u w:val="single"/>
          <w:lang w:val="en-US"/>
        </w:rPr>
        <w:pict>
          <v:shape id="AutoShape 107" o:spid="_x0000_s2536" type="#_x0000_t32" style="position:absolute;left:0;text-align:left;margin-left:4.5pt;margin-top:7.7pt;width:.05pt;height:102.8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rlJwIAAEM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" strokeweight="1pt"/>
        </w:pict>
      </w:r>
      <w:r>
        <w:rPr>
          <w:noProof/>
          <w:u w:val="single"/>
          <w:lang w:val="en-US"/>
        </w:rPr>
        <w:pict>
          <v:shape id="AutoShape 135" o:spid="_x0000_s2535" type="#_x0000_t32" style="position:absolute;left:0;text-align:left;margin-left:447.95pt;margin-top:2.5pt;width:0;height:126.7pt;z-index:251897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" strokeweight="1pt"/>
        </w:pict>
      </w:r>
      <w:r>
        <w:rPr>
          <w:noProof/>
          <w:u w:val="single"/>
          <w:lang w:val="en-US"/>
        </w:rPr>
        <w:pict>
          <v:group id="Group 255" o:spid="_x0000_s2532" style="position:absolute;left:0;text-align:left;margin-left:303.95pt;margin-top:2.5pt;width:121.8pt;height:108.1pt;z-index:251888640" coordorigin="7479,3360" coordsize="2380,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">
            <v:shape id="AutoShape 132" o:spid="_x0000_s2534" type="#_x0000_t32" style="position:absolute;left:7479;top:5407;width:2372;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BR8EAAADdAAAADwAAAGRycy9kb3ducmV2LnhtbERPTYvCMBC9L/gfwgheRNNVLFKbiiwI&#10;ngS7gh6HZmyLzaQ2se3++81hYY+P953uR9OInjpXW1bwuYxAEBdW11wquH4fF1sQziNrbCyTgh9y&#10;sM8mHykm2g58oT73pQgh7BJUUHnfJlK6oiKDbmlb4sA9bGfQB9iVUnc4hHDTyFUUxdJgzaGhwpa+&#10;Kiqe+dsoOG/mcd/719zh+Y5DfmM5NGulZtPxsAPhafT/4j/3SStYbbZhf3gTn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EFHwQAAAN0AAAAPAAAAAAAAAAAAAAAA&#10;AKECAABkcnMvZG93bnJldi54bWxQSwUGAAAAAAQABAD5AAAAjwMAAAAA&#10;" strokeweight="1pt"/>
            <v:shape id="AutoShape 133" o:spid="_x0000_s2533" type="#_x0000_t32" style="position:absolute;left:9858;top:3360;width:1;height:20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6wCsUAAADdAAAADwAAAGRycy9kb3ducmV2LnhtbESPQWsCMRCF70L/Q5iCN826qMjWKKUg&#10;WvCi7aHHYTNuVpPJNkl1/fdNoeDx8eZ9b95y3TsrrhRi61nBZFyAIK69brlR8PmxGS1AxISs0Xom&#10;BXeKsF49DZZYaX/jA12PqREZwrFCBSalrpIy1oYcxrHviLN38sFhyjI0Uge8ZbizsiyKuXTYcm4w&#10;2NGbofpy/HH5jfN5b+1W3pvD9PsrlNvN+9RYpYbP/esLiER9ehz/p3daQTlbTOBvTUa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6wCsUAAADdAAAADwAAAAAAAAAA&#10;AAAAAAChAgAAZHJzL2Rvd25yZXYueG1sUEsFBgAAAAAEAAQA+QAAAJMDAAAAAA==&#10;" strokeweight="1pt">
              <v:stroke endarrow="block"/>
            </v:shape>
          </v:group>
        </w:pict>
      </w:r>
    </w:p>
    <w:p w:rsidR="00E249F9" w:rsidRPr="00E75C98" w:rsidRDefault="00F13F94" w:rsidP="00E75C98">
      <w:pPr>
        <w:tabs>
          <w:tab w:val="left" w:pos="3431"/>
        </w:tabs>
      </w:pPr>
      <w:r>
        <w:rPr>
          <w:noProof/>
          <w:u w:val="single"/>
          <w:lang w:val="en-US"/>
        </w:rPr>
        <w:pict>
          <v:shape id="Text Box 3754" o:spid="_x0000_s1104" type="#_x0000_t202" style="position:absolute;left:0;text-align:left;margin-left:301.4pt;margin-top:15pt;width:24.4pt;height: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c6iwIAAB0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" stroked="f" strokeweight="1pt">
            <v:textbox>
              <w:txbxContent>
                <w:p w:rsidR="002C2004" w:rsidRPr="00DF48D1" w:rsidRDefault="002C2004" w:rsidP="00E249F9">
                  <w:pPr>
                    <w:jc w:val="left"/>
                    <w:rPr>
                      <w:sz w:val="16"/>
                      <w:szCs w:val="16"/>
                    </w:rPr>
                  </w:pPr>
                </w:p>
              </w:txbxContent>
            </v:textbox>
          </v:shape>
        </w:pict>
      </w:r>
      <w:r>
        <w:rPr>
          <w:noProof/>
          <w:u w:val="single"/>
          <w:lang w:val="en-US"/>
        </w:rPr>
        <w:pict>
          <v:shape id="Text Box 3752" o:spid="_x0000_s1105" type="#_x0000_t202" style="position:absolute;left:0;text-align:left;margin-left:41pt;margin-top:20pt;width:24.4pt;height: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jAIAAB0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" stroked="f" strokeweight="1pt">
            <v:textbox>
              <w:txbxContent>
                <w:p w:rsidR="002C2004" w:rsidRPr="00DF48D1" w:rsidRDefault="002C2004" w:rsidP="00E249F9">
                  <w:pPr>
                    <w:jc w:val="left"/>
                    <w:rPr>
                      <w:sz w:val="16"/>
                      <w:szCs w:val="16"/>
                    </w:rPr>
                  </w:pPr>
                </w:p>
              </w:txbxContent>
            </v:textbox>
          </v:shape>
        </w:pict>
      </w:r>
      <w:r>
        <w:rPr>
          <w:noProof/>
          <w:lang w:val="en-US"/>
        </w:rPr>
        <w:pict>
          <v:group id="Group 587" o:spid="_x0000_s1106" style="position:absolute;left:0;text-align:left;margin-left:135.15pt;margin-top:16.7pt;width:233.05pt;height:43.85pt;z-index:251879424" coordorigin="4143,3595" coordsize="466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">
            <v:shape id="Text Box 101" o:spid="_x0000_s1107" type="#_x0000_t202" style="position:absolute;left:4855;top:3595;width:1544;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ucYA&#10;AADdAAAADwAAAGRycy9kb3ducmV2LnhtbESPQUvDQBSE70L/w/IK3uymRU2J3YSiqLl4sK3o8ZF9&#10;3Q3Nvo3ZNY3/3hUEj8PMfMNsqsl1YqQhtJ4VLBcZCOLG65aNgsP+8WoNIkRkjZ1nUvBNAapydrHB&#10;Qvszv9K4i0YkCIcCFdgY+0LK0FhyGBa+J07e0Q8OY5KDkXrAc4K7Tq6y7FY6bDktWOzp3lJz2n05&#10;BU9jvXd9Yx8+8vzT1OYtvD+/BKUu59P2DkSkKf6H/9q1VrC6ya/h9016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ucYAAADdAAAADwAAAAAAAAAAAAAAAACYAgAAZHJz&#10;L2Rvd25yZXYueG1sUEsFBgAAAAAEAAQA9QAAAIsDAAAAAA==&#10;" stroked="f" strokeweight="1pt">
              <v:textbox>
                <w:txbxContent>
                  <w:p w:rsidR="002C2004" w:rsidRPr="007348FA" w:rsidRDefault="002C2004" w:rsidP="00E249F9">
                    <w:pPr>
                      <w:jc w:val="left"/>
                      <w:rPr>
                        <w:sz w:val="20"/>
                        <w:szCs w:val="20"/>
                      </w:rPr>
                    </w:pPr>
                  </w:p>
                </w:txbxContent>
              </v:textbox>
            </v:shape>
            <v:shape id="Text Box 104" o:spid="_x0000_s1108" type="#_x0000_t202" style="position:absolute;left:4143;top:4079;width:1544;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aIsYA&#10;AADdAAAADwAAAGRycy9kb3ducmV2LnhtbESPQWsCMRSE7wX/Q3iCt5pVsFtWoxRL2714qLbo8bF5&#10;Jks3L9tNXLf/vhEKPQ4z8w2z2gyuET11ofasYDbNQBBXXtdsFHwcXu4fQYSIrLHxTAp+KMBmPbpb&#10;YaH9ld+p30cjEoRDgQpsjG0hZagsOQxT3xIn7+w7hzHJzkjd4TXBXSPnWfYgHdacFiy2tLVUfe0v&#10;TsFrXx5cW9nnU55/m9J8huPbLig1GQ9PSxCRhvgf/muXWsF8kS/g9i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aIsYAAADdAAAADwAAAAAAAAAAAAAAAACYAgAAZHJz&#10;L2Rvd25yZXYueG1sUEsFBgAAAAAEAAQA9QAAAIsDAAAAAA==&#10;" stroked="f" strokeweight="1pt">
              <v:textbox>
                <w:txbxContent>
                  <w:p w:rsidR="002C2004" w:rsidRPr="007348FA" w:rsidRDefault="002C2004" w:rsidP="00E249F9">
                    <w:pPr>
                      <w:jc w:val="left"/>
                      <w:rPr>
                        <w:sz w:val="20"/>
                        <w:szCs w:val="20"/>
                      </w:rPr>
                    </w:pPr>
                    <w:r>
                      <w:rPr>
                        <w:sz w:val="20"/>
                        <w:szCs w:val="20"/>
                      </w:rPr>
                      <w:t>Supplier code</w:t>
                    </w:r>
                  </w:p>
                </w:txbxContent>
              </v:textbox>
            </v:shape>
            <v:shape id="Text Box 131" o:spid="_x0000_s1109" type="#_x0000_t202" style="position:absolute;left:7076;top:4079;width:172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EVccA&#10;AADdAAAADwAAAGRycy9kb3ducmV2LnhtbESPzWrDMBCE74G+g9hAbomcQOLiRgmlIakvPTQ/tMfF&#10;2kqm1sqxVMd9+6pQ6HGYmW+Y9XZwjeipC7VnBfNZBoK48rpmo+B82k/vQYSIrLHxTAq+KcB2czda&#10;Y6H9jV+pP0YjEoRDgQpsjG0hZagsOQwz3xIn78N3DmOSnZG6w1uCu0YusmwlHdacFiy29GSp+jx+&#10;OQWHvjy5trK79zy/mtJcwtvzS1BqMh4eH0BEGuJ/+K9dagWLZb6C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hFXHAAAA3QAAAA8AAAAAAAAAAAAAAAAAmAIAAGRy&#10;cy9kb3ducmV2LnhtbFBLBQYAAAAABAAEAPUAAACMAwAAAAA=&#10;" stroked="f" strokeweight="1pt">
              <v:textbox>
                <w:txbxContent>
                  <w:p w:rsidR="002C2004" w:rsidRDefault="002C2004" w:rsidP="00E249F9">
                    <w:pPr>
                      <w:rPr>
                        <w:sz w:val="20"/>
                        <w:szCs w:val="20"/>
                      </w:rPr>
                    </w:pPr>
                    <w:r>
                      <w:rPr>
                        <w:sz w:val="20"/>
                        <w:szCs w:val="20"/>
                      </w:rPr>
                      <w:t>dpt code</w:t>
                    </w:r>
                  </w:p>
                  <w:p w:rsidR="002C2004" w:rsidRDefault="002C2004" w:rsidP="00E249F9">
                    <w:pPr>
                      <w:rPr>
                        <w:sz w:val="20"/>
                        <w:szCs w:val="20"/>
                      </w:rPr>
                    </w:pPr>
                  </w:p>
                  <w:p w:rsidR="002C2004" w:rsidRPr="007348FA" w:rsidRDefault="002C2004" w:rsidP="00E249F9">
                    <w:pPr>
                      <w:rPr>
                        <w:sz w:val="20"/>
                        <w:szCs w:val="20"/>
                      </w:rPr>
                    </w:pPr>
                  </w:p>
                </w:txbxContent>
              </v:textbox>
            </v:shape>
          </v:group>
        </w:pict>
      </w:r>
      <w:r w:rsidR="00FD35FC" w:rsidRPr="00E75C98">
        <w:tab/>
      </w:r>
    </w:p>
    <w:p w:rsidR="00E249F9" w:rsidRPr="00E75C98" w:rsidRDefault="00F13F94" w:rsidP="00E75C98">
      <w:r>
        <w:rPr>
          <w:noProof/>
          <w:lang w:val="en-US"/>
        </w:rPr>
        <w:pict>
          <v:shape id="AutoShape 2626" o:spid="_x0000_s2531" type="#_x0000_t32" style="position:absolute;left:0;text-align:left;margin-left:396.75pt;margin-top:8.1pt;width:.05pt;height:23.7pt;z-index:2531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tmJgIAAEI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"/>
        </w:pict>
      </w:r>
      <w:r>
        <w:rPr>
          <w:noProof/>
          <w:lang w:val="en-US"/>
        </w:rPr>
        <w:pict>
          <v:shape id="Text Box 96" o:spid="_x0000_s1110" type="#_x0000_t202" style="position:absolute;left:0;text-align:left;margin-left:25.15pt;margin-top:19.65pt;width:110pt;height:18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" stroked="f" strokeweight="1pt">
            <v:textbox>
              <w:txbxContent>
                <w:p w:rsidR="002C2004" w:rsidRPr="00CC6759" w:rsidRDefault="002C2004" w:rsidP="00E249F9">
                  <w:pPr>
                    <w:rPr>
                      <w:sz w:val="20"/>
                      <w:szCs w:val="20"/>
                    </w:rPr>
                  </w:pPr>
                  <w:r w:rsidRPr="00CC6759">
                    <w:rPr>
                      <w:sz w:val="20"/>
                      <w:szCs w:val="20"/>
                    </w:rPr>
                    <w:t>Supplier File</w:t>
                  </w:r>
                </w:p>
              </w:txbxContent>
            </v:textbox>
          </v:shape>
        </w:pict>
      </w:r>
    </w:p>
    <w:p w:rsidR="00E249F9" w:rsidRPr="00E75C98" w:rsidRDefault="00F13F94" w:rsidP="00E75C98">
      <w:r>
        <w:rPr>
          <w:noProof/>
          <w:u w:val="single"/>
          <w:lang w:val="en-US"/>
        </w:rPr>
        <w:pict>
          <v:shape id="AutoShape 2625" o:spid="_x0000_s2530" type="#_x0000_t32" style="position:absolute;left:0;text-align:left;margin-left:260.5pt;margin-top:8.35pt;width:135.65pt;height:.05pt;z-index:2531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aJAIAAEM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"/>
        </w:pict>
      </w:r>
      <w:r>
        <w:rPr>
          <w:noProof/>
          <w:u w:val="single"/>
          <w:lang w:val="en-US"/>
        </w:rPr>
        <w:pict>
          <v:shape id="_x0000_s2529" type="#_x0000_t32" style="position:absolute;left:0;text-align:left;margin-left:206.65pt;margin-top:14.3pt;width:0;height:17.75pt;z-index:2530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z2NgIAAGI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">
            <v:stroke endarrow="block"/>
          </v:shape>
        </w:pict>
      </w:r>
      <w:r>
        <w:rPr>
          <w:noProof/>
          <w:u w:val="single"/>
          <w:lang w:val="en-US"/>
        </w:rPr>
        <w:pict>
          <v:shape id="AutoShape 129" o:spid="_x0000_s2528" type="#_x0000_t32" style="position:absolute;left:0;text-align:left;margin-left:260.5pt;margin-top:8.35pt;width:.05pt;height:26.05pt;z-index:2529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nCOQIAAGQ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" strokeweight="1pt">
            <v:stroke endarrow="block"/>
          </v:shape>
        </w:pict>
      </w:r>
      <w:r>
        <w:rPr>
          <w:noProof/>
          <w:u w:val="single"/>
          <w:lang w:val="en-US"/>
        </w:rPr>
        <w:pict>
          <v:shape id="Text Box 3753" o:spid="_x0000_s1111" type="#_x0000_t202" style="position:absolute;left:0;text-align:left;margin-left:9.15pt;margin-top:1.55pt;width:24.4pt;height: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AJ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" stroked="f" strokeweight="1pt">
            <v:textbox>
              <w:txbxContent>
                <w:p w:rsidR="002C2004" w:rsidRPr="00DF48D1" w:rsidRDefault="002C2004" w:rsidP="00E249F9">
                  <w:pPr>
                    <w:jc w:val="left"/>
                    <w:rPr>
                      <w:sz w:val="16"/>
                      <w:szCs w:val="16"/>
                    </w:rPr>
                  </w:pPr>
                </w:p>
              </w:txbxContent>
            </v:textbox>
          </v:shape>
        </w:pict>
      </w:r>
    </w:p>
    <w:p w:rsidR="00E249F9" w:rsidRPr="00E75C98" w:rsidRDefault="00F13F94" w:rsidP="00E75C98">
      <w:r>
        <w:rPr>
          <w:noProof/>
          <w:lang w:val="en-US"/>
        </w:rPr>
        <w:pict>
          <v:group id="Group 106" o:spid="_x0000_s1112" style="position:absolute;left:0;text-align:left;margin-left:187.25pt;margin-top:12.6pt;width:121.15pt;height:95.6pt;z-index:252903424" coordorigin="4882,5301" coordsize="248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">
            <v:group id="Group 51" o:spid="_x0000_s1113" style="position:absolute;left:4882;top:5301;width:2488;height:1392" coordorigin="4824,2460" coordsize="1776,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roundrect id="AutoShape 52" o:spid="_x0000_s1114" style="position:absolute;left:4824;top:2460;width:1776;height:1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tusYA&#10;AADdAAAADwAAAGRycy9kb3ducmV2LnhtbESPT2vCQBTE7wW/w/KEXopujCghdRURhOLJf6XXZ/aZ&#10;xGbfxuyq0U/fLQgeh5n5DTOZtaYSV2pcaVnBoB+BIM6sLjlXsN8tewkI55E1VpZJwZ0czKadtwmm&#10;2t54Q9etz0WAsEtRQeF9nUrpsoIMur6tiYN3tI1BH2STS93gLcBNJeMoGkuDJYeFAmtaFJT9bi9G&#10;wfGw/FmvH5yY09mtvpMPG58Sq9R7t51/gvDU+lf42f7SCuLReAj/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tusYAAADdAAAADwAAAAAAAAAAAAAAAACYAgAAZHJz&#10;L2Rvd25yZXYueG1sUEsFBgAAAAAEAAQA9QAAAIsDAAAAAA==&#10;" strokeweight="3pt">
                <v:stroke linestyle="thinThin"/>
              </v:roundrect>
              <v:shape id="Text Box 53" o:spid="_x0000_s1115" type="#_x0000_t202" style="position:absolute;left:5280;top:2544;width:7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pZMYA&#10;AADdAAAADwAAAGRycy9kb3ducmV2LnhtbESPQWsCMRSE7wX/Q3iCt5qtVC1bo4ilupce1Jb2+Ni8&#10;Jks3L9tNXNd/b4RCj8PMfMMsVr2rRUdtqDwreBhnIIhLrys2Ct6Pr/dPIEJE1lh7JgUXCrBaDu4W&#10;mGt/5j11h2hEgnDIUYGNscmlDKUlh2HsG+LkffvWYUyyNVK3eE5wV8tJls2kw4rTgsWGNpbKn8PJ&#10;Kdh2xdE1pX35ms9/TWE+wufuLSg1GvbrZxCR+vgf/msXWsFkOnuE2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pZMYAAADdAAAADwAAAAAAAAAAAAAAAACYAgAAZHJz&#10;L2Rvd25yZXYueG1sUEsFBgAAAAAEAAQA9QAAAIsDAAAAAA==&#10;" stroked="f" strokeweight="1pt">
                <v:textbox>
                  <w:txbxContent>
                    <w:p w:rsidR="002C2004" w:rsidRPr="00A413FC" w:rsidRDefault="002C2004" w:rsidP="00E249F9">
                      <w:pPr>
                        <w:jc w:val="center"/>
                        <w:rPr>
                          <w:b/>
                          <w:sz w:val="28"/>
                          <w:szCs w:val="28"/>
                        </w:rPr>
                      </w:pPr>
                      <w:r w:rsidRPr="00A413FC">
                        <w:rPr>
                          <w:b/>
                          <w:sz w:val="28"/>
                          <w:szCs w:val="28"/>
                        </w:rPr>
                        <w:t>2</w:t>
                      </w:r>
                      <w:r>
                        <w:rPr>
                          <w:b/>
                          <w:sz w:val="28"/>
                          <w:szCs w:val="28"/>
                        </w:rPr>
                        <w:t>.0</w:t>
                      </w:r>
                    </w:p>
                  </w:txbxContent>
                </v:textbox>
              </v:shape>
              <v:shape id="AutoShape 54" o:spid="_x0000_s1116" type="#_x0000_t32" style="position:absolute;left:4824;top:2868;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h5NcYAAADdAAAADwAAAGRycy9kb3ducmV2LnhtbESPzWrDMBCE74G+g9hCL6GRY7DrOFFC&#10;WyiU3OKUkuNibWxTa2Us+advXxUCOQ4z8w2zO8ymFSP1rrGsYL2KQBCXVjdcKfg6fzxnIJxH1tha&#10;JgW/5OCwf1jsMNd24hONha9EgLDLUUHtfZdL6cqaDLqV7YiDd7W9QR9kX0nd4xTgppVxFKXSYMNh&#10;ocaO3msqf4rBKBja4/I8fPv1WL2NL9dsk13mi1Pq6XF+3YLwNPt7+Nb+1AriJE3g/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oeTXGAAAA3QAAAA8AAAAAAAAA&#10;AAAAAAAAoQIAAGRycy9kb3ducmV2LnhtbFBLBQYAAAAABAAEAPkAAACUAwAAAAA=&#10;" strokeweight="1pt"/>
            </v:group>
            <v:shape id="Text Box 105" o:spid="_x0000_s1117" type="#_x0000_t202" style="position:absolute;left:5027;top:5930;width:210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iMcA&#10;AADdAAAADwAAAGRycy9kb3ducmV2LnhtbESPzWrDMBCE74W+g9hAbo2cQJzgRgmlpa0vOTQ/tMfF&#10;2kqm1sq1VMd5+yhQyHGYmW+Y1WZwjeipC7VnBdNJBoK48rpmo+Cwf31YgggRWWPjmRScKcBmfX+3&#10;wkL7E39Qv4tGJAiHAhXYGNtCylBZchgmviVO3rfvHMYkOyN1h6cEd42cZVkuHdacFiy29Gyp+tn9&#10;OQVvfbl3bWVfvhaLX1OaY/h83walxqPh6RFEpCHewv/tUiuYzfMcrm/S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ojHAAAA3QAAAA8AAAAAAAAAAAAAAAAAmAIAAGRy&#10;cy9kb3ducmV2LnhtbFBLBQYAAAAABAAEAPUAAACMAwAAAAA=&#10;" stroked="f" strokeweight="1pt">
              <v:textbox>
                <w:txbxContent>
                  <w:p w:rsidR="002C2004" w:rsidRPr="007652EB" w:rsidRDefault="002C2004" w:rsidP="00E249F9">
                    <w:pPr>
                      <w:jc w:val="left"/>
                    </w:pPr>
                    <w:r w:rsidRPr="007652EB">
                      <w:t>MANAGEMENT</w:t>
                    </w:r>
                  </w:p>
                </w:txbxContent>
              </v:textbox>
            </v:shape>
          </v:group>
        </w:pict>
      </w:r>
      <w:r>
        <w:rPr>
          <w:noProof/>
          <w:u w:val="single"/>
          <w:lang w:val="en-US"/>
        </w:rPr>
        <w:pict>
          <v:shape id="Text Box 568" o:spid="_x0000_s1118" type="#_x0000_t202" style="position:absolute;left:0;text-align:left;margin-left:426.75pt;margin-top:.85pt;width:64.1pt;height:20pt;z-index:2529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" stroked="f" strokeweight="1pt">
            <v:textbox>
              <w:txbxContent>
                <w:p w:rsidR="002C2004" w:rsidRPr="007348FA" w:rsidRDefault="002C2004" w:rsidP="00E249F9">
                  <w:pPr>
                    <w:rPr>
                      <w:sz w:val="20"/>
                      <w:szCs w:val="20"/>
                    </w:rPr>
                  </w:pPr>
                  <w:r>
                    <w:rPr>
                      <w:sz w:val="20"/>
                      <w:szCs w:val="20"/>
                    </w:rPr>
                    <w:t>Asset File</w:t>
                  </w:r>
                </w:p>
              </w:txbxContent>
            </v:textbox>
          </v:shape>
        </w:pict>
      </w:r>
      <w:r>
        <w:rPr>
          <w:noProof/>
          <w:lang w:val="en-US"/>
        </w:rPr>
        <w:pict>
          <v:shape id="AutoShape 108" o:spid="_x0000_s2527" type="#_x0000_t32" style="position:absolute;left:0;text-align:left;margin-left:4.5pt;margin-top:16.15pt;width:181.9pt;height:.5pt;flip:y;z-index:2529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" strokeweight="1pt">
            <v:stroke endarrow="block"/>
          </v:shape>
        </w:pict>
      </w:r>
      <w:r>
        <w:rPr>
          <w:noProof/>
          <w:lang w:val="en-US"/>
        </w:rPr>
        <w:pict>
          <v:group id="Group 433" o:spid="_x0000_s1119" style="position:absolute;left:0;text-align:left;margin-left:186.3pt;margin-top:10.85pt;width:121.15pt;height:95.6pt;z-index:251905024" coordorigin="4824,2460" coordsize="177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">
            <v:roundrect id="AutoShape 434" o:spid="_x0000_s1120" style="position:absolute;left:4824;top:2460;width:1776;height:1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hBMYA&#10;AADdAAAADwAAAGRycy9kb3ducmV2LnhtbESPT2vCQBTE70K/w/IKvRTdGFBDdBURhOLJ+gevz+wz&#10;iWbfxuyqaT99Vyh4HGbmN8xk1ppK3KlxpWUF/V4EgjizuuRcwW677CYgnEfWWFkmBT/kYDZ960ww&#10;1fbB33Tf+FwECLsUFRTe16mULivIoOvZmjh4J9sY9EE2udQNPgLcVDKOoqE0WHJYKLCmRUHZZXMz&#10;Ck7H5WG9/uXEnK9utU8+bXxOrFIf7+18DMJT61/h//aXVhAPBiN4vg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hBMYAAADdAAAADwAAAAAAAAAAAAAAAACYAgAAZHJz&#10;L2Rvd25yZXYueG1sUEsFBgAAAAAEAAQA9QAAAIsDAAAAAA==&#10;" strokeweight="3pt">
              <v:stroke linestyle="thinThin"/>
            </v:roundrect>
            <v:shape id="Text Box 435" o:spid="_x0000_s1121" type="#_x0000_t202" style="position:absolute;left:5280;top:2544;width:7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p3MMA&#10;AADdAAAADwAAAGRycy9kb3ducmV2LnhtbERPz2vCMBS+C/4P4Qm7aTpBHdUoQ9nWi4fpRI+P5i0p&#10;a166Jqv1vzeHgceP7/dq07tadNSGyrOC50kGgrj0umKj4Ov4Nn4BESKyxtozKbhRgM16OFhhrv2V&#10;P6k7RCNSCIccFdgYm1zKUFpyGCa+IU7ct28dxgRbI3WL1xTuajnNsrl0WHFqsNjQ1lL5c/hzCt67&#10;4uia0u4ui8WvKcwpnD/2QamnUf+6BBGpjw/xv7vQCqazWZqb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p3MMAAADdAAAADwAAAAAAAAAAAAAAAACYAgAAZHJzL2Rv&#10;d25yZXYueG1sUEsFBgAAAAAEAAQA9QAAAIgDAAAAAA==&#10;" stroked="f" strokeweight="1pt">
              <v:textbox>
                <w:txbxContent>
                  <w:p w:rsidR="002C2004" w:rsidRPr="00A413FC" w:rsidRDefault="002C2004" w:rsidP="00E249F9">
                    <w:pPr>
                      <w:jc w:val="center"/>
                      <w:rPr>
                        <w:b/>
                        <w:sz w:val="28"/>
                        <w:szCs w:val="28"/>
                      </w:rPr>
                    </w:pPr>
                    <w:r w:rsidRPr="00A413FC">
                      <w:rPr>
                        <w:b/>
                        <w:sz w:val="28"/>
                        <w:szCs w:val="28"/>
                      </w:rPr>
                      <w:t>2</w:t>
                    </w:r>
                  </w:p>
                </w:txbxContent>
              </v:textbox>
            </v:shape>
            <v:shape id="AutoShape 436" o:spid="_x0000_s1122" type="#_x0000_t32" style="position:absolute;left:4824;top:2868;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5jcQAAADdAAAADwAAAGRycy9kb3ducmV2LnhtbESPQYvCMBSE7wv+h/AEL4umCu7WahQV&#10;BPG2uojHR/Nsi81LadJa/70RBI/DzHzDLFadKUVLtSssKxiPIhDEqdUFZwr+T7thDMJ5ZI2lZVLw&#10;IAerZe9rgYm2d/6j9ugzESDsElSQe18lUro0J4NuZCvi4F1tbdAHWWdS13gPcFPKSRT9SIMFh4Uc&#10;K9rmlN6OjVHQlIfvU3P24zbbtL/XeBZfuotTatDv1nMQnjr/Cb/be61gMp3O4PUmP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bmNxAAAAN0AAAAPAAAAAAAAAAAA&#10;AAAAAKECAABkcnMvZG93bnJldi54bWxQSwUGAAAAAAQABAD5AAAAkgMAAAAA&#10;" strokeweight="1pt"/>
          </v:group>
        </w:pict>
      </w:r>
      <w:r>
        <w:rPr>
          <w:noProof/>
          <w:lang w:val="en-US"/>
        </w:rPr>
        <w:pict>
          <v:shape id="Text Box 111" o:spid="_x0000_s1123" type="#_x0000_t202" style="position:absolute;left:0;text-align:left;margin-left:8.9pt;margin-top:1.55pt;width:138.9pt;height:19.6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" stroked="f" strokeweight="1pt">
            <v:textbox>
              <w:txbxContent>
                <w:p w:rsidR="002C2004" w:rsidRPr="007348FA" w:rsidRDefault="002C2004" w:rsidP="00E249F9">
                  <w:pPr>
                    <w:jc w:val="left"/>
                    <w:rPr>
                      <w:sz w:val="20"/>
                      <w:szCs w:val="20"/>
                    </w:rPr>
                  </w:pPr>
                  <w:r>
                    <w:rPr>
                      <w:sz w:val="20"/>
                      <w:szCs w:val="20"/>
                    </w:rPr>
                    <w:t>Quotations, Products, Invoices</w:t>
                  </w:r>
                </w:p>
              </w:txbxContent>
            </v:textbox>
          </v:shape>
        </w:pict>
      </w:r>
      <w:r>
        <w:rPr>
          <w:noProof/>
          <w:lang w:val="en-US"/>
        </w:rPr>
        <w:pict>
          <v:shape id="Text Box 137" o:spid="_x0000_s1124" type="#_x0000_t202" style="position:absolute;left:0;text-align:left;margin-left:309.35pt;margin-top:20.45pt;width:146.7pt;height:20.4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gHiQIAAB0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" stroked="f" strokeweight="1pt">
            <v:textbox>
              <w:txbxContent>
                <w:p w:rsidR="002C2004" w:rsidRPr="007348FA" w:rsidRDefault="002C2004" w:rsidP="00E249F9">
                  <w:pPr>
                    <w:jc w:val="left"/>
                    <w:rPr>
                      <w:sz w:val="20"/>
                      <w:szCs w:val="20"/>
                    </w:rPr>
                  </w:pPr>
                  <w:r>
                    <w:rPr>
                      <w:sz w:val="20"/>
                      <w:szCs w:val="20"/>
                    </w:rPr>
                    <w:t>Requisitions, Orders, Returns</w:t>
                  </w:r>
                </w:p>
              </w:txbxContent>
            </v:textbox>
          </v:shape>
        </w:pict>
      </w:r>
    </w:p>
    <w:p w:rsidR="00E249F9" w:rsidRPr="00E75C98" w:rsidRDefault="00F13F94" w:rsidP="00E75C98">
      <w:r>
        <w:rPr>
          <w:noProof/>
          <w:lang w:val="en-US"/>
        </w:rPr>
        <w:pict>
          <v:shape id="AutoShape 2624" o:spid="_x0000_s2526" type="#_x0000_t32" style="position:absolute;left:0;text-align:left;margin-left:-11.15pt;margin-top:19.2pt;width:198.4pt;height:0;z-index:2531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FAOA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">
            <v:stroke endarrow="block"/>
          </v:shape>
        </w:pict>
      </w:r>
      <w:r>
        <w:rPr>
          <w:noProof/>
          <w:lang w:val="en-US"/>
        </w:rPr>
        <w:pict>
          <v:shape id="AutoShape 136" o:spid="_x0000_s2525" type="#_x0000_t32" style="position:absolute;left:0;text-align:left;margin-left:307.3pt;margin-top:11.9pt;width:140.65pt;height:0;flip:x;z-index:252897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" strokeweight="1pt">
            <v:stroke endarrow="block"/>
          </v:shape>
        </w:pict>
      </w:r>
      <w:r>
        <w:rPr>
          <w:noProof/>
          <w:lang w:val="en-US"/>
        </w:rPr>
        <w:pict>
          <v:shape id="Text Box 112" o:spid="_x0000_s1125" type="#_x0000_t202" style="position:absolute;left:0;text-align:left;margin-left:-14.2pt;margin-top:4.25pt;width:166.75pt;height:19.6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1HiQIAAB0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" stroked="f" strokeweight="1pt">
            <v:textbox>
              <w:txbxContent>
                <w:p w:rsidR="002C2004" w:rsidRPr="007348FA" w:rsidRDefault="002C2004" w:rsidP="00E249F9">
                  <w:pPr>
                    <w:jc w:val="left"/>
                    <w:rPr>
                      <w:sz w:val="20"/>
                      <w:szCs w:val="20"/>
                    </w:rPr>
                  </w:pPr>
                  <w:r>
                    <w:rPr>
                      <w:sz w:val="20"/>
                      <w:szCs w:val="20"/>
                    </w:rPr>
                    <w:t>Requisitions, Orders, Returns</w:t>
                  </w:r>
                </w:p>
              </w:txbxContent>
            </v:textbox>
          </v:shape>
        </w:pict>
      </w:r>
      <w:r>
        <w:rPr>
          <w:noProof/>
          <w:lang w:val="en-US"/>
        </w:rPr>
        <w:pict>
          <v:shape id="Text Box 431" o:spid="_x0000_s1126" type="#_x0000_t202" style="position:absolute;left:0;text-align:left;margin-left:312.1pt;margin-top:12.55pt;width:99pt;height:19.6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" stroked="f" strokeweight="1pt">
            <v:textbox>
              <w:txbxContent>
                <w:p w:rsidR="002C2004" w:rsidRPr="007348FA" w:rsidRDefault="002C2004" w:rsidP="00E249F9">
                  <w:pPr>
                    <w:jc w:val="left"/>
                    <w:rPr>
                      <w:sz w:val="20"/>
                      <w:szCs w:val="20"/>
                    </w:rPr>
                  </w:pPr>
                  <w:r>
                    <w:rPr>
                      <w:sz w:val="20"/>
                      <w:szCs w:val="20"/>
                    </w:rPr>
                    <w:t>Stock Details</w:t>
                  </w:r>
                </w:p>
              </w:txbxContent>
            </v:textbox>
          </v:shape>
        </w:pict>
      </w:r>
    </w:p>
    <w:p w:rsidR="00E249F9" w:rsidRPr="00E75C98" w:rsidRDefault="00F13F94" w:rsidP="00E75C98">
      <w:r>
        <w:rPr>
          <w:noProof/>
          <w:lang w:val="en-US"/>
        </w:rPr>
        <w:pict>
          <v:shape id="_x0000_s2524" type="#_x0000_t32" style="position:absolute;left:0;text-align:left;margin-left:39.25pt;margin-top:17.8pt;width:0;height:35.05pt;z-index:2531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ppNwIAAGI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">
            <v:stroke endarrow="block"/>
          </v:shape>
        </w:pict>
      </w:r>
      <w:r>
        <w:rPr>
          <w:noProof/>
          <w:lang w:val="en-US"/>
        </w:rPr>
        <w:pict>
          <v:shape id="AutoShape 2632" o:spid="_x0000_s2523" type="#_x0000_t32" style="position:absolute;left:0;text-align:left;margin-left:38.6pt;margin-top:17.8pt;width:148.65pt;height:0;flip:x;z-index:2531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ZZKwIAAEs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"/>
        </w:pict>
      </w:r>
      <w:r>
        <w:rPr>
          <w:noProof/>
          <w:lang w:val="en-US"/>
        </w:rPr>
        <w:pict>
          <v:shape id="Text Box 564" o:spid="_x0000_s1127" type="#_x0000_t202" style="position:absolute;left:0;text-align:left;margin-left:300.75pt;margin-top:6.25pt;width:103.2pt;height:19.6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" stroked="f" strokeweight="1pt">
            <v:textbox>
              <w:txbxContent>
                <w:p w:rsidR="002C2004" w:rsidRPr="007348FA" w:rsidRDefault="002C2004" w:rsidP="00E249F9">
                  <w:pPr>
                    <w:jc w:val="left"/>
                    <w:rPr>
                      <w:sz w:val="20"/>
                      <w:szCs w:val="20"/>
                    </w:rPr>
                  </w:pPr>
                  <w:r>
                    <w:rPr>
                      <w:sz w:val="20"/>
                      <w:szCs w:val="20"/>
                    </w:rPr>
                    <w:t xml:space="preserve">   Asset Details</w:t>
                  </w:r>
                </w:p>
              </w:txbxContent>
            </v:textbox>
          </v:shape>
        </w:pict>
      </w:r>
      <w:r>
        <w:rPr>
          <w:noProof/>
          <w:u w:val="single"/>
          <w:lang w:val="en-US"/>
        </w:rPr>
        <w:pict>
          <v:group id="Group 3757" o:spid="_x0000_s2518" style="position:absolute;left:0;text-align:left;margin-left:391.6pt;margin-top:12.7pt;width:92.45pt;height:17.65pt;z-index:252907520" coordorigin="9014,5893" coordsize="184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">
            <v:shape id="AutoShape 560" o:spid="_x0000_s2522" type="#_x0000_t32" style="position:absolute;left:9014;top:5893;width:18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lVcYAAADdAAAADwAAAGRycy9kb3ducmV2LnhtbESPS4vCQBCE78L+h6EXvIhOFB8xOsq6&#10;ICzefCAem0ybhM30hMwkZv/9jiB4LKrqK2q97UwpWqpdYVnBeBSBIE6tLjhTcDnvhzEI55E1lpZJ&#10;wR852G4+emtMtH3wkdqTz0SAsEtQQe59lUjp0pwMupGtiIN3t7VBH2SdSV3jI8BNKSdRNJcGCw4L&#10;OVb0nVP6e2qMgqY8DM7N1Y/bbNcu7vEyvnU3p1T/s/tagfDU+Xf41f7RCiaz6Qyeb8IT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JVXGAAAA3QAAAA8AAAAAAAAA&#10;AAAAAAAAoQIAAGRycy9kb3ducmV2LnhtbFBLBQYAAAAABAAEAPkAAACUAwAAAAA=&#10;" strokeweight="1pt"/>
            <v:shape id="AutoShape 561" o:spid="_x0000_s2521" type="#_x0000_t32" style="position:absolute;left:9019;top:6246;width:18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IsYAAADdAAAADwAAAGRycy9kb3ducmV2LnhtbESPS4vCQBCE78L+h6EXvIhOFB8xOsq6&#10;ICzefCAem0ybhM30hMwkZv/9jiB4LKrqK2q97UwpWqpdYVnBeBSBIE6tLjhTcDnvhzEI55E1lpZJ&#10;wR852G4+emtMtH3wkdqTz0SAsEtQQe59lUjp0pwMupGtiIN3t7VBH2SdSV3jI8BNKSdRNJcGCw4L&#10;OVb0nVP6e2qMgqY8DM7N1Y/bbNcu7vEyvnU3p1T/s/tagfDU+Xf41f7RCiaz6Ryeb8IT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uyLGAAAA3QAAAA8AAAAAAAAA&#10;AAAAAAAAoQIAAGRycy9kb3ducmV2LnhtbFBLBQYAAAAABAAEAPkAAACUAwAAAAA=&#10;" strokeweight="1pt"/>
            <v:shape id="AutoShape 562" o:spid="_x0000_s2520" type="#_x0000_t32" style="position:absolute;left:9019;top:5893;width:0;height: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euccAAADdAAAADwAAAGRycy9kb3ducmV2LnhtbESPT2vCQBTE7wW/w/KEXkrdGFoTU1fR&#10;glB6U4vk+Mg+k9Ds25Dd/PHbdwuFHoeZ+Q2z2U2mEQN1rrasYLmIQBAXVtdcKvi6HJ9TEM4ja2ws&#10;k4I7OdhtZw8bzLQd+UTD2ZciQNhlqKDyvs2kdEVFBt3CtsTBu9nOoA+yK6XucAxw08g4ilbSYM1h&#10;ocKW3isqvs+9UdA3n0+X/uqXQ3kYklu6TvMpd0o9zqf9GwhPk/8P/7U/tIL49SWB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x65xwAAAN0AAAAPAAAAAAAA&#10;AAAAAAAAAKECAABkcnMvZG93bnJldi54bWxQSwUGAAAAAAQABAD5AAAAlQMAAAAA&#10;" strokeweight="1pt"/>
            <v:shape id="AutoShape 3756" o:spid="_x0000_s2519" type="#_x0000_t32" style="position:absolute;left:9324;top:5900;width:0;height: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Ky8IAAADdAAAADwAAAGRycy9kb3ducmV2LnhtbERPTYvCMBC9L/gfwgheFk0VV2s1ii4I&#10;y96sIh6HZmyLzaQ0ae3++81B8Ph435tdbyrRUeNKywqmkwgEcWZ1ybmCy/k4jkE4j6yxskwK/sjB&#10;bjv42GCi7ZNP1KU+FyGEXYIKCu/rREqXFWTQTWxNHLi7bQz6AJtc6gafIdxUchZFC2mw5NBQYE3f&#10;BWWPtDUK2ur389xe/bTLD93yHq/iW39zSo2G/X4NwlPv3+KX+0crmH3Nw9zwJjw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yKy8IAAADdAAAADwAAAAAAAAAAAAAA&#10;AAChAgAAZHJzL2Rvd25yZXYueG1sUEsFBgAAAAAEAAQA+QAAAJADAAAAAA==&#10;" strokeweight="1pt"/>
          </v:group>
        </w:pict>
      </w:r>
      <w:r>
        <w:rPr>
          <w:noProof/>
          <w:u w:val="single"/>
          <w:lang w:val="en-US"/>
        </w:rPr>
        <w:pict>
          <v:shape id="Text Box 558" o:spid="_x0000_s1128" type="#_x0000_t202" style="position:absolute;left:0;text-align:left;margin-left:396.75pt;margin-top:12.8pt;width:75.65pt;height:16.4pt;z-index:2529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ojiQIAABw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" stroked="f" strokeweight="1pt">
            <v:textbox>
              <w:txbxContent>
                <w:p w:rsidR="002C2004" w:rsidRPr="007348FA" w:rsidRDefault="002C2004" w:rsidP="00E249F9">
                  <w:pPr>
                    <w:rPr>
                      <w:sz w:val="20"/>
                      <w:szCs w:val="20"/>
                    </w:rPr>
                  </w:pPr>
                  <w:r>
                    <w:rPr>
                      <w:sz w:val="20"/>
                      <w:szCs w:val="20"/>
                    </w:rPr>
                    <w:t xml:space="preserve">  Asset File</w:t>
                  </w:r>
                </w:p>
              </w:txbxContent>
            </v:textbox>
          </v:shape>
        </w:pict>
      </w:r>
      <w:r>
        <w:rPr>
          <w:noProof/>
          <w:u w:val="single"/>
          <w:lang w:val="en-US"/>
        </w:rPr>
        <w:pict>
          <v:shape id="AutoShape 574" o:spid="_x0000_s2517" type="#_x0000_t32" style="position:absolute;left:0;text-align:left;margin-left:307.7pt;margin-top:3.2pt;width:87.6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" strokeweight="1pt"/>
        </w:pict>
      </w:r>
      <w:r>
        <w:rPr>
          <w:noProof/>
          <w:lang w:val="en-US"/>
        </w:rPr>
        <w:pict>
          <v:shape id="Text Box 437" o:spid="_x0000_s1129" type="#_x0000_t202" style="position:absolute;left:0;text-align:left;margin-left:193.35pt;margin-top:7.15pt;width:102.65pt;height:29.6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IyigIAAB0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" stroked="f" strokeweight="1pt">
            <v:textbox>
              <w:txbxContent>
                <w:p w:rsidR="002C2004" w:rsidRPr="007652EB" w:rsidRDefault="002C2004" w:rsidP="00E249F9">
                  <w:pPr>
                    <w:jc w:val="left"/>
                  </w:pPr>
                  <w:r w:rsidRPr="007652EB">
                    <w:t>MANAGEMENT</w:t>
                  </w:r>
                </w:p>
              </w:txbxContent>
            </v:textbox>
          </v:shape>
        </w:pict>
      </w:r>
      <w:r>
        <w:rPr>
          <w:noProof/>
          <w:lang w:val="en-US"/>
        </w:rPr>
        <w:pict>
          <v:shape id="AutoShape 575" o:spid="_x0000_s2516" type="#_x0000_t32" style="position:absolute;left:0;text-align:left;margin-left:394.85pt;margin-top:3.25pt;width:.05pt;height:11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" strokeweight="1pt">
            <v:stroke endarrow="block"/>
          </v:shape>
        </w:pict>
      </w:r>
      <w:r>
        <w:rPr>
          <w:noProof/>
          <w:lang w:val="en-US"/>
        </w:rPr>
        <w:pict>
          <v:shape id="AutoShape 440" o:spid="_x0000_s2515" type="#_x0000_t32" style="position:absolute;left:0;text-align:left;margin-left:394.9pt;margin-top:3.6pt;width:.05pt;height:11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" strokeweight="1pt">
            <v:stroke endarrow="block"/>
          </v:shape>
        </w:pict>
      </w:r>
      <w:r>
        <w:rPr>
          <w:noProof/>
          <w:lang w:val="en-US"/>
        </w:rPr>
        <w:pict>
          <v:shape id="AutoShape 439" o:spid="_x0000_s2514" type="#_x0000_t32" style="position:absolute;left:0;text-align:left;margin-left:307.75pt;margin-top:3.55pt;width:87.6pt;height:.0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" strokeweight="1pt"/>
        </w:pict>
      </w:r>
      <w:r>
        <w:rPr>
          <w:noProof/>
          <w:lang w:val="en-US"/>
        </w:rPr>
        <w:pict>
          <v:shape id="Text Box 172" o:spid="_x0000_s1130" type="#_x0000_t202" style="position:absolute;left:0;text-align:left;margin-left:301.9pt;margin-top:8.35pt;width:77.75pt;height:19.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lligIAABw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" stroked="f" strokeweight="1pt">
            <v:textbox>
              <w:txbxContent>
                <w:p w:rsidR="002C2004" w:rsidRPr="007348FA" w:rsidRDefault="002C2004" w:rsidP="00E249F9">
                  <w:pPr>
                    <w:jc w:val="left"/>
                    <w:rPr>
                      <w:sz w:val="20"/>
                      <w:szCs w:val="20"/>
                    </w:rPr>
                  </w:pPr>
                  <w:r>
                    <w:rPr>
                      <w:sz w:val="20"/>
                      <w:szCs w:val="20"/>
                    </w:rPr>
                    <w:t>Returns Details</w:t>
                  </w:r>
                </w:p>
              </w:txbxContent>
            </v:textbox>
          </v:shape>
        </w:pict>
      </w:r>
      <w:r>
        <w:rPr>
          <w:noProof/>
          <w:lang w:val="en-US"/>
        </w:rPr>
        <w:pict>
          <v:shape id="Text Box 549" o:spid="_x0000_s1131" type="#_x0000_t202" style="position:absolute;left:0;text-align:left;margin-left:304.85pt;margin-top:8pt;width:87.75pt;height:19.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NriQIAAB0FAAAOAAAAZHJzL2Uyb0RvYy54bWysVNmO2yAUfa/Uf0C8Z7wUT2J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" stroked="f" strokeweight="1pt">
            <v:textbox>
              <w:txbxContent>
                <w:p w:rsidR="002C2004" w:rsidRPr="007348FA" w:rsidRDefault="002C2004" w:rsidP="00E249F9">
                  <w:pPr>
                    <w:jc w:val="left"/>
                    <w:rPr>
                      <w:sz w:val="20"/>
                      <w:szCs w:val="20"/>
                    </w:rPr>
                  </w:pPr>
                  <w:r>
                    <w:rPr>
                      <w:sz w:val="20"/>
                      <w:szCs w:val="20"/>
                    </w:rPr>
                    <w:t>Returns Details</w:t>
                  </w:r>
                </w:p>
              </w:txbxContent>
            </v:textbox>
          </v:shape>
        </w:pict>
      </w:r>
      <w:r>
        <w:rPr>
          <w:noProof/>
          <w:u w:val="single"/>
          <w:lang w:val="en-US"/>
        </w:rPr>
        <w:pict>
          <v:shape id="Text Box 3751" o:spid="_x0000_s1132" type="#_x0000_t202" style="position:absolute;left:0;text-align:left;margin-left:38.6pt;margin-top:17.8pt;width:28.55pt;height:17.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uyigIAAB0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" stroked="f" strokeweight="1pt">
            <v:textbox>
              <w:txbxContent>
                <w:p w:rsidR="002C2004" w:rsidRPr="00DF48D1" w:rsidRDefault="002C2004" w:rsidP="00E249F9">
                  <w:pPr>
                    <w:jc w:val="left"/>
                    <w:rPr>
                      <w:sz w:val="16"/>
                      <w:szCs w:val="16"/>
                    </w:rPr>
                  </w:pPr>
                </w:p>
              </w:txbxContent>
            </v:textbox>
          </v:shape>
        </w:pict>
      </w:r>
      <w:r>
        <w:rPr>
          <w:noProof/>
          <w:u w:val="single"/>
          <w:lang w:val="en-US"/>
        </w:rPr>
        <w:pict>
          <v:shape id="AutoShape 566" o:spid="_x0000_s2513" type="#_x0000_t32" style="position:absolute;left:0;text-align:left;margin-left:267.8pt;margin-top:12.95pt;width:.1pt;height:10.45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" strokeweight="1pt"/>
        </w:pict>
      </w:r>
    </w:p>
    <w:p w:rsidR="00E249F9" w:rsidRPr="00E75C98" w:rsidRDefault="00F13F94" w:rsidP="00E75C98">
      <w:pPr>
        <w:tabs>
          <w:tab w:val="left" w:pos="1365"/>
        </w:tabs>
      </w:pPr>
      <w:r>
        <w:rPr>
          <w:noProof/>
          <w:lang w:val="en-US"/>
        </w:rPr>
        <w:pict>
          <v:shape id="_x0000_s1133" type="#_x0000_t202" style="position:absolute;left:0;text-align:left;margin-left:66.65pt;margin-top:-.1pt;width:104.1pt;height:19.65pt;z-index:2531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qGig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" stroked="f" strokeweight="1pt">
            <v:textbox>
              <w:txbxContent>
                <w:p w:rsidR="002C2004" w:rsidRPr="00825E60" w:rsidRDefault="002C2004" w:rsidP="00825E60">
                  <w:pPr>
                    <w:jc w:val="left"/>
                    <w:rPr>
                      <w:sz w:val="20"/>
                      <w:szCs w:val="20"/>
                      <w:lang w:val="en-US"/>
                    </w:rPr>
                  </w:pPr>
                  <w:r>
                    <w:rPr>
                      <w:sz w:val="20"/>
                      <w:szCs w:val="20"/>
                      <w:lang w:val="en-US"/>
                    </w:rPr>
                    <w:t>REGISTRATION</w:t>
                  </w:r>
                </w:p>
              </w:txbxContent>
            </v:textbox>
          </v:shape>
        </w:pict>
      </w:r>
      <w:r>
        <w:rPr>
          <w:noProof/>
          <w:u w:val="single"/>
          <w:lang w:val="en-US"/>
        </w:rPr>
        <w:pict>
          <v:shape id="AutoShape 2616" o:spid="_x0000_s2512" type="#_x0000_t32" style="position:absolute;left:0;text-align:left;margin-left:497.9pt;margin-top:-.1pt;width:0;height:125.9pt;z-index:2531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LJAIAAEE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"/>
        </w:pict>
      </w:r>
      <w:r>
        <w:rPr>
          <w:noProof/>
          <w:u w:val="single"/>
          <w:lang w:val="en-US"/>
        </w:rPr>
        <w:pict>
          <v:shape id="AutoShape 2615" o:spid="_x0000_s2511" type="#_x0000_t32" style="position:absolute;left:0;text-align:left;margin-left:472.4pt;margin-top:-.1pt;width:25.5pt;height:0;z-index:2531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VIw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"/>
        </w:pict>
      </w:r>
      <w:r>
        <w:rPr>
          <w:noProof/>
          <w:u w:val="single"/>
          <w:lang w:val="en-US"/>
        </w:rPr>
        <w:pict>
          <v:shape id="AutoShape 2612" o:spid="_x0000_s2510" type="#_x0000_t32" style="position:absolute;left:0;text-align:left;margin-left:490.85pt;margin-top:20.1pt;width:0;height:61.3pt;z-index:2531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LxIgIAAEA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"/>
        </w:pict>
      </w:r>
      <w:r>
        <w:rPr>
          <w:noProof/>
          <w:u w:val="single"/>
          <w:lang w:val="en-US"/>
        </w:rPr>
        <w:pict>
          <v:shape id="AutoShape 2611" o:spid="_x0000_s2509" type="#_x0000_t32" style="position:absolute;left:0;text-align:left;margin-left:467.95pt;margin-top:20.1pt;width:22.9pt;height:0;z-index:2530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LQIwIAAEA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"/>
        </w:pict>
      </w:r>
      <w:r>
        <w:rPr>
          <w:noProof/>
          <w:u w:val="single"/>
          <w:lang w:val="en-US"/>
        </w:rPr>
        <w:pict>
          <v:shape id="_x0000_s2508" type="#_x0000_t32" style="position:absolute;left:0;text-align:left;margin-left:309.75pt;margin-top:20.1pt;width:82.1pt;height:0;z-index:2530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13OA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">
            <v:stroke endarrow="block"/>
          </v:shape>
        </w:pict>
      </w:r>
      <w:r>
        <w:rPr>
          <w:noProof/>
          <w:u w:val="single"/>
          <w:lang w:val="en-US"/>
        </w:rPr>
        <w:pict>
          <v:shape id="_x0000_s2507" type="#_x0000_t32" style="position:absolute;left:0;text-align:left;margin-left:308.7pt;margin-top:-.1pt;width:83.9pt;height:0;z-index:2530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X6OQ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">
            <v:stroke endarrow="block"/>
          </v:shape>
        </w:pict>
      </w:r>
      <w:r>
        <w:rPr>
          <w:noProof/>
          <w:u w:val="single"/>
          <w:lang w:val="en-US"/>
        </w:rPr>
        <w:pict>
          <v:shape id="Text Box 253" o:spid="_x0000_s1134" type="#_x0000_t202" style="position:absolute;left:0;text-align:left;margin-left:303.95pt;margin-top:5.4pt;width:103.2pt;height:19.6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ku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" stroked="f" strokeweight="1pt">
            <v:textbox>
              <w:txbxContent>
                <w:p w:rsidR="002C2004" w:rsidRPr="007348FA" w:rsidRDefault="002C2004" w:rsidP="00E249F9">
                  <w:pPr>
                    <w:jc w:val="left"/>
                    <w:rPr>
                      <w:sz w:val="20"/>
                      <w:szCs w:val="20"/>
                    </w:rPr>
                  </w:pPr>
                  <w:r>
                    <w:rPr>
                      <w:sz w:val="20"/>
                      <w:szCs w:val="20"/>
                    </w:rPr>
                    <w:t>Mgt Details</w:t>
                  </w:r>
                </w:p>
              </w:txbxContent>
            </v:textbox>
          </v:shape>
        </w:pict>
      </w:r>
      <w:r>
        <w:rPr>
          <w:noProof/>
          <w:u w:val="single"/>
          <w:lang w:val="en-US"/>
        </w:rPr>
        <w:pict>
          <v:shape id="Text Box 3764" o:spid="_x0000_s1135" type="#_x0000_t202" style="position:absolute;left:0;text-align:left;margin-left:383.15pt;margin-top:14.1pt;width:29.75pt;height: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9jAIAAB0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" stroked="f" strokeweight="1pt">
            <v:textbox>
              <w:txbxContent>
                <w:p w:rsidR="002C2004" w:rsidRPr="000D00B8" w:rsidRDefault="002C2004" w:rsidP="00E249F9">
                  <w:pPr>
                    <w:jc w:val="left"/>
                    <w:rPr>
                      <w:sz w:val="16"/>
                      <w:szCs w:val="16"/>
                    </w:rPr>
                  </w:pPr>
                  <w:r w:rsidRPr="000D00B8">
                    <w:rPr>
                      <w:sz w:val="16"/>
                      <w:szCs w:val="16"/>
                    </w:rPr>
                    <w:t>M</w:t>
                  </w:r>
                  <w:r>
                    <w:rPr>
                      <w:sz w:val="16"/>
                      <w:szCs w:val="16"/>
                    </w:rPr>
                    <w:t>4</w:t>
                  </w:r>
                </w:p>
              </w:txbxContent>
            </v:textbox>
          </v:shape>
        </w:pict>
      </w:r>
      <w:r>
        <w:rPr>
          <w:noProof/>
          <w:u w:val="single"/>
          <w:lang w:val="en-US"/>
        </w:rPr>
        <w:pict>
          <v:group id="Group 3763" o:spid="_x0000_s2502" style="position:absolute;left:0;text-align:left;margin-left:388.5pt;margin-top:12pt;width:79.45pt;height:17.1pt;z-index:252910592" coordorigin="9210,7255" coordsize="158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">
            <v:shape id="AutoShape 245" o:spid="_x0000_s2506" type="#_x0000_t32" style="position:absolute;left:9210;top:7255;width:15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1sMAAADdAAAADwAAAGRycy9kb3ducmV2LnhtbERPTWuDQBC9F/IflgnkUpJVoY2x2UgS&#10;CJTeGkvxOLgTlbqz4q7G/PvuodDj433v89l0YqLBtZYVxJsIBHFldcu1gq/isk5BOI+ssbNMCh7k&#10;ID8snvaYaXvnT5quvhYhhF2GChrv+0xKVzVk0G1sTxy4mx0M+gCHWuoB7yHcdDKJoldpsOXQ0GBP&#10;54aqn+toFIzdx3Mxfvt4qk/T9pbu0nIunVKr5Xx8A+Fp9v/iP/e7VpC8xGFue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pdbDAAAA3QAAAA8AAAAAAAAAAAAA&#10;AAAAoQIAAGRycy9kb3ducmV2LnhtbFBLBQYAAAAABAAEAPkAAACRAwAAAAA=&#10;" strokeweight="1pt"/>
            <v:shape id="AutoShape 246" o:spid="_x0000_s2505" type="#_x0000_t32" style="position:absolute;left:9214;top:7592;width:1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ATcUAAADdAAAADwAAAGRycy9kb3ducmV2LnhtbESPQYvCMBSE78L+h/CEvYimFdRajbIK&#10;C+JNXRaPj+bZFpuX0qS1++83guBxmJlvmPW2N5XoqHGlZQXxJAJBnFldcq7g5/I9TkA4j6yxskwK&#10;/sjBdvMxWGOq7YNP1J19LgKEXYoKCu/rVEqXFWTQTWxNHLybbQz6IJtc6gYfAW4qOY2iuTRYclgo&#10;sKZ9Qdn93BoFbXUcXdpfH3f5rlvckmVy7a9Oqc9h/7UC4an37/CrfdAKprN4Cc834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MATcUAAADdAAAADwAAAAAAAAAA&#10;AAAAAAChAgAAZHJzL2Rvd25yZXYueG1sUEsFBgAAAAAEAAQA+QAAAJMDAAAAAA==&#10;" strokeweight="1pt"/>
            <v:shape id="AutoShape 247" o:spid="_x0000_s2504" type="#_x0000_t32" style="position:absolute;left:9214;top:7255;width:0;height: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jbcMAAADdAAAADwAAAGRycy9kb3ducmV2LnhtbERPTWuDQBC9F/IflgnkUpJVoY2x2UgS&#10;CJTeGkvxOLgTlbqz4q7G/PvuodDj433v89l0YqLBtZYVxJsIBHFldcu1gq/isk5BOI+ssbNMCh7k&#10;ID8snvaYaXvnT5quvhYhhF2GChrv+0xKVzVk0G1sTxy4mx0M+gCHWuoB7yHcdDKJoldpsOXQ0GBP&#10;54aqn+toFIzdx3Mxfvt4qk/T9pbu0nIunVKr5Xx8A+Fp9v/iP/e7VpC8JGF/e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1Y23DAAAA3QAAAA8AAAAAAAAAAAAA&#10;AAAAoQIAAGRycy9kb3ducmV2LnhtbFBLBQYAAAAABAAEAPkAAACRAwAAAAA=&#10;" strokeweight="1pt"/>
            <v:shape id="AutoShape 248" o:spid="_x0000_s2503" type="#_x0000_t32" style="position:absolute;left:9541;top:7260;width:0;height: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G9sYAAADdAAAADwAAAGRycy9kb3ducmV2LnhtbESPT2vCQBTE70K/w/KEXqTZJKCN0VXa&#10;QkG8qaV4fGRf/mD2bchuYvrtu0Khx2FmfsNs95NpxUi9aywrSKIYBHFhdcOVgq/L50sGwnlkja1l&#10;UvBDDva7p9kWc23vfKLx7CsRIOxyVFB73+VSuqImgy6yHXHwStsb9EH2ldQ93gPctDKN45U02HBY&#10;qLGjj5qK23kwCob2uLgM3z4Zq/fxtczW2XW6OqWe59PbBoSnyf+H/9oHrSBdpgk8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5xvbGAAAA3QAAAA8AAAAAAAAA&#10;AAAAAAAAoQIAAGRycy9kb3ducmV2LnhtbFBLBQYAAAAABAAEAPkAAACUAwAAAAA=&#10;" strokeweight="1pt"/>
          </v:group>
        </w:pict>
      </w:r>
      <w:r>
        <w:rPr>
          <w:noProof/>
          <w:u w:val="single"/>
          <w:lang w:val="en-US"/>
        </w:rPr>
        <w:pict>
          <v:shape id="Text Box 243" o:spid="_x0000_s1136" type="#_x0000_t202" style="position:absolute;left:0;text-align:left;margin-left:404.25pt;margin-top:9.35pt;width:76.15pt;height:2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" stroked="f" strokeweight="1pt">
            <v:textbox>
              <w:txbxContent>
                <w:p w:rsidR="002C2004" w:rsidRPr="007348FA" w:rsidRDefault="002C2004" w:rsidP="00E249F9">
                  <w:pPr>
                    <w:rPr>
                      <w:sz w:val="20"/>
                      <w:szCs w:val="20"/>
                    </w:rPr>
                  </w:pPr>
                  <w:r>
                    <w:rPr>
                      <w:sz w:val="20"/>
                      <w:szCs w:val="20"/>
                    </w:rPr>
                    <w:t>Mgt File</w:t>
                  </w:r>
                </w:p>
              </w:txbxContent>
            </v:textbox>
          </v:shape>
        </w:pict>
      </w:r>
      <w:r w:rsidR="00E249F9" w:rsidRPr="00E75C98">
        <w:tab/>
      </w:r>
    </w:p>
    <w:p w:rsidR="00E249F9" w:rsidRPr="00E75C98" w:rsidRDefault="00F13F94" w:rsidP="00E75C98">
      <w:r>
        <w:rPr>
          <w:noProof/>
          <w:lang w:val="en-US"/>
        </w:rPr>
        <w:pict>
          <v:shape id="_x0000_s2501" type="#_x0000_t32" style="position:absolute;left:0;text-align:left;margin-left:219.55pt;margin-top:14.45pt;width:0;height:67.25pt;flip:y;z-index:2531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">
            <v:stroke endarrow="block"/>
          </v:shape>
        </w:pict>
      </w:r>
      <w:r>
        <w:rPr>
          <w:noProof/>
          <w:lang w:val="en-US"/>
        </w:rPr>
        <w:pict>
          <v:rect id="Rectangle 2688" o:spid="_x0000_s1137" style="position:absolute;left:0;text-align:left;margin-left:-21.3pt;margin-top:5.9pt;width:112.25pt;height:29.8pt;z-index:2531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gFMQIAAFUEAAAOAAAAZHJzL2Uyb0RvYy54bWysVFFv0zAQfkfiP1h+p2mypm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">
            <v:textbox>
              <w:txbxContent>
                <w:p w:rsidR="002C2004" w:rsidRPr="00B94E6A" w:rsidRDefault="002C2004">
                  <w:pPr>
                    <w:rPr>
                      <w:lang w:val="en-US"/>
                    </w:rPr>
                  </w:pPr>
                  <w:r>
                    <w:rPr>
                      <w:lang w:val="en-US"/>
                    </w:rPr>
                    <w:t>GOVERNMENT</w:t>
                  </w:r>
                </w:p>
              </w:txbxContent>
            </v:textbox>
          </v:rect>
        </w:pict>
      </w:r>
      <w:r>
        <w:rPr>
          <w:noProof/>
          <w:lang w:val="en-US"/>
        </w:rPr>
        <w:pict>
          <v:shape id="AutoShape 2610" o:spid="_x0000_s2500" type="#_x0000_t32" style="position:absolute;left:0;text-align:left;margin-left:240.3pt;margin-top:14.45pt;width:0;height:131.95pt;z-index:2530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">
            <v:stroke endarrow="block"/>
          </v:shape>
        </w:pict>
      </w:r>
    </w:p>
    <w:p w:rsidR="00E249F9" w:rsidRPr="00E75C98" w:rsidRDefault="00F13F94" w:rsidP="00E75C98">
      <w:r>
        <w:rPr>
          <w:noProof/>
          <w:lang w:val="en-US"/>
        </w:rPr>
        <w:pict>
          <v:shape id="_x0000_s2499" type="#_x0000_t32" style="position:absolute;left:0;text-align:left;margin-left:41pt;margin-top:12.25pt;width:0;height:46pt;z-index:2531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wXIQIAAEA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"/>
        </w:pict>
      </w:r>
      <w:r>
        <w:rPr>
          <w:noProof/>
          <w:lang w:val="en-US"/>
        </w:rPr>
        <w:pict>
          <v:shape id="Text Box 2622" o:spid="_x0000_s1138" type="#_x0000_t202" style="position:absolute;left:0;text-align:left;margin-left:297.45pt;margin-top:6.9pt;width:138.6pt;height:21.45pt;z-index:2531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" stroked="f">
            <v:textbox>
              <w:txbxContent>
                <w:p w:rsidR="002C2004" w:rsidRPr="00ED50EF" w:rsidRDefault="002C2004">
                  <w:pPr>
                    <w:rPr>
                      <w:lang w:val="en-US"/>
                    </w:rPr>
                  </w:pPr>
                  <w:r>
                    <w:rPr>
                      <w:lang w:val="en-US"/>
                    </w:rPr>
                    <w:t>Management File</w:t>
                  </w:r>
                </w:p>
              </w:txbxContent>
            </v:textbox>
          </v:shape>
        </w:pict>
      </w:r>
    </w:p>
    <w:p w:rsidR="00E249F9" w:rsidRPr="00E75C98" w:rsidRDefault="00F13F94" w:rsidP="00E75C98">
      <w:r>
        <w:rPr>
          <w:noProof/>
          <w:lang w:val="en-US"/>
        </w:rPr>
        <w:pict>
          <v:shape id="Text Box 2696" o:spid="_x0000_s1139" type="#_x0000_t202" style="position:absolute;left:0;text-align:left;margin-left:73.15pt;margin-top:4.9pt;width:135.7pt;height:24.55pt;z-index:2531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sig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" stroked="f">
            <v:textbox>
              <w:txbxContent>
                <w:p w:rsidR="002C2004" w:rsidRPr="00825E60" w:rsidRDefault="002C2004">
                  <w:pPr>
                    <w:rPr>
                      <w:lang w:val="en-US"/>
                    </w:rPr>
                  </w:pPr>
                  <w:r>
                    <w:rPr>
                      <w:lang w:val="en-US"/>
                    </w:rPr>
                    <w:t>Regulations, license</w:t>
                  </w:r>
                </w:p>
              </w:txbxContent>
            </v:textbox>
          </v:shape>
        </w:pict>
      </w:r>
      <w:r>
        <w:rPr>
          <w:noProof/>
          <w:lang w:val="en-US"/>
        </w:rPr>
        <w:pict>
          <v:shape id="AutoShape 2614" o:spid="_x0000_s2498" type="#_x0000_t32" style="position:absolute;left:0;text-align:left;margin-left:269.65pt;margin-top:11.05pt;width:0;height:88.35pt;z-index:2531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CLNgIAAGM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">
            <v:stroke endarrow="block"/>
          </v:shape>
        </w:pict>
      </w:r>
      <w:r>
        <w:rPr>
          <w:noProof/>
          <w:lang w:val="en-US"/>
        </w:rPr>
        <w:pict>
          <v:shape id="AutoShape 2613" o:spid="_x0000_s2497" type="#_x0000_t32" style="position:absolute;left:0;text-align:left;margin-left:269.65pt;margin-top:11.05pt;width:221.2pt;height:0;flip:x;z-index:2531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r+KwIAAEs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"/>
        </w:pict>
      </w:r>
    </w:p>
    <w:p w:rsidR="00E249F9" w:rsidRPr="00E75C98" w:rsidRDefault="00F13F94" w:rsidP="00E75C98">
      <w:r>
        <w:rPr>
          <w:noProof/>
          <w:lang w:val="en-US"/>
        </w:rPr>
        <w:pict>
          <v:shape id="_x0000_s2496" type="#_x0000_t32" style="position:absolute;left:0;text-align:left;margin-left:41pt;margin-top:11.35pt;width:179.75pt;height:0;z-index:2531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"/>
        </w:pict>
      </w:r>
    </w:p>
    <w:p w:rsidR="00E249F9" w:rsidRPr="00E75C98" w:rsidRDefault="00F13F94" w:rsidP="00E75C98">
      <w:r>
        <w:rPr>
          <w:noProof/>
          <w:lang w:val="en-US"/>
        </w:rPr>
        <w:pict>
          <v:shape id="Text Box 2621" o:spid="_x0000_s1140" type="#_x0000_t202" style="position:absolute;left:0;text-align:left;margin-left:340.85pt;margin-top:12.4pt;width:90.4pt;height:23pt;z-index:2531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" stroked="f">
            <v:textbox>
              <w:txbxContent>
                <w:p w:rsidR="002C2004" w:rsidRPr="00ED50EF" w:rsidRDefault="002C2004">
                  <w:pPr>
                    <w:rPr>
                      <w:lang w:val="en-US"/>
                    </w:rPr>
                  </w:pPr>
                  <w:r>
                    <w:rPr>
                      <w:lang w:val="en-US"/>
                    </w:rPr>
                    <w:t>Asset file</w:t>
                  </w:r>
                </w:p>
              </w:txbxContent>
            </v:textbox>
          </v:shape>
        </w:pict>
      </w:r>
      <w:r>
        <w:rPr>
          <w:noProof/>
          <w:lang w:val="en-US"/>
        </w:rPr>
        <w:pict>
          <v:shape id="AutoShape 2620" o:spid="_x0000_s2495" type="#_x0000_t32" style="position:absolute;left:0;text-align:left;margin-left:297.45pt;margin-top:8.55pt;width:0;height:43.95pt;z-index:2531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">
            <v:stroke endarrow="block"/>
          </v:shape>
        </w:pict>
      </w:r>
      <w:r>
        <w:rPr>
          <w:noProof/>
          <w:lang w:val="en-US"/>
        </w:rPr>
        <w:pict>
          <v:shape id="AutoShape 2619" o:spid="_x0000_s2494" type="#_x0000_t32" style="position:absolute;left:0;text-align:left;margin-left:297.45pt;margin-top:8.55pt;width:200.45pt;height:0;flip:x;z-index:2531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EYKwIAAEs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"/>
        </w:pict>
      </w:r>
    </w:p>
    <w:p w:rsidR="00E249F9" w:rsidRPr="00E75C98" w:rsidRDefault="00E249F9" w:rsidP="00E75C98"/>
    <w:p w:rsidR="00E249F9" w:rsidRPr="00E75C98" w:rsidRDefault="00F13F94" w:rsidP="00E75C98">
      <w:r>
        <w:rPr>
          <w:noProof/>
          <w:u w:val="single"/>
          <w:lang w:val="en-US"/>
        </w:rPr>
        <w:pict>
          <v:group id="Group 59" o:spid="_x0000_s1141" style="position:absolute;left:0;text-align:left;margin-left:189.25pt;margin-top:5.55pt;width:122.65pt;height:86.05pt;z-index:251919360" coordorigin="4824,2460" coordsize="177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">
            <v:roundrect id="AutoShape 60" o:spid="_x0000_s1142" style="position:absolute;left:4824;top:2460;width:1776;height:1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YUsMA&#10;AADdAAAADwAAAGRycy9kb3ducmV2LnhtbERPz2vCMBS+D/wfwhO8jJmuhxE6o4hQGJ6qm+z61jzb&#10;avNSm9h2++uXw2DHj+/3ajPZVgzU+8axhudlAoK4dKbhSsPHe/6kQPiAbLB1TBq+ycNmPXtYYWbc&#10;yAcajqESMYR9hhrqELpMSl/WZNEvXUccubPrLYYI+0qaHscYbluZJsmLtNhwbKixo11N5fV4txrO&#10;X/lnUfywspeb35/Uo0svymm9mE/bVxCBpvAv/nO/GQ1pqu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YUsMAAADdAAAADwAAAAAAAAAAAAAAAACYAgAAZHJzL2Rv&#10;d25yZXYueG1sUEsFBgAAAAAEAAQA9QAAAIgDAAAAAA==&#10;" strokeweight="3pt">
              <v:stroke linestyle="thinThin"/>
            </v:roundrect>
            <v:shape id="Text Box 61" o:spid="_x0000_s1143" type="#_x0000_t202" style="position:absolute;left:5280;top:2544;width:7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hY8YA&#10;AADdAAAADwAAAGRycy9kb3ducmV2LnhtbESPwW7CMBBE75X4B2uReisOORQUMAhRQXPpodCqHFfx&#10;YkfE6zR2Q/r3NRJSj6OZeaNZrgfXiJ66UHtWMJ1kIIgrr2s2Cj6Ou6c5iBCRNTaeScEvBVivRg9L&#10;LLS/8jv1h2hEgnAoUIGNsS2kDJUlh2HiW+LknX3nMCbZGak7vCa4a2SeZc/SYc1pwWJLW0vV5fDj&#10;FOz78ujayr6cZrNvU5rP8PX6FpR6HA+bBYhIQ/wP39ulVpDn8y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ShY8YAAADdAAAADwAAAAAAAAAAAAAAAACYAgAAZHJz&#10;L2Rvd25yZXYueG1sUEsFBgAAAAAEAAQA9QAAAIsDAAAAAA==&#10;" stroked="f" strokeweight="1pt">
              <v:textbox>
                <w:txbxContent>
                  <w:p w:rsidR="002C2004" w:rsidRPr="005A3F52" w:rsidRDefault="002C2004" w:rsidP="00E249F9">
                    <w:pPr>
                      <w:jc w:val="center"/>
                      <w:rPr>
                        <w:b/>
                        <w:sz w:val="28"/>
                        <w:szCs w:val="28"/>
                        <w:lang w:val="en-US"/>
                      </w:rPr>
                    </w:pPr>
                    <w:r>
                      <w:rPr>
                        <w:b/>
                        <w:sz w:val="28"/>
                        <w:szCs w:val="28"/>
                        <w:lang w:val="en-US"/>
                      </w:rPr>
                      <w:t>3.0</w:t>
                    </w:r>
                  </w:p>
                </w:txbxContent>
              </v:textbox>
            </v:shape>
            <v:shape id="AutoShape 62" o:spid="_x0000_s1144" type="#_x0000_t32" style="position:absolute;left:4824;top:2868;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K3sUAAADdAAAADwAAAGRycy9kb3ducmV2LnhtbESPQWuDQBSE74X8h+UFcilxjYfWmKyS&#10;FgKltyYheHy4Lypx34q7Gvvvu4VCj8PMfMPsi9l0YqLBtZYVbKIYBHFldcu1gsv5uE5BOI+ssbNM&#10;Cr7JQZEvnvaYafvgL5pOvhYBwi5DBY33fSalqxoy6CLbEwfvZgeDPsihlnrAR4CbTiZx/CINthwW&#10;GuzpvaHqfhqNgrH7fD6PV7+Z6rfp9ZZu03IunVKr5XzYgfA0+//wX/tDK0iSNI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fK3sUAAADdAAAADwAAAAAAAAAA&#10;AAAAAAChAgAAZHJzL2Rvd25yZXYueG1sUEsFBgAAAAAEAAQA+QAAAJMDAAAAAA==&#10;" strokeweight="1pt"/>
          </v:group>
        </w:pict>
      </w:r>
    </w:p>
    <w:p w:rsidR="00E249F9" w:rsidRPr="00E75C98" w:rsidRDefault="00F13F94" w:rsidP="00E75C98">
      <w:r>
        <w:rPr>
          <w:noProof/>
          <w:u w:val="single"/>
          <w:lang w:val="en-US"/>
        </w:rPr>
        <w:pict>
          <v:shape id="Text Box 668" o:spid="_x0000_s1145" type="#_x0000_t202" style="position:absolute;left:0;text-align:left;margin-left:89.55pt;margin-top:20.4pt;width:91.55pt;height:19.6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W9iQIAAB0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" stroked="f" strokeweight="1pt">
            <v:textbox>
              <w:txbxContent>
                <w:p w:rsidR="002C2004" w:rsidRPr="007348FA" w:rsidRDefault="002C2004" w:rsidP="00E249F9">
                  <w:pPr>
                    <w:jc w:val="left"/>
                    <w:rPr>
                      <w:sz w:val="20"/>
                      <w:szCs w:val="20"/>
                    </w:rPr>
                  </w:pPr>
                  <w:r>
                    <w:rPr>
                      <w:sz w:val="20"/>
                      <w:szCs w:val="20"/>
                    </w:rPr>
                    <w:t xml:space="preserve">New Management </w:t>
                  </w:r>
                </w:p>
              </w:txbxContent>
            </v:textbox>
          </v:shape>
        </w:pict>
      </w:r>
      <w:r>
        <w:rPr>
          <w:noProof/>
          <w:lang w:val="en-US"/>
        </w:rPr>
        <w:pict>
          <v:group id="Group 3785" o:spid="_x0000_s2489" style="position:absolute;left:0;text-align:left;margin-left:-9.45pt;margin-top:3.25pt;width:96.5pt;height:19.45pt;z-index:252920832" coordorigin="1251,11771" coordsize="193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">
            <v:shape id="AutoShape 312" o:spid="_x0000_s2493" type="#_x0000_t32" style="position:absolute;left:1251;top:11771;width:1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Y+MUAAADdAAAADwAAAGRycy9kb3ducmV2LnhtbESPQYvCMBSE78L+h/AWvMiaKqK1GmVX&#10;WBBvVlk8PppnW2xeSpPW7r83guBxmJlvmPW2N5XoqHGlZQWTcQSCOLO65FzB+fT7FYNwHlljZZkU&#10;/JOD7eZjsMZE2zsfqUt9LgKEXYIKCu/rREqXFWTQjW1NHLyrbQz6IJtc6gbvAW4qOY2iuTRYclgo&#10;sKZdQdktbY2CtjqMTu2fn3T5T7e4xsv40l+cUsPP/nsFwlPv3+FXe68VTGfLO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6Y+MUAAADdAAAADwAAAAAAAAAA&#10;AAAAAAChAgAAZHJzL2Rvd25yZXYueG1sUEsFBgAAAAAEAAQA+QAAAJMDAAAAAA==&#10;" strokeweight="1pt"/>
            <v:shape id="AutoShape 313" o:spid="_x0000_s2492" type="#_x0000_t32" style="position:absolute;left:1256;top:12154;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9Y8YAAADdAAAADwAAAGRycy9kb3ducmV2LnhtbESPzWrDMBCE74G+g9hAL6GRY0riuJZD&#10;EyiU3uKUkuNibWwTa2Us+advXxUKPQ4z8w2THWbTipF611hWsFlHIIhLqxuuFHxe3p4SEM4ja2wt&#10;k4JvcnDIHxYZptpOfKax8JUIEHYpKqi971IpXVmTQbe2HXHwbrY36IPsK6l7nALctDKOoq002HBY&#10;qLGjU03lvRiMgqH9WF2GL78Zq+O4uyX75DpfnVKPy/n1BYSn2f+H/9rvWkH8vN/B75v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PWPGAAAA3QAAAA8AAAAAAAAA&#10;AAAAAAAAoQIAAGRycy9kb3ducmV2LnhtbFBLBQYAAAAABAAEAPkAAACUAwAAAAA=&#10;" strokeweight="1pt"/>
            <v:shape id="AutoShape 314" o:spid="_x0000_s2491" type="#_x0000_t32" style="position:absolute;left:1256;top:11771;width:0;height:3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pEcEAAADdAAAADwAAAGRycy9kb3ducmV2LnhtbERPy4rCMBTdC/5DuIIbGVNFtHaMooIg&#10;7nwwuLw017ZMc1OatNa/NwvB5eG8V5vOlKKl2hWWFUzGEQji1OqCMwW36+EnBuE8ssbSMil4kYPN&#10;ut9bYaLtk8/UXnwmQgi7BBXk3leJlC7NyaAb24o4cA9bG/QB1pnUNT5DuCnlNIrm0mDBoSHHivY5&#10;pf+XxihoytPo2vz5SZvt2sUjXsb37u6UGg667S8IT53/ij/uo1YwnS3D3PAmPA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akRwQAAAN0AAAAPAAAAAAAAAAAAAAAA&#10;AKECAABkcnMvZG93bnJldi54bWxQSwUGAAAAAAQABAD5AAAAjwMAAAAA&#10;" strokeweight="1pt"/>
            <v:shape id="AutoShape 315" o:spid="_x0000_s2490" type="#_x0000_t32" style="position:absolute;left:1573;top:11777;width:0;height:3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MisYAAADdAAAADwAAAGRycy9kb3ducmV2LnhtbESPQWuDQBSE74H+h+UFegnJqpRGTVZp&#10;AoXSW5NScny4Lypx34q7Gvvvu4VCj8PMfMPsy9l0YqLBtZYVxJsIBHFldcu1gs/z6zoF4Tyyxs4y&#10;KfgmB2XxsNhjru2dP2g6+VoECLscFTTe97mUrmrIoNvYnjh4VzsY9EEOtdQD3gPcdDKJomdpsOWw&#10;0GBPx4aq22k0CsbufXUev3w81Ydpe02z9DJfnFKPy/llB8LT7P/Df+03rSB5yjL4fROe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RDIrGAAAA3QAAAA8AAAAAAAAA&#10;AAAAAAAAoQIAAGRycy9kb3ducmV2LnhtbFBLBQYAAAAABAAEAPkAAACUAwAAAAA=&#10;" strokeweight="1pt"/>
          </v:group>
        </w:pict>
      </w:r>
      <w:r>
        <w:rPr>
          <w:noProof/>
          <w:lang w:val="en-US"/>
        </w:rPr>
        <w:pict>
          <v:shape id="Text Box 310" o:spid="_x0000_s1146" type="#_x0000_t202" style="position:absolute;left:0;text-align:left;margin-left:9.75pt;margin-top:2.55pt;width:79.8pt;height:17.8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" stroked="f" strokeweight="1pt">
            <v:textbox>
              <w:txbxContent>
                <w:p w:rsidR="002C2004" w:rsidRPr="007348FA" w:rsidRDefault="002C2004" w:rsidP="00E249F9">
                  <w:pPr>
                    <w:rPr>
                      <w:sz w:val="20"/>
                      <w:szCs w:val="20"/>
                    </w:rPr>
                  </w:pPr>
                  <w:r>
                    <w:rPr>
                      <w:sz w:val="20"/>
                      <w:szCs w:val="20"/>
                    </w:rPr>
                    <w:t>unupdated File</w:t>
                  </w:r>
                </w:p>
              </w:txbxContent>
            </v:textbox>
          </v:shape>
        </w:pict>
      </w:r>
      <w:r>
        <w:rPr>
          <w:noProof/>
          <w:u w:val="single"/>
          <w:lang w:val="en-US"/>
        </w:rPr>
        <w:pict>
          <v:shape id="Text Box 414" o:spid="_x0000_s1147" type="#_x0000_t202" style="position:absolute;left:0;text-align:left;margin-left:317.5pt;margin-top:16.85pt;width:50.7pt;height:19.6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" stroked="f" strokeweight="1pt">
            <v:textbox>
              <w:txbxContent>
                <w:p w:rsidR="002C2004" w:rsidRPr="007348FA" w:rsidRDefault="002C2004" w:rsidP="00E249F9">
                  <w:pPr>
                    <w:jc w:val="left"/>
                    <w:rPr>
                      <w:sz w:val="20"/>
                      <w:szCs w:val="20"/>
                    </w:rPr>
                  </w:pPr>
                  <w:r>
                    <w:rPr>
                      <w:sz w:val="20"/>
                      <w:szCs w:val="20"/>
                    </w:rPr>
                    <w:t>Updates</w:t>
                  </w:r>
                </w:p>
              </w:txbxContent>
            </v:textbox>
          </v:shape>
        </w:pict>
      </w:r>
      <w:r>
        <w:rPr>
          <w:noProof/>
          <w:u w:val="single"/>
          <w:lang w:val="en-US"/>
        </w:rPr>
        <w:pict>
          <v:shape id="AutoShape 671" o:spid="_x0000_s2488" type="#_x0000_t32" style="position:absolute;left:0;text-align:left;margin-left:80.15pt;margin-top:14.85pt;width:109.1pt;height:0;z-index:252915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" strokeweight="1pt">
            <v:stroke endarrow="block"/>
          </v:shape>
        </w:pict>
      </w:r>
      <w:r>
        <w:rPr>
          <w:noProof/>
          <w:u w:val="single"/>
          <w:lang w:val="en-US"/>
        </w:rPr>
        <w:pict>
          <v:shape id="Text Box 412" o:spid="_x0000_s1148" type="#_x0000_t202" style="position:absolute;left:0;text-align:left;margin-left:208.85pt;margin-top:18.35pt;width:85.25pt;height:20.4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" stroked="f" strokeweight="1pt">
            <v:textbox>
              <w:txbxContent>
                <w:p w:rsidR="002C2004" w:rsidRDefault="002C2004" w:rsidP="00E249F9">
                  <w:r>
                    <w:t>UPDATING</w:t>
                  </w:r>
                </w:p>
              </w:txbxContent>
            </v:textbox>
          </v:shape>
        </w:pict>
      </w:r>
      <w:r>
        <w:rPr>
          <w:noProof/>
          <w:u w:val="single"/>
          <w:lang w:val="en-US"/>
        </w:rPr>
        <w:pict>
          <v:shape id="Text Box 399" o:spid="_x0000_s1149" type="#_x0000_t202" style="position:absolute;left:0;text-align:left;margin-left:89.55pt;margin-top:20.3pt;width:103.15pt;height:19.6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" stroked="f" strokeweight="1pt">
            <v:textbox>
              <w:txbxContent>
                <w:p w:rsidR="002C2004" w:rsidRPr="007348FA" w:rsidRDefault="002C2004" w:rsidP="00E249F9">
                  <w:pPr>
                    <w:jc w:val="left"/>
                    <w:rPr>
                      <w:sz w:val="20"/>
                      <w:szCs w:val="20"/>
                    </w:rPr>
                  </w:pPr>
                  <w:r>
                    <w:rPr>
                      <w:sz w:val="20"/>
                      <w:szCs w:val="20"/>
                    </w:rPr>
                    <w:t>Returns Details</w:t>
                  </w:r>
                </w:p>
              </w:txbxContent>
            </v:textbox>
          </v:shape>
        </w:pict>
      </w:r>
    </w:p>
    <w:p w:rsidR="00E249F9" w:rsidRPr="00E75C98" w:rsidRDefault="00F13F94" w:rsidP="00E75C98">
      <w:r>
        <w:rPr>
          <w:noProof/>
          <w:lang w:val="en-US"/>
        </w:rPr>
        <w:pict>
          <v:shape id="AutoShape 471" o:spid="_x0000_s2487" type="#_x0000_t32" style="position:absolute;left:0;text-align:left;margin-left:-6.45pt;margin-top:0;width:0;height:94.55pt;z-index:25294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" strokeweight="1pt"/>
        </w:pict>
      </w:r>
      <w:r>
        <w:rPr>
          <w:noProof/>
          <w:lang w:val="en-US"/>
        </w:rPr>
        <w:pict>
          <v:shape id="Text Box 3786" o:spid="_x0000_s1150" type="#_x0000_t202" style="position:absolute;left:0;text-align:left;margin-left:-8.7pt;margin-top:6.6pt;width:29.75pt;height: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" stroked="f" strokeweight="1pt">
            <v:textbox>
              <w:txbxContent>
                <w:p w:rsidR="002C2004" w:rsidRPr="000D00B8" w:rsidRDefault="002C2004" w:rsidP="00E249F9">
                  <w:pPr>
                    <w:jc w:val="left"/>
                    <w:rPr>
                      <w:sz w:val="16"/>
                      <w:szCs w:val="16"/>
                    </w:rPr>
                  </w:pPr>
                </w:p>
              </w:txbxContent>
            </v:textbox>
          </v:shape>
        </w:pict>
      </w:r>
      <w:r>
        <w:rPr>
          <w:noProof/>
          <w:lang w:val="en-US"/>
        </w:rPr>
        <w:pict>
          <v:shape id="Text Box 694" o:spid="_x0000_s1151" type="#_x0000_t202" style="position:absolute;left:0;text-align:left;margin-left:15.1pt;margin-top:3.7pt;width:80.25pt;height:16.4pt;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" stroked="f" strokeweight="1pt">
            <v:textbox>
              <w:txbxContent>
                <w:p w:rsidR="002C2004" w:rsidRPr="007348FA" w:rsidRDefault="002C2004" w:rsidP="00E249F9">
                  <w:pPr>
                    <w:rPr>
                      <w:sz w:val="20"/>
                      <w:szCs w:val="20"/>
                    </w:rPr>
                  </w:pPr>
                  <w:r>
                    <w:rPr>
                      <w:sz w:val="20"/>
                      <w:szCs w:val="20"/>
                    </w:rPr>
                    <w:t>Mgt File</w:t>
                  </w:r>
                </w:p>
              </w:txbxContent>
            </v:textbox>
          </v:shape>
        </w:pict>
      </w:r>
      <w:r>
        <w:rPr>
          <w:noProof/>
          <w:lang w:val="en-US"/>
        </w:rPr>
        <w:pict>
          <v:shape id="AutoShape 699" o:spid="_x0000_s2486" type="#_x0000_t32" style="position:absolute;left:0;text-align:left;margin-left:11.65pt;margin-top:5.05pt;width:0;height:16.75pt;z-index:252925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fCIQIAAEA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" strokeweight="1pt"/>
        </w:pict>
      </w:r>
      <w:r>
        <w:rPr>
          <w:noProof/>
          <w:lang w:val="en-US"/>
        </w:rPr>
        <w:pict>
          <v:shape id="AutoShape 698" o:spid="_x0000_s2485" type="#_x0000_t32" style="position:absolute;left:0;text-align:left;margin-left:-2.1pt;margin-top:4.8pt;width:0;height:16.75pt;z-index:25292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" strokeweight="1pt"/>
        </w:pict>
      </w:r>
      <w:r>
        <w:rPr>
          <w:noProof/>
          <w:lang w:val="en-US"/>
        </w:rPr>
        <w:pict>
          <v:shape id="AutoShape 697" o:spid="_x0000_s2484" type="#_x0000_t32" style="position:absolute;left:0;text-align:left;margin-left:-2.1pt;margin-top:21.55pt;width:90.75pt;height:0;z-index:252923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" strokeweight="1pt"/>
        </w:pict>
      </w:r>
      <w:r>
        <w:rPr>
          <w:noProof/>
          <w:lang w:val="en-US"/>
        </w:rPr>
        <w:pict>
          <v:shape id="AutoShape 696" o:spid="_x0000_s2483" type="#_x0000_t32" style="position:absolute;left:0;text-align:left;margin-left:-2.35pt;margin-top:4.8pt;width:91pt;height:0;z-index:2529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" strokeweight="1pt"/>
        </w:pict>
      </w:r>
      <w:r>
        <w:rPr>
          <w:noProof/>
          <w:lang w:val="en-US"/>
        </w:rPr>
        <w:pict>
          <v:shape id="Text Box 388" o:spid="_x0000_s1152" type="#_x0000_t202" style="position:absolute;left:0;text-align:left;margin-left:376.9pt;margin-top:19.15pt;width:68.75pt;height:20.45pt;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" stroked="f" strokeweight="1pt">
            <v:textbox>
              <w:txbxContent>
                <w:p w:rsidR="002C2004" w:rsidRPr="007348FA" w:rsidRDefault="002C2004" w:rsidP="00E249F9">
                  <w:pPr>
                    <w:rPr>
                      <w:sz w:val="20"/>
                      <w:szCs w:val="20"/>
                    </w:rPr>
                  </w:pPr>
                  <w:r>
                    <w:rPr>
                      <w:sz w:val="20"/>
                      <w:szCs w:val="20"/>
                    </w:rPr>
                    <w:t>Updated File</w:t>
                  </w:r>
                </w:p>
              </w:txbxContent>
            </v:textbox>
          </v:shape>
        </w:pict>
      </w:r>
      <w:r>
        <w:rPr>
          <w:noProof/>
          <w:lang w:val="en-US"/>
        </w:rPr>
        <w:pict>
          <v:group id="Group 3779" o:spid="_x0000_s2478" style="position:absolute;left:0;text-align:left;margin-left:363.8pt;margin-top:20.6pt;width:77.65pt;height:17pt;z-index:252918784" coordorigin="8716,12587" coordsize="1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">
            <v:shape id="AutoShape 390" o:spid="_x0000_s2482" type="#_x0000_t32" style="position:absolute;left:8716;top:12587;width:1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bmcUAAADdAAAADwAAAGRycy9kb3ducmV2LnhtbESPT4vCMBTE7wt+h/AWvCyaKmK7XaO4&#10;C4J48w/i8dE827LNS2nSWr+9EQSPw8z8hlmselOJjhpXWlYwGUcgiDOrS84VnI6bUQLCeWSNlWVS&#10;cCcHq+XgY4GptjfeU3fwuQgQdikqKLyvUyldVpBBN7Y1cfCutjHog2xyqRu8Bbip5DSK5tJgyWGh&#10;wJr+Csr+D61R0Fa7r2N79pMu/+3ia/KdXPqLU2r42a9/QHjq/Tv8am+1guksjuH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7bmcUAAADdAAAADwAAAAAAAAAA&#10;AAAAAAChAgAAZHJzL2Rvd25yZXYueG1sUEsFBgAAAAAEAAQA+QAAAJMDAAAAAA==&#10;" strokeweight="1pt"/>
            <v:shape id="AutoShape 391" o:spid="_x0000_s2481" type="#_x0000_t32" style="position:absolute;left:8720;top:12922;width:15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68EAAADdAAAADwAAAGRycy9kb3ducmV2LnhtbERPy4rCMBTdC/5DuIIbGVNFtNMxigqC&#10;uPOBuLw017ZMc1OatNa/NwvB5eG8l+vOlKKl2hWWFUzGEQji1OqCMwXXy/4nBuE8ssbSMil4kYP1&#10;qt9bYqLtk0/Unn0mQgi7BBXk3leJlC7NyaAb24o4cA9bG/QB1pnUNT5DuCnlNIrm0mDBoSHHinY5&#10;pf/nxihoyuPo0tz8pM227eIR/8b37u6UGg66zR8IT53/ij/ug1YwnS3C3PAmP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kU/rwQAAAN0AAAAPAAAAAAAAAAAAAAAA&#10;AKECAABkcnMvZG93bnJldi54bWxQSwUGAAAAAAQABAD5AAAAjwMAAAAA&#10;" strokeweight="1pt"/>
            <v:shape id="AutoShape 392" o:spid="_x0000_s2480" type="#_x0000_t32" style="position:absolute;left:8720;top:12587;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qcMYAAADdAAAADwAAAGRycy9kb3ducmV2LnhtbESPzWrDMBCE74G+g9hAL6GRY0riuJZD&#10;EyiU3uKUkuNibWwTa2Us+advXxUKPQ4z8w2THWbTipF611hWsFlHIIhLqxuuFHxe3p4SEM4ja2wt&#10;k4JvcnDIHxYZptpOfKax8JUIEHYpKqi971IpXVmTQbe2HXHwbrY36IPsK6l7nALctDKOoq002HBY&#10;qLGjU03lvRiMgqH9WF2GL78Zq+O4uyX75DpfnVKPy/n1BYSn2f+H/9rvWkH8vNvD75v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6nDGAAAA3QAAAA8AAAAAAAAA&#10;AAAAAAAAoQIAAGRycy9kb3ducmV2LnhtbFBLBQYAAAAABAAEAPkAAACUAwAAAAA=&#10;" strokeweight="1pt"/>
            <v:shape id="AutoShape 393" o:spid="_x0000_s2479" type="#_x0000_t32" style="position:absolute;left:8998;top:12592;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zysIAAADdAAAADwAAAGRycy9kb3ducmV2LnhtbERPy4rCMBTdC/5DuIIbGVNFtNNpFBWE&#10;YXY+EJeX5vbBNDelSWv9+8lCmOXhvNPdYGrRU+sqywoW8wgEcWZ1xYWC2/X0EYNwHlljbZkUvMjB&#10;bjsepZho++Qz9RdfiBDCLkEFpfdNIqXLSjLo5rYhDlxuW4M+wLaQusVnCDe1XEbRWhqsODSU2NCx&#10;pOz30hkFXf0zu3Z3v+iLQ7/J48/4MTycUtPJsP8C4Wnw/+K3+1srWK7isD+8C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zysIAAADdAAAADwAAAAAAAAAAAAAA&#10;AAChAgAAZHJzL2Rvd25yZXYueG1sUEsFBgAAAAAEAAQA+QAAAJADAAAAAA==&#10;" strokeweight="1pt"/>
          </v:group>
        </w:pict>
      </w:r>
      <w:r>
        <w:rPr>
          <w:noProof/>
          <w:lang w:val="en-US"/>
        </w:rPr>
        <w:pict>
          <v:shape id="Text Box 3778" o:spid="_x0000_s1153" type="#_x0000_t202" style="position:absolute;left:0;text-align:left;margin-left:357.5pt;margin-top:20.55pt;width:28.55pt;height:17.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" stroked="f" strokeweight="1pt">
            <v:textbox>
              <w:txbxContent>
                <w:p w:rsidR="002C2004" w:rsidRPr="00DF48D1" w:rsidRDefault="002C2004" w:rsidP="00E249F9">
                  <w:pPr>
                    <w:jc w:val="left"/>
                    <w:rPr>
                      <w:sz w:val="16"/>
                      <w:szCs w:val="16"/>
                    </w:rPr>
                  </w:pPr>
                </w:p>
              </w:txbxContent>
            </v:textbox>
          </v:shape>
        </w:pict>
      </w:r>
      <w:r>
        <w:rPr>
          <w:noProof/>
          <w:lang w:val="en-US"/>
        </w:rPr>
        <w:pict>
          <v:shape id="AutoShape 669" o:spid="_x0000_s2477" type="#_x0000_t32" style="position:absolute;left:0;text-align:left;margin-left:85.45pt;margin-top:11pt;width:102.95pt;height:.05pt;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" strokeweight="1pt">
            <v:stroke endarrow="block"/>
          </v:shape>
        </w:pict>
      </w:r>
      <w:r>
        <w:rPr>
          <w:noProof/>
          <w:lang w:val="en-US"/>
        </w:rPr>
        <w:pict>
          <v:shape id="AutoShape 404" o:spid="_x0000_s2476" type="#_x0000_t32" style="position:absolute;left:0;text-align:left;margin-left:410.55pt;margin-top:7.85pt;width:0;height:12.35pt;z-index:252912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" strokeweight="1pt">
            <v:stroke endarrow="block"/>
          </v:shape>
        </w:pict>
      </w:r>
      <w:r>
        <w:rPr>
          <w:noProof/>
          <w:lang w:val="en-US"/>
        </w:rPr>
        <w:pict>
          <v:shape id="AutoShape 403" o:spid="_x0000_s2475" type="#_x0000_t32" style="position:absolute;left:0;text-align:left;margin-left:311.9pt;margin-top:7.85pt;width:98.5pt;height:0;z-index:252911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eGIg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" strokeweight="1pt"/>
        </w:pict>
      </w:r>
      <w:r>
        <w:rPr>
          <w:noProof/>
          <w:lang w:val="en-US"/>
        </w:rPr>
        <w:pict>
          <v:shape id="AutoShape 400" o:spid="_x0000_s2474" type="#_x0000_t32" style="position:absolute;left:0;text-align:left;margin-left:85.45pt;margin-top:10.9pt;width:102.95pt;height:.0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" strokeweight="1pt">
            <v:stroke endarrow="block"/>
          </v:shape>
        </w:pict>
      </w:r>
    </w:p>
    <w:p w:rsidR="00E249F9" w:rsidRPr="00E75C98" w:rsidRDefault="00F13F94" w:rsidP="00E75C98">
      <w:r>
        <w:rPr>
          <w:noProof/>
          <w:u w:val="single"/>
          <w:lang w:val="en-US"/>
        </w:rPr>
        <w:pict>
          <v:shape id="Text Box 666" o:spid="_x0000_s1154" type="#_x0000_t202" style="position:absolute;left:0;text-align:left;margin-left:93.3pt;margin-top:.75pt;width:84.6pt;height:19.6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" stroked="f" strokeweight="1pt">
            <v:textbox>
              <w:txbxContent>
                <w:p w:rsidR="002C2004" w:rsidRPr="007348FA" w:rsidRDefault="002C2004" w:rsidP="00E249F9">
                  <w:pPr>
                    <w:jc w:val="left"/>
                    <w:rPr>
                      <w:sz w:val="20"/>
                      <w:szCs w:val="20"/>
                    </w:rPr>
                  </w:pPr>
                  <w:r>
                    <w:rPr>
                      <w:sz w:val="20"/>
                      <w:szCs w:val="20"/>
                    </w:rPr>
                    <w:t xml:space="preserve">New Supplier </w:t>
                  </w:r>
                </w:p>
              </w:txbxContent>
            </v:textbox>
          </v:shape>
        </w:pict>
      </w:r>
      <w:r>
        <w:rPr>
          <w:noProof/>
          <w:u w:val="single"/>
          <w:lang w:val="en-US"/>
        </w:rPr>
        <w:pict>
          <v:shape id="Text Box 480" o:spid="_x0000_s1155" type="#_x0000_t202" style="position:absolute;left:0;text-align:left;margin-left:319.25pt;margin-top:14.4pt;width:87.1pt;height:19.65pt;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" stroked="f" strokeweight="1pt">
            <v:textbox>
              <w:txbxContent>
                <w:p w:rsidR="002C2004" w:rsidRPr="007348FA" w:rsidRDefault="002C2004" w:rsidP="00E249F9">
                  <w:pPr>
                    <w:jc w:val="left"/>
                    <w:rPr>
                      <w:sz w:val="20"/>
                      <w:szCs w:val="20"/>
                    </w:rPr>
                  </w:pPr>
                  <w:r>
                    <w:rPr>
                      <w:sz w:val="20"/>
                      <w:szCs w:val="20"/>
                    </w:rPr>
                    <w:t>Updates</w:t>
                  </w:r>
                </w:p>
              </w:txbxContent>
            </v:textbox>
          </v:shape>
        </w:pict>
      </w:r>
      <w:r>
        <w:rPr>
          <w:noProof/>
          <w:u w:val="single"/>
          <w:lang w:val="en-US"/>
        </w:rPr>
        <w:pict>
          <v:group id="Group 3788" o:spid="_x0000_s2469" style="position:absolute;left:0;text-align:left;margin-left:4.55pt;margin-top:4.8pt;width:83.3pt;height:16.3pt;z-index:252931072" coordorigin="1531,12741" coordsize="166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">
            <v:shape id="AutoShape 376" o:spid="_x0000_s2473" type="#_x0000_t32" style="position:absolute;left:1531;top:12741;width:16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o38UAAADdAAAADwAAAGRycy9kb3ducmV2LnhtbESPQYvCMBSE7wv+h/CEvSyaKkut1Si6&#10;IIi3VRGPj+bZFpuX0qS1/nuzIOxxmJlvmOW6N5XoqHGlZQWTcQSCOLO65FzB+bQbJSCcR9ZYWSYF&#10;T3KwXg0+lphq++Bf6o4+FwHCLkUFhfd1KqXLCjLoxrYmDt7NNgZ9kE0udYOPADeVnEZRLA2WHBYK&#10;rOmnoOx+bI2Ctjp8ndqLn3T5tpvdknly7a9Oqc9hv1mA8NT7//C7vdcKpt9xDH9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vo38UAAADdAAAADwAAAAAAAAAA&#10;AAAAAAChAgAAZHJzL2Rvd25yZXYueG1sUEsFBgAAAAAEAAQA+QAAAJMDAAAAAA==&#10;" strokeweight="1pt"/>
            <v:shape id="AutoShape 377" o:spid="_x0000_s2472" type="#_x0000_t32" style="position:absolute;left:1535;top:13062;width:16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NRMUAAADdAAAADwAAAGRycy9kb3ducmV2LnhtbESPQYvCMBSE78L+h/AWvMiaKqLdapRd&#10;YUG8WUU8PppnW2xeSpPW7r83guBxmJlvmNWmN5XoqHGlZQWTcQSCOLO65FzB6fj3FYNwHlljZZkU&#10;/JODzfpjsMJE2zsfqEt9LgKEXYIKCu/rREqXFWTQjW1NHLyrbQz6IJtc6gbvAW4qOY2iuTRYclgo&#10;sKZtQdktbY2CttqPju3ZT7r8t1tc4+/40l+cUsPP/mcJwlPv3+FXe6cVTGfzBTzfh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dNRMUAAADdAAAADwAAAAAAAAAA&#10;AAAAAAChAgAAZHJzL2Rvd25yZXYueG1sUEsFBgAAAAAEAAQA+QAAAJMDAAAAAA==&#10;" strokeweight="1pt"/>
            <v:shape id="AutoShape 378" o:spid="_x0000_s2471" type="#_x0000_t32" style="position:absolute;left:1535;top:12741;width:0;height: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ZNsIAAADdAAAADwAAAGRycy9kb3ducmV2LnhtbERPy4rCMBTdD/gP4QpuBk2Vwam1UVQQ&#10;Bnejg7i8NLcPbG5Kk9b692YhzPJw3ul2MLXoqXWVZQXzWQSCOLO64kLB3+U4jUE4j6yxtkwKnuRg&#10;uxl9pJho++Bf6s++ECGEXYIKSu+bREqXlWTQzWxDHLjctgZ9gG0hdYuPEG5quYiipTRYcWgosaFD&#10;Sdn93BkFXX36vHRXP++Lff+dx6v4NtycUpPxsFuD8DT4f/Hb/aMVLL6WYW5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jZNsIAAADdAAAADwAAAAAAAAAAAAAA&#10;AAChAgAAZHJzL2Rvd25yZXYueG1sUEsFBgAAAAAEAAQA+QAAAJADAAAAAA==&#10;" strokeweight="1pt"/>
            <v:shape id="AutoShape 379" o:spid="_x0000_s2470" type="#_x0000_t32" style="position:absolute;left:1855;top:12746;width:0;height: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8rcUAAADdAAAADwAAAGRycy9kb3ducmV2LnhtbESPQYvCMBSE78L+h/AWvMiaKqK1GmVX&#10;WBBvVlk8PppnW2xeSpPW7r83guBxmJlvmPW2N5XoqHGlZQWTcQSCOLO65FzB+fT7FYNwHlljZZkU&#10;/JOD7eZjsMZE2zsfqUt9LgKEXYIKCu/rREqXFWTQjW1NHLyrbQz6IJtc6gbvAW4qOY2iuTRYclgo&#10;sKZdQdktbY2CtjqMTu2fn3T5T7e4xsv40l+cUsPP/nsFwlPv3+FXe68VTGfzJ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R8rcUAAADdAAAADwAAAAAAAAAA&#10;AAAAAAChAgAAZHJzL2Rvd25yZXYueG1sUEsFBgAAAAAEAAQA+QAAAJMDAAAAAA==&#10;" strokeweight="1pt"/>
          </v:group>
        </w:pict>
      </w:r>
      <w:r>
        <w:rPr>
          <w:noProof/>
          <w:u w:val="single"/>
          <w:lang w:val="en-US"/>
        </w:rPr>
        <w:pict>
          <v:shape id="Text Box 3787" o:spid="_x0000_s1156" type="#_x0000_t202" style="position:absolute;left:0;text-align:left;margin-left:1.8pt;margin-top:5.4pt;width:24.4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" stroked="f" strokeweight="1pt">
            <v:textbox>
              <w:txbxContent>
                <w:p w:rsidR="002C2004" w:rsidRPr="00DF48D1" w:rsidRDefault="002C2004" w:rsidP="00E249F9">
                  <w:pPr>
                    <w:jc w:val="left"/>
                    <w:rPr>
                      <w:sz w:val="16"/>
                      <w:szCs w:val="16"/>
                    </w:rPr>
                  </w:pPr>
                </w:p>
              </w:txbxContent>
            </v:textbox>
          </v:shape>
        </w:pict>
      </w:r>
      <w:r>
        <w:rPr>
          <w:noProof/>
          <w:u w:val="single"/>
          <w:lang w:val="en-US"/>
        </w:rPr>
        <w:pict>
          <v:shape id="Text Box 660" o:spid="_x0000_s1157" type="#_x0000_t202" style="position:absolute;left:0;text-align:left;margin-left:21.9pt;margin-top:3pt;width:71.5pt;height:20.2pt;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" stroked="f" strokeweight="1pt">
            <v:textbox>
              <w:txbxContent>
                <w:p w:rsidR="002C2004" w:rsidRPr="007348FA" w:rsidRDefault="002C2004" w:rsidP="00E249F9">
                  <w:pPr>
                    <w:rPr>
                      <w:sz w:val="20"/>
                      <w:szCs w:val="20"/>
                    </w:rPr>
                  </w:pPr>
                  <w:r>
                    <w:rPr>
                      <w:sz w:val="20"/>
                      <w:szCs w:val="20"/>
                    </w:rPr>
                    <w:t>Supplier File</w:t>
                  </w:r>
                </w:p>
              </w:txbxContent>
            </v:textbox>
          </v:shape>
        </w:pict>
      </w:r>
      <w:r>
        <w:rPr>
          <w:noProof/>
          <w:u w:val="single"/>
          <w:lang w:val="en-US"/>
        </w:rPr>
        <w:pict>
          <v:shape id="AutoShape 664" o:spid="_x0000_s2468" type="#_x0000_t32" style="position:absolute;left:0;text-align:left;margin-left:4.75pt;margin-top:4.9pt;width:0;height:16.05pt;z-index:25293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" strokeweight="1pt"/>
        </w:pict>
      </w:r>
      <w:r>
        <w:rPr>
          <w:noProof/>
          <w:u w:val="single"/>
          <w:lang w:val="en-US"/>
        </w:rPr>
        <w:pict>
          <v:shape id="AutoShape 663" o:spid="_x0000_s2467" type="#_x0000_t32" style="position:absolute;left:0;text-align:left;margin-left:4.75pt;margin-top:20.95pt;width:83.1pt;height:0;z-index:252929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IwIAAEE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" strokeweight="1pt"/>
        </w:pict>
      </w:r>
      <w:r>
        <w:rPr>
          <w:noProof/>
          <w:u w:val="single"/>
          <w:lang w:val="en-US"/>
        </w:rPr>
        <w:pict>
          <v:shape id="AutoShape 662" o:spid="_x0000_s2466" type="#_x0000_t32" style="position:absolute;left:0;text-align:left;margin-left:4.55pt;margin-top:4.9pt;width:83.3pt;height:0;z-index:252928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" strokeweight="1pt"/>
        </w:pict>
      </w:r>
      <w:r>
        <w:rPr>
          <w:noProof/>
          <w:u w:val="single"/>
          <w:lang w:val="en-US"/>
        </w:rPr>
        <w:pict>
          <v:shape id="AutoShape 667" o:spid="_x0000_s2465" type="#_x0000_t32" style="position:absolute;left:0;text-align:left;margin-left:89.55pt;margin-top:14.8pt;width:98.85pt;height:.05pt;z-index:2529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iLOgIAAGU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" strokeweight="1pt">
            <v:stroke endarrow="block"/>
          </v:shape>
        </w:pict>
      </w:r>
      <w:r>
        <w:rPr>
          <w:noProof/>
          <w:u w:val="single"/>
          <w:lang w:val="en-US"/>
        </w:rPr>
        <w:pict>
          <v:shape id="AutoShape 402" o:spid="_x0000_s2464" type="#_x0000_t32" style="position:absolute;left:0;text-align:left;margin-left:89.55pt;margin-top:14.7pt;width:98.85pt;height:.0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2YOQIAAGU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" strokeweight="1pt">
            <v:stroke endarrow="block"/>
          </v:shape>
        </w:pict>
      </w:r>
      <w:r>
        <w:rPr>
          <w:noProof/>
          <w:u w:val="single"/>
          <w:lang w:val="en-US"/>
        </w:rPr>
        <w:pict>
          <v:shape id="Text Box 401" o:spid="_x0000_s1158" type="#_x0000_t202" style="position:absolute;left:0;text-align:left;margin-left:93.3pt;margin-top:.65pt;width:103.15pt;height:19.6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" stroked="f" strokeweight="1pt">
            <v:textbox>
              <w:txbxContent>
                <w:p w:rsidR="002C2004" w:rsidRPr="007348FA" w:rsidRDefault="002C2004" w:rsidP="00E249F9">
                  <w:pPr>
                    <w:jc w:val="left"/>
                    <w:rPr>
                      <w:sz w:val="20"/>
                      <w:szCs w:val="20"/>
                    </w:rPr>
                  </w:pPr>
                  <w:r>
                    <w:rPr>
                      <w:sz w:val="20"/>
                      <w:szCs w:val="20"/>
                    </w:rPr>
                    <w:t>Supplier Details</w:t>
                  </w:r>
                </w:p>
              </w:txbxContent>
            </v:textbox>
          </v:shape>
        </w:pict>
      </w:r>
      <w:r>
        <w:rPr>
          <w:noProof/>
          <w:u w:val="single"/>
          <w:lang w:val="en-US"/>
        </w:rPr>
        <w:pict>
          <v:shape id="AutoShape 422" o:spid="_x0000_s2463" type="#_x0000_t32" style="position:absolute;left:0;text-align:left;margin-left:436.05pt;margin-top:15.2pt;width:0;height:14.2pt;z-index:251913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" strokeweight="1pt"/>
        </w:pict>
      </w:r>
      <w:r>
        <w:rPr>
          <w:noProof/>
          <w:u w:val="single"/>
          <w:lang w:val="en-US"/>
        </w:rPr>
        <w:pict>
          <v:shape id="AutoShape 419" o:spid="_x0000_s2462" type="#_x0000_t32" style="position:absolute;left:0;text-align:left;margin-left:52.2pt;margin-top:21.2pt;width:0;height:17pt;z-index:251891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CsIAIAAEA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" strokeweight="1pt"/>
        </w:pict>
      </w:r>
    </w:p>
    <w:p w:rsidR="00E249F9" w:rsidRPr="00E75C98" w:rsidRDefault="00F13F94" w:rsidP="00E75C98">
      <w:r>
        <w:rPr>
          <w:noProof/>
          <w:lang w:val="en-US"/>
        </w:rPr>
        <w:pict>
          <v:shape id="Text Box 492" o:spid="_x0000_s1159" type="#_x0000_t202" style="position:absolute;left:0;text-align:left;margin-left:51pt;margin-top:22.35pt;width:124.15pt;height:19.6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" stroked="f" strokeweight="1pt">
            <v:textbox>
              <w:txbxContent>
                <w:p w:rsidR="002C2004" w:rsidRPr="007348FA" w:rsidRDefault="002C2004" w:rsidP="00E249F9">
                  <w:pPr>
                    <w:jc w:val="left"/>
                    <w:rPr>
                      <w:sz w:val="20"/>
                      <w:szCs w:val="20"/>
                    </w:rPr>
                  </w:pPr>
                  <w:r>
                    <w:rPr>
                      <w:sz w:val="20"/>
                      <w:szCs w:val="20"/>
                    </w:rPr>
                    <w:t>Unupdated File Details</w:t>
                  </w:r>
                </w:p>
              </w:txbxContent>
            </v:textbox>
          </v:shape>
        </w:pict>
      </w:r>
      <w:r>
        <w:rPr>
          <w:noProof/>
          <w:lang w:val="en-US"/>
        </w:rPr>
        <w:pict>
          <v:shape id="AutoShape 423" o:spid="_x0000_s2461" type="#_x0000_t32" style="position:absolute;left:0;text-align:left;margin-left:247.95pt;margin-top:5.95pt;width:188.7pt;height:0;z-index:25293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J+IwIAAEE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" strokeweight="1pt"/>
        </w:pict>
      </w:r>
      <w:r>
        <w:rPr>
          <w:noProof/>
          <w:lang w:val="en-US"/>
        </w:rPr>
        <w:pict>
          <v:shape id="AutoShape 424" o:spid="_x0000_s2460" type="#_x0000_t32" style="position:absolute;left:0;text-align:left;margin-left:247.5pt;margin-top:5.95pt;width:0;height:35.5pt;z-index:25293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O1NwIAAGI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" strokeweight="1pt">
            <v:stroke endarrow="block"/>
          </v:shape>
        </w:pict>
      </w:r>
      <w:r>
        <w:rPr>
          <w:noProof/>
          <w:lang w:val="en-US"/>
        </w:rPr>
        <w:pict>
          <v:shape id="AutoShape 421" o:spid="_x0000_s2459" type="#_x0000_t32" style="position:absolute;left:0;text-align:left;margin-left:240.3pt;margin-top:14.7pt;width:.6pt;height:26.75pt;z-index:2529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" strokeweight="1pt">
            <v:stroke endarrow="block"/>
          </v:shape>
        </w:pict>
      </w:r>
      <w:r>
        <w:rPr>
          <w:noProof/>
          <w:lang w:val="en-US"/>
        </w:rPr>
        <w:pict>
          <v:shape id="AutoShape 420" o:spid="_x0000_s2458" type="#_x0000_t32" style="position:absolute;left:0;text-align:left;margin-left:52.2pt;margin-top:14.75pt;width:188.7pt;height:0;z-index:251912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" strokeweight="1pt"/>
        </w:pict>
      </w:r>
      <w:r>
        <w:rPr>
          <w:noProof/>
          <w:lang w:val="en-US"/>
        </w:rPr>
        <w:pict>
          <v:shape id="Text Box 479" o:spid="_x0000_s1160" type="#_x0000_t202" style="position:absolute;left:0;text-align:left;margin-left:93.15pt;margin-top:.7pt;width:103.15pt;height:19.6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" stroked="f" strokeweight="1pt">
            <v:textbox>
              <w:txbxContent>
                <w:p w:rsidR="002C2004" w:rsidRPr="007348FA" w:rsidRDefault="002C2004" w:rsidP="00E249F9">
                  <w:pPr>
                    <w:jc w:val="left"/>
                    <w:rPr>
                      <w:sz w:val="20"/>
                      <w:szCs w:val="20"/>
                    </w:rPr>
                  </w:pPr>
                  <w:r>
                    <w:rPr>
                      <w:sz w:val="20"/>
                      <w:szCs w:val="20"/>
                    </w:rPr>
                    <w:t>Supplier Details</w:t>
                  </w:r>
                </w:p>
              </w:txbxContent>
            </v:textbox>
          </v:shape>
        </w:pict>
      </w:r>
    </w:p>
    <w:p w:rsidR="00E249F9" w:rsidRPr="00E75C98" w:rsidRDefault="00F13F94" w:rsidP="00E75C98">
      <w:r>
        <w:rPr>
          <w:noProof/>
          <w:lang w:val="en-US"/>
        </w:rPr>
        <w:pict>
          <v:group id="Group 63" o:spid="_x0000_s1161" style="position:absolute;left:0;text-align:left;margin-left:185pt;margin-top:18.1pt;width:122.4pt;height:72.75pt;z-index:252941312" coordorigin="4824,2460" coordsize="177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">
            <v:roundrect id="AutoShape 64" o:spid="_x0000_s1162" style="position:absolute;left:4824;top:2460;width:1776;height:1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sg8QA&#10;AADdAAAADwAAAGRycy9kb3ducmV2LnhtbERPS2vCQBC+F/wPywheSt0YrA2pa5CCIJ6sD7yO2TGJ&#10;zc6m2VVjf31XKPQ2H99zpllnanGl1lWWFYyGEQji3OqKCwW77eIlAeE8ssbaMim4k4Ns1nuaYqrt&#10;jT/puvGFCCHsUlRQet+kUrq8JINuaBviwJ1sa9AH2BZSt3gL4aaWcRRNpMGKQ0OJDX2UlH9tLkbB&#10;6bg4rNc/nJjzt1vtk2cbnxOr1KDfzd9BeOr8v/jPvdRh/tvrGB7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LIPEAAAA3QAAAA8AAAAAAAAAAAAAAAAAmAIAAGRycy9k&#10;b3ducmV2LnhtbFBLBQYAAAAABAAEAPUAAACJAwAAAAA=&#10;" strokeweight="3pt">
              <v:stroke linestyle="thinThin"/>
            </v:roundrect>
            <v:shape id="Text Box 65" o:spid="_x0000_s1163" type="#_x0000_t202" style="position:absolute;left:5280;top:2544;width:7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ssQA&#10;AADdAAAADwAAAGRycy9kb3ducmV2LnhtbERPTWsCMRC9C/6HMEJvmq1gt2yNUpS2e/FQbWmPw2aa&#10;LN1M1k26rv/eCAVv83ifs1wPrhE9daH2rOB+loEgrryu2Sj4OLxMH0GEiKyx8UwKzhRgvRqPllho&#10;f+J36vfRiBTCoUAFNsa2kDJUlhyGmW+JE/fjO4cxwc5I3eEphbtGzrPsQTqsOTVYbGljqfrd/zkF&#10;r315cG1lt995fjSl+Qxfb7ug1N1keH4CEWmIN/G/u9Rpfr5YwP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VbLEAAAA3QAAAA8AAAAAAAAAAAAAAAAAmAIAAGRycy9k&#10;b3ducmV2LnhtbFBLBQYAAAAABAAEAPUAAACJAwAAAAA=&#10;" stroked="f" strokeweight="1pt">
              <v:textbox>
                <w:txbxContent>
                  <w:p w:rsidR="002C2004" w:rsidRPr="00D05EB7" w:rsidRDefault="002C2004" w:rsidP="00E249F9">
                    <w:pPr>
                      <w:jc w:val="center"/>
                      <w:rPr>
                        <w:b/>
                        <w:sz w:val="28"/>
                        <w:szCs w:val="28"/>
                      </w:rPr>
                    </w:pPr>
                    <w:r>
                      <w:rPr>
                        <w:b/>
                        <w:sz w:val="28"/>
                        <w:szCs w:val="28"/>
                      </w:rPr>
                      <w:t>4.0</w:t>
                    </w:r>
                  </w:p>
                </w:txbxContent>
              </v:textbox>
            </v:shape>
            <v:shape id="AutoShape 66" o:spid="_x0000_s1164" type="#_x0000_t32" style="position:absolute;left:4824;top:2868;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D8IAAADdAAAADwAAAGRycy9kb3ducmV2LnhtbERPTYvCMBC9C/sfwizsRdbUBbVWo6yC&#10;IN6ssngcmrEt20xKk9b6740geJvH+5zlujeV6KhxpWUF41EEgjizuuRcwfm0+45BOI+ssbJMCu7k&#10;YL36GCwx0fbGR+pSn4sQwi5BBYX3dSKlywoy6Ea2Jg7c1TYGfYBNLnWDtxBuKvkTRVNpsOTQUGBN&#10;24Ky/7Q1CtrqMDy1f37c5Ztudo3n8aW/OKW+PvvfBQhPvX+LX+69DvNnky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D8IAAADdAAAADwAAAAAAAAAAAAAA&#10;AAChAgAAZHJzL2Rvd25yZXYueG1sUEsFBgAAAAAEAAQA+QAAAJADAAAAAA==&#10;" strokeweight="1pt"/>
          </v:group>
        </w:pict>
      </w:r>
    </w:p>
    <w:p w:rsidR="00E249F9" w:rsidRPr="00E75C98" w:rsidRDefault="00F13F94" w:rsidP="00E75C98">
      <w:pPr>
        <w:tabs>
          <w:tab w:val="left" w:pos="7347"/>
        </w:tabs>
      </w:pPr>
      <w:r>
        <w:rPr>
          <w:noProof/>
          <w:u w:val="single"/>
          <w:lang w:val="en-US"/>
        </w:rPr>
        <w:pict>
          <v:shape id="AutoShape 472" o:spid="_x0000_s2457" type="#_x0000_t32" style="position:absolute;left:0;text-align:left;margin-left:-6.45pt;margin-top:.45pt;width:191.1pt;height:.1pt;flip:y;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" strokeweight="1pt">
            <v:stroke endarrow="block"/>
          </v:shape>
        </w:pict>
      </w:r>
      <w:r w:rsidR="00E249F9" w:rsidRPr="00E75C98">
        <w:tab/>
      </w:r>
    </w:p>
    <w:p w:rsidR="00E249F9" w:rsidRPr="001C442D" w:rsidRDefault="00F13F94" w:rsidP="00E75C98">
      <w:pPr>
        <w:pStyle w:val="Heading1"/>
        <w:rPr>
          <w:rFonts w:ascii="Times New Roman" w:hAnsi="Times New Roman"/>
          <w:color w:val="4A442A" w:themeColor="background2" w:themeShade="40"/>
          <w:sz w:val="24"/>
          <w:szCs w:val="24"/>
        </w:rPr>
      </w:pPr>
      <w:r>
        <w:rPr>
          <w:rFonts w:ascii="Times New Roman" w:hAnsi="Times New Roman"/>
          <w:noProof/>
          <w:sz w:val="24"/>
          <w:szCs w:val="24"/>
          <w:lang w:val="en-US"/>
        </w:rPr>
        <w:pict>
          <v:shape id="Text Box 483" o:spid="_x0000_s1165" type="#_x0000_t202" style="position:absolute;left:0;text-align:left;margin-left:418.35pt;margin-top:21.35pt;width:63.15pt;height:18.25pt;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" stroked="f" strokeweight="1pt">
            <v:textbox>
              <w:txbxContent>
                <w:p w:rsidR="002C2004" w:rsidRPr="007348FA" w:rsidRDefault="002C2004" w:rsidP="00E249F9">
                  <w:pPr>
                    <w:rPr>
                      <w:sz w:val="20"/>
                      <w:szCs w:val="20"/>
                    </w:rPr>
                  </w:pPr>
                  <w:r>
                    <w:rPr>
                      <w:sz w:val="20"/>
                      <w:szCs w:val="20"/>
                    </w:rPr>
                    <w:t>Reports File</w:t>
                  </w:r>
                </w:p>
              </w:txbxContent>
            </v:textbox>
          </v:shape>
        </w:pict>
      </w:r>
      <w:r>
        <w:rPr>
          <w:rFonts w:ascii="Times New Roman" w:hAnsi="Times New Roman"/>
          <w:noProof/>
          <w:sz w:val="24"/>
          <w:szCs w:val="24"/>
          <w:lang w:val="en-US"/>
        </w:rPr>
        <w:pict>
          <v:group id="Group 3790" o:spid="_x0000_s2452" style="position:absolute;left:0;text-align:left;margin-left:402.75pt;margin-top:22.85pt;width:77.65pt;height:17pt;z-index:252944384" coordorigin="9495,14978" coordsize="1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">
            <v:shape id="AutoShape 485" o:spid="_x0000_s2456" type="#_x0000_t32" style="position:absolute;left:9495;top:14978;width:1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iWccAAADdAAAADwAAAGRycy9kb3ducmV2LnhtbESPT2vCQBTE7wW/w/KEXkrdmBYTU1fR&#10;glB6U4vk+Mg+k9Ds25Dd/PHbdwuFHoeZ+Q2z2U2mEQN1rrasYLmIQBAXVtdcKvi6HJ9TEM4ja2ws&#10;k4I7OdhtZw8bzLQd+UTD2ZciQNhlqKDyvs2kdEVFBt3CtsTBu9nOoA+yK6XucAxw08g4ilbSYM1h&#10;ocKW3isqvs+9UdA3n0+X/uqXQ3kYklu6TvMpd0o9zqf9GwhPk/8P/7U/tIL49SWB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GJZxwAAAN0AAAAPAAAAAAAA&#10;AAAAAAAAAKECAABkcnMvZG93bnJldi54bWxQSwUGAAAAAAQABAD5AAAAlQMAAAAA&#10;" strokeweight="1pt"/>
            <v:shape id="AutoShape 486" o:spid="_x0000_s2455" type="#_x0000_t32" style="position:absolute;left:9499;top:15313;width:15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2K8IAAADdAAAADwAAAGRycy9kb3ducmV2LnhtbERPTYvCMBC9L/gfwgheFk3VRWs1ii4I&#10;y96sIh6HZmyLzaQ0ae3++81B8Ph435tdbyrRUeNKywqmkwgEcWZ1ybmCy/k4jkE4j6yxskwK/sjB&#10;bjv42GCi7ZNP1KU+FyGEXYIKCu/rREqXFWTQTWxNHLi7bQz6AJtc6gafIdxUchZFC2mw5NBQYE3f&#10;BWWPtDUK2ur389xe/bTLD93yHq/iW39zSo2G/X4NwlPv3+KX+0crmH3Nw9zwJjw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v2K8IAAADdAAAADwAAAAAAAAAAAAAA&#10;AAChAgAAZHJzL2Rvd25yZXYueG1sUEsFBgAAAAAEAAQA+QAAAJADAAAAAA==&#10;" strokeweight="1pt"/>
            <v:shape id="AutoShape 487" o:spid="_x0000_s2454" type="#_x0000_t32" style="position:absolute;left:9499;top:14978;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sMcAAADdAAAADwAAAGRycy9kb3ducmV2LnhtbESPT2vCQBTE7wW/w/KEXorZmBYbU1fR&#10;glB6U4vk+Mg+k9Ds25Dd/PHbdwuFHoeZ+Q2z2U2mEQN1rrasYBnFIIgLq2suFXxdjosUhPPIGhvL&#10;pOBODnbb2cMGM21HPtFw9qUIEHYZKqi8bzMpXVGRQRfZljh4N9sZ9EF2pdQdjgFuGpnE8UoarDks&#10;VNjSe0XF97k3Cvrm8+nSX/1yKA/D6y1dp/mUO6Ue59P+DYSnyf+H/9ofWkHy8ryG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1OwxwAAAN0AAAAPAAAAAAAA&#10;AAAAAAAAAKECAABkcnMvZG93bnJldi54bWxQSwUGAAAAAAQABAD5AAAAlQMAAAAA&#10;" strokeweight="1pt"/>
            <v:shape id="AutoShape 488" o:spid="_x0000_s2453" type="#_x0000_t32" style="position:absolute;left:9822;top:14983;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JUMIAAADdAAAADwAAAGRycy9kb3ducmV2LnhtbERPy4rCMBTdC/5DuANuRFNFtNNpFBWE&#10;YXY+EJeX5vbBNDelSWv9e7MYmOXhvNPdYGrRU+sqywoW8wgEcWZ1xYWC2/U0i0E4j6yxtkwKXuRg&#10;tx2PUky0ffKZ+osvRAhhl6CC0vsmkdJlJRl0c9sQBy63rUEfYFtI3eIzhJtaLqNoLQ1WHBpKbOhY&#10;UvZ76YyCrv6ZXru7X/TFod/k8Wf8GB5OqcnHsP8C4Wnw/+I/97dWsFytwv7wJjwB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uJUMIAAADdAAAADwAAAAAAAAAAAAAA&#10;AAChAgAAZHJzL2Rvd25yZXYueG1sUEsFBgAAAAAEAAQA+QAAAJADAAAAAA==&#10;" strokeweight="1pt"/>
          </v:group>
        </w:pict>
      </w:r>
      <w:r>
        <w:rPr>
          <w:rFonts w:ascii="Times New Roman" w:hAnsi="Times New Roman"/>
          <w:noProof/>
          <w:sz w:val="24"/>
          <w:szCs w:val="24"/>
          <w:lang w:val="en-US"/>
        </w:rPr>
        <w:pict>
          <v:shape id="Text Box 3789" o:spid="_x0000_s1166" type="#_x0000_t202" style="position:absolute;left:0;text-align:left;margin-left:400.95pt;margin-top:23.1pt;width:24.4pt;height: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" stroked="f" strokeweight="1pt">
            <v:textbox>
              <w:txbxContent>
                <w:p w:rsidR="002C2004" w:rsidRPr="00DF48D1" w:rsidRDefault="002C2004" w:rsidP="00E249F9">
                  <w:pPr>
                    <w:jc w:val="left"/>
                    <w:rPr>
                      <w:sz w:val="16"/>
                      <w:szCs w:val="16"/>
                    </w:rPr>
                  </w:pPr>
                </w:p>
              </w:txbxContent>
            </v:textbox>
          </v:shape>
        </w:pict>
      </w:r>
      <w:r>
        <w:rPr>
          <w:rFonts w:ascii="Times New Roman" w:hAnsi="Times New Roman"/>
          <w:noProof/>
          <w:sz w:val="24"/>
          <w:szCs w:val="24"/>
          <w:lang w:val="en-US"/>
        </w:rPr>
        <w:pict>
          <v:shape id="Text Box 500" o:spid="_x0000_s1167" type="#_x0000_t202" style="position:absolute;left:0;text-align:left;margin-left:334.3pt;margin-top:15.45pt;width:52.65pt;height:19.65pt;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neiA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" stroked="f" strokeweight="1pt">
            <v:textbox>
              <w:txbxContent>
                <w:p w:rsidR="002C2004" w:rsidRPr="007348FA" w:rsidRDefault="002C2004" w:rsidP="00E249F9">
                  <w:pPr>
                    <w:jc w:val="left"/>
                    <w:rPr>
                      <w:sz w:val="20"/>
                      <w:szCs w:val="20"/>
                    </w:rPr>
                  </w:pPr>
                  <w:r>
                    <w:rPr>
                      <w:sz w:val="20"/>
                      <w:szCs w:val="20"/>
                    </w:rPr>
                    <w:t>Reports</w:t>
                  </w:r>
                </w:p>
              </w:txbxContent>
            </v:textbox>
          </v:shape>
        </w:pict>
      </w:r>
      <w:r>
        <w:rPr>
          <w:rFonts w:ascii="Times New Roman" w:hAnsi="Times New Roman"/>
          <w:noProof/>
          <w:sz w:val="24"/>
          <w:szCs w:val="24"/>
          <w:lang w:val="en-US"/>
        </w:rPr>
        <w:pict>
          <v:shape id="Text Box 490" o:spid="_x0000_s1168" type="#_x0000_t202" style="position:absolute;left:0;text-align:left;margin-left:205pt;margin-top:1.35pt;width:89.1pt;height:21.5pt;z-index:2529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" stroked="f" strokeweight="1pt">
            <v:textbox>
              <w:txbxContent>
                <w:p w:rsidR="002C2004" w:rsidRDefault="002C2004" w:rsidP="00E249F9">
                  <w:r>
                    <w:t>REPORTING</w:t>
                  </w:r>
                </w:p>
              </w:txbxContent>
            </v:textbox>
          </v:shape>
        </w:pict>
      </w:r>
      <w:r>
        <w:rPr>
          <w:rFonts w:ascii="Times New Roman" w:hAnsi="Times New Roman"/>
          <w:noProof/>
          <w:sz w:val="24"/>
          <w:szCs w:val="24"/>
          <w:lang w:val="en-US"/>
        </w:rPr>
        <w:pict>
          <v:shape id="AutoShape 489" o:spid="_x0000_s2451" type="#_x0000_t32" style="position:absolute;left:0;text-align:left;margin-left:307.85pt;margin-top:29.95pt;width:95.2pt;height:.05pt;z-index:2529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OQIAAGU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" strokeweight="1pt">
            <v:stroke endarrow="block"/>
          </v:shape>
        </w:pict>
      </w:r>
      <w:r w:rsidR="00E249F9" w:rsidRPr="00E75C98">
        <w:rPr>
          <w:rFonts w:ascii="Times New Roman" w:hAnsi="Times New Roman"/>
          <w:sz w:val="24"/>
          <w:szCs w:val="24"/>
        </w:rPr>
        <w:br w:type="page"/>
      </w:r>
      <w:bookmarkStart w:id="18" w:name="_Toc336982346"/>
      <w:r w:rsidR="00E249F9" w:rsidRPr="001C442D">
        <w:rPr>
          <w:rFonts w:ascii="Times New Roman" w:hAnsi="Times New Roman"/>
          <w:color w:val="4A442A" w:themeColor="background2" w:themeShade="40"/>
          <w:sz w:val="24"/>
          <w:szCs w:val="24"/>
        </w:rPr>
        <w:lastRenderedPageBreak/>
        <w:t>DETAILED DESCRIPTION OF THE FIRST LEVEL DATA FLOW DIAGRAMS</w:t>
      </w:r>
      <w:bookmarkEnd w:id="18"/>
    </w:p>
    <w:p w:rsidR="00E249F9" w:rsidRPr="001C442D" w:rsidRDefault="001C442D" w:rsidP="00E75C98">
      <w:pPr>
        <w:tabs>
          <w:tab w:val="left" w:pos="7347"/>
        </w:tabs>
        <w:spacing w:line="480" w:lineRule="auto"/>
        <w:rPr>
          <w:b/>
          <w:bCs/>
          <w:i/>
          <w:color w:val="4A442A" w:themeColor="background2" w:themeShade="40"/>
          <w:u w:val="single"/>
        </w:rPr>
      </w:pPr>
      <w:r>
        <w:rPr>
          <w:b/>
          <w:bCs/>
          <w:i/>
          <w:color w:val="4A442A" w:themeColor="background2" w:themeShade="40"/>
          <w:u w:val="single"/>
        </w:rPr>
        <w:t>1.0 R</w:t>
      </w:r>
      <w:r w:rsidRPr="001C442D">
        <w:rPr>
          <w:b/>
          <w:bCs/>
          <w:i/>
          <w:color w:val="4A442A" w:themeColor="background2" w:themeShade="40"/>
          <w:u w:val="single"/>
        </w:rPr>
        <w:t>egistration</w:t>
      </w:r>
    </w:p>
    <w:p w:rsidR="00E249F9" w:rsidRPr="00E75C98" w:rsidRDefault="00E249F9" w:rsidP="00E75C98">
      <w:pPr>
        <w:tabs>
          <w:tab w:val="left" w:pos="7347"/>
        </w:tabs>
        <w:spacing w:line="480" w:lineRule="auto"/>
        <w:ind w:left="360"/>
      </w:pPr>
      <w:r w:rsidRPr="00E75C98">
        <w:t xml:space="preserve">Registration records the details of the supplier, </w:t>
      </w:r>
      <w:r w:rsidR="00FD35FC" w:rsidRPr="00E75C98">
        <w:t>asset</w:t>
      </w:r>
      <w:r w:rsidRPr="00E75C98">
        <w:t xml:space="preserve"> and the department of designation.</w:t>
      </w:r>
    </w:p>
    <w:p w:rsidR="00E249F9" w:rsidRPr="001C442D" w:rsidRDefault="001C442D" w:rsidP="00E75C98">
      <w:pPr>
        <w:tabs>
          <w:tab w:val="left" w:pos="7347"/>
        </w:tabs>
        <w:spacing w:line="480" w:lineRule="auto"/>
        <w:ind w:left="360"/>
        <w:rPr>
          <w:bCs/>
          <w:i/>
          <w:color w:val="4A442A" w:themeColor="background2" w:themeShade="40"/>
          <w:u w:val="single"/>
        </w:rPr>
      </w:pPr>
      <w:r w:rsidRPr="001C442D">
        <w:rPr>
          <w:bCs/>
          <w:i/>
          <w:color w:val="4A442A" w:themeColor="background2" w:themeShade="40"/>
          <w:u w:val="single"/>
        </w:rPr>
        <w:t>Supplier details</w:t>
      </w:r>
    </w:p>
    <w:p w:rsidR="00E249F9" w:rsidRPr="00E75C98" w:rsidRDefault="00E249F9" w:rsidP="00E75C98">
      <w:pPr>
        <w:tabs>
          <w:tab w:val="left" w:pos="7347"/>
        </w:tabs>
        <w:spacing w:line="480" w:lineRule="auto"/>
        <w:ind w:left="360"/>
      </w:pPr>
      <w:r w:rsidRPr="00E75C98">
        <w:t xml:space="preserve">Supplier details are needed at registration (name, address, </w:t>
      </w:r>
      <w:r w:rsidR="00FD35FC" w:rsidRPr="00E75C98">
        <w:t>phone number</w:t>
      </w:r>
      <w:r w:rsidRPr="00E75C98">
        <w:t xml:space="preserve">). These details are recorded in the supplier file. The supplier file </w:t>
      </w:r>
      <w:r w:rsidR="001C442D" w:rsidRPr="00E75C98">
        <w:t>contains valid</w:t>
      </w:r>
      <w:r w:rsidRPr="00E75C98">
        <w:t xml:space="preserve"> supplier details. Such details are important for reporting purposes </w:t>
      </w:r>
      <w:r w:rsidR="001C442D" w:rsidRPr="00E75C98">
        <w:t>and for</w:t>
      </w:r>
      <w:r w:rsidRPr="00E75C98">
        <w:t xml:space="preserve"> recording products details. The supplier file is created at registration.</w:t>
      </w:r>
    </w:p>
    <w:p w:rsidR="00E249F9" w:rsidRPr="001C442D" w:rsidRDefault="001C442D" w:rsidP="001C442D">
      <w:pPr>
        <w:tabs>
          <w:tab w:val="left" w:pos="7347"/>
        </w:tabs>
        <w:spacing w:line="480" w:lineRule="auto"/>
        <w:rPr>
          <w:b/>
          <w:bCs/>
          <w:i/>
          <w:color w:val="4A442A" w:themeColor="background2" w:themeShade="40"/>
          <w:u w:val="single"/>
        </w:rPr>
      </w:pPr>
      <w:r w:rsidRPr="001C442D">
        <w:rPr>
          <w:b/>
          <w:bCs/>
          <w:i/>
          <w:color w:val="4A442A" w:themeColor="background2" w:themeShade="40"/>
          <w:u w:val="single"/>
        </w:rPr>
        <w:t>Product details</w:t>
      </w:r>
    </w:p>
    <w:p w:rsidR="00E249F9" w:rsidRPr="00E75C98" w:rsidRDefault="00E249F9" w:rsidP="00E75C98">
      <w:pPr>
        <w:tabs>
          <w:tab w:val="left" w:pos="7347"/>
        </w:tabs>
        <w:spacing w:line="480" w:lineRule="auto"/>
        <w:ind w:left="360"/>
      </w:pPr>
      <w:r w:rsidRPr="00E75C98">
        <w:t xml:space="preserve">The </w:t>
      </w:r>
      <w:r w:rsidR="00B533A2" w:rsidRPr="00E75C98">
        <w:t>product</w:t>
      </w:r>
      <w:r w:rsidRPr="00E75C98">
        <w:t xml:space="preserve"> details (code, serial number, model, category, and department) are stored in the </w:t>
      </w:r>
      <w:r w:rsidR="00B533A2" w:rsidRPr="00E75C98">
        <w:t>product</w:t>
      </w:r>
      <w:r w:rsidRPr="00E75C98">
        <w:t xml:space="preserve"> file, which holds valid </w:t>
      </w:r>
      <w:r w:rsidR="00B533A2" w:rsidRPr="00E75C98">
        <w:t xml:space="preserve">product </w:t>
      </w:r>
      <w:r w:rsidRPr="00E75C98">
        <w:t xml:space="preserve">details. This file is created </w:t>
      </w:r>
      <w:r w:rsidR="001C442D" w:rsidRPr="00E75C98">
        <w:t>at registration</w:t>
      </w:r>
      <w:r w:rsidRPr="00E75C98">
        <w:t xml:space="preserve">. It contains details of individual </w:t>
      </w:r>
      <w:r w:rsidR="00FD35FC" w:rsidRPr="00E75C98">
        <w:t>products in the college</w:t>
      </w:r>
      <w:r w:rsidRPr="00E75C98">
        <w:t>.</w:t>
      </w:r>
    </w:p>
    <w:p w:rsidR="00E249F9" w:rsidRPr="00E75C98" w:rsidRDefault="00E249F9" w:rsidP="00E75C98">
      <w:pPr>
        <w:tabs>
          <w:tab w:val="left" w:pos="7347"/>
        </w:tabs>
        <w:spacing w:line="480" w:lineRule="auto"/>
        <w:ind w:left="360"/>
      </w:pPr>
    </w:p>
    <w:p w:rsidR="00E249F9" w:rsidRPr="00E75C98" w:rsidRDefault="00E249F9" w:rsidP="00E75C98">
      <w:pPr>
        <w:tabs>
          <w:tab w:val="left" w:pos="7347"/>
        </w:tabs>
        <w:spacing w:line="480" w:lineRule="auto"/>
      </w:pPr>
    </w:p>
    <w:p w:rsidR="00E249F9" w:rsidRPr="001C442D" w:rsidRDefault="001C442D" w:rsidP="00E75C98">
      <w:pPr>
        <w:tabs>
          <w:tab w:val="left" w:pos="7347"/>
        </w:tabs>
        <w:spacing w:line="480" w:lineRule="auto"/>
        <w:rPr>
          <w:b/>
          <w:i/>
          <w:color w:val="4A442A" w:themeColor="background2" w:themeShade="40"/>
          <w:u w:val="single"/>
        </w:rPr>
      </w:pPr>
      <w:r w:rsidRPr="001C442D">
        <w:rPr>
          <w:b/>
          <w:i/>
          <w:color w:val="4A442A" w:themeColor="background2" w:themeShade="40"/>
          <w:u w:val="single"/>
        </w:rPr>
        <w:t xml:space="preserve">2.0 </w:t>
      </w:r>
      <w:r>
        <w:rPr>
          <w:b/>
          <w:i/>
          <w:color w:val="4A442A" w:themeColor="background2" w:themeShade="40"/>
          <w:u w:val="single"/>
        </w:rPr>
        <w:t xml:space="preserve"> M</w:t>
      </w:r>
      <w:r w:rsidRPr="001C442D">
        <w:rPr>
          <w:b/>
          <w:i/>
          <w:color w:val="4A442A" w:themeColor="background2" w:themeShade="40"/>
          <w:u w:val="single"/>
        </w:rPr>
        <w:t>anagement</w:t>
      </w:r>
    </w:p>
    <w:p w:rsidR="00E249F9" w:rsidRPr="00E75C98" w:rsidRDefault="00E249F9" w:rsidP="00E75C98">
      <w:pPr>
        <w:tabs>
          <w:tab w:val="left" w:pos="7347"/>
        </w:tabs>
        <w:spacing w:line="480" w:lineRule="auto"/>
        <w:ind w:left="360"/>
      </w:pPr>
      <w:r w:rsidRPr="00E75C98">
        <w:t xml:space="preserve">It manages the </w:t>
      </w:r>
      <w:r w:rsidR="00B533A2" w:rsidRPr="00E75C98">
        <w:t xml:space="preserve">department </w:t>
      </w:r>
      <w:r w:rsidRPr="00E75C98">
        <w:t xml:space="preserve">file, </w:t>
      </w:r>
      <w:r w:rsidR="00B533A2" w:rsidRPr="00E75C98">
        <w:t xml:space="preserve">product </w:t>
      </w:r>
      <w:r w:rsidRPr="00E75C98">
        <w:t xml:space="preserve">file and the supplier file. This subsystem accepts the </w:t>
      </w:r>
      <w:r w:rsidR="00B533A2" w:rsidRPr="00E75C98">
        <w:t>supplier details, departmental requisitions and complaints</w:t>
      </w:r>
      <w:r w:rsidRPr="00E75C98">
        <w:t xml:space="preserve"> which will assist in the management of the files. The management details are stored in the Mgt file. </w:t>
      </w:r>
    </w:p>
    <w:p w:rsidR="00E249F9" w:rsidRPr="001C442D" w:rsidRDefault="001C442D" w:rsidP="00E75C98">
      <w:pPr>
        <w:tabs>
          <w:tab w:val="left" w:pos="7347"/>
        </w:tabs>
        <w:spacing w:line="480" w:lineRule="auto"/>
        <w:ind w:left="360"/>
        <w:rPr>
          <w:i/>
          <w:color w:val="4A442A" w:themeColor="background2" w:themeShade="40"/>
          <w:u w:val="single"/>
        </w:rPr>
      </w:pPr>
      <w:r w:rsidRPr="001C442D">
        <w:rPr>
          <w:i/>
          <w:color w:val="4A442A" w:themeColor="background2" w:themeShade="40"/>
          <w:u w:val="single"/>
        </w:rPr>
        <w:t>Supplier</w:t>
      </w:r>
    </w:p>
    <w:p w:rsidR="00E249F9" w:rsidRPr="00E75C98" w:rsidRDefault="00E249F9" w:rsidP="00E75C98">
      <w:pPr>
        <w:tabs>
          <w:tab w:val="left" w:pos="7347"/>
        </w:tabs>
        <w:spacing w:line="480" w:lineRule="auto"/>
        <w:ind w:left="360"/>
      </w:pPr>
      <w:r w:rsidRPr="00E75C98">
        <w:t>The management sends a requisition to the registered supplier. In return, the supplier will respond with a quotation, which will guide the management in generating an order. After being provided with an order, the supplier will deliver the goods accompanied by an invoice to the management subsystem. In case of wrong products supplied, it will be returned to the supplier and will be regarded as returns by the management subsystem.</w:t>
      </w:r>
    </w:p>
    <w:p w:rsidR="00E249F9" w:rsidRPr="00E75C98" w:rsidRDefault="00E249F9" w:rsidP="00E75C98">
      <w:pPr>
        <w:tabs>
          <w:tab w:val="left" w:pos="7347"/>
        </w:tabs>
        <w:spacing w:line="480" w:lineRule="auto"/>
      </w:pPr>
    </w:p>
    <w:p w:rsidR="00E249F9" w:rsidRPr="001C442D" w:rsidRDefault="001C442D" w:rsidP="00E75C98">
      <w:pPr>
        <w:tabs>
          <w:tab w:val="left" w:pos="7347"/>
        </w:tabs>
        <w:spacing w:line="480" w:lineRule="auto"/>
        <w:rPr>
          <w:i/>
          <w:color w:val="4A442A" w:themeColor="background2" w:themeShade="40"/>
          <w:u w:val="single"/>
        </w:rPr>
      </w:pPr>
      <w:r>
        <w:rPr>
          <w:b/>
          <w:i/>
          <w:color w:val="4A442A" w:themeColor="background2" w:themeShade="40"/>
          <w:u w:val="single"/>
        </w:rPr>
        <w:lastRenderedPageBreak/>
        <w:t>3.0 Up</w:t>
      </w:r>
      <w:r w:rsidRPr="001C442D">
        <w:rPr>
          <w:b/>
          <w:i/>
          <w:color w:val="4A442A" w:themeColor="background2" w:themeShade="40"/>
          <w:u w:val="single"/>
        </w:rPr>
        <w:t>dating</w:t>
      </w:r>
    </w:p>
    <w:p w:rsidR="00E249F9" w:rsidRPr="00E75C98" w:rsidRDefault="00E249F9" w:rsidP="00E75C98">
      <w:pPr>
        <w:tabs>
          <w:tab w:val="left" w:pos="7347"/>
        </w:tabs>
        <w:spacing w:line="480" w:lineRule="auto"/>
        <w:ind w:left="360"/>
      </w:pPr>
      <w:r w:rsidRPr="00E75C98">
        <w:t xml:space="preserve">All the files produced by other subsystems will pass through the updating subsystem for updates except for that one produced by the reporting subsystem. These files include </w:t>
      </w:r>
      <w:r w:rsidR="007E435E" w:rsidRPr="00E75C98">
        <w:t>product file</w:t>
      </w:r>
      <w:r w:rsidRPr="00E75C98">
        <w:t xml:space="preserve">, supplier file, </w:t>
      </w:r>
      <w:r w:rsidR="007E435E" w:rsidRPr="00E75C98">
        <w:t>department</w:t>
      </w:r>
      <w:r w:rsidRPr="00E75C98">
        <w:t xml:space="preserve"> file, </w:t>
      </w:r>
      <w:r w:rsidR="007E435E" w:rsidRPr="00E75C98">
        <w:t>, returns file, Mgt file</w:t>
      </w:r>
      <w:r w:rsidRPr="00E75C98">
        <w:t>. The updates will be recorded in the updated file.</w:t>
      </w:r>
    </w:p>
    <w:p w:rsidR="00E249F9" w:rsidRPr="00E75C98" w:rsidRDefault="00E249F9" w:rsidP="00E75C98">
      <w:pPr>
        <w:tabs>
          <w:tab w:val="left" w:pos="7347"/>
        </w:tabs>
        <w:spacing w:line="480" w:lineRule="auto"/>
      </w:pPr>
    </w:p>
    <w:p w:rsidR="00E249F9" w:rsidRPr="001C442D" w:rsidRDefault="001C442D" w:rsidP="00E75C98">
      <w:pPr>
        <w:tabs>
          <w:tab w:val="left" w:pos="7347"/>
        </w:tabs>
        <w:spacing w:line="480" w:lineRule="auto"/>
        <w:rPr>
          <w:i/>
          <w:color w:val="4A442A" w:themeColor="background2" w:themeShade="40"/>
          <w:u w:val="single"/>
        </w:rPr>
      </w:pPr>
      <w:r w:rsidRPr="001C442D">
        <w:rPr>
          <w:b/>
          <w:i/>
          <w:color w:val="4A442A" w:themeColor="background2" w:themeShade="40"/>
          <w:u w:val="single"/>
        </w:rPr>
        <w:t>4.</w:t>
      </w:r>
      <w:r>
        <w:rPr>
          <w:b/>
          <w:i/>
          <w:color w:val="4A442A" w:themeColor="background2" w:themeShade="40"/>
          <w:u w:val="single"/>
        </w:rPr>
        <w:t>0R</w:t>
      </w:r>
      <w:r w:rsidRPr="001C442D">
        <w:rPr>
          <w:b/>
          <w:i/>
          <w:color w:val="4A442A" w:themeColor="background2" w:themeShade="40"/>
          <w:u w:val="single"/>
        </w:rPr>
        <w:t>eporting</w:t>
      </w:r>
    </w:p>
    <w:p w:rsidR="00E249F9" w:rsidRPr="00E75C98" w:rsidRDefault="00E249F9" w:rsidP="00E75C98">
      <w:pPr>
        <w:tabs>
          <w:tab w:val="left" w:pos="7347"/>
        </w:tabs>
        <w:spacing w:line="480" w:lineRule="auto"/>
        <w:ind w:left="360"/>
      </w:pPr>
      <w:r w:rsidRPr="00E75C98">
        <w:t>All the files produc</w:t>
      </w:r>
      <w:r w:rsidR="00BD505A" w:rsidRPr="00E75C98">
        <w:t xml:space="preserve">ed by registration, management </w:t>
      </w:r>
      <w:r w:rsidRPr="00E75C98">
        <w:t xml:space="preserve">and updating subsystem will pass through the reporting subsystem for reports. These files include </w:t>
      </w:r>
      <w:r w:rsidR="00BD505A" w:rsidRPr="00E75C98">
        <w:t>product</w:t>
      </w:r>
      <w:r w:rsidRPr="00E75C98">
        <w:t xml:space="preserve"> file, supplier file, </w:t>
      </w:r>
      <w:r w:rsidR="00721585" w:rsidRPr="00E75C98">
        <w:t>department</w:t>
      </w:r>
      <w:r w:rsidRPr="00E75C98">
        <w:t xml:space="preserve"> file, </w:t>
      </w:r>
      <w:r w:rsidR="00BD505A" w:rsidRPr="00E75C98">
        <w:t xml:space="preserve">returns file, Mgt file </w:t>
      </w:r>
      <w:r w:rsidRPr="00E75C98">
        <w:t>and updated file. The reports will be recorded in the reports file.</w:t>
      </w:r>
    </w:p>
    <w:p w:rsidR="00E249F9" w:rsidRPr="001C442D" w:rsidRDefault="00E249F9" w:rsidP="00E75C98">
      <w:pPr>
        <w:pStyle w:val="Heading1"/>
        <w:rPr>
          <w:rFonts w:ascii="Times New Roman" w:hAnsi="Times New Roman"/>
          <w:color w:val="4A442A" w:themeColor="background2" w:themeShade="40"/>
          <w:sz w:val="24"/>
          <w:szCs w:val="24"/>
          <w:u w:val="single"/>
        </w:rPr>
      </w:pPr>
      <w:r w:rsidRPr="00E75C98">
        <w:rPr>
          <w:rFonts w:ascii="Times New Roman" w:hAnsi="Times New Roman"/>
          <w:sz w:val="24"/>
          <w:szCs w:val="24"/>
        </w:rPr>
        <w:br w:type="page"/>
      </w:r>
      <w:bookmarkStart w:id="19" w:name="_Toc336982347"/>
      <w:r w:rsidRPr="001C442D">
        <w:rPr>
          <w:rFonts w:ascii="Times New Roman" w:hAnsi="Times New Roman"/>
          <w:color w:val="4A442A" w:themeColor="background2" w:themeShade="40"/>
          <w:sz w:val="24"/>
          <w:szCs w:val="24"/>
          <w:u w:val="single"/>
        </w:rPr>
        <w:lastRenderedPageBreak/>
        <w:t xml:space="preserve">SECOND LEVEL DFDS OF </w:t>
      </w:r>
      <w:r w:rsidR="00910758" w:rsidRPr="001C442D">
        <w:rPr>
          <w:rFonts w:ascii="Times New Roman" w:hAnsi="Times New Roman"/>
          <w:color w:val="4A442A" w:themeColor="background2" w:themeShade="40"/>
          <w:sz w:val="24"/>
          <w:szCs w:val="24"/>
          <w:u w:val="single"/>
        </w:rPr>
        <w:t>ASSET</w:t>
      </w:r>
      <w:r w:rsidRPr="001C442D">
        <w:rPr>
          <w:rFonts w:ascii="Times New Roman" w:hAnsi="Times New Roman"/>
          <w:color w:val="4A442A" w:themeColor="background2" w:themeShade="40"/>
          <w:sz w:val="24"/>
          <w:szCs w:val="24"/>
          <w:u w:val="single"/>
        </w:rPr>
        <w:t xml:space="preserve"> MANAGEMENT SYSTEM</w:t>
      </w:r>
      <w:bookmarkEnd w:id="19"/>
    </w:p>
    <w:p w:rsidR="00E249F9" w:rsidRPr="001C442D" w:rsidRDefault="00F13F94" w:rsidP="00E75C98">
      <w:pPr>
        <w:pStyle w:val="Heading2"/>
        <w:rPr>
          <w:rFonts w:ascii="Times New Roman" w:hAnsi="Times New Roman" w:cs="Times New Roman"/>
          <w:color w:val="4A442A" w:themeColor="background2" w:themeShade="40"/>
          <w:sz w:val="24"/>
          <w:szCs w:val="24"/>
          <w:u w:val="single"/>
        </w:rPr>
      </w:pPr>
      <w:r>
        <w:rPr>
          <w:rFonts w:ascii="Times New Roman" w:hAnsi="Times New Roman" w:cs="Times New Roman"/>
          <w:noProof/>
          <w:color w:val="4A442A" w:themeColor="background2" w:themeShade="40"/>
          <w:sz w:val="24"/>
          <w:szCs w:val="24"/>
          <w:u w:val="single"/>
          <w:lang w:val="en-US"/>
        </w:rPr>
        <w:pict>
          <v:shape id="AutoShape 830" o:spid="_x0000_s2450" type="#_x0000_t32" style="position:absolute;left:0;text-align:left;margin-left:468pt;margin-top:151pt;width:0;height:23.45pt;flip:y;z-index:251923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c9PQIAAGwEAAAOAAAAZHJzL2Uyb0RvYy54bWysVE2P2jAQvVfqf7B8hySQZS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" strokeweight="1pt">
            <v:stroke startarrow="block"/>
          </v:shape>
        </w:pict>
      </w:r>
      <w:bookmarkStart w:id="20" w:name="_Toc336982348"/>
      <w:r w:rsidR="00E249F9" w:rsidRPr="001C442D">
        <w:rPr>
          <w:rFonts w:ascii="Times New Roman" w:hAnsi="Times New Roman" w:cs="Times New Roman"/>
          <w:color w:val="4A442A" w:themeColor="background2" w:themeShade="40"/>
          <w:sz w:val="24"/>
          <w:szCs w:val="24"/>
          <w:u w:val="single"/>
        </w:rPr>
        <w:t>1.0</w:t>
      </w:r>
      <w:r w:rsidR="00E249F9" w:rsidRPr="001C442D">
        <w:rPr>
          <w:rFonts w:ascii="Times New Roman" w:hAnsi="Times New Roman" w:cs="Times New Roman"/>
          <w:color w:val="4A442A" w:themeColor="background2" w:themeShade="40"/>
          <w:sz w:val="24"/>
          <w:szCs w:val="24"/>
          <w:u w:val="single"/>
        </w:rPr>
        <w:tab/>
        <w:t>REGISTRATION SUBSYSTEM</w:t>
      </w:r>
      <w:bookmarkEnd w:id="20"/>
    </w:p>
    <w:p w:rsidR="00E249F9" w:rsidRPr="00E75C98" w:rsidRDefault="00E249F9" w:rsidP="00E75C98"/>
    <w:p w:rsidR="00E249F9" w:rsidRPr="00E75C98" w:rsidRDefault="00E249F9" w:rsidP="00E75C98"/>
    <w:p w:rsidR="00E249F9" w:rsidRPr="00E75C98" w:rsidRDefault="00F13F94" w:rsidP="00E75C98">
      <w:r>
        <w:rPr>
          <w:noProof/>
          <w:lang w:val="en-US"/>
        </w:rPr>
        <w:pict>
          <v:group id="Group 803" o:spid="_x0000_s1169" style="position:absolute;left:0;text-align:left;margin-left:163.45pt;margin-top:5.45pt;width:153.75pt;height:99pt;z-index:252948480" coordorigin="4125,2401" coordsize="31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">
            <v:group id="Group 799" o:spid="_x0000_s1170" style="position:absolute;left:4125;top:2401;width:3120;height:1815" coordorigin="4125,2490" coordsize="291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roundrect id="AutoShape 796" o:spid="_x0000_s1171" style="position:absolute;left:4125;top:2490;width:2910;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K7sMA&#10;AADdAAAADwAAAGRycy9kb3ducmV2LnhtbESPwWrDMBBE74X8g9hAbo0cpzjBjRJCoNBDLnbzAYu1&#10;tU2slZBkx/37KlDocZiZN8zhNJtBTORDb1nBZp2BIG6s7rlVcPv6eN2DCBFZ42CZFPxQgNNx8XLA&#10;UtsHVzTVsRUJwqFEBV2MrpQyNB0ZDGvriJP3bb3BmKRvpfb4SHAzyDzLCmmw57TQoaNLR829Ho2C&#10;7bitbtfo+gL16Py+mK9TXSm1Ws7ndxCR5vgf/mt/agX5W76D5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9K7sMAAADdAAAADwAAAAAAAAAAAAAAAACYAgAAZHJzL2Rv&#10;d25yZXYueG1sUEsFBgAAAAAEAAQA9QAAAIgDAAAAAA==&#10;" strokeweight="4.5pt">
                <v:stroke linestyle="thickThin"/>
              </v:roundrect>
              <v:shape id="Text Box 798" o:spid="_x0000_s1172" type="#_x0000_t202" style="position:absolute;left:5250;top:2685;width:81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VPMMA&#10;AADdAAAADwAAAGRycy9kb3ducmV2LnhtbERPu27CMBTdK/UfrIvEVhwiBCjFoKpV2ywM5SEYr+Jb&#10;O2p8ncZuCH+Ph0qMR+e92gyuET11ofasYDrJQBBXXtdsFBz2709LECEia2w8k4IrBdisHx9WWGh/&#10;4S/qd9GIFMKhQAU2xraQMlSWHIaJb4kT9+07hzHBzkjd4SWFu0bmWTaXDmtODRZberVU/ez+nIKP&#10;vty7trJv58Xi15TmGE6f26DUeDS8PIOINMS7+N9dagX5LE9z05v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VPMMAAADdAAAADwAAAAAAAAAAAAAAAACYAgAAZHJzL2Rv&#10;d25yZXYueG1sUEsFBgAAAAAEAAQA9QAAAIgDAAAAAA==&#10;" stroked="f" strokeweight="1pt">
                <v:textbox>
                  <w:txbxContent>
                    <w:p w:rsidR="002C2004" w:rsidRPr="00384C19" w:rsidRDefault="002C2004" w:rsidP="00E249F9">
                      <w:pPr>
                        <w:rPr>
                          <w:b/>
                          <w:sz w:val="32"/>
                          <w:szCs w:val="32"/>
                        </w:rPr>
                      </w:pPr>
                      <w:r w:rsidRPr="00384C19">
                        <w:rPr>
                          <w:b/>
                          <w:sz w:val="32"/>
                          <w:szCs w:val="32"/>
                        </w:rPr>
                        <w:t>1.1</w:t>
                      </w:r>
                    </w:p>
                  </w:txbxContent>
                </v:textbox>
              </v:shape>
            </v:group>
            <v:shape id="AutoShape 797" o:spid="_x0000_s1173" type="#_x0000_t32" style="position:absolute;left:4125;top:2963;width:3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IHsYAAADdAAAADwAAAGRycy9kb3ducmV2LnhtbESPQWvCQBSE7wX/w/KE3pqNIbQaXUUK&#10;0lJoJSrx+sg+k2D2bchuY/rvu4WCx2FmvmFWm9G0YqDeNZYVzKIYBHFpdcOVgtNx9zQH4TyyxtYy&#10;KfghB5v15GGFmbY3zmk4+EoECLsMFdTed5mUrqzJoItsRxy8i+0N+iD7SuoebwFuWpnE8bM02HBY&#10;qLGj15rK6+HbKBj2xdfLrhve9r4q0vwjXZzRfCr1OB23SxCeRn8P/7fftYIkTRb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iB7GAAAA3QAAAA8AAAAAAAAA&#10;AAAAAAAAoQIAAGRycy9kb3ducmV2LnhtbFBLBQYAAAAABAAEAPkAAACUAwAAAAA=&#10;" strokeweight="2pt"/>
            <v:shape id="Text Box 800" o:spid="_x0000_s1174" type="#_x0000_t202" style="position:absolute;left:4335;top:3330;width:273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P58MA&#10;AADdAAAADwAAAGRycy9kb3ducmV2LnhtbERPPW/CMBDdK/EfrEPqVhwoKihgUNWqbRaGQhGMp/iw&#10;I+JzGrsh/Hs8VGJ8et/Lde9q0VEbKs8KxqMMBHHpdcVGwc/u42kOIkRkjbVnUnClAOvV4GGJufYX&#10;/qZuG41IIRxyVGBjbHIpQ2nJYRj5hjhxJ986jAm2RuoWLync1XKSZS/SYcWpwWJDb5bK8/bPKfjs&#10;ip1rSvt+nM1+TWH24fC1CUo9DvvXBYhIfbyL/92FVjCZPqf96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P58MAAADdAAAADwAAAAAAAAAAAAAAAACYAgAAZHJzL2Rv&#10;d25yZXYueG1sUEsFBgAAAAAEAAQA9QAAAIgDAAAAAA==&#10;" stroked="f" strokeweight="1pt">
              <v:textbox>
                <w:txbxContent>
                  <w:p w:rsidR="002C2004" w:rsidRPr="00830269" w:rsidRDefault="002C2004" w:rsidP="00E249F9">
                    <w:r w:rsidRPr="00830269">
                      <w:t>REGISTER SUPPLIER</w:t>
                    </w:r>
                  </w:p>
                </w:txbxContent>
              </v:textbox>
            </v:shape>
          </v:group>
        </w:pict>
      </w:r>
      <w:r>
        <w:rPr>
          <w:noProof/>
          <w:lang w:val="en-US"/>
        </w:rPr>
        <w:pict>
          <v:shape id="Text Box 821" o:spid="_x0000_s1175" type="#_x0000_t202" style="position:absolute;left:0;text-align:left;margin-left:40.5pt;margin-top:8.45pt;width:111.75pt;height:28.45pt;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" stroked="f" strokeweight="1pt">
            <v:textbox>
              <w:txbxContent>
                <w:p w:rsidR="002C2004" w:rsidRDefault="002C2004" w:rsidP="00E249F9">
                  <w:r>
                    <w:t>Supplier Details</w:t>
                  </w:r>
                </w:p>
              </w:txbxContent>
            </v:textbox>
          </v:shape>
        </w:pict>
      </w:r>
    </w:p>
    <w:p w:rsidR="00E249F9" w:rsidRPr="00E75C98" w:rsidRDefault="00F13F94" w:rsidP="00E75C98">
      <w:r>
        <w:rPr>
          <w:noProof/>
          <w:lang w:val="en-US"/>
        </w:rPr>
        <w:pict>
          <v:shape id="AutoShape 820" o:spid="_x0000_s2449" type="#_x0000_t32" style="position:absolute;left:0;text-align:left;margin-left:4.5pt;margin-top:2.2pt;width:158.95pt;height:0;z-index:25295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" strokeweight="1pt">
            <v:stroke endarrow="block"/>
          </v:shape>
        </w:pict>
      </w:r>
      <w:r>
        <w:rPr>
          <w:noProof/>
          <w:lang w:val="en-US"/>
        </w:rPr>
        <w:pict>
          <v:shape id="AutoShape 819" o:spid="_x0000_s2448" type="#_x0000_t32" style="position:absolute;left:0;text-align:left;margin-left:4.5pt;margin-top:2.2pt;width:0;height:22.55pt;flip:y;z-index:25295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" strokeweight="1pt"/>
        </w:pict>
      </w:r>
    </w:p>
    <w:p w:rsidR="00E249F9" w:rsidRPr="00E75C98" w:rsidRDefault="00F13F94" w:rsidP="00E75C98">
      <w:r>
        <w:rPr>
          <w:noProof/>
          <w:lang w:val="en-US"/>
        </w:rPr>
        <w:pict>
          <v:group id="Group 806" o:spid="_x0000_s1176" style="position:absolute;left:0;text-align:left;margin-left:-51pt;margin-top:1.25pt;width:109.5pt;height:48pt;z-index:252949504" coordorigin="420,4170" coordsize="219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">
            <v:rect id="Rectangle 804" o:spid="_x0000_s1177" style="position:absolute;left:420;top:4170;width:219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BUsMA&#10;AADdAAAADwAAAGRycy9kb3ducmV2LnhtbERPy4rCMBTdD/gP4QqzEU2nIyLVKKIzMLgQfIAuL821&#10;LTY3JYla/XqzEGZ5OO/pvDW1uJHzlWUFX4MEBHFudcWFgsP+tz8G4QOyxtoyKXiQh/ms8zHFTNs7&#10;b+m2C4WIIewzVFCG0GRS+rwkg35gG+LIna0zGCJ0hdQO7zHc1DJNkpE0WHFsKLGhZUn5ZXc1Cprj&#10;Es3PRoa1e3w/T9fDZrVKekp9dtvFBESgNvyL3+4/rSAdpnF/fB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BUsMAAADdAAAADwAAAAAAAAAAAAAAAACYAgAAZHJzL2Rv&#10;d25yZXYueG1sUEsFBgAAAAAEAAQA9QAAAIgDAAAAAA==&#10;" strokeweight="1.5pt"/>
            <v:shape id="Text Box 805" o:spid="_x0000_s1178" type="#_x0000_t202" style="position:absolute;left:645;top:4409;width:15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0LsIA&#10;AADdAAAADwAAAGRycy9kb3ducmV2LnhtbERPy2rDMBC8F/IPYgO9NXLcUhonSgiBQGihYDcfsFgb&#10;W8RaGUl+9O+rQqG3GebF7A6z7cRIPhjHCtarDARx7bThRsH16/z0BiJEZI2dY1LwTQEO+8XDDgvt&#10;Ji5prGIjUgmHAhW0MfaFlKFuyWJYuZ44aTfnLcZEfSO1xymV207mWfYqLRpOCy32dGqpvleDVeDf&#10;u81nNQ/XvDEfz1nCrjRGqcflfNyCiDTHf/Nf+qIV5C/5Gn7fp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fQuwgAAAN0AAAAPAAAAAAAAAAAAAAAAAJgCAABkcnMvZG93&#10;bnJldi54bWxQSwUGAAAAAAQABAD1AAAAhwMAAAAA&#10;" stroked="f" strokeweight="1.5pt">
              <v:textbox>
                <w:txbxContent>
                  <w:p w:rsidR="002C2004" w:rsidRDefault="002C2004" w:rsidP="00E249F9">
                    <w:r>
                      <w:t>SUPPLIER</w:t>
                    </w:r>
                  </w:p>
                </w:txbxContent>
              </v:textbox>
            </v:shape>
          </v:group>
        </w:pict>
      </w:r>
      <w:r>
        <w:rPr>
          <w:noProof/>
          <w:lang w:val="en-US"/>
        </w:rPr>
        <w:pict>
          <v:shape id="Text Box 831" o:spid="_x0000_s1179" type="#_x0000_t202" style="position:absolute;left:0;text-align:left;margin-left:343.5pt;margin-top:17.9pt;width:111.75pt;height:28.45pt;z-index:2529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MyiQ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" stroked="f" strokeweight="1pt">
            <v:textbox>
              <w:txbxContent>
                <w:p w:rsidR="002C2004" w:rsidRDefault="002C2004" w:rsidP="00E249F9">
                  <w:r>
                    <w:t>Supplier Details</w:t>
                  </w:r>
                </w:p>
              </w:txbxContent>
            </v:textbox>
          </v:shape>
        </w:pict>
      </w:r>
    </w:p>
    <w:p w:rsidR="00E249F9" w:rsidRPr="00E75C98" w:rsidRDefault="00F13F94" w:rsidP="00E75C98">
      <w:r>
        <w:rPr>
          <w:noProof/>
          <w:lang w:val="en-US"/>
        </w:rPr>
        <w:pict>
          <v:shape id="AutoShape 829" o:spid="_x0000_s2447" type="#_x0000_t32" style="position:absolute;left:0;text-align:left;margin-left:317.2pt;margin-top:13pt;width:150.8pt;height:0;z-index:25295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4qIwIAAEEEAAAOAAAAZHJzL2Uyb0RvYy54bWysU9uO2jAQfa/Uf7D8Drk0yy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" strokeweight="1pt"/>
        </w:pict>
      </w:r>
    </w:p>
    <w:p w:rsidR="00E249F9" w:rsidRPr="00E75C98" w:rsidRDefault="00F13F94" w:rsidP="00E75C98">
      <w:r>
        <w:rPr>
          <w:noProof/>
          <w:lang w:val="en-US"/>
        </w:rPr>
        <w:pict>
          <v:shape id="Text Box 3791" o:spid="_x0000_s1180" type="#_x0000_t202" style="position:absolute;left:0;text-align:left;margin-left:378.35pt;margin-top:18.1pt;width:29.65pt;height: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56iwIAAB0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" stroked="f" strokeweight="1pt">
            <v:textbox>
              <w:txbxContent>
                <w:p w:rsidR="002C2004" w:rsidRPr="00892658" w:rsidRDefault="002C2004" w:rsidP="00E249F9">
                  <w:pPr>
                    <w:jc w:val="left"/>
                    <w:rPr>
                      <w:sz w:val="18"/>
                      <w:szCs w:val="18"/>
                    </w:rPr>
                  </w:pPr>
                </w:p>
              </w:txbxContent>
            </v:textbox>
          </v:shape>
        </w:pict>
      </w:r>
      <w:r>
        <w:rPr>
          <w:noProof/>
          <w:lang w:val="en-US"/>
        </w:rPr>
        <w:pict>
          <v:group id="Group 3792" o:spid="_x0000_s2442" style="position:absolute;left:0;text-align:left;margin-left:381pt;margin-top:13.6pt;width:117pt;height:20.25pt;z-index:252969984" coordorigin="9060,5355" coordsize="23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">
            <v:shape id="AutoShape 822" o:spid="_x0000_s2446" type="#_x0000_t32" style="position:absolute;left:9060;top:5355;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docYAAADdAAAADwAAAGRycy9kb3ducmV2LnhtbESPT2vCQBTE70K/w/KEXqTZJIiN0VXa&#10;QkG8qaV4fGRf/mD2bchuYvrtu0Khx2FmfsNs95NpxUi9aywrSKIYBHFhdcOVgq/L50sGwnlkja1l&#10;UvBDDva7p9kWc23vfKLx7CsRIOxyVFB73+VSuqImgy6yHXHwStsb9EH2ldQ93gPctDKN45U02HBY&#10;qLGjj5qK23kwCob2uLgM3z4Zq/fxtczW2XW6OqWe59PbBoSnyf+H/9oHrSBdJik8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naHGAAAA3QAAAA8AAAAAAAAA&#10;AAAAAAAAoQIAAGRycy9kb3ducmV2LnhtbFBLBQYAAAAABAAEAPkAAACUAwAAAAA=&#10;" strokeweight="1pt"/>
            <v:shape id="AutoShape 823" o:spid="_x0000_s2445" type="#_x0000_t32" style="position:absolute;left:9075;top:5355;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4OsYAAADdAAAADwAAAGRycy9kb3ducmV2LnhtbESPQWvCQBSE74X+h+UVvJS6iZY2Rldp&#10;BUG8GYt4fGSfSTD7NmQ3Mf57VxB6HGbmG2axGkwtempdZVlBPI5AEOdWV1wo+DtsPhIQziNrrC2T&#10;ghs5WC1fXxaYanvlPfWZL0SAsEtRQel9k0rp8pIMurFtiIN3tq1BH2RbSN3iNcBNLSdR9CUNVhwW&#10;SmxoXVJ+yTqjoKt374fu6OO++O2/z8ksOQ0np9TobfiZg/A0+P/ws73VCiaf8RQ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qODrGAAAA3QAAAA8AAAAAAAAA&#10;AAAAAAAAoQIAAGRycy9kb3ducmV2LnhtbFBLBQYAAAAABAAEAPkAAACUAwAAAAA=&#10;" strokeweight="1pt"/>
            <v:shape id="AutoShape 824" o:spid="_x0000_s2444" type="#_x0000_t32" style="position:absolute;left:9060;top:5760;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gTsUAAADdAAAADwAAAGRycy9kb3ducmV2LnhtbESPQYvCMBSE78L+h/AWvIimFdFajbIr&#10;LIg3dVk8PppnW2xeSpPW7r83guBxmJlvmPW2N5XoqHGlZQXxJAJBnFldcq7g9/wzTkA4j6yxskwK&#10;/snBdvMxWGOq7Z2P1J18LgKEXYoKCu/rVEqXFWTQTWxNHLyrbQz6IJtc6gbvAW4qOY2iuTRYclgo&#10;sKZdQdnt1BoFbXUYnds/H3f5d7e4Jsvk0l+cUsPP/msFwlPv3+FXe68VTGfxDJ5vw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OgTsUAAADdAAAADwAAAAAAAAAA&#10;AAAAAAChAgAAZHJzL2Rvd25yZXYueG1sUEsFBgAAAAAEAAQA+QAAAJMDAAAAAA==&#10;" strokeweight="1pt"/>
            <v:shape id="AutoShape 825" o:spid="_x0000_s2443" type="#_x0000_t32" style="position:absolute;left:9435;top:5370;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F1cYAAADdAAAADwAAAGRycy9kb3ducmV2LnhtbESPQWvCQBSE74X+h+UVvJS6idg2Rldp&#10;BUG8GYt4fGSfSTD7NmQ3Mf57VxB6HGbmG2axGkwtempdZVlBPI5AEOdWV1wo+DtsPhIQziNrrC2T&#10;ghs5WC1fXxaYanvlPfWZL0SAsEtRQel9k0rp8pIMurFtiIN3tq1BH2RbSN3iNcBNLSdR9CUNVhwW&#10;SmxoXVJ+yTqjoKt374fu6OO++O2/z8ksOQ0np9TobfiZg/A0+P/ws73VCibT+BM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PBdXGAAAA3QAAAA8AAAAAAAAA&#10;AAAAAAAAoQIAAGRycy9kb3ducmV2LnhtbFBLBQYAAAAABAAEAPkAAACUAwAAAAA=&#10;" strokeweight="1pt"/>
          </v:group>
        </w:pict>
      </w:r>
      <w:r>
        <w:rPr>
          <w:noProof/>
          <w:lang w:val="en-US"/>
        </w:rPr>
        <w:pict>
          <v:shape id="Text Box 827" o:spid="_x0000_s1181" type="#_x0000_t202" style="position:absolute;left:0;text-align:left;margin-left:402.75pt;margin-top:12.85pt;width:81.75pt;height:20.25pt;z-index:2529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0jigIAAB0FAAAOAAAAZHJzL2Uyb0RvYy54bWysVNuO2yAQfa/Uf0C8Z32ps46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" stroked="f" strokeweight="1pt">
            <v:textbox>
              <w:txbxContent>
                <w:p w:rsidR="002C2004" w:rsidRDefault="002C2004" w:rsidP="00E249F9">
                  <w:r>
                    <w:t>Supplier File</w:t>
                  </w:r>
                </w:p>
              </w:txbxContent>
            </v:textbox>
          </v:shape>
        </w:pict>
      </w:r>
      <w:r>
        <w:rPr>
          <w:noProof/>
          <w:lang w:val="en-US"/>
        </w:rPr>
        <w:pict>
          <v:shape id="AutoShape 832" o:spid="_x0000_s2441" type="#_x0000_t32" style="position:absolute;left:0;text-align:left;margin-left:3.8pt;margin-top:2.35pt;width:0;height:68.25pt;flip:y;z-index:25295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" strokeweight="1pt"/>
        </w:pict>
      </w:r>
    </w:p>
    <w:p w:rsidR="00E249F9" w:rsidRPr="00E75C98" w:rsidRDefault="00E249F9" w:rsidP="00E75C98"/>
    <w:p w:rsidR="00E249F9" w:rsidRPr="00E75C98" w:rsidRDefault="00F13F94" w:rsidP="00E75C98">
      <w:r>
        <w:rPr>
          <w:noProof/>
          <w:lang w:val="en-US"/>
        </w:rPr>
        <w:pict>
          <v:group id="Group 807" o:spid="_x0000_s1182" style="position:absolute;left:0;text-align:left;margin-left:163.45pt;margin-top:4.95pt;width:153.75pt;height:99pt;z-index:252950528" coordorigin="4125,2401" coordsize="31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">
            <v:group id="Group 808" o:spid="_x0000_s1183" style="position:absolute;left:4125;top:2401;width:3120;height:1815" coordorigin="4125,2490" coordsize="291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roundrect id="AutoShape 809" o:spid="_x0000_s1184" style="position:absolute;left:4125;top:2490;width:2910;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tYsMA&#10;AADdAAAADwAAAGRycy9kb3ducmV2LnhtbESPzWrDMBCE74G+g9hAbomcPxPcKKEUCjnkYicPsFgb&#10;29RaCUl23LevCoUch5n5hjmeJ9OLkXzoLCtYrzIQxLXVHTcK7rev5QFEiMgae8uk4IcCnE9vsyMW&#10;2j65pLGKjUgQDgUqaGN0hZShbslgWFlHnLyH9QZjkr6R2uMzwU0vN1mWS4Mdp4UWHX22VH9Xg1Gw&#10;Hbbl/Rpdl6MenD/k03WsSqUW8+njHUSkKb7C/+2LVrDZZXv4e5Oe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QtYsMAAADdAAAADwAAAAAAAAAAAAAAAACYAgAAZHJzL2Rv&#10;d25yZXYueG1sUEsFBgAAAAAEAAQA9QAAAIgDAAAAAA==&#10;" strokeweight="4.5pt">
                <v:stroke linestyle="thickThin"/>
              </v:roundrect>
              <v:shape id="Text Box 810" o:spid="_x0000_s1185" type="#_x0000_t202" style="position:absolute;left:5250;top:2685;width:81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4tcYA&#10;AADdAAAADwAAAGRycy9kb3ducmV2LnhtbESPT2sCMRTE74V+h/AEbzWriMrWKNLSdi8e6h/0+Ni8&#10;Joubl+0mXbffvhEKHoeZ+Q2zXPeuFh21ofKsYDzKQBCXXldsFBz2b08LECEia6w9k4JfCrBePT4s&#10;Mdf+yp/U7aIRCcIhRwU2xiaXMpSWHIaRb4iT9+VbhzHJ1kjd4jXBXS0nWTaTDitOCxYberFUXnY/&#10;TsF7V+xdU9rX83z+bQpzDKePbVBqOOg3zyAi9fEe/m8XWsFkms3g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X4tcYAAADdAAAADwAAAAAAAAAAAAAAAACYAgAAZHJz&#10;L2Rvd25yZXYueG1sUEsFBgAAAAAEAAQA9QAAAIsDAAAAAA==&#10;" stroked="f" strokeweight="1pt">
                <v:textbox>
                  <w:txbxContent>
                    <w:p w:rsidR="002C2004" w:rsidRPr="00384C19" w:rsidRDefault="002C2004" w:rsidP="00E249F9">
                      <w:pPr>
                        <w:rPr>
                          <w:b/>
                          <w:sz w:val="32"/>
                          <w:szCs w:val="32"/>
                        </w:rPr>
                      </w:pPr>
                      <w:r>
                        <w:rPr>
                          <w:b/>
                          <w:sz w:val="32"/>
                          <w:szCs w:val="32"/>
                        </w:rPr>
                        <w:t>1.2</w:t>
                      </w:r>
                    </w:p>
                  </w:txbxContent>
                </v:textbox>
              </v:shape>
            </v:group>
            <v:shape id="AutoShape 811" o:spid="_x0000_s1186" type="#_x0000_t32" style="position:absolute;left:4125;top:2963;width:3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ll8UAAADdAAAADwAAAGRycy9kb3ducmV2LnhtbESP3YrCMBSE7wXfIRxh7zRVyqrVKCLI&#10;ysIq/qC3h+bYFpuT0sTaffvNguDlMDPfMPNla0rRUO0KywqGgwgEcWp1wZmC82nTn4BwHlljaZkU&#10;/JKD5aLbmWOi7ZMP1Bx9JgKEXYIKcu+rREqX5mTQDWxFHLybrQ36IOtM6hqfAW5KOYqiT2mw4LCQ&#10;Y0XrnNL78WEUNPvLbrypmq+9zy7x4TueXtH8KPXRa1czEJ5a/w6/2lutYBRHY/h/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zll8UAAADdAAAADwAAAAAAAAAA&#10;AAAAAAChAgAAZHJzL2Rvd25yZXYueG1sUEsFBgAAAAAEAAQA+QAAAJMDAAAAAA==&#10;" strokeweight="2pt"/>
            <v:shape id="Text Box 812" o:spid="_x0000_s1187" type="#_x0000_t202" style="position:absolute;left:4335;top:3330;width:273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JXMMA&#10;AADdAAAADwAAAGRycy9kb3ducmV2LnhtbERPz2vCMBS+D/wfwhN2m6kyplSjDIfai4fphh4fzTMp&#10;a166JtbuvzeHgceP7/di1btadNSGyrOC8SgDQVx6XbFR8HXcvMxAhIissfZMCv4owGo5eFpgrv2N&#10;P6k7RCNSCIccFdgYm1zKUFpyGEa+IU7cxbcOY4KtkbrFWwp3tZxk2Zt0WHFqsNjQ2lL5c7g6Bduu&#10;OLqmtB/n6fTXFOY7nHb7oNTzsH+fg4jUx4f4311oBZPXLM1N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JXMMAAADdAAAADwAAAAAAAAAAAAAAAACYAgAAZHJzL2Rv&#10;d25yZXYueG1sUEsFBgAAAAAEAAQA9QAAAIgDAAAAAA==&#10;" stroked="f" strokeweight="1pt">
              <v:textbox>
                <w:txbxContent>
                  <w:p w:rsidR="002C2004" w:rsidRPr="00A421DB" w:rsidRDefault="002C2004" w:rsidP="00E249F9">
                    <w:pPr>
                      <w:rPr>
                        <w:sz w:val="28"/>
                        <w:lang w:val="en-US"/>
                      </w:rPr>
                    </w:pPr>
                    <w:r w:rsidRPr="00A421DB">
                      <w:rPr>
                        <w:sz w:val="22"/>
                        <w:szCs w:val="20"/>
                        <w:lang w:val="en-US"/>
                      </w:rPr>
                      <w:t>REGISTER</w:t>
                    </w:r>
                    <w:r w:rsidRPr="00A421DB">
                      <w:rPr>
                        <w:sz w:val="22"/>
                        <w:lang w:val="en-US"/>
                      </w:rPr>
                      <w:t>PRODUCTS</w:t>
                    </w:r>
                  </w:p>
                </w:txbxContent>
              </v:textbox>
            </v:shape>
          </v:group>
        </w:pict>
      </w:r>
      <w:r>
        <w:rPr>
          <w:noProof/>
          <w:lang w:val="en-US"/>
        </w:rPr>
        <w:pict>
          <v:shape id="Text Box 834" o:spid="_x0000_s1188" type="#_x0000_t202" style="position:absolute;left:0;text-align:left;margin-left:24.75pt;margin-top:6.45pt;width:111.75pt;height:28.45pt;z-index:2529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wuiQ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" stroked="f" strokeweight="1pt">
            <v:textbox>
              <w:txbxContent>
                <w:p w:rsidR="002C2004" w:rsidRDefault="002C2004" w:rsidP="00E249F9">
                  <w:r>
                    <w:t>Supplier Details</w:t>
                  </w:r>
                </w:p>
              </w:txbxContent>
            </v:textbox>
          </v:shape>
        </w:pict>
      </w:r>
    </w:p>
    <w:p w:rsidR="00E249F9" w:rsidRPr="00E75C98" w:rsidRDefault="00F13F94" w:rsidP="00E75C98">
      <w:r>
        <w:rPr>
          <w:noProof/>
          <w:lang w:val="en-US"/>
        </w:rPr>
        <w:pict>
          <v:shape id="AutoShape 833" o:spid="_x0000_s2440" type="#_x0000_t32" style="position:absolute;left:0;text-align:left;margin-left:3.8pt;margin-top:1.7pt;width:158.95pt;height:0;z-index:25295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GOAIAAGM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" strokeweight="1pt">
            <v:stroke endarrow="block"/>
          </v:shape>
        </w:pict>
      </w:r>
    </w:p>
    <w:p w:rsidR="00E249F9" w:rsidRPr="00E75C98" w:rsidRDefault="00F13F94" w:rsidP="00E75C98">
      <w:r>
        <w:rPr>
          <w:noProof/>
          <w:lang w:val="en-US"/>
        </w:rPr>
        <w:pict>
          <v:shape id="Text Box 836" o:spid="_x0000_s1189" type="#_x0000_t202" style="position:absolute;left:0;text-align:left;margin-left:345pt;margin-top:8.65pt;width:111.75pt;height:28.45pt;z-index:2529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" stroked="f" strokeweight="1pt">
            <v:textbox>
              <w:txbxContent>
                <w:p w:rsidR="002C2004" w:rsidRDefault="002C2004" w:rsidP="00E249F9">
                  <w:r>
                    <w:t>Product Details</w:t>
                  </w:r>
                </w:p>
              </w:txbxContent>
            </v:textbox>
          </v:shape>
        </w:pict>
      </w:r>
    </w:p>
    <w:p w:rsidR="00E249F9" w:rsidRPr="00E75C98" w:rsidRDefault="00F13F94" w:rsidP="00E75C98">
      <w:r>
        <w:rPr>
          <w:noProof/>
          <w:lang w:val="en-US"/>
        </w:rPr>
        <w:pict>
          <v:shape id="AutoShape 845" o:spid="_x0000_s2439" type="#_x0000_t32" style="position:absolute;left:0;text-align:left;margin-left:469.5pt;margin-top:3.75pt;width:0;height:23.45pt;flip:y;z-index:25295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" strokeweight="1pt">
            <v:stroke startarrow="block"/>
          </v:shape>
        </w:pict>
      </w:r>
      <w:r>
        <w:rPr>
          <w:noProof/>
          <w:lang w:val="en-US"/>
        </w:rPr>
        <w:pict>
          <v:shape id="AutoShape 844" o:spid="_x0000_s2438" type="#_x0000_t32" style="position:absolute;left:0;text-align:left;margin-left:318.7pt;margin-top:3.75pt;width:150.8pt;height:0;z-index:25295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" strokeweight="1pt"/>
        </w:pict>
      </w:r>
    </w:p>
    <w:p w:rsidR="00E249F9" w:rsidRPr="00E75C98" w:rsidRDefault="00F13F94" w:rsidP="00E75C98">
      <w:r>
        <w:rPr>
          <w:noProof/>
          <w:lang w:val="en-US"/>
        </w:rPr>
        <w:pict>
          <v:group id="Group 3794" o:spid="_x0000_s2433" style="position:absolute;left:0;text-align:left;margin-left:382.5pt;margin-top:4.35pt;width:117pt;height:20.25pt;z-index:252972032" coordorigin="9090,7985" coordsize="23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">
            <v:shape id="AutoShape 840" o:spid="_x0000_s2437" type="#_x0000_t32" style="position:absolute;left:9090;top:7985;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ucccAAADdAAAADwAAAGRycy9kb3ducmV2LnhtbESPT2vCQBTE7wW/w/KEXorZmBYbU1fR&#10;glB6U4vk+Mg+k9Ds25Dd/PHbdwuFHoeZ+Q2z2U2mEQN1rrasYBnFIIgLq2suFXxdjosUhPPIGhvL&#10;pOBODnbb2cMGM21HPtFw9qUIEHYZKqi8bzMpXVGRQRfZljh4N9sZ9EF2pdQdjgFuGpnE8UoarDks&#10;VNjSe0XF97k3Cvrm8+nSX/1yKA/D6y1dp/mUO6Ue59P+DYSnyf+H/9ofWkHyvH6B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m5xxwAAAN0AAAAPAAAAAAAA&#10;AAAAAAAAAKECAABkcnMvZG93bnJldi54bWxQSwUGAAAAAAQABAD5AAAAlQMAAAAA&#10;" strokeweight="1pt"/>
            <v:shape id="AutoShape 841" o:spid="_x0000_s2436" type="#_x0000_t32" style="position:absolute;left:9105;top:7985;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L6scAAADdAAAADwAAAGRycy9kb3ducmV2LnhtbESPT2vCQBTE7wW/w/KEXorZmFIbU1fR&#10;glB6U4vk+Mg+k9Ds25Dd/PHbdwuFHoeZ+Q2z2U2mEQN1rrasYBnFIIgLq2suFXxdjosUhPPIGhvL&#10;pOBODnbb2cMGM21HPtFw9qUIEHYZKqi8bzMpXVGRQRfZljh4N9sZ9EF2pdQdjgFuGpnE8UoarDks&#10;VNjSe0XF97k3Cvrm8+nSX/1yKA/D6y1dp/mUO6Ue59P+DYSnyf+H/9ofWkHyvH6B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svqxwAAAN0AAAAPAAAAAAAA&#10;AAAAAAAAAKECAABkcnMvZG93bnJldi54bWxQSwUGAAAAAAQABAD5AAAAlQMAAAAA&#10;" strokeweight="1pt"/>
            <v:shape id="AutoShape 842" o:spid="_x0000_s2435" type="#_x0000_t32" style="position:absolute;left:9090;top:8390;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VncUAAADdAAAADwAAAGRycy9kb3ducmV2LnhtbESPQYvCMBSE78L+h/AWvMiaqqC1GmVX&#10;WBBvVlk8PppnW2xeSpPW7r83guBxmJlvmPW2N5XoqHGlZQWTcQSCOLO65FzB+fT7FYNwHlljZZkU&#10;/JOD7eZjsMZE2zsfqUt9LgKEXYIKCu/rREqXFWTQjW1NHLyrbQz6IJtc6gbvAW4qOY2iuTRYclgo&#10;sKZdQdktbY2CtjqMTu2fn3T5T7e4xsv40l+cUsPP/nsFwlPv3+FXe68VTGfLO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VncUAAADdAAAADwAAAAAAAAAA&#10;AAAAAAChAgAAZHJzL2Rvd25yZXYueG1sUEsFBgAAAAAEAAQA+QAAAJMDAAAAAA==&#10;" strokeweight="1pt"/>
            <v:shape id="AutoShape 843" o:spid="_x0000_s2434" type="#_x0000_t32" style="position:absolute;left:9510;top:8000;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wBsYAAADdAAAADwAAAGRycy9kb3ducmV2LnhtbESPzWrDMBCE74G+g9hAL6GR40LiuJZD&#10;EyiU3uKUkuNibWwTa2Us+advXxUKPQ4z8w2THWbTipF611hWsFlHIIhLqxuuFHxe3p4SEM4ja2wt&#10;k4JvcnDIHxYZptpOfKax8JUIEHYpKqi971IpXVmTQbe2HXHwbrY36IPsK6l7nALctDKOoq002HBY&#10;qLGjU03lvRiMgqH9WF2GL78Zq+O4uyX75DpfnVKPy/n1BYSn2f+H/9rvWkH8vN/B75v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8AbGAAAA3QAAAA8AAAAAAAAA&#10;AAAAAAAAoQIAAGRycy9kb3ducmV2LnhtbFBLBQYAAAAABAAEAPkAAACUAwAAAAA=&#10;" strokeweight="1pt"/>
          </v:group>
        </w:pict>
      </w:r>
      <w:r>
        <w:rPr>
          <w:noProof/>
          <w:lang w:val="en-US"/>
        </w:rPr>
        <w:pict>
          <v:shape id="Text Box 3793" o:spid="_x0000_s1190" type="#_x0000_t202" style="position:absolute;left:0;text-align:left;margin-left:378.35pt;margin-top:6.6pt;width:29.65pt;height: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" stroked="f" strokeweight="1pt">
            <v:textbox>
              <w:txbxContent>
                <w:p w:rsidR="002C2004" w:rsidRPr="00892658" w:rsidRDefault="002C2004" w:rsidP="00E249F9">
                  <w:pPr>
                    <w:jc w:val="left"/>
                    <w:rPr>
                      <w:sz w:val="18"/>
                      <w:szCs w:val="18"/>
                    </w:rPr>
                  </w:pPr>
                </w:p>
              </w:txbxContent>
            </v:textbox>
          </v:shape>
        </w:pict>
      </w:r>
      <w:r>
        <w:rPr>
          <w:noProof/>
          <w:lang w:val="en-US"/>
        </w:rPr>
        <w:pict>
          <v:shape id="Text Box 838" o:spid="_x0000_s1191" type="#_x0000_t202" style="position:absolute;left:0;text-align:left;margin-left:408pt;margin-top:3.6pt;width:89.25pt;height:20.25pt;z-index:25297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" stroked="f" strokeweight="1pt">
            <v:textbox>
              <w:txbxContent>
                <w:p w:rsidR="002C2004" w:rsidRDefault="002C2004" w:rsidP="00E249F9">
                  <w:r>
                    <w:t>Goods File</w:t>
                  </w:r>
                </w:p>
              </w:txbxContent>
            </v:textbox>
          </v:shape>
        </w:pict>
      </w:r>
      <w:r>
        <w:rPr>
          <w:noProof/>
          <w:lang w:val="en-US"/>
        </w:rPr>
        <w:pict>
          <v:shape id="AutoShape 862" o:spid="_x0000_s2432" type="#_x0000_t32" style="position:absolute;left:0;text-align:left;margin-left:240.85pt;margin-top:10.35pt;width:0;height:81.4pt;flip:y;z-index:25296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" strokeweight="1pt">
            <v:stroke startarrow="block"/>
          </v:shape>
        </w:pict>
      </w:r>
    </w:p>
    <w:p w:rsidR="00E249F9" w:rsidRPr="00E75C98" w:rsidRDefault="00E249F9" w:rsidP="00E75C98"/>
    <w:p w:rsidR="00E249F9" w:rsidRPr="00E75C98" w:rsidRDefault="00E249F9" w:rsidP="00E75C98"/>
    <w:p w:rsidR="00E249F9" w:rsidRPr="00E75C98" w:rsidRDefault="00F13F94" w:rsidP="00E75C98">
      <w:r>
        <w:rPr>
          <w:noProof/>
          <w:lang w:val="en-US"/>
        </w:rPr>
        <w:pict>
          <v:shape id="Text Box 849" o:spid="_x0000_s1192" type="#_x0000_t202" style="position:absolute;left:0;text-align:left;margin-left:35.05pt;margin-top:23.05pt;width:111.75pt;height:28.45pt;z-index:2529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LQiQIAAB0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" stroked="f" strokeweight="1pt">
            <v:textbox>
              <w:txbxContent>
                <w:p w:rsidR="002C2004" w:rsidRDefault="002C2004" w:rsidP="00E249F9">
                  <w:r>
                    <w:t>Department Details</w:t>
                  </w:r>
                </w:p>
              </w:txbxContent>
            </v:textbox>
          </v:shape>
        </w:pict>
      </w:r>
      <w:r>
        <w:rPr>
          <w:noProof/>
          <w:lang w:val="en-US"/>
        </w:rPr>
        <w:pict>
          <v:group id="Group 813" o:spid="_x0000_s1193" style="position:absolute;left:0;text-align:left;margin-left:159.05pt;margin-top:21.15pt;width:162.6pt;height:99pt;z-index:252951552" coordorigin="4125,2401" coordsize="31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">
            <v:group id="Group 814" o:spid="_x0000_s1194" style="position:absolute;left:4125;top:2401;width:3120;height:1815" coordorigin="4125,2490" coordsize="291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roundrect id="AutoShape 815" o:spid="_x0000_s1195" style="position:absolute;left:4125;top:2490;width:2910;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jXcMA&#10;AADdAAAADwAAAGRycy9kb3ducmV2LnhtbESPwWrDMBBE74H+g9hCboncmBjjRgmlEOghFzv5gMXa&#10;2qbWSkiy4/x9FSj0OMzMG+ZwWswoZvJhsKzgbZuBIG6tHrhTcLueNyWIEJE1jpZJwYMCnI4vqwNW&#10;2t65prmJnUgQDhUq6GN0lZSh7clg2FpHnLxv6w3GJH0ntcd7gptR7rKskAYHTgs9Ovrsqf1pJqMg&#10;n/L6doluKFBPzpfFcpmbWqn16/LxDiLSEv/Df+0vrWCXl3t4vk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3jXcMAAADdAAAADwAAAAAAAAAAAAAAAACYAgAAZHJzL2Rv&#10;d25yZXYueG1sUEsFBgAAAAAEAAQA9QAAAIgDAAAAAA==&#10;" strokeweight="4.5pt">
                <v:stroke linestyle="thickThin"/>
              </v:roundrect>
              <v:shape id="Text Box 816" o:spid="_x0000_s1196" type="#_x0000_t202" style="position:absolute;left:5250;top:2685;width:81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2isYA&#10;AADdAAAADwAAAGRycy9kb3ducmV2LnhtbESPT2sCMRTE70K/Q3iF3jRbCyqrUUpL6156qH/Q42Pz&#10;TBY3L9tNuq7fvikIHoeZ+Q2zWPWuFh21ofKs4HmUgSAuva7YKNhtP4YzECEia6w9k4IrBVgtHwYL&#10;zLW/8Dd1m2hEgnDIUYGNscmlDKUlh2HkG+LknXzrMCbZGqlbvCS4q+U4yybSYcVpwWJDb5bK8+bX&#10;Kfjsiq1rSvt+nE5/TGH24bD+Cko9PfavcxCR+ngP39qFVjB+mU3g/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2isYAAADdAAAADwAAAAAAAAAAAAAAAACYAgAAZHJz&#10;L2Rvd25yZXYueG1sUEsFBgAAAAAEAAQA9QAAAIsDAAAAAA==&#10;" stroked="f" strokeweight="1pt">
                <v:textbox>
                  <w:txbxContent>
                    <w:p w:rsidR="002C2004" w:rsidRPr="00384C19" w:rsidRDefault="002C2004" w:rsidP="00E249F9">
                      <w:pPr>
                        <w:rPr>
                          <w:b/>
                          <w:sz w:val="32"/>
                          <w:szCs w:val="32"/>
                        </w:rPr>
                      </w:pPr>
                      <w:r>
                        <w:rPr>
                          <w:b/>
                          <w:sz w:val="32"/>
                          <w:szCs w:val="32"/>
                        </w:rPr>
                        <w:t>1.3</w:t>
                      </w:r>
                    </w:p>
                  </w:txbxContent>
                </v:textbox>
              </v:shape>
            </v:group>
            <v:shape id="AutoShape 817" o:spid="_x0000_s1197" type="#_x0000_t32" style="position:absolute;left:4125;top:2963;width:3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rqMcAAADdAAAADwAAAGRycy9kb3ducmV2LnhtbESPQWvCQBSE7wX/w/IEb82mqVQbXUUK&#10;QSm0QS16fWRfk2D2bciuMf333ULB4zAz3zDL9WAa0VPnassKnqIYBHFhdc2lgq9j9jgH4TyyxsYy&#10;KfghB+vV6GGJqbY33lN/8KUIEHYpKqi8b1MpXVGRQRfZljh437Yz6IPsSqk7vAW4aWQSxy/SYM1h&#10;ocKW3ioqLoerUdDnp89Z1vbb3Jen6f59+npG86HUZDxsFiA8Df4e/m/vtILkeT6Dvzfh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SuoxwAAAN0AAAAPAAAAAAAA&#10;AAAAAAAAAKECAABkcnMvZG93bnJldi54bWxQSwUGAAAAAAQABAD5AAAAlQMAAAAA&#10;" strokeweight="2pt"/>
            <v:shape id="Text Box 818" o:spid="_x0000_s1198" type="#_x0000_t202" style="position:absolute;left:4335;top:3330;width:273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HY8MA&#10;AADdAAAADwAAAGRycy9kb3ducmV2LnhtbERPu27CMBTdkfoP1kXqBg5UKlHAoKqoJUuH8lA7XsUX&#10;O2p8HWIT0r+vh0qMR+e92gyuET11ofasYDbNQBBXXtdsFBwPb5McRIjIGhvPpOCXAmzWD6MVFtrf&#10;+JP6fTQihXAoUIGNsS2kDJUlh2HqW+LEnX3nMCbYGak7vKVw18h5lj1LhzWnBostvVqqfvZXp+C9&#10;Lw+urez2e7G4mNKcwtfuIyj1OB5eliAiDfEu/neXWsH8KU9z0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8HY8MAAADdAAAADwAAAAAAAAAAAAAAAACYAgAAZHJzL2Rv&#10;d25yZXYueG1sUEsFBgAAAAAEAAQA9QAAAIgDAAAAAA==&#10;" stroked="f" strokeweight="1pt">
              <v:textbox>
                <w:txbxContent>
                  <w:p w:rsidR="002C2004" w:rsidRPr="009A36F7" w:rsidRDefault="002C2004" w:rsidP="00E249F9">
                    <w:pPr>
                      <w:rPr>
                        <w:sz w:val="28"/>
                      </w:rPr>
                    </w:pPr>
                    <w:r w:rsidRPr="009A36F7">
                      <w:rPr>
                        <w:sz w:val="20"/>
                      </w:rPr>
                      <w:t>REGISTER DEPARTMENT</w:t>
                    </w:r>
                  </w:p>
                </w:txbxContent>
              </v:textbox>
            </v:shape>
          </v:group>
        </w:pict>
      </w:r>
    </w:p>
    <w:p w:rsidR="00E249F9" w:rsidRPr="00E75C98" w:rsidRDefault="00F13F94" w:rsidP="00E75C98">
      <w:r>
        <w:rPr>
          <w:noProof/>
          <w:lang w:val="en-US"/>
        </w:rPr>
        <w:pict>
          <v:shape id="AutoShape 851" o:spid="_x0000_s2431" type="#_x0000_t32" style="position:absolute;left:0;text-align:left;margin-left:-.95pt;margin-top:16.8pt;width:158.95pt;height:0;z-index:25296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" strokeweight="1pt">
            <v:stroke endarrow="block"/>
          </v:shape>
        </w:pict>
      </w:r>
      <w:r>
        <w:rPr>
          <w:noProof/>
          <w:lang w:val="en-US"/>
        </w:rPr>
        <w:pict>
          <v:shape id="AutoShape 850" o:spid="_x0000_s2430" type="#_x0000_t32" style="position:absolute;left:0;text-align:left;margin-left:-.95pt;margin-top:16.8pt;width:0;height:22.55pt;flip:y;z-index:25296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" strokeweight="1pt"/>
        </w:pict>
      </w:r>
    </w:p>
    <w:p w:rsidR="00E249F9" w:rsidRPr="00E75C98" w:rsidRDefault="00F13F94" w:rsidP="00E75C98">
      <w:r>
        <w:rPr>
          <w:noProof/>
          <w:lang w:val="en-US"/>
        </w:rPr>
        <w:pict>
          <v:shape id="Text Box 852" o:spid="_x0000_s1199" type="#_x0000_t202" style="position:absolute;left:0;text-align:left;margin-left:348.75pt;margin-top:21.35pt;width:111.75pt;height:28.45pt;z-index:2529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" stroked="f" strokeweight="1pt">
            <v:textbox>
              <w:txbxContent>
                <w:p w:rsidR="002C2004" w:rsidRDefault="002C2004" w:rsidP="00E249F9">
                  <w:r>
                    <w:t>Department Details</w:t>
                  </w:r>
                </w:p>
              </w:txbxContent>
            </v:textbox>
          </v:shape>
        </w:pict>
      </w:r>
      <w:r>
        <w:rPr>
          <w:noProof/>
          <w:lang w:val="en-US"/>
        </w:rPr>
        <w:pict>
          <v:group id="Group 846" o:spid="_x0000_s1200" style="position:absolute;left:0;text-align:left;margin-left:-55.5pt;margin-top:16.1pt;width:114pt;height:48pt;z-index:252960768" coordorigin="420,4170" coordsize="219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">
            <v:rect id="Rectangle 847" o:spid="_x0000_s1201" style="position:absolute;left:420;top:4170;width:219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vLMMA&#10;AADdAAAADwAAAGRycy9kb3ducmV2LnhtbERPTYvCMBC9C/6HMIIX0XQVdKlGWdSFxYNgV9Dj0My2&#10;ZZtJSaJWf705CB4f73uxak0truR8ZVnBxygBQZxbXXGh4Pj7PfwE4QOyxtoyKbiTh9Wy21lgqu2N&#10;D3TNQiFiCPsUFZQhNKmUPi/JoB/Zhjhyf9YZDBG6QmqHtxhuajlOkqk0WHFsKLGhdUn5f3YxCprT&#10;Gs12L8PO3SeP8+W432ySgVL9Xvs1BxGoDW/xy/2jFYwns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vLMMAAADdAAAADwAAAAAAAAAAAAAAAACYAgAAZHJzL2Rv&#10;d25yZXYueG1sUEsFBgAAAAAEAAQA9QAAAIgDAAAAAA==&#10;" strokeweight="1.5pt"/>
            <v:shape id="Text Box 848" o:spid="_x0000_s1202" type="#_x0000_t202" style="position:absolute;left:645;top:4409;width:15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aUMIA&#10;AADdAAAADwAAAGRycy9kb3ducmV2LnhtbERPy2rDMBC8F/IPYgu5NXJtaBM3SgiFQmihECcfsFgb&#10;W9RaGUl+5O+jQqG3GebFbPez7cRIPhjHCp5XGQji2mnDjYLL+eNpDSJEZI2dY1JwowD73eJhi6V2&#10;E59orGIjUgmHEhW0MfallKFuyWJYuZ44aVfnLcZEfSO1xymV207mWfYiLRpOCy329N5S/VMNVoH/&#10;7Dbf1Txc8sZ8FVnC7mSMUsvH+fAGItIc/81/6aNWkBevG/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hpQwgAAAN0AAAAPAAAAAAAAAAAAAAAAAJgCAABkcnMvZG93&#10;bnJldi54bWxQSwUGAAAAAAQABAD1AAAAhwMAAAAA&#10;" stroked="f" strokeweight="1.5pt">
              <v:textbox>
                <w:txbxContent>
                  <w:p w:rsidR="002C2004" w:rsidRPr="00A421DB" w:rsidRDefault="002C2004" w:rsidP="00E249F9">
                    <w:pPr>
                      <w:rPr>
                        <w:sz w:val="32"/>
                        <w:lang w:val="en-US"/>
                      </w:rPr>
                    </w:pPr>
                    <w:r w:rsidRPr="00A421DB">
                      <w:rPr>
                        <w:sz w:val="20"/>
                        <w:lang w:val="en-US"/>
                      </w:rPr>
                      <w:t>DEPARTMENT</w:t>
                    </w:r>
                  </w:p>
                </w:txbxContent>
              </v:textbox>
            </v:shape>
          </v:group>
        </w:pict>
      </w:r>
    </w:p>
    <w:p w:rsidR="00E249F9" w:rsidRPr="00E75C98" w:rsidRDefault="00F13F94" w:rsidP="00E75C98">
      <w:r>
        <w:rPr>
          <w:noProof/>
          <w:lang w:val="en-US"/>
        </w:rPr>
        <w:pict>
          <v:shape id="AutoShape 861" o:spid="_x0000_s2429" type="#_x0000_t32" style="position:absolute;left:0;text-align:left;margin-left:473.25pt;margin-top:17.05pt;width:0;height:23.45pt;flip:y;z-index:25296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" strokeweight="1pt">
            <v:stroke startarrow="block"/>
          </v:shape>
        </w:pict>
      </w:r>
      <w:r>
        <w:rPr>
          <w:noProof/>
          <w:lang w:val="en-US"/>
        </w:rPr>
        <w:pict>
          <v:shape id="AutoShape 860" o:spid="_x0000_s2428" type="#_x0000_t32" style="position:absolute;left:0;text-align:left;margin-left:322.45pt;margin-top:16.45pt;width:150.8pt;height:0;z-index:25296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66IgIAAEE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" strokeweight="1pt"/>
        </w:pict>
      </w:r>
    </w:p>
    <w:p w:rsidR="00E249F9" w:rsidRPr="00E75C98" w:rsidRDefault="00F13F94" w:rsidP="00E75C98">
      <w:r>
        <w:rPr>
          <w:noProof/>
          <w:lang w:val="en-US"/>
        </w:rPr>
        <w:pict>
          <v:group id="Group 3796" o:spid="_x0000_s2423" style="position:absolute;left:0;text-align:left;margin-left:386.25pt;margin-top:17.05pt;width:117pt;height:20.25pt;z-index:252974080" coordorigin="9165,11523" coordsize="23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">
            <v:shape id="AutoShape 856" o:spid="_x0000_s2427" type="#_x0000_t32" style="position:absolute;left:9165;top:11523;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rE8YAAADdAAAADwAAAGRycy9kb3ducmV2LnhtbESPQWuDQBSE74X+h+UFeinNqoHGGFdp&#10;C4XQW5NQcny4Lypx34q7Gvvvu4VAjsPMfMPk5Ww6MdHgWssK4mUEgriyuuVawfHw+ZKCcB5ZY2eZ&#10;FPySg7J4fMgx0/bK3zTtfS0ChF2GChrv+0xKVzVk0C1tTxy8sx0M+iCHWuoBrwFuOplE0as02HJY&#10;aLCnj4aqy340Csbu6/kw/vh4qt+n9TndpKf55JR6WsxvWxCeZn8P39o7rSBZrWP4fxOe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BKxPGAAAA3QAAAA8AAAAAAAAA&#10;AAAAAAAAoQIAAGRycy9kb3ducmV2LnhtbFBLBQYAAAAABAAEAPkAAACUAwAAAAA=&#10;" strokeweight="1pt"/>
            <v:shape id="AutoShape 857" o:spid="_x0000_s2426" type="#_x0000_t32" style="position:absolute;left:9180;top:11523;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1ZMUAAADdAAAADwAAAGRycy9kb3ducmV2LnhtbESPT4vCMBTE78J+h/CEvciaWkFrNcoq&#10;LIg3/7B4fDTPtti8lCat9dsbYWGPw8z8hlltelOJjhpXWlYwGUcgiDOrS84VXM4/XwkI55E1VpZJ&#10;wZMcbNYfgxWm2j74SN3J5yJA2KWooPC+TqV0WUEG3djWxMG72cagD7LJpW7wEeCmknEUzaTBksNC&#10;gTXtCsrup9YoaKvD6Nz++kmXb7v5LVkk1/7qlPoc9t9LEJ56/x/+a++1gng6j+H9Jjw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1ZMUAAADdAAAADwAAAAAAAAAA&#10;AAAAAAChAgAAZHJzL2Rvd25yZXYueG1sUEsFBgAAAAAEAAQA+QAAAJMDAAAAAA==&#10;" strokeweight="1pt"/>
            <v:shape id="AutoShape 858" o:spid="_x0000_s2425" type="#_x0000_t32" style="position:absolute;left:9165;top:11928;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Q/8QAAADdAAAADwAAAGRycy9kb3ducmV2LnhtbESPQYvCMBSE7wv+h/AEL4umKqy1GkUF&#10;QbytLovHR/Nsi81LadJa/70RBI/DzHzDLNedKUVLtSssKxiPIhDEqdUFZwr+zvthDMJ5ZI2lZVLw&#10;IAfrVe9riYm2d/6l9uQzESDsElSQe18lUro0J4NuZCvi4F1tbdAHWWdS13gPcFPKSRT9SIMFh4Uc&#10;K9rllN5OjVHQlMfvc/Pvx222bWfXeB5fuotTatDvNgsQnjr/Cb/bB61gMp1N4fU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xD/xAAAAN0AAAAPAAAAAAAAAAAA&#10;AAAAAKECAABkcnMvZG93bnJldi54bWxQSwUGAAAAAAQABAD5AAAAkgMAAAAA&#10;" strokeweight="1pt"/>
            <v:shape id="AutoShape 859" o:spid="_x0000_s2424" type="#_x0000_t32" style="position:absolute;left:9600;top:11538;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Ii8cAAADdAAAADwAAAGRycy9kb3ducmV2LnhtbESPT2vCQBTE7wW/w/KEXkrdmBYTU1fR&#10;glB6U4vk+Mg+k9Ds25Dd/PHbdwuFHoeZ+Q2z2U2mEQN1rrasYLmIQBAXVtdcKvi6HJ9TEM4ja2ws&#10;k4I7OdhtZw8bzLQd+UTD2ZciQNhlqKDyvs2kdEVFBt3CtsTBu9nOoA+yK6XucAxw08g4ilbSYM1h&#10;ocKW3isqvs+9UdA3n0+X/uqXQ3kYklu6TvMpd0o9zqf9GwhPk/8P/7U/tIL4JXmF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doiLxwAAAN0AAAAPAAAAAAAA&#10;AAAAAAAAAKECAABkcnMvZG93bnJldi54bWxQSwUGAAAAAAQABAD5AAAAlQMAAAAA&#10;" strokeweight="1pt"/>
          </v:group>
        </w:pict>
      </w:r>
      <w:r>
        <w:rPr>
          <w:noProof/>
          <w:lang w:val="en-US"/>
        </w:rPr>
        <w:pict>
          <v:shape id="Text Box 3795" o:spid="_x0000_s1203" type="#_x0000_t202" style="position:absolute;left:0;text-align:left;margin-left:384pt;margin-top:19.3pt;width:27.75pt;height:1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jijAIAAB4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" stroked="f" strokeweight="1pt">
            <v:textbox>
              <w:txbxContent>
                <w:p w:rsidR="002C2004" w:rsidRPr="00892658" w:rsidRDefault="002C2004" w:rsidP="00E249F9">
                  <w:pPr>
                    <w:jc w:val="left"/>
                    <w:rPr>
                      <w:sz w:val="18"/>
                      <w:szCs w:val="18"/>
                    </w:rPr>
                  </w:pPr>
                </w:p>
              </w:txbxContent>
            </v:textbox>
          </v:shape>
        </w:pict>
      </w:r>
      <w:r>
        <w:rPr>
          <w:noProof/>
          <w:lang w:val="en-US"/>
        </w:rPr>
        <w:pict>
          <v:shape id="Text Box 854" o:spid="_x0000_s1204" type="#_x0000_t202" style="position:absolute;left:0;text-align:left;margin-left:411.75pt;margin-top:16.3pt;width:89.25pt;height:20.25pt;z-index:2529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liAIAAB4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10;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" stroked="f" strokeweight="1pt">
            <v:textbox>
              <w:txbxContent>
                <w:p w:rsidR="002C2004" w:rsidRPr="00A421DB" w:rsidRDefault="002C2004" w:rsidP="00E249F9">
                  <w:pPr>
                    <w:rPr>
                      <w:sz w:val="22"/>
                    </w:rPr>
                  </w:pPr>
                  <w:r w:rsidRPr="00A421DB">
                    <w:rPr>
                      <w:sz w:val="22"/>
                    </w:rPr>
                    <w:t>Department File</w:t>
                  </w:r>
                </w:p>
              </w:txbxContent>
            </v:textbox>
          </v:shape>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721585" w:rsidRDefault="00E249F9" w:rsidP="00E75C98">
      <w:pPr>
        <w:pStyle w:val="Heading2"/>
        <w:rPr>
          <w:rFonts w:ascii="Times New Roman" w:hAnsi="Times New Roman" w:cs="Times New Roman"/>
          <w:color w:val="4A442A" w:themeColor="background2" w:themeShade="40"/>
          <w:sz w:val="24"/>
          <w:szCs w:val="24"/>
          <w:u w:val="single"/>
        </w:rPr>
      </w:pPr>
      <w:bookmarkStart w:id="21" w:name="_Toc336982349"/>
      <w:r w:rsidRPr="00721585">
        <w:rPr>
          <w:rFonts w:ascii="Times New Roman" w:hAnsi="Times New Roman" w:cs="Times New Roman"/>
          <w:color w:val="4A442A" w:themeColor="background2" w:themeShade="40"/>
          <w:sz w:val="24"/>
          <w:szCs w:val="24"/>
          <w:u w:val="single"/>
        </w:rPr>
        <w:lastRenderedPageBreak/>
        <w:t>1.0</w:t>
      </w:r>
      <w:r w:rsidRPr="00721585">
        <w:rPr>
          <w:rFonts w:ascii="Times New Roman" w:hAnsi="Times New Roman" w:cs="Times New Roman"/>
          <w:color w:val="4A442A" w:themeColor="background2" w:themeShade="40"/>
          <w:sz w:val="24"/>
          <w:szCs w:val="24"/>
          <w:u w:val="single"/>
        </w:rPr>
        <w:tab/>
        <w:t>REGISTRATION SUBSYSTEM DESCRIPTION</w:t>
      </w:r>
      <w:bookmarkEnd w:id="21"/>
    </w:p>
    <w:p w:rsidR="00E249F9" w:rsidRPr="00721585" w:rsidRDefault="00721585" w:rsidP="00E75C98">
      <w:pPr>
        <w:tabs>
          <w:tab w:val="left" w:pos="2970"/>
        </w:tabs>
        <w:spacing w:line="480" w:lineRule="auto"/>
        <w:ind w:left="180"/>
        <w:rPr>
          <w:i/>
          <w:color w:val="4A442A" w:themeColor="background2" w:themeShade="40"/>
          <w:u w:val="single"/>
        </w:rPr>
      </w:pPr>
      <w:r>
        <w:rPr>
          <w:i/>
          <w:color w:val="4A442A" w:themeColor="background2" w:themeShade="40"/>
          <w:u w:val="single"/>
        </w:rPr>
        <w:t>1.1 S</w:t>
      </w:r>
      <w:r w:rsidRPr="00721585">
        <w:rPr>
          <w:i/>
          <w:color w:val="4A442A" w:themeColor="background2" w:themeShade="40"/>
          <w:u w:val="single"/>
        </w:rPr>
        <w:t>upplier registration</w:t>
      </w:r>
    </w:p>
    <w:p w:rsidR="00E249F9" w:rsidRPr="00E75C98" w:rsidRDefault="00E249F9" w:rsidP="00E75C98">
      <w:pPr>
        <w:tabs>
          <w:tab w:val="left" w:pos="2970"/>
        </w:tabs>
        <w:spacing w:line="480" w:lineRule="auto"/>
        <w:ind w:left="630"/>
      </w:pPr>
      <w:r w:rsidRPr="00E75C98">
        <w:t>From the supplier the system will get the name of the supplier, address,</w:t>
      </w:r>
      <w:r w:rsidR="004A115C" w:rsidRPr="00E75C98">
        <w:t xml:space="preserve"> phone number and email address</w:t>
      </w:r>
      <w:r w:rsidRPr="00E75C98">
        <w:t>. These details will be stored in a supplier file for future use.</w:t>
      </w:r>
    </w:p>
    <w:p w:rsidR="00E249F9" w:rsidRPr="00721585" w:rsidRDefault="00E249F9" w:rsidP="00E75C98">
      <w:pPr>
        <w:tabs>
          <w:tab w:val="left" w:pos="2970"/>
        </w:tabs>
        <w:spacing w:line="480" w:lineRule="auto"/>
        <w:ind w:left="180"/>
        <w:rPr>
          <w:i/>
          <w:color w:val="4A442A" w:themeColor="background2" w:themeShade="40"/>
          <w:u w:val="single"/>
        </w:rPr>
      </w:pPr>
    </w:p>
    <w:p w:rsidR="00E249F9" w:rsidRPr="00721585" w:rsidRDefault="00721585" w:rsidP="00E75C98">
      <w:pPr>
        <w:tabs>
          <w:tab w:val="left" w:pos="2970"/>
        </w:tabs>
        <w:spacing w:line="480" w:lineRule="auto"/>
        <w:ind w:left="180"/>
        <w:rPr>
          <w:i/>
          <w:color w:val="4A442A" w:themeColor="background2" w:themeShade="40"/>
          <w:u w:val="single"/>
        </w:rPr>
      </w:pPr>
      <w:r>
        <w:rPr>
          <w:i/>
          <w:color w:val="4A442A" w:themeColor="background2" w:themeShade="40"/>
          <w:u w:val="single"/>
        </w:rPr>
        <w:t>1.2 P</w:t>
      </w:r>
      <w:r w:rsidRPr="00721585">
        <w:rPr>
          <w:i/>
          <w:color w:val="4A442A" w:themeColor="background2" w:themeShade="40"/>
          <w:u w:val="single"/>
        </w:rPr>
        <w:t>roduct registration</w:t>
      </w:r>
    </w:p>
    <w:p w:rsidR="00E249F9" w:rsidRPr="00E75C98" w:rsidRDefault="00E249F9" w:rsidP="00E75C98">
      <w:pPr>
        <w:tabs>
          <w:tab w:val="left" w:pos="2970"/>
        </w:tabs>
        <w:spacing w:line="480" w:lineRule="auto"/>
        <w:ind w:left="630"/>
      </w:pPr>
      <w:r w:rsidRPr="00E75C98">
        <w:t xml:space="preserve">The information of new </w:t>
      </w:r>
      <w:r w:rsidR="004A115C" w:rsidRPr="00E75C98">
        <w:t xml:space="preserve">products </w:t>
      </w:r>
      <w:r w:rsidRPr="00E75C98">
        <w:t xml:space="preserve">is obtained from the supplier details. The details recorded include the </w:t>
      </w:r>
      <w:r w:rsidR="004A115C" w:rsidRPr="00E75C98">
        <w:t>stock code</w:t>
      </w:r>
      <w:r w:rsidRPr="00E75C98">
        <w:t>, name of the product, department</w:t>
      </w:r>
      <w:r w:rsidR="004A115C" w:rsidRPr="00E75C98">
        <w:t>, serial number, status, model and category.</w:t>
      </w:r>
      <w:r w:rsidRPr="00E75C98">
        <w:t xml:space="preserve"> The details will be stored in the </w:t>
      </w:r>
      <w:r w:rsidR="00910758" w:rsidRPr="00E75C98">
        <w:t>product</w:t>
      </w:r>
      <w:r w:rsidRPr="00E75C98">
        <w:t xml:space="preserve"> file. </w:t>
      </w:r>
    </w:p>
    <w:p w:rsidR="00E249F9" w:rsidRPr="00E75C98" w:rsidRDefault="00E249F9" w:rsidP="00E75C98">
      <w:pPr>
        <w:tabs>
          <w:tab w:val="left" w:pos="2970"/>
        </w:tabs>
        <w:spacing w:line="480" w:lineRule="auto"/>
        <w:ind w:left="187"/>
      </w:pPr>
    </w:p>
    <w:p w:rsidR="00E249F9" w:rsidRPr="00721585" w:rsidRDefault="00721585" w:rsidP="00E75C98">
      <w:pPr>
        <w:tabs>
          <w:tab w:val="left" w:pos="2970"/>
        </w:tabs>
        <w:spacing w:line="480" w:lineRule="auto"/>
        <w:ind w:left="187"/>
        <w:rPr>
          <w:i/>
          <w:color w:val="4A442A" w:themeColor="background2" w:themeShade="40"/>
          <w:u w:val="single"/>
        </w:rPr>
      </w:pPr>
      <w:r>
        <w:rPr>
          <w:i/>
          <w:color w:val="4A442A" w:themeColor="background2" w:themeShade="40"/>
          <w:u w:val="single"/>
        </w:rPr>
        <w:t>1.3 D</w:t>
      </w:r>
      <w:r w:rsidRPr="00721585">
        <w:rPr>
          <w:i/>
          <w:color w:val="4A442A" w:themeColor="background2" w:themeShade="40"/>
          <w:u w:val="single"/>
        </w:rPr>
        <w:t>epartment registration</w:t>
      </w:r>
    </w:p>
    <w:p w:rsidR="00E249F9" w:rsidRPr="00E75C98" w:rsidRDefault="00910758" w:rsidP="00E75C98">
      <w:pPr>
        <w:tabs>
          <w:tab w:val="left" w:pos="2970"/>
        </w:tabs>
        <w:spacing w:line="480" w:lineRule="auto"/>
        <w:ind w:left="630"/>
      </w:pPr>
      <w:r w:rsidRPr="00E75C98">
        <w:t>All the departments are</w:t>
      </w:r>
      <w:r w:rsidR="00E249F9" w:rsidRPr="00E75C98">
        <w:t xml:space="preserve"> be</w:t>
      </w:r>
      <w:r w:rsidRPr="00E75C98">
        <w:t>ing</w:t>
      </w:r>
      <w:r w:rsidR="00E249F9" w:rsidRPr="00E75C98">
        <w:t xml:space="preserve"> registered. The following details will be recorded; name </w:t>
      </w:r>
      <w:r w:rsidRPr="00E75C98">
        <w:t>of department, and the number of assets which the department had</w:t>
      </w:r>
      <w:r w:rsidR="00E249F9" w:rsidRPr="00E75C98">
        <w:t xml:space="preserve">. The details will be stored in the </w:t>
      </w:r>
      <w:r w:rsidRPr="00E75C98">
        <w:t xml:space="preserve">department </w:t>
      </w:r>
      <w:r w:rsidR="00E249F9" w:rsidRPr="00E75C98">
        <w:t>file.</w:t>
      </w:r>
    </w:p>
    <w:p w:rsidR="00E249F9" w:rsidRPr="00E75C98" w:rsidRDefault="00E249F9" w:rsidP="00E75C98">
      <w:pPr>
        <w:tabs>
          <w:tab w:val="left" w:pos="2880"/>
        </w:tabs>
        <w:spacing w:line="480" w:lineRule="auto"/>
      </w:pPr>
    </w:p>
    <w:p w:rsidR="00E249F9" w:rsidRPr="00E75C98" w:rsidRDefault="00E249F9" w:rsidP="00E75C98">
      <w:pPr>
        <w:rPr>
          <w:b/>
        </w:rPr>
      </w:pPr>
      <w:r w:rsidRPr="00E75C98">
        <w:br w:type="page"/>
      </w:r>
    </w:p>
    <w:p w:rsidR="00E249F9" w:rsidRPr="00E75C98" w:rsidRDefault="00E249F9" w:rsidP="00E75C98">
      <w:pPr>
        <w:pStyle w:val="Heading2"/>
        <w:rPr>
          <w:rFonts w:ascii="Times New Roman" w:hAnsi="Times New Roman" w:cs="Times New Roman"/>
          <w:sz w:val="24"/>
          <w:szCs w:val="24"/>
        </w:rPr>
      </w:pPr>
      <w:bookmarkStart w:id="22" w:name="_Toc336982350"/>
      <w:r w:rsidRPr="00721585">
        <w:rPr>
          <w:rFonts w:ascii="Times New Roman" w:hAnsi="Times New Roman" w:cs="Times New Roman"/>
          <w:color w:val="4A442A" w:themeColor="background2" w:themeShade="40"/>
          <w:sz w:val="24"/>
          <w:szCs w:val="24"/>
        </w:rPr>
        <w:lastRenderedPageBreak/>
        <w:t>2.0</w:t>
      </w:r>
      <w:r w:rsidRPr="00E75C98">
        <w:rPr>
          <w:rFonts w:ascii="Times New Roman" w:hAnsi="Times New Roman" w:cs="Times New Roman"/>
          <w:sz w:val="24"/>
          <w:szCs w:val="24"/>
        </w:rPr>
        <w:tab/>
      </w:r>
      <w:r w:rsidRPr="00721585">
        <w:rPr>
          <w:rFonts w:ascii="Times New Roman" w:hAnsi="Times New Roman" w:cs="Times New Roman"/>
          <w:color w:val="4A442A" w:themeColor="background2" w:themeShade="40"/>
          <w:sz w:val="24"/>
          <w:szCs w:val="24"/>
          <w:u w:val="single"/>
        </w:rPr>
        <w:t>MANAGEMENT SUBSYSTEM</w:t>
      </w:r>
      <w:bookmarkEnd w:id="22"/>
    </w:p>
    <w:p w:rsidR="00E249F9" w:rsidRPr="00E75C98" w:rsidRDefault="00F13F94" w:rsidP="00E75C98">
      <w:pPr>
        <w:tabs>
          <w:tab w:val="left" w:pos="2880"/>
        </w:tabs>
      </w:pPr>
      <w:r>
        <w:rPr>
          <w:noProof/>
          <w:lang w:val="en-US"/>
        </w:rPr>
        <w:pict>
          <v:shape id="Text Box 980" o:spid="_x0000_s1205" type="#_x0000_t202" style="position:absolute;left:0;text-align:left;margin-left:22.5pt;margin-top:11.75pt;width:96.95pt;height:19.8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" stroked="f" strokeweight="1pt">
            <v:textbox>
              <w:txbxContent>
                <w:p w:rsidR="002C2004" w:rsidRPr="002F7EAB" w:rsidRDefault="002C2004" w:rsidP="00575D85">
                  <w:r>
                    <w:t>Stock Code</w:t>
                  </w:r>
                </w:p>
                <w:p w:rsidR="002C2004" w:rsidRPr="00575D85" w:rsidRDefault="002C2004" w:rsidP="00575D85"/>
              </w:txbxContent>
            </v:textbox>
          </v:shape>
        </w:pict>
      </w:r>
      <w:r>
        <w:rPr>
          <w:noProof/>
          <w:lang w:val="en-US"/>
        </w:rPr>
        <w:pict>
          <v:shape id="Text Box 983" o:spid="_x0000_s1206" type="#_x0000_t202" style="position:absolute;left:0;text-align:left;margin-left:324pt;margin-top:23.4pt;width:173.3pt;height:19.8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" stroked="f" strokeweight="1pt">
            <v:textbox>
              <w:txbxContent>
                <w:p w:rsidR="002C2004" w:rsidRPr="002F7EAB" w:rsidRDefault="002C2004" w:rsidP="004F1A99">
                  <w:r>
                    <w:t>Goods Management Details</w:t>
                  </w:r>
                </w:p>
                <w:p w:rsidR="002C2004" w:rsidRPr="00425FAA" w:rsidRDefault="002C2004" w:rsidP="00425FAA"/>
              </w:txbxContent>
            </v:textbox>
          </v:shape>
        </w:pict>
      </w:r>
      <w:r>
        <w:rPr>
          <w:noProof/>
          <w:lang w:val="en-US"/>
        </w:rPr>
        <w:pict>
          <v:group id="Group 932" o:spid="_x0000_s1207" style="position:absolute;left:0;text-align:left;margin-left:177pt;margin-top:4.1pt;width:130.5pt;height:99.8pt;z-index:251924480" coordorigin="4890,3030" coordsize="261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">
            <v:roundrect id="AutoShape 928" o:spid="_x0000_s1208" style="position:absolute;left:4890;top:3030;width:2610;height:17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NjsYA&#10;AADdAAAADwAAAGRycy9kb3ducmV2LnhtbERPTUsDMRC9C/0PYQQvxWaVWttt06KFgqBgre2ht2Ez&#10;bra7mYRN7K7/3ggFb/N4n7NY9bYRZ2pD5VjB3SgDQVw4XXGpYP+5uZ2CCBFZY+OYFPxQgNVycLXA&#10;XLuOP+i8i6VIIRxyVGBi9LmUoTBkMYycJ07cl2stxgTbUuoWuxRuG3mfZRNpseLUYNDT2lBR776t&#10;gm7shxvjw9s6ez89b2v98FofjkrdXPdPcxCR+vgvvrhfdJr/OJ7B3zfp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KNjsYAAADdAAAADwAAAAAAAAAAAAAAAACYAgAAZHJz&#10;L2Rvd25yZXYueG1sUEsFBgAAAAAEAAQA9QAAAIsDAAAAAA==&#10;" strokeweight="4.5pt">
              <v:stroke linestyle="thinThick"/>
            </v:roundrect>
            <v:shape id="Text Box 930" o:spid="_x0000_s1209" type="#_x0000_t202" style="position:absolute;left:5835;top:3240;width:8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2KsYA&#10;AADdAAAADwAAAGRycy9kb3ducmV2LnhtbESPQU/DMAyF70j7D5EncWMpSNCpWzYhENALB7YhdrQa&#10;k1Q0TmlCV/49PiDtZus9v/d5vZ1Cp0YaUhvZwPWiAEXcRNuyM3DYP10tQaWMbLGLTAZ+KcF2M7tY&#10;Y2Xjid9o3GWnJIRThQZ8zn2ldWo8BUyL2BOL9hmHgFnWwWk74EnCQ6dviuJOB2xZGjz29OCp+dr9&#10;BAPPY70PfeMfj2X57Wr3nj5eXpMxl/PpfgUq05TP5v/r2gp+eSv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2KsYAAADdAAAADwAAAAAAAAAAAAAAAACYAgAAZHJz&#10;L2Rvd25yZXYueG1sUEsFBgAAAAAEAAQA9QAAAIsDAAAAAA==&#10;" stroked="f" strokeweight="1pt">
              <v:textbox>
                <w:txbxContent>
                  <w:p w:rsidR="002C2004" w:rsidRPr="00967EE3" w:rsidRDefault="002C2004" w:rsidP="00E249F9">
                    <w:pPr>
                      <w:rPr>
                        <w:b/>
                        <w:sz w:val="28"/>
                        <w:szCs w:val="28"/>
                      </w:rPr>
                    </w:pPr>
                    <w:r w:rsidRPr="00967EE3">
                      <w:rPr>
                        <w:b/>
                        <w:sz w:val="28"/>
                        <w:szCs w:val="28"/>
                      </w:rPr>
                      <w:t>2.1</w:t>
                    </w:r>
                  </w:p>
                </w:txbxContent>
              </v:textbox>
            </v:shape>
            <v:shape id="AutoShape 929" o:spid="_x0000_s1210" type="#_x0000_t32" style="position:absolute;left:4890;top:3600;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rCMMAAADdAAAADwAAAGRycy9kb3ducmV2LnhtbERP24rCMBB9F/yHMMK+aeriZa1GWRZE&#10;EVS8oK9DM7Zlm0lpsrX+vRGEfZvDuc5s0ZhC1FS53LKCfi8CQZxYnXOq4Hxadr9AOI+ssbBMCh7k&#10;YDFvt2YYa3vnA9VHn4oQwi5GBZn3ZSylSzIy6Hq2JA7czVYGfYBVKnWF9xBuCvkZRSNpMOfQkGFJ&#10;Pxklv8c/o6DeX3bjZVmv9j69DA6bweSKZqvUR6f5noLw1Ph/8du91mH+eNiH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6wjDAAAA3QAAAA8AAAAAAAAAAAAA&#10;AAAAoQIAAGRycy9kb3ducmV2LnhtbFBLBQYAAAAABAAEAPkAAACRAwAAAAA=&#10;" strokeweight="2pt"/>
            <v:shape id="Text Box 931" o:spid="_x0000_s1211" type="#_x0000_t202" style="position:absolute;left:5085;top:3780;width:213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xsQA&#10;AADdAAAADwAAAGRycy9kb3ducmV2LnhtbERPTWsCMRC9C/6HMEJvmq1Qt2yNUpTWvXiotrTHYTNN&#10;lm4m2026rv/eCAVv83ifs1wPrhE9daH2rOB+loEgrryu2Sh4P75MH0GEiKyx8UwKzhRgvRqPllho&#10;f+I36g/RiBTCoUAFNsa2kDJUlhyGmW+JE/ftO4cxwc5I3eEphbtGzrNsIR3WnBostrSxVP0c/pyC&#10;1748uray2688/zWl+Qifu31Q6m4yPD+BiDTEm/jfXeo0P3+Yw/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zcbEAAAA3QAAAA8AAAAAAAAAAAAAAAAAmAIAAGRycy9k&#10;b3ducmV2LnhtbFBLBQYAAAAABAAEAPUAAACJAwAAAAA=&#10;" stroked="f" strokeweight="1pt">
              <v:textbox>
                <w:txbxContent>
                  <w:p w:rsidR="002C2004" w:rsidRDefault="002C2004" w:rsidP="00E249F9">
                    <w:pPr>
                      <w:spacing w:line="360" w:lineRule="auto"/>
                      <w:jc w:val="center"/>
                    </w:pPr>
                    <w:r>
                      <w:t>PRODUCT MANAGEMENT</w:t>
                    </w:r>
                  </w:p>
                </w:txbxContent>
              </v:textbox>
            </v:shape>
          </v:group>
        </w:pict>
      </w:r>
    </w:p>
    <w:p w:rsidR="00E249F9" w:rsidRPr="00E75C98" w:rsidRDefault="00F13F94" w:rsidP="00E75C98">
      <w:r>
        <w:rPr>
          <w:noProof/>
          <w:lang w:val="en-US"/>
        </w:rPr>
        <w:pict>
          <v:shape id="_x0000_s2422" type="#_x0000_t32" style="position:absolute;left:0;text-align:left;margin-left:-2.85pt;margin-top:8.1pt;width:0;height:28.15pt;z-index:2531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DKIQIAAEA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"/>
        </w:pict>
      </w:r>
      <w:r>
        <w:rPr>
          <w:noProof/>
          <w:lang w:val="en-US"/>
        </w:rPr>
        <w:pict>
          <v:shape id="AutoShape 964" o:spid="_x0000_s2421" type="#_x0000_t32" style="position:absolute;left:0;text-align:left;margin-left:-2.85pt;margin-top:8.1pt;width:175.5pt;height:0;z-index:251929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" strokeweight="1pt">
            <v:stroke endarrow="block"/>
          </v:shape>
        </w:pict>
      </w:r>
      <w:r>
        <w:rPr>
          <w:noProof/>
          <w:lang w:val="en-US"/>
        </w:rPr>
        <w:pict>
          <v:shape id="_x0000_s2420" type="#_x0000_t32" style="position:absolute;left:0;text-align:left;margin-left:473.4pt;margin-top:19pt;width:0;height:12.35pt;z-index:2531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6jNw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">
            <v:stroke endarrow="block"/>
          </v:shape>
        </w:pict>
      </w:r>
      <w:r>
        <w:rPr>
          <w:noProof/>
          <w:lang w:val="en-US"/>
        </w:rPr>
        <w:pict>
          <v:shape id="_x0000_s2419" type="#_x0000_t32" style="position:absolute;left:0;text-align:left;margin-left:309.2pt;margin-top:19pt;width:164.2pt;height:0;z-index:2531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NJIwIAAEE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"/>
        </w:pict>
      </w:r>
    </w:p>
    <w:p w:rsidR="00E249F9" w:rsidRPr="00E75C98" w:rsidRDefault="00F13F94" w:rsidP="00E75C98">
      <w:r>
        <w:rPr>
          <w:noProof/>
          <w:lang w:val="en-US"/>
        </w:rPr>
        <w:pict>
          <v:group id="Group 3798" o:spid="_x0000_s2414" style="position:absolute;left:0;text-align:left;margin-left:409.75pt;margin-top:7.85pt;width:93.55pt;height:15.7pt;z-index:252975104" coordorigin="9660,3831" coordsize="187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">
            <v:shape id="AutoShape 953" o:spid="_x0000_s2418" type="#_x0000_t32" style="position:absolute;left:9660;top:3831;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tK8YAAADdAAAADwAAAGRycy9kb3ducmV2LnhtbESPQWvCQBSE74X+h+UVvJS6iZY2Rldp&#10;BUG8GYt4fGSfSTD7NmQ3Mf57VxB6HGbmG2axGkwtempdZVlBPI5AEOdWV1wo+DtsPhIQziNrrC2T&#10;ghs5WC1fXxaYanvlPfWZL0SAsEtRQel9k0rp8pIMurFtiIN3tq1BH2RbSN3iNcBNLSdR9CUNVhwW&#10;SmxoXVJ+yTqjoKt374fu6OO++O2/z8ksOQ0np9TobfiZg/A0+P/ws73VCibT+BM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bSvGAAAA3QAAAA8AAAAAAAAA&#10;AAAAAAAAoQIAAGRycy9kb3ducmV2LnhtbFBLBQYAAAAABAAEAPkAAACUAwAAAAA=&#10;" strokeweight="1pt"/>
            <v:shape id="AutoShape 954" o:spid="_x0000_s2417" type="#_x0000_t32" style="position:absolute;left:9660;top:3831;width:1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IsMYAAADdAAAADwAAAGRycy9kb3ducmV2LnhtbESPQWvCQBSE74X+h+UVvJS6idI2Rldp&#10;BUG8GYt4fGSfSTD7NmQ3Mf57VxB6HGbmG2axGkwtempdZVlBPI5AEOdWV1wo+DtsPhIQziNrrC2T&#10;ghs5WC1fXxaYanvlPfWZL0SAsEtRQel9k0rp8pIMurFtiIN3tq1BH2RbSN3iNcBNLSdR9CUNVhwW&#10;SmxoXVJ+yTqjoKt374fu6OO++O2/z8ksOQ0np9TobfiZg/A0+P/ws73VCibT+BM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lyLDGAAAA3QAAAA8AAAAAAAAA&#10;AAAAAAAAoQIAAGRycy9kb3ducmV2LnhtbFBLBQYAAAAABAAEAPkAAACUAwAAAAA=&#10;" strokeweight="1pt"/>
            <v:shape id="AutoShape 955" o:spid="_x0000_s2416" type="#_x0000_t32" style="position:absolute;left:9676;top:4145;width:1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x8UAAADdAAAADwAAAGRycy9kb3ducmV2LnhtbESPQYvCMBSE74L/ITzBi6xpFbTbNYoK&#10;wuJtVcTjo3m2ZZuX0qS1/vuNIOxxmJlvmNWmN5XoqHGlZQXxNAJBnFldcq7gcj58JCCcR9ZYWSYF&#10;T3KwWQ8HK0y1ffAPdSefiwBhl6KCwvs6ldJlBRl0U1sTB+9uG4M+yCaXusFHgJtKzqJoIQ2WHBYK&#10;rGlfUPZ7ao2CtjpOzu3Vx12+65b35DO59Ten1HjUb79AeOr9f/jd/tYKZvN4Aa834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Wx8UAAADdAAAADwAAAAAAAAAA&#10;AAAAAAChAgAAZHJzL2Rvd25yZXYueG1sUEsFBgAAAAAEAAQA+QAAAJMDAAAAAA==&#10;" strokeweight="1pt"/>
            <v:shape id="AutoShape 956" o:spid="_x0000_s2415" type="#_x0000_t32" style="position:absolute;left:9977;top:3831;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zXMYAAADdAAAADwAAAGRycy9kb3ducmV2LnhtbESPQWuDQBSE74X+h+UFeinNqoHGGFdp&#10;C4XQW5NQcny4Lypx34q7Gvvvu4VAjsPMfMPk5Ww6MdHgWssK4mUEgriyuuVawfHw+ZKCcB5ZY2eZ&#10;FPySg7J4fMgx0/bK3zTtfS0ChF2GChrv+0xKVzVk0C1tTxy8sx0M+iCHWuoBrwFuOplE0as02HJY&#10;aLCnj4aqy340Csbu6/kw/vh4qt+n9TndpKf55JR6WsxvWxCeZn8P39o7rSBZxWv4fxOe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781zGAAAA3QAAAA8AAAAAAAAA&#10;AAAAAAAAoQIAAGRycy9kb3ducmV2LnhtbFBLBQYAAAAABAAEAPkAAACUAwAAAAA=&#10;" strokeweight="1pt"/>
          </v:group>
        </w:pict>
      </w:r>
      <w:r>
        <w:rPr>
          <w:noProof/>
          <w:lang w:val="en-US"/>
        </w:rPr>
        <w:pict>
          <v:shape id="Text Box 958" o:spid="_x0000_s1212" type="#_x0000_t202" style="position:absolute;left:0;text-align:left;margin-left:425.1pt;margin-top:5.15pt;width:77.2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52iQIAAB0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" stroked="f" strokeweight="1pt">
            <v:textbox>
              <w:txbxContent>
                <w:p w:rsidR="002C2004" w:rsidRDefault="002C2004" w:rsidP="00575D85">
                  <w:r w:rsidRPr="00575D85">
                    <w:rPr>
                      <w:sz w:val="18"/>
                    </w:rPr>
                    <w:t>Goods Mgt</w:t>
                  </w:r>
                  <w:r w:rsidRPr="00575D85">
                    <w:rPr>
                      <w:sz w:val="20"/>
                    </w:rPr>
                    <w:t>File</w:t>
                  </w:r>
                </w:p>
                <w:p w:rsidR="002C2004" w:rsidRPr="00575D85" w:rsidRDefault="002C2004" w:rsidP="00E249F9">
                  <w:pPr>
                    <w:rPr>
                      <w:lang w:val="en-US"/>
                    </w:rPr>
                  </w:pPr>
                </w:p>
              </w:txbxContent>
            </v:textbox>
          </v:shape>
        </w:pict>
      </w:r>
      <w:r>
        <w:rPr>
          <w:noProof/>
          <w:lang w:val="en-US"/>
        </w:rPr>
        <w:pict>
          <v:group id="Group 3801" o:spid="_x0000_s2409" style="position:absolute;left:0;text-align:left;margin-left:-20.55pt;margin-top:13.95pt;width:96.8pt;height:15.7pt;z-index:252978176" coordorigin="1029,3596" coordsize="19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">
            <v:shape id="AutoShape 1000" o:spid="_x0000_s2413" type="#_x0000_t32" style="position:absolute;left:1029;top:3596;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e1cQAAADdAAAADwAAAGRycy9kb3ducmV2LnhtbESPQYvCMBSE7wv+h/AEL4umKuzWahQV&#10;BPG2uojHR/Nsi81LadJa/70RBI/DzHzDLFadKUVLtSssKxiPIhDEqdUFZwr+T7thDMJ5ZI2lZVLw&#10;IAerZe9rgYm2d/6j9ugzESDsElSQe18lUro0J4NuZCvi4F1tbdAHWWdS13gPcFPKSRT9SIMFh4Uc&#10;K9rmlN6OjVHQlIfvU3P24zbbtL/XeBZfuotTatDv1nMQnjr/Cb/be61gMp3O4PUmP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7VxAAAAN0AAAAPAAAAAAAAAAAA&#10;AAAAAKECAABkcnMvZG93bnJldi54bWxQSwUGAAAAAAQABAD5AAAAkgMAAAAA&#10;" strokeweight="1pt"/>
            <v:shape id="AutoShape 1001" o:spid="_x0000_s2412" type="#_x0000_t32" style="position:absolute;left:1029;top:3596;width:19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ENcIAAADdAAAADwAAAGRycy9kb3ducmV2LnhtbERPTYvCMBC9L/gfwgheFk3VRWs1ii4I&#10;y96sIh6HZmyLzaQ0ae3++81B8Ph435tdbyrRUeNKywqmkwgEcWZ1ybmCy/k4jkE4j6yxskwK/sjB&#10;bjv42GCi7ZNP1KU+FyGEXYIKCu/rREqXFWTQTWxNHLi7bQz6AJtc6gafIdxUchZFC2mw5NBQYE3f&#10;BWWPtDUK2ur389xe/bTLD93yHq/iW39zSo2G/X4NwlPv3+KX+0crmM2/wv7wJjw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FENcIAAADdAAAADwAAAAAAAAAAAAAA&#10;AAChAgAAZHJzL2Rvd25yZXYueG1sUEsFBgAAAAAEAAQA+QAAAJADAAAAAA==&#10;" strokeweight="1pt"/>
            <v:shape id="AutoShape 1002" o:spid="_x0000_s2411" type="#_x0000_t32" style="position:absolute;left:1046;top:3910;width:19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hrsYAAADdAAAADwAAAGRycy9kb3ducmV2LnhtbESPQWvCQBSE74X+h+UVvJS6iZY2Rldp&#10;BUG8GYt4fGSfSTD7NmQ3Mf57VxB6HGbmG2axGkwtempdZVlBPI5AEOdWV1wo+DtsPhIQziNrrC2T&#10;ghs5WC1fXxaYanvlPfWZL0SAsEtRQel9k0rp8pIMurFtiIN3tq1BH2RbSN3iNcBNLSdR9CUNVhwW&#10;SmxoXVJ+yTqjoKt374fu6OO++O2/z8ksOQ0np9TobfiZg/A0+P/ws73VCibTzxg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4a7GAAAA3QAAAA8AAAAAAAAA&#10;AAAAAAAAoQIAAGRycy9kb3ducmV2LnhtbFBLBQYAAAAABAAEAPkAAACUAwAAAAA=&#10;" strokeweight="1pt"/>
            <v:shape id="AutoShape 1003" o:spid="_x0000_s2410" type="#_x0000_t32" style="position:absolute;left:1383;top:3596;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2cYAAADdAAAADwAAAGRycy9kb3ducmV2LnhtbESPT2vCQBTE70K/w/IKvYjZmIqmqau0&#10;hULxZpTi8ZF9+UOzb0N2E9Nv3y0IHoeZ+Q2z3U+mFSP1rrGsYBnFIIgLqxuuFJxPn4sUhPPIGlvL&#10;pOCXHOx3D7MtZtpe+Uhj7isRIOwyVFB732VSuqImgy6yHXHwStsb9EH2ldQ9XgPctDKJ47U02HBY&#10;qLGjj5qKn3wwCob2MD8N3345Vu/jpkxf0st0cUo9PU5vryA8Tf4evrW/tILkeZXA/5vwBO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f9nGAAAA3QAAAA8AAAAAAAAA&#10;AAAAAAAAoQIAAGRycy9kb3ducmV2LnhtbFBLBQYAAAAABAAEAPkAAACUAwAAAAA=&#10;" strokeweight="1pt"/>
          </v:group>
        </w:pict>
      </w:r>
      <w:r>
        <w:rPr>
          <w:noProof/>
          <w:lang w:val="en-US"/>
        </w:rPr>
        <w:pict>
          <v:shape id="Text Box 998" o:spid="_x0000_s1213" type="#_x0000_t202" style="position:absolute;left:0;text-align:left;margin-left:-5.35pt;margin-top:9.85pt;width:87.1pt;height:2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dhigIAAB4FAAAOAAAAZHJzL2Uyb0RvYy54bWysVFtv2yAUfp+0/4B4T32pG8d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" stroked="f" strokeweight="1pt">
            <v:textbox>
              <w:txbxContent>
                <w:p w:rsidR="002C2004" w:rsidRDefault="002C2004" w:rsidP="00575D85">
                  <w:r>
                    <w:t>Goods File</w:t>
                  </w:r>
                </w:p>
                <w:p w:rsidR="002C2004" w:rsidRPr="00575D85" w:rsidRDefault="002C2004" w:rsidP="00575D85"/>
              </w:txbxContent>
            </v:textbox>
          </v:shape>
        </w:pict>
      </w:r>
      <w:r>
        <w:rPr>
          <w:noProof/>
          <w:lang w:val="en-US"/>
        </w:rPr>
        <w:pict>
          <v:shape id="Text Box 3800" o:spid="_x0000_s1214" type="#_x0000_t202" style="position:absolute;left:0;text-align:left;margin-left:-26.9pt;margin-top:12.75pt;width:29.45pt;height:16.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" stroked="f" strokeweight="1pt">
            <v:textbox>
              <w:txbxContent>
                <w:p w:rsidR="002C2004" w:rsidRPr="00892658" w:rsidRDefault="002C2004" w:rsidP="00E249F9">
                  <w:pPr>
                    <w:jc w:val="left"/>
                    <w:rPr>
                      <w:sz w:val="18"/>
                      <w:szCs w:val="18"/>
                    </w:rPr>
                  </w:pPr>
                </w:p>
              </w:txbxContent>
            </v:textbox>
          </v:shape>
        </w:pict>
      </w:r>
    </w:p>
    <w:p w:rsidR="00E249F9" w:rsidRPr="00E75C98" w:rsidRDefault="00E249F9" w:rsidP="00E75C98"/>
    <w:p w:rsidR="00E249F9" w:rsidRPr="00E75C98" w:rsidRDefault="00F13F94" w:rsidP="00E75C98">
      <w:r>
        <w:rPr>
          <w:noProof/>
          <w:lang w:val="en-US"/>
        </w:rPr>
        <w:pict>
          <v:shape id="_x0000_s2408" type="#_x0000_t32" style="position:absolute;left:0;text-align:left;margin-left:240.5pt;margin-top:10.05pt;width:0;height:58.75pt;z-index:2531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" strokecolor="black [3213]" strokeweight="3pt">
            <v:stroke endarrow="block"/>
            <v:shadow color="#7f7f7f [1601]" opacity=".5" offset="1pt"/>
          </v:shape>
        </w:pict>
      </w:r>
    </w:p>
    <w:p w:rsidR="00E249F9" w:rsidRPr="00E75C98" w:rsidRDefault="00E249F9" w:rsidP="00E75C98"/>
    <w:p w:rsidR="00E249F9" w:rsidRPr="00E75C98" w:rsidRDefault="00F13F94" w:rsidP="00E75C98">
      <w:r>
        <w:rPr>
          <w:noProof/>
          <w:lang w:val="en-US"/>
        </w:rPr>
        <w:pict>
          <v:group id="Group 2428" o:spid="_x0000_s1215" style="position:absolute;left:0;text-align:left;margin-left:174.65pt;margin-top:21.9pt;width:130.5pt;height:119.25pt;z-index:252238848" coordorigin="4980,7331" coordsize="261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">
            <v:roundrect id="AutoShape 939" o:spid="_x0000_s1216" style="position:absolute;left:4980;top:7331;width:2610;height:1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kE8gA&#10;AADdAAAADwAAAGRycy9kb3ducmV2LnhtbESPT0sDMRDF70K/QxjBi9isUqusTYsWCoKC9o8Hb8Nm&#10;3Gx3Mwmb2F2/vXMQvM3w3rz3m8Vq9J06UZ+awAaupwUo4irYhmsDh/3m6h5UysgWu8Bk4IcSrJaT&#10;swWWNgy8pdMu10pCOJVowOUcS61T5chjmoZILNpX6D1mWfta2x4HCfedvimKufbYsDQ4jLR2VLW7&#10;b29gmMXLjYvpdV28HZ/eW3v70n58GnNxPj4+gMo05n/z3/WzFfy7m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CQTyAAAAN0AAAAPAAAAAAAAAAAAAAAAAJgCAABk&#10;cnMvZG93bnJldi54bWxQSwUGAAAAAAQABAD1AAAAjQMAAAAA&#10;" strokeweight="4.5pt">
              <v:stroke linestyle="thinThick"/>
            </v:roundrect>
            <v:shape id="Text Box 940" o:spid="_x0000_s1217" type="#_x0000_t202" style="position:absolute;left:5925;top:7504;width:82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FbMQA&#10;AADdAAAADwAAAGRycy9kb3ducmV2LnhtbERPTWsCMRC9F/wPYQreatZSXNkapVha9+KhammPw2aa&#10;LN1Mtpu4rv/eCAVv83ifs1gNrhE9daH2rGA6yUAQV17XbBQc9m8PcxAhImtsPJOCMwVYLUd3Cyy0&#10;P/EH9btoRArhUKACG2NbSBkqSw7DxLfEifvxncOYYGek7vCUwl0jH7NsJh3WnBostrS2VP3ujk7B&#10;e1/uXVvZ1+88/zOl+Qxfm21Qanw/vDyDiDTEm/jfXeo0P3+awvW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xWzEAAAA3QAAAA8AAAAAAAAAAAAAAAAAmAIAAGRycy9k&#10;b3ducmV2LnhtbFBLBQYAAAAABAAEAPUAAACJAwAAAAA=&#10;" stroked="f" strokeweight="1pt">
              <v:textbox>
                <w:txbxContent>
                  <w:p w:rsidR="002C2004" w:rsidRPr="00967EE3" w:rsidRDefault="002C2004" w:rsidP="00E249F9">
                    <w:pPr>
                      <w:rPr>
                        <w:b/>
                        <w:sz w:val="28"/>
                        <w:szCs w:val="28"/>
                      </w:rPr>
                    </w:pPr>
                    <w:r>
                      <w:rPr>
                        <w:b/>
                        <w:sz w:val="28"/>
                        <w:szCs w:val="28"/>
                      </w:rPr>
                      <w:t>2.2</w:t>
                    </w:r>
                  </w:p>
                </w:txbxContent>
              </v:textbox>
            </v:shape>
            <v:shape id="AutoShape 941" o:spid="_x0000_s1218" type="#_x0000_t32" style="position:absolute;left:4980;top:7852;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7josQAAADdAAAADwAAAGRycy9kb3ducmV2LnhtbERPTWvCQBC9F/wPywje6qYStE1dRYRg&#10;EawkLfY6ZKdJaHY2ZLdJ/PeuUOhtHu9z1tvRNKKnztWWFTzNIxDEhdU1lwo+P9LHZxDOI2tsLJOC&#10;KznYbiYPa0y0HTijPvelCCHsElRQed8mUrqiIoNublviwH3bzqAPsCul7nAI4aaRiyhaSoM1h4YK&#10;W9pXVPzkv0ZBf768r9K2P5x9eYmzY/zyheak1Gw67l5BeBr9v/jP/abD/FW8gPs34QS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uOixAAAAN0AAAAPAAAAAAAAAAAA&#10;AAAAAKECAABkcnMvZG93bnJldi54bWxQSwUGAAAAAAQABAD5AAAAkgMAAAAA&#10;" strokeweight="2pt"/>
            <v:shape id="Text Box 942" o:spid="_x0000_s1219" type="#_x0000_t202" style="position:absolute;left:5175;top:8016;width:2130;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MQA&#10;AADdAAAADwAAAGRycy9kb3ducmV2LnhtbERPS0sDMRC+C/0PYQrebLYqrmybltJS3YuHPkSPw2aa&#10;LN1M1k3crv/eCEJv8/E9Z74cXCN66kLtWcF0koEgrryu2Sg4HrZ3zyBCRNbYeCYFPxRguRjdzLHQ&#10;/sI76vfRiBTCoUAFNsa2kDJUlhyGiW+JE3fyncOYYGek7vCSwl0j77PsSTqsOTVYbGltqTrvv52C&#10;l748uLaym888/zKleQ8fr29BqdvxsJqBiDTEq/jfXeo0P398gL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oDEAAAA3QAAAA8AAAAAAAAAAAAAAAAAmAIAAGRycy9k&#10;b3ducmV2LnhtbFBLBQYAAAAABAAEAPUAAACJAwAAAAA=&#10;" stroked="f" strokeweight="1pt">
              <v:textbox>
                <w:txbxContent>
                  <w:p w:rsidR="002C2004" w:rsidRDefault="002C2004" w:rsidP="00E249F9">
                    <w:pPr>
                      <w:spacing w:line="360" w:lineRule="auto"/>
                      <w:jc w:val="center"/>
                    </w:pPr>
                    <w:r>
                      <w:t>SUPPLIER MANAGEMENT</w:t>
                    </w:r>
                  </w:p>
                </w:txbxContent>
              </v:textbox>
            </v:shape>
          </v:group>
        </w:pict>
      </w:r>
    </w:p>
    <w:p w:rsidR="00E249F9" w:rsidRPr="00E75C98" w:rsidRDefault="00F13F94" w:rsidP="00E75C98">
      <w:r>
        <w:rPr>
          <w:noProof/>
          <w:lang w:val="en-US"/>
        </w:rPr>
        <w:pict>
          <v:shape id="Text Box 1093" o:spid="_x0000_s1220" type="#_x0000_t202" style="position:absolute;left:0;text-align:left;margin-left:34.6pt;margin-top:9.95pt;width:93.65pt;height:19.8pt;z-index:2531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" stroked="f" strokeweight="1pt">
            <v:textbox>
              <w:txbxContent>
                <w:p w:rsidR="002C2004" w:rsidRPr="002F7EAB" w:rsidRDefault="002C2004" w:rsidP="00F51CEA">
                  <w:r>
                    <w:t>Supplier Code</w:t>
                  </w:r>
                </w:p>
              </w:txbxContent>
            </v:textbox>
          </v:shape>
        </w:pict>
      </w:r>
      <w:r>
        <w:rPr>
          <w:noProof/>
          <w:lang w:val="en-US"/>
        </w:rPr>
        <w:pict>
          <v:shape id="Text Box 1094" o:spid="_x0000_s1221" type="#_x0000_t202" style="position:absolute;left:0;text-align:left;margin-left:312.6pt;margin-top:9.95pt;width:183pt;height:19.8pt;z-index:2531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" stroked="f" strokeweight="1pt">
            <v:textbox>
              <w:txbxContent>
                <w:p w:rsidR="002C2004" w:rsidRPr="002F7EAB" w:rsidRDefault="002C2004" w:rsidP="009835BA">
                  <w:r>
                    <w:t>Supplier Management Details</w:t>
                  </w:r>
                </w:p>
              </w:txbxContent>
            </v:textbox>
          </v:shape>
        </w:pict>
      </w:r>
    </w:p>
    <w:p w:rsidR="00E249F9" w:rsidRPr="00E75C98" w:rsidRDefault="00F13F94" w:rsidP="00E75C98">
      <w:r>
        <w:rPr>
          <w:noProof/>
          <w:lang w:val="en-US"/>
        </w:rPr>
        <w:pict>
          <v:shape id="AutoShape 2678" o:spid="_x0000_s2407" type="#_x0000_t32" style="position:absolute;left:0;text-align:left;margin-left:21pt;margin-top:13.9pt;width:0;height:21.45pt;flip:y;z-index:2531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"/>
        </w:pict>
      </w:r>
      <w:r>
        <w:rPr>
          <w:noProof/>
          <w:lang w:val="en-US"/>
        </w:rPr>
        <w:pict>
          <v:shape id="_x0000_s2406" type="#_x0000_t32" style="position:absolute;left:0;text-align:left;margin-left:21.75pt;margin-top:13.1pt;width:150.9pt;height:0;z-index:2531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iv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">
            <v:stroke endarrow="block"/>
          </v:shape>
        </w:pict>
      </w:r>
      <w:r>
        <w:rPr>
          <w:noProof/>
          <w:lang w:val="en-US"/>
        </w:rPr>
        <w:pict>
          <v:shape id="_x0000_s2405" type="#_x0000_t32" style="position:absolute;left:0;text-align:left;margin-left:456.15pt;margin-top:6.3pt;width:0;height:28.25pt;z-index:2531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3UNgIAAGI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">
            <v:stroke endarrow="block"/>
          </v:shape>
        </w:pict>
      </w:r>
      <w:r>
        <w:rPr>
          <w:noProof/>
          <w:lang w:val="en-US"/>
        </w:rPr>
        <w:pict>
          <v:shape id="_x0000_s2404" type="#_x0000_t32" style="position:absolute;left:0;text-align:left;margin-left:307.5pt;margin-top:6.3pt;width:148.65pt;height:0;z-index:2531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"/>
        </w:pict>
      </w:r>
    </w:p>
    <w:p w:rsidR="00E249F9" w:rsidRPr="00E75C98" w:rsidRDefault="00F13F94" w:rsidP="00E75C98">
      <w:r>
        <w:rPr>
          <w:noProof/>
          <w:lang w:val="en-US"/>
        </w:rPr>
        <w:pict>
          <v:group id="Group 3812" o:spid="_x0000_s2399" style="position:absolute;left:0;text-align:left;margin-left:2.55pt;margin-top:11.85pt;width:96.8pt;height:15.7pt;z-index:252991488" coordorigin="617,8556" coordsize="19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">
            <v:shape id="AutoShape 1160" o:spid="_x0000_s2403" type="#_x0000_t32" style="position:absolute;left:617;top:8556;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HrsMAAADdAAAADwAAAGRycy9kb3ducmV2LnhtbERPTWuDQBC9F/IflgnkUpJVKY2x2UgS&#10;CJTeGkvxOLgTlbqz4q7G/PvuodDj433v89l0YqLBtZYVxJsIBHFldcu1gq/isk5BOI+ssbNMCh7k&#10;ID8snvaYaXvnT5quvhYhhF2GChrv+0xKVzVk0G1sTxy4mx0M+gCHWuoB7yHcdDKJoldpsOXQ0GBP&#10;54aqn+toFIzdx3Mxfvt4qk/T9pbu0nIunVKr5Xx8A+Fp9v/iP/e7VpAkL2Fue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2R67DAAAA3QAAAA8AAAAAAAAAAAAA&#10;AAAAoQIAAGRycy9kb3ducmV2LnhtbFBLBQYAAAAABAAEAPkAAACRAwAAAAA=&#10;" strokeweight="1pt"/>
            <v:shape id="AutoShape 1161" o:spid="_x0000_s2402" type="#_x0000_t32" style="position:absolute;left:617;top:8556;width:19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iNcUAAADdAAAADwAAAGRycy9kb3ducmV2LnhtbESPQYvCMBSE78L+h/CEvYimFtFajbIK&#10;C+JNXRaPj+bZFpuX0qS1/nsjLOxxmJlvmPW2N5XoqHGlZQXTSQSCOLO65FzBz+V7nIBwHlljZZkU&#10;PMnBdvMxWGOq7YNP1J19LgKEXYoKCu/rVEqXFWTQTWxNHLybbQz6IJtc6gYfAW4qGUfRXBosOSwU&#10;WNO+oOx+bo2CtjqOLu2vn3b5rlvckmVy7a9Oqc9h/7UC4an3/+G/9kEriOPZEt5vwhO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riNcUAAADdAAAADwAAAAAAAAAA&#10;AAAAAAChAgAAZHJzL2Rvd25yZXYueG1sUEsFBgAAAAAEAAQA+QAAAJMDAAAAAA==&#10;" strokeweight="1pt"/>
            <v:shape id="AutoShape 1162" o:spid="_x0000_s2401" type="#_x0000_t32" style="position:absolute;left:634;top:8870;width:19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dcMAAADdAAAADwAAAGRycy9kb3ducmV2LnhtbERPTWuDQBC9F/IflgnkUpJVoY2x2UgS&#10;CJTeGkvxOLgTlbqz4q7G/PvuodDj433v89l0YqLBtZYVxJsIBHFldcu1gq/isk5BOI+ssbNMCh7k&#10;ID8snvaYaXvnT5quvhYhhF2GChrv+0xKVzVk0G1sTxy4mx0M+gCHWuoB7yHcdDKJoldpsOXQ0GBP&#10;54aqn+toFIzdx3Mxfvt4qk/T9pbu0nIunVKr5Xx8A+Fp9v/iP/e7VpAkL2F/e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3XXDAAAA3QAAAA8AAAAAAAAAAAAA&#10;AAAAoQIAAGRycy9kb3ducmV2LnhtbFBLBQYAAAAABAAEAPkAAACRAwAAAAA=&#10;" strokeweight="1pt"/>
            <v:shape id="AutoShape 1163" o:spid="_x0000_s2400" type="#_x0000_t32" style="position:absolute;left:986;top:8556;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7sYAAADdAAAADwAAAGRycy9kb3ducmV2LnhtbESPT2vCQBTE70K/w/KEXqTZJKCN0VXa&#10;QkG8qaV4fGRf/mD2bchuYvrtu0Khx2FmfsNs95NpxUi9aywrSKIYBHFhdcOVgq/L50sGwnlkja1l&#10;UvBDDva7p9kWc23vfKLx7CsRIOxyVFB73+VSuqImgy6yHXHwStsb9EH2ldQ93gPctDKN45U02HBY&#10;qLGjj5qK23kwCob2uLgM3z4Zq/fxtczW2XW6OqWe59PbBoSnyf+H/9oHrSBNlwk8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VeO7GAAAA3QAAAA8AAAAAAAAA&#10;AAAAAAAAoQIAAGRycy9kb3ducmV2LnhtbFBLBQYAAAAABAAEAPkAAACUAwAAAAA=&#10;" strokeweight="1pt"/>
          </v:group>
        </w:pict>
      </w:r>
      <w:r>
        <w:rPr>
          <w:noProof/>
          <w:lang w:val="en-US"/>
        </w:rPr>
        <w:pict>
          <v:shape id="Text Box 1158" o:spid="_x0000_s1222" type="#_x0000_t202" style="position:absolute;left:0;text-align:left;margin-left:17.5pt;margin-top:10.65pt;width:75.35pt;height:25.55pt;z-index:2529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RYiQIAAB4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" stroked="f" strokeweight="1pt">
            <v:textbox>
              <w:txbxContent>
                <w:p w:rsidR="002C2004" w:rsidRDefault="002C2004" w:rsidP="00E249F9">
                  <w:r w:rsidRPr="00F51CEA">
                    <w:rPr>
                      <w:sz w:val="22"/>
                    </w:rPr>
                    <w:t>SupplierFile</w:t>
                  </w:r>
                </w:p>
              </w:txbxContent>
            </v:textbox>
          </v:shape>
        </w:pict>
      </w:r>
      <w:r>
        <w:rPr>
          <w:noProof/>
          <w:lang w:val="en-US"/>
        </w:rPr>
        <w:pict>
          <v:group id="Group 3808" o:spid="_x0000_s2394" style="position:absolute;left:0;text-align:left;margin-left:387.75pt;margin-top:11.05pt;width:96pt;height:15.7pt;z-index:252985344" coordorigin="9195,6822" coordsize="192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">
            <v:shape id="AutoShape 1044" o:spid="_x0000_s2398" type="#_x0000_t32" style="position:absolute;left:9195;top:6822;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ijcUAAADdAAAADwAAAGRycy9kb3ducmV2LnhtbESPT4vCMBTE78J+h/CEvciaWlBrNcoq&#10;LIg3/7B4fDTPtti8lCat9dsbYWGPw8z8hlltelOJjhpXWlYwGUcgiDOrS84VXM4/XwkI55E1VpZJ&#10;wZMcbNYfgxWm2j74SN3J5yJA2KWooPC+TqV0WUEG3djWxMG72cagD7LJpW7wEeCmknEUzaTBksNC&#10;gTXtCsrup9YoaKvD6Nz++kmXb7v5LVkk1/7qlPoc9t9LEJ56/x/+a++1gjieT+H9Jjw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sijcUAAADdAAAADwAAAAAAAAAA&#10;AAAAAAChAgAAZHJzL2Rvd25yZXYueG1sUEsFBgAAAAAEAAQA+QAAAJMDAAAAAA==&#10;" strokeweight="1pt"/>
            <v:shape id="AutoShape 1045" o:spid="_x0000_s2397" type="#_x0000_t32" style="position:absolute;left:9195;top:6822;width:19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8+sYAAADdAAAADwAAAGRycy9kb3ducmV2LnhtbESPQWuDQBSE74H8h+UVcgl1jQdjbDYh&#10;LQRKbzUheHy4Lyp134q7Gvvvu4VCj8PMfMPsj7PpxESDay0r2EQxCOLK6pZrBdfL+TkD4Tyyxs4y&#10;KfgmB8fDcrHHXNsHf9JU+FoECLscFTTe97mUrmrIoItsTxy8ux0M+iCHWuoBHwFuOpnEcSoNthwW&#10;GuzpraHqqxiNgrH7WF/Gm99M9eu0vWe7rJxLp9TqaT69gPA0+//wX/tdK0iSbQq/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JvPrGAAAA3QAAAA8AAAAAAAAA&#10;AAAAAAAAoQIAAGRycy9kb3ducmV2LnhtbFBLBQYAAAAABAAEAPkAAACUAwAAAAA=&#10;" strokeweight="1pt"/>
            <v:shape id="AutoShape 1046" o:spid="_x0000_s2396" type="#_x0000_t32" style="position:absolute;left:9212;top:7136;width:1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ZYcQAAADdAAAADwAAAGRycy9kb3ducmV2LnhtbESPQYvCMBSE74L/ITxhL7Km9mC71Si7&#10;giDe1GXx+GiebbF5KU1au//eCILHYWa+YVabwdSip9ZVlhXMZxEI4tzqigsFv+fdZwrCeWSNtWVS&#10;8E8ONuvxaIWZtnc+Un/yhQgQdhkqKL1vMildXpJBN7MNcfCutjXog2wLqVu8B7ipZRxFC2mw4rBQ&#10;YkPbkvLbqTMKuvowPXd/ft4XP31yTb/Sy3BxSn1Mhu8lCE+Df4df7b1WEMdJAs834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RlhxAAAAN0AAAAPAAAAAAAAAAAA&#10;AAAAAKECAABkcnMvZG93bnJldi54bWxQSwUGAAAAAAQABAD5AAAAkgMAAAAA&#10;" strokeweight="1pt"/>
            <v:shape id="AutoShape 1047" o:spid="_x0000_s2395" type="#_x0000_t32" style="position:absolute;left:9562;top:6822;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NE8MAAADdAAAADwAAAGRycy9kb3ducmV2LnhtbERPy2rCQBTdF/yH4QpuipkkixqjY7AF&#10;oXRXFXF5ydw8MHMnZCYx/fvOotDl4bz3xWw6MdHgWssKkigGQVxa3XKt4Ho5rTMQziNr7CyTgh9y&#10;UBwWL3vMtX3yN01nX4sQwi5HBY33fS6lKxsy6CLbEweusoNBH+BQSz3gM4SbTqZx/CYNthwaGuzp&#10;o6HycR6NgrH7er2MN59M9fu0qbJtdp/vTqnVcj7uQHia/b/4z/2pFaTpJswNb8IT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jRPDAAAA3QAAAA8AAAAAAAAAAAAA&#10;AAAAoQIAAGRycy9kb3ducmV2LnhtbFBLBQYAAAAABAAEAPkAAACRAwAAAAA=&#10;" strokeweight="1pt"/>
          </v:group>
        </w:pict>
      </w:r>
      <w:r>
        <w:rPr>
          <w:noProof/>
          <w:lang w:val="en-US"/>
        </w:rPr>
        <w:pict>
          <v:shape id="Text Box 3807" o:spid="_x0000_s1223" type="#_x0000_t202" style="position:absolute;left:0;text-align:left;margin-left:382.85pt;margin-top:10.65pt;width:29.65pt;height:1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" stroked="f" strokeweight="1pt">
            <v:textbox>
              <w:txbxContent>
                <w:p w:rsidR="002C2004" w:rsidRPr="00892658" w:rsidRDefault="002C2004" w:rsidP="00E249F9">
                  <w:pPr>
                    <w:jc w:val="left"/>
                    <w:rPr>
                      <w:sz w:val="18"/>
                      <w:szCs w:val="18"/>
                    </w:rPr>
                  </w:pPr>
                </w:p>
              </w:txbxContent>
            </v:textbox>
          </v:shape>
        </w:pict>
      </w:r>
      <w:r>
        <w:rPr>
          <w:noProof/>
          <w:lang w:val="en-US"/>
        </w:rPr>
        <w:pict>
          <v:shape id="Text Box 1042" o:spid="_x0000_s1224" type="#_x0000_t202" style="position:absolute;left:0;text-align:left;margin-left:406.2pt;margin-top:6.95pt;width:91.1pt;height:19.8pt;z-index:2529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" stroked="f" strokeweight="1pt">
            <v:textbox>
              <w:txbxContent>
                <w:p w:rsidR="002C2004" w:rsidRDefault="002C2004" w:rsidP="002B57BD">
                  <w:r w:rsidRPr="002B57BD">
                    <w:rPr>
                      <w:sz w:val="20"/>
                    </w:rPr>
                    <w:t>Supplier Mgt</w:t>
                  </w:r>
                  <w:r w:rsidRPr="002B57BD">
                    <w:rPr>
                      <w:sz w:val="22"/>
                    </w:rPr>
                    <w:t>File</w:t>
                  </w:r>
                </w:p>
                <w:p w:rsidR="002C2004" w:rsidRPr="002B57BD" w:rsidRDefault="002C2004" w:rsidP="002B57BD"/>
              </w:txbxContent>
            </v:textbox>
          </v:shape>
        </w:pict>
      </w:r>
    </w:p>
    <w:p w:rsidR="00E249F9" w:rsidRPr="00E75C98" w:rsidRDefault="00E249F9" w:rsidP="00E75C98"/>
    <w:p w:rsidR="00E249F9" w:rsidRPr="00E75C98" w:rsidRDefault="00E249F9" w:rsidP="00E75C98"/>
    <w:p w:rsidR="00E249F9" w:rsidRPr="00E75C98" w:rsidRDefault="00F13F94" w:rsidP="00E75C98">
      <w:r>
        <w:rPr>
          <w:noProof/>
          <w:lang w:val="en-US"/>
        </w:rPr>
        <w:pict>
          <v:shape id="_x0000_s2393" type="#_x0000_t32" style="position:absolute;left:0;text-align:left;margin-left:238.9pt;margin-top:.4pt;width:0;height:40.7pt;z-index:2531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" strokecolor="black [3213]" strokeweight="3pt">
            <v:stroke endarrow="block"/>
            <v:shadow color="#7f7f7f [1601]" opacity=".5" offset="1pt"/>
          </v:shape>
        </w:pict>
      </w:r>
    </w:p>
    <w:p w:rsidR="00E249F9" w:rsidRPr="00E75C98" w:rsidRDefault="00F13F94" w:rsidP="00E75C98">
      <w:r>
        <w:rPr>
          <w:noProof/>
          <w:lang w:val="en-US"/>
        </w:rPr>
        <w:pict>
          <v:group id="Group 948" o:spid="_x0000_s1225" style="position:absolute;left:0;text-align:left;margin-left:180.1pt;margin-top:22.7pt;width:130.5pt;height:117.5pt;z-index:251927552" coordorigin="4890,3030" coordsize="261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">
            <v:roundrect id="AutoShape 949" o:spid="_x0000_s1226" style="position:absolute;left:4890;top:3030;width:2610;height:17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oLsYA&#10;AADdAAAADwAAAGRycy9kb3ducmV2LnhtbERPTUsDMRC9C/0PYQQvxWYtWttt06KFgqBgre2ht2Ez&#10;bra7mYRN7K7/3ggFb/N4n7NY9bYRZ2pD5VjB3SgDQVw4XXGpYP+5uZ2CCBFZY+OYFPxQgNVycLXA&#10;XLuOP+i8i6VIIRxyVGBi9LmUoTBkMYycJ07cl2stxgTbUuoWuxRuGznOsom0WHFqMOhpbaiod99W&#10;QXfvhxvjw9s6ez89b2v98FofjkrdXPdPcxCR+vgvvrhfdJr/OJ7B3zfp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1oLsYAAADdAAAADwAAAAAAAAAAAAAAAACYAgAAZHJz&#10;L2Rvd25yZXYueG1sUEsFBgAAAAAEAAQA9QAAAIsDAAAAAA==&#10;" strokeweight="4.5pt">
              <v:stroke linestyle="thinThick"/>
            </v:roundrect>
            <v:shape id="Text Box 950" o:spid="_x0000_s1227" type="#_x0000_t202" style="position:absolute;left:5835;top:3240;width:8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TisYA&#10;AADdAAAADwAAAGRycy9kb3ducmV2LnhtbESPQU/DMAyF70j7D5EncWMpINGpWzYhENALB7YhdrQa&#10;k1Q0TmlCV/49PiDtZus9v/d5vZ1Cp0YaUhvZwPWiAEXcRNuyM3DYP10tQaWMbLGLTAZ+KcF2M7tY&#10;Y2Xjid9o3GWnJIRThQZ8zn2ldWo8BUyL2BOL9hmHgFnWwWk74EnCQ6dviuJOB2xZGjz29OCp+dr9&#10;BAPPY70PfeMfj2X57Wr3nj5eXpMxl/PpfgUq05TP5v/r2gp+eSv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TisYAAADdAAAADwAAAAAAAAAAAAAAAACYAgAAZHJz&#10;L2Rvd25yZXYueG1sUEsFBgAAAAAEAAQA9QAAAIsDAAAAAA==&#10;" stroked="f" strokeweight="1pt">
              <v:textbox>
                <w:txbxContent>
                  <w:p w:rsidR="002C2004" w:rsidRPr="00967EE3" w:rsidRDefault="002C2004" w:rsidP="00E249F9">
                    <w:pPr>
                      <w:rPr>
                        <w:b/>
                        <w:sz w:val="28"/>
                        <w:szCs w:val="28"/>
                      </w:rPr>
                    </w:pPr>
                    <w:r>
                      <w:rPr>
                        <w:b/>
                        <w:sz w:val="28"/>
                        <w:szCs w:val="28"/>
                      </w:rPr>
                      <w:t>2.3</w:t>
                    </w:r>
                  </w:p>
                </w:txbxContent>
              </v:textbox>
            </v:shape>
            <v:shape id="AutoShape 951" o:spid="_x0000_s1228" type="#_x0000_t32" style="position:absolute;left:4890;top:3600;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OqMQAAADdAAAADwAAAGRycy9kb3ducmV2LnhtbERPTWvCQBC9F/wPywi91Y1taGp0lVKQ&#10;SkElKnodsmMSmp0N2W0S/31XKPQ2j/c5i9VgatFR6yrLCqaTCARxbnXFhYLTcf30BsJ5ZI21ZVJw&#10;Iwer5ehhgam2PWfUHXwhQgi7FBWU3jeplC4vyaCb2IY4cFfbGvQBtoXULfYh3NTyOYpepcGKQ0OJ&#10;DX2UlH8ffoyCbn/eJeum+9z74hxnX/Hsgmar1ON4eJ+D8DT4f/Gfe6PD/ORlCvd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g6oxAAAAN0AAAAPAAAAAAAAAAAA&#10;AAAAAKECAABkcnMvZG93bnJldi54bWxQSwUGAAAAAAQABAD5AAAAkgMAAAAA&#10;" strokeweight="2pt"/>
            <v:shape id="Text Box 952" o:spid="_x0000_s1229" type="#_x0000_t202" style="position:absolute;left:5085;top:3780;width:213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oZsQA&#10;AADdAAAADwAAAGRycy9kb3ducmV2LnhtbERPTWsCMRC9C/6HMEJvmq0Ft2yNUpTWvXiotrTHYTNN&#10;lm4m2026rv/eCAVv83ifs1wPrhE9daH2rOB+loEgrryu2Sh4P75MH0GEiKyx8UwKzhRgvRqPllho&#10;f+I36g/RiBTCoUAFNsa2kDJUlhyGmW+JE/ftO4cxwc5I3eEphbtGzrNsIR3WnBostrSxVP0c/pyC&#10;1748uray2688/zWl+Qifu31Q6m4yPD+BiDTEm/jfXeo0P3+Yw/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KGbEAAAA3QAAAA8AAAAAAAAAAAAAAAAAmAIAAGRycy9k&#10;b3ducmV2LnhtbFBLBQYAAAAABAAEAPUAAACJAwAAAAA=&#10;" stroked="f" strokeweight="1pt">
              <v:textbox>
                <w:txbxContent>
                  <w:p w:rsidR="002C2004" w:rsidRDefault="002C2004" w:rsidP="00E249F9">
                    <w:pPr>
                      <w:spacing w:line="360" w:lineRule="auto"/>
                      <w:jc w:val="center"/>
                    </w:pPr>
                    <w:r>
                      <w:t>RETURNS</w:t>
                    </w:r>
                  </w:p>
                  <w:p w:rsidR="002C2004" w:rsidRDefault="002C2004" w:rsidP="00E249F9">
                    <w:pPr>
                      <w:spacing w:line="360" w:lineRule="auto"/>
                      <w:jc w:val="center"/>
                    </w:pPr>
                    <w:r>
                      <w:t>MANAGEMENT</w:t>
                    </w:r>
                  </w:p>
                </w:txbxContent>
              </v:textbox>
            </v:shape>
          </v:group>
        </w:pict>
      </w:r>
    </w:p>
    <w:p w:rsidR="00E249F9" w:rsidRPr="00E75C98" w:rsidRDefault="00F13F94" w:rsidP="00E75C98">
      <w:r>
        <w:rPr>
          <w:noProof/>
          <w:lang w:val="en-US"/>
        </w:rPr>
        <w:pict>
          <v:shape id="Text Box 1100" o:spid="_x0000_s1230" type="#_x0000_t202" style="position:absolute;left:0;text-align:left;margin-left:81.45pt;margin-top:7.95pt;width:93.65pt;height:19.8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" stroked="f" strokeweight="1pt">
            <v:textbox>
              <w:txbxContent>
                <w:p w:rsidR="002C2004" w:rsidRPr="007870CF" w:rsidRDefault="002C2004" w:rsidP="00E249F9">
                  <w:pPr>
                    <w:rPr>
                      <w:lang w:val="en-US"/>
                    </w:rPr>
                  </w:pPr>
                  <w:r>
                    <w:rPr>
                      <w:lang w:val="en-US"/>
                    </w:rPr>
                    <w:t>Claims Details</w:t>
                  </w:r>
                </w:p>
              </w:txbxContent>
            </v:textbox>
          </v:shape>
        </w:pict>
      </w:r>
    </w:p>
    <w:p w:rsidR="00E249F9" w:rsidRPr="00E75C98" w:rsidRDefault="00F13F94" w:rsidP="00E75C98">
      <w:r>
        <w:rPr>
          <w:noProof/>
          <w:lang w:val="en-US"/>
        </w:rPr>
        <w:pict>
          <v:shape id="_x0000_s2392" type="#_x0000_t32" style="position:absolute;left:0;text-align:left;margin-left:81.75pt;margin-top:17.45pt;width:95.25pt;height:.05pt;flip:x;z-index:2531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">
            <v:stroke endarrow="block"/>
          </v:shape>
        </w:pict>
      </w:r>
      <w:r>
        <w:rPr>
          <w:noProof/>
          <w:lang w:val="en-US"/>
        </w:rPr>
        <w:pict>
          <v:group id="Group 3814" o:spid="_x0000_s2387" style="position:absolute;left:0;text-align:left;margin-left:-8.45pt;margin-top:9.9pt;width:104.3pt;height:15.7pt;z-index:252994560" coordorigin="1271,10083" coordsize="208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">
            <v:shape id="AutoShape 1064" o:spid="_x0000_s2391" type="#_x0000_t32" style="position:absolute;left:1271;top:1008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dTsYAAADdAAAADwAAAGRycy9kb3ducmV2LnhtbESPT2vCQBTE70K/w/KEXqTZJIKN0VXa&#10;QkG8qaV4fGRf/mD2bchuYvrtu0Khx2FmfsNs95NpxUi9aywrSKIYBHFhdcOVgq/L50sGwnlkja1l&#10;UvBDDva7p9kWc23vfKLx7CsRIOxyVFB73+VSuqImgy6yHXHwStsb9EH2ldQ93gPctDKN45U02HBY&#10;qLGjj5qK23kwCob2uLgM3z4Zq/fxtczW2XW6OqWe59PbBoSnyf+H/9oHrSBNlwk8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KnU7GAAAA3QAAAA8AAAAAAAAA&#10;AAAAAAAAoQIAAGRycy9kb3ducmV2LnhtbFBLBQYAAAAABAAEAPkAAACUAwAAAAA=&#10;" strokeweight="1pt"/>
            <v:shape id="AutoShape 1065" o:spid="_x0000_s2390" type="#_x0000_t32" style="position:absolute;left:1271;top:10083;width:2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DOcQAAADdAAAADwAAAGRycy9kb3ducmV2LnhtbESPQYvCMBSE7wv+h/CEvSyaWsGt1Sju&#10;woJ4Uxfx+GiebbF5KU1a6783guBxmJlvmOW6N5XoqHGlZQWTcQSCOLO65FzB//FvlIBwHlljZZkU&#10;3MnBejX4WGKq7Y331B18LgKEXYoKCu/rVEqXFWTQjW1NHLyLbQz6IJtc6gZvAW4qGUfRTBosOSwU&#10;WNNvQdn10BoFbbX7OrYnP+nyn+77ksyTc392Sn0O+80ChKfev8Ov9lYriONp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AM5xAAAAN0AAAAPAAAAAAAAAAAA&#10;AAAAAKECAABkcnMvZG93bnJldi54bWxQSwUGAAAAAAQABAD5AAAAkgMAAAAA&#10;" strokeweight="1pt"/>
            <v:shape id="AutoShape 1066" o:spid="_x0000_s2389" type="#_x0000_t32" style="position:absolute;left:1289;top:10397;width:2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mosYAAADdAAAADwAAAGRycy9kb3ducmV2LnhtbESPzWrDMBCE74G+g9hCLyGR7UDiOFFC&#10;WyiU3mKXkuNibWwTa2Us+advXxUKPQ4z8w1zPM+mFSP1rrGsIF5HIIhLqxuuFHwWb6sUhPPIGlvL&#10;pOCbHJxPD4sjZtpOfKEx95UIEHYZKqi97zIpXVmTQbe2HXHwbrY36IPsK6l7nALctDKJoq002HBY&#10;qLGj15rKez4YBUP7sSyGLx+P1cu4u6X79DpfnVJPj/PzAYSn2f+H/9rvWkGSbDbw+yY8AX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pqLGAAAA3QAAAA8AAAAAAAAA&#10;AAAAAAAAoQIAAGRycy9kb3ducmV2LnhtbFBLBQYAAAAABAAEAPkAAACUAwAAAAA=&#10;" strokeweight="1pt"/>
            <v:shape id="AutoShape 1067" o:spid="_x0000_s2388" type="#_x0000_t32" style="position:absolute;left:1641;top:1008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1sYAAADdAAAADwAAAGRycy9kb3ducmV2LnhtbESPT2vCQBTE70K/w/IKvYjZmIqmqau0&#10;hULxZpTi8ZF9+UOzb0N2E9Nv3y0IHoeZ+Q2z3U+mFSP1rrGsYBnFIIgLqxuuFJxPn4sUhPPIGlvL&#10;pOCXHOx3D7MtZtpe+Uhj7isRIOwyVFB732VSuqImgy6yHXHwStsb9EH2ldQ9XgPctDKJ47U02HBY&#10;qLGjj5qKn3wwCob2MD8N3345Vu/jpkxf0st0cUo9PU5vryA8Tf4evrW/tIIkeV7B/5vwBO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9PtbGAAAA3QAAAA8AAAAAAAAA&#10;AAAAAAAAoQIAAGRycy9kb3ducmV2LnhtbFBLBQYAAAAABAAEAPkAAACUAwAAAAA=&#10;" strokeweight="1pt"/>
          </v:group>
        </w:pict>
      </w:r>
      <w:r>
        <w:rPr>
          <w:noProof/>
          <w:lang w:val="en-US"/>
        </w:rPr>
        <w:pict>
          <v:shape id="Text Box 1062" o:spid="_x0000_s1231" type="#_x0000_t202" style="position:absolute;left:0;text-align:left;margin-left:12.6pt;margin-top:5.8pt;width:80.25pt;height:21pt;z-index:2529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" stroked="f" strokeweight="1pt">
            <v:textbox>
              <w:txbxContent>
                <w:p w:rsidR="002C2004" w:rsidRDefault="002C2004" w:rsidP="00F51CEA">
                  <w:r>
                    <w:t>Claims File</w:t>
                  </w:r>
                </w:p>
                <w:p w:rsidR="002C2004" w:rsidRPr="00F51CEA" w:rsidRDefault="002C2004" w:rsidP="00F51CEA"/>
              </w:txbxContent>
            </v:textbox>
          </v:shape>
        </w:pict>
      </w:r>
      <w:r>
        <w:rPr>
          <w:noProof/>
          <w:lang w:val="en-US"/>
        </w:rPr>
        <w:pict>
          <v:shape id="Text Box 3813" o:spid="_x0000_s1232" type="#_x0000_t202" style="position:absolute;left:0;text-align:left;margin-left:-11.6pt;margin-top:9.9pt;width:27.2pt;height:16.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" stroked="f" strokeweight="1pt">
            <v:textbox>
              <w:txbxContent>
                <w:p w:rsidR="002C2004" w:rsidRPr="00892658" w:rsidRDefault="002C2004" w:rsidP="00E249F9">
                  <w:pPr>
                    <w:jc w:val="left"/>
                    <w:rPr>
                      <w:sz w:val="18"/>
                      <w:szCs w:val="18"/>
                    </w:rPr>
                  </w:pPr>
                </w:p>
              </w:txbxContent>
            </v:textbox>
          </v:shape>
        </w:pict>
      </w:r>
      <w:r>
        <w:rPr>
          <w:noProof/>
          <w:lang w:val="en-US"/>
        </w:rPr>
        <w:pict>
          <v:shape id="_x0000_s1233" type="#_x0000_t202" style="position:absolute;left:0;text-align:left;margin-left:323.1pt;margin-top:6.25pt;width:183pt;height:19.8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" stroked="f" strokeweight="1pt">
            <v:textbox>
              <w:txbxContent>
                <w:p w:rsidR="002C2004" w:rsidRPr="002F7EAB" w:rsidRDefault="002C2004" w:rsidP="00F51CEA">
                  <w:r>
                    <w:t>Returns Details</w:t>
                  </w:r>
                </w:p>
                <w:p w:rsidR="002C2004" w:rsidRPr="00F51CEA" w:rsidRDefault="002C2004" w:rsidP="00F51CEA"/>
              </w:txbxContent>
            </v:textbox>
          </v:shape>
        </w:pict>
      </w:r>
    </w:p>
    <w:p w:rsidR="00E249F9" w:rsidRPr="00E75C98" w:rsidRDefault="00F13F94" w:rsidP="00E75C98">
      <w:r>
        <w:rPr>
          <w:noProof/>
          <w:lang w:val="en-US"/>
        </w:rPr>
        <w:pict>
          <v:group id="Group 3816" o:spid="_x0000_s2382" style="position:absolute;left:0;text-align:left;margin-left:393pt;margin-top:15.7pt;width:104.3pt;height:15.7pt;z-index:252997632" coordorigin="9300,10668" coordsize="208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">
            <v:shape id="AutoShape 1071" o:spid="_x0000_s2386" type="#_x0000_t32" style="position:absolute;left:9300;top:1066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wf8QAAADdAAAADwAAAGRycy9kb3ducmV2LnhtbESPQYvCMBSE7wv+h/CEvSyaWsGt1Sju&#10;woJ4Uxfx+GiebbF5KU1a6783guBxmJlvmOW6N5XoqHGlZQWTcQSCOLO65FzB//FvlIBwHlljZZkU&#10;3MnBejX4WGKq7Y331B18LgKEXYoKCu/rVEqXFWTQjW1NHLyLbQz6IJtc6gZvAW4qGUfRTBosOSwU&#10;WNNvQdn10BoFbbX7OrYnP+nyn+77ksyTc392Sn0O+80ChKfev8Ov9lYriON4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TB/xAAAAN0AAAAPAAAAAAAAAAAA&#10;AAAAAKECAABkcnMvZG93bnJldi54bWxQSwUGAAAAAAQABAD5AAAAkgMAAAAA&#10;" strokeweight="1pt"/>
            <v:shape id="AutoShape 1072" o:spid="_x0000_s2385" type="#_x0000_t32" style="position:absolute;left:9300;top:10668;width:2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oC8QAAADdAAAADwAAAGRycy9kb3ducmV2LnhtbESPQYvCMBSE7wv+h/CEvSyaWsSt1Sju&#10;woJ4Uxfx+GiebbF5KU1a6783guBxmJlvmOW6N5XoqHGlZQWTcQSCOLO65FzB//FvlIBwHlljZZkU&#10;3MnBejX4WGKq7Y331B18LgKEXYoKCu/rVEqXFWTQjW1NHLyLbQz6IJtc6gZvAW4qGUfRTBosOSwU&#10;WNNvQdn10BoFbbX7OrYnP+nyn+77ksyTc392Sn0O+80ChKfev8Ov9lYriON4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KgLxAAAAN0AAAAPAAAAAAAAAAAA&#10;AAAAAKECAABkcnMvZG93bnJldi54bWxQSwUGAAAAAAQABAD5AAAAkgMAAAAA&#10;" strokeweight="1pt"/>
            <v:shape id="AutoShape 1073" o:spid="_x0000_s2384" type="#_x0000_t32" style="position:absolute;left:9318;top:10982;width:2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NkMQAAADdAAAADwAAAGRycy9kb3ducmV2LnhtbESPQYvCMBSE7wv+h/CEvSyaWtCt1Sju&#10;woJ4Uxfx+GiebbF5KU1a6783guBxmJlvmOW6N5XoqHGlZQWTcQSCOLO65FzB//FvlIBwHlljZZkU&#10;3MnBejX4WGKq7Y331B18LgKEXYoKCu/rVEqXFWTQjW1NHLyLbQz6IJtc6gZvAW4qGUfRTBosOSwU&#10;WNNvQdn10BoFbbX7OrYnP+nyn+77ksyTc392Sn0O+80ChKfev8Ov9lYriON4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A2QxAAAAN0AAAAPAAAAAAAAAAAA&#10;AAAAAKECAABkcnMvZG93bnJldi54bWxQSwUGAAAAAAQABAD5AAAAkgMAAAAA&#10;" strokeweight="1pt"/>
            <v:shape id="AutoShape 1074" o:spid="_x0000_s2383" type="#_x0000_t32" style="position:absolute;left:9700;top:1066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T58QAAADdAAAADwAAAGRycy9kb3ducmV2LnhtbESPQYvCMBSE78L+h/AW9iJrag/arUbZ&#10;FQTxphXx+GiebbF5KU1au//eCILHYWa+YZbrwdSip9ZVlhVMJxEI4tzqigsFp2z7nYBwHlljbZkU&#10;/JOD9epjtMRU2zsfqD/6QgQIuxQVlN43qZQuL8mgm9iGOHhX2xr0QbaF1C3eA9zUMo6imTRYcVgo&#10;saFNSfnt2BkFXb0fZ93ZT/vir59fk5/kMlycUl+fw+8ChKfBv8Ov9k4riON4B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pPnxAAAAN0AAAAPAAAAAAAAAAAA&#10;AAAAAKECAABkcnMvZG93bnJldi54bWxQSwUGAAAAAAQABAD5AAAAkgMAAAAA&#10;" strokeweight="1pt"/>
          </v:group>
        </w:pict>
      </w:r>
      <w:r>
        <w:rPr>
          <w:noProof/>
          <w:lang w:val="en-US"/>
        </w:rPr>
        <w:pict>
          <v:shape id="Text Box 1069" o:spid="_x0000_s1234" type="#_x0000_t202" style="position:absolute;left:0;text-align:left;margin-left:411.75pt;margin-top:11.6pt;width:102.75pt;height:21pt;z-index:2529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" stroked="f" strokeweight="1pt">
            <v:textbox>
              <w:txbxContent>
                <w:p w:rsidR="002C2004" w:rsidRDefault="002C2004" w:rsidP="00F51CEA">
                  <w:r>
                    <w:t>Returns File</w:t>
                  </w:r>
                </w:p>
                <w:p w:rsidR="002C2004" w:rsidRPr="00F51CEA" w:rsidRDefault="002C2004" w:rsidP="00F51CEA"/>
              </w:txbxContent>
            </v:textbox>
          </v:shape>
        </w:pict>
      </w:r>
      <w:r>
        <w:rPr>
          <w:noProof/>
          <w:lang w:val="en-US"/>
        </w:rPr>
        <w:pict>
          <v:shape id="Text Box 3815" o:spid="_x0000_s1235" type="#_x0000_t202" style="position:absolute;left:0;text-align:left;margin-left:386.6pt;margin-top:15.7pt;width:39.4pt;height:1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" stroked="f" strokeweight="1pt">
            <v:textbox>
              <w:txbxContent>
                <w:p w:rsidR="002C2004" w:rsidRPr="00892658" w:rsidRDefault="002C2004" w:rsidP="00E249F9">
                  <w:pPr>
                    <w:jc w:val="left"/>
                    <w:rPr>
                      <w:sz w:val="18"/>
                      <w:szCs w:val="18"/>
                    </w:rPr>
                  </w:pPr>
                </w:p>
              </w:txbxContent>
            </v:textbox>
          </v:shape>
        </w:pict>
      </w:r>
      <w:r>
        <w:rPr>
          <w:noProof/>
          <w:lang w:val="en-US"/>
        </w:rPr>
        <w:pict>
          <v:shape id="AutoShape 1092" o:spid="_x0000_s2381" type="#_x0000_t32" style="position:absolute;left:0;text-align:left;margin-left:473pt;margin-top:-.4pt;width:.25pt;height:17.55pt;flip:x;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" strokeweight="1pt">
            <v:stroke endarrow="block"/>
          </v:shape>
        </w:pict>
      </w:r>
      <w:r>
        <w:rPr>
          <w:noProof/>
          <w:lang w:val="en-US"/>
        </w:rPr>
        <w:pict>
          <v:shape id="AutoShape 1091" o:spid="_x0000_s2380" type="#_x0000_t32" style="position:absolute;left:0;text-align:left;margin-left:308.25pt;margin-top:0;width:165.05pt;height:0;z-index:25195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" strokeweight="1pt"/>
        </w:pict>
      </w:r>
    </w:p>
    <w:p w:rsidR="00F51CEA" w:rsidRPr="00E75C98" w:rsidRDefault="00F51CEA" w:rsidP="00E75C98"/>
    <w:p w:rsidR="00E249F9" w:rsidRPr="00E75C98" w:rsidRDefault="00F13F94" w:rsidP="00E75C98">
      <w:r>
        <w:rPr>
          <w:noProof/>
          <w:lang w:val="en-US"/>
        </w:rPr>
        <w:pict>
          <v:shape id="_x0000_s2379" type="#_x0000_t32" style="position:absolute;left:0;text-align:left;margin-left:245.85pt;margin-top:22.9pt;width:0;height:60.5pt;z-index:2531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" strokecolor="black [3213]" strokeweight="3pt">
            <v:stroke endarrow="block"/>
            <v:shadow color="#7f7f7f [1601]" opacity=".5" offset="1pt"/>
          </v:shape>
        </w:pict>
      </w:r>
    </w:p>
    <w:p w:rsidR="00E249F9" w:rsidRPr="00E75C98" w:rsidRDefault="00E249F9" w:rsidP="00E75C98"/>
    <w:p w:rsidR="00E249F9" w:rsidRPr="00E75C98" w:rsidRDefault="00E249F9" w:rsidP="00E75C98">
      <w:pPr>
        <w:rPr>
          <w:b/>
        </w:rPr>
      </w:pPr>
    </w:p>
    <w:p w:rsidR="00E249F9" w:rsidRPr="00E75C98" w:rsidRDefault="00F13F94" w:rsidP="00E75C98">
      <w:pPr>
        <w:rPr>
          <w:b/>
        </w:rPr>
      </w:pPr>
      <w:r>
        <w:rPr>
          <w:b/>
          <w:noProof/>
          <w:lang w:val="en-US"/>
        </w:rPr>
        <w:pict>
          <v:group id="Group 943" o:spid="_x0000_s1236" style="position:absolute;left:0;text-align:left;margin-left:182.1pt;margin-top:13pt;width:130.5pt;height:121.1pt;z-index:251926528" coordorigin="4890,3030" coordsize="261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">
            <v:roundrect id="AutoShape 944" o:spid="_x0000_s1237" style="position:absolute;left:4890;top:3030;width:2610;height:17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k/8MA&#10;AADcAAAADwAAAGRycy9kb3ducmV2LnhtbERPW0vDMBR+F/YfwhF8EZeqm0hdWnQwEBR29cG3Q3Ns&#10;ujYnoYlr/ffmYbDHj+++KEfbiRP1oXGs4H6agSCunG64VnDYr+6eQYSIrLFzTAr+KEBZTK4WmGs3&#10;8JZOu1iLFMIhRwUmRp9LGSpDFsPUeeLE/bjeYkywr6XucUjhtpMPWfYkLTacGgx6Whqq2t2vVTDM&#10;/O3K+PC5zNbHt02r5x/t17dSN9fj6wuISGO8iM/ud63gcZ7WpjPp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k/8MAAADcAAAADwAAAAAAAAAAAAAAAACYAgAAZHJzL2Rv&#10;d25yZXYueG1sUEsFBgAAAAAEAAQA9QAAAIgDAAAAAA==&#10;" strokeweight="4.5pt">
              <v:stroke linestyle="thinThick"/>
            </v:roundrect>
            <v:shape id="Text Box 945" o:spid="_x0000_s1238" type="#_x0000_t202" style="position:absolute;left:5835;top:3240;width:8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TLsYA&#10;AADcAAAADwAAAGRycy9kb3ducmV2LnhtbESPzU7DMBCE70h9B2sr9UYdqKBtqFtVIGguHPqnclzF&#10;ix01XofYpOnbYyQkjqOZ+UazWPWuFh21ofKs4G6cgSAuva7YKDjsX29nIEJE1lh7JgVXCrBaDm4W&#10;mGt/4S11u2hEgnDIUYGNscmlDKUlh2HsG+LkffrWYUyyNVK3eElwV8v7LHuUDitOCxYberZUnnff&#10;TsFbV+xdU9qXj+n0yxTmGE6b96DUaNivn0BE6uN/+K9daAWTh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iTLsYAAADcAAAADwAAAAAAAAAAAAAAAACYAgAAZHJz&#10;L2Rvd25yZXYueG1sUEsFBgAAAAAEAAQA9QAAAIsDAAAAAA==&#10;" stroked="f" strokeweight="1pt">
              <v:textbox>
                <w:txbxContent>
                  <w:p w:rsidR="002C2004" w:rsidRPr="00967EE3" w:rsidRDefault="002C2004" w:rsidP="00E249F9">
                    <w:pPr>
                      <w:rPr>
                        <w:b/>
                        <w:sz w:val="28"/>
                        <w:szCs w:val="28"/>
                      </w:rPr>
                    </w:pPr>
                    <w:r>
                      <w:rPr>
                        <w:b/>
                        <w:sz w:val="28"/>
                        <w:szCs w:val="28"/>
                      </w:rPr>
                      <w:t>2.4</w:t>
                    </w:r>
                  </w:p>
                </w:txbxContent>
              </v:textbox>
            </v:shape>
            <v:shape id="AutoShape 946" o:spid="_x0000_s1239" type="#_x0000_t32" style="position:absolute;left:4890;top:3600;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R0MIAAADcAAAADwAAAGRycy9kb3ducmV2LnhtbERPy4rCMBTdC/MP4Q6403RUfFSjiCAz&#10;CGPxgW4vzbUt09yUJtb695OF4PJw3otVa0rRUO0Kywq++hEI4tTqgjMF59O2NwXhPLLG0jIpeJKD&#10;1fKjs8BY2wcfqDn6TIQQdjEqyL2vYildmpNB17cVceButjboA6wzqWt8hHBTykEUjaXBgkNDjhVt&#10;ckr/jnejoEku+8m2ar4Tn11Gh91odkXzq1T3s13PQXhq/Vv8cv9oBcNxmB/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dR0MIAAADcAAAADwAAAAAAAAAAAAAA&#10;AAChAgAAZHJzL2Rvd25yZXYueG1sUEsFBgAAAAAEAAQA+QAAAJADAAAAAA==&#10;" strokeweight="2pt"/>
            <v:shape id="Text Box 947" o:spid="_x0000_s1240" type="#_x0000_t202" style="position:absolute;left:5085;top:3780;width:213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lcUA&#10;AADcAAAADwAAAGRycy9kb3ducmV2LnhtbESPQWsCMRSE7wX/Q3iCt5pVQctqlKK07qWHaoseH5tn&#10;snTzsm7iuv33TaHQ4zAz3zCrTe9q0VEbKs8KJuMMBHHpdcVGwcfx5fEJRIjIGmvPpOCbAmzWg4cV&#10;5trf+Z26QzQiQTjkqMDG2ORShtKSwzD2DXHyLr51GJNsjdQt3hPc1XKaZXPpsOK0YLGhraXy63Bz&#10;Cl674uia0u7Oi8XVFOYznPZvQanRsH9egojUx//wX7vQCmbzC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lWVxQAAANwAAAAPAAAAAAAAAAAAAAAAAJgCAABkcnMv&#10;ZG93bnJldi54bWxQSwUGAAAAAAQABAD1AAAAigMAAAAA&#10;" stroked="f" strokeweight="1pt">
              <v:textbox>
                <w:txbxContent>
                  <w:p w:rsidR="002C2004" w:rsidRDefault="002C2004" w:rsidP="00E249F9">
                    <w:pPr>
                      <w:spacing w:line="360" w:lineRule="auto"/>
                      <w:jc w:val="center"/>
                    </w:pPr>
                    <w:r>
                      <w:t>DEPARTMENT</w:t>
                    </w:r>
                  </w:p>
                  <w:p w:rsidR="002C2004" w:rsidRDefault="002C2004" w:rsidP="00E249F9">
                    <w:pPr>
                      <w:spacing w:line="360" w:lineRule="auto"/>
                      <w:jc w:val="center"/>
                    </w:pPr>
                    <w:r>
                      <w:t>MANAGEMENT</w:t>
                    </w:r>
                  </w:p>
                </w:txbxContent>
              </v:textbox>
            </v:shape>
          </v:group>
        </w:pict>
      </w:r>
    </w:p>
    <w:p w:rsidR="00E249F9" w:rsidRPr="00E75C98" w:rsidRDefault="00F13F94" w:rsidP="00E75C98">
      <w:r>
        <w:rPr>
          <w:noProof/>
          <w:lang w:val="en-US"/>
        </w:rPr>
        <w:pict>
          <v:shape id="Text Box 1095" o:spid="_x0000_s1241" type="#_x0000_t202" style="position:absolute;left:0;text-align:left;margin-left:320.8pt;margin-top:15.55pt;width:193.7pt;height:19.8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T5igIAAB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" stroked="f" strokeweight="1pt">
            <v:textbox>
              <w:txbxContent>
                <w:p w:rsidR="002C2004" w:rsidRPr="002F7EAB" w:rsidRDefault="002C2004" w:rsidP="00E249F9">
                  <w:r>
                    <w:t>Dpt Management Details</w:t>
                  </w:r>
                </w:p>
              </w:txbxContent>
            </v:textbox>
          </v:shape>
        </w:pict>
      </w:r>
      <w:r>
        <w:rPr>
          <w:noProof/>
          <w:lang w:val="en-US"/>
        </w:rPr>
        <w:pict>
          <v:shape id="_x0000_s1242" type="#_x0000_t202" style="position:absolute;left:0;text-align:left;margin-left:34.6pt;margin-top:15.5pt;width:134.25pt;height:19.8pt;z-index:2531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4qigIAAB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" stroked="f" strokeweight="1pt">
            <v:textbox>
              <w:txbxContent>
                <w:p w:rsidR="002C2004" w:rsidRPr="007870CF" w:rsidRDefault="002C2004" w:rsidP="007870CF">
                  <w:pPr>
                    <w:rPr>
                      <w:lang w:val="en-US"/>
                    </w:rPr>
                  </w:pPr>
                  <w:r>
                    <w:rPr>
                      <w:lang w:val="en-US"/>
                    </w:rPr>
                    <w:t>department Details</w:t>
                  </w:r>
                </w:p>
              </w:txbxContent>
            </v:textbox>
          </v:shape>
        </w:pict>
      </w:r>
    </w:p>
    <w:p w:rsidR="00E249F9" w:rsidRPr="00E75C98" w:rsidRDefault="00F13F94" w:rsidP="00E75C98">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6" o:spid="_x0000_s2378" type="#_x0000_t34" style="position:absolute;left:0;text-align:left;margin-left:312.6pt;margin-top:11.85pt;width:122.2pt;height:.05pt;flip: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" strokeweight="1pt"/>
        </w:pict>
      </w:r>
      <w:r>
        <w:rPr>
          <w:noProof/>
          <w:lang w:val="en-US"/>
        </w:rPr>
        <w:pict>
          <v:shape id="AutoShape 1097" o:spid="_x0000_s2377" type="#_x0000_t32" style="position:absolute;left:0;text-align:left;margin-left:418.8pt;margin-top:27.9pt;width:32pt;height:0;rotation:90;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" strokeweight="1pt">
            <v:stroke endarrow="block"/>
          </v:shape>
        </w:pict>
      </w:r>
      <w:r>
        <w:rPr>
          <w:noProof/>
          <w:lang w:val="en-US"/>
        </w:rPr>
        <w:pict>
          <v:shape id="_x0000_s2376" type="#_x0000_t32" style="position:absolute;left:0;text-align:left;margin-left:19.55pt;margin-top:15.8pt;width:0;height:33.05pt;z-index:2531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TPIAIAAD8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"/>
        </w:pict>
      </w:r>
      <w:r>
        <w:rPr>
          <w:noProof/>
          <w:lang w:val="en-US"/>
        </w:rPr>
        <w:pict>
          <v:shape id="AutoShape 1099" o:spid="_x0000_s2375" type="#_x0000_t32" style="position:absolute;left:0;text-align:left;margin-left:19.55pt;margin-top:17pt;width:156.7pt;height:.0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" strokeweight="1pt">
            <v:stroke endarrow="block"/>
          </v:shape>
        </w:pict>
      </w:r>
    </w:p>
    <w:p w:rsidR="00E249F9" w:rsidRPr="00E75C98" w:rsidRDefault="00F13F94" w:rsidP="00E75C98">
      <w:r>
        <w:rPr>
          <w:noProof/>
          <w:lang w:val="en-US"/>
        </w:rPr>
        <w:pict>
          <v:shape id="Text Box 1076" o:spid="_x0000_s1243" type="#_x0000_t202" style="position:absolute;left:0;text-align:left;margin-left:362.3pt;margin-top:19.2pt;width:110.7pt;height:22.1pt;z-index:252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" stroked="f" strokeweight="1pt">
            <v:textbox>
              <w:txbxContent>
                <w:p w:rsidR="002C2004" w:rsidRDefault="002C2004" w:rsidP="00E249F9">
                  <w:r>
                    <w:t>dptMgt File</w:t>
                  </w:r>
                </w:p>
              </w:txbxContent>
            </v:textbox>
          </v:shape>
        </w:pict>
      </w:r>
      <w:r>
        <w:rPr>
          <w:noProof/>
          <w:lang w:val="en-US"/>
        </w:rPr>
        <w:pict>
          <v:group id="Group 3818" o:spid="_x0000_s2370" style="position:absolute;left:0;text-align:left;margin-left:340.35pt;margin-top:20.4pt;width:115.8pt;height:15.7pt;z-index:253000704" coordorigin="9265,12429" coordsize="23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">
            <v:shape id="AutoShape 1078" o:spid="_x0000_s2374" type="#_x0000_t32" style="position:absolute;left:9265;top:12429;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8MQAAADdAAAADwAAAGRycy9kb3ducmV2LnhtbESPQYvCMBSE7wv+h/CEvSyaWtCt1Sju&#10;woJ4Uxfx+GiebbF5KU1a6783guBxmJlvmOW6N5XoqHGlZQWTcQSCOLO65FzB//FvlIBwHlljZZkU&#10;3MnBejX4WGKq7Y331B18LgKEXYoKCu/rVEqXFWTQjW1NHLyLbQz6IJtc6gZvAW4qGUfRTBosOSwU&#10;WNNvQdn10BoFbbX7OrYnP+nyn+77ksyTc392Sn0O+80ChKfev8Ov9lYriONo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HwxAAAAN0AAAAPAAAAAAAAAAAA&#10;AAAAAKECAABkcnMvZG93bnJldi54bWxQSwUGAAAAAAQABAD5AAAAkgMAAAAA&#10;" strokeweight="1pt"/>
            <v:shape id="AutoShape 1079" o:spid="_x0000_s2373" type="#_x0000_t32" style="position:absolute;left:9265;top:12429;width:2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h8YAAADdAAAADwAAAGRycy9kb3ducmV2LnhtbESPQWuDQBSE74X8h+UFcilxjQdrTDYh&#10;KRRKbzWleHy4Lypx34q7GvPvu4VCj8PMfMPsj7PpxESDay0r2EQxCOLK6pZrBV+Xt3UGwnlkjZ1l&#10;UvAgB8fD4mmPubZ3/qSp8LUIEHY5Kmi873MpXdWQQRfZnjh4VzsY9EEOtdQD3gPcdDKJ41QabDks&#10;NNjTa0PVrRiNgrH7eL6M334z1efp5Zpts3IunVKr5XzagfA0+//wX/tdK0iSOI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z4fGAAAA3QAAAA8AAAAAAAAA&#10;AAAAAAAAoQIAAGRycy9kb3ducmV2LnhtbFBLBQYAAAAABAAEAPkAAACUAwAAAAA=&#10;" strokeweight="1pt"/>
            <v:shape id="AutoShape 1080" o:spid="_x0000_s2372" type="#_x0000_t32" style="position:absolute;left:9270;top:12743;width:2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qHMQAAADdAAAADwAAAGRycy9kb3ducmV2LnhtbESPQYvCMBSE78L+h/AW9iJrag/arUbZ&#10;FQTxphXx+GiebbF5KU1au//eCILHYWa+YZbrwdSip9ZVlhVMJxEI4tzqigsFp2z7nYBwHlljbZkU&#10;/JOD9epjtMRU2zsfqD/6QgQIuxQVlN43qZQuL8mgm9iGOHhX2xr0QbaF1C3eA9zUMo6imTRYcVgo&#10;saFNSfnt2BkFXb0fZ93ZT/vir59fk5/kMlycUl+fw+8ChKfBv8Ov9k4riONoD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2ocxAAAAN0AAAAPAAAAAAAAAAAA&#10;AAAAAKECAABkcnMvZG93bnJldi54bWxQSwUGAAAAAAQABAD5AAAAkgMAAAAA&#10;" strokeweight="1pt"/>
            <v:shape id="AutoShape 1081" o:spid="_x0000_s2371" type="#_x0000_t32" style="position:absolute;left:9659;top:12429;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bsEAAADdAAAADwAAAGRycy9kb3ducmV2LnhtbERPy4rCMBTdD/gP4QpuBk3tYqzVKCoI&#10;MjsfiMtLc22LzU1p0lr/3iwEl4fzXq57U4mOGldaVjCdRCCIM6tLzhVczvtxAsJ5ZI2VZVLwIgfr&#10;1eBniam2Tz5Sd/K5CCHsUlRQeF+nUrqsIINuYmviwN1tY9AH2ORSN/gM4aaScRT9SYMlh4YCa9oV&#10;lD1OrVHQVv+/5/bqp12+7Wb3ZJ7c+ptTajTsNwsQnnr/FX/cB60gjqMwN7wJT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3P5uwQAAAN0AAAAPAAAAAAAAAAAAAAAA&#10;AKECAABkcnMvZG93bnJldi54bWxQSwUGAAAAAAQABAD5AAAAjwMAAAAA&#10;" strokeweight="1pt"/>
          </v:group>
        </w:pict>
      </w:r>
      <w:r>
        <w:rPr>
          <w:noProof/>
          <w:lang w:val="en-US"/>
        </w:rPr>
        <w:pict>
          <v:shape id="Text Box 3817" o:spid="_x0000_s1244" type="#_x0000_t202" style="position:absolute;left:0;text-align:left;margin-left:335.1pt;margin-top:19.2pt;width:36.55pt;height:16.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" stroked="f" strokeweight="1pt">
            <v:textbox>
              <w:txbxContent>
                <w:p w:rsidR="002C2004" w:rsidRPr="00892658" w:rsidRDefault="002C2004" w:rsidP="00E249F9">
                  <w:pPr>
                    <w:jc w:val="left"/>
                    <w:rPr>
                      <w:sz w:val="18"/>
                      <w:szCs w:val="18"/>
                    </w:rPr>
                  </w:pPr>
                </w:p>
              </w:txbxContent>
            </v:textbox>
          </v:shape>
        </w:pict>
      </w:r>
    </w:p>
    <w:p w:rsidR="00E249F9" w:rsidRPr="00E75C98" w:rsidRDefault="00F13F94" w:rsidP="00E75C98">
      <w:pPr>
        <w:tabs>
          <w:tab w:val="left" w:pos="5865"/>
        </w:tabs>
      </w:pPr>
      <w:r>
        <w:rPr>
          <w:noProof/>
          <w:lang w:val="en-US"/>
        </w:rPr>
        <w:pict>
          <v:shape id="Text Box 1083" o:spid="_x0000_s1245" type="#_x0000_t202" style="position:absolute;left:0;text-align:left;margin-left:21.75pt;margin-top:3.15pt;width:86.65pt;height:25.5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" stroked="f" strokeweight="1pt">
            <v:textbox>
              <w:txbxContent>
                <w:p w:rsidR="002C2004" w:rsidRPr="007870CF" w:rsidRDefault="002C2004" w:rsidP="00E249F9">
                  <w:pPr>
                    <w:rPr>
                      <w:sz w:val="28"/>
                    </w:rPr>
                  </w:pPr>
                  <w:r w:rsidRPr="007870CF">
                    <w:rPr>
                      <w:sz w:val="22"/>
                    </w:rPr>
                    <w:t>departmentFile</w:t>
                  </w:r>
                </w:p>
              </w:txbxContent>
            </v:textbox>
          </v:shape>
        </w:pict>
      </w:r>
      <w:r>
        <w:rPr>
          <w:noProof/>
          <w:lang w:val="en-US"/>
        </w:rPr>
        <w:pict>
          <v:group id="Group 3820" o:spid="_x0000_s2365" style="position:absolute;left:0;text-align:left;margin-left:2.55pt;margin-top:3.15pt;width:104.3pt;height:15.7pt;z-index:253003776" coordorigin="1141,12871" coordsize="208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">
            <v:shape id="AutoShape 1085" o:spid="_x0000_s2369" type="#_x0000_t32" style="position:absolute;left:1141;top:12871;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lC8UAAADdAAAADwAAAGRycy9kb3ducmV2LnhtbESPQYvCMBSE78L+h/CEvYimFdRajbIK&#10;C+JNXRaPj+bZFpuX0qS1++83guBxmJlvmPW2N5XoqHGlZQXxJAJBnFldcq7g5/I9TkA4j6yxskwK&#10;/sjBdvMxWGOq7YNP1J19LgKEXYoKCu/rVEqXFWTQTWxNHLybbQz6IJtc6gYfAW4qOY2iuTRYclgo&#10;sKZ9Qdn93BoFbXUcXdpfH3f5rlvckmVy7a9Oqc9h/7UC4an37/CrfdAKpvFyBs834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KlC8UAAADdAAAADwAAAAAAAAAA&#10;AAAAAAChAgAAZHJzL2Rvd25yZXYueG1sUEsFBgAAAAAEAAQA+QAAAJMDAAAAAA==&#10;" strokeweight="1pt"/>
            <v:shape id="AutoShape 1086" o:spid="_x0000_s2368" type="#_x0000_t32" style="position:absolute;left:1141;top:12871;width:2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7fMUAAADdAAAADwAAAGRycy9kb3ducmV2LnhtbESPQYvCMBSE74L/ITxhL7Km9aC1GmVX&#10;EBZvWlk8PppnW2xeSpPW7r/fCILHYWa+YTa7wdSip9ZVlhXEswgEcW51xYWCS3b4TEA4j6yxtkwK&#10;/sjBbjsebTDV9sEn6s++EAHCLkUFpfdNKqXLSzLoZrYhDt7NtgZ9kG0hdYuPADe1nEfRQhqsOCyU&#10;2NC+pPx+7oyCrj5Os+7Xx33x3S9vySq5Dlen1Mdk+FqD8DT4d/jV/tEK5vFqAc834Qn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7fMUAAADdAAAADwAAAAAAAAAA&#10;AAAAAAChAgAAZHJzL2Rvd25yZXYueG1sUEsFBgAAAAAEAAQA+QAAAJMDAAAAAA==&#10;" strokeweight="1pt"/>
            <v:shape id="AutoShape 1087" o:spid="_x0000_s2367" type="#_x0000_t32" style="position:absolute;left:1159;top:13185;width:2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e58UAAADdAAAADwAAAGRycy9kb3ducmV2LnhtbESPQYvCMBSE74L/ITxhL7Km9aC1GmVX&#10;EBZvWlk8PppnW2xeSpPW7r/fCILHYWa+YTa7wdSip9ZVlhXEswgEcW51xYWCS3b4TEA4j6yxtkwK&#10;/sjBbjsebTDV9sEn6s++EAHCLkUFpfdNKqXLSzLoZrYhDt7NtgZ9kG0hdYuPADe1nEfRQhqsOCyU&#10;2NC+pPx+7oyCrj5Os+7Xx33x3S9vySq5Dlen1Mdk+FqD8DT4d/jV/tEK5vFqCc834Qn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ye58UAAADdAAAADwAAAAAAAAAA&#10;AAAAAAChAgAAZHJzL2Rvd25yZXYueG1sUEsFBgAAAAAEAAQA+QAAAJMDAAAAAA==&#10;" strokeweight="1pt"/>
            <v:shape id="AutoShape 1088" o:spid="_x0000_s2366" type="#_x0000_t32" style="position:absolute;left:1481;top:12871;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cIAAADdAAAADwAAAGRycy9kb3ducmV2LnhtbERPy4rCMBTdC/MP4Q7MRsa0LrTWRpkR&#10;BHHng8Hlpbl9YHNTmrR2/t4sBJeH8862o2nEQJ2rLSuIZxEI4tzqmksF18v+OwHhPLLGxjIp+CcH&#10;283HJMNU2wefaDj7UoQQdikqqLxvUyldXpFBN7MtceAK2xn0AXal1B0+Qrhp5DyKFtJgzaGhwpZ2&#10;FeX3c28U9M1xeun/fDyUv8OySFbJbbw5pb4+x581CE+jf4tf7oNWMI9XYW54E5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KlcIAAADdAAAADwAAAAAAAAAAAAAA&#10;AAChAgAAZHJzL2Rvd25yZXYueG1sUEsFBgAAAAAEAAQA+QAAAJADAAAAAA==&#10;" strokeweight="1pt"/>
          </v:group>
        </w:pict>
      </w:r>
      <w:r>
        <w:rPr>
          <w:noProof/>
          <w:lang w:val="en-US"/>
        </w:rPr>
        <w:pict>
          <v:shape id="Text Box 3819" o:spid="_x0000_s1246" type="#_x0000_t202" style="position:absolute;left:0;text-align:left;margin-left:-2pt;margin-top:1.95pt;width:29.65pt;height:16.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xHjA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" stroked="f" strokeweight="1pt">
            <v:textbox>
              <w:txbxContent>
                <w:p w:rsidR="002C2004" w:rsidRPr="00892658" w:rsidRDefault="002C2004" w:rsidP="00E249F9">
                  <w:pPr>
                    <w:jc w:val="left"/>
                    <w:rPr>
                      <w:sz w:val="18"/>
                      <w:szCs w:val="18"/>
                    </w:rPr>
                  </w:pPr>
                </w:p>
              </w:txbxContent>
            </v:textbox>
          </v:shape>
        </w:pict>
      </w:r>
      <w:r w:rsidR="00E249F9" w:rsidRPr="00E75C98">
        <w:tab/>
      </w:r>
    </w:p>
    <w:p w:rsidR="00E249F9" w:rsidRPr="00E75C98" w:rsidRDefault="00E249F9" w:rsidP="00E75C98">
      <w:pPr>
        <w:spacing w:line="240" w:lineRule="auto"/>
        <w:rPr>
          <w:b/>
        </w:rPr>
      </w:pPr>
      <w:r w:rsidRPr="00E75C98">
        <w:rPr>
          <w:b/>
        </w:rPr>
        <w:br w:type="page"/>
      </w:r>
    </w:p>
    <w:p w:rsidR="00E249F9" w:rsidRPr="00721585" w:rsidRDefault="00E249F9" w:rsidP="00E75C98">
      <w:pPr>
        <w:spacing w:line="480" w:lineRule="auto"/>
        <w:rPr>
          <w:b/>
          <w:color w:val="4A442A" w:themeColor="background2" w:themeShade="40"/>
          <w:u w:val="single"/>
        </w:rPr>
      </w:pPr>
      <w:bookmarkStart w:id="23" w:name="_Toc336982351"/>
      <w:r w:rsidRPr="00721585">
        <w:rPr>
          <w:rStyle w:val="Heading2Char"/>
          <w:rFonts w:ascii="Times New Roman" w:hAnsi="Times New Roman" w:cs="Times New Roman"/>
          <w:color w:val="4A442A" w:themeColor="background2" w:themeShade="40"/>
          <w:sz w:val="24"/>
          <w:szCs w:val="24"/>
          <w:u w:val="single"/>
        </w:rPr>
        <w:lastRenderedPageBreak/>
        <w:t>2.0</w:t>
      </w:r>
      <w:r w:rsidRPr="00721585">
        <w:rPr>
          <w:rStyle w:val="Heading2Char"/>
          <w:rFonts w:ascii="Times New Roman" w:hAnsi="Times New Roman" w:cs="Times New Roman"/>
          <w:color w:val="4A442A" w:themeColor="background2" w:themeShade="40"/>
          <w:sz w:val="24"/>
          <w:szCs w:val="24"/>
          <w:u w:val="single"/>
        </w:rPr>
        <w:tab/>
        <w:t>MANAGEMENT SUBSYSTEM DESCRIPTION</w:t>
      </w:r>
      <w:bookmarkEnd w:id="23"/>
    </w:p>
    <w:p w:rsidR="00747E30" w:rsidRPr="00721585" w:rsidRDefault="00721585" w:rsidP="00E75C98">
      <w:pPr>
        <w:tabs>
          <w:tab w:val="left" w:pos="2970"/>
        </w:tabs>
        <w:spacing w:line="480" w:lineRule="auto"/>
        <w:ind w:left="180"/>
        <w:rPr>
          <w:i/>
          <w:color w:val="4A442A" w:themeColor="background2" w:themeShade="40"/>
          <w:u w:val="single"/>
        </w:rPr>
      </w:pPr>
      <w:r>
        <w:rPr>
          <w:i/>
          <w:color w:val="4A442A" w:themeColor="background2" w:themeShade="40"/>
          <w:u w:val="single"/>
        </w:rPr>
        <w:t>2.1 P</w:t>
      </w:r>
      <w:r w:rsidRPr="00721585">
        <w:rPr>
          <w:i/>
          <w:color w:val="4A442A" w:themeColor="background2" w:themeShade="40"/>
          <w:u w:val="single"/>
        </w:rPr>
        <w:t>roduct management</w:t>
      </w:r>
    </w:p>
    <w:p w:rsidR="00747E30" w:rsidRPr="00E75C98" w:rsidRDefault="00747E30" w:rsidP="00E75C98">
      <w:pPr>
        <w:tabs>
          <w:tab w:val="left" w:pos="90"/>
          <w:tab w:val="left" w:pos="2970"/>
        </w:tabs>
        <w:spacing w:line="480" w:lineRule="auto"/>
        <w:ind w:left="630"/>
      </w:pPr>
      <w:r w:rsidRPr="00E75C98">
        <w:t>It acce</w:t>
      </w:r>
      <w:r w:rsidR="00721585">
        <w:t>pts the stockcode from the product</w:t>
      </w:r>
      <w:r w:rsidRPr="00E75C98">
        <w:t xml:space="preserve"> fil</w:t>
      </w:r>
      <w:r w:rsidR="00721585">
        <w:t>e for the management of the product</w:t>
      </w:r>
      <w:r w:rsidRPr="00E75C98">
        <w:t xml:space="preserve">s. The changes of the description, </w:t>
      </w:r>
      <w:r w:rsidR="00107C1F" w:rsidRPr="00E75C98">
        <w:t xml:space="preserve">model </w:t>
      </w:r>
      <w:r w:rsidRPr="00E75C98">
        <w:t xml:space="preserve">and strength will be managed by this subsystem. </w:t>
      </w:r>
      <w:r w:rsidR="00107C1F" w:rsidRPr="00E75C98">
        <w:t xml:space="preserve">Assets </w:t>
      </w:r>
      <w:r w:rsidRPr="00E75C98">
        <w:t xml:space="preserve"> status that is active or inactive will be managed by this subsystem. </w:t>
      </w:r>
    </w:p>
    <w:p w:rsidR="00E249F9" w:rsidRPr="00E75C98" w:rsidRDefault="00E249F9" w:rsidP="00E75C98">
      <w:pPr>
        <w:tabs>
          <w:tab w:val="left" w:pos="2970"/>
        </w:tabs>
        <w:spacing w:line="480" w:lineRule="auto"/>
        <w:ind w:left="180"/>
      </w:pPr>
    </w:p>
    <w:p w:rsidR="00747E30" w:rsidRPr="00721585" w:rsidRDefault="00721585" w:rsidP="00E75C98">
      <w:pPr>
        <w:tabs>
          <w:tab w:val="left" w:pos="2970"/>
        </w:tabs>
        <w:spacing w:line="480" w:lineRule="auto"/>
        <w:rPr>
          <w:color w:val="4A442A" w:themeColor="background2" w:themeShade="40"/>
          <w:u w:val="single"/>
        </w:rPr>
      </w:pPr>
      <w:r w:rsidRPr="00721585">
        <w:rPr>
          <w:color w:val="4A442A" w:themeColor="background2" w:themeShade="40"/>
          <w:u w:val="single"/>
        </w:rPr>
        <w:t xml:space="preserve"> 2.2 Supplier management</w:t>
      </w:r>
    </w:p>
    <w:p w:rsidR="00E249F9" w:rsidRPr="00E75C98" w:rsidRDefault="00747E30" w:rsidP="00E75C98">
      <w:pPr>
        <w:tabs>
          <w:tab w:val="left" w:pos="2970"/>
        </w:tabs>
        <w:spacing w:line="480" w:lineRule="auto"/>
        <w:ind w:left="180"/>
      </w:pPr>
      <w:r w:rsidRPr="00E75C98">
        <w:t xml:space="preserve">This subsystem accepts the supplier code from the supplier file for any articulation of the supplier. The supplier may change the product lines and the contact details. This will be managed by the supplier management subsystem. The supplier management details will be store in the supplier mgt file.  </w:t>
      </w:r>
    </w:p>
    <w:p w:rsidR="00E249F9" w:rsidRPr="00721585" w:rsidRDefault="00E249F9" w:rsidP="00E75C98">
      <w:pPr>
        <w:tabs>
          <w:tab w:val="left" w:pos="2970"/>
        </w:tabs>
        <w:spacing w:line="480" w:lineRule="auto"/>
        <w:ind w:left="180"/>
        <w:rPr>
          <w:i/>
          <w:color w:val="4A442A" w:themeColor="background2" w:themeShade="40"/>
          <w:u w:val="single"/>
        </w:rPr>
      </w:pPr>
    </w:p>
    <w:p w:rsidR="00E249F9" w:rsidRPr="00721585" w:rsidRDefault="00721585" w:rsidP="00E75C98">
      <w:pPr>
        <w:tabs>
          <w:tab w:val="left" w:pos="2970"/>
        </w:tabs>
        <w:spacing w:line="480" w:lineRule="auto"/>
        <w:rPr>
          <w:i/>
          <w:color w:val="4A442A" w:themeColor="background2" w:themeShade="40"/>
          <w:u w:val="single"/>
        </w:rPr>
      </w:pPr>
      <w:r>
        <w:rPr>
          <w:i/>
          <w:color w:val="4A442A" w:themeColor="background2" w:themeShade="40"/>
          <w:u w:val="single"/>
        </w:rPr>
        <w:t>2.3 R</w:t>
      </w:r>
      <w:r w:rsidRPr="00721585">
        <w:rPr>
          <w:i/>
          <w:color w:val="4A442A" w:themeColor="background2" w:themeShade="40"/>
          <w:u w:val="single"/>
        </w:rPr>
        <w:t>eturns management</w:t>
      </w:r>
    </w:p>
    <w:p w:rsidR="00E249F9" w:rsidRPr="00E75C98" w:rsidRDefault="00E249F9" w:rsidP="00E75C98">
      <w:pPr>
        <w:tabs>
          <w:tab w:val="left" w:pos="2970"/>
        </w:tabs>
        <w:spacing w:line="480" w:lineRule="auto"/>
        <w:ind w:left="630"/>
      </w:pPr>
      <w:r w:rsidRPr="00E75C98">
        <w:t xml:space="preserve">The supplier may sometimes deliver goods, which differ from those described on the order form. In this case the goods will be returned and a claim will be generated which will reduce the purchases. The claims will be stored in a claim file. </w:t>
      </w:r>
    </w:p>
    <w:p w:rsidR="00E249F9" w:rsidRPr="00721585" w:rsidRDefault="00E249F9" w:rsidP="00E75C98">
      <w:pPr>
        <w:tabs>
          <w:tab w:val="left" w:pos="2970"/>
        </w:tabs>
        <w:spacing w:line="480" w:lineRule="auto"/>
        <w:ind w:left="180"/>
        <w:rPr>
          <w:i/>
          <w:color w:val="4A442A" w:themeColor="background2" w:themeShade="40"/>
          <w:u w:val="single"/>
        </w:rPr>
      </w:pPr>
    </w:p>
    <w:p w:rsidR="00747E30" w:rsidRPr="00721585" w:rsidRDefault="00721585" w:rsidP="00E75C98">
      <w:pPr>
        <w:tabs>
          <w:tab w:val="left" w:pos="2970"/>
        </w:tabs>
        <w:spacing w:line="480" w:lineRule="auto"/>
        <w:ind w:left="180"/>
        <w:rPr>
          <w:i/>
          <w:color w:val="4A442A" w:themeColor="background2" w:themeShade="40"/>
          <w:u w:val="single"/>
        </w:rPr>
      </w:pPr>
      <w:r>
        <w:rPr>
          <w:i/>
          <w:color w:val="4A442A" w:themeColor="background2" w:themeShade="40"/>
          <w:u w:val="single"/>
        </w:rPr>
        <w:t>2.4 D</w:t>
      </w:r>
      <w:r w:rsidRPr="00721585">
        <w:rPr>
          <w:i/>
          <w:color w:val="4A442A" w:themeColor="background2" w:themeShade="40"/>
          <w:u w:val="single"/>
        </w:rPr>
        <w:t>epartment management</w:t>
      </w:r>
    </w:p>
    <w:p w:rsidR="00747E30" w:rsidRPr="00E75C98" w:rsidRDefault="00747E30" w:rsidP="00E75C98">
      <w:pPr>
        <w:tabs>
          <w:tab w:val="left" w:pos="2970"/>
        </w:tabs>
        <w:spacing w:line="480" w:lineRule="auto"/>
        <w:ind w:left="630"/>
      </w:pPr>
      <w:r w:rsidRPr="00E75C98">
        <w:t xml:space="preserve">This subsystem accepts the </w:t>
      </w:r>
      <w:r w:rsidR="00107C1F" w:rsidRPr="00E75C98">
        <w:t>department</w:t>
      </w:r>
      <w:r w:rsidRPr="00E75C98">
        <w:t xml:space="preserve"> code from the </w:t>
      </w:r>
      <w:r w:rsidR="00107C1F" w:rsidRPr="00E75C98">
        <w:t>department</w:t>
      </w:r>
      <w:r w:rsidRPr="00E75C98">
        <w:t xml:space="preserve"> file for the manipulation of the </w:t>
      </w:r>
      <w:r w:rsidR="00107C1F" w:rsidRPr="00E75C98">
        <w:t>department</w:t>
      </w:r>
      <w:r w:rsidRPr="00E75C98">
        <w:t xml:space="preserve">. Change of location by the </w:t>
      </w:r>
      <w:r w:rsidR="00107C1F" w:rsidRPr="00E75C98">
        <w:t xml:space="preserve">department </w:t>
      </w:r>
      <w:r w:rsidRPr="00E75C98">
        <w:t xml:space="preserve">will managed by this subsystem. The </w:t>
      </w:r>
      <w:r w:rsidR="00107C1F" w:rsidRPr="00E75C98">
        <w:t>department</w:t>
      </w:r>
      <w:r w:rsidRPr="00E75C98">
        <w:t xml:space="preserve"> management details will be stored in a </w:t>
      </w:r>
      <w:r w:rsidR="00107C1F" w:rsidRPr="00E75C98">
        <w:t>department r</w:t>
      </w:r>
      <w:r w:rsidRPr="00E75C98">
        <w:t xml:space="preserve">mgt file. </w:t>
      </w:r>
      <w:r w:rsidRPr="00E75C98">
        <w:tab/>
      </w:r>
    </w:p>
    <w:p w:rsidR="00747E30" w:rsidRPr="00E75C98" w:rsidRDefault="00747E30" w:rsidP="00E75C98">
      <w:pPr>
        <w:tabs>
          <w:tab w:val="left" w:pos="2970"/>
        </w:tabs>
        <w:spacing w:line="480" w:lineRule="auto"/>
        <w:ind w:left="180"/>
      </w:pPr>
    </w:p>
    <w:p w:rsidR="0008450F" w:rsidRPr="00E75C98" w:rsidRDefault="0008450F" w:rsidP="00E75C98">
      <w:pPr>
        <w:tabs>
          <w:tab w:val="left" w:pos="2970"/>
        </w:tabs>
        <w:spacing w:line="480" w:lineRule="auto"/>
        <w:ind w:left="540"/>
      </w:pPr>
    </w:p>
    <w:p w:rsidR="00107C1F" w:rsidRPr="00E75C98" w:rsidRDefault="00E249F9" w:rsidP="00E75C98">
      <w:pPr>
        <w:tabs>
          <w:tab w:val="left" w:pos="2970"/>
        </w:tabs>
        <w:spacing w:line="480" w:lineRule="auto"/>
        <w:ind w:left="540"/>
      </w:pPr>
      <w:r w:rsidRPr="00E75C98">
        <w:tab/>
      </w:r>
      <w:bookmarkStart w:id="24" w:name="_Toc336982354"/>
    </w:p>
    <w:p w:rsidR="00E249F9" w:rsidRPr="00721585" w:rsidRDefault="00E6744B" w:rsidP="00E75C98">
      <w:pPr>
        <w:tabs>
          <w:tab w:val="left" w:pos="2970"/>
        </w:tabs>
        <w:spacing w:line="480" w:lineRule="auto"/>
        <w:ind w:left="540"/>
        <w:rPr>
          <w:color w:val="4A442A" w:themeColor="background2" w:themeShade="40"/>
          <w:u w:val="single"/>
        </w:rPr>
      </w:pPr>
      <w:r w:rsidRPr="00721585">
        <w:rPr>
          <w:b/>
          <w:color w:val="4A442A" w:themeColor="background2" w:themeShade="40"/>
          <w:u w:val="single"/>
        </w:rPr>
        <w:lastRenderedPageBreak/>
        <w:t>3</w:t>
      </w:r>
      <w:r w:rsidR="009A36F7" w:rsidRPr="00721585">
        <w:rPr>
          <w:b/>
          <w:color w:val="4A442A" w:themeColor="background2" w:themeShade="40"/>
          <w:u w:val="single"/>
        </w:rPr>
        <w:t>.0</w:t>
      </w:r>
      <w:r w:rsidR="00721585" w:rsidRPr="00721585">
        <w:rPr>
          <w:b/>
          <w:color w:val="4A442A" w:themeColor="background2" w:themeShade="40"/>
          <w:u w:val="single"/>
        </w:rPr>
        <w:t xml:space="preserve"> </w:t>
      </w:r>
      <w:r w:rsidR="00E249F9" w:rsidRPr="00721585">
        <w:rPr>
          <w:b/>
          <w:color w:val="4A442A" w:themeColor="background2" w:themeShade="40"/>
          <w:u w:val="single"/>
        </w:rPr>
        <w:t>UPDATING SUBSYSTEM</w:t>
      </w:r>
      <w:bookmarkEnd w:id="24"/>
    </w:p>
    <w:p w:rsidR="00E249F9" w:rsidRPr="00E75C98" w:rsidRDefault="00F13F94" w:rsidP="00E75C98">
      <w:pPr>
        <w:tabs>
          <w:tab w:val="left" w:pos="5865"/>
        </w:tabs>
        <w:rPr>
          <w:b/>
        </w:rPr>
      </w:pPr>
      <w:r>
        <w:rPr>
          <w:b/>
          <w:noProof/>
          <w:lang w:val="en-US"/>
        </w:rPr>
        <w:pict>
          <v:group id="Group 3886" o:spid="_x0000_s1247" style="position:absolute;left:0;text-align:left;margin-left:396pt;margin-top:21.1pt;width:110.3pt;height:19.8pt;z-index:253043712" coordorigin="9360,2331" coordsize="220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">
            <v:shape id="Text Box 3880" o:spid="_x0000_s1248" type="#_x0000_t202" style="position:absolute;left:9360;top:2374;width:538;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7scYA&#10;AADdAAAADwAAAGRycy9kb3ducmV2LnhtbESPS2vDMBCE74X+B7GB3Bo5gTxwo4TQ0taXHJoHyXGx&#10;tpKJtXIt1XH/fRUo5DjMzDfMct27WnTUhsqzgvEoA0Fcel2xUXDYvz0tQISIrLH2TAp+KcB69fiw&#10;xFz7K39St4tGJAiHHBXYGJtcylBachhGviFO3pdvHcYkWyN1i9cEd7WcZNlMOqw4LVhs6MVSedn9&#10;OAXvXbF3TWlfz/P5tynMMZw+tkGp4aDfPIOI1Md7+L9daAWTbDqD2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l7scYAAADdAAAADwAAAAAAAAAAAAAAAACYAgAAZHJz&#10;L2Rvd25yZXYueG1sUEsFBgAAAAAEAAQA9QAAAIsDAAAAAA==&#10;" stroked="f" strokeweight="1pt">
              <v:textbox>
                <w:txbxContent>
                  <w:p w:rsidR="002C2004" w:rsidRPr="00B45001" w:rsidRDefault="002C2004" w:rsidP="00E249F9">
                    <w:pPr>
                      <w:jc w:val="left"/>
                      <w:rPr>
                        <w:sz w:val="16"/>
                        <w:szCs w:val="16"/>
                      </w:rPr>
                    </w:pPr>
                  </w:p>
                </w:txbxContent>
              </v:textbox>
            </v:shape>
            <v:shape id="Text Box 1482" o:spid="_x0000_s1249" type="#_x0000_t202" style="position:absolute;left:9792;top:2331;width:157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eKsYA&#10;AADdAAAADwAAAGRycy9kb3ducmV2LnhtbESPQUvDQBSE70L/w/IK3uzGgqbEboK0qLl4sK3o8ZF9&#10;3Q3Nvo3ZNY3/3hWEHoeZ+YZZV5PrxEhDaD0ruF1kIIgbr1s2Cg77p5sViBCRNXaeScEPBajK2dUa&#10;C+3P/EbjLhqRIBwKVGBj7AspQ2PJYVj4njh5Rz84jEkORuoBzwnuOrnMsnvpsOW0YLGnjaXmtPt2&#10;Cp7Heu/6xm4/8/zL1OY9fLy8BqWu59PjA4hIU7yE/9u1VrDM7nL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eKsYAAADdAAAADwAAAAAAAAAAAAAAAACYAgAAZHJz&#10;L2Rvd25yZXYueG1sUEsFBgAAAAAEAAQA9QAAAIsDAAAAAA==&#10;" stroked="f" strokeweight="1pt">
              <v:textbox>
                <w:txbxContent>
                  <w:p w:rsidR="002C2004" w:rsidRPr="000B3106" w:rsidRDefault="002C2004" w:rsidP="007E1FA4">
                    <w:pPr>
                      <w:jc w:val="left"/>
                      <w:rPr>
                        <w:sz w:val="20"/>
                        <w:szCs w:val="20"/>
                      </w:rPr>
                    </w:pPr>
                    <w:r w:rsidRPr="000B3106">
                      <w:rPr>
                        <w:sz w:val="20"/>
                        <w:szCs w:val="20"/>
                      </w:rPr>
                      <w:t>U-</w:t>
                    </w:r>
                    <w:r>
                      <w:rPr>
                        <w:sz w:val="20"/>
                        <w:szCs w:val="20"/>
                      </w:rPr>
                      <w:t>pdts</w:t>
                    </w:r>
                    <w:r w:rsidRPr="000B3106">
                      <w:rPr>
                        <w:sz w:val="20"/>
                        <w:szCs w:val="20"/>
                      </w:rPr>
                      <w:t>Mgt File</w:t>
                    </w:r>
                  </w:p>
                  <w:p w:rsidR="002C2004" w:rsidRPr="00F61895" w:rsidRDefault="002C2004" w:rsidP="00E249F9">
                    <w:pPr>
                      <w:jc w:val="left"/>
                      <w:rPr>
                        <w:sz w:val="20"/>
                      </w:rPr>
                    </w:pPr>
                    <w:r w:rsidRPr="00F61895">
                      <w:rPr>
                        <w:sz w:val="20"/>
                      </w:rPr>
                      <w:t>File</w:t>
                    </w:r>
                  </w:p>
                </w:txbxContent>
              </v:textbox>
            </v:shape>
            <v:group id="Group 3885" o:spid="_x0000_s1250" style="position:absolute;left:9444;top:2353;width:2122;height:314" coordorigin="9444,2353" coordsize="21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AutoShape 1484" o:spid="_x0000_s1251" type="#_x0000_t32" style="position:absolute;left:9444;top:235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aCcYAAADdAAAADwAAAGRycy9kb3ducmV2LnhtbESPQWuDQBSE74H+h+UVegnJmkATY7JK&#10;EyiU3qKleHy4Lyp134q7Gvvvu4VCj8PMfMOcstl0YqLBtZYVbNYRCOLK6pZrBR/F6yoG4Tyyxs4y&#10;KfgmB1n6sDhhou2drzTlvhYBwi5BBY33fSKlqxoy6Na2Jw7ezQ4GfZBDLfWA9wA3ndxG0U4abDks&#10;NNjTpaHqKx+NgrF7Xxbjp99M9Xna3+JDXM6lU+rpcX45gvA0+//wX/tNK9hGzwf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nGgnGAAAA3QAAAA8AAAAAAAAA&#10;AAAAAAAAoQIAAGRycy9kb3ducmV2LnhtbFBLBQYAAAAABAAEAPkAAACUAwAAAAA=&#10;" strokeweight="1pt"/>
              <v:shape id="AutoShape 1485" o:spid="_x0000_s1252" type="#_x0000_t32" style="position:absolute;left:9444;top:2353;width:21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5KcMAAADdAAAADwAAAGRycy9kb3ducmV2LnhtbERPy2rCQBTdF/yH4Ra6KXWSLGJMHcUW&#10;CsWdRsTlJXNNQjN3Qmby6N87C8Hl4bw3u9m0YqTeNZYVxMsIBHFpdcOVgnPx85GBcB5ZY2uZFPyT&#10;g9128bLBXNuJjzSefCVCCLscFdTed7mUrqzJoFvajjhwN9sb9AH2ldQ9TiHctDKJolQabDg01NjR&#10;d03l32kwCob28F4MFx+P1de4umXr7DpfnVJvr/P+E4Sn2T/FD/evVpBEadgf3oQn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eSnDAAAA3QAAAA8AAAAAAAAAAAAA&#10;AAAAoQIAAGRycy9kb3ducmV2LnhtbFBLBQYAAAAABAAEAPkAAACRAwAAAAA=&#10;" strokeweight="1pt"/>
              <v:shape id="AutoShape 1486" o:spid="_x0000_s1253" type="#_x0000_t32" style="position:absolute;left:9463;top:2667;width:21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cssQAAADdAAAADwAAAGRycy9kb3ducmV2LnhtbESPQYvCMBSE78L+h/AW9iJrWg/arUbZ&#10;FQTxphXx+GiebbF5KU1au//eCILHYWa+YZbrwdSip9ZVlhXEkwgEcW51xYWCU7b9TkA4j6yxtkwK&#10;/snBevUxWmKq7Z0P1B99IQKEXYoKSu+bVEqXl2TQTWxDHLyrbQ36INtC6hbvAW5qOY2imTRYcVgo&#10;saFNSfnt2BkFXb0fZ93Zx33x18+vyU9yGS5Oqa/P4XcBwtPg3+FXe6cVTKNZ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yyxAAAAN0AAAAPAAAAAAAAAAAA&#10;AAAAAKECAABkcnMvZG93bnJldi54bWxQSwUGAAAAAAQABAD5AAAAkgMAAAAA&#10;" strokeweight="1pt"/>
              <v:shape id="AutoShape 1487" o:spid="_x0000_s1254" type="#_x0000_t32" style="position:absolute;left:9757;top:235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9CxcYAAADdAAAADwAAAGRycy9kb3ducmV2LnhtbESPQWuDQBSE74X8h+UFcilxjQdrTDYh&#10;KRRKbzWleHy4Lypx34q7GvPvu4VCj8PMfMPsj7PpxESDay0r2EQxCOLK6pZrBV+Xt3UGwnlkjZ1l&#10;UvAgB8fD4mmPubZ3/qSp8LUIEHY5Kmi873MpXdWQQRfZnjh4VzsY9EEOtdQD3gPcdDKJ41QabDks&#10;NNjTa0PVrRiNgrH7eL6M334z1efp5Zpts3IunVKr5XzagfA0+//wX/tdK0jiNIH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QsXGAAAA3QAAAA8AAAAAAAAA&#10;AAAAAAAAoQIAAGRycy9kb3ducmV2LnhtbFBLBQYAAAAABAAEAPkAAACUAwAAAAA=&#10;" strokeweight="1pt"/>
            </v:group>
          </v:group>
        </w:pict>
      </w:r>
      <w:r>
        <w:rPr>
          <w:b/>
          <w:noProof/>
          <w:lang w:val="en-US"/>
        </w:rPr>
        <w:pict>
          <v:shape id="Text Box 1526" o:spid="_x0000_s1255" type="#_x0000_t202" style="position:absolute;left:0;text-align:left;margin-left:290.35pt;margin-top:37.75pt;width:94.85pt;height:19.8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" stroked="f" strokeweight="1pt">
            <v:textbox>
              <w:txbxContent>
                <w:p w:rsidR="002C2004" w:rsidRPr="00197CF7" w:rsidRDefault="002C2004" w:rsidP="007E1FA4">
                  <w:pPr>
                    <w:jc w:val="left"/>
                    <w:rPr>
                      <w:sz w:val="36"/>
                      <w:szCs w:val="20"/>
                    </w:rPr>
                  </w:pPr>
                  <w:r w:rsidRPr="00197CF7">
                    <w:rPr>
                      <w:sz w:val="18"/>
                      <w:szCs w:val="20"/>
                    </w:rPr>
                    <w:t>UpdatedProducts</w:t>
                  </w:r>
                </w:p>
                <w:p w:rsidR="002C2004" w:rsidRPr="007E1FA4" w:rsidRDefault="002C2004" w:rsidP="007E1FA4">
                  <w:pPr>
                    <w:rPr>
                      <w:szCs w:val="20"/>
                    </w:rPr>
                  </w:pPr>
                </w:p>
              </w:txbxContent>
            </v:textbox>
          </v:shape>
        </w:pict>
      </w:r>
      <w:r>
        <w:rPr>
          <w:b/>
          <w:noProof/>
          <w:lang w:val="en-US"/>
        </w:rPr>
        <w:pict>
          <v:shape id="AutoShape 1527" o:spid="_x0000_s2364" type="#_x0000_t32" style="position:absolute;left:0;text-align:left;margin-left:284.65pt;margin-top:53.75pt;width:116.3pt;height:0;z-index:253048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orOAIAAGQEAAAOAAAAZHJzL2Uyb0RvYy54bWysVMuO2yAU3VfqPyD2iR/1TBI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" strokeweight="1pt">
            <v:stroke endarrow="block"/>
          </v:shape>
        </w:pict>
      </w:r>
      <w:r>
        <w:rPr>
          <w:b/>
          <w:noProof/>
          <w:lang w:val="en-US"/>
        </w:rPr>
        <w:pict>
          <v:shape id="Text Box 1518" o:spid="_x0000_s1256" type="#_x0000_t202" style="position:absolute;left:0;text-align:left;margin-left:289.85pt;margin-top:17.4pt;width:106.15pt;height:19.8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" stroked="f" strokeweight="1pt">
            <v:textbox>
              <w:txbxContent>
                <w:p w:rsidR="002C2004" w:rsidRPr="000B3106" w:rsidRDefault="002C2004" w:rsidP="007E1FA4">
                  <w:pPr>
                    <w:jc w:val="left"/>
                    <w:rPr>
                      <w:sz w:val="20"/>
                      <w:szCs w:val="20"/>
                    </w:rPr>
                  </w:pPr>
                  <w:r w:rsidRPr="007E1FA4">
                    <w:rPr>
                      <w:sz w:val="18"/>
                      <w:szCs w:val="20"/>
                    </w:rPr>
                    <w:t>Updated</w:t>
                  </w:r>
                  <w:r>
                    <w:rPr>
                      <w:sz w:val="18"/>
                      <w:szCs w:val="20"/>
                    </w:rPr>
                    <w:t>Product</w:t>
                  </w:r>
                  <w:r w:rsidRPr="000B3106">
                    <w:rPr>
                      <w:sz w:val="20"/>
                      <w:szCs w:val="20"/>
                    </w:rPr>
                    <w:t>Details</w:t>
                  </w:r>
                </w:p>
                <w:p w:rsidR="002C2004" w:rsidRPr="007E1FA4" w:rsidRDefault="002C2004" w:rsidP="007E1FA4">
                  <w:pPr>
                    <w:rPr>
                      <w:szCs w:val="20"/>
                    </w:rPr>
                  </w:pPr>
                </w:p>
              </w:txbxContent>
            </v:textbox>
          </v:shape>
        </w:pict>
      </w:r>
      <w:r>
        <w:rPr>
          <w:b/>
          <w:noProof/>
          <w:lang w:val="en-US"/>
        </w:rPr>
        <w:pict>
          <v:shape id="Text Box 1517" o:spid="_x0000_s1257" type="#_x0000_t202" style="position:absolute;left:0;text-align:left;margin-left:78pt;margin-top:16.6pt;width:94.85pt;height:19.8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" stroked="f" strokeweight="1pt">
            <v:textbox>
              <w:txbxContent>
                <w:p w:rsidR="002C2004" w:rsidRPr="00075583" w:rsidRDefault="002C2004" w:rsidP="007E1FA4">
                  <w:pPr>
                    <w:rPr>
                      <w:sz w:val="20"/>
                      <w:szCs w:val="20"/>
                    </w:rPr>
                  </w:pPr>
                  <w:r>
                    <w:rPr>
                      <w:sz w:val="20"/>
                      <w:szCs w:val="20"/>
                    </w:rPr>
                    <w:t>New Products</w:t>
                  </w:r>
                </w:p>
                <w:p w:rsidR="002C2004" w:rsidRPr="007E1FA4" w:rsidRDefault="002C2004" w:rsidP="007E1FA4">
                  <w:pPr>
                    <w:rPr>
                      <w:szCs w:val="20"/>
                    </w:rPr>
                  </w:pPr>
                </w:p>
              </w:txbxContent>
            </v:textbox>
          </v:shape>
        </w:pict>
      </w:r>
      <w:r>
        <w:rPr>
          <w:b/>
          <w:noProof/>
          <w:lang w:val="en-US"/>
        </w:rPr>
        <w:pict>
          <v:shape id="AutoShape 1516" o:spid="_x0000_s2363" type="#_x0000_t32" style="position:absolute;left:0;text-align:left;margin-left:60.85pt;margin-top:33.4pt;width:118pt;height:.0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xOgIAAGY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" strokeweight="1pt">
            <v:stroke endarrow="block"/>
          </v:shape>
        </w:pict>
      </w:r>
      <w:r>
        <w:rPr>
          <w:b/>
          <w:noProof/>
          <w:lang w:val="en-US"/>
        </w:rPr>
        <w:pict>
          <v:shape id="Text Box 1524" o:spid="_x0000_s1258" type="#_x0000_t202" style="position:absolute;left:0;text-align:left;margin-left:77.25pt;margin-top:37.5pt;width:94.85pt;height:19.8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" stroked="f" strokeweight="1pt">
            <v:textbox>
              <w:txbxContent>
                <w:p w:rsidR="002C2004" w:rsidRPr="007E1FA4" w:rsidRDefault="002C2004" w:rsidP="007E1FA4">
                  <w:pPr>
                    <w:rPr>
                      <w:sz w:val="28"/>
                      <w:szCs w:val="20"/>
                    </w:rPr>
                  </w:pPr>
                  <w:r>
                    <w:rPr>
                      <w:sz w:val="16"/>
                      <w:szCs w:val="20"/>
                    </w:rPr>
                    <w:t>New Pdt</w:t>
                  </w:r>
                  <w:r w:rsidRPr="007E1FA4">
                    <w:rPr>
                      <w:sz w:val="16"/>
                      <w:szCs w:val="20"/>
                    </w:rPr>
                    <w:t>sMgtDetails</w:t>
                  </w:r>
                </w:p>
                <w:p w:rsidR="002C2004" w:rsidRPr="007E1FA4" w:rsidRDefault="002C2004" w:rsidP="007E1FA4">
                  <w:pPr>
                    <w:rPr>
                      <w:szCs w:val="20"/>
                    </w:rPr>
                  </w:pPr>
                </w:p>
              </w:txbxContent>
            </v:textbox>
          </v:shape>
        </w:pict>
      </w:r>
      <w:r>
        <w:rPr>
          <w:b/>
          <w:noProof/>
          <w:lang w:val="en-US"/>
        </w:rPr>
        <w:pict>
          <v:shape id="AutoShape 1525" o:spid="_x0000_s2362" type="#_x0000_t32" style="position:absolute;left:0;text-align:left;margin-left:62.35pt;margin-top:54.3pt;width:118pt;height:.0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zrOgIAAGY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" strokeweight="1pt">
            <v:stroke endarrow="block"/>
          </v:shape>
        </w:pict>
      </w:r>
      <w:r>
        <w:rPr>
          <w:b/>
          <w:noProof/>
          <w:lang w:val="en-US"/>
        </w:rPr>
        <w:pict>
          <v:shape id="AutoShape 1519" o:spid="_x0000_s2361" type="#_x0000_t32" style="position:absolute;left:0;text-align:left;margin-left:283.2pt;margin-top:33.35pt;width:118pt;height:.05pt;z-index:2530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GOgIAAGY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" strokeweight="1pt">
            <v:stroke endarrow="block"/>
          </v:shape>
        </w:pict>
      </w:r>
      <w:r>
        <w:rPr>
          <w:b/>
          <w:noProof/>
          <w:lang w:val="en-US"/>
        </w:rPr>
        <w:pict>
          <v:shape id="AutoShape 1628" o:spid="_x0000_s2360" type="#_x0000_t32" style="position:absolute;left:0;text-align:left;margin-left:480.3pt;margin-top:294.6pt;width:0;height:13.6pt;z-index:253059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" strokeweight="1pt">
            <v:stroke endarrow="block"/>
          </v:shape>
        </w:pict>
      </w:r>
      <w:r>
        <w:rPr>
          <w:b/>
          <w:noProof/>
          <w:lang w:val="en-US"/>
        </w:rPr>
        <w:pict>
          <v:shape id="AutoShape 1625" o:spid="_x0000_s2359" type="#_x0000_t32" style="position:absolute;left:0;text-align:left;margin-left:-17.05pt;margin-top:297.6pt;width:0;height:10.3pt;z-index:252024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" strokeweight="1pt"/>
        </w:pict>
      </w:r>
      <w:r>
        <w:rPr>
          <w:b/>
          <w:noProof/>
          <w:lang w:val="en-US"/>
        </w:rPr>
        <w:pict>
          <v:shape id="AutoShape 1624" o:spid="_x0000_s2358" type="#_x0000_t32" style="position:absolute;left:0;text-align:left;margin-left:-17.05pt;margin-top:297.6pt;width:195.35pt;height:0;z-index:252023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" strokeweight="1pt">
            <v:stroke endarrow="block"/>
          </v:shape>
        </w:pict>
      </w:r>
      <w:r>
        <w:rPr>
          <w:b/>
          <w:noProof/>
          <w:lang w:val="en-US"/>
        </w:rPr>
        <w:pict>
          <v:shape id="Text Box 1368" o:spid="_x0000_s1259" type="#_x0000_t202" style="position:absolute;left:0;text-align:left;margin-left:78.45pt;margin-top:125.8pt;width:93.65pt;height:19.8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yniwIAAB8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" stroked="f" strokeweight="1pt">
            <v:textbox>
              <w:txbxContent>
                <w:p w:rsidR="002C2004" w:rsidRPr="002F7EAB" w:rsidRDefault="002C2004" w:rsidP="00E249F9"/>
              </w:txbxContent>
            </v:textbox>
          </v:shape>
        </w:pict>
      </w:r>
    </w:p>
    <w:p w:rsidR="00E249F9" w:rsidRPr="00E75C98" w:rsidRDefault="00F13F94" w:rsidP="00E75C98">
      <w:r>
        <w:rPr>
          <w:noProof/>
          <w:lang w:val="en-US"/>
        </w:rPr>
        <w:pict>
          <v:shape id="Text Box 1461" o:spid="_x0000_s1260" type="#_x0000_t202" style="position:absolute;left:0;text-align:left;margin-left:-5.05pt;margin-top:20.85pt;width:75.35pt;height:18.75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" stroked="f" strokeweight="1pt">
            <v:textbox>
              <w:txbxContent>
                <w:p w:rsidR="002C2004" w:rsidRPr="00197CF7" w:rsidRDefault="002C2004" w:rsidP="007E1FA4">
                  <w:pPr>
                    <w:rPr>
                      <w:sz w:val="22"/>
                      <w:szCs w:val="20"/>
                      <w:lang w:val="en-US"/>
                    </w:rPr>
                  </w:pPr>
                  <w:r w:rsidRPr="00197CF7">
                    <w:rPr>
                      <w:sz w:val="18"/>
                      <w:szCs w:val="20"/>
                    </w:rPr>
                    <w:t>ProductsFile</w:t>
                  </w:r>
                </w:p>
                <w:p w:rsidR="002C2004" w:rsidRPr="007E1FA4" w:rsidRDefault="002C2004" w:rsidP="007E1FA4">
                  <w:pPr>
                    <w:rPr>
                      <w:szCs w:val="20"/>
                    </w:rPr>
                  </w:pPr>
                </w:p>
              </w:txbxContent>
            </v:textbox>
          </v:shape>
        </w:pict>
      </w:r>
      <w:r>
        <w:rPr>
          <w:noProof/>
          <w:lang w:val="en-US"/>
        </w:rPr>
        <w:pict>
          <v:group id="Group 3883" o:spid="_x0000_s1261" style="position:absolute;left:0;text-align:left;margin-left:396pt;margin-top:18.95pt;width:109.25pt;height:19.8pt;z-index:253044736" coordorigin="9360,2757" coordsize="218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">
            <v:shape id="Text Box 3881" o:spid="_x0000_s1262" type="#_x0000_t202" style="position:absolute;left:9360;top:2815;width:538;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EcsYA&#10;AADdAAAADwAAAGRycy9kb3ducmV2LnhtbESPwW7CMBBE70j8g7VIvYFDDqVKMQiB2ubSA9CqHFfx&#10;YkfE6zR2Q/r3NVIljqOZeaNZrgfXiJ66UHtWMJ9lIIgrr2s2Cj6OL9MnECEia2w8k4JfCrBejUdL&#10;LLS/8p76QzQiQTgUqMDG2BZShsqSwzDzLXHyzr5zGJPsjNQdXhPcNTLPskfpsOa0YLGlraXqcvhx&#10;Cl778ujayu5Oi8W3Kc1n+Hp7D0o9TIbNM4hIQ7yH/9ulVpBn8xx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jEcsYAAADdAAAADwAAAAAAAAAAAAAAAACYAgAAZHJz&#10;L2Rvd25yZXYueG1sUEsFBgAAAAAEAAQA9QAAAIsDAAAAAA==&#10;" stroked="f" strokeweight="1pt">
              <v:textbox>
                <w:txbxContent>
                  <w:p w:rsidR="002C2004" w:rsidRPr="00B45001" w:rsidRDefault="002C2004" w:rsidP="00E249F9">
                    <w:pPr>
                      <w:jc w:val="left"/>
                      <w:rPr>
                        <w:sz w:val="16"/>
                        <w:szCs w:val="16"/>
                      </w:rPr>
                    </w:pPr>
                  </w:p>
                </w:txbxContent>
              </v:textbox>
            </v:shape>
            <v:shape id="Text Box 1496" o:spid="_x0000_s1263" type="#_x0000_t202" style="position:absolute;left:9805;top:2757;width:1580;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h6cYA&#10;AADdAAAADwAAAGRycy9kb3ducmV2LnhtbESPT2sCMRTE7wW/Q3hCbzWrQi1bo4ii3UsP9Q96fGxe&#10;k8XNy7pJ1+23bwqFHoeZ+Q0zX/auFh21ofKsYDzKQBCXXldsFBwP26cXECEia6w9k4JvCrBcDB7m&#10;mGt/5w/q9tGIBOGQowIbY5NLGUpLDsPIN8TJ+/Stw5hka6Ru8Z7grpaTLHuWDitOCxYbWlsqr/sv&#10;p2DXFQfXlHZzmc1upjCncH57D0o9DvvVK4hIffwP/7ULrWCSja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h6cYAAADdAAAADwAAAAAAAAAAAAAAAACYAgAAZHJz&#10;L2Rvd25yZXYueG1sUEsFBgAAAAAEAAQA9QAAAIsDAAAAAA==&#10;" stroked="f" strokeweight="1pt">
              <v:textbox>
                <w:txbxContent>
                  <w:p w:rsidR="002C2004" w:rsidRPr="000B3106" w:rsidRDefault="002C2004" w:rsidP="007E1FA4">
                    <w:pPr>
                      <w:jc w:val="left"/>
                      <w:rPr>
                        <w:sz w:val="20"/>
                        <w:szCs w:val="20"/>
                      </w:rPr>
                    </w:pPr>
                    <w:r w:rsidRPr="000B3106">
                      <w:rPr>
                        <w:sz w:val="20"/>
                        <w:szCs w:val="20"/>
                      </w:rPr>
                      <w:t>U-</w:t>
                    </w:r>
                    <w:r>
                      <w:rPr>
                        <w:sz w:val="20"/>
                        <w:szCs w:val="20"/>
                      </w:rPr>
                      <w:t>pdts</w:t>
                    </w:r>
                    <w:r w:rsidRPr="000B3106">
                      <w:rPr>
                        <w:sz w:val="20"/>
                        <w:szCs w:val="20"/>
                      </w:rPr>
                      <w:t xml:space="preserve"> File</w:t>
                    </w:r>
                  </w:p>
                  <w:p w:rsidR="002C2004" w:rsidRPr="00F61895" w:rsidRDefault="002C2004" w:rsidP="00E249F9">
                    <w:pPr>
                      <w:rPr>
                        <w:sz w:val="20"/>
                        <w:szCs w:val="20"/>
                      </w:rPr>
                    </w:pPr>
                  </w:p>
                </w:txbxContent>
              </v:textbox>
            </v:shape>
            <v:group id="Group 3882" o:spid="_x0000_s1264" style="position:absolute;left:9459;top:2794;width:2086;height:314" coordorigin="9459,2794" coordsize="208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AutoShape 1498" o:spid="_x0000_s1265" type="#_x0000_t32" style="position:absolute;left:9459;top:2794;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pzMUAAADdAAAADwAAAGRycy9kb3ducmV2LnhtbESPT4vCMBTE78J+h/AW9iJrWkGt1Sir&#10;sCDe/MPi8dE827LNS2nSWr+9EQSPw8z8hlmue1OJjhpXWlYQjyIQxJnVJecKzqff7wSE88gaK8uk&#10;4E4O1quPwRJTbW98oO7ocxEg7FJUUHhfp1K6rCCDbmRr4uBdbWPQB9nkUjd4C3BTyXEUTaXBksNC&#10;gTVtC8r+j61R0Fb74an983GXb7rZNZknl/7ilPr67H8WIDz1/h1+tXdawTiKJ/B8E5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CpzMUAAADdAAAADwAAAAAAAAAA&#10;AAAAAAChAgAAZHJzL2Rvd25yZXYueG1sUEsFBgAAAAAEAAQA+QAAAJMDAAAAAA==&#10;" strokeweight="1pt"/>
              <v:shape id="AutoShape 1499" o:spid="_x0000_s1266" type="#_x0000_t32" style="position:absolute;left:9459;top:2794;width:2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3u8QAAADdAAAADwAAAGRycy9kb3ducmV2LnhtbESPQYvCMBSE78L+h/AW9iJrWg/arUbZ&#10;FQTxphXx+GiebbF5KU1au//eCILHYWa+YZbrwdSip9ZVlhXEkwgEcW51xYWCU7b9TkA4j6yxtkwK&#10;/snBevUxWmKq7Z0P1B99IQKEXYoKSu+bVEqXl2TQTWxDHLyrbQ36INtC6hbvAW5qOY2imTRYcVgo&#10;saFNSfnt2BkFXb0fZ93Zx33x18+vyU9yGS5Oqa/P4XcBwtPg3+FXe6cVTKN4B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je7xAAAAN0AAAAPAAAAAAAAAAAA&#10;AAAAAKECAABkcnMvZG93bnJldi54bWxQSwUGAAAAAAQABAD5AAAAkgMAAAAA&#10;" strokeweight="1pt"/>
              <v:shape id="AutoShape 1500" o:spid="_x0000_s1267" type="#_x0000_t32" style="position:absolute;left:9477;top:3108;width:2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SIMYAAADdAAAADwAAAGRycy9kb3ducmV2LnhtbESPQWuDQBSE74X8h+UFcilxNYdqTDYh&#10;KRRKbzWleHy4Lypx34q7GvPvu4VCj8PMfMPsj7PpxESDay0rSKIYBHFldcu1gq/L2zoD4Tyyxs4y&#10;KXiQg+Nh8bTHXNs7f9JU+FoECLscFTTe97mUrmrIoItsTxy8qx0M+iCHWuoB7wFuOrmJ4xdpsOWw&#10;0GBPrw1Vt2I0Csbu4/kyfvtkqs9Tes22WTmXTqnVcj7tQHia/X/4r/2uFWziJI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ekiDGAAAA3QAAAA8AAAAAAAAA&#10;AAAAAAAAoQIAAGRycy9kb3ducmV2LnhtbFBLBQYAAAAABAAEAPkAAACUAwAAAAA=&#10;" strokeweight="1pt"/>
              <v:shape id="AutoShape 1501" o:spid="_x0000_s1268" type="#_x0000_t32" style="position:absolute;left:9784;top:2794;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GUsEAAADdAAAADwAAAGRycy9kb3ducmV2LnhtbERPy4rCMBTdD/gP4QpuBk3rYqzVKCoI&#10;MjsfiMtLc22LzU1p0lr/3iwEl4fzXq57U4mOGldaVhBPIhDEmdUl5wou5/04AeE8ssbKMil4kYP1&#10;avCzxFTbJx+pO/lchBB2KSoovK9TKV1WkEE3sTVx4O62MegDbHKpG3yGcFPJaRT9SYMlh4YCa9oV&#10;lD1OrVHQVv+/5/bq4y7fdrN7Mk9u/c0pNRr2mwUIT73/ij/ug1YwjeIwN7wJT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wQZSwQAAAN0AAAAPAAAAAAAAAAAAAAAA&#10;AKECAABkcnMvZG93bnJldi54bWxQSwUGAAAAAAQABAD5AAAAjwMAAAAA&#10;" strokeweight="1pt"/>
            </v:group>
          </v:group>
        </w:pict>
      </w:r>
      <w:r>
        <w:rPr>
          <w:noProof/>
          <w:lang w:val="en-US"/>
        </w:rPr>
        <w:pict>
          <v:group id="Group 3838" o:spid="_x0000_s2353" style="position:absolute;left:0;text-align:left;margin-left:-21.05pt;margin-top:21.6pt;width:91.35pt;height:15.7pt;z-index:253023232" coordorigin="1019,2810" coordsize="182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">
            <v:shape id="AutoShape 1463" o:spid="_x0000_s2357" type="#_x0000_t32" style="position:absolute;left:1019;top:2810;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E/cQAAADdAAAADwAAAGRycy9kb3ducmV2LnhtbESPT4vCMBTE7wt+h/AEL4umelhrbSoq&#10;CMve/IN4fDTPtti8lCat9dtvFhY8DjPzGybdDKYWPbWusqxgPotAEOdWV1wouJwP0xiE88gaa8uk&#10;4EUONtnoI8VE2ycfqT/5QgQIuwQVlN43iZQuL8mgm9mGOHh32xr0QbaF1C0+A9zUchFFX9JgxWGh&#10;xIb2JeWPU2cUdPXP57m7+nlf7PrlPV7Ft+HmlJqMh+0ahKfBv8P/7W+tIBCX8PcmP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wT9xAAAAN0AAAAPAAAAAAAAAAAA&#10;AAAAAKECAABkcnMvZG93bnJldi54bWxQSwUGAAAAAAQABAD5AAAAkgMAAAAA&#10;" strokeweight="1pt"/>
            <v:shape id="AutoShape 1464" o:spid="_x0000_s2356" type="#_x0000_t32" style="position:absolute;left:1019;top:2810;width:18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Qj8UAAADdAAAADwAAAGRycy9kb3ducmV2LnhtbESPTWvCQBCG7wX/wzJCL0U39lBjdBVb&#10;KEhvfiAeh+yYBLOzIbuJ6b93DoLH4Z33mXlWm8HVqqc2VJ4NzKYJKOLc24oLA6fj7yQFFSKyxdoz&#10;GfinAJv16G2FmfV33lN/iIUSCIcMDZQxNpnWIS/JYZj6hliyq28dRhnbQtsW7wJ3tf5Mki/tsGK5&#10;UGJDPyXlt0PnDHT138exO8dZX3z382u6SC/DJRjzPh62S1CRhvhafrZ31oAQ5V2xERP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iQj8UAAADdAAAADwAAAAAAAAAA&#10;AAAAAAChAgAAZHJzL2Rvd25yZXYueG1sUEsFBgAAAAAEAAQA+QAAAJMDAAAAAA==&#10;" strokeweight="1pt"/>
            <v:shape id="AutoShape 1465" o:spid="_x0000_s2355" type="#_x0000_t32" style="position:absolute;left:1035;top:3124;width:18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1FMUAAADdAAAADwAAAGRycy9kb3ducmV2LnhtbESPT2vCQBTE74LfYXlCL6Kb9NAm0VW0&#10;UCi9aUQ8PrLPJJh9G7KbP/323YLQ4zAzv2G2+8k0YqDO1ZYVxOsIBHFhdc2lgkv+uUpAOI+ssbFM&#10;Cn7IwX43n20x03bkEw1nX4oAYZehgsr7NpPSFRUZdGvbEgfvbjuDPsiulLrDMcBNI1+j6E0arDks&#10;VNjSR0XF49wbBX3zvcz7q4+H8ji835M0uU03p9TLYjpsQHia/H/42f7SCgIxhb834Qn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Q1FMUAAADdAAAADwAAAAAAAAAA&#10;AAAAAAChAgAAZHJzL2Rvd25yZXYueG1sUEsFBgAAAAAEAAQA+QAAAJMDAAAAAA==&#10;" strokeweight="1pt"/>
            <v:shape id="AutoShape 1466" o:spid="_x0000_s2354" type="#_x0000_t32" style="position:absolute;left:1286;top:2810;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KVMEAAADdAAAADwAAAGRycy9kb3ducmV2LnhtbERPy4rCMBTdD/gP4QpuBk3rYqzVKCoI&#10;MjsfiMtLc22LzU1p0lr/3iwEl4fzXq57U4mOGldaVhBPIhDEmdUl5wou5/04AeE8ssbKMil4kYP1&#10;avCzxFTbJx+pO/lchBB2KSoovK9TKV1WkEE3sTVx4O62MegDbHKpG3yGcFPJaRT9SYMlh4YCa9oV&#10;lD1OrVHQVv+/5/bq4y7fdrN7Mk9u/c0pNRr2mwUIT73/ij/ug1YwjeKwP7wJT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wpUwQAAAN0AAAAPAAAAAAAAAAAAAAAA&#10;AKECAABkcnMvZG93bnJldi54bWxQSwUGAAAAAAQABAD5AAAAjwMAAAAA&#10;" strokeweight="1pt"/>
          </v:group>
        </w:pict>
      </w:r>
      <w:r>
        <w:rPr>
          <w:noProof/>
          <w:lang w:val="en-US"/>
        </w:rPr>
        <w:pict>
          <v:shape id="Text Box 3837" o:spid="_x0000_s1269" type="#_x0000_t202" style="position:absolute;left:0;text-align:left;margin-left:-28.2pt;margin-top:22.45pt;width:30.55pt;height:16.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nBjAIAAB4FAAAOAAAAZHJzL2Uyb0RvYy54bWysVNuO2yAQfa/Uf0C8Z32JN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" stroked="f" strokeweight="1pt">
            <v:textbox>
              <w:txbxContent>
                <w:p w:rsidR="002C2004" w:rsidRPr="00B45001" w:rsidRDefault="002C2004" w:rsidP="00E249F9">
                  <w:pPr>
                    <w:jc w:val="left"/>
                    <w:rPr>
                      <w:sz w:val="16"/>
                      <w:szCs w:val="16"/>
                    </w:rPr>
                  </w:pPr>
                </w:p>
              </w:txbxContent>
            </v:textbox>
          </v:shape>
        </w:pict>
      </w:r>
      <w:r>
        <w:rPr>
          <w:noProof/>
          <w:lang w:val="en-US"/>
        </w:rPr>
        <w:pict>
          <v:group id="Group 1434" o:spid="_x0000_s1270" style="position:absolute;left:0;text-align:left;margin-left:180pt;margin-top:.55pt;width:104.65pt;height:90.55pt;z-index:251996160" coordorigin="5040,2880" coordsize="2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">
            <v:roundrect id="AutoShape 1349" o:spid="_x0000_s1271" style="position:absolute;left:5040;top:2880;width:2093;height:15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tp8cA&#10;AADdAAAADwAAAGRycy9kb3ducmV2LnhtbESPwUoDMRCG74LvEEbwIm1WUSlr06KFgmDBtrYHb8Nm&#10;3Ky7mYRN7K5v3zkIHod//m/mmy9H36kT9akJbOB2WoAiroJtuDZw+FhPZqBSRrbYBSYDv5Rgubi8&#10;mGNpw8A7Ou1zrQTCqUQDLudYap0qRx7TNERiyb5C7zHL2Nfa9jgI3Hf6rigetceG5YLDSCtHVbv/&#10;8QaG+3izdjFtVsX798u2tQ9v7fHTmOur8fkJVKYx/y//tV+tASHK/2IjJq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LafHAAAA3QAAAA8AAAAAAAAAAAAAAAAAmAIAAGRy&#10;cy9kb3ducmV2LnhtbFBLBQYAAAAABAAEAPUAAACMAwAAAAA=&#10;" strokeweight="4.5pt">
              <v:stroke linestyle="thinThick"/>
            </v:roundrect>
            <v:shape id="Text Box 1350" o:spid="_x0000_s1272" type="#_x0000_t202" style="position:absolute;left:5798;top:3017;width:6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M2MUA&#10;AADdAAAADwAAAGRycy9kb3ducmV2LnhtbESPwW7CMBBE75X6D9ZW6q1x4AAoYFDVCsilhwJVOa7i&#10;xY6I12lsQvr3dSUkjqOZeaNZrAbXiJ66UHtWMMpyEMSV1zUbBYf9+mUGIkRkjY1nUvBLAVbLx4cF&#10;Ftpf+ZP6XTQiQTgUqMDG2BZShsqSw5D5ljh5J985jEl2RuoOrwnuGjnO84l0WHNasNjSm6XqvLs4&#10;BZu+3Lu2su/H6fTHlOYrfG8/glLPT8PrHESkId7Dt3apFSTiC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8zYxQAAAN0AAAAPAAAAAAAAAAAAAAAAAJgCAABkcnMv&#10;ZG93bnJldi54bWxQSwUGAAAAAAQABAD1AAAAigMAAAAA&#10;" stroked="f" strokeweight="1pt">
              <v:textbox>
                <w:txbxContent>
                  <w:p w:rsidR="002C2004" w:rsidRPr="00967EE3" w:rsidRDefault="002C2004" w:rsidP="00E249F9">
                    <w:pPr>
                      <w:rPr>
                        <w:b/>
                        <w:sz w:val="28"/>
                        <w:szCs w:val="28"/>
                      </w:rPr>
                    </w:pPr>
                    <w:r>
                      <w:rPr>
                        <w:b/>
                        <w:sz w:val="28"/>
                        <w:szCs w:val="28"/>
                      </w:rPr>
                      <w:t>3.1</w:t>
                    </w:r>
                  </w:p>
                </w:txbxContent>
              </v:textbox>
            </v:shape>
            <v:shape id="AutoShape 1351" o:spid="_x0000_s1273" type="#_x0000_t32" style="position:absolute;left:5040;top:3373;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qFsUAAADdAAAADwAAAGRycy9kb3ducmV2LnhtbESPQWvCQBSE7wX/w/KE3pqNEmwbXUUE&#10;UQQrpkWvj+xrEpp9G7LbJP57t1DwOMzMN8xiNZhadNS6yrKCSRSDIM6trrhQ8PW5fXkD4Tyyxtoy&#10;KbiRg9Vy9LTAVNuez9RlvhABwi5FBaX3TSqly0sy6CLbEAfv27YGfZBtIXWLfYCbWk7jeCYNVhwW&#10;SmxoU1L+k/0aBd3p8vG6bbrdyReX5HxI3q9ojko9j4f1HISnwT/C/+29VhCIU/h7E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TqFsUAAADdAAAADwAAAAAAAAAA&#10;AAAAAAChAgAAZHJzL2Rvd25yZXYueG1sUEsFBgAAAAAEAAQA+QAAAJMDAAAAAA==&#10;" strokeweight="2pt"/>
            <v:shape id="Text Box 1352" o:spid="_x0000_s1274" type="#_x0000_t202" style="position:absolute;left:5196;top:3529;width:1708;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3NMUA&#10;AADdAAAADwAAAGRycy9kb3ducmV2LnhtbESPT2sCMRTE74LfITzBm2ZtocrWKGJpu5ce6h/a42Pz&#10;mixuXrabuK7f3hQKHoeZ+Q2zXPeuFh21ofKsYDbNQBCXXldsFBz2r5MFiBCRNdaeScGVAqxXw8ES&#10;c+0v/EndLhqRIBxyVGBjbHIpQ2nJYZj6hjh5P751GJNsjdQtXhLc1fIhy56kw4rTgsWGtpbK0+7s&#10;FLx1xd41pX35ns9/TWGO4ev9Iyg1HvWbZxCR+ngP/7cLrSARH+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fc0xQAAAN0AAAAPAAAAAAAAAAAAAAAAAJgCAABkcnMv&#10;ZG93bnJldi54bWxQSwUGAAAAAAQABAD1AAAAigMAAAAA&#10;" stroked="f" strokeweight="1pt">
              <v:textbox>
                <w:txbxContent>
                  <w:p w:rsidR="002C2004" w:rsidRPr="00B2224C" w:rsidRDefault="002C2004" w:rsidP="00E249F9">
                    <w:pPr>
                      <w:spacing w:line="360" w:lineRule="auto"/>
                      <w:jc w:val="center"/>
                    </w:pPr>
                    <w:r>
                      <w:t>UPDATING PRODUCTS</w:t>
                    </w:r>
                  </w:p>
                </w:txbxContent>
              </v:textbox>
            </v:shape>
          </v:group>
        </w:pict>
      </w:r>
    </w:p>
    <w:p w:rsidR="00E249F9" w:rsidRPr="00E75C98" w:rsidRDefault="00E249F9" w:rsidP="00E75C98"/>
    <w:p w:rsidR="00E249F9" w:rsidRPr="00E75C98" w:rsidRDefault="00E249F9" w:rsidP="00E75C98"/>
    <w:p w:rsidR="00E249F9" w:rsidRPr="00E75C98" w:rsidRDefault="00F13F94" w:rsidP="00E75C98">
      <w:r>
        <w:rPr>
          <w:noProof/>
          <w:lang w:val="en-US"/>
        </w:rPr>
        <w:pict>
          <v:shape id="AutoShape 2639" o:spid="_x0000_s2352" type="#_x0000_t32" style="position:absolute;left:0;text-align:left;margin-left:232.9pt;margin-top:20.7pt;width:0;height:47.2pt;z-index:2531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cj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">
            <v:stroke endarrow="block"/>
          </v:shape>
        </w:pict>
      </w:r>
    </w:p>
    <w:p w:rsidR="00E249F9" w:rsidRPr="00E75C98" w:rsidRDefault="00E249F9" w:rsidP="00E75C98"/>
    <w:p w:rsidR="00E249F9" w:rsidRPr="00E75C98" w:rsidRDefault="00F13F94" w:rsidP="00E75C98">
      <w:r>
        <w:rPr>
          <w:noProof/>
          <w:lang w:val="en-US"/>
        </w:rPr>
        <w:pict>
          <v:group id="Group 1440" o:spid="_x0000_s1275" style="position:absolute;left:0;text-align:left;margin-left:180.35pt;margin-top:21pt;width:104.65pt;height:77.25pt;z-index:251998208" coordorigin="5040,2880" coordsize="2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">
            <v:roundrect id="AutoShape 1441" o:spid="_x0000_s1276" style="position:absolute;left:5040;top:2880;width:2093;height:15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ZvsYA&#10;AADdAAAADwAAAGRycy9kb3ducmV2LnhtbERPTUsDMRC9C/6HMEIvYrNWW3TbtLSFgtBCa9WDt2Ez&#10;3ay7mYRN7G7/vREEb/N4nzNb9LYRZ2pD5VjB/TADQVw4XXGp4P1tc/cEIkRkjY1jUnChAIv59dUM&#10;c+06fqXzMZYihXDIUYGJ0edShsKQxTB0njhxJ9dajAm2pdQtdincNnKUZRNpseLUYNDT2lBRH7+t&#10;gu7R326MD7t1tv9aHWo93tYfn0oNbvrlFESkPv6L/9wvOs2fPD/A7zfp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ZvsYAAADdAAAADwAAAAAAAAAAAAAAAACYAgAAZHJz&#10;L2Rvd25yZXYueG1sUEsFBgAAAAAEAAQA9QAAAIsDAAAAAA==&#10;" strokeweight="4.5pt">
              <v:stroke linestyle="thinThick"/>
            </v:roundrect>
            <v:shape id="Text Box 1442" o:spid="_x0000_s1277" type="#_x0000_t202" style="position:absolute;left:5798;top:3017;width:6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FLsQA&#10;AADdAAAADwAAAGRycy9kb3ducmV2LnhtbERPTU8CMRC9m/gfmjHxJl2IAV0oxEjQvXAQNHCcbId2&#10;w3a6bOuy/ntKQuJtXt7nzBa9q0VHbag8KxgOMhDEpdcVGwXf29XTC4gQkTXWnknBHwVYzO/vZphr&#10;f+Yv6jbRiBTCIUcFNsYmlzKUlhyGgW+IE3fwrcOYYGukbvGcwl0tR1k2lg4rTg0WG3q3VB43v07B&#10;R1dsXVPa5X4yOZnC/ITd5zoo9fjQv01BROrjv/jmLnSaP359hus36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RS7EAAAA3QAAAA8AAAAAAAAAAAAAAAAAmAIAAGRycy9k&#10;b3ducmV2LnhtbFBLBQYAAAAABAAEAPUAAACJAwAAAAA=&#10;" stroked="f" strokeweight="1pt">
              <v:textbox>
                <w:txbxContent>
                  <w:p w:rsidR="002C2004" w:rsidRPr="00967EE3" w:rsidRDefault="002C2004" w:rsidP="00E249F9">
                    <w:pPr>
                      <w:rPr>
                        <w:b/>
                        <w:sz w:val="28"/>
                        <w:szCs w:val="28"/>
                      </w:rPr>
                    </w:pPr>
                    <w:r>
                      <w:rPr>
                        <w:b/>
                        <w:sz w:val="28"/>
                        <w:szCs w:val="28"/>
                      </w:rPr>
                      <w:t>3.2</w:t>
                    </w:r>
                  </w:p>
                </w:txbxContent>
              </v:textbox>
            </v:shape>
            <v:shape id="AutoShape 1443" o:spid="_x0000_s1278" type="#_x0000_t32" style="position:absolute;left:5040;top:3373;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YDMMAAADdAAAADwAAAGRycy9kb3ducmV2LnhtbERP24rCMBB9X/Afwgi+ramL12qURRBl&#10;YRUv6OvQjG2xmZQm1u7fG2HBtzmc68wWjSlETZXLLSvodSMQxInVOacKTsfV5xiE88gaC8uk4I8c&#10;LOatjxnG2j54T/XBpyKEsItRQeZ9GUvpkowMuq4tiQN3tZVBH2CVSl3hI4SbQn5F0VAazDk0ZFjS&#10;MqPkdrgbBfXuvB2tynq98+m5v//pTy5ofpXqtJvvKQhPjX+L/90bHeYPJw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AzDAAAA3QAAAA8AAAAAAAAAAAAA&#10;AAAAoQIAAGRycy9kb3ducmV2LnhtbFBLBQYAAAAABAAEAPkAAACRAwAAAAA=&#10;" strokeweight="2pt"/>
            <v:shape id="Text Box 1444" o:spid="_x0000_s1279" type="#_x0000_t202" style="position:absolute;left:5196;top:3529;width:1708;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X8UA&#10;AADcAAAADwAAAGRycy9kb3ducmV2LnhtbESPQWsCMRSE74X+h/AEbzWr0lq2RikttXvxUK3Y42Pz&#10;TBY3L9tNXNd/b4RCj8PMfMPMl72rRUdtqDwrGI8yEMSl1xUbBd/bj4dnECEia6w9k4ILBVgu7u/m&#10;mGt/5i/qNtGIBOGQowIbY5NLGUpLDsPIN8TJO/jWYUyyNVK3eE5wV8tJlj1JhxWnBYsNvVkqj5uT&#10;U7Dqiq1rSvv+M5v9msLswv5zHZQaDvrXFxCR+vgf/msXWsH0cQ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AFfxQAAANwAAAAPAAAAAAAAAAAAAAAAAJgCAABkcnMv&#10;ZG93bnJldi54bWxQSwUGAAAAAAQABAD1AAAAigMAAAAA&#10;" stroked="f" strokeweight="1pt">
              <v:textbox>
                <w:txbxContent>
                  <w:p w:rsidR="002C2004" w:rsidRPr="00B2224C" w:rsidRDefault="002C2004" w:rsidP="00E249F9">
                    <w:pPr>
                      <w:spacing w:line="360" w:lineRule="auto"/>
                      <w:jc w:val="center"/>
                    </w:pPr>
                    <w:r>
                      <w:t>UPDATING RETURNS</w:t>
                    </w:r>
                  </w:p>
                </w:txbxContent>
              </v:textbox>
            </v:shape>
          </v:group>
        </w:pict>
      </w:r>
    </w:p>
    <w:p w:rsidR="00E249F9" w:rsidRPr="00E75C98" w:rsidRDefault="00F13F94" w:rsidP="00E75C98">
      <w:r>
        <w:rPr>
          <w:noProof/>
          <w:lang w:val="en-US"/>
        </w:rPr>
        <w:pict>
          <v:shape id="Text Box 1621" o:spid="_x0000_s1280" type="#_x0000_t202" style="position:absolute;left:0;text-align:left;margin-left:290.65pt;margin-top:20.6pt;width:108.6pt;height:19.8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5LiAIAAB8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" stroked="f" strokeweight="1pt">
            <v:textbox>
              <w:txbxContent>
                <w:p w:rsidR="002C2004" w:rsidRPr="00F61895" w:rsidRDefault="002C2004" w:rsidP="00E249F9">
                  <w:pPr>
                    <w:rPr>
                      <w:sz w:val="20"/>
                      <w:szCs w:val="20"/>
                    </w:rPr>
                  </w:pPr>
                  <w:r w:rsidRPr="00F61895">
                    <w:rPr>
                      <w:sz w:val="20"/>
                      <w:szCs w:val="20"/>
                    </w:rPr>
                    <w:t>Updated Returns</w:t>
                  </w:r>
                </w:p>
              </w:txbxContent>
            </v:textbox>
          </v:shape>
        </w:pict>
      </w:r>
      <w:r>
        <w:rPr>
          <w:noProof/>
          <w:lang w:val="en-US"/>
        </w:rPr>
        <w:pict>
          <v:shape id="AutoShape 1622" o:spid="_x0000_s2351" type="#_x0000_t32" style="position:absolute;left:0;text-align:left;margin-left:284.7pt;margin-top:37.4pt;width:122.2pt;height:.05pt;z-index:2530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" strokeweight="1pt">
            <v:stroke endarrow="block"/>
          </v:shape>
        </w:pict>
      </w:r>
    </w:p>
    <w:p w:rsidR="00E249F9" w:rsidRPr="00E75C98" w:rsidRDefault="00F13F94" w:rsidP="00E75C98">
      <w:r>
        <w:rPr>
          <w:noProof/>
          <w:lang w:val="en-US"/>
        </w:rPr>
        <w:pict>
          <v:group id="Group 3904" o:spid="_x0000_s1281" style="position:absolute;left:0;text-align:left;margin-left:401.95pt;margin-top:.05pt;width:100.35pt;height:22.05pt;z-index:253054976" coordorigin="9479,7071" coordsize="200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">
            <v:shape id="Text Box 3898" o:spid="_x0000_s1282" type="#_x0000_t202" style="position:absolute;left:9479;top:7174;width:538;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pzsQA&#10;AADdAAAADwAAAGRycy9kb3ducmV2LnhtbERPO2/CMBDeK/U/WFeJrTgwQBswCLVqydKhPATjKT7s&#10;iPgcYhPCv68rVep2n77nzZe9q0VHbag8KxgNMxDEpdcVGwW77cfzC4gQkTXWnknBnQIsF48Pc8y1&#10;v/E3dZtoRArhkKMCG2OTSxlKSw7D0DfEiTv51mFMsDVSt3hL4a6W4yybSIcVpwaLDb1ZKs+bq1Pw&#10;2RVb15T2/TidXkxh9uGw/gpKDZ761QxEpD7+i//chU7zX0cT+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6c7EAAAA3QAAAA8AAAAAAAAAAAAAAAAAmAIAAGRycy9k&#10;b3ducmV2LnhtbFBLBQYAAAAABAAEAPUAAACJAwAAAAA=&#10;" stroked="f" strokeweight="1pt">
              <v:textbox>
                <w:txbxContent>
                  <w:p w:rsidR="002C2004" w:rsidRPr="00B45001" w:rsidRDefault="002C2004" w:rsidP="00E249F9">
                    <w:pPr>
                      <w:jc w:val="left"/>
                      <w:rPr>
                        <w:sz w:val="16"/>
                        <w:szCs w:val="16"/>
                      </w:rPr>
                    </w:pPr>
                  </w:p>
                </w:txbxContent>
              </v:textbox>
            </v:shape>
            <v:shape id="Text Box 1543" o:spid="_x0000_s1283" type="#_x0000_t202" style="position:absolute;left:9930;top:7071;width:155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VcQA&#10;AADdAAAADwAAAGRycy9kb3ducmV2LnhtbERPPW/CMBDdkfgP1lXqBg4MTUkxqAK1ZGEoULXjKb7a&#10;UeNzGrsh/HtcqRLbPb3PW64H14ieulB7VjCbZiCIK69rNgpOx5fJI4gQkTU2nknBhQKsV+PREgvt&#10;z/xG/SEakUI4FKjAxtgWUobKksMw9S1x4r585zAm2BmpOzyncNfIeZY9SIc1pwaLLW0sVd+HX6fg&#10;tS+Prq3s9jPPf0xp3sPHbh+Uur8bnp9ARBriTfzvLnWav5jl8Pd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TFXEAAAA3QAAAA8AAAAAAAAAAAAAAAAAmAIAAGRycy9k&#10;b3ducmV2LnhtbFBLBQYAAAAABAAEAPUAAACJAwAAAAA=&#10;" stroked="f" strokeweight="1pt">
              <v:textbox>
                <w:txbxContent>
                  <w:p w:rsidR="002C2004" w:rsidRPr="006C4789" w:rsidRDefault="002C2004" w:rsidP="00E249F9">
                    <w:pPr>
                      <w:rPr>
                        <w:sz w:val="20"/>
                        <w:szCs w:val="20"/>
                      </w:rPr>
                    </w:pPr>
                    <w:r w:rsidRPr="006C4789">
                      <w:rPr>
                        <w:sz w:val="20"/>
                        <w:szCs w:val="20"/>
                      </w:rPr>
                      <w:t>U-Returns File</w:t>
                    </w:r>
                  </w:p>
                </w:txbxContent>
              </v:textbox>
            </v:shape>
            <v:shape id="AutoShape 1545" o:spid="_x0000_s1284" type="#_x0000_t32" style="position:absolute;left:9561;top:713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t7cUAAADdAAAADwAAAGRycy9kb3ducmV2LnhtbESPQWvCQBCF7wX/wzJCL0U36aGN0VVs&#10;oSC9VUU8DtkxCWZnQ3YT03/vHARvM7w3732z2oyuUQN1ofZsIJ0noIgLb2suDRwPP7MMVIjIFhvP&#10;ZOCfAmzWk5cV5tbf+I+GfSyVhHDI0UAVY5trHYqKHIa5b4lFu/jOYZS1K7Xt8CbhrtHvSfKhHdYs&#10;DRW29F1Rcd33zkDf/L4d+lNMh/Jr+Lxki+w8noMxr9NxuwQVaYxP8+N6ZwV/kQqu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Qt7cUAAADdAAAADwAAAAAAAAAA&#10;AAAAAAChAgAAZHJzL2Rvd25yZXYueG1sUEsFBgAAAAAEAAQA+QAAAJMDAAAAAA==&#10;" strokeweight="1pt"/>
            <v:shape id="AutoShape 1546" o:spid="_x0000_s1285" type="#_x0000_t32" style="position:absolute;left:9561;top:7138;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IdsMAAADdAAAADwAAAGRycy9kb3ducmV2LnhtbERPS0vDQBC+C/6HZYRepN2kB01it6EV&#10;hOLNppQch+w0CWZnQ3bz6L93BcHbfHzP2eWL6cREg2stK4g3EQjiyuqWawWX4mOdgHAeWWNnmRTc&#10;yUG+f3zYYabtzF80nX0tQgi7DBU03veZlK5qyKDb2J44cDc7GPQBDrXUA84h3HRyG0Uv0mDLoaHB&#10;nt4bqr7Po1Ewdp/PxXj18VQfp9dbkiblUjqlVk/L4Q2Ep8X/i//cJx3mp3EK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iHbDAAAA3QAAAA8AAAAAAAAAAAAA&#10;AAAAoQIAAGRycy9kb3ducmV2LnhtbFBLBQYAAAAABAAEAPkAAACRAwAAAAA=&#10;" strokeweight="1pt"/>
            <v:shape id="AutoShape 1547" o:spid="_x0000_s1286" type="#_x0000_t32" style="position:absolute;left:9578;top:7452;width:19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7rVsUAAADdAAAADwAAAGRycy9kb3ducmV2LnhtbESPQWvCQBCF74X+h2UKXopu9NDG1FVU&#10;EKS3qojHITsmodnZkN3E+O+dg+BthvfmvW8Wq8HVqqc2VJ4NTCcJKOLc24oLA6fjbpyCChHZYu2Z&#10;DNwpwGr5/rbAzPob/1F/iIWSEA4ZGihjbDKtQ16SwzDxDbFoV986jLK2hbYt3iTc1XqWJF/aYcXS&#10;UGJD25Ly/0PnDHT17+exO8dpX2z672s6Ty/DJRgz+hjWP6AiDfFlfl7vreDPZ8Iv38gIe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7rVsUAAADdAAAADwAAAAAAAAAA&#10;AAAAAAChAgAAZHJzL2Rvd25yZXYueG1sUEsFBgAAAAAEAAQA+QAAAJMDAAAAAA==&#10;" strokeweight="1pt"/>
            <v:shape id="AutoShape 1548" o:spid="_x0000_s1287" type="#_x0000_t32" style="position:absolute;left:9899;top:713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OzcIAAADdAAAADwAAAGRycy9kb3ducmV2LnhtbERPTYvCMBC9C/sfwgh7kTWtB61do6zC&#10;wuJNK+JxaMa22ExKk9buvzeC4G0e73NWm8HUoqfWVZYVxNMIBHFudcWFglP2+5WAcB5ZY22ZFPyT&#10;g836Y7TCVNs7H6g/+kKEEHYpKii9b1IpXV6SQTe1DXHgrrY16ANsC6lbvIdwU8tZFM2lwYpDQ4kN&#10;7UrKb8fOKOjq/STrzj7ui22/uCbL5DJcnFKf4+HnG4Snwb/FL/efDvOXsxi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JOzcIAAADdAAAADwAAAAAAAAAAAAAA&#10;AAChAgAAZHJzL2Rvd25yZXYueG1sUEsFBgAAAAAEAAQA+QAAAJADAAAAAA==&#10;" strokeweight="1pt"/>
          </v:group>
        </w:pict>
      </w:r>
      <w:r>
        <w:rPr>
          <w:noProof/>
          <w:lang w:val="en-US"/>
        </w:rPr>
        <w:pict>
          <v:group id="Group 3852" o:spid="_x0000_s1288" style="position:absolute;left:0;text-align:left;margin-left:-39.25pt;margin-top:3.9pt;width:102.25pt;height:25.55pt;z-index:253032448" coordorigin="655,7148" coordsize="204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">
            <v:shape id="Text Box 3850" o:spid="_x0000_s1289" type="#_x0000_t202" style="position:absolute;left:655;top:7185;width:538;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O+sYA&#10;AADdAAAADwAAAGRycy9kb3ducmV2LnhtbESPQU/DMAyF70j8h8hI3FjKDoyVZRMCAb3swDYER6vx&#10;kmqN0zWhK/8eHybtZus9v/d5sRpDqwbqUxPZwP2kAEVcR9uwM7Dbvt09gkoZ2WIbmQz8UYLV8vpq&#10;gaWNJ/6kYZOdkhBOJRrwOXel1qn2FDBNYkcs2j72AbOsvdO2x5OEh1ZPi+JBB2xYGjx29OKpPmx+&#10;g4H3odqGrvavP7PZ0VXuK31/rJMxtzfj8xOoTGO+mM/XlRX8eSG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xO+sYAAADdAAAADwAAAAAAAAAAAAAAAACYAgAAZHJz&#10;L2Rvd25yZXYueG1sUEsFBgAAAAAEAAQA9QAAAIsDAAAAAA==&#10;" stroked="f" strokeweight="1pt">
              <v:textbox>
                <w:txbxContent>
                  <w:p w:rsidR="002C2004" w:rsidRPr="00B45001" w:rsidRDefault="002C2004" w:rsidP="00E249F9">
                    <w:pPr>
                      <w:jc w:val="left"/>
                      <w:rPr>
                        <w:sz w:val="16"/>
                        <w:szCs w:val="16"/>
                      </w:rPr>
                    </w:pPr>
                  </w:p>
                </w:txbxContent>
              </v:textbox>
            </v:shape>
            <v:shape id="Text Box 1391" o:spid="_x0000_s1290" type="#_x0000_t202" style="position:absolute;left:1054;top:7148;width:143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rYcMA&#10;AADdAAAADwAAAGRycy9kb3ducmV2LnhtbERPPW/CMBDdK/EfrEPqVpwyFAgYVIGgWToArcp4iq92&#10;1PgcYjeEf48rIXW7p/d5i1XvatFRGyrPCp5HGQji0uuKjYKP4/ZpCiJEZI21Z1JwpQCr5eBhgbn2&#10;F95Td4hGpBAOOSqwMTa5lKG05DCMfEOcuG/fOowJtkbqFi8p3NVynGUv0mHFqcFiQ2tL5c/h1ynY&#10;dcXRNaXdnCaTsynMZ/h6ew9KPQ771zmISH38F9/dhU7zZ9kM/r5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rYcMAAADdAAAADwAAAAAAAAAAAAAAAACYAgAAZHJzL2Rv&#10;d25yZXYueG1sUEsFBgAAAAAEAAQA9QAAAIgDAAAAAA==&#10;" stroked="f" strokeweight="1pt">
              <v:textbox>
                <w:txbxContent>
                  <w:p w:rsidR="002C2004" w:rsidRPr="00E26605" w:rsidRDefault="002C2004" w:rsidP="00E249F9">
                    <w:pPr>
                      <w:rPr>
                        <w:sz w:val="20"/>
                        <w:szCs w:val="20"/>
                      </w:rPr>
                    </w:pPr>
                    <w:r w:rsidRPr="00E26605">
                      <w:rPr>
                        <w:sz w:val="20"/>
                        <w:szCs w:val="20"/>
                      </w:rPr>
                      <w:t>Returns File</w:t>
                    </w:r>
                  </w:p>
                </w:txbxContent>
              </v:textbox>
            </v:shape>
            <v:group id="Group 3851" o:spid="_x0000_s1291" style="position:absolute;left:775;top:7170;width:1925;height:314" coordorigin="775,7170" coordsize="192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AutoShape 1393" o:spid="_x0000_s1292" type="#_x0000_t32" style="position:absolute;left:775;top:7170;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EcMIAAADdAAAADwAAAGRycy9kb3ducmV2LnhtbERPTYvCMBC9C/sfwizsRda0e9BajbIr&#10;COJNK4vHoRnbYjMpTVrrvzeC4G0e73OW68HUoqfWVZYVxJMIBHFudcWFglO2/U5AOI+ssbZMCu7k&#10;YL36GC0x1fbGB+qPvhAhhF2KCkrvm1RKl5dk0E1sQxy4i20N+gDbQuoWbyHc1PIniqbSYMWhocSG&#10;NiXl12NnFHT1fpx1/z7ui79+dknmyXk4O6W+PoffBQhPg3+LX+6dDvPnc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6EcMIAAADdAAAADwAAAAAAAAAAAAAA&#10;AAChAgAAZHJzL2Rvd25yZXYueG1sUEsFBgAAAAAEAAQA+QAAAJADAAAAAA==&#10;" strokeweight="1pt"/>
              <v:shape id="AutoShape 1394" o:spid="_x0000_s1293" type="#_x0000_t32" style="position:absolute;left:775;top:7170;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aB8IAAADdAAAADwAAAGRycy9kb3ducmV2LnhtbERPTYvCMBC9C/sfwgh7kTWtB61do6zC&#10;wuJNK+JxaMa22ExKk9buvzeC4G0e73NWm8HUoqfWVZYVxNMIBHFudcWFglP2+5WAcB5ZY22ZFPyT&#10;g836Y7TCVNs7H6g/+kKEEHYpKii9b1IpXV6SQTe1DXHgrrY16ANsC6lbvIdwU8tZFM2lwYpDQ4kN&#10;7UrKb8fOKOjq/STrzj7ui22/uCbL5DJcnFKf4+HnG4Snwb/FL/efDvOX8Qy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waB8IAAADdAAAADwAAAAAAAAAAAAAA&#10;AAChAgAAZHJzL2Rvd25yZXYueG1sUEsFBgAAAAAEAAQA+QAAAJADAAAAAA==&#10;" strokeweight="1pt"/>
              <v:shape id="AutoShape 1395" o:spid="_x0000_s1294" type="#_x0000_t32" style="position:absolute;left:792;top:7484;width:19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MMAAADdAAAADwAAAGRycy9kb3ducmV2LnhtbERPS4vCMBC+C/sfwix4kTWtgtZqlF1B&#10;EG8+WDwOzdgWm0lp0lr/vREW9jYf33NWm95UoqPGlZYVxOMIBHFmdcm5gst595WAcB5ZY2WZFDzJ&#10;wWb9MVhhqu2Dj9SdfC5CCLsUFRTe16mULivIoBvbmjhwN9sY9AE2udQNPkK4qeQkimbSYMmhocCa&#10;tgVl91NrFLTVYXRuf33c5T/d/JYskmt/dUoNP/vvJQhPvf8X/7n3OsxfxFN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v5zDAAAA3QAAAA8AAAAAAAAAAAAA&#10;AAAAoQIAAGRycy9kb3ducmV2LnhtbFBLBQYAAAAABAAEAPkAAACRAwAAAAA=&#10;" strokeweight="1pt"/>
              <v:shape id="AutoShape 1396" o:spid="_x0000_s1295" type="#_x0000_t32" style="position:absolute;left:1068;top:7170;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n6MMAAADdAAAADwAAAGRycy9kb3ducmV2LnhtbERPS4vCMBC+C/sfwix4kTWtiNZqlF1B&#10;EG8+WDwOzdgWm0lp0lr/vREW9jYf33NWm95UoqPGlZYVxOMIBHFmdcm5gst595WAcB5ZY2WZFDzJ&#10;wWb9MVhhqu2Dj9SdfC5CCLsUFRTe16mULivIoBvbmjhwN9sY9AE2udQNPkK4qeQkimbSYMmhocCa&#10;tgVl91NrFLTVYXRuf33c5T/d/JYskmt/dUoNP/vvJQhPvf8X/7n3OsxfxFN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J+jDAAAA3QAAAA8AAAAAAAAAAAAA&#10;AAAAoQIAAGRycy9kb3ducmV2LnhtbFBLBQYAAAAABAAEAPkAAACRAwAAAAA=&#10;" strokeweight="1pt"/>
            </v:group>
          </v:group>
        </w:pict>
      </w:r>
      <w:r>
        <w:rPr>
          <w:noProof/>
          <w:lang w:val="en-US"/>
        </w:rPr>
        <w:pict>
          <v:shape id="Text Box 1619" o:spid="_x0000_s1296" type="#_x0000_t202" style="position:absolute;left:0;text-align:left;margin-left:73.7pt;margin-top:0;width:94.85pt;height:19.8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" stroked="f" strokeweight="1pt">
            <v:textbox>
              <w:txbxContent>
                <w:p w:rsidR="002C2004" w:rsidRPr="00E26605" w:rsidRDefault="002C2004" w:rsidP="00E249F9">
                  <w:pPr>
                    <w:rPr>
                      <w:sz w:val="20"/>
                      <w:szCs w:val="20"/>
                    </w:rPr>
                  </w:pPr>
                  <w:r w:rsidRPr="00E26605">
                    <w:rPr>
                      <w:sz w:val="20"/>
                      <w:szCs w:val="20"/>
                    </w:rPr>
                    <w:t>New Returns</w:t>
                  </w:r>
                </w:p>
              </w:txbxContent>
            </v:textbox>
          </v:shape>
        </w:pict>
      </w:r>
      <w:r>
        <w:rPr>
          <w:noProof/>
          <w:lang w:val="en-US"/>
        </w:rPr>
        <w:pict>
          <v:shape id="AutoShape 1620" o:spid="_x0000_s2350" type="#_x0000_t32" style="position:absolute;left:0;text-align:left;margin-left:56.55pt;margin-top:16.8pt;width:122.3pt;height:0;z-index:252020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rMOQ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" strokeweight="1pt">
            <v:stroke endarrow="block"/>
          </v:shape>
        </w:pict>
      </w:r>
    </w:p>
    <w:p w:rsidR="00E249F9" w:rsidRPr="00E75C98" w:rsidRDefault="00E249F9" w:rsidP="00E75C98"/>
    <w:p w:rsidR="00E249F9" w:rsidRPr="00E75C98" w:rsidRDefault="00F13F94" w:rsidP="00E75C98">
      <w:r>
        <w:rPr>
          <w:noProof/>
          <w:lang w:val="en-US"/>
        </w:rPr>
        <w:pict>
          <v:shape id="AutoShape 2640" o:spid="_x0000_s2349" type="#_x0000_t32" style="position:absolute;left:0;text-align:left;margin-left:234pt;margin-top:6.05pt;width:0;height:40.95pt;z-index:2531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5CNQIAAGI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">
            <v:stroke endarrow="block"/>
          </v:shape>
        </w:pict>
      </w:r>
    </w:p>
    <w:p w:rsidR="00E249F9" w:rsidRPr="00E75C98" w:rsidRDefault="00E249F9" w:rsidP="00E75C98"/>
    <w:p w:rsidR="00E249F9" w:rsidRPr="00E75C98" w:rsidRDefault="00F13F94" w:rsidP="00E75C98">
      <w:r>
        <w:rPr>
          <w:noProof/>
          <w:lang w:val="en-US"/>
        </w:rPr>
        <w:pict>
          <v:shape id="Text Box 1599" o:spid="_x0000_s1297" type="#_x0000_t202" style="position:absolute;left:0;text-align:left;margin-left:424.75pt;margin-top:15.85pt;width:77.55pt;height:20.2pt;z-index:2530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" stroked="f" strokeweight="1pt">
            <v:textbox>
              <w:txbxContent>
                <w:p w:rsidR="002C2004" w:rsidRPr="000B3106" w:rsidRDefault="002C2004" w:rsidP="00E249F9">
                  <w:pPr>
                    <w:jc w:val="left"/>
                    <w:rPr>
                      <w:sz w:val="20"/>
                      <w:szCs w:val="20"/>
                    </w:rPr>
                  </w:pPr>
                  <w:r w:rsidRPr="000B3106">
                    <w:rPr>
                      <w:sz w:val="20"/>
                      <w:szCs w:val="20"/>
                    </w:rPr>
                    <w:t>U-Supplier File</w:t>
                  </w:r>
                </w:p>
              </w:txbxContent>
            </v:textbox>
          </v:shape>
        </w:pict>
      </w:r>
      <w:r>
        <w:rPr>
          <w:noProof/>
          <w:lang w:val="en-US"/>
        </w:rPr>
        <w:pict>
          <v:shape id="Text Box 3912" o:spid="_x0000_s1298" type="#_x0000_t202" style="position:absolute;left:0;text-align:left;margin-left:400.75pt;margin-top:18.75pt;width:32.75pt;height:1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" stroked="f" strokeweight="1pt">
            <v:textbox>
              <w:txbxContent>
                <w:p w:rsidR="002C2004" w:rsidRPr="00B45001" w:rsidRDefault="002C2004" w:rsidP="00E249F9">
                  <w:pPr>
                    <w:jc w:val="left"/>
                    <w:rPr>
                      <w:sz w:val="16"/>
                      <w:szCs w:val="16"/>
                    </w:rPr>
                  </w:pPr>
                </w:p>
              </w:txbxContent>
            </v:textbox>
          </v:shape>
        </w:pict>
      </w:r>
      <w:r>
        <w:rPr>
          <w:noProof/>
          <w:lang w:val="en-US"/>
        </w:rPr>
        <w:pict>
          <v:group id="Group 3915" o:spid="_x0000_s2344" style="position:absolute;left:0;text-align:left;margin-left:405.55pt;margin-top:17.7pt;width:96.25pt;height:15.7pt;z-index:253063168" coordorigin="9551,10708" coordsize="19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">
            <v:shape id="AutoShape 1601" o:spid="_x0000_s2348" type="#_x0000_t32" style="position:absolute;left:9551;top:1070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6h8IAAADdAAAADwAAAGRycy9kb3ducmV2LnhtbERPTYvCMBC9L+x/CCN4WdZUkbVWo6yC&#10;IN62yuJxaMa22ExKk9b6740geJvH+5zlujeV6KhxpWUF41EEgjizuuRcwem4+45BOI+ssbJMCu7k&#10;YL36/Fhiou2N/6hLfS5CCLsEFRTe14mULivIoBvZmjhwF9sY9AE2udQN3kK4qeQkin6kwZJDQ4E1&#10;bQvKrmlrFLTV4evY/vtxl2+62SWex+f+7JQaDvrfBQhPvX+LX+69DvPj6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46h8IAAADdAAAADwAAAAAAAAAAAAAA&#10;AAChAgAAZHJzL2Rvd25yZXYueG1sUEsFBgAAAAAEAAQA+QAAAJADAAAAAA==&#10;" strokeweight="1pt"/>
            <v:shape id="AutoShape 1602" o:spid="_x0000_s2347" type="#_x0000_t32" style="position:absolute;left:9551;top:10708;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fHMMAAADdAAAADwAAAGRycy9kb3ducmV2LnhtbERPS4vCMBC+L/gfwgheljVVF+12jaKC&#10;IN58sHgcmrEtNpPSpLX+eyMIe5uP7znzZWdK0VLtCssKRsMIBHFqdcGZgvNp+xWDcB5ZY2mZFDzI&#10;wXLR+5hjou2dD9QefSZCCLsEFeTeV4mULs3JoBvaijhwV1sb9AHWmdQ13kO4KeU4iqbSYMGhIceK&#10;Njmlt2NjFDTl/vPU/PlRm63b2TX+iS/dxSk16HerXxCeOv8vfrt3OsyPvy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inxzDAAAA3QAAAA8AAAAAAAAAAAAA&#10;AAAAoQIAAGRycy9kb3ducmV2LnhtbFBLBQYAAAAABAAEAPkAAACRAwAAAAA=&#10;" strokeweight="1pt"/>
            <v:shape id="AutoShape 1603" o:spid="_x0000_s2346" type="#_x0000_t32" style="position:absolute;left:9568;top:11022;width:19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HaMIAAADdAAAADwAAAGRycy9kb3ducmV2LnhtbERPTYvCMBC9L/gfwgheFk0V2a3VKCoI&#10;4m11EY9DM7bFZlKatNZ/bwTB2zze5yxWnSlFS7UrLCsYjyIQxKnVBWcK/k+7YQzCeWSNpWVS8CAH&#10;q2Xva4GJtnf+o/boMxFC2CWoIPe+SqR0aU4G3chWxIG72tqgD7DOpK7xHsJNKSdR9CMNFhwacqxo&#10;m1N6OzZGQVMevk/N2Y/bbNP+XuNZfOkuTqlBv1vPQXjq/Ef8du91mB9Pp/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sHaMIAAADdAAAADwAAAAAAAAAAAAAA&#10;AAChAgAAZHJzL2Rvd25yZXYueG1sUEsFBgAAAAAEAAQA+QAAAJADAAAAAA==&#10;" strokeweight="1pt"/>
            <v:shape id="AutoShape 1604" o:spid="_x0000_s2345" type="#_x0000_t32" style="position:absolute;left:9904;top:1070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i88MAAADdAAAADwAAAGRycy9kb3ducmV2LnhtbERPS4vCMBC+L/gfwgheljVVXO12jaKC&#10;IN58sHgcmrEtNpPSpLX+eyMIe5uP7znzZWdK0VLtCssKRsMIBHFqdcGZgvNp+xWDcB5ZY2mZFDzI&#10;wXLR+5hjou2dD9QefSZCCLsEFeTeV4mULs3JoBvaijhwV1sb9AHWmdQ13kO4KeU4iqbSYMGhIceK&#10;Njmlt2NjFDTl/vPU/PlRm63b2TX+iS/dxSk16HerXxCeOv8vfrt3OsyPJ9/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HovPDAAAA3QAAAA8AAAAAAAAAAAAA&#10;AAAAoQIAAGRycy9kb3ducmV2LnhtbFBLBQYAAAAABAAEAPkAAACRAwAAAAA=&#10;" strokeweight="1pt"/>
          </v:group>
        </w:pict>
      </w:r>
      <w:r>
        <w:rPr>
          <w:noProof/>
          <w:lang w:val="en-US"/>
        </w:rPr>
        <w:pict>
          <v:shape id="Text Box 1685" o:spid="_x0000_s1299" type="#_x0000_t202" style="position:absolute;left:0;text-align:left;margin-left:285.1pt;margin-top:10pt;width:120.55pt;height:19.8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" stroked="f" strokeweight="1pt">
            <v:textbox>
              <w:txbxContent>
                <w:p w:rsidR="002C2004" w:rsidRPr="000B3106" w:rsidRDefault="002C2004" w:rsidP="00E249F9">
                  <w:pPr>
                    <w:rPr>
                      <w:sz w:val="20"/>
                      <w:szCs w:val="20"/>
                    </w:rPr>
                  </w:pPr>
                  <w:r w:rsidRPr="000B3106">
                    <w:rPr>
                      <w:sz w:val="20"/>
                      <w:szCs w:val="20"/>
                    </w:rPr>
                    <w:t>Updated Supplier</w:t>
                  </w:r>
                </w:p>
              </w:txbxContent>
            </v:textbox>
          </v:shape>
        </w:pict>
      </w:r>
      <w:r>
        <w:rPr>
          <w:noProof/>
          <w:lang w:val="en-US"/>
        </w:rPr>
        <w:pict>
          <v:group id="Group 1450" o:spid="_x0000_s1300" style="position:absolute;left:0;text-align:left;margin-left:178.5pt;margin-top:.1pt;width:104.65pt;height:77.25pt;z-index:252000256" coordorigin="5040,2880" coordsize="2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">
            <v:roundrect id="AutoShape 1451" o:spid="_x0000_s1301" style="position:absolute;left:5040;top:2880;width:2093;height:15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8YA&#10;AADdAAAADwAAAGRycy9kb3ducmV2LnhtbERPTWsCMRC9F/wPYQpeSs1aW5HVKFYQBAttbXvwNmym&#10;m3U3k7CJ7vrvm0Kht3m8z1msetuIC7WhcqxgPMpAEBdOV1wq+PzY3s9AhIissXFMCq4UYLUc3Cww&#10;167jd7ocYilSCIccFZgYfS5lKAxZDCPniRP37VqLMcG2lLrFLoXbRj5k2VRarDg1GPS0MVTUh7NV&#10;0D36u63x4WWTvZ6e32r9tK+/jkoNb/v1HESkPv6L/9w7nebPJlP4/Sa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8YAAADdAAAADwAAAAAAAAAAAAAAAACYAgAAZHJz&#10;L2Rvd25yZXYueG1sUEsFBgAAAAAEAAQA9QAAAIsDAAAAAA==&#10;" strokeweight="4.5pt">
              <v:stroke linestyle="thinThick"/>
            </v:roundrect>
            <v:shape id="Text Box 1452" o:spid="_x0000_s1302" type="#_x0000_t202" style="position:absolute;left:5798;top:3017;width:6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fqMQA&#10;AADdAAAADwAAAGRycy9kb3ducmV2LnhtbERPS0sDMRC+F/ofwhR6a7NacMvatIjSuhcPfYgeh82Y&#10;LG4m6yZu139vCoXe5uN7zmozuEb01IXas4K7eQaCuPK6ZqPgdNzOliBCRNbYeCYFfxRgsx6PVlho&#10;f+Y99YdoRArhUKACG2NbSBkqSw7D3LfEifvyncOYYGek7vCcwl0j77PsQTqsOTVYbOnZUvV9+HUK&#10;dn15dG1lXz7z/MeU5j18vL4FpaaT4ekRRKQh3sRXd6nT/OUih8s36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H6jEAAAA3QAAAA8AAAAAAAAAAAAAAAAAmAIAAGRycy9k&#10;b3ducmV2LnhtbFBLBQYAAAAABAAEAPUAAACJAwAAAAA=&#10;" stroked="f" strokeweight="1pt">
              <v:textbox>
                <w:txbxContent>
                  <w:p w:rsidR="002C2004" w:rsidRPr="00967EE3" w:rsidRDefault="002C2004" w:rsidP="00E249F9">
                    <w:pPr>
                      <w:rPr>
                        <w:b/>
                        <w:sz w:val="28"/>
                        <w:szCs w:val="28"/>
                      </w:rPr>
                    </w:pPr>
                    <w:r>
                      <w:rPr>
                        <w:b/>
                        <w:sz w:val="28"/>
                        <w:szCs w:val="28"/>
                      </w:rPr>
                      <w:t>3.3</w:t>
                    </w:r>
                  </w:p>
                </w:txbxContent>
              </v:textbox>
            </v:shape>
            <v:shape id="AutoShape 1453" o:spid="_x0000_s1303" type="#_x0000_t32" style="position:absolute;left:5040;top:3373;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QzY8cAAADdAAAADwAAAGRycy9kb3ducmV2LnhtbESPT2vCQBDF74V+h2UK3uqmKlZTVxFB&#10;WoRW/INeh+w0Cc3Ohuwa47fvHARvM7w37/1mtuhcpVpqQunZwFs/AUWceVtybuB4WL9OQIWIbLHy&#10;TAZuFGAxf36aYWr9lXfU7mOuJIRDigaKGOtU65AV5DD0fU0s2q9vHEZZm1zbBq8S7io9SJKxdliy&#10;NBRY06qg7G9/cQba7ennfV23n9uYn0a7zWh6RvdtTO+lW36AitTFh/l+/WUFfzIUXPlGR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DNjxwAAAN0AAAAPAAAAAAAA&#10;AAAAAAAAAKECAABkcnMvZG93bnJldi54bWxQSwUGAAAAAAQABAD5AAAAlQMAAAAA&#10;" strokeweight="2pt"/>
            <v:shape id="Text Box 1454" o:spid="_x0000_s1304" type="#_x0000_t202" style="position:absolute;left:5196;top:3529;width:1708;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uQcQA&#10;AADdAAAADwAAAGRycy9kb3ducmV2LnhtbERPTU8CMRC9m/gfmiHhJl00AVwpxGiEvXgQJHicbId2&#10;w3a6bsuy/HtKYuJtXt7nzJe9q0VHbag8KxiPMhDEpdcVGwXf24+HGYgQkTXWnknBhQIsF/d3c8y1&#10;P/MXdZtoRArhkKMCG2OTSxlKSw7DyDfEiTv41mFMsDVSt3hO4a6Wj1k2kQ4rTg0WG3qzVB43J6dg&#10;1RVb15T2/Wc6/TWF2YX9+jMoNRz0ry8gIvXxX/znLnSaP3t6ht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LkHEAAAA3QAAAA8AAAAAAAAAAAAAAAAAmAIAAGRycy9k&#10;b3ducmV2LnhtbFBLBQYAAAAABAAEAPUAAACJAwAAAAA=&#10;" stroked="f" strokeweight="1pt">
              <v:textbox>
                <w:txbxContent>
                  <w:p w:rsidR="002C2004" w:rsidRPr="00B2224C" w:rsidRDefault="002C2004" w:rsidP="00E249F9">
                    <w:pPr>
                      <w:spacing w:line="360" w:lineRule="auto"/>
                      <w:jc w:val="center"/>
                    </w:pPr>
                    <w:r>
                      <w:t>UPDATING SUPPLIER</w:t>
                    </w:r>
                  </w:p>
                </w:txbxContent>
              </v:textbox>
            </v:shape>
          </v:group>
        </w:pict>
      </w:r>
      <w:r>
        <w:rPr>
          <w:noProof/>
          <w:lang w:val="en-US"/>
        </w:rPr>
        <w:pict>
          <v:shape id="Text Box 1690" o:spid="_x0000_s1305" type="#_x0000_t202" style="position:absolute;left:0;text-align:left;margin-left:287.45pt;margin-top:39.15pt;width:157.05pt;height:19.8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M2igIAAB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" stroked="f" strokeweight="1pt">
            <v:textbox>
              <w:txbxContent>
                <w:p w:rsidR="002C2004" w:rsidRPr="000B3106" w:rsidRDefault="002C2004" w:rsidP="00E249F9">
                  <w:pPr>
                    <w:jc w:val="left"/>
                    <w:rPr>
                      <w:sz w:val="20"/>
                      <w:szCs w:val="20"/>
                    </w:rPr>
                  </w:pPr>
                  <w:r w:rsidRPr="000B3106">
                    <w:rPr>
                      <w:sz w:val="20"/>
                      <w:szCs w:val="20"/>
                    </w:rPr>
                    <w:t>Updated Supplier Details</w:t>
                  </w:r>
                </w:p>
              </w:txbxContent>
            </v:textbox>
          </v:shape>
        </w:pict>
      </w:r>
      <w:r>
        <w:rPr>
          <w:noProof/>
          <w:lang w:val="en-US"/>
        </w:rPr>
        <w:pict>
          <v:shape id="AutoShape 1692" o:spid="_x0000_s2343" type="#_x0000_t32" style="position:absolute;left:0;text-align:left;margin-left:477.35pt;margin-top:55.35pt;width:0;height:13.6pt;z-index:253067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" strokeweight="1pt">
            <v:stroke endarrow="block"/>
          </v:shape>
        </w:pict>
      </w:r>
      <w:r>
        <w:rPr>
          <w:noProof/>
          <w:lang w:val="en-US"/>
        </w:rPr>
        <w:pict>
          <v:shape id="AutoShape 1691" o:spid="_x0000_s2342" type="#_x0000_t32" style="position:absolute;left:0;text-align:left;margin-left:282pt;margin-top:55.35pt;width:195.35pt;height:0;z-index:252043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" strokeweight="1pt"/>
        </w:pict>
      </w:r>
    </w:p>
    <w:p w:rsidR="00E249F9" w:rsidRPr="00E75C98" w:rsidRDefault="00F13F94" w:rsidP="00E75C98">
      <w:r>
        <w:rPr>
          <w:noProof/>
          <w:lang w:val="en-US"/>
        </w:rPr>
        <w:pict>
          <v:shape id="AutoShape 1686" o:spid="_x0000_s2341" type="#_x0000_t32" style="position:absolute;left:0;text-align:left;margin-left:285.8pt;margin-top:1.85pt;width:112.55pt;height:0;z-index:252038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ZqOQIAAGQEAAAOAAAAZHJzL2Uyb0RvYy54bWysVM2O2yAQvlfqOyDuie3Em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" strokeweight="1pt">
            <v:stroke endarrow="block"/>
          </v:shape>
        </w:pict>
      </w:r>
      <w:r>
        <w:rPr>
          <w:noProof/>
          <w:lang w:val="en-US"/>
        </w:rPr>
        <w:pict>
          <v:group id="Group 3864" o:spid="_x0000_s1306" style="position:absolute;left:0;text-align:left;margin-left:-41.95pt;margin-top:8.85pt;width:101.55pt;height:25.55pt;z-index:253036544" coordorigin="601,11000" coordsize="203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">
            <v:shape id="Text Box 3862" o:spid="_x0000_s1307" type="#_x0000_t202" style="position:absolute;left:601;top:11075;width:538;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88QA&#10;AADdAAAADwAAAGRycy9kb3ducmV2LnhtbERPS2sCMRC+C/0PYQRvmrUUla1RSot1Lz3UB3ocNtNk&#10;6WaybuK6/vumUOhtPr7nLNe9q0VHbag8K5hOMhDEpdcVGwWH/Wa8ABEissbaMym4U4D16mGwxFz7&#10;G39St4tGpBAOOSqwMTa5lKG05DBMfEOcuC/fOowJtkbqFm8p3NXyMctm0mHFqcFiQ6+Wyu/d1Sl4&#10;74q9a0r7dp7PL6Ywx3DafgSlRsP+5RlEpD7+i//chU7zZ4sn+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0/PEAAAA3QAAAA8AAAAAAAAAAAAAAAAAmAIAAGRycy9k&#10;b3ducmV2LnhtbFBLBQYAAAAABAAEAPUAAACJAwAAAAA=&#10;" stroked="f" strokeweight="1pt">
              <v:textbox>
                <w:txbxContent>
                  <w:p w:rsidR="002C2004" w:rsidRPr="00B45001" w:rsidRDefault="002C2004" w:rsidP="00E249F9">
                    <w:pPr>
                      <w:jc w:val="left"/>
                      <w:rPr>
                        <w:sz w:val="16"/>
                        <w:szCs w:val="16"/>
                      </w:rPr>
                    </w:pPr>
                  </w:p>
                </w:txbxContent>
              </v:textbox>
            </v:shape>
            <v:shape id="Text Box 1578" o:spid="_x0000_s1308" type="#_x0000_t202" style="position:absolute;left:1001;top:11000;width:1446;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aMQA&#10;AADdAAAADwAAAGRycy9kb3ducmV2LnhtbERPS2sCMRC+C/0PYQRvmrVQla1RSot1Lz3UB3ocNtNk&#10;6WaybuK6/vumUOhtPr7nLNe9q0VHbag8K5hOMhDEpdcVGwWH/Wa8ABEissbaMym4U4D16mGwxFz7&#10;G39St4tGpBAOOSqwMTa5lKG05DBMfEOcuC/fOowJtkbqFm8p3NXyMctm0mHFqcFiQ6+Wyu/d1Sl4&#10;74q9a0r7dp7PL6Ywx3DafgSlRsP+5RlEpD7+i//chU7zZ4sn+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dmjEAAAA3QAAAA8AAAAAAAAAAAAAAAAAmAIAAGRycy9k&#10;b3ducmV2LnhtbFBLBQYAAAAABAAEAPUAAACJAwAAAAA=&#10;" stroked="f" strokeweight="1pt">
              <v:textbox>
                <w:txbxContent>
                  <w:p w:rsidR="002C2004" w:rsidRPr="00867E36" w:rsidRDefault="002C2004" w:rsidP="00E249F9">
                    <w:pPr>
                      <w:rPr>
                        <w:sz w:val="20"/>
                        <w:szCs w:val="20"/>
                      </w:rPr>
                    </w:pPr>
                    <w:r w:rsidRPr="00867E36">
                      <w:rPr>
                        <w:sz w:val="20"/>
                        <w:szCs w:val="20"/>
                      </w:rPr>
                      <w:t>Supplier File</w:t>
                    </w:r>
                  </w:p>
                </w:txbxContent>
              </v:textbox>
            </v:shape>
            <v:group id="Group 3863" o:spid="_x0000_s1309" style="position:absolute;left:707;top:11037;width:1925;height:314" coordorigin="707,11037" coordsize="192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AutoShape 1580" o:spid="_x0000_s1310" type="#_x0000_t32" style="position:absolute;left:707;top:11037;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4TsMAAADdAAAADwAAAGRycy9kb3ducmV2LnhtbERPS2vCQBC+F/wPywheSrOJB02ja2gL&#10;BelNLcXjkJ08MDsbspsY/31XELzNx/ecbT6ZVozUu8aygiSKQRAXVjdcKfg9fb+lIJxH1thaJgU3&#10;cpDvZi9bzLS98oHGo69ECGGXoYLa+y6T0hU1GXSR7YgDV9reoA+wr6Tu8RrCTSuXcbySBhsODTV2&#10;9FVTcTkORsHQ/ryehj+fjNXnuC7T9/Q8nZ1Si/n0sQHhafJP8cO912H+Kl3D/Ztwgt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E7DAAAA3QAAAA8AAAAAAAAAAAAA&#10;AAAAoQIAAGRycy9kb3ducmV2LnhtbFBLBQYAAAAABAAEAPkAAACRAwAAAAA=&#10;" strokeweight="1pt"/>
              <v:shape id="AutoShape 1581" o:spid="_x0000_s1311" type="#_x0000_t32" style="position:absolute;left:707;top:11037;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PMUAAADdAAAADwAAAGRycy9kb3ducmV2LnhtbESPQWvCQBCF7wX/wzKCl6IbPWiMrqKF&#10;QulNLcXjkB2TYHY2ZDcx/fedg+BthvfmvW+2+8HVqqc2VJ4NzGcJKOLc24oLAz+Xz2kKKkRki7Vn&#10;MvBHAfa70dsWM+sffKL+HAslIRwyNFDG2GRah7wkh2HmG2LRbr51GGVtC21bfEi4q/UiSZbaYcXS&#10;UGJDHyXl93PnDHT19/ul+43zvjj2q1u6Tq/DNRgzGQ+HDahIQ3yZn9dfVvCXqeDKNzKC3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sPMUAAADdAAAADwAAAAAAAAAA&#10;AAAAAAChAgAAZHJzL2Rvd25yZXYueG1sUEsFBgAAAAAEAAQA+QAAAJMDAAAAAA==&#10;" strokeweight="1pt"/>
              <v:shape id="AutoShape 1582" o:spid="_x0000_s1312" type="#_x0000_t32" style="position:absolute;left:724;top:11351;width:19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Jp8IAAADdAAAADwAAAGRycy9kb3ducmV2LnhtbERPS4vCMBC+C/6HMAteZE314NZuo6gg&#10;iDd1WTwOzfTBNpPSpLX+eyMIe5uP7znpZjC16Kl1lWUF81kEgjizuuJCwc/18BmDcB5ZY22ZFDzI&#10;wWY9HqWYaHvnM/UXX4gQwi5BBaX3TSKly0oy6Ga2IQ5cbluDPsC2kLrFewg3tVxE0VIarDg0lNjQ&#10;vqTs79IZBV19ml67Xz/vi13/lcer+DbcnFKTj2H7DcLT4P/Fb/dRh/nLeAW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aJp8IAAADdAAAADwAAAAAAAAAAAAAA&#10;AAChAgAAZHJzL2Rvd25yZXYueG1sUEsFBgAAAAAEAAQA+QAAAJADAAAAAA==&#10;" strokeweight="1pt"/>
              <v:shape id="AutoShape 1583" o:spid="_x0000_s1313" type="#_x0000_t32" style="position:absolute;left:1060;top:11037;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258UAAADdAAAADwAAAGRycy9kb3ducmV2LnhtbESPQWvCQBCF74X+h2UKXopu9GBj6ioq&#10;CNJbVcTjkB2T0OxsyG5i/Pedg+BthvfmvW+W68HVqqc2VJ4NTCcJKOLc24oLA+fTfpyCChHZYu2Z&#10;DDwowHr1/rbEzPo7/1J/jIWSEA4ZGihjbDKtQ16SwzDxDbFoN986jLK2hbYt3iXc1XqWJHPtsGJp&#10;KLGhXUn537FzBrr65/PUXeK0L7b91y1dpNfhGowZfQybb1CRhvgyP68PVvDnC+GX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258UAAADdAAAADwAAAAAAAAAA&#10;AAAAAAChAgAAZHJzL2Rvd25yZXYueG1sUEsFBgAAAAAEAAQA+QAAAJMDAAAAAA==&#10;" strokeweight="1pt"/>
            </v:group>
          </v:group>
        </w:pict>
      </w:r>
    </w:p>
    <w:p w:rsidR="00E249F9" w:rsidRPr="00E75C98" w:rsidRDefault="00F13F94" w:rsidP="00E75C98">
      <w:r>
        <w:rPr>
          <w:noProof/>
          <w:lang w:val="en-US"/>
        </w:rPr>
        <w:pict>
          <v:group id="Group 3917" o:spid="_x0000_s1314" style="position:absolute;left:0;text-align:left;margin-left:374.25pt;margin-top:19.95pt;width:134.75pt;height:17.55pt;z-index:253066240" coordorigin="8925,11691" coordsize="269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">
            <v:shape id="Text Box 1585" o:spid="_x0000_s1315" type="#_x0000_t202" style="position:absolute;left:9377;top:11691;width:224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usYA&#10;AADdAAAADwAAAGRycy9kb3ducmV2LnhtbESPQU/DMAyF70j8h8hI3Fg6Dmwqy6YJNOiFwzYQO1qN&#10;l1RrnK4JXfn38wGJm633/N7nxWoMrRqoT01kA9NJAYq4jrZhZ+Bzv3mYg0oZ2WIbmQz8UoLV8vZm&#10;gaWNF97SsMtOSQinEg34nLtS61R7CpgmsSMW7Rj7gFnW3mnb40XCQ6sfi+JJB2xYGjx29OKpPu1+&#10;goG3odqHrvavh9ns7Cr3lb7fP5Ix93fj+hlUpjH/m/+uKyv486n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usYAAADdAAAADwAAAAAAAAAAAAAAAACYAgAAZHJz&#10;L2Rvd25yZXYueG1sUEsFBgAAAAAEAAQA9QAAAIsDAAAAAA==&#10;" stroked="f" strokeweight="1pt">
              <v:textbox>
                <w:txbxContent>
                  <w:p w:rsidR="002C2004" w:rsidRPr="000B3106" w:rsidRDefault="002C2004" w:rsidP="00E249F9">
                    <w:pPr>
                      <w:rPr>
                        <w:sz w:val="20"/>
                        <w:szCs w:val="20"/>
                      </w:rPr>
                    </w:pPr>
                    <w:r w:rsidRPr="000B3106">
                      <w:rPr>
                        <w:sz w:val="20"/>
                        <w:szCs w:val="20"/>
                      </w:rPr>
                      <w:t>U-Supplier Mgt File</w:t>
                    </w:r>
                  </w:p>
                </w:txbxContent>
              </v:textbox>
            </v:shape>
            <v:shape id="AutoShape 1587" o:spid="_x0000_s1316" type="#_x0000_t32" style="position:absolute;left:8925;top:1172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H68MAAADdAAAADwAAAGRycy9kb3ducmV2LnhtbERPS2vCQBC+F/wPywheim7ioU2ia9BC&#10;ofRWFclxyI5JMDsbsptH/323UOhtPr7n7PPZtGKk3jWWFcSbCARxaXXDlYLr5X2dgHAeWWNrmRR8&#10;k4P8sHjaY6btxF80nn0lQgi7DBXU3neZlK6syaDb2I44cHfbG/QB9pXUPU4h3LRyG0Uv0mDDoaHG&#10;jt5qKh/nwSgY2s/ny3Dz8Vidxtd7kibFXDilVsv5uAPhafb/4j/3hw7zkziF32/CC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5h+vDAAAA3QAAAA8AAAAAAAAAAAAA&#10;AAAAoQIAAGRycy9kb3ducmV2LnhtbFBLBQYAAAAABAAEAPkAAACRAwAAAAA=&#10;" strokeweight="1pt"/>
            <v:shape id="AutoShape 1588" o:spid="_x0000_s1317" type="#_x0000_t32" style="position:absolute;left:8925;top:11728;width:24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y8UAAADdAAAADwAAAGRycy9kb3ducmV2LnhtbESPQWvCQBCF7wX/wzKCl6IbPbQxuooW&#10;CqW3qojHITsmwexsyG5i/Pedg+BthvfmvW/W28HVqqc2VJ4NzGcJKOLc24oLA6fj9zQFFSKyxdoz&#10;GXhQgO1m9LbGzPo7/1F/iIWSEA4ZGihjbDKtQ16SwzDzDbFoV986jLK2hbYt3iXc1XqRJB/aYcXS&#10;UGJDXyXlt0PnDHT17/uxO8d5X+z7z2u6TC/DJRgzGQ+7FahIQ3yZn9c/VvDThfDLNzKC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ky8UAAADdAAAADwAAAAAAAAAA&#10;AAAAAAChAgAAZHJzL2Rvd25yZXYueG1sUEsFBgAAAAAEAAQA+QAAAJMDAAAAAA==&#10;" strokeweight="1pt"/>
            <v:shape id="AutoShape 1589" o:spid="_x0000_s1318" type="#_x0000_t32" style="position:absolute;left:8946;top:12042;width:24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BUMMAAADdAAAADwAAAGRycy9kb3ducmV2LnhtbERPTWuDQBC9F/IflgnkUuJqDq0xWSUt&#10;BEpvTULwOLgTlbiz4q7G/vtuodDbPN7n7IvZdGKiwbWWFSRRDIK4srrlWsHlfFynIJxH1thZJgXf&#10;5KDIF097zLR98BdNJ1+LEMIuQwWN930mpasaMugi2xMH7mYHgz7AoZZ6wEcIN53cxPGLNNhyaGiw&#10;p/eGqvtpNArG7vP5PF59MtVv0+st3ablXDqlVsv5sAPhafb/4j/3hw7z000C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QVDDAAAA3QAAAA8AAAAAAAAAAAAA&#10;AAAAoQIAAGRycy9kb3ducmV2LnhtbFBLBQYAAAAABAAEAPkAAACRAwAAAAA=&#10;" strokeweight="1pt"/>
            <v:shape id="AutoShape 1590" o:spid="_x0000_s1319" type="#_x0000_t32" style="position:absolute;left:9302;top:1172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fJ8MAAADdAAAADwAAAGRycy9kb3ducmV2LnhtbERPTWuDQBC9F/IflgnkUuIaD60xWSUt&#10;BEpvTULwOLgTlbiz4q7G/vtuodDbPN7n7IvZdGKiwbWWFWyiGARxZXXLtYLL+bhOQTiPrLGzTAq+&#10;yUGRL572mGn74C+aTr4WIYRdhgoa7/tMSlc1ZNBFticO3M0OBn2AQy31gI8QbjqZxPGLNNhyaGiw&#10;p/eGqvtpNArG7vP5PF79Zqrfptdbuk3LuXRKrZbzYQfC0+z/xX/uDx3mp0kC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3yfDAAAA3QAAAA8AAAAAAAAAAAAA&#10;AAAAoQIAAGRycy9kb3ducmV2LnhtbFBLBQYAAAAABAAEAPkAAACRAwAAAAA=&#10;" strokeweight="1pt"/>
          </v:group>
        </w:pict>
      </w:r>
      <w:r>
        <w:rPr>
          <w:noProof/>
          <w:lang w:val="en-US"/>
        </w:rPr>
        <w:pict>
          <v:shape id="Text Box 3916" o:spid="_x0000_s1320" type="#_x0000_t202" style="position:absolute;left:0;text-align:left;margin-left:367.45pt;margin-top:22.85pt;width:32.75pt;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wDiQIAAB4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" stroked="f" strokeweight="1pt">
            <v:textbox>
              <w:txbxContent>
                <w:p w:rsidR="002C2004" w:rsidRPr="00B45001" w:rsidRDefault="002C2004" w:rsidP="00E249F9">
                  <w:pPr>
                    <w:jc w:val="left"/>
                    <w:rPr>
                      <w:sz w:val="16"/>
                      <w:szCs w:val="16"/>
                    </w:rPr>
                  </w:pPr>
                </w:p>
              </w:txbxContent>
            </v:textbox>
          </v:shape>
        </w:pict>
      </w:r>
      <w:r>
        <w:rPr>
          <w:noProof/>
          <w:lang w:val="en-US"/>
        </w:rPr>
        <w:pict>
          <v:shape id="Text Box 1687" o:spid="_x0000_s1321" type="#_x0000_t202" style="position:absolute;left:0;text-align:left;margin-left:-20.5pt;margin-top:5pt;width:189.5pt;height:19.8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CMiAIAAB8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" stroked="f" strokeweight="1pt">
            <v:textbox>
              <w:txbxContent>
                <w:p w:rsidR="002C2004" w:rsidRPr="00867E36" w:rsidRDefault="002C2004" w:rsidP="00E249F9">
                  <w:pPr>
                    <w:rPr>
                      <w:sz w:val="20"/>
                      <w:szCs w:val="20"/>
                    </w:rPr>
                  </w:pPr>
                  <w:r w:rsidRPr="00867E36">
                    <w:rPr>
                      <w:sz w:val="20"/>
                      <w:szCs w:val="20"/>
                    </w:rPr>
                    <w:t>New Supplier Management Details</w:t>
                  </w:r>
                </w:p>
              </w:txbxContent>
            </v:textbox>
          </v:shape>
        </w:pict>
      </w:r>
      <w:r>
        <w:rPr>
          <w:noProof/>
          <w:lang w:val="en-US"/>
        </w:rPr>
        <w:pict>
          <v:shape id="AutoShape 1689" o:spid="_x0000_s2340" type="#_x0000_t32" style="position:absolute;left:0;text-align:left;margin-left:-17.7pt;margin-top:21.2pt;width:0;height:10.3pt;z-index:252041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" strokeweight="1pt"/>
        </w:pict>
      </w:r>
      <w:r>
        <w:rPr>
          <w:noProof/>
          <w:lang w:val="en-US"/>
        </w:rPr>
        <w:pict>
          <v:shape id="AutoShape 1688" o:spid="_x0000_s2339" type="#_x0000_t32" style="position:absolute;left:0;text-align:left;margin-left:-17.7pt;margin-top:21.2pt;width:195.35pt;height:0;z-index:252040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" strokeweight="1pt">
            <v:stroke endarrow="block"/>
          </v:shape>
        </w:pict>
      </w:r>
    </w:p>
    <w:p w:rsidR="00E249F9" w:rsidRPr="00E75C98" w:rsidRDefault="00F13F94" w:rsidP="00E75C98">
      <w:r>
        <w:rPr>
          <w:noProof/>
          <w:lang w:val="en-US"/>
        </w:rPr>
        <w:pict>
          <v:shape id="AutoShape 2641" o:spid="_x0000_s2338" type="#_x0000_t32" style="position:absolute;left:0;text-align:left;margin-left:232.9pt;margin-top:8.05pt;width:0;height:13.85pt;z-index:2531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">
            <v:stroke endarrow="block"/>
          </v:shape>
        </w:pict>
      </w:r>
      <w:r>
        <w:rPr>
          <w:noProof/>
          <w:lang w:val="en-US"/>
        </w:rPr>
        <w:pict>
          <v:group id="Group 3867" o:spid="_x0000_s1322" style="position:absolute;left:0;text-align:left;margin-left:-41.45pt;margin-top:5.85pt;width:124.9pt;height:25.55pt;z-index:253037568" coordorigin="626,11879" coordsize="249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">
            <v:shape id="Text Box 3865" o:spid="_x0000_s1323" type="#_x0000_t202" style="position:absolute;left:626;top:11968;width:660;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wjsMA&#10;AADdAAAADwAAAGRycy9kb3ducmV2LnhtbERPO2/CMBDeK/EfrENiKw4dAKUYVIEKWTqUh8p4ig87&#10;anwOsQnpv68rVWK7T9/zFqve1aKjNlSeFUzGGQji0uuKjYLj4f15DiJEZI21Z1LwQwFWy8HTAnPt&#10;7/xJ3T4akUI45KjAxtjkUobSksMw9g1x4i6+dRgTbI3ULd5TuKvlS5ZNpcOKU4PFhtaWyu/9zSnY&#10;dsXBNaXdnGezqynMKXztPoJSo2H/9goiUh8f4n93odP8eTaF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5wjsMAAADdAAAADwAAAAAAAAAAAAAAAACYAgAAZHJzL2Rv&#10;d25yZXYueG1sUEsFBgAAAAAEAAQA9QAAAIgDAAAAAA==&#10;" stroked="f" strokeweight="1pt">
              <v:textbox>
                <w:txbxContent>
                  <w:p w:rsidR="002C2004" w:rsidRPr="00B45001" w:rsidRDefault="002C2004" w:rsidP="00E249F9">
                    <w:pPr>
                      <w:jc w:val="left"/>
                      <w:rPr>
                        <w:sz w:val="16"/>
                        <w:szCs w:val="16"/>
                      </w:rPr>
                    </w:pPr>
                  </w:p>
                </w:txbxContent>
              </v:textbox>
            </v:shape>
            <v:shape id="Text Box 1638" o:spid="_x0000_s1324" type="#_x0000_t202" style="position:absolute;left:1105;top:11879;width:1801;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VFcMA&#10;AADdAAAADwAAAGRycy9kb3ducmV2LnhtbERPPW/CMBDdK/EfrKvEVpx2IChgEALRZmEotCrjKb7a&#10;UeNziN0Q/n2NhNTtnt7nLVaDa0RPXag9K3ieZCCIK69rNgo+jrunGYgQkTU2nknBlQKslqOHBRba&#10;X/id+kM0IoVwKFCBjbEtpAyVJYdh4lvixH37zmFMsDNSd3hJ4a6RL1k2lQ5rTg0WW9pYqn4Ov07B&#10;a18eXVvZ7SnPz6Y0n+HrbR+UGj8O6zmISEP8F9/dpU7zZ1kO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LVFcMAAADdAAAADwAAAAAAAAAAAAAAAACYAgAAZHJzL2Rv&#10;d25yZXYueG1sUEsFBgAAAAAEAAQA9QAAAIgDAAAAAA==&#10;" stroked="f" strokeweight="1pt">
              <v:textbox>
                <w:txbxContent>
                  <w:p w:rsidR="002C2004" w:rsidRPr="00867E36" w:rsidRDefault="002C2004" w:rsidP="00E249F9">
                    <w:pPr>
                      <w:rPr>
                        <w:sz w:val="20"/>
                        <w:szCs w:val="20"/>
                      </w:rPr>
                    </w:pPr>
                    <w:r w:rsidRPr="00867E36">
                      <w:rPr>
                        <w:sz w:val="20"/>
                        <w:szCs w:val="20"/>
                      </w:rPr>
                      <w:t>Supplier Mgt File</w:t>
                    </w:r>
                  </w:p>
                </w:txbxContent>
              </v:textbox>
            </v:shape>
            <v:group id="Group 3866" o:spid="_x0000_s1325" style="position:absolute;left:777;top:11916;width:2347;height:314" coordorigin="777,11916" coordsize="2347,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AutoShape 1640" o:spid="_x0000_s1326" type="#_x0000_t32" style="position:absolute;left:777;top:11916;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RNsIAAADdAAAADwAAAGRycy9kb3ducmV2LnhtbERPS4vCMBC+L+x/CLPgZdFUD1q7jaKC&#10;IN5WRTwOzfTBNpPSpLX+eyMseJuP7znpejC16Kl1lWUF00kEgjizuuJCweW8H8cgnEfWWFsmBQ9y&#10;sF59fqSYaHvnX+pPvhAhhF2CCkrvm0RKl5Vk0E1sQxy43LYGfYBtIXWL9xBuajmLork0WHFoKLGh&#10;XUnZ36kzCrr6+H3urn7aF9t+kcfL+DbcnFKjr2HzA8LT4N/if/dBh/lxtITX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ARNsIAAADdAAAADwAAAAAAAAAAAAAA&#10;AAChAgAAZHJzL2Rvd25yZXYueG1sUEsFBgAAAAAEAAQA+QAAAJADAAAAAA==&#10;" strokeweight="1pt"/>
              <v:shape id="AutoShape 1641" o:spid="_x0000_s1327" type="#_x0000_t32" style="position:absolute;left:777;top:11916;width:23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udsYAAADdAAAADwAAAGRycy9kb3ducmV2LnhtbESPT2vCQBDF7wW/wzKFXkrdxIPG1FVs&#10;QRBv/kE8DtkxCc3Ohuwmpt/eORR6m+G9ee83q83oGjVQF2rPBtJpAoq48Lbm0sDlvPvIQIWIbLHx&#10;TAZ+KcBmPXlZYW79g480nGKpJIRDjgaqGNtc61BU5DBMfUss2t13DqOsXalthw8Jd42eJclcO6xZ&#10;Gips6bui4ufUOwN9c3g/99eYDuXXsLhny+w23oIxb6/j9hNUpDH+m/+u91bws1T4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DLnbGAAAA3QAAAA8AAAAAAAAA&#10;AAAAAAAAoQIAAGRycy9kb3ducmV2LnhtbFBLBQYAAAAABAAEAPkAAACUAwAAAAA=&#10;" strokeweight="1pt"/>
              <v:shape id="AutoShape 1642" o:spid="_x0000_s1328" type="#_x0000_t32" style="position:absolute;left:798;top:12230;width:23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7cEAAADdAAAADwAAAGRycy9kb3ducmV2LnhtbERPTYvCMBC9C/6HMIIX0bQe1lqNooIg&#10;e1sV8Tg0Y1tsJqVJa/33m4UFb/N4n7Pe9qYSHTWutKwgnkUgiDOrS84VXC/HaQLCeWSNlWVS8CYH&#10;281wsMZU2xf/UHf2uQgh7FJUUHhfp1K6rCCDbmZr4sA9bGPQB9jkUjf4CuGmkvMo+pIGSw4NBdZ0&#10;KCh7nlujoK2+J5f25uMu33eLR7JM7v3dKTUe9bsVCE+9/4j/3Scd5idxDH/fhB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4vtwQAAAN0AAAAPAAAAAAAAAAAAAAAA&#10;AKECAABkcnMvZG93bnJldi54bWxQSwUGAAAAAAQABAD5AAAAjwMAAAAA&#10;" strokeweight="1pt"/>
              <v:shape id="AutoShape 1643" o:spid="_x0000_s1329" type="#_x0000_t32" style="position:absolute;left:1114;top:11916;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VmsMAAADdAAAADwAAAGRycy9kb3ducmV2LnhtbERPTWuDQBC9F/IflgnkUuJqDq0xWSUt&#10;BEpvTULwOLgTlbiz4q7G/vtuodDbPN7n7IvZdGKiwbWWFSRRDIK4srrlWsHlfFynIJxH1thZJgXf&#10;5KDIF097zLR98BdNJ1+LEMIuQwWN930mpasaMugi2xMH7mYHgz7AoZZ6wEcIN53cxPGLNNhyaGiw&#10;p/eGqvtpNArG7vP5PF59MtVv0+st3ablXDqlVsv5sAPhafb/4j/3hw7z02QD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FZrDAAAA3QAAAA8AAAAAAAAAAAAA&#10;AAAAoQIAAGRycy9kb3ducmV2LnhtbFBLBQYAAAAABAAEAPkAAACRAwAAAAA=&#10;" strokeweight="1pt"/>
            </v:group>
          </v:group>
        </w:pict>
      </w:r>
      <w:r>
        <w:rPr>
          <w:noProof/>
          <w:lang w:val="en-US"/>
        </w:rPr>
        <w:pict>
          <v:group id="Group 1455" o:spid="_x0000_s1330" style="position:absolute;left:0;text-align:left;margin-left:177.35pt;margin-top:21.9pt;width:104.65pt;height:72.2pt;z-index:252001280" coordorigin="5040,2880" coordsize="2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">
            <v:roundrect id="AutoShape 1456" o:spid="_x0000_s1331" style="position:absolute;left:5040;top:2880;width:2093;height:15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sHsUA&#10;AADdAAAADwAAAGRycy9kb3ducmV2LnhtbERPS0sDMRC+C/6HMIKX0iaVKmVtWrRQECpY+zh4Gzbj&#10;Zt3NJGxid/33Rih4m4/vOYvV4Fpxpi7WnjVMJwoEcelNzZWG42EznoOICdlg65k0/FCE1fL6aoGF&#10;8T2/03mfKpFDOBaowaYUCiljaclhnPhAnLlP3zlMGXaVNB32Ody18k6pB+mw5txgMdDaUtnsv52G&#10;fhZGGxvi61q9fT3vGnO/bU4fWt/eDE+PIBIN6V98cb+YPH+upvD3TT5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qwexQAAAN0AAAAPAAAAAAAAAAAAAAAAAJgCAABkcnMv&#10;ZG93bnJldi54bWxQSwUGAAAAAAQABAD1AAAAigMAAAAA&#10;" strokeweight="4.5pt">
              <v:stroke linestyle="thinThick"/>
            </v:roundrect>
            <v:shape id="Text Box 1457" o:spid="_x0000_s1332" type="#_x0000_t202" style="position:absolute;left:5798;top:3017;width:6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2jcMA&#10;AADdAAAADwAAAGRycy9kb3ducmV2LnhtbERPO2/CMBDeK/EfrEPqVhwYCkoxqAIBWTqUh8p4ig87&#10;anwOsQnpv68rVWK7T9/z5sve1aKjNlSeFYxHGQji0uuKjYLjYfMyAxEissbaMyn4oQDLxeBpjrn2&#10;d/6kbh+NSCEcclRgY2xyKUNpyWEY+YY4cRffOowJtkbqFu8p3NVykmWv0mHFqcFiQytL5ff+5hRs&#10;u+LgmtKuz9Pp1RTmFL52H0Gp52H//gYiUh8f4n93odP8WTa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2jcMAAADdAAAADwAAAAAAAAAAAAAAAACYAgAAZHJzL2Rv&#10;d25yZXYueG1sUEsFBgAAAAAEAAQA9QAAAIgDAAAAAA==&#10;" stroked="f" strokeweight="1pt">
              <v:textbox>
                <w:txbxContent>
                  <w:p w:rsidR="002C2004" w:rsidRPr="00DC56E6" w:rsidRDefault="002C2004" w:rsidP="00E249F9">
                    <w:pPr>
                      <w:spacing w:line="240" w:lineRule="auto"/>
                      <w:rPr>
                        <w:b/>
                        <w:sz w:val="26"/>
                        <w:szCs w:val="26"/>
                      </w:rPr>
                    </w:pPr>
                    <w:r>
                      <w:rPr>
                        <w:b/>
                        <w:sz w:val="26"/>
                        <w:szCs w:val="26"/>
                      </w:rPr>
                      <w:t>3.4</w:t>
                    </w:r>
                  </w:p>
                </w:txbxContent>
              </v:textbox>
            </v:shape>
            <v:shape id="AutoShape 1458" o:spid="_x0000_s1333" type="#_x0000_t32" style="position:absolute;left:5040;top:3373;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xrr8QAAADdAAAADwAAAGRycy9kb3ducmV2LnhtbERPTWvCQBC9F/wPywjemo1VqkZXkUJo&#10;KbQSFb0O2TEJZmdDdpuk/75bKPQ2j/c5m91gatFR6yrLCqZRDII4t7riQsH5lD4uQTiPrLG2TAq+&#10;ycFuO3rYYKJtzxl1R1+IEMIuQQWl900ipctLMugi2xAH7mZbgz7AtpC6xT6Em1o+xfGzNFhxaCix&#10;oZeS8vvxyyjoDpfPRdp0rwdfXObZ+3x1RfOh1GQ87NcgPA3+X/znftNh/jKewe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GuvxAAAAN0AAAAPAAAAAAAAAAAA&#10;AAAAAKECAABkcnMvZG93bnJldi54bWxQSwUGAAAAAAQABAD5AAAAkgMAAAAA&#10;" strokeweight="2pt"/>
            <v:shape id="Text Box 1459" o:spid="_x0000_s1334" type="#_x0000_t202" style="position:absolute;left:5196;top:3529;width:1708;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YsMA&#10;AADdAAAADwAAAGRycy9kb3ducmV2LnhtbERPTWsCMRC9F/wPYQRvNVuRKqtRitK6lx6qFT0Om2my&#10;dDNZN3Hd/vumIPQ2j/c5y3XvatFRGyrPCp7GGQji0uuKjYLPw+vjHESIyBprz6TghwKsV4OHJeba&#10;3/iDun00IoVwyFGBjbHJpQylJYdh7BvixH351mFMsDVSt3hL4a6Wkyx7lg4rTg0WG9pYKr/3V6fg&#10;rSsOrint9jybXUxhjuG0ew9KjYb9ywJEpD7+i+/uQqf582wK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YsMAAADdAAAADwAAAAAAAAAAAAAAAACYAgAAZHJzL2Rv&#10;d25yZXYueG1sUEsFBgAAAAAEAAQA9QAAAIgDAAAAAA==&#10;" stroked="f" strokeweight="1pt">
              <v:textbox>
                <w:txbxContent>
                  <w:p w:rsidR="002C2004" w:rsidRPr="007E1FA4" w:rsidRDefault="002C2004" w:rsidP="00E249F9">
                    <w:pPr>
                      <w:spacing w:line="240" w:lineRule="auto"/>
                      <w:jc w:val="center"/>
                      <w:rPr>
                        <w:sz w:val="20"/>
                      </w:rPr>
                    </w:pPr>
                    <w:r w:rsidRPr="007E1FA4">
                      <w:rPr>
                        <w:sz w:val="20"/>
                      </w:rPr>
                      <w:t>UPDATING DEPARTMENT</w:t>
                    </w:r>
                  </w:p>
                </w:txbxContent>
              </v:textbox>
            </v:shape>
          </v:group>
        </w:pict>
      </w:r>
    </w:p>
    <w:p w:rsidR="00E249F9" w:rsidRPr="00E75C98" w:rsidRDefault="00F13F94" w:rsidP="00E75C98">
      <w:r>
        <w:rPr>
          <w:noProof/>
          <w:lang w:val="en-US"/>
        </w:rPr>
        <w:pict>
          <v:group id="Group 3919" o:spid="_x0000_s1335" style="position:absolute;left:0;text-align:left;margin-left:407.75pt;margin-top:13.5pt;width:108.3pt;height:20.1pt;z-index:253068288" coordorigin="9595,12501" coordsize="21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">
            <v:shape id="Text Box 1645" o:spid="_x0000_s1336" type="#_x0000_t202" style="position:absolute;left:10014;top:12501;width:174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Ks8QA&#10;AADdAAAADwAAAGRycy9kb3ducmV2LnhtbERPTUvDQBC9C/0PyxS82U2lGI3ZlGKp5uKhraLHITvu&#10;BrOzaXZN4793BcHbPN7nlOvJdWKkIbSeFSwXGQjixuuWjYKX4+7qFkSIyBo7z6TgmwKsq9lFiYX2&#10;Z97TeIhGpBAOBSqwMfaFlKGx5DAsfE+cuA8/OIwJDkbqAc8p3HXyOstupMOWU4PFnh4sNZ+HL6fg&#10;cayPrm/s9j3PT6Y2r+Ht6TkodTmfNvcgIk3xX/znrnWan9+t4PebdIK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SrPEAAAA3QAAAA8AAAAAAAAAAAAAAAAAmAIAAGRycy9k&#10;b3ducmV2LnhtbFBLBQYAAAAABAAEAPUAAACJAwAAAAA=&#10;" stroked="f" strokeweight="1pt">
              <v:textbox>
                <w:txbxContent>
                  <w:p w:rsidR="002C2004" w:rsidRPr="000B3106" w:rsidRDefault="002C2004" w:rsidP="00E249F9">
                    <w:pPr>
                      <w:rPr>
                        <w:sz w:val="20"/>
                        <w:szCs w:val="20"/>
                      </w:rPr>
                    </w:pPr>
                    <w:r w:rsidRPr="000B3106">
                      <w:rPr>
                        <w:sz w:val="20"/>
                        <w:szCs w:val="20"/>
                      </w:rPr>
                      <w:t>U</w:t>
                    </w:r>
                    <w:r>
                      <w:rPr>
                        <w:sz w:val="20"/>
                        <w:szCs w:val="20"/>
                      </w:rPr>
                      <w:t>-dpt</w:t>
                    </w:r>
                    <w:r w:rsidRPr="000B3106">
                      <w:rPr>
                        <w:sz w:val="20"/>
                        <w:szCs w:val="20"/>
                      </w:rPr>
                      <w:t xml:space="preserve"> File</w:t>
                    </w:r>
                  </w:p>
                </w:txbxContent>
              </v:textbox>
            </v:shape>
            <v:shape id="AutoShape 1647" o:spid="_x0000_s1337" type="#_x0000_t32" style="position:absolute;left:9595;top:1253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a4sIAAADdAAAADwAAAGRycy9kb3ducmV2LnhtbERPTYvCMBC9C/sfwix4kTV1Qa3VKLsL&#10;gnizyuJxaMa22ExKk9b6740geJvH+5zVpjeV6KhxpWUFk3EEgjizuuRcwem4/YpBOI+ssbJMCu7k&#10;YLP+GKww0fbGB+pSn4sQwi5BBYX3dSKlywoy6Ma2Jg7cxTYGfYBNLnWDtxBuKvkdRTNpsOTQUGBN&#10;fwVl17Q1CtpqPzq2/37S5b/d/BIv4nN/dkoNP/ufJQhPvX+LX+6dDvPniy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Ma4sIAAADdAAAADwAAAAAAAAAAAAAA&#10;AAChAgAAZHJzL2Rvd25yZXYueG1sUEsFBgAAAAAEAAQA+QAAAJADAAAAAA==&#10;" strokeweight="1pt"/>
            <v:shape id="AutoShape 1648" o:spid="_x0000_s1338" type="#_x0000_t32" style="position:absolute;left:9595;top:12538;width:20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ElcMAAADdAAAADwAAAGRycy9kb3ducmV2LnhtbERPTWvCQBC9F/wPywheim70EGN0E7RQ&#10;KL01ingcsmMSzM6G7Cam/75bKPQ2j/c5h3wyrRipd41lBetVBIK4tLrhSsHl/L5MQDiPrLG1TAq+&#10;yUGezV4OmGr75C8aC1+JEMIuRQW1910qpStrMuhWtiMO3N32Bn2AfSV1j88Qblq5iaJYGmw4NNTY&#10;0VtN5aMYjIKh/Xw9D1e/HqvTuL0nu+Q23ZxSi/l03IPwNPl/8Z/7Q4f5210M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hJXDAAAA3QAAAA8AAAAAAAAAAAAA&#10;AAAAoQIAAGRycy9kb3ducmV2LnhtbFBLBQYAAAAABAAEAPkAAACRAwAAAAA=&#10;" strokeweight="1pt"/>
            <v:shape id="AutoShape 1649" o:spid="_x0000_s1339" type="#_x0000_t32" style="position:absolute;left:9613;top:12852;width:20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hDsIAAADdAAAADwAAAGRycy9kb3ducmV2LnhtbERPTYvCMBC9C/sfwgheZE3dg61do6zC&#10;gnjTLovHoRnbYjMpTVrrvzeC4G0e73NWm8HUoqfWVZYVzGcRCOLc6ooLBX/Z72cCwnlkjbVlUnAn&#10;B5v1x2iFqbY3PlJ/8oUIIexSVFB636RSurwkg25mG+LAXWxr0AfYFlK3eAvhppZfUbSQBisODSU2&#10;tCspv546o6CrD9Os+/fzvtj28SVZJufh7JSajIefbxCeBv8Wv9x7HebHyxi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hDsIAAADdAAAADwAAAAAAAAAAAAAA&#10;AAChAgAAZHJzL2Rvd25yZXYueG1sUEsFBgAAAAAEAAQA+QAAAJADAAAAAA==&#10;" strokeweight="1pt"/>
            <v:shape id="AutoShape 1650" o:spid="_x0000_s1340" type="#_x0000_t32" style="position:absolute;left:9975;top:12538;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1fMUAAADdAAAADwAAAGRycy9kb3ducmV2LnhtbESPQWvCQBCF74X+h2UKXopu9KAxdRUV&#10;BOmtKuJxyI5JaHY2ZDcx/vvOQehthvfmvW9Wm8HVqqc2VJ4NTCcJKOLc24oLA5fzYZyCChHZYu2Z&#10;DDwpwGb9/rbCzPoH/1B/ioWSEA4ZGihjbDKtQ16SwzDxDbFod986jLK2hbYtPiTc1XqWJHPtsGJp&#10;KLGhfUn576lzBrr6+/PcXeO0L3b94p4u09twC8aMPobtF6hIQ/w3v66PVvAXS8GVb2QE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1fMUAAADdAAAADwAAAAAAAAAA&#10;AAAAAAChAgAAZHJzL2Rvd25yZXYueG1sUEsFBgAAAAAEAAQA+QAAAJMDAAAAAA==&#10;" strokeweight="1pt"/>
          </v:group>
        </w:pict>
      </w:r>
      <w:r>
        <w:rPr>
          <w:noProof/>
          <w:lang w:val="en-US"/>
        </w:rPr>
        <w:pict>
          <v:shape id="Text Box 3918" o:spid="_x0000_s1341" type="#_x0000_t202" style="position:absolute;left:0;text-align:left;margin-left:401.95pt;margin-top:17.45pt;width:32.75pt;height:1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SMigIAAB4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" stroked="f" strokeweight="1pt">
            <v:textbox>
              <w:txbxContent>
                <w:p w:rsidR="002C2004" w:rsidRPr="00B45001" w:rsidRDefault="002C2004" w:rsidP="00E249F9">
                  <w:pPr>
                    <w:jc w:val="left"/>
                    <w:rPr>
                      <w:sz w:val="16"/>
                      <w:szCs w:val="16"/>
                    </w:rPr>
                  </w:pPr>
                </w:p>
              </w:txbxContent>
            </v:textbox>
          </v:shape>
        </w:pict>
      </w:r>
      <w:r>
        <w:rPr>
          <w:noProof/>
          <w:lang w:val="en-US"/>
        </w:rPr>
        <w:pict>
          <v:group id="Group 3871" o:spid="_x0000_s1342" style="position:absolute;left:0;text-align:left;margin-left:-34.95pt;margin-top:19.65pt;width:102.45pt;height:19.35pt;z-index:253040640" coordorigin="741,12624" coordsize="204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">
            <v:shape id="Text Box 3868" o:spid="_x0000_s1343" type="#_x0000_t202" style="position:absolute;left:741;top:12673;width:48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gsQA&#10;AADdAAAADwAAAGRycy9kb3ducmV2LnhtbERPO2/CMBDekfgP1iF1A6cMBKUYhFrRZulQHirjKT7s&#10;iPicxm5I/31dqRLbffqet9oMrhE9daH2rOBxloEgrryu2Sg4HnbTJYgQkTU2nknBDwXYrMejFRba&#10;3/iD+n00IoVwKFCBjbEtpAyVJYdh5lvixF185zAm2BmpO7ylcNfIeZYtpMOaU4PFlp4tVdf9t1Pw&#10;2pcH11b25ZznX6Y0p/D59h6UepgM2ycQkYZ4F/+7S53m58sF/H2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54LEAAAA3QAAAA8AAAAAAAAAAAAAAAAAmAIAAGRycy9k&#10;b3ducmV2LnhtbFBLBQYAAAAABAAEAPUAAACJAwAAAAA=&#10;" stroked="f" strokeweight="1pt">
              <v:textbox>
                <w:txbxContent>
                  <w:p w:rsidR="002C2004" w:rsidRPr="00B45001" w:rsidRDefault="002C2004" w:rsidP="00E249F9">
                    <w:pPr>
                      <w:jc w:val="left"/>
                      <w:rPr>
                        <w:sz w:val="16"/>
                        <w:szCs w:val="16"/>
                      </w:rPr>
                    </w:pPr>
                  </w:p>
                </w:txbxContent>
              </v:textbox>
            </v:shape>
            <v:group id="Group 3870" o:spid="_x0000_s1344" style="position:absolute;left:865;top:12624;width:1925;height:314" coordorigin="865,12624" coordsize="192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AutoShape 1615" o:spid="_x0000_s1345" type="#_x0000_t32" style="position:absolute;left:865;top:12624;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jocUAAADdAAAADwAAAGRycy9kb3ducmV2LnhtbESPQWvCQBCF7wX/wzKCl6IbPWiMrqKF&#10;QulNLcXjkB2TYHY2ZDcx/fedg+BthvfmvW+2+8HVqqc2VJ4NzGcJKOLc24oLAz+Xz2kKKkRki7Vn&#10;MvBHAfa70dsWM+sffKL+HAslIRwyNFDG2GRah7wkh2HmG2LRbr51GGVtC21bfEi4q/UiSZbaYcXS&#10;UGJDHyXl93PnDHT19/ul+43zvjj2q1u6Tq/DNRgzGQ+HDahIQ3yZn9dfVvBXqeDKNzKC3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sjocUAAADdAAAADwAAAAAAAAAA&#10;AAAAAAChAgAAZHJzL2Rvd25yZXYueG1sUEsFBgAAAAAEAAQA+QAAAJMDAAAAAA==&#10;" strokeweight="1pt"/>
              <v:shape id="AutoShape 1616" o:spid="_x0000_s1346" type="#_x0000_t32" style="position:absolute;left:865;top:12624;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GOsIAAADdAAAADwAAAGRycy9kb3ducmV2LnhtbERPS4vCMBC+C/6HMAteZE31oLXbKO6C&#10;IN7UZfE4NNMH20xKk9b6740geJuP7znpdjC16Kl1lWUF81kEgjizuuJCwe9l/xmDcB5ZY22ZFNzJ&#10;wXYzHqWYaHvjE/VnX4gQwi5BBaX3TSKly0oy6Ga2IQ5cbluDPsC2kLrFWwg3tVxE0VIarDg0lNjQ&#10;T0nZ/7kzCrr6OL10f37eF9/9Ko/X8XW4OqUmH8PuC4Snwb/FL/dBh/mreA3Pb8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eGOsIAAADdAAAADwAAAAAAAAAAAAAA&#10;AAChAgAAZHJzL2Rvd25yZXYueG1sUEsFBgAAAAAEAAQA+QAAAJADAAAAAA==&#10;" strokeweight="1pt"/>
              <v:shape id="AutoShape 1617" o:spid="_x0000_s1347" type="#_x0000_t32" style="position:absolute;left:882;top:12938;width:19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5esUAAADdAAAADwAAAGRycy9kb3ducmV2LnhtbESPQWvCQBCF74X+h2UKXopu9KAxdRUV&#10;BOmtKuJxyI5JaHY2ZDcx/vvOQehthvfmvW9Wm8HVqqc2VJ4NTCcJKOLc24oLA5fzYZyCChHZYu2Z&#10;DDwpwGb9/rbCzPoH/1B/ioWSEA4ZGihjbDKtQ16SwzDxDbFod986jLK2hbYtPiTc1XqWJHPtsGJp&#10;KLGhfUn576lzBrr6+/PcXeO0L3b94p4u09twC8aMPobtF6hIQ/w3v66PVvAXS+GXb2QE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S5esUAAADdAAAADwAAAAAAAAAA&#10;AAAAAAChAgAAZHJzL2Rvd25yZXYueG1sUEsFBgAAAAAEAAQA+QAAAJMDAAAAAA==&#10;" strokeweight="1pt"/>
              <v:shape id="AutoShape 1618" o:spid="_x0000_s1348" type="#_x0000_t32" style="position:absolute;left:1158;top:12624;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c4cMAAADdAAAADwAAAGRycy9kb3ducmV2LnhtbERPS2vCQBC+F/wPywheim7ioSbRNdiC&#10;UHqrlpLjkB2TYHY2ZDcP/323UOhtPr7nHPLZtGKk3jWWFcSbCARxaXXDlYKv63mdgHAeWWNrmRQ8&#10;yEF+XDwdMNN24k8aL74SIYRdhgpq77tMSlfWZNBtbEccuJvtDfoA+0rqHqcQblq5jaIXabDh0FBj&#10;R281lffLYBQM7cfzdfj28Vi9jrtbkibFXDilVsv5tAfhafb/4j/3uw7zd2kM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HOHDAAAA3QAAAA8AAAAAAAAAAAAA&#10;AAAAoQIAAGRycy9kb3ducmV2LnhtbFBLBQYAAAAABAAEAPkAAACRAwAAAAA=&#10;" strokeweight="1pt"/>
            </v:group>
          </v:group>
        </w:pict>
      </w:r>
      <w:r>
        <w:rPr>
          <w:noProof/>
          <w:lang w:val="en-US"/>
        </w:rPr>
        <w:pict>
          <v:shape id="Text Box 1613" o:spid="_x0000_s1349" type="#_x0000_t202" style="position:absolute;left:0;text-align:left;margin-left:-14.8pt;margin-top:17.05pt;width:74.1pt;height:19.75pt;z-index:2530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" stroked="f" strokeweight="1pt">
            <v:textbox>
              <w:txbxContent>
                <w:p w:rsidR="002C2004" w:rsidRPr="00867E36" w:rsidRDefault="002C2004" w:rsidP="00E249F9">
                  <w:pPr>
                    <w:rPr>
                      <w:sz w:val="20"/>
                      <w:szCs w:val="20"/>
                    </w:rPr>
                  </w:pPr>
                  <w:r w:rsidRPr="00197CF7">
                    <w:rPr>
                      <w:sz w:val="18"/>
                      <w:szCs w:val="20"/>
                    </w:rPr>
                    <w:t>DepartmentFil</w:t>
                  </w:r>
                  <w:r w:rsidRPr="00867E36">
                    <w:rPr>
                      <w:sz w:val="20"/>
                      <w:szCs w:val="20"/>
                    </w:rPr>
                    <w:t>e</w:t>
                  </w:r>
                </w:p>
              </w:txbxContent>
            </v:textbox>
          </v:shape>
        </w:pict>
      </w:r>
      <w:r>
        <w:rPr>
          <w:noProof/>
          <w:lang w:val="en-US"/>
        </w:rPr>
        <w:pict>
          <v:shape id="Text Box 1695" o:spid="_x0000_s1350" type="#_x0000_t202" style="position:absolute;left:0;text-align:left;margin-left:282.1pt;margin-top:9.25pt;width:120.55pt;height:19.8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" stroked="f" strokeweight="1pt">
            <v:textbox>
              <w:txbxContent>
                <w:p w:rsidR="002C2004" w:rsidRPr="000B3106" w:rsidRDefault="002C2004" w:rsidP="00E249F9">
                  <w:pPr>
                    <w:rPr>
                      <w:sz w:val="20"/>
                      <w:szCs w:val="20"/>
                    </w:rPr>
                  </w:pPr>
                  <w:r w:rsidRPr="000B3106">
                    <w:rPr>
                      <w:sz w:val="20"/>
                      <w:szCs w:val="20"/>
                    </w:rPr>
                    <w:t xml:space="preserve">Updated </w:t>
                  </w:r>
                  <w:r>
                    <w:rPr>
                      <w:sz w:val="20"/>
                      <w:szCs w:val="20"/>
                    </w:rPr>
                    <w:t>Department</w:t>
                  </w:r>
                </w:p>
              </w:txbxContent>
            </v:textbox>
          </v:shape>
        </w:pict>
      </w:r>
      <w:r>
        <w:rPr>
          <w:noProof/>
          <w:lang w:val="en-US"/>
        </w:rPr>
        <w:pict>
          <v:shape id="AutoShape 1696" o:spid="_x0000_s2337" type="#_x0000_t32" style="position:absolute;left:0;text-align:left;margin-left:282.8pt;margin-top:25.2pt;width:125.55pt;height:0;z-index:252046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t/OA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" strokeweight="1pt">
            <v:stroke endarrow="block"/>
          </v:shape>
        </w:pict>
      </w:r>
      <w:r>
        <w:rPr>
          <w:noProof/>
          <w:lang w:val="en-US"/>
        </w:rPr>
        <w:pict>
          <v:shape id="Text Box 1693" o:spid="_x0000_s1351" type="#_x0000_t202" style="position:absolute;left:0;text-align:left;margin-left:65.05pt;margin-top:9.9pt;width:99.95pt;height:19.8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R3iQIAAB8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" stroked="f" strokeweight="1pt">
            <v:textbox>
              <w:txbxContent>
                <w:p w:rsidR="002C2004" w:rsidRPr="00867E36" w:rsidRDefault="002C2004" w:rsidP="00E249F9">
                  <w:pPr>
                    <w:rPr>
                      <w:sz w:val="20"/>
                      <w:szCs w:val="20"/>
                    </w:rPr>
                  </w:pPr>
                  <w:r w:rsidRPr="00867E36">
                    <w:rPr>
                      <w:sz w:val="20"/>
                      <w:szCs w:val="20"/>
                    </w:rPr>
                    <w:t xml:space="preserve">New </w:t>
                  </w:r>
                  <w:r>
                    <w:rPr>
                      <w:sz w:val="20"/>
                      <w:szCs w:val="20"/>
                    </w:rPr>
                    <w:t>Department</w:t>
                  </w:r>
                </w:p>
              </w:txbxContent>
            </v:textbox>
          </v:shape>
        </w:pict>
      </w:r>
    </w:p>
    <w:p w:rsidR="00E249F9" w:rsidRPr="00E75C98" w:rsidRDefault="00F13F94" w:rsidP="00E75C98">
      <w:r>
        <w:rPr>
          <w:noProof/>
          <w:lang w:val="en-US"/>
        </w:rPr>
        <w:pict>
          <v:shape id="Text Box 1700" o:spid="_x0000_s1352" type="#_x0000_t202" style="position:absolute;left:0;text-align:left;margin-left:288.4pt;margin-top:7.9pt;width:157.05pt;height:19.8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UFhwIAAB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" stroked="f" strokeweight="1pt">
            <v:textbox>
              <w:txbxContent>
                <w:p w:rsidR="002C2004" w:rsidRPr="000B3106" w:rsidRDefault="002C2004" w:rsidP="00E249F9">
                  <w:pPr>
                    <w:jc w:val="left"/>
                    <w:rPr>
                      <w:sz w:val="20"/>
                      <w:szCs w:val="20"/>
                    </w:rPr>
                  </w:pPr>
                  <w:r w:rsidRPr="000B3106">
                    <w:rPr>
                      <w:sz w:val="20"/>
                      <w:szCs w:val="20"/>
                    </w:rPr>
                    <w:t xml:space="preserve">Updated </w:t>
                  </w:r>
                  <w:r>
                    <w:rPr>
                      <w:sz w:val="20"/>
                      <w:szCs w:val="20"/>
                    </w:rPr>
                    <w:t>Dpt</w:t>
                  </w:r>
                  <w:r w:rsidRPr="000B3106">
                    <w:rPr>
                      <w:sz w:val="20"/>
                      <w:szCs w:val="20"/>
                    </w:rPr>
                    <w:t xml:space="preserve"> Details</w:t>
                  </w:r>
                </w:p>
              </w:txbxContent>
            </v:textbox>
          </v:shape>
        </w:pict>
      </w:r>
      <w:r>
        <w:rPr>
          <w:noProof/>
          <w:lang w:val="en-US"/>
        </w:rPr>
        <w:pict>
          <v:shape id="Text Box 1697" o:spid="_x0000_s1353" type="#_x0000_t202" style="position:absolute;left:0;text-align:left;margin-left:-22.7pt;margin-top:13.25pt;width:189.5pt;height:19.8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iAIAAB8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" stroked="f" strokeweight="1pt">
            <v:textbox>
              <w:txbxContent>
                <w:p w:rsidR="002C2004" w:rsidRPr="00867E36" w:rsidRDefault="002C2004" w:rsidP="00E249F9">
                  <w:pPr>
                    <w:rPr>
                      <w:sz w:val="20"/>
                    </w:rPr>
                  </w:pPr>
                  <w:r w:rsidRPr="00867E36">
                    <w:rPr>
                      <w:sz w:val="20"/>
                    </w:rPr>
                    <w:t xml:space="preserve">New </w:t>
                  </w:r>
                  <w:r>
                    <w:rPr>
                      <w:sz w:val="20"/>
                    </w:rPr>
                    <w:t>dpt</w:t>
                  </w:r>
                  <w:r w:rsidRPr="00867E36">
                    <w:rPr>
                      <w:sz w:val="20"/>
                    </w:rPr>
                    <w:t xml:space="preserve"> Management Details</w:t>
                  </w:r>
                </w:p>
              </w:txbxContent>
            </v:textbox>
          </v:shape>
        </w:pict>
      </w:r>
      <w:r>
        <w:rPr>
          <w:noProof/>
          <w:lang w:val="en-US"/>
        </w:rPr>
        <w:pict>
          <v:shape id="AutoShape 1694" o:spid="_x0000_s2336" type="#_x0000_t32" style="position:absolute;left:0;text-align:left;margin-left:61.9pt;margin-top:3.3pt;width:114.25pt;height:0;z-index:252045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eNOA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" strokeweight="1pt">
            <v:stroke endarrow="block"/>
          </v:shape>
        </w:pict>
      </w:r>
    </w:p>
    <w:p w:rsidR="00E249F9" w:rsidRPr="00E75C98" w:rsidRDefault="00F13F94" w:rsidP="00E75C98">
      <w:r>
        <w:rPr>
          <w:noProof/>
          <w:lang w:val="en-US"/>
        </w:rPr>
        <w:pict>
          <v:group id="Group 3922" o:spid="_x0000_s1354" style="position:absolute;left:0;text-align:left;margin-left:376.85pt;margin-top:11.6pt;width:140.7pt;height:21.9pt;z-index:253070336" coordorigin="8977,13401" coordsize="281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">
            <v:shape id="Text Box 1659" o:spid="_x0000_s1355" type="#_x0000_t202" style="position:absolute;left:9425;top:13401;width:236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PcQA&#10;AADdAAAADwAAAGRycy9kb3ducmV2LnhtbERPS0sDMRC+C/6HMAVvNtsKXVmbFrFo99KDfdAeh82Y&#10;LG4m6yZut/++KQje5uN7znw5uEb01IXas4LJOANBXHlds1Gw370/PoMIEVlj45kUXCjAcnF/N8dC&#10;+zN/Ur+NRqQQDgUqsDG2hZShsuQwjH1LnLgv3zmMCXZG6g7PKdw1cpplM+mw5tRgsaU3S9X39tcp&#10;+OjLnWsruzrl+Y8pzSEc15ug1MNoeH0BEWmI/+I/d6nT/Dx/gt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ND3EAAAA3QAAAA8AAAAAAAAAAAAAAAAAmAIAAGRycy9k&#10;b3ducmV2LnhtbFBLBQYAAAAABAAEAPUAAACJAwAAAAA=&#10;" stroked="f" strokeweight="1pt">
              <v:textbox>
                <w:txbxContent>
                  <w:p w:rsidR="002C2004" w:rsidRPr="000B3106" w:rsidRDefault="002C2004" w:rsidP="00E249F9">
                    <w:pPr>
                      <w:rPr>
                        <w:sz w:val="20"/>
                        <w:szCs w:val="20"/>
                      </w:rPr>
                    </w:pPr>
                    <w:r w:rsidRPr="000B3106">
                      <w:rPr>
                        <w:sz w:val="20"/>
                        <w:szCs w:val="20"/>
                      </w:rPr>
                      <w:t>U-</w:t>
                    </w:r>
                    <w:r>
                      <w:rPr>
                        <w:sz w:val="20"/>
                        <w:szCs w:val="20"/>
                      </w:rPr>
                      <w:t>department</w:t>
                    </w:r>
                    <w:r w:rsidRPr="000B3106">
                      <w:rPr>
                        <w:sz w:val="20"/>
                        <w:szCs w:val="20"/>
                      </w:rPr>
                      <w:t>Mgt File</w:t>
                    </w:r>
                  </w:p>
                </w:txbxContent>
              </v:textbox>
            </v:shape>
            <v:group id="Group 3921" o:spid="_x0000_s1356" style="position:absolute;left:8977;top:13453;width:2694;height:314" coordorigin="8977,13453" coordsize="269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AutoShape 1662" o:spid="_x0000_s1357" type="#_x0000_t32" style="position:absolute;left:8977;top:13453;width:26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GMQAAADdAAAADwAAAGRycy9kb3ducmV2LnhtbERPTWuDQBC9F/Iflgn0UpI1gVZjskoS&#10;KJTeqqXkOLgTlbiz4q7G/vtuodDbPN7nHPLZdGKiwbWWFWzWEQjiyuqWawWf5esqAeE8ssbOMin4&#10;Jgd5tng4YKrtnT9oKnwtQgi7FBU03veplK5qyKBb2544cFc7GPQBDrXUA95DuOnkNopepMGWQ0OD&#10;PZ0bqm7FaBSM3ftTOX75zVSfpvia7JLLfHFKPS7n4x6Ep9n/i//cbzrMj+Nn+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3/wYxAAAAN0AAAAPAAAAAAAAAAAA&#10;AAAAAKECAABkcnMvZG93bnJldi54bWxQSwUGAAAAAAQABAD5AAAAkgMAAAAA&#10;" strokeweight="1pt"/>
              <v:shape id="AutoShape 1663" o:spid="_x0000_s1358" type="#_x0000_t32" style="position:absolute;left:9001;top:13752;width:2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ib8MAAADdAAAADwAAAGRycy9kb3ducmV2LnhtbERPTWuDQBC9F/IflgnkUuKaHNSYbEJS&#10;KJTeakrxOLgTlbiz4q7G/vtuodDbPN7nHE6z6cREg2stK9hEMQjiyuqWawWf19d1BsJ5ZI2dZVLw&#10;TQ5Ox8XTAXNtH/xBU+FrEULY5aig8b7PpXRVQwZdZHviwN3sYNAHONRSD/gI4aaT2zhOpMGWQ0OD&#10;Pb00VN2L0SgYu/fn6/jlN1N9mdJbtsvKuXRKrZbzeQ/C0+z/xX/uNx3mp2kC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NYm/DAAAA3QAAAA8AAAAAAAAAAAAA&#10;AAAAoQIAAGRycy9kb3ducmV2LnhtbFBLBQYAAAAABAAEAPkAAACRAwAAAAA=&#10;" strokeweight="1pt"/>
              <v:shape id="AutoShape 1664" o:spid="_x0000_s1359" type="#_x0000_t32" style="position:absolute;left:9321;top:1345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H9MMAAADdAAAADwAAAGRycy9kb3ducmV2LnhtbERPTWuDQBC9B/oflgn0EuqaHqK1WaUJ&#10;FEpujaF4HNyJStxZcVdj/323UOhtHu9z9sViejHT6DrLCrZRDIK4trrjRsGlfH9KQTiPrLG3TAq+&#10;yUGRP6z2mGl750+az74RIYRdhgpa74dMSle3ZNBFdiAO3NWOBn2AYyP1iPcQbnr5HMc7abDj0NDi&#10;QMeW6tt5Mgqm/rQppy+/nZvDnFzTl7RaKqfU43p5ewXhafH/4j/3hw7zkySB32/C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x/TDAAAA3QAAAA8AAAAAAAAAAAAA&#10;AAAAoQIAAGRycy9kb3ducmV2LnhtbFBLBQYAAAAABAAEAPkAAACRAwAAAAA=&#10;" strokeweight="1pt"/>
            </v:group>
          </v:group>
        </w:pict>
      </w:r>
      <w:r>
        <w:rPr>
          <w:noProof/>
          <w:lang w:val="en-US"/>
        </w:rPr>
        <w:pict>
          <v:shape id="Text Box 3920" o:spid="_x0000_s1360" type="#_x0000_t202" style="position:absolute;left:0;text-align:left;margin-left:370.1pt;margin-top:14.25pt;width:32.75pt;height:1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SligIAAB4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" stroked="f" strokeweight="1pt">
            <v:textbox>
              <w:txbxContent>
                <w:p w:rsidR="002C2004" w:rsidRPr="00B45001" w:rsidRDefault="002C2004" w:rsidP="00E249F9">
                  <w:pPr>
                    <w:jc w:val="left"/>
                    <w:rPr>
                      <w:sz w:val="16"/>
                      <w:szCs w:val="16"/>
                    </w:rPr>
                  </w:pPr>
                </w:p>
              </w:txbxContent>
            </v:textbox>
          </v:shape>
        </w:pict>
      </w:r>
      <w:r>
        <w:rPr>
          <w:noProof/>
          <w:lang w:val="en-US"/>
        </w:rPr>
        <w:pict>
          <v:shape id="AutoShape 1661" o:spid="_x0000_s2335" type="#_x0000_t32" style="position:absolute;left:0;text-align:left;margin-left:376.85pt;margin-top:14.2pt;width:0;height:15.7pt;z-index:25306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" strokeweight="1pt"/>
        </w:pict>
      </w:r>
      <w:r>
        <w:rPr>
          <w:noProof/>
          <w:lang w:val="en-US"/>
        </w:rPr>
        <w:pict>
          <v:group id="Group 3873" o:spid="_x0000_s1361" style="position:absolute;left:0;text-align:left;margin-left:-36.8pt;margin-top:14.45pt;width:140.85pt;height:20.45pt;z-index:253038592" coordorigin="704,13458" coordsize="28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">
            <v:shape id="Text Box 3869" o:spid="_x0000_s1362" type="#_x0000_t202" style="position:absolute;left:704;top:13529;width:651;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i4MQA&#10;AADdAAAADwAAAGRycy9kb3ducmV2LnhtbERPTWsCMRC9C/6HMII3zVbBla1RSot2Lz1ULe1x2EyT&#10;pZvJuknX7b9vCgVv83ifs9kNrhE9daH2rOBunoEgrryu2Sg4n/azNYgQkTU2nknBDwXYbcejDRba&#10;X/mV+mM0IoVwKFCBjbEtpAyVJYdh7lvixH36zmFMsDNSd3hN4a6RiyxbSYc1pwaLLT1aqr6O307B&#10;oS9Prq3s00eeX0xp3sL780tQajoZHu5BRBriTfzvLnWan6+W8Pd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ouDEAAAA3QAAAA8AAAAAAAAAAAAAAAAAmAIAAGRycy9k&#10;b3ducmV2LnhtbFBLBQYAAAAABAAEAPUAAACJAwAAAAA=&#10;" stroked="f" strokeweight="1pt">
              <v:textbox>
                <w:txbxContent>
                  <w:p w:rsidR="002C2004" w:rsidRPr="00B45001" w:rsidRDefault="002C2004" w:rsidP="00E249F9">
                    <w:pPr>
                      <w:jc w:val="left"/>
                      <w:rPr>
                        <w:sz w:val="16"/>
                        <w:szCs w:val="16"/>
                      </w:rPr>
                    </w:pPr>
                  </w:p>
                </w:txbxContent>
              </v:textbox>
            </v:shape>
            <v:group id="Group 3872" o:spid="_x0000_s1363" style="position:absolute;left:817;top:13458;width:2704;height:409" coordorigin="817,13458" coordsize="270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Text Box 1652" o:spid="_x0000_s1364" type="#_x0000_t202" style="position:absolute;left:1266;top:13458;width:197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D8QA&#10;AADdAAAADwAAAGRycy9kb3ducmV2LnhtbERPTWsCMRC9C/6HMII3zVbQla1RSot2Lz1ULe1x2EyT&#10;pZvJuknX7b9vCgVv83ifs9kNrhE9daH2rOBunoEgrryu2Sg4n/azNYgQkTU2nknBDwXYbcejDRba&#10;X/mV+mM0IoVwKFCBjbEtpAyVJYdh7lvixH36zmFMsDNSd3hN4a6RiyxbSYc1pwaLLT1aqr6O307B&#10;oS9Prq3s00eeX0xp3sL780tQajoZHu5BRBriTfzvLnWan6+W8Pd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nw/EAAAA3QAAAA8AAAAAAAAAAAAAAAAAmAIAAGRycy9k&#10;b3ducmV2LnhtbFBLBQYAAAAABAAEAPUAAACJAwAAAAA=&#10;" stroked="f" strokeweight="1pt">
                <v:textbox>
                  <w:txbxContent>
                    <w:p w:rsidR="002C2004" w:rsidRPr="00075583" w:rsidRDefault="002C2004" w:rsidP="00E249F9">
                      <w:pPr>
                        <w:rPr>
                          <w:sz w:val="20"/>
                          <w:szCs w:val="20"/>
                        </w:rPr>
                      </w:pPr>
                      <w:r>
                        <w:rPr>
                          <w:sz w:val="20"/>
                          <w:szCs w:val="20"/>
                        </w:rPr>
                        <w:t>Department</w:t>
                      </w:r>
                      <w:r w:rsidRPr="00075583">
                        <w:rPr>
                          <w:sz w:val="20"/>
                          <w:szCs w:val="20"/>
                        </w:rPr>
                        <w:t>Mgt File</w:t>
                      </w:r>
                    </w:p>
                  </w:txbxContent>
                </v:textbox>
              </v:shape>
              <v:shape id="AutoShape 1654" o:spid="_x0000_s1365" type="#_x0000_t32" style="position:absolute;left:817;top:13495;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0ssMAAADdAAAADwAAAGRycy9kb3ducmV2LnhtbERPTWuDQBC9F/IflgnkUpI1OagxWSUp&#10;FEpvNaXkOLgTlbiz4q7G/vtuodDbPN7nHIvZdGKiwbWWFWw3EQjiyuqWawWfl9d1CsJ5ZI2dZVLw&#10;TQ6KfPF0xEzbB3/QVPpahBB2GSpovO8zKV3VkEG3sT1x4G52MOgDHGqpB3yEcNPJXRTF0mDLoaHB&#10;nl4aqu7laBSM3fvzZfzy26k+T8kt3afX+eqUWi3n0wGEp9n/i//cbzrMT+IY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U9LLDAAAA3QAAAA8AAAAAAAAAAAAA&#10;AAAAoQIAAGRycy9kb3ducmV2LnhtbFBLBQYAAAAABAAEAPkAAACRAwAAAAA=&#10;" strokeweight="1pt"/>
              <v:shape id="AutoShape 1655" o:spid="_x0000_s1366" type="#_x0000_t32" style="position:absolute;left:817;top:13495;width:27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RKcMAAADdAAAADwAAAGRycy9kb3ducmV2LnhtbERPTWuDQBC9F/IflgnkUuKaHNSYbEJS&#10;KJTeakrxOLgTlbiz4q7G/vtuodDbPN7nHE6z6cREg2stK9hEMQjiyuqWawWf19d1BsJ5ZI2dZVLw&#10;TQ5Ox8XTAXNtH/xBU+FrEULY5aig8b7PpXRVQwZdZHviwN3sYNAHONRSD/gI4aaT2zhOpMGWQ0OD&#10;Pb00VN2L0SgYu/fn6/jlN1N9mdJbtsvKuXRKrZbzeQ/C0+z/xX/uNx3mp0kK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YUSnDAAAA3QAAAA8AAAAAAAAAAAAA&#10;AAAAoQIAAGRycy9kb3ducmV2LnhtbFBLBQYAAAAABAAEAPkAAACRAwAAAAA=&#10;" strokeweight="1pt"/>
              <v:shape id="AutoShape 1656" o:spid="_x0000_s1367" type="#_x0000_t32" style="position:absolute;left:841;top:13809;width:2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FW8UAAADdAAAADwAAAGRycy9kb3ducmV2LnhtbESPQWvCQBCF7wX/wzKCl6IbPWiMrmIL&#10;QumtKuJxyI5JMDsbspsY/33nUOhthvfmvW+2+8HVqqc2VJ4NzGcJKOLc24oLA5fzcZqCChHZYu2Z&#10;DLwowH43ettiZv2Tf6g/xUJJCIcMDZQxNpnWIS/JYZj5hli0u28dRlnbQtsWnxLuar1IkqV2WLE0&#10;lNjQZ0n549Q5A139/X7urnHeFx/96p6u09twC8ZMxsNhAyrSEP/Nf9dfVvBXS8GVb2QE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FW8UAAADdAAAADwAAAAAAAAAA&#10;AAAAAAChAgAAZHJzL2Rvd25yZXYueG1sUEsFBgAAAAAEAAQA+QAAAJMDAAAAAA==&#10;" strokeweight="1pt"/>
              <v:shape id="AutoShape 1657" o:spid="_x0000_s1368" type="#_x0000_t32" style="position:absolute;left:1207;top:13495;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gwMMAAADdAAAADwAAAGRycy9kb3ducmV2LnhtbERPTWvCQBC9F/wPywheim70EGN0E7RQ&#10;KL01ingcsmMSzM6G7Cam/75bKPQ2j/c5h3wyrRipd41lBetVBIK4tLrhSsHl/L5MQDiPrLG1TAq+&#10;yUGezV4OmGr75C8aC1+JEMIuRQW1910qpStrMuhWtiMO3N32Bn2AfSV1j88Qblq5iaJYGmw4NNTY&#10;0VtN5aMYjIKh/Xw9D1e/HqvTuL0nu+Q23ZxSi/l03IPwNPl/8Z/7Q4f523gH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MDDAAAA3QAAAA8AAAAAAAAAAAAA&#10;AAAAoQIAAGRycy9kb3ducmV2LnhtbFBLBQYAAAAABAAEAPkAAACRAwAAAAA=&#10;" strokeweight="1pt"/>
            </v:group>
          </v:group>
        </w:pict>
      </w:r>
      <w:r>
        <w:rPr>
          <w:noProof/>
          <w:lang w:val="en-US"/>
        </w:rPr>
        <w:pict>
          <v:shape id="AutoShape 1701" o:spid="_x0000_s2334" type="#_x0000_t32" style="position:absolute;left:0;text-align:left;margin-left:282.95pt;margin-top:.65pt;width:195.35pt;height:0;z-index:252051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" strokeweight="1pt"/>
        </w:pict>
      </w:r>
      <w:r>
        <w:rPr>
          <w:noProof/>
          <w:lang w:val="en-US"/>
        </w:rPr>
        <w:pict>
          <v:shape id="AutoShape 1702" o:spid="_x0000_s2333" type="#_x0000_t32" style="position:absolute;left:0;text-align:left;margin-left:478.3pt;margin-top:.65pt;width:0;height:13.6pt;z-index:253072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" strokeweight="1pt">
            <v:stroke endarrow="block"/>
          </v:shape>
        </w:pict>
      </w:r>
      <w:r>
        <w:rPr>
          <w:noProof/>
          <w:lang w:val="en-US"/>
        </w:rPr>
        <w:pict>
          <v:shape id="AutoShape 1699" o:spid="_x0000_s2332" type="#_x0000_t32" style="position:absolute;left:0;text-align:left;margin-left:-19.9pt;margin-top:6pt;width:0;height:10.3pt;z-index:252049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" strokeweight="1pt"/>
        </w:pict>
      </w:r>
      <w:r>
        <w:rPr>
          <w:noProof/>
          <w:lang w:val="en-US"/>
        </w:rPr>
        <w:pict>
          <v:shape id="AutoShape 1698" o:spid="_x0000_s2331" type="#_x0000_t32" style="position:absolute;left:0;text-align:left;margin-left:-19.9pt;margin-top:6pt;width:195.35pt;height:0;z-index:252048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" strokeweight="1pt">
            <v:stroke endarrow="block"/>
          </v:shape>
        </w:pict>
      </w:r>
    </w:p>
    <w:p w:rsidR="00E249F9" w:rsidRPr="00E75C98" w:rsidRDefault="00E249F9" w:rsidP="00E75C98"/>
    <w:p w:rsidR="00E249F9" w:rsidRPr="00E75C98" w:rsidRDefault="00E249F9" w:rsidP="00E75C98"/>
    <w:p w:rsidR="00E249F9" w:rsidRPr="00E75C98" w:rsidRDefault="00E249F9" w:rsidP="00E75C98">
      <w:pPr>
        <w:tabs>
          <w:tab w:val="left" w:pos="2970"/>
        </w:tabs>
        <w:rPr>
          <w:u w:val="single"/>
        </w:rPr>
      </w:pPr>
      <w:r w:rsidRPr="00E75C98">
        <w:br w:type="page"/>
      </w:r>
    </w:p>
    <w:p w:rsidR="00E249F9" w:rsidRPr="009C6E7E" w:rsidRDefault="00E6744B" w:rsidP="00E75C98">
      <w:pPr>
        <w:pStyle w:val="Heading2"/>
        <w:rPr>
          <w:rFonts w:ascii="Times New Roman" w:hAnsi="Times New Roman" w:cs="Times New Roman"/>
          <w:color w:val="4A442A" w:themeColor="background2" w:themeShade="40"/>
          <w:sz w:val="24"/>
          <w:szCs w:val="24"/>
          <w:u w:val="single"/>
        </w:rPr>
      </w:pPr>
      <w:bookmarkStart w:id="25" w:name="_Toc336982355"/>
      <w:r w:rsidRPr="009C6E7E">
        <w:rPr>
          <w:rFonts w:ascii="Times New Roman" w:hAnsi="Times New Roman" w:cs="Times New Roman"/>
          <w:color w:val="4A442A" w:themeColor="background2" w:themeShade="40"/>
          <w:sz w:val="24"/>
          <w:szCs w:val="24"/>
          <w:u w:val="single"/>
        </w:rPr>
        <w:lastRenderedPageBreak/>
        <w:t xml:space="preserve">    3</w:t>
      </w:r>
      <w:r w:rsidR="00E249F9" w:rsidRPr="009C6E7E">
        <w:rPr>
          <w:rFonts w:ascii="Times New Roman" w:hAnsi="Times New Roman" w:cs="Times New Roman"/>
          <w:color w:val="4A442A" w:themeColor="background2" w:themeShade="40"/>
          <w:sz w:val="24"/>
          <w:szCs w:val="24"/>
          <w:u w:val="single"/>
        </w:rPr>
        <w:t>.0</w:t>
      </w:r>
      <w:r w:rsidR="00E249F9" w:rsidRPr="009C6E7E">
        <w:rPr>
          <w:rFonts w:ascii="Times New Roman" w:hAnsi="Times New Roman" w:cs="Times New Roman"/>
          <w:color w:val="4A442A" w:themeColor="background2" w:themeShade="40"/>
          <w:sz w:val="24"/>
          <w:szCs w:val="24"/>
          <w:u w:val="single"/>
        </w:rPr>
        <w:tab/>
        <w:t>UPDATING SUBSYSTEM DESCRIPTION</w:t>
      </w:r>
      <w:bookmarkEnd w:id="25"/>
    </w:p>
    <w:p w:rsidR="002053FE" w:rsidRPr="009C6E7E" w:rsidRDefault="00E6744B" w:rsidP="00E75C98">
      <w:pPr>
        <w:tabs>
          <w:tab w:val="left" w:pos="630"/>
          <w:tab w:val="left" w:pos="2970"/>
        </w:tabs>
        <w:spacing w:line="480" w:lineRule="auto"/>
        <w:ind w:left="270"/>
        <w:rPr>
          <w:i/>
          <w:color w:val="4A442A" w:themeColor="background2" w:themeShade="40"/>
          <w:u w:val="single"/>
        </w:rPr>
      </w:pPr>
      <w:r w:rsidRPr="009C6E7E">
        <w:rPr>
          <w:i/>
          <w:color w:val="4A442A" w:themeColor="background2" w:themeShade="40"/>
          <w:u w:val="single"/>
        </w:rPr>
        <w:t>3</w:t>
      </w:r>
      <w:r w:rsidR="00E249F9" w:rsidRPr="009C6E7E">
        <w:rPr>
          <w:i/>
          <w:color w:val="4A442A" w:themeColor="background2" w:themeShade="40"/>
          <w:u w:val="single"/>
        </w:rPr>
        <w:t>.1</w:t>
      </w:r>
      <w:r w:rsidR="009C6E7E" w:rsidRPr="009C6E7E">
        <w:rPr>
          <w:i/>
          <w:color w:val="4A442A" w:themeColor="background2" w:themeShade="40"/>
          <w:u w:val="single"/>
        </w:rPr>
        <w:t xml:space="preserve"> </w:t>
      </w:r>
      <w:r w:rsidR="009C6E7E">
        <w:rPr>
          <w:i/>
          <w:color w:val="4A442A" w:themeColor="background2" w:themeShade="40"/>
          <w:u w:val="single"/>
        </w:rPr>
        <w:t>U</w:t>
      </w:r>
      <w:r w:rsidR="009C6E7E" w:rsidRPr="009C6E7E">
        <w:rPr>
          <w:i/>
          <w:color w:val="4A442A" w:themeColor="background2" w:themeShade="40"/>
          <w:u w:val="single"/>
        </w:rPr>
        <w:t>pdating Products</w:t>
      </w:r>
    </w:p>
    <w:p w:rsidR="002053FE" w:rsidRPr="00E75C98" w:rsidRDefault="002053FE" w:rsidP="00E75C98">
      <w:pPr>
        <w:tabs>
          <w:tab w:val="left" w:pos="630"/>
          <w:tab w:val="left" w:pos="2970"/>
        </w:tabs>
        <w:spacing w:line="480" w:lineRule="auto"/>
        <w:ind w:left="630"/>
      </w:pPr>
      <w:r w:rsidRPr="00E75C98">
        <w:t xml:space="preserve">This subsystem will see the updating of the </w:t>
      </w:r>
      <w:r w:rsidR="000D0457" w:rsidRPr="00E75C98">
        <w:t>products</w:t>
      </w:r>
      <w:r w:rsidRPr="00E75C98">
        <w:t xml:space="preserve"> file and the </w:t>
      </w:r>
      <w:r w:rsidR="000D0457" w:rsidRPr="00E75C98">
        <w:t xml:space="preserve">products </w:t>
      </w:r>
      <w:r w:rsidRPr="00E75C98">
        <w:t xml:space="preserve">Mgt file. The updated details of the </w:t>
      </w:r>
      <w:r w:rsidR="000D0457" w:rsidRPr="00E75C98">
        <w:t>products</w:t>
      </w:r>
      <w:r w:rsidRPr="00E75C98">
        <w:t xml:space="preserve"> file will be stored in the U-</w:t>
      </w:r>
      <w:r w:rsidR="000D0457" w:rsidRPr="00E75C98">
        <w:t>products</w:t>
      </w:r>
      <w:r w:rsidRPr="00E75C98">
        <w:t xml:space="preserve"> file and those of the </w:t>
      </w:r>
      <w:r w:rsidR="000D0457" w:rsidRPr="00E75C98">
        <w:t>products</w:t>
      </w:r>
      <w:r w:rsidRPr="00E75C98">
        <w:t>Mgt file will be stored in U-</w:t>
      </w:r>
      <w:r w:rsidR="000D0457" w:rsidRPr="00E75C98">
        <w:t>products</w:t>
      </w:r>
      <w:r w:rsidRPr="00E75C98">
        <w:t>Mgt file.</w:t>
      </w:r>
    </w:p>
    <w:p w:rsidR="002053FE" w:rsidRPr="00E75C98" w:rsidRDefault="002053FE" w:rsidP="00E75C98">
      <w:pPr>
        <w:tabs>
          <w:tab w:val="left" w:pos="630"/>
          <w:tab w:val="left" w:pos="2970"/>
        </w:tabs>
        <w:spacing w:line="480" w:lineRule="auto"/>
      </w:pPr>
    </w:p>
    <w:p w:rsidR="00E249F9" w:rsidRPr="009C6E7E" w:rsidRDefault="009C6E7E" w:rsidP="00E75C98">
      <w:pPr>
        <w:tabs>
          <w:tab w:val="left" w:pos="630"/>
          <w:tab w:val="left" w:pos="2970"/>
        </w:tabs>
        <w:spacing w:line="480" w:lineRule="auto"/>
        <w:rPr>
          <w:i/>
          <w:color w:val="4A442A" w:themeColor="background2" w:themeShade="40"/>
          <w:u w:val="single"/>
        </w:rPr>
      </w:pPr>
      <w:r>
        <w:rPr>
          <w:i/>
          <w:color w:val="4A442A" w:themeColor="background2" w:themeShade="40"/>
          <w:u w:val="single"/>
        </w:rPr>
        <w:t xml:space="preserve">  3.2 U</w:t>
      </w:r>
      <w:r w:rsidRPr="009C6E7E">
        <w:rPr>
          <w:i/>
          <w:color w:val="4A442A" w:themeColor="background2" w:themeShade="40"/>
          <w:u w:val="single"/>
        </w:rPr>
        <w:t>pdating returns</w:t>
      </w:r>
    </w:p>
    <w:p w:rsidR="00E249F9" w:rsidRPr="00E75C98" w:rsidRDefault="000D0457" w:rsidP="00E75C98">
      <w:pPr>
        <w:tabs>
          <w:tab w:val="left" w:pos="630"/>
          <w:tab w:val="left" w:pos="2970"/>
        </w:tabs>
        <w:spacing w:line="480" w:lineRule="auto"/>
        <w:ind w:left="630"/>
      </w:pPr>
      <w:r w:rsidRPr="00E75C98">
        <w:t xml:space="preserve">This subsystem will see the updating of the claims file </w:t>
      </w:r>
      <w:r w:rsidR="00E249F9" w:rsidRPr="00E75C98">
        <w:t xml:space="preserve">returns file and claims file. </w:t>
      </w:r>
    </w:p>
    <w:p w:rsidR="000D0457" w:rsidRPr="00E75C98" w:rsidRDefault="000D0457" w:rsidP="00E75C98">
      <w:pPr>
        <w:tabs>
          <w:tab w:val="left" w:pos="630"/>
          <w:tab w:val="left" w:pos="2970"/>
        </w:tabs>
        <w:spacing w:line="480" w:lineRule="auto"/>
        <w:ind w:left="630"/>
      </w:pPr>
    </w:p>
    <w:p w:rsidR="00E249F9" w:rsidRPr="009C6E7E" w:rsidRDefault="009C6E7E" w:rsidP="00E75C98">
      <w:pPr>
        <w:spacing w:line="240" w:lineRule="auto"/>
        <w:rPr>
          <w:i/>
          <w:color w:val="4A442A" w:themeColor="background2" w:themeShade="40"/>
          <w:u w:val="single"/>
        </w:rPr>
      </w:pPr>
      <w:r>
        <w:rPr>
          <w:i/>
          <w:color w:val="4A442A" w:themeColor="background2" w:themeShade="40"/>
          <w:u w:val="single"/>
        </w:rPr>
        <w:t>3.3</w:t>
      </w:r>
      <w:r>
        <w:rPr>
          <w:i/>
          <w:color w:val="4A442A" w:themeColor="background2" w:themeShade="40"/>
          <w:u w:val="single"/>
        </w:rPr>
        <w:tab/>
        <w:t>U</w:t>
      </w:r>
      <w:r w:rsidRPr="009C6E7E">
        <w:rPr>
          <w:i/>
          <w:color w:val="4A442A" w:themeColor="background2" w:themeShade="40"/>
          <w:u w:val="single"/>
        </w:rPr>
        <w:t>pdating supplier</w:t>
      </w:r>
    </w:p>
    <w:p w:rsidR="002053FE" w:rsidRPr="00E75C98" w:rsidRDefault="002053FE" w:rsidP="00E75C98">
      <w:pPr>
        <w:spacing w:line="240" w:lineRule="auto"/>
      </w:pPr>
    </w:p>
    <w:p w:rsidR="00E249F9" w:rsidRPr="00E75C98" w:rsidRDefault="00E249F9" w:rsidP="00E75C98">
      <w:pPr>
        <w:tabs>
          <w:tab w:val="left" w:pos="630"/>
          <w:tab w:val="left" w:pos="2970"/>
        </w:tabs>
        <w:spacing w:line="480" w:lineRule="auto"/>
        <w:ind w:left="720"/>
      </w:pPr>
      <w:r w:rsidRPr="00E75C98">
        <w:t>The updating of the supplier file and supplier Mgt file is handled by this subsystem. The updated details of supplier file will stored in the U-supplier file and that of the supplier Mgt file will be stored in the U-supplier MgtFile.</w:t>
      </w:r>
    </w:p>
    <w:p w:rsidR="00E249F9" w:rsidRPr="009C6E7E" w:rsidRDefault="00E249F9" w:rsidP="00E75C98">
      <w:pPr>
        <w:tabs>
          <w:tab w:val="left" w:pos="630"/>
          <w:tab w:val="left" w:pos="2970"/>
        </w:tabs>
        <w:spacing w:line="480" w:lineRule="auto"/>
        <w:ind w:left="720"/>
        <w:rPr>
          <w:color w:val="4A442A" w:themeColor="background2" w:themeShade="40"/>
          <w:u w:val="single"/>
        </w:rPr>
      </w:pPr>
    </w:p>
    <w:p w:rsidR="00E249F9" w:rsidRPr="009C6E7E" w:rsidRDefault="009C6E7E" w:rsidP="00E75C98">
      <w:pPr>
        <w:tabs>
          <w:tab w:val="left" w:pos="630"/>
          <w:tab w:val="left" w:pos="2970"/>
        </w:tabs>
        <w:spacing w:line="480" w:lineRule="auto"/>
        <w:rPr>
          <w:color w:val="4A442A" w:themeColor="background2" w:themeShade="40"/>
          <w:u w:val="single"/>
        </w:rPr>
      </w:pPr>
      <w:r w:rsidRPr="009C6E7E">
        <w:rPr>
          <w:color w:val="4A442A" w:themeColor="background2" w:themeShade="40"/>
          <w:u w:val="single"/>
        </w:rPr>
        <w:t xml:space="preserve">3.4 </w:t>
      </w:r>
      <w:r>
        <w:rPr>
          <w:color w:val="4A442A" w:themeColor="background2" w:themeShade="40"/>
          <w:u w:val="single"/>
        </w:rPr>
        <w:t>U</w:t>
      </w:r>
      <w:r w:rsidRPr="009C6E7E">
        <w:rPr>
          <w:color w:val="4A442A" w:themeColor="background2" w:themeShade="40"/>
          <w:u w:val="single"/>
        </w:rPr>
        <w:t>pdating department</w:t>
      </w:r>
    </w:p>
    <w:p w:rsidR="00E249F9" w:rsidRPr="00E75C98" w:rsidRDefault="000D0457" w:rsidP="00E75C98">
      <w:pPr>
        <w:tabs>
          <w:tab w:val="left" w:pos="630"/>
          <w:tab w:val="left" w:pos="2970"/>
        </w:tabs>
        <w:spacing w:line="480" w:lineRule="auto"/>
        <w:ind w:left="630"/>
      </w:pPr>
      <w:r w:rsidRPr="00E75C98">
        <w:t xml:space="preserve">Department </w:t>
      </w:r>
      <w:r w:rsidR="00E249F9" w:rsidRPr="00E75C98">
        <w:t>file and</w:t>
      </w:r>
      <w:r w:rsidRPr="00E75C98">
        <w:t xml:space="preserve"> department</w:t>
      </w:r>
      <w:r w:rsidR="00E249F9" w:rsidRPr="00E75C98">
        <w:t>Mgt file</w:t>
      </w:r>
      <w:r w:rsidRPr="00E75C98">
        <w:t>s</w:t>
      </w:r>
      <w:r w:rsidR="00E249F9" w:rsidRPr="00E75C98">
        <w:t xml:space="preserve"> are being updated by this subsystem. The updated details of the </w:t>
      </w:r>
      <w:r w:rsidRPr="00E75C98">
        <w:t xml:space="preserve">department </w:t>
      </w:r>
      <w:r w:rsidR="00E249F9" w:rsidRPr="00E75C98">
        <w:t>file will be stored in the U-</w:t>
      </w:r>
      <w:r w:rsidRPr="00E75C98">
        <w:t>department</w:t>
      </w:r>
      <w:r w:rsidR="00E249F9" w:rsidRPr="00E75C98">
        <w:t xml:space="preserve"> file and that of the </w:t>
      </w:r>
      <w:r w:rsidRPr="00E75C98">
        <w:t>department</w:t>
      </w:r>
      <w:r w:rsidR="00E249F9" w:rsidRPr="00E75C98">
        <w:t xml:space="preserve">Mgt file will be stored in the U- </w:t>
      </w:r>
      <w:r w:rsidRPr="00E75C98">
        <w:t>department</w:t>
      </w:r>
      <w:r w:rsidR="00E249F9" w:rsidRPr="00E75C98">
        <w:t>Mgt file.</w:t>
      </w:r>
    </w:p>
    <w:p w:rsidR="00E249F9" w:rsidRPr="00E75C98" w:rsidRDefault="00E249F9" w:rsidP="00E75C98">
      <w:pPr>
        <w:tabs>
          <w:tab w:val="left" w:pos="630"/>
          <w:tab w:val="left" w:pos="2970"/>
        </w:tabs>
        <w:spacing w:line="480" w:lineRule="auto"/>
      </w:pPr>
    </w:p>
    <w:p w:rsidR="00E249F9" w:rsidRPr="009C6E7E" w:rsidRDefault="00E249F9" w:rsidP="00E75C98">
      <w:pPr>
        <w:pStyle w:val="Heading2"/>
        <w:rPr>
          <w:rFonts w:ascii="Times New Roman" w:hAnsi="Times New Roman" w:cs="Times New Roman"/>
          <w:color w:val="4A442A" w:themeColor="background2" w:themeShade="40"/>
          <w:sz w:val="24"/>
          <w:szCs w:val="24"/>
          <w:u w:val="single"/>
        </w:rPr>
      </w:pPr>
      <w:r w:rsidRPr="00E75C98">
        <w:rPr>
          <w:rFonts w:ascii="Times New Roman" w:hAnsi="Times New Roman" w:cs="Times New Roman"/>
          <w:sz w:val="24"/>
          <w:szCs w:val="24"/>
        </w:rPr>
        <w:br w:type="page"/>
      </w:r>
      <w:bookmarkStart w:id="26" w:name="_Toc336982356"/>
      <w:r w:rsidR="00E6744B" w:rsidRPr="009C6E7E">
        <w:rPr>
          <w:rFonts w:ascii="Times New Roman" w:hAnsi="Times New Roman" w:cs="Times New Roman"/>
          <w:color w:val="4A442A" w:themeColor="background2" w:themeShade="40"/>
          <w:sz w:val="24"/>
          <w:szCs w:val="24"/>
          <w:u w:val="single"/>
        </w:rPr>
        <w:lastRenderedPageBreak/>
        <w:t>4</w:t>
      </w:r>
      <w:r w:rsidRPr="009C6E7E">
        <w:rPr>
          <w:rFonts w:ascii="Times New Roman" w:hAnsi="Times New Roman" w:cs="Times New Roman"/>
          <w:color w:val="4A442A" w:themeColor="background2" w:themeShade="40"/>
          <w:sz w:val="24"/>
          <w:szCs w:val="24"/>
          <w:u w:val="single"/>
        </w:rPr>
        <w:t>.0</w:t>
      </w:r>
      <w:r w:rsidRPr="009C6E7E">
        <w:rPr>
          <w:rFonts w:ascii="Times New Roman" w:hAnsi="Times New Roman" w:cs="Times New Roman"/>
          <w:color w:val="4A442A" w:themeColor="background2" w:themeShade="40"/>
          <w:sz w:val="24"/>
          <w:szCs w:val="24"/>
          <w:u w:val="single"/>
        </w:rPr>
        <w:tab/>
        <w:t>REPORTING SUBSYSTEM</w:t>
      </w:r>
      <w:bookmarkEnd w:id="26"/>
    </w:p>
    <w:p w:rsidR="00E249F9" w:rsidRPr="00E75C98" w:rsidRDefault="00F13F94" w:rsidP="00E75C98">
      <w:pPr>
        <w:tabs>
          <w:tab w:val="left" w:pos="5793"/>
        </w:tabs>
        <w:rPr>
          <w:b/>
        </w:rPr>
      </w:pPr>
      <w:r>
        <w:rPr>
          <w:noProof/>
          <w:lang w:val="en-US"/>
        </w:rPr>
        <w:pict>
          <v:shape id="Text Box 1850" o:spid="_x0000_s1369" type="#_x0000_t202" style="position:absolute;left:0;text-align:left;margin-left:64.5pt;margin-top:10.55pt;width:97.55pt;height:17.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" stroked="f" strokeweight="1pt">
            <v:textbox>
              <w:txbxContent>
                <w:p w:rsidR="002C2004" w:rsidRPr="00121691" w:rsidRDefault="002C2004" w:rsidP="00121691">
                  <w:pPr>
                    <w:rPr>
                      <w:szCs w:val="20"/>
                    </w:rPr>
                  </w:pPr>
                  <w:r>
                    <w:rPr>
                      <w:sz w:val="20"/>
                      <w:szCs w:val="20"/>
                    </w:rPr>
                    <w:t>Product Details</w:t>
                  </w:r>
                </w:p>
              </w:txbxContent>
            </v:textbox>
          </v:shape>
        </w:pict>
      </w:r>
      <w:r>
        <w:rPr>
          <w:noProof/>
          <w:lang w:val="en-US"/>
        </w:rPr>
        <w:pict>
          <v:group id="Group 3938" o:spid="_x0000_s1370" style="position:absolute;left:0;text-align:left;margin-left:-45pt;margin-top:18.5pt;width:108.05pt;height:16.8pt;z-index:253077504" coordorigin="9360,2331" coordsize="220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">
            <v:shape id="Text Box 3939" o:spid="_x0000_s1371" type="#_x0000_t202" style="position:absolute;left:9360;top:2374;width:538;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al8QA&#10;AADdAAAADwAAAGRycy9kb3ducmV2LnhtbERPPW/CMBDdK/EfrEPqVpx2CBAwqGoFZOlQoCrjKb7a&#10;UeNzGrsh/Pu6EhLbPb3PW64H14ieulB7VvA4yUAQV17XbBQcD5uHGYgQkTU2nknBhQKsV6O7JRba&#10;n/md+n00IoVwKFCBjbEtpAyVJYdh4lvixH35zmFMsDNSd3hO4a6RT1mWS4c1pwaLLb1Yqr73v07B&#10;ti8Prq3s62k6/TGl+Qifu7eg1P14eF6AiDTEm/jqLnWan+dz+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mpfEAAAA3QAAAA8AAAAAAAAAAAAAAAAAmAIAAGRycy9k&#10;b3ducmV2LnhtbFBLBQYAAAAABAAEAPUAAACJAwAAAAA=&#10;" stroked="f" strokeweight="1pt">
              <v:textbox>
                <w:txbxContent>
                  <w:p w:rsidR="002C2004" w:rsidRPr="00B45001" w:rsidRDefault="002C2004" w:rsidP="00E249F9">
                    <w:pPr>
                      <w:jc w:val="left"/>
                      <w:rPr>
                        <w:sz w:val="16"/>
                        <w:szCs w:val="16"/>
                      </w:rPr>
                    </w:pPr>
                  </w:p>
                </w:txbxContent>
              </v:textbox>
            </v:shape>
            <v:shape id="Text Box 3940" o:spid="_x0000_s1372" type="#_x0000_t202" style="position:absolute;left:9792;top:2331;width:157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l18YA&#10;AADdAAAADwAAAGRycy9kb3ducmV2LnhtbESPT0/DMAzF70j7DpGRuLEUDisqyybEBPTCgf3ROFqN&#10;l1RrnNKErnx7fEDiZus9v/fzcj2FTo00pDaygbt5AYq4ibZlZ2C/e7l9AJUyssUuMhn4oQTr1exq&#10;iZWNF/6gcZudkhBOFRrwOfeV1qnxFDDNY08s2ikOAbOsg9N2wIuEh07fF8VCB2xZGjz29OypOW+/&#10;g4HXsd6FvvGbz7L8crU7pOPbezLm5np6egSVacr/5r/r2gr+ohR++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il18YAAADdAAAADwAAAAAAAAAAAAAAAACYAgAAZHJz&#10;L2Rvd25yZXYueG1sUEsFBgAAAAAEAAQA9QAAAIsDAAAAAA==&#10;" stroked="f" strokeweight="1pt">
              <v:textbox>
                <w:txbxContent>
                  <w:p w:rsidR="002C2004" w:rsidRPr="00DE5A40" w:rsidRDefault="002C2004" w:rsidP="00121691">
                    <w:pPr>
                      <w:rPr>
                        <w:sz w:val="18"/>
                        <w:szCs w:val="18"/>
                      </w:rPr>
                    </w:pPr>
                    <w:r>
                      <w:rPr>
                        <w:sz w:val="20"/>
                        <w:szCs w:val="20"/>
                      </w:rPr>
                      <w:t>Product</w:t>
                    </w:r>
                    <w:r w:rsidRPr="00DE5A40">
                      <w:rPr>
                        <w:sz w:val="18"/>
                        <w:szCs w:val="18"/>
                      </w:rPr>
                      <w:t>File</w:t>
                    </w:r>
                  </w:p>
                  <w:p w:rsidR="002C2004" w:rsidRPr="00121691" w:rsidRDefault="002C2004" w:rsidP="00121691"/>
                </w:txbxContent>
              </v:textbox>
            </v:shape>
            <v:group id="Group 3941" o:spid="_x0000_s1373" style="position:absolute;left:9444;top:2353;width:2122;height:314" coordorigin="9444,2353" coordsize="21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AutoShape 3942" o:spid="_x0000_s1374" type="#_x0000_t32" style="position:absolute;left:9444;top:235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r8cMAAADdAAAADwAAAGRycy9kb3ducmV2LnhtbERPS4vCMBC+L+x/CCN4WdZUD9rtNpVV&#10;EMSbDxaPQzO2xWZSmrTWf28Ewdt8fM9Jl4OpRU+tqywrmE4iEMS51RUXCk7HzXcMwnlkjbVlUnAn&#10;B8vs8yPFRNsb76k/+EKEEHYJKii9bxIpXV6SQTexDXHgLrY16ANsC6lbvIVwU8tZFM2lwYpDQ4kN&#10;rUvKr4fOKOjq3dex+/fTvlj1i0v8E5+Hs1NqPBr+fkF4Gvxb/HJvdZg/X8zg+U04QW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HDAAAA3QAAAA8AAAAAAAAAAAAA&#10;AAAAoQIAAGRycy9kb3ducmV2LnhtbFBLBQYAAAAABAAEAPkAAACRAwAAAAA=&#10;" strokeweight="1pt"/>
              <v:shape id="AutoShape 3943" o:spid="_x0000_s1375" type="#_x0000_t32" style="position:absolute;left:9444;top:2353;width:21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OasIAAADdAAAADwAAAGRycy9kb3ducmV2LnhtbERPTYvCMBC9C/sfwizsRdbUFbRWo6yC&#10;IN6ssngcmrEt20xKk9b6740geJvH+5zlujeV6KhxpWUF41EEgjizuuRcwfm0+45BOI+ssbJMCu7k&#10;YL36GCwx0fbGR+pSn4sQwi5BBYX3dSKlywoy6Ea2Jg7c1TYGfYBNLnWDtxBuKvkTRVNpsOTQUGBN&#10;24Ky/7Q1CtrqMDy1f37c5Ztudo3n8aW/OKW+PvvfBQhPvX+LX+69DvOnsw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OasIAAADdAAAADwAAAAAAAAAAAAAA&#10;AAChAgAAZHJzL2Rvd25yZXYueG1sUEsFBgAAAAAEAAQA+QAAAJADAAAAAA==&#10;" strokeweight="1pt"/>
              <v:shape id="AutoShape 3944" o:spid="_x0000_s1376" type="#_x0000_t32" style="position:absolute;left:9463;top:2667;width:21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WHsIAAADdAAAADwAAAGRycy9kb3ducmV2LnhtbERPTYvCMBC9C/sfwizsRdbURbRWo6yC&#10;IN6ssngcmrEt20xKk9b6740geJvH+5zlujeV6KhxpWUF41EEgjizuuRcwfm0+45BOI+ssbJMCu7k&#10;YL36GCwx0fbGR+pSn4sQwi5BBYX3dSKlywoy6Ea2Jg7c1TYGfYBNLnWDtxBuKvkTRVNpsOTQUGBN&#10;24Ky/7Q1CtrqMDy1f37c5Ztudo3n8aW/OKW+PvvfBQhPvX+LX+69DvOnsw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JWHsIAAADdAAAADwAAAAAAAAAAAAAA&#10;AAChAgAAZHJzL2Rvd25yZXYueG1sUEsFBgAAAAAEAAQA+QAAAJADAAAAAA==&#10;" strokeweight="1pt"/>
              <v:shape id="AutoShape 3945" o:spid="_x0000_s1377" type="#_x0000_t32" style="position:absolute;left:9757;top:235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7zhcIAAADdAAAADwAAAGRycy9kb3ducmV2LnhtbERPTYvCMBC9C/sfwizsRdbUBbVWo6yC&#10;IN6ssngcmrEt20xKk9b6740geJvH+5zlujeV6KhxpWUF41EEgjizuuRcwfm0+45BOI+ssbJMCu7k&#10;YL36GCwx0fbGR+pSn4sQwi5BBYX3dSKlywoy6Ea2Jg7c1TYGfYBNLnWDtxBuKvkTRVNpsOTQUGBN&#10;24Ky/7Q1CtrqMDy1f37c5Ztudo3n8aW/OKW+PvvfBQhPvX+LX+69DvOnsw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7zhcIAAADdAAAADwAAAAAAAAAAAAAA&#10;AAChAgAAZHJzL2Rvd25yZXYueG1sUEsFBgAAAAAEAAQA+QAAAJADAAAAAA==&#10;" strokeweight="1pt"/>
            </v:group>
          </v:group>
        </w:pict>
      </w:r>
      <w:r>
        <w:rPr>
          <w:noProof/>
          <w:lang w:val="en-US"/>
        </w:rPr>
        <w:pict>
          <v:shape id="Text Box 1918" o:spid="_x0000_s1378" type="#_x0000_t202" style="position:absolute;left:0;text-align:left;margin-left:256.5pt;margin-top:8.8pt;width:108pt;height:19.6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8kigIAAB8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" stroked="f" strokeweight="1pt">
            <v:textbox>
              <w:txbxContent>
                <w:p w:rsidR="002C2004" w:rsidRPr="009C2D17" w:rsidRDefault="002C2004" w:rsidP="009C2D17">
                  <w:pPr>
                    <w:rPr>
                      <w:szCs w:val="20"/>
                    </w:rPr>
                  </w:pPr>
                  <w:r>
                    <w:rPr>
                      <w:sz w:val="20"/>
                      <w:szCs w:val="20"/>
                    </w:rPr>
                    <w:t>Product Reports</w:t>
                  </w:r>
                </w:p>
              </w:txbxContent>
            </v:textbox>
          </v:shape>
        </w:pict>
      </w:r>
      <w:r>
        <w:rPr>
          <w:noProof/>
          <w:lang w:val="en-US"/>
        </w:rPr>
        <w:pict>
          <v:group id="Group 1859" o:spid="_x0000_s1379" style="position:absolute;left:0;text-align:left;margin-left:367.15pt;margin-top:20.8pt;width:110.6pt;height:18pt;z-index:252084224"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">
            <v:shape id="Text Box 1860" o:spid="_x0000_s1380"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6s8IA&#10;AADcAAAADwAAAGRycy9kb3ducmV2LnhtbERPPW/CMBDdK/U/WFeJrTgtolQBg6oiIAtDoQjGU3y1&#10;o8bnEJsQ/j0eKnV8et+zRe9q0VEbKs8KXoYZCOLS64qNgu/96vkdRIjIGmvPpOBGARbzx4cZ5tpf&#10;+Yu6XTQihXDIUYGNscmlDKUlh2HoG+LE/fjWYUywNVK3eE3hrpavWfYmHVacGiw29Gmp/N1dnIJ1&#10;V+xdU9rlaTI5m8IcwnGzDUoNnvqPKYhIffwX/7kLrWA0TvPT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jqzwgAAANwAAAAPAAAAAAAAAAAAAAAAAJgCAABkcnMvZG93&#10;bnJldi54bWxQSwUGAAAAAAQABAD1AAAAhwMAAAAA&#10;" stroked="f" strokeweight="1pt">
              <v:textbox>
                <w:txbxContent>
                  <w:p w:rsidR="002C2004" w:rsidRPr="00DE5A40" w:rsidRDefault="002C2004" w:rsidP="009C2D17">
                    <w:pPr>
                      <w:rPr>
                        <w:sz w:val="18"/>
                        <w:szCs w:val="18"/>
                      </w:rPr>
                    </w:pPr>
                    <w:r>
                      <w:rPr>
                        <w:sz w:val="18"/>
                        <w:szCs w:val="18"/>
                      </w:rPr>
                      <w:t>Product Reports</w:t>
                    </w:r>
                    <w:r w:rsidRPr="00DE5A40">
                      <w:rPr>
                        <w:sz w:val="18"/>
                        <w:szCs w:val="18"/>
                      </w:rPr>
                      <w:t xml:space="preserve"> File</w:t>
                    </w:r>
                  </w:p>
                  <w:p w:rsidR="002C2004" w:rsidRPr="009C2D17" w:rsidRDefault="002C2004" w:rsidP="009C2D17">
                    <w:pPr>
                      <w:rPr>
                        <w:szCs w:val="18"/>
                      </w:rPr>
                    </w:pPr>
                  </w:p>
                </w:txbxContent>
              </v:textbox>
            </v:shape>
            <v:group id="Group 1861" o:spid="_x0000_s1381"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utoShape 1862" o:spid="_x0000_s1382"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Aw8QAAADdAAAADwAAAGRycy9kb3ducmV2LnhtbERPS2vCQBC+F/wPywheim4iJY3RTbCF&#10;QumtWsTjkB2TYHY2ZDeP/vtuodDbfHzPORSzacVIvWssK4g3EQji0uqGKwVf57d1CsJ5ZI2tZVLw&#10;TQ6KfPFwwEzbiT9pPPlKhBB2GSqove8yKV1Zk0G3sR1x4G62N+gD7Cupe5xCuGnlNooSabDh0FBj&#10;R681lffTYBQM7cfjebj4eKxexudbukuv89UptVrOxz0IT7P/F/+533WYnyRP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8DDxAAAAN0AAAAPAAAAAAAAAAAA&#10;AAAAAKECAABkcnMvZG93bnJldi54bWxQSwUGAAAAAAQABAD5AAAAkgMAAAAA&#10;" strokeweight="1pt"/>
              <v:shape id="AutoShape 1863" o:spid="_x0000_s1383"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lWMQAAADdAAAADwAAAGRycy9kb3ducmV2LnhtbERPS2vCQBC+F/wPywheim4iNI3RTbCF&#10;QumtWsTjkB2TYHY2ZDeP/vtuodDbfHzPORSzacVIvWssK4g3EQji0uqGKwVf57d1CsJ5ZI2tZVLw&#10;TQ6KfPFwwEzbiT9pPPlKhBB2GSqove8yKV1Zk0G3sR1x4G62N+gD7Cupe5xCuGnlNooSabDh0FBj&#10;R681lffTYBQM7cfjebj4eKxexudbukuv89UptVrOxz0IT7P/F/+533WYnyRP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2VYxAAAAN0AAAAPAAAAAAAAAAAA&#10;AAAAAKECAABkcnMvZG93bnJldi54bWxQSwUGAAAAAAQABAD5AAAAkgMAAAAA&#10;" strokeweight="1pt"/>
              <v:shape id="AutoShape 1864" o:spid="_x0000_s1384"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7L8IAAADdAAAADwAAAGRycy9kb3ducmV2LnhtbERPTYvCMBC9C/6HMMJeRFM91FqNooKw&#10;7G2tiMehGdtiMylNWrv/frOw4G0e73O2+8HUoqfWVZYVLOYRCOLc6ooLBdfsPEtAOI+ssbZMCn7I&#10;wX43Hm0x1fbF39RffCFCCLsUFZTeN6mULi/JoJvbhjhwD9sa9AG2hdQtvkK4qeUyimJpsOLQUGJD&#10;p5Ly56UzCrr6a5p1N7/oi2O/eiTr5D7cnVIfk+GwAeFp8G/xv/tTh/lxHMPf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X7L8IAAADdAAAADwAAAAAAAAAAAAAA&#10;AAChAgAAZHJzL2Rvd25yZXYueG1sUEsFBgAAAAAEAAQA+QAAAJADAAAAAA==&#10;" strokeweight="1pt"/>
              <v:shape id="AutoShape 1865" o:spid="_x0000_s1385"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etMMAAADdAAAADwAAAGRycy9kb3ducmV2LnhtbERPTWuDQBC9F/IflgnkUpI1OagxWSUp&#10;FEpvNaXkOLgTlbiz4q7G/vtuodDbPN7nHIvZdGKiwbWWFWw3EQjiyuqWawWfl9d1CsJ5ZI2dZVLw&#10;TQ6KfPF0xEzbB3/QVPpahBB2GSpovO8zKV3VkEG3sT1x4G52MOgDHGqpB3yEcNPJXRTF0mDLoaHB&#10;nl4aqu7laBSM3fvzZfzy26k+T8kt3afX+eqUWi3n0wGEp9n/i//cbzrMj+ME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5XrTDAAAA3QAAAA8AAAAAAAAAAAAA&#10;AAAAoQIAAGRycy9kb3ducmV2LnhtbFBLBQYAAAAABAAEAPkAAACRAwAAAAA=&#10;" strokeweight="1pt"/>
            </v:group>
          </v:group>
        </w:pict>
      </w:r>
      <w:r>
        <w:rPr>
          <w:b/>
          <w:noProof/>
          <w:lang w:val="en-US"/>
        </w:rPr>
        <w:pict>
          <v:group id="Group 1708" o:spid="_x0000_s1386" style="position:absolute;left:0;text-align:left;margin-left:154.5pt;margin-top:19.95pt;width:104.65pt;height:96.1pt;z-index:252057600" coordorigin="5040,2880" coordsize="2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">
            <v:roundrect id="AutoShape 1709" o:spid="_x0000_s1387" style="position:absolute;left:5040;top:2880;width:2093;height:15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NcgA&#10;AADdAAAADwAAAGRycy9kb3ducmV2LnhtbESPT0sDMRDF70K/QxjBi9isolXWpkULBUHB/vPgbdiM&#10;m+1uJmETu+u3dw6Ctxnem/d+M1+OvlMn6lMT2MD1tABFXAXbcG3gsF9fPYBKGdliF5gM/FCC5WJy&#10;NsfShoG3dNrlWkkIpxINuJxjqXWqHHlM0xCJRfsKvccsa19r2+Mg4b7TN0Ux0x4blgaHkVaOqnb3&#10;7Q0Mt/Fy7WJ6WxXvx+dNa+9e249PYy7Ox6dHUJnG/G/+u36xgj+7F1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01yAAAAN0AAAAPAAAAAAAAAAAAAAAAAJgCAABk&#10;cnMvZG93bnJldi54bWxQSwUGAAAAAAQABAD1AAAAjQMAAAAA&#10;" strokeweight="4.5pt">
              <v:stroke linestyle="thinThick"/>
            </v:roundrect>
            <v:shape id="Text Box 1710" o:spid="_x0000_s1388" type="#_x0000_t202" style="position:absolute;left:5798;top:3017;width:6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MSsQA&#10;AADdAAAADwAAAGRycy9kb3ducmV2LnhtbERPPW/CMBDdK/EfrENiK04ZCKQYVLWCZulQoGrHU3y1&#10;o8bnEJuQ/vu6EhLbPb3PW20G14ieulB7VvAwzUAQV17XbBQcD9v7BYgQkTU2nknBLwXYrEd3Kyy0&#10;v/A79ftoRArhUKACG2NbSBkqSw7D1LfEifv2ncOYYGek7vCSwl0jZ1k2lw5rTg0WW3q2VP3sz07B&#10;ri8Prq3sy1een0xpPsLn61tQajIenh5BRBriTXx1lzrNn+dL+P8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CDErEAAAA3QAAAA8AAAAAAAAAAAAAAAAAmAIAAGRycy9k&#10;b3ducmV2LnhtbFBLBQYAAAAABAAEAPUAAACJAwAAAAA=&#10;" stroked="f" strokeweight="1pt">
              <v:textbox>
                <w:txbxContent>
                  <w:p w:rsidR="002C2004" w:rsidRPr="00967EE3" w:rsidRDefault="002C2004" w:rsidP="00E249F9">
                    <w:pPr>
                      <w:rPr>
                        <w:b/>
                        <w:sz w:val="28"/>
                        <w:szCs w:val="28"/>
                      </w:rPr>
                    </w:pPr>
                    <w:r>
                      <w:rPr>
                        <w:b/>
                        <w:sz w:val="28"/>
                        <w:szCs w:val="28"/>
                      </w:rPr>
                      <w:t>4.1</w:t>
                    </w:r>
                  </w:p>
                </w:txbxContent>
              </v:textbox>
            </v:shape>
            <v:shape id="AutoShape 1711" o:spid="_x0000_s1389" type="#_x0000_t32" style="position:absolute;left:5040;top:3373;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SccAAADdAAAADwAAAGRycy9kb3ducmV2LnhtbESPT2vCQBDF74V+h2UKvdWNRazGrFIK&#10;0lKw4h/idciOSTA7G7LbmH77zkHwNsN7895vstXgGtVTF2rPBsajBBRx4W3NpYHjYf0yAxUissXG&#10;Mxn4owCr5eNDhqn1V95Rv4+lkhAOKRqoYmxTrUNRkcMw8i2xaGffOYyydqW2HV4l3DX6NUmm2mHN&#10;0lBhSx8VFZf9rzPQb/Oft3Xbf25jmU9235P5Cd3GmOen4X0BKtIQ7+bb9ZcV/OlM+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GG1JxwAAAN0AAAAPAAAAAAAA&#10;AAAAAAAAAKECAABkcnMvZG93bnJldi54bWxQSwUGAAAAAAQABAD5AAAAlQMAAAAA&#10;" strokeweight="2pt"/>
            <v:shape id="Text Box 1712" o:spid="_x0000_s1390" type="#_x0000_t202" style="position:absolute;left:5196;top:3529;width:1708;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a8QA&#10;AADdAAAADwAAAGRycy9kb3ducmV2LnhtbERPPW/CMBDdK/EfrENiaxw6AAoYVBW1ZGEoUJXxFF/t&#10;qPE5xG4I/76uVIntnt7nrTaDa0RPXag9K5hmOQjiyuuajYLT8fVxASJEZI2NZ1JwowCb9ehhhYX2&#10;V36n/hCNSCEcClRgY2wLKUNlyWHIfEucuC/fOYwJdkbqDq8p3DXyKc9n0mHNqcFiSy+Wqu/Dj1Pw&#10;1pdH11Z2e57PL6Y0H+Fztw9KTcbD8xJEpCHexf/uUqf5s8UU/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cGvEAAAA3QAAAA8AAAAAAAAAAAAAAAAAmAIAAGRycy9k&#10;b3ducmV2LnhtbFBLBQYAAAAABAAEAPUAAACJAwAAAAA=&#10;" stroked="f" strokeweight="1pt">
              <v:textbox>
                <w:txbxContent>
                  <w:p w:rsidR="002C2004" w:rsidRPr="00B2224C" w:rsidRDefault="002C2004" w:rsidP="00E249F9">
                    <w:pPr>
                      <w:spacing w:line="360" w:lineRule="auto"/>
                    </w:pPr>
                    <w:r>
                      <w:t xml:space="preserve">REPORTING </w:t>
                    </w:r>
                    <w:r>
                      <w:br/>
                      <w:t xml:space="preserve">PRODUCTS </w:t>
                    </w:r>
                  </w:p>
                </w:txbxContent>
              </v:textbox>
            </v:shape>
          </v:group>
        </w:pict>
      </w:r>
    </w:p>
    <w:p w:rsidR="00E249F9" w:rsidRPr="00E75C98" w:rsidRDefault="00F13F94" w:rsidP="00E75C98">
      <w:pPr>
        <w:tabs>
          <w:tab w:val="left" w:pos="5793"/>
        </w:tabs>
        <w:rPr>
          <w:u w:val="single"/>
        </w:rPr>
      </w:pPr>
      <w:r>
        <w:rPr>
          <w:noProof/>
          <w:lang w:val="en-US"/>
        </w:rPr>
        <w:pict>
          <v:group id="Group 1755" o:spid="_x0000_s1391" style="position:absolute;left:0;text-align:left;margin-left:-38pt;margin-top:15.9pt;width:89.6pt;height:20.95pt;z-index:252063744"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">
            <v:shape id="Text Box 1756" o:spid="_x0000_s1392"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GcUA&#10;AADcAAAADwAAAGRycy9kb3ducmV2LnhtbESPQWsCMRSE74X+h/CE3mrWWmrZGqVUavfioVqxx8fm&#10;mSxuXtZNXNd/b4RCj8PMfMNM572rRUdtqDwrGA0zEMSl1xUbBT+bz8dXECEia6w9k4ILBZjP7u+m&#10;mGt/5m/q1tGIBOGQowIbY5NLGUpLDsPQN8TJ2/vWYUyyNVK3eE5wV8unLHuRDitOCxYb+rBUHtYn&#10;p2DZFRvXlHbxO5kcTWG2Yfe1Cko9DPr3NxCR+vgf/msXWsH4eQy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TIZxQAAANwAAAAPAAAAAAAAAAAAAAAAAJgCAABkcnMv&#10;ZG93bnJldi54bWxQSwUGAAAAAAQABAD1AAAAigMAAAAA&#10;" stroked="f" strokeweight="1pt">
              <v:textbox>
                <w:txbxContent>
                  <w:p w:rsidR="002C2004" w:rsidRPr="00DE5A40" w:rsidRDefault="002C2004" w:rsidP="00121691">
                    <w:pPr>
                      <w:rPr>
                        <w:sz w:val="18"/>
                        <w:szCs w:val="18"/>
                      </w:rPr>
                    </w:pPr>
                    <w:r>
                      <w:rPr>
                        <w:sz w:val="18"/>
                        <w:szCs w:val="18"/>
                      </w:rPr>
                      <w:t>U-</w:t>
                    </w:r>
                    <w:r>
                      <w:rPr>
                        <w:sz w:val="20"/>
                        <w:szCs w:val="20"/>
                      </w:rPr>
                      <w:t xml:space="preserve">Product </w:t>
                    </w:r>
                    <w:r>
                      <w:rPr>
                        <w:sz w:val="18"/>
                        <w:szCs w:val="18"/>
                      </w:rPr>
                      <w:t>s</w:t>
                    </w:r>
                    <w:r w:rsidRPr="00DE5A40">
                      <w:rPr>
                        <w:sz w:val="18"/>
                        <w:szCs w:val="18"/>
                      </w:rPr>
                      <w:t xml:space="preserve"> File</w:t>
                    </w:r>
                  </w:p>
                  <w:p w:rsidR="002C2004" w:rsidRPr="00121691" w:rsidRDefault="002C2004" w:rsidP="00121691">
                    <w:pPr>
                      <w:rPr>
                        <w:szCs w:val="18"/>
                      </w:rPr>
                    </w:pPr>
                  </w:p>
                </w:txbxContent>
              </v:textbox>
            </v:shape>
            <v:group id="Group 1757" o:spid="_x0000_s1393"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AutoShape 1758" o:spid="_x0000_s1394"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8ucUAAADcAAAADwAAAGRycy9kb3ducmV2LnhtbESPQWvCQBSE70L/w/IKvYhubK3G1FXa&#10;giDeGkU8PrLPJDT7NmQ3Mf57VxA8DjPzDbNc96YSHTWutKxgMo5AEGdWl5wrOOw3oxiE88gaK8uk&#10;4EoO1quXwRITbS/8R13qcxEg7BJUUHhfJ1K6rCCDbmxr4uCdbWPQB9nkUjd4CXBTyfcomkmDJYeF&#10;Amv6LSj7T1ujoK12w3179JMu/+nm53gRn/qTU+rttf/+AuGp98/wo73VCj6mn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8ucUAAADcAAAADwAAAAAAAAAA&#10;AAAAAAChAgAAZHJzL2Rvd25yZXYueG1sUEsFBgAAAAAEAAQA+QAAAJMDAAAAAA==&#10;" strokeweight="1pt"/>
              <v:shape id="AutoShape 1759" o:spid="_x0000_s1395"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zsYAAADcAAAADwAAAGRycy9kb3ducmV2LnhtbESPT2vCQBTE7wW/w/IEL0U3sUVjdBPa&#10;QqH0Vi3i8ZF9JsHs25Dd/Om37xYKHoeZ+Q1zyCfTiIE6V1tWEK8iEMSF1TWXCr5P78sEhPPIGhvL&#10;pOCHHOTZ7OGAqbYjf9Fw9KUIEHYpKqi8b1MpXVGRQbeyLXHwrrYz6IPsSqk7HAPcNHIdRRtpsOaw&#10;UGFLbxUVt2NvFPTN5+OpP/t4KF+H7TXZJZfp4pRazKeXPQhPk7+H/9sfWsHT8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os7GAAAA3AAAAA8AAAAAAAAA&#10;AAAAAAAAoQIAAGRycy9kb3ducmV2LnhtbFBLBQYAAAAABAAEAPkAAACUAwAAAAA=&#10;" strokeweight="1pt"/>
              <v:shape id="AutoShape 1760" o:spid="_x0000_s1396"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HVcQAAADcAAAADwAAAGRycy9kb3ducmV2LnhtbESPT4vCMBTE78J+h/AWvMia+oe1VqOs&#10;giDe1GXx+GiebdnmpTRprd/eCILHYWZ+wyzXnSlFS7UrLCsYDSMQxKnVBWcKfs+7rxiE88gaS8uk&#10;4E4O1quP3hITbW98pPbkMxEg7BJUkHtfJVK6NCeDbmgr4uBdbW3QB1lnUtd4C3BTynEUfUuDBYeF&#10;HCva5pT+nxqjoCkPg3Pz50dttmln13geX7qLU6r/2f0sQHjq/Dv8au+1gsl0B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wdVxAAAANwAAAAPAAAAAAAAAAAA&#10;AAAAAKECAABkcnMvZG93bnJldi54bWxQSwUGAAAAAAQABAD5AAAAkgMAAAAA&#10;" strokeweight="1pt"/>
              <v:shape id="AutoShape 1761" o:spid="_x0000_s1397"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TJ8EAAADcAAAADwAAAGRycy9kb3ducmV2LnhtbERPy4rCMBTdD/gP4QpuBk11Bq3VKCoM&#10;yOx8IC4vzbUtNjelSWv9e7MQXB7Oe7nuTClaql1hWcF4FIEgTq0uOFNwPv0NYxDOI2ssLZOCJzlY&#10;r3pfS0y0ffCB2qPPRAhhl6CC3PsqkdKlORl0I1sRB+5ma4M+wDqTusZHCDelnETRVBosODTkWNEu&#10;p/R+bIyCpvz/PjUXP26zbTu7xfP42l2dUoN+t1mA8NT5j/jt3msFP79hbT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JMnwQAAANwAAAAPAAAAAAAAAAAAAAAA&#10;AKECAABkcnMvZG93bnJldi54bWxQSwUGAAAAAAQABAD5AAAAjwMAAAAA&#10;" strokeweight="1pt"/>
            </v:group>
          </v:group>
        </w:pict>
      </w:r>
      <w:r>
        <w:rPr>
          <w:noProof/>
          <w:lang w:val="en-US"/>
        </w:rPr>
        <w:pict>
          <v:shape id="AutoShape 2663" o:spid="_x0000_s2330" type="#_x0000_t32" style="position:absolute;left:0;text-align:left;margin-left:60pt;margin-top:5pt;width:98.65pt;height:0;z-index:2531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n1OAIAAGI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">
            <v:stroke endarrow="block"/>
          </v:shape>
        </w:pict>
      </w:r>
      <w:r>
        <w:rPr>
          <w:noProof/>
          <w:lang w:val="en-US"/>
        </w:rPr>
        <w:pict>
          <v:shape id="Text Box 1870" o:spid="_x0000_s1398" type="#_x0000_t202" style="position:absolute;left:0;text-align:left;margin-left:63.8pt;margin-top:10.4pt;width:94.85pt;height:19.6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yZiQIAAB8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" stroked="f" strokeweight="1pt">
            <v:textbox>
              <w:txbxContent>
                <w:p w:rsidR="002C2004" w:rsidRPr="00121691" w:rsidRDefault="002C2004" w:rsidP="00121691">
                  <w:pPr>
                    <w:rPr>
                      <w:szCs w:val="20"/>
                    </w:rPr>
                  </w:pPr>
                  <w:r>
                    <w:rPr>
                      <w:sz w:val="20"/>
                      <w:szCs w:val="20"/>
                    </w:rPr>
                    <w:t>U-Product Details</w:t>
                  </w:r>
                </w:p>
              </w:txbxContent>
            </v:textbox>
          </v:shape>
        </w:pict>
      </w:r>
      <w:r>
        <w:rPr>
          <w:noProof/>
          <w:lang w:val="en-US"/>
        </w:rPr>
        <w:pict>
          <v:shape id="Text Box 1920" o:spid="_x0000_s1399" type="#_x0000_t202" style="position:absolute;left:0;text-align:left;margin-left:257.5pt;margin-top:11pt;width:108pt;height:19.6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mXigIAAB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" stroked="f" strokeweight="1pt">
            <v:textbox>
              <w:txbxContent>
                <w:p w:rsidR="002C2004" w:rsidRPr="001F4090" w:rsidRDefault="002C2004" w:rsidP="0060055A">
                  <w:pPr>
                    <w:rPr>
                      <w:sz w:val="20"/>
                      <w:szCs w:val="20"/>
                    </w:rPr>
                  </w:pPr>
                  <w:r>
                    <w:rPr>
                      <w:sz w:val="20"/>
                      <w:szCs w:val="20"/>
                    </w:rPr>
                    <w:t xml:space="preserve">U-Product Reports </w:t>
                  </w:r>
                </w:p>
                <w:p w:rsidR="002C2004" w:rsidRPr="0060055A" w:rsidRDefault="002C2004" w:rsidP="0060055A">
                  <w:pPr>
                    <w:rPr>
                      <w:szCs w:val="20"/>
                    </w:rPr>
                  </w:pPr>
                </w:p>
              </w:txbxContent>
            </v:textbox>
          </v:shape>
        </w:pict>
      </w:r>
      <w:r>
        <w:rPr>
          <w:noProof/>
          <w:lang w:val="en-US"/>
        </w:rPr>
        <w:pict>
          <v:group id="Group 1874" o:spid="_x0000_s1400" style="position:absolute;left:0;text-align:left;margin-left:364.5pt;margin-top:20.3pt;width:110.6pt;height:18pt;z-index:252089344"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">
            <v:shape id="Text Box 1875" o:spid="_x0000_s1401"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8i8UA&#10;AADcAAAADwAAAGRycy9kb3ducmV2LnhtbESPQWsCMRSE74X+h/CE3mrWSmvZGqVUavfioVqxx8fm&#10;mSxuXtZNXNd/b4RCj8PMfMNM572rRUdtqDwrGA0zEMSl1xUbBT+bz8dXECEia6w9k4ILBZjP7u+m&#10;mGt/5m/q1tGIBOGQowIbY5NLGUpLDsPQN8TJ2/vWYUyyNVK3eE5wV8unLHuRDitOCxYb+rBUHtYn&#10;p2DZFRvXlHbxO5kcTWG2Yfe1Cko9DPr3NxCR+vgf/msXWsF4/Ay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nyLxQAAANwAAAAPAAAAAAAAAAAAAAAAAJgCAABkcnMv&#10;ZG93bnJldi54bWxQSwUGAAAAAAQABAD1AAAAigMAAAAA&#10;" stroked="f" strokeweight="1pt">
              <v:textbox>
                <w:txbxContent>
                  <w:p w:rsidR="002C2004" w:rsidRPr="00DE5A40" w:rsidRDefault="002C2004" w:rsidP="0060055A">
                    <w:pPr>
                      <w:rPr>
                        <w:sz w:val="18"/>
                        <w:szCs w:val="18"/>
                      </w:rPr>
                    </w:pPr>
                    <w:r>
                      <w:rPr>
                        <w:sz w:val="18"/>
                        <w:szCs w:val="18"/>
                      </w:rPr>
                      <w:t>U-Product Reports</w:t>
                    </w:r>
                    <w:r w:rsidRPr="00DE5A40">
                      <w:rPr>
                        <w:sz w:val="18"/>
                        <w:szCs w:val="18"/>
                      </w:rPr>
                      <w:t xml:space="preserve"> File</w:t>
                    </w:r>
                  </w:p>
                  <w:p w:rsidR="002C2004" w:rsidRPr="0060055A" w:rsidRDefault="002C2004" w:rsidP="0060055A">
                    <w:pPr>
                      <w:rPr>
                        <w:szCs w:val="18"/>
                      </w:rPr>
                    </w:pPr>
                  </w:p>
                </w:txbxContent>
              </v:textbox>
            </v:shape>
            <v:group id="Group 1876" o:spid="_x0000_s1402"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AutoShape 1877" o:spid="_x0000_s1403"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KMUAAADcAAAADwAAAGRycy9kb3ducmV2LnhtbESPQWvCQBSE7wX/w/KEXopurNDE6CbY&#10;QqF4qxHx+Mg+k2D2bchuYvrvu0Khx2FmvmF2+WRaMVLvGssKVssIBHFpdcOVglPxuUhAOI+ssbVM&#10;Cn7IQZ7NnnaYanvnbxqPvhIBwi5FBbX3XSqlK2sy6Ja2Iw7e1fYGfZB9JXWP9wA3rXyNojdpsOGw&#10;UGNHHzWVt+NgFAzt4aUYzn41Vu9jfE02yWW6OKWe59N+C8LT5P/Df+0vrWC9juFx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0KMUAAADcAAAADwAAAAAAAAAA&#10;AAAAAAChAgAAZHJzL2Rvd25yZXYueG1sUEsFBgAAAAAEAAQA+QAAAJMDAAAAAA==&#10;" strokeweight="1pt"/>
              <v:shape id="AutoShape 1878" o:spid="_x0000_s1404"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gWsEAAADcAAAADwAAAGRycy9kb3ducmV2LnhtbERPy4rCMBTdC/5DuIIbGVMVtNNpFBWE&#10;YXY+EJeX5vbBNDelSWv9e7MYmOXhvNPdYGrRU+sqywoW8wgEcWZ1xYWC2/X0EYNwHlljbZkUvMjB&#10;bjsepZho++Qz9RdfiBDCLkEFpfdNIqXLSjLo5rYhDlxuW4M+wLaQusVnCDe1XEbRWhqsODSU2NCx&#10;pOz30hkFXf0zu3Z3v+iLQ7/J48/4MTycUtPJsP8C4Wnw/+I/97dWsFqFt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uBawQAAANwAAAAPAAAAAAAAAAAAAAAA&#10;AKECAABkcnMvZG93bnJldi54bWxQSwUGAAAAAAQABAD5AAAAjwMAAAAA&#10;" strokeweight="1pt"/>
              <v:shape id="AutoShape 1879" o:spid="_x0000_s1405"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wcQAAADcAAAADwAAAGRycy9kb3ducmV2LnhtbESPQYvCMBSE78L+h/AWvIimKmitRlkF&#10;QfZmXRaPj+bZlm1eSpPW+u/NguBxmJlvmM2uN5XoqHGlZQXTSQSCOLO65FzBz+U4jkE4j6yxskwK&#10;HuRgt/0YbDDR9s5n6lKfiwBhl6CCwvs6kdJlBRl0E1sTB+9mG4M+yCaXusF7gJtKzqJoIQ2WHBYK&#10;rOlQUPaXtkZBW32PLu2vn3b5vlve4lV87a9OqeFn/7UG4an37/CrfdIK5vMV/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kXBxAAAANwAAAAPAAAAAAAAAAAA&#10;AAAAAKECAABkcnMvZG93bnJldi54bWxQSwUGAAAAAAQABAD5AAAAkgMAAAAA&#10;" strokeweight="1pt"/>
              <v:shape id="AutoShape 1880" o:spid="_x0000_s1406"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fIcEAAADcAAAADwAAAGRycy9kb3ducmV2LnhtbERPy4rCMBTdD/gP4QpuBk11Bq3VKCoM&#10;yOx8IC4vzbUtNjelSWv9e7MQXB7Oe7nuTClaql1hWcF4FIEgTq0uOFNwPv0NYxDOI2ssLZOCJzlY&#10;r3pfS0y0ffCB2qPPRAhhl6CC3PsqkdKlORl0I1sRB+5ma4M+wDqTusZHCDelnETRVBosODTkWNEu&#10;p/R+bIyCpvz/PjUXP26zbTu7xfP42l2dUoN+t1mA8NT5j/jt3msFP79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p8hwQAAANwAAAAPAAAAAAAAAAAAAAAA&#10;AKECAABkcnMvZG93bnJldi54bWxQSwUGAAAAAAQABAD5AAAAjwMAAAAA&#10;" strokeweight="1pt"/>
            </v:group>
          </v:group>
        </w:pict>
      </w:r>
      <w:r>
        <w:rPr>
          <w:noProof/>
          <w:lang w:val="en-US"/>
        </w:rPr>
        <w:pict>
          <v:shape id="_x0000_s2329" type="#_x0000_t32" style="position:absolute;left:0;text-align:left;margin-left:261pt;margin-top:5pt;width:103.5pt;height:0;z-index:2531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5j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">
            <v:stroke endarrow="block"/>
          </v:shape>
        </w:pict>
      </w:r>
      <w:r>
        <w:rPr>
          <w:noProof/>
          <w:lang w:val="en-US"/>
        </w:rPr>
        <w:pict>
          <v:shape id="AutoShape 1873" o:spid="_x0000_s2328" type="#_x0000_t32" style="position:absolute;left:0;text-align:left;margin-left:37.5pt;margin-top:50.75pt;width:116.2pt;height:.0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" strokeweight="1pt">
            <v:stroke endarrow="block"/>
          </v:shape>
        </w:pict>
      </w:r>
    </w:p>
    <w:p w:rsidR="00E249F9" w:rsidRPr="00E75C98" w:rsidRDefault="00F13F94" w:rsidP="00E75C98">
      <w:r>
        <w:rPr>
          <w:noProof/>
          <w:lang w:val="en-US"/>
        </w:rPr>
        <w:pict>
          <v:group id="Group 1762" o:spid="_x0000_s1407" style="position:absolute;left:0;text-align:left;margin-left:-45pt;margin-top:17.8pt;width:89.6pt;height:16.65pt;z-index:252064768"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">
            <v:shape id="Text Box 1763" o:spid="_x0000_s1408"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3JcMA&#10;AADdAAAADwAAAGRycy9kb3ducmV2LnhtbERPO2/CMBDeK/EfrENiK04ZQpViEGrVNksHXirjKT7s&#10;iPicxm4I/75GqsR2n77nLVaDa0RPXag9K3iaZiCIK69rNgr2u/fHZxAhImtsPJOCKwVYLUcPCyy0&#10;v/CG+m00IoVwKFCBjbEtpAyVJYdh6lvixJ185zAm2BmpO7ykcNfIWZbl0mHNqcFiS6+WqvP21yn4&#10;6Mudayv7dpzPf0xpDuH78ysoNRkP6xcQkYZ4F/+7S53m57Mc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63JcMAAADdAAAADwAAAAAAAAAAAAAAAACYAgAAZHJzL2Rv&#10;d25yZXYueG1sUEsFBgAAAAAEAAQA9QAAAIgDAAAAAA==&#10;" stroked="f" strokeweight="1pt">
              <v:textbox>
                <w:txbxContent>
                  <w:p w:rsidR="002C2004" w:rsidRPr="00DE5A40" w:rsidRDefault="002C2004" w:rsidP="00121691">
                    <w:pPr>
                      <w:rPr>
                        <w:sz w:val="18"/>
                        <w:szCs w:val="18"/>
                      </w:rPr>
                    </w:pPr>
                    <w:r>
                      <w:rPr>
                        <w:sz w:val="20"/>
                        <w:szCs w:val="20"/>
                      </w:rPr>
                      <w:t>Product</w:t>
                    </w:r>
                    <w:r>
                      <w:rPr>
                        <w:sz w:val="18"/>
                        <w:szCs w:val="18"/>
                      </w:rPr>
                      <w:t>Mgt</w:t>
                    </w:r>
                    <w:r w:rsidRPr="00DE5A40">
                      <w:rPr>
                        <w:sz w:val="18"/>
                        <w:szCs w:val="18"/>
                      </w:rPr>
                      <w:t xml:space="preserve"> File</w:t>
                    </w:r>
                  </w:p>
                  <w:p w:rsidR="002C2004" w:rsidRPr="00121691" w:rsidRDefault="002C2004" w:rsidP="00121691">
                    <w:pPr>
                      <w:rPr>
                        <w:szCs w:val="18"/>
                      </w:rPr>
                    </w:pPr>
                  </w:p>
                </w:txbxContent>
              </v:textbox>
            </v:shape>
            <v:group id="Group 1764" o:spid="_x0000_s1409"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AutoShape 1765" o:spid="_x0000_s1410"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zBsUAAADdAAAADwAAAGRycy9kb3ducmV2LnhtbESPQWvCQBCF7wX/wzKCl6IbPdgYXcUW&#10;BOmtKuJxyI5JMDsbspsY/33nUOhthvfmvW82u8HVqqc2VJ4NzGcJKOLc24oLA5fzYZqCChHZYu2Z&#10;DLwowG47ettgZv2Tf6g/xUJJCIcMDZQxNpnWIS/JYZj5hli0u28dRlnbQtsWnxLuar1IkqV2WLE0&#10;lNjQV0n549Q5A139/X7urnHeF5/9xz1dpbfhFoyZjIf9GlSkIf6b/66PVvCXC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zBsUAAADdAAAADwAAAAAAAAAA&#10;AAAAAAChAgAAZHJzL2Rvd25yZXYueG1sUEsFBgAAAAAEAAQA+QAAAJMDAAAAAA==&#10;" strokeweight="1pt"/>
              <v:shape id="AutoShape 1766" o:spid="_x0000_s1411"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WncMAAADdAAAADwAAAGRycy9kb3ducmV2LnhtbERPTWvCQBC9F/wPywheim7MIY3RTdBC&#10;ofRWFfE4ZMckmJ0N2U2M/75bKPQ2j/c5u2IyrRipd41lBetVBIK4tLrhSsH59LFMQTiPrLG1TAqe&#10;5KDIZy87zLR98DeNR1+JEMIuQwW1910mpStrMuhWtiMO3M32Bn2AfSV1j48QbloZR1EiDTYcGmrs&#10;6L2m8n4cjIKh/Xo9DRe/HqvD+HZLN+l1ujqlFvNpvwXhafL/4j/3pw7zk3gD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1p3DAAAA3QAAAA8AAAAAAAAAAAAA&#10;AAAAoQIAAGRycy9kb3ducmV2LnhtbFBLBQYAAAAABAAEAPkAAACRAwAAAAA=&#10;" strokeweight="1pt"/>
              <v:shape id="AutoShape 1767" o:spid="_x0000_s1412"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p3cYAAADdAAAADwAAAGRycy9kb3ducmV2LnhtbESPQWvCQBCF7wX/wzKCl1I3KmiauooK&#10;gvRWFfE4ZMckNDsbspuY/vvOodDbDO/Ne9+st4OrVU9tqDwbmE0TUMS5txUXBq6X41sKKkRki7Vn&#10;MvBDAbab0csaM+uf/EX9ORZKQjhkaKCMscm0DnlJDsPUN8SiPXzrMMraFtq2+JRwV+t5kiy1w4ql&#10;ocSGDiXl3+fOGejqz9dLd4uzvtj3q0f6nt6HezBmMh52H6AiDfHf/Hd9soK/XAi/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6d3GAAAA3QAAAA8AAAAAAAAA&#10;AAAAAAAAoQIAAGRycy9kb3ducmV2LnhtbFBLBQYAAAAABAAEAPkAAACUAwAAAAA=&#10;" strokeweight="1pt"/>
              <v:shape id="AutoShape 1768" o:spid="_x0000_s1413"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MRsMAAADdAAAADwAAAGRycy9kb3ducmV2LnhtbERPS4vCMBC+C/sfwizsRda0K2itRlkF&#10;Qbz5YPE4NGNbtpmUJq313xtB8DYf33MWq95UoqPGlZYVxKMIBHFmdcm5gvNp+52AcB5ZY2WZFNzJ&#10;wWr5MVhgqu2ND9QdfS5CCLsUFRTe16mULivIoBvZmjhwV9sY9AE2udQN3kK4qeRPFE2kwZJDQ4E1&#10;bQrK/o+tUdBW++Gp/fNxl6+76TWZJZf+4pT6+ux/5yA89f4tfrl3OsyfjG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vTEbDAAAA3QAAAA8AAAAAAAAAAAAA&#10;AAAAoQIAAGRycy9kb3ducmV2LnhtbFBLBQYAAAAABAAEAPkAAACRAwAAAAA=&#10;" strokeweight="1pt"/>
            </v:group>
          </v:group>
        </w:pict>
      </w:r>
      <w:r>
        <w:rPr>
          <w:noProof/>
          <w:lang w:val="en-US"/>
        </w:rPr>
        <w:pict>
          <v:shape id="_x0000_s2327" type="#_x0000_t32" style="position:absolute;left:0;text-align:left;margin-left:45.75pt;margin-top:3.65pt;width:105.8pt;height:0;z-index:2531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dOAIAAGMEAAAOAAAAZHJzL2Uyb0RvYy54bWysVM2O2jAQvlfqO1i+QxIIKU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">
            <v:stroke endarrow="block"/>
          </v:shape>
        </w:pict>
      </w:r>
      <w:r>
        <w:rPr>
          <w:noProof/>
          <w:lang w:val="en-US"/>
        </w:rPr>
        <w:pict>
          <v:shape id="Text Box 1926" o:spid="_x0000_s1414" type="#_x0000_t202" style="position:absolute;left:0;text-align:left;margin-left:258.2pt;margin-top:17.8pt;width:108pt;height:19.6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" stroked="f" strokeweight="1pt">
            <v:textbox>
              <w:txbxContent>
                <w:p w:rsidR="002C2004" w:rsidRPr="00881FB5" w:rsidRDefault="002C2004" w:rsidP="00881FB5">
                  <w:pPr>
                    <w:rPr>
                      <w:szCs w:val="20"/>
                    </w:rPr>
                  </w:pPr>
                  <w:r>
                    <w:rPr>
                      <w:sz w:val="20"/>
                      <w:szCs w:val="20"/>
                    </w:rPr>
                    <w:t>Product Mgt Reports</w:t>
                  </w:r>
                </w:p>
              </w:txbxContent>
            </v:textbox>
          </v:shape>
        </w:pict>
      </w:r>
      <w:r>
        <w:rPr>
          <w:noProof/>
          <w:lang w:val="en-US"/>
        </w:rPr>
        <w:pict>
          <v:shape id="_x0000_s2326" type="#_x0000_t32" style="position:absolute;left:0;text-align:left;margin-left:259.2pt;margin-top:5.2pt;width:106.3pt;height:0;z-index:2531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nCOAIAAGM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">
            <v:stroke endarrow="block"/>
          </v:shape>
        </w:pict>
      </w:r>
      <w:r>
        <w:rPr>
          <w:noProof/>
          <w:lang w:val="en-US"/>
        </w:rPr>
        <w:pict>
          <v:shape id="Text Box 1872" o:spid="_x0000_s1415" type="#_x0000_t202" style="position:absolute;left:0;text-align:left;margin-left:45.75pt;margin-top:14.8pt;width:94.85pt;height:19.6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" stroked="f" strokeweight="1pt">
            <v:textbox>
              <w:txbxContent>
                <w:p w:rsidR="002C2004" w:rsidRPr="00121691" w:rsidRDefault="002C2004" w:rsidP="00121691">
                  <w:pPr>
                    <w:rPr>
                      <w:szCs w:val="20"/>
                    </w:rPr>
                  </w:pPr>
                  <w:r>
                    <w:rPr>
                      <w:sz w:val="20"/>
                      <w:szCs w:val="20"/>
                    </w:rPr>
                    <w:t>Prdt Mgt Details</w:t>
                  </w:r>
                </w:p>
              </w:txbxContent>
            </v:textbox>
          </v:shape>
        </w:pict>
      </w:r>
    </w:p>
    <w:p w:rsidR="00E249F9" w:rsidRPr="00E75C98" w:rsidRDefault="00F13F94" w:rsidP="00E75C98">
      <w:r>
        <w:rPr>
          <w:noProof/>
          <w:lang w:val="en-US"/>
        </w:rPr>
        <w:pict>
          <v:group id="Group 1769" o:spid="_x0000_s1416" style="position:absolute;left:0;text-align:left;margin-left:-48pt;margin-top:22.5pt;width:88.8pt;height:22.4pt;z-index:25206579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">
            <v:shape id="Text Box 1770" o:spid="_x0000_s1417"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Ad8YA&#10;AADdAAAADwAAAGRycy9kb3ducmV2LnhtbESPQU/DMAyF75P4D5GRuG3pdtimsmxCIEYvO7CB4Gg1&#10;JqlonNKErvz7+YC0m633/N7nzW4MrRqoT01kA/NZAYq4jrZhZ+Dt9Dxdg0oZ2WIbmQz8UYLd9may&#10;wdLGM7/ScMxOSQinEg34nLtS61R7CphmsSMW7Sv2AbOsvdO2x7OEh1YvimKpAzYsDR47evRUfx9/&#10;g4H9UJ1CV/unz9Xqx1XuPX28HJIxd7fjwz2oTGO+mv+vKyv4y7nwyzcygt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Ad8YAAADdAAAADwAAAAAAAAAAAAAAAACYAgAAZHJz&#10;L2Rvd25yZXYueG1sUEsFBgAAAAAEAAQA9QAAAIsDAAAAAA==&#10;" stroked="f" strokeweight="1pt">
              <v:textbox>
                <w:txbxContent>
                  <w:p w:rsidR="002C2004" w:rsidRPr="00DE5A40" w:rsidRDefault="002C2004" w:rsidP="00121691">
                    <w:pPr>
                      <w:rPr>
                        <w:sz w:val="18"/>
                        <w:szCs w:val="18"/>
                      </w:rPr>
                    </w:pPr>
                    <w:r>
                      <w:rPr>
                        <w:sz w:val="18"/>
                        <w:szCs w:val="18"/>
                      </w:rPr>
                      <w:t xml:space="preserve">U- </w:t>
                    </w:r>
                    <w:r>
                      <w:rPr>
                        <w:sz w:val="20"/>
                        <w:szCs w:val="20"/>
                      </w:rPr>
                      <w:t xml:space="preserve">Prdt </w:t>
                    </w:r>
                    <w:r>
                      <w:rPr>
                        <w:sz w:val="18"/>
                        <w:szCs w:val="18"/>
                      </w:rPr>
                      <w:t>Mgt</w:t>
                    </w:r>
                    <w:r w:rsidRPr="00DE5A40">
                      <w:rPr>
                        <w:sz w:val="18"/>
                        <w:szCs w:val="18"/>
                      </w:rPr>
                      <w:t xml:space="preserve"> File</w:t>
                    </w:r>
                  </w:p>
                  <w:p w:rsidR="002C2004" w:rsidRPr="00121691" w:rsidRDefault="002C2004" w:rsidP="00121691">
                    <w:pPr>
                      <w:rPr>
                        <w:szCs w:val="18"/>
                      </w:rPr>
                    </w:pPr>
                  </w:p>
                </w:txbxContent>
              </v:textbox>
            </v:shape>
            <v:group id="Group 1771" o:spid="_x0000_s1418"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AutoShape 1772" o:spid="_x0000_s1419"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OUcMAAADdAAAADwAAAGRycy9kb3ducmV2LnhtbERPTWuDQBC9F/IflgnkUuJqDtaYbEJS&#10;KJTeakrxOLgTlbiz4q7G/PtuodDbPN7n7I+z6cREg2stK0iiGARxZXXLtYKvy9s6A+E8ssbOMil4&#10;kIPjYfG0x1zbO3/SVPhahBB2OSpovO9zKV3VkEEX2Z44cFc7GPQBDrXUA95DuOnkJo5TabDl0NBg&#10;T68NVbdiNArG7uP5Mn77ZKrP08s122blXDqlVsv5tAPhafb/4j/3uw7z02QD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jlHDAAAA3QAAAA8AAAAAAAAAAAAA&#10;AAAAoQIAAGRycy9kb3ducmV2LnhtbFBLBQYAAAAABAAEAPkAAACRAwAAAAA=&#10;" strokeweight="1pt"/>
              <v:shape id="AutoShape 1773" o:spid="_x0000_s1420"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MUAAADdAAAADwAAAGRycy9kb3ducmV2LnhtbESPQWvCQBCF7wX/wzKCl6IbPdgYXcUW&#10;BOmtKuJxyI5JMDsbspsY/33nUOhthvfmvW82u8HVqqc2VJ4NzGcJKOLc24oLA5fzYZqCChHZYu2Z&#10;DLwowG47ettgZv2Tf6g/xUJJCIcMDZQxNpnWIS/JYZj5hli0u28dRlnbQtsWnxLuar1IkqV2WLE0&#10;lNjQV0n549Q5A139/X7urnHeF5/9xz1dpbfhFoyZjIf9GlSkIf6b/66PVvCXC+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AMUAAADdAAAADwAAAAAAAAAA&#10;AAAAAAChAgAAZHJzL2Rvd25yZXYueG1sUEsFBgAAAAAEAAQA+QAAAJMDAAAAAA==&#10;" strokeweight="1pt"/>
              <v:shape id="AutoShape 1774" o:spid="_x0000_s1421"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am8MAAADdAAAADwAAAGRycy9kb3ducmV2LnhtbERPTWuDQBC9F/IflgnkUuJqDtaYbEJS&#10;KJTeakrxOLgTlbiz4q7G/PtuodDbPN7n7I+z6cREg2stK0iiGARxZXXLtYKvy9s6A+E8ssbOMil4&#10;kIPjYfG0x1zbO3/SVPhahBB2OSpovO9zKV3VkEEX2Z44cFc7GPQBDrXUA95DuOnkJo5TabDl0NBg&#10;T68NVbdiNArG7uP5Mn77ZKrP08s122blXDqlVsv5tAPhafb/4j/3uw7z000C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2pvDAAAA3QAAAA8AAAAAAAAAAAAA&#10;AAAAoQIAAGRycy9kb3ducmV2LnhtbFBLBQYAAAAABAAEAPkAAACRAwAAAAA=&#10;" strokeweight="1pt"/>
              <v:shape id="AutoShape 1775" o:spid="_x0000_s1422"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E7MMAAADdAAAADwAAAGRycy9kb3ducmV2LnhtbERPTWuDQBC9F/IflgnkUuIaD9aYbEJS&#10;KJTeakrxOLgTlbiz4q7G/PtuodDbPN7n7I+z6cREg2stK9hEMQjiyuqWawVfl7d1BsJ5ZI2dZVLw&#10;IAfHw+Jpj7m2d/6kqfC1CCHsclTQeN/nUrqqIYMusj1x4K52MOgDHGqpB7yHcNPJJI5TabDl0NBg&#10;T68NVbdiNArG7uP5Mn77zVSfp5drts3KuXRKrZbzaQfC0+z/xX/udx3mp0kC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kROzDAAAA3QAAAA8AAAAAAAAAAAAA&#10;AAAAoQIAAGRycy9kb3ducmV2LnhtbFBLBQYAAAAABAAEAPkAAACRAwAAAAA=&#10;" strokeweight="1pt"/>
            </v:group>
          </v:group>
        </w:pict>
      </w:r>
      <w:r>
        <w:rPr>
          <w:noProof/>
          <w:lang w:val="en-US"/>
        </w:rPr>
        <w:pict>
          <v:shape id="Text Box 1922" o:spid="_x0000_s1423" type="#_x0000_t202" style="position:absolute;left:0;text-align:left;margin-left:54pt;margin-top:14pt;width:90pt;height:19.6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" stroked="f" strokeweight="1pt">
            <v:textbox>
              <w:txbxContent>
                <w:p w:rsidR="002C2004" w:rsidRPr="001F4090" w:rsidRDefault="002C2004" w:rsidP="00121691">
                  <w:pPr>
                    <w:rPr>
                      <w:sz w:val="20"/>
                      <w:szCs w:val="20"/>
                    </w:rPr>
                  </w:pPr>
                  <w:r>
                    <w:rPr>
                      <w:sz w:val="20"/>
                      <w:szCs w:val="20"/>
                    </w:rPr>
                    <w:t>U-Prdt</w:t>
                  </w:r>
                  <w:r w:rsidRPr="00121691">
                    <w:rPr>
                      <w:sz w:val="16"/>
                      <w:szCs w:val="20"/>
                    </w:rPr>
                    <w:t>Mgt</w:t>
                  </w:r>
                  <w:r w:rsidRPr="00121691">
                    <w:rPr>
                      <w:sz w:val="18"/>
                      <w:szCs w:val="20"/>
                    </w:rPr>
                    <w:t xml:space="preserve">Details </w:t>
                  </w:r>
                </w:p>
                <w:p w:rsidR="002C2004" w:rsidRPr="00121691" w:rsidRDefault="002C2004" w:rsidP="00121691">
                  <w:pPr>
                    <w:rPr>
                      <w:szCs w:val="20"/>
                    </w:rPr>
                  </w:pPr>
                </w:p>
              </w:txbxContent>
            </v:textbox>
          </v:shape>
        </w:pict>
      </w:r>
      <w:r>
        <w:rPr>
          <w:noProof/>
          <w:lang w:val="en-US"/>
        </w:rPr>
        <w:pict>
          <v:shape id="_x0000_s2325" type="#_x0000_t32" style="position:absolute;left:0;text-align:left;margin-left:261pt;margin-top:11pt;width:101pt;height:0;z-index:2531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EOAIAAGM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">
            <v:stroke endarrow="block"/>
          </v:shape>
        </w:pict>
      </w:r>
      <w:r>
        <w:rPr>
          <w:noProof/>
          <w:lang w:val="en-US"/>
        </w:rPr>
        <w:pict>
          <v:shape id="Text Box 1928" o:spid="_x0000_s1424" type="#_x0000_t202" style="position:absolute;left:0;text-align:left;margin-left:254pt;margin-top:15.75pt;width:108pt;height:19.6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7igIAAB8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" stroked="f" strokeweight="1pt">
            <v:textbox>
              <w:txbxContent>
                <w:p w:rsidR="002C2004" w:rsidRPr="001F4090" w:rsidRDefault="002C2004" w:rsidP="00881FB5">
                  <w:pPr>
                    <w:rPr>
                      <w:sz w:val="20"/>
                      <w:szCs w:val="20"/>
                    </w:rPr>
                  </w:pPr>
                  <w:r>
                    <w:rPr>
                      <w:sz w:val="20"/>
                      <w:szCs w:val="20"/>
                    </w:rPr>
                    <w:t xml:space="preserve">U-ProductMgt Reports </w:t>
                  </w:r>
                </w:p>
                <w:p w:rsidR="002C2004" w:rsidRPr="00881FB5" w:rsidRDefault="002C2004" w:rsidP="00881FB5">
                  <w:pPr>
                    <w:rPr>
                      <w:szCs w:val="20"/>
                    </w:rPr>
                  </w:pPr>
                </w:p>
              </w:txbxContent>
            </v:textbox>
          </v:shape>
        </w:pict>
      </w:r>
      <w:r>
        <w:rPr>
          <w:noProof/>
          <w:lang w:val="en-US"/>
        </w:rPr>
        <w:pict>
          <v:group id="Group 1881" o:spid="_x0000_s1425" style="position:absolute;left:0;text-align:left;margin-left:364.5pt;margin-top:2.75pt;width:110.6pt;height:18pt;z-index:252090368"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">
            <v:shape id="Text Box 1882" o:spid="_x0000_s1426"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tRsQA&#10;AADdAAAADwAAAGRycy9kb3ducmV2LnhtbERPO2/CMBDeK/U/WFeJrXFgAJRiUEUFzdKhPFTGU3zY&#10;UeNzGrsh/Pu6EhLbffqet1gNrhE9daH2rGCc5SCIK69rNgoO+83zHESIyBobz6TgSgFWy8eHBRba&#10;X/iT+l00IoVwKFCBjbEtpAyVJYch8y1x4s6+cxgT7IzUHV5SuGvkJM+n0mHNqcFiS2tL1ffu1ynY&#10;9uXetZV9O81mP6Y0x/D1/hGUGj0Nry8gIg3xLr65S53mT/MJ/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7UbEAAAA3QAAAA8AAAAAAAAAAAAAAAAAmAIAAGRycy9k&#10;b3ducmV2LnhtbFBLBQYAAAAABAAEAPUAAACJAwAAAAA=&#10;" stroked="f" strokeweight="1pt">
              <v:textbox>
                <w:txbxContent>
                  <w:p w:rsidR="002C2004" w:rsidRPr="00DE5A40" w:rsidRDefault="002C2004" w:rsidP="00881FB5">
                    <w:pPr>
                      <w:rPr>
                        <w:sz w:val="18"/>
                        <w:szCs w:val="18"/>
                      </w:rPr>
                    </w:pPr>
                    <w:r>
                      <w:rPr>
                        <w:sz w:val="18"/>
                        <w:szCs w:val="18"/>
                      </w:rPr>
                      <w:t>ProductMgt Reports</w:t>
                    </w:r>
                    <w:r w:rsidRPr="00DE5A40">
                      <w:rPr>
                        <w:sz w:val="18"/>
                        <w:szCs w:val="18"/>
                      </w:rPr>
                      <w:t xml:space="preserve"> File</w:t>
                    </w:r>
                  </w:p>
                  <w:p w:rsidR="002C2004" w:rsidRPr="00881FB5" w:rsidRDefault="002C2004" w:rsidP="00881FB5">
                    <w:pPr>
                      <w:rPr>
                        <w:szCs w:val="18"/>
                      </w:rPr>
                    </w:pPr>
                  </w:p>
                </w:txbxContent>
              </v:textbox>
            </v:shape>
            <v:group id="Group 1883" o:spid="_x0000_s1427"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AutoShape 1884" o:spid="_x0000_s1428"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QlY8IAAADdAAAADwAAAGRycy9kb3ducmV2LnhtbERPTYvCMBC9L/gfwgheFk0VcWs1irsg&#10;iDd1EY9DM7bFZlKatNZ/bwTB2zze5yzXnSlFS7UrLCsYjyIQxKnVBWcK/k/bYQzCeWSNpWVS8CAH&#10;61Xva4mJtnc+UHv0mQgh7BJUkHtfJVK6NCeDbmQr4sBdbW3QB1hnUtd4D+GmlJMomkmDBYeGHCv6&#10;yym9HRujoCn336fm7Mdt9tv+XON5fOkuTqlBv9ssQHjq/Ef8du90mD+Lp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QlY8IAAADdAAAADwAAAAAAAAAAAAAA&#10;AAChAgAAZHJzL2Rvd25yZXYueG1sUEsFBgAAAAAEAAQA+QAAAJADAAAAAA==&#10;" strokeweight="1pt"/>
              <v:shape id="AutoShape 1885" o:spid="_x0000_s1429"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A+MIAAADdAAAADwAAAGRycy9kb3ducmV2LnhtbERPTYvCMBC9L/gfwgheFk0VdGs1irsg&#10;iDd1EY9DM7bFZlKatNZ/bwTB2zze5yzXnSlFS7UrLCsYjyIQxKnVBWcK/k/bYQzCeWSNpWVS8CAH&#10;61Xva4mJtnc+UHv0mQgh7BJUkHtfJVK6NCeDbmQr4sBdbW3QB1hnUtd4D+GmlJMomkmDBYeGHCv6&#10;yym9HRujoCn336fm7Mdt9tv+XON5fOkuTqlBv9ssQHjq/Ef8du90mD+Lp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A+MIAAADdAAAADwAAAAAAAAAAAAAA&#10;AAChAgAAZHJzL2Rvd25yZXYueG1sUEsFBgAAAAAEAAQA+QAAAJADAAAAAA==&#10;" strokeweight="1pt"/>
              <v:shape id="AutoShape 1886" o:spid="_x0000_s1430"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ej8IAAADdAAAADwAAAGRycy9kb3ducmV2LnhtbERPTYvCMBC9L/gfwgh7WTTVQ7dWo6gg&#10;LN60Ih6HZmyLzaQ0ae3++40g7G0e73NWm8HUoqfWVZYVzKYRCOLc6ooLBZfsMElAOI+ssbZMCn7J&#10;wWY9+lhhqu2TT9SffSFCCLsUFZTeN6mULi/JoJvahjhwd9sa9AG2hdQtPkO4qeU8imJpsOLQUGJD&#10;+5Lyx7kzCrr6+JV1Vz/ri13/fU8WyW24OaU+x8N2CcLT4P/Fb/ePDvPjKIbXN+E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oej8IAAADdAAAADwAAAAAAAAAAAAAA&#10;AAChAgAAZHJzL2Rvd25yZXYueG1sUEsFBgAAAAAEAAQA+QAAAJADAAAAAA==&#10;" strokeweight="1pt"/>
              <v:shape id="AutoShape 1887" o:spid="_x0000_s1431"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7FMEAAADdAAAADwAAAGRycy9kb3ducmV2LnhtbERPTYvCMBC9C/6HMIIX0VQPWqtRVBBk&#10;b+qyeByasS02k9Kktf77jSB4m8f7nPW2M6VoqXaFZQXTSQSCOLW64EzB7/U4jkE4j6yxtEwKXuRg&#10;u+n31pho++QztRefiRDCLkEFufdVIqVLczLoJrYiDtzd1gZ9gHUmdY3PEG5KOYuiuTRYcGjIsaJD&#10;Tunj0hgFTfkzujZ/ftpm+3Zxj5fxrbs5pYaDbrcC4anzX/HHfdJh/jxawPubcIL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rsUwQAAAN0AAAAPAAAAAAAAAAAAAAAA&#10;AKECAABkcnMvZG93bnJldi54bWxQSwUGAAAAAAQABAD5AAAAjwMAAAAA&#10;" strokeweight="1pt"/>
            </v:group>
          </v:group>
        </w:pict>
      </w:r>
    </w:p>
    <w:p w:rsidR="00E249F9" w:rsidRPr="00E75C98" w:rsidRDefault="00F13F94" w:rsidP="00E75C98">
      <w:r>
        <w:rPr>
          <w:noProof/>
          <w:lang w:val="en-US"/>
        </w:rPr>
        <w:pict>
          <v:shape id="_x0000_s2324" type="#_x0000_t32" style="position:absolute;left:0;text-align:left;margin-left:44.6pt;margin-top:5.7pt;width:106.95pt;height:0;z-index:2531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">
            <v:stroke endarrow="block"/>
          </v:shape>
        </w:pict>
      </w:r>
      <w:r>
        <w:rPr>
          <w:noProof/>
          <w:lang w:val="en-US"/>
        </w:rPr>
        <w:pict>
          <v:shape id="_x0000_s2323" type="#_x0000_t32" style="position:absolute;left:0;text-align:left;margin-left:261pt;margin-top:11.95pt;width:103.5pt;height:0;z-index:2531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vDNw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">
            <v:stroke endarrow="block"/>
          </v:shape>
        </w:pict>
      </w:r>
      <w:r>
        <w:rPr>
          <w:noProof/>
          <w:lang w:val="en-US"/>
        </w:rPr>
        <w:pict>
          <v:group id="Group 1888" o:spid="_x0000_s1432" style="position:absolute;left:0;text-align:left;margin-left:364.5pt;margin-top:3.45pt;width:103.8pt;height:18pt;z-index:25209139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">
            <v:shape id="Text Box 1889" o:spid="_x0000_s1433"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MAcQA&#10;AADdAAAADwAAAGRycy9kb3ducmV2LnhtbERPTU8CMRC9m/gfmiHhJl00gFkpxGiEvXgQJHicbId2&#10;w3a6bsuy/HtKYuJtXt7nzJe9q0VHbag8KxiPMhDEpdcVGwXf24+HZxAhImusPZOCCwVYLu7v5phr&#10;f+Yv6jbRiBTCIUcFNsYmlzKUlhyGkW+IE3fwrcOYYGukbvGcwl0tH7NsKh1WnBosNvRmqTxuTk7B&#10;qiu2rint+89s9msKswv79WdQajjoX19AROrjv/jPXeg0fzJ9gt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zAHEAAAA3QAAAA8AAAAAAAAAAAAAAAAAmAIAAGRycy9k&#10;b3ducmV2LnhtbFBLBQYAAAAABAAEAPUAAACJAwAAAAA=&#10;" stroked="f" strokeweight="1pt">
              <v:textbox>
                <w:txbxContent>
                  <w:p w:rsidR="002C2004" w:rsidRPr="00DE5A40" w:rsidRDefault="002C2004" w:rsidP="00881FB5">
                    <w:pPr>
                      <w:rPr>
                        <w:sz w:val="18"/>
                        <w:szCs w:val="18"/>
                      </w:rPr>
                    </w:pPr>
                    <w:r w:rsidRPr="008C2AFC">
                      <w:rPr>
                        <w:sz w:val="20"/>
                        <w:szCs w:val="18"/>
                      </w:rPr>
                      <w:t>U-</w:t>
                    </w:r>
                    <w:r>
                      <w:rPr>
                        <w:sz w:val="20"/>
                        <w:szCs w:val="18"/>
                      </w:rPr>
                      <w:t>Pd</w:t>
                    </w:r>
                    <w:r w:rsidRPr="008C2AFC">
                      <w:rPr>
                        <w:sz w:val="20"/>
                        <w:szCs w:val="18"/>
                      </w:rPr>
                      <w:t xml:space="preserve">tsMgt Reports </w:t>
                    </w:r>
                    <w:r w:rsidRPr="00881FB5">
                      <w:rPr>
                        <w:sz w:val="18"/>
                        <w:szCs w:val="18"/>
                      </w:rPr>
                      <w:t>File</w:t>
                    </w:r>
                  </w:p>
                  <w:p w:rsidR="002C2004" w:rsidRPr="00881FB5" w:rsidRDefault="002C2004" w:rsidP="00881FB5">
                    <w:pPr>
                      <w:rPr>
                        <w:szCs w:val="18"/>
                      </w:rPr>
                    </w:pPr>
                  </w:p>
                </w:txbxContent>
              </v:textbox>
            </v:shape>
            <v:group id="Group 1890" o:spid="_x0000_s1434"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AutoShape 1891" o:spid="_x0000_s1435"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EJMIAAADdAAAADwAAAGRycy9kb3ducmV2LnhtbERPTYvCMBC9L/gfwgheFk0V1FqNooIg&#10;e1sV8Tg0Y1tsJqVJa/33RljY2zze56w2nSlFS7UrLCsYjyIQxKnVBWcKLufDMAbhPLLG0jIpeJGD&#10;zbr3tcJE2yf/UnvymQgh7BJUkHtfJVK6NCeDbmQr4sDdbW3QB1hnUtf4DOGmlJMomkmDBYeGHCva&#10;55Q+To1R0JQ/3+fm6sdttmvn93gR37qbU2rQ77ZLEJ46/y/+cx91mD+dTeH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IEJMIAAADdAAAADwAAAAAAAAAAAAAA&#10;AAChAgAAZHJzL2Rvd25yZXYueG1sUEsFBgAAAAAEAAQA+QAAAJADAAAAAA==&#10;" strokeweight="1pt"/>
              <v:shape id="AutoShape 1892" o:spid="_x0000_s1436"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aU8QAAADdAAAADwAAAGRycy9kb3ducmV2LnhtbERPS2vCQBC+F/wPywheim4iNI3RTbCF&#10;QumtWsTjkB2TYHY2ZDeP/vtuodDbfHzPORSzacVIvWssK4g3EQji0uqGKwVf57d1CsJ5ZI2tZVLw&#10;TQ6KfPFwwEzbiT9pPPlKhBB2GSqove8yKV1Zk0G3sR1x4G62N+gD7Cupe5xCuGnlNooSabDh0FBj&#10;R681lffTYBQM7cfjebj4eKxexudbukuv89UptVrOxz0IT7P/F/+533WY/5Qk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JpTxAAAAN0AAAAPAAAAAAAAAAAA&#10;AAAAAKECAABkcnMvZG93bnJldi54bWxQSwUGAAAAAAQABAD5AAAAkgMAAAAA&#10;" strokeweight="1pt"/>
              <v:shape id="AutoShape 1893" o:spid="_x0000_s1437"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yMIAAADdAAAADwAAAGRycy9kb3ducmV2LnhtbERPTYvCMBC9C/sfwizsRdbUBbVWo6yC&#10;IN6ssngcmrEt20xKk9b6740geJvH+5zlujeV6KhxpWUF41EEgjizuuRcwfm0+45BOI+ssbJMCu7k&#10;YL36GCwx0fbGR+pSn4sQwi5BBYX3dSKlywoy6Ea2Jg7c1TYGfYBNLnWDtxBuKvkTRVNpsOTQUGBN&#10;24Ky/7Q1CtrqMDy1f37c5Ztudo3n8aW/OKW+PvvfBQhPvX+LX+69DvMn0x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w/yMIAAADdAAAADwAAAAAAAAAAAAAA&#10;AAChAgAAZHJzL2Rvd25yZXYueG1sUEsFBgAAAAAEAAQA+QAAAJADAAAAAA==&#10;" strokeweight="1pt"/>
              <v:shape id="AutoShape 1894" o:spid="_x0000_s1438"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ma8EAAADcAAAADwAAAGRycy9kb3ducmV2LnhtbERPy6rCMBDdX/AfwghuLprqwlurUVQQ&#10;xJ0PxOXQjG2xmZQmrfXvjSDc3RzOcxarzpSipdoVlhWMRxEI4tTqgjMFl/NuGINwHlljaZkUvMjB&#10;atn7WWCi7ZOP1J58JkIIuwQV5N5XiZQuzcmgG9mKOHB3Wxv0AdaZ1DU+Q7gp5SSKptJgwaEhx4q2&#10;OaWPU2MUNOXh99xc/bjNNu3fPZ7Ft+7mlBr0u/UchKfO/4u/7r0O82cT+DwTLp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OZrwQAAANwAAAAPAAAAAAAAAAAAAAAA&#10;AKECAABkcnMvZG93bnJldi54bWxQSwUGAAAAAAQABAD5AAAAjwMAAAAA&#10;" strokeweight="1pt"/>
            </v:group>
          </v:group>
        </w:pict>
      </w:r>
      <w:r>
        <w:rPr>
          <w:noProof/>
          <w:lang w:val="en-US"/>
        </w:rPr>
        <w:pict>
          <v:shape id="_x0000_s2322" type="#_x0000_t32" style="position:absolute;left:0;text-align:left;margin-left:202.9pt;margin-top:22.2pt;width:0;height:50.25pt;z-index:2531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" strokecolor="black [3213]" strokeweight="3pt">
            <v:stroke endarrow="block"/>
            <v:shadow color="#7f7f7f [1601]" opacity=".5" offset="1pt"/>
          </v:shape>
        </w:pict>
      </w:r>
    </w:p>
    <w:p w:rsidR="00E249F9" w:rsidRPr="00E75C98" w:rsidRDefault="00E249F9" w:rsidP="00E75C98"/>
    <w:p w:rsidR="00E249F9" w:rsidRPr="00E75C98" w:rsidRDefault="00E249F9" w:rsidP="00E75C98"/>
    <w:p w:rsidR="00E249F9" w:rsidRPr="00E75C98" w:rsidRDefault="00F13F94" w:rsidP="00E75C98">
      <w:r>
        <w:rPr>
          <w:noProof/>
          <w:u w:val="single"/>
          <w:lang w:val="en-US"/>
        </w:rPr>
        <w:pict>
          <v:shape id="Text Box 2099" o:spid="_x0000_s1439" type="#_x0000_t202" style="position:absolute;left:0;text-align:left;margin-left:273.8pt;margin-top:15.7pt;width:100.5pt;height:19.6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" stroked="f" strokeweight="1pt">
            <v:textbox>
              <w:txbxContent>
                <w:p w:rsidR="002C2004" w:rsidRPr="001F4090" w:rsidRDefault="002C2004" w:rsidP="00E249F9">
                  <w:pPr>
                    <w:rPr>
                      <w:sz w:val="20"/>
                      <w:szCs w:val="20"/>
                    </w:rPr>
                  </w:pPr>
                  <w:r>
                    <w:rPr>
                      <w:sz w:val="18"/>
                      <w:szCs w:val="18"/>
                    </w:rPr>
                    <w:t>Claims</w:t>
                  </w:r>
                  <w:r>
                    <w:rPr>
                      <w:sz w:val="20"/>
                      <w:szCs w:val="20"/>
                    </w:rPr>
                    <w:t xml:space="preserve"> Reports</w:t>
                  </w:r>
                </w:p>
              </w:txbxContent>
            </v:textbox>
          </v:shape>
        </w:pict>
      </w:r>
      <w:r>
        <w:rPr>
          <w:noProof/>
          <w:u w:val="single"/>
          <w:lang w:val="en-US"/>
        </w:rPr>
        <w:pict>
          <v:group id="Group 2107" o:spid="_x0000_s1440" style="position:absolute;left:0;text-align:left;margin-left:391.05pt;margin-top:22.8pt;width:105.35pt;height:23.05pt;z-index:25214259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">
            <v:shape id="Text Box 2108" o:spid="_x0000_s1441"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87U8QA&#10;AADdAAAADwAAAGRycy9kb3ducmV2LnhtbERPTWsCMRC9C/6HMEJvmm1hVVajlBZ1Lz1ULfU4bKbJ&#10;0s1ku0nX7b9vCgVv83ifs94OrhE9daH2rOB+loEgrryu2Sg4n3bTJYgQkTU2nknBDwXYbsajNRba&#10;X/mV+mM0IoVwKFCBjbEtpAyVJYdh5lvixH34zmFMsDNSd3hN4a6RD1k2lw5rTg0WW3qyVH0ev52C&#10;fV+eXFvZ58ti8WVK8xbeDy9BqbvJ8LgCEWmIN/G/u9Rpfp7n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O1P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Claims Reports</w:t>
                    </w:r>
                    <w:r w:rsidRPr="00DE5A40">
                      <w:rPr>
                        <w:sz w:val="18"/>
                        <w:szCs w:val="18"/>
                      </w:rPr>
                      <w:t xml:space="preserve"> File</w:t>
                    </w:r>
                  </w:p>
                </w:txbxContent>
              </v:textbox>
            </v:shape>
            <v:group id="Group 2109" o:spid="_x0000_s1442"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AutoShape 2110" o:spid="_x0000_s1443"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1dcIAAADdAAAADwAAAGRycy9kb3ducmV2LnhtbERPTYvCMBC9C/sfwix4kTVVUGs1yioI&#10;sjerLB6HZmzLNpPSpLX+e7MgeJvH+5z1tjeV6KhxpWUFk3EEgjizuuRcweV8+IpBOI+ssbJMCh7k&#10;YLv5GKwx0fbOJ+pSn4sQwi5BBYX3dSKlywoy6Ma2Jg7czTYGfYBNLnWD9xBuKjmNork0WHJoKLCm&#10;fUHZX9oaBW31Mzq3v37S5btucYuX8bW/OqWGn/33CoSn3r/FL/dRh/mz2QL+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1dcIAAADdAAAADwAAAAAAAAAAAAAA&#10;AAChAgAAZHJzL2Rvd25yZXYueG1sUEsFBgAAAAAEAAQA+QAAAJADAAAAAA==&#10;" strokeweight="1pt"/>
              <v:shape id="AutoShape 2111" o:spid="_x0000_s1444"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hB8YAAADdAAAADwAAAGRycy9kb3ducmV2LnhtbESPQWvCQBCF7wX/wzKCl1I3CtY0dRUV&#10;hNJbVcTjkB2T0OxsyG5i/PfOodDbDO/Ne9+sNoOrVU9tqDwbmE0TUMS5txUXBs6nw1sKKkRki7Vn&#10;MvCgAJv16GWFmfV3/qH+GAslIRwyNFDG2GRah7wkh2HqG2LRbr51GGVtC21bvEu4q/U8Sd61w4ql&#10;ocSG9iXlv8fOGejq79dTd4mzvtj1y1v6kV6HazBmMh62n6AiDfHf/Hf9ZQV/sRBc+UZG0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vYQfGAAAA3QAAAA8AAAAAAAAA&#10;AAAAAAAAoQIAAGRycy9kb3ducmV2LnhtbFBLBQYAAAAABAAEAPkAAACUAwAAAAA=&#10;" strokeweight="1pt"/>
              <v:shape id="AutoShape 2112" o:spid="_x0000_s1445"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EnMQAAADdAAAADwAAAGRycy9kb3ducmV2LnhtbERPTWvCQBC9F/wPywi9FN1YsMboJthC&#10;oXirEclxyI5JMDsbspuY/vuuUOhtHu9z9tlkWjFS7xrLClbLCARxaXXDlYJz/rmIQTiPrLG1TAp+&#10;yEGWzp72mGh7528aT74SIYRdggpq77tESlfWZNAtbUccuKvtDfoA+0rqHu8h3LTyNYrepMGGQ0ON&#10;HX3UVN5Og1EwtMeXfLj41Vi9j5trvI2LqXBKPc+nww6Ep8n/i//cXzrMX6+38Pgmn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8ScxAAAAN0AAAAPAAAAAAAAAAAA&#10;AAAAAKECAABkcnMvZG93bnJldi54bWxQSwUGAAAAAAQABAD5AAAAkgMAAAAA&#10;" strokeweight="1pt"/>
              <v:shape id="AutoShape 2113" o:spid="_x0000_s1446"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nvMYAAADdAAAADwAAAGRycy9kb3ducmV2LnhtbESPQWvCQBCF7wX/wzKCl1I3CmqauooK&#10;gvRWFfE4ZMckNDsbspuY/vvOodDbDO/Ne9+st4OrVU9tqDwbmE0TUMS5txUXBq6X41sKKkRki7Vn&#10;MvBDAbab0csaM+uf/EX9ORZKQjhkaKCMscm0DnlJDsPUN8SiPXzrMMraFtq2+JRwV+t5kiy1w4ql&#10;ocSGDiXl3+fOGejqz9dLd4uzvtj3q0f6nt6HezBmMh52H6AiDfHf/Hd9soK/WAq/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1p7zGAAAA3QAAAA8AAAAAAAAA&#10;AAAAAAAAoQIAAGRycy9kb3ducmV2LnhtbFBLBQYAAAAABAAEAPkAAACUAwAAAAA=&#10;" strokeweight="1pt"/>
            </v:group>
          </v:group>
        </w:pict>
      </w:r>
      <w:r>
        <w:rPr>
          <w:noProof/>
          <w:u w:val="single"/>
          <w:lang w:val="en-US"/>
        </w:rPr>
        <w:pict>
          <v:shape id="Text Box 2095" o:spid="_x0000_s1447" type="#_x0000_t202" style="position:absolute;left:0;text-align:left;margin-left:60pt;margin-top:11.35pt;width:100.5pt;height:19.6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" stroked="f" strokeweight="1pt">
            <v:textbox>
              <w:txbxContent>
                <w:p w:rsidR="002C2004" w:rsidRPr="001F4090" w:rsidRDefault="002C2004" w:rsidP="00E249F9">
                  <w:pPr>
                    <w:rPr>
                      <w:sz w:val="20"/>
                      <w:szCs w:val="20"/>
                    </w:rPr>
                  </w:pPr>
                  <w:r>
                    <w:rPr>
                      <w:sz w:val="18"/>
                      <w:szCs w:val="18"/>
                    </w:rPr>
                    <w:t>Claims</w:t>
                  </w:r>
                  <w:r>
                    <w:rPr>
                      <w:sz w:val="20"/>
                      <w:szCs w:val="20"/>
                    </w:rPr>
                    <w:t xml:space="preserve"> Details </w:t>
                  </w:r>
                </w:p>
              </w:txbxContent>
            </v:textbox>
          </v:shape>
        </w:pict>
      </w:r>
      <w:r>
        <w:rPr>
          <w:noProof/>
          <w:u w:val="single"/>
          <w:lang w:val="en-US"/>
        </w:rPr>
        <w:pict>
          <v:group id="Group 2070" o:spid="_x0000_s1448" style="position:absolute;left:0;text-align:left;margin-left:-38.9pt;margin-top:20.6pt;width:89.6pt;height:25.25pt;z-index:25213235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">
            <v:shape id="Text Box 2071" o:spid="_x0000_s1449"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AhMQA&#10;AADdAAAADwAAAGRycy9kb3ducmV2LnhtbERPTU8CMRC9m/gfmiHhJl00gFkpxGiEvXgQJHicbId2&#10;w3a6bsuy/HtKYuJtXt7nzJe9q0VHbag8KxiPMhDEpdcVGwXf24+HZxAhImusPZOCCwVYLu7v5phr&#10;f+Yv6jbRiBTCIUcFNsYmlzKUlhyGkW+IE3fwrcOYYGukbvGcwl0tH7NsKh1WnBosNvRmqTxuTk7B&#10;qiu2rint+89s9msKswv79WdQajjoX19AROrjv/jPXeg0f/I0h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QIT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 xml:space="preserve">Claims </w:t>
                    </w:r>
                    <w:r w:rsidRPr="00DE5A40">
                      <w:rPr>
                        <w:sz w:val="18"/>
                        <w:szCs w:val="18"/>
                      </w:rPr>
                      <w:t>File</w:t>
                    </w:r>
                  </w:p>
                </w:txbxContent>
              </v:textbox>
            </v:shape>
            <v:group id="Group 2072" o:spid="_x0000_s1450"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AutoShape 2073" o:spid="_x0000_s1451"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Ep8YAAADdAAAADwAAAGRycy9kb3ducmV2LnhtbESPQWvCQBCF7wX/wzJCL6VubGkbo6to&#10;oSC9qUU8DtkxCWZnQ3YT03/vHARvM7w3732zWA2uVj21ofJsYDpJQBHn3lZcGPg7/LymoEJEtlh7&#10;JgP/FGC1HD0tMLP+yjvq97FQEsIhQwNljE2mdchLchgmviEW7exbh1HWttC2xauEu1q/Jcmndlix&#10;NJTY0HdJ+WXfOQNd/fty6I5x2heb/uucztLTcArGPI+H9RxUpCE+zPfrrRX8j3f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whKfGAAAA3QAAAA8AAAAAAAAA&#10;AAAAAAAAoQIAAGRycy9kb3ducmV2LnhtbFBLBQYAAAAABAAEAPkAAACUAwAAAAA=&#10;" strokeweight="1pt"/>
              <v:shape id="AutoShape 2074" o:spid="_x0000_s1452"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hPMQAAADdAAAADwAAAGRycy9kb3ducmV2LnhtbERPTWvCQBC9C/0PyxR6kbrRYhtjNlIL&#10;heLNpIjHITsmodnZkN3E9N93C4K3ebzPSXeTacVIvWssK1guIhDEpdUNVwq+i8/nGITzyBpby6Tg&#10;lxzssodZiom2Vz7SmPtKhBB2CSqove8SKV1Zk0G3sB1x4C62N+gD7Cupe7yGcNPKVRS9SoMNh4Ya&#10;O/qoqfzJB6NgaA/zYjj55Vjtx7dLvInP09kp9fQ4vW9BeJr8XXxzf+kwf/2y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CE8xAAAAN0AAAAPAAAAAAAAAAAA&#10;AAAAAKECAABkcnMvZG93bnJldi54bWxQSwUGAAAAAAQABAD5AAAAkgMAAAAA&#10;" strokeweight="1pt"/>
              <v:shape id="AutoShape 2075" o:spid="_x0000_s1453"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eR8MAAADdAAAADwAAAGRycy9kb3ducmV2LnhtbERPTWvCQBC9F/wPywheRDcpWmN0FSsU&#10;pLeqiMchOybB7GzIbmL6712h0Ns83uest72pREeNKy0riKcRCOLM6pJzBefT1yQB4TyyxsoyKfgl&#10;B9vN4G2NqbYP/qHu6HMRQtilqKDwvk6ldFlBBt3U1sSBu9nGoA+wyaVu8BHCTSXfo+hDGiw5NBRY&#10;076g7H5sjYK2+h6f2ouPu/yzW9ySZXLtr06p0bDfrUB46v2/+M990GH+fBb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XkfDAAAA3QAAAA8AAAAAAAAAAAAA&#10;AAAAoQIAAGRycy9kb3ducmV2LnhtbFBLBQYAAAAABAAEAPkAAACRAwAAAAA=&#10;" strokeweight="1pt"/>
              <v:shape id="AutoShape 2076" o:spid="_x0000_s1454"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zdsMAAADdAAAADwAAAGRycy9kb3ducmV2LnhtbERPTYvCMBC9C/6HMIIX0VTFtVaj7ArC&#10;4k1dxOPQjG2xmZQmrfXfbxYWvM3jfc5m15lStFS7wrKC6SQCQZxaXXCm4OdyGMcgnEfWWFomBS9y&#10;sNv2extMtH3yidqzz0QIYZeggtz7KpHSpTkZdBNbEQfubmuDPsA6k7rGZwg3pZxF0Yc0WHBoyLGi&#10;fU7p49wYBU15HF2aq5+22Ve7vMer+NbdnFLDQfe5BuGp82/xv/tbh/mLxRz+vg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83bDAAAA3QAAAA8AAAAAAAAAAAAA&#10;AAAAoQIAAGRycy9kb3ducmV2LnhtbFBLBQYAAAAABAAEAPkAAACRAwAAAAA=&#10;" strokeweight="1pt"/>
            </v:group>
          </v:group>
        </w:pict>
      </w:r>
      <w:r>
        <w:rPr>
          <w:noProof/>
          <w:u w:val="single"/>
          <w:lang w:val="en-US"/>
        </w:rPr>
        <w:pict>
          <v:group id="Group 1718" o:spid="_x0000_s1455" style="position:absolute;left:0;text-align:left;margin-left:165pt;margin-top:2.1pt;width:104.65pt;height:104.15pt;z-index:252059648" coordorigin="5040,2880" coordsize="2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">
            <v:roundrect id="AutoShape 1719" o:spid="_x0000_s1456" style="position:absolute;left:5040;top:2880;width:2093;height:15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j8gA&#10;AADdAAAADwAAAGRycy9kb3ducmV2LnhtbESPzUvDQBDF70L/h2UEL2I3flQkdlu0UBAU7JcHb0N2&#10;zKbJzi7ZtYn/vXMQvM3w3rz3m/ly9J06UZ+awAaupwUo4irYhmsDh/366gFUysgWu8Bk4IcSLBeT&#10;szmWNgy8pdMu10pCOJVowOUcS61T5chjmoZILNpX6D1mWfta2x4HCfedvimKe+2xYWlwGGnlqGp3&#10;397AcBcv1y6mt1XxfnzetHb22n58GnNxPj49gso05n/z3/WLFfzZr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jmPyAAAAN0AAAAPAAAAAAAAAAAAAAAAAJgCAABk&#10;cnMvZG93bnJldi54bWxQSwUGAAAAAAQABAD1AAAAjQMAAAAA&#10;" strokeweight="4.5pt">
              <v:stroke linestyle="thinThick"/>
            </v:roundrect>
            <v:shape id="Text Box 1720" o:spid="_x0000_s1457" type="#_x0000_t202" style="position:absolute;left:5798;top:3017;width:6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Y8MQA&#10;AADdAAAADwAAAGRycy9kb3ducmV2LnhtbERPTU8CMRC9m/gfmjHhJl0gilkphGDEvXgQJHicbId2&#10;w3a6bMuy/HtqYuJtXt7nzBa9q0VHbag8KxgNMxDEpdcVGwXf2/fHFxAhImusPZOCKwVYzO/vZphr&#10;f+Ev6jbRiBTCIUcFNsYmlzKUlhyGoW+IE3fwrcOYYGukbvGSwl0tx1n2LB1WnBosNrSyVB43Z6dg&#10;3RVb15T27Wc6PZnC7ML+4zMoNXjol68gIvXxX/znLnSa/zQZwe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72PDEAAAA3QAAAA8AAAAAAAAAAAAAAAAAmAIAAGRycy9k&#10;b3ducmV2LnhtbFBLBQYAAAAABAAEAPUAAACJAwAAAAA=&#10;" stroked="f" strokeweight="1pt">
              <v:textbox>
                <w:txbxContent>
                  <w:p w:rsidR="002C2004" w:rsidRPr="00967EE3" w:rsidRDefault="002C2004" w:rsidP="00E249F9">
                    <w:pPr>
                      <w:rPr>
                        <w:b/>
                        <w:sz w:val="28"/>
                        <w:szCs w:val="28"/>
                      </w:rPr>
                    </w:pPr>
                    <w:r>
                      <w:rPr>
                        <w:b/>
                        <w:sz w:val="28"/>
                        <w:szCs w:val="28"/>
                      </w:rPr>
                      <w:t>4.2</w:t>
                    </w:r>
                  </w:p>
                </w:txbxContent>
              </v:textbox>
            </v:shape>
            <v:shape id="AutoShape 1721" o:spid="_x0000_s1458" type="#_x0000_t32" style="position:absolute;left:5040;top:3373;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bpcQAAADdAAAADwAAAGRycy9kb3ducmV2LnhtbERP22rCQBB9F/yHZYS+6cZbL2k2IgWx&#10;CFa0xb4O2WkSzM6G7BrTv3cFwbc5nOski85UoqXGlZYVjEcRCOLM6pJzBT/fq+ErCOeRNVaWScE/&#10;OVik/V6CsbYX3lN78LkIIexiVFB4X8dSuqwgg25ka+LA/dnGoA+wyaVu8BLCTSUnUfQsDZYcGgqs&#10;6aOg7HQ4GwXt7vj1sqrb9c7nx9l+M3v7RbNV6mnQLd9BeOr8Q3x3f+owfz6dwu2bcIJ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FulxAAAAN0AAAAPAAAAAAAAAAAA&#10;AAAAAKECAABkcnMvZG93bnJldi54bWxQSwUGAAAAAAQABAD5AAAAkgMAAAAA&#10;" strokeweight="2pt"/>
            <v:shape id="Text Box 1722" o:spid="_x0000_s1459" type="#_x0000_t202" style="position:absolute;left:5196;top:3529;width:1708;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7aMQA&#10;AADdAAAADwAAAGRycy9kb3ducmV2LnhtbERPS08CMRC+m/AfmiHhJl1FgawUQjTKXjzwCh4n27Hd&#10;sJ2u27os/96amHibL99zFqve1aKjNlSeFdyNMxDEpdcVGwWH/evtHESIyBprz6TgSgFWy8HNAnPt&#10;L7ylbheNSCEcclRgY2xyKUNpyWEY+4Y4cZ++dRgTbI3ULV5SuKvlfZZNpcOKU4PFhp4tlefdt1Pw&#10;1hV715T25WM2+zKFOYbT5j0oNRr26ycQkfr4L/5zFzrNf5w8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e2jEAAAA3QAAAA8AAAAAAAAAAAAAAAAAmAIAAGRycy9k&#10;b3ducmV2LnhtbFBLBQYAAAAABAAEAPUAAACJAwAAAAA=&#10;" stroked="f" strokeweight="1pt">
              <v:textbox>
                <w:txbxContent>
                  <w:p w:rsidR="002C2004" w:rsidRPr="00B2224C" w:rsidRDefault="002C2004" w:rsidP="00E249F9">
                    <w:pPr>
                      <w:spacing w:line="360" w:lineRule="auto"/>
                      <w:jc w:val="center"/>
                    </w:pPr>
                    <w:r>
                      <w:t>REPORTING RETURNS</w:t>
                    </w:r>
                  </w:p>
                </w:txbxContent>
              </v:textbox>
            </v:shape>
          </v:group>
        </w:pict>
      </w:r>
    </w:p>
    <w:p w:rsidR="00E249F9" w:rsidRPr="00E75C98" w:rsidRDefault="00F13F94" w:rsidP="00E75C98">
      <w:r>
        <w:rPr>
          <w:noProof/>
          <w:u w:val="single"/>
          <w:lang w:val="en-US"/>
        </w:rPr>
        <w:pict>
          <v:shape id="AutoShape 2121" o:spid="_x0000_s2321" type="#_x0000_t34" style="position:absolute;left:0;text-align:left;margin-left:269.65pt;margin-top:15.05pt;width:119.65pt;height:.0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" adj="10795" strokeweight="1pt">
            <v:stroke endarrow="block"/>
          </v:shape>
        </w:pict>
      </w:r>
      <w:r>
        <w:rPr>
          <w:noProof/>
          <w:u w:val="single"/>
          <w:lang w:val="en-US"/>
        </w:rPr>
        <w:pict>
          <v:shape id="AutoShape 2084" o:spid="_x0000_s2320" type="#_x0000_t32" style="position:absolute;left:0;text-align:left;margin-left:45.75pt;margin-top:15pt;width:117pt;height:0;z-index:252134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" strokeweight="1pt">
            <v:stroke endarrow="block"/>
          </v:shape>
        </w:pict>
      </w:r>
    </w:p>
    <w:p w:rsidR="00E249F9" w:rsidRPr="00E75C98" w:rsidRDefault="00F13F94" w:rsidP="00E75C98">
      <w:r>
        <w:rPr>
          <w:noProof/>
          <w:u w:val="single"/>
          <w:lang w:val="en-US"/>
        </w:rPr>
        <w:pict>
          <v:shape id="Text Box 2096" o:spid="_x0000_s1460" type="#_x0000_t202" style="position:absolute;left:0;text-align:left;margin-left:60pt;margin-top:22.25pt;width:90pt;height:19.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" stroked="f" strokeweight="1pt">
            <v:textbox>
              <w:txbxContent>
                <w:p w:rsidR="002C2004" w:rsidRPr="001F4090" w:rsidRDefault="002C2004" w:rsidP="00E249F9">
                  <w:pPr>
                    <w:rPr>
                      <w:sz w:val="20"/>
                      <w:szCs w:val="20"/>
                    </w:rPr>
                  </w:pPr>
                  <w:r>
                    <w:rPr>
                      <w:sz w:val="20"/>
                      <w:szCs w:val="20"/>
                    </w:rPr>
                    <w:t xml:space="preserve"> U-</w:t>
                  </w:r>
                  <w:r>
                    <w:rPr>
                      <w:sz w:val="18"/>
                      <w:szCs w:val="18"/>
                    </w:rPr>
                    <w:t>Claims</w:t>
                  </w:r>
                  <w:r>
                    <w:rPr>
                      <w:sz w:val="20"/>
                      <w:szCs w:val="20"/>
                    </w:rPr>
                    <w:t xml:space="preserve"> Details </w:t>
                  </w:r>
                </w:p>
              </w:txbxContent>
            </v:textbox>
          </v:shape>
        </w:pict>
      </w:r>
    </w:p>
    <w:p w:rsidR="00E249F9" w:rsidRPr="00E75C98" w:rsidRDefault="00F13F94" w:rsidP="00E75C98">
      <w:pPr>
        <w:tabs>
          <w:tab w:val="left" w:pos="1440"/>
        </w:tabs>
      </w:pPr>
      <w:r>
        <w:rPr>
          <w:noProof/>
          <w:u w:val="single"/>
          <w:lang w:val="en-US"/>
        </w:rPr>
        <w:pict>
          <v:shape id="Text Box 2098" o:spid="_x0000_s1461" type="#_x0000_t202" style="position:absolute;left:0;text-align:left;margin-left:276.05pt;margin-top:5.65pt;width:94.35pt;height:17.1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" stroked="f" strokeweight="1pt">
            <v:textbox>
              <w:txbxContent>
                <w:p w:rsidR="002C2004" w:rsidRPr="001F4090" w:rsidRDefault="002C2004" w:rsidP="00E249F9">
                  <w:pPr>
                    <w:rPr>
                      <w:sz w:val="20"/>
                      <w:szCs w:val="20"/>
                    </w:rPr>
                  </w:pPr>
                  <w:r>
                    <w:rPr>
                      <w:sz w:val="20"/>
                      <w:szCs w:val="20"/>
                    </w:rPr>
                    <w:t xml:space="preserve"> U-</w:t>
                  </w:r>
                  <w:r>
                    <w:rPr>
                      <w:sz w:val="18"/>
                      <w:szCs w:val="18"/>
                    </w:rPr>
                    <w:t>Claims</w:t>
                  </w:r>
                  <w:r>
                    <w:rPr>
                      <w:sz w:val="20"/>
                      <w:szCs w:val="20"/>
                    </w:rPr>
                    <w:t xml:space="preserve"> Reports </w:t>
                  </w:r>
                </w:p>
              </w:txbxContent>
            </v:textbox>
          </v:shape>
        </w:pict>
      </w:r>
      <w:r>
        <w:rPr>
          <w:noProof/>
          <w:u w:val="single"/>
          <w:lang w:val="en-US"/>
        </w:rPr>
        <w:pict>
          <v:group id="Group 2114" o:spid="_x0000_s1462" style="position:absolute;left:0;text-align:left;margin-left:386.35pt;margin-top:14.7pt;width:104.6pt;height:15.9pt;z-index:252143616"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">
            <v:shape id="Text Box 2115" o:spid="_x0000_s1463"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xOsQA&#10;AADdAAAADwAAAGRycy9kb3ducmV2LnhtbERPTWsCMRC9C/6HMEJvmq0Ft2yNUpTWvXiotrTHYTNN&#10;lm4m2026rv/eCAVv83ifs1wPrhE9daH2rOB+loEgrryu2Sh4P75MH0GEiKyx8UwKzhRgvRqPllho&#10;f+I36g/RiBTCoUAFNsa2kDJUlhyGmW+JE/ftO4cxwc5I3eEphbtGzrNsIR3WnBostrSxVP0c/pyC&#10;1748uray2688/zWl+Qifu31Q6m4yPD+BiDTEm/jfXeo0/2Gew/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MsTr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U-Claims Reports</w:t>
                    </w:r>
                    <w:r w:rsidRPr="00DE5A40">
                      <w:rPr>
                        <w:sz w:val="18"/>
                        <w:szCs w:val="18"/>
                      </w:rPr>
                      <w:t xml:space="preserve"> File</w:t>
                    </w:r>
                  </w:p>
                </w:txbxContent>
              </v:textbox>
            </v:shape>
            <v:group id="Group 2116" o:spid="_x0000_s1464"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AutoShape 2117" o:spid="_x0000_s1465"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1GcQAAADdAAAADwAAAGRycy9kb3ducmV2LnhtbERPTWvCQBC9F/wPywheim60UGN0E2xB&#10;KL3ViOQ4ZMckmJ0N2U1M/323UOhtHu9zDtlkWjFS7xrLCtarCARxaXXDlYJLflrGIJxH1thaJgXf&#10;5CBLZ08HTLR98BeNZ1+JEMIuQQW1910ipStrMuhWtiMO3M32Bn2AfSV1j48Qblq5iaJXabDh0FBj&#10;R+81lffzYBQM7edzPlz9eqzexu0t3sXFVDilFvPpuAfhafL/4j/3hw7zXzY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UZxAAAAN0AAAAPAAAAAAAAAAAA&#10;AAAAAKECAABkcnMvZG93bnJldi54bWxQSwUGAAAAAAQABAD5AAAAkgMAAAAA&#10;" strokeweight="1pt"/>
              <v:shape id="AutoShape 2118" o:spid="_x0000_s1466"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1KWcYAAADdAAAADwAAAGRycy9kb3ducmV2LnhtbESPQWvCQBCF7wX/wzKCl1I3KtQ0dRUV&#10;hNJbVcTjkB2T0OxsyG5i/PfOodDbDO/Ne9+sNoOrVU9tqDwbmE0TUMS5txUXBs6nw1sKKkRki7Vn&#10;MvCgAJv16GWFmfV3/qH+GAslIRwyNFDG2GRah7wkh2HqG2LRbr51GGVtC21bvEu4q/U8Sd61w4ql&#10;ocSG9iXlv8fOGejq79dTd4mzvtj1y1v6kV6HazBmMh62n6AiDfHf/Hf9ZQV/sRB++UZG0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NSlnGAAAA3QAAAA8AAAAAAAAA&#10;AAAAAAAAoQIAAGRycy9kb3ducmV2LnhtbFBLBQYAAAAABAAEAPkAAACUAwAAAAA=&#10;" strokeweight="1pt"/>
              <v:shape id="AutoShape 2119" o:spid="_x0000_s1467"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vwsMAAADdAAAADwAAAGRycy9kb3ducmV2LnhtbERPS4vCMBC+C/sfwizsRda0K2itRlkF&#10;Qbz5YPE4NGNbtpmUJq313xtB8DYf33MWq95UoqPGlZYVxKMIBHFmdcm5gvNp+52AcB5ZY2WZFNzJ&#10;wWr5MVhgqu2ND9QdfS5CCLsUFRTe16mULivIoBvZmjhwV9sY9AE2udQN3kK4qeRPFE2kwZJDQ4E1&#10;bQrK/o+tUdBW++Gp/fNxl6+76TWZJZf+4pT6+ux/5yA89f4tfrl3Oswfj2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B78LDAAAA3QAAAA8AAAAAAAAAAAAA&#10;AAAAoQIAAGRycy9kb3ducmV2LnhtbFBLBQYAAAAABAAEAPkAAACRAwAAAAA=&#10;" strokeweight="1pt"/>
              <v:shape id="AutoShape 2120" o:spid="_x0000_s1468"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xtcQAAADdAAAADwAAAGRycy9kb3ducmV2LnhtbERPS2vCQBC+C/0PyxR6Ed0kgsbUNbSF&#10;QvFmLMXjkB2T0OxsyG4e/fddodDbfHzPOeSzacVIvWssK4jXEQji0uqGKwWfl/dVCsJ5ZI2tZVLw&#10;Qw7y48PigJm2E59pLHwlQgi7DBXU3neZlK6syaBb2444cDfbG/QB9pXUPU4h3LQyiaKtNNhwaKix&#10;o7eayu9iMAqG9rS8DF8+HqvXcXdL9+l1vjqlnh7nl2cQnmb/L/5zf+gwf7NJ4P5NOEEe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3G1xAAAAN0AAAAPAAAAAAAAAAAA&#10;AAAAAKECAABkcnMvZG93bnJldi54bWxQSwUGAAAAAAQABAD5AAAAkgMAAAAA&#10;" strokeweight="1pt"/>
            </v:group>
          </v:group>
        </w:pict>
      </w:r>
      <w:r>
        <w:rPr>
          <w:noProof/>
          <w:u w:val="single"/>
          <w:lang w:val="en-US"/>
        </w:rPr>
        <w:pict>
          <v:shape id="_x0000_s2319" type="#_x0000_t32" style="position:absolute;left:0;text-align:left;margin-left:273.8pt;margin-top:22.8pt;width:112.55pt;height:0;z-index:2531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3qOQ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">
            <v:stroke endarrow="block"/>
          </v:shape>
        </w:pict>
      </w:r>
      <w:r>
        <w:rPr>
          <w:noProof/>
          <w:u w:val="single"/>
          <w:lang w:val="en-US"/>
        </w:rPr>
        <w:pict>
          <v:shape id="AutoShape 2093" o:spid="_x0000_s2318" type="#_x0000_t32" style="position:absolute;left:0;text-align:left;margin-left:48pt;margin-top:22.8pt;width:117pt;height:0;z-index:252137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" strokeweight="1pt">
            <v:stroke endarrow="block"/>
          </v:shape>
        </w:pict>
      </w:r>
      <w:r>
        <w:rPr>
          <w:noProof/>
          <w:u w:val="single"/>
          <w:lang w:val="en-US"/>
        </w:rPr>
        <w:pict>
          <v:group id="Group 2077" o:spid="_x0000_s1469" style="position:absolute;left:0;text-align:left;margin-left:-40.25pt;margin-top:8.55pt;width:89.6pt;height:20.8pt;z-index:252133376"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">
            <v:shape id="Text Box 2078" o:spid="_x0000_s1470"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r8QA&#10;AADdAAAADwAAAGRycy9kb3ducmV2LnhtbERPO2/CMBDeK/U/WFepW3FgKBAwCLVqm4WhPATjKT7s&#10;iPicxm5I/z2uhMR2n77nzZe9q0VHbag8KxgOMhDEpdcVGwW77cfLBESIyBprz6TgjwIsF48Pc8y1&#10;v/A3dZtoRArhkKMCG2OTSxlKSw7DwDfEiTv51mFMsDVSt3hJ4a6Woyx7lQ4rTg0WG3qzVJ43v07B&#10;Z1dsXVPa9+N4/GMKsw+Hr3VQ6vmpX81AROrjXXxzFzrNH02H8P9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Sq/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U-Claims</w:t>
                    </w:r>
                    <w:r w:rsidRPr="00DE5A40">
                      <w:rPr>
                        <w:sz w:val="18"/>
                        <w:szCs w:val="18"/>
                      </w:rPr>
                      <w:t xml:space="preserve"> File</w:t>
                    </w:r>
                  </w:p>
                </w:txbxContent>
              </v:textbox>
            </v:shape>
            <v:group id="Group 2079" o:spid="_x0000_s1471"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AutoShape 2080" o:spid="_x0000_s1472"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EicQAAADdAAAADwAAAGRycy9kb3ducmV2LnhtbERPTWvCQBC9F/wPywheim60UGN0E2xB&#10;KL3ViOQ4ZMckmJ0N2U1M/323UOhtHu9zDtlkWjFS7xrLCtarCARxaXXDlYJLflrGIJxH1thaJgXf&#10;5CBLZ08HTLR98BeNZ1+JEMIuQQW1910ipStrMuhWtiMO3M32Bn2AfSV1j48Qblq5iaJXabDh0FBj&#10;R+81lffzYBQM7edzPlz9eqzexu0t3sXFVDilFvPpuAfhafL/4j/3hw7zN7sX+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ISJxAAAAN0AAAAPAAAAAAAAAAAA&#10;AAAAAKECAABkcnMvZG93bnJldi54bWxQSwUGAAAAAAQABAD5AAAAkgMAAAAA&#10;" strokeweight="1pt"/>
              <v:shape id="AutoShape 2081" o:spid="_x0000_s1473"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c/cQAAADdAAAADwAAAGRycy9kb3ducmV2LnhtbERPTWvCQBC9F/wPywheim6UUmN0E2xB&#10;KL3ViOQ4ZMckmJ0N2U1M/323UOhtHu9zDtlkWjFS7xrLCtarCARxaXXDlYJLflrGIJxH1thaJgXf&#10;5CBLZ08HTLR98BeNZ1+JEMIuQQW1910ipStrMuhWtiMO3M32Bn2AfSV1j48Qblq5iaJXabDh0FBj&#10;R+81lffzYBQM7edzPlz9eqzexu0t3sXFVDilFvPpuAfhafL/4j/3hw7zN7sX+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Rz9xAAAAN0AAAAPAAAAAAAAAAAA&#10;AAAAAKECAABkcnMvZG93bnJldi54bWxQSwUGAAAAAAQABAD5AAAAkgMAAAAA&#10;" strokeweight="1pt"/>
              <v:shape id="AutoShape 2082" o:spid="_x0000_s1474"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5ZsQAAADdAAAADwAAAGRycy9kb3ducmV2LnhtbERPTWvCQBC9F/wPywheim4UWmN0E2xB&#10;KL3ViOQ4ZMckmJ0N2U1M/323UOhtHu9zDtlkWjFS7xrLCtarCARxaXXDlYJLflrGIJxH1thaJgXf&#10;5CBLZ08HTLR98BeNZ1+JEMIuQQW1910ipStrMuhWtiMO3M32Bn2AfSV1j48Qblq5iaJXabDh0FBj&#10;R+81lffzYBQM7edzPlz9eqzexu0t3sXFVDilFvPpuAfhafL/4j/3hw7zN7sX+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blmxAAAAN0AAAAPAAAAAAAAAAAA&#10;AAAAAKECAABkcnMvZG93bnJldi54bWxQSwUGAAAAAAQABAD5AAAAkgMAAAAA&#10;" strokeweight="1pt"/>
              <v:shape id="AutoShape 2083" o:spid="_x0000_s1475"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nEcMAAADdAAAADwAAAGRycy9kb3ducmV2LnhtbERPTWvCQBC9F/wPywheim7MIY3RTdBC&#10;ofRWFfE4ZMckmJ0N2U2M/75bKPQ2j/c5u2IyrRipd41lBetVBIK4tLrhSsH59LFMQTiPrLG1TAqe&#10;5KDIZy87zLR98DeNR1+JEMIuQwW1910mpStrMuhWtiMO3M32Bn2AfSV1j48QbloZR1EiDTYcGmrs&#10;6L2m8n4cjIKh/Xo9DRe/HqvD+HZLN+l1ujqlFvNpvwXhafL/4j/3pw7z400C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JxHDAAAA3QAAAA8AAAAAAAAAAAAA&#10;AAAAoQIAAGRycy9kb3ducmV2LnhtbFBLBQYAAAAABAAEAPkAAACRAwAAAAA=&#10;" strokeweight="1pt"/>
            </v:group>
          </v:group>
        </w:pict>
      </w:r>
      <w:r w:rsidR="009C2D17" w:rsidRPr="00E75C98">
        <w:tab/>
      </w:r>
    </w:p>
    <w:p w:rsidR="00E249F9" w:rsidRPr="00E75C98" w:rsidRDefault="00F13F94" w:rsidP="00E75C98">
      <w:r>
        <w:rPr>
          <w:noProof/>
          <w:lang w:val="en-US"/>
        </w:rPr>
        <w:pict>
          <v:shape id="_x0000_s2317" type="#_x0000_t32" style="position:absolute;left:0;text-align:left;margin-left:212.25pt;margin-top:12.4pt;width:0;height:71.5pt;z-index:2531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" strokecolor="black [3213]" strokeweight="3pt">
            <v:stroke endarrow="block"/>
            <v:shadow color="#7f7f7f [1601]" opacity=".5" offset="1pt"/>
          </v:shape>
        </w:pict>
      </w:r>
    </w:p>
    <w:p w:rsidR="00E249F9" w:rsidRPr="00E75C98" w:rsidRDefault="00E249F9" w:rsidP="00E75C98"/>
    <w:p w:rsidR="00E249F9" w:rsidRPr="00E75C98" w:rsidRDefault="00F13F94" w:rsidP="00E75C98">
      <w:r>
        <w:rPr>
          <w:noProof/>
          <w:u w:val="single"/>
          <w:lang w:val="en-US"/>
        </w:rPr>
        <w:pict>
          <v:shape id="Text Box 2206" o:spid="_x0000_s1476" type="#_x0000_t202" style="position:absolute;left:0;text-align:left;margin-left:67.3pt;margin-top:21.85pt;width:100.5pt;height:19.6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41igIAAB8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" stroked="f" strokeweight="1pt">
            <v:textbox>
              <w:txbxContent>
                <w:p w:rsidR="002C2004" w:rsidRPr="001F4090" w:rsidRDefault="002C2004" w:rsidP="00E249F9">
                  <w:pPr>
                    <w:rPr>
                      <w:sz w:val="20"/>
                      <w:szCs w:val="20"/>
                    </w:rPr>
                  </w:pPr>
                  <w:r>
                    <w:rPr>
                      <w:sz w:val="20"/>
                      <w:szCs w:val="20"/>
                    </w:rPr>
                    <w:t xml:space="preserve"> Supplier Details </w:t>
                  </w:r>
                </w:p>
              </w:txbxContent>
            </v:textbox>
          </v:shape>
        </w:pict>
      </w:r>
      <w:r>
        <w:rPr>
          <w:noProof/>
          <w:u w:val="single"/>
          <w:lang w:val="en-US"/>
        </w:rPr>
        <w:pict>
          <v:shape id="Text Box 2245" o:spid="_x0000_s1477" type="#_x0000_t202" style="position:absolute;left:0;text-align:left;margin-left:277.45pt;margin-top:19.3pt;width:100.5pt;height:19.6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" stroked="f" strokeweight="1pt">
            <v:textbox>
              <w:txbxContent>
                <w:p w:rsidR="002C2004" w:rsidRPr="001F4090" w:rsidRDefault="002C2004" w:rsidP="00E249F9">
                  <w:pPr>
                    <w:rPr>
                      <w:sz w:val="20"/>
                      <w:szCs w:val="20"/>
                    </w:rPr>
                  </w:pPr>
                  <w:r>
                    <w:rPr>
                      <w:sz w:val="20"/>
                      <w:szCs w:val="20"/>
                    </w:rPr>
                    <w:t xml:space="preserve"> Supplier Reports</w:t>
                  </w:r>
                </w:p>
              </w:txbxContent>
            </v:textbox>
          </v:shape>
        </w:pict>
      </w:r>
    </w:p>
    <w:p w:rsidR="00543602" w:rsidRPr="00E75C98" w:rsidRDefault="00F13F94" w:rsidP="00E75C98">
      <w:pPr>
        <w:tabs>
          <w:tab w:val="left" w:pos="2970"/>
          <w:tab w:val="left" w:pos="3870"/>
        </w:tabs>
      </w:pPr>
      <w:r>
        <w:rPr>
          <w:noProof/>
          <w:u w:val="single"/>
          <w:lang w:val="en-US"/>
        </w:rPr>
        <w:pict>
          <v:shape id="Text Box 2316" o:spid="_x0000_s1478" type="#_x0000_t202" style="position:absolute;left:0;text-align:left;margin-left:286.05pt;margin-top:185.4pt;width:100.5pt;height:19.65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vQiQIAAB8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" stroked="f" strokeweight="1pt">
            <v:textbox>
              <w:txbxContent>
                <w:p w:rsidR="002C2004" w:rsidRPr="001F4090" w:rsidRDefault="002C2004" w:rsidP="00E249F9">
                  <w:pPr>
                    <w:rPr>
                      <w:sz w:val="20"/>
                      <w:szCs w:val="20"/>
                    </w:rPr>
                  </w:pPr>
                  <w:r>
                    <w:rPr>
                      <w:sz w:val="20"/>
                      <w:szCs w:val="20"/>
                    </w:rPr>
                    <w:t xml:space="preserve"> Department Reports</w:t>
                  </w:r>
                </w:p>
              </w:txbxContent>
            </v:textbox>
          </v:shape>
        </w:pict>
      </w:r>
      <w:r>
        <w:rPr>
          <w:noProof/>
          <w:u w:val="single"/>
          <w:lang w:val="en-US"/>
        </w:rPr>
        <w:pict>
          <v:shape id="_x0000_s2316" type="#_x0000_t32" style="position:absolute;left:0;text-align:left;margin-left:59.25pt;margin-top:273.35pt;width:108.75pt;height:0;z-index:2531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">
            <v:stroke endarrow="block"/>
          </v:shape>
        </w:pict>
      </w:r>
      <w:r>
        <w:rPr>
          <w:noProof/>
          <w:u w:val="single"/>
          <w:lang w:val="en-US"/>
        </w:rPr>
        <w:pict>
          <v:shape id="Text Box 2303" o:spid="_x0000_s1479" type="#_x0000_t202" style="position:absolute;left:0;text-align:left;margin-left:63.05pt;margin-top:259.9pt;width:117.7pt;height:19.6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LigIAAB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" stroked="f" strokeweight="1pt">
            <v:textbox>
              <w:txbxContent>
                <w:p w:rsidR="002C2004" w:rsidRPr="00B01009" w:rsidRDefault="002C2004" w:rsidP="00E249F9">
                  <w:pPr>
                    <w:rPr>
                      <w:szCs w:val="20"/>
                    </w:rPr>
                  </w:pPr>
                  <w:r w:rsidRPr="00B01009">
                    <w:rPr>
                      <w:sz w:val="18"/>
                      <w:szCs w:val="20"/>
                    </w:rPr>
                    <w:t>U- DptMgt Details</w:t>
                  </w:r>
                </w:p>
              </w:txbxContent>
            </v:textbox>
          </v:shape>
        </w:pict>
      </w:r>
      <w:r>
        <w:rPr>
          <w:noProof/>
          <w:u w:val="single"/>
          <w:lang w:val="en-US"/>
        </w:rPr>
        <w:pict>
          <v:shape id="_x0000_s2315" type="#_x0000_t32" style="position:absolute;left:0;text-align:left;margin-left:49.35pt;margin-top:253.7pt;width:120.8pt;height:0;z-index:2531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PdOAIAAGM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">
            <v:stroke endarrow="block"/>
          </v:shape>
        </w:pict>
      </w:r>
      <w:r>
        <w:rPr>
          <w:noProof/>
          <w:u w:val="single"/>
          <w:lang w:val="en-US"/>
        </w:rPr>
        <w:pict>
          <v:shape id="Text Box 2286" o:spid="_x0000_s1480" type="#_x0000_t202" style="position:absolute;left:0;text-align:left;margin-left:50.7pt;margin-top:234.05pt;width:108.75pt;height:19.6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VyjAIAAB8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" stroked="f" strokeweight="1pt">
            <v:textbox>
              <w:txbxContent>
                <w:p w:rsidR="002C2004" w:rsidRPr="001F4090" w:rsidRDefault="002C2004" w:rsidP="00E249F9">
                  <w:pPr>
                    <w:rPr>
                      <w:sz w:val="20"/>
                      <w:szCs w:val="20"/>
                    </w:rPr>
                  </w:pPr>
                  <w:r w:rsidRPr="00F51A47">
                    <w:rPr>
                      <w:sz w:val="18"/>
                      <w:szCs w:val="20"/>
                    </w:rPr>
                    <w:t xml:space="preserve">Department MgtDetails </w:t>
                  </w:r>
                </w:p>
              </w:txbxContent>
            </v:textbox>
          </v:shape>
        </w:pict>
      </w:r>
      <w:r>
        <w:rPr>
          <w:noProof/>
          <w:u w:val="single"/>
          <w:lang w:val="en-US"/>
        </w:rPr>
        <w:pict>
          <v:group id="Group 2295" o:spid="_x0000_s1481" style="position:absolute;left:0;text-align:left;margin-left:-38.9pt;margin-top:243.2pt;width:89.6pt;height:19.65pt;z-index:252196864"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">
            <v:shape id="Text Box 2296" o:spid="_x0000_s1482"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urcQA&#10;AADdAAAADwAAAGRycy9kb3ducmV2LnhtbERPTWsCMRC9F/wPYQreatZSXNkapVha9+KhammPw2aa&#10;LN1Mtpu4rv/eCAVv83ifs1gNrhE9daH2rGA6yUAQV17XbBQc9m8PcxAhImtsPJOCMwVYLUd3Cyy0&#10;P/EH9btoRArhUKACG2NbSBkqSw7DxLfEifvxncOYYGek7vCUwl0jH7NsJh3WnBostrS2VP3ujk7B&#10;e1/uXVvZ1+88/zOl+Qxfm21Qanw/vDyDiDTEm/jfXeo0/ymfwvW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bq3EAAAA3QAAAA8AAAAAAAAAAAAAAAAAmAIAAGRycy9k&#10;b3ducmV2LnhtbFBLBQYAAAAABAAEAPUAAACJAwAAAAA=&#10;" stroked="f" strokeweight="1pt">
              <v:textbox>
                <w:txbxContent>
                  <w:p w:rsidR="002C2004" w:rsidRPr="00DE5A40" w:rsidRDefault="002C2004" w:rsidP="00E249F9">
                    <w:pPr>
                      <w:rPr>
                        <w:sz w:val="18"/>
                        <w:szCs w:val="18"/>
                      </w:rPr>
                    </w:pPr>
                    <w:r>
                      <w:rPr>
                        <w:sz w:val="20"/>
                        <w:szCs w:val="20"/>
                      </w:rPr>
                      <w:t>Department</w:t>
                    </w:r>
                    <w:r>
                      <w:rPr>
                        <w:sz w:val="18"/>
                        <w:szCs w:val="18"/>
                      </w:rPr>
                      <w:t>Mgt</w:t>
                    </w:r>
                    <w:r w:rsidRPr="00DE5A40">
                      <w:rPr>
                        <w:sz w:val="18"/>
                        <w:szCs w:val="18"/>
                      </w:rPr>
                      <w:t xml:space="preserve"> File</w:t>
                    </w:r>
                  </w:p>
                </w:txbxContent>
              </v:textbox>
            </v:shape>
            <v:group id="Group 2297" o:spid="_x0000_s1483"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AutoShape 2298" o:spid="_x0000_s1484"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Wr8QAAADdAAAADwAAAGRycy9kb3ducmV2LnhtbERPyWrDMBC9F/IPYgK9lEZ2KYnrRjZJ&#10;oVByy0LIcbAmtqk1Mpa85O+jQKG3ebx11vlkGjFQ52rLCuJFBIK4sLrmUsHp+P2agHAeWWNjmRTc&#10;yEGezZ7WmGo78p6Ggy9FCGGXooLK+zaV0hUVGXQL2xIH7mo7gz7ArpS6wzGEm0a+RdFSGqw5NFTY&#10;0ldFxe+hNwr6Zvdy7M8+HsrtsLomH8llujilnufT5hOEp8n/i//cPzrMf09W8Pgmn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davxAAAAN0AAAAPAAAAAAAAAAAA&#10;AAAAAKECAABkcnMvZG93bnJldi54bWxQSwUGAAAAAAQABAD5AAAAkgMAAAAA&#10;" strokeweight="1pt"/>
              <v:shape id="AutoShape 2299" o:spid="_x0000_s1485"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C3cUAAADdAAAADwAAAGRycy9kb3ducmV2LnhtbESPQWvCQBCF7wX/wzKCl6IbpdQYXcUW&#10;hNJbVcTjkB2TYHY2ZDcx/vvOodDbDO/Ne99sdoOrVU9tqDwbmM8SUMS5txUXBs6nwzQFFSKyxdoz&#10;GXhSgN129LLBzPoH/1B/jIWSEA4ZGihjbDKtQ16SwzDzDbFoN986jLK2hbYtPiTc1XqRJO/aYcXS&#10;UGJDnyXl92PnDHT19+upu8R5X3z0y1u6Sq/DNRgzGQ/7NahIQ/w3/11/WcF/Sw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5C3cUAAADdAAAADwAAAAAAAAAA&#10;AAAAAAChAgAAZHJzL2Rvd25yZXYueG1sUEsFBgAAAAAEAAQA+QAAAJMDAAAAAA==&#10;" strokeweight="1pt"/>
              <v:shape id="AutoShape 2300" o:spid="_x0000_s1486"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AcsIAAADdAAAADwAAAGRycy9kb3ducmV2LnhtbERPTYvCMBC9C/sfwix4kTV1Ea3VKLsL&#10;gnizyuJxaMa22ExKk9b6740geJvH+5zVpjeV6KhxpWUFk3EEgjizuuRcwem4/YpBOI+ssbJMCu7k&#10;YLP+GKww0fbGB+pSn4sQwi5BBYX3dSKlywoy6Ma2Jg7cxTYGfYBNLnWDtxBuKvkdRTNpsOTQUGBN&#10;fwVl17Q1CtpqPzq2/37S5b/d/BIv4nN/dkoNP/ufJQhPvX+LX+6dDvOniz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hAcsIAAADdAAAADwAAAAAAAAAAAAAA&#10;AAChAgAAZHJzL2Rvd25yZXYueG1sUEsFBgAAAAAEAAQA+QAAAJADAAAAAA==&#10;" strokeweight="1pt"/>
              <v:shape id="AutoShape 2301" o:spid="_x0000_s1487"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hhMQAAADdAAAADwAAAGRycy9kb3ducmV2LnhtbERPS2vCQBC+C/0PyxS8SN0oRNPUVdpC&#10;oXgzkZLjkB2T0OxsyG4e/fddodDbfHzPOZxm04qRetdYVrBZRyCIS6sbrhRc84+nBITzyBpby6Tg&#10;hxycjg+LA6baTnyhMfOVCCHsUlRQe9+lUrqyJoNubTviwN1sb9AH2FdS9ziFcNPKbRTtpMGGQ0ON&#10;Hb3XVH5ng1EwtOdVPnz5zVi9jftb8pwUc+GUWj7Ory8gPM3+X/zn/tRhfhzF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eGExAAAAN0AAAAPAAAAAAAAAAAA&#10;AAAAAKECAABkcnMvZG93bnJldi54bWxQSwUGAAAAAAQABAD5AAAAkgMAAAAA&#10;" strokeweight="1pt"/>
            </v:group>
          </v:group>
        </w:pict>
      </w:r>
      <w:r>
        <w:rPr>
          <w:noProof/>
          <w:u w:val="single"/>
          <w:lang w:val="en-US"/>
        </w:rPr>
        <w:pict>
          <v:shape id="_x0000_s2314" type="#_x0000_t32" style="position:absolute;left:0;text-align:left;margin-left:53.85pt;margin-top:227.9pt;width:114.15pt;height:0;z-index:2531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RNw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">
            <v:stroke endarrow="block"/>
          </v:shape>
        </w:pict>
      </w:r>
      <w:r>
        <w:rPr>
          <w:noProof/>
          <w:u w:val="single"/>
          <w:lang w:val="en-US"/>
        </w:rPr>
        <w:pict>
          <v:group id="Group 2278" o:spid="_x0000_s1488" style="position:absolute;left:0;text-align:left;margin-left:-38.55pt;margin-top:217.25pt;width:94.1pt;height:18.75pt;z-index:252191744"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">
            <v:shape id="Text Box 2279" o:spid="_x0000_s1489"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70MYA&#10;AADdAAAADwAAAGRycy9kb3ducmV2LnhtbESPQU/DMAyF75P4D5GRuG0pSDBUlk0IBOuFw1YQHK3G&#10;JBWNU5qsK/8eHybtZus9v/d5tZlCp0YaUhvZwPWiAEXcRNuyM/Bev8zvQaWMbLGLTAb+KMFmfTFb&#10;YWnjkXc07rNTEsKpRAM+577UOjWeAqZF7IlF+45DwCzr4LQd8CjhodM3RXGnA7YsDR57evLU/OwP&#10;wcDrWNWhb/zz13L56yr3kT63b8mYq8vp8QFUpimfzafrygr+bSG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270MYAAADdAAAADwAAAAAAAAAAAAAAAACYAgAAZHJz&#10;L2Rvd25yZXYueG1sUEsFBgAAAAAEAAQA9QAAAIsDAAAAAA==&#10;" stroked="f" strokeweight="1pt">
              <v:textbox>
                <w:txbxContent>
                  <w:p w:rsidR="002C2004" w:rsidRPr="00DE5A40" w:rsidRDefault="002C2004" w:rsidP="00E249F9">
                    <w:pPr>
                      <w:rPr>
                        <w:sz w:val="18"/>
                        <w:szCs w:val="18"/>
                      </w:rPr>
                    </w:pPr>
                    <w:r>
                      <w:rPr>
                        <w:sz w:val="18"/>
                        <w:szCs w:val="18"/>
                      </w:rPr>
                      <w:t>U-</w:t>
                    </w:r>
                    <w:r>
                      <w:rPr>
                        <w:sz w:val="20"/>
                        <w:szCs w:val="20"/>
                      </w:rPr>
                      <w:t>Department</w:t>
                    </w:r>
                    <w:r w:rsidRPr="00DE5A40">
                      <w:rPr>
                        <w:sz w:val="18"/>
                        <w:szCs w:val="18"/>
                      </w:rPr>
                      <w:t xml:space="preserve"> File</w:t>
                    </w:r>
                  </w:p>
                </w:txbxContent>
              </v:textbox>
            </v:shape>
            <v:group id="Group 2280" o:spid="_x0000_s1490"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AutoShape 2281" o:spid="_x0000_s1491"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UwcYAAADdAAAADwAAAGRycy9kb3ducmV2LnhtbESPQWvCQBCF7wX/wzKCl6KbCG1jdBVb&#10;EEpv1SIeh+yYBLOzIbuJ8d93DoXeZnhv3vtmsxtdowbqQu3ZQLpIQBEX3tZcGvg5HeYZqBCRLTae&#10;ycCDAuy2k6cN5tbf+ZuGYyyVhHDI0UAVY5trHYqKHIaFb4lFu/rOYZS1K7Xt8C7hrtHLJHnVDmuW&#10;hgpb+qiouB17Z6Bvvp5P/TmmQ/k+vF2zVXYZL8GY2XTcr0FFGuO/+e/60wr+Syr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1MHGAAAA3QAAAA8AAAAAAAAA&#10;AAAAAAAAoQIAAGRycy9kb3ducmV2LnhtbFBLBQYAAAAABAAEAPkAAACUAwAAAAA=&#10;" strokeweight="1pt"/>
              <v:shape id="AutoShape 2282" o:spid="_x0000_s1492"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xWsIAAADdAAAADwAAAGRycy9kb3ducmV2LnhtbERPS4vCMBC+C/sfwix4EU27oNZqlN0F&#10;Qbz5QDwOzdgWm0lp0lr/vREW9jYf33NWm95UoqPGlZYVxJMIBHFmdcm5gvNpO05AOI+ssbJMCp7k&#10;YLP+GKww1fbBB+qOPhchhF2KCgrv61RKlxVk0E1sTRy4m20M+gCbXOoGHyHcVPIrimbSYMmhocCa&#10;fgvK7sfWKGir/ejUXnzc5T/d/JYskmt/dUoNP/vvJQhPvf8X/7l3OsyfxjG8vwkn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9xWsIAAADdAAAADwAAAAAAAAAAAAAA&#10;AAChAgAAZHJzL2Rvd25yZXYueG1sUEsFBgAAAAAEAAQA+QAAAJADAAAAAA==&#10;" strokeweight="1pt"/>
              <v:shape id="AutoShape 2283" o:spid="_x0000_s1493"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vLcMAAADdAAAADwAAAGRycy9kb3ducmV2LnhtbERPS4vCMBC+C/sfwizsRda0glqrUVZh&#10;Qbz5YPE4NGNbtpmUJq313xtB8DYf33OW695UoqPGlZYVxKMIBHFmdcm5gvPp9zsB4TyyxsoyKbiT&#10;g/XqY7DEVNsbH6g7+lyEEHYpKii8r1MpXVaQQTeyNXHgrrYx6ANscqkbvIVwU8lxFE2lwZJDQ4E1&#10;bQvK/o+tUdBW++Gp/fNxl2+62TWZJ5f+4pT6+ux/FiA89f4tfrl3OsyfxG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7y3DAAAA3QAAAA8AAAAAAAAAAAAA&#10;AAAAoQIAAGRycy9kb3ducmV2LnhtbFBLBQYAAAAABAAEAPkAAACRAwAAAAA=&#10;" strokeweight="1pt"/>
              <v:shape id="AutoShape 2284" o:spid="_x0000_s1494"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KtsMAAADdAAAADwAAAGRycy9kb3ducmV2LnhtbERPTWvCQBC9F/wPywheRDepWGN0FSsU&#10;pLeqiMchOybB7GzIbmL6712h0Ns83uest72pREeNKy0riKcRCOLM6pJzBefT1yQB4TyyxsoyKfgl&#10;B9vN4G2NqbYP/qHu6HMRQtilqKDwvk6ldFlBBt3U1sSBu9nGoA+wyaVu8BHCTSXfo+hDGiw5NBRY&#10;076g7H5sjYK2+h6f2ouPu/yzW9ySZXLtr06p0bDfrUB46v2/+M990GH+PJ7B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SrbDAAAA3QAAAA8AAAAAAAAAAAAA&#10;AAAAoQIAAGRycy9kb3ducmV2LnhtbFBLBQYAAAAABAAEAPkAAACRAwAAAAA=&#10;" strokeweight="1pt"/>
            </v:group>
          </v:group>
        </w:pict>
      </w:r>
      <w:r>
        <w:rPr>
          <w:noProof/>
          <w:u w:val="single"/>
          <w:lang w:val="en-US"/>
        </w:rPr>
        <w:pict>
          <v:shape id="Text Box 2285" o:spid="_x0000_s1495" type="#_x0000_t202" style="position:absolute;left:0;text-align:left;margin-left:63.8pt;margin-top:172.9pt;width:100.5pt;height:19.6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3kiQIAAB8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" stroked="f" strokeweight="1pt">
            <v:textbox>
              <w:txbxContent>
                <w:p w:rsidR="002C2004" w:rsidRPr="001F4090" w:rsidRDefault="002C2004" w:rsidP="00E249F9">
                  <w:pPr>
                    <w:rPr>
                      <w:sz w:val="20"/>
                      <w:szCs w:val="20"/>
                    </w:rPr>
                  </w:pPr>
                  <w:r>
                    <w:rPr>
                      <w:sz w:val="20"/>
                      <w:szCs w:val="20"/>
                    </w:rPr>
                    <w:t xml:space="preserve"> Department Details </w:t>
                  </w:r>
                </w:p>
              </w:txbxContent>
            </v:textbox>
          </v:shape>
        </w:pict>
      </w:r>
      <w:r>
        <w:rPr>
          <w:noProof/>
          <w:u w:val="single"/>
          <w:lang w:val="en-US"/>
        </w:rPr>
        <w:pict>
          <v:shape id="AutoShape 2666" o:spid="_x0000_s2313" type="#_x0000_t32" style="position:absolute;left:0;text-align:left;margin-left:57.05pt;margin-top:199.9pt;width:115.75pt;height:0;z-index:2531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FCNg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">
            <v:stroke endarrow="block"/>
          </v:shape>
        </w:pict>
      </w:r>
      <w:r>
        <w:rPr>
          <w:noProof/>
          <w:u w:val="single"/>
          <w:lang w:val="en-US"/>
        </w:rPr>
        <w:pict>
          <v:group id="Group 2287" o:spid="_x0000_s1496" style="position:absolute;left:0;text-align:left;margin-left:-38.1pt;margin-top:185.4pt;width:100.85pt;height:20.4pt;z-index:252194816"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">
            <v:shape id="Text Box 2288" o:spid="_x0000_s1497"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5f8QA&#10;AADdAAAADwAAAGRycy9kb3ducmV2LnhtbERPTWsCMRC9F/wPYQreatZCXdkapVha9+KhammPw2aa&#10;LN1Mtpu4rv/eCAVv83ifs1gNrhE9daH2rGA6yUAQV17XbBQc9m8PcxAhImtsPJOCMwVYLUd3Cyy0&#10;P/EH9btoRArhUKACG2NbSBkqSw7DxLfEifvxncOYYGek7vCUwl0jH7NsJh3WnBostrS2VP3ujk7B&#10;e1/uXVvZ1+88/zOl+Qxfm21Qanw/vDyDiDTEm/jfXeo0/2maw/W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uX/EAAAA3QAAAA8AAAAAAAAAAAAAAAAAmAIAAGRycy9k&#10;b3ducmV2LnhtbFBLBQYAAAAABAAEAPUAAACJAwAAAAA=&#10;" stroked="f" strokeweight="1pt">
              <v:textbox>
                <w:txbxContent>
                  <w:p w:rsidR="002C2004" w:rsidRPr="00DE5A40" w:rsidRDefault="002C2004" w:rsidP="00E249F9">
                    <w:pPr>
                      <w:rPr>
                        <w:sz w:val="18"/>
                        <w:szCs w:val="18"/>
                      </w:rPr>
                    </w:pPr>
                    <w:r>
                      <w:rPr>
                        <w:sz w:val="20"/>
                        <w:szCs w:val="20"/>
                      </w:rPr>
                      <w:t>Department</w:t>
                    </w:r>
                    <w:r w:rsidRPr="00DE5A40">
                      <w:rPr>
                        <w:sz w:val="18"/>
                        <w:szCs w:val="18"/>
                      </w:rPr>
                      <w:t>File</w:t>
                    </w:r>
                  </w:p>
                </w:txbxContent>
              </v:textbox>
            </v:shape>
            <v:group id="Group 2289" o:spid="_x0000_s1498"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AutoShape 2290" o:spid="_x0000_s1499"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9XMMAAADdAAAADwAAAGRycy9kb3ducmV2LnhtbERPS4vCMBC+C/sfwix4kTWtoNZqlF1B&#10;EG8+WDwOzdgWm0lp0lr/vREW9jYf33NWm95UoqPGlZYVxOMIBHFmdcm5gst595WAcB5ZY2WZFDzJ&#10;wWb9MVhhqu2Dj9SdfC5CCLsUFRTe16mULivIoBvbmjhwN9sY9AE2udQNPkK4qeQkimbSYMmhocCa&#10;tgVl91NrFLTVYXRuf33c5T/d/JYskmt/dUoNP/vvJQhPvf8X/7n3Osyfxgt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fVzDAAAA3QAAAA8AAAAAAAAAAAAA&#10;AAAAoQIAAGRycy9kb3ducmV2LnhtbFBLBQYAAAAABAAEAPkAAACRAwAAAAA=&#10;" strokeweight="1pt"/>
              <v:shape id="AutoShape 2291" o:spid="_x0000_s1500"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efMYAAADdAAAADwAAAGRycy9kb3ducmV2LnhtbESPQWvCQBCF7wX/wzKCl1I3CtY0dRUV&#10;hNJbVcTjkB2T0OxsyG5i/Pedg9DbDO/Ne9+sNoOrVU9tqDwbmE0TUMS5txUXBs6nw1sKKkRki7Vn&#10;MvCgAJv16GWFmfV3/qH+GAslIRwyNFDG2GRah7wkh2HqG2LRbr51GGVtC21bvEu4q/U8Sd61w4ql&#10;ocSG9iXlv8fOGejq79dTd4mzvtj1y1v6kV6HazBmMh62n6AiDfHf/Lz+soK/mA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HnzGAAAA3QAAAA8AAAAAAAAA&#10;AAAAAAAAoQIAAGRycy9kb3ducmV2LnhtbFBLBQYAAAAABAAEAPkAAACUAwAAAAA=&#10;" strokeweight="1pt"/>
              <v:shape id="AutoShape 2292" o:spid="_x0000_s1501"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758MAAADdAAAADwAAAGRycy9kb3ducmV2LnhtbERPS4vCMBC+C/sfwizsRda0glqrUVZh&#10;Qbz5YPE4NGNbtpmUJq313xtB8DYf33OW695UoqPGlZYVxKMIBHFmdcm5gvPp9zsB4TyyxsoyKbiT&#10;g/XqY7DEVNsbH6g7+lyEEHYpKii8r1MpXVaQQTeyNXHgrrYx6ANscqkbvIVwU8lxFE2lwZJDQ4E1&#10;bQvK/o+tUdBW++Gp/fNxl2+62TWZJ5f+4pT6+ux/FiA89f4tfrl3OsyfjG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Tu+fDAAAA3QAAAA8AAAAAAAAAAAAA&#10;AAAAoQIAAGRycy9kb3ducmV2LnhtbFBLBQYAAAAABAAEAPkAAACRAwAAAAA=&#10;" strokeweight="1pt"/>
              <v:shape id="AutoShape 2293" o:spid="_x0000_s1502"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lkMIAAADdAAAADwAAAGRycy9kb3ducmV2LnhtbERPTYvCMBC9L/gfwgh7WTS1oFurUdyF&#10;BfGmLuJxaMa22ExKk9b6740geJvH+5zlujeV6KhxpWUFk3EEgjizuuRcwf/xb5SAcB5ZY2WZFNzJ&#10;wXo1+Fhiqu2N99QdfC5CCLsUFRTe16mULivIoBvbmjhwF9sY9AE2udQN3kK4qWQcRTNpsOTQUGBN&#10;vwVl10NrFLTV7uvYnvyky3+670syT8792Sn1Oew3CxCeev8Wv9xbHeZP4xi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ElkMIAAADdAAAADwAAAAAAAAAAAAAA&#10;AAChAgAAZHJzL2Rvd25yZXYueG1sUEsFBgAAAAAEAAQA+QAAAJADAAAAAA==&#10;" strokeweight="1pt"/>
            </v:group>
          </v:group>
        </w:pict>
      </w:r>
      <w:r>
        <w:rPr>
          <w:noProof/>
          <w:u w:val="single"/>
          <w:lang w:val="en-US"/>
        </w:rPr>
        <w:pict>
          <v:group id="Group 2304" o:spid="_x0000_s1503" style="position:absolute;left:0;text-align:left;margin-left:-33.2pt;margin-top:265.8pt;width:98.4pt;height:17.75pt;z-index:25219891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">
            <v:shape id="Text Box 2305" o:spid="_x0000_s1504"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KMQA&#10;AADdAAAADwAAAGRycy9kb3ducmV2LnhtbERPS2sCMRC+F/wPYYTealaRKlujiKXtXnqoD/Q4bKbJ&#10;4may3aTr+u9NoeBtPr7nLFa9q0VHbag8KxiPMhDEpdcVGwX73dvTHESIyBprz6TgSgFWy8HDAnPt&#10;L/xF3TYakUI45KjAxtjkUobSksMw8g1x4r596zAm2BqpW7ykcFfLSZY9S4cVpwaLDW0sleftr1Pw&#10;3hU715T29TSb/ZjCHMLx4zMo9Tjs1y8gIvXxLv53FzrNn06m8Pd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04ij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U-</w:t>
                    </w:r>
                    <w:r>
                      <w:rPr>
                        <w:sz w:val="20"/>
                        <w:szCs w:val="20"/>
                      </w:rPr>
                      <w:t>Department</w:t>
                    </w:r>
                    <w:r>
                      <w:rPr>
                        <w:sz w:val="18"/>
                        <w:szCs w:val="18"/>
                      </w:rPr>
                      <w:t>Mgt</w:t>
                    </w:r>
                    <w:r w:rsidRPr="00DE5A40">
                      <w:rPr>
                        <w:sz w:val="18"/>
                        <w:szCs w:val="18"/>
                      </w:rPr>
                      <w:t xml:space="preserve"> File</w:t>
                    </w:r>
                  </w:p>
                </w:txbxContent>
              </v:textbox>
            </v:shape>
            <v:group id="Group 2306" o:spid="_x0000_s1505"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AutoShape 2307" o:spid="_x0000_s1506"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sDsQAAADdAAAADwAAAGRycy9kb3ducmV2LnhtbERPS2vCQBC+C/0PyxR6Ed0kFI2pa2gL&#10;BenNWIrHITsmodnZkN08+u/dQsHbfHzP2eezacVIvWssK4jXEQji0uqGKwVf549VCsJ5ZI2tZVLw&#10;Sw7yw8Nij5m2E59oLHwlQgi7DBXU3neZlK6syaBb2444cFfbG/QB9pXUPU4h3LQyiaKNNNhwaKix&#10;o/eayp9iMAqG9nN5Hr59PFZv4/aa7tLLfHFKPT3Ory8gPM3+Lv53H3WY/5xs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ywOxAAAAN0AAAAPAAAAAAAAAAAA&#10;AAAAAKECAABkcnMvZG93bnJldi54bWxQSwUGAAAAAAQABAD5AAAAkgMAAAAA&#10;" strokeweight="1pt"/>
              <v:shape id="AutoShape 2308" o:spid="_x0000_s1507"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JlcIAAADdAAAADwAAAGRycy9kb3ducmV2LnhtbERPTYvCMBC9C/sfwizsRdZUEa3VKKuw&#10;IN6ssngcmrEt20xKk9b6740geJvH+5zVpjeV6KhxpWUF41EEgjizuuRcwfn0+x2DcB5ZY2WZFNzJ&#10;wWb9MVhhou2Nj9SlPhchhF2CCgrv60RKlxVk0I1sTRy4q20M+gCbXOoGbyHcVHISRTNpsOTQUGBN&#10;u4Ky/7Q1CtrqMDy1f37c5dtufo0X8aW/OKW+PvufJQhPvX+LX+69DvOnkz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eJlcIAAADdAAAADwAAAAAAAAAAAAAA&#10;AAChAgAAZHJzL2Rvd25yZXYueG1sUEsFBgAAAAAEAAQA+QAAAJADAAAAAA==&#10;" strokeweight="1pt"/>
              <v:shape id="AutoShape 2309" o:spid="_x0000_s1508"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d58YAAADdAAAADwAAAGRycy9kb3ducmV2LnhtbESPQWvCQBCF7wX/wzKCl1I3itQ0dRUV&#10;hNJbVcTjkB2T0OxsyG5i/Pedg9DbDO/Ne9+sNoOrVU9tqDwbmE0TUMS5txUXBs6nw1sKKkRki7Vn&#10;MvCgAJv16GWFmfV3/qH+GAslIRwyNFDG2GRah7wkh2HqG2LRbr51GGVtC21bvEu4q/U8Sd61w4ql&#10;ocSG9iXlv8fOGejq79dTd4mzvtj1y1v6kV6HazBmMh62n6AiDfHf/Lz+soK/mAu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IHefGAAAA3QAAAA8AAAAAAAAA&#10;AAAAAAAAoQIAAGRycy9kb3ducmV2LnhtbFBLBQYAAAAABAAEAPkAAACUAwAAAAA=&#10;" strokeweight="1pt"/>
              <v:shape id="AutoShape 2310" o:spid="_x0000_s1509"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fMQAAADdAAAADwAAAGRycy9kb3ducmV2LnhtbERPTWvCQBC9F/wPywheim6UUmN0E2xB&#10;KL3ViOQ4ZMckmJ0N2U1M/323UOhtHu9zDtlkWjFS7xrLCtarCARxaXXDlYJLflrGIJxH1thaJgXf&#10;5CBLZ08HTLR98BeNZ1+JEMIuQQW1910ipStrMuhWtiMO3M32Bn2AfSV1j48Qblq5iaJXabDh0FBj&#10;R+81lffzYBQM7edzPlz9eqzexu0t3sXFVDilFvPpuAfhafL/4j/3hw7zXzY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h8xAAAAN0AAAAPAAAAAAAAAAAA&#10;AAAAAKECAABkcnMvZG93bnJldi54bWxQSwUGAAAAAAQABAD5AAAAkgMAAAAA&#10;" strokeweight="1pt"/>
            </v:group>
          </v:group>
        </w:pict>
      </w:r>
      <w:r>
        <w:rPr>
          <w:noProof/>
          <w:u w:val="single"/>
          <w:lang w:val="en-US"/>
        </w:rPr>
        <w:pict>
          <v:shape id="Text Box 2313" o:spid="_x0000_s1510" type="#_x0000_t202" style="position:absolute;left:0;text-align:left;margin-left:70.9pt;margin-top:210.35pt;width:100.5pt;height:19.6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" stroked="f" strokeweight="1pt">
            <v:textbox>
              <w:txbxContent>
                <w:p w:rsidR="002C2004" w:rsidRPr="001F4090" w:rsidRDefault="002C2004" w:rsidP="00E249F9">
                  <w:pPr>
                    <w:rPr>
                      <w:sz w:val="20"/>
                      <w:szCs w:val="20"/>
                    </w:rPr>
                  </w:pPr>
                  <w:r w:rsidRPr="00F51A47">
                    <w:rPr>
                      <w:sz w:val="18"/>
                      <w:szCs w:val="20"/>
                    </w:rPr>
                    <w:t xml:space="preserve"> U-Department </w:t>
                  </w:r>
                  <w:r w:rsidRPr="00F51A47">
                    <w:rPr>
                      <w:sz w:val="20"/>
                      <w:szCs w:val="20"/>
                    </w:rPr>
                    <w:t>Details</w:t>
                  </w:r>
                </w:p>
              </w:txbxContent>
            </v:textbox>
          </v:shape>
        </w:pict>
      </w:r>
      <w:r>
        <w:rPr>
          <w:noProof/>
          <w:u w:val="single"/>
          <w:lang w:val="en-US"/>
        </w:rPr>
        <w:pict>
          <v:shape id="_x0000_s2312" type="#_x0000_t32" style="position:absolute;left:0;text-align:left;margin-left:278.65pt;margin-top:212.45pt;width:106.85pt;height:0;z-index:2531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rvOA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">
            <v:stroke endarrow="block"/>
          </v:shape>
        </w:pict>
      </w:r>
      <w:r>
        <w:rPr>
          <w:noProof/>
          <w:u w:val="single"/>
          <w:lang w:val="en-US"/>
        </w:rPr>
        <w:pict>
          <v:group id="Group 2317" o:spid="_x0000_s1511" style="position:absolute;left:0;text-align:left;margin-left:385.6pt;margin-top:199.95pt;width:105.35pt;height:21.7pt;z-index:252205056"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">
            <v:shape id="Text Box 2318" o:spid="_x0000_s1512"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IFcQA&#10;AADdAAAADwAAAGRycy9kb3ducmV2LnhtbERPTU8CMRC9m/gfmiHxJl0MilkpxEjEvXAQJHicbId2&#10;w3a6bMuy/HtKYuJtXt7nTOe9q0VHbag8KxgNMxDEpdcVGwU/m8/HVxAhImusPZOCCwWYz+7vpphr&#10;f+Zv6tbRiBTCIUcFNsYmlzKUlhyGoW+IE7f3rcOYYGukbvGcwl0tn7LsRTqsODVYbOjDUnlYn5yC&#10;ZVdsXFPaxe9kcjSF2Ybd1yoo9TDo399AROrjv/jPXeg0/3k8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CBXEAAAA3QAAAA8AAAAAAAAAAAAAAAAAmAIAAGRycy9k&#10;b3ducmV2LnhtbFBLBQYAAAAABAAEAPUAAACJAwAAAAA=&#10;" stroked="f" strokeweight="1pt">
              <v:textbox>
                <w:txbxContent>
                  <w:p w:rsidR="002C2004" w:rsidRPr="00DE5A40" w:rsidRDefault="002C2004" w:rsidP="00E249F9">
                    <w:pPr>
                      <w:rPr>
                        <w:sz w:val="18"/>
                        <w:szCs w:val="18"/>
                      </w:rPr>
                    </w:pPr>
                    <w:r>
                      <w:rPr>
                        <w:sz w:val="20"/>
                        <w:szCs w:val="20"/>
                      </w:rPr>
                      <w:t>Department</w:t>
                    </w:r>
                    <w:r>
                      <w:rPr>
                        <w:sz w:val="18"/>
                        <w:szCs w:val="18"/>
                      </w:rPr>
                      <w:t xml:space="preserve"> Reports</w:t>
                    </w:r>
                    <w:r w:rsidRPr="00DE5A40">
                      <w:rPr>
                        <w:sz w:val="18"/>
                        <w:szCs w:val="18"/>
                      </w:rPr>
                      <w:t xml:space="preserve"> File</w:t>
                    </w:r>
                  </w:p>
                </w:txbxContent>
              </v:textbox>
            </v:shape>
            <v:group id="Group 2319" o:spid="_x0000_s1513"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AutoShape 2320" o:spid="_x0000_s1514"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GM8MAAADdAAAADwAAAGRycy9kb3ducmV2LnhtbERPS4vCMBC+C/sfwizsRdbURd3aNYoK&#10;gnjzgXgcmrEt20xKk9b6740geJuP7zmzRWdK0VLtCssKhoMIBHFqdcGZgtNx8x2DcB5ZY2mZFNzJ&#10;wWL+0Zthou2N99QefCZCCLsEFeTeV4mULs3JoBvYijhwV1sb9AHWmdQ13kK4KeVPFE2kwYJDQ44V&#10;rXNK/w+NUdCUu/6xOfthm63a32s8jS/dxSn19dkt/0B46vxb/HJvdZg/Hk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lxjPDAAAA3QAAAA8AAAAAAAAAAAAA&#10;AAAAoQIAAGRycy9kb3ducmV2LnhtbFBLBQYAAAAABAAEAPkAAACRAwAAAAA=&#10;" strokeweight="1pt"/>
              <v:shape id="AutoShape 2321" o:spid="_x0000_s1515"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jqMQAAADdAAAADwAAAGRycy9kb3ducmV2LnhtbERPTWvCQBC9F/wPywi9FN1YWo0xG7GF&#10;QunNRMTjkB2TYHY2ZDcx/ffdQqG3ebzPSfeTacVIvWssK1gtIxDEpdUNVwpOxcciBuE8ssbWMin4&#10;Jgf7bPaQYqLtnY805r4SIYRdggpq77tESlfWZNAtbUccuKvtDfoA+0rqHu8h3LTyOYrW0mDDoaHG&#10;jt5rKm/5YBQM7ddTMZz9aqzexs013saX6eKUepxPhx0IT5P/F/+5P3WY//qy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WOoxAAAAN0AAAAPAAAAAAAAAAAA&#10;AAAAAKECAABkcnMvZG93bnJldi54bWxQSwUGAAAAAAQABAD5AAAAkgMAAAAA&#10;" strokeweight="1pt"/>
              <v:shape id="AutoShape 2322" o:spid="_x0000_s1516"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32sYAAADdAAAADwAAAGRycy9kb3ducmV2LnhtbESPT2vCQBDF7wW/wzJCL6VuLP0To6to&#10;oSC9qUU8DtkxCWZnQ3YT02/vHARvM7w37/1msRpcrXpqQ+XZwHSSgCLOva24MPB3+HlNQYWIbLH2&#10;TAb+KcBqOXpaYGb9lXfU72OhJIRDhgbKGJtM65CX5DBMfEMs2tm3DqOsbaFti1cJd7V+S5JP7bBi&#10;aSixoe+S8su+cwa6+vfl0B3jtC82/dc5naWn4RSMeR4P6zmoSEN8mO/XWyv4H++CK9/I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299rGAAAA3QAAAA8AAAAAAAAA&#10;AAAAAAAAoQIAAGRycy9kb3ducmV2LnhtbFBLBQYAAAAABAAEAPkAAACUAwAAAAA=&#10;" strokeweight="1pt"/>
              <v:shape id="AutoShape 2323" o:spid="_x0000_s1517"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SQcQAAADdAAAADwAAAGRycy9kb3ducmV2LnhtbERPTWvCQBC9C/0PyxR6kbpRahtjNlIL&#10;heLNpIjHITsmodnZkN3E9N93C4K3ebzPSXeTacVIvWssK1guIhDEpdUNVwq+i8/nGITzyBpby6Tg&#10;lxzssodZiom2Vz7SmPtKhBB2CSqove8SKV1Zk0G3sB1x4C62N+gD7Cupe7yGcNPKVRS9SoMNh4Ya&#10;O/qoqfzJB6NgaA/zYjj55Vjtx7dLvInP09kp9fQ4vW9BeJr8XXxzf+kwf/2y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lJBxAAAAN0AAAAPAAAAAAAAAAAA&#10;AAAAAKECAABkcnMvZG93bnJldi54bWxQSwUGAAAAAAQABAD5AAAAkgMAAAAA&#10;" strokeweight="1pt"/>
            </v:group>
          </v:group>
        </w:pict>
      </w:r>
      <w:r>
        <w:rPr>
          <w:noProof/>
          <w:u w:val="single"/>
          <w:lang w:val="en-US"/>
        </w:rPr>
        <w:pict>
          <v:shape id="Text Box 2315" o:spid="_x0000_s1518" type="#_x0000_t202" style="position:absolute;left:0;text-align:left;margin-left:282.9pt;margin-top:218.85pt;width:102.5pt;height:17.1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" stroked="f" strokeweight="1pt">
            <v:textbox>
              <w:txbxContent>
                <w:p w:rsidR="002C2004" w:rsidRPr="001F4090" w:rsidRDefault="002C2004" w:rsidP="00E249F9">
                  <w:pPr>
                    <w:rPr>
                      <w:sz w:val="20"/>
                      <w:szCs w:val="20"/>
                    </w:rPr>
                  </w:pPr>
                  <w:r w:rsidRPr="00F51A47">
                    <w:rPr>
                      <w:sz w:val="18"/>
                      <w:szCs w:val="20"/>
                    </w:rPr>
                    <w:t xml:space="preserve"> U- Department Reports </w:t>
                  </w:r>
                </w:p>
              </w:txbxContent>
            </v:textbox>
          </v:shape>
        </w:pict>
      </w:r>
      <w:r>
        <w:rPr>
          <w:noProof/>
          <w:u w:val="single"/>
          <w:lang w:val="en-US"/>
        </w:rPr>
        <w:pict>
          <v:shape id="AutoShape 2644" o:spid="_x0000_s2311" type="#_x0000_t32" style="position:absolute;left:0;text-align:left;margin-left:279.35pt;margin-top:237.9pt;width:101.5pt;height:0;z-index:2531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zrOAIAAGM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">
            <v:stroke endarrow="block"/>
          </v:shape>
        </w:pict>
      </w:r>
      <w:r>
        <w:rPr>
          <w:noProof/>
          <w:u w:val="single"/>
          <w:lang w:val="en-US"/>
        </w:rPr>
        <w:pict>
          <v:group id="Group 2324" o:spid="_x0000_s1519" style="position:absolute;left:0;text-align:left;margin-left:384.35pt;margin-top:227.9pt;width:120pt;height:16.7pt;z-index:252206080"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">
            <v:shape id="Text Box 2325" o:spid="_x0000_s1520"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NDsQA&#10;AADdAAAADwAAAGRycy9kb3ducmV2LnhtbERPTU8CMRC9m/gfmjHhJl0IilkphGDEvXgQJHicbId2&#10;w3a6bMuy/HtqYuJtXt7nzBa9q0VHbag8KxgNMxDEpdcVGwXf2/fHFxAhImusPZOCKwVYzO/vZphr&#10;f+Ev6jbRiBTCIUcFNsYmlzKUlhyGoW+IE3fwrcOYYGukbvGSwl0tx1n2LB1WnBosNrSyVB43Z6dg&#10;3RVb15T27Wc6PZnC7ML+4zMoNXjol68gIvXxX/znLnSaPxk9we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Q7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U-</w:t>
                    </w:r>
                    <w:r>
                      <w:rPr>
                        <w:sz w:val="20"/>
                        <w:szCs w:val="20"/>
                      </w:rPr>
                      <w:t>Department</w:t>
                    </w:r>
                    <w:r>
                      <w:rPr>
                        <w:sz w:val="18"/>
                        <w:szCs w:val="18"/>
                      </w:rPr>
                      <w:t xml:space="preserve"> Reports</w:t>
                    </w:r>
                    <w:r w:rsidRPr="00DE5A40">
                      <w:rPr>
                        <w:sz w:val="18"/>
                        <w:szCs w:val="18"/>
                      </w:rPr>
                      <w:t xml:space="preserve"> File</w:t>
                    </w:r>
                  </w:p>
                </w:txbxContent>
              </v:textbox>
            </v:shape>
            <v:group id="Group 2326" o:spid="_x0000_s1521"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AutoShape 2327" o:spid="_x0000_s1522"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DKMQAAADdAAAADwAAAGRycy9kb3ducmV2LnhtbERPS2vCQBC+F/wPywi9FN2klCZG16CF&#10;QumtWkqOQ3ZMgtnZkN08+u+7BcHbfHzP2eWzacVIvWssK4jXEQji0uqGKwXf5/dVCsJ5ZI2tZVLw&#10;Sw7y/eJhh5m2E3/RePKVCCHsMlRQe99lUrqyJoNubTviwF1sb9AH2FdS9ziFcNPK5yh6lQYbDg01&#10;dvRWU3k9DUbB0H4+nYcfH4/VcUwu6SYt5sIp9bicD1sQnmZ/F9/cHzrMf4kT+P8mnC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0MoxAAAAN0AAAAPAAAAAAAAAAAA&#10;AAAAAKECAABkcnMvZG93bnJldi54bWxQSwUGAAAAAAQABAD5AAAAkgMAAAAA&#10;" strokeweight="1pt"/>
              <v:shape id="AutoShape 2328" o:spid="_x0000_s1523"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XWsYAAADdAAAADwAAAGRycy9kb3ducmV2LnhtbESPQWvCQBCF7wX/wzKCl6KbSGljdBVb&#10;EEpv1SIeh+yYBLOzIbuJ8d93DoXeZnhv3vtmsxtdowbqQu3ZQLpIQBEX3tZcGvg5HeYZqBCRLTae&#10;ycCDAuy2k6cN5tbf+ZuGYyyVhHDI0UAVY5trHYqKHIaFb4lFu/rOYZS1K7Xt8C7hrtHLJHnVDmuW&#10;hgpb+qiouB17Z6Bvvp5P/TmmQ/k+vF2zVXYZL8GY2XTcr0FFGuO/+e/60wr+Syq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k11rGAAAA3QAAAA8AAAAAAAAA&#10;AAAAAAAAoQIAAGRycy9kb3ducmV2LnhtbFBLBQYAAAAABAAEAPkAAACUAwAAAAA=&#10;" strokeweight="1pt"/>
              <v:shape id="AutoShape 2329" o:spid="_x0000_s1524"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ywcMAAADdAAAADwAAAGRycy9kb3ducmV2LnhtbERPS4vCMBC+C/sfwix4kTWtiNZqlF1B&#10;EG8+WDwOzdgWm0lp0lr/vREW9jYf33NWm95UoqPGlZYVxOMIBHFmdcm5gst595WAcB5ZY2WZFDzJ&#10;wWb9MVhhqu2Dj9SdfC5CCLsUFRTe16mULivIoBvbmjhwN9sY9AE2udQNPkK4qeQkimbSYMmhocCa&#10;tgVl91NrFLTVYXRuf33c5T/d/JYskmt/dUoNP/vvJQhPvf8X/7n3Osyfxgt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sHDAAAA3QAAAA8AAAAAAAAAAAAA&#10;AAAAoQIAAGRycy9kb3ducmV2LnhtbFBLBQYAAAAABAAEAPkAAACRAwAAAAA=&#10;" strokeweight="1pt"/>
              <v:shape id="AutoShape 2330" o:spid="_x0000_s1525"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R4cYAAADdAAAADwAAAGRycy9kb3ducmV2LnhtbESPQWvCQBCF7wX/wzKCl1I3itQ0dRUV&#10;hNJbVcTjkB2T0OxsyG5i/Pedg9DbDO/Ne9+sNoOrVU9tqDwbmE0TUMS5txUXBs6nw1sKKkRki7Vn&#10;MvCgAJv16GWFmfV3/qH+GAslIRwyNFDG2GRah7wkh2HqG2LRbr51GGVtC21bvEu4q/U8Sd61w4ql&#10;ocSG9iXlv8fOGejq79dTd4mzvtj1y1v6kV6HazBmMh62n6AiDfHf/Lz+soK/mA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EeHGAAAA3QAAAA8AAAAAAAAA&#10;AAAAAAAAoQIAAGRycy9kb3ducmV2LnhtbFBLBQYAAAAABAAEAPkAAACUAwAAAAA=&#10;" strokeweight="1pt"/>
            </v:group>
          </v:group>
        </w:pict>
      </w:r>
      <w:r>
        <w:rPr>
          <w:noProof/>
          <w:u w:val="single"/>
          <w:lang w:val="en-US"/>
        </w:rPr>
        <w:pict>
          <v:shape id="_x0000_s2310" type="#_x0000_t32" style="position:absolute;left:0;text-align:left;margin-left:279pt;margin-top:259.9pt;width:101.85pt;height:.05pt;z-index:2531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WOw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">
            <v:stroke endarrow="block"/>
          </v:shape>
        </w:pict>
      </w:r>
      <w:r>
        <w:rPr>
          <w:noProof/>
          <w:u w:val="single"/>
          <w:lang w:val="en-US"/>
        </w:rPr>
        <w:pict>
          <v:shape id="Text Box 2314" o:spid="_x0000_s1526" type="#_x0000_t202" style="position:absolute;left:0;text-align:left;margin-left:283.95pt;margin-top:244.6pt;width:108.05pt;height:18.25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" stroked="f" strokeweight="1pt">
            <v:textbox>
              <w:txbxContent>
                <w:p w:rsidR="002C2004" w:rsidRPr="007E570A" w:rsidRDefault="002C2004" w:rsidP="00E249F9">
                  <w:pPr>
                    <w:rPr>
                      <w:sz w:val="18"/>
                      <w:szCs w:val="20"/>
                    </w:rPr>
                  </w:pPr>
                  <w:r w:rsidRPr="007E570A">
                    <w:rPr>
                      <w:sz w:val="16"/>
                      <w:szCs w:val="20"/>
                    </w:rPr>
                    <w:t>Department Mgt</w:t>
                  </w:r>
                  <w:r w:rsidRPr="007E570A">
                    <w:rPr>
                      <w:sz w:val="18"/>
                      <w:szCs w:val="20"/>
                    </w:rPr>
                    <w:t xml:space="preserve">Reports </w:t>
                  </w:r>
                </w:p>
              </w:txbxContent>
            </v:textbox>
          </v:shape>
        </w:pict>
      </w:r>
      <w:r>
        <w:rPr>
          <w:noProof/>
          <w:u w:val="single"/>
          <w:lang w:val="en-US"/>
        </w:rPr>
        <w:pict>
          <v:group id="Group 2332" o:spid="_x0000_s1527" style="position:absolute;left:0;text-align:left;margin-left:388.35pt;margin-top:280.95pt;width:141.2pt;height:19.85pt;z-index:252208128"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">
            <v:shape id="Text Box 2333" o:spid="_x0000_s1528"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dMQA&#10;AADdAAAADwAAAGRycy9kb3ducmV2LnhtbERPTWsCMRC9F/wPYQRvNauIltUoRWndSw/VFj0OmzFZ&#10;upmsm7hu/31TKPQ2j/c5q03vatFRGyrPCibjDARx6XXFRsHH8eXxCUSIyBprz6TgmwJs1oOHFeba&#10;3/mdukM0IoVwyFGBjbHJpQylJYdh7BvixF186zAm2BqpW7yncFfLaZbNpcOKU4PFhraWyq/DzSl4&#10;7Yqja0q7Oy8WV1OYz3DavwWlRsP+eQkiUh//xX/uQqf588kM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RnTEAAAA3QAAAA8AAAAAAAAAAAAAAAAAmAIAAGRycy9k&#10;b3ducmV2LnhtbFBLBQYAAAAABAAEAPUAAACJAwAAAAA=&#10;" stroked="f" strokeweight="1pt">
              <v:textbox>
                <w:txbxContent>
                  <w:p w:rsidR="002C2004" w:rsidRPr="00DE5A40" w:rsidRDefault="002C2004" w:rsidP="00E249F9">
                    <w:pPr>
                      <w:rPr>
                        <w:sz w:val="18"/>
                        <w:szCs w:val="18"/>
                      </w:rPr>
                    </w:pPr>
                    <w:r w:rsidRPr="00F51A47">
                      <w:rPr>
                        <w:sz w:val="16"/>
                        <w:szCs w:val="18"/>
                      </w:rPr>
                      <w:t>U</w:t>
                    </w:r>
                    <w:r w:rsidRPr="00F31125">
                      <w:rPr>
                        <w:sz w:val="14"/>
                        <w:szCs w:val="18"/>
                      </w:rPr>
                      <w:t>-</w:t>
                    </w:r>
                    <w:r w:rsidRPr="00F31125">
                      <w:rPr>
                        <w:sz w:val="16"/>
                        <w:szCs w:val="20"/>
                      </w:rPr>
                      <w:t xml:space="preserve"> Department</w:t>
                    </w:r>
                    <w:r w:rsidRPr="00F31125">
                      <w:rPr>
                        <w:sz w:val="14"/>
                        <w:szCs w:val="18"/>
                      </w:rPr>
                      <w:t xml:space="preserve">Mgt Reports </w:t>
                    </w:r>
                    <w:r w:rsidRPr="00F31125">
                      <w:rPr>
                        <w:sz w:val="16"/>
                        <w:szCs w:val="18"/>
                      </w:rPr>
                      <w:t>File</w:t>
                    </w:r>
                  </w:p>
                </w:txbxContent>
              </v:textbox>
            </v:shape>
            <v:group id="Group 2334" o:spid="_x0000_s1529"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AutoShape 2335" o:spid="_x0000_s1530"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IUsIAAADdAAAADwAAAGRycy9kb3ducmV2LnhtbERPS4vCMBC+C/sfwgh7EU27h9qtRlmF&#10;BfHmg8Xj0IxtsZmUJq3df28Ewdt8fM9ZrgdTi55aV1lWEM8iEMS51RUXCs6n32kKwnlkjbVlUvBP&#10;Dtarj9ESM23vfKD+6AsRQthlqKD0vsmkdHlJBt3MNsSBu9rWoA+wLaRu8R7CTS2/oiiRBisODSU2&#10;tC0pvx07o6Cr95NT9+fjvtj082v6nV6Gi1Pqczz8LEB4Gvxb/HLvdJifxA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OIUsIAAADdAAAADwAAAAAAAAAAAAAA&#10;AAChAgAAZHJzL2Rvd25yZXYueG1sUEsFBgAAAAAEAAQA+QAAAJADAAAAAA==&#10;" strokeweight="1pt"/>
              <v:shape id="AutoShape 2336" o:spid="_x0000_s1531"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tycMAAADdAAAADwAAAGRycy9kb3ducmV2LnhtbERPTWuDQBC9F/IflgnkUpLVHKIxWSUp&#10;FEpvNaXkOLgTlbiz4q7G/vtuodDbPN7nHIvZdGKiwbWWFcSbCARxZXXLtYLPy+s6BeE8ssbOMin4&#10;JgdFvng6Yqbtgz9oKn0tQgi7DBU03veZlK5qyKDb2J44cDc7GPQBDrXUAz5CuOnkNop20mDLoaHB&#10;nl4aqu7laBSM3fvzZfzy8VSfp+SW7tPrfHVKrZbz6QDC0+z/xX/uNx3m7+IE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cnDAAAA3QAAAA8AAAAAAAAAAAAA&#10;AAAAoQIAAGRycy9kb3ducmV2LnhtbFBLBQYAAAAABAAEAPkAAACRAwAAAAA=&#10;" strokeweight="1pt"/>
              <v:shape id="AutoShape 2337" o:spid="_x0000_s1532"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u8UAAADdAAAADwAAAGRycy9kb3ducmV2LnhtbESPQWvCQBCF74X+h2UKXopu4sHG1FVU&#10;EKS3aikeh+yYhGZnQ3YT47/vHARvM7w3732z2oyuUQN1ofZsIJ0loIgLb2suDfycD9MMVIjIFhvP&#10;ZOBOATbr15cV5tbf+JuGUyyVhHDI0UAVY5trHYqKHIaZb4lFu/rOYZS1K7Xt8CbhrtHzJFlohzVL&#10;Q4Ut7Ssq/k69M9A3X+/n/jemQ7kbPq7ZMruMl2DM5G3cfoKKNMan+XF9tIK/SAVXvpER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5u8UAAADdAAAADwAAAAAAAAAA&#10;AAAAAAChAgAAZHJzL2Rvd25yZXYueG1sUEsFBgAAAAAEAAQA+QAAAJMDAAAAAA==&#10;" strokeweight="1pt"/>
              <v:shape id="AutoShape 2338" o:spid="_x0000_s1533"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cIMMAAADdAAAADwAAAGRycy9kb3ducmV2LnhtbERPS2vCQBC+F/wPywheim7iwSbRNdiC&#10;UHqrlpLjkB2TYHY2ZDcP/323UOhtPr7nHPLZtGKk3jWWFcSbCARxaXXDlYKv63mdgHAeWWNrmRQ8&#10;yEF+XDwdMNN24k8aL74SIYRdhgpq77tMSlfWZNBtbEccuJvtDfoA+0rqHqcQblq5jaKdNNhwaKix&#10;o7eayvtlMAqG9uP5Onz7eKxex5dbkibFXDilVsv5tAfhafb/4j/3uw7zd3EK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HCDDAAAA3QAAAA8AAAAAAAAAAAAA&#10;AAAAoQIAAGRycy9kb3ducmV2LnhtbFBLBQYAAAAABAAEAPkAAACRAwAAAAA=&#10;" strokeweight="1pt"/>
            </v:group>
          </v:group>
        </w:pict>
      </w:r>
      <w:r>
        <w:rPr>
          <w:noProof/>
          <w:u w:val="single"/>
          <w:lang w:val="en-US"/>
        </w:rPr>
        <w:pict>
          <v:shape id="_x0000_s2309" type="#_x0000_t32" style="position:absolute;left:0;text-align:left;margin-left:268.9pt;margin-top:288.7pt;width:120.15pt;height:.05pt;z-index:2531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ZqOgIAAGU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">
            <v:stroke endarrow="block"/>
          </v:shape>
        </w:pict>
      </w:r>
      <w:r>
        <w:rPr>
          <w:noProof/>
          <w:u w:val="single"/>
          <w:lang w:val="en-US"/>
        </w:rPr>
        <w:pict>
          <v:shape id="Text Box 2349" o:spid="_x0000_s1534" type="#_x0000_t202" style="position:absolute;left:0;text-align:left;margin-left:276.05pt;margin-top:269.05pt;width:122.2pt;height:19.6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" stroked="f" strokeweight="1pt">
            <v:textbox>
              <w:txbxContent>
                <w:p w:rsidR="002C2004" w:rsidRPr="001F4090" w:rsidRDefault="002C2004" w:rsidP="00E249F9">
                  <w:pPr>
                    <w:rPr>
                      <w:sz w:val="20"/>
                      <w:szCs w:val="20"/>
                    </w:rPr>
                  </w:pPr>
                  <w:r w:rsidRPr="00F51A47">
                    <w:rPr>
                      <w:sz w:val="18"/>
                      <w:szCs w:val="20"/>
                    </w:rPr>
                    <w:t>U- Department Mgt</w:t>
                  </w:r>
                  <w:r>
                    <w:rPr>
                      <w:sz w:val="20"/>
                      <w:szCs w:val="20"/>
                    </w:rPr>
                    <w:t xml:space="preserve">Reports </w:t>
                  </w:r>
                </w:p>
              </w:txbxContent>
            </v:textbox>
          </v:shape>
        </w:pict>
      </w:r>
      <w:r>
        <w:rPr>
          <w:noProof/>
          <w:u w:val="single"/>
          <w:lang w:val="en-US"/>
        </w:rPr>
        <w:pict>
          <v:group id="Group 2341" o:spid="_x0000_s1535" style="position:absolute;left:0;text-align:left;margin-left:379.7pt;margin-top:253.7pt;width:131.1pt;height:19.65pt;z-index:252211200"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">
            <v:shape id="Text Box 2342" o:spid="_x0000_s1536"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yMUA&#10;AADcAAAADwAAAGRycy9kb3ducmV2LnhtbESPQU/DMAyF75P4D5GRdttSOGyjLJsQCNYLh20gOFqN&#10;SSoapzRZV/49PiDtZus9v/d5vR1DqwbqUxPZwM28AEVcR9uwM/B2fJ6tQKWMbLGNTAZ+KcF2czVZ&#10;Y2njmfc0HLJTEsKpRAM+567UOtWeAqZ57IhF+4p9wCxr77Tt8SzhodW3RbHQARuWBo8dPXqqvw+n&#10;YOBlqI6hq/3T53L54yr3nj52r8mY6fX4cA8q05gv5v/rygr+n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IxQAAANwAAAAPAAAAAAAAAAAAAAAAAJgCAABkcnMv&#10;ZG93bnJldi54bWxQSwUGAAAAAAQABAD1AAAAigMAAAAA&#10;" stroked="f" strokeweight="1pt">
              <v:textbox>
                <w:txbxContent>
                  <w:p w:rsidR="002C2004" w:rsidRPr="00DE5A40" w:rsidRDefault="002C2004" w:rsidP="00E249F9">
                    <w:pPr>
                      <w:rPr>
                        <w:sz w:val="18"/>
                        <w:szCs w:val="18"/>
                      </w:rPr>
                    </w:pPr>
                    <w:r>
                      <w:rPr>
                        <w:sz w:val="20"/>
                        <w:szCs w:val="20"/>
                      </w:rPr>
                      <w:t>Department</w:t>
                    </w:r>
                    <w:r>
                      <w:rPr>
                        <w:sz w:val="18"/>
                        <w:szCs w:val="18"/>
                      </w:rPr>
                      <w:t>Mgt Reports</w:t>
                    </w:r>
                    <w:r w:rsidRPr="00DE5A40">
                      <w:rPr>
                        <w:sz w:val="18"/>
                        <w:szCs w:val="18"/>
                      </w:rPr>
                      <w:t xml:space="preserve"> File</w:t>
                    </w:r>
                  </w:p>
                </w:txbxContent>
              </v:textbox>
            </v:shape>
            <v:group id="Group 2343" o:spid="_x0000_s1537"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utoShape 2344" o:spid="_x0000_s1538"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Bh8YAAADdAAAADwAAAGRycy9kb3ducmV2LnhtbESPT2vCQBDF74LfYZmCF6kbpbQxZhVb&#10;KEhv1VI8DtnJH5qdDdlNTL+9cyj0NsN7895v8sPkWjVSHxrPBtarBBRx4W3DlYGvy/tjCipEZIut&#10;ZzLwSwEO+/ksx8z6G3/SeI6VkhAOGRqoY+wyrUNRk8Ow8h2xaKXvHUZZ+0rbHm8S7lq9SZJn7bBh&#10;aaixo7eaip/z4AwM7cfyMnzH9Vi9ji9luk2v0zUYs3iYjjtQkab4b/67PlnBf0oEV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9QYfGAAAA3QAAAA8AAAAAAAAA&#10;AAAAAAAAoQIAAGRycy9kb3ducmV2LnhtbFBLBQYAAAAABAAEAPkAAACUAwAAAAA=&#10;" strokeweight="1pt"/>
              <v:shape id="AutoShape 2345" o:spid="_x0000_s1539"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kHMIAAADdAAAADwAAAGRycy9kb3ducmV2LnhtbERPTYvCMBC9C/6HMIIX0VSR3VqNooIg&#10;e9u6iMehGdtiMylNWrv/frMgeJvH+5zNrjeV6KhxpWUF81kEgjizuuRcwc/lNI1BOI+ssbJMCn7J&#10;wW47HGww0fbJ39SlPhchhF2CCgrv60RKlxVk0M1sTRy4u20M+gCbXOoGnyHcVHIRRR/SYMmhocCa&#10;jgVlj7Q1Ctrqa3Jpr37e5Yfu8x6v4lt/c0qNR/1+DcJT79/il/usw/xltI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HkHMIAAADdAAAADwAAAAAAAAAAAAAA&#10;AAChAgAAZHJzL2Rvd25yZXYueG1sUEsFBgAAAAAEAAQA+QAAAJADAAAAAA==&#10;" strokeweight="1pt"/>
              <v:shape id="AutoShape 2346" o:spid="_x0000_s1540"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bXMYAAADdAAAADwAAAGRycy9kb3ducmV2LnhtbESPQWvCQBCF7wX/wzKCl6KbSGljdBVb&#10;EEpv1SIeh+yYBLOzIbuJ8d93DoXeZnhv3vtmsxtdowbqQu3ZQLpIQBEX3tZcGvg5HeYZqBCRLTae&#10;ycCDAuy2k6cN5tbf+ZuGYyyVhHDI0UAVY5trHYqKHIaFb4lFu/rOYZS1K7Xt8C7hrtHLJHnVDmuW&#10;hgpb+qiouB17Z6Bvvp5P/TmmQ/k+vF2zVXYZL8GY2XTcr0FFGuO/+e/60wr+Syr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S21zGAAAA3QAAAA8AAAAAAAAA&#10;AAAAAAAAoQIAAGRycy9kb3ducmV2LnhtbFBLBQYAAAAABAAEAPkAAACUAwAAAAA=&#10;" strokeweight="1pt"/>
              <v:shape id="AutoShape 2347" o:spid="_x0000_s1541"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x8IAAADdAAAADwAAAGRycy9kb3ducmV2LnhtbERPS4vCMBC+C/sfwix4EU27iNZqlN0F&#10;Qbz5QDwOzdgWm0lp0lr/vREW9jYf33NWm95UoqPGlZYVxJMIBHFmdcm5gvNpO05AOI+ssbJMCp7k&#10;YLP+GKww1fbBB+qOPhchhF2KCgrv61RKlxVk0E1sTRy4m20M+gCbXOoGHyHcVPIrimbSYMmhocCa&#10;fgvK7sfWKGir/ejUXnzc5T/d/JYskmt/dUoNP/vvJQhPvf8X/7l3OsyfxjG8vwkn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5+x8IAAADdAAAADwAAAAAAAAAAAAAA&#10;AAChAgAAZHJzL2Rvd25yZXYueG1sUEsFBgAAAAAEAAQA+QAAAJADAAAAAA==&#10;" strokeweight="1pt"/>
            </v:group>
          </v:group>
        </w:pict>
      </w:r>
      <w:r>
        <w:rPr>
          <w:noProof/>
          <w:u w:val="single"/>
          <w:lang w:val="en-US"/>
        </w:rPr>
        <w:pict>
          <v:shape id="AutoShape 2665" o:spid="_x0000_s2308" type="#_x0000_t32" style="position:absolute;left:0;text-align:left;margin-left:216.75pt;margin-top:122.5pt;width:1.55pt;height:63.65pt;z-index:2531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" strokecolor="#272727 [2749]" strokeweight="3pt">
            <v:stroke endarrow="block"/>
            <v:shadow color="#7f7f7f [1601]" opacity=".5" offset="1pt"/>
          </v:shape>
        </w:pict>
      </w:r>
      <w:r>
        <w:rPr>
          <w:noProof/>
          <w:u w:val="single"/>
          <w:lang w:val="en-US"/>
        </w:rPr>
        <w:pict>
          <v:group id="Group 2059" o:spid="_x0000_s1542" style="position:absolute;left:0;text-align:left;margin-left:170.15pt;margin-top:186.15pt;width:108.4pt;height:102.55pt;z-index:252062720" coordorigin="5054,12844" coordsize="2093,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">
            <v:roundrect id="AutoShape 1734" o:spid="_x0000_s1543" style="position:absolute;left:5054;top:12844;width:2093;height:1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sXMQA&#10;AADcAAAADwAAAGRycy9kb3ducmV2LnhtbERPTWsCMRC9F/wPYYRepGYVW2RrFBUEwYLWtofehs10&#10;s93NJGxSd/vvTUHobR7vcxar3jbiQm2oHCuYjDMQxIXTFZcK3t92D3MQISJrbByTgl8KsFoO7haY&#10;a9fxK13OsRQphEOOCkyMPpcyFIYshrHzxIn7cq3FmGBbSt1il8JtI6dZ9iQtVpwaDHraGirq849V&#10;0M38aGd8eNlmx+/NqdaPh/rjU6n7Yb9+BhGpj//im3uv0/z5DP6eS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rFzEAAAA3AAAAA8AAAAAAAAAAAAAAAAAmAIAAGRycy9k&#10;b3ducmV2LnhtbFBLBQYAAAAABAAEAPUAAACJAwAAAAA=&#10;" strokeweight="4.5pt">
              <v:stroke linestyle="thinThick"/>
            </v:roundrect>
            <v:shape id="Text Box 1735" o:spid="_x0000_s1544" type="#_x0000_t202" style="position:absolute;left:5812;top:12930;width:661;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jcMA&#10;AADcAAAADwAAAGRycy9kb3ducmV2LnhtbERPTWsCMRC9F/wPYQRvNVvBKqtRitK6lx6qFT0Om2my&#10;dDNZN3Hd/vumIPQ2j/c5y3XvatFRGyrPCp7GGQji0uuKjYLPw+vjHESIyBprz6TghwKsV4OHJeba&#10;3/iDun00IoVwyFGBjbHJpQylJYdh7BvixH351mFMsDVSt3hL4a6Wkyx7lg4rTg0WG9pYKr/3V6fg&#10;rSsOrint9jybXUxhjuG0ew9KjYb9ywJEpD7+i+/uQqf58yn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bjcMAAADcAAAADwAAAAAAAAAAAAAAAACYAgAAZHJzL2Rv&#10;d25yZXYueG1sUEsFBgAAAAAEAAQA9QAAAIgDAAAAAA==&#10;" stroked="f" strokeweight="1pt">
              <v:textbox>
                <w:txbxContent>
                  <w:p w:rsidR="002C2004" w:rsidRPr="00967EE3" w:rsidRDefault="002C2004" w:rsidP="00E249F9">
                    <w:pPr>
                      <w:spacing w:line="240" w:lineRule="auto"/>
                      <w:jc w:val="center"/>
                      <w:rPr>
                        <w:b/>
                        <w:sz w:val="28"/>
                        <w:szCs w:val="28"/>
                      </w:rPr>
                    </w:pPr>
                    <w:r>
                      <w:rPr>
                        <w:b/>
                        <w:sz w:val="28"/>
                        <w:szCs w:val="28"/>
                      </w:rPr>
                      <w:t>4.4</w:t>
                    </w:r>
                  </w:p>
                </w:txbxContent>
              </v:textbox>
            </v:shape>
            <v:shape id="AutoShape 1736" o:spid="_x0000_s1545" type="#_x0000_t32" style="position:absolute;left:5054;top:13283;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kJMIAAADcAAAADwAAAGRycy9kb3ducmV2LnhtbERPTYvCMBC9L/gfwgje1tRFXK1GEUFW&#10;BFeqotehGdtiMylNrPXfG2Fhb/N4nzNbtKYUDdWusKxg0I9AEKdWF5wpOB3Xn2MQziNrLC2Tgic5&#10;WMw7HzOMtX1wQs3BZyKEsItRQe59FUvp0pwMur6tiAN3tbVBH2CdSV3jI4SbUn5F0UgaLDg05FjR&#10;Kqf0drgbBc3+/Pu9rpqfvc/Ow2Q7nFzQ7JTqddvlFISn1v+L/9wbHeaPR/B+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kJMIAAADcAAAADwAAAAAAAAAAAAAA&#10;AAChAgAAZHJzL2Rvd25yZXYueG1sUEsFBgAAAAAEAAQA+QAAAJADAAAAAA==&#10;" strokeweight="2pt"/>
            <v:shape id="Text Box 1737" o:spid="_x0000_s1546" type="#_x0000_t202" style="position:absolute;left:5210;top:13422;width:1708;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YcMA&#10;AADcAAAADwAAAGRycy9kb3ducmV2LnhtbERPPW/CMBDdK/EfrKvEVpx2IChgEALRZmEotCrjKb7a&#10;UeNziN0Q/n2NhNTtnt7nLVaDa0RPXag9K3ieZCCIK69rNgo+jrunGYgQkTU2nknBlQKslqOHBRba&#10;X/id+kM0IoVwKFCBjbEtpAyVJYdh4lvixH37zmFMsDNSd3hJ4a6RL1k2lQ5rTg0WW9pYqn4Ov07B&#10;a18eXVvZ7SnPz6Y0n+HrbR+UGj8O6zmISEP8F9/dpU7zZzncnk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YcMAAADcAAAADwAAAAAAAAAAAAAAAACYAgAAZHJzL2Rv&#10;d25yZXYueG1sUEsFBgAAAAAEAAQA9QAAAIgDAAAAAA==&#10;" stroked="f" strokeweight="1pt">
              <v:textbox>
                <w:txbxContent>
                  <w:p w:rsidR="002C2004" w:rsidRPr="00881FB5" w:rsidRDefault="002C2004" w:rsidP="00E249F9">
                    <w:pPr>
                      <w:spacing w:line="240" w:lineRule="auto"/>
                      <w:jc w:val="center"/>
                      <w:rPr>
                        <w:sz w:val="22"/>
                      </w:rPr>
                    </w:pPr>
                    <w:r w:rsidRPr="00881FB5">
                      <w:rPr>
                        <w:sz w:val="22"/>
                      </w:rPr>
                      <w:t>REPORTING DEPARTMENT</w:t>
                    </w:r>
                  </w:p>
                </w:txbxContent>
              </v:textbox>
            </v:shape>
          </v:group>
        </w:pict>
      </w:r>
      <w:r>
        <w:rPr>
          <w:noProof/>
          <w:u w:val="single"/>
          <w:lang w:val="en-US"/>
        </w:rPr>
        <w:pict>
          <v:shape id="_x0000_s2307" type="#_x0000_t32" style="position:absolute;left:0;text-align:left;margin-left:53.25pt;margin-top:118.25pt;width:127.25pt;height:0;z-index:2531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7OAIAAGIEAAAOAAAAZHJzL2Uyb0RvYy54bWysVM2O2jAQvlfqO1i+QxIaAk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">
            <v:stroke endarrow="block"/>
          </v:shape>
        </w:pict>
      </w:r>
      <w:r>
        <w:rPr>
          <w:noProof/>
          <w:u w:val="single"/>
          <w:lang w:val="en-US"/>
        </w:rPr>
        <w:pict>
          <v:shape id="Text Box 2224" o:spid="_x0000_s1547" type="#_x0000_t202" style="position:absolute;left:0;text-align:left;margin-left:52.45pt;margin-top:92.45pt;width:117.7pt;height:19.6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hSiQIAAB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" stroked="f" strokeweight="1pt">
            <v:textbox>
              <w:txbxContent>
                <w:p w:rsidR="002C2004" w:rsidRPr="001F4090" w:rsidRDefault="002C2004" w:rsidP="00E249F9">
                  <w:pPr>
                    <w:rPr>
                      <w:sz w:val="20"/>
                      <w:szCs w:val="20"/>
                    </w:rPr>
                  </w:pPr>
                  <w:r>
                    <w:rPr>
                      <w:sz w:val="20"/>
                      <w:szCs w:val="20"/>
                    </w:rPr>
                    <w:t xml:space="preserve"> U-Supplier Mgt Details </w:t>
                  </w:r>
                </w:p>
              </w:txbxContent>
            </v:textbox>
          </v:shape>
        </w:pict>
      </w:r>
      <w:r>
        <w:rPr>
          <w:noProof/>
          <w:u w:val="single"/>
          <w:lang w:val="en-US"/>
        </w:rPr>
        <w:pict>
          <v:group id="Group 2225" o:spid="_x0000_s1548" style="position:absolute;left:0;text-align:left;margin-left:-38.9pt;margin-top:110.15pt;width:98.4pt;height:15.5pt;z-index:252177408"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">
            <v:shape id="Text Box 2226" o:spid="_x0000_s1549"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B8QA&#10;AADdAAAADwAAAGRycy9kb3ducmV2LnhtbERPS2sCMRC+F/wPYQq91WylaFmNIhZ1Lz3UB3ocNmOy&#10;uJlsN3Hd/vumUOhtPr7nzBa9q0VHbag8K3gZZiCIS68rNgoO+/XzG4gQkTXWnknBNwVYzAcPM8y1&#10;v/MndbtoRArhkKMCG2OTSxlKSw7D0DfEibv41mFMsDVSt3hP4a6WoywbS4cVpwaLDa0sldfdzSnY&#10;dMXeNaV9P08mX6Ywx3DafgSlnh775RREpD7+i//chU7zX8cj+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7Zgf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U-Supplier Mgt</w:t>
                    </w:r>
                    <w:r w:rsidRPr="00DE5A40">
                      <w:rPr>
                        <w:sz w:val="18"/>
                        <w:szCs w:val="18"/>
                      </w:rPr>
                      <w:t xml:space="preserve"> File</w:t>
                    </w:r>
                  </w:p>
                </w:txbxContent>
              </v:textbox>
            </v:shape>
            <v:group id="Group 2227" o:spid="_x0000_s1550"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AutoShape 2228" o:spid="_x0000_s1551"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IsIAAADdAAAADwAAAGRycy9kb3ducmV2LnhtbERPTYvCMBC9L/gfwgheFk0V0VqNooIg&#10;e1sV8Tg0Y1tsJqVJa/33RljY2zze56w2nSlFS7UrLCsYjyIQxKnVBWcKLufDMAbhPLLG0jIpeJGD&#10;zbr3tcJE2yf/UnvymQgh7BJUkHtfJVK6NCeDbmQr4sDdbW3QB1hnUtf4DOGmlJMomkmDBYeGHCva&#10;55Q+To1R0JQ/3+fm6sdttmvn93gR37qbU2rQ77ZLEJ46/y/+cx91mD+dTeH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uIsIAAADdAAAADwAAAAAAAAAAAAAA&#10;AAChAgAAZHJzL2Rvd25yZXYueG1sUEsFBgAAAAAEAAQA+QAAAJADAAAAAA==&#10;" strokeweight="1pt"/>
              <v:shape id="AutoShape 2229" o:spid="_x0000_s1552"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LucMAAADdAAAADwAAAGRycy9kb3ducmV2LnhtbERPS4vCMBC+C/sfwizsRdbURd3aNYoK&#10;gnjzgXgcmrEt20xKk9b6740geJuP7zmzRWdK0VLtCssKhoMIBHFqdcGZgtNx8x2DcB5ZY2mZFNzJ&#10;wWL+0Zthou2N99QefCZCCLsEFeTeV4mULs3JoBvYijhwV1sb9AHWmdQ13kK4KeVPFE2kwYJDQ44V&#10;rXNK/w+NUdCUu/6xOfthm63a32s8jS/dxSn19dkt/0B46vxb/HJvdZg/mozh+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jC7nDAAAA3QAAAA8AAAAAAAAAAAAA&#10;AAAAoQIAAGRycy9kb3ducmV2LnhtbFBLBQYAAAAABAAEAPkAAACRAwAAAAA=&#10;" strokeweight="1pt"/>
              <v:shape id="AutoShape 2230" o:spid="_x0000_s1553"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VzsQAAADdAAAADwAAAGRycy9kb3ducmV2LnhtbERPS2vCQBC+F/wPywheim4iJY3RTbCF&#10;QumtWsTjkB2TYHY2ZDeP/vtuodDbfHzPORSzacVIvWssK4g3EQji0uqGKwVf57d1CsJ5ZI2tZVLw&#10;TQ6KfPFwwEzbiT9pPPlKhBB2GSqove8yKV1Zk0G3sR1x4G62N+gD7Cupe5xCuGnlNooSabDh0FBj&#10;R681lffTYBQM7cfjebj4eKxexudbukuv89UptVrOxz0IT7P/F/+533WY/5Qk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ZXOxAAAAN0AAAAPAAAAAAAAAAAA&#10;AAAAAKECAABkcnMvZG93bnJldi54bWxQSwUGAAAAAAQABAD5AAAAkgMAAAAA&#10;" strokeweight="1pt"/>
              <v:shape id="AutoShape 2231" o:spid="_x0000_s1554"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wVcIAAADdAAAADwAAAGRycy9kb3ducmV2LnhtbERPTYvCMBC9C/sfwizsRdbURbRWo6yC&#10;IN6ssngcmrEt20xKk9b6740geJvH+5zlujeV6KhxpWUF41EEgjizuuRcwfm0+45BOI+ssbJMCu7k&#10;YL36GCwx0fbGR+pSn4sQwi5BBYX3dSKlywoy6Ea2Jg7c1TYGfYBNLnWDtxBuKvkTRVNpsOTQUGBN&#10;24Ky/7Q1CtrqMDy1f37c5Ztudo3n8aW/OKW+PvvfBQhPvX+LX+69DvMn0x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0wVcIAAADdAAAADwAAAAAAAAAAAAAA&#10;AAChAgAAZHJzL2Rvd25yZXYueG1sUEsFBgAAAAAEAAQA+QAAAJADAAAAAA==&#10;" strokeweight="1pt"/>
            </v:group>
          </v:group>
        </w:pict>
      </w:r>
      <w:r>
        <w:rPr>
          <w:noProof/>
          <w:u w:val="single"/>
          <w:lang w:val="en-US"/>
        </w:rPr>
        <w:pict>
          <v:shape id="_x0000_s2306" type="#_x0000_t32" style="position:absolute;left:0;text-align:left;margin-left:279pt;margin-top:112.8pt;width:94.9pt;height:0;z-index:2531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ewNw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">
            <v:stroke endarrow="block"/>
          </v:shape>
        </w:pict>
      </w:r>
      <w:r>
        <w:rPr>
          <w:noProof/>
          <w:u w:val="single"/>
          <w:lang w:val="en-US"/>
        </w:rPr>
        <w:pict>
          <v:shape id="Text Box 2242" o:spid="_x0000_s1555" type="#_x0000_t202" style="position:absolute;left:0;text-align:left;margin-left:277.45pt;margin-top:90.5pt;width:120.1pt;height:19.6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NgiQIAAB8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" stroked="f" strokeweight="1pt">
            <v:textbox>
              <w:txbxContent>
                <w:p w:rsidR="002C2004" w:rsidRPr="001F4090" w:rsidRDefault="002C2004" w:rsidP="00E249F9">
                  <w:pPr>
                    <w:rPr>
                      <w:sz w:val="20"/>
                      <w:szCs w:val="20"/>
                    </w:rPr>
                  </w:pPr>
                  <w:r>
                    <w:rPr>
                      <w:sz w:val="20"/>
                      <w:szCs w:val="20"/>
                    </w:rPr>
                    <w:t xml:space="preserve"> U-Supplier Mgt Reports</w:t>
                  </w:r>
                </w:p>
              </w:txbxContent>
            </v:textbox>
          </v:shape>
        </w:pict>
      </w:r>
      <w:r>
        <w:rPr>
          <w:noProof/>
          <w:u w:val="single"/>
          <w:lang w:val="en-US"/>
        </w:rPr>
        <w:pict>
          <v:group id="Group 2269" o:spid="_x0000_s1556" style="position:absolute;left:0;text-align:left;margin-left:373.9pt;margin-top:107.75pt;width:131.8pt;height:18.95pt;z-index:25218867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">
            <v:shape id="Text Box 2270" o:spid="_x0000_s1557"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EUcQA&#10;AADdAAAADwAAAGRycy9kb3ducmV2LnhtbERPS08CMRC+m/AfmiHxJl2MEVgohGjUvXCQR+A42Q7t&#10;hu103dZl/ffWhMTbfPmes1j1rhYdtaHyrGA8ykAQl15XbBTsd28PUxAhImusPZOCHwqwWg7uFphr&#10;f+VP6rbRiBTCIUcFNsYmlzKUlhyGkW+IE3f2rcOYYGukbvGawl0tH7PsWTqsODVYbOjFUnnZfjsF&#10;712xc01pX0+TyZcpzCEcPzZBqfthv56DiNTHf/HNXeg0/2k2g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hFH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U-Supplier Mgt Reports</w:t>
                    </w:r>
                    <w:r w:rsidRPr="00DE5A40">
                      <w:rPr>
                        <w:sz w:val="18"/>
                        <w:szCs w:val="18"/>
                      </w:rPr>
                      <w:t xml:space="preserve"> File</w:t>
                    </w:r>
                  </w:p>
                </w:txbxContent>
              </v:textbox>
            </v:shape>
            <v:group id="Group 2271" o:spid="_x0000_s1558"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AutoShape 2272" o:spid="_x0000_s1559"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nh8IAAADdAAAADwAAAGRycy9kb3ducmV2LnhtbERPTYvCMBC9L/gfwgh7WTSt4FqrUVRY&#10;EG+rIh6HZmyLzaQ0ae3++40geJvH+5zlujeV6KhxpWUF8TgCQZxZXXKu4Hz6GSUgnEfWWFkmBX/k&#10;YL0afCwx1fbBv9QdfS5CCLsUFRTe16mULivIoBvbmjhwN9sY9AE2udQNPkK4qeQkir6lwZJDQ4E1&#10;7QrK7sfWKGirw9epvfi4y7fd7JbMk2t/dUp9DvvNAoSn3r/FL/deh/nTKIb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bnh8IAAADdAAAADwAAAAAAAAAAAAAA&#10;AAChAgAAZHJzL2Rvd25yZXYueG1sUEsFBgAAAAAEAAQA+QAAAJADAAAAAA==&#10;" strokeweight="1pt"/>
              <v:shape id="AutoShape 2273" o:spid="_x0000_s1560"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58MIAAADdAAAADwAAAGRycy9kb3ducmV2LnhtbERPTYvCMBC9L+x/CCN4WdZUwbVWo6yC&#10;IN62yuJxaMa22ExKk9b6740geJvH+5zlujeV6KhxpWUF41EEgjizuuRcwem4+45BOI+ssbJMCu7k&#10;YL36/Fhiou2N/6hLfS5CCLsEFRTe14mULivIoBvZmjhwF9sY9AE2udQN3kK4qeQkin6kwZJDQ4E1&#10;bQvKrmlrFLTV4evY/vtxl2+62SWex+f+7JQaDvrfBQhPvX+LX+69DvOn0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R58MIAAADdAAAADwAAAAAAAAAAAAAA&#10;AAChAgAAZHJzL2Rvd25yZXYueG1sUEsFBgAAAAAEAAQA+QAAAJADAAAAAA==&#10;" strokeweight="1pt"/>
              <v:shape id="AutoShape 2274" o:spid="_x0000_s1561"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ca8MAAADdAAAADwAAAGRycy9kb3ducmV2LnhtbERPS4vCMBC+L/gfwgheljVVWe12jaKC&#10;IN58sHgcmrEtNpPSpLX+eyMIe5uP7znzZWdK0VLtCssKRsMIBHFqdcGZgvNp+xWDcB5ZY2mZFDzI&#10;wXLR+5hjou2dD9QefSZCCLsEFeTeV4mULs3JoBvaijhwV1sb9AHWmdQ13kO4KeU4iqbSYMGhIceK&#10;Njmlt2NjFDTl/vPU/PlRm63b2TX+iS/dxSk16HerXxCeOv8vfrt3Osz/jib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43GvDAAAA3QAAAA8AAAAAAAAAAAAA&#10;AAAAoQIAAGRycy9kb3ducmV2LnhtbFBLBQYAAAAABAAEAPkAAACRAwAAAAA=&#10;" strokeweight="1pt"/>
              <v:shape id="AutoShape 2275" o:spid="_x0000_s1562"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EH8MAAADdAAAADwAAAGRycy9kb3ducmV2LnhtbERPS4vCMBC+L/gfwgheljVVXO12jaKC&#10;IN58sHgcmrEtNpPSpLX+eyMIe5uP7znzZWdK0VLtCssKRsMIBHFqdcGZgvNp+xWDcB5ZY2mZFDzI&#10;wXLR+5hjou2dD9QefSZCCLsEFeTeV4mULs3JoBvaijhwV1sb9AHWmdQ13kO4KeU4iqbSYMGhIceK&#10;Njmlt2NjFDTl/vPU/PlRm63b2TX+iS/dxSk16HerXxCeOv8vfrt3Osz/jib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RB/DAAAA3QAAAA8AAAAAAAAAAAAA&#10;AAAAoQIAAGRycy9kb3ducmV2LnhtbFBLBQYAAAAABAAEAPkAAACRAwAAAAA=&#10;" strokeweight="1pt"/>
            </v:group>
          </v:group>
        </w:pict>
      </w:r>
      <w:r>
        <w:rPr>
          <w:noProof/>
          <w:u w:val="single"/>
          <w:lang w:val="en-US"/>
        </w:rPr>
        <w:pict>
          <v:group id="Group 2246" o:spid="_x0000_s1563" style="position:absolute;left:0;text-align:left;margin-left:383.35pt;margin-top:72.85pt;width:113.9pt;height:22pt;z-index:25218355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">
            <v:shape id="Text Box 2247" o:spid="_x0000_s1564"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VQcQA&#10;AADdAAAADwAAAGRycy9kb3ducmV2LnhtbERPS0sDMRC+C/0PYQrebLYqrmybltJS3YuHPkSPw2aa&#10;LN1M1k3crv/eCEJv8/E9Z74cXCN66kLtWcF0koEgrryu2Sg4HrZ3zyBCRNbYeCYFPxRguRjdzLHQ&#10;/sI76vfRiBTCoUAFNsa2kDJUlhyGiW+JE3fyncOYYGek7vCSwl0j77PsSTqsOTVYbGltqTrvv52C&#10;l748uLaym888/zKleQ8fr29BqdvxsJqBiDTEq/jfXeo0/zF/gL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UH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Supplier Mgt Reports</w:t>
                    </w:r>
                    <w:r w:rsidRPr="00DE5A40">
                      <w:rPr>
                        <w:sz w:val="18"/>
                        <w:szCs w:val="18"/>
                      </w:rPr>
                      <w:t xml:space="preserve"> File</w:t>
                    </w:r>
                  </w:p>
                </w:txbxContent>
              </v:textbox>
            </v:shape>
            <v:group id="Group 2248" o:spid="_x0000_s1565"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AutoShape 2249" o:spid="_x0000_s1566"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dZMQAAADdAAAADwAAAGRycy9kb3ducmV2LnhtbERPTWvCQBC9F/wPywi9FN1YWo0xG7GF&#10;QunNRMTjkB2TYHY2ZDcx/ffdQqG3ebzPSfeTacVIvWssK1gtIxDEpdUNVwpOxcciBuE8ssbWMin4&#10;Jgf7bPaQYqLtnY805r4SIYRdggpq77tESlfWZNAtbUccuKvtDfoA+0rqHu8h3LTyOYrW0mDDoaHG&#10;jt5rKm/5YBQM7ddTMZz9aqzexs013saX6eKUepxPhx0IT5P/F/+5P3WY/7J5h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1kxAAAAN0AAAAPAAAAAAAAAAAA&#10;AAAAAKECAABkcnMvZG93bnJldi54bWxQSwUGAAAAAAQABAD5AAAAkgMAAAAA&#10;" strokeweight="1pt"/>
              <v:shape id="AutoShape 2250" o:spid="_x0000_s1567"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DE8IAAADdAAAADwAAAGRycy9kb3ducmV2LnhtbERPTYvCMBC9C/sfwizsRdbURbRWo6yC&#10;IN6ssngcmrEt20xKk9b6740geJvH+5zlujeV6KhxpWUF41EEgjizuuRcwfm0+45BOI+ssbJMCu7k&#10;YL36GCwx0fbGR+pSn4sQwi5BBYX3dSKlywoy6Ea2Jg7c1TYGfYBNLnWDtxBuKvkTRVNpsOTQUGBN&#10;24Ky/7Q1CtrqMDy1f37c5Ztudo3n8aW/OKW+PvvfBQhPvX+LX+69DvMnsy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gDE8IAAADdAAAADwAAAAAAAAAAAAAA&#10;AAChAgAAZHJzL2Rvd25yZXYueG1sUEsFBgAAAAAEAAQA+QAAAJADAAAAAA==&#10;" strokeweight="1pt"/>
              <v:shape id="AutoShape 2251" o:spid="_x0000_s1568"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miMQAAADdAAAADwAAAGRycy9kb3ducmV2LnhtbERPTWuDQBC9F/Iflgn0UpI1oVRjskoS&#10;KJTeqqXkOLgTlbiz4q7G/vtuodDbPN7nHPLZdGKiwbWWFWzWEQjiyuqWawWf5esqAeE8ssbOMin4&#10;Jgd5tng4YKrtnT9oKnwtQgi7FBU03veplK5qyKBb2544cFc7GPQBDrXUA95DuOnkNopepMGWQ0OD&#10;PZ0bqm7FaBSM3ftTOX75zVSfpvia7JLLfHFKPS7n4x6Ep9n/i//cbzrMf45j+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KaIxAAAAN0AAAAPAAAAAAAAAAAA&#10;AAAAAKECAABkcnMvZG93bnJldi54bWxQSwUGAAAAAAQABAD5AAAAkgMAAAAA&#10;" strokeweight="1pt"/>
              <v:shape id="AutoShape 2252" o:spid="_x0000_s1569"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sYAAADdAAAADwAAAGRycy9kb3ducmV2LnhtbESPQWvCQBCF7wX/wzIFL0U3itQ0dRVb&#10;EIq3qojHITsmodnZkN3E+O87B8HbDO/Ne9+sNoOrVU9tqDwbmE0TUMS5txUXBk7H3SQFFSKyxdoz&#10;GbhTgM169LLCzPob/1J/iIWSEA4ZGihjbDKtQ16SwzD1DbFoV986jLK2hbYt3iTc1XqeJO/aYcXS&#10;UGJD3yXlf4fOGejq/duxO8dZX3z1y2v6kV6GSzBm/DpsP0FFGuLT/Lj+sYK/WAq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MvrGAAAA3QAAAA8AAAAAAAAA&#10;AAAAAAAAoQIAAGRycy9kb3ducmV2LnhtbFBLBQYAAAAABAAEAPkAAACUAwAAAAA=&#10;" strokeweight="1pt"/>
            </v:group>
          </v:group>
        </w:pict>
      </w:r>
      <w:r>
        <w:rPr>
          <w:noProof/>
          <w:u w:val="single"/>
          <w:lang w:val="en-US"/>
        </w:rPr>
        <w:pict>
          <v:shape id="AutoShape 2655" o:spid="_x0000_s2305" type="#_x0000_t32" style="position:absolute;left:0;text-align:left;margin-left:279pt;margin-top:79.9pt;width:104.35pt;height:0;z-index:2531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">
            <v:stroke endarrow="block"/>
          </v:shape>
        </w:pict>
      </w:r>
      <w:r>
        <w:rPr>
          <w:noProof/>
          <w:u w:val="single"/>
          <w:lang w:val="en-US"/>
        </w:rPr>
        <w:pict>
          <v:shape id="AutoShape 2654" o:spid="_x0000_s2304" type="#_x0000_t32" style="position:absolute;left:0;text-align:left;margin-left:52.45pt;margin-top:87.6pt;width:120.05pt;height:0;z-index:2531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POAIAAGI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">
            <v:stroke endarrow="block"/>
          </v:shape>
        </w:pict>
      </w:r>
      <w:r>
        <w:rPr>
          <w:noProof/>
          <w:u w:val="single"/>
          <w:lang w:val="en-US"/>
        </w:rPr>
        <w:pict>
          <v:shape id="Text Box 2207" o:spid="_x0000_s1570" type="#_x0000_t202" style="position:absolute;left:0;text-align:left;margin-left:59.25pt;margin-top:67.95pt;width:108.75pt;height:19.6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q0iwIAAB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" stroked="f" strokeweight="1pt">
            <v:textbox>
              <w:txbxContent>
                <w:p w:rsidR="002C2004" w:rsidRPr="001F4090" w:rsidRDefault="002C2004" w:rsidP="00E249F9">
                  <w:pPr>
                    <w:rPr>
                      <w:sz w:val="20"/>
                      <w:szCs w:val="20"/>
                    </w:rPr>
                  </w:pPr>
                  <w:r>
                    <w:rPr>
                      <w:sz w:val="20"/>
                      <w:szCs w:val="20"/>
                    </w:rPr>
                    <w:t xml:space="preserve"> Supplier Mgt Details </w:t>
                  </w:r>
                </w:p>
              </w:txbxContent>
            </v:textbox>
          </v:shape>
        </w:pict>
      </w:r>
      <w:r>
        <w:rPr>
          <w:noProof/>
          <w:u w:val="single"/>
          <w:lang w:val="en-US"/>
        </w:rPr>
        <w:pict>
          <v:group id="Group 2216" o:spid="_x0000_s1571" style="position:absolute;left:0;text-align:left;margin-left:-37.15pt;margin-top:74.7pt;width:89.6pt;height:20.15pt;z-index:252175360"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">
            <v:shape id="Text Box 2217" o:spid="_x0000_s1572"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Bi8YA&#10;AADdAAAADwAAAGRycy9kb3ducmV2LnhtbESPQU/DMAyF70j8h8hIu7EUNLGpLJsQaKOXHdhAcLQa&#10;k1Q0TteErvz7+YC0m633/N7n5XoMrRqoT01kA3fTAhRxHW3DzsD7YXO7AJUyssU2Mhn4owTr1fXV&#10;EksbT/xGwz47JSGcSjTgc+5KrVPtKWCaxo5YtO/YB8yy9k7bHk8SHlp9XxQPOmDD0uCxo2dP9c/+&#10;NxjYDtUhdLV/+ZrPj65yH+nzdZeMmdyMT4+gMo35Yv6/rqzgz2bCL9/IC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ABi8YAAADdAAAADwAAAAAAAAAAAAAAAACYAgAAZHJz&#10;L2Rvd25yZXYueG1sUEsFBgAAAAAEAAQA9QAAAIsDAAAAAA==&#10;" stroked="f" strokeweight="1pt">
              <v:textbox>
                <w:txbxContent>
                  <w:p w:rsidR="002C2004" w:rsidRPr="00DE5A40" w:rsidRDefault="002C2004" w:rsidP="00E249F9">
                    <w:pPr>
                      <w:rPr>
                        <w:sz w:val="18"/>
                        <w:szCs w:val="18"/>
                      </w:rPr>
                    </w:pPr>
                    <w:r>
                      <w:rPr>
                        <w:sz w:val="18"/>
                        <w:szCs w:val="18"/>
                      </w:rPr>
                      <w:t>Supplier Mgt</w:t>
                    </w:r>
                    <w:r w:rsidRPr="00DE5A40">
                      <w:rPr>
                        <w:sz w:val="18"/>
                        <w:szCs w:val="18"/>
                      </w:rPr>
                      <w:t xml:space="preserve"> File</w:t>
                    </w:r>
                  </w:p>
                </w:txbxContent>
              </v:textbox>
            </v:shape>
            <v:group id="Group 2218" o:spid="_x0000_s1573"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AutoShape 2219" o:spid="_x0000_s1574"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rcQAAADdAAAADwAAAGRycy9kb3ducmV2LnhtbERPS2vCQBC+C/0PyxR6Ed0kiMbUNbSF&#10;QvFmLMXjkB2T0OxsyG4e/fddodDbfHzPOeSzacVIvWssK4jXEQji0uqGKwWfl/dVCsJ5ZI2tZVLw&#10;Qw7y48PigJm2E59pLHwlQgi7DBXU3neZlK6syaBb2444cDfbG/QB9pXUPU4h3LQyiaKtNNhwaKix&#10;o7eayu9iMAqG9rS8DF8+HqvXcXdL9+l1vjqlnh7nl2cQnmb/L/5zf+gwf7NJ4P5NOEEe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8+txAAAAN0AAAAPAAAAAAAAAAAA&#10;AAAAAKECAABkcnMvZG93bnJldi54bWxQSwUGAAAAAAQABAD5AAAAkgMAAAAA&#10;" strokeweight="1pt"/>
              <v:shape id="AutoShape 2220" o:spid="_x0000_s1575"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qNsMAAADdAAAADwAAAGRycy9kb3ducmV2LnhtbERPS4vCMBC+C/6HMIIX0dQHa61G2RWE&#10;xZu6iMehGdtiMylNWuu/3ywseJuP7zmbXWdK0VLtCssKppMIBHFqdcGZgp/LYRyDcB5ZY2mZFLzI&#10;wW7b720w0fbJJ2rPPhMhhF2CCnLvq0RKl+Zk0E1sRRy4u60N+gDrTOoanyHclHIWRR/SYMGhIceK&#10;9jmlj3NjFDTlcXRprn7aZl/t8h6v4lt3c0oNB93nGoSnzr/F/+5vHeYvFnP4+ya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jbDAAAA3QAAAA8AAAAAAAAAAAAA&#10;AAAAoQIAAGRycy9kb3ducmV2LnhtbFBLBQYAAAAABAAEAPkAAACRAwAAAAA=&#10;" strokeweight="1pt"/>
              <v:shape id="AutoShape 2221" o:spid="_x0000_s1576"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yQsMAAADdAAAADwAAAGRycy9kb3ducmV2LnhtbERPS4vCMBC+C/sfwizsRdbUpWitRlkF&#10;Qbz5YPE4NGNbtpmUJq313xtB8DYf33MWq95UoqPGlZYVjEcRCOLM6pJzBefT9jsB4TyyxsoyKbiT&#10;g9XyY7DAVNsbH6g7+lyEEHYpKii8r1MpXVaQQTeyNXHgrrYx6ANscqkbvIVwU8mfKJpIgyWHhgJr&#10;2hSU/R9bo6Ct9sNT++fHXb7uptdkllz6i1Pq67P/nYPw1Pu3+OXe6TA/jm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8kLDAAAA3QAAAA8AAAAAAAAAAAAA&#10;AAAAoQIAAGRycy9kb3ducmV2LnhtbFBLBQYAAAAABAAEAPkAAACRAwAAAAA=&#10;" strokeweight="1pt"/>
              <v:shape id="AutoShape 2222" o:spid="_x0000_s1577"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X2cMAAADdAAAADwAAAGRycy9kb3ducmV2LnhtbERPS4vCMBC+L/gfwgheRFPFR61G0YUF&#10;2ZsPxOPQjG2xmZQmrd1/vxEW9jYf33M2u86UoqXaFZYVTMYRCOLU6oIzBdfL1ygG4TyyxtIyKfgh&#10;B7tt72ODibYvPlF79pkIIewSVJB7XyVSujQng25sK+LAPWxt0AdYZ1LX+ArhppTTKFpIgwWHhhwr&#10;+swpfZ4bo6Apv4eX5uYnbXZol494Fd+7u1Nq0O/2axCeOv8v/nMfdZg/m83h/U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WV9nDAAAA3QAAAA8AAAAAAAAAAAAA&#10;AAAAoQIAAGRycy9kb3ducmV2LnhtbFBLBQYAAAAABAAEAPkAAACRAwAAAAA=&#10;" strokeweight="1pt"/>
            </v:group>
          </v:group>
        </w:pict>
      </w:r>
      <w:r>
        <w:rPr>
          <w:noProof/>
          <w:u w:val="single"/>
          <w:lang w:val="en-US"/>
        </w:rPr>
        <w:pict>
          <v:shape id="Text Box 2243" o:spid="_x0000_s1578" type="#_x0000_t202" style="position:absolute;left:0;text-align:left;margin-left:285pt;margin-top:60.25pt;width:102.3pt;height:19.65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oiAIAAB8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" stroked="f" strokeweight="1pt">
            <v:textbox>
              <w:txbxContent>
                <w:p w:rsidR="002C2004" w:rsidRPr="001F4090" w:rsidRDefault="002C2004" w:rsidP="00E249F9">
                  <w:pPr>
                    <w:rPr>
                      <w:sz w:val="20"/>
                      <w:szCs w:val="20"/>
                    </w:rPr>
                  </w:pPr>
                  <w:r w:rsidRPr="00932C4A">
                    <w:rPr>
                      <w:sz w:val="18"/>
                      <w:szCs w:val="20"/>
                    </w:rPr>
                    <w:t>Supplier Mgt</w:t>
                  </w:r>
                  <w:r>
                    <w:rPr>
                      <w:sz w:val="20"/>
                      <w:szCs w:val="20"/>
                    </w:rPr>
                    <w:t xml:space="preserve">Reports </w:t>
                  </w:r>
                </w:p>
              </w:txbxContent>
            </v:textbox>
          </v:shape>
        </w:pict>
      </w:r>
      <w:r>
        <w:rPr>
          <w:noProof/>
          <w:u w:val="single"/>
          <w:lang w:val="en-US"/>
        </w:rPr>
        <w:pict>
          <v:shape id="_x0000_s2303" type="#_x0000_t32" style="position:absolute;left:0;text-align:left;margin-left:279pt;margin-top:53.45pt;width:107.35pt;height:0;z-index:2531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oM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7h5G&#10;pUgPQ3rcex1zo/FsOgk9GowrwLRSWxuqpEf1Yp40/eaQ0lVHVMuj/evJgHsWPJJ3LuHiDGTaDZ81&#10;AxsCKWLDjo3tQ0hoBTrGuZxuc+FHjyh8zCazySSfYkS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">
            <v:stroke endarrow="block"/>
          </v:shape>
        </w:pict>
      </w:r>
      <w:r>
        <w:rPr>
          <w:noProof/>
          <w:u w:val="single"/>
          <w:lang w:val="en-US"/>
        </w:rPr>
        <w:pict>
          <v:shape id="AutoShape 2652" o:spid="_x0000_s2302" type="#_x0000_t32" style="position:absolute;left:0;text-align:left;margin-left:53.25pt;margin-top:53.45pt;width:119.25pt;height:0;z-index:2531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nOAIAAGI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">
            <v:stroke endarrow="block"/>
          </v:shape>
        </w:pict>
      </w:r>
      <w:r>
        <w:rPr>
          <w:noProof/>
          <w:u w:val="single"/>
          <w:lang w:val="en-US"/>
        </w:rPr>
        <w:pict>
          <v:shape id="Text Box 2244" o:spid="_x0000_s1579" type="#_x0000_t202" style="position:absolute;left:0;text-align:left;margin-left:285pt;margin-top:29.2pt;width:98.25pt;height:17.15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" stroked="f" strokeweight="1pt">
            <v:textbox>
              <w:txbxContent>
                <w:p w:rsidR="002C2004" w:rsidRPr="001F4090" w:rsidRDefault="002C2004" w:rsidP="00E249F9">
                  <w:pPr>
                    <w:rPr>
                      <w:sz w:val="20"/>
                      <w:szCs w:val="20"/>
                    </w:rPr>
                  </w:pPr>
                  <w:r>
                    <w:rPr>
                      <w:sz w:val="20"/>
                      <w:szCs w:val="20"/>
                    </w:rPr>
                    <w:t xml:space="preserve"> U-Supplier Reports </w:t>
                  </w:r>
                </w:p>
              </w:txbxContent>
            </v:textbox>
          </v:shape>
        </w:pict>
      </w:r>
      <w:r>
        <w:rPr>
          <w:noProof/>
          <w:u w:val="single"/>
          <w:lang w:val="en-US"/>
        </w:rPr>
        <w:pict>
          <v:shape id="Text Box 2233" o:spid="_x0000_s1580" type="#_x0000_t202" style="position:absolute;left:0;text-align:left;margin-left:64.5pt;margin-top:33.8pt;width:100.5pt;height:19.6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" stroked="f" strokeweight="1pt">
            <v:textbox>
              <w:txbxContent>
                <w:p w:rsidR="002C2004" w:rsidRPr="001F4090" w:rsidRDefault="002C2004" w:rsidP="00E249F9">
                  <w:pPr>
                    <w:rPr>
                      <w:sz w:val="20"/>
                      <w:szCs w:val="20"/>
                    </w:rPr>
                  </w:pPr>
                  <w:r>
                    <w:rPr>
                      <w:sz w:val="20"/>
                      <w:szCs w:val="20"/>
                    </w:rPr>
                    <w:t xml:space="preserve"> U-Supplier Details </w:t>
                  </w:r>
                </w:p>
              </w:txbxContent>
            </v:textbox>
          </v:shape>
        </w:pict>
      </w:r>
      <w:r>
        <w:rPr>
          <w:noProof/>
          <w:u w:val="single"/>
          <w:lang w:val="en-US"/>
        </w:rPr>
        <w:pict>
          <v:group id="Group 2234" o:spid="_x0000_s1581" style="position:absolute;left:0;text-align:left;margin-left:-40.1pt;margin-top:41.5pt;width:94.1pt;height:18.75pt;z-index:251807744"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">
            <v:shape id="Text Box 2235" o:spid="_x0000_s1582"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gcQA&#10;AADdAAAADwAAAGRycy9kb3ducmV2LnhtbERPTU8CMRC9m/gfmiHxJl3EiFkpxEjEvXAQJHicbId2&#10;w3a6bMuy/HtKYuJtXt7nTOe9q0VHbag8KxgNMxDEpdcVGwU/m8/HVxAhImusPZOCCwWYz+7vpphr&#10;f+Zv6tbRiBTCIUcFNsYmlzKUlhyGoW+IE7f3rcOYYGukbvGcwl0tn7LsRTqsODVYbOjDUnlYn5yC&#10;ZVdsXFPaxe9kcjSF2Ybd1yoo9TDo399AROrjv/jPXeg0/3k8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7IH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U-Supplier</w:t>
                    </w:r>
                    <w:r w:rsidRPr="00DE5A40">
                      <w:rPr>
                        <w:sz w:val="18"/>
                        <w:szCs w:val="18"/>
                      </w:rPr>
                      <w:t xml:space="preserve"> File</w:t>
                    </w:r>
                  </w:p>
                </w:txbxContent>
              </v:textbox>
            </v:shape>
            <v:group id="Group 2236" o:spid="_x0000_s1583"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2237" o:spid="_x0000_s1584"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pMQAAADdAAAADwAAAGRycy9kb3ducmV2LnhtbERPTWvCQBC9C/0PyxR6Ed3YWo2pq7QF&#10;Qbw1ingcsmMSmp0N2U2M/94VBG/zeJ+zXPemEh01rrSsYDKOQBBnVpecKzjsN6MYhPPIGivLpOBK&#10;Dtarl8ESE20v/Edd6nMRQtglqKDwvk6kdFlBBt3Y1sSBO9vGoA+wyaVu8BLCTSXfo2gmDZYcGgqs&#10;6beg7D9tjYK22g337dFPuvynm5/jRXzqT06pt9f++wuEp94/xQ/3Vof5049P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CSkxAAAAN0AAAAPAAAAAAAAAAAA&#10;AAAAAKECAABkcnMvZG93bnJldi54bWxQSwUGAAAAAAQABAD5AAAAkgMAAAAA&#10;" strokeweight="1pt"/>
              <v:shape id="AutoShape 2238" o:spid="_x0000_s1585"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608MAAADdAAAADwAAAGRycy9kb3ducmV2LnhtbERPS4vCMBC+C/sfwizsRdbUVdzaNYoK&#10;gnjzgXgcmrEt20xKk9b6740geJuP7zmzRWdK0VLtCssKhoMIBHFqdcGZgtNx8x2DcB5ZY2mZFNzJ&#10;wWL+0Zthou2N99QefCZCCLsEFeTeV4mULs3JoBvYijhwV1sb9AHWmdQ13kK4KeVPFE2kwYJDQ44V&#10;rXNK/w+NUdCUu/6xOfthm63a32s8jS/dxSn19dkt/0B46vxb/HJvdZg/Hk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utPDAAAA3QAAAA8AAAAAAAAAAAAA&#10;AAAAoQIAAGRycy9kb3ducmV2LnhtbFBLBQYAAAAABAAEAPkAAACRAwAAAAA=&#10;" strokeweight="1pt"/>
              <v:shape id="AutoShape 2239" o:spid="_x0000_s1586"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fSMQAAADdAAAADwAAAGRycy9kb3ducmV2LnhtbERPTWvCQBC9F/wPywi9FN3YFo0xG7GF&#10;QunNRMTjkB2TYHY2ZDcx/ffdQqG3ebzPSfeTacVIvWssK1gtIxDEpdUNVwpOxcciBuE8ssbWMin4&#10;Jgf7bPaQYqLtnY805r4SIYRdggpq77tESlfWZNAtbUccuKvtDfoA+0rqHu8h3LTyOYrW0mDDoaHG&#10;jt5rKm/5YBQM7ddTMZz9aqzexs013saX6eKUepxPhx0IT5P/F/+5P3WY//qy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h9IxAAAAN0AAAAPAAAAAAAAAAAA&#10;AAAAAKECAABkcnMvZG93bnJldi54bWxQSwUGAAAAAAQABAD5AAAAkgMAAAAA&#10;" strokeweight="1pt"/>
              <v:shape id="AutoShape 2240" o:spid="_x0000_s1587"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LOsYAAADdAAAADwAAAGRycy9kb3ducmV2LnhtbESPQWvCQBCF7wX/wzJCL6VubEsbo6to&#10;oSC9qUU8DtkxCWZnQ3YT03/vHARvM7w3732zWA2uVj21ofJsYDpJQBHn3lZcGPg7/LymoEJEtlh7&#10;JgP/FGC1HD0tMLP+yjvq97FQEsIhQwNljE2mdchLchgmviEW7exbh1HWttC2xauEu1q/Jcmndlix&#10;NJTY0HdJ+WXfOQNd/fty6I5x2heb/uucztLTcArGPI+H9RxUpCE+zPfrrRX8j3f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izrGAAAA3QAAAA8AAAAAAAAA&#10;AAAAAAAAoQIAAGRycy9kb3ducmV2LnhtbFBLBQYAAAAABAAEAPkAAACUAwAAAAA=&#10;" strokeweight="1pt"/>
            </v:group>
          </v:group>
        </w:pict>
      </w:r>
      <w:r>
        <w:rPr>
          <w:noProof/>
          <w:u w:val="single"/>
          <w:lang w:val="en-US"/>
        </w:rPr>
        <w:pict>
          <v:group id="Group 2260" o:spid="_x0000_s1588" style="position:absolute;left:0;text-align:left;margin-left:388.25pt;margin-top:41.5pt;width:109pt;height:16.7pt;z-index:252185600"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">
            <v:shape id="Text Box 2261" o:spid="_x0000_s1589"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7EcYA&#10;AADdAAAADwAAAGRycy9kb3ducmV2LnhtbESPQU/DMAyF70j8h8hI3FgKQtvULZsQCOiFA9sQO1qN&#10;l1RrnNKErvv3+IC0m633/N7n5XoMrRqoT01kA/eTAhRxHW3DzsBu+3o3B5UyssU2Mhk4U4L16vpq&#10;iaWNJ/6kYZOdkhBOJRrwOXel1qn2FDBNYkcs2iH2AbOsvdO2x5OEh1Y/FMVUB2xYGjx29OypPm5+&#10;g4G3odqGrvYv+9nsx1XuK32/fyRjbm/GpwWoTGO+mP+vKyv4j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m7EcYAAADdAAAADwAAAAAAAAAAAAAAAACYAgAAZHJz&#10;L2Rvd25yZXYueG1sUEsFBgAAAAAEAAQA9QAAAIsDAAAAAA==&#10;" stroked="f" strokeweight="1pt">
              <v:textbox>
                <w:txbxContent>
                  <w:p w:rsidR="002C2004" w:rsidRPr="00DE5A40" w:rsidRDefault="002C2004" w:rsidP="00E249F9">
                    <w:pPr>
                      <w:rPr>
                        <w:sz w:val="18"/>
                        <w:szCs w:val="18"/>
                      </w:rPr>
                    </w:pPr>
                    <w:r>
                      <w:rPr>
                        <w:sz w:val="18"/>
                        <w:szCs w:val="18"/>
                      </w:rPr>
                      <w:t>U-Supplier Reports</w:t>
                    </w:r>
                    <w:r w:rsidRPr="00DE5A40">
                      <w:rPr>
                        <w:sz w:val="18"/>
                        <w:szCs w:val="18"/>
                      </w:rPr>
                      <w:t xml:space="preserve"> File</w:t>
                    </w:r>
                  </w:p>
                </w:txbxContent>
              </v:textbox>
            </v:shape>
            <v:group id="Group 2262" o:spid="_x0000_s1590"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AutoShape 2263" o:spid="_x0000_s1591"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Z1N8IAAADdAAAADwAAAGRycy9kb3ducmV2LnhtbERPTYvCMBC9L+x/CCN4WdZUkbVWo6yC&#10;IN62yuJxaMa22ExKk9b6740geJvH+5zlujeV6KhxpWUF41EEgjizuuRcwem4+45BOI+ssbJMCu7k&#10;YL36/Fhiou2N/6hLfS5CCLsEFRTe14mULivIoBvZmjhwF9sY9AE2udQN3kK4qeQkin6kwZJDQ4E1&#10;bQvKrmlrFLTV4evY/vtxl2+62SWex+f+7JQaDvrfBQhPvX+LX+69DvOn8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Z1N8IAAADdAAAADwAAAAAAAAAAAAAA&#10;AAChAgAAZHJzL2Rvd25yZXYueG1sUEsFBgAAAAAEAAQA+QAAAJADAAAAAA==&#10;" strokeweight="1pt"/>
              <v:shape id="AutoShape 2264" o:spid="_x0000_s1592"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QrMMAAADdAAAADwAAAGRycy9kb3ducmV2LnhtbERPS4vCMBC+L/gfwgheljVVF+12jaKC&#10;IN58sHgcmrEtNpPSpLX+eyMIe5uP7znzZWdK0VLtCssKRsMIBHFqdcGZgvNp+xWDcB5ZY2mZFDzI&#10;wXLR+5hjou2dD9QefSZCCLsEFeTeV4mULs3JoBvaijhwV1sb9AHWmdQ13kO4KeU4iqbSYMGhIceK&#10;Njmlt2NjFDTl/vPU/PlRm63b2TX+iS/dxSk16HerXxCeOv8vfrt3Osz/j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0KzDAAAA3QAAAA8AAAAAAAAAAAAA&#10;AAAAoQIAAGRycy9kb3ducmV2LnhtbFBLBQYAAAAABAAEAPkAAACRAwAAAAA=&#10;" strokeweight="1pt"/>
              <v:shape id="AutoShape 2265" o:spid="_x0000_s1593"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I2MIAAADdAAAADwAAAGRycy9kb3ducmV2LnhtbERPTYvCMBC9L/gfwgheFk0V2a3VKCoI&#10;4m11EY9DM7bFZlKatNZ/bwTB2zze5yxWnSlFS7UrLCsYjyIQxKnVBWcK/k+7YQzCeWSNpWVS8CAH&#10;q2Xva4GJtnf+o/boMxFC2CWoIPe+SqR0aU4G3chWxIG72tqgD7DOpK7xHsJNKSdR9CMNFhwacqxo&#10;m1N6OzZGQVMevk/N2Y/bbNP+XuNZfOkuTqlBv1vPQXjq/Ef8du91mD+Np/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I2MIAAADdAAAADwAAAAAAAAAAAAAA&#10;AAChAgAAZHJzL2Rvd25yZXYueG1sUEsFBgAAAAAEAAQA+QAAAJADAAAAAA==&#10;" strokeweight="1pt"/>
              <v:shape id="AutoShape 2266" o:spid="_x0000_s1594"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Q8MAAADdAAAADwAAAGRycy9kb3ducmV2LnhtbERPS4vCMBC+L/gfwgheljVVXO12jaKC&#10;IN58sHgcmrEtNpPSpLX+eyMIe5uP7znzZWdK0VLtCssKRsMIBHFqdcGZgvNp+xWDcB5ZY2mZFDzI&#10;wXLR+5hjou2dD9QefSZCCLsEFeTeV4mULs3JoBvaijhwV1sb9AHWmdQ13kO4KeU4iqbSYMGhIceK&#10;Njmlt2NjFDTl/vPU/PlRm63b2TX+iS/dxSk16HerXxCeOv8vfrt3OsyfxN/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7UPDAAAA3QAAAA8AAAAAAAAAAAAA&#10;AAAAoQIAAGRycy9kb3ducmV2LnhtbFBLBQYAAAAABAAEAPkAAACRAwAAAAA=&#10;" strokeweight="1pt"/>
            </v:group>
          </v:group>
        </w:pict>
      </w:r>
      <w:r>
        <w:rPr>
          <w:noProof/>
          <w:u w:val="single"/>
          <w:lang w:val="en-US"/>
        </w:rPr>
        <w:pict>
          <v:shape id="_x0000_s2301" type="#_x0000_t32" style="position:absolute;left:0;text-align:left;margin-left:276.05pt;margin-top:18.05pt;width:113.25pt;height:0;z-index:2531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MSOAIAAGI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">
            <v:stroke endarrow="block"/>
          </v:shape>
        </w:pict>
      </w:r>
      <w:r>
        <w:rPr>
          <w:noProof/>
          <w:u w:val="single"/>
          <w:lang w:val="en-US"/>
        </w:rPr>
        <w:pict>
          <v:shape id="_x0000_s2300" type="#_x0000_t32" style="position:absolute;left:0;text-align:left;margin-left:50.7pt;margin-top:24.65pt;width:123.65pt;height:0;z-index:2531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Y7Nw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">
            <v:stroke endarrow="block"/>
          </v:shape>
        </w:pict>
      </w:r>
      <w:r>
        <w:rPr>
          <w:noProof/>
          <w:u w:val="single"/>
          <w:lang w:val="en-US"/>
        </w:rPr>
        <w:pict>
          <v:group id="Group 2208" o:spid="_x0000_s1595" style="position:absolute;left:0;text-align:left;margin-left:-41.6pt;margin-top:15.5pt;width:100.85pt;height:20.4pt;z-index:252173312"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">
            <v:shape id="Text Box 2209" o:spid="_x0000_s1596"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oFsQA&#10;AADdAAAADwAAAGRycy9kb3ducmV2LnhtbERPS08CMRC+m/AfmiHxJl0JEVgphGDUvXiQR+A42Y7t&#10;xu102dZl/feUxMTbfPmes1j1rhYdtaHyrOBxlIEgLr2u2CjY714fZiBCRNZYeyYFvxRgtRzcLTDX&#10;/sKf1G2jESmEQ44KbIxNLmUoLTkMI98QJ+7Ltw5jgq2RusVLCne1HGfZk3RYcWqw2NDGUvm9/XEK&#10;3rpi55rSvpym07MpzCEc3z+CUvfDfv0MIlIf/8V/7kKn+ZPJHG7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qBbEAAAA3QAAAA8AAAAAAAAAAAAAAAAAmAIAAGRycy9k&#10;b3ducmV2LnhtbFBLBQYAAAAABAAEAPUAAACJAwAAAAA=&#10;" stroked="f" strokeweight="1pt">
              <v:textbox>
                <w:txbxContent>
                  <w:p w:rsidR="002C2004" w:rsidRPr="00DE5A40" w:rsidRDefault="002C2004" w:rsidP="00E249F9">
                    <w:pPr>
                      <w:rPr>
                        <w:sz w:val="18"/>
                        <w:szCs w:val="18"/>
                      </w:rPr>
                    </w:pPr>
                    <w:r>
                      <w:rPr>
                        <w:sz w:val="18"/>
                        <w:szCs w:val="18"/>
                      </w:rPr>
                      <w:t>Supplier</w:t>
                    </w:r>
                    <w:r w:rsidRPr="00DE5A40">
                      <w:rPr>
                        <w:sz w:val="18"/>
                        <w:szCs w:val="18"/>
                      </w:rPr>
                      <w:t xml:space="preserve"> File</w:t>
                    </w:r>
                  </w:p>
                </w:txbxContent>
              </v:textbox>
            </v:shape>
            <v:group id="Group 2210" o:spid="_x0000_s1597"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AutoShape 2211" o:spid="_x0000_s1598"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HB8MAAADdAAAADwAAAGRycy9kb3ducmV2LnhtbERPTWvCQBC9F/wPywheRDcpWmN0FSsU&#10;pLeqiMchOybB7GzIbmL6712h0Ns83uest72pREeNKy0riKcRCOLM6pJzBefT1yQB4TyyxsoyKfgl&#10;B9vN4G2NqbYP/qHu6HMRQtilqKDwvk6ldFlBBt3U1sSBu9nGoA+wyaVu8BHCTSXfo+hDGiw5NBRY&#10;076g7H5sjYK2+h6f2ouPu/yzW9ySZXLtr06p0bDfrUB46v2/+M990GH+bB7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0xwfDAAAA3QAAAA8AAAAAAAAAAAAA&#10;AAAAoQIAAGRycy9kb3ducmV2LnhtbFBLBQYAAAAABAAEAPkAAACRAwAAAAA=&#10;" strokeweight="1pt"/>
              <v:shape id="AutoShape 2212" o:spid="_x0000_s1599"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ZcMMAAADdAAAADwAAAGRycy9kb3ducmV2LnhtbERPS4vCMBC+C/6HMMJeFk2VXa3VKLog&#10;LN58IB6HZmyLzaQ0aa3/frMgeJuP7znLdWdK0VLtCssKxqMIBHFqdcGZgvNpN4xBOI+ssbRMCp7k&#10;YL3q95aYaPvgA7VHn4kQwi5BBbn3VSKlS3My6Ea2Ig7czdYGfYB1JnWNjxBuSjmJoqk0WHBoyLGi&#10;n5zS+7ExCppy/3lqLn7cZtt2dovn8bW7OqU+Bt1mAcJT59/il/tXh/lf3xP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mWXDDAAAA3QAAAA8AAAAAAAAAAAAA&#10;AAAAoQIAAGRycy9kb3ducmV2LnhtbFBLBQYAAAAABAAEAPkAAACRAwAAAAA=&#10;" strokeweight="1pt"/>
              <v:shape id="AutoShape 2213" o:spid="_x0000_s1600"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68QAAADdAAAADwAAAGRycy9kb3ducmV2LnhtbERPTWvCQBC9C/0PyxR6Ed3YWo2pq7QF&#10;Qbw1ingcsmMSmp0N2U2M/94VBG/zeJ+zXPemEh01rrSsYDKOQBBnVpecKzjsN6MYhPPIGivLpOBK&#10;Dtarl8ESE20v/Edd6nMRQtglqKDwvk6kdFlBBt3Y1sSBO9vGoA+wyaVu8BLCTSXfo2gmDZYcGgqs&#10;6beg7D9tjYK22g337dFPuvynm5/jRXzqT06pt9f++wuEp94/xQ/3Vof5088P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vzrxAAAAN0AAAAPAAAAAAAAAAAA&#10;AAAAAKECAABkcnMvZG93bnJldi54bWxQSwUGAAAAAAQABAD5AAAAkgMAAAAA&#10;" strokeweight="1pt"/>
              <v:shape id="AutoShape 2214" o:spid="_x0000_s1601"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kn8MAAADdAAAADwAAAGRycy9kb3ducmV2LnhtbERPS4vCMBC+L/gfwgheRFPFR61G0YUF&#10;2ZsPxOPQjG2xmZQmrd1/vxEW9jYf33M2u86UoqXaFZYVTMYRCOLU6oIzBdfL1ygG4TyyxtIyKfgh&#10;B7tt72ODibYvPlF79pkIIewSVJB7XyVSujQng25sK+LAPWxt0AdYZ1LX+ArhppTTKFpIgwWHhhwr&#10;+swpfZ4bo6Apv4eX5uYnbXZol494Fd+7u1Nq0O/2axCeOv8v/nMfdZg/m8/g/U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ZJ/DAAAA3QAAAA8AAAAAAAAAAAAA&#10;AAAAoQIAAGRycy9kb3ducmV2LnhtbFBLBQYAAAAABAAEAPkAAACRAwAAAAA=&#10;" strokeweight="1pt"/>
            </v:group>
          </v:group>
        </w:pict>
      </w:r>
      <w:r>
        <w:rPr>
          <w:noProof/>
          <w:u w:val="single"/>
          <w:lang w:val="en-US"/>
        </w:rPr>
        <w:pict>
          <v:group id="Group 2253" o:spid="_x0000_s1602" style="position:absolute;left:0;text-align:left;margin-left:387.3pt;margin-top:13.55pt;width:105.35pt;height:15.65pt;z-index:252184576" coordorigin="840,2570" coordsize="17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">
            <v:shape id="Text Box 2254" o:spid="_x0000_s1603" type="#_x0000_t202" style="position:absolute;left:919;top:2570;width:171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tzMYA&#10;AADdAAAADwAAAGRycy9kb3ducmV2LnhtbESPQU/DMAyF70j8h8hIu7EUhBh0yyYEYuuFAxvTdrQa&#10;k1Q0Tmmyrvx7fEDiZus9v/d5sRpDqwbqUxPZwM20AEVcR9uwM/Cxe71+AJUyssU2Mhn4oQSr5eXF&#10;Aksbz/xOwzY7JSGcSjTgc+5KrVPtKWCaxo5YtM/YB8yy9k7bHs8SHlp9WxT3OmDD0uCxo2dP9df2&#10;FAysh2oXutq/HGezb1e5fTps3pIxk6vxaQ4q05j/zX/XlRX8u0f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AtzMYAAADdAAAADwAAAAAAAAAAAAAAAACYAgAAZHJz&#10;L2Rvd25yZXYueG1sUEsFBgAAAAAEAAQA9QAAAIsDAAAAAA==&#10;" stroked="f" strokeweight="1pt">
              <v:textbox>
                <w:txbxContent>
                  <w:p w:rsidR="002C2004" w:rsidRPr="00DE5A40" w:rsidRDefault="002C2004" w:rsidP="00E249F9">
                    <w:pPr>
                      <w:rPr>
                        <w:sz w:val="18"/>
                        <w:szCs w:val="18"/>
                      </w:rPr>
                    </w:pPr>
                    <w:r>
                      <w:rPr>
                        <w:sz w:val="18"/>
                        <w:szCs w:val="18"/>
                      </w:rPr>
                      <w:t>Supplier Reports</w:t>
                    </w:r>
                    <w:r w:rsidRPr="00DE5A40">
                      <w:rPr>
                        <w:sz w:val="18"/>
                        <w:szCs w:val="18"/>
                      </w:rPr>
                      <w:t xml:space="preserve"> File</w:t>
                    </w:r>
                  </w:p>
                </w:txbxContent>
              </v:textbox>
            </v:shape>
            <v:group id="Group 2255" o:spid="_x0000_s1604" style="position:absolute;left:840;top:2607;width:1792;height:258" coordorigin="1407,3003" coordsize="179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AutoShape 2256" o:spid="_x0000_s1605" type="#_x0000_t32" style="position:absolute;left:1407;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6sQAAADdAAAADwAAAGRycy9kb3ducmV2LnhtbERPTWvCQBC9F/wPywheim6UUmN0E2xB&#10;KL3ViOQ4ZMckmJ0N2U1M/323UOhtHu9zDtlkWjFS7xrLCtarCARxaXXDlYJLflrGIJxH1thaJgXf&#10;5CBLZ08HTLR98BeNZ1+JEMIuQQW1910ipStrMuhWtiMO3M32Bn2AfSV1j48Qblq5iaJXabDh0FBj&#10;R+81lffzYBQM7edzPlz9eqzexu0t3sXFVDilFvPpuAfhafL/4j/3hw7zX3Yb+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PqxAAAAN0AAAAPAAAAAAAAAAAA&#10;AAAAAKECAABkcnMvZG93bnJldi54bWxQSwUGAAAAAAQABAD5AAAAkgMAAAAA&#10;" strokeweight="1pt"/>
              <v:shape id="AutoShape 2257" o:spid="_x0000_s1606" type="#_x0000_t32" style="position:absolute;left:1407;top:3003;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GccQAAADdAAAADwAAAGRycy9kb3ducmV2LnhtbERPTWvCQBC9C/0PyxR6kbrRShtjNlIL&#10;heLNpIjHITsmodnZkN3E9N93C4K3ebzPSXeTacVIvWssK1guIhDEpdUNVwq+i8/nGITzyBpby6Tg&#10;lxzssodZiom2Vz7SmPtKhBB2CSqove8SKV1Zk0G3sB1x4C62N+gD7Cupe7yGcNPKVRS9SoMNh4Ya&#10;O/qoqfzJB6NgaA/zYjj55Vjtx7dLvInP09kp9fQ4vW9BeJr8XXxzf+kwf715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0ZxxAAAAN0AAAAPAAAAAAAAAAAA&#10;AAAAAKECAABkcnMvZG93bnJldi54bWxQSwUGAAAAAAQABAD5AAAAkgMAAAAA&#10;" strokeweight="1pt"/>
              <v:shape id="AutoShape 2258" o:spid="_x0000_s1607" type="#_x0000_t32" style="position:absolute;left:1423;top:3317;width:1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eBcQAAADdAAAADwAAAGRycy9kb3ducmV2LnhtbERPTWvCQBC9F/wPywi9FN1YpMboJthC&#10;oXirEclxyI5JMDsbspuY/vuuUOhtHu9z9tlkWjFS7xrLClbLCARxaXXDlYJz/rmIQTiPrLG1TAp+&#10;yEGWzp72mGh7528aT74SIYRdggpq77tESlfWZNAtbUccuKvtDfoA+0rqHu8h3LTyNYrepMGGQ0ON&#10;HX3UVN5Og1EwtMeXfLj41Vi9j5trvI2LqXBKPc+nww6Ep8n/i//cXzrMX2/X8Pgmn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t4FxAAAAN0AAAAPAAAAAAAAAAAA&#10;AAAAAKECAABkcnMvZG93bnJldi54bWxQSwUGAAAAAAQABAD5AAAAkgMAAAAA&#10;" strokeweight="1pt"/>
              <v:shape id="AutoShape 2259" o:spid="_x0000_s1608" type="#_x0000_t32" style="position:absolute;left:1536;top:300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7nsQAAADdAAAADwAAAGRycy9kb3ducmV2LnhtbERPTWvCQBC9C/0PyxR6kbpRahtjNlIL&#10;heLNpIjHITsmodnZkN3E9N93C4K3ebzPSXeTacVIvWssK1guIhDEpdUNVwq+i8/nGITzyBpby6Tg&#10;lxzssodZiom2Vz7SmPtKhBB2CSqove8SKV1Zk0G3sB1x4C62N+gD7Cupe7yGcNPKVRS9SoMNh4Ya&#10;O/qoqfzJB6NgaA/zYjj55Vjtx7dLvInP09kp9fQ4vW9BeJr8XXxzf+kw/2Wz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nuexAAAAN0AAAAPAAAAAAAAAAAA&#10;AAAAAKECAABkcnMvZG93bnJldi54bWxQSwUGAAAAAAQABAD5AAAAkgMAAAAA&#10;" strokeweight="1pt"/>
            </v:group>
          </v:group>
        </w:pict>
      </w:r>
      <w:r>
        <w:rPr>
          <w:noProof/>
          <w:u w:val="single"/>
          <w:lang w:val="en-US"/>
        </w:rPr>
        <w:pict>
          <v:group id="Group 2060" o:spid="_x0000_s1609" style="position:absolute;left:0;text-align:left;margin-left:174.35pt;margin-top:13.55pt;width:104.65pt;height:108.95pt;z-index:252061696" coordorigin="4949,10893" coordsize="2093,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">
            <v:roundrect id="AutoShape 1729" o:spid="_x0000_s1610" style="position:absolute;left:4949;top:10893;width:2093;height:13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xsYA&#10;AADdAAAADwAAAGRycy9kb3ducmV2LnhtbERPTWsCMRC9F/wPYYReSs22qJXVKK0gFFpotfXgbdiM&#10;m3U3k7BJ3fXfm0Kht3m8z1msetuIM7WhcqzgYZSBIC6crrhU8P21uZ+BCBFZY+OYFFwowGo5uFlg&#10;rl3HWzrvYilSCIccFZgYfS5lKAxZDCPniRN3dK3FmGBbSt1il8JtIx+zbCotVpwaDHpaGyrq3Y9V&#10;0I393cb48L7OPk4vn7WevNX7g1K3w/55DiJSH//Ff+5XneaPJ0/w+006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LxsYAAADdAAAADwAAAAAAAAAAAAAAAACYAgAAZHJz&#10;L2Rvd25yZXYueG1sUEsFBgAAAAAEAAQA9QAAAIsDAAAAAA==&#10;" strokeweight="4.5pt">
              <v:stroke linestyle="thinThick"/>
            </v:roundrect>
            <v:shape id="Text Box 1730" o:spid="_x0000_s1611" type="#_x0000_t202" style="position:absolute;left:5707;top:11030;width:6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UMYA&#10;AADdAAAADwAAAGRycy9kb3ducmV2LnhtbESPQU/DMAyF70j8h8hIu7EUBAx1yyYEYuuFAxvTdrQa&#10;k1Q0Tmmyrvx7fEDiZus9v/d5sRpDqwbqUxPZwM20AEVcR9uwM/Cxe71+BJUyssU2Mhn4oQSr5eXF&#10;Aksbz/xOwzY7JSGcSjTgc+5KrVPtKWCaxo5YtM/YB8yy9k7bHs8SHlp9WxQPOmDD0uCxo2dP9df2&#10;FAysh2oXutq/HGezb1e5fTps3pIxk6vxaQ4q05j/zX/XlRX8u3v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bUMYAAADdAAAADwAAAAAAAAAAAAAAAACYAgAAZHJz&#10;L2Rvd25yZXYueG1sUEsFBgAAAAAEAAQA9QAAAIsDAAAAAA==&#10;" stroked="f" strokeweight="1pt">
              <v:textbox>
                <w:txbxContent>
                  <w:p w:rsidR="002C2004" w:rsidRPr="00967EE3" w:rsidRDefault="002C2004" w:rsidP="00E249F9">
                    <w:pPr>
                      <w:rPr>
                        <w:b/>
                        <w:sz w:val="28"/>
                        <w:szCs w:val="28"/>
                      </w:rPr>
                    </w:pPr>
                    <w:r>
                      <w:rPr>
                        <w:b/>
                        <w:sz w:val="28"/>
                        <w:szCs w:val="28"/>
                      </w:rPr>
                      <w:t>4.3</w:t>
                    </w:r>
                  </w:p>
                </w:txbxContent>
              </v:textbox>
            </v:shape>
            <v:shape id="AutoShape 1731" o:spid="_x0000_s1612" type="#_x0000_t32" style="position:absolute;left:4949;top:11386;width:2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GcsMAAADdAAAADwAAAGRycy9kb3ducmV2LnhtbERPTWvCQBC9C/6HZQRvulHSqqmriCCK&#10;YEVb7HXIjkkwOxuya0z/vSsUepvH+5z5sjWlaKh2hWUFo2EEgji1uuBMwffXZjAF4TyyxtIyKfgl&#10;B8tFtzPHRNsHn6g5+0yEEHYJKsi9rxIpXZqTQTe0FXHgrrY26AOsM6lrfIRwU8pxFL1LgwWHhhwr&#10;WueU3s53o6A5Xj4nm6rZHn12iU/7ePaD5qBUv9euPkB4av2/+M+902F+/DaD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GhnLDAAAA3QAAAA8AAAAAAAAAAAAA&#10;AAAAoQIAAGRycy9kb3ducmV2LnhtbFBLBQYAAAAABAAEAPkAAACRAwAAAAA=&#10;" strokeweight="2pt"/>
            <v:shape id="Text Box 1732" o:spid="_x0000_s1613" type="#_x0000_t202" style="position:absolute;left:5105;top:11445;width:173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d68YA&#10;AADdAAAADwAAAGRycy9kb3ducmV2LnhtbESPQU/DMAyF70j8h8hI3FgKmrapLJsQaKOXHdhAcLQa&#10;k1Q0TteErvz7+YC0m633/N7n5XoMrRqoT01kA/eTAhRxHW3DzsD7YXO3AJUyssU2Mhn4owTr1fXV&#10;EksbT/xGwz47JSGcSjTgc+5KrVPtKWCaxI5YtO/YB8yy9k7bHk8SHlr9UBQzHbBhafDY0bOn+mf/&#10;Gwxsh+oQutq/fM3nR1e5j/T5ukvG3N6MT4+gMo35Yv6/rqzgT2fCL9/IC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Vd68YAAADdAAAADwAAAAAAAAAAAAAAAACYAgAAZHJz&#10;L2Rvd25yZXYueG1sUEsFBgAAAAAEAAQA9QAAAIsDAAAAAA==&#10;" stroked="f" strokeweight="1pt">
              <v:textbox>
                <w:txbxContent>
                  <w:p w:rsidR="002C2004" w:rsidRPr="0056708D" w:rsidRDefault="002C2004" w:rsidP="00E249F9">
                    <w:pPr>
                      <w:spacing w:line="240" w:lineRule="auto"/>
                      <w:jc w:val="center"/>
                    </w:pPr>
                    <w:r>
                      <w:t>REPORTING SUPPLIER</w:t>
                    </w:r>
                  </w:p>
                </w:txbxContent>
              </v:textbox>
            </v:shape>
          </v:group>
        </w:pict>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r w:rsidR="00E249F9" w:rsidRPr="00E75C98">
        <w:tab/>
      </w:r>
      <w:bookmarkStart w:id="27" w:name="_Toc336982357"/>
    </w:p>
    <w:p w:rsidR="00543602" w:rsidRPr="00E75C98" w:rsidRDefault="00543602" w:rsidP="00E75C98">
      <w:pPr>
        <w:pStyle w:val="Heading2"/>
        <w:rPr>
          <w:rFonts w:ascii="Times New Roman" w:hAnsi="Times New Roman" w:cs="Times New Roman"/>
          <w:sz w:val="24"/>
          <w:szCs w:val="24"/>
        </w:rPr>
      </w:pPr>
    </w:p>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 w:rsidR="0008450F" w:rsidRPr="00E75C98" w:rsidRDefault="0008450F" w:rsidP="00E75C98">
      <w:pPr>
        <w:pStyle w:val="Heading2"/>
        <w:rPr>
          <w:rFonts w:ascii="Times New Roman" w:hAnsi="Times New Roman" w:cs="Times New Roman"/>
          <w:sz w:val="24"/>
          <w:szCs w:val="24"/>
        </w:rPr>
      </w:pPr>
    </w:p>
    <w:p w:rsidR="00E249F9" w:rsidRPr="009C6E7E" w:rsidRDefault="00E554CB" w:rsidP="00E75C98">
      <w:pPr>
        <w:pStyle w:val="Heading2"/>
        <w:rPr>
          <w:rFonts w:ascii="Times New Roman" w:hAnsi="Times New Roman" w:cs="Times New Roman"/>
          <w:color w:val="4A442A" w:themeColor="background2" w:themeShade="40"/>
          <w:sz w:val="24"/>
          <w:szCs w:val="24"/>
          <w:u w:val="single"/>
        </w:rPr>
      </w:pPr>
      <w:r w:rsidRPr="009C6E7E">
        <w:rPr>
          <w:rFonts w:ascii="Times New Roman" w:hAnsi="Times New Roman" w:cs="Times New Roman"/>
          <w:color w:val="4A442A" w:themeColor="background2" w:themeShade="40"/>
          <w:sz w:val="24"/>
          <w:szCs w:val="24"/>
          <w:u w:val="single"/>
        </w:rPr>
        <w:t>4.1</w:t>
      </w:r>
      <w:r w:rsidR="00E249F9" w:rsidRPr="009C6E7E">
        <w:rPr>
          <w:rFonts w:ascii="Times New Roman" w:hAnsi="Times New Roman" w:cs="Times New Roman"/>
          <w:color w:val="4A442A" w:themeColor="background2" w:themeShade="40"/>
          <w:sz w:val="24"/>
          <w:szCs w:val="24"/>
          <w:u w:val="single"/>
        </w:rPr>
        <w:tab/>
        <w:t>REPORTING SUBSYSTEM DESCRIPTION</w:t>
      </w:r>
      <w:bookmarkEnd w:id="27"/>
    </w:p>
    <w:p w:rsidR="009C2D17" w:rsidRPr="009C6E7E" w:rsidRDefault="009C2D17" w:rsidP="00E75C98">
      <w:pPr>
        <w:tabs>
          <w:tab w:val="left" w:pos="630"/>
          <w:tab w:val="left" w:pos="2970"/>
        </w:tabs>
        <w:spacing w:line="480" w:lineRule="auto"/>
        <w:ind w:left="270"/>
        <w:rPr>
          <w:color w:val="4A442A" w:themeColor="background2" w:themeShade="40"/>
          <w:u w:val="single"/>
        </w:rPr>
      </w:pPr>
    </w:p>
    <w:p w:rsidR="00543602" w:rsidRPr="009C6E7E" w:rsidRDefault="00E6744B" w:rsidP="00E75C98">
      <w:pPr>
        <w:tabs>
          <w:tab w:val="left" w:pos="630"/>
          <w:tab w:val="left" w:pos="2970"/>
        </w:tabs>
        <w:spacing w:line="480" w:lineRule="auto"/>
        <w:ind w:left="270"/>
        <w:rPr>
          <w:i/>
          <w:color w:val="4F81BD" w:themeColor="accent1"/>
        </w:rPr>
      </w:pPr>
      <w:r w:rsidRPr="009C6E7E">
        <w:rPr>
          <w:i/>
          <w:color w:val="4A442A" w:themeColor="background2" w:themeShade="40"/>
          <w:u w:val="single"/>
        </w:rPr>
        <w:t>4</w:t>
      </w:r>
      <w:r w:rsidR="00E249F9" w:rsidRPr="009C6E7E">
        <w:rPr>
          <w:i/>
          <w:color w:val="4A442A" w:themeColor="background2" w:themeShade="40"/>
          <w:u w:val="single"/>
        </w:rPr>
        <w:t xml:space="preserve">.1 </w:t>
      </w:r>
      <w:r w:rsidR="009C6E7E">
        <w:rPr>
          <w:i/>
          <w:color w:val="4A442A" w:themeColor="background2" w:themeShade="40"/>
          <w:u w:val="single"/>
        </w:rPr>
        <w:t>R</w:t>
      </w:r>
      <w:r w:rsidR="009C6E7E" w:rsidRPr="009C6E7E">
        <w:rPr>
          <w:i/>
          <w:color w:val="4A442A" w:themeColor="background2" w:themeShade="40"/>
          <w:u w:val="single"/>
        </w:rPr>
        <w:t>eporting products</w:t>
      </w:r>
    </w:p>
    <w:p w:rsidR="00E249F9" w:rsidRPr="00E75C98" w:rsidRDefault="00543602" w:rsidP="00E75C98">
      <w:pPr>
        <w:tabs>
          <w:tab w:val="left" w:pos="630"/>
          <w:tab w:val="left" w:pos="2970"/>
        </w:tabs>
        <w:spacing w:line="480" w:lineRule="auto"/>
        <w:ind w:left="270"/>
      </w:pPr>
      <w:r w:rsidRPr="00E75C98">
        <w:t>Reports which concern the status of products will be produced by this subs</w:t>
      </w:r>
      <w:r w:rsidR="001959F1" w:rsidRPr="00E75C98">
        <w:t>ystem. The reports will show all the assets in the college and their status that is working or not working.</w:t>
      </w:r>
    </w:p>
    <w:p w:rsidR="00543602" w:rsidRPr="00E75C98" w:rsidRDefault="00543602" w:rsidP="00E75C98">
      <w:pPr>
        <w:tabs>
          <w:tab w:val="left" w:pos="630"/>
          <w:tab w:val="left" w:pos="2970"/>
        </w:tabs>
        <w:spacing w:line="480" w:lineRule="auto"/>
        <w:ind w:left="270"/>
        <w:rPr>
          <w:color w:val="4F81BD" w:themeColor="accent1"/>
        </w:rPr>
      </w:pPr>
    </w:p>
    <w:p w:rsidR="00543602" w:rsidRPr="009C6E7E" w:rsidRDefault="00E6744B" w:rsidP="00E75C98">
      <w:pPr>
        <w:tabs>
          <w:tab w:val="left" w:pos="630"/>
          <w:tab w:val="left" w:pos="2970"/>
        </w:tabs>
        <w:spacing w:line="480" w:lineRule="auto"/>
        <w:ind w:left="270"/>
        <w:rPr>
          <w:i/>
          <w:color w:val="4A442A" w:themeColor="background2" w:themeShade="40"/>
          <w:u w:val="single"/>
        </w:rPr>
      </w:pPr>
      <w:r w:rsidRPr="009C6E7E">
        <w:rPr>
          <w:i/>
          <w:color w:val="4A442A" w:themeColor="background2" w:themeShade="40"/>
          <w:u w:val="single"/>
        </w:rPr>
        <w:t>4</w:t>
      </w:r>
      <w:r w:rsidR="00E249F9" w:rsidRPr="009C6E7E">
        <w:rPr>
          <w:i/>
          <w:color w:val="4A442A" w:themeColor="background2" w:themeShade="40"/>
          <w:u w:val="single"/>
        </w:rPr>
        <w:t xml:space="preserve">.2 </w:t>
      </w:r>
      <w:r w:rsidR="009C6E7E">
        <w:rPr>
          <w:i/>
          <w:color w:val="4A442A" w:themeColor="background2" w:themeShade="40"/>
          <w:u w:val="single"/>
        </w:rPr>
        <w:t>R</w:t>
      </w:r>
      <w:r w:rsidR="009C6E7E" w:rsidRPr="009C6E7E">
        <w:rPr>
          <w:i/>
          <w:color w:val="4A442A" w:themeColor="background2" w:themeShade="40"/>
          <w:u w:val="single"/>
        </w:rPr>
        <w:t>eporting department</w:t>
      </w:r>
    </w:p>
    <w:p w:rsidR="00E249F9" w:rsidRPr="00E75C98" w:rsidRDefault="00543602" w:rsidP="00E75C98">
      <w:pPr>
        <w:tabs>
          <w:tab w:val="left" w:pos="630"/>
          <w:tab w:val="left" w:pos="2970"/>
        </w:tabs>
        <w:spacing w:line="480" w:lineRule="auto"/>
        <w:ind w:left="630"/>
      </w:pPr>
      <w:r w:rsidRPr="00E75C98">
        <w:t xml:space="preserve">Reports about the </w:t>
      </w:r>
      <w:r w:rsidR="001959F1" w:rsidRPr="00E75C98">
        <w:t>departments</w:t>
      </w:r>
      <w:r w:rsidRPr="00E75C98">
        <w:t xml:space="preserve"> will be produced by this </w:t>
      </w:r>
      <w:r w:rsidR="001959F1" w:rsidRPr="00E75C98">
        <w:t>subsystem. Reports which concern</w:t>
      </w:r>
      <w:r w:rsidRPr="00E75C98">
        <w:t xml:space="preserve"> the status of </w:t>
      </w:r>
      <w:r w:rsidR="001959F1" w:rsidRPr="00E75C98">
        <w:t xml:space="preserve">the assets in each </w:t>
      </w:r>
      <w:r w:rsidR="00E554CB" w:rsidRPr="00E75C98">
        <w:t>department and their status.</w:t>
      </w:r>
    </w:p>
    <w:p w:rsidR="00E249F9" w:rsidRPr="009C6E7E" w:rsidRDefault="00E6744B" w:rsidP="00E75C98">
      <w:pPr>
        <w:tabs>
          <w:tab w:val="left" w:pos="630"/>
          <w:tab w:val="left" w:pos="2970"/>
        </w:tabs>
        <w:spacing w:line="480" w:lineRule="auto"/>
        <w:rPr>
          <w:i/>
          <w:color w:val="4A442A" w:themeColor="background2" w:themeShade="40"/>
          <w:u w:val="single"/>
        </w:rPr>
      </w:pPr>
      <w:r w:rsidRPr="009C6E7E">
        <w:rPr>
          <w:i/>
          <w:color w:val="4A442A" w:themeColor="background2" w:themeShade="40"/>
          <w:u w:val="single"/>
        </w:rPr>
        <w:t xml:space="preserve">    4</w:t>
      </w:r>
      <w:r w:rsidR="009C6E7E">
        <w:rPr>
          <w:i/>
          <w:color w:val="4A442A" w:themeColor="background2" w:themeShade="40"/>
          <w:u w:val="single"/>
        </w:rPr>
        <w:t>.3 R</w:t>
      </w:r>
      <w:r w:rsidR="009C6E7E" w:rsidRPr="009C6E7E">
        <w:rPr>
          <w:i/>
          <w:color w:val="4A442A" w:themeColor="background2" w:themeShade="40"/>
          <w:u w:val="single"/>
        </w:rPr>
        <w:t>eporting returns</w:t>
      </w:r>
    </w:p>
    <w:p w:rsidR="00E249F9" w:rsidRPr="00E75C98" w:rsidRDefault="00E554CB" w:rsidP="00E75C98">
      <w:pPr>
        <w:tabs>
          <w:tab w:val="left" w:pos="630"/>
          <w:tab w:val="left" w:pos="2970"/>
        </w:tabs>
        <w:spacing w:line="480" w:lineRule="auto"/>
        <w:ind w:left="630"/>
      </w:pPr>
      <w:r w:rsidRPr="00E75C98">
        <w:t>The</w:t>
      </w:r>
      <w:r w:rsidR="00E249F9" w:rsidRPr="00E75C98">
        <w:t xml:space="preserve"> subsystem </w:t>
      </w:r>
      <w:r w:rsidRPr="00E75C98">
        <w:t>produces the claim</w:t>
      </w:r>
      <w:r w:rsidR="00E249F9" w:rsidRPr="00E75C98">
        <w:t xml:space="preserve"> reports that will</w:t>
      </w:r>
      <w:r w:rsidRPr="00E75C98">
        <w:t xml:space="preserve"> be</w:t>
      </w:r>
      <w:r w:rsidR="00E249F9" w:rsidRPr="00E75C98">
        <w:t xml:space="preserve"> dealing much with the goods returned to the supplier.</w:t>
      </w:r>
    </w:p>
    <w:p w:rsidR="00E249F9" w:rsidRPr="00E75C98" w:rsidRDefault="00E249F9" w:rsidP="00E75C98">
      <w:pPr>
        <w:tabs>
          <w:tab w:val="left" w:pos="630"/>
          <w:tab w:val="left" w:pos="2970"/>
        </w:tabs>
        <w:spacing w:line="480" w:lineRule="auto"/>
      </w:pPr>
    </w:p>
    <w:p w:rsidR="00543602" w:rsidRPr="009C6E7E" w:rsidRDefault="009C6E7E" w:rsidP="00E75C98">
      <w:pPr>
        <w:tabs>
          <w:tab w:val="left" w:pos="630"/>
          <w:tab w:val="left" w:pos="2970"/>
        </w:tabs>
        <w:spacing w:line="480" w:lineRule="auto"/>
        <w:ind w:left="270"/>
        <w:rPr>
          <w:i/>
          <w:color w:val="4A442A" w:themeColor="background2" w:themeShade="40"/>
          <w:u w:val="single"/>
        </w:rPr>
      </w:pPr>
      <w:r>
        <w:rPr>
          <w:i/>
          <w:color w:val="4A442A" w:themeColor="background2" w:themeShade="40"/>
          <w:u w:val="single"/>
        </w:rPr>
        <w:t xml:space="preserve"> 4.4 R</w:t>
      </w:r>
      <w:r w:rsidRPr="009C6E7E">
        <w:rPr>
          <w:i/>
          <w:color w:val="4A442A" w:themeColor="background2" w:themeShade="40"/>
          <w:u w:val="single"/>
        </w:rPr>
        <w:t>eporting supplier</w:t>
      </w:r>
    </w:p>
    <w:p w:rsidR="00543602" w:rsidRPr="00E75C98" w:rsidRDefault="00543602" w:rsidP="00E75C98">
      <w:pPr>
        <w:tabs>
          <w:tab w:val="left" w:pos="630"/>
          <w:tab w:val="left" w:pos="2970"/>
        </w:tabs>
        <w:spacing w:line="480" w:lineRule="auto"/>
        <w:ind w:left="630"/>
      </w:pPr>
      <w:r w:rsidRPr="00E75C98">
        <w:t>Reports about suppliers will be produced by this subsystem. The reports will display supplier details and changes made for a certain supplier.</w:t>
      </w:r>
    </w:p>
    <w:p w:rsidR="00EB4A82" w:rsidRPr="00E75C98" w:rsidRDefault="00EB4A82" w:rsidP="00E75C98">
      <w:pPr>
        <w:tabs>
          <w:tab w:val="left" w:pos="630"/>
          <w:tab w:val="left" w:pos="2970"/>
        </w:tabs>
        <w:spacing w:line="480" w:lineRule="auto"/>
        <w:ind w:left="630"/>
      </w:pPr>
    </w:p>
    <w:p w:rsidR="00EB4A82" w:rsidRPr="00E75C98" w:rsidRDefault="00EB4A82" w:rsidP="00E75C98">
      <w:pPr>
        <w:tabs>
          <w:tab w:val="left" w:pos="630"/>
          <w:tab w:val="left" w:pos="2970"/>
        </w:tabs>
        <w:spacing w:line="480" w:lineRule="auto"/>
        <w:ind w:left="630"/>
      </w:pPr>
    </w:p>
    <w:p w:rsidR="00EB4A82" w:rsidRPr="00E75C98" w:rsidRDefault="00EB4A82" w:rsidP="00E75C98">
      <w:pPr>
        <w:tabs>
          <w:tab w:val="left" w:pos="630"/>
          <w:tab w:val="left" w:pos="2970"/>
        </w:tabs>
        <w:spacing w:line="480" w:lineRule="auto"/>
        <w:ind w:left="630"/>
      </w:pPr>
    </w:p>
    <w:p w:rsidR="00EB4A82" w:rsidRPr="00E75C98" w:rsidRDefault="00EB4A82" w:rsidP="00E75C98">
      <w:pPr>
        <w:tabs>
          <w:tab w:val="left" w:pos="630"/>
          <w:tab w:val="left" w:pos="2970"/>
        </w:tabs>
        <w:spacing w:line="480" w:lineRule="auto"/>
        <w:ind w:left="630"/>
      </w:pPr>
    </w:p>
    <w:p w:rsidR="00EB4A82" w:rsidRPr="00E75C98" w:rsidRDefault="00EB4A82" w:rsidP="00E75C98">
      <w:pPr>
        <w:tabs>
          <w:tab w:val="left" w:pos="630"/>
          <w:tab w:val="left" w:pos="2970"/>
        </w:tabs>
        <w:spacing w:line="480" w:lineRule="auto"/>
        <w:ind w:left="630"/>
      </w:pPr>
    </w:p>
    <w:p w:rsidR="00EB4A82" w:rsidRPr="00E75C98" w:rsidRDefault="00EB4A82" w:rsidP="00E75C98">
      <w:pPr>
        <w:tabs>
          <w:tab w:val="left" w:pos="630"/>
          <w:tab w:val="left" w:pos="2970"/>
        </w:tabs>
        <w:spacing w:line="480" w:lineRule="auto"/>
        <w:ind w:left="630"/>
      </w:pPr>
    </w:p>
    <w:p w:rsidR="00D92800" w:rsidRDefault="00D92800" w:rsidP="00E75C98">
      <w:pPr>
        <w:spacing w:line="360" w:lineRule="auto"/>
        <w:rPr>
          <w:b/>
          <w:bCs/>
          <w:color w:val="1F497D" w:themeColor="text2"/>
          <w:u w:val="single"/>
        </w:rPr>
      </w:pPr>
    </w:p>
    <w:p w:rsidR="00EB4A82" w:rsidRPr="00D92800" w:rsidRDefault="00D92800" w:rsidP="00D92800">
      <w:pPr>
        <w:spacing w:line="360" w:lineRule="auto"/>
        <w:ind w:firstLine="720"/>
        <w:rPr>
          <w:b/>
          <w:bCs/>
          <w:color w:val="4A442A" w:themeColor="background2" w:themeShade="40"/>
          <w:sz w:val="32"/>
        </w:rPr>
      </w:pPr>
      <w:r>
        <w:rPr>
          <w:b/>
          <w:bCs/>
          <w:color w:val="4A442A" w:themeColor="background2" w:themeShade="40"/>
          <w:sz w:val="32"/>
        </w:rPr>
        <w:lastRenderedPageBreak/>
        <w:t xml:space="preserve">3. 2. </w:t>
      </w:r>
      <w:r w:rsidR="00EB4A82" w:rsidRPr="00D92800">
        <w:rPr>
          <w:b/>
          <w:bCs/>
          <w:color w:val="4A442A" w:themeColor="background2" w:themeShade="40"/>
          <w:sz w:val="32"/>
        </w:rPr>
        <w:t>SYSTEM ALTERNATIVES</w:t>
      </w:r>
    </w:p>
    <w:p w:rsidR="00EB4A82" w:rsidRPr="00E75C98" w:rsidRDefault="00EB4A82" w:rsidP="00E75C98">
      <w:pPr>
        <w:spacing w:line="360" w:lineRule="auto"/>
        <w:rPr>
          <w:bCs/>
        </w:rPr>
      </w:pPr>
      <w:r w:rsidRPr="00E75C98">
        <w:rPr>
          <w:bCs/>
        </w:rPr>
        <w:t>There are several alternatives that the organization needs to put into consideration and these includes:</w:t>
      </w:r>
    </w:p>
    <w:p w:rsidR="00EB4A82" w:rsidRPr="00E75C98" w:rsidRDefault="00EB4A82" w:rsidP="004C418F">
      <w:pPr>
        <w:pStyle w:val="ListParagraph"/>
        <w:numPr>
          <w:ilvl w:val="0"/>
          <w:numId w:val="43"/>
        </w:numPr>
        <w:spacing w:line="360" w:lineRule="auto"/>
        <w:rPr>
          <w:szCs w:val="24"/>
        </w:rPr>
      </w:pPr>
      <w:r w:rsidRPr="00E75C98">
        <w:rPr>
          <w:szCs w:val="24"/>
        </w:rPr>
        <w:t xml:space="preserve">Purchasing a </w:t>
      </w:r>
      <w:r w:rsidR="00D92800" w:rsidRPr="00E75C98">
        <w:rPr>
          <w:szCs w:val="24"/>
        </w:rPr>
        <w:t>readymade</w:t>
      </w:r>
      <w:r w:rsidR="00D92800" w:rsidRPr="00E75C98">
        <w:rPr>
          <w:b/>
          <w:szCs w:val="24"/>
        </w:rPr>
        <w:t xml:space="preserve"> Asset</w:t>
      </w:r>
      <w:r w:rsidRPr="00E75C98">
        <w:rPr>
          <w:b/>
          <w:szCs w:val="24"/>
        </w:rPr>
        <w:t xml:space="preserve"> Management System</w:t>
      </w:r>
      <w:r w:rsidRPr="00E75C98">
        <w:rPr>
          <w:szCs w:val="24"/>
        </w:rPr>
        <w:t xml:space="preserve"> package</w:t>
      </w:r>
    </w:p>
    <w:p w:rsidR="00EB4A82" w:rsidRPr="00E75C98" w:rsidRDefault="00EB4A82" w:rsidP="004C418F">
      <w:pPr>
        <w:pStyle w:val="ListParagraph"/>
        <w:numPr>
          <w:ilvl w:val="0"/>
          <w:numId w:val="43"/>
        </w:numPr>
        <w:spacing w:line="360" w:lineRule="auto"/>
        <w:rPr>
          <w:szCs w:val="24"/>
        </w:rPr>
      </w:pPr>
      <w:r w:rsidRPr="00E75C98">
        <w:rPr>
          <w:szCs w:val="24"/>
        </w:rPr>
        <w:t>Outsourcing</w:t>
      </w:r>
    </w:p>
    <w:p w:rsidR="00EB4A82" w:rsidRPr="00E75C98" w:rsidRDefault="00EB4A82" w:rsidP="004C418F">
      <w:pPr>
        <w:pStyle w:val="ListParagraph"/>
        <w:numPr>
          <w:ilvl w:val="0"/>
          <w:numId w:val="43"/>
        </w:numPr>
        <w:spacing w:line="360" w:lineRule="auto"/>
        <w:rPr>
          <w:szCs w:val="24"/>
        </w:rPr>
      </w:pPr>
      <w:r w:rsidRPr="00E75C98">
        <w:rPr>
          <w:szCs w:val="24"/>
        </w:rPr>
        <w:t>Enhancing  the existing manual system</w:t>
      </w:r>
    </w:p>
    <w:p w:rsidR="00EB4A82" w:rsidRPr="00E75C98" w:rsidRDefault="00EB4A82" w:rsidP="004C418F">
      <w:pPr>
        <w:pStyle w:val="ListParagraph"/>
        <w:numPr>
          <w:ilvl w:val="0"/>
          <w:numId w:val="43"/>
        </w:numPr>
        <w:spacing w:after="200" w:line="360" w:lineRule="auto"/>
        <w:rPr>
          <w:szCs w:val="24"/>
        </w:rPr>
      </w:pPr>
      <w:r w:rsidRPr="00E75C98">
        <w:rPr>
          <w:szCs w:val="24"/>
        </w:rPr>
        <w:t xml:space="preserve">Developing a customized  </w:t>
      </w:r>
      <w:r w:rsidRPr="00E75C98">
        <w:rPr>
          <w:b/>
          <w:szCs w:val="24"/>
        </w:rPr>
        <w:t>Asset Management System</w:t>
      </w:r>
    </w:p>
    <w:p w:rsidR="00EB4A82" w:rsidRPr="00E75C98" w:rsidRDefault="00EB4A82" w:rsidP="00E75C98">
      <w:pPr>
        <w:pStyle w:val="ListParagraph"/>
        <w:spacing w:line="360" w:lineRule="auto"/>
        <w:ind w:left="2160"/>
        <w:rPr>
          <w:szCs w:val="24"/>
        </w:rPr>
      </w:pPr>
    </w:p>
    <w:p w:rsidR="00EB4A82" w:rsidRPr="00D92800" w:rsidRDefault="00EB4A82" w:rsidP="00E75C98">
      <w:pPr>
        <w:pStyle w:val="ListParagraph"/>
        <w:spacing w:line="360" w:lineRule="auto"/>
        <w:ind w:left="2160"/>
        <w:rPr>
          <w:color w:val="4A442A" w:themeColor="background2" w:themeShade="40"/>
          <w:szCs w:val="24"/>
        </w:rPr>
      </w:pPr>
    </w:p>
    <w:p w:rsidR="00EB4A82" w:rsidRPr="00D92800" w:rsidRDefault="00EB4A82" w:rsidP="004C418F">
      <w:pPr>
        <w:pStyle w:val="ListParagraph"/>
        <w:numPr>
          <w:ilvl w:val="1"/>
          <w:numId w:val="11"/>
        </w:numPr>
        <w:spacing w:line="360" w:lineRule="auto"/>
        <w:rPr>
          <w:color w:val="4A442A" w:themeColor="background2" w:themeShade="40"/>
        </w:rPr>
      </w:pPr>
      <w:r w:rsidRPr="00D92800">
        <w:rPr>
          <w:b/>
          <w:color w:val="4A442A" w:themeColor="background2" w:themeShade="40"/>
          <w:sz w:val="28"/>
        </w:rPr>
        <w:t>DESCRIPTION OF ALTERNATIVES</w:t>
      </w:r>
    </w:p>
    <w:p w:rsidR="00EB4A82" w:rsidRPr="00D92800" w:rsidRDefault="00EB4A82" w:rsidP="00E75C98">
      <w:pPr>
        <w:spacing w:line="360" w:lineRule="auto"/>
        <w:rPr>
          <w:b/>
          <w:color w:val="4A442A" w:themeColor="background2" w:themeShade="40"/>
        </w:rPr>
      </w:pPr>
    </w:p>
    <w:p w:rsidR="00EB4A82" w:rsidRDefault="00EB4A82" w:rsidP="00E75C98">
      <w:pPr>
        <w:spacing w:line="360" w:lineRule="auto"/>
        <w:rPr>
          <w:b/>
          <w:color w:val="4A442A" w:themeColor="background2" w:themeShade="40"/>
        </w:rPr>
      </w:pPr>
      <w:r w:rsidRPr="00D92800">
        <w:rPr>
          <w:b/>
          <w:color w:val="4A442A" w:themeColor="background2" w:themeShade="40"/>
        </w:rPr>
        <w:t>1</w:t>
      </w:r>
      <w:r w:rsidRPr="00D92800">
        <w:rPr>
          <w:b/>
          <w:color w:val="4A442A" w:themeColor="background2" w:themeShade="40"/>
          <w:vertAlign w:val="superscript"/>
        </w:rPr>
        <w:t>st</w:t>
      </w:r>
      <w:r w:rsidRPr="00D92800">
        <w:rPr>
          <w:b/>
          <w:color w:val="4A442A" w:themeColor="background2" w:themeShade="40"/>
        </w:rPr>
        <w:t>ALTERNATIVE:</w:t>
      </w:r>
    </w:p>
    <w:p w:rsidR="00D92800" w:rsidRPr="00D92800" w:rsidRDefault="00D92800" w:rsidP="00E75C98">
      <w:pPr>
        <w:spacing w:line="360" w:lineRule="auto"/>
        <w:rPr>
          <w:b/>
          <w:color w:val="4A442A" w:themeColor="background2" w:themeShade="40"/>
        </w:rPr>
      </w:pPr>
    </w:p>
    <w:p w:rsidR="00EB4A82" w:rsidRPr="00D92800" w:rsidRDefault="00D92800" w:rsidP="00E75C98">
      <w:pPr>
        <w:spacing w:line="360" w:lineRule="auto"/>
        <w:rPr>
          <w:b/>
          <w:color w:val="4A442A" w:themeColor="background2" w:themeShade="40"/>
          <w:sz w:val="28"/>
          <w:u w:val="single"/>
        </w:rPr>
      </w:pPr>
      <w:r w:rsidRPr="00D92800">
        <w:rPr>
          <w:b/>
          <w:color w:val="4A442A" w:themeColor="background2" w:themeShade="40"/>
          <w:sz w:val="28"/>
          <w:u w:val="single"/>
        </w:rPr>
        <w:t>Purchasing a ready-made ams package</w:t>
      </w:r>
    </w:p>
    <w:p w:rsidR="00EB4A82" w:rsidRPr="00E75C98" w:rsidRDefault="00EB4A82" w:rsidP="00E75C98">
      <w:pPr>
        <w:spacing w:line="360" w:lineRule="auto"/>
        <w:rPr>
          <w:b/>
          <w:u w:val="single"/>
        </w:rPr>
      </w:pPr>
      <w:r w:rsidRPr="00E75C98">
        <w:t>There are some ready-made packages available to be purchased and installed in the market. The system will include automation of some computational procedures. The company would then need to employ a Technical person who will be trained in using off the shelf package purchased.</w:t>
      </w:r>
    </w:p>
    <w:p w:rsidR="00EB4A82" w:rsidRPr="00E75C98" w:rsidRDefault="00EB4A82" w:rsidP="00E75C98">
      <w:pPr>
        <w:spacing w:line="360" w:lineRule="auto"/>
      </w:pPr>
      <w:r w:rsidRPr="00E75C98">
        <w:t>This person will be responsible for data capturing and the updating of information in the system. The system has the capability of producing standard reports for Administration and Business performance reports.</w:t>
      </w:r>
    </w:p>
    <w:p w:rsidR="00EB4A82" w:rsidRPr="00D92800" w:rsidRDefault="00EB4A82" w:rsidP="00E75C98">
      <w:pPr>
        <w:pStyle w:val="Heading1"/>
        <w:spacing w:line="360" w:lineRule="auto"/>
        <w:rPr>
          <w:rFonts w:ascii="Times New Roman" w:hAnsi="Times New Roman"/>
          <w:b w:val="0"/>
          <w:color w:val="4A442A" w:themeColor="background2" w:themeShade="40"/>
          <w:sz w:val="24"/>
          <w:szCs w:val="24"/>
          <w:u w:val="single"/>
        </w:rPr>
      </w:pPr>
      <w:r w:rsidRPr="00D92800">
        <w:rPr>
          <w:rFonts w:ascii="Times New Roman" w:hAnsi="Times New Roman"/>
          <w:color w:val="4A442A" w:themeColor="background2" w:themeShade="40"/>
          <w:sz w:val="24"/>
          <w:szCs w:val="24"/>
          <w:u w:val="single"/>
        </w:rPr>
        <w:t>Advantages</w:t>
      </w:r>
    </w:p>
    <w:p w:rsidR="00EB4A82" w:rsidRPr="00E75C98" w:rsidRDefault="00EB4A82" w:rsidP="004C418F">
      <w:pPr>
        <w:numPr>
          <w:ilvl w:val="0"/>
          <w:numId w:val="40"/>
        </w:numPr>
        <w:spacing w:line="360" w:lineRule="auto"/>
      </w:pPr>
      <w:r w:rsidRPr="00E75C98">
        <w:t>The system will create an integrated and centralised store of data and eliminate data redundancy.</w:t>
      </w:r>
    </w:p>
    <w:p w:rsidR="00EB4A82" w:rsidRPr="00E75C98" w:rsidRDefault="00EB4A82" w:rsidP="004C418F">
      <w:pPr>
        <w:numPr>
          <w:ilvl w:val="0"/>
          <w:numId w:val="40"/>
        </w:numPr>
        <w:spacing w:line="360" w:lineRule="auto"/>
      </w:pPr>
      <w:r w:rsidRPr="00E75C98">
        <w:t>It takes minimal time to implement in the organisation.</w:t>
      </w:r>
    </w:p>
    <w:p w:rsidR="00EB4A82" w:rsidRPr="00E75C98" w:rsidRDefault="00EB4A82" w:rsidP="004C418F">
      <w:pPr>
        <w:numPr>
          <w:ilvl w:val="0"/>
          <w:numId w:val="40"/>
        </w:numPr>
        <w:spacing w:line="360" w:lineRule="auto"/>
      </w:pPr>
      <w:r w:rsidRPr="00E75C98">
        <w:t>The package is tried and tested as it has solved problems in other similar organisations. .</w:t>
      </w:r>
    </w:p>
    <w:p w:rsidR="00EB4A82" w:rsidRPr="00E75C98" w:rsidRDefault="00EB4A82" w:rsidP="004C418F">
      <w:pPr>
        <w:numPr>
          <w:ilvl w:val="0"/>
          <w:numId w:val="40"/>
        </w:numPr>
        <w:spacing w:line="360" w:lineRule="auto"/>
      </w:pPr>
      <w:r w:rsidRPr="00E75C98">
        <w:t>The package allows for creation of backups of data.</w:t>
      </w:r>
    </w:p>
    <w:p w:rsidR="00EB4A82" w:rsidRPr="00E75C98" w:rsidRDefault="00EB4A82" w:rsidP="004C418F">
      <w:pPr>
        <w:numPr>
          <w:ilvl w:val="0"/>
          <w:numId w:val="40"/>
        </w:numPr>
        <w:spacing w:line="360" w:lineRule="auto"/>
      </w:pPr>
      <w:r w:rsidRPr="00E75C98">
        <w:t>It will eliminate human errors in computations.</w:t>
      </w:r>
    </w:p>
    <w:p w:rsidR="00EB4A82" w:rsidRPr="00E75C98" w:rsidRDefault="00EB4A82" w:rsidP="00E75C98">
      <w:pPr>
        <w:pStyle w:val="Heading1"/>
        <w:spacing w:line="360" w:lineRule="auto"/>
        <w:rPr>
          <w:rFonts w:ascii="Times New Roman" w:hAnsi="Times New Roman"/>
          <w:color w:val="1F497D" w:themeColor="text2"/>
          <w:sz w:val="24"/>
          <w:szCs w:val="24"/>
        </w:rPr>
      </w:pPr>
    </w:p>
    <w:p w:rsidR="00EB4A82" w:rsidRPr="00D92800" w:rsidRDefault="00EB4A82" w:rsidP="00E75C98">
      <w:pPr>
        <w:pStyle w:val="Heading1"/>
        <w:spacing w:line="360" w:lineRule="auto"/>
        <w:rPr>
          <w:rFonts w:ascii="Times New Roman" w:hAnsi="Times New Roman"/>
          <w:b w:val="0"/>
          <w:color w:val="4A442A" w:themeColor="background2" w:themeShade="40"/>
          <w:sz w:val="24"/>
          <w:szCs w:val="24"/>
          <w:u w:val="single"/>
        </w:rPr>
      </w:pPr>
      <w:r w:rsidRPr="00D92800">
        <w:rPr>
          <w:rFonts w:ascii="Times New Roman" w:hAnsi="Times New Roman"/>
          <w:color w:val="4A442A" w:themeColor="background2" w:themeShade="40"/>
          <w:sz w:val="24"/>
          <w:szCs w:val="24"/>
          <w:u w:val="single"/>
        </w:rPr>
        <w:t xml:space="preserve">Disadvantages </w:t>
      </w:r>
    </w:p>
    <w:p w:rsidR="00EB4A82" w:rsidRPr="00E75C98" w:rsidRDefault="00EB4A82" w:rsidP="00E75C98"/>
    <w:p w:rsidR="00EB4A82" w:rsidRPr="00E75C98" w:rsidRDefault="00EB4A82" w:rsidP="004C418F">
      <w:pPr>
        <w:numPr>
          <w:ilvl w:val="0"/>
          <w:numId w:val="41"/>
        </w:numPr>
        <w:spacing w:line="360" w:lineRule="auto"/>
      </w:pPr>
      <w:r w:rsidRPr="00E75C98">
        <w:t>The software is expensive to buy and will need to be regularly upgraded for it to remain operational.</w:t>
      </w:r>
    </w:p>
    <w:p w:rsidR="00EB4A82" w:rsidRPr="00E75C98" w:rsidRDefault="00EB4A82" w:rsidP="004C418F">
      <w:pPr>
        <w:numPr>
          <w:ilvl w:val="0"/>
          <w:numId w:val="41"/>
        </w:numPr>
        <w:spacing w:line="360" w:lineRule="auto"/>
      </w:pPr>
      <w:r w:rsidRPr="00E75C98">
        <w:t>Costs of hiring an extra employee will still be incurred.</w:t>
      </w:r>
    </w:p>
    <w:p w:rsidR="00EB4A82" w:rsidRPr="00E75C98" w:rsidRDefault="00EB4A82" w:rsidP="004C418F">
      <w:pPr>
        <w:numPr>
          <w:ilvl w:val="0"/>
          <w:numId w:val="41"/>
        </w:numPr>
        <w:spacing w:line="360" w:lineRule="auto"/>
      </w:pPr>
      <w:r w:rsidRPr="00E75C98">
        <w:t>There will be problems in case of the person trained to use the system leaving the organisation.</w:t>
      </w:r>
    </w:p>
    <w:p w:rsidR="00EB4A82" w:rsidRPr="00E75C98" w:rsidRDefault="00EB4A82" w:rsidP="004C418F">
      <w:pPr>
        <w:numPr>
          <w:ilvl w:val="0"/>
          <w:numId w:val="41"/>
        </w:numPr>
        <w:spacing w:line="360" w:lineRule="auto"/>
        <w:rPr>
          <w:b/>
          <w:u w:val="single"/>
        </w:rPr>
      </w:pPr>
      <w:r w:rsidRPr="00E75C98">
        <w:t>The package is a solution in general and will not address those issues unique to the organisation.</w:t>
      </w:r>
    </w:p>
    <w:p w:rsidR="00EB4A82" w:rsidRPr="00E75C98" w:rsidRDefault="00EB4A82" w:rsidP="00E75C98">
      <w:pPr>
        <w:spacing w:line="360" w:lineRule="auto"/>
      </w:pPr>
    </w:p>
    <w:p w:rsidR="00EB4A82" w:rsidRPr="00D92800" w:rsidRDefault="00EB4A82" w:rsidP="00E75C98">
      <w:pPr>
        <w:spacing w:line="360" w:lineRule="auto"/>
        <w:rPr>
          <w:color w:val="4A442A" w:themeColor="background2" w:themeShade="40"/>
          <w:u w:val="single"/>
        </w:rPr>
      </w:pPr>
    </w:p>
    <w:p w:rsidR="00EB4A82" w:rsidRPr="00D92800" w:rsidRDefault="00EB4A82" w:rsidP="00E75C98">
      <w:pPr>
        <w:spacing w:line="360" w:lineRule="auto"/>
        <w:rPr>
          <w:b/>
          <w:color w:val="4A442A" w:themeColor="background2" w:themeShade="40"/>
          <w:u w:val="single"/>
        </w:rPr>
      </w:pPr>
      <w:r w:rsidRPr="00D92800">
        <w:rPr>
          <w:b/>
          <w:color w:val="4A442A" w:themeColor="background2" w:themeShade="40"/>
          <w:u w:val="single"/>
        </w:rPr>
        <w:t>2</w:t>
      </w:r>
      <w:r w:rsidRPr="00D92800">
        <w:rPr>
          <w:b/>
          <w:color w:val="4A442A" w:themeColor="background2" w:themeShade="40"/>
          <w:u w:val="single"/>
          <w:vertAlign w:val="superscript"/>
        </w:rPr>
        <w:t>nd</w:t>
      </w:r>
      <w:r w:rsidRPr="00D92800">
        <w:rPr>
          <w:b/>
          <w:color w:val="4A442A" w:themeColor="background2" w:themeShade="40"/>
          <w:u w:val="single"/>
        </w:rPr>
        <w:t xml:space="preserve"> ALTERNATIVE:</w:t>
      </w:r>
    </w:p>
    <w:p w:rsidR="00EB4A82" w:rsidRPr="00E75C98" w:rsidRDefault="00EB4A82" w:rsidP="00E75C98">
      <w:pPr>
        <w:spacing w:line="360" w:lineRule="auto"/>
        <w:rPr>
          <w:b/>
          <w:u w:val="single"/>
        </w:rPr>
      </w:pPr>
    </w:p>
    <w:p w:rsidR="00EB4A82" w:rsidRPr="00D92800" w:rsidRDefault="00EB4A82" w:rsidP="00E75C98">
      <w:pPr>
        <w:spacing w:line="360" w:lineRule="auto"/>
        <w:rPr>
          <w:b/>
          <w:color w:val="4A442A" w:themeColor="background2" w:themeShade="40"/>
          <w:u w:val="single"/>
        </w:rPr>
      </w:pPr>
      <w:r w:rsidRPr="00E75C98">
        <w:rPr>
          <w:b/>
          <w:color w:val="1F497D" w:themeColor="text2"/>
          <w:u w:val="single"/>
        </w:rPr>
        <w:t xml:space="preserve"> </w:t>
      </w:r>
      <w:r w:rsidR="00D92800" w:rsidRPr="00D92800">
        <w:rPr>
          <w:b/>
          <w:color w:val="4A442A" w:themeColor="background2" w:themeShade="40"/>
          <w:sz w:val="28"/>
          <w:u w:val="single"/>
        </w:rPr>
        <w:t>Outsourcing</w:t>
      </w:r>
    </w:p>
    <w:p w:rsidR="00EB4A82" w:rsidRPr="00E75C98" w:rsidRDefault="00EB4A82" w:rsidP="00E75C98">
      <w:pPr>
        <w:spacing w:line="360" w:lineRule="auto"/>
        <w:rPr>
          <w:b/>
          <w:u w:val="single"/>
        </w:rPr>
      </w:pPr>
      <w:r w:rsidRPr="00E75C98">
        <w:t>Another alternative is to approach outside companies or firms to handle part of the development workload on a short term or long term basis.</w:t>
      </w:r>
    </w:p>
    <w:p w:rsidR="00EB4A82" w:rsidRPr="00E75C98" w:rsidRDefault="00EB4A82" w:rsidP="00E75C98">
      <w:pPr>
        <w:spacing w:line="360" w:lineRule="auto"/>
        <w:rPr>
          <w:i/>
          <w:iCs/>
        </w:rPr>
      </w:pPr>
    </w:p>
    <w:p w:rsidR="00EB4A82" w:rsidRPr="00D92800" w:rsidRDefault="00EB4A82" w:rsidP="00E75C98">
      <w:pPr>
        <w:spacing w:line="360" w:lineRule="auto"/>
        <w:rPr>
          <w:b/>
          <w:iCs/>
          <w:color w:val="4A442A" w:themeColor="background2" w:themeShade="40"/>
          <w:u w:val="single"/>
        </w:rPr>
      </w:pPr>
      <w:r w:rsidRPr="00D92800">
        <w:rPr>
          <w:b/>
          <w:iCs/>
          <w:color w:val="4A442A" w:themeColor="background2" w:themeShade="40"/>
          <w:u w:val="single"/>
        </w:rPr>
        <w:t>Advantages</w:t>
      </w:r>
    </w:p>
    <w:p w:rsidR="00EB4A82" w:rsidRPr="00E75C98" w:rsidRDefault="00EB4A82" w:rsidP="004C418F">
      <w:pPr>
        <w:pStyle w:val="ListParagraph"/>
        <w:numPr>
          <w:ilvl w:val="0"/>
          <w:numId w:val="42"/>
        </w:numPr>
        <w:spacing w:after="200" w:line="360" w:lineRule="auto"/>
        <w:rPr>
          <w:szCs w:val="24"/>
        </w:rPr>
      </w:pPr>
      <w:r w:rsidRPr="00E75C98">
        <w:rPr>
          <w:szCs w:val="24"/>
        </w:rPr>
        <w:t>It lowers the development costs</w:t>
      </w:r>
    </w:p>
    <w:p w:rsidR="00EB4A82" w:rsidRPr="00E75C98" w:rsidRDefault="00EB4A82" w:rsidP="004C418F">
      <w:pPr>
        <w:pStyle w:val="ListParagraph"/>
        <w:numPr>
          <w:ilvl w:val="0"/>
          <w:numId w:val="42"/>
        </w:numPr>
        <w:spacing w:after="200" w:line="360" w:lineRule="auto"/>
        <w:rPr>
          <w:szCs w:val="24"/>
        </w:rPr>
      </w:pPr>
      <w:r w:rsidRPr="00E75C98">
        <w:rPr>
          <w:szCs w:val="24"/>
        </w:rPr>
        <w:t xml:space="preserve">Requires less time to implement </w:t>
      </w:r>
    </w:p>
    <w:p w:rsidR="00EB4A82" w:rsidRPr="00E75C98" w:rsidRDefault="00EB4A82" w:rsidP="004C418F">
      <w:pPr>
        <w:pStyle w:val="ListParagraph"/>
        <w:numPr>
          <w:ilvl w:val="0"/>
          <w:numId w:val="42"/>
        </w:numPr>
        <w:spacing w:after="200" w:line="360" w:lineRule="auto"/>
        <w:rPr>
          <w:szCs w:val="24"/>
        </w:rPr>
      </w:pPr>
      <w:r w:rsidRPr="00E75C98">
        <w:rPr>
          <w:szCs w:val="24"/>
        </w:rPr>
        <w:t>Requires less technical staff, since the vendor will do the implementation and installation of the system.</w:t>
      </w:r>
    </w:p>
    <w:p w:rsidR="00EB4A82" w:rsidRPr="00E75C98" w:rsidRDefault="00EB4A82" w:rsidP="00E75C98">
      <w:pPr>
        <w:spacing w:line="360" w:lineRule="auto"/>
      </w:pPr>
    </w:p>
    <w:p w:rsidR="00EB4A82" w:rsidRPr="00D92800" w:rsidRDefault="00EB4A82" w:rsidP="00E75C98">
      <w:pPr>
        <w:spacing w:line="360" w:lineRule="auto"/>
        <w:rPr>
          <w:b/>
          <w:color w:val="4A442A" w:themeColor="background2" w:themeShade="40"/>
          <w:u w:val="single"/>
        </w:rPr>
      </w:pPr>
      <w:r w:rsidRPr="00D92800">
        <w:rPr>
          <w:b/>
          <w:color w:val="4A442A" w:themeColor="background2" w:themeShade="40"/>
          <w:u w:val="single"/>
        </w:rPr>
        <w:t>Disadvantages</w:t>
      </w:r>
    </w:p>
    <w:p w:rsidR="00EB4A82" w:rsidRPr="00E75C98" w:rsidRDefault="00EB4A82" w:rsidP="004C418F">
      <w:pPr>
        <w:pStyle w:val="ListParagraph"/>
        <w:numPr>
          <w:ilvl w:val="0"/>
          <w:numId w:val="42"/>
        </w:numPr>
        <w:spacing w:after="200" w:line="360" w:lineRule="auto"/>
        <w:rPr>
          <w:szCs w:val="24"/>
        </w:rPr>
      </w:pPr>
      <w:r w:rsidRPr="00E75C98">
        <w:rPr>
          <w:szCs w:val="24"/>
        </w:rPr>
        <w:t>Training cost will be increased, as there will be constant reference to the developers for training.</w:t>
      </w:r>
    </w:p>
    <w:p w:rsidR="00EB4A82" w:rsidRPr="00E75C98" w:rsidRDefault="00EB4A82" w:rsidP="004C418F">
      <w:pPr>
        <w:pStyle w:val="ListParagraph"/>
        <w:numPr>
          <w:ilvl w:val="0"/>
          <w:numId w:val="42"/>
        </w:numPr>
        <w:spacing w:after="200" w:line="360" w:lineRule="auto"/>
        <w:rPr>
          <w:szCs w:val="24"/>
        </w:rPr>
      </w:pPr>
      <w:r w:rsidRPr="00E75C98">
        <w:rPr>
          <w:szCs w:val="24"/>
        </w:rPr>
        <w:t>Maintenance of the system will be difficult for the IT department, as in most cases the development tools will not be familiar to staff. Since the contracted firms provide upgrades, additional costs will be called for unlike when the system is developed in-house.</w:t>
      </w:r>
    </w:p>
    <w:p w:rsidR="00EB4A82" w:rsidRPr="00E75C98" w:rsidRDefault="00EB4A82" w:rsidP="00E75C98">
      <w:pPr>
        <w:spacing w:line="360" w:lineRule="auto"/>
      </w:pPr>
    </w:p>
    <w:p w:rsidR="00EB4A82" w:rsidRPr="00D92800" w:rsidRDefault="00EB4A82" w:rsidP="00E75C98">
      <w:pPr>
        <w:spacing w:line="480" w:lineRule="auto"/>
        <w:rPr>
          <w:b/>
          <w:color w:val="4A442A" w:themeColor="background2" w:themeShade="40"/>
          <w:u w:val="single"/>
        </w:rPr>
      </w:pPr>
      <w:r w:rsidRPr="00D92800">
        <w:rPr>
          <w:b/>
          <w:color w:val="4A442A" w:themeColor="background2" w:themeShade="40"/>
          <w:u w:val="single"/>
        </w:rPr>
        <w:t>3</w:t>
      </w:r>
      <w:r w:rsidRPr="00D92800">
        <w:rPr>
          <w:b/>
          <w:color w:val="4A442A" w:themeColor="background2" w:themeShade="40"/>
          <w:u w:val="single"/>
          <w:vertAlign w:val="superscript"/>
        </w:rPr>
        <w:t>rd</w:t>
      </w:r>
      <w:r w:rsidRPr="00D92800">
        <w:rPr>
          <w:b/>
          <w:color w:val="4A442A" w:themeColor="background2" w:themeShade="40"/>
          <w:u w:val="single"/>
        </w:rPr>
        <w:t xml:space="preserve"> ALTERNATIVE: </w:t>
      </w:r>
    </w:p>
    <w:p w:rsidR="00D92800" w:rsidRPr="00D92800" w:rsidRDefault="00D92800" w:rsidP="00E75C98">
      <w:pPr>
        <w:spacing w:line="480" w:lineRule="auto"/>
        <w:rPr>
          <w:b/>
          <w:color w:val="4A442A" w:themeColor="background2" w:themeShade="40"/>
          <w:u w:val="single"/>
        </w:rPr>
      </w:pPr>
    </w:p>
    <w:p w:rsidR="00EB4A82" w:rsidRPr="00D92800" w:rsidRDefault="00D92800" w:rsidP="00E75C98">
      <w:pPr>
        <w:spacing w:line="480" w:lineRule="auto"/>
        <w:rPr>
          <w:b/>
          <w:color w:val="4A442A" w:themeColor="background2" w:themeShade="40"/>
          <w:u w:val="single"/>
        </w:rPr>
      </w:pPr>
      <w:r w:rsidRPr="00D92800">
        <w:rPr>
          <w:b/>
          <w:color w:val="4A442A" w:themeColor="background2" w:themeShade="40"/>
          <w:u w:val="single"/>
        </w:rPr>
        <w:t>Enhancing the existing manual system</w:t>
      </w:r>
    </w:p>
    <w:p w:rsidR="00EB4A82" w:rsidRPr="00E75C98" w:rsidRDefault="00EB4A82" w:rsidP="00E75C98">
      <w:pPr>
        <w:spacing w:line="480" w:lineRule="auto"/>
      </w:pPr>
      <w:r w:rsidRPr="00E75C98">
        <w:t>Since the current manual operations are causing problems in the operation of the College as highlighted earlier ways can be mapped to enhance the current system. It will look at the area of weakness and then try to apply practical solution.</w:t>
      </w:r>
      <w:bookmarkStart w:id="28" w:name="_Toc368662620"/>
      <w:bookmarkStart w:id="29" w:name="_Toc369041101"/>
      <w:bookmarkStart w:id="30" w:name="_Toc369044343"/>
      <w:bookmarkStart w:id="31" w:name="_Toc369080418"/>
    </w:p>
    <w:p w:rsidR="00EB4A82" w:rsidRPr="00D92800" w:rsidRDefault="00EB4A82" w:rsidP="00E75C98">
      <w:pPr>
        <w:spacing w:line="480" w:lineRule="auto"/>
        <w:rPr>
          <w:color w:val="4A442A" w:themeColor="background2" w:themeShade="40"/>
          <w:u w:val="single"/>
        </w:rPr>
      </w:pPr>
      <w:r w:rsidRPr="00D92800">
        <w:rPr>
          <w:b/>
          <w:color w:val="4A442A" w:themeColor="background2" w:themeShade="40"/>
          <w:u w:val="single"/>
        </w:rPr>
        <w:t xml:space="preserve">Advantages </w:t>
      </w:r>
      <w:bookmarkEnd w:id="28"/>
      <w:bookmarkEnd w:id="29"/>
      <w:bookmarkEnd w:id="30"/>
      <w:bookmarkEnd w:id="31"/>
    </w:p>
    <w:p w:rsidR="00EB4A82" w:rsidRPr="00E75C98" w:rsidRDefault="00EB4A82" w:rsidP="004C418F">
      <w:pPr>
        <w:pStyle w:val="ListParagraph"/>
        <w:numPr>
          <w:ilvl w:val="0"/>
          <w:numId w:val="44"/>
        </w:numPr>
        <w:spacing w:line="480" w:lineRule="auto"/>
        <w:rPr>
          <w:szCs w:val="24"/>
        </w:rPr>
      </w:pPr>
      <w:r w:rsidRPr="00E75C98">
        <w:rPr>
          <w:szCs w:val="24"/>
        </w:rPr>
        <w:t>No extra hardware and software costs are incurred</w:t>
      </w:r>
    </w:p>
    <w:p w:rsidR="00EB4A82" w:rsidRPr="00E75C98" w:rsidRDefault="00EB4A82" w:rsidP="004C418F">
      <w:pPr>
        <w:pStyle w:val="ListParagraph"/>
        <w:numPr>
          <w:ilvl w:val="0"/>
          <w:numId w:val="44"/>
        </w:numPr>
        <w:spacing w:line="480" w:lineRule="auto"/>
        <w:rPr>
          <w:szCs w:val="24"/>
        </w:rPr>
      </w:pPr>
      <w:r w:rsidRPr="00E75C98">
        <w:rPr>
          <w:szCs w:val="24"/>
        </w:rPr>
        <w:t>Efficient is a little bit increased as there will be some increased staff</w:t>
      </w:r>
    </w:p>
    <w:p w:rsidR="00EB4A82" w:rsidRPr="00E75C98" w:rsidRDefault="00EB4A82" w:rsidP="004C418F">
      <w:pPr>
        <w:pStyle w:val="ListParagraph"/>
        <w:numPr>
          <w:ilvl w:val="0"/>
          <w:numId w:val="44"/>
        </w:numPr>
        <w:spacing w:line="480" w:lineRule="auto"/>
        <w:rPr>
          <w:szCs w:val="24"/>
        </w:rPr>
      </w:pPr>
      <w:r w:rsidRPr="00E75C98">
        <w:rPr>
          <w:szCs w:val="24"/>
        </w:rPr>
        <w:t>Socially feasible since people tend to accept improvements better than total change.</w:t>
      </w:r>
    </w:p>
    <w:p w:rsidR="00EB4A82" w:rsidRPr="00E75C98" w:rsidRDefault="00EB4A82" w:rsidP="004C418F">
      <w:pPr>
        <w:pStyle w:val="ListParagraph"/>
        <w:numPr>
          <w:ilvl w:val="0"/>
          <w:numId w:val="44"/>
        </w:numPr>
        <w:spacing w:line="480" w:lineRule="auto"/>
        <w:rPr>
          <w:szCs w:val="24"/>
        </w:rPr>
      </w:pPr>
      <w:r w:rsidRPr="00E75C98">
        <w:rPr>
          <w:szCs w:val="24"/>
        </w:rPr>
        <w:t>It will reduce paperwork will induce responsibility for the generation of reports on time.</w:t>
      </w:r>
    </w:p>
    <w:p w:rsidR="00EB4A82" w:rsidRPr="00E75C98" w:rsidRDefault="00EB4A82" w:rsidP="004C418F">
      <w:pPr>
        <w:pStyle w:val="ListParagraph"/>
        <w:numPr>
          <w:ilvl w:val="0"/>
          <w:numId w:val="44"/>
        </w:numPr>
        <w:spacing w:line="480" w:lineRule="auto"/>
        <w:rPr>
          <w:szCs w:val="24"/>
        </w:rPr>
      </w:pPr>
      <w:r w:rsidRPr="00E75C98">
        <w:rPr>
          <w:szCs w:val="24"/>
        </w:rPr>
        <w:t>File organization will be better than before.</w:t>
      </w:r>
      <w:bookmarkStart w:id="32" w:name="_Toc368662621"/>
      <w:bookmarkStart w:id="33" w:name="_Toc369041102"/>
      <w:bookmarkStart w:id="34" w:name="_Toc369044344"/>
      <w:bookmarkStart w:id="35" w:name="_Toc369080419"/>
    </w:p>
    <w:p w:rsidR="00EB4A82" w:rsidRPr="00E75C98" w:rsidRDefault="00EB4A82" w:rsidP="00E75C98">
      <w:pPr>
        <w:spacing w:line="480" w:lineRule="auto"/>
      </w:pPr>
    </w:p>
    <w:p w:rsidR="00EB4A82" w:rsidRPr="00D92800" w:rsidRDefault="00EB4A82" w:rsidP="00E75C98">
      <w:pPr>
        <w:spacing w:line="480" w:lineRule="auto"/>
        <w:rPr>
          <w:b/>
          <w:color w:val="4A442A" w:themeColor="background2" w:themeShade="40"/>
          <w:u w:val="single"/>
        </w:rPr>
      </w:pPr>
      <w:r w:rsidRPr="00D92800">
        <w:rPr>
          <w:b/>
          <w:color w:val="4A442A" w:themeColor="background2" w:themeShade="40"/>
          <w:u w:val="single"/>
        </w:rPr>
        <w:t xml:space="preserve">Disadvantages </w:t>
      </w:r>
      <w:bookmarkEnd w:id="32"/>
      <w:bookmarkEnd w:id="33"/>
      <w:bookmarkEnd w:id="34"/>
      <w:bookmarkEnd w:id="35"/>
    </w:p>
    <w:p w:rsidR="00EB4A82" w:rsidRPr="00E75C98" w:rsidRDefault="00EB4A82" w:rsidP="004C418F">
      <w:pPr>
        <w:pStyle w:val="ListParagraph"/>
        <w:numPr>
          <w:ilvl w:val="0"/>
          <w:numId w:val="50"/>
        </w:numPr>
        <w:spacing w:line="480" w:lineRule="auto"/>
        <w:rPr>
          <w:b/>
          <w:szCs w:val="24"/>
          <w:u w:val="single"/>
        </w:rPr>
      </w:pPr>
      <w:r w:rsidRPr="00E75C98">
        <w:rPr>
          <w:szCs w:val="24"/>
        </w:rPr>
        <w:t>The system still does not offer adequate security form unauthorized access or in cases of data loss.</w:t>
      </w:r>
    </w:p>
    <w:p w:rsidR="00EB4A82" w:rsidRPr="00E75C98" w:rsidRDefault="00EB4A82" w:rsidP="004C418F">
      <w:pPr>
        <w:pStyle w:val="ListParagraph"/>
        <w:numPr>
          <w:ilvl w:val="0"/>
          <w:numId w:val="45"/>
        </w:numPr>
        <w:spacing w:line="480" w:lineRule="auto"/>
        <w:rPr>
          <w:b/>
          <w:szCs w:val="24"/>
          <w:u w:val="single"/>
        </w:rPr>
      </w:pPr>
      <w:r w:rsidRPr="00E75C98">
        <w:rPr>
          <w:szCs w:val="24"/>
        </w:rPr>
        <w:t>Extra remuneration and benefits shall be required for the extra personnel introduced.</w:t>
      </w:r>
    </w:p>
    <w:p w:rsidR="00EB4A82" w:rsidRPr="00E75C98" w:rsidRDefault="00EB4A82" w:rsidP="004C418F">
      <w:pPr>
        <w:pStyle w:val="ListParagraph"/>
        <w:numPr>
          <w:ilvl w:val="0"/>
          <w:numId w:val="45"/>
        </w:numPr>
        <w:spacing w:line="480" w:lineRule="auto"/>
        <w:rPr>
          <w:b/>
          <w:szCs w:val="24"/>
          <w:u w:val="single"/>
        </w:rPr>
      </w:pPr>
      <w:r w:rsidRPr="00E75C98">
        <w:rPr>
          <w:szCs w:val="24"/>
        </w:rPr>
        <w:t>It does not eliminate the pilling up of papers in the office.</w:t>
      </w:r>
    </w:p>
    <w:p w:rsidR="00EB4A82" w:rsidRPr="00E75C98" w:rsidRDefault="00EB4A82" w:rsidP="004C418F">
      <w:pPr>
        <w:pStyle w:val="ListParagraph"/>
        <w:numPr>
          <w:ilvl w:val="0"/>
          <w:numId w:val="45"/>
        </w:numPr>
        <w:spacing w:line="480" w:lineRule="auto"/>
        <w:rPr>
          <w:b/>
          <w:szCs w:val="24"/>
          <w:u w:val="single"/>
        </w:rPr>
      </w:pPr>
      <w:r w:rsidRPr="00E75C98">
        <w:rPr>
          <w:szCs w:val="24"/>
        </w:rPr>
        <w:t>It will require extra space and purchase of office equipment for use by the extra personnel.</w:t>
      </w:r>
    </w:p>
    <w:p w:rsidR="00EB4A82" w:rsidRPr="00E75C98" w:rsidRDefault="00EB4A82" w:rsidP="004C418F">
      <w:pPr>
        <w:pStyle w:val="ListParagraph"/>
        <w:numPr>
          <w:ilvl w:val="0"/>
          <w:numId w:val="45"/>
        </w:numPr>
        <w:spacing w:line="480" w:lineRule="auto"/>
        <w:rPr>
          <w:b/>
          <w:szCs w:val="24"/>
          <w:u w:val="single"/>
        </w:rPr>
      </w:pPr>
      <w:r w:rsidRPr="00E75C98">
        <w:rPr>
          <w:szCs w:val="24"/>
        </w:rPr>
        <w:lastRenderedPageBreak/>
        <w:t>It will take time for the new personnel to learn the system procedures and perform at their optimum levels.</w:t>
      </w:r>
    </w:p>
    <w:p w:rsidR="00EB4A82" w:rsidRPr="00E75C98" w:rsidRDefault="00EB4A82" w:rsidP="004C418F">
      <w:pPr>
        <w:pStyle w:val="ListParagraph"/>
        <w:numPr>
          <w:ilvl w:val="0"/>
          <w:numId w:val="45"/>
        </w:numPr>
        <w:spacing w:after="200" w:line="360" w:lineRule="auto"/>
        <w:rPr>
          <w:szCs w:val="24"/>
        </w:rPr>
      </w:pPr>
      <w:r w:rsidRPr="00E75C98">
        <w:rPr>
          <w:szCs w:val="24"/>
        </w:rPr>
        <w:t>The system shall still be prone to human errors caused by manual computations</w:t>
      </w:r>
    </w:p>
    <w:p w:rsidR="00EB4A82" w:rsidRPr="00E75C98" w:rsidRDefault="00EB4A82" w:rsidP="00E75C98">
      <w:pPr>
        <w:spacing w:line="360" w:lineRule="auto"/>
      </w:pPr>
    </w:p>
    <w:p w:rsidR="00EB4A82" w:rsidRPr="00D92800" w:rsidRDefault="00EB4A82" w:rsidP="00E75C98">
      <w:pPr>
        <w:spacing w:line="360" w:lineRule="auto"/>
        <w:rPr>
          <w:b/>
          <w:color w:val="4A442A" w:themeColor="background2" w:themeShade="40"/>
          <w:u w:val="single"/>
        </w:rPr>
      </w:pPr>
      <w:r w:rsidRPr="00D92800">
        <w:rPr>
          <w:color w:val="4A442A" w:themeColor="background2" w:themeShade="40"/>
          <w:u w:val="single"/>
        </w:rPr>
        <w:t>4</w:t>
      </w:r>
      <w:r w:rsidRPr="00D92800">
        <w:rPr>
          <w:color w:val="4A442A" w:themeColor="background2" w:themeShade="40"/>
          <w:u w:val="single"/>
          <w:vertAlign w:val="superscript"/>
        </w:rPr>
        <w:t>th</w:t>
      </w:r>
      <w:r w:rsidRPr="00D92800">
        <w:rPr>
          <w:b/>
          <w:color w:val="4A442A" w:themeColor="background2" w:themeShade="40"/>
          <w:u w:val="single"/>
        </w:rPr>
        <w:t>ALTERNATIVE:</w:t>
      </w:r>
    </w:p>
    <w:p w:rsidR="00D92800" w:rsidRPr="00D92800" w:rsidRDefault="00D92800" w:rsidP="00E75C98">
      <w:pPr>
        <w:spacing w:line="360" w:lineRule="auto"/>
        <w:rPr>
          <w:b/>
          <w:color w:val="4A442A" w:themeColor="background2" w:themeShade="40"/>
          <w:u w:val="single"/>
        </w:rPr>
      </w:pPr>
    </w:p>
    <w:p w:rsidR="00EB4A82" w:rsidRPr="00D92800" w:rsidRDefault="00D92800" w:rsidP="00E75C98">
      <w:pPr>
        <w:spacing w:line="360" w:lineRule="auto"/>
        <w:rPr>
          <w:b/>
          <w:color w:val="4A442A" w:themeColor="background2" w:themeShade="40"/>
          <w:sz w:val="28"/>
          <w:u w:val="single"/>
        </w:rPr>
      </w:pPr>
      <w:r w:rsidRPr="00D92800">
        <w:rPr>
          <w:b/>
          <w:color w:val="4A442A" w:themeColor="background2" w:themeShade="40"/>
          <w:sz w:val="28"/>
          <w:u w:val="single"/>
        </w:rPr>
        <w:t>Develop a customised AMS system</w:t>
      </w:r>
    </w:p>
    <w:p w:rsidR="00EB4A82" w:rsidRPr="00E75C98" w:rsidRDefault="00EB4A82" w:rsidP="00E75C98">
      <w:pPr>
        <w:spacing w:line="360" w:lineRule="auto"/>
        <w:rPr>
          <w:b/>
          <w:u w:val="single"/>
        </w:rPr>
      </w:pPr>
      <w:r w:rsidRPr="00E75C98">
        <w:t>This includes the development of an Asset Management System package using Visual Studio 2010.  This will allow creation of a database and programming of an application that makes use of this information using My SQL Server and Visual Studio tools. This system shall also perform all the computational procedures and the production of all reports needed from the system. This in-house package shall be developed after considering the user requirements. The users would be involved at several stages during the development of the system to ensure that it will successfully satisfy their needs.</w:t>
      </w:r>
    </w:p>
    <w:p w:rsidR="00EB4A82" w:rsidRPr="00E75C98" w:rsidRDefault="00EB4A82" w:rsidP="00E75C98">
      <w:pPr>
        <w:spacing w:line="360" w:lineRule="auto"/>
      </w:pPr>
      <w:r w:rsidRPr="00E75C98">
        <w:t>This alternative will still however require the appointment of a System Administrator who will be responsible for receiving queries pertaining to system performance and for all data capturing of information. The system shall make use of hardware resources; it will have necessary control and security measures included in its design.</w:t>
      </w:r>
    </w:p>
    <w:p w:rsidR="00EB4A82" w:rsidRPr="00E75C98" w:rsidRDefault="00EB4A82" w:rsidP="00E75C98">
      <w:pPr>
        <w:spacing w:line="480" w:lineRule="auto"/>
      </w:pPr>
      <w:r w:rsidRPr="00E75C98">
        <w:t>This alternative was chosen since it seems to have a better capability of solving the existing problems and its advantages far outweigh any disadvantages.</w:t>
      </w:r>
    </w:p>
    <w:p w:rsidR="00EB4A82" w:rsidRPr="00E75C98" w:rsidRDefault="00EB4A82" w:rsidP="00E75C98">
      <w:pPr>
        <w:spacing w:line="360" w:lineRule="auto"/>
        <w:rPr>
          <w:color w:val="1F497D" w:themeColor="text2"/>
        </w:rPr>
      </w:pPr>
      <w:r w:rsidRPr="00E75C98">
        <w:rPr>
          <w:b/>
          <w:color w:val="1F497D" w:themeColor="text2"/>
        </w:rPr>
        <w:t>Advantages</w:t>
      </w:r>
    </w:p>
    <w:p w:rsidR="00EB4A82" w:rsidRPr="00E75C98" w:rsidRDefault="00EB4A82" w:rsidP="004C418F">
      <w:pPr>
        <w:numPr>
          <w:ilvl w:val="0"/>
          <w:numId w:val="46"/>
        </w:numPr>
        <w:spacing w:line="360" w:lineRule="auto"/>
        <w:rPr>
          <w:b/>
          <w:u w:val="single"/>
        </w:rPr>
      </w:pPr>
      <w:r w:rsidRPr="00E75C98">
        <w:t>This shall be a specialised system that directly approaches the problems unique to company.</w:t>
      </w:r>
    </w:p>
    <w:p w:rsidR="00EB4A82" w:rsidRPr="00E75C98" w:rsidRDefault="00EB4A82" w:rsidP="004C418F">
      <w:pPr>
        <w:numPr>
          <w:ilvl w:val="0"/>
          <w:numId w:val="46"/>
        </w:numPr>
        <w:spacing w:line="360" w:lineRule="auto"/>
        <w:rPr>
          <w:b/>
          <w:u w:val="single"/>
        </w:rPr>
      </w:pPr>
      <w:r w:rsidRPr="00E75C98">
        <w:t>Alterations are easier to make to suit the changing needs of the organisation.</w:t>
      </w:r>
    </w:p>
    <w:p w:rsidR="00EB4A82" w:rsidRPr="00E75C98" w:rsidRDefault="00EB4A82" w:rsidP="004C418F">
      <w:pPr>
        <w:numPr>
          <w:ilvl w:val="0"/>
          <w:numId w:val="46"/>
        </w:numPr>
        <w:spacing w:line="360" w:lineRule="auto"/>
        <w:rPr>
          <w:b/>
          <w:u w:val="single"/>
        </w:rPr>
      </w:pPr>
      <w:r w:rsidRPr="00E75C98">
        <w:t>It will eliminate human errors.</w:t>
      </w:r>
    </w:p>
    <w:p w:rsidR="00EB4A82" w:rsidRPr="00E75C98" w:rsidRDefault="00EB4A82" w:rsidP="004C418F">
      <w:pPr>
        <w:pStyle w:val="ListParagraph"/>
        <w:numPr>
          <w:ilvl w:val="0"/>
          <w:numId w:val="46"/>
        </w:numPr>
        <w:spacing w:line="480" w:lineRule="auto"/>
        <w:rPr>
          <w:b/>
          <w:szCs w:val="24"/>
          <w:u w:val="single"/>
        </w:rPr>
      </w:pPr>
      <w:r w:rsidRPr="00E75C98">
        <w:rPr>
          <w:szCs w:val="24"/>
        </w:rPr>
        <w:t>It will reduce data redundancy.</w:t>
      </w:r>
    </w:p>
    <w:p w:rsidR="00EB4A82" w:rsidRPr="00E75C98" w:rsidRDefault="00EB4A82" w:rsidP="004C418F">
      <w:pPr>
        <w:numPr>
          <w:ilvl w:val="0"/>
          <w:numId w:val="46"/>
        </w:numPr>
        <w:spacing w:line="360" w:lineRule="auto"/>
        <w:rPr>
          <w:b/>
          <w:u w:val="single"/>
        </w:rPr>
      </w:pPr>
      <w:r w:rsidRPr="00E75C98">
        <w:t>Feasible as the users will be involved in the design of the system.</w:t>
      </w:r>
    </w:p>
    <w:p w:rsidR="00EB4A82" w:rsidRPr="00E75C98" w:rsidRDefault="00EB4A82" w:rsidP="004C418F">
      <w:pPr>
        <w:numPr>
          <w:ilvl w:val="0"/>
          <w:numId w:val="46"/>
        </w:numPr>
        <w:spacing w:line="360" w:lineRule="auto"/>
        <w:rPr>
          <w:b/>
          <w:u w:val="single"/>
        </w:rPr>
      </w:pPr>
      <w:r w:rsidRPr="00E75C98">
        <w:t>It will eliminate the human errors.</w:t>
      </w:r>
    </w:p>
    <w:p w:rsidR="00EB4A82" w:rsidRPr="00E75C98" w:rsidRDefault="00EB4A82" w:rsidP="004C418F">
      <w:pPr>
        <w:numPr>
          <w:ilvl w:val="0"/>
          <w:numId w:val="46"/>
        </w:numPr>
        <w:spacing w:line="360" w:lineRule="auto"/>
        <w:rPr>
          <w:b/>
          <w:u w:val="single"/>
        </w:rPr>
      </w:pPr>
      <w:r w:rsidRPr="00E75C98">
        <w:t>There will be data sharing through computer networks.</w:t>
      </w:r>
    </w:p>
    <w:p w:rsidR="00EB4A82" w:rsidRPr="00E75C98" w:rsidRDefault="00EB4A82" w:rsidP="004C418F">
      <w:pPr>
        <w:numPr>
          <w:ilvl w:val="0"/>
          <w:numId w:val="46"/>
        </w:numPr>
        <w:spacing w:line="360" w:lineRule="auto"/>
        <w:rPr>
          <w:b/>
          <w:u w:val="single"/>
        </w:rPr>
      </w:pPr>
      <w:r w:rsidRPr="00E75C98">
        <w:t>It will allow for backups of data to be made.</w:t>
      </w:r>
    </w:p>
    <w:p w:rsidR="00EB4A82" w:rsidRPr="00E75C98" w:rsidRDefault="00EB4A82" w:rsidP="004C418F">
      <w:pPr>
        <w:numPr>
          <w:ilvl w:val="0"/>
          <w:numId w:val="46"/>
        </w:numPr>
        <w:spacing w:line="360" w:lineRule="auto"/>
      </w:pPr>
      <w:r w:rsidRPr="00E75C98">
        <w:lastRenderedPageBreak/>
        <w:t>Better file management  system</w:t>
      </w:r>
    </w:p>
    <w:p w:rsidR="00EB4A82" w:rsidRPr="00E75C98" w:rsidRDefault="00EB4A82" w:rsidP="00E75C98">
      <w:pPr>
        <w:spacing w:line="360" w:lineRule="auto"/>
        <w:rPr>
          <w:b/>
          <w:color w:val="1F497D" w:themeColor="text2"/>
        </w:rPr>
      </w:pPr>
    </w:p>
    <w:p w:rsidR="00EB4A82" w:rsidRPr="00D92800" w:rsidRDefault="00EB4A82" w:rsidP="00E75C98">
      <w:pPr>
        <w:spacing w:line="360" w:lineRule="auto"/>
        <w:rPr>
          <w:b/>
          <w:color w:val="4A442A" w:themeColor="background2" w:themeShade="40"/>
          <w:u w:val="single"/>
        </w:rPr>
      </w:pPr>
      <w:r w:rsidRPr="00D92800">
        <w:rPr>
          <w:b/>
          <w:color w:val="4A442A" w:themeColor="background2" w:themeShade="40"/>
          <w:u w:val="single"/>
        </w:rPr>
        <w:t>Disadvantages</w:t>
      </w:r>
    </w:p>
    <w:p w:rsidR="00EB4A82" w:rsidRPr="00E75C98" w:rsidRDefault="00EB4A82" w:rsidP="00E75C98">
      <w:pPr>
        <w:spacing w:line="360" w:lineRule="auto"/>
        <w:ind w:left="360"/>
        <w:rPr>
          <w:b/>
          <w:u w:val="single"/>
        </w:rPr>
      </w:pPr>
    </w:p>
    <w:p w:rsidR="00EB4A82" w:rsidRPr="00E75C98" w:rsidRDefault="00EB4A82" w:rsidP="004C418F">
      <w:pPr>
        <w:numPr>
          <w:ilvl w:val="0"/>
          <w:numId w:val="47"/>
        </w:numPr>
        <w:spacing w:line="360" w:lineRule="auto"/>
      </w:pPr>
      <w:r w:rsidRPr="00E75C98">
        <w:t>It will take some time to develop.</w:t>
      </w:r>
    </w:p>
    <w:p w:rsidR="00EB4A82" w:rsidRPr="00E75C98" w:rsidRDefault="00EB4A82" w:rsidP="004C418F">
      <w:pPr>
        <w:numPr>
          <w:ilvl w:val="0"/>
          <w:numId w:val="47"/>
        </w:numPr>
        <w:spacing w:line="360" w:lineRule="auto"/>
      </w:pPr>
      <w:r w:rsidRPr="00E75C98">
        <w:t>There will be costs of paying the analyst and the programmer and also for purchasing additional hardware and software.</w:t>
      </w:r>
    </w:p>
    <w:p w:rsidR="00EB4A82" w:rsidRPr="00E75C98" w:rsidRDefault="00EB4A82" w:rsidP="004C418F">
      <w:pPr>
        <w:pStyle w:val="ListParagraph"/>
        <w:numPr>
          <w:ilvl w:val="0"/>
          <w:numId w:val="47"/>
        </w:numPr>
        <w:spacing w:line="360" w:lineRule="auto"/>
        <w:rPr>
          <w:b/>
          <w:szCs w:val="24"/>
          <w:u w:val="single"/>
        </w:rPr>
      </w:pPr>
      <w:r w:rsidRPr="00E75C98">
        <w:rPr>
          <w:szCs w:val="24"/>
        </w:rPr>
        <w:t>An extra person will still be needed to maintain the system.</w:t>
      </w:r>
    </w:p>
    <w:p w:rsidR="00EB4A82" w:rsidRPr="00E75C98" w:rsidRDefault="00EB4A82" w:rsidP="00E75C98">
      <w:pPr>
        <w:spacing w:line="360" w:lineRule="auto"/>
        <w:rPr>
          <w:b/>
          <w:u w:val="single"/>
        </w:rPr>
      </w:pPr>
    </w:p>
    <w:p w:rsidR="00EB4A82" w:rsidRPr="00E75C98" w:rsidRDefault="00EB4A82" w:rsidP="00E75C98">
      <w:pPr>
        <w:spacing w:line="360" w:lineRule="auto"/>
        <w:rPr>
          <w:b/>
          <w:u w:val="single"/>
        </w:rPr>
      </w:pPr>
    </w:p>
    <w:p w:rsidR="00EB4A82" w:rsidRPr="00D92800" w:rsidRDefault="00EB4A82" w:rsidP="004C418F">
      <w:pPr>
        <w:pStyle w:val="ListParagraph"/>
        <w:numPr>
          <w:ilvl w:val="1"/>
          <w:numId w:val="11"/>
        </w:numPr>
        <w:spacing w:line="480" w:lineRule="auto"/>
        <w:rPr>
          <w:b/>
          <w:color w:val="4A442A" w:themeColor="background2" w:themeShade="40"/>
          <w:sz w:val="28"/>
        </w:rPr>
      </w:pPr>
      <w:r w:rsidRPr="00D92800">
        <w:rPr>
          <w:b/>
          <w:color w:val="4A442A" w:themeColor="background2" w:themeShade="40"/>
          <w:sz w:val="28"/>
        </w:rPr>
        <w:t>RECOMMENDATIONS</w:t>
      </w:r>
    </w:p>
    <w:p w:rsidR="00EB4A82" w:rsidRPr="00E75C98" w:rsidRDefault="00EB4A82" w:rsidP="00E75C98">
      <w:pPr>
        <w:spacing w:after="120" w:line="360" w:lineRule="auto"/>
        <w:ind w:left="60"/>
        <w:rPr>
          <w:rFonts w:eastAsia="Times New Roman"/>
          <w:color w:val="000000"/>
        </w:rPr>
      </w:pPr>
      <w:r w:rsidRPr="00E75C98">
        <w:rPr>
          <w:rFonts w:eastAsia="Times New Roman"/>
          <w:color w:val="000000"/>
        </w:rPr>
        <w:t>After a critical analysis of the possible alternatives it can be determined that buying an off the shelf system is not only more costly but it is also quite difficult to find a software package that caters for the specific needs of the organization on the market. On the other hand improving or enhancing the current system will not eliminate some of the current system’s problems; therefore it would be a less viable course of action.</w:t>
      </w:r>
    </w:p>
    <w:p w:rsidR="00EB4A82" w:rsidRPr="00E75C98" w:rsidRDefault="00EB4A82" w:rsidP="00E75C98">
      <w:pPr>
        <w:spacing w:after="120" w:line="360" w:lineRule="auto"/>
        <w:rPr>
          <w:rFonts w:eastAsia="Times New Roman"/>
          <w:color w:val="000000"/>
        </w:rPr>
      </w:pPr>
      <w:r w:rsidRPr="00E75C98">
        <w:rPr>
          <w:rFonts w:eastAsia="Times New Roman"/>
          <w:color w:val="000000"/>
        </w:rPr>
        <w:t>The third alternative however, that is, developing an in-house system proved to be the best solution for the organisation as its benefits outweighed the other alternatives’ benefits in the following ways:</w:t>
      </w:r>
    </w:p>
    <w:p w:rsidR="00EB4A82" w:rsidRPr="00E75C98" w:rsidRDefault="00EB4A82" w:rsidP="004C418F">
      <w:pPr>
        <w:widowControl w:val="0"/>
        <w:numPr>
          <w:ilvl w:val="0"/>
          <w:numId w:val="48"/>
        </w:numPr>
        <w:suppressAutoHyphens/>
        <w:spacing w:after="120" w:line="480" w:lineRule="auto"/>
        <w:rPr>
          <w:rFonts w:eastAsia="Times New Roman"/>
          <w:color w:val="000000"/>
        </w:rPr>
      </w:pPr>
      <w:r w:rsidRPr="00E75C98">
        <w:rPr>
          <w:rFonts w:eastAsia="Times New Roman"/>
          <w:color w:val="000000"/>
        </w:rPr>
        <w:t>Cost- It is very cost effective to develop an in house system.</w:t>
      </w:r>
    </w:p>
    <w:p w:rsidR="00EB4A82" w:rsidRPr="00E75C98" w:rsidRDefault="00EB4A82" w:rsidP="004C418F">
      <w:pPr>
        <w:widowControl w:val="0"/>
        <w:numPr>
          <w:ilvl w:val="0"/>
          <w:numId w:val="48"/>
        </w:numPr>
        <w:tabs>
          <w:tab w:val="left" w:pos="709"/>
          <w:tab w:val="left" w:pos="3075"/>
        </w:tabs>
        <w:suppressAutoHyphens/>
        <w:spacing w:line="480" w:lineRule="auto"/>
        <w:rPr>
          <w:rFonts w:eastAsia="Times New Roman"/>
          <w:color w:val="000000"/>
        </w:rPr>
      </w:pPr>
      <w:r w:rsidRPr="00E75C98">
        <w:rPr>
          <w:rFonts w:eastAsia="Times New Roman"/>
          <w:color w:val="000000"/>
        </w:rPr>
        <w:t>Maintainability- buying an off the shelf package might result in a system that is difficult to maintain since it requires third parties to maintain and upgrade system whereas with an in-house solution all these tasks can be handled in-house .</w:t>
      </w:r>
    </w:p>
    <w:p w:rsidR="00EB4A82" w:rsidRPr="00E75C98" w:rsidRDefault="00EB4A82" w:rsidP="004C418F">
      <w:pPr>
        <w:widowControl w:val="0"/>
        <w:numPr>
          <w:ilvl w:val="0"/>
          <w:numId w:val="48"/>
        </w:numPr>
        <w:tabs>
          <w:tab w:val="left" w:pos="709"/>
          <w:tab w:val="left" w:pos="3075"/>
        </w:tabs>
        <w:suppressAutoHyphens/>
        <w:spacing w:line="480" w:lineRule="auto"/>
        <w:rPr>
          <w:rFonts w:eastAsia="Times New Roman"/>
          <w:color w:val="000000"/>
        </w:rPr>
      </w:pPr>
      <w:r w:rsidRPr="00E75C98">
        <w:rPr>
          <w:rFonts w:eastAsia="Times New Roman"/>
          <w:color w:val="000000"/>
        </w:rPr>
        <w:t>Risk – There is a higher risk of system failure and late resolution of failures with the other two options (Outsourcing or Improving the current system).However with an in-house system, developers can respond and attend to the failures/problems within reasonable time.</w:t>
      </w:r>
    </w:p>
    <w:p w:rsidR="00EB4A82" w:rsidRPr="00E75C98" w:rsidRDefault="00EB4A82" w:rsidP="00E75C98">
      <w:pPr>
        <w:spacing w:line="480" w:lineRule="auto"/>
      </w:pPr>
      <w:r w:rsidRPr="00E75C98">
        <w:t xml:space="preserve">It was also noted that by developing an in-house software it will ensure that: </w:t>
      </w:r>
    </w:p>
    <w:p w:rsidR="00EB4A82" w:rsidRPr="00E75C98" w:rsidRDefault="00EB4A82" w:rsidP="004C418F">
      <w:pPr>
        <w:pStyle w:val="ListParagraph"/>
        <w:numPr>
          <w:ilvl w:val="0"/>
          <w:numId w:val="49"/>
        </w:numPr>
        <w:spacing w:after="200" w:line="360" w:lineRule="auto"/>
        <w:rPr>
          <w:szCs w:val="24"/>
        </w:rPr>
      </w:pPr>
      <w:r w:rsidRPr="00E75C98">
        <w:rPr>
          <w:szCs w:val="24"/>
        </w:rPr>
        <w:lastRenderedPageBreak/>
        <w:t>All user requirements and specifications are incorporated into the new system.</w:t>
      </w:r>
    </w:p>
    <w:p w:rsidR="00EB4A82" w:rsidRPr="00E75C98" w:rsidRDefault="00EB4A82" w:rsidP="004C418F">
      <w:pPr>
        <w:pStyle w:val="ListParagraph"/>
        <w:numPr>
          <w:ilvl w:val="0"/>
          <w:numId w:val="49"/>
        </w:numPr>
        <w:spacing w:after="200" w:line="360" w:lineRule="auto"/>
        <w:rPr>
          <w:bCs/>
          <w:szCs w:val="24"/>
          <w:u w:val="single"/>
        </w:rPr>
      </w:pPr>
      <w:r w:rsidRPr="00E75C98">
        <w:rPr>
          <w:szCs w:val="24"/>
        </w:rPr>
        <w:t>We will have the necessary experience. This makes the system maintenance process easy.</w:t>
      </w:r>
    </w:p>
    <w:p w:rsidR="00EB4A82" w:rsidRPr="00E75C98" w:rsidRDefault="00EB4A82" w:rsidP="004C418F">
      <w:pPr>
        <w:pStyle w:val="ListParagraph"/>
        <w:numPr>
          <w:ilvl w:val="0"/>
          <w:numId w:val="49"/>
        </w:numPr>
        <w:spacing w:after="200" w:line="360" w:lineRule="auto"/>
        <w:rPr>
          <w:bCs/>
          <w:szCs w:val="24"/>
          <w:u w:val="single"/>
        </w:rPr>
      </w:pPr>
      <w:r w:rsidRPr="00E75C98">
        <w:rPr>
          <w:szCs w:val="24"/>
        </w:rPr>
        <w:t>Upgrades are done internally whenever the need for upgrades arises, as the people who will provide the system support will have developed the system</w:t>
      </w:r>
    </w:p>
    <w:p w:rsidR="00EB4A82" w:rsidRPr="00E75C98" w:rsidRDefault="00EB4A82" w:rsidP="00E75C98">
      <w:pPr>
        <w:spacing w:after="200" w:line="360" w:lineRule="auto"/>
        <w:rPr>
          <w:bCs/>
          <w:u w:val="single"/>
        </w:rPr>
      </w:pPr>
      <w:r w:rsidRPr="00E75C98">
        <w:t>Hence the analyst would therefore recommend that a new computerized system be developed in-house, by the organisation’s software development team.</w:t>
      </w:r>
    </w:p>
    <w:p w:rsidR="00EB4A82" w:rsidRPr="00E75C98" w:rsidRDefault="00EB4A82" w:rsidP="00E75C98">
      <w:pPr>
        <w:spacing w:line="360" w:lineRule="auto"/>
        <w:rPr>
          <w:b/>
        </w:rPr>
      </w:pPr>
    </w:p>
    <w:p w:rsidR="00EB4A82" w:rsidRPr="00E75C98" w:rsidRDefault="00EB4A82" w:rsidP="00E75C98">
      <w:pPr>
        <w:spacing w:line="360" w:lineRule="auto"/>
        <w:rPr>
          <w:b/>
          <w:lang w:val="en-GB"/>
        </w:rPr>
      </w:pPr>
    </w:p>
    <w:p w:rsidR="00EB4A82" w:rsidRPr="00E75C98" w:rsidRDefault="00EB4A82" w:rsidP="00E75C98">
      <w:pPr>
        <w:spacing w:line="360" w:lineRule="auto"/>
      </w:pPr>
    </w:p>
    <w:p w:rsidR="00EB4A82" w:rsidRPr="00E75C98" w:rsidRDefault="00EB4A82" w:rsidP="00E75C98">
      <w:pPr>
        <w:spacing w:line="360" w:lineRule="auto"/>
      </w:pPr>
    </w:p>
    <w:p w:rsidR="00EB4A82" w:rsidRPr="00E75C98" w:rsidRDefault="00EB4A82" w:rsidP="00E75C98">
      <w:pPr>
        <w:tabs>
          <w:tab w:val="left" w:pos="630"/>
          <w:tab w:val="left" w:pos="2970"/>
        </w:tabs>
        <w:spacing w:line="480" w:lineRule="auto"/>
        <w:ind w:left="630"/>
      </w:pPr>
    </w:p>
    <w:p w:rsidR="00E249F9" w:rsidRPr="00E75C98" w:rsidRDefault="00E249F9" w:rsidP="00E75C98">
      <w:pPr>
        <w:tabs>
          <w:tab w:val="left" w:pos="630"/>
          <w:tab w:val="left" w:pos="2970"/>
        </w:tabs>
        <w:spacing w:line="480" w:lineRule="auto"/>
      </w:pPr>
    </w:p>
    <w:p w:rsidR="00543602" w:rsidRPr="00E75C98" w:rsidRDefault="00543602" w:rsidP="00E75C98">
      <w:pPr>
        <w:pStyle w:val="Heading1"/>
        <w:rPr>
          <w:rFonts w:ascii="Times New Roman" w:hAnsi="Times New Roman"/>
          <w:color w:val="8DB3E2" w:themeColor="text2" w:themeTint="66"/>
          <w:sz w:val="24"/>
          <w:szCs w:val="24"/>
        </w:rPr>
      </w:pPr>
      <w:bookmarkStart w:id="36" w:name="_Toc336982358"/>
    </w:p>
    <w:p w:rsidR="00FA5444" w:rsidRPr="00E75C98" w:rsidRDefault="00FA5444" w:rsidP="00E75C98">
      <w:pPr>
        <w:spacing w:line="480" w:lineRule="auto"/>
        <w:rPr>
          <w:b/>
          <w:u w:val="single"/>
        </w:rPr>
      </w:pPr>
    </w:p>
    <w:p w:rsidR="00FA5444" w:rsidRPr="00E75C98" w:rsidRDefault="00FA5444" w:rsidP="00E75C98">
      <w:pPr>
        <w:spacing w:line="480" w:lineRule="auto"/>
        <w:rPr>
          <w:b/>
          <w:u w:val="single"/>
        </w:rPr>
      </w:pPr>
    </w:p>
    <w:p w:rsidR="00FA5444" w:rsidRPr="00E75C98" w:rsidRDefault="00FA5444" w:rsidP="00E75C98">
      <w:pPr>
        <w:spacing w:line="480" w:lineRule="auto"/>
        <w:rPr>
          <w:b/>
          <w:u w:val="single"/>
        </w:rPr>
      </w:pPr>
    </w:p>
    <w:p w:rsidR="00FA5444" w:rsidRPr="00E75C98" w:rsidRDefault="00FA5444" w:rsidP="00E75C98">
      <w:pPr>
        <w:spacing w:line="480" w:lineRule="auto"/>
        <w:rPr>
          <w:b/>
          <w:u w:val="single"/>
        </w:rPr>
      </w:pPr>
    </w:p>
    <w:p w:rsidR="00EB4A82" w:rsidRPr="00E75C98" w:rsidRDefault="00EB4A82" w:rsidP="00E75C98">
      <w:pPr>
        <w:spacing w:line="480" w:lineRule="auto"/>
        <w:rPr>
          <w:b/>
          <w:u w:val="single"/>
        </w:rPr>
      </w:pPr>
    </w:p>
    <w:p w:rsidR="00EB4A82" w:rsidRPr="00E75C98" w:rsidRDefault="00EB4A82" w:rsidP="00E75C98">
      <w:pPr>
        <w:spacing w:line="480" w:lineRule="auto"/>
        <w:rPr>
          <w:b/>
          <w:u w:val="single"/>
        </w:rPr>
      </w:pPr>
    </w:p>
    <w:p w:rsidR="00EB4A82" w:rsidRPr="00E75C98" w:rsidRDefault="00EB4A82" w:rsidP="00E75C98">
      <w:pPr>
        <w:spacing w:line="480" w:lineRule="auto"/>
        <w:rPr>
          <w:b/>
          <w:u w:val="single"/>
        </w:rPr>
      </w:pPr>
    </w:p>
    <w:p w:rsidR="00EB4A82" w:rsidRPr="00E75C98" w:rsidRDefault="00EB4A82" w:rsidP="00E75C98">
      <w:pPr>
        <w:spacing w:line="480" w:lineRule="auto"/>
        <w:rPr>
          <w:b/>
          <w:u w:val="single"/>
        </w:rPr>
      </w:pPr>
    </w:p>
    <w:p w:rsidR="00EB4A82" w:rsidRPr="00E75C98" w:rsidRDefault="00EB4A82" w:rsidP="00E75C98">
      <w:pPr>
        <w:spacing w:line="480" w:lineRule="auto"/>
        <w:rPr>
          <w:b/>
          <w:u w:val="single"/>
        </w:rPr>
      </w:pPr>
    </w:p>
    <w:p w:rsidR="00EB4A82" w:rsidRPr="00E75C98" w:rsidRDefault="00EB4A82" w:rsidP="00E75C98">
      <w:pPr>
        <w:spacing w:line="480" w:lineRule="auto"/>
        <w:rPr>
          <w:b/>
          <w:u w:val="single"/>
        </w:rPr>
      </w:pPr>
    </w:p>
    <w:p w:rsidR="00EB4A82" w:rsidRPr="00E75C98" w:rsidRDefault="00EB4A82" w:rsidP="00E75C98">
      <w:pPr>
        <w:spacing w:line="480" w:lineRule="auto"/>
        <w:rPr>
          <w:b/>
          <w:u w:val="single"/>
        </w:rPr>
      </w:pPr>
    </w:p>
    <w:p w:rsidR="00EB4A82" w:rsidRPr="00E75C98" w:rsidRDefault="00EB4A82" w:rsidP="00E75C98">
      <w:pPr>
        <w:spacing w:line="480" w:lineRule="auto"/>
        <w:rPr>
          <w:b/>
          <w:u w:val="single"/>
        </w:rPr>
      </w:pPr>
    </w:p>
    <w:p w:rsidR="00642391" w:rsidRPr="00E75C98" w:rsidRDefault="00F13F94" w:rsidP="00E75C98">
      <w:pPr>
        <w:spacing w:line="360" w:lineRule="auto"/>
        <w:rPr>
          <w:b/>
          <w:color w:val="4F81BD" w:themeColor="accent1"/>
        </w:rPr>
      </w:pPr>
      <w:r>
        <w:rPr>
          <w:b/>
          <w:color w:val="4F81BD" w:themeColor="accent1"/>
        </w:rPr>
        <w:lastRenderedPageBreak/>
        <w:pict>
          <v:shape id="_x0000_i1028" type="#_x0000_t158" style="width:451.6pt;height:308.15pt" fillcolor="#3cf" strokecolor="#009" strokeweight="1pt">
            <v:shadow color="#009" opacity=".5" offset="6pt,-5pt" offset2=",2pt"/>
            <o:extrusion v:ext="view" on="t" rotationangle=",25"/>
            <v:textpath style="font-family:&quot;ImperatorBronze&quot;;font-size:1in;font-weight:bold;font-style:italic;v-text-spacing:52429f;v-text-kern:t" trim="t" fitpath="t" xscale="f" string="CHAPTER FOUR"/>
          </v:shape>
        </w:pict>
      </w: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FC7585" w:rsidRPr="00E75C98" w:rsidRDefault="00FC7585" w:rsidP="00E75C98">
      <w:pPr>
        <w:spacing w:line="360" w:lineRule="auto"/>
        <w:rPr>
          <w:b/>
          <w:color w:val="4F81BD" w:themeColor="accent1"/>
        </w:rPr>
      </w:pPr>
    </w:p>
    <w:p w:rsidR="00FC7585" w:rsidRPr="00E75C98" w:rsidRDefault="00FC7585" w:rsidP="00E75C98">
      <w:pPr>
        <w:spacing w:line="360" w:lineRule="auto"/>
        <w:rPr>
          <w:b/>
          <w:color w:val="4F81BD" w:themeColor="accent1"/>
        </w:rPr>
      </w:pPr>
    </w:p>
    <w:p w:rsidR="00FC7585" w:rsidRPr="00E75C98" w:rsidRDefault="00FC7585" w:rsidP="00E75C98">
      <w:pPr>
        <w:spacing w:line="360" w:lineRule="auto"/>
        <w:rPr>
          <w:b/>
          <w:color w:val="4F81BD" w:themeColor="accent1"/>
        </w:rPr>
      </w:pPr>
    </w:p>
    <w:p w:rsidR="00642391" w:rsidRPr="00E75C98" w:rsidRDefault="00642391" w:rsidP="00D92800">
      <w:pPr>
        <w:spacing w:line="360" w:lineRule="auto"/>
        <w:ind w:firstLine="420"/>
        <w:rPr>
          <w:b/>
          <w:color w:val="4F81BD" w:themeColor="accent1"/>
          <w:u w:val="single"/>
        </w:rPr>
      </w:pPr>
      <w:r w:rsidRPr="00D92800">
        <w:rPr>
          <w:b/>
          <w:color w:val="4A442A" w:themeColor="background2" w:themeShade="40"/>
        </w:rPr>
        <w:t>4.0</w:t>
      </w:r>
      <w:r w:rsidRPr="00E75C98">
        <w:rPr>
          <w:b/>
          <w:color w:val="4F81BD" w:themeColor="accent1"/>
          <w:u w:val="single"/>
        </w:rPr>
        <w:t xml:space="preserve"> </w:t>
      </w:r>
      <w:r w:rsidRPr="00D92800">
        <w:rPr>
          <w:b/>
          <w:color w:val="4A442A" w:themeColor="background2" w:themeShade="40"/>
        </w:rPr>
        <w:t>REQUIREMENT ANALYSIS REPORT</w:t>
      </w:r>
    </w:p>
    <w:p w:rsidR="00642391" w:rsidRPr="00E12DC9" w:rsidRDefault="00642391" w:rsidP="00E75C98">
      <w:pPr>
        <w:spacing w:line="360" w:lineRule="auto"/>
        <w:ind w:left="420"/>
        <w:rPr>
          <w:color w:val="262626" w:themeColor="text1" w:themeTint="D9"/>
        </w:rPr>
      </w:pPr>
      <w:r w:rsidRPr="00E12DC9">
        <w:rPr>
          <w:color w:val="262626" w:themeColor="text1" w:themeTint="D9"/>
        </w:rPr>
        <w:lastRenderedPageBreak/>
        <w:t>To know what is needed in developing the new system l worked with knowledgeable   workers who will use the system and they helped me to identify the needed requirements of the proposed system.</w:t>
      </w:r>
    </w:p>
    <w:p w:rsidR="00E12DC9" w:rsidRPr="00E12DC9" w:rsidRDefault="00E12DC9" w:rsidP="00E75C98">
      <w:pPr>
        <w:spacing w:line="360" w:lineRule="auto"/>
        <w:ind w:left="420"/>
        <w:rPr>
          <w:color w:val="262626" w:themeColor="text1" w:themeTint="D9"/>
        </w:rPr>
      </w:pPr>
    </w:p>
    <w:p w:rsidR="00E12DC9" w:rsidRPr="00E12DC9" w:rsidRDefault="00E12DC9" w:rsidP="00E12DC9">
      <w:pPr>
        <w:spacing w:line="360" w:lineRule="auto"/>
        <w:ind w:left="420" w:firstLine="300"/>
        <w:rPr>
          <w:b/>
          <w:color w:val="262626" w:themeColor="text1" w:themeTint="D9"/>
        </w:rPr>
      </w:pPr>
      <w:r w:rsidRPr="00E12DC9">
        <w:rPr>
          <w:color w:val="262626" w:themeColor="text1" w:themeTint="D9"/>
        </w:rPr>
        <w:t xml:space="preserve">4.1.1. </w:t>
      </w:r>
      <w:r w:rsidRPr="00E12DC9">
        <w:rPr>
          <w:color w:val="000000" w:themeColor="text1"/>
        </w:rPr>
        <w:t>SYSTEM AIMS AND OBEJECTIVES</w:t>
      </w:r>
    </w:p>
    <w:p w:rsidR="00642391" w:rsidRPr="00E75C98" w:rsidRDefault="00642391" w:rsidP="00E75C98">
      <w:pPr>
        <w:spacing w:line="360" w:lineRule="auto"/>
        <w:rPr>
          <w:b/>
          <w:color w:val="17365D" w:themeColor="text2" w:themeShade="BF"/>
          <w:u w:val="single"/>
        </w:rPr>
      </w:pPr>
    </w:p>
    <w:p w:rsidR="00642391" w:rsidRPr="00E12DC9" w:rsidRDefault="00E12DC9" w:rsidP="00E75C98">
      <w:pPr>
        <w:spacing w:line="360" w:lineRule="auto"/>
        <w:rPr>
          <w:b/>
          <w:bCs/>
          <w:color w:val="4A442A" w:themeColor="background2" w:themeShade="40"/>
          <w:u w:val="single"/>
        </w:rPr>
      </w:pPr>
      <w:r w:rsidRPr="00E12DC9">
        <w:rPr>
          <w:b/>
          <w:bCs/>
          <w:color w:val="4A442A" w:themeColor="background2" w:themeShade="40"/>
          <w:u w:val="single"/>
        </w:rPr>
        <w:t>Aims of the system</w:t>
      </w:r>
    </w:p>
    <w:p w:rsidR="00642391" w:rsidRPr="00E12DC9" w:rsidRDefault="00642391" w:rsidP="00E75C98">
      <w:pPr>
        <w:spacing w:line="360" w:lineRule="auto"/>
        <w:rPr>
          <w:bCs/>
          <w:color w:val="4A442A" w:themeColor="background2" w:themeShade="40"/>
          <w:u w:val="single"/>
        </w:rPr>
      </w:pPr>
    </w:p>
    <w:p w:rsidR="00642391" w:rsidRPr="00E75C98" w:rsidRDefault="00642391" w:rsidP="00E75C98">
      <w:pPr>
        <w:spacing w:line="360" w:lineRule="auto"/>
        <w:rPr>
          <w:b/>
          <w:bCs/>
          <w:color w:val="17365D" w:themeColor="text2" w:themeShade="BF"/>
        </w:rPr>
      </w:pPr>
      <w:r w:rsidRPr="00E12DC9">
        <w:rPr>
          <w:b/>
          <w:bCs/>
          <w:color w:val="4A442A" w:themeColor="background2" w:themeShade="40"/>
          <w:u w:val="single"/>
        </w:rPr>
        <w:t>The system aims to achieve the following</w:t>
      </w:r>
      <w:r w:rsidRPr="00E75C98">
        <w:rPr>
          <w:b/>
          <w:bCs/>
          <w:color w:val="17365D" w:themeColor="text2" w:themeShade="BF"/>
        </w:rPr>
        <w:t>:</w:t>
      </w:r>
    </w:p>
    <w:p w:rsidR="00642391" w:rsidRPr="00E12DC9" w:rsidRDefault="00642391" w:rsidP="004C418F">
      <w:pPr>
        <w:numPr>
          <w:ilvl w:val="0"/>
          <w:numId w:val="56"/>
        </w:numPr>
        <w:spacing w:after="200" w:line="360" w:lineRule="auto"/>
        <w:rPr>
          <w:color w:val="262626" w:themeColor="text1" w:themeTint="D9"/>
        </w:rPr>
      </w:pPr>
      <w:r w:rsidRPr="00E12DC9">
        <w:rPr>
          <w:color w:val="262626" w:themeColor="text1" w:themeTint="D9"/>
        </w:rPr>
        <w:t>Provide authentication in order to classify users according to their privileges.</w:t>
      </w:r>
    </w:p>
    <w:p w:rsidR="00642391" w:rsidRPr="00E12DC9" w:rsidRDefault="00642391" w:rsidP="004C418F">
      <w:pPr>
        <w:numPr>
          <w:ilvl w:val="0"/>
          <w:numId w:val="56"/>
        </w:numPr>
        <w:spacing w:after="200" w:line="360" w:lineRule="auto"/>
        <w:rPr>
          <w:color w:val="262626" w:themeColor="text1" w:themeTint="D9"/>
        </w:rPr>
      </w:pPr>
      <w:r w:rsidRPr="00E12DC9">
        <w:rPr>
          <w:color w:val="262626" w:themeColor="text1" w:themeTint="D9"/>
        </w:rPr>
        <w:t>Eliminate the use of paperwork.</w:t>
      </w:r>
    </w:p>
    <w:p w:rsidR="00642391" w:rsidRPr="00E12DC9" w:rsidRDefault="00642391" w:rsidP="004C418F">
      <w:pPr>
        <w:numPr>
          <w:ilvl w:val="0"/>
          <w:numId w:val="56"/>
        </w:numPr>
        <w:spacing w:after="200" w:line="360" w:lineRule="auto"/>
        <w:rPr>
          <w:color w:val="262626" w:themeColor="text1" w:themeTint="D9"/>
        </w:rPr>
      </w:pPr>
      <w:r w:rsidRPr="00E12DC9">
        <w:rPr>
          <w:color w:val="262626" w:themeColor="text1" w:themeTint="D9"/>
        </w:rPr>
        <w:t>To ensure proper logical and physical security to the system.</w:t>
      </w:r>
    </w:p>
    <w:p w:rsidR="00642391" w:rsidRPr="00E12DC9" w:rsidRDefault="00642391" w:rsidP="004C418F">
      <w:pPr>
        <w:numPr>
          <w:ilvl w:val="0"/>
          <w:numId w:val="56"/>
        </w:numPr>
        <w:spacing w:after="200" w:line="360" w:lineRule="auto"/>
        <w:rPr>
          <w:color w:val="262626" w:themeColor="text1" w:themeTint="D9"/>
        </w:rPr>
      </w:pPr>
      <w:r w:rsidRPr="00E12DC9">
        <w:rPr>
          <w:color w:val="262626" w:themeColor="text1" w:themeTint="D9"/>
        </w:rPr>
        <w:t>Producing detailed reports for decision making purposes.</w:t>
      </w:r>
    </w:p>
    <w:p w:rsidR="00642391" w:rsidRPr="00E75C98" w:rsidRDefault="00642391" w:rsidP="00E75C98">
      <w:pPr>
        <w:spacing w:line="360" w:lineRule="auto"/>
        <w:rPr>
          <w:b/>
          <w:bCs/>
          <w:color w:val="17365D" w:themeColor="text2" w:themeShade="BF"/>
        </w:rPr>
      </w:pPr>
    </w:p>
    <w:p w:rsidR="00642391" w:rsidRPr="00E12DC9" w:rsidRDefault="00E12DC9" w:rsidP="00E75C98">
      <w:pPr>
        <w:spacing w:line="360" w:lineRule="auto"/>
        <w:rPr>
          <w:b/>
          <w:bCs/>
          <w:color w:val="4A442A" w:themeColor="background2" w:themeShade="40"/>
          <w:sz w:val="28"/>
          <w:u w:val="single"/>
        </w:rPr>
      </w:pPr>
      <w:r w:rsidRPr="00E12DC9">
        <w:rPr>
          <w:b/>
          <w:bCs/>
          <w:color w:val="4A442A" w:themeColor="background2" w:themeShade="40"/>
          <w:sz w:val="28"/>
          <w:u w:val="single"/>
        </w:rPr>
        <w:t>Objectives of the system</w:t>
      </w:r>
    </w:p>
    <w:p w:rsidR="00642391" w:rsidRPr="00E75C98" w:rsidRDefault="00642391" w:rsidP="004C418F">
      <w:pPr>
        <w:numPr>
          <w:ilvl w:val="0"/>
          <w:numId w:val="17"/>
        </w:numPr>
        <w:spacing w:line="360" w:lineRule="auto"/>
        <w:rPr>
          <w:b/>
        </w:rPr>
      </w:pPr>
      <w:r w:rsidRPr="00E75C98">
        <w:t>The system should be able to keep track of supplied assets which include products supplied and their specifications.</w:t>
      </w:r>
    </w:p>
    <w:p w:rsidR="00642391" w:rsidRPr="00E75C98" w:rsidRDefault="00642391" w:rsidP="004C418F">
      <w:pPr>
        <w:pStyle w:val="Heading4"/>
        <w:keepLines w:val="0"/>
        <w:numPr>
          <w:ilvl w:val="0"/>
          <w:numId w:val="17"/>
        </w:numPr>
        <w:spacing w:before="0" w:line="360" w:lineRule="auto"/>
        <w:jc w:val="both"/>
        <w:rPr>
          <w:rFonts w:ascii="Times New Roman" w:hAnsi="Times New Roman" w:cs="Times New Roman"/>
          <w:b w:val="0"/>
          <w:bCs w:val="0"/>
          <w:i w:val="0"/>
          <w:color w:val="auto"/>
          <w:sz w:val="24"/>
          <w:szCs w:val="24"/>
        </w:rPr>
      </w:pPr>
      <w:r w:rsidRPr="00E75C98">
        <w:rPr>
          <w:rFonts w:ascii="Times New Roman" w:eastAsia="MS Mincho" w:hAnsi="Times New Roman" w:cs="Times New Roman"/>
          <w:b w:val="0"/>
          <w:i w:val="0"/>
          <w:color w:val="auto"/>
          <w:sz w:val="24"/>
          <w:szCs w:val="24"/>
          <w:lang w:eastAsia="ja-JP"/>
        </w:rPr>
        <w:t xml:space="preserve">The system should be able to provide an automated and user-friendly mechanism that will </w:t>
      </w:r>
      <w:r w:rsidRPr="00E75C98">
        <w:rPr>
          <w:rFonts w:ascii="Times New Roman" w:hAnsi="Times New Roman" w:cs="Times New Roman"/>
          <w:b w:val="0"/>
          <w:bCs w:val="0"/>
          <w:i w:val="0"/>
          <w:color w:val="auto"/>
          <w:sz w:val="24"/>
          <w:szCs w:val="24"/>
        </w:rPr>
        <w:t>enhance the efficiency of query handling.</w:t>
      </w:r>
    </w:p>
    <w:p w:rsidR="00642391" w:rsidRPr="00E75C98" w:rsidRDefault="00642391" w:rsidP="004C418F">
      <w:pPr>
        <w:pStyle w:val="ListParagraph"/>
        <w:numPr>
          <w:ilvl w:val="0"/>
          <w:numId w:val="17"/>
        </w:numPr>
        <w:spacing w:line="360" w:lineRule="auto"/>
        <w:rPr>
          <w:szCs w:val="24"/>
        </w:rPr>
      </w:pPr>
      <w:r w:rsidRPr="00E75C98">
        <w:rPr>
          <w:szCs w:val="24"/>
        </w:rPr>
        <w:t>Provide an effective record management system which provides accurate data at required times.</w:t>
      </w:r>
    </w:p>
    <w:p w:rsidR="00642391" w:rsidRPr="00E75C98" w:rsidRDefault="00642391" w:rsidP="004C418F">
      <w:pPr>
        <w:numPr>
          <w:ilvl w:val="0"/>
          <w:numId w:val="17"/>
        </w:numPr>
        <w:spacing w:line="360" w:lineRule="auto"/>
      </w:pPr>
      <w:r w:rsidRPr="00E75C98">
        <w:t>The system should be able to provide timely and accurate information and reports that helps in speedy and quality decision making.</w:t>
      </w:r>
    </w:p>
    <w:p w:rsidR="00642391" w:rsidRPr="00E75C98" w:rsidRDefault="00642391" w:rsidP="004C418F">
      <w:pPr>
        <w:numPr>
          <w:ilvl w:val="0"/>
          <w:numId w:val="17"/>
        </w:numPr>
        <w:spacing w:line="360" w:lineRule="auto"/>
      </w:pPr>
      <w:r w:rsidRPr="00E75C98">
        <w:t>Increase security by limiting access to the system by the use of usernames and passwords.</w:t>
      </w:r>
    </w:p>
    <w:p w:rsidR="00642391" w:rsidRPr="00E75C98" w:rsidRDefault="00642391" w:rsidP="00E75C98">
      <w:pPr>
        <w:spacing w:line="360" w:lineRule="auto"/>
        <w:ind w:left="720"/>
      </w:pPr>
    </w:p>
    <w:p w:rsidR="003B7AFC" w:rsidRPr="00E75C98" w:rsidRDefault="003B7AFC" w:rsidP="00E75C98">
      <w:pPr>
        <w:spacing w:line="360" w:lineRule="auto"/>
        <w:rPr>
          <w:b/>
          <w:color w:val="4F81BD" w:themeColor="accent1"/>
        </w:rPr>
      </w:pPr>
    </w:p>
    <w:p w:rsidR="003B7AFC" w:rsidRPr="00E75C98" w:rsidRDefault="003B7AFC" w:rsidP="00E75C98">
      <w:pPr>
        <w:spacing w:line="360" w:lineRule="auto"/>
        <w:rPr>
          <w:b/>
          <w:color w:val="4F81BD" w:themeColor="accent1"/>
        </w:rPr>
      </w:pPr>
    </w:p>
    <w:p w:rsidR="00642391" w:rsidRPr="00E75C98" w:rsidRDefault="00642391" w:rsidP="00E75C98">
      <w:pPr>
        <w:spacing w:line="360" w:lineRule="auto"/>
        <w:rPr>
          <w:i/>
          <w:color w:val="17365D" w:themeColor="text2" w:themeShade="BF"/>
          <w:u w:val="single"/>
        </w:rPr>
      </w:pPr>
    </w:p>
    <w:p w:rsidR="00642391" w:rsidRPr="00E75C98" w:rsidRDefault="00642391" w:rsidP="00E75C98">
      <w:pPr>
        <w:spacing w:line="360" w:lineRule="auto"/>
        <w:rPr>
          <w:i/>
          <w:color w:val="17365D" w:themeColor="text2" w:themeShade="BF"/>
          <w:u w:val="single"/>
        </w:rPr>
      </w:pPr>
      <w:r w:rsidRPr="00E75C98">
        <w:rPr>
          <w:i/>
          <w:color w:val="17365D" w:themeColor="text2" w:themeShade="BF"/>
          <w:u w:val="single"/>
        </w:rPr>
        <w:t>PROPOSED SYSTEM REQUIREMENTS AS A RESULT OF THE STUDY</w:t>
      </w:r>
    </w:p>
    <w:p w:rsidR="00642391" w:rsidRPr="00E75C98" w:rsidRDefault="00642391" w:rsidP="00E75C98">
      <w:pPr>
        <w:spacing w:line="360" w:lineRule="auto"/>
      </w:pPr>
    </w:p>
    <w:p w:rsidR="00642391" w:rsidRPr="00E75C98" w:rsidRDefault="00642391" w:rsidP="00E75C98">
      <w:pPr>
        <w:spacing w:line="360" w:lineRule="auto"/>
      </w:pPr>
      <w:r w:rsidRPr="00E75C98">
        <w:lastRenderedPageBreak/>
        <w:t>Requirements Specification for a software system is a detailed description of the behavior of a system to be developed. Requirements Specifications comprises of Functional and Non-Functional requirements</w:t>
      </w:r>
    </w:p>
    <w:p w:rsidR="00642391" w:rsidRPr="00E75C98" w:rsidRDefault="00642391" w:rsidP="00E75C98">
      <w:pPr>
        <w:spacing w:line="360" w:lineRule="auto"/>
        <w:rPr>
          <w:color w:val="17365D" w:themeColor="text2" w:themeShade="BF"/>
          <w:u w:val="single"/>
        </w:rPr>
      </w:pPr>
    </w:p>
    <w:p w:rsidR="00642391" w:rsidRPr="00E12DC9" w:rsidRDefault="00E12DC9" w:rsidP="00E75C98">
      <w:pPr>
        <w:spacing w:line="360" w:lineRule="auto"/>
        <w:rPr>
          <w:color w:val="595959" w:themeColor="text1" w:themeTint="A6"/>
          <w:sz w:val="28"/>
          <w:u w:val="single"/>
        </w:rPr>
      </w:pPr>
      <w:r w:rsidRPr="00E12DC9">
        <w:rPr>
          <w:color w:val="595959" w:themeColor="text1" w:themeTint="A6"/>
          <w:sz w:val="28"/>
          <w:u w:val="single"/>
        </w:rPr>
        <w:t>Functional requirements</w:t>
      </w:r>
    </w:p>
    <w:p w:rsidR="00642391" w:rsidRPr="00E75C98" w:rsidRDefault="00642391" w:rsidP="004C418F">
      <w:pPr>
        <w:pStyle w:val="ListParagraph"/>
        <w:numPr>
          <w:ilvl w:val="0"/>
          <w:numId w:val="83"/>
        </w:numPr>
        <w:spacing w:line="480" w:lineRule="auto"/>
        <w:rPr>
          <w:szCs w:val="24"/>
        </w:rPr>
      </w:pPr>
      <w:r w:rsidRPr="00E75C98">
        <w:rPr>
          <w:szCs w:val="24"/>
        </w:rPr>
        <w:t>There should be proper documentation in case there is need for improvement to the system in the near future and for the end user so that he/she is able to use the system well.</w:t>
      </w:r>
    </w:p>
    <w:p w:rsidR="00642391" w:rsidRPr="00E75C98" w:rsidRDefault="00642391" w:rsidP="004C418F">
      <w:pPr>
        <w:pStyle w:val="ListParagraph"/>
        <w:numPr>
          <w:ilvl w:val="0"/>
          <w:numId w:val="83"/>
        </w:numPr>
        <w:spacing w:after="160" w:line="360" w:lineRule="auto"/>
        <w:rPr>
          <w:szCs w:val="24"/>
        </w:rPr>
      </w:pPr>
      <w:r w:rsidRPr="00E75C98">
        <w:rPr>
          <w:szCs w:val="24"/>
        </w:rPr>
        <w:t xml:space="preserve">The system shall be able to add, delete, edit new </w:t>
      </w:r>
      <w:r w:rsidR="00E950FC" w:rsidRPr="00E75C98">
        <w:rPr>
          <w:szCs w:val="24"/>
        </w:rPr>
        <w:t>assets.</w:t>
      </w:r>
    </w:p>
    <w:p w:rsidR="00642391" w:rsidRPr="00E75C98" w:rsidRDefault="00642391" w:rsidP="004C418F">
      <w:pPr>
        <w:pStyle w:val="ListParagraph"/>
        <w:numPr>
          <w:ilvl w:val="0"/>
          <w:numId w:val="83"/>
        </w:numPr>
        <w:spacing w:after="160" w:line="360" w:lineRule="auto"/>
        <w:rPr>
          <w:szCs w:val="24"/>
        </w:rPr>
      </w:pPr>
      <w:r w:rsidRPr="00E75C98">
        <w:rPr>
          <w:szCs w:val="24"/>
        </w:rPr>
        <w:t>Every inventory shall</w:t>
      </w:r>
      <w:r w:rsidR="00E950FC" w:rsidRPr="00E75C98">
        <w:rPr>
          <w:szCs w:val="24"/>
        </w:rPr>
        <w:t xml:space="preserve"> be allocated to its department.</w:t>
      </w:r>
    </w:p>
    <w:p w:rsidR="00642391" w:rsidRPr="00E75C98" w:rsidRDefault="00642391" w:rsidP="004C418F">
      <w:pPr>
        <w:pStyle w:val="ListParagraph"/>
        <w:numPr>
          <w:ilvl w:val="0"/>
          <w:numId w:val="83"/>
        </w:numPr>
        <w:spacing w:after="160" w:line="360" w:lineRule="auto"/>
        <w:rPr>
          <w:szCs w:val="24"/>
        </w:rPr>
      </w:pPr>
      <w:r w:rsidRPr="00E75C98">
        <w:rPr>
          <w:szCs w:val="24"/>
        </w:rPr>
        <w:t>The system shall be able to track the location of an asset.</w:t>
      </w:r>
    </w:p>
    <w:p w:rsidR="00642391" w:rsidRPr="00E75C98" w:rsidRDefault="00642391" w:rsidP="004C418F">
      <w:pPr>
        <w:pStyle w:val="ListParagraph"/>
        <w:numPr>
          <w:ilvl w:val="0"/>
          <w:numId w:val="83"/>
        </w:numPr>
        <w:spacing w:after="160" w:line="360" w:lineRule="auto"/>
        <w:rPr>
          <w:szCs w:val="24"/>
        </w:rPr>
      </w:pPr>
      <w:r w:rsidRPr="00E75C98">
        <w:rPr>
          <w:szCs w:val="24"/>
        </w:rPr>
        <w:t>The system administrator shall be able to delete user accounts.</w:t>
      </w:r>
    </w:p>
    <w:p w:rsidR="00642391" w:rsidRPr="00E75C98" w:rsidRDefault="00642391" w:rsidP="004C418F">
      <w:pPr>
        <w:pStyle w:val="ListParagraph"/>
        <w:numPr>
          <w:ilvl w:val="0"/>
          <w:numId w:val="83"/>
        </w:numPr>
        <w:spacing w:line="360" w:lineRule="auto"/>
        <w:rPr>
          <w:szCs w:val="24"/>
        </w:rPr>
      </w:pPr>
      <w:r w:rsidRPr="00E75C98">
        <w:rPr>
          <w:szCs w:val="24"/>
        </w:rPr>
        <w:t>The system shall be able to show the state of the inventory for example working or not working.</w:t>
      </w:r>
    </w:p>
    <w:p w:rsidR="00642391" w:rsidRPr="00E75C98" w:rsidRDefault="00642391" w:rsidP="004C418F">
      <w:pPr>
        <w:numPr>
          <w:ilvl w:val="0"/>
          <w:numId w:val="83"/>
        </w:numPr>
        <w:spacing w:line="480" w:lineRule="auto"/>
      </w:pPr>
      <w:r w:rsidRPr="00E75C98">
        <w:t>All data captured must be retained and be readily accessible, when required, for manipulation into effective management information.</w:t>
      </w:r>
    </w:p>
    <w:p w:rsidR="00642391" w:rsidRPr="00E75C98" w:rsidRDefault="00642391" w:rsidP="004C418F">
      <w:pPr>
        <w:numPr>
          <w:ilvl w:val="0"/>
          <w:numId w:val="83"/>
        </w:numPr>
        <w:spacing w:line="480" w:lineRule="auto"/>
      </w:pPr>
      <w:r w:rsidRPr="00E75C98">
        <w:t>The system should enable data to be captured only, at the earliest possible business stage, and used thereafter in subsequent processes to ensure data consistency.</w:t>
      </w:r>
    </w:p>
    <w:p w:rsidR="00642391" w:rsidRPr="00E75C98" w:rsidRDefault="00642391" w:rsidP="004C418F">
      <w:pPr>
        <w:pStyle w:val="ListParagraph"/>
        <w:numPr>
          <w:ilvl w:val="0"/>
          <w:numId w:val="83"/>
        </w:numPr>
        <w:spacing w:after="160" w:line="360" w:lineRule="auto"/>
        <w:rPr>
          <w:szCs w:val="24"/>
        </w:rPr>
      </w:pPr>
      <w:r w:rsidRPr="00E75C98">
        <w:rPr>
          <w:szCs w:val="24"/>
        </w:rPr>
        <w:t>Every inventory shall be allocated a unique identifier (Serial Number) which the user shall be able to copy to the account’s permanent storage area.</w:t>
      </w:r>
    </w:p>
    <w:p w:rsidR="00642391" w:rsidRPr="00E75C98" w:rsidRDefault="00642391" w:rsidP="004C418F">
      <w:pPr>
        <w:pStyle w:val="ListParagraph"/>
        <w:numPr>
          <w:ilvl w:val="0"/>
          <w:numId w:val="83"/>
        </w:numPr>
        <w:spacing w:after="160" w:line="360" w:lineRule="auto"/>
        <w:rPr>
          <w:szCs w:val="24"/>
        </w:rPr>
      </w:pPr>
      <w:r w:rsidRPr="00E75C98">
        <w:rPr>
          <w:szCs w:val="24"/>
        </w:rPr>
        <w:t>The system shall be able issue an asset to a department and also transfer assets from one department to the other.</w:t>
      </w:r>
    </w:p>
    <w:p w:rsidR="00642391" w:rsidRPr="00E12DC9" w:rsidRDefault="00642391" w:rsidP="00E75C98">
      <w:pPr>
        <w:pStyle w:val="Heading2"/>
        <w:rPr>
          <w:rFonts w:ascii="Times New Roman" w:eastAsia="Courier New" w:hAnsi="Times New Roman" w:cs="Times New Roman"/>
          <w:color w:val="595959" w:themeColor="text1" w:themeTint="A6"/>
          <w:sz w:val="24"/>
          <w:szCs w:val="24"/>
          <w:u w:val="single"/>
        </w:rPr>
      </w:pPr>
      <w:bookmarkStart w:id="37" w:name="_Toc369041109"/>
      <w:bookmarkStart w:id="38" w:name="_Toc369080426"/>
      <w:r w:rsidRPr="00E12DC9">
        <w:rPr>
          <w:rFonts w:ascii="Times New Roman" w:eastAsia="Courier New" w:hAnsi="Times New Roman" w:cs="Times New Roman"/>
          <w:color w:val="595959" w:themeColor="text1" w:themeTint="A6"/>
          <w:sz w:val="24"/>
          <w:szCs w:val="24"/>
          <w:u w:val="single"/>
        </w:rPr>
        <w:t>Non-Functional Requirements</w:t>
      </w:r>
      <w:bookmarkEnd w:id="37"/>
      <w:bookmarkEnd w:id="38"/>
    </w:p>
    <w:p w:rsidR="00642391" w:rsidRPr="00E75C98" w:rsidRDefault="00642391" w:rsidP="00E75C98">
      <w:pPr>
        <w:pStyle w:val="Heading2"/>
        <w:rPr>
          <w:rFonts w:ascii="Times New Roman" w:eastAsia="Times New Roman" w:hAnsi="Times New Roman" w:cs="Times New Roman"/>
          <w:b w:val="0"/>
          <w:color w:val="auto"/>
          <w:sz w:val="24"/>
          <w:szCs w:val="24"/>
        </w:rPr>
      </w:pPr>
      <w:r w:rsidRPr="00E75C98">
        <w:rPr>
          <w:rFonts w:ascii="Times New Roman" w:eastAsia="Courier New" w:hAnsi="Times New Roman" w:cs="Times New Roman"/>
          <w:b w:val="0"/>
          <w:color w:val="auto"/>
          <w:sz w:val="24"/>
          <w:szCs w:val="24"/>
        </w:rPr>
        <w:t>Non-</w:t>
      </w:r>
      <w:r w:rsidRPr="00E75C98">
        <w:rPr>
          <w:rFonts w:ascii="Times New Roman" w:eastAsia="Times New Roman" w:hAnsi="Times New Roman" w:cs="Times New Roman"/>
          <w:b w:val="0"/>
          <w:color w:val="auto"/>
          <w:sz w:val="24"/>
          <w:szCs w:val="24"/>
        </w:rPr>
        <w:t>functional requirements of the new system are determined by merely looking at the constraints that are faced when developing the system.</w:t>
      </w:r>
    </w:p>
    <w:p w:rsidR="00642391" w:rsidRPr="00E75C98" w:rsidRDefault="00642391" w:rsidP="00E75C98">
      <w:r w:rsidRPr="00E75C98">
        <w:t>These include:</w:t>
      </w:r>
    </w:p>
    <w:p w:rsidR="00E12DC9" w:rsidRDefault="00E12DC9" w:rsidP="00E75C98">
      <w:pPr>
        <w:spacing w:line="360" w:lineRule="auto"/>
        <w:rPr>
          <w:rFonts w:eastAsia="Times New Roman"/>
          <w:b/>
          <w:bCs/>
        </w:rPr>
      </w:pPr>
    </w:p>
    <w:p w:rsidR="00642391" w:rsidRPr="00E12DC9" w:rsidRDefault="00642391" w:rsidP="00E75C98">
      <w:pPr>
        <w:spacing w:line="360" w:lineRule="auto"/>
        <w:rPr>
          <w:rFonts w:eastAsia="Times New Roman"/>
          <w:b/>
          <w:bCs/>
          <w:u w:val="single"/>
        </w:rPr>
      </w:pPr>
      <w:r w:rsidRPr="00E12DC9">
        <w:rPr>
          <w:rFonts w:eastAsia="Times New Roman"/>
          <w:b/>
          <w:bCs/>
          <w:u w:val="single"/>
        </w:rPr>
        <w:t>User Interface and Human Factors</w:t>
      </w:r>
    </w:p>
    <w:p w:rsidR="00642391" w:rsidRPr="00E75C98" w:rsidRDefault="00642391" w:rsidP="00E75C98">
      <w:pPr>
        <w:spacing w:line="360" w:lineRule="auto"/>
        <w:rPr>
          <w:rFonts w:eastAsia="Times New Roman"/>
          <w:b/>
          <w:bCs/>
        </w:rPr>
      </w:pPr>
    </w:p>
    <w:p w:rsidR="00642391" w:rsidRPr="00E75C98" w:rsidRDefault="00642391" w:rsidP="004C418F">
      <w:pPr>
        <w:numPr>
          <w:ilvl w:val="0"/>
          <w:numId w:val="51"/>
        </w:numPr>
        <w:spacing w:line="360" w:lineRule="auto"/>
        <w:rPr>
          <w:rFonts w:eastAsia="Times New Roman"/>
        </w:rPr>
      </w:pPr>
      <w:r w:rsidRPr="00E75C98">
        <w:rPr>
          <w:rFonts w:eastAsia="Times New Roman"/>
        </w:rPr>
        <w:lastRenderedPageBreak/>
        <w:t>The system should be simple.</w:t>
      </w:r>
    </w:p>
    <w:p w:rsidR="00642391" w:rsidRPr="00E75C98" w:rsidRDefault="00642391" w:rsidP="004C418F">
      <w:pPr>
        <w:numPr>
          <w:ilvl w:val="0"/>
          <w:numId w:val="51"/>
        </w:numPr>
        <w:spacing w:line="360" w:lineRule="auto"/>
        <w:rPr>
          <w:rFonts w:eastAsia="Times New Roman"/>
        </w:rPr>
      </w:pPr>
      <w:r w:rsidRPr="00E75C98">
        <w:rPr>
          <w:rFonts w:eastAsia="Times New Roman"/>
        </w:rPr>
        <w:t>The user interface should be almost completely self-explanatory.</w:t>
      </w:r>
    </w:p>
    <w:p w:rsidR="00642391" w:rsidRPr="00E75C98" w:rsidRDefault="00642391" w:rsidP="004C418F">
      <w:pPr>
        <w:numPr>
          <w:ilvl w:val="0"/>
          <w:numId w:val="51"/>
        </w:numPr>
        <w:spacing w:line="360" w:lineRule="auto"/>
        <w:rPr>
          <w:rFonts w:eastAsia="Times New Roman"/>
        </w:rPr>
      </w:pPr>
      <w:r w:rsidRPr="00E75C98">
        <w:rPr>
          <w:rFonts w:eastAsia="Times New Roman"/>
        </w:rPr>
        <w:t>The system must be user friendly</w:t>
      </w:r>
    </w:p>
    <w:p w:rsidR="00642391" w:rsidRPr="00E75C98" w:rsidRDefault="00642391" w:rsidP="00E75C98">
      <w:pPr>
        <w:spacing w:line="360" w:lineRule="auto"/>
        <w:ind w:left="648"/>
        <w:rPr>
          <w:rFonts w:eastAsia="Times New Roman"/>
        </w:rPr>
      </w:pPr>
    </w:p>
    <w:p w:rsidR="00642391" w:rsidRPr="00E12DC9" w:rsidRDefault="00642391" w:rsidP="00E75C98">
      <w:pPr>
        <w:spacing w:line="360" w:lineRule="auto"/>
        <w:rPr>
          <w:rFonts w:eastAsia="Times New Roman"/>
          <w:b/>
          <w:bCs/>
          <w:u w:val="single"/>
        </w:rPr>
      </w:pPr>
      <w:r w:rsidRPr="00E12DC9">
        <w:rPr>
          <w:rFonts w:eastAsia="Times New Roman"/>
          <w:b/>
          <w:bCs/>
          <w:u w:val="single"/>
        </w:rPr>
        <w:t>Error Handling</w:t>
      </w:r>
    </w:p>
    <w:p w:rsidR="00642391" w:rsidRPr="00E75C98" w:rsidRDefault="00642391" w:rsidP="00E75C98">
      <w:pPr>
        <w:keepNext/>
        <w:keepLines/>
        <w:spacing w:before="200" w:line="360" w:lineRule="auto"/>
        <w:outlineLvl w:val="2"/>
        <w:rPr>
          <w:rFonts w:eastAsia="Times New Roman"/>
        </w:rPr>
      </w:pPr>
      <w:bookmarkStart w:id="39" w:name="_Toc167786083"/>
      <w:bookmarkStart w:id="40" w:name="_Toc168107104"/>
      <w:r w:rsidRPr="00E75C98">
        <w:rPr>
          <w:rFonts w:eastAsia="Times New Roman"/>
        </w:rPr>
        <w:t>The system should have error handling for</w:t>
      </w:r>
      <w:bookmarkEnd w:id="39"/>
      <w:bookmarkEnd w:id="40"/>
      <w:r w:rsidRPr="00E75C98">
        <w:rPr>
          <w:rFonts w:eastAsia="Times New Roman"/>
        </w:rPr>
        <w:t>:</w:t>
      </w:r>
    </w:p>
    <w:p w:rsidR="00642391" w:rsidRPr="00E75C98" w:rsidRDefault="00642391" w:rsidP="004C418F">
      <w:pPr>
        <w:numPr>
          <w:ilvl w:val="0"/>
          <w:numId w:val="52"/>
        </w:numPr>
        <w:spacing w:line="360" w:lineRule="auto"/>
        <w:rPr>
          <w:rFonts w:eastAsia="Times New Roman"/>
        </w:rPr>
      </w:pPr>
      <w:r w:rsidRPr="00E75C98">
        <w:rPr>
          <w:rFonts w:eastAsia="Times New Roman"/>
        </w:rPr>
        <w:t>Data entry\capture</w:t>
      </w:r>
    </w:p>
    <w:p w:rsidR="00642391" w:rsidRPr="00E75C98" w:rsidRDefault="00642391" w:rsidP="004C418F">
      <w:pPr>
        <w:numPr>
          <w:ilvl w:val="0"/>
          <w:numId w:val="52"/>
        </w:numPr>
        <w:spacing w:line="360" w:lineRule="auto"/>
        <w:rPr>
          <w:rFonts w:eastAsia="Times New Roman"/>
        </w:rPr>
      </w:pPr>
      <w:r w:rsidRPr="00E75C98">
        <w:rPr>
          <w:rFonts w:eastAsia="Times New Roman"/>
        </w:rPr>
        <w:t>Data\user details analysis</w:t>
      </w:r>
    </w:p>
    <w:p w:rsidR="00642391" w:rsidRPr="00E12DC9" w:rsidRDefault="00642391" w:rsidP="00E75C98">
      <w:pPr>
        <w:keepNext/>
        <w:keepLines/>
        <w:tabs>
          <w:tab w:val="left" w:pos="360"/>
        </w:tabs>
        <w:spacing w:before="200" w:line="240" w:lineRule="auto"/>
        <w:outlineLvl w:val="5"/>
        <w:rPr>
          <w:rFonts w:eastAsia="Times New Roman"/>
          <w:b/>
          <w:iCs/>
          <w:u w:val="single"/>
        </w:rPr>
      </w:pPr>
      <w:r w:rsidRPr="00E12DC9">
        <w:rPr>
          <w:rFonts w:eastAsia="Times New Roman"/>
          <w:b/>
          <w:iCs/>
          <w:u w:val="single"/>
        </w:rPr>
        <w:t>Security Issues</w:t>
      </w:r>
    </w:p>
    <w:p w:rsidR="00642391" w:rsidRPr="00E75C98" w:rsidRDefault="00642391" w:rsidP="00E75C98">
      <w:pPr>
        <w:keepNext/>
        <w:keepLines/>
        <w:tabs>
          <w:tab w:val="left" w:pos="360"/>
        </w:tabs>
        <w:spacing w:before="200" w:line="240" w:lineRule="auto"/>
        <w:outlineLvl w:val="5"/>
        <w:rPr>
          <w:rFonts w:eastAsia="Times New Roman"/>
          <w:i/>
          <w:iCs/>
        </w:rPr>
      </w:pPr>
    </w:p>
    <w:p w:rsidR="00642391" w:rsidRPr="00E75C98" w:rsidRDefault="00642391" w:rsidP="004C418F">
      <w:pPr>
        <w:numPr>
          <w:ilvl w:val="0"/>
          <w:numId w:val="53"/>
        </w:numPr>
        <w:spacing w:line="360" w:lineRule="auto"/>
        <w:rPr>
          <w:rFonts w:eastAsia="Times New Roman"/>
        </w:rPr>
      </w:pPr>
      <w:r w:rsidRPr="00E75C98">
        <w:rPr>
          <w:rFonts w:eastAsia="Times New Roman"/>
        </w:rPr>
        <w:t>The system must have a log on password</w:t>
      </w:r>
    </w:p>
    <w:p w:rsidR="00642391" w:rsidRPr="00E75C98" w:rsidRDefault="00642391" w:rsidP="004C418F">
      <w:pPr>
        <w:numPr>
          <w:ilvl w:val="0"/>
          <w:numId w:val="53"/>
        </w:numPr>
        <w:spacing w:line="360" w:lineRule="auto"/>
        <w:rPr>
          <w:rFonts w:eastAsia="Times New Roman"/>
        </w:rPr>
      </w:pPr>
      <w:r w:rsidRPr="00E75C98">
        <w:rPr>
          <w:rFonts w:eastAsia="Times New Roman"/>
        </w:rPr>
        <w:t>Access levels should vary with different users to protect information</w:t>
      </w:r>
    </w:p>
    <w:p w:rsidR="00642391" w:rsidRPr="00E75C98" w:rsidRDefault="00642391" w:rsidP="004C418F">
      <w:pPr>
        <w:numPr>
          <w:ilvl w:val="0"/>
          <w:numId w:val="53"/>
        </w:numPr>
        <w:spacing w:line="360" w:lineRule="auto"/>
        <w:rPr>
          <w:rFonts w:eastAsia="Times New Roman"/>
        </w:rPr>
      </w:pPr>
      <w:r w:rsidRPr="00E75C98">
        <w:rPr>
          <w:rFonts w:eastAsia="Times New Roman"/>
        </w:rPr>
        <w:t>Passwords must be long enough</w:t>
      </w:r>
    </w:p>
    <w:p w:rsidR="00E950FC" w:rsidRPr="00E12DC9" w:rsidRDefault="00E950FC" w:rsidP="00E75C98">
      <w:pPr>
        <w:spacing w:line="360" w:lineRule="auto"/>
        <w:rPr>
          <w:rFonts w:eastAsia="Times New Roman"/>
          <w:u w:val="single"/>
        </w:rPr>
      </w:pPr>
    </w:p>
    <w:p w:rsidR="00642391" w:rsidRPr="00E12DC9" w:rsidRDefault="00642391" w:rsidP="00E75C98">
      <w:pPr>
        <w:spacing w:line="360" w:lineRule="auto"/>
        <w:rPr>
          <w:rFonts w:eastAsia="Times New Roman"/>
          <w:b/>
          <w:bCs/>
          <w:u w:val="single"/>
        </w:rPr>
      </w:pPr>
      <w:r w:rsidRPr="00E12DC9">
        <w:rPr>
          <w:rFonts w:eastAsia="Times New Roman"/>
          <w:b/>
          <w:bCs/>
          <w:u w:val="single"/>
        </w:rPr>
        <w:t>Security of information</w:t>
      </w:r>
    </w:p>
    <w:p w:rsidR="00642391" w:rsidRPr="00E75C98" w:rsidRDefault="00642391" w:rsidP="00E75C98">
      <w:pPr>
        <w:spacing w:line="360" w:lineRule="auto"/>
        <w:rPr>
          <w:rFonts w:eastAsia="Times New Roman"/>
        </w:rPr>
      </w:pPr>
      <w:r w:rsidRPr="00E75C98">
        <w:rPr>
          <w:rFonts w:eastAsia="Times New Roman"/>
        </w:rPr>
        <w:t>The proposed system must be more secure through:</w:t>
      </w:r>
    </w:p>
    <w:p w:rsidR="00642391" w:rsidRPr="00E75C98" w:rsidRDefault="00642391" w:rsidP="00E75C98">
      <w:pPr>
        <w:spacing w:line="360" w:lineRule="auto"/>
        <w:rPr>
          <w:rFonts w:eastAsia="Times New Roman"/>
        </w:rPr>
      </w:pPr>
    </w:p>
    <w:p w:rsidR="00642391" w:rsidRPr="00E75C98" w:rsidRDefault="00642391" w:rsidP="004C418F">
      <w:pPr>
        <w:numPr>
          <w:ilvl w:val="0"/>
          <w:numId w:val="54"/>
        </w:numPr>
        <w:spacing w:line="360" w:lineRule="auto"/>
        <w:rPr>
          <w:rFonts w:eastAsia="Times New Roman"/>
        </w:rPr>
      </w:pPr>
      <w:r w:rsidRPr="00E75C98">
        <w:rPr>
          <w:rFonts w:eastAsia="Times New Roman"/>
        </w:rPr>
        <w:t>The use of secure authentication mechanisms such as passwords and access levels to system users.</w:t>
      </w:r>
    </w:p>
    <w:p w:rsidR="00642391" w:rsidRPr="00E75C98" w:rsidRDefault="00642391" w:rsidP="004C418F">
      <w:pPr>
        <w:numPr>
          <w:ilvl w:val="0"/>
          <w:numId w:val="54"/>
        </w:numPr>
        <w:spacing w:line="360" w:lineRule="auto"/>
        <w:rPr>
          <w:rFonts w:eastAsia="Times New Roman"/>
        </w:rPr>
      </w:pPr>
      <w:r w:rsidRPr="00E75C98">
        <w:rPr>
          <w:rFonts w:eastAsia="Times New Roman"/>
        </w:rPr>
        <w:t>Capturing the details of the user currently logging on to the system.</w:t>
      </w:r>
    </w:p>
    <w:p w:rsidR="00642391" w:rsidRPr="00E12DC9" w:rsidRDefault="00642391" w:rsidP="00E75C98">
      <w:pPr>
        <w:keepNext/>
        <w:keepLines/>
        <w:spacing w:before="200" w:line="360" w:lineRule="auto"/>
        <w:outlineLvl w:val="6"/>
        <w:rPr>
          <w:rFonts w:eastAsia="Times New Roman"/>
          <w:b/>
          <w:iCs/>
          <w:u w:val="single"/>
        </w:rPr>
      </w:pPr>
      <w:r w:rsidRPr="00E12DC9">
        <w:rPr>
          <w:rFonts w:eastAsia="Times New Roman"/>
          <w:b/>
          <w:iCs/>
          <w:u w:val="single"/>
        </w:rPr>
        <w:t>System efficiency and throughput</w:t>
      </w:r>
    </w:p>
    <w:p w:rsidR="00642391" w:rsidRPr="00E75C98" w:rsidRDefault="00642391" w:rsidP="00E75C98">
      <w:pPr>
        <w:spacing w:line="360" w:lineRule="auto"/>
        <w:rPr>
          <w:rFonts w:eastAsia="Times New Roman"/>
        </w:rPr>
      </w:pPr>
      <w:r w:rsidRPr="00E75C98">
        <w:rPr>
          <w:rFonts w:eastAsia="Times New Roman"/>
        </w:rPr>
        <w:t>The proposed system is supposed to:</w:t>
      </w:r>
    </w:p>
    <w:p w:rsidR="00642391" w:rsidRPr="00E75C98" w:rsidRDefault="00642391" w:rsidP="00E75C98">
      <w:pPr>
        <w:spacing w:line="360" w:lineRule="auto"/>
        <w:rPr>
          <w:rFonts w:eastAsia="Times New Roman"/>
          <w:b/>
          <w:bCs/>
        </w:rPr>
      </w:pPr>
    </w:p>
    <w:p w:rsidR="00642391" w:rsidRPr="00E75C98" w:rsidRDefault="00642391" w:rsidP="004C418F">
      <w:pPr>
        <w:numPr>
          <w:ilvl w:val="0"/>
          <w:numId w:val="55"/>
        </w:numPr>
        <w:spacing w:line="360" w:lineRule="auto"/>
        <w:rPr>
          <w:rFonts w:eastAsia="Times New Roman"/>
        </w:rPr>
      </w:pPr>
      <w:r w:rsidRPr="00E75C98">
        <w:rPr>
          <w:rFonts w:eastAsia="Times New Roman"/>
        </w:rPr>
        <w:t>Allow for quick retrieval as well as availability of data whenever needed.</w:t>
      </w:r>
    </w:p>
    <w:p w:rsidR="00642391" w:rsidRPr="00E75C98" w:rsidRDefault="00642391" w:rsidP="004C418F">
      <w:pPr>
        <w:numPr>
          <w:ilvl w:val="0"/>
          <w:numId w:val="55"/>
        </w:numPr>
        <w:spacing w:line="360" w:lineRule="auto"/>
        <w:rPr>
          <w:rFonts w:eastAsia="Times New Roman"/>
        </w:rPr>
      </w:pPr>
      <w:r w:rsidRPr="00E75C98">
        <w:rPr>
          <w:rFonts w:eastAsia="Times New Roman"/>
        </w:rPr>
        <w:t>Improve the fault logging process.</w:t>
      </w:r>
    </w:p>
    <w:p w:rsidR="00642391" w:rsidRPr="00E75C98" w:rsidRDefault="00642391" w:rsidP="004C418F">
      <w:pPr>
        <w:numPr>
          <w:ilvl w:val="0"/>
          <w:numId w:val="55"/>
        </w:numPr>
        <w:spacing w:line="360" w:lineRule="auto"/>
        <w:rPr>
          <w:rFonts w:eastAsia="Times New Roman"/>
        </w:rPr>
      </w:pPr>
      <w:r w:rsidRPr="00E75C98">
        <w:rPr>
          <w:rFonts w:eastAsia="Times New Roman"/>
        </w:rPr>
        <w:t>Eliminate allocation of the asset duplication</w:t>
      </w:r>
    </w:p>
    <w:p w:rsidR="00E12DC9" w:rsidRDefault="00642391" w:rsidP="004C418F">
      <w:pPr>
        <w:numPr>
          <w:ilvl w:val="0"/>
          <w:numId w:val="55"/>
        </w:numPr>
        <w:spacing w:line="360" w:lineRule="auto"/>
        <w:rPr>
          <w:rFonts w:eastAsia="Times New Roman"/>
        </w:rPr>
      </w:pPr>
      <w:r w:rsidRPr="00E75C98">
        <w:rPr>
          <w:rFonts w:eastAsia="Times New Roman"/>
        </w:rPr>
        <w:t>Improvement of the services provided in terms of response time, efficiency and reliability.</w:t>
      </w:r>
    </w:p>
    <w:p w:rsidR="00642391" w:rsidRPr="00E12DC9" w:rsidRDefault="00E12DC9" w:rsidP="00E12DC9">
      <w:pPr>
        <w:spacing w:line="360" w:lineRule="auto"/>
        <w:ind w:firstLine="648"/>
        <w:rPr>
          <w:rFonts w:eastAsia="Times New Roman"/>
          <w:color w:val="000000" w:themeColor="text1"/>
        </w:rPr>
      </w:pPr>
      <w:r>
        <w:rPr>
          <w:b/>
          <w:color w:val="000000" w:themeColor="text1"/>
        </w:rPr>
        <w:t xml:space="preserve">4.1.2. </w:t>
      </w:r>
      <w:r w:rsidR="00642391" w:rsidRPr="00E12DC9">
        <w:rPr>
          <w:b/>
          <w:color w:val="000000" w:themeColor="text1"/>
        </w:rPr>
        <w:t>PROPOSED SYSTEM DESCRIPTION</w:t>
      </w:r>
    </w:p>
    <w:p w:rsidR="00144626" w:rsidRPr="00E75C98" w:rsidRDefault="00E950FC" w:rsidP="00E75C98">
      <w:pPr>
        <w:spacing w:line="360" w:lineRule="auto"/>
      </w:pPr>
      <w:r w:rsidRPr="00E75C98">
        <w:t>The proposed Asset</w:t>
      </w:r>
      <w:r w:rsidR="00144626" w:rsidRPr="00E75C98">
        <w:t xml:space="preserve"> Management System is mainly aimed on tracking organizational assets from the day they are received from the supplier and where they will be located. This wills </w:t>
      </w:r>
      <w:r w:rsidR="00144626" w:rsidRPr="00E75C98">
        <w:lastRenderedPageBreak/>
        <w:t>inturn help to provide an effective record management system which provides accurate data at required times. The system will be used by the Information technology department aiming to record and control incoming assets at the same time monitoring those assets which are already in the organization.</w:t>
      </w:r>
    </w:p>
    <w:p w:rsidR="00144626" w:rsidRPr="00E75C98" w:rsidRDefault="00144626" w:rsidP="00E75C98">
      <w:pPr>
        <w:spacing w:line="360" w:lineRule="auto"/>
      </w:pPr>
      <w:r w:rsidRPr="00E75C98">
        <w:t>The new Asset Management System will work in the following manner:</w:t>
      </w:r>
    </w:p>
    <w:p w:rsidR="00E950FC" w:rsidRPr="00E75C98" w:rsidRDefault="00E950FC" w:rsidP="004C418F">
      <w:pPr>
        <w:numPr>
          <w:ilvl w:val="0"/>
          <w:numId w:val="57"/>
        </w:numPr>
        <w:tabs>
          <w:tab w:val="clear" w:pos="1080"/>
          <w:tab w:val="num" w:pos="720"/>
        </w:tabs>
        <w:spacing w:line="360" w:lineRule="auto"/>
        <w:ind w:left="720"/>
      </w:pPr>
      <w:r w:rsidRPr="00E75C98">
        <w:t xml:space="preserve">Registering </w:t>
      </w:r>
      <w:r w:rsidR="00144626" w:rsidRPr="00E75C98">
        <w:t>products (</w:t>
      </w:r>
      <w:r w:rsidRPr="00E75C98">
        <w:t>asset) and creating a product file.</w:t>
      </w:r>
    </w:p>
    <w:p w:rsidR="00E950FC" w:rsidRPr="00E75C98" w:rsidRDefault="00E950FC" w:rsidP="004C418F">
      <w:pPr>
        <w:numPr>
          <w:ilvl w:val="0"/>
          <w:numId w:val="57"/>
        </w:numPr>
        <w:tabs>
          <w:tab w:val="clear" w:pos="1080"/>
          <w:tab w:val="num" w:pos="720"/>
        </w:tabs>
        <w:spacing w:line="360" w:lineRule="auto"/>
        <w:ind w:left="720"/>
      </w:pPr>
      <w:r w:rsidRPr="00E75C98">
        <w:t>Registering all the assets within the whole colleges.</w:t>
      </w:r>
    </w:p>
    <w:p w:rsidR="00E950FC" w:rsidRPr="00E75C98" w:rsidRDefault="00E950FC" w:rsidP="004C418F">
      <w:pPr>
        <w:numPr>
          <w:ilvl w:val="0"/>
          <w:numId w:val="57"/>
        </w:numPr>
        <w:tabs>
          <w:tab w:val="clear" w:pos="1080"/>
          <w:tab w:val="num" w:pos="720"/>
        </w:tabs>
        <w:spacing w:line="360" w:lineRule="auto"/>
        <w:ind w:left="720"/>
      </w:pPr>
      <w:r w:rsidRPr="00E75C98">
        <w:t>Registering the suppliers and creating a supplier file.</w:t>
      </w:r>
    </w:p>
    <w:p w:rsidR="00E950FC" w:rsidRPr="00E75C98" w:rsidRDefault="00E950FC" w:rsidP="004C418F">
      <w:pPr>
        <w:numPr>
          <w:ilvl w:val="0"/>
          <w:numId w:val="57"/>
        </w:numPr>
        <w:tabs>
          <w:tab w:val="clear" w:pos="1080"/>
          <w:tab w:val="num" w:pos="720"/>
        </w:tabs>
        <w:spacing w:line="360" w:lineRule="auto"/>
        <w:ind w:left="720"/>
      </w:pPr>
      <w:r w:rsidRPr="00E75C98">
        <w:t>The system should also update the database automatically.</w:t>
      </w:r>
    </w:p>
    <w:p w:rsidR="00E950FC" w:rsidRPr="00E75C98" w:rsidRDefault="00E950FC" w:rsidP="004C418F">
      <w:pPr>
        <w:numPr>
          <w:ilvl w:val="0"/>
          <w:numId w:val="57"/>
        </w:numPr>
        <w:tabs>
          <w:tab w:val="clear" w:pos="1080"/>
          <w:tab w:val="num" w:pos="720"/>
        </w:tabs>
        <w:spacing w:line="360" w:lineRule="auto"/>
        <w:ind w:left="720"/>
      </w:pPr>
      <w:r w:rsidRPr="00E75C98">
        <w:t>The system should produce detailed reports periodically.</w:t>
      </w:r>
    </w:p>
    <w:p w:rsidR="00E950FC" w:rsidRPr="00E75C98" w:rsidRDefault="00E950FC" w:rsidP="00E75C98">
      <w:pPr>
        <w:spacing w:line="360" w:lineRule="auto"/>
        <w:ind w:left="450"/>
      </w:pPr>
    </w:p>
    <w:p w:rsidR="00E950FC" w:rsidRDefault="00E950FC" w:rsidP="00E75C98">
      <w:pPr>
        <w:spacing w:line="360" w:lineRule="auto"/>
      </w:pPr>
      <w:r w:rsidRPr="00E75C98">
        <w:t>The system should be able to deal with any of the above effectively and efficiently to ensure a sound and reliable service provision to the organization’s I.T Unit. In addition, the system will make use of usernames and passwords to access it. This means that only authorized users will be able to access the system. Also the users will be grouped according to different system access levels. The system users will be classified according to their privileges for example, only the administrator (Sophisticated User) will be able to access all components of the system and make any changes to the system if need to do so arises. Also the administrator will be the only one with privileges to add or delete users from the system. The other class of users will include the day to day system users and these will only be able to capture data into the system and they will not be able to make any modifications to the system.</w:t>
      </w:r>
    </w:p>
    <w:p w:rsidR="00E12DC9" w:rsidRDefault="00E12DC9" w:rsidP="00E75C98">
      <w:pPr>
        <w:spacing w:line="360" w:lineRule="auto"/>
      </w:pPr>
    </w:p>
    <w:p w:rsidR="00E12DC9" w:rsidRDefault="00E12DC9" w:rsidP="00E12DC9">
      <w:pPr>
        <w:spacing w:line="360" w:lineRule="auto"/>
        <w:ind w:firstLine="720"/>
        <w:rPr>
          <w:b/>
          <w:color w:val="C00000"/>
        </w:rPr>
      </w:pPr>
      <w:r>
        <w:rPr>
          <w:b/>
          <w:color w:val="C00000"/>
        </w:rPr>
        <w:t>4.1.3.</w:t>
      </w:r>
      <w:r w:rsidRPr="00E75C98">
        <w:rPr>
          <w:b/>
          <w:color w:val="C00000"/>
        </w:rPr>
        <w:t>DATA DICTIONARY</w:t>
      </w:r>
    </w:p>
    <w:p w:rsidR="00C32334" w:rsidRPr="00FC53CD" w:rsidRDefault="00C32334" w:rsidP="00C32334">
      <w:pPr>
        <w:pStyle w:val="BodyText"/>
        <w:spacing w:line="360" w:lineRule="auto"/>
        <w:jc w:val="both"/>
        <w:rPr>
          <w:sz w:val="24"/>
        </w:rPr>
      </w:pPr>
      <w:r w:rsidRPr="00FC53CD">
        <w:rPr>
          <w:sz w:val="24"/>
        </w:rPr>
        <w:t>Data Dictionary serves as a single place where one can learn more about any piece of data in the system. It consists of data element definitions, data flows and data stores.</w:t>
      </w:r>
    </w:p>
    <w:p w:rsidR="00C32334" w:rsidRPr="00FC53CD" w:rsidRDefault="00C32334" w:rsidP="00C32334">
      <w:pPr>
        <w:spacing w:line="360" w:lineRule="auto"/>
      </w:pPr>
      <w:r w:rsidRPr="00FC53CD">
        <w:t>A data dictionary is a listing of terms and their definitions for all items and data stores (files) within information.</w:t>
      </w:r>
    </w:p>
    <w:p w:rsidR="00C32334" w:rsidRPr="00FC53CD" w:rsidRDefault="00C32334" w:rsidP="00C32334">
      <w:pPr>
        <w:spacing w:line="360" w:lineRule="auto"/>
      </w:pPr>
      <w:r w:rsidRPr="00FC53CD">
        <w:t xml:space="preserve">I used it to store and organize information about data maintained in the database. </w:t>
      </w:r>
    </w:p>
    <w:p w:rsidR="00C32334" w:rsidRPr="00FC53CD" w:rsidRDefault="00C32334" w:rsidP="00C32334">
      <w:pPr>
        <w:spacing w:line="360" w:lineRule="auto"/>
        <w:rPr>
          <w:b/>
        </w:rPr>
      </w:pPr>
    </w:p>
    <w:p w:rsidR="00C32334" w:rsidRPr="00FC53CD" w:rsidRDefault="00C32334" w:rsidP="00C32334">
      <w:pPr>
        <w:spacing w:line="360" w:lineRule="auto"/>
        <w:ind w:firstLine="72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034"/>
      </w:tblGrid>
      <w:tr w:rsidR="00C32334" w:rsidRPr="00FC53CD" w:rsidTr="00744036">
        <w:tc>
          <w:tcPr>
            <w:tcW w:w="1998" w:type="dxa"/>
          </w:tcPr>
          <w:p w:rsidR="00C32334" w:rsidRPr="00FC53CD" w:rsidRDefault="00C32334" w:rsidP="00744036">
            <w:pPr>
              <w:spacing w:before="150" w:after="150" w:line="360" w:lineRule="auto"/>
              <w:rPr>
                <w:b/>
              </w:rPr>
            </w:pPr>
            <w:r w:rsidRPr="00FC53CD">
              <w:rPr>
                <w:b/>
              </w:rPr>
              <w:t>Table Name</w:t>
            </w:r>
          </w:p>
        </w:tc>
        <w:tc>
          <w:tcPr>
            <w:tcW w:w="7034" w:type="dxa"/>
          </w:tcPr>
          <w:p w:rsidR="00C32334" w:rsidRPr="00FC53CD" w:rsidRDefault="00C32334" w:rsidP="00744036">
            <w:pPr>
              <w:spacing w:before="150" w:after="150" w:line="360" w:lineRule="auto"/>
              <w:rPr>
                <w:b/>
              </w:rPr>
            </w:pPr>
            <w:r w:rsidRPr="00FC53CD">
              <w:rPr>
                <w:b/>
              </w:rPr>
              <w:t>Fields</w:t>
            </w:r>
          </w:p>
        </w:tc>
      </w:tr>
      <w:tr w:rsidR="00C32334" w:rsidRPr="00FC53CD" w:rsidTr="00744036">
        <w:tc>
          <w:tcPr>
            <w:tcW w:w="1998" w:type="dxa"/>
          </w:tcPr>
          <w:p w:rsidR="00C32334" w:rsidRPr="00FC53CD" w:rsidRDefault="00C32334" w:rsidP="00744036">
            <w:pPr>
              <w:spacing w:before="150" w:after="150" w:line="360" w:lineRule="auto"/>
            </w:pPr>
            <w:r w:rsidRPr="00FC53CD">
              <w:lastRenderedPageBreak/>
              <w:t>Inventory</w:t>
            </w:r>
          </w:p>
        </w:tc>
        <w:tc>
          <w:tcPr>
            <w:tcW w:w="7034" w:type="dxa"/>
          </w:tcPr>
          <w:p w:rsidR="00C32334" w:rsidRPr="00FC53CD" w:rsidRDefault="00C32334" w:rsidP="00744036">
            <w:pPr>
              <w:spacing w:before="150" w:after="150" w:line="360" w:lineRule="auto"/>
            </w:pPr>
            <w:r w:rsidRPr="00FC53CD">
              <w:t>serial number, model, category, status ,price ,date received</w:t>
            </w:r>
          </w:p>
        </w:tc>
      </w:tr>
      <w:tr w:rsidR="00C32334" w:rsidRPr="00FC53CD" w:rsidTr="00744036">
        <w:tc>
          <w:tcPr>
            <w:tcW w:w="1998" w:type="dxa"/>
          </w:tcPr>
          <w:p w:rsidR="00C32334" w:rsidRPr="00FC53CD" w:rsidRDefault="00C32334" w:rsidP="00744036">
            <w:pPr>
              <w:spacing w:before="150" w:after="150" w:line="360" w:lineRule="auto"/>
            </w:pPr>
            <w:r w:rsidRPr="00FC53CD">
              <w:t>Suppliers</w:t>
            </w:r>
          </w:p>
        </w:tc>
        <w:tc>
          <w:tcPr>
            <w:tcW w:w="7034" w:type="dxa"/>
          </w:tcPr>
          <w:p w:rsidR="00C32334" w:rsidRPr="00FC53CD" w:rsidRDefault="00C32334" w:rsidP="00744036">
            <w:pPr>
              <w:spacing w:before="150" w:after="150" w:line="360" w:lineRule="auto"/>
            </w:pPr>
            <w:r w:rsidRPr="00FC53CD">
              <w:t>Serial number,  model, email address, phone number, address</w:t>
            </w:r>
          </w:p>
        </w:tc>
      </w:tr>
      <w:tr w:rsidR="00C32334" w:rsidRPr="00FC53CD" w:rsidTr="00744036">
        <w:tc>
          <w:tcPr>
            <w:tcW w:w="1998" w:type="dxa"/>
          </w:tcPr>
          <w:p w:rsidR="00C32334" w:rsidRPr="00FC53CD" w:rsidRDefault="00C32334" w:rsidP="00744036">
            <w:pPr>
              <w:spacing w:before="150" w:after="150" w:line="360" w:lineRule="auto"/>
            </w:pPr>
            <w:r w:rsidRPr="00FC53CD">
              <w:t>Deleted</w:t>
            </w:r>
          </w:p>
        </w:tc>
        <w:tc>
          <w:tcPr>
            <w:tcW w:w="7034" w:type="dxa"/>
          </w:tcPr>
          <w:p w:rsidR="00C32334" w:rsidRPr="00FC53CD" w:rsidRDefault="00C32334" w:rsidP="00744036">
            <w:pPr>
              <w:spacing w:before="150" w:after="150" w:line="360" w:lineRule="auto"/>
            </w:pPr>
            <w:r w:rsidRPr="00FC53CD">
              <w:t>Serial number, model, department, datereceived</w:t>
            </w:r>
          </w:p>
        </w:tc>
      </w:tr>
      <w:tr w:rsidR="00C32334" w:rsidRPr="00FC53CD" w:rsidTr="00744036">
        <w:tc>
          <w:tcPr>
            <w:tcW w:w="1998" w:type="dxa"/>
          </w:tcPr>
          <w:p w:rsidR="00C32334" w:rsidRPr="00FC53CD" w:rsidRDefault="00C32334" w:rsidP="00744036">
            <w:pPr>
              <w:spacing w:before="150" w:after="150" w:line="360" w:lineRule="auto"/>
            </w:pPr>
            <w:r w:rsidRPr="00FC53CD">
              <w:t>Users</w:t>
            </w:r>
          </w:p>
        </w:tc>
        <w:tc>
          <w:tcPr>
            <w:tcW w:w="7034" w:type="dxa"/>
          </w:tcPr>
          <w:p w:rsidR="00C32334" w:rsidRPr="00FC53CD" w:rsidRDefault="00C32334" w:rsidP="00744036">
            <w:pPr>
              <w:spacing w:before="150" w:after="150" w:line="360" w:lineRule="auto"/>
            </w:pPr>
            <w:r w:rsidRPr="00FC53CD">
              <w:t>Employee id, username, password</w:t>
            </w:r>
          </w:p>
        </w:tc>
      </w:tr>
      <w:tr w:rsidR="00C32334" w:rsidRPr="00FC53CD" w:rsidTr="00744036">
        <w:tc>
          <w:tcPr>
            <w:tcW w:w="1998" w:type="dxa"/>
          </w:tcPr>
          <w:p w:rsidR="00C32334" w:rsidRPr="00FC53CD" w:rsidRDefault="00C32334" w:rsidP="00744036">
            <w:pPr>
              <w:spacing w:before="150" w:after="150" w:line="360" w:lineRule="auto"/>
            </w:pPr>
            <w:r w:rsidRPr="00FC53CD">
              <w:t xml:space="preserve">Reporting </w:t>
            </w:r>
          </w:p>
        </w:tc>
        <w:tc>
          <w:tcPr>
            <w:tcW w:w="7034" w:type="dxa"/>
          </w:tcPr>
          <w:p w:rsidR="00C32334" w:rsidRPr="00FC53CD" w:rsidRDefault="00C32334" w:rsidP="00744036">
            <w:pPr>
              <w:spacing w:before="150" w:after="150" w:line="360" w:lineRule="auto"/>
            </w:pPr>
            <w:r w:rsidRPr="00FC53CD">
              <w:t>Serial number, model, category, department,  phone number, address, email address</w:t>
            </w:r>
          </w:p>
        </w:tc>
      </w:tr>
    </w:tbl>
    <w:p w:rsidR="00C32334" w:rsidRPr="00FC53CD" w:rsidRDefault="00C32334" w:rsidP="00C32334">
      <w:pPr>
        <w:spacing w:line="360" w:lineRule="auto"/>
        <w:ind w:firstLine="720"/>
        <w:rPr>
          <w:b/>
        </w:rPr>
      </w:pPr>
    </w:p>
    <w:p w:rsidR="00C32334" w:rsidRPr="00FC53CD" w:rsidRDefault="00C32334" w:rsidP="00C32334">
      <w:pPr>
        <w:spacing w:line="360" w:lineRule="auto"/>
      </w:pPr>
    </w:p>
    <w:p w:rsidR="00144626" w:rsidRPr="00E12DC9" w:rsidRDefault="00E12DC9" w:rsidP="00E75C98">
      <w:pPr>
        <w:tabs>
          <w:tab w:val="num" w:pos="720"/>
        </w:tabs>
        <w:spacing w:line="360" w:lineRule="auto"/>
        <w:rPr>
          <w:b/>
          <w:color w:val="000000" w:themeColor="text1"/>
          <w:sz w:val="32"/>
          <w:u w:val="single"/>
        </w:rPr>
      </w:pPr>
      <w:r w:rsidRPr="00E12DC9">
        <w:rPr>
          <w:b/>
          <w:color w:val="000000" w:themeColor="text1"/>
          <w:sz w:val="32"/>
          <w:u w:val="single"/>
        </w:rPr>
        <w:t>Nassi scheneiderman chart</w:t>
      </w:r>
    </w:p>
    <w:p w:rsidR="00144626" w:rsidRPr="00E75C98" w:rsidRDefault="00144626" w:rsidP="00E75C98">
      <w:pPr>
        <w:tabs>
          <w:tab w:val="num" w:pos="720"/>
        </w:tabs>
        <w:spacing w:line="480" w:lineRule="auto"/>
        <w:rPr>
          <w:bCs/>
          <w:lang w:val="en-GB"/>
        </w:rPr>
      </w:pPr>
      <w:r w:rsidRPr="00E75C98">
        <w:t>T</w:t>
      </w:r>
      <w:r w:rsidRPr="00E75C98">
        <w:rPr>
          <w:bCs/>
          <w:lang w:val="en-GB"/>
        </w:rPr>
        <w:t>his is also known as a Nassi-</w:t>
      </w:r>
      <w:r w:rsidR="004D55E3" w:rsidRPr="00E75C98">
        <w:rPr>
          <w:bCs/>
          <w:lang w:val="en-GB"/>
        </w:rPr>
        <w:t>Scheneiderma</w:t>
      </w:r>
      <w:r w:rsidRPr="00E75C98">
        <w:rPr>
          <w:bCs/>
          <w:lang w:val="en-GB"/>
        </w:rPr>
        <w:t>n Flow chart which shows the logic of the main system and its subsystems. The N-S chart has a number of advantages which are as follows:</w:t>
      </w:r>
    </w:p>
    <w:p w:rsidR="00144626" w:rsidRPr="00E75C98" w:rsidRDefault="00144626" w:rsidP="004C418F">
      <w:pPr>
        <w:numPr>
          <w:ilvl w:val="0"/>
          <w:numId w:val="58"/>
        </w:numPr>
        <w:spacing w:line="480" w:lineRule="auto"/>
        <w:rPr>
          <w:bCs/>
          <w:lang w:val="en-GB"/>
        </w:rPr>
      </w:pPr>
      <w:r w:rsidRPr="00E75C98">
        <w:rPr>
          <w:bCs/>
          <w:lang w:val="en-GB"/>
        </w:rPr>
        <w:t>It shows facts in a simplified way.</w:t>
      </w:r>
    </w:p>
    <w:p w:rsidR="00144626" w:rsidRPr="00E75C98" w:rsidRDefault="00144626" w:rsidP="004C418F">
      <w:pPr>
        <w:numPr>
          <w:ilvl w:val="0"/>
          <w:numId w:val="58"/>
        </w:numPr>
        <w:spacing w:line="480" w:lineRule="auto"/>
        <w:rPr>
          <w:bCs/>
          <w:lang w:val="en-GB"/>
        </w:rPr>
      </w:pPr>
      <w:r w:rsidRPr="00E75C98">
        <w:rPr>
          <w:bCs/>
          <w:lang w:val="en-GB"/>
        </w:rPr>
        <w:t>It is easy to view the entire program.</w:t>
      </w:r>
    </w:p>
    <w:p w:rsidR="00144626" w:rsidRPr="00E75C98" w:rsidRDefault="00144626" w:rsidP="004C418F">
      <w:pPr>
        <w:numPr>
          <w:ilvl w:val="0"/>
          <w:numId w:val="58"/>
        </w:numPr>
        <w:spacing w:line="480" w:lineRule="auto"/>
        <w:rPr>
          <w:bCs/>
          <w:lang w:val="en-GB"/>
        </w:rPr>
      </w:pPr>
      <w:r w:rsidRPr="00E75C98">
        <w:rPr>
          <w:bCs/>
          <w:lang w:val="en-GB"/>
        </w:rPr>
        <w:t>It integrates the three basic control structures used in all structured programs that are (selection, sequence and iteration)</w:t>
      </w:r>
    </w:p>
    <w:p w:rsidR="00144626" w:rsidRPr="00E75C98" w:rsidRDefault="00144626" w:rsidP="00E75C98">
      <w:pPr>
        <w:spacing w:line="360" w:lineRule="auto"/>
        <w:rPr>
          <w:b/>
          <w:u w:val="single"/>
        </w:rPr>
      </w:pPr>
    </w:p>
    <w:p w:rsidR="00144626" w:rsidRPr="00E75C98" w:rsidRDefault="00144626" w:rsidP="00E75C98">
      <w:pPr>
        <w:spacing w:line="360" w:lineRule="auto"/>
        <w:rPr>
          <w:color w:val="17365D" w:themeColor="text2" w:themeShade="BF"/>
        </w:rPr>
      </w:pPr>
    </w:p>
    <w:p w:rsidR="00E950FC" w:rsidRPr="00E75C98" w:rsidRDefault="00E950FC" w:rsidP="00E75C98">
      <w:pPr>
        <w:spacing w:after="200" w:line="360" w:lineRule="auto"/>
        <w:rPr>
          <w:b/>
          <w:color w:val="17365D" w:themeColor="text2" w:themeShade="BF"/>
          <w:u w:val="single"/>
        </w:rPr>
      </w:pPr>
    </w:p>
    <w:p w:rsidR="00642391" w:rsidRPr="00E75C98" w:rsidRDefault="00642391" w:rsidP="00E75C98">
      <w:pPr>
        <w:spacing w:line="480" w:lineRule="auto"/>
        <w:ind w:left="720"/>
        <w:rPr>
          <w:rFonts w:eastAsia="Courier New"/>
        </w:rPr>
      </w:pPr>
    </w:p>
    <w:p w:rsidR="00642391" w:rsidRPr="00E75C98" w:rsidRDefault="00642391" w:rsidP="00E75C98">
      <w:pPr>
        <w:pStyle w:val="ListParagraph"/>
        <w:spacing w:after="160" w:line="360" w:lineRule="auto"/>
        <w:rPr>
          <w:szCs w:val="24"/>
        </w:rPr>
      </w:pPr>
    </w:p>
    <w:p w:rsidR="00642391" w:rsidRPr="00E75C98" w:rsidRDefault="00642391" w:rsidP="00E75C98">
      <w:pPr>
        <w:spacing w:line="360" w:lineRule="auto"/>
        <w:rPr>
          <w:color w:val="17365D" w:themeColor="text2" w:themeShade="BF"/>
          <w:u w:val="single"/>
        </w:rPr>
      </w:pPr>
    </w:p>
    <w:p w:rsidR="00642391" w:rsidRPr="00E75C98" w:rsidRDefault="00642391" w:rsidP="00E75C98">
      <w:pPr>
        <w:spacing w:line="360" w:lineRule="auto"/>
        <w:rPr>
          <w:b/>
          <w:color w:val="4F81BD" w:themeColor="accent1"/>
        </w:rPr>
      </w:pPr>
    </w:p>
    <w:p w:rsidR="00642391" w:rsidRPr="00E75C98" w:rsidRDefault="00642391" w:rsidP="00E75C98">
      <w:pPr>
        <w:spacing w:line="360" w:lineRule="auto"/>
        <w:rPr>
          <w:b/>
          <w:color w:val="4F81BD" w:themeColor="accent1"/>
        </w:rPr>
      </w:pPr>
    </w:p>
    <w:p w:rsidR="00C32334" w:rsidRDefault="00C32334" w:rsidP="00E75C98">
      <w:pPr>
        <w:spacing w:line="480" w:lineRule="auto"/>
      </w:pPr>
    </w:p>
    <w:p w:rsidR="00FA5444" w:rsidRPr="00E75C98" w:rsidRDefault="00FA5444" w:rsidP="00E75C98">
      <w:pPr>
        <w:spacing w:line="480" w:lineRule="auto"/>
        <w:rPr>
          <w:b/>
          <w:u w:val="single"/>
        </w:rPr>
      </w:pPr>
      <w:r w:rsidRPr="00E75C98">
        <w:rPr>
          <w:b/>
          <w:u w:val="single"/>
        </w:rPr>
        <w:t>Nassi-Schneidermann</w:t>
      </w:r>
    </w:p>
    <w:p w:rsidR="00FA5444" w:rsidRPr="00E75C98" w:rsidRDefault="00F13F94" w:rsidP="00E75C98">
      <w:pPr>
        <w:tabs>
          <w:tab w:val="center" w:pos="4320"/>
        </w:tabs>
        <w:spacing w:before="120" w:after="120" w:line="360" w:lineRule="auto"/>
        <w:rPr>
          <w:b/>
        </w:rPr>
      </w:pPr>
      <w:r>
        <w:rPr>
          <w:b/>
          <w:noProof/>
          <w:lang w:val="en-US"/>
        </w:rPr>
        <w:lastRenderedPageBreak/>
        <w:pict>
          <v:shape id="Straight Arrow Connector 817" o:spid="_x0000_s2298" type="#_x0000_t32" style="position:absolute;left:0;text-align:left;margin-left:473.35pt;margin-top:6.1pt;width:.05pt;height:526.95pt;flip:x;z-index:2532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"/>
        </w:pict>
      </w:r>
      <w:r>
        <w:rPr>
          <w:b/>
          <w:noProof/>
          <w:lang w:val="en-US"/>
        </w:rPr>
        <w:pict>
          <v:shape id="Straight Arrow Connector 818" o:spid="_x0000_s2297" type="#_x0000_t32" style="position:absolute;left:0;text-align:left;margin-left:-6.15pt;margin-top:6.1pt;width:0;height:526.95pt;z-index:2532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"/>
        </w:pict>
      </w:r>
      <w:r>
        <w:rPr>
          <w:noProof/>
          <w:lang w:val="en-US"/>
        </w:rPr>
        <w:pict>
          <v:shape id="Straight Arrow Connector 820" o:spid="_x0000_s2296" type="#_x0000_t32" style="position:absolute;left:0;text-align:left;margin-left:-5.25pt;margin-top:23.6pt;width:480pt;height:0;z-index:2532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" strokecolor="windowText"/>
        </w:pict>
      </w:r>
      <w:r>
        <w:rPr>
          <w:b/>
          <w:noProof/>
          <w:lang w:val="en-US"/>
        </w:rPr>
        <w:pict>
          <v:shape id="Straight Arrow Connector 819" o:spid="_x0000_s2295" type="#_x0000_t32" style="position:absolute;left:0;text-align:left;margin-left:-6.75pt;margin-top:5.6pt;width:480pt;height:0;z-index:2532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v/Jw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"/>
        </w:pict>
      </w:r>
      <w:r w:rsidR="00FA5444" w:rsidRPr="00E75C98">
        <w:rPr>
          <w:b/>
        </w:rPr>
        <w:tab/>
        <w:t>LOG IN</w:t>
      </w:r>
    </w:p>
    <w:p w:rsidR="00FA5444" w:rsidRPr="00E75C98" w:rsidRDefault="00FA5444" w:rsidP="00E75C98">
      <w:pPr>
        <w:tabs>
          <w:tab w:val="center" w:pos="4320"/>
        </w:tabs>
        <w:spacing w:before="120" w:after="120" w:line="360" w:lineRule="auto"/>
        <w:rPr>
          <w:b/>
        </w:rPr>
      </w:pPr>
      <w:r w:rsidRPr="00E75C98">
        <w:rPr>
          <w:b/>
        </w:rPr>
        <w:t>LOG IN USERNAME AND PASSWORD</w:t>
      </w:r>
    </w:p>
    <w:p w:rsidR="00FA5444" w:rsidRPr="00E75C98" w:rsidRDefault="00F13F94" w:rsidP="00E75C98">
      <w:pPr>
        <w:tabs>
          <w:tab w:val="center" w:pos="4320"/>
        </w:tabs>
        <w:spacing w:before="120" w:after="120" w:line="360" w:lineRule="auto"/>
      </w:pPr>
      <w:r>
        <w:rPr>
          <w:noProof/>
          <w:lang w:val="en-US"/>
        </w:rPr>
        <w:pict>
          <v:shape id="_x0000_s1614" type="#_x0000_t202" style="position:absolute;left:0;text-align:left;margin-left:161.75pt;margin-top:2.3pt;width:159.9pt;height:20.55pt;z-index:2532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" filled="f" stroked="f" strokeweight=".5pt">
            <v:textbox style="mso-next-textbox:#_x0000_s1614">
              <w:txbxContent>
                <w:p w:rsidR="002C2004" w:rsidRPr="00452973" w:rsidRDefault="002C2004" w:rsidP="00FA5444">
                  <w:pPr>
                    <w:rPr>
                      <w:b/>
                      <w:sz w:val="16"/>
                      <w:szCs w:val="16"/>
                    </w:rPr>
                  </w:pPr>
                  <w:r>
                    <w:rPr>
                      <w:b/>
                      <w:sz w:val="16"/>
                      <w:szCs w:val="16"/>
                    </w:rPr>
                    <w:t>NAME AND PASSWORD CORRECT</w:t>
                  </w:r>
                </w:p>
              </w:txbxContent>
            </v:textbox>
          </v:shape>
        </w:pict>
      </w:r>
      <w:r>
        <w:rPr>
          <w:noProof/>
          <w:lang w:val="en-US"/>
        </w:rPr>
        <w:pict>
          <v:line id="Straight Connector 822" o:spid="_x0000_s2294" style="position:absolute;left:0;text-align:left;z-index:253253632;visibility:visible" from="-6.55pt,2.35pt" to="47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"/>
        </w:pict>
      </w:r>
      <w:r>
        <w:rPr>
          <w:noProof/>
          <w:lang w:val="en-US"/>
        </w:rPr>
        <w:pict>
          <v:shape id="Straight Arrow Connector 823" o:spid="_x0000_s2293" type="#_x0000_t32" style="position:absolute;left:0;text-align:left;margin-left:233.75pt;margin-top:2.3pt;width:240.05pt;height:35.05pt;flip:x;z-index:2532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"/>
        </w:pict>
      </w:r>
      <w:r>
        <w:rPr>
          <w:noProof/>
          <w:lang w:val="en-US"/>
        </w:rPr>
        <w:pict>
          <v:shape id="Straight Arrow Connector 824" o:spid="_x0000_s2292" type="#_x0000_t32" style="position:absolute;left:0;text-align:left;margin-left:-5.65pt;margin-top:2.3pt;width:239.25pt;height:35.05pt;z-index:2532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"/>
        </w:pict>
      </w:r>
      <w:r>
        <w:rPr>
          <w:noProof/>
          <w:lang w:val="en-US"/>
        </w:rPr>
        <w:pict>
          <v:shape id="Text Box 825" o:spid="_x0000_s1615" type="#_x0000_t202" style="position:absolute;left:0;text-align:left;margin-left:421.7pt;margin-top:11.65pt;width:33.6pt;height:20.55pt;z-index:2532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" filled="f" stroked="f" strokeweight=".5pt">
            <v:textbox style="mso-next-textbox:#Text Box 825">
              <w:txbxContent>
                <w:p w:rsidR="002C2004" w:rsidRPr="00452973" w:rsidRDefault="002C2004" w:rsidP="00FA5444">
                  <w:pPr>
                    <w:rPr>
                      <w:b/>
                      <w:sz w:val="16"/>
                      <w:szCs w:val="16"/>
                    </w:rPr>
                  </w:pPr>
                  <w:r>
                    <w:rPr>
                      <w:b/>
                      <w:sz w:val="16"/>
                      <w:szCs w:val="16"/>
                    </w:rPr>
                    <w:t>NO</w:t>
                  </w:r>
                </w:p>
              </w:txbxContent>
            </v:textbox>
          </v:shape>
        </w:pict>
      </w:r>
      <w:r>
        <w:rPr>
          <w:noProof/>
          <w:lang w:val="en-US"/>
        </w:rPr>
        <w:pict>
          <v:shape id="Text Box 826" o:spid="_x0000_s1616" type="#_x0000_t202" style="position:absolute;left:0;text-align:left;margin-left:8.45pt;margin-top:11.65pt;width:39.25pt;height:20.55pt;z-index:2532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" filled="f" stroked="f" strokeweight=".5pt">
            <v:textbox style="mso-next-textbox:#Text Box 826">
              <w:txbxContent>
                <w:p w:rsidR="002C2004" w:rsidRPr="00452973" w:rsidRDefault="002C2004" w:rsidP="00FA5444">
                  <w:pPr>
                    <w:rPr>
                      <w:b/>
                      <w:sz w:val="16"/>
                      <w:szCs w:val="16"/>
                    </w:rPr>
                  </w:pPr>
                  <w:r>
                    <w:rPr>
                      <w:b/>
                      <w:sz w:val="16"/>
                      <w:szCs w:val="16"/>
                    </w:rPr>
                    <w:t>YES</w:t>
                  </w:r>
                </w:p>
              </w:txbxContent>
            </v:textbox>
          </v:shape>
        </w:pict>
      </w:r>
      <w:r w:rsidR="00FA5444" w:rsidRPr="00E75C98">
        <w:tab/>
      </w:r>
      <w:r w:rsidR="00FA5444" w:rsidRPr="00E75C98">
        <w:tab/>
      </w:r>
      <w:r w:rsidR="00FA5444" w:rsidRPr="00E75C98">
        <w:tab/>
      </w:r>
      <w:r w:rsidR="00FA5444" w:rsidRPr="00E75C98">
        <w:tab/>
      </w:r>
      <w:r w:rsidR="00FA5444" w:rsidRPr="00E75C98">
        <w:tab/>
      </w:r>
      <w:r w:rsidR="00FA5444" w:rsidRPr="00E75C98">
        <w:tab/>
      </w:r>
    </w:p>
    <w:p w:rsidR="00FA5444" w:rsidRPr="00E75C98" w:rsidRDefault="00F13F94" w:rsidP="00E75C98">
      <w:pPr>
        <w:tabs>
          <w:tab w:val="center" w:pos="4320"/>
        </w:tabs>
        <w:spacing w:before="120" w:after="120" w:line="360" w:lineRule="auto"/>
      </w:pPr>
      <w:r>
        <w:rPr>
          <w:noProof/>
          <w:lang w:val="en-US"/>
        </w:rPr>
        <w:pict>
          <v:shape id="Straight Arrow Connector 828" o:spid="_x0000_s2291" type="#_x0000_t32" style="position:absolute;left:0;text-align:left;margin-left:232.95pt;margin-top:15.2pt;width:.6pt;height:35.2pt;z-index:2532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SAKg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"/>
        </w:pict>
      </w:r>
      <w:r>
        <w:rPr>
          <w:noProof/>
          <w:lang w:val="en-US"/>
        </w:rPr>
        <w:pict>
          <v:shape id="Straight Arrow Connector 827" o:spid="_x0000_s2290" type="#_x0000_t32" style="position:absolute;left:0;text-align:left;margin-left:-5.3pt;margin-top:15.1pt;width:480pt;height:0;z-index:2532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0q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"/>
        </w:pict>
      </w:r>
    </w:p>
    <w:p w:rsidR="00FA5444" w:rsidRPr="00E75C98" w:rsidRDefault="00F13F94" w:rsidP="00E75C98">
      <w:pPr>
        <w:tabs>
          <w:tab w:val="center" w:pos="4320"/>
        </w:tabs>
        <w:spacing w:before="120" w:after="120" w:line="360" w:lineRule="auto"/>
      </w:pPr>
      <w:r>
        <w:rPr>
          <w:noProof/>
          <w:lang w:val="en-US"/>
        </w:rPr>
        <w:pict>
          <v:shape id="Text Box 829" o:spid="_x0000_s1617" type="#_x0000_t202" style="position:absolute;left:0;text-align:left;margin-left:59.6pt;margin-top:15pt;width:94.4pt;height:20.55pt;z-index:2532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" filled="f" stroked="f" strokeweight=".5pt">
            <v:textbox style="mso-next-textbox:#Text Box 829">
              <w:txbxContent>
                <w:p w:rsidR="002C2004" w:rsidRPr="00452973" w:rsidRDefault="002C2004" w:rsidP="00FA5444">
                  <w:pPr>
                    <w:rPr>
                      <w:b/>
                      <w:sz w:val="16"/>
                      <w:szCs w:val="16"/>
                    </w:rPr>
                  </w:pPr>
                  <w:r>
                    <w:rPr>
                      <w:b/>
                      <w:sz w:val="16"/>
                      <w:szCs w:val="16"/>
                    </w:rPr>
                    <w:t>MAIN MENU</w:t>
                  </w:r>
                </w:p>
              </w:txbxContent>
            </v:textbox>
          </v:shape>
        </w:pict>
      </w:r>
      <w:r>
        <w:rPr>
          <w:noProof/>
          <w:lang w:val="en-US"/>
        </w:rPr>
        <w:pict>
          <v:shape id="Text Box 830" o:spid="_x0000_s1618" type="#_x0000_t202" style="position:absolute;left:0;text-align:left;margin-left:307.45pt;margin-top:15.1pt;width:94.4pt;height:20.55pt;z-index:2532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" filled="f" stroked="f" strokeweight=".5pt">
            <v:textbox style="mso-next-textbox:#Text Box 830">
              <w:txbxContent>
                <w:p w:rsidR="002C2004" w:rsidRPr="00452973" w:rsidRDefault="002C2004" w:rsidP="00FA5444">
                  <w:pPr>
                    <w:rPr>
                      <w:b/>
                      <w:sz w:val="16"/>
                      <w:szCs w:val="16"/>
                    </w:rPr>
                  </w:pPr>
                  <w:r>
                    <w:rPr>
                      <w:b/>
                      <w:sz w:val="16"/>
                      <w:szCs w:val="16"/>
                    </w:rPr>
                    <w:t>ACCESS DENIED</w:t>
                  </w:r>
                </w:p>
              </w:txbxContent>
            </v:textbox>
          </v:shape>
        </w:pict>
      </w:r>
      <w:r w:rsidR="00FA5444" w:rsidRPr="00E75C98">
        <w:tab/>
      </w:r>
      <w:r w:rsidR="00FA5444" w:rsidRPr="00E75C98">
        <w:tab/>
      </w:r>
    </w:p>
    <w:p w:rsidR="00FA5444" w:rsidRPr="00E75C98" w:rsidRDefault="00F13F94" w:rsidP="00E75C98">
      <w:pPr>
        <w:tabs>
          <w:tab w:val="center" w:pos="4320"/>
        </w:tabs>
        <w:spacing w:before="120" w:after="120" w:line="360" w:lineRule="auto"/>
        <w:rPr>
          <w:b/>
        </w:rPr>
      </w:pPr>
      <w:r>
        <w:rPr>
          <w:noProof/>
          <w:lang w:val="en-US"/>
        </w:rPr>
        <w:pict>
          <v:shape id="Straight Arrow Connector 831" o:spid="_x0000_s2289" type="#_x0000_t32" style="position:absolute;left:0;text-align:left;margin-left:-5.3pt;margin-top:7.55pt;width:480pt;height:0;z-index:2532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w+KAIAAE4EAAAOAAAAZHJzL2Uyb0RvYy54bWysVE2P2jAQvVfqf7B8Z5OwQ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"/>
        </w:pict>
      </w:r>
      <w:r>
        <w:rPr>
          <w:noProof/>
          <w:lang w:val="en-US"/>
        </w:rPr>
        <w:pict>
          <v:shape id="Text Box 832" o:spid="_x0000_s1619" type="#_x0000_t202" style="position:absolute;left:0;text-align:left;margin-left:176.7pt;margin-top:20.95pt;width:94.45pt;height:20.55pt;z-index:2532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" filled="f" stroked="f" strokeweight=".5pt">
            <v:textbox style="mso-next-textbox:#Text Box 832">
              <w:txbxContent>
                <w:p w:rsidR="002C2004" w:rsidRPr="00452973" w:rsidRDefault="002C2004" w:rsidP="00FA5444">
                  <w:pPr>
                    <w:rPr>
                      <w:b/>
                      <w:sz w:val="16"/>
                      <w:szCs w:val="16"/>
                    </w:rPr>
                  </w:pPr>
                  <w:r w:rsidRPr="00452973">
                    <w:rPr>
                      <w:b/>
                      <w:sz w:val="16"/>
                      <w:szCs w:val="16"/>
                    </w:rPr>
                    <w:t>SELECT OPTIONS</w:t>
                  </w:r>
                </w:p>
              </w:txbxContent>
            </v:textbox>
          </v:shape>
        </w:pict>
      </w:r>
      <w:r w:rsidR="00FA5444" w:rsidRPr="00E75C98">
        <w:tab/>
      </w:r>
    </w:p>
    <w:p w:rsidR="00FA5444" w:rsidRPr="00E75C98" w:rsidRDefault="00F13F94" w:rsidP="00E75C98">
      <w:pPr>
        <w:tabs>
          <w:tab w:val="center" w:pos="4320"/>
        </w:tabs>
        <w:spacing w:before="120" w:after="120" w:line="360" w:lineRule="auto"/>
      </w:pPr>
      <w:r>
        <w:rPr>
          <w:noProof/>
          <w:lang w:val="en-US"/>
        </w:rPr>
        <w:pict>
          <v:shape id="Straight Arrow Connector 833" o:spid="_x0000_s2288" type="#_x0000_t32" style="position:absolute;left:0;text-align:left;margin-left:65.1pt;margin-top:11.9pt;width:407.85pt;height:31.15pt;flip:x;z-index:2532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"/>
        </w:pict>
      </w:r>
      <w:r>
        <w:rPr>
          <w:noProof/>
          <w:lang w:val="en-US"/>
        </w:rPr>
        <w:pict>
          <v:shape id="Straight Arrow Connector 834" o:spid="_x0000_s2287" type="#_x0000_t32" style="position:absolute;left:0;text-align:left;margin-left:-6.75pt;margin-top:11.95pt;width:480pt;height:0;z-index:2532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UBKAIAAE4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"/>
        </w:pict>
      </w:r>
    </w:p>
    <w:p w:rsidR="00FA5444" w:rsidRPr="00E75C98" w:rsidRDefault="00FA5444" w:rsidP="00E75C98">
      <w:pPr>
        <w:tabs>
          <w:tab w:val="center" w:pos="4320"/>
        </w:tabs>
        <w:spacing w:before="120" w:after="120" w:line="360" w:lineRule="auto"/>
      </w:pPr>
      <w:r w:rsidRPr="00E75C98">
        <w:t xml:space="preserve">YES                   </w:t>
      </w:r>
      <w:r w:rsidRPr="00E75C98">
        <w:rPr>
          <w:b/>
        </w:rPr>
        <w:t>OPTION 1</w:t>
      </w:r>
      <w:r w:rsidRPr="00E75C98">
        <w:tab/>
      </w:r>
      <w:r w:rsidRPr="00E75C98">
        <w:tab/>
      </w:r>
      <w:r w:rsidRPr="00E75C98">
        <w:tab/>
      </w:r>
      <w:r w:rsidRPr="00E75C98">
        <w:tab/>
      </w:r>
      <w:r w:rsidRPr="00E75C98">
        <w:tab/>
      </w:r>
      <w:r w:rsidRPr="00E75C98">
        <w:tab/>
      </w:r>
      <w:r w:rsidRPr="00E75C98">
        <w:tab/>
        <w:t>NO</w:t>
      </w:r>
    </w:p>
    <w:p w:rsidR="00FA5444" w:rsidRPr="00E75C98" w:rsidRDefault="00F13F94" w:rsidP="00E75C98">
      <w:pPr>
        <w:tabs>
          <w:tab w:val="center" w:pos="4320"/>
        </w:tabs>
        <w:spacing w:before="120" w:after="120" w:line="360" w:lineRule="auto"/>
        <w:ind w:firstLine="2160"/>
        <w:rPr>
          <w:b/>
        </w:rPr>
      </w:pPr>
      <w:r>
        <w:rPr>
          <w:noProof/>
          <w:lang w:val="en-US"/>
        </w:rPr>
        <w:pict>
          <v:shape id="Straight Arrow Connector 835" o:spid="_x0000_s2286" type="#_x0000_t32" style="position:absolute;left:0;text-align:left;margin-left:65.1pt;margin-top:1pt;width:0;height:300.15pt;z-index:2532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"/>
        </w:pict>
      </w:r>
      <w:r>
        <w:rPr>
          <w:noProof/>
          <w:lang w:val="en-US"/>
        </w:rPr>
        <w:pict>
          <v:shape id="Straight Arrow Connector 836" o:spid="_x0000_s2285" type="#_x0000_t32" style="position:absolute;left:0;text-align:left;margin-left:143.25pt;margin-top:1pt;width:329.85pt;height:53.6pt;flip:x;z-index:2532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"/>
        </w:pict>
      </w:r>
      <w:r>
        <w:rPr>
          <w:noProof/>
          <w:lang w:val="en-US"/>
        </w:rPr>
        <w:pict>
          <v:shape id="Straight Arrow Connector 837" o:spid="_x0000_s2284" type="#_x0000_t32" style="position:absolute;left:0;text-align:left;margin-left:-5.8pt;margin-top:.25pt;width:480pt;height:0;z-index:2532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Ki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"/>
        </w:pict>
      </w:r>
      <w:r w:rsidR="00FA5444" w:rsidRPr="00E75C98">
        <w:rPr>
          <w:b/>
        </w:rPr>
        <w:t>OPTION 2</w:t>
      </w:r>
    </w:p>
    <w:p w:rsidR="00FA5444" w:rsidRPr="00E75C98" w:rsidRDefault="00FA5444" w:rsidP="00E75C98">
      <w:pPr>
        <w:tabs>
          <w:tab w:val="center" w:pos="4320"/>
        </w:tabs>
        <w:spacing w:before="120" w:after="120" w:line="360" w:lineRule="auto"/>
      </w:pPr>
      <w:r w:rsidRPr="00E75C98">
        <w:t xml:space="preserve">                                          YES</w:t>
      </w:r>
      <w:r w:rsidRPr="00E75C98">
        <w:tab/>
      </w:r>
      <w:r w:rsidRPr="00E75C98">
        <w:tab/>
      </w:r>
      <w:r w:rsidRPr="00E75C98">
        <w:tab/>
      </w:r>
      <w:r w:rsidRPr="00E75C98">
        <w:tab/>
      </w:r>
      <w:r w:rsidRPr="00E75C98">
        <w:tab/>
      </w:r>
      <w:r w:rsidRPr="00E75C98">
        <w:tab/>
      </w:r>
      <w:r w:rsidRPr="00E75C98">
        <w:tab/>
        <w:t>NO</w:t>
      </w:r>
    </w:p>
    <w:p w:rsidR="00FA5444" w:rsidRPr="00E75C98" w:rsidRDefault="00F13F94" w:rsidP="00E75C98">
      <w:pPr>
        <w:tabs>
          <w:tab w:val="center" w:pos="4320"/>
        </w:tabs>
        <w:spacing w:before="120" w:after="120" w:line="360" w:lineRule="auto"/>
        <w:ind w:left="-90"/>
      </w:pPr>
      <w:r>
        <w:rPr>
          <w:noProof/>
          <w:lang w:val="en-US"/>
        </w:rPr>
        <w:pict>
          <v:shape id="Straight Arrow Connector 838" o:spid="_x0000_s2283" type="#_x0000_t32" style="position:absolute;left:0;text-align:left;margin-left:141.7pt;margin-top:11.6pt;width:1.5pt;height:246.6pt;flip:x;z-index:2532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"/>
        </w:pict>
      </w:r>
      <w:r>
        <w:rPr>
          <w:noProof/>
          <w:lang w:val="en-US"/>
        </w:rPr>
        <w:pict>
          <v:shape id="Straight Arrow Connector 840" o:spid="_x0000_s2282" type="#_x0000_t32" style="position:absolute;left:0;text-align:left;margin-left:233.6pt;margin-top:11.55pt;width:239pt;height:29.05pt;flip:x;z-index:2532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"/>
        </w:pict>
      </w:r>
      <w:r>
        <w:rPr>
          <w:noProof/>
          <w:lang w:val="en-US"/>
        </w:rPr>
        <w:pict>
          <v:shape id="Straight Arrow Connector 839" o:spid="_x0000_s2281" type="#_x0000_t32" style="position:absolute;left:0;text-align:left;margin-left:142.6pt;margin-top:11.55pt;width:331.75pt;height:0;flip:x;z-index:2532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"/>
        </w:pict>
      </w:r>
      <w:r w:rsidR="00FA5444" w:rsidRPr="00E75C98">
        <w:rPr>
          <w:b/>
        </w:rPr>
        <w:t>REGISTRATION</w:t>
      </w:r>
      <w:r w:rsidR="00FA5444" w:rsidRPr="00E75C98">
        <w:tab/>
      </w:r>
      <w:r w:rsidR="00FA5444" w:rsidRPr="00E75C98">
        <w:rPr>
          <w:b/>
        </w:rPr>
        <w:t>OPTION 3</w:t>
      </w:r>
    </w:p>
    <w:p w:rsidR="00FA5444" w:rsidRPr="00E75C98" w:rsidRDefault="00F13F94" w:rsidP="00E75C98">
      <w:pPr>
        <w:tabs>
          <w:tab w:val="center" w:pos="4320"/>
        </w:tabs>
        <w:spacing w:before="120" w:after="120" w:line="360" w:lineRule="auto"/>
      </w:pPr>
      <w:r>
        <w:rPr>
          <w:noProof/>
          <w:lang w:val="en-US"/>
        </w:rPr>
        <w:pict>
          <v:shape id="Straight Arrow Connector 841" o:spid="_x0000_s2280" type="#_x0000_t32" style="position:absolute;left:0;text-align:left;margin-left:233pt;margin-top:19.2pt;width:.65pt;height:217.55pt;z-index:2532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"/>
        </w:pict>
      </w:r>
      <w:r>
        <w:rPr>
          <w:noProof/>
          <w:lang w:val="en-US"/>
        </w:rPr>
        <w:pict>
          <v:shape id="Straight Arrow Connector 842" o:spid="_x0000_s2279" type="#_x0000_t32" style="position:absolute;left:0;text-align:left;margin-left:233.85pt;margin-top:19.15pt;width:240.45pt;height:0;flip:x;z-index:2532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"/>
        </w:pict>
      </w:r>
      <w:r>
        <w:rPr>
          <w:noProof/>
          <w:lang w:val="en-US"/>
        </w:rPr>
        <w:pict>
          <v:shape id="Straight Arrow Connector 843" o:spid="_x0000_s2278" type="#_x0000_t32" style="position:absolute;left:0;text-align:left;margin-left:310.95pt;margin-top:19.15pt;width:163.2pt;height:36.75pt;flip:x;z-index:2532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"/>
        </w:pict>
      </w:r>
      <w:r w:rsidR="00FA5444" w:rsidRPr="00E75C98">
        <w:rPr>
          <w:b/>
        </w:rPr>
        <w:t>MANAGEMENT</w:t>
      </w:r>
      <w:r w:rsidR="00FA5444" w:rsidRPr="00E75C98">
        <w:t xml:space="preserve">               YES</w:t>
      </w:r>
      <w:r w:rsidR="00FA5444" w:rsidRPr="00E75C98">
        <w:tab/>
      </w:r>
      <w:r w:rsidR="00FA5444" w:rsidRPr="00E75C98">
        <w:tab/>
      </w:r>
      <w:r w:rsidR="00FA5444" w:rsidRPr="00E75C98">
        <w:tab/>
      </w:r>
      <w:r w:rsidR="00FA5444" w:rsidRPr="00E75C98">
        <w:tab/>
      </w:r>
      <w:r w:rsidR="00FA5444" w:rsidRPr="00E75C98">
        <w:tab/>
      </w:r>
      <w:r w:rsidR="00FA5444" w:rsidRPr="00E75C98">
        <w:tab/>
        <w:t xml:space="preserve">           NO</w:t>
      </w:r>
    </w:p>
    <w:p w:rsidR="00FA5444" w:rsidRPr="00E75C98" w:rsidRDefault="00FA5444" w:rsidP="00E75C98">
      <w:pPr>
        <w:tabs>
          <w:tab w:val="center" w:pos="4320"/>
        </w:tabs>
        <w:spacing w:before="120" w:after="120" w:line="360" w:lineRule="auto"/>
        <w:rPr>
          <w:b/>
        </w:rPr>
      </w:pPr>
      <w:r w:rsidRPr="00E75C98">
        <w:tab/>
      </w:r>
      <w:r w:rsidRPr="00E75C98">
        <w:rPr>
          <w:b/>
        </w:rPr>
        <w:t>OPTION 4</w:t>
      </w:r>
    </w:p>
    <w:p w:rsidR="00FA5444" w:rsidRPr="00E75C98" w:rsidRDefault="00F13F94" w:rsidP="00E75C98">
      <w:pPr>
        <w:tabs>
          <w:tab w:val="left" w:pos="2820"/>
          <w:tab w:val="center" w:pos="4320"/>
        </w:tabs>
        <w:spacing w:before="120" w:after="120" w:line="360" w:lineRule="auto"/>
      </w:pPr>
      <w:r>
        <w:rPr>
          <w:noProof/>
          <w:lang w:val="en-US"/>
        </w:rPr>
        <w:pict>
          <v:shape id="Straight Arrow Connector 871" o:spid="_x0000_s2277" type="#_x0000_t32" style="position:absolute;left:0;text-align:left;margin-left:374.55pt;margin-top:12.9pt;width:98.85pt;height:68.15pt;flip:x;z-index:2532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"/>
        </w:pict>
      </w:r>
      <w:r>
        <w:rPr>
          <w:noProof/>
          <w:lang w:val="en-US"/>
        </w:rPr>
        <w:pict>
          <v:shape id="Straight Arrow Connector 844" o:spid="_x0000_s2276" type="#_x0000_t32" style="position:absolute;left:0;text-align:left;margin-left:309.45pt;margin-top:12.9pt;width:.75pt;height:180.75pt;z-index:2532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"/>
        </w:pict>
      </w:r>
      <w:r>
        <w:rPr>
          <w:noProof/>
          <w:lang w:val="en-US"/>
        </w:rPr>
        <w:pict>
          <v:shape id="Straight Arrow Connector 845" o:spid="_x0000_s2275" type="#_x0000_t32" style="position:absolute;left:0;text-align:left;margin-left:310pt;margin-top:12.85pt;width:162.45pt;height:0;flip:x;z-index:2532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"/>
        </w:pict>
      </w:r>
      <w:r w:rsidR="00FA5444" w:rsidRPr="00E75C98">
        <w:rPr>
          <w:b/>
        </w:rPr>
        <w:t>UPDATING</w:t>
      </w:r>
      <w:r w:rsidR="00FA5444" w:rsidRPr="00E75C98">
        <w:tab/>
        <w:t xml:space="preserve">                 YES</w:t>
      </w:r>
      <w:r w:rsidR="00FA5444" w:rsidRPr="00E75C98">
        <w:tab/>
      </w:r>
      <w:r w:rsidR="00FA5444" w:rsidRPr="00E75C98">
        <w:tab/>
      </w:r>
      <w:r w:rsidR="00FA5444" w:rsidRPr="00E75C98">
        <w:tab/>
      </w:r>
      <w:r w:rsidR="00FA5444" w:rsidRPr="00E75C98">
        <w:tab/>
      </w:r>
      <w:r w:rsidR="00FA5444" w:rsidRPr="00E75C98">
        <w:tab/>
        <w:t>NO</w:t>
      </w:r>
    </w:p>
    <w:p w:rsidR="00FA5444" w:rsidRPr="00E75C98" w:rsidRDefault="00FA5444" w:rsidP="00E75C98">
      <w:pPr>
        <w:tabs>
          <w:tab w:val="center" w:pos="4320"/>
        </w:tabs>
        <w:spacing w:before="120" w:after="120" w:line="360" w:lineRule="auto"/>
        <w:rPr>
          <w:b/>
        </w:rPr>
      </w:pPr>
      <w:r w:rsidRPr="00E75C98">
        <w:tab/>
      </w:r>
      <w:r w:rsidRPr="00E75C98">
        <w:tab/>
      </w:r>
      <w:r w:rsidRPr="00E75C98">
        <w:tab/>
      </w:r>
      <w:r w:rsidRPr="00E75C98">
        <w:rPr>
          <w:b/>
        </w:rPr>
        <w:t>OPTION 5</w:t>
      </w:r>
    </w:p>
    <w:p w:rsidR="00FA5444" w:rsidRPr="00E75C98" w:rsidRDefault="00FA5444" w:rsidP="00E75C98">
      <w:pPr>
        <w:tabs>
          <w:tab w:val="center" w:pos="4320"/>
        </w:tabs>
        <w:spacing w:before="120" w:after="120" w:line="360" w:lineRule="auto"/>
        <w:ind w:left="5040"/>
        <w:rPr>
          <w:b/>
        </w:rPr>
      </w:pPr>
      <w:r w:rsidRPr="00E75C98">
        <w:tab/>
      </w:r>
    </w:p>
    <w:p w:rsidR="00FA5444" w:rsidRPr="00E75C98" w:rsidRDefault="00F13F94" w:rsidP="00E75C98">
      <w:pPr>
        <w:tabs>
          <w:tab w:val="center" w:pos="4320"/>
        </w:tabs>
        <w:spacing w:before="120" w:after="120" w:line="360" w:lineRule="auto"/>
      </w:pPr>
      <w:r>
        <w:rPr>
          <w:noProof/>
          <w:lang w:val="en-US"/>
        </w:rPr>
        <w:pict>
          <v:shape id="Straight Arrow Connector 869" o:spid="_x0000_s2274" type="#_x0000_t32" style="position:absolute;left:0;text-align:left;margin-left:375.3pt;margin-top:16.45pt;width:98.8pt;height:0;flip:x;z-index:2532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"/>
        </w:pict>
      </w:r>
      <w:r>
        <w:rPr>
          <w:noProof/>
          <w:lang w:val="en-US"/>
        </w:rPr>
        <w:pict>
          <v:shape id="Straight Arrow Connector 870" o:spid="_x0000_s2273" type="#_x0000_t32" style="position:absolute;left:0;text-align:left;margin-left:374.55pt;margin-top:16.5pt;width:.75pt;height:112.6pt;z-index:2532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"/>
        </w:pict>
      </w:r>
      <w:r w:rsidR="00FA5444" w:rsidRPr="00E75C98">
        <w:rPr>
          <w:b/>
        </w:rPr>
        <w:tab/>
        <w:t>REPORTING</w:t>
      </w:r>
      <w:r w:rsidR="00FA5444" w:rsidRPr="00E75C98">
        <w:t>YESNO</w:t>
      </w:r>
      <w:r w:rsidR="00FA5444" w:rsidRPr="00E75C98">
        <w:tab/>
      </w:r>
      <w:r w:rsidR="00FA5444" w:rsidRPr="00E75C98">
        <w:tab/>
      </w:r>
      <w:r w:rsidR="00FA5444" w:rsidRPr="00E75C98">
        <w:tab/>
      </w:r>
    </w:p>
    <w:p w:rsidR="00FA5444" w:rsidRPr="00E75C98" w:rsidRDefault="00FA5444" w:rsidP="00E75C98">
      <w:pPr>
        <w:tabs>
          <w:tab w:val="center" w:pos="4320"/>
        </w:tabs>
        <w:spacing w:before="120" w:after="120" w:line="360" w:lineRule="auto"/>
        <w:rPr>
          <w:b/>
        </w:rPr>
      </w:pPr>
      <w:r w:rsidRPr="00E75C98">
        <w:tab/>
      </w:r>
      <w:r w:rsidRPr="00E75C98">
        <w:tab/>
      </w:r>
      <w:r w:rsidRPr="00E75C98">
        <w:tab/>
      </w:r>
      <w:r w:rsidRPr="00E75C98">
        <w:tab/>
      </w:r>
      <w:r w:rsidRPr="00E75C98">
        <w:tab/>
      </w:r>
    </w:p>
    <w:p w:rsidR="00FA5444" w:rsidRPr="00E75C98" w:rsidRDefault="00FA5444" w:rsidP="00E75C98">
      <w:pPr>
        <w:tabs>
          <w:tab w:val="center" w:pos="4320"/>
        </w:tabs>
        <w:spacing w:before="120" w:after="120" w:line="360" w:lineRule="auto"/>
        <w:ind w:left="720" w:hanging="720"/>
      </w:pPr>
      <w:r w:rsidRPr="00E75C98">
        <w:tab/>
      </w:r>
      <w:r w:rsidRPr="00E75C98">
        <w:tab/>
      </w:r>
      <w:r w:rsidRPr="00E75C98">
        <w:rPr>
          <w:b/>
        </w:rPr>
        <w:tab/>
      </w:r>
    </w:p>
    <w:p w:rsidR="00FA5444" w:rsidRPr="00E75C98" w:rsidRDefault="00FA5444" w:rsidP="00E75C98">
      <w:pPr>
        <w:tabs>
          <w:tab w:val="center" w:pos="4320"/>
        </w:tabs>
        <w:spacing w:before="120" w:after="120" w:line="360" w:lineRule="auto"/>
        <w:ind w:left="5040"/>
        <w:rPr>
          <w:b/>
        </w:rPr>
      </w:pPr>
      <w:r w:rsidRPr="00E75C98">
        <w:tab/>
      </w:r>
      <w:r w:rsidRPr="00E75C98">
        <w:tab/>
      </w:r>
    </w:p>
    <w:p w:rsidR="00FA5444" w:rsidRPr="00E75C98" w:rsidRDefault="00F13F94" w:rsidP="00E75C98">
      <w:pPr>
        <w:tabs>
          <w:tab w:val="center" w:pos="4320"/>
        </w:tabs>
        <w:spacing w:before="120" w:after="120" w:line="360" w:lineRule="auto"/>
        <w:ind w:left="5040"/>
      </w:pPr>
      <w:r>
        <w:rPr>
          <w:b/>
          <w:noProof/>
          <w:lang w:val="en-US"/>
        </w:rPr>
        <w:pict>
          <v:shape id="Straight Arrow Connector 867" o:spid="_x0000_s2272" type="#_x0000_t32" style="position:absolute;left:0;text-align:left;margin-left:-6.85pt;margin-top:27.55pt;width:480pt;height:0;z-index:2532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Fk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"/>
        </w:pict>
      </w:r>
      <w:r w:rsidR="00FA5444" w:rsidRPr="00E75C98">
        <w:rPr>
          <w:b/>
        </w:rPr>
        <w:tab/>
      </w:r>
      <w:r w:rsidR="00FA5444" w:rsidRPr="00E75C98">
        <w:rPr>
          <w:b/>
        </w:rPr>
        <w:tab/>
      </w:r>
      <w:r w:rsidR="00FA5444" w:rsidRPr="00E75C98">
        <w:rPr>
          <w:b/>
        </w:rPr>
        <w:tab/>
      </w:r>
      <w:r w:rsidR="00FA5444" w:rsidRPr="00E75C98">
        <w:rPr>
          <w:b/>
        </w:rPr>
        <w:tab/>
      </w:r>
      <w:r w:rsidR="00FA5444" w:rsidRPr="00E75C98">
        <w:rPr>
          <w:b/>
        </w:rPr>
        <w:tab/>
      </w:r>
      <w:r w:rsidR="00FA5444" w:rsidRPr="00E75C98">
        <w:rPr>
          <w:b/>
        </w:rPr>
        <w:tab/>
      </w:r>
      <w:r w:rsidR="00FA5444" w:rsidRPr="00E75C98">
        <w:rPr>
          <w:b/>
        </w:rPr>
        <w:tab/>
      </w:r>
      <w:r w:rsidR="00FA5444" w:rsidRPr="00E75C98">
        <w:rPr>
          <w:b/>
        </w:rPr>
        <w:tab/>
      </w:r>
      <w:r w:rsidR="00FA5444" w:rsidRPr="00E75C98">
        <w:rPr>
          <w:b/>
        </w:rPr>
        <w:tab/>
      </w:r>
      <w:r w:rsidR="00FA5444" w:rsidRPr="00E75C98">
        <w:t>EXIT</w:t>
      </w:r>
    </w:p>
    <w:p w:rsidR="00FA5444" w:rsidRPr="00E75C98" w:rsidRDefault="00FA5444" w:rsidP="00E75C98">
      <w:pPr>
        <w:tabs>
          <w:tab w:val="center" w:pos="4320"/>
        </w:tabs>
        <w:spacing w:before="120" w:after="120" w:line="360" w:lineRule="auto"/>
        <w:rPr>
          <w:b/>
        </w:rPr>
      </w:pPr>
    </w:p>
    <w:p w:rsidR="00FA5444" w:rsidRPr="00E75C98" w:rsidRDefault="00F13F94" w:rsidP="00E75C98">
      <w:pPr>
        <w:tabs>
          <w:tab w:val="center" w:pos="4320"/>
        </w:tabs>
        <w:spacing w:before="120" w:after="120" w:line="360" w:lineRule="auto"/>
        <w:rPr>
          <w:b/>
        </w:rPr>
      </w:pPr>
      <w:r>
        <w:rPr>
          <w:b/>
          <w:noProof/>
          <w:lang w:val="en-US"/>
        </w:rPr>
        <w:pict>
          <v:shape id="Straight Arrow Connector 868" o:spid="_x0000_s2271" type="#_x0000_t32" style="position:absolute;left:0;text-align:left;margin-left:-7.1pt;margin-top:17.5pt;width:480pt;height:0;z-index:2532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sk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"/>
        </w:pict>
      </w:r>
    </w:p>
    <w:p w:rsidR="00FA5444" w:rsidRPr="00E75C98" w:rsidRDefault="00FA5444" w:rsidP="00E75C98">
      <w:pPr>
        <w:tabs>
          <w:tab w:val="center" w:pos="4320"/>
        </w:tabs>
        <w:spacing w:before="120" w:after="120" w:line="360" w:lineRule="auto"/>
        <w:rPr>
          <w:b/>
          <w:color w:val="000000"/>
        </w:rPr>
      </w:pPr>
    </w:p>
    <w:p w:rsidR="00E04CCE" w:rsidRPr="00E12DC9" w:rsidRDefault="00E12DC9" w:rsidP="00E12DC9">
      <w:pPr>
        <w:tabs>
          <w:tab w:val="left" w:pos="8115"/>
        </w:tabs>
        <w:rPr>
          <w:b/>
          <w:color w:val="000000" w:themeColor="text1"/>
          <w:sz w:val="28"/>
          <w:u w:val="single"/>
        </w:rPr>
      </w:pPr>
      <w:bookmarkStart w:id="41" w:name="_Toc336982401"/>
      <w:r w:rsidRPr="00E12DC9">
        <w:rPr>
          <w:b/>
          <w:color w:val="000000" w:themeColor="text1"/>
          <w:sz w:val="28"/>
          <w:u w:val="single"/>
        </w:rPr>
        <w:t>Validation procedure</w:t>
      </w:r>
    </w:p>
    <w:p w:rsidR="00E04CCE" w:rsidRPr="00E75C98" w:rsidRDefault="00E04CCE" w:rsidP="00E75C98">
      <w:pPr>
        <w:spacing w:before="120" w:after="120" w:line="360" w:lineRule="auto"/>
      </w:pPr>
      <w:r w:rsidRPr="00E75C98">
        <w:lastRenderedPageBreak/>
        <w:t>Validation testing process was done to ensure that the right system was developed. Users and all interested parties have been involved right from the start of the system development life cycle. Validation mainly focused on the functionality requirements of the system. Test data was inputted to verify the functionality of the system. All the interested parties were satisfied with the results of validation.</w:t>
      </w:r>
    </w:p>
    <w:p w:rsidR="00E04CCE" w:rsidRPr="00E75C98" w:rsidRDefault="00E04CCE" w:rsidP="00E75C98">
      <w:pPr>
        <w:pStyle w:val="Heading1"/>
        <w:rPr>
          <w:rFonts w:ascii="Times New Roman" w:hAnsi="Times New Roman"/>
          <w:color w:val="8DB3E2" w:themeColor="text2" w:themeTint="66"/>
          <w:sz w:val="24"/>
          <w:szCs w:val="24"/>
        </w:rPr>
      </w:pPr>
    </w:p>
    <w:p w:rsidR="003F04C4" w:rsidRPr="00E12DC9" w:rsidRDefault="00E12DC9" w:rsidP="00E12DC9">
      <w:pPr>
        <w:pStyle w:val="Heading1"/>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4.1.4. </w:t>
      </w:r>
      <w:r w:rsidR="003F04C4" w:rsidRPr="00E12DC9">
        <w:rPr>
          <w:rFonts w:ascii="Times New Roman" w:hAnsi="Times New Roman"/>
          <w:color w:val="000000" w:themeColor="text1"/>
          <w:sz w:val="24"/>
          <w:szCs w:val="24"/>
        </w:rPr>
        <w:t>SYSTEM CONTROLS AND SECURITY</w:t>
      </w:r>
      <w:bookmarkEnd w:id="41"/>
    </w:p>
    <w:p w:rsidR="003F04C4" w:rsidRPr="00E75C98" w:rsidRDefault="003F04C4" w:rsidP="00E75C98">
      <w:pPr>
        <w:spacing w:line="480" w:lineRule="auto"/>
      </w:pPr>
      <w:r w:rsidRPr="00E75C98">
        <w:t>These mechanisms will be put in place at all stages of data processing to ensure data integrity. The system will be equipped with control measures at all stages of processing that is during input, processing and output.</w:t>
      </w:r>
    </w:p>
    <w:p w:rsidR="003F04C4" w:rsidRPr="00E75C98" w:rsidRDefault="003F04C4" w:rsidP="00E75C98">
      <w:pPr>
        <w:spacing w:line="480" w:lineRule="auto"/>
        <w:rPr>
          <w:bCs/>
          <w:u w:val="single"/>
        </w:rPr>
      </w:pPr>
    </w:p>
    <w:p w:rsidR="003F04C4" w:rsidRPr="00E75C98" w:rsidRDefault="003F04C4" w:rsidP="00E75C98">
      <w:pPr>
        <w:spacing w:line="480" w:lineRule="auto"/>
        <w:rPr>
          <w:bCs/>
          <w:u w:val="single"/>
        </w:rPr>
      </w:pPr>
      <w:r w:rsidRPr="00E75C98">
        <w:rPr>
          <w:bCs/>
          <w:u w:val="single"/>
        </w:rPr>
        <w:t>Input Controls</w:t>
      </w:r>
    </w:p>
    <w:p w:rsidR="003F04C4" w:rsidRPr="00E75C98" w:rsidRDefault="003F04C4" w:rsidP="00E75C98">
      <w:pPr>
        <w:spacing w:line="480" w:lineRule="auto"/>
        <w:rPr>
          <w:bCs/>
          <w:u w:val="single"/>
        </w:rPr>
      </w:pPr>
      <w:r w:rsidRPr="00E75C98">
        <w:rPr>
          <w:bCs/>
          <w:u w:val="single"/>
        </w:rPr>
        <w:t>Input data validation</w:t>
      </w:r>
    </w:p>
    <w:p w:rsidR="003F04C4" w:rsidRPr="00E75C98" w:rsidRDefault="003F04C4" w:rsidP="00E75C98">
      <w:pPr>
        <w:spacing w:line="480" w:lineRule="auto"/>
      </w:pPr>
      <w:r w:rsidRPr="00E75C98">
        <w:t>This is used to ensure accurate data entry into the system. The following validation procedures have been incorporated into the system:</w:t>
      </w:r>
    </w:p>
    <w:p w:rsidR="003F04C4" w:rsidRPr="00E75C98" w:rsidRDefault="003F04C4" w:rsidP="004C418F">
      <w:pPr>
        <w:numPr>
          <w:ilvl w:val="0"/>
          <w:numId w:val="59"/>
        </w:numPr>
        <w:spacing w:line="480" w:lineRule="auto"/>
      </w:pPr>
      <w:r w:rsidRPr="00E75C98">
        <w:rPr>
          <w:bCs/>
        </w:rPr>
        <w:t xml:space="preserve">Class Test </w:t>
      </w:r>
      <w:r w:rsidRPr="00E75C98">
        <w:t>- Determines whether the data entered is of the correct class like digits; alphabet or alphanumeric. An example of a test may be done to accept only numbers</w:t>
      </w:r>
    </w:p>
    <w:p w:rsidR="003F04C4" w:rsidRPr="00E75C98" w:rsidRDefault="003F04C4" w:rsidP="004C418F">
      <w:pPr>
        <w:numPr>
          <w:ilvl w:val="0"/>
          <w:numId w:val="59"/>
        </w:numPr>
        <w:spacing w:line="480" w:lineRule="auto"/>
        <w:rPr>
          <w:bCs/>
        </w:rPr>
      </w:pPr>
      <w:r w:rsidRPr="00E75C98">
        <w:rPr>
          <w:bCs/>
        </w:rPr>
        <w:t>Processing controls</w:t>
      </w:r>
    </w:p>
    <w:p w:rsidR="003F04C4" w:rsidRPr="00E75C98" w:rsidRDefault="003F04C4" w:rsidP="00E75C98">
      <w:pPr>
        <w:spacing w:line="480" w:lineRule="auto"/>
        <w:ind w:left="720"/>
      </w:pPr>
      <w:r w:rsidRPr="00E75C98">
        <w:t>Processing controls have been incorporated into the system to ensure accurate processing of data:</w:t>
      </w:r>
    </w:p>
    <w:p w:rsidR="003F04C4" w:rsidRPr="00E75C98" w:rsidRDefault="003F04C4" w:rsidP="004C418F">
      <w:pPr>
        <w:numPr>
          <w:ilvl w:val="2"/>
          <w:numId w:val="60"/>
        </w:numPr>
        <w:spacing w:line="480" w:lineRule="auto"/>
      </w:pPr>
      <w:r w:rsidRPr="00E75C98">
        <w:t xml:space="preserve">System access is password protected. The Systems Administrator changes user passwords regularly. </w:t>
      </w:r>
    </w:p>
    <w:p w:rsidR="003F04C4" w:rsidRPr="00E75C98" w:rsidRDefault="003F04C4" w:rsidP="004C418F">
      <w:pPr>
        <w:numPr>
          <w:ilvl w:val="2"/>
          <w:numId w:val="60"/>
        </w:numPr>
        <w:spacing w:line="480" w:lineRule="auto"/>
      </w:pPr>
      <w:r w:rsidRPr="00E75C98">
        <w:t>Users have no access to the coding. Only the object is supplied.</w:t>
      </w:r>
    </w:p>
    <w:p w:rsidR="003F04C4" w:rsidRPr="00E75C98" w:rsidRDefault="003F04C4" w:rsidP="00E75C98">
      <w:pPr>
        <w:spacing w:line="480" w:lineRule="auto"/>
      </w:pPr>
    </w:p>
    <w:p w:rsidR="003F04C4" w:rsidRPr="00E75C98" w:rsidRDefault="003F04C4" w:rsidP="00E75C98">
      <w:pPr>
        <w:spacing w:line="480" w:lineRule="auto"/>
        <w:rPr>
          <w:bCs/>
          <w:u w:val="single"/>
        </w:rPr>
      </w:pPr>
      <w:r w:rsidRPr="00E75C98">
        <w:rPr>
          <w:bCs/>
          <w:u w:val="single"/>
        </w:rPr>
        <w:t>Storage Controls</w:t>
      </w:r>
    </w:p>
    <w:p w:rsidR="003F04C4" w:rsidRPr="00E75C98" w:rsidRDefault="003F04C4" w:rsidP="00E75C98">
      <w:pPr>
        <w:spacing w:line="480" w:lineRule="auto"/>
      </w:pPr>
      <w:r w:rsidRPr="00E75C98">
        <w:lastRenderedPageBreak/>
        <w:t xml:space="preserve"> The storage controls to be put in place include the following:</w:t>
      </w:r>
    </w:p>
    <w:p w:rsidR="003F04C4" w:rsidRPr="00E75C98" w:rsidRDefault="003F04C4" w:rsidP="004C418F">
      <w:pPr>
        <w:numPr>
          <w:ilvl w:val="0"/>
          <w:numId w:val="61"/>
        </w:numPr>
        <w:spacing w:line="480" w:lineRule="auto"/>
      </w:pPr>
      <w:r w:rsidRPr="00E75C98">
        <w:t>Constant Backup The main server will be used to store the centralized database  Tapes will also be used for the backup purposes</w:t>
      </w:r>
    </w:p>
    <w:p w:rsidR="003F04C4" w:rsidRPr="00E75C98" w:rsidRDefault="003F04C4" w:rsidP="004C418F">
      <w:pPr>
        <w:numPr>
          <w:ilvl w:val="0"/>
          <w:numId w:val="61"/>
        </w:numPr>
        <w:spacing w:line="480" w:lineRule="auto"/>
      </w:pPr>
      <w:r w:rsidRPr="00E75C98">
        <w:t>System backup will be done at closure of business. The data captured by clerks during their daily work; will have to be constantly backed up to guard against such disasters as disk crashes.</w:t>
      </w:r>
    </w:p>
    <w:p w:rsidR="003F04C4" w:rsidRPr="00E75C98" w:rsidRDefault="003F04C4" w:rsidP="004C418F">
      <w:pPr>
        <w:numPr>
          <w:ilvl w:val="0"/>
          <w:numId w:val="61"/>
        </w:numPr>
        <w:spacing w:line="480" w:lineRule="auto"/>
      </w:pPr>
      <w:r w:rsidRPr="00E75C98">
        <w:t>Offsite storage of backups</w:t>
      </w:r>
    </w:p>
    <w:p w:rsidR="003F04C4" w:rsidRPr="00E75C98" w:rsidRDefault="003F04C4" w:rsidP="004C418F">
      <w:pPr>
        <w:numPr>
          <w:ilvl w:val="0"/>
          <w:numId w:val="61"/>
        </w:numPr>
        <w:spacing w:line="480" w:lineRule="auto"/>
      </w:pPr>
      <w:r w:rsidRPr="00E75C98">
        <w:t>An online backup normally referred to as checkpoint in the case of a rollback transaction the offline database will be called to restore lost data</w:t>
      </w:r>
    </w:p>
    <w:p w:rsidR="003F04C4" w:rsidRPr="00E75C98" w:rsidRDefault="003F04C4" w:rsidP="004C418F">
      <w:pPr>
        <w:numPr>
          <w:ilvl w:val="0"/>
          <w:numId w:val="61"/>
        </w:numPr>
        <w:spacing w:line="480" w:lineRule="auto"/>
      </w:pPr>
      <w:r w:rsidRPr="00E75C98">
        <w:t>All backups of system files and data will be kept off site to make sure that if the files on the running system are destroyed by fire then the backups can be used.</w:t>
      </w:r>
    </w:p>
    <w:p w:rsidR="003F04C4" w:rsidRPr="00E75C98" w:rsidRDefault="003F04C4" w:rsidP="00E75C98">
      <w:pPr>
        <w:rPr>
          <w:bCs/>
          <w:u w:val="single"/>
        </w:rPr>
      </w:pPr>
    </w:p>
    <w:p w:rsidR="00E04CCE" w:rsidRPr="00E12DC9" w:rsidRDefault="00E12DC9" w:rsidP="00E75C98">
      <w:pPr>
        <w:spacing w:line="480" w:lineRule="auto"/>
        <w:rPr>
          <w:b/>
          <w:bCs/>
          <w:color w:val="000000" w:themeColor="text1"/>
          <w:sz w:val="28"/>
          <w:u w:val="single"/>
        </w:rPr>
      </w:pPr>
      <w:r w:rsidRPr="00E12DC9">
        <w:rPr>
          <w:b/>
          <w:bCs/>
          <w:color w:val="000000" w:themeColor="text1"/>
          <w:sz w:val="28"/>
          <w:u w:val="single"/>
        </w:rPr>
        <w:t>Security</w:t>
      </w:r>
    </w:p>
    <w:p w:rsidR="003F04C4" w:rsidRPr="00E12DC9" w:rsidRDefault="00E12DC9" w:rsidP="00E75C98">
      <w:pPr>
        <w:spacing w:line="480" w:lineRule="auto"/>
        <w:rPr>
          <w:b/>
          <w:bCs/>
          <w:color w:val="000000" w:themeColor="text1"/>
          <w:sz w:val="28"/>
          <w:u w:val="single"/>
        </w:rPr>
      </w:pPr>
      <w:r w:rsidRPr="00E12DC9">
        <w:rPr>
          <w:b/>
          <w:bCs/>
          <w:color w:val="000000" w:themeColor="text1"/>
          <w:sz w:val="28"/>
          <w:u w:val="single"/>
        </w:rPr>
        <w:t>Software security</w:t>
      </w:r>
    </w:p>
    <w:p w:rsidR="003F04C4" w:rsidRPr="00E75C98" w:rsidRDefault="003F04C4" w:rsidP="004C418F">
      <w:pPr>
        <w:numPr>
          <w:ilvl w:val="0"/>
          <w:numId w:val="63"/>
        </w:numPr>
        <w:spacing w:line="480" w:lineRule="auto"/>
      </w:pPr>
      <w:r w:rsidRPr="00E75C98">
        <w:t>Passwords and usernames.</w:t>
      </w:r>
    </w:p>
    <w:p w:rsidR="003F04C4" w:rsidRPr="00E75C98" w:rsidRDefault="003F04C4" w:rsidP="004C418F">
      <w:pPr>
        <w:numPr>
          <w:ilvl w:val="0"/>
          <w:numId w:val="63"/>
        </w:numPr>
        <w:spacing w:line="480" w:lineRule="auto"/>
      </w:pPr>
      <w:r w:rsidRPr="00E75C98">
        <w:t>Passwords will be used to protect software from unauthorized access.</w:t>
      </w:r>
    </w:p>
    <w:p w:rsidR="003F04C4" w:rsidRPr="00E12DC9" w:rsidRDefault="003F04C4" w:rsidP="00E75C98">
      <w:pPr>
        <w:spacing w:line="480" w:lineRule="auto"/>
        <w:rPr>
          <w:b/>
          <w:bCs/>
          <w:color w:val="000000" w:themeColor="text1"/>
          <w:u w:val="single"/>
        </w:rPr>
      </w:pPr>
      <w:r w:rsidRPr="00E12DC9">
        <w:rPr>
          <w:b/>
          <w:bCs/>
          <w:color w:val="000000" w:themeColor="text1"/>
          <w:u w:val="single"/>
        </w:rPr>
        <w:t>File Security</w:t>
      </w:r>
    </w:p>
    <w:p w:rsidR="003F04C4" w:rsidRPr="00E75C98" w:rsidRDefault="003F04C4" w:rsidP="00E75C98">
      <w:pPr>
        <w:spacing w:line="480" w:lineRule="auto"/>
      </w:pPr>
      <w:r w:rsidRPr="00E75C98">
        <w:t>An updated antivirus software package should be installed to protect the system against virus attacks</w:t>
      </w:r>
    </w:p>
    <w:p w:rsidR="003F04C4" w:rsidRPr="00E75C98" w:rsidRDefault="003F04C4" w:rsidP="00E75C98">
      <w:pPr>
        <w:spacing w:line="480" w:lineRule="auto"/>
      </w:pPr>
      <w:r w:rsidRPr="00E75C98">
        <w:t>Access to the system should be only through the use username and passwords.</w:t>
      </w:r>
    </w:p>
    <w:p w:rsidR="00D24F9A" w:rsidRPr="00E12DC9" w:rsidRDefault="00E04CCE" w:rsidP="00E75C98">
      <w:pPr>
        <w:widowControl w:val="0"/>
        <w:tabs>
          <w:tab w:val="left" w:pos="720"/>
        </w:tabs>
        <w:autoSpaceDE w:val="0"/>
        <w:autoSpaceDN w:val="0"/>
        <w:adjustRightInd w:val="0"/>
        <w:spacing w:after="200" w:line="480" w:lineRule="auto"/>
        <w:rPr>
          <w:rFonts w:eastAsia="Times New Roman"/>
          <w:b/>
          <w:color w:val="000000" w:themeColor="text1"/>
          <w:u w:val="single"/>
        </w:rPr>
      </w:pPr>
      <w:r w:rsidRPr="00E12DC9">
        <w:rPr>
          <w:rFonts w:eastAsia="Times New Roman"/>
          <w:b/>
          <w:color w:val="000000" w:themeColor="text1"/>
          <w:u w:val="single"/>
        </w:rPr>
        <w:t>File Backup</w:t>
      </w:r>
    </w:p>
    <w:p w:rsidR="00E04CCE" w:rsidRPr="00E75C98" w:rsidRDefault="00E04CCE" w:rsidP="00E75C98">
      <w:pPr>
        <w:widowControl w:val="0"/>
        <w:tabs>
          <w:tab w:val="left" w:pos="720"/>
        </w:tabs>
        <w:autoSpaceDE w:val="0"/>
        <w:autoSpaceDN w:val="0"/>
        <w:adjustRightInd w:val="0"/>
        <w:spacing w:after="200" w:line="480" w:lineRule="auto"/>
        <w:rPr>
          <w:rFonts w:eastAsia="Times New Roman"/>
          <w:b/>
          <w:color w:val="1F497D" w:themeColor="text2"/>
        </w:rPr>
      </w:pPr>
      <w:r w:rsidRPr="00E75C98">
        <w:rPr>
          <w:rFonts w:eastAsia="Times New Roman"/>
        </w:rPr>
        <w:t xml:space="preserve">The system employs a backup mechanism that is used to make copies of the data stored in the database. The backup can be done on external hard drives, CDs or the organisation’s backup server. The system backup will be administered only by the system administrators so as to </w:t>
      </w:r>
      <w:r w:rsidRPr="00E75C98">
        <w:rPr>
          <w:rFonts w:eastAsia="Times New Roman"/>
        </w:rPr>
        <w:lastRenderedPageBreak/>
        <w:t xml:space="preserve">ensure proper security and confidence in the system data. File backup ensures that in case of disasters or theft, the system data can be recovered to certain backup date and it is highly recommended that the system backup be done regularly at least once a week. </w:t>
      </w:r>
    </w:p>
    <w:p w:rsidR="00E04CCE" w:rsidRPr="00E12DC9" w:rsidRDefault="00E04CCE" w:rsidP="00E75C98">
      <w:pPr>
        <w:rPr>
          <w:b/>
          <w:bCs/>
          <w:color w:val="000000" w:themeColor="text1"/>
          <w:u w:val="single"/>
        </w:rPr>
      </w:pPr>
      <w:r w:rsidRPr="00E12DC9">
        <w:rPr>
          <w:b/>
          <w:bCs/>
          <w:color w:val="000000" w:themeColor="text1"/>
          <w:u w:val="single"/>
        </w:rPr>
        <w:t>Physical Security</w:t>
      </w:r>
    </w:p>
    <w:p w:rsidR="00E04CCE" w:rsidRPr="00E75C98" w:rsidRDefault="00E04CCE" w:rsidP="004C418F">
      <w:pPr>
        <w:numPr>
          <w:ilvl w:val="0"/>
          <w:numId w:val="62"/>
        </w:numPr>
      </w:pPr>
      <w:r w:rsidRPr="00E75C98">
        <w:t>Security guard and burglar alarms</w:t>
      </w:r>
    </w:p>
    <w:p w:rsidR="00E04CCE" w:rsidRPr="00E75C98" w:rsidRDefault="00E04CCE" w:rsidP="004C418F">
      <w:pPr>
        <w:numPr>
          <w:ilvl w:val="0"/>
          <w:numId w:val="62"/>
        </w:numPr>
      </w:pPr>
      <w:r w:rsidRPr="00E75C98">
        <w:t>The security guard working at the premises will be required to guard against any theft of the equipment. An alarm will be installed at the premises to guard against unauthorized entry during the night.</w:t>
      </w:r>
    </w:p>
    <w:p w:rsidR="00E04CCE" w:rsidRPr="00E75C98" w:rsidRDefault="00E04CCE" w:rsidP="004C418F">
      <w:pPr>
        <w:numPr>
          <w:ilvl w:val="0"/>
          <w:numId w:val="62"/>
        </w:numPr>
      </w:pPr>
      <w:r w:rsidRPr="00E75C98">
        <w:t>Surge protectors must also be used to safe guard the system against power surge.</w:t>
      </w:r>
    </w:p>
    <w:p w:rsidR="00E04CCE" w:rsidRPr="00E75C98" w:rsidRDefault="00E04CCE" w:rsidP="004C418F">
      <w:pPr>
        <w:numPr>
          <w:ilvl w:val="0"/>
          <w:numId w:val="62"/>
        </w:numPr>
      </w:pPr>
      <w:r w:rsidRPr="00E75C98">
        <w:rPr>
          <w:bCs/>
        </w:rPr>
        <w:t xml:space="preserve">Anchor pads </w:t>
      </w:r>
      <w:r w:rsidRPr="00E75C98">
        <w:t xml:space="preserve">can be used this is whereby the actual hardware is physically attached to the immovable furniture like computer desks. </w:t>
      </w:r>
    </w:p>
    <w:p w:rsidR="00E04CCE" w:rsidRPr="00E75C98" w:rsidRDefault="00E04CCE" w:rsidP="004C418F">
      <w:pPr>
        <w:numPr>
          <w:ilvl w:val="0"/>
          <w:numId w:val="62"/>
        </w:numPr>
      </w:pPr>
      <w:r w:rsidRPr="00E75C98">
        <w:t>Use of locked doors</w:t>
      </w:r>
    </w:p>
    <w:p w:rsidR="00D24F9A" w:rsidRPr="00E75C98" w:rsidRDefault="00D24F9A" w:rsidP="00E75C98">
      <w:pPr>
        <w:rPr>
          <w:b/>
          <w:color w:val="1F497D" w:themeColor="text2"/>
        </w:rPr>
      </w:pPr>
    </w:p>
    <w:p w:rsidR="00E04CCE" w:rsidRPr="00E12DC9" w:rsidRDefault="00E04CCE" w:rsidP="00E75C98">
      <w:pPr>
        <w:rPr>
          <w:b/>
          <w:color w:val="000000" w:themeColor="text1"/>
          <w:u w:val="single"/>
        </w:rPr>
      </w:pPr>
      <w:r w:rsidRPr="00E12DC9">
        <w:rPr>
          <w:b/>
          <w:color w:val="000000" w:themeColor="text1"/>
          <w:u w:val="single"/>
        </w:rPr>
        <w:t>Guard against natural disasters</w:t>
      </w:r>
    </w:p>
    <w:p w:rsidR="00E04CCE" w:rsidRPr="00E75C98" w:rsidRDefault="00E04CCE" w:rsidP="00E75C98">
      <w:r w:rsidRPr="00E75C98">
        <w:t>The computing environment is guarded against natural disasters by maintaining a copy of the system application and a regular database backup that is kept on a different location which will be used in case the system is destroyed by natural causes of the environment. Also the computing environment is insured against natural disasters. The costs that are incurred during a natural cause can be recovered and the system will not be very difficult to reintroduce to work</w:t>
      </w:r>
    </w:p>
    <w:p w:rsidR="00D24F9A" w:rsidRPr="00E75C98" w:rsidRDefault="00D24F9A" w:rsidP="00E75C98"/>
    <w:p w:rsidR="00D24F9A" w:rsidRPr="00E75C98" w:rsidRDefault="00D24F9A" w:rsidP="00E75C98"/>
    <w:p w:rsidR="00D24F9A" w:rsidRPr="006216FE" w:rsidRDefault="00D24F9A" w:rsidP="00E75C98">
      <w:pPr>
        <w:rPr>
          <w:b/>
          <w:sz w:val="28"/>
          <w:u w:val="single"/>
        </w:rPr>
      </w:pPr>
      <w:r w:rsidRPr="006216FE">
        <w:rPr>
          <w:b/>
          <w:sz w:val="28"/>
          <w:u w:val="single"/>
        </w:rPr>
        <w:t>CONCLUSION</w:t>
      </w:r>
    </w:p>
    <w:p w:rsidR="00D24F9A" w:rsidRPr="00E75C98" w:rsidRDefault="00D24F9A" w:rsidP="00E75C98">
      <w:pPr>
        <w:widowControl w:val="0"/>
        <w:tabs>
          <w:tab w:val="left" w:pos="720"/>
        </w:tabs>
        <w:autoSpaceDE w:val="0"/>
        <w:autoSpaceDN w:val="0"/>
        <w:adjustRightInd w:val="0"/>
        <w:spacing w:line="480" w:lineRule="auto"/>
        <w:rPr>
          <w:rFonts w:eastAsia="Times New Roman"/>
        </w:rPr>
      </w:pPr>
      <w:r w:rsidRPr="00E75C98">
        <w:rPr>
          <w:rFonts w:eastAsia="Times New Roman"/>
        </w:rPr>
        <w:t xml:space="preserve">The proposed system is recommended to progress because it has been analysed and found viable to be embarked on because it offers a well function that is highly expected by its end users and the system is well protected against unauthorised use and it offers good security controls that are housed in the system. The system also has input controls that validate and </w:t>
      </w:r>
      <w:r w:rsidRPr="00E75C98">
        <w:rPr>
          <w:rFonts w:eastAsia="Times New Roman"/>
        </w:rPr>
        <w:lastRenderedPageBreak/>
        <w:t>verify the data captured and hence it improves on the consistency of the data captured. The system offers enhanced security mechanisms that help guard the system against unauthorised accesses and it offers file security and backup.</w:t>
      </w:r>
    </w:p>
    <w:p w:rsidR="00D24F9A" w:rsidRPr="00E75C98" w:rsidRDefault="00D24F9A" w:rsidP="00E75C98"/>
    <w:p w:rsidR="00E04CCE" w:rsidRPr="00E75C98" w:rsidRDefault="00E04CCE" w:rsidP="00E75C98"/>
    <w:p w:rsidR="00E04CCE" w:rsidRPr="006216FE" w:rsidRDefault="00E12DC9" w:rsidP="00E75C98">
      <w:pPr>
        <w:widowControl w:val="0"/>
        <w:tabs>
          <w:tab w:val="left" w:pos="720"/>
        </w:tabs>
        <w:autoSpaceDE w:val="0"/>
        <w:autoSpaceDN w:val="0"/>
        <w:adjustRightInd w:val="0"/>
        <w:spacing w:line="480" w:lineRule="auto"/>
        <w:rPr>
          <w:rFonts w:eastAsia="Times New Roman"/>
          <w:b/>
          <w:color w:val="000000" w:themeColor="text1"/>
          <w:sz w:val="28"/>
        </w:rPr>
      </w:pPr>
      <w:r>
        <w:tab/>
      </w:r>
      <w:r w:rsidRPr="006216FE">
        <w:rPr>
          <w:color w:val="000000" w:themeColor="text1"/>
          <w:sz w:val="28"/>
        </w:rPr>
        <w:t xml:space="preserve">4.1.5. </w:t>
      </w:r>
      <w:r w:rsidR="00E04CCE" w:rsidRPr="006216FE">
        <w:rPr>
          <w:rFonts w:eastAsia="Times New Roman"/>
          <w:b/>
          <w:color w:val="000000" w:themeColor="text1"/>
          <w:sz w:val="28"/>
        </w:rPr>
        <w:t>LIMITATIONS OF THE PROPOSED SYSTEM</w:t>
      </w:r>
    </w:p>
    <w:p w:rsidR="00E04CCE" w:rsidRPr="00E75C98" w:rsidRDefault="00E04CCE" w:rsidP="00E75C98">
      <w:pPr>
        <w:widowControl w:val="0"/>
        <w:tabs>
          <w:tab w:val="left" w:pos="720"/>
        </w:tabs>
        <w:autoSpaceDE w:val="0"/>
        <w:autoSpaceDN w:val="0"/>
        <w:adjustRightInd w:val="0"/>
        <w:spacing w:line="480" w:lineRule="auto"/>
        <w:rPr>
          <w:rFonts w:eastAsia="Times New Roman"/>
        </w:rPr>
      </w:pPr>
      <w:r w:rsidRPr="00E75C98">
        <w:rPr>
          <w:rFonts w:eastAsia="Times New Roman"/>
        </w:rPr>
        <w:t>The system has its own limitations though those have been perpetuated by various factors beyond the systems analyst and the organisation’s control. The various limitations of the proposed system have been attributed to the following factors.</w:t>
      </w:r>
    </w:p>
    <w:p w:rsidR="00E04CCE" w:rsidRPr="006216FE" w:rsidRDefault="00E04CCE" w:rsidP="004C418F">
      <w:pPr>
        <w:pStyle w:val="ListParagraph"/>
        <w:widowControl w:val="0"/>
        <w:numPr>
          <w:ilvl w:val="0"/>
          <w:numId w:val="64"/>
        </w:numPr>
        <w:tabs>
          <w:tab w:val="left" w:pos="720"/>
        </w:tabs>
        <w:autoSpaceDE w:val="0"/>
        <w:autoSpaceDN w:val="0"/>
        <w:adjustRightInd w:val="0"/>
        <w:spacing w:after="200" w:line="480" w:lineRule="auto"/>
        <w:rPr>
          <w:rFonts w:eastAsia="Times New Roman"/>
          <w:b/>
          <w:szCs w:val="24"/>
          <w:u w:val="single"/>
        </w:rPr>
      </w:pPr>
      <w:r w:rsidRPr="006216FE">
        <w:rPr>
          <w:rFonts w:eastAsia="Times New Roman"/>
          <w:b/>
          <w:szCs w:val="24"/>
          <w:u w:val="single"/>
        </w:rPr>
        <w:t>Scope of the Study</w:t>
      </w:r>
    </w:p>
    <w:p w:rsidR="00E04CCE" w:rsidRPr="00E75C98" w:rsidRDefault="00E04CCE" w:rsidP="00E75C98">
      <w:pPr>
        <w:pStyle w:val="ListParagraph"/>
        <w:widowControl w:val="0"/>
        <w:tabs>
          <w:tab w:val="left" w:pos="720"/>
        </w:tabs>
        <w:autoSpaceDE w:val="0"/>
        <w:autoSpaceDN w:val="0"/>
        <w:adjustRightInd w:val="0"/>
        <w:spacing w:line="480" w:lineRule="auto"/>
        <w:rPr>
          <w:rFonts w:eastAsia="Times New Roman"/>
          <w:szCs w:val="24"/>
        </w:rPr>
      </w:pPr>
      <w:r w:rsidRPr="00E75C98">
        <w:rPr>
          <w:rFonts w:eastAsia="Times New Roman"/>
          <w:szCs w:val="24"/>
        </w:rPr>
        <w:t xml:space="preserve">The scope of the system study has been limited to a simple transaction system because of few resources and the urgent requirement of the system. Thus the system will be developed as a standalone system but indeed a web-based system could have been more preferable. </w:t>
      </w:r>
    </w:p>
    <w:p w:rsidR="00E04CCE" w:rsidRPr="006216FE" w:rsidRDefault="00E04CCE" w:rsidP="004C418F">
      <w:pPr>
        <w:pStyle w:val="ListParagraph"/>
        <w:widowControl w:val="0"/>
        <w:numPr>
          <w:ilvl w:val="0"/>
          <w:numId w:val="64"/>
        </w:numPr>
        <w:tabs>
          <w:tab w:val="left" w:pos="720"/>
        </w:tabs>
        <w:autoSpaceDE w:val="0"/>
        <w:autoSpaceDN w:val="0"/>
        <w:adjustRightInd w:val="0"/>
        <w:spacing w:after="200" w:line="480" w:lineRule="auto"/>
        <w:rPr>
          <w:rFonts w:eastAsia="Times New Roman"/>
          <w:b/>
          <w:szCs w:val="24"/>
          <w:u w:val="single"/>
        </w:rPr>
      </w:pPr>
      <w:r w:rsidRPr="006216FE">
        <w:rPr>
          <w:rFonts w:eastAsia="Times New Roman"/>
          <w:b/>
          <w:szCs w:val="24"/>
          <w:u w:val="single"/>
        </w:rPr>
        <w:t>Finances</w:t>
      </w:r>
    </w:p>
    <w:p w:rsidR="00E04CCE" w:rsidRPr="00E75C98" w:rsidRDefault="00E04CCE" w:rsidP="00E75C98">
      <w:pPr>
        <w:pStyle w:val="ListParagraph"/>
        <w:widowControl w:val="0"/>
        <w:tabs>
          <w:tab w:val="left" w:pos="720"/>
        </w:tabs>
        <w:autoSpaceDE w:val="0"/>
        <w:autoSpaceDN w:val="0"/>
        <w:adjustRightInd w:val="0"/>
        <w:spacing w:line="480" w:lineRule="auto"/>
        <w:rPr>
          <w:rFonts w:eastAsia="Times New Roman"/>
          <w:szCs w:val="24"/>
        </w:rPr>
      </w:pPr>
      <w:r w:rsidRPr="00E75C98">
        <w:rPr>
          <w:rFonts w:eastAsia="Times New Roman"/>
          <w:szCs w:val="24"/>
        </w:rPr>
        <w:t xml:space="preserve">The finances set aside for the development of the system are far short of the system budget hence improvisations and alterations to the system views have to be changed because some of them could not be correctly ascertained because of lack of finances. </w:t>
      </w:r>
    </w:p>
    <w:p w:rsidR="00E04CCE" w:rsidRPr="006216FE" w:rsidRDefault="00E04CCE" w:rsidP="004C418F">
      <w:pPr>
        <w:pStyle w:val="ListParagraph"/>
        <w:widowControl w:val="0"/>
        <w:numPr>
          <w:ilvl w:val="0"/>
          <w:numId w:val="64"/>
        </w:numPr>
        <w:tabs>
          <w:tab w:val="left" w:pos="720"/>
        </w:tabs>
        <w:autoSpaceDE w:val="0"/>
        <w:autoSpaceDN w:val="0"/>
        <w:adjustRightInd w:val="0"/>
        <w:spacing w:after="200" w:line="480" w:lineRule="auto"/>
        <w:rPr>
          <w:rFonts w:eastAsia="Times New Roman"/>
          <w:b/>
          <w:szCs w:val="24"/>
          <w:u w:val="single"/>
        </w:rPr>
      </w:pPr>
      <w:r w:rsidRPr="006216FE">
        <w:rPr>
          <w:rFonts w:eastAsia="Times New Roman"/>
          <w:b/>
          <w:szCs w:val="24"/>
          <w:u w:val="single"/>
        </w:rPr>
        <w:t>Performances in the long run</w:t>
      </w:r>
    </w:p>
    <w:p w:rsidR="00E04CCE" w:rsidRPr="00E75C98" w:rsidRDefault="00E04CCE" w:rsidP="00E75C98">
      <w:pPr>
        <w:pStyle w:val="ListParagraph"/>
        <w:widowControl w:val="0"/>
        <w:tabs>
          <w:tab w:val="left" w:pos="720"/>
        </w:tabs>
        <w:autoSpaceDE w:val="0"/>
        <w:autoSpaceDN w:val="0"/>
        <w:adjustRightInd w:val="0"/>
        <w:spacing w:line="480" w:lineRule="auto"/>
        <w:rPr>
          <w:rFonts w:eastAsia="Times New Roman"/>
          <w:szCs w:val="24"/>
        </w:rPr>
      </w:pPr>
      <w:r w:rsidRPr="00E75C98">
        <w:rPr>
          <w:rFonts w:eastAsia="Times New Roman"/>
          <w:szCs w:val="24"/>
        </w:rPr>
        <w:t xml:space="preserve">The system is expected to function correctly in the short term period but the functioning could be compromised in the long run and hence the system may require future upgrades for it to perform efficiently and effectively. </w:t>
      </w:r>
    </w:p>
    <w:p w:rsidR="00E04CCE" w:rsidRPr="00E75C98" w:rsidRDefault="00E04CCE" w:rsidP="00E75C98">
      <w:pPr>
        <w:spacing w:line="480" w:lineRule="auto"/>
        <w:rPr>
          <w:b/>
        </w:rPr>
      </w:pPr>
    </w:p>
    <w:p w:rsidR="00E04CCE" w:rsidRPr="00E75C98" w:rsidRDefault="00E04CCE" w:rsidP="00E75C98">
      <w:pPr>
        <w:spacing w:line="480" w:lineRule="auto"/>
        <w:rPr>
          <w:b/>
        </w:rPr>
      </w:pPr>
    </w:p>
    <w:p w:rsidR="00E04CCE" w:rsidRPr="00E75C98" w:rsidRDefault="00E04CCE" w:rsidP="00E75C98">
      <w:pPr>
        <w:spacing w:line="480" w:lineRule="auto"/>
        <w:rPr>
          <w:b/>
        </w:rPr>
      </w:pPr>
    </w:p>
    <w:p w:rsidR="00D24F9A" w:rsidRPr="00E75C98" w:rsidRDefault="00D24F9A" w:rsidP="00E75C98">
      <w:pPr>
        <w:widowControl w:val="0"/>
        <w:tabs>
          <w:tab w:val="left" w:pos="720"/>
        </w:tabs>
        <w:autoSpaceDE w:val="0"/>
        <w:autoSpaceDN w:val="0"/>
        <w:adjustRightInd w:val="0"/>
        <w:spacing w:line="480" w:lineRule="auto"/>
        <w:rPr>
          <w:rFonts w:eastAsia="Times New Roman"/>
          <w:b/>
        </w:rPr>
      </w:pPr>
    </w:p>
    <w:p w:rsidR="00E04CCE" w:rsidRPr="00E75C98" w:rsidRDefault="00E04CCE" w:rsidP="00E75C98">
      <w:pPr>
        <w:spacing w:line="480" w:lineRule="auto"/>
        <w:rPr>
          <w:b/>
        </w:rPr>
      </w:pPr>
    </w:p>
    <w:p w:rsidR="00E04CCE" w:rsidRPr="00E75C98" w:rsidRDefault="00E04CCE" w:rsidP="00E75C98">
      <w:pPr>
        <w:spacing w:line="480" w:lineRule="auto"/>
        <w:rPr>
          <w:b/>
        </w:rPr>
      </w:pPr>
    </w:p>
    <w:p w:rsidR="00E04CCE" w:rsidRPr="00E75C98" w:rsidRDefault="00E04CCE" w:rsidP="00E75C98">
      <w:pPr>
        <w:spacing w:line="480" w:lineRule="auto"/>
        <w:rPr>
          <w:b/>
        </w:rPr>
      </w:pPr>
    </w:p>
    <w:p w:rsidR="00E04CCE" w:rsidRPr="00E75C98" w:rsidRDefault="00E04CCE" w:rsidP="00E75C98">
      <w:pPr>
        <w:spacing w:line="480" w:lineRule="auto"/>
        <w:rPr>
          <w:b/>
        </w:rPr>
      </w:pPr>
    </w:p>
    <w:p w:rsidR="00E04CCE" w:rsidRPr="00E75C98" w:rsidRDefault="00E04CCE" w:rsidP="00E75C98">
      <w:pPr>
        <w:spacing w:line="480" w:lineRule="auto"/>
        <w:rPr>
          <w:b/>
        </w:rPr>
      </w:pPr>
    </w:p>
    <w:p w:rsidR="00E04CCE" w:rsidRPr="00E75C98" w:rsidRDefault="00E04CCE" w:rsidP="00E75C98">
      <w:pPr>
        <w:spacing w:line="480" w:lineRule="auto"/>
        <w:rPr>
          <w:b/>
        </w:rPr>
      </w:pPr>
    </w:p>
    <w:p w:rsidR="00E04CCE" w:rsidRPr="00E75C98" w:rsidRDefault="00E04CCE" w:rsidP="00E75C98"/>
    <w:p w:rsidR="00E04CCE" w:rsidRPr="00E75C98" w:rsidRDefault="00E04CCE" w:rsidP="00E75C98">
      <w:pPr>
        <w:widowControl w:val="0"/>
        <w:tabs>
          <w:tab w:val="left" w:pos="720"/>
        </w:tabs>
        <w:autoSpaceDE w:val="0"/>
        <w:autoSpaceDN w:val="0"/>
        <w:adjustRightInd w:val="0"/>
        <w:spacing w:line="480" w:lineRule="auto"/>
        <w:rPr>
          <w:rFonts w:eastAsia="Times New Roman"/>
        </w:rPr>
      </w:pPr>
    </w:p>
    <w:p w:rsidR="00CB7FF2" w:rsidRPr="00E75C98" w:rsidRDefault="00F13F94" w:rsidP="00E75C98">
      <w:pPr>
        <w:rPr>
          <w:b/>
          <w:i/>
          <w:iCs/>
          <w:color w:val="5B9BD5"/>
          <w:spacing w:val="15"/>
        </w:rPr>
      </w:pPr>
      <w:bookmarkStart w:id="42" w:name="_Toc336970089"/>
      <w:r>
        <w:rPr>
          <w:kern w:val="28"/>
        </w:rPr>
        <w:pict>
          <v:shape id="_x0000_i1029" type="#_x0000_t158" style="width:451.6pt;height:335.25pt" fillcolor="#3cf" strokecolor="#009" strokeweight="1pt">
            <v:shadow on="t" color="#009" offset="7pt,-7pt"/>
            <v:textpath style="font-family:&quot;LilyUPC&quot;;font-size:48pt;v-text-spacing:52429f;v-text-kern:t" trim="t" fitpath="t" xscale="f" string="&#10;CHAPTER FIVE&#10;"/>
          </v:shape>
        </w:pict>
      </w:r>
    </w:p>
    <w:p w:rsidR="00CB7FF2" w:rsidRPr="00E75C98" w:rsidRDefault="00CB7FF2" w:rsidP="00E75C98">
      <w:pPr>
        <w:numPr>
          <w:ilvl w:val="1"/>
          <w:numId w:val="0"/>
        </w:numPr>
        <w:spacing w:after="160" w:line="360" w:lineRule="auto"/>
        <w:rPr>
          <w:rFonts w:eastAsia="Times New Roman"/>
          <w:b/>
          <w:i/>
          <w:iCs/>
          <w:color w:val="5B9BD5"/>
          <w:spacing w:val="15"/>
          <w:u w:val="single"/>
        </w:rPr>
      </w:pPr>
    </w:p>
    <w:p w:rsidR="00CB7FF2" w:rsidRPr="00E75C98" w:rsidRDefault="00CB7FF2" w:rsidP="00E75C98">
      <w:pPr>
        <w:numPr>
          <w:ilvl w:val="1"/>
          <w:numId w:val="0"/>
        </w:numPr>
        <w:spacing w:after="160" w:line="360" w:lineRule="auto"/>
        <w:rPr>
          <w:rFonts w:eastAsia="Times New Roman"/>
          <w:b/>
          <w:i/>
          <w:iCs/>
          <w:color w:val="5B9BD5"/>
          <w:spacing w:val="15"/>
          <w:u w:val="single"/>
        </w:rPr>
      </w:pPr>
    </w:p>
    <w:p w:rsidR="00CB7FF2" w:rsidRPr="00E75C98" w:rsidRDefault="00CB7FF2" w:rsidP="00E75C98">
      <w:pPr>
        <w:numPr>
          <w:ilvl w:val="1"/>
          <w:numId w:val="0"/>
        </w:numPr>
        <w:spacing w:after="160" w:line="360" w:lineRule="auto"/>
        <w:rPr>
          <w:rFonts w:eastAsia="Times New Roman"/>
          <w:b/>
          <w:i/>
          <w:iCs/>
          <w:color w:val="5B9BD5"/>
          <w:spacing w:val="15"/>
          <w:u w:val="single"/>
        </w:rPr>
      </w:pPr>
    </w:p>
    <w:bookmarkEnd w:id="36"/>
    <w:bookmarkEnd w:id="42"/>
    <w:p w:rsidR="00A15D8D" w:rsidRDefault="006216FE" w:rsidP="006216FE">
      <w:pPr>
        <w:spacing w:line="480" w:lineRule="auto"/>
        <w:ind w:firstLine="720"/>
        <w:rPr>
          <w:b/>
          <w:sz w:val="28"/>
        </w:rPr>
      </w:pPr>
      <w:r w:rsidRPr="006216FE">
        <w:rPr>
          <w:rFonts w:eastAsia="Times New Roman"/>
          <w:b/>
          <w:iCs/>
          <w:color w:val="000000" w:themeColor="text1"/>
          <w:spacing w:val="15"/>
          <w:sz w:val="28"/>
        </w:rPr>
        <w:lastRenderedPageBreak/>
        <w:t xml:space="preserve">5.0. </w:t>
      </w:r>
      <w:r w:rsidR="00A15D8D" w:rsidRPr="006216FE">
        <w:rPr>
          <w:b/>
          <w:sz w:val="28"/>
        </w:rPr>
        <w:t>SYSTEM DESIGN</w:t>
      </w:r>
    </w:p>
    <w:p w:rsidR="006216FE" w:rsidRPr="00E75C98" w:rsidRDefault="006216FE" w:rsidP="006216FE">
      <w:pPr>
        <w:spacing w:line="480" w:lineRule="auto"/>
      </w:pPr>
      <w:r w:rsidRPr="00E75C98">
        <w:t>This chapter mainly focuses on the detailed design of the system. The chapter elaborates on the design of database and its normalization and the system interfaces. The chapter also details the design methodologies used in the design of the system. Finally, the chapter focuses on the system and program testing methods used.</w:t>
      </w:r>
    </w:p>
    <w:p w:rsidR="006216FE" w:rsidRPr="006216FE" w:rsidRDefault="006216FE" w:rsidP="006216FE">
      <w:pPr>
        <w:spacing w:line="480" w:lineRule="auto"/>
        <w:ind w:firstLine="720"/>
        <w:rPr>
          <w:b/>
          <w:sz w:val="28"/>
        </w:rPr>
      </w:pPr>
    </w:p>
    <w:p w:rsidR="00A15D8D" w:rsidRPr="006216FE" w:rsidRDefault="006216FE" w:rsidP="006216FE">
      <w:pPr>
        <w:spacing w:line="480" w:lineRule="auto"/>
        <w:ind w:left="720" w:firstLine="720"/>
        <w:rPr>
          <w:b/>
          <w:color w:val="000000" w:themeColor="text1"/>
        </w:rPr>
      </w:pPr>
      <w:r w:rsidRPr="006216FE">
        <w:rPr>
          <w:b/>
          <w:color w:val="000000" w:themeColor="text1"/>
        </w:rPr>
        <w:t>5.1</w:t>
      </w:r>
      <w:r w:rsidRPr="00E75C98">
        <w:rPr>
          <w:b/>
        </w:rPr>
        <w:t xml:space="preserve"> INTRODUCTION</w:t>
      </w:r>
      <w:r w:rsidR="00A15D8D" w:rsidRPr="006216FE">
        <w:rPr>
          <w:b/>
          <w:color w:val="000000" w:themeColor="text1"/>
        </w:rPr>
        <w:t xml:space="preserve"> TO WHAT IS TO BE COVERED</w:t>
      </w:r>
    </w:p>
    <w:p w:rsidR="00A15D8D" w:rsidRDefault="00A15D8D" w:rsidP="00E75C98">
      <w:pPr>
        <w:spacing w:line="480" w:lineRule="auto"/>
      </w:pPr>
      <w:r w:rsidRPr="00E75C98">
        <w:t>The design phase is concerned with coming with the design of the database and the system interfaces. The two will be designed in a way that enables easy and error-free interaction of the system users and the database.</w:t>
      </w:r>
    </w:p>
    <w:p w:rsidR="006216FE" w:rsidRPr="00E75C98" w:rsidRDefault="006216FE" w:rsidP="00E75C98">
      <w:pPr>
        <w:spacing w:line="480" w:lineRule="auto"/>
      </w:pPr>
    </w:p>
    <w:p w:rsidR="00A15D8D" w:rsidRPr="00E75C98" w:rsidRDefault="00A15D8D" w:rsidP="00E75C98">
      <w:pPr>
        <w:spacing w:line="480" w:lineRule="auto"/>
        <w:ind w:firstLine="720"/>
        <w:rPr>
          <w:b/>
        </w:rPr>
      </w:pPr>
      <w:r w:rsidRPr="00E75C98">
        <w:rPr>
          <w:b/>
        </w:rPr>
        <w:t>5.2 PRELIMINARY DESIGN DOCUMENTATION</w:t>
      </w:r>
    </w:p>
    <w:p w:rsidR="00A15D8D" w:rsidRPr="00E75C98" w:rsidRDefault="00A15D8D" w:rsidP="00E75C98">
      <w:pPr>
        <w:pStyle w:val="BodyText"/>
        <w:spacing w:line="360" w:lineRule="auto"/>
        <w:jc w:val="both"/>
        <w:rPr>
          <w:sz w:val="24"/>
        </w:rPr>
      </w:pPr>
      <w:r w:rsidRPr="00E75C98">
        <w:rPr>
          <w:sz w:val="24"/>
        </w:rPr>
        <w:t>Having successfully analyzed the user requirements and specifications the task left was to design a robust system on a stable platform. This entails outlining how the proposed system is going to be developed, configured and deployed. Generally, the design stage gives us an outline of the System design which basically means specifications of a detailed computer based solution, Physical Design, System Architecture, Database Design, Interface Design and Program Design.</w:t>
      </w:r>
    </w:p>
    <w:p w:rsidR="00A15D8D" w:rsidRPr="00E75C98" w:rsidRDefault="00A15D8D" w:rsidP="00E75C98">
      <w:pPr>
        <w:pStyle w:val="BodyText"/>
        <w:spacing w:line="360" w:lineRule="auto"/>
        <w:jc w:val="both"/>
        <w:rPr>
          <w:sz w:val="24"/>
        </w:rPr>
      </w:pPr>
    </w:p>
    <w:p w:rsidR="00A15D8D" w:rsidRPr="00E75C98" w:rsidRDefault="00A15D8D" w:rsidP="00E75C98">
      <w:pPr>
        <w:spacing w:line="480" w:lineRule="auto"/>
        <w:rPr>
          <w:b/>
        </w:rPr>
      </w:pPr>
    </w:p>
    <w:p w:rsidR="00A15D8D" w:rsidRPr="00E75C98" w:rsidRDefault="00A15D8D" w:rsidP="00E75C98">
      <w:pPr>
        <w:spacing w:line="480" w:lineRule="auto"/>
        <w:rPr>
          <w:b/>
        </w:rPr>
      </w:pPr>
    </w:p>
    <w:p w:rsidR="00A15D8D" w:rsidRPr="00E75C98" w:rsidRDefault="00A15D8D" w:rsidP="00E75C98">
      <w:pPr>
        <w:spacing w:line="480" w:lineRule="auto"/>
        <w:rPr>
          <w:b/>
        </w:rPr>
      </w:pPr>
    </w:p>
    <w:p w:rsidR="00A15D8D" w:rsidRPr="00E75C98" w:rsidRDefault="00A15D8D" w:rsidP="00E75C98">
      <w:pPr>
        <w:spacing w:line="480" w:lineRule="auto"/>
        <w:rPr>
          <w:b/>
        </w:rPr>
      </w:pPr>
    </w:p>
    <w:p w:rsidR="00A15D8D" w:rsidRPr="00E75C98" w:rsidRDefault="00A15D8D" w:rsidP="00E75C98">
      <w:pPr>
        <w:spacing w:line="480" w:lineRule="auto"/>
        <w:rPr>
          <w:b/>
        </w:rPr>
      </w:pPr>
    </w:p>
    <w:p w:rsidR="00A15D8D" w:rsidRPr="00E75C98" w:rsidRDefault="00A15D8D" w:rsidP="00E75C98">
      <w:pPr>
        <w:spacing w:line="480" w:lineRule="auto"/>
        <w:rPr>
          <w:b/>
        </w:rPr>
      </w:pPr>
    </w:p>
    <w:p w:rsidR="00A15D8D" w:rsidRPr="006216FE" w:rsidRDefault="00A15D8D" w:rsidP="00E75C98">
      <w:pPr>
        <w:spacing w:line="480" w:lineRule="auto"/>
        <w:rPr>
          <w:b/>
          <w:sz w:val="32"/>
          <w:u w:val="single"/>
        </w:rPr>
      </w:pPr>
      <w:r w:rsidRPr="006216FE">
        <w:rPr>
          <w:b/>
          <w:sz w:val="32"/>
          <w:u w:val="single"/>
        </w:rPr>
        <w:t>Input</w:t>
      </w:r>
    </w:p>
    <w:p w:rsidR="00A15D8D" w:rsidRPr="00E75C98" w:rsidRDefault="00A15D8D" w:rsidP="00E75C98">
      <w:pPr>
        <w:spacing w:line="480" w:lineRule="auto"/>
        <w:rPr>
          <w:b/>
        </w:rPr>
      </w:pPr>
      <w:r w:rsidRPr="00E75C98">
        <w:rPr>
          <w:b/>
        </w:rPr>
        <w:lastRenderedPageBreak/>
        <w:t>Log In Form</w:t>
      </w:r>
    </w:p>
    <w:p w:rsidR="00A15D8D" w:rsidRPr="00E75C98" w:rsidRDefault="00A15D8D" w:rsidP="00E75C98">
      <w:pPr>
        <w:tabs>
          <w:tab w:val="left" w:pos="900"/>
        </w:tabs>
        <w:spacing w:line="360" w:lineRule="auto"/>
      </w:pPr>
      <w:r w:rsidRPr="00E75C98">
        <w:t>This is the point where the user is required to fill in his/ her log in details, access levels are set and if log in is correct then the user is granted access to the system</w:t>
      </w:r>
    </w:p>
    <w:p w:rsidR="00A15D8D" w:rsidRPr="00E75C98" w:rsidRDefault="00A15D8D" w:rsidP="00E75C98">
      <w:pPr>
        <w:tabs>
          <w:tab w:val="left" w:pos="279"/>
        </w:tabs>
      </w:pPr>
    </w:p>
    <w:p w:rsidR="00A15D8D" w:rsidRPr="00E75C98" w:rsidRDefault="00A15D8D" w:rsidP="00E75C98">
      <w:r w:rsidRPr="00E75C98">
        <w:rPr>
          <w:noProof/>
          <w:lang w:val="en-ZA" w:eastAsia="en-ZA"/>
        </w:rPr>
        <w:drawing>
          <wp:inline distT="0" distB="0" distL="0" distR="0">
            <wp:extent cx="4333142" cy="2154116"/>
            <wp:effectExtent l="19050" t="0" r="0" b="0"/>
            <wp:docPr id="2"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247" t="21054" r="26046" b="26426"/>
                    <a:stretch>
                      <a:fillRect/>
                    </a:stretch>
                  </pic:blipFill>
                  <pic:spPr bwMode="auto">
                    <a:xfrm>
                      <a:off x="0" y="0"/>
                      <a:ext cx="4333142" cy="2154116"/>
                    </a:xfrm>
                    <a:prstGeom prst="rect">
                      <a:avLst/>
                    </a:prstGeom>
                    <a:noFill/>
                    <a:ln w="9525">
                      <a:noFill/>
                      <a:miter lim="800000"/>
                      <a:headEnd/>
                      <a:tailEnd/>
                    </a:ln>
                  </pic:spPr>
                </pic:pic>
              </a:graphicData>
            </a:graphic>
          </wp:inline>
        </w:drawing>
      </w:r>
    </w:p>
    <w:p w:rsidR="00A15D8D" w:rsidRPr="00E75C98" w:rsidRDefault="00A15D8D" w:rsidP="00E75C98">
      <w:pPr>
        <w:spacing w:line="360" w:lineRule="auto"/>
        <w:rPr>
          <w:b/>
        </w:rPr>
      </w:pPr>
    </w:p>
    <w:p w:rsidR="00A15D8D" w:rsidRPr="00E75C98" w:rsidRDefault="00A15D8D" w:rsidP="00E75C98">
      <w:pPr>
        <w:spacing w:line="360" w:lineRule="auto"/>
        <w:rPr>
          <w:b/>
        </w:rPr>
      </w:pPr>
    </w:p>
    <w:p w:rsidR="00A15D8D" w:rsidRPr="00E75C98" w:rsidRDefault="00A15D8D" w:rsidP="00E75C98">
      <w:pPr>
        <w:spacing w:line="360" w:lineRule="auto"/>
        <w:rPr>
          <w:b/>
        </w:rPr>
      </w:pPr>
      <w:r w:rsidRPr="00E75C98">
        <w:rPr>
          <w:b/>
        </w:rPr>
        <w:t>MAIN MENU</w:t>
      </w:r>
    </w:p>
    <w:p w:rsidR="00A15D8D" w:rsidRPr="00E75C98" w:rsidRDefault="00A15D8D" w:rsidP="00E75C98">
      <w:pPr>
        <w:spacing w:line="360" w:lineRule="auto"/>
        <w:rPr>
          <w:bCs/>
          <w:iCs/>
        </w:rPr>
      </w:pPr>
      <w:r w:rsidRPr="00E75C98">
        <w:rPr>
          <w:bCs/>
          <w:iCs/>
        </w:rPr>
        <w:t>The main menu is displayed, which has all the options of the system on the menu bar. These are a summary, most of which are locked and only unlocked depending on the users’ department of work.</w:t>
      </w:r>
    </w:p>
    <w:p w:rsidR="00A15D8D" w:rsidRPr="00E75C98" w:rsidRDefault="00A15D8D" w:rsidP="00E75C98">
      <w:pPr>
        <w:spacing w:line="360" w:lineRule="auto"/>
        <w:ind w:left="720"/>
        <w:contextualSpacing/>
        <w:rPr>
          <w:bCs/>
          <w:iCs/>
        </w:rPr>
      </w:pPr>
    </w:p>
    <w:p w:rsidR="00A15D8D" w:rsidRPr="00E75C98" w:rsidRDefault="00A15D8D" w:rsidP="00E75C98">
      <w:pPr>
        <w:spacing w:line="360" w:lineRule="auto"/>
        <w:rPr>
          <w:b/>
        </w:rPr>
      </w:pPr>
    </w:p>
    <w:p w:rsidR="00A15D8D" w:rsidRPr="00E75C98" w:rsidRDefault="00A15D8D" w:rsidP="00E75C98">
      <w:pPr>
        <w:spacing w:line="360" w:lineRule="auto"/>
        <w:rPr>
          <w:b/>
        </w:rPr>
      </w:pPr>
      <w:r w:rsidRPr="00E75C98">
        <w:rPr>
          <w:b/>
          <w:noProof/>
          <w:lang w:val="en-ZA" w:eastAsia="en-ZA"/>
        </w:rPr>
        <w:lastRenderedPageBreak/>
        <w:drawing>
          <wp:inline distT="0" distB="0" distL="0" distR="0">
            <wp:extent cx="5942135" cy="3183399"/>
            <wp:effectExtent l="19050" t="0" r="1465" b="0"/>
            <wp:docPr id="3"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4719"/>
                    <a:stretch>
                      <a:fillRect/>
                    </a:stretch>
                  </pic:blipFill>
                  <pic:spPr bwMode="auto">
                    <a:xfrm>
                      <a:off x="0" y="0"/>
                      <a:ext cx="5942135" cy="3183399"/>
                    </a:xfrm>
                    <a:prstGeom prst="rect">
                      <a:avLst/>
                    </a:prstGeom>
                    <a:noFill/>
                    <a:ln w="9525">
                      <a:noFill/>
                      <a:miter lim="800000"/>
                      <a:headEnd/>
                      <a:tailEnd/>
                    </a:ln>
                  </pic:spPr>
                </pic:pic>
              </a:graphicData>
            </a:graphic>
          </wp:inline>
        </w:drawing>
      </w:r>
    </w:p>
    <w:p w:rsidR="00A15D8D" w:rsidRPr="00E75C98" w:rsidRDefault="00A15D8D" w:rsidP="00E75C98">
      <w:pPr>
        <w:spacing w:line="360" w:lineRule="auto"/>
        <w:rPr>
          <w:b/>
        </w:rPr>
      </w:pPr>
      <w:r w:rsidRPr="00E75C98">
        <w:rPr>
          <w:b/>
          <w:noProof/>
          <w:lang w:val="en-ZA" w:eastAsia="en-ZA"/>
        </w:rPr>
        <w:drawing>
          <wp:inline distT="0" distB="0" distL="0" distR="0">
            <wp:extent cx="5871796" cy="3490546"/>
            <wp:effectExtent l="19050" t="0" r="0" b="0"/>
            <wp:docPr id="4"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4686" t="11057" r="24562" b="16796"/>
                    <a:stretch>
                      <a:fillRect/>
                    </a:stretch>
                  </pic:blipFill>
                  <pic:spPr bwMode="auto">
                    <a:xfrm>
                      <a:off x="0" y="0"/>
                      <a:ext cx="5871798" cy="3490547"/>
                    </a:xfrm>
                    <a:prstGeom prst="rect">
                      <a:avLst/>
                    </a:prstGeom>
                    <a:noFill/>
                    <a:ln w="9525">
                      <a:noFill/>
                      <a:miter lim="800000"/>
                      <a:headEnd/>
                      <a:tailEnd/>
                    </a:ln>
                  </pic:spPr>
                </pic:pic>
              </a:graphicData>
            </a:graphic>
          </wp:inline>
        </w:drawing>
      </w:r>
    </w:p>
    <w:p w:rsidR="00A15D8D" w:rsidRPr="00E75C98" w:rsidRDefault="00A15D8D" w:rsidP="00E75C98">
      <w:pPr>
        <w:spacing w:line="360" w:lineRule="auto"/>
        <w:rPr>
          <w:b/>
        </w:rPr>
      </w:pPr>
    </w:p>
    <w:p w:rsidR="00A15D8D" w:rsidRPr="00E75C98" w:rsidRDefault="00A15D8D" w:rsidP="00E75C98">
      <w:pPr>
        <w:spacing w:line="360" w:lineRule="auto"/>
        <w:rPr>
          <w:b/>
        </w:rPr>
      </w:pPr>
      <w:r w:rsidRPr="00E75C98">
        <w:rPr>
          <w:noProof/>
          <w:lang w:val="en-ZA" w:eastAsia="en-ZA"/>
        </w:rPr>
        <w:lastRenderedPageBreak/>
        <w:drawing>
          <wp:inline distT="0" distB="0" distL="0" distR="0">
            <wp:extent cx="5432181" cy="218928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4719" t="23947" r="24694" b="28684"/>
                    <a:stretch>
                      <a:fillRect/>
                    </a:stretch>
                  </pic:blipFill>
                  <pic:spPr bwMode="auto">
                    <a:xfrm>
                      <a:off x="0" y="0"/>
                      <a:ext cx="5432181" cy="2189285"/>
                    </a:xfrm>
                    <a:prstGeom prst="rect">
                      <a:avLst/>
                    </a:prstGeom>
                    <a:noFill/>
                    <a:ln w="9525">
                      <a:noFill/>
                      <a:miter lim="800000"/>
                      <a:headEnd/>
                      <a:tailEnd/>
                    </a:ln>
                  </pic:spPr>
                </pic:pic>
              </a:graphicData>
            </a:graphic>
          </wp:inline>
        </w:drawing>
      </w:r>
    </w:p>
    <w:p w:rsidR="00A15D8D" w:rsidRPr="00E75C98" w:rsidRDefault="00A15D8D" w:rsidP="00E75C98">
      <w:pPr>
        <w:spacing w:line="360" w:lineRule="auto"/>
        <w:rPr>
          <w:b/>
        </w:rPr>
      </w:pPr>
    </w:p>
    <w:p w:rsidR="00A15D8D" w:rsidRPr="00E75C98" w:rsidRDefault="00A15D8D" w:rsidP="00E75C98">
      <w:pPr>
        <w:spacing w:line="360" w:lineRule="auto"/>
        <w:rPr>
          <w:b/>
        </w:rPr>
      </w:pPr>
    </w:p>
    <w:p w:rsidR="00A15D8D" w:rsidRPr="00E75C98" w:rsidRDefault="00A15D8D" w:rsidP="00E75C98">
      <w:pPr>
        <w:spacing w:line="360" w:lineRule="auto"/>
        <w:rPr>
          <w:b/>
        </w:rPr>
      </w:pPr>
      <w:r w:rsidRPr="00E75C98">
        <w:rPr>
          <w:b/>
          <w:noProof/>
          <w:lang w:val="en-ZA" w:eastAsia="en-ZA"/>
        </w:rPr>
        <w:drawing>
          <wp:inline distT="0" distB="0" distL="0" distR="0">
            <wp:extent cx="4720004" cy="2910254"/>
            <wp:effectExtent l="19050" t="0" r="4396" b="0"/>
            <wp:docPr id="6"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9575" t="17632" r="30492" b="23158"/>
                    <a:stretch>
                      <a:fillRect/>
                    </a:stretch>
                  </pic:blipFill>
                  <pic:spPr bwMode="auto">
                    <a:xfrm>
                      <a:off x="0" y="0"/>
                      <a:ext cx="4720004" cy="2910254"/>
                    </a:xfrm>
                    <a:prstGeom prst="rect">
                      <a:avLst/>
                    </a:prstGeom>
                    <a:noFill/>
                    <a:ln w="9525">
                      <a:noFill/>
                      <a:miter lim="800000"/>
                      <a:headEnd/>
                      <a:tailEnd/>
                    </a:ln>
                  </pic:spPr>
                </pic:pic>
              </a:graphicData>
            </a:graphic>
          </wp:inline>
        </w:drawing>
      </w:r>
    </w:p>
    <w:p w:rsidR="00A15D8D" w:rsidRPr="00E75C98" w:rsidRDefault="00A15D8D" w:rsidP="00E75C98">
      <w:pPr>
        <w:spacing w:line="360" w:lineRule="auto"/>
        <w:rPr>
          <w:b/>
        </w:rPr>
      </w:pPr>
      <w:r w:rsidRPr="00E75C98">
        <w:rPr>
          <w:b/>
          <w:noProof/>
          <w:lang w:val="en-ZA" w:eastAsia="en-ZA"/>
        </w:rPr>
        <w:drawing>
          <wp:inline distT="0" distB="0" distL="0" distR="0">
            <wp:extent cx="4724986" cy="2312377"/>
            <wp:effectExtent l="19050" t="0" r="0" b="0"/>
            <wp:docPr id="7"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1048" t="21053" r="31232" b="26842"/>
                    <a:stretch>
                      <a:fillRect/>
                    </a:stretch>
                  </pic:blipFill>
                  <pic:spPr bwMode="auto">
                    <a:xfrm>
                      <a:off x="0" y="0"/>
                      <a:ext cx="4724986" cy="2312377"/>
                    </a:xfrm>
                    <a:prstGeom prst="rect">
                      <a:avLst/>
                    </a:prstGeom>
                    <a:noFill/>
                    <a:ln w="9525">
                      <a:noFill/>
                      <a:miter lim="800000"/>
                      <a:headEnd/>
                      <a:tailEnd/>
                    </a:ln>
                  </pic:spPr>
                </pic:pic>
              </a:graphicData>
            </a:graphic>
          </wp:inline>
        </w:drawing>
      </w:r>
    </w:p>
    <w:p w:rsidR="00A15D8D" w:rsidRPr="00E75C98" w:rsidRDefault="00A15D8D" w:rsidP="00E75C98">
      <w:pPr>
        <w:spacing w:line="360" w:lineRule="auto"/>
        <w:rPr>
          <w:b/>
        </w:rPr>
      </w:pPr>
    </w:p>
    <w:p w:rsidR="00A15D8D" w:rsidRPr="00E75C98" w:rsidRDefault="00A15D8D" w:rsidP="00E75C98">
      <w:pPr>
        <w:spacing w:line="360" w:lineRule="auto"/>
        <w:rPr>
          <w:b/>
        </w:rPr>
      </w:pPr>
      <w:r w:rsidRPr="00E75C98">
        <w:rPr>
          <w:b/>
          <w:noProof/>
          <w:lang w:val="en-ZA" w:eastAsia="en-ZA"/>
        </w:rPr>
        <w:lastRenderedPageBreak/>
        <w:drawing>
          <wp:inline distT="0" distB="0" distL="0" distR="0">
            <wp:extent cx="4807927" cy="2646484"/>
            <wp:effectExtent l="19050" t="0" r="0" b="0"/>
            <wp:docPr id="8"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r="23674" b="32105"/>
                    <a:stretch>
                      <a:fillRect/>
                    </a:stretch>
                  </pic:blipFill>
                  <pic:spPr bwMode="auto">
                    <a:xfrm>
                      <a:off x="0" y="0"/>
                      <a:ext cx="4807927" cy="2646484"/>
                    </a:xfrm>
                    <a:prstGeom prst="rect">
                      <a:avLst/>
                    </a:prstGeom>
                    <a:noFill/>
                    <a:ln w="9525">
                      <a:noFill/>
                      <a:miter lim="800000"/>
                      <a:headEnd/>
                      <a:tailEnd/>
                    </a:ln>
                  </pic:spPr>
                </pic:pic>
              </a:graphicData>
            </a:graphic>
          </wp:inline>
        </w:drawing>
      </w:r>
    </w:p>
    <w:p w:rsidR="00A15D8D" w:rsidRPr="00E75C98" w:rsidRDefault="00A15D8D" w:rsidP="00E75C98"/>
    <w:p w:rsidR="00A15D8D" w:rsidRPr="006216FE" w:rsidRDefault="006216FE" w:rsidP="00E75C98">
      <w:pPr>
        <w:rPr>
          <w:b/>
          <w:color w:val="000000" w:themeColor="text1"/>
          <w:sz w:val="32"/>
          <w:u w:val="single"/>
        </w:rPr>
      </w:pPr>
      <w:r w:rsidRPr="006216FE">
        <w:rPr>
          <w:b/>
          <w:color w:val="000000" w:themeColor="text1"/>
          <w:sz w:val="32"/>
          <w:u w:val="single"/>
        </w:rPr>
        <w:t>Database design</w:t>
      </w:r>
    </w:p>
    <w:p w:rsidR="00A15D8D" w:rsidRPr="00E75C98" w:rsidRDefault="00A15D8D" w:rsidP="00E75C98">
      <w:pPr>
        <w:widowControl w:val="0"/>
        <w:spacing w:line="360" w:lineRule="auto"/>
        <w:rPr>
          <w:snapToGrid w:val="0"/>
        </w:rPr>
      </w:pPr>
      <w:r w:rsidRPr="00E75C98">
        <w:rPr>
          <w:snapToGrid w:val="0"/>
        </w:rPr>
        <w:t xml:space="preserve">A database is a collection of related information organized such that efficient data processing can be carried out on the data contained in it. </w:t>
      </w:r>
    </w:p>
    <w:p w:rsidR="00A15D8D" w:rsidRPr="00E75C98" w:rsidRDefault="00A15D8D" w:rsidP="00E75C98">
      <w:pPr>
        <w:widowControl w:val="0"/>
        <w:spacing w:line="360" w:lineRule="auto"/>
      </w:pPr>
      <w:r w:rsidRPr="00E75C98">
        <w:rPr>
          <w:snapToGrid w:val="0"/>
        </w:rPr>
        <w:t>The analyst is going to use a database as a central repository of data pertaining to the asset management system. This will be linked to the core system, a program to be written in Visual Studio.</w:t>
      </w:r>
      <w:r w:rsidRPr="00E75C98">
        <w:t xml:space="preserve"> A database will take care of all the complex file handling and pointer manipulation that is necessary to build a fast and efficient system.</w:t>
      </w:r>
    </w:p>
    <w:p w:rsidR="00A15D8D" w:rsidRPr="00E75C98" w:rsidRDefault="00A15D8D" w:rsidP="00E75C98">
      <w:pPr>
        <w:widowControl w:val="0"/>
        <w:suppressAutoHyphens/>
        <w:spacing w:line="360" w:lineRule="auto"/>
        <w:rPr>
          <w:rFonts w:eastAsia="DejaVu Sans"/>
          <w:b/>
          <w:bCs/>
          <w:lang w:val="en-US" w:eastAsia="zh-CN" w:bidi="hi-IN"/>
        </w:rPr>
      </w:pPr>
    </w:p>
    <w:p w:rsidR="00A15D8D" w:rsidRPr="006216FE" w:rsidRDefault="00A15D8D" w:rsidP="00E75C98">
      <w:pPr>
        <w:widowControl w:val="0"/>
        <w:suppressAutoHyphens/>
        <w:spacing w:line="360" w:lineRule="auto"/>
        <w:ind w:left="360" w:hanging="360"/>
        <w:rPr>
          <w:rFonts w:eastAsia="DejaVu Sans"/>
          <w:b/>
          <w:bCs/>
          <w:color w:val="000000" w:themeColor="text1"/>
          <w:u w:val="single"/>
          <w:lang w:val="en-US" w:eastAsia="zh-CN" w:bidi="hi-IN"/>
        </w:rPr>
      </w:pPr>
      <w:r w:rsidRPr="006216FE">
        <w:rPr>
          <w:rFonts w:eastAsia="DejaVu Sans"/>
          <w:b/>
          <w:bCs/>
          <w:color w:val="000000" w:themeColor="text1"/>
          <w:sz w:val="28"/>
          <w:u w:val="single"/>
          <w:lang w:val="en-US" w:eastAsia="zh-CN" w:bidi="hi-IN"/>
        </w:rPr>
        <w:t>Normalization</w:t>
      </w:r>
    </w:p>
    <w:p w:rsidR="00A15D8D" w:rsidRPr="00E75C98" w:rsidRDefault="00A15D8D" w:rsidP="00E75C98">
      <w:pPr>
        <w:spacing w:after="200" w:line="360" w:lineRule="auto"/>
        <w:rPr>
          <w:lang w:val="en-US"/>
        </w:rPr>
      </w:pPr>
      <w:r w:rsidRPr="00E75C98">
        <w:rPr>
          <w:lang w:val="en-US"/>
        </w:rPr>
        <w:t>This refers to the process of organizing data in relational database tables in such a way that each of the underlying fields contains atomic values. The other objective of normalization is to minimize redundancy. Normalization usually involves sub-dividing database tables into two or more tables and defining relationships between the tables. Through ensuring the atomicity of data normalization isolates data such that additions, deletions, and modifications of a field can be made in just one table and then propagated through the rest of the database via the defined relationships. The analyst will normalize the database tables to the third normal form which will result in the removal of repeating groups, partial dependencies and transitive dependencies.</w:t>
      </w:r>
    </w:p>
    <w:p w:rsidR="00A15D8D" w:rsidRPr="00E75C98" w:rsidRDefault="00A15D8D" w:rsidP="00E75C98">
      <w:pPr>
        <w:spacing w:line="360" w:lineRule="auto"/>
        <w:rPr>
          <w:b/>
          <w:lang w:val="en-US"/>
        </w:rPr>
      </w:pPr>
    </w:p>
    <w:p w:rsidR="00A15D8D" w:rsidRPr="00E75C98" w:rsidRDefault="00A15D8D" w:rsidP="00E75C98">
      <w:pPr>
        <w:spacing w:line="360" w:lineRule="auto"/>
        <w:rPr>
          <w:b/>
          <w:lang w:val="en-US"/>
        </w:rPr>
      </w:pPr>
    </w:p>
    <w:p w:rsidR="00A15D8D" w:rsidRPr="00E75C98" w:rsidRDefault="00A15D8D" w:rsidP="00E75C98">
      <w:pPr>
        <w:spacing w:line="360" w:lineRule="auto"/>
        <w:rPr>
          <w:b/>
          <w:lang w:val="en-US"/>
        </w:rPr>
      </w:pPr>
    </w:p>
    <w:p w:rsidR="00A15D8D" w:rsidRPr="006216FE" w:rsidRDefault="00A15D8D" w:rsidP="00E75C98">
      <w:pPr>
        <w:spacing w:line="360" w:lineRule="auto"/>
        <w:rPr>
          <w:b/>
          <w:color w:val="000000" w:themeColor="text1"/>
          <w:u w:val="single"/>
          <w:lang w:val="en-US"/>
        </w:rPr>
      </w:pPr>
      <w:r w:rsidRPr="006216FE">
        <w:rPr>
          <w:b/>
          <w:color w:val="000000" w:themeColor="text1"/>
          <w:u w:val="single"/>
          <w:lang w:val="en-US"/>
        </w:rPr>
        <w:t>First normal form</w:t>
      </w:r>
    </w:p>
    <w:p w:rsidR="00A15D8D" w:rsidRPr="00E75C98" w:rsidRDefault="00A15D8D" w:rsidP="00E75C98">
      <w:pPr>
        <w:spacing w:after="200" w:line="360" w:lineRule="auto"/>
        <w:rPr>
          <w:lang w:val="en-US"/>
        </w:rPr>
      </w:pPr>
      <w:r w:rsidRPr="00E75C98">
        <w:rPr>
          <w:lang w:val="en-US"/>
        </w:rPr>
        <w:t>For a table to be in the First Normal Form it has to satisfy the following conditions:</w:t>
      </w:r>
    </w:p>
    <w:p w:rsidR="00A15D8D" w:rsidRPr="00E75C98" w:rsidRDefault="00A15D8D" w:rsidP="00E75C98">
      <w:pPr>
        <w:spacing w:after="200" w:line="360" w:lineRule="auto"/>
        <w:rPr>
          <w:lang w:val="en-US"/>
        </w:rPr>
      </w:pPr>
      <w:r w:rsidRPr="00E75C98">
        <w:rPr>
          <w:lang w:val="en-US"/>
        </w:rPr>
        <w:t>The table has the following characteristics:</w:t>
      </w:r>
    </w:p>
    <w:p w:rsidR="00A15D8D" w:rsidRPr="00E75C98" w:rsidRDefault="00A15D8D" w:rsidP="004C418F">
      <w:pPr>
        <w:numPr>
          <w:ilvl w:val="0"/>
          <w:numId w:val="73"/>
        </w:numPr>
        <w:spacing w:before="100" w:beforeAutospacing="1" w:after="100" w:afterAutospacing="1" w:line="360" w:lineRule="auto"/>
        <w:rPr>
          <w:rFonts w:eastAsia="Times New Roman"/>
          <w:lang w:val="en-US"/>
        </w:rPr>
      </w:pPr>
      <w:r w:rsidRPr="00E75C98">
        <w:rPr>
          <w:rFonts w:eastAsia="Times New Roman"/>
          <w:lang w:val="en-US"/>
        </w:rPr>
        <w:t>It contains only atomic values - An atomic value is a value that cannot be divided.</w:t>
      </w:r>
    </w:p>
    <w:p w:rsidR="00A15D8D" w:rsidRPr="00E75C98" w:rsidRDefault="00A15D8D" w:rsidP="004C418F">
      <w:pPr>
        <w:numPr>
          <w:ilvl w:val="0"/>
          <w:numId w:val="73"/>
        </w:numPr>
        <w:spacing w:before="100" w:beforeAutospacing="1" w:after="100" w:afterAutospacing="1" w:line="360" w:lineRule="auto"/>
        <w:rPr>
          <w:rFonts w:eastAsia="Times New Roman"/>
          <w:lang w:val="en-US"/>
        </w:rPr>
      </w:pPr>
      <w:r w:rsidRPr="00E75C98">
        <w:rPr>
          <w:rFonts w:eastAsia="Times New Roman"/>
          <w:lang w:val="en-US"/>
        </w:rPr>
        <w:t>There are no repeating groups - A repeating group means that a table contains two or more columns that are closely related.</w:t>
      </w:r>
    </w:p>
    <w:p w:rsidR="00A15D8D" w:rsidRPr="006216FE" w:rsidRDefault="00A15D8D" w:rsidP="00E75C98">
      <w:pPr>
        <w:spacing w:line="360" w:lineRule="auto"/>
        <w:rPr>
          <w:b/>
          <w:color w:val="000000" w:themeColor="text1"/>
          <w:u w:val="single"/>
          <w:lang w:val="en-US"/>
        </w:rPr>
      </w:pPr>
      <w:r w:rsidRPr="006216FE">
        <w:rPr>
          <w:b/>
          <w:color w:val="000000" w:themeColor="text1"/>
          <w:u w:val="single"/>
          <w:lang w:val="en-US"/>
        </w:rPr>
        <w:t>Second normal form</w:t>
      </w:r>
    </w:p>
    <w:p w:rsidR="00A15D8D" w:rsidRPr="00E75C98" w:rsidRDefault="00A15D8D" w:rsidP="00E75C98">
      <w:pPr>
        <w:spacing w:line="360" w:lineRule="auto"/>
        <w:rPr>
          <w:lang w:val="en-US"/>
        </w:rPr>
      </w:pPr>
      <w:r w:rsidRPr="00E75C98">
        <w:rPr>
          <w:lang w:val="en-US"/>
        </w:rPr>
        <w:t>The following condition has to be meet for a table to be in the Second Normal Form:</w:t>
      </w:r>
    </w:p>
    <w:p w:rsidR="00A15D8D" w:rsidRPr="00E75C98" w:rsidRDefault="00A15D8D" w:rsidP="004C418F">
      <w:pPr>
        <w:widowControl w:val="0"/>
        <w:numPr>
          <w:ilvl w:val="0"/>
          <w:numId w:val="74"/>
        </w:numPr>
        <w:suppressAutoHyphens/>
        <w:spacing w:before="100" w:beforeAutospacing="1" w:after="100" w:afterAutospacing="1" w:line="360" w:lineRule="auto"/>
        <w:contextualSpacing/>
        <w:rPr>
          <w:rFonts w:eastAsia="Times New Roman"/>
          <w:b/>
          <w:i/>
          <w:lang w:val="en-US"/>
        </w:rPr>
      </w:pPr>
      <w:r w:rsidRPr="00E75C98">
        <w:rPr>
          <w:lang w:val="en-US"/>
        </w:rPr>
        <w:t>All non-key attributes are fully functionally dependent on the primary key</w:t>
      </w:r>
      <w:r w:rsidRPr="00E75C98">
        <w:rPr>
          <w:rFonts w:eastAsia="Times New Roman"/>
          <w:lang w:val="en-US"/>
        </w:rPr>
        <w:t>.</w:t>
      </w:r>
    </w:p>
    <w:p w:rsidR="00A15D8D" w:rsidRPr="00E75C98" w:rsidRDefault="00A15D8D" w:rsidP="00E75C98">
      <w:pPr>
        <w:spacing w:before="100" w:beforeAutospacing="1" w:after="100" w:afterAutospacing="1" w:line="360" w:lineRule="auto"/>
        <w:ind w:left="360"/>
        <w:contextualSpacing/>
        <w:rPr>
          <w:rFonts w:eastAsia="Times New Roman"/>
          <w:lang w:val="en-US"/>
        </w:rPr>
      </w:pPr>
      <w:r w:rsidRPr="00E75C98">
        <w:rPr>
          <w:lang w:val="en-US"/>
        </w:rPr>
        <w:t>In 2NF, non-key attributes cannot be dependent on a subset of the primary key. If the primary key is not a composite key, all non-key attributes are always fully functionally dependent on the primary key</w:t>
      </w:r>
      <w:r w:rsidRPr="00E75C98">
        <w:rPr>
          <w:rFonts w:eastAsia="Times New Roman"/>
          <w:lang w:val="en-US"/>
        </w:rPr>
        <w:t>. A table that is in 1st normal form and contains only a single key as the primary key is automatically in 2nd normal form.</w:t>
      </w:r>
    </w:p>
    <w:p w:rsidR="00A15D8D" w:rsidRPr="00E75C98" w:rsidRDefault="00A15D8D" w:rsidP="00E75C98">
      <w:pPr>
        <w:spacing w:before="100" w:beforeAutospacing="1" w:after="100" w:afterAutospacing="1" w:line="360" w:lineRule="auto"/>
        <w:ind w:left="360"/>
        <w:contextualSpacing/>
        <w:rPr>
          <w:rFonts w:eastAsia="Times New Roman"/>
          <w:lang w:val="en-US"/>
        </w:rPr>
      </w:pPr>
    </w:p>
    <w:p w:rsidR="00A15D8D" w:rsidRPr="00E75C98" w:rsidRDefault="00A15D8D" w:rsidP="00E75C98">
      <w:pPr>
        <w:spacing w:before="100" w:beforeAutospacing="1" w:after="100" w:afterAutospacing="1" w:line="360" w:lineRule="auto"/>
        <w:ind w:left="360"/>
        <w:contextualSpacing/>
        <w:rPr>
          <w:rFonts w:eastAsia="Times New Roman"/>
          <w:lang w:val="en-US"/>
        </w:rPr>
      </w:pPr>
    </w:p>
    <w:p w:rsidR="00A15D8D" w:rsidRPr="006216FE" w:rsidRDefault="00A15D8D" w:rsidP="00E75C98">
      <w:pPr>
        <w:spacing w:before="100" w:beforeAutospacing="1" w:after="100" w:afterAutospacing="1" w:line="360" w:lineRule="auto"/>
        <w:contextualSpacing/>
        <w:rPr>
          <w:rFonts w:eastAsia="Times New Roman"/>
          <w:b/>
          <w:color w:val="000000" w:themeColor="text1"/>
          <w:u w:val="single"/>
          <w:lang w:val="en-US"/>
        </w:rPr>
      </w:pPr>
      <w:r w:rsidRPr="006216FE">
        <w:rPr>
          <w:rFonts w:eastAsia="Times New Roman"/>
          <w:b/>
          <w:color w:val="000000" w:themeColor="text1"/>
          <w:u w:val="single"/>
          <w:lang w:val="en-US"/>
        </w:rPr>
        <w:t xml:space="preserve">Third normal form </w:t>
      </w:r>
    </w:p>
    <w:p w:rsidR="00A15D8D" w:rsidRPr="00E75C98" w:rsidRDefault="00A15D8D" w:rsidP="004C418F">
      <w:pPr>
        <w:widowControl w:val="0"/>
        <w:numPr>
          <w:ilvl w:val="0"/>
          <w:numId w:val="74"/>
        </w:numPr>
        <w:suppressAutoHyphens/>
        <w:spacing w:before="100" w:beforeAutospacing="1" w:after="100" w:afterAutospacing="1" w:line="360" w:lineRule="auto"/>
        <w:contextualSpacing/>
        <w:rPr>
          <w:rFonts w:eastAsia="Times New Roman"/>
          <w:lang w:val="en-US"/>
        </w:rPr>
      </w:pPr>
      <w:r w:rsidRPr="00E75C98">
        <w:rPr>
          <w:rFonts w:eastAsia="Times New Roman"/>
          <w:lang w:val="en-US"/>
        </w:rPr>
        <w:t>There are no transitive functional dependencies</w:t>
      </w:r>
    </w:p>
    <w:p w:rsidR="00A15D8D" w:rsidRPr="00E75C98" w:rsidRDefault="00A15D8D" w:rsidP="00E75C98">
      <w:pPr>
        <w:spacing w:before="100" w:beforeAutospacing="1" w:after="100" w:afterAutospacing="1" w:line="360" w:lineRule="auto"/>
        <w:rPr>
          <w:rFonts w:eastAsia="Times New Roman"/>
          <w:lang w:val="en-US"/>
        </w:rPr>
      </w:pPr>
      <w:r w:rsidRPr="00E75C98">
        <w:rPr>
          <w:rFonts w:eastAsia="Times New Roman"/>
          <w:lang w:val="en-US"/>
        </w:rPr>
        <w:t>Transitive dependency refers to the existence of a case whereby</w:t>
      </w:r>
      <w:r w:rsidRPr="00E75C98">
        <w:rPr>
          <w:lang w:val="en-US"/>
        </w:rPr>
        <w:t xml:space="preserve"> a none-key attribute is dependent on one or more none-key attributes. Consider the following relationship: </w:t>
      </w:r>
      <w:r w:rsidRPr="00E75C98">
        <w:rPr>
          <w:rFonts w:eastAsia="Times New Roman"/>
          <w:lang w:val="en-US"/>
        </w:rPr>
        <w:t xml:space="preserve"> A is functionally dependent on B, and B is functionally dependent on C. In this case, C is transitively dependent on A via B. </w:t>
      </w:r>
    </w:p>
    <w:p w:rsidR="00A15D8D" w:rsidRPr="00E75C98" w:rsidRDefault="00A15D8D" w:rsidP="00E75C98">
      <w:pPr>
        <w:spacing w:after="200" w:line="360" w:lineRule="auto"/>
        <w:rPr>
          <w:lang w:val="en-US"/>
        </w:rPr>
      </w:pPr>
      <w:r w:rsidRPr="00E75C98">
        <w:rPr>
          <w:lang w:val="en-US"/>
        </w:rPr>
        <w:t>Taking this into consideration, it can be noted that the database already meets the required conditions for Third Normal Form (3NF), therefore no further normalization will be required.</w:t>
      </w:r>
    </w:p>
    <w:p w:rsidR="00A15D8D" w:rsidRPr="00E75C98" w:rsidRDefault="00A15D8D" w:rsidP="00E75C98">
      <w:pPr>
        <w:spacing w:line="360" w:lineRule="auto"/>
        <w:rPr>
          <w:rFonts w:eastAsia="Times New Roman"/>
          <w:b/>
        </w:rPr>
      </w:pPr>
      <w:r w:rsidRPr="00E75C98">
        <w:rPr>
          <w:rFonts w:eastAsia="Times New Roman"/>
        </w:rPr>
        <w:t>The following tables indicate some of the table within the system</w:t>
      </w:r>
    </w:p>
    <w:p w:rsidR="00A15D8D" w:rsidRPr="00E75C98" w:rsidRDefault="00A15D8D" w:rsidP="00E75C98">
      <w:pPr>
        <w:spacing w:line="360" w:lineRule="auto"/>
        <w:rPr>
          <w:rFonts w:eastAsia="Times New Roman"/>
          <w:b/>
        </w:rPr>
      </w:pPr>
      <w:r w:rsidRPr="00E75C98">
        <w:rPr>
          <w:rFonts w:eastAsia="Times New Roman"/>
          <w:b/>
        </w:rPr>
        <w:t>User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5353"/>
      </w:tblGrid>
      <w:tr w:rsidR="00A15D8D" w:rsidRPr="00E75C98" w:rsidTr="00A15D8D">
        <w:tc>
          <w:tcPr>
            <w:tcW w:w="2088" w:type="dxa"/>
            <w:shd w:val="clear" w:color="auto" w:fill="EEECE1"/>
          </w:tcPr>
          <w:p w:rsidR="00A15D8D" w:rsidRPr="00E75C98" w:rsidRDefault="00A15D8D" w:rsidP="00E75C98">
            <w:pPr>
              <w:spacing w:line="360" w:lineRule="auto"/>
              <w:rPr>
                <w:rFonts w:eastAsia="Times New Roman"/>
                <w:b/>
              </w:rPr>
            </w:pPr>
            <w:r w:rsidRPr="00E75C98">
              <w:rPr>
                <w:rFonts w:eastAsia="Times New Roman"/>
                <w:b/>
              </w:rPr>
              <w:t>Field Name</w:t>
            </w:r>
          </w:p>
        </w:tc>
        <w:tc>
          <w:tcPr>
            <w:tcW w:w="1800" w:type="dxa"/>
            <w:shd w:val="clear" w:color="auto" w:fill="EEECE1"/>
          </w:tcPr>
          <w:p w:rsidR="00A15D8D" w:rsidRPr="00E75C98" w:rsidRDefault="00A15D8D" w:rsidP="00E75C98">
            <w:pPr>
              <w:spacing w:line="360" w:lineRule="auto"/>
              <w:rPr>
                <w:rFonts w:eastAsia="Times New Roman"/>
                <w:b/>
              </w:rPr>
            </w:pPr>
            <w:r w:rsidRPr="00E75C98">
              <w:rPr>
                <w:rFonts w:eastAsia="Times New Roman"/>
                <w:b/>
              </w:rPr>
              <w:t>Data Type</w:t>
            </w:r>
          </w:p>
        </w:tc>
        <w:tc>
          <w:tcPr>
            <w:tcW w:w="5353" w:type="dxa"/>
            <w:shd w:val="clear" w:color="auto" w:fill="EEECE1"/>
          </w:tcPr>
          <w:p w:rsidR="00A15D8D" w:rsidRPr="00E75C98" w:rsidRDefault="00A15D8D" w:rsidP="00E75C98">
            <w:pPr>
              <w:spacing w:line="360" w:lineRule="auto"/>
              <w:rPr>
                <w:rFonts w:eastAsia="Times New Roman"/>
                <w:b/>
              </w:rPr>
            </w:pPr>
            <w:r w:rsidRPr="00E75C98">
              <w:rPr>
                <w:rFonts w:eastAsia="Times New Roman"/>
                <w:b/>
              </w:rPr>
              <w:t>Description</w:t>
            </w:r>
          </w:p>
        </w:tc>
      </w:tr>
      <w:tr w:rsidR="00A15D8D" w:rsidRPr="00E75C98" w:rsidTr="00A15D8D">
        <w:tc>
          <w:tcPr>
            <w:tcW w:w="2088" w:type="dxa"/>
          </w:tcPr>
          <w:p w:rsidR="00A15D8D" w:rsidRPr="00E75C98" w:rsidRDefault="00A15D8D" w:rsidP="00E75C98">
            <w:pPr>
              <w:spacing w:line="360" w:lineRule="auto"/>
              <w:rPr>
                <w:rFonts w:eastAsia="Times New Roman"/>
              </w:rPr>
            </w:pPr>
            <w:r w:rsidRPr="00E75C98">
              <w:rPr>
                <w:rFonts w:eastAsia="Times New Roman"/>
              </w:rPr>
              <w:t>Username</w:t>
            </w:r>
          </w:p>
        </w:tc>
        <w:tc>
          <w:tcPr>
            <w:tcW w:w="1800" w:type="dxa"/>
          </w:tcPr>
          <w:p w:rsidR="00A15D8D" w:rsidRPr="00E75C98" w:rsidRDefault="00A15D8D" w:rsidP="00E75C98">
            <w:pPr>
              <w:spacing w:line="360" w:lineRule="auto"/>
              <w:rPr>
                <w:rFonts w:eastAsia="Times New Roman"/>
              </w:rPr>
            </w:pPr>
            <w:r w:rsidRPr="00E75C98">
              <w:rPr>
                <w:rFonts w:eastAsia="Times New Roman"/>
              </w:rPr>
              <w:t>Text</w:t>
            </w:r>
          </w:p>
        </w:tc>
        <w:tc>
          <w:tcPr>
            <w:tcW w:w="5353" w:type="dxa"/>
          </w:tcPr>
          <w:p w:rsidR="00A15D8D" w:rsidRPr="00E75C98" w:rsidRDefault="00A15D8D" w:rsidP="00E75C98">
            <w:pPr>
              <w:spacing w:line="360" w:lineRule="auto"/>
              <w:rPr>
                <w:rFonts w:eastAsia="Times New Roman"/>
              </w:rPr>
            </w:pPr>
            <w:r w:rsidRPr="00E75C98">
              <w:rPr>
                <w:rFonts w:eastAsia="Times New Roman"/>
              </w:rPr>
              <w:t>Name of user stored in the database</w:t>
            </w:r>
          </w:p>
        </w:tc>
      </w:tr>
      <w:tr w:rsidR="00A15D8D" w:rsidRPr="00E75C98" w:rsidTr="00A15D8D">
        <w:tc>
          <w:tcPr>
            <w:tcW w:w="2088" w:type="dxa"/>
          </w:tcPr>
          <w:p w:rsidR="00A15D8D" w:rsidRPr="00E75C98" w:rsidRDefault="00A15D8D" w:rsidP="00E75C98">
            <w:pPr>
              <w:spacing w:line="360" w:lineRule="auto"/>
              <w:rPr>
                <w:rFonts w:eastAsia="Times New Roman"/>
              </w:rPr>
            </w:pPr>
            <w:r w:rsidRPr="00E75C98">
              <w:rPr>
                <w:rFonts w:eastAsia="Times New Roman"/>
              </w:rPr>
              <w:t>Password</w:t>
            </w:r>
          </w:p>
        </w:tc>
        <w:tc>
          <w:tcPr>
            <w:tcW w:w="1800" w:type="dxa"/>
          </w:tcPr>
          <w:p w:rsidR="00A15D8D" w:rsidRPr="00E75C98" w:rsidRDefault="00A15D8D" w:rsidP="00E75C98">
            <w:pPr>
              <w:spacing w:line="360" w:lineRule="auto"/>
              <w:rPr>
                <w:rFonts w:eastAsia="Times New Roman"/>
              </w:rPr>
            </w:pPr>
            <w:r w:rsidRPr="00E75C98">
              <w:rPr>
                <w:rFonts w:eastAsia="Times New Roman"/>
              </w:rPr>
              <w:t xml:space="preserve">Memo </w:t>
            </w:r>
          </w:p>
        </w:tc>
        <w:tc>
          <w:tcPr>
            <w:tcW w:w="5353" w:type="dxa"/>
          </w:tcPr>
          <w:p w:rsidR="00A15D8D" w:rsidRPr="00E75C98" w:rsidRDefault="00A15D8D" w:rsidP="00E75C98">
            <w:pPr>
              <w:spacing w:line="360" w:lineRule="auto"/>
              <w:rPr>
                <w:rFonts w:eastAsia="Times New Roman"/>
              </w:rPr>
            </w:pPr>
            <w:r w:rsidRPr="00E75C98">
              <w:rPr>
                <w:rFonts w:eastAsia="Times New Roman"/>
              </w:rPr>
              <w:t>Unique identifier of each user</w:t>
            </w:r>
          </w:p>
        </w:tc>
      </w:tr>
      <w:tr w:rsidR="00A15D8D" w:rsidRPr="00E75C98" w:rsidTr="00A15D8D">
        <w:tc>
          <w:tcPr>
            <w:tcW w:w="2088" w:type="dxa"/>
          </w:tcPr>
          <w:p w:rsidR="00A15D8D" w:rsidRPr="00E75C98" w:rsidRDefault="00A15D8D" w:rsidP="00E75C98">
            <w:pPr>
              <w:spacing w:line="360" w:lineRule="auto"/>
              <w:rPr>
                <w:rFonts w:eastAsia="Times New Roman"/>
              </w:rPr>
            </w:pPr>
            <w:r w:rsidRPr="00E75C98">
              <w:rPr>
                <w:rFonts w:eastAsia="Times New Roman"/>
              </w:rPr>
              <w:t>User Level</w:t>
            </w:r>
          </w:p>
        </w:tc>
        <w:tc>
          <w:tcPr>
            <w:tcW w:w="1800" w:type="dxa"/>
          </w:tcPr>
          <w:p w:rsidR="00A15D8D" w:rsidRPr="00E75C98" w:rsidRDefault="00A15D8D" w:rsidP="00E75C98">
            <w:pPr>
              <w:spacing w:line="360" w:lineRule="auto"/>
              <w:rPr>
                <w:rFonts w:eastAsia="Times New Roman"/>
              </w:rPr>
            </w:pPr>
            <w:r w:rsidRPr="00E75C98">
              <w:rPr>
                <w:rFonts w:eastAsia="Times New Roman"/>
              </w:rPr>
              <w:t>Text</w:t>
            </w:r>
          </w:p>
        </w:tc>
        <w:tc>
          <w:tcPr>
            <w:tcW w:w="5353" w:type="dxa"/>
          </w:tcPr>
          <w:p w:rsidR="00A15D8D" w:rsidRPr="00E75C98" w:rsidRDefault="00A15D8D" w:rsidP="00E75C98">
            <w:pPr>
              <w:spacing w:line="360" w:lineRule="auto"/>
              <w:rPr>
                <w:rFonts w:eastAsia="Times New Roman"/>
              </w:rPr>
            </w:pPr>
            <w:r w:rsidRPr="00E75C98">
              <w:rPr>
                <w:rFonts w:eastAsia="Times New Roman"/>
              </w:rPr>
              <w:t>Access level or division</w:t>
            </w:r>
          </w:p>
        </w:tc>
      </w:tr>
    </w:tbl>
    <w:p w:rsidR="00A15D8D" w:rsidRPr="00E75C98" w:rsidRDefault="00A15D8D" w:rsidP="00E75C98">
      <w:pPr>
        <w:spacing w:line="360" w:lineRule="auto"/>
        <w:rPr>
          <w:rFonts w:eastAsia="Times New Roman"/>
          <w:b/>
        </w:rPr>
      </w:pPr>
    </w:p>
    <w:p w:rsidR="00A15D8D" w:rsidRPr="006216FE" w:rsidRDefault="00A15D8D" w:rsidP="00E75C98">
      <w:pPr>
        <w:spacing w:line="360" w:lineRule="auto"/>
        <w:rPr>
          <w:rFonts w:eastAsia="Times New Roman"/>
          <w:b/>
          <w:color w:val="000000" w:themeColor="text1"/>
        </w:rPr>
      </w:pPr>
      <w:r w:rsidRPr="006216FE">
        <w:rPr>
          <w:rFonts w:eastAsia="Times New Roman"/>
          <w:b/>
          <w:color w:val="000000" w:themeColor="text1"/>
        </w:rPr>
        <w:t>Supplier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1003"/>
        <w:gridCol w:w="5893"/>
      </w:tblGrid>
      <w:tr w:rsidR="00A15D8D" w:rsidRPr="00E75C98" w:rsidTr="00A15D8D">
        <w:tc>
          <w:tcPr>
            <w:tcW w:w="2345" w:type="dxa"/>
            <w:shd w:val="clear" w:color="auto" w:fill="EEECE1"/>
          </w:tcPr>
          <w:p w:rsidR="00A15D8D" w:rsidRPr="00E75C98" w:rsidRDefault="00A15D8D" w:rsidP="00E75C98">
            <w:pPr>
              <w:spacing w:line="360" w:lineRule="auto"/>
              <w:rPr>
                <w:rFonts w:eastAsia="Times New Roman"/>
                <w:b/>
              </w:rPr>
            </w:pPr>
            <w:r w:rsidRPr="00E75C98">
              <w:rPr>
                <w:rFonts w:eastAsia="Times New Roman"/>
                <w:b/>
              </w:rPr>
              <w:t>Field Name</w:t>
            </w:r>
          </w:p>
        </w:tc>
        <w:tc>
          <w:tcPr>
            <w:tcW w:w="1003" w:type="dxa"/>
            <w:shd w:val="clear" w:color="auto" w:fill="EEECE1"/>
          </w:tcPr>
          <w:p w:rsidR="00A15D8D" w:rsidRPr="00E75C98" w:rsidRDefault="00A15D8D" w:rsidP="00E75C98">
            <w:pPr>
              <w:spacing w:line="360" w:lineRule="auto"/>
              <w:rPr>
                <w:rFonts w:eastAsia="Times New Roman"/>
                <w:b/>
              </w:rPr>
            </w:pPr>
            <w:r w:rsidRPr="00E75C98">
              <w:rPr>
                <w:rFonts w:eastAsia="Times New Roman"/>
                <w:b/>
              </w:rPr>
              <w:t>Data Type</w:t>
            </w:r>
          </w:p>
        </w:tc>
        <w:tc>
          <w:tcPr>
            <w:tcW w:w="5893" w:type="dxa"/>
            <w:shd w:val="clear" w:color="auto" w:fill="EEECE1"/>
          </w:tcPr>
          <w:p w:rsidR="00A15D8D" w:rsidRPr="00E75C98" w:rsidRDefault="00A15D8D" w:rsidP="00E75C98">
            <w:pPr>
              <w:spacing w:line="360" w:lineRule="auto"/>
              <w:rPr>
                <w:rFonts w:eastAsia="Times New Roman"/>
                <w:b/>
              </w:rPr>
            </w:pPr>
            <w:r w:rsidRPr="00E75C98">
              <w:rPr>
                <w:rFonts w:eastAsia="Times New Roman"/>
                <w:b/>
              </w:rPr>
              <w:t>Description</w:t>
            </w:r>
          </w:p>
        </w:tc>
      </w:tr>
      <w:tr w:rsidR="00A15D8D" w:rsidRPr="00E75C98" w:rsidTr="00A15D8D">
        <w:tc>
          <w:tcPr>
            <w:tcW w:w="2345" w:type="dxa"/>
          </w:tcPr>
          <w:p w:rsidR="00A15D8D" w:rsidRPr="00E75C98" w:rsidRDefault="00A15D8D" w:rsidP="00E75C98">
            <w:pPr>
              <w:spacing w:line="360" w:lineRule="auto"/>
              <w:rPr>
                <w:rFonts w:eastAsia="Times New Roman"/>
              </w:rPr>
            </w:pPr>
            <w:r w:rsidRPr="00E75C98">
              <w:rPr>
                <w:rFonts w:eastAsia="Times New Roman"/>
              </w:rPr>
              <w:t>Product serial number</w:t>
            </w:r>
          </w:p>
        </w:tc>
        <w:tc>
          <w:tcPr>
            <w:tcW w:w="1003" w:type="dxa"/>
          </w:tcPr>
          <w:p w:rsidR="00A15D8D" w:rsidRPr="00E75C98" w:rsidRDefault="00A15D8D" w:rsidP="00E75C98">
            <w:pPr>
              <w:spacing w:line="360" w:lineRule="auto"/>
              <w:rPr>
                <w:rFonts w:eastAsia="Times New Roman"/>
              </w:rPr>
            </w:pPr>
            <w:r w:rsidRPr="00E75C98">
              <w:rPr>
                <w:rFonts w:eastAsia="Times New Roman"/>
              </w:rPr>
              <w:t>Memo</w:t>
            </w:r>
          </w:p>
        </w:tc>
        <w:tc>
          <w:tcPr>
            <w:tcW w:w="5893" w:type="dxa"/>
          </w:tcPr>
          <w:p w:rsidR="00A15D8D" w:rsidRPr="00E75C98" w:rsidRDefault="00A15D8D" w:rsidP="00E75C98">
            <w:pPr>
              <w:spacing w:line="360" w:lineRule="auto"/>
              <w:rPr>
                <w:rFonts w:eastAsia="Times New Roman"/>
              </w:rPr>
            </w:pPr>
            <w:r w:rsidRPr="00E75C98">
              <w:rPr>
                <w:rFonts w:eastAsia="Times New Roman"/>
              </w:rPr>
              <w:t>Product unique identifier</w:t>
            </w:r>
          </w:p>
        </w:tc>
      </w:tr>
      <w:tr w:rsidR="00A15D8D" w:rsidRPr="00E75C98" w:rsidTr="00A15D8D">
        <w:tc>
          <w:tcPr>
            <w:tcW w:w="2345" w:type="dxa"/>
          </w:tcPr>
          <w:p w:rsidR="00A15D8D" w:rsidRPr="00E75C98" w:rsidRDefault="00A15D8D" w:rsidP="00E75C98">
            <w:pPr>
              <w:spacing w:line="360" w:lineRule="auto"/>
              <w:rPr>
                <w:rFonts w:eastAsia="Times New Roman"/>
              </w:rPr>
            </w:pPr>
            <w:r w:rsidRPr="00E75C98">
              <w:rPr>
                <w:rFonts w:eastAsia="Times New Roman"/>
              </w:rPr>
              <w:t>Model</w:t>
            </w:r>
          </w:p>
        </w:tc>
        <w:tc>
          <w:tcPr>
            <w:tcW w:w="1003" w:type="dxa"/>
          </w:tcPr>
          <w:p w:rsidR="00A15D8D" w:rsidRPr="00E75C98" w:rsidRDefault="00A15D8D" w:rsidP="00E75C98">
            <w:pPr>
              <w:spacing w:line="360" w:lineRule="auto"/>
              <w:rPr>
                <w:rFonts w:eastAsia="Times New Roman"/>
              </w:rPr>
            </w:pPr>
            <w:r w:rsidRPr="00E75C98">
              <w:rPr>
                <w:rFonts w:eastAsia="Times New Roman"/>
              </w:rPr>
              <w:t>Text</w:t>
            </w:r>
          </w:p>
        </w:tc>
        <w:tc>
          <w:tcPr>
            <w:tcW w:w="5893" w:type="dxa"/>
          </w:tcPr>
          <w:p w:rsidR="00A15D8D" w:rsidRPr="00E75C98" w:rsidRDefault="00A15D8D" w:rsidP="00E75C98">
            <w:pPr>
              <w:spacing w:line="360" w:lineRule="auto"/>
              <w:rPr>
                <w:rFonts w:eastAsia="Times New Roman"/>
              </w:rPr>
            </w:pPr>
            <w:r w:rsidRPr="00E75C98">
              <w:rPr>
                <w:rFonts w:eastAsia="Times New Roman"/>
              </w:rPr>
              <w:t>The brand name of the product</w:t>
            </w:r>
          </w:p>
        </w:tc>
      </w:tr>
      <w:tr w:rsidR="00A15D8D" w:rsidRPr="00E75C98" w:rsidTr="00A15D8D">
        <w:tc>
          <w:tcPr>
            <w:tcW w:w="2345" w:type="dxa"/>
          </w:tcPr>
          <w:p w:rsidR="00A15D8D" w:rsidRPr="00E75C98" w:rsidRDefault="00A15D8D" w:rsidP="00E75C98">
            <w:pPr>
              <w:spacing w:line="360" w:lineRule="auto"/>
              <w:rPr>
                <w:rFonts w:eastAsia="Times New Roman"/>
              </w:rPr>
            </w:pPr>
            <w:r w:rsidRPr="00E75C98">
              <w:rPr>
                <w:rFonts w:eastAsia="Times New Roman"/>
              </w:rPr>
              <w:t>Email address</w:t>
            </w:r>
          </w:p>
        </w:tc>
        <w:tc>
          <w:tcPr>
            <w:tcW w:w="1003" w:type="dxa"/>
          </w:tcPr>
          <w:p w:rsidR="00A15D8D" w:rsidRPr="00E75C98" w:rsidRDefault="00A15D8D" w:rsidP="00E75C98">
            <w:pPr>
              <w:spacing w:line="360" w:lineRule="auto"/>
              <w:rPr>
                <w:rFonts w:eastAsia="Times New Roman"/>
              </w:rPr>
            </w:pPr>
            <w:r w:rsidRPr="00E75C98">
              <w:rPr>
                <w:rFonts w:eastAsia="Times New Roman"/>
              </w:rPr>
              <w:t>Memo</w:t>
            </w:r>
          </w:p>
        </w:tc>
        <w:tc>
          <w:tcPr>
            <w:tcW w:w="5893" w:type="dxa"/>
          </w:tcPr>
          <w:p w:rsidR="00A15D8D" w:rsidRPr="00E75C98" w:rsidRDefault="00A15D8D" w:rsidP="00E75C98">
            <w:pPr>
              <w:spacing w:line="360" w:lineRule="auto"/>
              <w:rPr>
                <w:rFonts w:eastAsia="Times New Roman"/>
              </w:rPr>
            </w:pPr>
            <w:r w:rsidRPr="00E75C98">
              <w:rPr>
                <w:rFonts w:eastAsia="Times New Roman"/>
              </w:rPr>
              <w:t>Email address for easy way of communication.</w:t>
            </w:r>
          </w:p>
        </w:tc>
      </w:tr>
      <w:tr w:rsidR="00A15D8D" w:rsidRPr="00E75C98" w:rsidTr="00A15D8D">
        <w:tc>
          <w:tcPr>
            <w:tcW w:w="2345" w:type="dxa"/>
          </w:tcPr>
          <w:p w:rsidR="00A15D8D" w:rsidRPr="00E75C98" w:rsidRDefault="00A15D8D" w:rsidP="00E75C98">
            <w:pPr>
              <w:spacing w:line="360" w:lineRule="auto"/>
              <w:rPr>
                <w:rFonts w:eastAsia="Times New Roman"/>
              </w:rPr>
            </w:pPr>
            <w:r w:rsidRPr="00E75C98">
              <w:rPr>
                <w:rFonts w:eastAsia="Times New Roman"/>
              </w:rPr>
              <w:t>Phone number</w:t>
            </w:r>
          </w:p>
        </w:tc>
        <w:tc>
          <w:tcPr>
            <w:tcW w:w="1003" w:type="dxa"/>
          </w:tcPr>
          <w:p w:rsidR="00A15D8D" w:rsidRPr="00E75C98" w:rsidRDefault="00A15D8D" w:rsidP="00E75C98">
            <w:pPr>
              <w:spacing w:line="360" w:lineRule="auto"/>
              <w:rPr>
                <w:rFonts w:eastAsia="Times New Roman"/>
              </w:rPr>
            </w:pPr>
            <w:r w:rsidRPr="00E75C98">
              <w:rPr>
                <w:rFonts w:eastAsia="Times New Roman"/>
              </w:rPr>
              <w:t xml:space="preserve">Number </w:t>
            </w:r>
          </w:p>
        </w:tc>
        <w:tc>
          <w:tcPr>
            <w:tcW w:w="5893" w:type="dxa"/>
          </w:tcPr>
          <w:p w:rsidR="00A15D8D" w:rsidRPr="00E75C98" w:rsidRDefault="00A15D8D" w:rsidP="00E75C98">
            <w:pPr>
              <w:spacing w:line="360" w:lineRule="auto"/>
              <w:rPr>
                <w:rFonts w:eastAsia="Times New Roman"/>
              </w:rPr>
            </w:pPr>
            <w:r w:rsidRPr="00E75C98">
              <w:rPr>
                <w:rFonts w:eastAsia="Times New Roman"/>
              </w:rPr>
              <w:t>Phone number for contacting</w:t>
            </w:r>
          </w:p>
        </w:tc>
      </w:tr>
      <w:tr w:rsidR="00A15D8D" w:rsidRPr="00E75C98" w:rsidTr="00A15D8D">
        <w:tc>
          <w:tcPr>
            <w:tcW w:w="2345" w:type="dxa"/>
          </w:tcPr>
          <w:p w:rsidR="00A15D8D" w:rsidRPr="00E75C98" w:rsidRDefault="00A15D8D" w:rsidP="00E75C98">
            <w:pPr>
              <w:spacing w:line="360" w:lineRule="auto"/>
              <w:rPr>
                <w:rFonts w:eastAsia="Times New Roman"/>
              </w:rPr>
            </w:pPr>
            <w:r w:rsidRPr="00E75C98">
              <w:rPr>
                <w:rFonts w:eastAsia="Times New Roman"/>
              </w:rPr>
              <w:t xml:space="preserve">Address </w:t>
            </w:r>
          </w:p>
        </w:tc>
        <w:tc>
          <w:tcPr>
            <w:tcW w:w="1003" w:type="dxa"/>
          </w:tcPr>
          <w:p w:rsidR="00A15D8D" w:rsidRPr="00E75C98" w:rsidRDefault="00A15D8D" w:rsidP="00E75C98">
            <w:pPr>
              <w:spacing w:line="360" w:lineRule="auto"/>
              <w:rPr>
                <w:rFonts w:eastAsia="Times New Roman"/>
              </w:rPr>
            </w:pPr>
            <w:r w:rsidRPr="00E75C98">
              <w:rPr>
                <w:rFonts w:eastAsia="Times New Roman"/>
              </w:rPr>
              <w:t xml:space="preserve">Memo </w:t>
            </w:r>
          </w:p>
        </w:tc>
        <w:tc>
          <w:tcPr>
            <w:tcW w:w="5893" w:type="dxa"/>
          </w:tcPr>
          <w:p w:rsidR="00A15D8D" w:rsidRPr="00E75C98" w:rsidRDefault="00A15D8D" w:rsidP="00E75C98">
            <w:pPr>
              <w:spacing w:line="360" w:lineRule="auto"/>
              <w:rPr>
                <w:rFonts w:eastAsia="Times New Roman"/>
              </w:rPr>
            </w:pPr>
            <w:r w:rsidRPr="00E75C98">
              <w:rPr>
                <w:rFonts w:eastAsia="Times New Roman"/>
              </w:rPr>
              <w:t>Address number for better improvement of communication</w:t>
            </w:r>
          </w:p>
        </w:tc>
      </w:tr>
    </w:tbl>
    <w:p w:rsidR="00A15D8D" w:rsidRPr="00E75C98" w:rsidRDefault="00A15D8D" w:rsidP="00E75C98">
      <w:pPr>
        <w:spacing w:line="360" w:lineRule="auto"/>
        <w:rPr>
          <w:b/>
        </w:rPr>
      </w:pPr>
    </w:p>
    <w:p w:rsidR="00A15D8D" w:rsidRPr="00E75C98" w:rsidRDefault="00A15D8D" w:rsidP="00E75C98"/>
    <w:p w:rsidR="00A15D8D" w:rsidRPr="00E75C98" w:rsidRDefault="00A15D8D" w:rsidP="00E75C98"/>
    <w:p w:rsidR="00A15D8D" w:rsidRPr="006216FE" w:rsidRDefault="00A15D8D" w:rsidP="00E75C98">
      <w:pPr>
        <w:rPr>
          <w:color w:val="000000" w:themeColor="text1"/>
          <w:sz w:val="32"/>
        </w:rPr>
      </w:pPr>
    </w:p>
    <w:p w:rsidR="00A15D8D" w:rsidRPr="006216FE" w:rsidRDefault="00A15D8D" w:rsidP="00E75C98">
      <w:pPr>
        <w:rPr>
          <w:color w:val="000000" w:themeColor="text1"/>
          <w:sz w:val="32"/>
        </w:rPr>
      </w:pPr>
      <w:r w:rsidRPr="006216FE">
        <w:rPr>
          <w:color w:val="000000" w:themeColor="text1"/>
          <w:sz w:val="32"/>
        </w:rPr>
        <w:t>5.3 DETAILED DESIGN DOCUMENTATION</w:t>
      </w:r>
    </w:p>
    <w:p w:rsidR="00A15D8D" w:rsidRPr="006216FE" w:rsidRDefault="006216FE" w:rsidP="00E75C98">
      <w:pPr>
        <w:numPr>
          <w:ilvl w:val="1"/>
          <w:numId w:val="0"/>
        </w:numPr>
        <w:spacing w:after="160" w:line="360" w:lineRule="auto"/>
        <w:rPr>
          <w:rFonts w:eastAsia="Times New Roman"/>
          <w:b/>
          <w:iCs/>
          <w:color w:val="000000" w:themeColor="text1"/>
          <w:spacing w:val="15"/>
          <w:u w:val="single"/>
        </w:rPr>
      </w:pPr>
      <w:r w:rsidRPr="006216FE">
        <w:rPr>
          <w:rFonts w:eastAsia="Times New Roman"/>
          <w:b/>
          <w:iCs/>
          <w:color w:val="000000" w:themeColor="text1"/>
          <w:spacing w:val="15"/>
          <w:u w:val="single"/>
        </w:rPr>
        <w:t>Design mechanisms</w:t>
      </w:r>
    </w:p>
    <w:p w:rsidR="00A15D8D" w:rsidRPr="00E75C98" w:rsidRDefault="006216FE" w:rsidP="00E75C98">
      <w:pPr>
        <w:keepNext/>
        <w:keepLines/>
        <w:spacing w:before="40" w:line="360" w:lineRule="auto"/>
        <w:outlineLvl w:val="7"/>
        <w:rPr>
          <w:rFonts w:eastAsia="Times New Roman"/>
          <w:b/>
          <w:color w:val="272727"/>
        </w:rPr>
      </w:pPr>
      <w:r w:rsidRPr="006216FE">
        <w:rPr>
          <w:rFonts w:eastAsia="Times New Roman"/>
          <w:b/>
          <w:color w:val="000000" w:themeColor="text1"/>
          <w:u w:val="single"/>
        </w:rPr>
        <w:t>Psuedocode</w:t>
      </w:r>
      <w:r w:rsidR="00A15D8D" w:rsidRPr="00E75C98">
        <w:rPr>
          <w:rFonts w:eastAsia="Times New Roman"/>
          <w:b/>
          <w:color w:val="272727"/>
        </w:rPr>
        <w:t>:</w:t>
      </w:r>
    </w:p>
    <w:p w:rsidR="00A15D8D" w:rsidRPr="00E75C98" w:rsidRDefault="00A15D8D" w:rsidP="004C418F">
      <w:pPr>
        <w:numPr>
          <w:ilvl w:val="0"/>
          <w:numId w:val="65"/>
        </w:numPr>
        <w:spacing w:after="160" w:line="360" w:lineRule="auto"/>
        <w:rPr>
          <w:bCs/>
        </w:rPr>
      </w:pPr>
      <w:r w:rsidRPr="00E75C98">
        <w:rPr>
          <w:bCs/>
        </w:rPr>
        <w:t>It uses a sequence of sentences, mathematical notations and a set of key words.</w:t>
      </w:r>
    </w:p>
    <w:p w:rsidR="00A15D8D" w:rsidRPr="00E75C98" w:rsidRDefault="00A15D8D" w:rsidP="004C418F">
      <w:pPr>
        <w:numPr>
          <w:ilvl w:val="0"/>
          <w:numId w:val="65"/>
        </w:numPr>
        <w:spacing w:after="160" w:line="360" w:lineRule="auto"/>
        <w:rPr>
          <w:bCs/>
        </w:rPr>
      </w:pPr>
      <w:r w:rsidRPr="00E75C98">
        <w:rPr>
          <w:bCs/>
        </w:rPr>
        <w:t>Is a way to express program design using words instead of diagrams.  It is easy to understand and convert to program code.</w:t>
      </w:r>
    </w:p>
    <w:p w:rsidR="00A15D8D" w:rsidRPr="00E75C98" w:rsidRDefault="00A15D8D" w:rsidP="004C418F">
      <w:pPr>
        <w:numPr>
          <w:ilvl w:val="0"/>
          <w:numId w:val="65"/>
        </w:numPr>
        <w:spacing w:after="160" w:line="360" w:lineRule="auto"/>
        <w:rPr>
          <w:bCs/>
        </w:rPr>
      </w:pPr>
      <w:r w:rsidRPr="00E75C98">
        <w:rPr>
          <w:bCs/>
        </w:rPr>
        <w:t>Not restricted to any syntax.</w:t>
      </w:r>
    </w:p>
    <w:p w:rsidR="00A15D8D" w:rsidRPr="006216FE" w:rsidRDefault="006216FE" w:rsidP="00E75C98">
      <w:pPr>
        <w:spacing w:after="160" w:line="360" w:lineRule="auto"/>
        <w:rPr>
          <w:b/>
          <w:u w:val="single"/>
        </w:rPr>
      </w:pPr>
      <w:r w:rsidRPr="006216FE">
        <w:rPr>
          <w:b/>
          <w:u w:val="single"/>
        </w:rPr>
        <w:t>System flow chart:</w:t>
      </w:r>
    </w:p>
    <w:p w:rsidR="00A15D8D" w:rsidRPr="00E75C98" w:rsidRDefault="00A15D8D" w:rsidP="004C418F">
      <w:pPr>
        <w:numPr>
          <w:ilvl w:val="0"/>
          <w:numId w:val="66"/>
        </w:numPr>
        <w:spacing w:after="160" w:line="360" w:lineRule="auto"/>
        <w:rPr>
          <w:bCs/>
        </w:rPr>
      </w:pPr>
      <w:r w:rsidRPr="00E75C98">
        <w:rPr>
          <w:bCs/>
        </w:rPr>
        <w:t>These portray the sequential and logical operations to be performed by a computer while carrying out a program.</w:t>
      </w:r>
    </w:p>
    <w:p w:rsidR="00A15D8D" w:rsidRPr="00E75C98" w:rsidRDefault="00A15D8D" w:rsidP="004C418F">
      <w:pPr>
        <w:numPr>
          <w:ilvl w:val="0"/>
          <w:numId w:val="66"/>
        </w:numPr>
        <w:spacing w:after="160" w:line="360" w:lineRule="auto"/>
        <w:rPr>
          <w:bCs/>
        </w:rPr>
      </w:pPr>
      <w:r w:rsidRPr="00E75C98">
        <w:rPr>
          <w:bCs/>
        </w:rPr>
        <w:t>It is prepared by using standard symbols connected by flow lines</w:t>
      </w:r>
    </w:p>
    <w:p w:rsidR="00A15D8D" w:rsidRPr="00E75C98" w:rsidRDefault="00A15D8D" w:rsidP="004C418F">
      <w:pPr>
        <w:numPr>
          <w:ilvl w:val="0"/>
          <w:numId w:val="66"/>
        </w:numPr>
        <w:spacing w:after="160" w:line="360" w:lineRule="auto"/>
        <w:rPr>
          <w:bCs/>
        </w:rPr>
      </w:pPr>
      <w:r w:rsidRPr="00E75C98">
        <w:rPr>
          <w:bCs/>
        </w:rPr>
        <w:t xml:space="preserve">These are easy to comprehend </w:t>
      </w:r>
    </w:p>
    <w:p w:rsidR="00A15D8D" w:rsidRPr="00E75C98" w:rsidRDefault="00A15D8D" w:rsidP="004C418F">
      <w:pPr>
        <w:numPr>
          <w:ilvl w:val="0"/>
          <w:numId w:val="66"/>
        </w:numPr>
        <w:spacing w:after="160" w:line="360" w:lineRule="auto"/>
        <w:rPr>
          <w:bCs/>
        </w:rPr>
      </w:pPr>
      <w:r w:rsidRPr="00E75C98">
        <w:rPr>
          <w:bCs/>
        </w:rPr>
        <w:t>There is normally a direct correspondence between the code and the statements.</w:t>
      </w:r>
    </w:p>
    <w:p w:rsidR="00A15D8D" w:rsidRPr="006216FE" w:rsidRDefault="00A15D8D" w:rsidP="00E75C98">
      <w:pPr>
        <w:spacing w:line="360" w:lineRule="auto"/>
        <w:ind w:left="720"/>
        <w:rPr>
          <w:bCs/>
          <w:u w:val="single"/>
        </w:rPr>
      </w:pPr>
    </w:p>
    <w:p w:rsidR="00A15D8D" w:rsidRPr="00E75C98" w:rsidRDefault="00A15D8D" w:rsidP="00E75C98">
      <w:pPr>
        <w:numPr>
          <w:ilvl w:val="1"/>
          <w:numId w:val="0"/>
        </w:numPr>
        <w:spacing w:after="160" w:line="259" w:lineRule="auto"/>
        <w:rPr>
          <w:rFonts w:eastAsia="Times New Roman"/>
          <w:b/>
          <w:iCs/>
          <w:color w:val="5B9BD5"/>
          <w:spacing w:val="15"/>
          <w:lang w:val="en-GB"/>
        </w:rPr>
      </w:pPr>
      <w:r w:rsidRPr="006216FE">
        <w:rPr>
          <w:rFonts w:eastAsia="Times New Roman"/>
          <w:b/>
          <w:iCs/>
          <w:spacing w:val="15"/>
          <w:u w:val="single"/>
          <w:lang w:val="en-GB"/>
        </w:rPr>
        <w:lastRenderedPageBreak/>
        <w:t>PROGRAM-FLOW-CHART-SYMBOLS</w:t>
      </w:r>
      <w:r w:rsidRPr="00E75C98">
        <w:rPr>
          <w:rFonts w:eastAsia="Times New Roman"/>
          <w:b/>
          <w:iCs/>
          <w:color w:val="5B9BD5"/>
          <w:spacing w:val="15"/>
          <w:lang w:val="en-GB"/>
        </w:rPr>
        <w:br/>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250"/>
      </w:tblGrid>
      <w:tr w:rsidR="00A15D8D" w:rsidRPr="00E75C98" w:rsidTr="00A15D8D">
        <w:trPr>
          <w:trHeight w:val="782"/>
        </w:trPr>
        <w:tc>
          <w:tcPr>
            <w:tcW w:w="4408" w:type="dxa"/>
          </w:tcPr>
          <w:p w:rsidR="00A15D8D" w:rsidRPr="00E75C98" w:rsidRDefault="00A15D8D" w:rsidP="00E75C98">
            <w:pPr>
              <w:spacing w:after="160" w:line="360" w:lineRule="auto"/>
              <w:rPr>
                <w:b/>
                <w:bCs/>
                <w:iCs/>
                <w:lang w:val="en-GB"/>
              </w:rPr>
            </w:pPr>
            <w:r w:rsidRPr="00E75C98">
              <w:rPr>
                <w:b/>
                <w:bCs/>
                <w:iCs/>
                <w:lang w:val="en-GB"/>
              </w:rPr>
              <w:t>SYMBOL</w:t>
            </w:r>
          </w:p>
        </w:tc>
        <w:tc>
          <w:tcPr>
            <w:tcW w:w="4250" w:type="dxa"/>
          </w:tcPr>
          <w:p w:rsidR="00A15D8D" w:rsidRPr="00E75C98" w:rsidRDefault="00A15D8D" w:rsidP="00E75C98">
            <w:pPr>
              <w:spacing w:after="160" w:line="360" w:lineRule="auto"/>
              <w:rPr>
                <w:b/>
                <w:bCs/>
                <w:iCs/>
                <w:lang w:val="en-GB"/>
              </w:rPr>
            </w:pPr>
            <w:r w:rsidRPr="00E75C98">
              <w:rPr>
                <w:b/>
                <w:bCs/>
                <w:iCs/>
                <w:lang w:val="en-GB"/>
              </w:rPr>
              <w:t>DESCRIPTION</w:t>
            </w:r>
          </w:p>
        </w:tc>
      </w:tr>
      <w:tr w:rsidR="00A15D8D" w:rsidRPr="00E75C98" w:rsidTr="00A15D8D">
        <w:trPr>
          <w:trHeight w:val="1079"/>
        </w:trPr>
        <w:tc>
          <w:tcPr>
            <w:tcW w:w="4408" w:type="dxa"/>
          </w:tcPr>
          <w:p w:rsidR="00A15D8D" w:rsidRPr="00E75C98" w:rsidRDefault="00F13F94" w:rsidP="00E75C98">
            <w:pPr>
              <w:spacing w:after="160" w:line="360" w:lineRule="auto"/>
              <w:rPr>
                <w:lang w:val="en-GB"/>
              </w:rPr>
            </w:pPr>
            <w:r>
              <w:rPr>
                <w:noProof/>
                <w:lang w:val="en-US"/>
              </w:rPr>
              <w:pict>
                <v:line id="Straight Connector 624" o:spid="_x0000_s2585" style="position:absolute;left:0;text-align:left;z-index:253322240;visibility:visible;mso-position-horizontal-relative:text;mso-position-vertical-relative:text" from="9pt,11.6pt" to="1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iJ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">
                  <v:stroke endarrow="block"/>
                </v:line>
              </w:pict>
            </w:r>
          </w:p>
        </w:tc>
        <w:tc>
          <w:tcPr>
            <w:tcW w:w="4250" w:type="dxa"/>
          </w:tcPr>
          <w:p w:rsidR="00A15D8D" w:rsidRPr="00E75C98" w:rsidRDefault="00A15D8D" w:rsidP="00E75C98">
            <w:pPr>
              <w:spacing w:after="160" w:line="360" w:lineRule="auto"/>
              <w:rPr>
                <w:lang w:val="en-GB"/>
              </w:rPr>
            </w:pPr>
            <w:r w:rsidRPr="00E75C98">
              <w:rPr>
                <w:lang w:val="en-GB"/>
              </w:rPr>
              <w:t>Denotes the flow of information from one location or process symbol to the next symbol.</w:t>
            </w:r>
          </w:p>
        </w:tc>
      </w:tr>
      <w:tr w:rsidR="00A15D8D" w:rsidRPr="00E75C98" w:rsidTr="00A15D8D">
        <w:trPr>
          <w:trHeight w:val="1286"/>
        </w:trPr>
        <w:tc>
          <w:tcPr>
            <w:tcW w:w="4408" w:type="dxa"/>
          </w:tcPr>
          <w:p w:rsidR="00A15D8D" w:rsidRPr="00E75C98" w:rsidRDefault="00F13F94" w:rsidP="00E75C98">
            <w:pPr>
              <w:spacing w:after="160" w:line="360" w:lineRule="auto"/>
              <w:rPr>
                <w:lang w:val="en-GB"/>
              </w:rPr>
            </w:pPr>
            <w:r>
              <w:rPr>
                <w:noProof/>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23" o:spid="_x0000_s2586" type="#_x0000_t111" style="position:absolute;left:0;text-align:left;margin-left:54pt;margin-top:5.2pt;width:99pt;height:54pt;z-index:2533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"/>
              </w:pict>
            </w:r>
          </w:p>
        </w:tc>
        <w:tc>
          <w:tcPr>
            <w:tcW w:w="4250" w:type="dxa"/>
          </w:tcPr>
          <w:p w:rsidR="00A15D8D" w:rsidRPr="00E75C98" w:rsidRDefault="00A15D8D" w:rsidP="00E75C98">
            <w:pPr>
              <w:spacing w:after="160" w:line="360" w:lineRule="auto"/>
              <w:rPr>
                <w:lang w:val="en-GB"/>
              </w:rPr>
            </w:pPr>
          </w:p>
          <w:p w:rsidR="00A15D8D" w:rsidRPr="00E75C98" w:rsidRDefault="00A15D8D" w:rsidP="00E75C98">
            <w:pPr>
              <w:spacing w:after="160" w:line="360" w:lineRule="auto"/>
              <w:rPr>
                <w:lang w:val="en-GB"/>
              </w:rPr>
            </w:pPr>
            <w:r w:rsidRPr="00E75C98">
              <w:rPr>
                <w:lang w:val="en-GB"/>
              </w:rPr>
              <w:t>Represents the input or output of data.</w:t>
            </w:r>
          </w:p>
        </w:tc>
      </w:tr>
      <w:tr w:rsidR="00A15D8D" w:rsidRPr="00E75C98" w:rsidTr="00A15D8D">
        <w:trPr>
          <w:trHeight w:val="1421"/>
        </w:trPr>
        <w:tc>
          <w:tcPr>
            <w:tcW w:w="4408" w:type="dxa"/>
          </w:tcPr>
          <w:p w:rsidR="00A15D8D" w:rsidRPr="00E75C98" w:rsidRDefault="00F13F94" w:rsidP="00E75C98">
            <w:pPr>
              <w:spacing w:after="160" w:line="360" w:lineRule="auto"/>
              <w:rPr>
                <w:lang w:val="en-GB"/>
              </w:rPr>
            </w:pPr>
            <w:r>
              <w:rPr>
                <w:noProof/>
                <w:lang w:val="en-US"/>
              </w:rPr>
              <w:pict>
                <v:shapetype id="_x0000_t110" coordsize="21600,21600" o:spt="110" path="m10800,l,10800,10800,21600,21600,10800xe">
                  <v:stroke joinstyle="miter"/>
                  <v:path gradientshapeok="t" o:connecttype="rect" textboxrect="5400,5400,16200,16200"/>
                </v:shapetype>
                <v:shape id="Flowchart: Decision 622" o:spid="_x0000_s2587" type="#_x0000_t110" style="position:absolute;left:0;text-align:left;margin-left:45pt;margin-top:.2pt;width:90pt;height:1in;z-index:2533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"/>
              </w:pict>
            </w:r>
          </w:p>
        </w:tc>
        <w:tc>
          <w:tcPr>
            <w:tcW w:w="4250" w:type="dxa"/>
          </w:tcPr>
          <w:p w:rsidR="00A15D8D" w:rsidRPr="00E75C98" w:rsidRDefault="00A15D8D" w:rsidP="00E75C98">
            <w:pPr>
              <w:spacing w:after="160" w:line="360" w:lineRule="auto"/>
              <w:rPr>
                <w:lang w:val="en-GB"/>
              </w:rPr>
            </w:pPr>
            <w:r w:rsidRPr="00E75C98">
              <w:rPr>
                <w:lang w:val="en-GB"/>
              </w:rPr>
              <w:t>Shows the decision box where action is taken after the condition is taken after the condition is tested.</w:t>
            </w:r>
          </w:p>
        </w:tc>
      </w:tr>
      <w:tr w:rsidR="00A15D8D" w:rsidRPr="00E75C98" w:rsidTr="00A15D8D">
        <w:trPr>
          <w:trHeight w:val="1241"/>
        </w:trPr>
        <w:tc>
          <w:tcPr>
            <w:tcW w:w="4408" w:type="dxa"/>
          </w:tcPr>
          <w:p w:rsidR="00A15D8D" w:rsidRPr="00E75C98" w:rsidRDefault="00F13F94" w:rsidP="00E75C98">
            <w:pPr>
              <w:spacing w:after="160" w:line="360" w:lineRule="auto"/>
              <w:rPr>
                <w:lang w:val="en-GB"/>
              </w:rPr>
            </w:pPr>
            <w:r>
              <w:rPr>
                <w:noProof/>
                <w:lang w:val="en-US"/>
              </w:rPr>
              <w:pict>
                <v:rect id="Rectangle 621" o:spid="_x0000_s2588" style="position:absolute;left:0;text-align:left;margin-left:45pt;margin-top:9.9pt;width:81pt;height:45pt;z-index:2533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"/>
              </w:pict>
            </w:r>
          </w:p>
        </w:tc>
        <w:tc>
          <w:tcPr>
            <w:tcW w:w="4250" w:type="dxa"/>
          </w:tcPr>
          <w:p w:rsidR="00A15D8D" w:rsidRPr="00E75C98" w:rsidRDefault="00A15D8D" w:rsidP="00E75C98">
            <w:pPr>
              <w:spacing w:after="160" w:line="360" w:lineRule="auto"/>
              <w:rPr>
                <w:lang w:val="en-GB"/>
              </w:rPr>
            </w:pPr>
          </w:p>
          <w:p w:rsidR="00A15D8D" w:rsidRPr="00E75C98" w:rsidRDefault="00A15D8D" w:rsidP="00E75C98">
            <w:pPr>
              <w:spacing w:after="160" w:line="360" w:lineRule="auto"/>
              <w:rPr>
                <w:lang w:val="en-GB"/>
              </w:rPr>
            </w:pPr>
            <w:r w:rsidRPr="00E75C98">
              <w:rPr>
                <w:lang w:val="en-GB"/>
              </w:rPr>
              <w:t>It is a process symbol that represents task execution.</w:t>
            </w:r>
          </w:p>
        </w:tc>
      </w:tr>
      <w:tr w:rsidR="00A15D8D" w:rsidRPr="00E75C98" w:rsidTr="00A15D8D">
        <w:trPr>
          <w:trHeight w:val="1349"/>
        </w:trPr>
        <w:tc>
          <w:tcPr>
            <w:tcW w:w="4408" w:type="dxa"/>
          </w:tcPr>
          <w:p w:rsidR="00A15D8D" w:rsidRPr="00E75C98" w:rsidRDefault="00F13F94" w:rsidP="00E75C98">
            <w:pPr>
              <w:spacing w:after="160" w:line="360" w:lineRule="auto"/>
              <w:rPr>
                <w:lang w:val="en-GB"/>
              </w:rPr>
            </w:pPr>
            <w:r>
              <w:rPr>
                <w:noProof/>
                <w:lang w:val="en-US"/>
              </w:rPr>
              <w:pict>
                <v:oval id="Oval 620" o:spid="_x0000_s2589" style="position:absolute;left:0;text-align:left;margin-left:36pt;margin-top:17.8pt;width:90pt;height:39.25pt;z-index:2533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"/>
              </w:pict>
            </w:r>
          </w:p>
        </w:tc>
        <w:tc>
          <w:tcPr>
            <w:tcW w:w="4250" w:type="dxa"/>
          </w:tcPr>
          <w:p w:rsidR="00A15D8D" w:rsidRPr="00E75C98" w:rsidRDefault="00A15D8D" w:rsidP="00E75C98">
            <w:pPr>
              <w:spacing w:after="160" w:line="360" w:lineRule="auto"/>
              <w:rPr>
                <w:lang w:val="en-GB"/>
              </w:rPr>
            </w:pPr>
            <w:r w:rsidRPr="00E75C98">
              <w:rPr>
                <w:lang w:val="en-GB"/>
              </w:rPr>
              <w:t>This works as either a terminator or a starting point.</w:t>
            </w:r>
          </w:p>
        </w:tc>
      </w:tr>
    </w:tbl>
    <w:p w:rsidR="00A15D8D" w:rsidRPr="00E75C98" w:rsidRDefault="00A15D8D" w:rsidP="00E75C98">
      <w:pPr>
        <w:spacing w:after="160" w:line="360" w:lineRule="auto"/>
      </w:pPr>
      <w:r w:rsidRPr="00E75C98">
        <w:br w:type="page"/>
      </w:r>
    </w:p>
    <w:p w:rsidR="00A15D8D" w:rsidRPr="006216FE" w:rsidRDefault="00F13F94" w:rsidP="00E75C98">
      <w:pPr>
        <w:tabs>
          <w:tab w:val="left" w:pos="6011"/>
        </w:tabs>
        <w:spacing w:after="160" w:line="360" w:lineRule="auto"/>
        <w:rPr>
          <w:u w:val="single"/>
        </w:rPr>
      </w:pPr>
      <w:r>
        <w:rPr>
          <w:noProof/>
          <w:u w:val="single"/>
          <w:lang w:val="en-US"/>
        </w:rPr>
        <w:lastRenderedPageBreak/>
        <w:pict>
          <v:line id="Straight Connector 600" o:spid="_x0000_s2584" style="position:absolute;left:0;text-align:left;z-index:253321216;visibility:visible" from="546.6pt,76.1pt" to="54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3PHQ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"/>
        </w:pict>
      </w:r>
      <w:r w:rsidR="006216FE" w:rsidRPr="006216FE">
        <w:rPr>
          <w:u w:val="single"/>
        </w:rPr>
        <w:t>Flow charts and pseudo code</w:t>
      </w:r>
    </w:p>
    <w:p w:rsidR="00A15D8D" w:rsidRPr="006216FE" w:rsidRDefault="006216FE" w:rsidP="00E75C98">
      <w:pPr>
        <w:tabs>
          <w:tab w:val="left" w:pos="630"/>
          <w:tab w:val="left" w:pos="2970"/>
        </w:tabs>
        <w:spacing w:line="480" w:lineRule="auto"/>
        <w:rPr>
          <w:bCs/>
          <w:u w:val="single"/>
        </w:rPr>
      </w:pPr>
      <w:r w:rsidRPr="006216FE">
        <w:rPr>
          <w:bCs/>
          <w:u w:val="single"/>
        </w:rPr>
        <w:t>Advantages of using flowcharts</w:t>
      </w:r>
    </w:p>
    <w:p w:rsidR="00A15D8D" w:rsidRPr="006216FE" w:rsidRDefault="00A15D8D" w:rsidP="00E75C98">
      <w:pPr>
        <w:tabs>
          <w:tab w:val="left" w:pos="630"/>
          <w:tab w:val="left" w:pos="2970"/>
        </w:tabs>
        <w:spacing w:line="480" w:lineRule="auto"/>
        <w:rPr>
          <w:b/>
        </w:rPr>
      </w:pPr>
      <w:r w:rsidRPr="006216FE">
        <w:rPr>
          <w:b/>
        </w:rPr>
        <w:t>The benefits of flowcharts are as follows:</w:t>
      </w:r>
    </w:p>
    <w:p w:rsidR="00A15D8D" w:rsidRPr="00E75C98" w:rsidRDefault="00A15D8D" w:rsidP="00E75C98">
      <w:pPr>
        <w:numPr>
          <w:ilvl w:val="0"/>
          <w:numId w:val="2"/>
        </w:numPr>
        <w:tabs>
          <w:tab w:val="left" w:pos="630"/>
          <w:tab w:val="left" w:pos="2970"/>
        </w:tabs>
        <w:spacing w:line="480" w:lineRule="auto"/>
      </w:pPr>
      <w:r w:rsidRPr="00E75C98">
        <w:t>Communication: Flowcharts are better way of communicating the logic of a system to all concerned.</w:t>
      </w:r>
    </w:p>
    <w:p w:rsidR="00A15D8D" w:rsidRPr="00E75C98" w:rsidRDefault="00A15D8D" w:rsidP="00E75C98">
      <w:pPr>
        <w:numPr>
          <w:ilvl w:val="0"/>
          <w:numId w:val="2"/>
        </w:numPr>
        <w:tabs>
          <w:tab w:val="left" w:pos="630"/>
          <w:tab w:val="left" w:pos="2970"/>
        </w:tabs>
        <w:spacing w:line="480" w:lineRule="auto"/>
      </w:pPr>
      <w:r w:rsidRPr="00E75C98">
        <w:t>Effective analysis: With the help of flowchart, problem can be analyzed in a more effective way.</w:t>
      </w:r>
    </w:p>
    <w:p w:rsidR="00A15D8D" w:rsidRPr="00E75C98" w:rsidRDefault="00A15D8D" w:rsidP="00E75C98">
      <w:pPr>
        <w:numPr>
          <w:ilvl w:val="0"/>
          <w:numId w:val="2"/>
        </w:numPr>
        <w:tabs>
          <w:tab w:val="left" w:pos="630"/>
          <w:tab w:val="left" w:pos="2970"/>
        </w:tabs>
        <w:spacing w:line="480" w:lineRule="auto"/>
      </w:pPr>
      <w:r w:rsidRPr="00E75C98">
        <w:t>Proper documentation: Program flowcharts serve as a good program documentation, which is needed for various purposes.</w:t>
      </w:r>
    </w:p>
    <w:p w:rsidR="00A15D8D" w:rsidRPr="00E75C98" w:rsidRDefault="00A15D8D" w:rsidP="00E75C98">
      <w:pPr>
        <w:numPr>
          <w:ilvl w:val="0"/>
          <w:numId w:val="2"/>
        </w:numPr>
        <w:tabs>
          <w:tab w:val="left" w:pos="630"/>
          <w:tab w:val="left" w:pos="2970"/>
        </w:tabs>
        <w:spacing w:line="480" w:lineRule="auto"/>
      </w:pPr>
      <w:r w:rsidRPr="00E75C98">
        <w:t>Efficient Coding: The flowcharts act as a guide or blueprint during the systems analysis and program development phase.</w:t>
      </w:r>
    </w:p>
    <w:p w:rsidR="00A15D8D" w:rsidRPr="00E75C98" w:rsidRDefault="00A15D8D" w:rsidP="00E75C98">
      <w:pPr>
        <w:numPr>
          <w:ilvl w:val="0"/>
          <w:numId w:val="2"/>
        </w:numPr>
        <w:tabs>
          <w:tab w:val="left" w:pos="630"/>
          <w:tab w:val="left" w:pos="2970"/>
        </w:tabs>
        <w:spacing w:line="480" w:lineRule="auto"/>
      </w:pPr>
      <w:r w:rsidRPr="00E75C98">
        <w:t>Proper Debugging: The flowchart helps in debugging process.</w:t>
      </w:r>
    </w:p>
    <w:p w:rsidR="00A15D8D" w:rsidRPr="00E75C98" w:rsidRDefault="00A15D8D" w:rsidP="00E75C98">
      <w:pPr>
        <w:numPr>
          <w:ilvl w:val="0"/>
          <w:numId w:val="2"/>
        </w:numPr>
        <w:tabs>
          <w:tab w:val="left" w:pos="630"/>
          <w:tab w:val="left" w:pos="2970"/>
        </w:tabs>
        <w:spacing w:line="480" w:lineRule="auto"/>
      </w:pPr>
      <w:r w:rsidRPr="00E75C98">
        <w:t>Efficient Program Maintenance: The maintenance of operating program becomes easy with the help of flowchart. It helps the programmer to put efforts more efficiently on that part.</w:t>
      </w:r>
    </w:p>
    <w:p w:rsidR="00A15D8D" w:rsidRPr="00E75C98" w:rsidRDefault="00A15D8D" w:rsidP="00E75C98">
      <w:pPr>
        <w:tabs>
          <w:tab w:val="left" w:pos="630"/>
          <w:tab w:val="left" w:pos="2970"/>
        </w:tabs>
        <w:spacing w:line="480" w:lineRule="auto"/>
      </w:pPr>
    </w:p>
    <w:p w:rsidR="00A15D8D" w:rsidRPr="006216FE" w:rsidRDefault="006216FE" w:rsidP="00E75C98">
      <w:pPr>
        <w:tabs>
          <w:tab w:val="left" w:pos="630"/>
          <w:tab w:val="left" w:pos="2970"/>
        </w:tabs>
        <w:spacing w:line="480" w:lineRule="auto"/>
        <w:rPr>
          <w:bCs/>
          <w:u w:val="single"/>
        </w:rPr>
      </w:pPr>
      <w:r w:rsidRPr="006216FE">
        <w:rPr>
          <w:bCs/>
          <w:u w:val="single"/>
        </w:rPr>
        <w:t>Disadvantages</w:t>
      </w:r>
      <w:r w:rsidR="00A15D8D" w:rsidRPr="006216FE">
        <w:rPr>
          <w:bCs/>
          <w:u w:val="single"/>
        </w:rPr>
        <w:t xml:space="preserve"> </w:t>
      </w:r>
      <w:r w:rsidRPr="006216FE">
        <w:rPr>
          <w:bCs/>
          <w:u w:val="single"/>
        </w:rPr>
        <w:t>of using flowcharts</w:t>
      </w:r>
    </w:p>
    <w:p w:rsidR="00A15D8D" w:rsidRPr="00E75C98" w:rsidRDefault="00A15D8D" w:rsidP="00E75C98">
      <w:pPr>
        <w:numPr>
          <w:ilvl w:val="0"/>
          <w:numId w:val="3"/>
        </w:numPr>
        <w:tabs>
          <w:tab w:val="left" w:pos="630"/>
          <w:tab w:val="left" w:pos="2970"/>
        </w:tabs>
        <w:spacing w:line="480" w:lineRule="auto"/>
      </w:pPr>
      <w:r w:rsidRPr="00E75C98">
        <w:t>Complex logic: Sometimes, the program logic is quite complicated. In that case, flowchart becomes complex and clumsy.</w:t>
      </w:r>
    </w:p>
    <w:p w:rsidR="00A15D8D" w:rsidRPr="00E75C98" w:rsidRDefault="00A15D8D" w:rsidP="00E75C98">
      <w:pPr>
        <w:numPr>
          <w:ilvl w:val="0"/>
          <w:numId w:val="3"/>
        </w:numPr>
        <w:tabs>
          <w:tab w:val="left" w:pos="630"/>
          <w:tab w:val="left" w:pos="2970"/>
        </w:tabs>
        <w:spacing w:line="480" w:lineRule="auto"/>
      </w:pPr>
      <w:r w:rsidRPr="00E75C98">
        <w:t>Alterations and Modifications: If alterations are required, the flowchart may require re-drawing completely.</w:t>
      </w:r>
    </w:p>
    <w:p w:rsidR="00A15D8D" w:rsidRPr="00E75C98" w:rsidRDefault="00A15D8D" w:rsidP="00E75C98">
      <w:pPr>
        <w:numPr>
          <w:ilvl w:val="0"/>
          <w:numId w:val="3"/>
        </w:numPr>
        <w:tabs>
          <w:tab w:val="left" w:pos="630"/>
          <w:tab w:val="left" w:pos="2970"/>
        </w:tabs>
        <w:spacing w:line="480" w:lineRule="auto"/>
      </w:pPr>
      <w:r w:rsidRPr="00E75C98">
        <w:t>Reproduction: As the flowchart symbols cannot be typed, reproduction of flowchart becomes a problem.</w:t>
      </w:r>
    </w:p>
    <w:p w:rsidR="00A15D8D" w:rsidRPr="00E75C98" w:rsidRDefault="00A15D8D" w:rsidP="00E75C98">
      <w:pPr>
        <w:numPr>
          <w:ilvl w:val="0"/>
          <w:numId w:val="3"/>
        </w:numPr>
        <w:tabs>
          <w:tab w:val="left" w:pos="630"/>
          <w:tab w:val="left" w:pos="2970"/>
        </w:tabs>
        <w:spacing w:line="480" w:lineRule="auto"/>
      </w:pPr>
      <w:r w:rsidRPr="00E75C98">
        <w:t>The essentials of what is done can easily be lost in the technical details of how it is done.</w:t>
      </w:r>
    </w:p>
    <w:p w:rsidR="00A15D8D" w:rsidRPr="00E75C98" w:rsidRDefault="00A15D8D" w:rsidP="00E75C98">
      <w:pPr>
        <w:tabs>
          <w:tab w:val="left" w:pos="630"/>
          <w:tab w:val="left" w:pos="2970"/>
        </w:tabs>
        <w:spacing w:line="480" w:lineRule="auto"/>
        <w:ind w:left="360"/>
      </w:pPr>
    </w:p>
    <w:p w:rsidR="00A15D8D" w:rsidRPr="00E75C98" w:rsidRDefault="00A15D8D" w:rsidP="00E75C98">
      <w:pPr>
        <w:ind w:firstLine="720"/>
      </w:pPr>
    </w:p>
    <w:p w:rsidR="00E249F9" w:rsidRPr="00E75C98" w:rsidRDefault="00E249F9" w:rsidP="00E75C98">
      <w:pPr>
        <w:pStyle w:val="ListParagraph"/>
        <w:spacing w:line="480" w:lineRule="auto"/>
        <w:ind w:left="0"/>
        <w:rPr>
          <w:szCs w:val="24"/>
        </w:rPr>
      </w:pPr>
    </w:p>
    <w:p w:rsidR="00E249F9" w:rsidRPr="00E75C98" w:rsidRDefault="00E249F9" w:rsidP="00E75C98">
      <w:pPr>
        <w:pStyle w:val="ListParagraph"/>
        <w:spacing w:line="480" w:lineRule="auto"/>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1928A3" w:rsidRPr="00E75C98" w:rsidRDefault="001928A3" w:rsidP="00E75C98">
      <w:pPr>
        <w:pStyle w:val="ListParagraph"/>
        <w:ind w:left="0"/>
        <w:rPr>
          <w:szCs w:val="24"/>
        </w:rPr>
      </w:pPr>
    </w:p>
    <w:p w:rsidR="00D24F9A" w:rsidRPr="00E75C98" w:rsidRDefault="00D24F9A" w:rsidP="00E75C98">
      <w:pPr>
        <w:pStyle w:val="ListParagraph"/>
        <w:ind w:left="0"/>
        <w:rPr>
          <w:szCs w:val="24"/>
        </w:rPr>
      </w:pPr>
    </w:p>
    <w:p w:rsidR="00D24F9A" w:rsidRPr="00E75C98" w:rsidRDefault="00D24F9A" w:rsidP="00E75C98">
      <w:pPr>
        <w:pStyle w:val="ListParagraph"/>
        <w:ind w:left="0"/>
        <w:rPr>
          <w:szCs w:val="24"/>
        </w:rPr>
      </w:pPr>
    </w:p>
    <w:p w:rsidR="00D24F9A" w:rsidRPr="00E75C98" w:rsidRDefault="00D24F9A" w:rsidP="00E75C98">
      <w:pPr>
        <w:pStyle w:val="ListParagraph"/>
        <w:ind w:left="0"/>
        <w:rPr>
          <w:szCs w:val="24"/>
        </w:rPr>
      </w:pPr>
    </w:p>
    <w:p w:rsidR="00D24F9A" w:rsidRPr="00E75C98" w:rsidRDefault="00D24F9A" w:rsidP="00E75C98">
      <w:pPr>
        <w:pStyle w:val="ListParagraph"/>
        <w:ind w:left="0"/>
        <w:rPr>
          <w:szCs w:val="24"/>
        </w:rPr>
      </w:pPr>
    </w:p>
    <w:p w:rsidR="00D24F9A" w:rsidRPr="00E75C98" w:rsidRDefault="00D24F9A" w:rsidP="00E75C98">
      <w:pPr>
        <w:pStyle w:val="ListParagraph"/>
        <w:ind w:left="0"/>
        <w:rPr>
          <w:szCs w:val="24"/>
        </w:rPr>
      </w:pPr>
    </w:p>
    <w:p w:rsidR="00454ACE" w:rsidRPr="00E75C98" w:rsidRDefault="00454ACE" w:rsidP="00E75C98">
      <w:pPr>
        <w:pStyle w:val="ListParagraph"/>
        <w:ind w:left="0"/>
        <w:rPr>
          <w:szCs w:val="24"/>
        </w:rPr>
      </w:pPr>
    </w:p>
    <w:p w:rsidR="00454ACE" w:rsidRPr="00E75C98" w:rsidRDefault="00454ACE" w:rsidP="00E75C98">
      <w:pPr>
        <w:pStyle w:val="ListParagraph"/>
        <w:ind w:left="0"/>
        <w:rPr>
          <w:szCs w:val="24"/>
        </w:rPr>
      </w:pPr>
    </w:p>
    <w:p w:rsidR="00454ACE" w:rsidRPr="00E75C98" w:rsidRDefault="00454ACE" w:rsidP="00E75C98">
      <w:pPr>
        <w:pStyle w:val="ListParagraph"/>
        <w:ind w:left="0"/>
        <w:rPr>
          <w:szCs w:val="24"/>
        </w:rPr>
      </w:pPr>
    </w:p>
    <w:p w:rsidR="00454ACE" w:rsidRPr="00E75C98" w:rsidRDefault="00454ACE" w:rsidP="00E75C98">
      <w:pPr>
        <w:pStyle w:val="ListParagraph"/>
        <w:ind w:left="0"/>
        <w:rPr>
          <w:szCs w:val="24"/>
        </w:rPr>
      </w:pPr>
    </w:p>
    <w:p w:rsidR="00454ACE" w:rsidRPr="00E75C98" w:rsidRDefault="00454ACE" w:rsidP="00E75C98">
      <w:pPr>
        <w:pStyle w:val="ListParagraph"/>
        <w:ind w:left="0"/>
        <w:rPr>
          <w:szCs w:val="24"/>
        </w:rPr>
      </w:pPr>
    </w:p>
    <w:p w:rsidR="00E249F9" w:rsidRPr="00E75C98" w:rsidRDefault="00F13F94" w:rsidP="00E75C98">
      <w:pPr>
        <w:pStyle w:val="ListParagraph"/>
        <w:ind w:left="0"/>
        <w:rPr>
          <w:szCs w:val="24"/>
        </w:rPr>
      </w:pPr>
      <w:r>
        <w:rPr>
          <w:noProof/>
          <w:szCs w:val="24"/>
          <w:u w:val="single"/>
          <w:lang w:val="en-US"/>
        </w:rPr>
        <w:pict>
          <v:shape id="Text Box 3407" o:spid="_x0000_s1622" type="#_x0000_t202" style="position:absolute;left:0;text-align:left;margin-left:-25.55pt;margin-top:20.15pt;width:380.3pt;height:36.85pt;z-index:25269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" stroked="f" strokeweight="1pt">
            <v:textbox>
              <w:txbxContent>
                <w:p w:rsidR="002C2004" w:rsidRDefault="002C2004" w:rsidP="00E249F9">
                  <w:pPr>
                    <w:pStyle w:val="Heading2"/>
                  </w:pPr>
                  <w:bookmarkStart w:id="43" w:name="_Toc336496357"/>
                  <w:bookmarkStart w:id="44" w:name="_Toc336496468"/>
                  <w:bookmarkStart w:id="45" w:name="_Toc336982359"/>
                  <w:r w:rsidRPr="00E35EBE">
                    <w:t>SYSTEM FLOW CHART FOR</w:t>
                  </w:r>
                  <w:r>
                    <w:t xml:space="preserve"> ASSET </w:t>
                  </w:r>
                  <w:r w:rsidRPr="00E35EBE">
                    <w:t>MANAGEMENT</w:t>
                  </w:r>
                  <w:r>
                    <w:t xml:space="preserve"> SYSTEM</w:t>
                  </w:r>
                  <w:bookmarkEnd w:id="43"/>
                  <w:bookmarkEnd w:id="44"/>
                  <w:bookmarkEnd w:id="45"/>
                </w:p>
              </w:txbxContent>
            </v:textbox>
          </v:shape>
        </w:pict>
      </w:r>
    </w:p>
    <w:p w:rsidR="00E249F9" w:rsidRPr="00E75C98" w:rsidRDefault="00E249F9" w:rsidP="00E75C98">
      <w:pPr>
        <w:tabs>
          <w:tab w:val="left" w:pos="630"/>
          <w:tab w:val="left" w:pos="2970"/>
        </w:tabs>
        <w:spacing w:line="360" w:lineRule="auto"/>
      </w:pPr>
    </w:p>
    <w:p w:rsidR="00E249F9" w:rsidRPr="00E75C98" w:rsidRDefault="00F13F94" w:rsidP="00E75C98">
      <w:pPr>
        <w:tabs>
          <w:tab w:val="left" w:pos="630"/>
          <w:tab w:val="left" w:pos="2970"/>
        </w:tabs>
        <w:spacing w:line="360" w:lineRule="auto"/>
        <w:rPr>
          <w:u w:val="single"/>
        </w:rPr>
      </w:pPr>
      <w:r>
        <w:rPr>
          <w:noProof/>
          <w:u w:val="single"/>
          <w:lang w:val="en-US"/>
        </w:rPr>
        <w:pict>
          <v:shape id="AutoShape 3477" o:spid="_x0000_s2270" type="#_x0000_t32" style="position:absolute;left:0;text-align:left;margin-left:15.75pt;margin-top:618.75pt;width:0;height:28.5pt;z-index:252770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6bIgIAAEE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" strokeweight="1pt"/>
        </w:pict>
      </w:r>
      <w:r>
        <w:rPr>
          <w:noProof/>
          <w:u w:val="single"/>
          <w:lang w:val="en-US"/>
        </w:rPr>
        <w:pict>
          <v:shape id="AutoShape 3470" o:spid="_x0000_s2269" type="#_x0000_t32" style="position:absolute;left:0;text-align:left;margin-left:213.8pt;margin-top:380.35pt;width:41.2pt;height:0;z-index:252763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vROAIAAGM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" strokeweight="1pt">
            <v:stroke endarrow="block"/>
          </v:shape>
        </w:pict>
      </w:r>
      <w:r>
        <w:rPr>
          <w:noProof/>
          <w:u w:val="single"/>
          <w:lang w:val="en-US"/>
        </w:rPr>
        <w:pict>
          <v:shape id="AutoShape 3469" o:spid="_x0000_s2268" type="#_x0000_t32" style="position:absolute;left:0;text-align:left;margin-left:214.55pt;margin-top:380.25pt;width:.05pt;height:144.75pt;flip:y;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" strokeweight="1pt"/>
        </w:pict>
      </w:r>
      <w:r>
        <w:rPr>
          <w:noProof/>
          <w:u w:val="single"/>
          <w:lang w:val="en-US"/>
        </w:rPr>
        <w:pict>
          <v:shape id="AutoShape 3468" o:spid="_x0000_s2267" type="#_x0000_t32" style="position:absolute;left:0;text-align:left;margin-left:215.3pt;margin-top:525pt;width:20.25pt;height:0;flip:x;z-index:252761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" strokeweight="1pt"/>
        </w:pict>
      </w:r>
      <w:r>
        <w:rPr>
          <w:noProof/>
          <w:u w:val="single"/>
          <w:lang w:val="en-US"/>
        </w:rPr>
        <w:pict>
          <v:shape id="AutoShape 3467" o:spid="_x0000_s2266" type="#_x0000_t32" style="position:absolute;left:0;text-align:left;margin-left:107.25pt;margin-top:408.05pt;width:0;height:192.75pt;z-index:252760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" strokeweight="1pt">
            <v:stroke endarrow="block"/>
          </v:shape>
        </w:pict>
      </w:r>
      <w:r>
        <w:rPr>
          <w:noProof/>
          <w:u w:val="single"/>
          <w:lang w:val="en-US"/>
        </w:rPr>
        <w:pict>
          <v:shape id="AutoShape 3466" o:spid="_x0000_s2265" type="#_x0000_t32" style="position:absolute;left:0;text-align:left;margin-left:180pt;margin-top:477.05pt;width:0;height:123.75pt;z-index:252759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" strokeweight="1pt">
            <v:stroke endarrow="block"/>
          </v:shape>
        </w:pict>
      </w:r>
      <w:r>
        <w:rPr>
          <w:noProof/>
          <w:u w:val="single"/>
          <w:lang w:val="en-US"/>
        </w:rPr>
        <w:pict>
          <v:shape id="AutoShape 3465" o:spid="_x0000_s2264" type="#_x0000_t32" style="position:absolute;left:0;text-align:left;margin-left:258.8pt;margin-top:541.55pt;width:0;height:59.25pt;z-index:252758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" strokeweight="1pt">
            <v:stroke endarrow="block"/>
          </v:shape>
        </w:pict>
      </w:r>
      <w:r>
        <w:rPr>
          <w:noProof/>
          <w:u w:val="single"/>
          <w:lang w:val="en-US"/>
        </w:rPr>
        <w:pict>
          <v:shape id="AutoShape 3463" o:spid="_x0000_s2263" type="#_x0000_t32" style="position:absolute;left:0;text-align:left;margin-left:137.25pt;margin-top:316.55pt;width:42.75pt;height:0;z-index:252755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fNOA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" strokeweight="1pt">
            <v:stroke endarrow="block"/>
          </v:shape>
        </w:pict>
      </w:r>
      <w:r>
        <w:rPr>
          <w:noProof/>
          <w:u w:val="single"/>
          <w:lang w:val="en-US"/>
        </w:rPr>
        <w:pict>
          <v:shape id="AutoShape 3461" o:spid="_x0000_s2262" type="#_x0000_t32" style="position:absolute;left:0;text-align:left;margin-left:137.3pt;margin-top:461.25pt;width:20.25pt;height:0;flip:x;z-index:252753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" strokeweight="1pt"/>
        </w:pict>
      </w:r>
      <w:r>
        <w:rPr>
          <w:noProof/>
          <w:u w:val="single"/>
          <w:lang w:val="en-US"/>
        </w:rPr>
        <w:pict>
          <v:shape id="AutoShape 3462" o:spid="_x0000_s2261" type="#_x0000_t32" style="position:absolute;left:0;text-align:left;margin-left:137.3pt;margin-top:316.5pt;width:.05pt;height:144.75pt;flip:y;z-index:2527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" strokeweight="1pt"/>
        </w:pict>
      </w:r>
      <w:r>
        <w:rPr>
          <w:noProof/>
          <w:u w:val="single"/>
          <w:lang w:val="en-US"/>
        </w:rPr>
        <w:pict>
          <v:shape id="AutoShape 3460" o:spid="_x0000_s2260" type="#_x0000_t32" style="position:absolute;left:0;text-align:left;margin-left:57.75pt;margin-top:234pt;width:49.5pt;height:0;z-index:252752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" strokeweight="1pt">
            <v:stroke endarrow="block"/>
          </v:shape>
        </w:pict>
      </w:r>
      <w:r>
        <w:rPr>
          <w:noProof/>
          <w:u w:val="single"/>
          <w:lang w:val="en-US"/>
        </w:rPr>
        <w:pict>
          <v:shape id="AutoShape 3459" o:spid="_x0000_s2259" type="#_x0000_t32" style="position:absolute;left:0;text-align:left;margin-left:57.75pt;margin-top:234pt;width:0;height:157.5pt;flip:y;z-index:252751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" strokeweight="1pt"/>
        </w:pict>
      </w:r>
      <w:r>
        <w:rPr>
          <w:noProof/>
          <w:u w:val="single"/>
          <w:lang w:val="en-US"/>
        </w:rPr>
        <w:pict>
          <v:shape id="AutoShape 3458" o:spid="_x0000_s2258" type="#_x0000_t32" style="position:absolute;left:0;text-align:left;margin-left:57.75pt;margin-top:391.5pt;width:26.3pt;height:0;flip:x;z-index:252750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" strokeweight="1pt"/>
        </w:pict>
      </w:r>
      <w:r>
        <w:rPr>
          <w:noProof/>
          <w:u w:val="single"/>
          <w:lang w:val="en-US"/>
        </w:rPr>
        <w:pict>
          <v:shape id="AutoShape 3457" o:spid="_x0000_s2257" type="#_x0000_t32" style="position:absolute;left:0;text-align:left;margin-left:-47.3pt;margin-top:65.25pt;width:150.05pt;height:0;z-index:252749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LVOQ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" strokeweight="1pt">
            <v:stroke endarrow="block"/>
          </v:shape>
        </w:pict>
      </w:r>
      <w:r>
        <w:rPr>
          <w:noProof/>
          <w:u w:val="single"/>
          <w:lang w:val="en-US"/>
        </w:rPr>
        <w:pict>
          <v:shape id="AutoShape 3456" o:spid="_x0000_s2256" type="#_x0000_t32" style="position:absolute;left:0;text-align:left;margin-left:-48pt;margin-top:66pt;width:0;height:534.75pt;flip:y;z-index:252748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KAIAAEw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" strokeweight="1pt"/>
        </w:pict>
      </w:r>
      <w:r>
        <w:rPr>
          <w:noProof/>
          <w:u w:val="single"/>
          <w:lang w:val="en-US"/>
        </w:rPr>
        <w:pict>
          <v:shape id="AutoShape 3455" o:spid="_x0000_s2255" type="#_x0000_t32" style="position:absolute;left:0;text-align:left;margin-left:-46.55pt;margin-top:600.75pt;width:26.3pt;height:0;flip:x;z-index:252747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" strokeweight="1pt"/>
        </w:pict>
      </w:r>
      <w:r>
        <w:rPr>
          <w:noProof/>
          <w:u w:val="single"/>
          <w:lang w:val="en-US"/>
        </w:rPr>
        <w:pict>
          <v:shapetype id="_x0000_t4" coordsize="21600,21600" o:spt="4" path="m10800,l,10800,10800,21600,21600,10800xe">
            <v:stroke joinstyle="miter"/>
            <v:path gradientshapeok="t" o:connecttype="rect" textboxrect="5400,5400,16200,16200"/>
          </v:shapetype>
          <v:shape id="AutoShape 3453" o:spid="_x0000_s1623" type="#_x0000_t4" style="position:absolute;left:0;text-align:left;margin-left:-20.3pt;margin-top:582.75pt;width:72.8pt;height:36pt;z-index:2527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" strokeweight="1pt">
            <v:textbox>
              <w:txbxContent>
                <w:p w:rsidR="002C2004" w:rsidRDefault="002C2004" w:rsidP="00E249F9">
                  <w:pPr>
                    <w:jc w:val="center"/>
                  </w:pPr>
                  <w:r>
                    <w:t>AO</w:t>
                  </w:r>
                </w:p>
              </w:txbxContent>
            </v:textbox>
          </v:shape>
        </w:pict>
      </w:r>
      <w:r>
        <w:rPr>
          <w:noProof/>
          <w:u w:val="single"/>
          <w:lang w:val="en-US"/>
        </w:rPr>
        <w:pict>
          <v:shape id="AutoShape 3454" o:spid="_x0000_s2254" type="#_x0000_t32" style="position:absolute;left:0;text-align:left;margin-left:15.75pt;margin-top:347.25pt;width:0;height:236.25pt;z-index:252746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" strokeweight="1pt">
            <v:stroke endarrow="block"/>
          </v:shape>
        </w:pict>
      </w:r>
      <w:r>
        <w:rPr>
          <w:noProof/>
          <w:u w:val="single"/>
          <w:lang w:val="en-US"/>
        </w:rPr>
        <w:pict>
          <v:shape id="AutoShape 3452" o:spid="_x0000_s2253" type="#_x0000_t32" style="position:absolute;left:0;text-align:left;margin-left:-33.75pt;margin-top:174pt;width:49.5pt;height:0;z-index:252744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OHOAIAAGM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" strokeweight="1pt">
            <v:stroke endarrow="block"/>
          </v:shape>
        </w:pict>
      </w:r>
      <w:r>
        <w:rPr>
          <w:noProof/>
          <w:u w:val="single"/>
          <w:lang w:val="en-US"/>
        </w:rPr>
        <w:pict>
          <v:shape id="AutoShape 3451" o:spid="_x0000_s2252" type="#_x0000_t32" style="position:absolute;left:0;text-align:left;margin-left:-33.75pt;margin-top:174pt;width:0;height:157.5pt;flip:y;z-index:252743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" strokeweight="1pt"/>
        </w:pict>
      </w:r>
      <w:r>
        <w:rPr>
          <w:noProof/>
          <w:u w:val="single"/>
          <w:lang w:val="en-US"/>
        </w:rPr>
        <w:pict>
          <v:shape id="AutoShape 3450" o:spid="_x0000_s2251" type="#_x0000_t32" style="position:absolute;left:0;text-align:left;margin-left:-33.75pt;margin-top:331.5pt;width:26.3pt;height:0;flip:x;z-index:252742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" strokeweight="1pt"/>
        </w:pict>
      </w:r>
      <w:r>
        <w:rPr>
          <w:noProof/>
          <w:u w:val="single"/>
          <w:lang w:val="en-US"/>
        </w:rPr>
        <w:pict>
          <v:shape id="AutoShape 3446" o:spid="_x0000_s1624" type="#_x0000_t4" style="position:absolute;left:0;text-align:left;margin-left:235.55pt;margin-top:509.25pt;width:47.2pt;height:32.3pt;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" strokeweight="1pt">
            <v:textbox>
              <w:txbxContent>
                <w:p w:rsidR="002C2004" w:rsidRPr="00FB6DB8" w:rsidRDefault="002C2004" w:rsidP="00E249F9">
                  <w:pPr>
                    <w:jc w:val="center"/>
                    <w:rPr>
                      <w:sz w:val="20"/>
                      <w:szCs w:val="20"/>
                    </w:rPr>
                  </w:pPr>
                  <w:r w:rsidRPr="00FB6DB8">
                    <w:rPr>
                      <w:sz w:val="20"/>
                      <w:szCs w:val="20"/>
                    </w:rPr>
                    <w:t>AR</w:t>
                  </w:r>
                </w:p>
              </w:txbxContent>
            </v:textbox>
          </v:shape>
        </w:pict>
      </w:r>
      <w:r>
        <w:rPr>
          <w:noProof/>
          <w:u w:val="single"/>
          <w:lang w:val="en-US"/>
        </w:rPr>
        <w:pict>
          <v:shape id="AutoShape 3447" o:spid="_x0000_s2250" type="#_x0000_t32" style="position:absolute;left:0;text-align:left;margin-left:258.75pt;margin-top:438pt;width:0;height:72.75pt;z-index:252739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EENwIAAGMEAAAOAAAAZHJzL2Uyb0RvYy54bWysVE2P2yAQvVfqf0DcE9uJN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" strokeweight="1pt">
            <v:stroke endarrow="block"/>
          </v:shape>
        </w:pict>
      </w:r>
      <w:r>
        <w:rPr>
          <w:noProof/>
          <w:u w:val="single"/>
          <w:lang w:val="en-US"/>
        </w:rPr>
        <w:pict>
          <v:shape id="AutoShape 3444" o:spid="_x0000_s2249" type="#_x0000_t32" style="position:absolute;left:0;text-align:left;margin-left:180.75pt;margin-top:373.5pt;width:0;height:72.75pt;z-index:252736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" strokeweight="1pt">
            <v:stroke endarrow="block"/>
          </v:shape>
        </w:pict>
      </w:r>
      <w:r>
        <w:rPr>
          <w:noProof/>
          <w:u w:val="single"/>
          <w:lang w:val="en-US"/>
        </w:rPr>
        <w:pict>
          <v:shape id="AutoShape 3445" o:spid="_x0000_s1625" type="#_x0000_t4" style="position:absolute;left:0;text-align:left;margin-left:156.8pt;margin-top:444.75pt;width:47.2pt;height:32.3pt;z-index:2527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" strokeweight="1pt">
            <v:textbox>
              <w:txbxContent>
                <w:p w:rsidR="002C2004" w:rsidRPr="00FB6DB8" w:rsidRDefault="002C2004" w:rsidP="00E249F9">
                  <w:pPr>
                    <w:jc w:val="center"/>
                    <w:rPr>
                      <w:sz w:val="20"/>
                      <w:szCs w:val="20"/>
                    </w:rPr>
                  </w:pPr>
                  <w:r w:rsidRPr="00FB6DB8">
                    <w:rPr>
                      <w:sz w:val="20"/>
                      <w:szCs w:val="20"/>
                    </w:rPr>
                    <w:t>AR</w:t>
                  </w:r>
                </w:p>
              </w:txbxContent>
            </v:textbox>
          </v:shape>
        </w:pict>
      </w:r>
      <w:r>
        <w:rPr>
          <w:noProof/>
          <w:u w:val="single"/>
          <w:lang w:val="en-US"/>
        </w:rPr>
        <w:pict>
          <v:shape id="AutoShape 3442" o:spid="_x0000_s1626" type="#_x0000_t4" style="position:absolute;left:0;text-align:left;margin-left:84.05pt;margin-top:375.75pt;width:47.2pt;height:32.3pt;z-index:25273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" strokeweight="1pt">
            <v:textbox>
              <w:txbxContent>
                <w:p w:rsidR="002C2004" w:rsidRPr="00FB6DB8" w:rsidRDefault="002C2004" w:rsidP="00E249F9">
                  <w:pPr>
                    <w:jc w:val="center"/>
                    <w:rPr>
                      <w:sz w:val="20"/>
                      <w:szCs w:val="20"/>
                    </w:rPr>
                  </w:pPr>
                  <w:r w:rsidRPr="00FB6DB8">
                    <w:rPr>
                      <w:sz w:val="20"/>
                      <w:szCs w:val="20"/>
                    </w:rPr>
                    <w:t>AR</w:t>
                  </w:r>
                </w:p>
              </w:txbxContent>
            </v:textbox>
          </v:shape>
        </w:pict>
      </w:r>
      <w:r>
        <w:rPr>
          <w:noProof/>
          <w:u w:val="single"/>
          <w:lang w:val="en-US"/>
        </w:rPr>
        <w:pict>
          <v:shape id="AutoShape 3443" o:spid="_x0000_s2248" type="#_x0000_t32" style="position:absolute;left:0;text-align:left;margin-left:107.25pt;margin-top:303pt;width:0;height:72.75pt;z-index:252735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" strokeweight="1pt">
            <v:stroke endarrow="block"/>
          </v:shape>
        </w:pict>
      </w:r>
      <w:r>
        <w:rPr>
          <w:noProof/>
          <w:u w:val="single"/>
          <w:lang w:val="en-US"/>
        </w:rPr>
        <w:pict>
          <v:shape id="AutoShape 3440" o:spid="_x0000_s1627" type="#_x0000_t4" style="position:absolute;left:0;text-align:left;margin-left:-7.45pt;margin-top:315.75pt;width:47.2pt;height:32.3pt;z-index:2527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" strokeweight="1pt">
            <v:textbox>
              <w:txbxContent>
                <w:p w:rsidR="002C2004" w:rsidRPr="00FB6DB8" w:rsidRDefault="002C2004" w:rsidP="00E249F9">
                  <w:pPr>
                    <w:jc w:val="center"/>
                    <w:rPr>
                      <w:sz w:val="20"/>
                      <w:szCs w:val="20"/>
                    </w:rPr>
                  </w:pPr>
                  <w:r w:rsidRPr="00FB6DB8">
                    <w:rPr>
                      <w:sz w:val="20"/>
                      <w:szCs w:val="20"/>
                    </w:rPr>
                    <w:t>AR</w:t>
                  </w:r>
                </w:p>
              </w:txbxContent>
            </v:textbox>
          </v:shape>
        </w:pict>
      </w:r>
      <w:r>
        <w:rPr>
          <w:noProof/>
          <w:u w:val="single"/>
          <w:lang w:val="en-US"/>
        </w:rPr>
        <w:pict>
          <v:shape id="AutoShape 3441" o:spid="_x0000_s2247" type="#_x0000_t32" style="position:absolute;left:0;text-align:left;margin-left:15.75pt;margin-top:225pt;width:0;height:90.75pt;z-index:252733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" strokeweight="1pt">
            <v:stroke endarrow="block"/>
          </v:shape>
        </w:pict>
      </w:r>
      <w:r>
        <w:rPr>
          <w:noProof/>
          <w:u w:val="single"/>
          <w:lang w:val="en-US"/>
        </w:rPr>
        <w:pict>
          <v:shape id="AutoShape 3432" o:spid="_x0000_s2246" type="#_x0000_t32" style="position:absolute;left:0;text-align:left;margin-left:254.25pt;margin-top:295.5pt;width:0;height:105.75pt;z-index:252724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6QNgIAAGQ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" strokeweight="1pt">
            <v:stroke endarrow="block"/>
          </v:shape>
        </w:pict>
      </w:r>
      <w:r>
        <w:rPr>
          <w:noProof/>
          <w:u w:val="single"/>
          <w:lang w:val="en-US"/>
        </w:rPr>
        <w:pict>
          <v:rect id="Rectangle 3433" o:spid="_x0000_s1628" style="position:absolute;left:0;text-align:left;margin-left:235.5pt;margin-top:401.25pt;width:68.25pt;height:36.75pt;z-index:2527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" strokeweight="1pt">
            <v:textbox>
              <w:txbxContent>
                <w:p w:rsidR="002C2004" w:rsidRDefault="002C2004" w:rsidP="00E249F9">
                  <w:pPr>
                    <w:spacing w:line="240" w:lineRule="auto"/>
                    <w:jc w:val="center"/>
                    <w:rPr>
                      <w:sz w:val="16"/>
                      <w:szCs w:val="18"/>
                    </w:rPr>
                  </w:pPr>
                  <w:r w:rsidRPr="001928A3">
                    <w:rPr>
                      <w:sz w:val="16"/>
                      <w:szCs w:val="18"/>
                    </w:rPr>
                    <w:t>CALL REPORTING</w:t>
                  </w:r>
                </w:p>
                <w:p w:rsidR="002C2004" w:rsidRPr="001928A3" w:rsidRDefault="002C2004" w:rsidP="00E249F9">
                  <w:pPr>
                    <w:spacing w:line="240" w:lineRule="auto"/>
                    <w:jc w:val="center"/>
                    <w:rPr>
                      <w:sz w:val="16"/>
                      <w:szCs w:val="18"/>
                    </w:rPr>
                  </w:pPr>
                  <w:r w:rsidRPr="001928A3">
                    <w:rPr>
                      <w:sz w:val="16"/>
                      <w:szCs w:val="18"/>
                    </w:rPr>
                    <w:t>SUBSYSTEM</w:t>
                  </w:r>
                </w:p>
              </w:txbxContent>
            </v:textbox>
          </v:rect>
        </w:pict>
      </w:r>
      <w:r>
        <w:rPr>
          <w:noProof/>
          <w:u w:val="single"/>
          <w:lang w:val="en-US"/>
        </w:rPr>
        <w:pict>
          <v:shape id="AutoShape 3426" o:spid="_x0000_s2245" type="#_x0000_t32" style="position:absolute;left:0;text-align:left;margin-left:180.75pt;margin-top:244.5pt;width:0;height:92.25pt;z-index:252718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" strokeweight="1pt">
            <v:stroke endarrow="block"/>
          </v:shape>
        </w:pict>
      </w:r>
      <w:r>
        <w:rPr>
          <w:noProof/>
          <w:u w:val="single"/>
          <w:lang w:val="en-US"/>
        </w:rPr>
        <w:pict>
          <v:rect id="Rectangle 3427" o:spid="_x0000_s1629" style="position:absolute;left:0;text-align:left;margin-left:162pt;margin-top:336.75pt;width:68.25pt;height:36.75pt;z-index:2527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" strokeweight="1pt">
            <v:textbox>
              <w:txbxContent>
                <w:p w:rsidR="002C2004" w:rsidRPr="001928A3" w:rsidRDefault="002C2004" w:rsidP="00E249F9">
                  <w:pPr>
                    <w:spacing w:line="240" w:lineRule="auto"/>
                    <w:jc w:val="center"/>
                    <w:rPr>
                      <w:sz w:val="16"/>
                      <w:szCs w:val="18"/>
                    </w:rPr>
                  </w:pPr>
                  <w:r w:rsidRPr="001928A3">
                    <w:rPr>
                      <w:sz w:val="16"/>
                      <w:szCs w:val="18"/>
                    </w:rPr>
                    <w:t>CALL UPDATING SUBSYSTEM</w:t>
                  </w:r>
                </w:p>
              </w:txbxContent>
            </v:textbox>
          </v:rect>
        </w:pict>
      </w:r>
      <w:r>
        <w:rPr>
          <w:noProof/>
          <w:u w:val="single"/>
          <w:lang w:val="en-US"/>
        </w:rPr>
        <w:pict>
          <v:shape id="AutoShape 3420" o:spid="_x0000_s2244" type="#_x0000_t32" style="position:absolute;left:0;text-align:left;margin-left:107.25pt;margin-top:193.5pt;width:0;height:72.75pt;z-index:252711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" strokeweight="1pt">
            <v:stroke endarrow="block"/>
          </v:shape>
        </w:pict>
      </w:r>
      <w:r>
        <w:rPr>
          <w:noProof/>
          <w:u w:val="single"/>
          <w:lang w:val="en-US"/>
        </w:rPr>
        <w:pict>
          <v:rect id="Rectangle 3421" o:spid="_x0000_s1630" style="position:absolute;left:0;text-align:left;margin-left:79.5pt;margin-top:266.25pt;width:82.5pt;height:36.75pt;z-index:2527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" strokeweight="1pt">
            <v:textbox>
              <w:txbxContent>
                <w:p w:rsidR="002C2004" w:rsidRPr="001E61CA" w:rsidRDefault="002C2004" w:rsidP="00E249F9">
                  <w:pPr>
                    <w:spacing w:line="240" w:lineRule="auto"/>
                    <w:jc w:val="center"/>
                    <w:rPr>
                      <w:sz w:val="18"/>
                      <w:szCs w:val="18"/>
                    </w:rPr>
                  </w:pPr>
                  <w:r>
                    <w:rPr>
                      <w:sz w:val="18"/>
                      <w:szCs w:val="18"/>
                    </w:rPr>
                    <w:t>CALL MANAGEMENT SUBSYSTEM</w:t>
                  </w:r>
                </w:p>
              </w:txbxContent>
            </v:textbox>
          </v:rect>
        </w:pict>
      </w:r>
      <w:r>
        <w:rPr>
          <w:noProof/>
          <w:u w:val="single"/>
          <w:lang w:val="en-US"/>
        </w:rPr>
        <w:pict>
          <v:shape id="AutoShape 3429" o:spid="_x0000_s2243" type="#_x0000_t32" style="position:absolute;left:0;text-align:left;margin-left:309pt;margin-top:243.75pt;width:18pt;height:.05pt;flip:x;z-index:2527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" strokeweight="1pt"/>
        </w:pict>
      </w:r>
      <w:r>
        <w:rPr>
          <w:noProof/>
          <w:u w:val="single"/>
          <w:lang w:val="en-US"/>
        </w:rPr>
        <w:pict>
          <v:shape id="AutoShape 3431" o:spid="_x0000_s2242" type="#_x0000_t32" style="position:absolute;left:0;text-align:left;margin-left:254.25pt;margin-top:295.5pt;width:15.75pt;height:.05pt;flip:x;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" strokeweight="1pt"/>
        </w:pict>
      </w:r>
      <w:r>
        <w:rPr>
          <w:noProof/>
          <w:u w:val="single"/>
          <w:lang w:val="en-US"/>
        </w:rPr>
        <w:pict>
          <v:shape id="AutoShape 3425" o:spid="_x0000_s2241" type="#_x0000_t32" style="position:absolute;left:0;text-align:left;margin-left:180.75pt;margin-top:244.5pt;width:15.75pt;height:.05pt;flip:x;z-index:2527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" strokeweight="1pt"/>
        </w:pict>
      </w:r>
      <w:r>
        <w:rPr>
          <w:noProof/>
          <w:u w:val="single"/>
          <w:lang w:val="en-US"/>
        </w:rPr>
        <w:pict>
          <v:shape id="AutoShape 3422" o:spid="_x0000_s1631" type="#_x0000_t4" style="position:absolute;left:0;text-align:left;margin-left:194.25pt;margin-top:224.25pt;width:119.25pt;height:40.5pt;z-index:2527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" strokeweight="1pt">
            <v:textbox>
              <w:txbxContent>
                <w:p w:rsidR="002C2004" w:rsidRDefault="002C2004" w:rsidP="00E249F9">
                  <w:pPr>
                    <w:rPr>
                      <w:sz w:val="18"/>
                      <w:szCs w:val="18"/>
                    </w:rPr>
                  </w:pPr>
                  <w:r>
                    <w:rPr>
                      <w:sz w:val="18"/>
                      <w:szCs w:val="18"/>
                    </w:rPr>
                    <w:t>OPTION = 3?</w:t>
                  </w:r>
                </w:p>
                <w:p w:rsidR="002C2004" w:rsidRPr="00B669E1" w:rsidRDefault="002C2004" w:rsidP="00E249F9">
                  <w:pPr>
                    <w:rPr>
                      <w:sz w:val="18"/>
                      <w:szCs w:val="18"/>
                    </w:rPr>
                  </w:pPr>
                </w:p>
              </w:txbxContent>
            </v:textbox>
          </v:shape>
        </w:pict>
      </w:r>
      <w:r>
        <w:rPr>
          <w:noProof/>
          <w:u w:val="single"/>
          <w:lang w:val="en-US"/>
        </w:rPr>
        <w:pict>
          <v:shape id="AutoShape 3424" o:spid="_x0000_s2240" type="#_x0000_t32" style="position:absolute;left:0;text-align:left;margin-left:253.5pt;margin-top:192.8pt;width:0;height:32.2pt;z-index:252716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x3NwIAAGMEAAAOAAAAZHJzL2Uyb0RvYy54bWysVE2P2yAQvVfqf0DcE9tZ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" strokeweight="1pt">
            <v:stroke endarrow="block"/>
          </v:shape>
        </w:pict>
      </w:r>
      <w:r>
        <w:rPr>
          <w:noProof/>
          <w:u w:val="single"/>
          <w:lang w:val="en-US"/>
        </w:rPr>
        <w:pict>
          <v:shape id="AutoShape 3423" o:spid="_x0000_s2239" type="#_x0000_t32" style="position:absolute;left:0;text-align:left;margin-left:235.5pt;margin-top:192.75pt;width:18pt;height:.05pt;flip:x;z-index:2527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" strokeweight="1pt"/>
        </w:pict>
      </w:r>
      <w:r>
        <w:rPr>
          <w:noProof/>
          <w:u w:val="single"/>
          <w:lang w:val="en-US"/>
        </w:rPr>
        <w:pict>
          <v:shape id="AutoShape 3419" o:spid="_x0000_s2238" type="#_x0000_t32" style="position:absolute;left:0;text-align:left;margin-left:107.25pt;margin-top:193.5pt;width:15.75pt;height:.05pt;flip:x;z-index:2527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ZCKwIAAE0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" strokeweight="1pt"/>
        </w:pict>
      </w:r>
      <w:r>
        <w:rPr>
          <w:noProof/>
          <w:u w:val="single"/>
          <w:lang w:val="en-US"/>
        </w:rPr>
        <w:pict>
          <v:shape id="AutoShape 3416" o:spid="_x0000_s1632" type="#_x0000_t4" style="position:absolute;left:0;text-align:left;margin-left:119.25pt;margin-top:173.25pt;width:119.25pt;height:40.5pt;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" strokeweight="1pt">
            <v:textbox>
              <w:txbxContent>
                <w:p w:rsidR="002C2004" w:rsidRDefault="002C2004" w:rsidP="00E249F9">
                  <w:pPr>
                    <w:rPr>
                      <w:sz w:val="18"/>
                      <w:szCs w:val="18"/>
                    </w:rPr>
                  </w:pPr>
                  <w:r>
                    <w:rPr>
                      <w:sz w:val="18"/>
                      <w:szCs w:val="18"/>
                    </w:rPr>
                    <w:t>OPTION = 2?</w:t>
                  </w:r>
                </w:p>
                <w:p w:rsidR="002C2004" w:rsidRPr="00B669E1" w:rsidRDefault="002C2004" w:rsidP="00E249F9">
                  <w:pPr>
                    <w:rPr>
                      <w:sz w:val="18"/>
                      <w:szCs w:val="18"/>
                    </w:rPr>
                  </w:pPr>
                </w:p>
              </w:txbxContent>
            </v:textbox>
          </v:shape>
        </w:pict>
      </w:r>
      <w:r>
        <w:rPr>
          <w:noProof/>
          <w:u w:val="single"/>
          <w:lang w:val="en-US"/>
        </w:rPr>
        <w:pict>
          <v:shape id="AutoShape 3418" o:spid="_x0000_s2237" type="#_x0000_t32" style="position:absolute;left:0;text-align:left;margin-left:178.5pt;margin-top:141.8pt;width:0;height:32.2pt;z-index:252709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bXOAIAAGM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" strokeweight="1pt">
            <v:stroke endarrow="block"/>
          </v:shape>
        </w:pict>
      </w:r>
      <w:r>
        <w:rPr>
          <w:noProof/>
          <w:u w:val="single"/>
          <w:lang w:val="en-US"/>
        </w:rPr>
        <w:pict>
          <v:shape id="AutoShape 3417" o:spid="_x0000_s2236" type="#_x0000_t32" style="position:absolute;left:0;text-align:left;margin-left:160.5pt;margin-top:141.75pt;width:18pt;height:.05pt;flip:x;z-index:25270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" strokeweight="1pt"/>
        </w:pict>
      </w:r>
      <w:r>
        <w:rPr>
          <w:noProof/>
          <w:u w:val="single"/>
          <w:lang w:val="en-US"/>
        </w:rPr>
        <w:pict>
          <v:shape id="AutoShape 3415" o:spid="_x0000_s2235" type="#_x0000_t32" style="position:absolute;left:0;text-align:left;margin-left:99.75pt;margin-top:105pt;width:0;height:16.5pt;z-index:252706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LOAIAAGM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" strokeweight="1pt">
            <v:stroke endarrow="block"/>
          </v:shape>
        </w:pict>
      </w:r>
      <w:r>
        <w:rPr>
          <w:noProof/>
          <w:u w:val="single"/>
          <w:lang w:val="en-US"/>
        </w:rPr>
        <w:pict>
          <v:rect id="Rectangle 3412" o:spid="_x0000_s1633" style="position:absolute;left:0;text-align:left;margin-left:-20.25pt;margin-top:188.25pt;width:82.5pt;height:36.75pt;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" strokeweight="1pt">
            <v:textbox>
              <w:txbxContent>
                <w:p w:rsidR="002C2004" w:rsidRPr="001E61CA" w:rsidRDefault="002C2004" w:rsidP="00E249F9">
                  <w:pPr>
                    <w:spacing w:line="240" w:lineRule="auto"/>
                    <w:jc w:val="center"/>
                    <w:rPr>
                      <w:sz w:val="18"/>
                      <w:szCs w:val="18"/>
                    </w:rPr>
                  </w:pPr>
                  <w:r>
                    <w:rPr>
                      <w:sz w:val="18"/>
                      <w:szCs w:val="18"/>
                    </w:rPr>
                    <w:t>CALL REGISTRATION SUBSYSTEM</w:t>
                  </w:r>
                </w:p>
              </w:txbxContent>
            </v:textbox>
          </v:rect>
        </w:pict>
      </w:r>
      <w:r>
        <w:rPr>
          <w:noProof/>
          <w:u w:val="single"/>
          <w:lang w:val="en-US"/>
        </w:rPr>
        <w:pict>
          <v:shape id="AutoShape 3414" o:spid="_x0000_s2234" type="#_x0000_t32" style="position:absolute;left:0;text-align:left;margin-left:15.75pt;margin-top:141.75pt;width:0;height:46.5pt;z-index:252705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OOAIAAGM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" strokeweight="1pt">
            <v:stroke endarrow="block"/>
          </v:shape>
        </w:pict>
      </w:r>
      <w:r>
        <w:rPr>
          <w:noProof/>
          <w:u w:val="single"/>
          <w:lang w:val="en-US"/>
        </w:rPr>
        <w:pict>
          <v:shape id="AutoShape 3413" o:spid="_x0000_s2233" type="#_x0000_t32" style="position:absolute;left:0;text-align:left;margin-left:15.75pt;margin-top:141.75pt;width:24pt;height:0;flip:x;z-index:252704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" strokeweight="1pt"/>
        </w:pict>
      </w:r>
      <w:r>
        <w:rPr>
          <w:noProof/>
          <w:u w:val="single"/>
          <w:lang w:val="en-US"/>
        </w:rPr>
        <w:pict>
          <v:shape id="AutoShape 3411" o:spid="_x0000_s1634" type="#_x0000_t4" style="position:absolute;left:0;text-align:left;margin-left:38.25pt;margin-top:121.5pt;width:124.5pt;height:40.5pt;z-index:2527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" strokeweight="1pt">
            <v:textbox>
              <w:txbxContent>
                <w:p w:rsidR="002C2004" w:rsidRDefault="002C2004" w:rsidP="00E249F9">
                  <w:pPr>
                    <w:rPr>
                      <w:sz w:val="18"/>
                      <w:szCs w:val="18"/>
                    </w:rPr>
                  </w:pPr>
                  <w:r>
                    <w:rPr>
                      <w:sz w:val="18"/>
                      <w:szCs w:val="18"/>
                    </w:rPr>
                    <w:t>OPTION = 1?</w:t>
                  </w:r>
                </w:p>
                <w:p w:rsidR="002C2004" w:rsidRPr="00B669E1" w:rsidRDefault="002C2004" w:rsidP="00E249F9">
                  <w:pPr>
                    <w:rPr>
                      <w:sz w:val="18"/>
                      <w:szCs w:val="18"/>
                    </w:rPr>
                  </w:pPr>
                </w:p>
              </w:txbxContent>
            </v:textbox>
          </v:shape>
        </w:pict>
      </w:r>
      <w:r>
        <w:rPr>
          <w:noProof/>
          <w:u w:val="single"/>
          <w:lang w:val="en-US"/>
        </w:rPr>
        <w:pict>
          <v:shape id="AutoShape 3410" o:spid="_x0000_s2232" type="#_x0000_t32" style="position:absolute;left:0;text-align:left;margin-left:102pt;margin-top:53.25pt;width:0;height:23.25pt;z-index:252701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" strokeweight="1pt">
            <v:stroke endarrow="block"/>
          </v:shape>
        </w:pict>
      </w:r>
      <w:r>
        <w:rPr>
          <w:noProof/>
          <w:u w:val="single"/>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409" o:spid="_x0000_s1635" type="#_x0000_t7" style="position:absolute;left:0;text-align:left;margin-left:23.25pt;margin-top:76.5pt;width:155.25pt;height:28.5pt;z-index:25270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" strokeweight="1pt">
            <v:textbox>
              <w:txbxContent>
                <w:p w:rsidR="002C2004" w:rsidRPr="00041715" w:rsidRDefault="002C2004" w:rsidP="00E249F9">
                  <w:pPr>
                    <w:spacing w:line="240" w:lineRule="auto"/>
                    <w:rPr>
                      <w:sz w:val="20"/>
                      <w:szCs w:val="20"/>
                    </w:rPr>
                  </w:pPr>
                  <w:r>
                    <w:rPr>
                      <w:sz w:val="20"/>
                      <w:szCs w:val="20"/>
                    </w:rPr>
                    <w:t>ENTER OPTION</w:t>
                  </w:r>
                </w:p>
              </w:txbxContent>
            </v:textbox>
          </v:shape>
        </w:pict>
      </w:r>
    </w:p>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A15D8D" w:rsidRPr="00E75C98" w:rsidRDefault="00A15D8D" w:rsidP="00E75C98"/>
    <w:p w:rsidR="00E249F9" w:rsidRPr="00E75C98" w:rsidRDefault="00F13F94" w:rsidP="00E75C98">
      <w:r>
        <w:rPr>
          <w:noProof/>
          <w:u w:val="single"/>
          <w:lang w:val="en-US"/>
        </w:rPr>
        <w:pict>
          <v:oval id="Oval 3408" o:spid="_x0000_s1636" style="position:absolute;left:0;text-align:left;margin-left:63.75pt;margin-top:1.9pt;width:79.5pt;height:30.75pt;z-index:25269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" strokeweight="1pt">
            <v:textbox>
              <w:txbxContent>
                <w:p w:rsidR="002C2004" w:rsidRDefault="002C2004" w:rsidP="00E249F9">
                  <w:r>
                    <w:t>START</w:t>
                  </w:r>
                </w:p>
              </w:txbxContent>
            </v:textbox>
          </v:oval>
        </w:pict>
      </w:r>
      <w:r>
        <w:rPr>
          <w:noProof/>
          <w:lang w:val="en-US"/>
        </w:rPr>
        <w:pict>
          <v:shape id="Text Box 3530" o:spid="_x0000_s1637" type="#_x0000_t202" style="position:absolute;left:0;text-align:left;margin-left:354.25pt;margin-top:9.3pt;width:141.8pt;height:126.75pt;z-index:2527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" stroked="f" strokeweight="1pt">
            <v:textbox>
              <w:txbxContent>
                <w:p w:rsidR="002C2004" w:rsidRPr="00A8131E" w:rsidRDefault="002C2004" w:rsidP="00E249F9">
                  <w:pPr>
                    <w:spacing w:line="240" w:lineRule="auto"/>
                    <w:rPr>
                      <w:b/>
                      <w:u w:val="double"/>
                    </w:rPr>
                  </w:pPr>
                  <w:r w:rsidRPr="00A8131E">
                    <w:rPr>
                      <w:b/>
                      <w:u w:val="double"/>
                    </w:rPr>
                    <w:t>KEY</w:t>
                  </w:r>
                </w:p>
                <w:p w:rsidR="002C2004" w:rsidRDefault="002C2004" w:rsidP="00E249F9">
                  <w:pPr>
                    <w:spacing w:line="240" w:lineRule="auto"/>
                  </w:pPr>
                  <w:r w:rsidRPr="00A8131E">
                    <w:rPr>
                      <w:b/>
                    </w:rPr>
                    <w:t>AR</w:t>
                  </w:r>
                  <w:r>
                    <w:t xml:space="preserve"> Another Record</w:t>
                  </w:r>
                </w:p>
                <w:p w:rsidR="002C2004" w:rsidRDefault="002C2004" w:rsidP="00E249F9">
                  <w:pPr>
                    <w:spacing w:line="240" w:lineRule="auto"/>
                  </w:pPr>
                </w:p>
                <w:p w:rsidR="002C2004" w:rsidRDefault="002C2004" w:rsidP="00E249F9">
                  <w:pPr>
                    <w:spacing w:line="240" w:lineRule="auto"/>
                  </w:pPr>
                  <w:r w:rsidRPr="00A8131E">
                    <w:rPr>
                      <w:b/>
                    </w:rPr>
                    <w:t>AO</w:t>
                  </w:r>
                  <w:r>
                    <w:t>Another Option</w:t>
                  </w:r>
                </w:p>
                <w:p w:rsidR="002C2004" w:rsidRDefault="002C2004" w:rsidP="00E249F9">
                  <w:pPr>
                    <w:spacing w:line="240" w:lineRule="auto"/>
                  </w:pPr>
                </w:p>
                <w:p w:rsidR="002C2004" w:rsidRDefault="002C2004" w:rsidP="00E249F9">
                  <w:pPr>
                    <w:spacing w:line="240" w:lineRule="auto"/>
                  </w:pPr>
                </w:p>
                <w:p w:rsidR="002C2004" w:rsidRDefault="002C2004" w:rsidP="00E249F9">
                  <w:pPr>
                    <w:spacing w:line="240" w:lineRule="auto"/>
                  </w:pPr>
                </w:p>
                <w:p w:rsidR="002C2004" w:rsidRPr="000479D4" w:rsidRDefault="002C2004" w:rsidP="00E249F9">
                  <w:pPr>
                    <w:spacing w:line="240" w:lineRule="auto"/>
                  </w:pPr>
                </w:p>
                <w:p w:rsidR="002C2004" w:rsidRPr="00907CC3" w:rsidRDefault="002C2004" w:rsidP="00E249F9">
                  <w:pPr>
                    <w:spacing w:line="240" w:lineRule="auto"/>
                  </w:pPr>
                </w:p>
              </w:txbxContent>
            </v:textbox>
          </v:shape>
        </w:pict>
      </w:r>
    </w:p>
    <w:p w:rsidR="00E249F9" w:rsidRPr="00E75C98" w:rsidRDefault="00E249F9" w:rsidP="00E75C98"/>
    <w:p w:rsidR="00E249F9" w:rsidRPr="00E75C98" w:rsidRDefault="00E249F9" w:rsidP="00E75C98"/>
    <w:p w:rsidR="00E249F9" w:rsidRPr="00E75C98" w:rsidRDefault="00E249F9" w:rsidP="00E75C98"/>
    <w:p w:rsidR="00E249F9" w:rsidRPr="00E75C98" w:rsidRDefault="00F13F94" w:rsidP="00E75C98">
      <w:r>
        <w:rPr>
          <w:noProof/>
          <w:u w:val="single"/>
          <w:lang w:val="en-US"/>
        </w:rPr>
        <w:pict>
          <v:shape id="Text Box 3529" o:spid="_x0000_s1638" type="#_x0000_t202" style="position:absolute;left:0;text-align:left;margin-left:153.75pt;margin-top:14.45pt;width:32.25pt;height: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" stroked="f" strokeweight="1pt">
            <v:textbox>
              <w:txbxContent>
                <w:p w:rsidR="002C2004" w:rsidRPr="00C05291" w:rsidRDefault="002C2004" w:rsidP="00E249F9">
                  <w:pPr>
                    <w:rPr>
                      <w:sz w:val="18"/>
                      <w:szCs w:val="18"/>
                    </w:rPr>
                  </w:pPr>
                  <w:r>
                    <w:rPr>
                      <w:sz w:val="18"/>
                      <w:szCs w:val="18"/>
                    </w:rPr>
                    <w:t>NO</w:t>
                  </w:r>
                </w:p>
              </w:txbxContent>
            </v:textbox>
          </v:shape>
        </w:pict>
      </w:r>
      <w:r>
        <w:rPr>
          <w:noProof/>
          <w:lang w:val="en-US"/>
        </w:rPr>
        <w:pict>
          <v:shape id="Text Box 3508" o:spid="_x0000_s1639" type="#_x0000_t202" style="position:absolute;left:0;text-align:left;margin-left:15pt;margin-top:15.2pt;width:32.25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E249F9" w:rsidP="00E75C98"/>
    <w:p w:rsidR="00E249F9" w:rsidRPr="00E75C98" w:rsidRDefault="00F13F94" w:rsidP="00E75C98">
      <w:r>
        <w:rPr>
          <w:noProof/>
          <w:u w:val="single"/>
          <w:lang w:val="en-US"/>
        </w:rPr>
        <w:pict>
          <v:shape id="Text Box 3528" o:spid="_x0000_s1640" type="#_x0000_t202" style="position:absolute;left:0;text-align:left;margin-left:228.75pt;margin-top:18.55pt;width:32.25pt;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" stroked="f" strokeweight="1pt">
            <v:textbox>
              <w:txbxContent>
                <w:p w:rsidR="002C2004" w:rsidRPr="00C05291" w:rsidRDefault="002C2004" w:rsidP="00E249F9">
                  <w:pPr>
                    <w:rPr>
                      <w:sz w:val="18"/>
                      <w:szCs w:val="18"/>
                    </w:rPr>
                  </w:pPr>
                  <w:r>
                    <w:rPr>
                      <w:sz w:val="18"/>
                      <w:szCs w:val="18"/>
                    </w:rPr>
                    <w:t>NO</w:t>
                  </w:r>
                </w:p>
              </w:txbxContent>
            </v:textbox>
          </v:shape>
        </w:pict>
      </w:r>
      <w:r>
        <w:rPr>
          <w:noProof/>
          <w:u w:val="single"/>
          <w:lang w:val="en-US"/>
        </w:rPr>
        <w:pict>
          <v:shape id="Text Box 3509" o:spid="_x0000_s1641" type="#_x0000_t202" style="position:absolute;left:0;text-align:left;margin-left:99pt;margin-top:20.05pt;width:32.25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E249F9" w:rsidP="00E75C98"/>
    <w:p w:rsidR="00E249F9" w:rsidRPr="00E75C98" w:rsidRDefault="00F13F94" w:rsidP="00E75C98">
      <w:r>
        <w:rPr>
          <w:noProof/>
          <w:u w:val="single"/>
          <w:lang w:val="en-US"/>
        </w:rPr>
        <w:pict>
          <v:shape id="Text Box 3527" o:spid="_x0000_s1642" type="#_x0000_t202" style="position:absolute;left:0;text-align:left;margin-left:303.75pt;margin-top:21.9pt;width:32.25pt;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" stroked="f" strokeweight="1pt">
            <v:textbox>
              <w:txbxContent>
                <w:p w:rsidR="002C2004" w:rsidRPr="00C05291" w:rsidRDefault="002C2004" w:rsidP="00E249F9">
                  <w:pPr>
                    <w:rPr>
                      <w:sz w:val="18"/>
                      <w:szCs w:val="18"/>
                    </w:rPr>
                  </w:pPr>
                  <w:r>
                    <w:rPr>
                      <w:sz w:val="18"/>
                      <w:szCs w:val="18"/>
                    </w:rPr>
                    <w:t>NO</w:t>
                  </w:r>
                </w:p>
              </w:txbxContent>
            </v:textbox>
          </v:shape>
        </w:pict>
      </w:r>
    </w:p>
    <w:p w:rsidR="00E249F9" w:rsidRPr="00E75C98" w:rsidRDefault="00F13F94" w:rsidP="00E75C98">
      <w:r>
        <w:rPr>
          <w:noProof/>
          <w:u w:val="single"/>
          <w:lang w:val="en-US"/>
        </w:rPr>
        <w:pict>
          <v:shape id="_x0000_s2578" type="#_x0000_t32" style="position:absolute;left:0;text-align:left;margin-left:327pt;margin-top:11.9pt;width:0;height:32.3pt;z-index:253319168" o:connectortype="straight">
            <v:stroke endarrow="block"/>
          </v:shape>
        </w:pict>
      </w:r>
      <w:r>
        <w:rPr>
          <w:noProof/>
          <w:u w:val="single"/>
          <w:lang w:val="en-US"/>
        </w:rPr>
        <w:pict>
          <v:shape id="Text Box 3510" o:spid="_x0000_s1643" type="#_x0000_t202" style="position:absolute;left:0;text-align:left;margin-left:172.5pt;margin-top:.7pt;width:32.25pt;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CiwIAAB0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F13F94" w:rsidP="00E75C98">
      <w:r>
        <w:rPr>
          <w:noProof/>
          <w:u w:val="single"/>
          <w:lang w:val="en-US"/>
        </w:rPr>
        <w:pict>
          <v:shape id="_x0000_s1644" type="#_x0000_t4" style="position:absolute;left:0;text-align:left;margin-left:270.25pt;margin-top:20.75pt;width:119.25pt;height:40.5pt;z-index:2532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" strokeweight="1pt">
            <v:textbox>
              <w:txbxContent>
                <w:p w:rsidR="002C2004" w:rsidRDefault="002C2004" w:rsidP="0009120D">
                  <w:pPr>
                    <w:rPr>
                      <w:sz w:val="18"/>
                      <w:szCs w:val="18"/>
                    </w:rPr>
                  </w:pPr>
                  <w:r>
                    <w:rPr>
                      <w:sz w:val="18"/>
                      <w:szCs w:val="18"/>
                    </w:rPr>
                    <w:t>OPTION = 3?</w:t>
                  </w:r>
                </w:p>
                <w:p w:rsidR="002C2004" w:rsidRPr="00B669E1" w:rsidRDefault="002C2004" w:rsidP="0009120D">
                  <w:pPr>
                    <w:rPr>
                      <w:sz w:val="18"/>
                      <w:szCs w:val="18"/>
                    </w:rPr>
                  </w:pPr>
                </w:p>
              </w:txbxContent>
            </v:textbox>
          </v:shape>
        </w:pict>
      </w:r>
    </w:p>
    <w:p w:rsidR="00E249F9" w:rsidRPr="00E75C98" w:rsidRDefault="00F13F94" w:rsidP="00E75C98">
      <w:r>
        <w:rPr>
          <w:noProof/>
          <w:u w:val="single"/>
          <w:lang w:val="en-US"/>
        </w:rPr>
        <w:pict>
          <v:shape id="Straight Arrow Connector 38" o:spid="_x0000_s2231" type="#_x0000_t32" style="position:absolute;left:0;text-align:left;margin-left:403.5pt;margin-top:16.85pt;width:5.25pt;height:323.25pt;z-index:2533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" strokecolor="black [3213]">
            <v:stroke endarrow="open"/>
          </v:shape>
        </w:pict>
      </w:r>
      <w:r>
        <w:rPr>
          <w:noProof/>
          <w:u w:val="single"/>
          <w:lang w:val="en-US"/>
        </w:rPr>
        <w:pict>
          <v:line id="Straight Connector 37" o:spid="_x0000_s2230" style="position:absolute;left:0;text-align:left;z-index:253316096;visibility:visible" from="389.25pt,16.85pt" to="40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" strokecolor="black [3213]"/>
        </w:pict>
      </w:r>
      <w:r>
        <w:rPr>
          <w:noProof/>
          <w:u w:val="single"/>
          <w:lang w:val="en-US"/>
        </w:rPr>
        <w:pict>
          <v:shape id="Text Box 3511" o:spid="_x0000_s1645" type="#_x0000_t202" style="position:absolute;left:0;text-align:left;margin-left:245.25pt;margin-top:4pt;width:32.25pt;height: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F13F94" w:rsidP="00E75C98">
      <w:r>
        <w:rPr>
          <w:noProof/>
          <w:u w:val="single"/>
          <w:lang w:val="en-US"/>
        </w:rPr>
        <w:pict>
          <v:shape id="Text Box 3517" o:spid="_x0000_s1646" type="#_x0000_t202" style="position:absolute;left:0;text-align:left;margin-left:-36.7pt;margin-top:17.3pt;width:32.25pt;height: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N/ig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E249F9" w:rsidP="00E75C98"/>
    <w:p w:rsidR="00E249F9" w:rsidRPr="00E75C98" w:rsidRDefault="00F13F94" w:rsidP="00E75C98">
      <w:r>
        <w:rPr>
          <w:noProof/>
          <w:u w:val="single"/>
          <w:lang w:val="en-US"/>
        </w:rPr>
        <w:pict>
          <v:shape id="Text Box 3524" o:spid="_x0000_s1647" type="#_x0000_t202" style="position:absolute;left:0;text-align:left;margin-left:9.75pt;margin-top:.4pt;width:32.25pt;height:1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Lw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" stroked="f" strokeweight="1pt">
            <v:textbox>
              <w:txbxContent>
                <w:p w:rsidR="002C2004" w:rsidRPr="00C05291" w:rsidRDefault="002C2004" w:rsidP="00E249F9">
                  <w:pPr>
                    <w:rPr>
                      <w:sz w:val="18"/>
                      <w:szCs w:val="18"/>
                    </w:rPr>
                  </w:pPr>
                  <w:r>
                    <w:rPr>
                      <w:sz w:val="18"/>
                      <w:szCs w:val="18"/>
                    </w:rPr>
                    <w:t>NO</w:t>
                  </w:r>
                </w:p>
              </w:txbxContent>
            </v:textbox>
          </v:shape>
        </w:pict>
      </w:r>
    </w:p>
    <w:p w:rsidR="00E249F9" w:rsidRPr="00E75C98" w:rsidRDefault="00F13F94" w:rsidP="00E75C98">
      <w:r>
        <w:rPr>
          <w:noProof/>
          <w:u w:val="single"/>
          <w:lang w:val="en-US"/>
        </w:rPr>
        <w:pict>
          <v:shape id="Text Box 3516" o:spid="_x0000_s1648" type="#_x0000_t202" style="position:absolute;left:0;text-align:left;margin-left:57pt;margin-top:6.2pt;width:32.25pt;height:1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KP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F13F94" w:rsidP="00E75C98">
      <w:r>
        <w:rPr>
          <w:noProof/>
          <w:u w:val="single"/>
          <w:lang w:val="en-US"/>
        </w:rPr>
        <w:pict>
          <v:shape id="Text Box 3523" o:spid="_x0000_s1649" type="#_x0000_t202" style="position:absolute;left:0;text-align:left;margin-left:102pt;margin-top:11.25pt;width:32.25pt;height:1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qe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" stroked="f" strokeweight="1pt">
            <v:textbox>
              <w:txbxContent>
                <w:p w:rsidR="002C2004" w:rsidRPr="00C05291" w:rsidRDefault="002C2004" w:rsidP="00E249F9">
                  <w:pPr>
                    <w:rPr>
                      <w:sz w:val="18"/>
                      <w:szCs w:val="18"/>
                    </w:rPr>
                  </w:pPr>
                  <w:r>
                    <w:rPr>
                      <w:sz w:val="18"/>
                      <w:szCs w:val="18"/>
                    </w:rPr>
                    <w:t>NO</w:t>
                  </w:r>
                </w:p>
              </w:txbxContent>
            </v:textbox>
          </v:shape>
        </w:pict>
      </w:r>
    </w:p>
    <w:p w:rsidR="00E249F9" w:rsidRPr="00E75C98" w:rsidRDefault="00E249F9" w:rsidP="00E75C98"/>
    <w:p w:rsidR="00E249F9" w:rsidRPr="00E75C98" w:rsidRDefault="00F13F94" w:rsidP="00E75C98">
      <w:r>
        <w:rPr>
          <w:noProof/>
          <w:u w:val="single"/>
          <w:lang w:val="en-US"/>
        </w:rPr>
        <w:pict>
          <v:shape id="Text Box 3515" o:spid="_x0000_s1650" type="#_x0000_t202" style="position:absolute;left:0;text-align:left;margin-left:130.5pt;margin-top:6.3pt;width:32.25pt;height:1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f4igIAAB0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F13F94" w:rsidP="00E75C98">
      <w:r>
        <w:rPr>
          <w:noProof/>
          <w:u w:val="single"/>
          <w:lang w:val="en-US"/>
        </w:rPr>
        <w:pict>
          <v:shape id="Text Box 3521" o:spid="_x0000_s1651" type="#_x0000_t202" style="position:absolute;left:0;text-align:left;margin-left:174pt;margin-top:10.65pt;width:32.25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FQjAIAAB0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" stroked="f" strokeweight="1pt">
            <v:textbox>
              <w:txbxContent>
                <w:p w:rsidR="002C2004" w:rsidRPr="00C05291" w:rsidRDefault="002C2004" w:rsidP="00E249F9">
                  <w:pPr>
                    <w:rPr>
                      <w:sz w:val="18"/>
                      <w:szCs w:val="18"/>
                    </w:rPr>
                  </w:pPr>
                  <w:r>
                    <w:rPr>
                      <w:sz w:val="18"/>
                      <w:szCs w:val="18"/>
                    </w:rPr>
                    <w:t>NO</w:t>
                  </w:r>
                </w:p>
              </w:txbxContent>
            </v:textbox>
          </v:shape>
        </w:pict>
      </w:r>
    </w:p>
    <w:p w:rsidR="00E249F9" w:rsidRPr="00E75C98" w:rsidRDefault="00E249F9" w:rsidP="00E75C98"/>
    <w:p w:rsidR="00E249F9" w:rsidRPr="00E75C98" w:rsidRDefault="00F13F94" w:rsidP="00E75C98">
      <w:r>
        <w:rPr>
          <w:noProof/>
          <w:u w:val="single"/>
          <w:lang w:val="en-US"/>
        </w:rPr>
        <w:pict>
          <v:shape id="Text Box 3514" o:spid="_x0000_s1652" type="#_x0000_t202" style="position:absolute;left:0;text-align:left;margin-left:210.8pt;margin-top:-.3pt;width:32.25pt;height:1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k8jAIAAB0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F13F94" w:rsidP="00E75C98">
      <w:r>
        <w:rPr>
          <w:noProof/>
          <w:u w:val="single"/>
          <w:lang w:val="en-US"/>
        </w:rPr>
        <w:pict>
          <v:shape id="Text Box 3522" o:spid="_x0000_s1653" type="#_x0000_t202" style="position:absolute;left:0;text-align:left;margin-left:252.75pt;margin-top:6.25pt;width:32.25pt;height:1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HqjAIAAB0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" stroked="f" strokeweight="1pt">
            <v:textbox>
              <w:txbxContent>
                <w:p w:rsidR="002C2004" w:rsidRPr="00C05291" w:rsidRDefault="002C2004" w:rsidP="00E249F9">
                  <w:pPr>
                    <w:rPr>
                      <w:sz w:val="18"/>
                      <w:szCs w:val="18"/>
                    </w:rPr>
                  </w:pPr>
                  <w:r>
                    <w:rPr>
                      <w:sz w:val="18"/>
                      <w:szCs w:val="18"/>
                    </w:rPr>
                    <w:t>NO</w:t>
                  </w:r>
                </w:p>
              </w:txbxContent>
            </v:textbox>
          </v:shape>
        </w:pict>
      </w:r>
    </w:p>
    <w:p w:rsidR="00E249F9" w:rsidRPr="00E75C98" w:rsidRDefault="00E249F9" w:rsidP="00E75C98"/>
    <w:p w:rsidR="00E249F9" w:rsidRPr="00E75C98" w:rsidRDefault="00F13F94" w:rsidP="00E75C98">
      <w:pPr>
        <w:tabs>
          <w:tab w:val="left" w:pos="630"/>
          <w:tab w:val="left" w:pos="2970"/>
        </w:tabs>
        <w:spacing w:line="360" w:lineRule="auto"/>
      </w:pPr>
      <w:r>
        <w:rPr>
          <w:noProof/>
          <w:u w:val="single"/>
          <w:lang w:val="en-US"/>
        </w:rPr>
        <w:pict>
          <v:shape id="AutoShape 3464" o:spid="_x0000_s2229" type="#_x0000_t34" style="position:absolute;left:0;text-align:left;margin-left:52.5pt;margin-top:17.15pt;width:208.5pt;height:.05pt;rotation:180;flip:y;z-index:25275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" strokeweight="1pt">
            <v:stroke endarrow="block"/>
          </v:shape>
        </w:pict>
      </w:r>
      <w:r>
        <w:rPr>
          <w:noProof/>
          <w:u w:val="single"/>
          <w:lang w:val="en-US"/>
        </w:rPr>
        <w:pict>
          <v:shape id="Text Box 3518" o:spid="_x0000_s1654" type="#_x0000_t202" style="position:absolute;left:0;text-align:left;margin-left:-51.75pt;margin-top:4.3pt;width:32.25pt;height: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fcjAIAAB0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" stroked="f" strokeweight="1pt">
            <v:textbox>
              <w:txbxContent>
                <w:p w:rsidR="002C2004" w:rsidRPr="00C05291" w:rsidRDefault="002C2004" w:rsidP="00E249F9">
                  <w:pPr>
                    <w:rPr>
                      <w:sz w:val="18"/>
                      <w:szCs w:val="18"/>
                    </w:rPr>
                  </w:pPr>
                  <w:r w:rsidRPr="00C05291">
                    <w:rPr>
                      <w:sz w:val="18"/>
                      <w:szCs w:val="18"/>
                    </w:rPr>
                    <w:t>YES</w:t>
                  </w:r>
                </w:p>
              </w:txbxContent>
            </v:textbox>
          </v:shape>
        </w:pict>
      </w:r>
    </w:p>
    <w:p w:rsidR="00E249F9" w:rsidRPr="00E75C98" w:rsidRDefault="00F13F94" w:rsidP="00E75C98">
      <w:r>
        <w:rPr>
          <w:noProof/>
          <w:u w:val="single"/>
          <w:lang w:val="en-US"/>
        </w:rPr>
        <w:pict>
          <v:shape id="Straight Arrow Connector 50" o:spid="_x0000_s2228" type="#_x0000_t32" style="position:absolute;left:0;text-align:left;margin-left:15.75pt;margin-top:37.7pt;width:338.25pt;height:5.25pt;flip:y;z-index:2533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" strokecolor="black [3213]">
            <v:stroke endarrow="open"/>
          </v:shape>
        </w:pict>
      </w:r>
      <w:r>
        <w:rPr>
          <w:noProof/>
          <w:u w:val="single"/>
          <w:lang w:val="en-US"/>
        </w:rPr>
        <w:pict>
          <v:oval id="Oval 3479" o:spid="_x0000_s1655" style="position:absolute;left:0;text-align:left;margin-left:353.8pt;margin-top:14.9pt;width:89.25pt;height:40.5pt;z-index:2527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" strokeweight="1pt">
            <v:textbox>
              <w:txbxContent>
                <w:p w:rsidR="002C2004" w:rsidRDefault="002C2004" w:rsidP="00E249F9">
                  <w:pPr>
                    <w:jc w:val="center"/>
                  </w:pPr>
                  <w:r>
                    <w:t>STOP</w:t>
                  </w:r>
                </w:p>
              </w:txbxContent>
            </v:textbox>
          </v:oval>
        </w:pict>
      </w:r>
      <w:r>
        <w:rPr>
          <w:noProof/>
          <w:u w:val="single"/>
          <w:lang w:val="en-US"/>
        </w:rPr>
        <w:pict>
          <v:shape id="Text Box 3519" o:spid="_x0000_s1656" type="#_x0000_t202" style="position:absolute;left:0;text-align:left;margin-left:11.25pt;margin-top:14.35pt;width:32.25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u1iw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" stroked="f" strokeweight="1pt">
            <v:textbox>
              <w:txbxContent>
                <w:p w:rsidR="002C2004" w:rsidRPr="00C05291" w:rsidRDefault="002C2004" w:rsidP="00E249F9">
                  <w:pPr>
                    <w:rPr>
                      <w:sz w:val="18"/>
                      <w:szCs w:val="18"/>
                    </w:rPr>
                  </w:pPr>
                  <w:r>
                    <w:rPr>
                      <w:sz w:val="18"/>
                      <w:szCs w:val="18"/>
                    </w:rPr>
                    <w:t>NO</w:t>
                  </w:r>
                </w:p>
              </w:txbxContent>
            </v:textbox>
          </v:shape>
        </w:pict>
      </w:r>
    </w:p>
    <w:p w:rsidR="00E249F9" w:rsidRPr="00E75C98" w:rsidRDefault="00F13F94" w:rsidP="00E75C98">
      <w:pPr>
        <w:tabs>
          <w:tab w:val="left" w:pos="630"/>
          <w:tab w:val="left" w:pos="2970"/>
        </w:tabs>
        <w:spacing w:line="360" w:lineRule="auto"/>
      </w:pPr>
      <w:r>
        <w:rPr>
          <w:noProof/>
          <w:u w:val="single"/>
          <w:lang w:val="en-US"/>
        </w:rPr>
        <w:pict>
          <v:shape id="AutoShape 3478" o:spid="_x0000_s2227" type="#_x0000_t32" style="position:absolute;left:0;text-align:left;margin-left:16.85pt;margin-top:19.05pt;width:337pt;height:.6pt;flip:y;z-index:2527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" strokeweight="1pt">
            <v:stroke endarrow="block"/>
          </v:shape>
        </w:pict>
      </w:r>
    </w:p>
    <w:p w:rsidR="00E249F9" w:rsidRPr="00E75C98" w:rsidRDefault="00F13F94" w:rsidP="00E75C98">
      <w:pPr>
        <w:tabs>
          <w:tab w:val="left" w:pos="630"/>
          <w:tab w:val="left" w:pos="2970"/>
        </w:tabs>
        <w:spacing w:line="360" w:lineRule="auto"/>
      </w:pPr>
      <w:r>
        <w:rPr>
          <w:noProof/>
          <w:lang w:val="en-US"/>
        </w:rPr>
        <w:pict>
          <v:shape id="Text Box 3507" o:spid="_x0000_s1657" type="#_x0000_t202" style="position:absolute;left:0;text-align:left;margin-left:7.55pt;margin-top:-41.35pt;width:455.3pt;height:547.5pt;z-index:2527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JCjQIAAB8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" stroked="f" strokeweight="1pt">
            <v:textbox>
              <w:txbxContent>
                <w:p w:rsidR="002C2004" w:rsidRDefault="002C2004" w:rsidP="00E249F9">
                  <w:pPr>
                    <w:pStyle w:val="Heading2"/>
                  </w:pPr>
                  <w:bookmarkStart w:id="46" w:name="_Toc336496359"/>
                  <w:bookmarkStart w:id="47" w:name="_Toc336496470"/>
                  <w:bookmarkStart w:id="48" w:name="_Toc336982361"/>
                  <w:r>
                    <w:t>PSEUDO CODE</w:t>
                  </w:r>
                  <w:r w:rsidRPr="006F5F5A">
                    <w:t xml:space="preserve"> FOR</w:t>
                  </w:r>
                  <w:r>
                    <w:t xml:space="preserve"> RETAIL MANAGEMENT SYSTEM</w:t>
                  </w:r>
                  <w:bookmarkEnd w:id="46"/>
                  <w:bookmarkEnd w:id="47"/>
                  <w:bookmarkEnd w:id="48"/>
                </w:p>
                <w:p w:rsidR="002C2004" w:rsidRDefault="002C2004" w:rsidP="00E249F9">
                  <w:pPr>
                    <w:spacing w:line="240" w:lineRule="auto"/>
                    <w:jc w:val="left"/>
                  </w:pPr>
                </w:p>
                <w:p w:rsidR="002C2004" w:rsidRPr="00E14391" w:rsidRDefault="002C2004" w:rsidP="00E249F9">
                  <w:pPr>
                    <w:spacing w:line="240" w:lineRule="auto"/>
                    <w:jc w:val="left"/>
                    <w:rPr>
                      <w:sz w:val="22"/>
                      <w:szCs w:val="22"/>
                    </w:rPr>
                  </w:pPr>
                  <w:r w:rsidRPr="00E14391">
                    <w:rPr>
                      <w:sz w:val="22"/>
                      <w:szCs w:val="22"/>
                    </w:rPr>
                    <w:t>Start</w:t>
                  </w:r>
                </w:p>
                <w:p w:rsidR="002C2004" w:rsidRPr="00E14391" w:rsidRDefault="002C2004" w:rsidP="00E249F9">
                  <w:pPr>
                    <w:spacing w:line="240" w:lineRule="auto"/>
                    <w:jc w:val="left"/>
                    <w:rPr>
                      <w:sz w:val="22"/>
                      <w:szCs w:val="22"/>
                    </w:rPr>
                  </w:pPr>
                  <w:r w:rsidRPr="00E14391">
                    <w:rPr>
                      <w:sz w:val="22"/>
                      <w:szCs w:val="22"/>
                    </w:rPr>
                    <w:t>Enter option</w:t>
                  </w:r>
                </w:p>
                <w:p w:rsidR="002C2004" w:rsidRPr="00E14391" w:rsidRDefault="002C2004" w:rsidP="00E249F9">
                  <w:pPr>
                    <w:spacing w:line="240" w:lineRule="auto"/>
                    <w:jc w:val="left"/>
                    <w:rPr>
                      <w:sz w:val="22"/>
                      <w:szCs w:val="22"/>
                    </w:rPr>
                  </w:pPr>
                  <w:r w:rsidRPr="00E14391">
                    <w:rPr>
                      <w:sz w:val="22"/>
                      <w:szCs w:val="22"/>
                    </w:rPr>
                    <w:t>If option = 1 then</w:t>
                  </w:r>
                </w:p>
                <w:p w:rsidR="002C2004" w:rsidRPr="00E14391" w:rsidRDefault="002C2004" w:rsidP="00E249F9">
                  <w:pPr>
                    <w:spacing w:line="240" w:lineRule="auto"/>
                    <w:jc w:val="left"/>
                    <w:rPr>
                      <w:sz w:val="22"/>
                      <w:szCs w:val="22"/>
                    </w:rPr>
                  </w:pPr>
                  <w:r w:rsidRPr="00E14391">
                    <w:rPr>
                      <w:sz w:val="22"/>
                      <w:szCs w:val="22"/>
                    </w:rPr>
                    <w:tab/>
                    <w:t>Call Registration subsy</w:t>
                  </w:r>
                  <w:r>
                    <w:rPr>
                      <w:sz w:val="22"/>
                      <w:szCs w:val="22"/>
                    </w:rPr>
                    <w:t>s</w:t>
                  </w:r>
                  <w:r w:rsidRPr="00E14391">
                    <w:rPr>
                      <w:sz w:val="22"/>
                      <w:szCs w:val="22"/>
                    </w:rPr>
                    <w:t>tem</w:t>
                  </w:r>
                </w:p>
                <w:p w:rsidR="002C2004" w:rsidRPr="00E14391" w:rsidRDefault="002C2004" w:rsidP="00E249F9">
                  <w:pPr>
                    <w:spacing w:line="240" w:lineRule="auto"/>
                    <w:jc w:val="left"/>
                    <w:rPr>
                      <w:sz w:val="22"/>
                      <w:szCs w:val="22"/>
                    </w:rPr>
                  </w:pPr>
                  <w:r w:rsidRPr="00E14391">
                    <w:rPr>
                      <w:sz w:val="22"/>
                      <w:szCs w:val="22"/>
                    </w:rPr>
                    <w:tab/>
                    <w:t>If Another Record = True then</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Repeat Registration subsystem</w:t>
                  </w:r>
                </w:p>
                <w:p w:rsidR="002C2004" w:rsidRPr="00E14391" w:rsidRDefault="002C2004" w:rsidP="00E249F9">
                  <w:pPr>
                    <w:spacing w:line="240" w:lineRule="auto"/>
                    <w:jc w:val="left"/>
                    <w:rPr>
                      <w:sz w:val="22"/>
                      <w:szCs w:val="22"/>
                    </w:rPr>
                  </w:pPr>
                  <w:r w:rsidRPr="00E14391">
                    <w:rPr>
                      <w:sz w:val="22"/>
                      <w:szCs w:val="22"/>
                    </w:rPr>
                    <w:tab/>
                    <w:t>Else</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Stop</w:t>
                  </w:r>
                </w:p>
                <w:p w:rsidR="002C2004" w:rsidRPr="00E14391" w:rsidRDefault="002C2004" w:rsidP="00E249F9">
                  <w:pPr>
                    <w:spacing w:line="240" w:lineRule="auto"/>
                    <w:jc w:val="left"/>
                    <w:rPr>
                      <w:sz w:val="22"/>
                      <w:szCs w:val="22"/>
                    </w:rPr>
                  </w:pPr>
                  <w:r w:rsidRPr="00E14391">
                    <w:rPr>
                      <w:sz w:val="22"/>
                      <w:szCs w:val="22"/>
                    </w:rPr>
                    <w:tab/>
                    <w:t>End If</w:t>
                  </w:r>
                </w:p>
                <w:p w:rsidR="002C2004" w:rsidRPr="00E14391" w:rsidRDefault="002C2004" w:rsidP="00E249F9">
                  <w:pPr>
                    <w:spacing w:line="240" w:lineRule="auto"/>
                    <w:jc w:val="left"/>
                    <w:rPr>
                      <w:sz w:val="22"/>
                      <w:szCs w:val="22"/>
                    </w:rPr>
                  </w:pPr>
                  <w:r w:rsidRPr="00E14391">
                    <w:rPr>
                      <w:sz w:val="22"/>
                      <w:szCs w:val="22"/>
                    </w:rPr>
                    <w:t>Elseif option = 2 then</w:t>
                  </w:r>
                </w:p>
                <w:p w:rsidR="002C2004" w:rsidRPr="00E14391" w:rsidRDefault="002C2004" w:rsidP="00E249F9">
                  <w:pPr>
                    <w:spacing w:line="240" w:lineRule="auto"/>
                    <w:jc w:val="left"/>
                    <w:rPr>
                      <w:sz w:val="22"/>
                      <w:szCs w:val="22"/>
                    </w:rPr>
                  </w:pPr>
                  <w:r w:rsidRPr="00E14391">
                    <w:rPr>
                      <w:sz w:val="22"/>
                      <w:szCs w:val="22"/>
                    </w:rPr>
                    <w:tab/>
                    <w:t>Call Management subsystem</w:t>
                  </w:r>
                </w:p>
                <w:p w:rsidR="002C2004" w:rsidRPr="00E14391" w:rsidRDefault="002C2004" w:rsidP="00E249F9">
                  <w:pPr>
                    <w:spacing w:line="240" w:lineRule="auto"/>
                    <w:jc w:val="left"/>
                    <w:rPr>
                      <w:sz w:val="22"/>
                      <w:szCs w:val="22"/>
                    </w:rPr>
                  </w:pPr>
                  <w:r w:rsidRPr="00E14391">
                    <w:rPr>
                      <w:sz w:val="22"/>
                      <w:szCs w:val="22"/>
                    </w:rPr>
                    <w:tab/>
                    <w:t>If Another Record = True then</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Repeat Management subsystem</w:t>
                  </w:r>
                </w:p>
                <w:p w:rsidR="002C2004" w:rsidRPr="00E14391" w:rsidRDefault="002C2004" w:rsidP="00E249F9">
                  <w:pPr>
                    <w:spacing w:line="240" w:lineRule="auto"/>
                    <w:jc w:val="left"/>
                    <w:rPr>
                      <w:sz w:val="22"/>
                      <w:szCs w:val="22"/>
                    </w:rPr>
                  </w:pPr>
                  <w:r w:rsidRPr="00E14391">
                    <w:rPr>
                      <w:sz w:val="22"/>
                      <w:szCs w:val="22"/>
                    </w:rPr>
                    <w:tab/>
                    <w:t>Else</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Stop</w:t>
                  </w:r>
                </w:p>
                <w:p w:rsidR="002C2004" w:rsidRPr="00E14391" w:rsidRDefault="002C2004" w:rsidP="00E249F9">
                  <w:pPr>
                    <w:spacing w:line="240" w:lineRule="auto"/>
                    <w:jc w:val="left"/>
                    <w:rPr>
                      <w:sz w:val="22"/>
                      <w:szCs w:val="22"/>
                    </w:rPr>
                  </w:pPr>
                  <w:r w:rsidRPr="00E14391">
                    <w:rPr>
                      <w:sz w:val="22"/>
                      <w:szCs w:val="22"/>
                    </w:rPr>
                    <w:tab/>
                    <w:t>End If</w:t>
                  </w:r>
                </w:p>
                <w:p w:rsidR="002C2004" w:rsidRPr="00E14391" w:rsidRDefault="002C2004" w:rsidP="00E249F9">
                  <w:pPr>
                    <w:spacing w:line="240" w:lineRule="auto"/>
                    <w:jc w:val="left"/>
                    <w:rPr>
                      <w:sz w:val="22"/>
                      <w:szCs w:val="22"/>
                    </w:rPr>
                  </w:pPr>
                  <w:r w:rsidRPr="00E14391">
                    <w:rPr>
                      <w:sz w:val="22"/>
                      <w:szCs w:val="22"/>
                    </w:rPr>
                    <w:t>Elseif</w:t>
                  </w:r>
                  <w:r>
                    <w:rPr>
                      <w:sz w:val="22"/>
                      <w:szCs w:val="22"/>
                    </w:rPr>
                    <w:t>option = 3</w:t>
                  </w:r>
                  <w:r w:rsidRPr="00E14391">
                    <w:rPr>
                      <w:sz w:val="22"/>
                      <w:szCs w:val="22"/>
                    </w:rPr>
                    <w:t xml:space="preserve"> then</w:t>
                  </w:r>
                </w:p>
                <w:p w:rsidR="002C2004" w:rsidRPr="00E14391" w:rsidRDefault="002C2004" w:rsidP="00E249F9">
                  <w:pPr>
                    <w:spacing w:line="240" w:lineRule="auto"/>
                    <w:jc w:val="left"/>
                    <w:rPr>
                      <w:sz w:val="22"/>
                      <w:szCs w:val="22"/>
                    </w:rPr>
                  </w:pPr>
                  <w:r w:rsidRPr="00E14391">
                    <w:rPr>
                      <w:sz w:val="22"/>
                      <w:szCs w:val="22"/>
                    </w:rPr>
                    <w:tab/>
                    <w:t xml:space="preserve">Call </w:t>
                  </w:r>
                  <w:r>
                    <w:rPr>
                      <w:sz w:val="22"/>
                      <w:szCs w:val="22"/>
                    </w:rPr>
                    <w:t>Accounts</w:t>
                  </w:r>
                  <w:r w:rsidRPr="00E14391">
                    <w:rPr>
                      <w:sz w:val="22"/>
                      <w:szCs w:val="22"/>
                    </w:rPr>
                    <w:t xml:space="preserve"> subsystem</w:t>
                  </w:r>
                </w:p>
                <w:p w:rsidR="002C2004" w:rsidRPr="00E14391" w:rsidRDefault="002C2004" w:rsidP="00E249F9">
                  <w:pPr>
                    <w:spacing w:line="240" w:lineRule="auto"/>
                    <w:jc w:val="left"/>
                    <w:rPr>
                      <w:sz w:val="22"/>
                      <w:szCs w:val="22"/>
                    </w:rPr>
                  </w:pPr>
                  <w:r w:rsidRPr="00E14391">
                    <w:rPr>
                      <w:sz w:val="22"/>
                      <w:szCs w:val="22"/>
                    </w:rPr>
                    <w:tab/>
                    <w:t>If Another Record = True then</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 xml:space="preserve">Repeat </w:t>
                  </w:r>
                  <w:r>
                    <w:rPr>
                      <w:sz w:val="22"/>
                      <w:szCs w:val="22"/>
                    </w:rPr>
                    <w:t>Accounts</w:t>
                  </w:r>
                  <w:r w:rsidRPr="00E14391">
                    <w:rPr>
                      <w:sz w:val="22"/>
                      <w:szCs w:val="22"/>
                    </w:rPr>
                    <w:t xml:space="preserve"> subsystem</w:t>
                  </w:r>
                </w:p>
                <w:p w:rsidR="002C2004" w:rsidRPr="00E14391" w:rsidRDefault="002C2004" w:rsidP="00E249F9">
                  <w:pPr>
                    <w:spacing w:line="240" w:lineRule="auto"/>
                    <w:jc w:val="left"/>
                    <w:rPr>
                      <w:sz w:val="22"/>
                      <w:szCs w:val="22"/>
                    </w:rPr>
                  </w:pPr>
                  <w:r w:rsidRPr="00E14391">
                    <w:rPr>
                      <w:sz w:val="22"/>
                      <w:szCs w:val="22"/>
                    </w:rPr>
                    <w:tab/>
                    <w:t>Else</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Stop</w:t>
                  </w:r>
                </w:p>
                <w:p w:rsidR="002C2004" w:rsidRDefault="002C2004" w:rsidP="00E249F9">
                  <w:pPr>
                    <w:spacing w:line="240" w:lineRule="auto"/>
                    <w:jc w:val="left"/>
                    <w:rPr>
                      <w:sz w:val="22"/>
                      <w:szCs w:val="22"/>
                    </w:rPr>
                  </w:pPr>
                  <w:r w:rsidRPr="00E14391">
                    <w:rPr>
                      <w:sz w:val="22"/>
                      <w:szCs w:val="22"/>
                    </w:rPr>
                    <w:tab/>
                    <w:t>End If</w:t>
                  </w:r>
                </w:p>
                <w:p w:rsidR="002C2004" w:rsidRPr="00E14391" w:rsidRDefault="002C2004" w:rsidP="00E249F9">
                  <w:pPr>
                    <w:spacing w:line="240" w:lineRule="auto"/>
                    <w:jc w:val="left"/>
                    <w:rPr>
                      <w:sz w:val="22"/>
                      <w:szCs w:val="22"/>
                    </w:rPr>
                  </w:pPr>
                  <w:r w:rsidRPr="00E14391">
                    <w:rPr>
                      <w:sz w:val="22"/>
                      <w:szCs w:val="22"/>
                    </w:rPr>
                    <w:t>Elseif</w:t>
                  </w:r>
                  <w:r>
                    <w:rPr>
                      <w:sz w:val="22"/>
                      <w:szCs w:val="22"/>
                    </w:rPr>
                    <w:t>option = 4</w:t>
                  </w:r>
                  <w:r w:rsidRPr="00E14391">
                    <w:rPr>
                      <w:sz w:val="22"/>
                      <w:szCs w:val="22"/>
                    </w:rPr>
                    <w:t xml:space="preserve"> then</w:t>
                  </w:r>
                </w:p>
                <w:p w:rsidR="002C2004" w:rsidRPr="00E14391" w:rsidRDefault="002C2004" w:rsidP="00E249F9">
                  <w:pPr>
                    <w:spacing w:line="240" w:lineRule="auto"/>
                    <w:jc w:val="left"/>
                    <w:rPr>
                      <w:sz w:val="22"/>
                      <w:szCs w:val="22"/>
                    </w:rPr>
                  </w:pPr>
                  <w:r w:rsidRPr="00E14391">
                    <w:rPr>
                      <w:sz w:val="22"/>
                      <w:szCs w:val="22"/>
                    </w:rPr>
                    <w:tab/>
                    <w:t xml:space="preserve">Call </w:t>
                  </w:r>
                  <w:r>
                    <w:rPr>
                      <w:sz w:val="22"/>
                      <w:szCs w:val="22"/>
                    </w:rPr>
                    <w:t>Updating</w:t>
                  </w:r>
                  <w:r w:rsidRPr="00E14391">
                    <w:rPr>
                      <w:sz w:val="22"/>
                      <w:szCs w:val="22"/>
                    </w:rPr>
                    <w:t xml:space="preserve"> subsystem</w:t>
                  </w:r>
                </w:p>
                <w:p w:rsidR="002C2004" w:rsidRPr="00E14391" w:rsidRDefault="002C2004" w:rsidP="00E249F9">
                  <w:pPr>
                    <w:spacing w:line="240" w:lineRule="auto"/>
                    <w:jc w:val="left"/>
                    <w:rPr>
                      <w:sz w:val="22"/>
                      <w:szCs w:val="22"/>
                    </w:rPr>
                  </w:pPr>
                  <w:r w:rsidRPr="00E14391">
                    <w:rPr>
                      <w:sz w:val="22"/>
                      <w:szCs w:val="22"/>
                    </w:rPr>
                    <w:tab/>
                    <w:t>If Another Record = True then</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 xml:space="preserve">Repeat </w:t>
                  </w:r>
                  <w:r>
                    <w:rPr>
                      <w:sz w:val="22"/>
                      <w:szCs w:val="22"/>
                    </w:rPr>
                    <w:t>Updating</w:t>
                  </w:r>
                  <w:r w:rsidRPr="00E14391">
                    <w:rPr>
                      <w:sz w:val="22"/>
                      <w:szCs w:val="22"/>
                    </w:rPr>
                    <w:t xml:space="preserve"> subsystem</w:t>
                  </w:r>
                </w:p>
                <w:p w:rsidR="002C2004" w:rsidRPr="00E14391" w:rsidRDefault="002C2004" w:rsidP="00E249F9">
                  <w:pPr>
                    <w:spacing w:line="240" w:lineRule="auto"/>
                    <w:jc w:val="left"/>
                    <w:rPr>
                      <w:sz w:val="22"/>
                      <w:szCs w:val="22"/>
                    </w:rPr>
                  </w:pPr>
                  <w:r w:rsidRPr="00E14391">
                    <w:rPr>
                      <w:sz w:val="22"/>
                      <w:szCs w:val="22"/>
                    </w:rPr>
                    <w:tab/>
                    <w:t>Else</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Stop</w:t>
                  </w:r>
                </w:p>
                <w:p w:rsidR="002C2004" w:rsidRDefault="002C2004" w:rsidP="00E249F9">
                  <w:pPr>
                    <w:spacing w:line="240" w:lineRule="auto"/>
                    <w:jc w:val="left"/>
                    <w:rPr>
                      <w:sz w:val="22"/>
                      <w:szCs w:val="22"/>
                    </w:rPr>
                  </w:pPr>
                  <w:r w:rsidRPr="00E14391">
                    <w:rPr>
                      <w:sz w:val="22"/>
                      <w:szCs w:val="22"/>
                    </w:rPr>
                    <w:tab/>
                    <w:t>End If</w:t>
                  </w:r>
                </w:p>
                <w:p w:rsidR="002C2004" w:rsidRPr="00E14391" w:rsidRDefault="002C2004" w:rsidP="00E249F9">
                  <w:pPr>
                    <w:spacing w:line="240" w:lineRule="auto"/>
                    <w:jc w:val="left"/>
                    <w:rPr>
                      <w:sz w:val="22"/>
                      <w:szCs w:val="22"/>
                    </w:rPr>
                  </w:pPr>
                  <w:r w:rsidRPr="00E14391">
                    <w:rPr>
                      <w:sz w:val="22"/>
                      <w:szCs w:val="22"/>
                    </w:rPr>
                    <w:t>E</w:t>
                  </w:r>
                  <w:r>
                    <w:rPr>
                      <w:sz w:val="22"/>
                      <w:szCs w:val="22"/>
                    </w:rPr>
                    <w:t>lse</w:t>
                  </w:r>
                </w:p>
                <w:p w:rsidR="002C2004" w:rsidRPr="00E14391" w:rsidRDefault="002C2004" w:rsidP="00E249F9">
                  <w:pPr>
                    <w:spacing w:line="240" w:lineRule="auto"/>
                    <w:jc w:val="left"/>
                    <w:rPr>
                      <w:sz w:val="22"/>
                      <w:szCs w:val="22"/>
                    </w:rPr>
                  </w:pPr>
                  <w:r w:rsidRPr="00E14391">
                    <w:rPr>
                      <w:sz w:val="22"/>
                      <w:szCs w:val="22"/>
                    </w:rPr>
                    <w:tab/>
                    <w:t xml:space="preserve">Call </w:t>
                  </w:r>
                  <w:r>
                    <w:rPr>
                      <w:sz w:val="22"/>
                      <w:szCs w:val="22"/>
                    </w:rPr>
                    <w:t>Reporting</w:t>
                  </w:r>
                  <w:r w:rsidRPr="00E14391">
                    <w:rPr>
                      <w:sz w:val="22"/>
                      <w:szCs w:val="22"/>
                    </w:rPr>
                    <w:t xml:space="preserve"> subsystem</w:t>
                  </w:r>
                </w:p>
                <w:p w:rsidR="002C2004" w:rsidRPr="00E14391" w:rsidRDefault="002C2004" w:rsidP="00E249F9">
                  <w:pPr>
                    <w:spacing w:line="240" w:lineRule="auto"/>
                    <w:jc w:val="left"/>
                    <w:rPr>
                      <w:sz w:val="22"/>
                      <w:szCs w:val="22"/>
                    </w:rPr>
                  </w:pPr>
                  <w:r w:rsidRPr="00E14391">
                    <w:rPr>
                      <w:sz w:val="22"/>
                      <w:szCs w:val="22"/>
                    </w:rPr>
                    <w:tab/>
                    <w:t>If Another Record = True then</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 xml:space="preserve">Repeat </w:t>
                  </w:r>
                  <w:r>
                    <w:rPr>
                      <w:sz w:val="22"/>
                      <w:szCs w:val="22"/>
                    </w:rPr>
                    <w:t>Reporting</w:t>
                  </w:r>
                  <w:r w:rsidRPr="00E14391">
                    <w:rPr>
                      <w:sz w:val="22"/>
                      <w:szCs w:val="22"/>
                    </w:rPr>
                    <w:t xml:space="preserve"> subsystem</w:t>
                  </w:r>
                </w:p>
                <w:p w:rsidR="002C2004" w:rsidRPr="00E14391" w:rsidRDefault="002C2004" w:rsidP="00E249F9">
                  <w:pPr>
                    <w:spacing w:line="240" w:lineRule="auto"/>
                    <w:jc w:val="left"/>
                    <w:rPr>
                      <w:sz w:val="22"/>
                      <w:szCs w:val="22"/>
                    </w:rPr>
                  </w:pPr>
                  <w:r w:rsidRPr="00E14391">
                    <w:rPr>
                      <w:sz w:val="22"/>
                      <w:szCs w:val="22"/>
                    </w:rPr>
                    <w:tab/>
                    <w:t>Else</w:t>
                  </w:r>
                </w:p>
                <w:p w:rsidR="002C2004" w:rsidRPr="00E14391" w:rsidRDefault="002C2004" w:rsidP="00E249F9">
                  <w:pPr>
                    <w:spacing w:line="240" w:lineRule="auto"/>
                    <w:jc w:val="left"/>
                    <w:rPr>
                      <w:sz w:val="22"/>
                      <w:szCs w:val="22"/>
                    </w:rPr>
                  </w:pPr>
                  <w:r w:rsidRPr="00E14391">
                    <w:rPr>
                      <w:sz w:val="22"/>
                      <w:szCs w:val="22"/>
                    </w:rPr>
                    <w:tab/>
                  </w:r>
                  <w:r w:rsidRPr="00E14391">
                    <w:rPr>
                      <w:sz w:val="22"/>
                      <w:szCs w:val="22"/>
                    </w:rPr>
                    <w:tab/>
                    <w:t>Stop</w:t>
                  </w:r>
                </w:p>
                <w:p w:rsidR="002C2004" w:rsidRDefault="002C2004" w:rsidP="00E249F9">
                  <w:pPr>
                    <w:spacing w:line="240" w:lineRule="auto"/>
                    <w:jc w:val="left"/>
                    <w:rPr>
                      <w:sz w:val="22"/>
                      <w:szCs w:val="22"/>
                    </w:rPr>
                  </w:pPr>
                  <w:r w:rsidRPr="00E14391">
                    <w:rPr>
                      <w:sz w:val="22"/>
                      <w:szCs w:val="22"/>
                    </w:rPr>
                    <w:tab/>
                    <w:t>End If</w:t>
                  </w:r>
                </w:p>
                <w:p w:rsidR="002C2004" w:rsidRDefault="002C2004" w:rsidP="00E249F9">
                  <w:pPr>
                    <w:spacing w:line="240" w:lineRule="auto"/>
                    <w:jc w:val="left"/>
                    <w:rPr>
                      <w:sz w:val="22"/>
                      <w:szCs w:val="22"/>
                    </w:rPr>
                  </w:pPr>
                  <w:r>
                    <w:rPr>
                      <w:sz w:val="22"/>
                      <w:szCs w:val="22"/>
                    </w:rPr>
                    <w:t>End if</w:t>
                  </w:r>
                </w:p>
                <w:p w:rsidR="002C2004" w:rsidRDefault="002C2004" w:rsidP="00E249F9">
                  <w:pPr>
                    <w:spacing w:line="240" w:lineRule="auto"/>
                    <w:jc w:val="left"/>
                    <w:rPr>
                      <w:sz w:val="22"/>
                      <w:szCs w:val="22"/>
                    </w:rPr>
                  </w:pPr>
                </w:p>
                <w:p w:rsidR="002C2004" w:rsidRPr="00E14391" w:rsidRDefault="002C2004" w:rsidP="00E249F9">
                  <w:pPr>
                    <w:spacing w:line="240" w:lineRule="auto"/>
                    <w:jc w:val="left"/>
                    <w:rPr>
                      <w:sz w:val="22"/>
                      <w:szCs w:val="22"/>
                    </w:rPr>
                  </w:pPr>
                  <w:r>
                    <w:rPr>
                      <w:sz w:val="22"/>
                      <w:szCs w:val="22"/>
                    </w:rPr>
                    <w:t>End.</w:t>
                  </w:r>
                </w:p>
                <w:p w:rsidR="002C2004" w:rsidRPr="00E14391" w:rsidRDefault="002C2004" w:rsidP="00E249F9">
                  <w:pPr>
                    <w:spacing w:line="240" w:lineRule="auto"/>
                    <w:jc w:val="left"/>
                    <w:rPr>
                      <w:sz w:val="22"/>
                      <w:szCs w:val="22"/>
                    </w:rPr>
                  </w:pPr>
                </w:p>
                <w:p w:rsidR="002C2004" w:rsidRPr="00E14391" w:rsidRDefault="002C2004" w:rsidP="00E249F9">
                  <w:pPr>
                    <w:spacing w:line="240" w:lineRule="auto"/>
                    <w:jc w:val="left"/>
                    <w:rPr>
                      <w:sz w:val="22"/>
                      <w:szCs w:val="22"/>
                    </w:rPr>
                  </w:pPr>
                </w:p>
                <w:p w:rsidR="002C2004" w:rsidRDefault="002C2004" w:rsidP="00E249F9">
                  <w:pPr>
                    <w:spacing w:line="240" w:lineRule="auto"/>
                    <w:jc w:val="left"/>
                  </w:pPr>
                </w:p>
                <w:p w:rsidR="002C2004" w:rsidRDefault="002C2004" w:rsidP="00E249F9">
                  <w:pPr>
                    <w:spacing w:line="240" w:lineRule="auto"/>
                    <w:jc w:val="left"/>
                  </w:pPr>
                </w:p>
                <w:p w:rsidR="002C2004" w:rsidRDefault="002C2004" w:rsidP="00E249F9">
                  <w:pPr>
                    <w:spacing w:line="240" w:lineRule="auto"/>
                    <w:jc w:val="left"/>
                  </w:pPr>
                </w:p>
              </w:txbxContent>
            </v:textbox>
          </v:shape>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Pr>
        <w:tabs>
          <w:tab w:val="left" w:pos="630"/>
          <w:tab w:val="left" w:pos="2970"/>
        </w:tabs>
        <w:spacing w:line="360" w:lineRule="auto"/>
      </w:pPr>
    </w:p>
    <w:p w:rsidR="00E249F9" w:rsidRPr="00E75C98" w:rsidRDefault="00E249F9" w:rsidP="00E75C98"/>
    <w:p w:rsidR="00E249F9" w:rsidRPr="00E75C98" w:rsidRDefault="00E249F9" w:rsidP="00E75C98">
      <w:pPr>
        <w:tabs>
          <w:tab w:val="left" w:pos="630"/>
          <w:tab w:val="left" w:pos="2970"/>
        </w:tabs>
        <w:spacing w:line="360" w:lineRule="auto"/>
      </w:pPr>
    </w:p>
    <w:p w:rsidR="00E249F9" w:rsidRPr="00E75C98" w:rsidRDefault="00E249F9" w:rsidP="00E75C98">
      <w:pPr>
        <w:tabs>
          <w:tab w:val="left" w:pos="630"/>
          <w:tab w:val="left" w:pos="2970"/>
        </w:tabs>
        <w:spacing w:line="360" w:lineRule="auto"/>
      </w:pPr>
    </w:p>
    <w:p w:rsidR="00E249F9" w:rsidRPr="00E75C98" w:rsidRDefault="00E249F9" w:rsidP="00E75C98">
      <w:pPr>
        <w:tabs>
          <w:tab w:val="left" w:pos="2970"/>
        </w:tabs>
        <w:spacing w:line="360" w:lineRule="auto"/>
      </w:pPr>
      <w:r w:rsidRPr="00E75C98">
        <w:tab/>
      </w:r>
    </w:p>
    <w:p w:rsidR="00E249F9" w:rsidRPr="00E75C98" w:rsidRDefault="00FC7585" w:rsidP="00E75C98">
      <w:pPr>
        <w:tabs>
          <w:tab w:val="left" w:pos="2970"/>
        </w:tabs>
        <w:spacing w:line="360" w:lineRule="auto"/>
      </w:pPr>
      <w:bookmarkStart w:id="49" w:name="_Toc336982362"/>
      <w:r w:rsidRPr="00E75C98">
        <w:t>1.0</w:t>
      </w:r>
      <w:r w:rsidR="00A15D8D" w:rsidRPr="00E75C98">
        <w:t xml:space="preserve"> </w:t>
      </w:r>
      <w:r w:rsidR="00E249F9" w:rsidRPr="00E75C98">
        <w:t>PROGRAM FLOW CHART FOR REGISTRATION SUBSYSTEM</w:t>
      </w:r>
      <w:bookmarkEnd w:id="49"/>
    </w:p>
    <w:p w:rsidR="00E249F9" w:rsidRPr="00E75C98" w:rsidRDefault="00F13F94" w:rsidP="00E75C98">
      <w:pPr>
        <w:tabs>
          <w:tab w:val="left" w:pos="630"/>
          <w:tab w:val="left" w:pos="2970"/>
        </w:tabs>
        <w:spacing w:line="360" w:lineRule="auto"/>
      </w:pPr>
      <w:r>
        <w:rPr>
          <w:noProof/>
          <w:lang w:val="en-US"/>
        </w:rPr>
        <w:pict>
          <v:shape id="Text Box 2578" o:spid="_x0000_s1658" type="#_x0000_t202" style="position:absolute;left:0;text-align:left;margin-left:307pt;margin-top:17.1pt;width:130.4pt;height:38.25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" stroked="f" strokeweight="1pt">
            <v:textbox>
              <w:txbxContent>
                <w:p w:rsidR="002C2004" w:rsidRPr="009E6B3C" w:rsidRDefault="002C2004" w:rsidP="00E249F9">
                  <w:pPr>
                    <w:spacing w:line="240" w:lineRule="auto"/>
                    <w:rPr>
                      <w:b/>
                      <w:u w:val="double"/>
                    </w:rPr>
                  </w:pPr>
                  <w:r w:rsidRPr="009E6B3C">
                    <w:rPr>
                      <w:b/>
                      <w:u w:val="double"/>
                    </w:rPr>
                    <w:t>Key</w:t>
                  </w:r>
                </w:p>
                <w:p w:rsidR="002C2004" w:rsidRPr="009E6B3C" w:rsidRDefault="002C2004" w:rsidP="00E249F9">
                  <w:pPr>
                    <w:spacing w:line="240" w:lineRule="auto"/>
                    <w:rPr>
                      <w:b/>
                    </w:rPr>
                  </w:pPr>
                  <w:r w:rsidRPr="009E6B3C">
                    <w:rPr>
                      <w:b/>
                    </w:rPr>
                    <w:t>AR = Another Record</w:t>
                  </w:r>
                </w:p>
              </w:txbxContent>
            </v:textbox>
          </v:shape>
        </w:pict>
      </w:r>
      <w:r>
        <w:rPr>
          <w:noProof/>
          <w:lang w:val="en-US"/>
        </w:rPr>
        <w:pict>
          <v:shape id="Text Box 2577" o:spid="_x0000_s1659" type="#_x0000_t202" style="position:absolute;left:0;text-align:left;margin-left:-11.85pt;margin-top:566.05pt;width:42.75pt;height:18.7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e2iA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" stroked="f" strokeweight="1pt">
            <v:textbox>
              <w:txbxContent>
                <w:p w:rsidR="002C2004" w:rsidRDefault="002C2004" w:rsidP="00E249F9">
                  <w:r>
                    <w:t>YES</w:t>
                  </w:r>
                </w:p>
              </w:txbxContent>
            </v:textbox>
          </v:shape>
        </w:pict>
      </w:r>
      <w:r>
        <w:rPr>
          <w:noProof/>
          <w:lang w:val="en-US"/>
        </w:rPr>
        <w:pict>
          <v:shape id="Text Box 2576" o:spid="_x0000_s1660" type="#_x0000_t202" style="position:absolute;left:0;text-align:left;margin-left:70.5pt;margin-top:627.6pt;width:42.75pt;height:18.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MbiAIAAB0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" stroked="f" strokeweight="1pt">
            <v:textbox>
              <w:txbxContent>
                <w:p w:rsidR="002C2004" w:rsidRDefault="002C2004" w:rsidP="00E249F9">
                  <w:r>
                    <w:t>NO</w:t>
                  </w:r>
                </w:p>
              </w:txbxContent>
            </v:textbox>
          </v:shape>
        </w:pict>
      </w:r>
      <w:r>
        <w:rPr>
          <w:noProof/>
          <w:lang w:val="en-US"/>
        </w:rPr>
        <w:pict>
          <v:shape id="Text Box 2575" o:spid="_x0000_s1661" type="#_x0000_t202" style="position:absolute;left:0;text-align:left;margin-left:437.4pt;margin-top:310.85pt;width:42.75pt;height:18.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" stroked="f" strokeweight="1pt">
            <v:textbox>
              <w:txbxContent>
                <w:p w:rsidR="002C2004" w:rsidRDefault="002C2004" w:rsidP="00E249F9">
                  <w:r>
                    <w:t>NO</w:t>
                  </w:r>
                </w:p>
              </w:txbxContent>
            </v:textbox>
          </v:shape>
        </w:pict>
      </w:r>
      <w:r>
        <w:rPr>
          <w:noProof/>
          <w:lang w:val="en-US"/>
        </w:rPr>
        <w:pict>
          <v:shape id="AutoShape 2574" o:spid="_x0000_s2226" type="#_x0000_t32" style="position:absolute;left:0;text-align:left;margin-left:77.7pt;margin-top:651.65pt;width:114.9pt;height:0;z-index:25231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b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" strokeweight="1pt">
            <v:stroke endarrow="block"/>
          </v:shape>
        </w:pict>
      </w:r>
      <w:r>
        <w:rPr>
          <w:noProof/>
          <w:lang w:val="en-US"/>
        </w:rPr>
        <w:pict>
          <v:shape id="AutoShape 2573" o:spid="_x0000_s2225" type="#_x0000_t32" style="position:absolute;left:0;text-align:left;margin-left:77.25pt;margin-top:627.6pt;width:0;height:24.05pt;z-index:25230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M8IAIAAEA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" strokeweight="1pt"/>
        </w:pict>
      </w:r>
      <w:r>
        <w:rPr>
          <w:noProof/>
          <w:lang w:val="en-US"/>
        </w:rPr>
        <w:pict>
          <v:oval id="Oval 2571" o:spid="_x0000_s1662" style="position:absolute;left:0;text-align:left;margin-left:192.6pt;margin-top:631.55pt;width:80.25pt;height:36.75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" strokeweight="1pt">
            <v:textbox>
              <w:txbxContent>
                <w:p w:rsidR="002C2004" w:rsidRPr="0039159F" w:rsidRDefault="002C2004" w:rsidP="00E249F9">
                  <w:pPr>
                    <w:jc w:val="center"/>
                    <w:rPr>
                      <w:sz w:val="20"/>
                      <w:szCs w:val="20"/>
                    </w:rPr>
                  </w:pPr>
                  <w:r>
                    <w:rPr>
                      <w:sz w:val="20"/>
                      <w:szCs w:val="20"/>
                    </w:rPr>
                    <w:t>STOP</w:t>
                  </w:r>
                </w:p>
              </w:txbxContent>
            </v:textbox>
          </v:oval>
        </w:pict>
      </w:r>
      <w:r>
        <w:rPr>
          <w:noProof/>
          <w:lang w:val="en-US"/>
        </w:rPr>
        <w:pict>
          <v:shape id="AutoShape 2572" o:spid="_x0000_s2224" type="#_x0000_t32" style="position:absolute;left:0;text-align:left;margin-left:271.35pt;margin-top:651.65pt;width:172.2pt;height:0;flip:x;z-index:25230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jNPgIAAG0EAAAOAAAAZHJzL2Uyb0RvYy54bWysVNuO2yAQfa/Uf0C8J77UyS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" strokeweight="1pt">
            <v:stroke endarrow="block"/>
          </v:shape>
        </w:pict>
      </w:r>
      <w:r>
        <w:rPr>
          <w:noProof/>
          <w:lang w:val="en-US"/>
        </w:rPr>
        <w:pict>
          <v:shape id="AutoShape 2488" o:spid="_x0000_s2223" type="#_x0000_t32" style="position:absolute;left:0;text-align:left;margin-left:299.25pt;margin-top:148.55pt;width:.75pt;height:21.7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FQOwIAAGU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" strokeweight="1pt">
            <v:stroke endarrow="block"/>
          </v:shape>
        </w:pict>
      </w:r>
      <w:r>
        <w:rPr>
          <w:noProof/>
          <w:lang w:val="en-US"/>
        </w:rPr>
        <w:pict>
          <v:shape id="AutoShape 2561" o:spid="_x0000_s2222" type="#_x0000_t32" style="position:absolute;left:0;text-align:left;margin-left:357.75pt;margin-top:566.1pt;width:.15pt;height:15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" strokeweight="1pt">
            <v:stroke endarrow="block"/>
          </v:shape>
        </w:pict>
      </w:r>
      <w:r>
        <w:rPr>
          <w:noProof/>
          <w:lang w:val="en-US"/>
        </w:rPr>
        <w:pict>
          <v:shape id="AutoShape 2527" o:spid="_x0000_s2221" type="#_x0000_t32" style="position:absolute;left:0;text-align:left;margin-left:225pt;margin-top:539.1pt;width:0;height:42.95pt;z-index:252283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8fNgIAAGI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" strokeweight="1pt">
            <v:stroke endarrow="block"/>
          </v:shape>
        </w:pict>
      </w:r>
      <w:r>
        <w:rPr>
          <w:noProof/>
          <w:lang w:val="en-US"/>
        </w:rPr>
        <w:pict>
          <v:shape id="AutoShape 2528" o:spid="_x0000_s2220" type="#_x0000_t32" style="position:absolute;left:0;text-align:left;margin-left:132pt;margin-top:582pt;width:225.75pt;height:.05pt;flip:x;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QQIAAG8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" strokeweight="1pt">
            <v:stroke endarrow="block"/>
          </v:shape>
        </w:pict>
      </w:r>
      <w:r>
        <w:rPr>
          <w:noProof/>
          <w:lang w:val="en-US"/>
        </w:rPr>
        <w:pict>
          <v:shape id="AutoShape 2482" o:spid="_x0000_s2219" type="#_x0000_t32" style="position:absolute;left:0;text-align:left;margin-left:-8.15pt;margin-top:43.45pt;width:167.15pt;height:.05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1OgIAAGU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" strokeweight="1pt">
            <v:stroke endarrow="block"/>
          </v:shape>
        </w:pict>
      </w:r>
      <w:r>
        <w:rPr>
          <w:noProof/>
          <w:lang w:val="en-US"/>
        </w:rPr>
        <w:pict>
          <v:shape id="AutoShape 2481" o:spid="_x0000_s2218" type="#_x0000_t32" style="position:absolute;left:0;text-align:left;margin-left:-8.15pt;margin-top:43.4pt;width:.05pt;height:537.7pt;flip:y;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" strokeweight="1pt"/>
        </w:pict>
      </w:r>
      <w:r>
        <w:rPr>
          <w:noProof/>
          <w:lang w:val="en-US"/>
        </w:rPr>
        <w:pict>
          <v:shape id="AutoShape 2480" o:spid="_x0000_s2217" type="#_x0000_t32" style="position:absolute;left:0;text-align:left;margin-left:-7.45pt;margin-top:581.1pt;width:29.2pt;height:0;flip:x;z-index:252259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" strokeweight="1pt"/>
        </w:pict>
      </w:r>
      <w:r>
        <w:rPr>
          <w:noProof/>
          <w:lang w:val="en-US"/>
        </w:rPr>
        <w:pict>
          <v:group id="Group 2492" o:spid="_x0000_s1663" style="position:absolute;left:0;text-align:left;margin-left:21.75pt;margin-top:534.75pt;width:111.75pt;height:92.85pt;z-index:252262400" coordorigin="1920,13008" coordsize="213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">
            <v:shape id="AutoShape 2477" o:spid="_x0000_s1664" type="#_x0000_t4" style="position:absolute;left:1920;top:13008;width:2130;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QLscA&#10;AADcAAAADwAAAGRycy9kb3ducmV2LnhtbESPT2vCQBTE7wW/w/IKvdVNRMREVylCsBU8+KcFb4/s&#10;axKafRuya9z203cLBY/DzPyGWa6DacVAvWssK0jHCQji0uqGKwXnU/E8B+E8ssbWMin4Jgfr1ehh&#10;ibm2Nz7QcPSViBB2OSqove9yKV1Zk0E3th1x9D5tb9BH2VdS93iLcNPKSZLMpMGG40KNHW1qKr+O&#10;V6Ng74ofzD7e3q/Nbr8dwjRcsvlBqafH8LIA4Sn4e/i//aoVZN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kC7HAAAA3AAAAA8AAAAAAAAAAAAAAAAAmAIAAGRy&#10;cy9kb3ducmV2LnhtbFBLBQYAAAAABAAEAPUAAACMAwAAAAA=&#10;" strokeweight="1pt"/>
            <v:shape id="Text Box 2478" o:spid="_x0000_s1665" type="#_x0000_t202" style="position:absolute;left:2355;top:13665;width:127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UMYA&#10;AADcAAAADwAAAGRycy9kb3ducmV2LnhtbESPT2sCMRTE7wW/Q3hCbzVbKVW3RhFLdS891D/o8bF5&#10;TZZuXrabdN1+eyMUehxm5jfMfNm7WnTUhsqzgsdRBoK49Lpio+Cwf3uYgggRWWPtmRT8UoDlYnA3&#10;x1z7C39Qt4tGJAiHHBXYGJtcylBachhGviFO3qdvHcYkWyN1i5cEd7UcZ9mzdFhxWrDY0NpS+bX7&#10;cQo2XbF3TWlfz5PJtynMMZy270Gp+2G/egERqY//4b92oRXMns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UMYAAADcAAAADwAAAAAAAAAAAAAAAACYAgAAZHJz&#10;L2Rvd25yZXYueG1sUEsFBgAAAAAEAAQA9QAAAIsDAAAAAA==&#10;" stroked="f" strokeweight="1pt">
              <v:textbox>
                <w:txbxContent>
                  <w:p w:rsidR="002C2004" w:rsidRPr="00E70A89" w:rsidRDefault="002C2004" w:rsidP="00E249F9">
                    <w:pPr>
                      <w:spacing w:line="240" w:lineRule="auto"/>
                      <w:rPr>
                        <w:sz w:val="18"/>
                        <w:szCs w:val="18"/>
                      </w:rPr>
                    </w:pPr>
                    <w:r w:rsidRPr="00E70A89">
                      <w:rPr>
                        <w:sz w:val="18"/>
                        <w:szCs w:val="18"/>
                      </w:rPr>
                      <w:t>ANOTHER OPTION</w:t>
                    </w:r>
                  </w:p>
                </w:txbxContent>
              </v:textbox>
            </v:shape>
          </v:group>
        </w:pict>
      </w:r>
      <w:r>
        <w:rPr>
          <w:noProof/>
          <w:lang w:val="en-US"/>
        </w:rPr>
        <w:pict>
          <v:shape id="AutoShape 2570" o:spid="_x0000_s2216" type="#_x0000_t32" style="position:absolute;left:0;text-align:left;margin-left:443.6pt;margin-top:310.7pt;width:.05pt;height:340.15pt;flip:y;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YLAIAAE0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" strokeweight="1pt"/>
        </w:pict>
      </w:r>
      <w:r>
        <w:rPr>
          <w:noProof/>
          <w:lang w:val="en-US"/>
        </w:rPr>
        <w:pict>
          <v:shape id="AutoShape 2522" o:spid="_x0000_s2215" type="#_x0000_t32" style="position:absolute;left:0;text-align:left;margin-left:224.25pt;margin-top:212.25pt;width:.05pt;height:35.05pt;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6jOAIAAGQ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" strokeweight="1pt">
            <v:stroke endarrow="block"/>
          </v:shape>
        </w:pict>
      </w:r>
      <w:r>
        <w:rPr>
          <w:noProof/>
          <w:lang w:val="en-US"/>
        </w:rPr>
        <w:pict>
          <v:shape id="AutoShape 2536" o:spid="_x0000_s2214" type="#_x0000_t32" style="position:absolute;left:0;text-align:left;margin-left:347.5pt;margin-top:212.25pt;width:96.05pt;height:0;flip:x;z-index:252286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iPKgIAAEs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" strokeweight="1pt"/>
        </w:pict>
      </w:r>
      <w:r>
        <w:rPr>
          <w:noProof/>
          <w:lang w:val="en-US"/>
        </w:rPr>
        <w:pict>
          <v:shape id="AutoShape 2537" o:spid="_x0000_s2213" type="#_x0000_t32" style="position:absolute;left:0;text-align:left;margin-left:443.55pt;margin-top:211.95pt;width:.05pt;height:18.3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" strokeweight="1pt">
            <v:stroke endarrow="block"/>
          </v:shape>
        </w:pict>
      </w:r>
      <w:r>
        <w:rPr>
          <w:noProof/>
          <w:lang w:val="en-US"/>
        </w:rPr>
        <w:pict>
          <v:shape id="Text Box 2535" o:spid="_x0000_s1666" type="#_x0000_t202" style="position:absolute;left:0;text-align:left;margin-left:341.5pt;margin-top:195.85pt;width:42.75pt;height:18.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w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" stroked="f" strokeweight="1pt">
            <v:textbox>
              <w:txbxContent>
                <w:p w:rsidR="002C2004" w:rsidRDefault="002C2004" w:rsidP="00E249F9">
                  <w:r>
                    <w:t>NO</w:t>
                  </w:r>
                </w:p>
              </w:txbxContent>
            </v:textbox>
          </v:shape>
        </w:pict>
      </w:r>
      <w:r>
        <w:rPr>
          <w:noProof/>
          <w:lang w:val="en-US"/>
        </w:rPr>
        <w:pict>
          <v:shape id="AutoShape 2493" o:spid="_x0000_s2212" type="#_x0000_t32" style="position:absolute;left:0;text-align:left;margin-left:224.25pt;margin-top:212.25pt;width:26.25pt;height:0;flip:x;z-index:252265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7PKAIAAEoEAAAOAAAAZHJzL2Uyb0RvYy54bWysVNuO2yAQfa/Uf0C8J7YTby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" strokeweight="1pt"/>
        </w:pict>
      </w:r>
      <w:r>
        <w:rPr>
          <w:noProof/>
          <w:lang w:val="en-US"/>
        </w:rPr>
        <w:pict>
          <v:shape id="Text Box 2531" o:spid="_x0000_s1667" type="#_x0000_t202" style="position:absolute;left:0;text-align:left;margin-left:220.05pt;margin-top:196.35pt;width:42.75pt;height:18.7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ZoigIAAB0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" stroked="f" strokeweight="1pt">
            <v:textbox>
              <w:txbxContent>
                <w:p w:rsidR="002C2004" w:rsidRDefault="002C2004" w:rsidP="00E249F9">
                  <w:r>
                    <w:t>YES</w:t>
                  </w:r>
                </w:p>
              </w:txbxContent>
            </v:textbox>
          </v:shape>
        </w:pict>
      </w:r>
      <w:r>
        <w:rPr>
          <w:noProof/>
          <w:lang w:val="en-US"/>
        </w:rPr>
        <w:pict>
          <v:shape id="AutoShape 2567" o:spid="_x0000_s2211" type="#_x0000_t32" style="position:absolute;left:0;text-align:left;margin-left:287.85pt;margin-top:533.85pt;width:26.25pt;height:0;flip:x;z-index:25230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KAIAAEo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" strokeweight="1pt"/>
        </w:pict>
      </w:r>
      <w:r>
        <w:rPr>
          <w:noProof/>
          <w:lang w:val="en-US"/>
        </w:rPr>
        <w:pict>
          <v:shape id="AutoShape 2568" o:spid="_x0000_s2210" type="#_x0000_t32" style="position:absolute;left:0;text-align:left;margin-left:287.85pt;margin-top:286.25pt;width:.05pt;height:248.5pt;flip:y;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" strokeweight="1pt"/>
        </w:pict>
      </w:r>
      <w:r>
        <w:rPr>
          <w:noProof/>
          <w:lang w:val="en-US"/>
        </w:rPr>
        <w:pict>
          <v:shape id="AutoShape 2569" o:spid="_x0000_s2209" type="#_x0000_t32" style="position:absolute;left:0;text-align:left;margin-left:287.85pt;margin-top:285.35pt;width:70.05pt;height:0;z-index:25230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RpOA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" strokeweight="1pt">
            <v:stroke endarrow="block"/>
          </v:shape>
        </w:pict>
      </w:r>
      <w:r>
        <w:rPr>
          <w:noProof/>
          <w:lang w:val="en-US"/>
        </w:rPr>
        <w:pict>
          <v:shape id="AutoShape 2539" o:spid="_x0000_s2208" type="#_x0000_t32" style="position:absolute;left:0;text-align:left;margin-left:357.75pt;margin-top:270.55pt;width:30.75pt;height:0;flip:x;z-index:252289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EKQIAAEo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" strokeweight="1pt"/>
        </w:pict>
      </w:r>
      <w:r>
        <w:rPr>
          <w:noProof/>
          <w:lang w:val="en-US"/>
        </w:rPr>
        <w:pict>
          <v:shape id="AutoShape 2555" o:spid="_x0000_s2207" type="#_x0000_t32" style="position:absolute;left:0;text-align:left;margin-left:357.75pt;margin-top:270.55pt;width:.15pt;height:26.95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kkOw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" strokeweight="1pt">
            <v:stroke endarrow="block"/>
          </v:shape>
        </w:pict>
      </w:r>
      <w:r>
        <w:rPr>
          <w:noProof/>
          <w:lang w:val="en-US"/>
        </w:rPr>
        <w:pict>
          <v:shape id="Text Box 2538" o:spid="_x0000_s1668" type="#_x0000_t202" style="position:absolute;left:0;text-align:left;margin-left:352.65pt;margin-top:248.1pt;width:42.75pt;height:18.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e2iQIAAB0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" stroked="f" strokeweight="1pt">
            <v:textbox>
              <w:txbxContent>
                <w:p w:rsidR="002C2004" w:rsidRDefault="002C2004" w:rsidP="00E249F9">
                  <w:r>
                    <w:t>YES</w:t>
                  </w:r>
                </w:p>
              </w:txbxContent>
            </v:textbox>
          </v:shape>
        </w:pict>
      </w:r>
      <w:r>
        <w:rPr>
          <w:noProof/>
          <w:lang w:val="en-US"/>
        </w:rPr>
        <w:pict>
          <v:shape id="AutoShape 2524" o:spid="_x0000_s2206" type="#_x0000_t32" style="position:absolute;left:0;text-align:left;margin-left:148.55pt;margin-top:234.6pt;width:0;height:261pt;flip:y;z-index:252280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" strokeweight="1pt"/>
        </w:pict>
      </w:r>
      <w:r>
        <w:rPr>
          <w:noProof/>
          <w:lang w:val="en-US"/>
        </w:rPr>
        <w:pict>
          <v:shape id="Text Box 2566" o:spid="_x0000_s1669" type="#_x0000_t202" style="position:absolute;left:0;text-align:left;margin-left:283.35pt;margin-top:518.85pt;width:42.75pt;height:18.7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" stroked="f" strokeweight="1pt">
            <v:textbox>
              <w:txbxContent>
                <w:p w:rsidR="002C2004" w:rsidRDefault="002C2004" w:rsidP="00E249F9">
                  <w:r>
                    <w:t>YES</w:t>
                  </w:r>
                </w:p>
              </w:txbxContent>
            </v:textbox>
          </v:shape>
        </w:pict>
      </w:r>
      <w:r>
        <w:rPr>
          <w:noProof/>
          <w:lang w:val="en-US"/>
        </w:rPr>
        <w:pict>
          <v:shape id="AutoShape 2525" o:spid="_x0000_s2205" type="#_x0000_t32" style="position:absolute;left:0;text-align:left;margin-left:148.5pt;margin-top:495.6pt;width:31.5pt;height:0;flip:x;z-index:252281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cKQIAAEo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" strokeweight="1pt"/>
        </w:pict>
      </w:r>
      <w:r>
        <w:rPr>
          <w:noProof/>
          <w:lang w:val="en-US"/>
        </w:rPr>
        <w:pict>
          <v:shape id="Text Box 2529" o:spid="_x0000_s1670" type="#_x0000_t202" style="position:absolute;left:0;text-align:left;margin-left:2in;margin-top:480.6pt;width:42.75pt;height:18.7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2R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" stroked="f" strokeweight="1pt">
            <v:textbox>
              <w:txbxContent>
                <w:p w:rsidR="002C2004" w:rsidRDefault="002C2004" w:rsidP="00E249F9">
                  <w:r>
                    <w:t>YES</w:t>
                  </w:r>
                </w:p>
              </w:txbxContent>
            </v:textbox>
          </v:shape>
        </w:pict>
      </w:r>
      <w:r>
        <w:rPr>
          <w:noProof/>
          <w:lang w:val="en-US"/>
        </w:rPr>
        <w:pict>
          <v:shape id="AutoShape 2523" o:spid="_x0000_s2204" type="#_x0000_t32" style="position:absolute;left:0;text-align:left;margin-left:225.7pt;margin-top:435.45pt;width:.05pt;height:18.9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DbOwIAAGQ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" strokeweight="1pt">
            <v:stroke endarrow="block"/>
          </v:shape>
        </w:pict>
      </w:r>
      <w:r>
        <w:rPr>
          <w:noProof/>
          <w:lang w:val="en-US"/>
        </w:rPr>
        <w:pict>
          <v:shape id="Text Box 2530" o:spid="_x0000_s1671" type="#_x0000_t202" style="position:absolute;left:0;text-align:left;margin-left:218.25pt;margin-top:543.6pt;width:42.75pt;height:18.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iQ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" stroked="f" strokeweight="1pt">
            <v:textbox>
              <w:txbxContent>
                <w:p w:rsidR="002C2004" w:rsidRDefault="002C2004" w:rsidP="00E249F9">
                  <w:r>
                    <w:t>NO</w:t>
                  </w:r>
                </w:p>
              </w:txbxContent>
            </v:textbox>
          </v:shape>
        </w:pict>
      </w:r>
      <w:r>
        <w:rPr>
          <w:noProof/>
          <w:lang w:val="en-US"/>
        </w:rPr>
        <w:pict>
          <v:group id="Group 2515" o:spid="_x0000_s1672" style="position:absolute;left:0;text-align:left;margin-left:179.85pt;margin-top:452.85pt;width:91.5pt;height:86.5pt;z-index:252273664" coordorigin="1518,10665" coordsize="200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">
            <v:shape id="AutoShape 2516" o:spid="_x0000_s1673" type="#_x0000_t4" style="position:absolute;left:1518;top:10665;width:200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nR8YA&#10;AADcAAAADwAAAGRycy9kb3ducmV2LnhtbESPT4vCMBTE74LfITxhb5oqi9hqFBHE3QUPun/A26N5&#10;tsXmpTSxZv30ZmHB4zAzv2EWq2Bq0VHrKssKxqMEBHFudcWFgq/P7XAGwnlkjbVlUvBLDlbLfm+B&#10;mbY3PlB39IWIEHYZKii9bzIpXV6SQTeyDXH0zrY16KNsC6lbvEW4qeUkSabSYMVxocSGNiXll+PV&#10;KNi77R3Tn/fva/Wx33XhNZzS2UGpl0FYz0F4Cv4Z/m+/aQXpeAp/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nR8YAAADcAAAADwAAAAAAAAAAAAAAAACYAgAAZHJz&#10;L2Rvd25yZXYueG1sUEsFBgAAAAAEAAQA9QAAAIsDAAAAAA==&#10;" strokeweight="1pt"/>
            <v:shape id="Text Box 2517" o:spid="_x0000_s1674" type="#_x0000_t202" style="position:absolute;left:1860;top:11355;width:13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s1cUA&#10;AADcAAAADwAAAGRycy9kb3ducmV2LnhtbESPwW7CMBBE70j8g7WVegMHDk1JMagCteTCoUDVHlfx&#10;1o4ar9PYDeHvcaVKHEcz80azXA+uET11ofasYDbNQBBXXtdsFJyOL5NHECEia2w8k4ILBVivxqMl&#10;Ftqf+Y36QzQiQTgUqMDG2BZShsqSwzD1LXHyvnznMCbZGak7PCe4a+Q8yx6kw5rTgsWWNpaq78Ov&#10;U/Dal0fXVnb7mec/pjTv4WO3D0rd3w3PTyAiDfEW/m+XWsFilsPf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yzVxQAAANwAAAAPAAAAAAAAAAAAAAAAAJgCAABkcnMv&#10;ZG93bnJldi54bWxQSwUGAAAAAAQABAD1AAAAigMAAAAA&#10;" stroked="f" strokeweight="1pt">
              <v:textbox>
                <w:txbxContent>
                  <w:p w:rsidR="002C2004" w:rsidRPr="00807FA5" w:rsidRDefault="002C2004" w:rsidP="00E249F9">
                    <w:pPr>
                      <w:jc w:val="center"/>
                      <w:rPr>
                        <w:sz w:val="18"/>
                        <w:szCs w:val="18"/>
                      </w:rPr>
                    </w:pPr>
                    <w:r w:rsidRPr="00807FA5">
                      <w:rPr>
                        <w:sz w:val="18"/>
                        <w:szCs w:val="18"/>
                      </w:rPr>
                      <w:t>ADD AR</w:t>
                    </w:r>
                  </w:p>
                </w:txbxContent>
              </v:textbox>
            </v:shape>
          </v:group>
        </w:pict>
      </w:r>
      <w:r>
        <w:rPr>
          <w:noProof/>
          <w:lang w:val="en-US"/>
        </w:rPr>
        <w:pict>
          <v:group id="Group 2562" o:spid="_x0000_s1675" style="position:absolute;left:0;text-align:left;margin-left:313.7pt;margin-top:500.85pt;width:88.55pt;height:66.75pt;z-index:252301312" coordorigin="1518,10665" coordsize="200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">
            <v:shape id="AutoShape 2563" o:spid="_x0000_s1676" type="#_x0000_t4" style="position:absolute;left:1518;top:10665;width:200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38YA&#10;AADcAAAADwAAAGRycy9kb3ducmV2LnhtbESPT2vCQBTE7wW/w/KE3upGW4qJriKC9A940Krg7ZF9&#10;JsHs25Bd4+qn7xaEHoeZ+Q0znQdTi45aV1lWMBwkIIhzqysuFOx+Vi9jEM4ja6wtk4IbOZjPek9T&#10;zLS98oa6rS9EhLDLUEHpfZNJ6fKSDLqBbYijd7KtQR9lW0jd4jXCTS1HSfIuDVYcF0psaFlSft5e&#10;jIK1W90xPXztL9X3+qMLb+GYjjdKPffDYgLCU/D/4Uf7UytIh6/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38YAAADcAAAADwAAAAAAAAAAAAAAAACYAgAAZHJz&#10;L2Rvd25yZXYueG1sUEsFBgAAAAAEAAQA9QAAAIsDAAAAAA==&#10;" strokeweight="1pt"/>
            <v:shape id="Text Box 2564" o:spid="_x0000_s1677" type="#_x0000_t202" style="position:absolute;left:1860;top:11355;width:13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osUA&#10;AADcAAAADwAAAGRycy9kb3ducmV2LnhtbESPQWsCMRSE7wX/Q3gFbzVrKdpujSIt1b14qLbo8bF5&#10;TZZuXrabuK7/3ghCj8PMfMPMFr2rRUdtqDwrGI8yEMSl1xUbBV+7j4dnECEia6w9k4IzBVjMB3cz&#10;zLU/8Sd122hEgnDIUYGNscmlDKUlh2HkG+Lk/fjWYUyyNVK3eEpwV8vHLJtIhxWnBYsNvVkqf7dH&#10;p2DVFTvXlPb9MJ3+mcJ8h/16E5Qa3vfLVxCR+vgfvrULreBl/AT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bKixQAAANwAAAAPAAAAAAAAAAAAAAAAAJgCAABkcnMv&#10;ZG93bnJldi54bWxQSwUGAAAAAAQABAD1AAAAigMAAAAA&#10;" stroked="f" strokeweight="1pt">
              <v:textbox>
                <w:txbxContent>
                  <w:p w:rsidR="002C2004" w:rsidRPr="00807FA5" w:rsidRDefault="002C2004" w:rsidP="00E249F9">
                    <w:pPr>
                      <w:jc w:val="center"/>
                      <w:rPr>
                        <w:sz w:val="18"/>
                        <w:szCs w:val="18"/>
                      </w:rPr>
                    </w:pPr>
                    <w:r w:rsidRPr="00807FA5">
                      <w:rPr>
                        <w:sz w:val="18"/>
                        <w:szCs w:val="18"/>
                      </w:rPr>
                      <w:t>ADD AR</w:t>
                    </w:r>
                  </w:p>
                </w:txbxContent>
              </v:textbox>
            </v:shape>
          </v:group>
        </w:pict>
      </w:r>
      <w:r>
        <w:rPr>
          <w:noProof/>
          <w:lang w:val="en-US"/>
        </w:rPr>
        <w:pict>
          <v:group id="Group 2532" o:spid="_x0000_s1678" style="position:absolute;left:0;text-align:left;margin-left:389.25pt;margin-top:228.4pt;width:108.75pt;height:83.55pt;z-index:252285952" coordorigin="6450,5808" coordsize="1940,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">
            <v:shape id="AutoShape 2533" o:spid="_x0000_s1679" type="#_x0000_t4" style="position:absolute;left:6450;top:5808;width:1940;height:1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mO8cA&#10;AADcAAAADwAAAGRycy9kb3ducmV2LnhtbESPS2vDMBCE74X+B7GF3Bo5JbSJGyWUQugDcsgTclus&#10;rW1irYylOGp/ffcQyG2XmZ35drZIrlE9daH2bGA0zEARF97WXBrYbZePE1AhIltsPJOBXwqwmN/f&#10;zTC3/sJr6jexVBLCIUcDVYxtrnUoKnIYhr4lFu3Hdw6jrF2pbYcXCXeNfsqyZ+2wZmmosKX3iorT&#10;5uwMrMLyD6eHr/25/l599GmcjtPJ2pjBQ3p7BRUpxZv5ev1pBf9F8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spjvHAAAA3AAAAA8AAAAAAAAAAAAAAAAAmAIAAGRy&#10;cy9kb3ducmV2LnhtbFBLBQYAAAAABAAEAPUAAACMAwAAAAA=&#10;" strokeweight="1pt">
              <v:textbox>
                <w:txbxContent>
                  <w:p w:rsidR="002C2004" w:rsidRPr="0039159F" w:rsidRDefault="002C2004" w:rsidP="00E249F9"/>
                </w:txbxContent>
              </v:textbox>
            </v:shape>
            <v:shape id="Text Box 2534" o:spid="_x0000_s1680" type="#_x0000_t202" style="position:absolute;left:6855;top:6329;width:1095;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qcMA&#10;AADcAAAADwAAAGRycy9kb3ducmV2LnhtbERPO2/CMBDeK/EfrEPqVhwYmipgUFVEm4WBR1XGU3y1&#10;o8bnELsh/fcYqRLbffqet1gNrhE9daH2rGA6yUAQV17XbBQcD5unFxAhImtsPJOCPwqwWo4eFlho&#10;f+Ed9ftoRArhUKACG2NbSBkqSw7DxLfEifv2ncOYYGek7vCSwl0jZ1n2LB3WnBostvRmqfrZ/zoF&#10;7315cG1l16c8P5vSfIavj21Q6nE8vM5BRBriXfzvLnWan0/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tqcMAAADcAAAADwAAAAAAAAAAAAAAAACYAgAAZHJzL2Rv&#10;d25yZXYueG1sUEsFBgAAAAAEAAQA9QAAAIgDAAAAAA==&#10;" stroked="f" strokeweight="1pt">
              <v:textbox>
                <w:txbxContent>
                  <w:p w:rsidR="002C2004" w:rsidRPr="00F317F5" w:rsidRDefault="002C2004" w:rsidP="00E249F9">
                    <w:pPr>
                      <w:spacing w:line="240" w:lineRule="auto"/>
                      <w:jc w:val="center"/>
                      <w:rPr>
                        <w:sz w:val="20"/>
                        <w:szCs w:val="16"/>
                      </w:rPr>
                    </w:pPr>
                    <w:r w:rsidRPr="00F317F5">
                      <w:rPr>
                        <w:sz w:val="20"/>
                        <w:szCs w:val="16"/>
                      </w:rPr>
                      <w:t>DEPT REG</w:t>
                    </w:r>
                  </w:p>
                </w:txbxContent>
              </v:textbox>
            </v:shape>
          </v:group>
        </w:pict>
      </w:r>
      <w:r>
        <w:rPr>
          <w:noProof/>
          <w:lang w:val="en-US"/>
        </w:rPr>
        <w:pict>
          <v:group id="Group 2546" o:spid="_x0000_s1681" style="position:absolute;left:0;text-align:left;margin-left:309.25pt;margin-top:297.9pt;width:98.25pt;height:31.5pt;z-index:252292096" coordorigin="3720,6375"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">
            <v:rect id="Rectangle 2547" o:spid="_x0000_s1682" style="position:absolute;left:3720;top:6375;width:19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tsUA&#10;AADcAAAADwAAAGRycy9kb3ducmV2LnhtbERPS2sCMRC+F/ofwhS8FM3aw6qrUVqhKLQUfFDpbdiM&#10;2cXNZEmibv+9EQq9zcf3nNmis424kA+1YwXDQQaCuHS6ZqNgv3vvj0GEiKyxcUwKfinAYv74MMNC&#10;uytv6LKNRqQQDgUqqGJsCylDWZHFMHAtceKOzluMCXojtcdrCreNfMmyXFqsOTVU2NKyovK0PVsF&#10;b6fvzdfIjD98m08+V88/h7wzB6V6T93rFESkLv6L/9xrnebnI7g/k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2xQAAANwAAAAPAAAAAAAAAAAAAAAAAJgCAABkcnMv&#10;ZG93bnJldi54bWxQSwUGAAAAAAQABAD1AAAAigMAAAAA&#10;" strokeweight="1pt"/>
            <v:shape id="Text Box 2548" o:spid="_x0000_s1683" type="#_x0000_t202" style="position:absolute;left:3765;top:6525;width:18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S6cUA&#10;AADcAAAADwAAAGRycy9kb3ducmV2LnhtbESPT0/DMAzF70j7DpEncWPpOGyoLJsQ06AXDvuD4Gg1&#10;JqlonK4JXfn2+DCJm633/N7Pq80YWjVQn5rIBuazAhRxHW3DzsDpuLt7AJUyssU2Mhn4pQSb9eRm&#10;haWNF97TcMhOSQinEg34nLtS61R7CphmsSMW7Sv2AbOsvdO2x4uEh1bfF8VCB2xYGjx29Oyp/j78&#10;BAMvQ3UMXe23n8vl2VXuPX28viVjbqfj0yOoTGP+N1+vK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JLpxQAAANwAAAAPAAAAAAAAAAAAAAAAAJgCAABkcnMv&#10;ZG93bnJldi54bWxQSwUGAAAAAAQABAD1AAAAigMAAAAA&#10;" stroked="f" strokeweight="1pt">
              <v:textbox>
                <w:txbxContent>
                  <w:p w:rsidR="002C2004" w:rsidRPr="00933A3B" w:rsidRDefault="002C2004" w:rsidP="00E249F9">
                    <w:pPr>
                      <w:rPr>
                        <w:sz w:val="20"/>
                        <w:szCs w:val="20"/>
                      </w:rPr>
                    </w:pPr>
                    <w:r>
                      <w:rPr>
                        <w:sz w:val="20"/>
                        <w:szCs w:val="20"/>
                      </w:rPr>
                      <w:t xml:space="preserve">DEPT </w:t>
                    </w:r>
                    <w:r w:rsidRPr="00933A3B">
                      <w:rPr>
                        <w:sz w:val="20"/>
                        <w:szCs w:val="20"/>
                      </w:rPr>
                      <w:t>CODE</w:t>
                    </w:r>
                  </w:p>
                </w:txbxContent>
              </v:textbox>
            </v:shape>
          </v:group>
        </w:pict>
      </w:r>
      <w:r>
        <w:rPr>
          <w:noProof/>
          <w:lang w:val="en-US"/>
        </w:rPr>
        <w:pict>
          <v:group id="Group 2543" o:spid="_x0000_s1684" style="position:absolute;left:0;text-align:left;margin-left:307.75pt;margin-top:336.3pt;width:100.5pt;height:32.2pt;z-index:252291072" coordorigin="3675,7245" coordsize="201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">
            <v:rect id="Rectangle 2544" o:spid="_x0000_s1685" style="position:absolute;left:3675;top:7245;width:2010;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RwcUA&#10;AADcAAAADwAAAGRycy9kb3ducmV2LnhtbERPTWsCMRC9F/ofwhR6Ec0qsurWKFUoFVoK2qL0Nmym&#10;2cXNZElSXf+9KQi9zeN9znzZ2UacyIfasYLhIANBXDpds1Hw9fnSn4IIEVlj45gUXCjAcnF/N8dC&#10;uzNv6bSLRqQQDgUqqGJsCylDWZHFMHAtceJ+nLcYE/RGao/nFG4bOcqyXFqsOTVU2NK6ovK4+7UK&#10;Vsf99mNipm++zWfvr73vQ96Zg1KPD93zE4hIXfwX39wbnebnY/h7Jl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lHBxQAAANwAAAAPAAAAAAAAAAAAAAAAAJgCAABkcnMv&#10;ZG93bnJldi54bWxQSwUGAAAAAAQABAD1AAAAigMAAAAA&#10;" strokeweight="1pt"/>
            <v:shape id="Text Box 2545" o:spid="_x0000_s1686" type="#_x0000_t202" style="position:absolute;left:3723;top:7398;width:185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9d8MA&#10;AADcAAAADwAAAGRycy9kb3ducmV2LnhtbERPTWsCMRC9C/6HMEJvmm2hWlajFEXdSw/Vih6HzTRZ&#10;uplsN3Hd/vumUPA2j/c5i1XvatFRGyrPCh4nGQji0uuKjYKP43b8AiJEZI21Z1LwQwFWy+Fggbn2&#10;N36n7hCNSCEcclRgY2xyKUNpyWGY+IY4cZ++dRgTbI3ULd5SuKvlU5ZNpcOKU4PFhtaWyq/D1SnY&#10;dcXRNaXdXGazb1OYUzjv34JSD6P+dQ4iUh/v4n93odP86T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9d8MAAADcAAAADwAAAAAAAAAAAAAAAACYAgAAZHJzL2Rv&#10;d25yZXYueG1sUEsFBgAAAAAEAAQA9QAAAIgDAAAAAA==&#10;" stroked="f" strokeweight="1pt">
              <v:textbox>
                <w:txbxContent>
                  <w:p w:rsidR="002C2004" w:rsidRPr="00310139" w:rsidRDefault="002C2004" w:rsidP="00E249F9">
                    <w:pPr>
                      <w:rPr>
                        <w:sz w:val="20"/>
                        <w:szCs w:val="20"/>
                      </w:rPr>
                    </w:pPr>
                    <w:r>
                      <w:rPr>
                        <w:sz w:val="20"/>
                        <w:szCs w:val="20"/>
                      </w:rPr>
                      <w:t>DEPT NAME</w:t>
                    </w:r>
                  </w:p>
                </w:txbxContent>
              </v:textbox>
            </v:shape>
          </v:group>
        </w:pict>
      </w:r>
      <w:r>
        <w:rPr>
          <w:noProof/>
          <w:lang w:val="en-US"/>
        </w:rPr>
        <w:pict>
          <v:shape id="AutoShape 2556" o:spid="_x0000_s2203" type="#_x0000_t32" style="position:absolute;left:0;text-align:left;margin-left:357.75pt;margin-top:329.1pt;width:0;height:7.2pt;z-index:25229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yM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" strokeweight="1pt"/>
        </w:pict>
      </w:r>
      <w:r>
        <w:rPr>
          <w:noProof/>
          <w:lang w:val="en-US"/>
        </w:rPr>
        <w:pict>
          <v:shape id="Text Box 2560" o:spid="_x0000_s1687" type="#_x0000_t202" style="position:absolute;left:0;text-align:left;margin-left:352.65pt;margin-top:562.35pt;width:42.75pt;height:18.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el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" stroked="f" strokeweight="1pt">
            <v:textbox>
              <w:txbxContent>
                <w:p w:rsidR="002C2004" w:rsidRDefault="002C2004" w:rsidP="00E249F9">
                  <w:r>
                    <w:t>NO</w:t>
                  </w:r>
                </w:p>
              </w:txbxContent>
            </v:textbox>
          </v:shape>
        </w:pict>
      </w:r>
      <w:r>
        <w:rPr>
          <w:noProof/>
          <w:lang w:val="en-US"/>
        </w:rPr>
        <w:pict>
          <v:shape id="AutoShape 2526" o:spid="_x0000_s2202" type="#_x0000_t32" style="position:absolute;left:0;text-align:left;margin-left:148.5pt;margin-top:233.95pt;width:75.75pt;height:0;z-index:252282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HLNgIAAGI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" strokeweight="1pt">
            <v:stroke endarrow="block"/>
          </v:shape>
        </w:pict>
      </w:r>
      <w:r>
        <w:rPr>
          <w:noProof/>
          <w:lang w:val="en-US"/>
        </w:rPr>
        <w:pict>
          <v:shape id="AutoShape 2487" o:spid="_x0000_s2201" type="#_x0000_t32" style="position:absolute;left:0;text-align:left;margin-left:209.25pt;margin-top:148.55pt;width:90pt;height:0;flip:x;z-index:252263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" strokeweight="1pt"/>
        </w:pict>
      </w:r>
      <w:r>
        <w:rPr>
          <w:noProof/>
          <w:lang w:val="en-US"/>
        </w:rPr>
        <w:pict>
          <v:shape id="Text Box 2489" o:spid="_x0000_s1688" type="#_x0000_t202" style="position:absolute;left:0;text-align:left;margin-left:203.25pt;margin-top:132.6pt;width:42.75pt;height:18.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4kiAIAAB0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" stroked="f" strokeweight="1pt">
            <v:textbox>
              <w:txbxContent>
                <w:p w:rsidR="002C2004" w:rsidRDefault="002C2004" w:rsidP="00E249F9">
                  <w:r>
                    <w:t>NO</w:t>
                  </w:r>
                </w:p>
              </w:txbxContent>
            </v:textbox>
          </v:shape>
        </w:pict>
      </w:r>
      <w:r>
        <w:rPr>
          <w:noProof/>
          <w:lang w:val="en-US"/>
        </w:rPr>
        <w:pict>
          <v:group id="Group 2506" o:spid="_x0000_s1689" style="position:absolute;left:0;text-align:left;margin-left:179.1pt;margin-top:403.95pt;width:98.25pt;height:31.5pt;z-index:252270592" coordorigin="3720,6375"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">
            <v:rect id="Rectangle 2507" o:spid="_x0000_s1690" style="position:absolute;left:3720;top:6375;width:19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V1cUA&#10;AADcAAAADwAAAGRycy9kb3ducmV2LnhtbERPTWsCMRC9F/wPYQQvpWZry1a3RqmCWLAUtKXibdhM&#10;s4ubyZJEXf99Uyj0No/3OdN5ZxtxJh9qxwruhxkI4tLpmo2Cz4/V3RhEiMgaG8ek4EoB5rPezRQL&#10;7S68pfMuGpFCOBSooIqxLaQMZUUWw9C1xIn7dt5iTNAbqT1eUrht5CjLcmmx5tRQYUvLisrj7mQV&#10;LI5f2/cnM974Np+8rW8P+7wze6UG/e7lGUSkLv6L/9yvOs1/fID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pXVxQAAANwAAAAPAAAAAAAAAAAAAAAAAJgCAABkcnMv&#10;ZG93bnJldi54bWxQSwUGAAAAAAQABAD1AAAAigMAAAAA&#10;" strokeweight="1pt"/>
            <v:shape id="Text Box 2508" o:spid="_x0000_s1691" type="#_x0000_t202" style="position:absolute;left:3765;top:6525;width:18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lA8IA&#10;AADcAAAADwAAAGRycy9kb3ducmV2LnhtbERPO2/CMBDekfofrKvUDRwYoAoYhKjaZunASzCe4sOO&#10;iM9p7Ib039dIldju0/e8xap3teioDZVnBeNRBoK49Lpio+Cwfx++gggRWWPtmRT8UoDV8mmwwFz7&#10;G2+p20UjUgiHHBXYGJtcylBachhGviFO3MW3DmOCrZG6xVsKd7WcZNlUOqw4NVhsaGOpvO5+nIKP&#10;rti7prRv59ns2xTmGE6fX0Gpl+d+PQcRqY8P8b+70Gn+dAL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KUDwgAAANwAAAAPAAAAAAAAAAAAAAAAAJgCAABkcnMvZG93&#10;bnJldi54bWxQSwUGAAAAAAQABAD1AAAAhwMAAAAA&#10;" stroked="f" strokeweight="1pt">
              <v:textbox>
                <w:txbxContent>
                  <w:p w:rsidR="002C2004" w:rsidRPr="00310139" w:rsidRDefault="002C2004" w:rsidP="00E249F9">
                    <w:pPr>
                      <w:rPr>
                        <w:sz w:val="20"/>
                        <w:szCs w:val="20"/>
                      </w:rPr>
                    </w:pPr>
                    <w:r>
                      <w:rPr>
                        <w:sz w:val="20"/>
                        <w:szCs w:val="20"/>
                      </w:rPr>
                      <w:t>DEPARTMENT</w:t>
                    </w:r>
                  </w:p>
                </w:txbxContent>
              </v:textbox>
            </v:shape>
          </v:group>
        </w:pict>
      </w:r>
      <w:r>
        <w:rPr>
          <w:noProof/>
          <w:lang w:val="en-US"/>
        </w:rPr>
        <w:pict>
          <v:group id="Group 2503" o:spid="_x0000_s1692" style="position:absolute;left:0;text-align:left;margin-left:178.35pt;margin-top:363.6pt;width:98.25pt;height:31.5pt;z-index:252269568" coordorigin="3720,6375"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">
            <v:rect id="Rectangle 2504" o:spid="_x0000_s1693" style="position:absolute;left:3720;top:6375;width:19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J8UA&#10;AADcAAAADwAAAGRycy9kb3ducmV2LnhtbERPTWsCMRC9F/wPYQQvpWYtu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cnxQAAANwAAAAPAAAAAAAAAAAAAAAAAJgCAABkcnMv&#10;ZG93bnJldi54bWxQSwUGAAAAAAQABAD1AAAAigMAAAAA&#10;" strokeweight="1pt"/>
            <v:shape id="Text Box 2505" o:spid="_x0000_s1694" type="#_x0000_t202" style="position:absolute;left:3765;top:6525;width:18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hlMUA&#10;AADcAAAADwAAAGRycy9kb3ducmV2LnhtbESPT0/DMAzF70h8h8hI3Fi6HTZUlk0ItK0XDvuD4Gg1&#10;JqlonNJkXfn2+DCJm633/N7Py/UYWjVQn5rIBqaTAhRxHW3DzsDpuHl4BJUyssU2Mhn4pQTr1e3N&#10;EksbL7yn4ZCdkhBOJRrwOXel1qn2FDBNYkcs2lfsA2ZZe6dtjxcJD62eFcVcB2xYGjx29OKp/j6c&#10;g4HtUB1DV/vXz8Xix1XuPX3s3pIx93fj8xOoTGP+N1+vKyv4U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GUxQAAANwAAAAPAAAAAAAAAAAAAAAAAJgCAABkcnMv&#10;ZG93bnJldi54bWxQSwUGAAAAAAQABAD1AAAAigMAAAAA&#10;" stroked="f" strokeweight="1pt">
              <v:textbox>
                <w:txbxContent>
                  <w:p w:rsidR="002C2004" w:rsidRPr="00310139" w:rsidRDefault="002C2004" w:rsidP="00E249F9">
                    <w:pPr>
                      <w:rPr>
                        <w:sz w:val="20"/>
                        <w:szCs w:val="20"/>
                      </w:rPr>
                    </w:pPr>
                    <w:r>
                      <w:rPr>
                        <w:sz w:val="20"/>
                        <w:szCs w:val="20"/>
                      </w:rPr>
                      <w:t>CATEGORY</w:t>
                    </w:r>
                  </w:p>
                </w:txbxContent>
              </v:textbox>
            </v:shape>
          </v:group>
        </w:pict>
      </w:r>
      <w:r>
        <w:rPr>
          <w:noProof/>
          <w:lang w:val="en-US"/>
        </w:rPr>
        <w:pict>
          <v:shape id="AutoShape 2521" o:spid="_x0000_s2200" type="#_x0000_t32" style="position:absolute;left:0;text-align:left;margin-left:228pt;margin-top:395.85pt;width:0;height:7.2pt;z-index:252277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" strokeweight="1pt"/>
        </w:pict>
      </w:r>
      <w:r>
        <w:rPr>
          <w:noProof/>
          <w:lang w:val="en-US"/>
        </w:rPr>
        <w:pict>
          <v:shape id="AutoShape 2520" o:spid="_x0000_s2199" type="#_x0000_t32" style="position:absolute;left:0;text-align:left;margin-left:227.25pt;margin-top:356.1pt;width:0;height:7.2pt;z-index:252276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YRIQIAAD8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" strokeweight="1pt"/>
        </w:pict>
      </w:r>
      <w:r>
        <w:rPr>
          <w:noProof/>
          <w:lang w:val="en-US"/>
        </w:rPr>
        <w:pict>
          <v:group id="Group 2500" o:spid="_x0000_s1695" style="position:absolute;left:0;text-align:left;margin-left:178.35pt;margin-top:324.35pt;width:98.25pt;height:31.5pt;z-index:252268544" coordorigin="3720,6375"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">
            <v:rect id="Rectangle 2501" o:spid="_x0000_s1696" style="position:absolute;left:3720;top:6375;width:19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YA&#10;AADbAAAADwAAAGRycy9kb3ducmV2LnhtbESPQWsCMRSE70L/Q3iFXqRm9bDq1igqSAstgloqvT02&#10;r9nFzcuSpLr990YoeBxm5htmtuhsI87kQ+1YwXCQgSAuna7ZKPg8bJ4nIEJE1tg4JgV/FGAxf+jN&#10;sNDuwjs676MRCcKhQAVVjG0hZSgrshgGriVO3o/zFmOS3kjt8ZLgtpGjLMulxZrTQoUtrSsqT/tf&#10;q2B1+tptx2by7tt8+vHa/z7mnTkq9fTYLV9AROriPfzfftMKpm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kcsYAAADbAAAADwAAAAAAAAAAAAAAAACYAgAAZHJz&#10;L2Rvd25yZXYueG1sUEsFBgAAAAAEAAQA9QAAAIsDAAAAAA==&#10;" strokeweight="1pt"/>
            <v:shape id="Text Box 2502" o:spid="_x0000_s1697" type="#_x0000_t202" style="position:absolute;left:3765;top:6525;width:18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lOMMA&#10;AADcAAAADwAAAGRycy9kb3ducmV2LnhtbERPS2sCMRC+C/6HMII3zdpCla1RxNJ2Lz3UB+1x2EyT&#10;xc1ku4nr+u9NoeBtPr7nLNe9q0VHbag8K5hNMxDEpdcVGwWH/etkASJEZI21Z1JwpQDr1XCwxFz7&#10;C39St4tGpBAOOSqwMTa5lKG05DBMfUOcuB/fOowJtkbqFi8p3NXyIcuepMOKU4PFhraWytPu7BS8&#10;dcXeNaV9+Z7Pf01hjuHr/SMoNR71m2cQkfp4F/+7C53mZ4/w90y6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lOMMAAADcAAAADwAAAAAAAAAAAAAAAACYAgAAZHJzL2Rv&#10;d25yZXYueG1sUEsFBgAAAAAEAAQA9QAAAIgDAAAAAA==&#10;" stroked="f" strokeweight="1pt">
              <v:textbox>
                <w:txbxContent>
                  <w:p w:rsidR="002C2004" w:rsidRPr="00310139" w:rsidRDefault="002C2004" w:rsidP="00E249F9">
                    <w:pPr>
                      <w:rPr>
                        <w:sz w:val="20"/>
                        <w:szCs w:val="20"/>
                      </w:rPr>
                    </w:pPr>
                    <w:r>
                      <w:rPr>
                        <w:sz w:val="20"/>
                        <w:szCs w:val="20"/>
                      </w:rPr>
                      <w:t>STATE</w:t>
                    </w:r>
                  </w:p>
                </w:txbxContent>
              </v:textbox>
            </v:shape>
          </v:group>
        </w:pict>
      </w:r>
      <w:r>
        <w:rPr>
          <w:noProof/>
          <w:lang w:val="en-US"/>
        </w:rPr>
        <w:pict>
          <v:shape id="AutoShape 2519" o:spid="_x0000_s2198" type="#_x0000_t32" style="position:absolute;left:0;text-align:left;margin-left:227.25pt;margin-top:317.1pt;width:0;height:7.2pt;z-index:252275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paIQIAAD8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" strokeweight="1pt"/>
        </w:pict>
      </w:r>
      <w:r>
        <w:rPr>
          <w:noProof/>
          <w:lang w:val="en-US"/>
        </w:rPr>
        <w:pict>
          <v:group id="Group 2497" o:spid="_x0000_s1698" style="position:absolute;left:0;text-align:left;margin-left:177.6pt;margin-top:285.2pt;width:98.25pt;height:31.5pt;z-index:252267520" coordorigin="3720,6375"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">
            <v:rect id="Rectangle 2498" o:spid="_x0000_s1699" style="position:absolute;left:3720;top:6375;width:19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jPMMA&#10;AADbAAAADwAAAGRycy9kb3ducmV2LnhtbERPy2oCMRTdF/yHcIVuRDNtY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jPMMAAADbAAAADwAAAAAAAAAAAAAAAACYAgAAZHJzL2Rv&#10;d25yZXYueG1sUEsFBgAAAAAEAAQA9QAAAIgDAAAAAA==&#10;" strokeweight="1pt"/>
            <v:shape id="Text Box 2499" o:spid="_x0000_s1700" type="#_x0000_t202" style="position:absolute;left:3765;top:6525;width:18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SbMUA&#10;AADbAAAADwAAAGRycy9kb3ducmV2LnhtbESPT2sCMRTE7wW/Q3hCbzVrhSqrUcRSu5ce6h/0+Ng8&#10;k8XNy3aTrttv3xQKHoeZ+Q2zWPWuFh21ofKsYDzKQBCXXldsFBz2b08zECEia6w9k4IfCrBaDh4W&#10;mGt/40/qdtGIBOGQowIbY5NLGUpLDsPIN8TJu/jWYUyyNVK3eEtwV8vnLHuRDitOCxYb2lgqr7tv&#10;p2DbFXvXlPb1PJ1+mcIcw+n9Iyj1OOzXcxCR+ngP/7cLrWAyhr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JJsxQAAANsAAAAPAAAAAAAAAAAAAAAAAJgCAABkcnMv&#10;ZG93bnJldi54bWxQSwUGAAAAAAQABAD1AAAAigMAAAAA&#10;" stroked="f" strokeweight="1pt">
              <v:textbox>
                <w:txbxContent>
                  <w:p w:rsidR="002C2004" w:rsidRPr="00310139" w:rsidRDefault="002C2004" w:rsidP="00E249F9">
                    <w:pPr>
                      <w:rPr>
                        <w:sz w:val="20"/>
                        <w:szCs w:val="20"/>
                      </w:rPr>
                    </w:pPr>
                    <w:r>
                      <w:rPr>
                        <w:sz w:val="20"/>
                        <w:szCs w:val="20"/>
                      </w:rPr>
                      <w:t>MODEL</w:t>
                    </w:r>
                  </w:p>
                </w:txbxContent>
              </v:textbox>
            </v:shape>
          </v:group>
        </w:pict>
      </w:r>
      <w:r>
        <w:rPr>
          <w:noProof/>
          <w:lang w:val="en-US"/>
        </w:rPr>
        <w:pict>
          <v:group id="Group 2494" o:spid="_x0000_s1701" style="position:absolute;left:0;text-align:left;margin-left:177.6pt;margin-top:246.55pt;width:98.25pt;height:31.5pt;z-index:252266496" coordorigin="3720,6375"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">
            <v:rect id="Rectangle 2495" o:spid="_x0000_s1702" style="position:absolute;left:3720;top:6375;width:19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shape id="Text Box 2496" o:spid="_x0000_s1703" type="#_x0000_t202" style="position:absolute;left:3765;top:6525;width:18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LMEA&#10;AADbAAAADwAAAGRycy9kb3ducmV2LnhtbERPu27CMBTdkfgH6yJ1A4cMBaWYqCqizdKBR9WOV/Gt&#10;HTW+DrEb0r+vByTGo/PelKNrxUB9aDwrWC4yEMS11w0bBefTfr4GESKyxtYzKfijAOV2Otlgof2V&#10;DzQcoxEphEOBCmyMXSFlqC05DAvfESfu2/cOY4K9kbrHawp3rcyz7FE6bDg1WOzoxVL9c/x1Cl6H&#10;6uS62u6+VquLqcxH+Hx7D0o9zMbnJxCRxngX39yVVpCnselL+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rSzBAAAA2wAAAA8AAAAAAAAAAAAAAAAAmAIAAGRycy9kb3du&#10;cmV2LnhtbFBLBQYAAAAABAAEAPUAAACGAwAAAAA=&#10;" stroked="f" strokeweight="1pt">
              <v:textbox>
                <w:txbxContent>
                  <w:p w:rsidR="002C2004" w:rsidRPr="00310139" w:rsidRDefault="002C2004" w:rsidP="00E249F9">
                    <w:pPr>
                      <w:rPr>
                        <w:sz w:val="20"/>
                        <w:szCs w:val="20"/>
                      </w:rPr>
                    </w:pPr>
                    <w:r w:rsidRPr="00F317F5">
                      <w:rPr>
                        <w:sz w:val="18"/>
                        <w:szCs w:val="20"/>
                      </w:rPr>
                      <w:t xml:space="preserve">SERIAL </w:t>
                    </w:r>
                    <w:r>
                      <w:rPr>
                        <w:sz w:val="20"/>
                        <w:szCs w:val="20"/>
                      </w:rPr>
                      <w:t>NUMBER</w:t>
                    </w:r>
                  </w:p>
                </w:txbxContent>
              </v:textbox>
            </v:shape>
          </v:group>
        </w:pict>
      </w:r>
      <w:r>
        <w:rPr>
          <w:noProof/>
          <w:lang w:val="en-US"/>
        </w:rPr>
        <w:pict>
          <v:shape id="AutoShape 2518" o:spid="_x0000_s2197" type="#_x0000_t32" style="position:absolute;left:0;text-align:left;margin-left:226.5pt;margin-top:277.35pt;width:0;height:7.2pt;z-index:252274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jIQIAAD8EAAAOAAAAZHJzL2Uyb0RvYy54bWysU8GO2yAQvVfqPyDuWdup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" strokeweight="1pt"/>
        </w:pict>
      </w:r>
      <w:r>
        <w:rPr>
          <w:noProof/>
          <w:lang w:val="en-US"/>
        </w:rPr>
        <w:pict>
          <v:shape id="AutoShape 2431" o:spid="_x0000_s1704" type="#_x0000_t7" style="position:absolute;left:0;text-align:left;margin-left:82.5pt;margin-top:55.35pt;width:150.75pt;height:30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" strokeweight="1pt">
            <v:textbox>
              <w:txbxContent>
                <w:p w:rsidR="002C2004" w:rsidRPr="0039159F" w:rsidRDefault="002C2004" w:rsidP="00E249F9">
                  <w:pPr>
                    <w:rPr>
                      <w:sz w:val="20"/>
                      <w:szCs w:val="20"/>
                    </w:rPr>
                  </w:pPr>
                  <w:r w:rsidRPr="0039159F">
                    <w:rPr>
                      <w:sz w:val="20"/>
                      <w:szCs w:val="20"/>
                    </w:rPr>
                    <w:t>ENTER OPTION</w:t>
                  </w:r>
                </w:p>
              </w:txbxContent>
            </v:textbox>
          </v:shape>
        </w:pict>
      </w:r>
      <w:r>
        <w:rPr>
          <w:noProof/>
          <w:lang w:val="en-US"/>
        </w:rPr>
        <w:pict>
          <v:oval id="Oval 2429" o:spid="_x0000_s1705" style="position:absolute;left:0;text-align:left;margin-left:117.75pt;margin-top:-.15pt;width:80.25pt;height:36.75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" strokeweight="1pt">
            <v:textbox>
              <w:txbxContent>
                <w:p w:rsidR="002C2004" w:rsidRPr="0039159F" w:rsidRDefault="002C2004" w:rsidP="00E249F9">
                  <w:pPr>
                    <w:jc w:val="center"/>
                    <w:rPr>
                      <w:sz w:val="20"/>
                      <w:szCs w:val="20"/>
                    </w:rPr>
                  </w:pPr>
                  <w:r w:rsidRPr="0039159F">
                    <w:rPr>
                      <w:sz w:val="20"/>
                      <w:szCs w:val="20"/>
                    </w:rPr>
                    <w:t>START</w:t>
                  </w:r>
                </w:p>
              </w:txbxContent>
            </v:textbox>
          </v:oval>
        </w:pict>
      </w:r>
      <w:r>
        <w:rPr>
          <w:noProof/>
          <w:lang w:val="en-US"/>
        </w:rPr>
        <w:pict>
          <v:shape id="AutoShape 2461" o:spid="_x0000_s2196" type="#_x0000_t32" style="position:absolute;left:0;text-align:left;margin-left:158.25pt;margin-top:36.6pt;width:0;height:18.75pt;z-index:252248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" strokeweight="1pt">
            <v:stroke endarrow="block"/>
          </v:shape>
        </w:pict>
      </w:r>
      <w:r>
        <w:rPr>
          <w:noProof/>
          <w:lang w:val="en-US"/>
        </w:rPr>
        <w:pict>
          <v:shape id="AutoShape 2462" o:spid="_x0000_s2195" type="#_x0000_t32" style="position:absolute;left:0;text-align:left;margin-left:157.5pt;margin-top:84.6pt;width:0;height:18.75pt;z-index:252249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" strokeweight="1pt">
            <v:stroke endarrow="block"/>
          </v:shape>
        </w:pict>
      </w:r>
      <w:r>
        <w:rPr>
          <w:noProof/>
          <w:lang w:val="en-US"/>
        </w:rPr>
        <w:pict>
          <v:shape id="Text Box 2483" o:spid="_x0000_s1706" type="#_x0000_t202" style="position:absolute;left:0;text-align:left;margin-left:76.5pt;margin-top:132.6pt;width:42.75pt;height:18.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5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" stroked="f" strokeweight="1pt">
            <v:textbox>
              <w:txbxContent>
                <w:p w:rsidR="002C2004" w:rsidRDefault="002C2004" w:rsidP="00E249F9">
                  <w:r>
                    <w:t>YES</w:t>
                  </w:r>
                </w:p>
              </w:txbxContent>
            </v:textbox>
          </v:shape>
        </w:pict>
      </w:r>
      <w:r>
        <w:rPr>
          <w:noProof/>
          <w:lang w:val="en-US"/>
        </w:rPr>
        <w:pict>
          <v:shape id="AutoShape 2464" o:spid="_x0000_s2194" type="#_x0000_t32" style="position:absolute;left:0;text-align:left;margin-left:75.75pt;margin-top:147.6pt;width:0;height:35.25pt;z-index:252251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" strokeweight="1pt">
            <v:stroke endarrow="block"/>
          </v:shape>
        </w:pict>
      </w:r>
      <w:r>
        <w:rPr>
          <w:noProof/>
          <w:lang w:val="en-US"/>
        </w:rPr>
        <w:pict>
          <v:shape id="AutoShape 2463" o:spid="_x0000_s2193" type="#_x0000_t32" style="position:absolute;left:0;text-align:left;margin-left:75.75pt;margin-top:147.6pt;width:31.5pt;height:0;flip:x;z-index:252250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ZbKQ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" strokeweight="1pt"/>
        </w:pict>
      </w:r>
      <w:r>
        <w:rPr>
          <w:noProof/>
          <w:lang w:val="en-US"/>
        </w:rPr>
        <w:pict>
          <v:group id="Group 2510" o:spid="_x0000_s1707" style="position:absolute;left:0;text-align:left;margin-left:106.5pt;margin-top:101.85pt;width:102.75pt;height:92.25pt;z-index:252271616" coordorigin="3735,4305" coordsize="205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">
            <v:shape id="AutoShape 2430" o:spid="_x0000_s1708" type="#_x0000_t4" style="position:absolute;left:3735;top:4305;width:2055;height:1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McUA&#10;AADbAAAADwAAAGRycy9kb3ducmV2LnhtbESPT4vCMBTE78J+h/AWvGmqiNiuUUQQXcGD7h/Y26N5&#10;25ZtXkoTa9ZPbwTB4zAzv2Hmy2Bq0VHrKssKRsMEBHFudcWFgs+PzWAGwnlkjbVlUvBPDpaLl94c&#10;M20vfKTu5AsRIewyVFB632RSurwkg25oG+Lo/drWoI+yLaRu8RLhppbjJJlKgxXHhRIbWpeU/53O&#10;RsHBba6Yfr9/nav9YduFSfhJZ0el+q9h9QbCU/DP8KO90wrGE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zQxxQAAANsAAAAPAAAAAAAAAAAAAAAAAJgCAABkcnMv&#10;ZG93bnJldi54bWxQSwUGAAAAAAQABAD1AAAAigMAAAAA&#10;" strokeweight="1pt">
              <v:textbox>
                <w:txbxContent>
                  <w:p w:rsidR="002C2004" w:rsidRPr="0039159F" w:rsidRDefault="002C2004" w:rsidP="00E249F9"/>
                </w:txbxContent>
              </v:textbox>
            </v:shape>
            <v:shape id="Text Box 2432" o:spid="_x0000_s1709" type="#_x0000_t202" style="position:absolute;left:4150;top:4897;width:1220;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CssQA&#10;AADbAAAADwAAAGRycy9kb3ducmV2LnhtbESPQWsCMRSE74L/ITyhN81WqJbVKEVp3YuHakWPj81r&#10;snTzst2k6/bfN0LB4zAz3zDLde9q0VEbKs8KHicZCOLS64qNgo/j6/gZRIjIGmvPpOCXAqxXw8ES&#10;c+2v/E7dIRqRIBxyVGBjbHIpQ2nJYZj4hjh5n751GJNsjdQtXhPc1XKaZTPpsOK0YLGhjaXy6/Dj&#10;FLx1xdE1pd1e5vNvU5hTOO/2QamHUf+yABGpj/fwf7vQCqZP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ArLEAAAA2wAAAA8AAAAAAAAAAAAAAAAAmAIAAGRycy9k&#10;b3ducmV2LnhtbFBLBQYAAAAABAAEAPUAAACJAwAAAAA=&#10;" stroked="f" strokeweight="1pt">
              <v:textbox>
                <w:txbxContent>
                  <w:p w:rsidR="002C2004" w:rsidRPr="0039159F" w:rsidRDefault="002C2004" w:rsidP="00E249F9">
                    <w:pPr>
                      <w:spacing w:line="240" w:lineRule="auto"/>
                      <w:jc w:val="center"/>
                      <w:rPr>
                        <w:sz w:val="20"/>
                        <w:szCs w:val="20"/>
                      </w:rPr>
                    </w:pPr>
                    <w:r>
                      <w:rPr>
                        <w:sz w:val="20"/>
                        <w:szCs w:val="20"/>
                      </w:rPr>
                      <w:t>SUPPLIER REG</w:t>
                    </w:r>
                  </w:p>
                </w:txbxContent>
              </v:textbox>
            </v:shape>
          </v:group>
        </w:pict>
      </w:r>
      <w:r>
        <w:rPr>
          <w:noProof/>
          <w:lang w:val="en-US"/>
        </w:rPr>
        <w:pict>
          <v:shape id="AutoShape 2479" o:spid="_x0000_s2192" type="#_x0000_t32" style="position:absolute;left:0;text-align:left;margin-left:77.25pt;margin-top:516.6pt;width:0;height:18.75pt;z-index:252258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XgNgIAAGI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" strokeweight="1pt">
            <v:stroke endarrow="block"/>
          </v:shape>
        </w:pict>
      </w:r>
      <w:r>
        <w:rPr>
          <w:noProof/>
          <w:lang w:val="en-US"/>
        </w:rPr>
        <w:pict>
          <v:shape id="Text Box 2491" o:spid="_x0000_s1710" type="#_x0000_t202" style="position:absolute;left:0;text-align:left;margin-left:71.25pt;margin-top:516.6pt;width:42.75pt;height:18.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" stroked="f" strokeweight="1pt">
            <v:textbox>
              <w:txbxContent>
                <w:p w:rsidR="002C2004" w:rsidRDefault="002C2004" w:rsidP="00E249F9">
                  <w:r>
                    <w:t>NO</w:t>
                  </w:r>
                </w:p>
              </w:txbxContent>
            </v:textbox>
          </v:shape>
        </w:pict>
      </w:r>
      <w:r>
        <w:rPr>
          <w:noProof/>
          <w:lang w:val="en-US"/>
        </w:rPr>
        <w:pict>
          <v:shape id="Text Box 2490" o:spid="_x0000_s1711" type="#_x0000_t202" style="position:absolute;left:0;text-align:left;margin-left:.75pt;margin-top:452.1pt;width:42.75pt;height:18.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qUiQ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" stroked="f" strokeweight="1pt">
            <v:textbox>
              <w:txbxContent>
                <w:p w:rsidR="002C2004" w:rsidRDefault="002C2004" w:rsidP="00E249F9">
                  <w:r>
                    <w:t>YES</w:t>
                  </w:r>
                </w:p>
              </w:txbxContent>
            </v:textbox>
          </v:shape>
        </w:pict>
      </w:r>
      <w:r>
        <w:rPr>
          <w:noProof/>
          <w:lang w:val="en-US"/>
        </w:rPr>
        <w:pict>
          <v:shape id="AutoShape 2470" o:spid="_x0000_s2191" type="#_x0000_t32" style="position:absolute;left:0;text-align:left;margin-left:77.25pt;margin-top:366.6pt;width:.05pt;height:53.2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" strokeweight="1pt">
            <v:stroke endarrow="block"/>
          </v:shape>
        </w:pict>
      </w:r>
      <w:r>
        <w:rPr>
          <w:noProof/>
          <w:lang w:val="en-US"/>
        </w:rPr>
        <w:pict>
          <v:group id="Group 2472" o:spid="_x0000_s1712" style="position:absolute;left:0;text-align:left;margin-left:27.15pt;margin-top:419.85pt;width:100.35pt;height:97.5pt;z-index:252254208" coordorigin="1518,10665" coordsize="200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">
            <v:shape id="AutoShape 2469" o:spid="_x0000_s1713" type="#_x0000_t4" style="position:absolute;left:1518;top:10665;width:200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qcUA&#10;AADbAAAADwAAAGRycy9kb3ducmV2LnhtbESPQWvCQBSE70L/w/IK3nSTIEWjq5SCqAUP2ip4e2Rf&#10;k9Ds25Bd49pf3y0UPA4z8w2zWAXTiJ46V1tWkI4TEMSF1TWXCj4/1qMpCOeRNTaWScGdHKyWT4MF&#10;5tre+ED90ZciQtjlqKDyvs2ldEVFBt3YtsTR+7KdQR9lV0rd4S3CTSOzJHmRBmuOCxW29FZR8X28&#10;GgV7t/7B2Xl3utbv+00fJuEymx6UGj6H1zkIT8E/wv/trVaQpf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JepxQAAANsAAAAPAAAAAAAAAAAAAAAAAJgCAABkcnMv&#10;ZG93bnJldi54bWxQSwUGAAAAAAQABAD1AAAAigMAAAAA&#10;" strokeweight="1pt"/>
            <v:shape id="Text Box 2471" o:spid="_x0000_s1714" type="#_x0000_t202" style="position:absolute;left:1860;top:11355;width:13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xsQA&#10;AADbAAAADwAAAGRycy9kb3ducmV2LnhtbESPwW7CMBBE70j8g7WVegOnORQUMAiBaHPpAWhVjqt4&#10;a0eN1yF2Q/r3NRJSj6OZeaNZrgfXiJ66UHtW8DTNQBBXXtdsFLyf9pM5iBCRNTaeScEvBVivxqMl&#10;Ftpf+UD9MRqRIBwKVGBjbAspQ2XJYZj6ljh5X75zGJPsjNQdXhPcNTLPsmfpsOa0YLGlraXq+/jj&#10;FLz05cm1ld2dZ7OLKc1H+Hx9C0o9PgybBYhIQ/wP39ulVpDn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msbEAAAA2wAAAA8AAAAAAAAAAAAAAAAAmAIAAGRycy9k&#10;b3ducmV2LnhtbFBLBQYAAAAABAAEAPUAAACJAwAAAAA=&#10;" stroked="f" strokeweight="1pt">
              <v:textbox style="mso-next-textbox:#Text Box 2471">
                <w:txbxContent>
                  <w:p w:rsidR="002C2004" w:rsidRPr="00807FA5" w:rsidRDefault="002C2004" w:rsidP="00E249F9">
                    <w:pPr>
                      <w:rPr>
                        <w:sz w:val="18"/>
                        <w:szCs w:val="18"/>
                      </w:rPr>
                    </w:pPr>
                    <w:r w:rsidRPr="00807FA5">
                      <w:rPr>
                        <w:sz w:val="18"/>
                        <w:szCs w:val="18"/>
                      </w:rPr>
                      <w:t>ADD AR</w:t>
                    </w:r>
                  </w:p>
                </w:txbxContent>
              </v:textbox>
            </v:shape>
          </v:group>
        </w:pict>
      </w:r>
      <w:r>
        <w:rPr>
          <w:noProof/>
          <w:lang w:val="en-US"/>
        </w:rPr>
        <w:pict>
          <v:shape id="AutoShape 2474" o:spid="_x0000_s2190" type="#_x0000_t32" style="position:absolute;left:0;text-align:left;margin-left:6.75pt;margin-top:170.15pt;width:0;height:298.45pt;flip:y;z-index:252256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" strokeweight="1pt"/>
        </w:pict>
      </w:r>
      <w:r>
        <w:rPr>
          <w:noProof/>
          <w:lang w:val="en-US"/>
        </w:rPr>
        <w:pict>
          <v:shape id="AutoShape 2473" o:spid="_x0000_s2189" type="#_x0000_t32" style="position:absolute;left:0;text-align:left;margin-left:6.75pt;margin-top:468.6pt;width:19.5pt;height:0;flip:x;z-index:252255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" strokeweight="1pt"/>
        </w:pict>
      </w:r>
      <w:r>
        <w:rPr>
          <w:noProof/>
          <w:lang w:val="en-US"/>
        </w:rPr>
        <w:pict>
          <v:shape id="AutoShape 2475" o:spid="_x0000_s2188" type="#_x0000_t32" style="position:absolute;left:0;text-align:left;margin-left:6.75pt;margin-top:170.15pt;width:69.75pt;height:0;z-index:252257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" strokeweight="1pt">
            <v:stroke endarrow="block"/>
          </v:shape>
        </w:pict>
      </w:r>
    </w:p>
    <w:p w:rsidR="00E249F9" w:rsidRPr="00E75C98" w:rsidRDefault="00E249F9" w:rsidP="00E75C98">
      <w:pPr>
        <w:tabs>
          <w:tab w:val="left" w:pos="6015"/>
        </w:tabs>
      </w:pPr>
      <w:r w:rsidRPr="00E75C98">
        <w:tab/>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F13F94" w:rsidP="00E75C98">
      <w:r>
        <w:rPr>
          <w:noProof/>
          <w:lang w:val="en-US"/>
        </w:rPr>
        <w:pict>
          <v:shape id="AutoShape 2485" o:spid="_x0000_s1715" type="#_x0000_t4" style="position:absolute;left:0;text-align:left;margin-left:251.25pt;margin-top:8.8pt;width:97pt;height:83.55pt;z-index:2532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" strokeweight="1pt">
            <v:textbox style="mso-next-textbox:#AutoShape 2485">
              <w:txbxContent>
                <w:p w:rsidR="002C2004" w:rsidRPr="0039159F" w:rsidRDefault="002C2004" w:rsidP="00E249F9"/>
              </w:txbxContent>
            </v:textbox>
          </v:shape>
        </w:pict>
      </w:r>
      <w:r>
        <w:rPr>
          <w:noProof/>
          <w:lang w:val="en-US"/>
        </w:rPr>
        <w:pict>
          <v:group id="Group 2454" o:spid="_x0000_s1716" style="position:absolute;left:0;text-align:left;margin-left:28.5pt;margin-top:21.4pt;width:98.25pt;height:31.5pt;z-index:253205504" coordorigin="3720,6375"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">
            <v:rect id="Rectangle 2436" o:spid="_x0000_s1717" style="position:absolute;left:3720;top:6375;width:19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shape id="Text Box 2437" o:spid="_x0000_s1718" type="#_x0000_t202" style="position:absolute;left:3765;top:6525;width:18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nkcQA&#10;AADbAAAADwAAAGRycy9kb3ducmV2LnhtbESPQU/DMAyF70j8h8hI3FjKDgx1y6YJNOhlBzbQdrQa&#10;L6nWOKUJXfn38wGJm633/N7nxWoMrRqoT01kA4+TAhRxHW3DzsDnfvPwDCplZIttZDLwSwlWy9ub&#10;BZY2XviDhl12SkI4lWjA59yVWqfaU8A0iR2xaKfYB8yy9k7bHi8SHlo9LYonHbBhafDY0Yun+rz7&#10;CQbehmofutq/Hmezb1e5r3R43yZj7u/G9RxUpjH/m/+uKyv4Aiu/yAB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Z5HEAAAA2wAAAA8AAAAAAAAAAAAAAAAAmAIAAGRycy9k&#10;b3ducmV2LnhtbFBLBQYAAAAABAAEAPUAAACJAwAAAAA=&#10;" stroked="f" strokeweight="1pt">
              <v:textbox style="mso-next-textbox:#Text Box 2437">
                <w:txbxContent>
                  <w:p w:rsidR="002C2004" w:rsidRPr="00310139" w:rsidRDefault="002C2004" w:rsidP="00E249F9">
                    <w:pPr>
                      <w:rPr>
                        <w:sz w:val="20"/>
                        <w:szCs w:val="20"/>
                      </w:rPr>
                    </w:pPr>
                    <w:r w:rsidRPr="001928A3">
                      <w:rPr>
                        <w:sz w:val="18"/>
                        <w:szCs w:val="20"/>
                      </w:rPr>
                      <w:t>SUPPLIERNAME</w:t>
                    </w:r>
                  </w:p>
                </w:txbxContent>
              </v:textbox>
            </v:shape>
          </v:group>
        </w:pict>
      </w:r>
    </w:p>
    <w:p w:rsidR="00E249F9" w:rsidRPr="00E75C98" w:rsidRDefault="00F13F94" w:rsidP="00E75C98">
      <w:r>
        <w:rPr>
          <w:noProof/>
          <w:lang w:val="en-US"/>
        </w:rPr>
        <w:pict>
          <v:shape id="Text Box 2486" o:spid="_x0000_s1719" type="#_x0000_t202" style="position:absolute;left:0;text-align:left;margin-left:271.5pt;margin-top:11.4pt;width:54.75pt;height:29.3pt;z-index:2532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vQ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" stroked="f" strokeweight="1pt">
            <v:textbox style="mso-next-textbox:#Text Box 2486">
              <w:txbxContent>
                <w:p w:rsidR="002C2004" w:rsidRPr="00F317F5" w:rsidRDefault="002C2004" w:rsidP="00E249F9">
                  <w:pPr>
                    <w:spacing w:line="240" w:lineRule="auto"/>
                    <w:jc w:val="center"/>
                    <w:rPr>
                      <w:sz w:val="16"/>
                      <w:szCs w:val="20"/>
                    </w:rPr>
                  </w:pPr>
                  <w:r w:rsidRPr="00F317F5">
                    <w:rPr>
                      <w:sz w:val="16"/>
                      <w:szCs w:val="20"/>
                    </w:rPr>
                    <w:t>PRODUCTREG</w:t>
                  </w:r>
                </w:p>
              </w:txbxContent>
            </v:textbox>
          </v:shape>
        </w:pict>
      </w:r>
    </w:p>
    <w:p w:rsidR="00E249F9" w:rsidRPr="00E75C98" w:rsidRDefault="00F13F94" w:rsidP="00E75C98">
      <w:r>
        <w:rPr>
          <w:noProof/>
          <w:lang w:val="en-US"/>
        </w:rPr>
        <w:pict>
          <v:shape id="AutoShape 2465" o:spid="_x0000_s2187" type="#_x0000_t32" style="position:absolute;left:0;text-align:left;margin-left:76.5pt;margin-top:5.95pt;width:0;height:7.2pt;z-index:2532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L/IAIAAD4EAAAOAAAAZHJzL2Uyb0RvYy54bWysU8Fu2zAMvQ/YPwi+p7YzN02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" strokeweight="1pt"/>
        </w:pict>
      </w:r>
      <w:r>
        <w:rPr>
          <w:noProof/>
          <w:lang w:val="en-US"/>
        </w:rPr>
        <w:pict>
          <v:group id="Group 2453" o:spid="_x0000_s1720" style="position:absolute;left:0;text-align:left;margin-left:27pt;margin-top:12.85pt;width:100.5pt;height:32.2pt;z-index:253204480" coordorigin="3675,7245" coordsize="201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">
            <v:rect id="Rectangle 2440" o:spid="_x0000_s1721" style="position:absolute;left:3675;top:7245;width:2010;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EsMQA&#10;AADbAAAADwAAAGRycy9kb3ducmV2LnhtbERPS2sCMRC+F/wPYYReimb1sNXVKK1QWrAUfKB4GzZj&#10;dnEzWZJUt//eFAq9zcf3nPmys424kg+1YwWjYQaCuHS6ZqNgv3sbTECEiKyxcUwKfijActF7mGOh&#10;3Y03dN1GI1IIhwIVVDG2hZShrMhiGLqWOHFn5y3GBL2R2uMthdtGjrMslxZrTg0VtrSqqLxsv62C&#10;18th8/VsJmvf5tPP96fTMe/MUanHfvcyAxGpi//iP/eHTvPH8PtLO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RLDEAAAA2wAAAA8AAAAAAAAAAAAAAAAAmAIAAGRycy9k&#10;b3ducmV2LnhtbFBLBQYAAAAABAAEAPUAAACJAwAAAAA=&#10;" strokeweight="1pt"/>
            <v:shape id="Text Box 2441" o:spid="_x0000_s1722" type="#_x0000_t202" style="position:absolute;left:3723;top:7398;width:185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14MIA&#10;AADbAAAADwAAAGRycy9kb3ducmV2LnhtbERPS2sCMRC+C/6HMII3zdpCla1RxNJ2Lz3UB+1x2EyT&#10;xc1ku4nr+u9NoeBtPr7nLNe9q0VHbag8K5hNMxDEpdcVGwWH/etkASJEZI21Z1JwpQDr1XCwxFz7&#10;C39St4tGpBAOOSqwMTa5lKG05DBMfUOcuB/fOowJtkbqFi8p3NXyIcuepMOKU4PFhraWytPu7BS8&#10;dcXeNaV9+Z7Pf01hjuHr/SMoNR71m2cQkfp4F/+7C53mP8Lf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XgwgAAANsAAAAPAAAAAAAAAAAAAAAAAJgCAABkcnMvZG93&#10;bnJldi54bWxQSwUGAAAAAAQABAD1AAAAhwMAAAAA&#10;" stroked="f" strokeweight="1pt">
              <v:textbox style="mso-next-textbox:#Text Box 2441">
                <w:txbxContent>
                  <w:p w:rsidR="002C2004" w:rsidRPr="00310139" w:rsidRDefault="002C2004" w:rsidP="00E249F9">
                    <w:pPr>
                      <w:rPr>
                        <w:sz w:val="20"/>
                        <w:szCs w:val="20"/>
                      </w:rPr>
                    </w:pPr>
                    <w:r>
                      <w:rPr>
                        <w:sz w:val="20"/>
                        <w:szCs w:val="20"/>
                      </w:rPr>
                      <w:t>ADDRESS</w:t>
                    </w:r>
                  </w:p>
                </w:txbxContent>
              </v:textbox>
            </v:shape>
          </v:group>
        </w:pict>
      </w:r>
    </w:p>
    <w:p w:rsidR="00E249F9" w:rsidRPr="00E75C98" w:rsidRDefault="00F13F94" w:rsidP="00E75C98">
      <w:r>
        <w:rPr>
          <w:noProof/>
          <w:lang w:val="en-US"/>
        </w:rPr>
        <w:pict>
          <v:shape id="AutoShape 2466" o:spid="_x0000_s2186" type="#_x0000_t32" style="position:absolute;left:0;text-align:left;margin-left:76.5pt;margin-top:21.5pt;width:0;height:7.2pt;z-index:2532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2BHwIAAD4EAAAOAAAAZHJzL2Uyb0RvYy54bWysU8GO2jAQvVfqP1i5QxKash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" strokeweight="1pt"/>
        </w:pict>
      </w:r>
    </w:p>
    <w:p w:rsidR="00E249F9" w:rsidRPr="00E75C98" w:rsidRDefault="00F13F94" w:rsidP="00E75C98">
      <w:r>
        <w:rPr>
          <w:noProof/>
          <w:lang w:val="en-US"/>
        </w:rPr>
        <w:pict>
          <v:group id="Group 2452" o:spid="_x0000_s1723" style="position:absolute;left:0;text-align:left;margin-left:27pt;margin-top:5.1pt;width:100.5pt;height:30.2pt;z-index:253203456" coordorigin="3675,8006" coordsize="201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">
            <v:rect id="Rectangle 2443" o:spid="_x0000_s1724" style="position:absolute;left:3675;top:8006;width:2010;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shape id="Text Box 2444" o:spid="_x0000_s1725" type="#_x0000_t202" style="position:absolute;left:3723;top:8159;width:185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8jMQA&#10;AADaAAAADwAAAGRycy9kb3ducmV2LnhtbESPzW7CMBCE75V4B2uRuBWHHgqkGISo2ubCofyoPa7i&#10;rR0Rr9PYhPTtcSUkjqOZ+UazWPWuFh21ofKsYDLOQBCXXldsFBz2b48zECEia6w9k4I/CrBaDh4W&#10;mGt/4U/qdtGIBOGQowIbY5NLGUpLDsPYN8TJ+/Gtw5hka6Ru8ZLgrpZPWfYsHVacFiw2tLFUnnZn&#10;p+C9K/auKe3r93T6awpzDF8f26DUaNivX0BE6uM9fGsXWsEc/q+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fIzEAAAA2gAAAA8AAAAAAAAAAAAAAAAAmAIAAGRycy9k&#10;b3ducmV2LnhtbFBLBQYAAAAABAAEAPUAAACJAwAAAAA=&#10;" stroked="f" strokeweight="1pt">
              <v:textbox style="mso-next-textbox:#Text Box 2444">
                <w:txbxContent>
                  <w:p w:rsidR="002C2004" w:rsidRPr="00310139" w:rsidRDefault="002C2004" w:rsidP="00E249F9">
                    <w:pPr>
                      <w:jc w:val="center"/>
                      <w:rPr>
                        <w:sz w:val="20"/>
                        <w:szCs w:val="20"/>
                      </w:rPr>
                    </w:pPr>
                    <w:r>
                      <w:rPr>
                        <w:sz w:val="20"/>
                        <w:szCs w:val="20"/>
                      </w:rPr>
                      <w:t>PHONE</w:t>
                    </w:r>
                  </w:p>
                </w:txbxContent>
              </v:textbox>
            </v:shape>
          </v:group>
        </w:pict>
      </w:r>
    </w:p>
    <w:p w:rsidR="00E249F9" w:rsidRPr="00E75C98" w:rsidRDefault="00F13F94" w:rsidP="00E75C98">
      <w:r>
        <w:rPr>
          <w:noProof/>
          <w:lang w:val="en-US"/>
        </w:rPr>
        <w:pict>
          <v:shape id="AutoShape 2467" o:spid="_x0000_s2185" type="#_x0000_t32" style="position:absolute;left:0;text-align:left;margin-left:76.5pt;margin-top:12.1pt;width:0;height:7.2pt;z-index:2532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" strokeweight="1pt"/>
        </w:pict>
      </w:r>
      <w:r>
        <w:rPr>
          <w:noProof/>
          <w:lang w:val="en-US"/>
        </w:rPr>
        <w:pict>
          <v:group id="Group 2455" o:spid="_x0000_s1726" style="position:absolute;left:0;text-align:left;margin-left:26.25pt;margin-top:18.75pt;width:100.5pt;height:30.2pt;z-index:253206528" coordorigin="3675,8006" coordsize="201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">
            <v:rect id="Rectangle 2456" o:spid="_x0000_s1727" style="position:absolute;left:3675;top:8006;width:2010;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8UA&#10;AADaAAAADwAAAGRycy9kb3ducmV2LnhtbESPQWsCMRSE74X+h/AKvYhmFVl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4ZnxQAAANoAAAAPAAAAAAAAAAAAAAAAAJgCAABkcnMv&#10;ZG93bnJldi54bWxQSwUGAAAAAAQABAD1AAAAigMAAAAA&#10;" strokeweight="1pt"/>
            <v:shape id="Text Box 2457" o:spid="_x0000_s1728" type="#_x0000_t202" style="position:absolute;left:3723;top:8159;width:185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2icQA&#10;AADaAAAADwAAAGRycy9kb3ducmV2LnhtbESPT2sCMRTE74LfITzBm2YttMrWKGJpu5ce6h/a42Pz&#10;mixuXrabuK7f3hQKHoeZ+Q2zXPeuFh21ofKsYDbNQBCXXldsFBz2r5MFiBCRNdaeScGVAqxXw8ES&#10;c+0v/EndLhqRIBxyVGBjbHIpQ2nJYZj6hjh5P751GJNsjdQtXhLc1fIhy56kw4rTgsWGtpbK0+7s&#10;FLx1xd41pX35ns9/TWGO4ev9Iyg1HvWbZxCR+ngP/7cLreAR/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donEAAAA2gAAAA8AAAAAAAAAAAAAAAAAmAIAAGRycy9k&#10;b3ducmV2LnhtbFBLBQYAAAAABAAEAPUAAACJAwAAAAA=&#10;" stroked="f" strokeweight="1pt">
              <v:textbox style="mso-next-textbox:#Text Box 2457">
                <w:txbxContent>
                  <w:p w:rsidR="002C2004" w:rsidRPr="00310139" w:rsidRDefault="002C2004" w:rsidP="00E249F9">
                    <w:pPr>
                      <w:jc w:val="center"/>
                      <w:rPr>
                        <w:sz w:val="20"/>
                        <w:szCs w:val="20"/>
                      </w:rPr>
                    </w:pPr>
                    <w:r>
                      <w:rPr>
                        <w:sz w:val="20"/>
                        <w:szCs w:val="20"/>
                      </w:rPr>
                      <w:t>EMAIL</w:t>
                    </w:r>
                  </w:p>
                </w:txbxContent>
              </v:textbox>
            </v:shape>
          </v:group>
        </w:pict>
      </w:r>
    </w:p>
    <w:p w:rsidR="00E249F9" w:rsidRPr="00E75C98" w:rsidRDefault="00E249F9" w:rsidP="00E75C98"/>
    <w:p w:rsidR="00E249F9" w:rsidRPr="00E75C98" w:rsidRDefault="00F13F94" w:rsidP="00E75C98">
      <w:r>
        <w:rPr>
          <w:noProof/>
          <w:lang w:val="en-US"/>
        </w:rPr>
        <w:pict>
          <v:shape id="AutoShape 2468" o:spid="_x0000_s2184" type="#_x0000_t32" style="position:absolute;left:0;text-align:left;margin-left:76.5pt;margin-top:2.7pt;width:0;height:7.2pt;z-index:2532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" strokeweight="1pt"/>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Pr>
        <w:pStyle w:val="Heading2"/>
        <w:rPr>
          <w:rFonts w:ascii="Times New Roman" w:hAnsi="Times New Roman" w:cs="Times New Roman"/>
          <w:sz w:val="24"/>
          <w:szCs w:val="24"/>
        </w:rPr>
      </w:pPr>
      <w:r w:rsidRPr="00E75C98">
        <w:rPr>
          <w:rFonts w:ascii="Times New Roman" w:hAnsi="Times New Roman" w:cs="Times New Roman"/>
          <w:sz w:val="24"/>
          <w:szCs w:val="24"/>
        </w:rPr>
        <w:br w:type="page"/>
      </w:r>
    </w:p>
    <w:p w:rsidR="00E249F9" w:rsidRPr="00E75C98" w:rsidRDefault="00F13F94" w:rsidP="00E75C98">
      <w:r>
        <w:rPr>
          <w:b/>
          <w:noProof/>
          <w:lang w:val="en-US"/>
        </w:rPr>
        <w:lastRenderedPageBreak/>
        <w:pict>
          <v:shape id="Text Box 2595" o:spid="_x0000_s1729" type="#_x0000_t202" style="position:absolute;left:0;text-align:left;margin-left:81pt;margin-top:6.8pt;width:382.5pt;height:348.7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" stroked="f" strokeweight="1pt">
            <v:textbox style="mso-next-textbox:#Text Box 2595">
              <w:txbxContent>
                <w:p w:rsidR="002C2004" w:rsidRPr="008A53D2" w:rsidRDefault="002C2004" w:rsidP="00E249F9">
                  <w:pPr>
                    <w:pStyle w:val="Heading2"/>
                  </w:pPr>
                  <w:r>
                    <w:t>1.0</w:t>
                  </w:r>
                  <w:r>
                    <w:tab/>
                  </w:r>
                  <w:r w:rsidRPr="008A53D2">
                    <w:t>PSEUDO CODE FOR REGISTRATION SUBSYSTEM</w:t>
                  </w:r>
                </w:p>
                <w:p w:rsidR="002C2004" w:rsidRDefault="002C2004" w:rsidP="00E249F9">
                  <w:pPr>
                    <w:spacing w:line="276" w:lineRule="auto"/>
                  </w:pPr>
                  <w:r>
                    <w:t xml:space="preserve">Start </w:t>
                  </w:r>
                </w:p>
                <w:p w:rsidR="002C2004" w:rsidRDefault="002C2004" w:rsidP="00E249F9">
                  <w:pPr>
                    <w:spacing w:line="276" w:lineRule="auto"/>
                  </w:pPr>
                  <w:r>
                    <w:t>Enter option</w:t>
                  </w:r>
                </w:p>
                <w:p w:rsidR="002C2004" w:rsidRDefault="002C2004" w:rsidP="00E249F9">
                  <w:pPr>
                    <w:spacing w:line="276" w:lineRule="auto"/>
                  </w:pPr>
                  <w:r>
                    <w:t>If option=1 then</w:t>
                  </w:r>
                </w:p>
                <w:p w:rsidR="002C2004" w:rsidRPr="00A2306B" w:rsidRDefault="002C2004" w:rsidP="00E249F9">
                  <w:pPr>
                    <w:spacing w:line="276" w:lineRule="auto"/>
                    <w:ind w:firstLine="720"/>
                    <w:rPr>
                      <w:b/>
                    </w:rPr>
                  </w:pPr>
                  <w:r w:rsidRPr="00A2306B">
                    <w:rPr>
                      <w:b/>
                    </w:rPr>
                    <w:t>Call Supplier Registration</w:t>
                  </w:r>
                </w:p>
                <w:p w:rsidR="002C2004" w:rsidRDefault="002C2004" w:rsidP="00E249F9">
                  <w:pPr>
                    <w:spacing w:line="276" w:lineRule="auto"/>
                    <w:ind w:left="720" w:firstLine="720"/>
                  </w:pPr>
                  <w:r>
                    <w:t>If Another record = True then</w:t>
                  </w:r>
                </w:p>
                <w:p w:rsidR="002C2004" w:rsidRPr="00A2306B" w:rsidRDefault="002C2004" w:rsidP="00E249F9">
                  <w:pPr>
                    <w:spacing w:line="276" w:lineRule="auto"/>
                    <w:ind w:left="1440" w:firstLine="720"/>
                    <w:rPr>
                      <w:b/>
                    </w:rPr>
                  </w:pPr>
                  <w:r w:rsidRPr="00A2306B">
                    <w:rPr>
                      <w:b/>
                    </w:rPr>
                    <w:t>Repeat Supplier Registration</w:t>
                  </w:r>
                </w:p>
                <w:p w:rsidR="002C2004" w:rsidRDefault="002C2004" w:rsidP="00E249F9">
                  <w:pPr>
                    <w:spacing w:line="276" w:lineRule="auto"/>
                    <w:ind w:left="720" w:firstLine="720"/>
                  </w:pPr>
                  <w:r>
                    <w:t>Else stop</w:t>
                  </w:r>
                </w:p>
                <w:p w:rsidR="002C2004" w:rsidRDefault="002C2004" w:rsidP="00E249F9">
                  <w:pPr>
                    <w:spacing w:line="276" w:lineRule="auto"/>
                  </w:pPr>
                  <w:r>
                    <w:t>ElseIf option = 2 then</w:t>
                  </w:r>
                </w:p>
                <w:p w:rsidR="002C2004" w:rsidRPr="00A2306B" w:rsidRDefault="002C2004" w:rsidP="00E249F9">
                  <w:pPr>
                    <w:spacing w:line="276" w:lineRule="auto"/>
                    <w:ind w:firstLine="720"/>
                    <w:rPr>
                      <w:b/>
                    </w:rPr>
                  </w:pPr>
                  <w:r w:rsidRPr="00A2306B">
                    <w:rPr>
                      <w:b/>
                    </w:rPr>
                    <w:t>Call</w:t>
                  </w:r>
                  <w:r>
                    <w:rPr>
                      <w:b/>
                    </w:rPr>
                    <w:t xml:space="preserve">Product </w:t>
                  </w:r>
                  <w:r w:rsidRPr="00A2306B">
                    <w:rPr>
                      <w:b/>
                    </w:rPr>
                    <w:t xml:space="preserve"> Registration</w:t>
                  </w:r>
                </w:p>
                <w:p w:rsidR="002C2004" w:rsidRPr="00DF3ABE" w:rsidRDefault="002C2004" w:rsidP="00E249F9">
                  <w:pPr>
                    <w:spacing w:line="276" w:lineRule="auto"/>
                    <w:ind w:left="720" w:firstLine="720"/>
                  </w:pPr>
                  <w:r>
                    <w:t>If Another record = True</w:t>
                  </w:r>
                  <w:r w:rsidRPr="00DF3ABE">
                    <w:t xml:space="preserve"> then</w:t>
                  </w:r>
                </w:p>
                <w:p w:rsidR="002C2004" w:rsidRPr="00A2306B" w:rsidRDefault="002C2004" w:rsidP="00E249F9">
                  <w:pPr>
                    <w:spacing w:line="276" w:lineRule="auto"/>
                    <w:ind w:left="1440" w:firstLine="720"/>
                    <w:rPr>
                      <w:b/>
                    </w:rPr>
                  </w:pPr>
                  <w:r w:rsidRPr="00A2306B">
                    <w:rPr>
                      <w:b/>
                    </w:rPr>
                    <w:t xml:space="preserve">Repeat </w:t>
                  </w:r>
                  <w:r>
                    <w:rPr>
                      <w:b/>
                    </w:rPr>
                    <w:t>Product</w:t>
                  </w:r>
                  <w:r w:rsidRPr="00A2306B">
                    <w:rPr>
                      <w:b/>
                    </w:rPr>
                    <w:t xml:space="preserve"> Registration</w:t>
                  </w:r>
                </w:p>
                <w:p w:rsidR="002C2004" w:rsidRPr="00DF3ABE" w:rsidRDefault="002C2004" w:rsidP="00E249F9">
                  <w:pPr>
                    <w:spacing w:line="276" w:lineRule="auto"/>
                    <w:ind w:left="1440"/>
                  </w:pPr>
                  <w:r w:rsidRPr="00DF3ABE">
                    <w:t>Else stop</w:t>
                  </w:r>
                </w:p>
                <w:p w:rsidR="002C2004" w:rsidRDefault="002C2004" w:rsidP="00E249F9">
                  <w:pPr>
                    <w:spacing w:line="276" w:lineRule="auto"/>
                  </w:pPr>
                  <w:r>
                    <w:t>Else</w:t>
                  </w:r>
                </w:p>
                <w:p w:rsidR="002C2004" w:rsidRPr="00A2306B" w:rsidRDefault="002C2004" w:rsidP="00E249F9">
                  <w:pPr>
                    <w:spacing w:line="276" w:lineRule="auto"/>
                    <w:ind w:firstLine="720"/>
                    <w:rPr>
                      <w:b/>
                    </w:rPr>
                  </w:pPr>
                  <w:r w:rsidRPr="00A2306B">
                    <w:rPr>
                      <w:b/>
                    </w:rPr>
                    <w:t xml:space="preserve">Call </w:t>
                  </w:r>
                  <w:r>
                    <w:rPr>
                      <w:b/>
                    </w:rPr>
                    <w:t xml:space="preserve">Departmet </w:t>
                  </w:r>
                  <w:r w:rsidRPr="00A2306B">
                    <w:rPr>
                      <w:b/>
                    </w:rPr>
                    <w:t>Registration</w:t>
                  </w:r>
                </w:p>
                <w:p w:rsidR="002C2004" w:rsidRPr="00DF3ABE" w:rsidRDefault="002C2004" w:rsidP="00E249F9">
                  <w:pPr>
                    <w:spacing w:line="276" w:lineRule="auto"/>
                    <w:ind w:left="720" w:firstLine="720"/>
                  </w:pPr>
                  <w:r>
                    <w:t>If Another record = True</w:t>
                  </w:r>
                  <w:r w:rsidRPr="00DF3ABE">
                    <w:t xml:space="preserve"> then</w:t>
                  </w:r>
                </w:p>
                <w:p w:rsidR="002C2004" w:rsidRPr="00A2306B" w:rsidRDefault="002C2004" w:rsidP="00E249F9">
                  <w:pPr>
                    <w:spacing w:line="276" w:lineRule="auto"/>
                    <w:ind w:left="1440" w:firstLine="720"/>
                    <w:rPr>
                      <w:b/>
                    </w:rPr>
                  </w:pPr>
                  <w:r w:rsidRPr="00A2306B">
                    <w:rPr>
                      <w:b/>
                    </w:rPr>
                    <w:t xml:space="preserve">Repeat </w:t>
                  </w:r>
                  <w:r>
                    <w:rPr>
                      <w:b/>
                    </w:rPr>
                    <w:t>Departmet</w:t>
                  </w:r>
                  <w:r w:rsidRPr="00A2306B">
                    <w:rPr>
                      <w:b/>
                    </w:rPr>
                    <w:t xml:space="preserve"> Registration</w:t>
                  </w:r>
                </w:p>
                <w:p w:rsidR="002C2004" w:rsidRDefault="002C2004" w:rsidP="00E249F9">
                  <w:pPr>
                    <w:spacing w:line="276" w:lineRule="auto"/>
                    <w:ind w:left="1440"/>
                  </w:pPr>
                  <w:r w:rsidRPr="00DF3ABE">
                    <w:t>Else stop</w:t>
                  </w:r>
                </w:p>
                <w:p w:rsidR="002C2004" w:rsidRPr="00DF3ABE" w:rsidRDefault="002C2004" w:rsidP="00E249F9">
                  <w:pPr>
                    <w:spacing w:line="276" w:lineRule="auto"/>
                  </w:pPr>
                  <w:r>
                    <w:t>End If</w:t>
                  </w:r>
                </w:p>
                <w:p w:rsidR="002C2004" w:rsidRDefault="002C2004" w:rsidP="00E249F9">
                  <w:pPr>
                    <w:spacing w:line="276" w:lineRule="auto"/>
                  </w:pPr>
                  <w:r>
                    <w:t>End</w:t>
                  </w:r>
                </w:p>
              </w:txbxContent>
            </v:textbox>
          </v:shape>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Pr>
        <w:tabs>
          <w:tab w:val="left" w:pos="7020"/>
        </w:tabs>
      </w:pPr>
      <w:r w:rsidRPr="00E75C98">
        <w:tab/>
      </w:r>
    </w:p>
    <w:p w:rsidR="00E249F9" w:rsidRPr="00E75C98" w:rsidRDefault="00E249F9" w:rsidP="00E75C98">
      <w:pPr>
        <w:pStyle w:val="Heading2"/>
        <w:rPr>
          <w:rFonts w:ascii="Times New Roman" w:hAnsi="Times New Roman" w:cs="Times New Roman"/>
          <w:sz w:val="24"/>
          <w:szCs w:val="24"/>
        </w:rPr>
      </w:pPr>
      <w:r w:rsidRPr="00E75C98">
        <w:rPr>
          <w:rFonts w:ascii="Times New Roman" w:hAnsi="Times New Roman" w:cs="Times New Roman"/>
          <w:sz w:val="24"/>
          <w:szCs w:val="24"/>
        </w:rPr>
        <w:br w:type="page"/>
      </w:r>
      <w:bookmarkStart w:id="50" w:name="_Toc336982364"/>
      <w:r w:rsidRPr="00E75C98">
        <w:rPr>
          <w:rFonts w:ascii="Times New Roman" w:hAnsi="Times New Roman" w:cs="Times New Roman"/>
          <w:sz w:val="24"/>
          <w:szCs w:val="24"/>
        </w:rPr>
        <w:lastRenderedPageBreak/>
        <w:t>2.0</w:t>
      </w:r>
      <w:r w:rsidRPr="00E75C98">
        <w:rPr>
          <w:rFonts w:ascii="Times New Roman" w:hAnsi="Times New Roman" w:cs="Times New Roman"/>
          <w:sz w:val="24"/>
          <w:szCs w:val="24"/>
        </w:rPr>
        <w:tab/>
        <w:t>PROGRAM FLOW CHART FOR MANAGEMENT SUBSYSTEM</w:t>
      </w:r>
      <w:bookmarkEnd w:id="50"/>
    </w:p>
    <w:p w:rsidR="00E249F9" w:rsidRPr="00E75C98" w:rsidRDefault="00F13F94" w:rsidP="00E75C98">
      <w:pPr>
        <w:tabs>
          <w:tab w:val="left" w:pos="7020"/>
        </w:tabs>
      </w:pPr>
      <w:r>
        <w:rPr>
          <w:noProof/>
          <w:lang w:val="en-US"/>
        </w:rPr>
        <w:pict>
          <v:shape id="Text Box 2922" o:spid="_x0000_s1730" type="#_x0000_t202" style="position:absolute;left:0;text-align:left;margin-left:342.25pt;margin-top:-2.7pt;width:141.8pt;height:174.75pt;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" stroked="f" strokeweight="1pt">
            <v:textbox style="mso-next-textbox:#Text Box 2922">
              <w:txbxContent>
                <w:p w:rsidR="002C2004" w:rsidRPr="00A8131E" w:rsidRDefault="002C2004" w:rsidP="00E249F9">
                  <w:pPr>
                    <w:spacing w:line="240" w:lineRule="auto"/>
                    <w:rPr>
                      <w:b/>
                      <w:u w:val="double"/>
                    </w:rPr>
                  </w:pPr>
                  <w:r w:rsidRPr="00A8131E">
                    <w:rPr>
                      <w:b/>
                      <w:u w:val="double"/>
                    </w:rPr>
                    <w:t>KEY</w:t>
                  </w:r>
                </w:p>
                <w:p w:rsidR="002C2004" w:rsidRDefault="002C2004" w:rsidP="00E249F9">
                  <w:pPr>
                    <w:spacing w:line="240" w:lineRule="auto"/>
                  </w:pPr>
                  <w:r w:rsidRPr="00A8131E">
                    <w:rPr>
                      <w:b/>
                    </w:rPr>
                    <w:t>AR</w:t>
                  </w:r>
                  <w:r>
                    <w:t xml:space="preserve"> Another Record</w:t>
                  </w:r>
                </w:p>
                <w:p w:rsidR="002C2004" w:rsidRDefault="002C2004" w:rsidP="00E249F9">
                  <w:pPr>
                    <w:spacing w:line="240" w:lineRule="auto"/>
                  </w:pPr>
                </w:p>
                <w:p w:rsidR="002C2004" w:rsidRDefault="002C2004" w:rsidP="00E249F9">
                  <w:pPr>
                    <w:spacing w:line="240" w:lineRule="auto"/>
                  </w:pPr>
                  <w:r w:rsidRPr="00A8131E">
                    <w:rPr>
                      <w:b/>
                    </w:rPr>
                    <w:t>AO</w:t>
                  </w:r>
                  <w:r>
                    <w:t>Another Option</w:t>
                  </w:r>
                </w:p>
                <w:p w:rsidR="002C2004" w:rsidRDefault="002C2004" w:rsidP="00E249F9">
                  <w:pPr>
                    <w:spacing w:line="240" w:lineRule="auto"/>
                  </w:pPr>
                </w:p>
                <w:p w:rsidR="002C2004" w:rsidRDefault="002C2004" w:rsidP="00E249F9">
                  <w:pPr>
                    <w:spacing w:line="240" w:lineRule="auto"/>
                  </w:pPr>
                  <w:r>
                    <w:rPr>
                      <w:b/>
                    </w:rPr>
                    <w:t xml:space="preserve">NOR </w:t>
                  </w:r>
                  <w:r>
                    <w:t>New Order</w:t>
                  </w:r>
                </w:p>
                <w:p w:rsidR="002C2004" w:rsidRDefault="002C2004" w:rsidP="00E249F9">
                  <w:pPr>
                    <w:spacing w:line="240" w:lineRule="auto"/>
                  </w:pPr>
                </w:p>
                <w:p w:rsidR="002C2004" w:rsidRDefault="002C2004" w:rsidP="00E249F9">
                  <w:pPr>
                    <w:spacing w:line="240" w:lineRule="auto"/>
                  </w:pPr>
                  <w:r>
                    <w:rPr>
                      <w:b/>
                    </w:rPr>
                    <w:t xml:space="preserve">AG </w:t>
                  </w:r>
                  <w:r>
                    <w:t>Another GRV</w:t>
                  </w:r>
                </w:p>
                <w:p w:rsidR="002C2004" w:rsidRDefault="002C2004" w:rsidP="00E249F9">
                  <w:pPr>
                    <w:spacing w:line="240" w:lineRule="auto"/>
                  </w:pPr>
                </w:p>
                <w:p w:rsidR="002C2004" w:rsidRDefault="002C2004" w:rsidP="00E249F9">
                  <w:pPr>
                    <w:spacing w:line="240" w:lineRule="auto"/>
                  </w:pPr>
                  <w:r>
                    <w:rPr>
                      <w:b/>
                    </w:rPr>
                    <w:t>AT</w:t>
                  </w:r>
                  <w:r>
                    <w:t xml:space="preserve"> Another Transaction</w:t>
                  </w:r>
                </w:p>
                <w:p w:rsidR="002C2004" w:rsidRDefault="002C2004" w:rsidP="00E249F9">
                  <w:pPr>
                    <w:spacing w:line="240" w:lineRule="auto"/>
                  </w:pPr>
                </w:p>
                <w:p w:rsidR="002C2004" w:rsidRDefault="002C2004" w:rsidP="00E249F9">
                  <w:pPr>
                    <w:spacing w:line="240" w:lineRule="auto"/>
                  </w:pPr>
                </w:p>
                <w:p w:rsidR="002C2004" w:rsidRDefault="002C2004" w:rsidP="00E249F9">
                  <w:pPr>
                    <w:spacing w:line="240" w:lineRule="auto"/>
                  </w:pPr>
                </w:p>
                <w:p w:rsidR="002C2004" w:rsidRPr="000479D4" w:rsidRDefault="002C2004" w:rsidP="00E249F9">
                  <w:pPr>
                    <w:spacing w:line="240" w:lineRule="auto"/>
                  </w:pPr>
                </w:p>
                <w:p w:rsidR="002C2004" w:rsidRPr="00907CC3" w:rsidRDefault="002C2004" w:rsidP="00E249F9">
                  <w:pPr>
                    <w:spacing w:line="240" w:lineRule="auto"/>
                  </w:pPr>
                </w:p>
              </w:txbxContent>
            </v:textbox>
          </v:shape>
        </w:pict>
      </w:r>
      <w:r>
        <w:rPr>
          <w:noProof/>
          <w:lang w:val="en-US"/>
        </w:rPr>
        <w:pict>
          <v:oval id="Oval 2597" o:spid="_x0000_s1731" style="position:absolute;left:0;text-align:left;margin-left:63pt;margin-top:1.8pt;width:80.25pt;height:36.75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" strokeweight="1pt">
            <v:textbox style="mso-next-textbox:#Oval 2597">
              <w:txbxContent>
                <w:p w:rsidR="002C2004" w:rsidRPr="00266202" w:rsidRDefault="002C2004" w:rsidP="00E249F9">
                  <w:pPr>
                    <w:jc w:val="center"/>
                    <w:rPr>
                      <w:sz w:val="18"/>
                      <w:szCs w:val="18"/>
                    </w:rPr>
                  </w:pPr>
                  <w:r w:rsidRPr="00266202">
                    <w:rPr>
                      <w:sz w:val="18"/>
                      <w:szCs w:val="18"/>
                    </w:rPr>
                    <w:t>START</w:t>
                  </w:r>
                </w:p>
              </w:txbxContent>
            </v:textbox>
          </v:oval>
        </w:pict>
      </w:r>
      <w:r>
        <w:rPr>
          <w:noProof/>
          <w:lang w:val="en-US"/>
        </w:rPr>
        <w:pict>
          <v:shape id="Text Box 2733" o:spid="_x0000_s1732" type="#_x0000_t202" style="position:absolute;left:0;text-align:left;margin-left:383.25pt;margin-top:523.05pt;width:34.05pt;height:20.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" stroked="f" strokeweight="1pt">
            <v:textbox style="mso-next-textbox:#Text Box 2733">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732" o:spid="_x0000_s1733" type="#_x0000_t202" style="position:absolute;left:0;text-align:left;margin-left:396.95pt;margin-top:421.05pt;width:34.05pt;height:20.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" stroked="f" strokeweight="1pt">
            <v:textbox style="mso-next-textbox:#Text Box 2732">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720" o:spid="_x0000_s1734" type="#_x0000_t202" style="position:absolute;left:0;text-align:left;margin-left:421.55pt;margin-top:556.1pt;width:31pt;height:20.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" stroked="f" strokeweight="1pt">
            <v:textbox style="mso-next-textbox:#Text Box 2720">
              <w:txbxContent>
                <w:p w:rsidR="002C2004" w:rsidRPr="0015362B" w:rsidRDefault="002C2004" w:rsidP="00E249F9">
                  <w:pPr>
                    <w:rPr>
                      <w:sz w:val="20"/>
                      <w:szCs w:val="20"/>
                    </w:rPr>
                  </w:pPr>
                  <w:r>
                    <w:rPr>
                      <w:sz w:val="20"/>
                      <w:szCs w:val="20"/>
                    </w:rPr>
                    <w:t>NO</w:t>
                  </w:r>
                </w:p>
              </w:txbxContent>
            </v:textbox>
          </v:shape>
        </w:pict>
      </w:r>
      <w:r>
        <w:rPr>
          <w:noProof/>
          <w:lang w:val="en-US"/>
        </w:rPr>
        <w:pict>
          <v:shape id="Text Box 2719" o:spid="_x0000_s1735" type="#_x0000_t202" style="position:absolute;left:0;text-align:left;margin-left:462pt;margin-top:471.3pt;width:31pt;height:20.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" stroked="f" strokeweight="1pt">
            <v:textbox style="mso-next-textbox:#Text Box 2719">
              <w:txbxContent>
                <w:p w:rsidR="002C2004" w:rsidRPr="0015362B" w:rsidRDefault="002C2004" w:rsidP="00E249F9">
                  <w:pPr>
                    <w:rPr>
                      <w:sz w:val="20"/>
                      <w:szCs w:val="20"/>
                    </w:rPr>
                  </w:pPr>
                  <w:r>
                    <w:rPr>
                      <w:sz w:val="20"/>
                      <w:szCs w:val="20"/>
                    </w:rPr>
                    <w:t>NO</w:t>
                  </w:r>
                </w:p>
              </w:txbxContent>
            </v:textbox>
          </v:shape>
        </w:pict>
      </w:r>
      <w:r>
        <w:rPr>
          <w:noProof/>
          <w:lang w:val="en-US"/>
        </w:rPr>
        <w:pict>
          <v:oval id="Oval 2713" o:spid="_x0000_s1736" style="position:absolute;left:0;text-align:left;margin-left:418.5pt;margin-top:607.8pt;width:80.25pt;height:36.75pt;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" strokeweight="1pt">
            <v:textbox style="mso-next-textbox:#Oval 2713">
              <w:txbxContent>
                <w:p w:rsidR="002C2004" w:rsidRPr="00266202" w:rsidRDefault="002C2004" w:rsidP="00E249F9">
                  <w:pPr>
                    <w:jc w:val="center"/>
                    <w:rPr>
                      <w:sz w:val="18"/>
                      <w:szCs w:val="18"/>
                    </w:rPr>
                  </w:pPr>
                  <w:r>
                    <w:rPr>
                      <w:sz w:val="18"/>
                      <w:szCs w:val="18"/>
                    </w:rPr>
                    <w:t>STOP</w:t>
                  </w:r>
                </w:p>
              </w:txbxContent>
            </v:textbox>
          </v:oval>
        </w:pict>
      </w:r>
      <w:r>
        <w:rPr>
          <w:noProof/>
          <w:lang w:val="en-US"/>
        </w:rPr>
        <w:pict>
          <v:shape id="AutoShape 2704" o:spid="_x0000_s2183" type="#_x0000_t32" style="position:absolute;left:0;text-align:left;margin-left:467.25pt;margin-top:466pt;width:0;height:141.8pt;z-index:252400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" strokeweight="1pt">
            <v:stroke endarrow="block"/>
          </v:shape>
        </w:pict>
      </w:r>
      <w:r>
        <w:rPr>
          <w:noProof/>
          <w:lang w:val="en-US"/>
        </w:rPr>
        <w:pict>
          <v:shape id="AutoShape 2710" o:spid="_x0000_s2182" type="#_x0000_t32" style="position:absolute;left:0;text-align:left;margin-left:428pt;margin-top:560pt;width:.05pt;height:16.35pt;flip:y;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" strokeweight="1pt">
            <v:stroke startarrow="block"/>
          </v:shape>
        </w:pict>
      </w:r>
      <w:r>
        <w:rPr>
          <w:noProof/>
          <w:lang w:val="en-US"/>
        </w:rPr>
        <w:pict>
          <v:rect id="Rectangle 2698" o:spid="_x0000_s1737" style="position:absolute;left:0;text-align:left;margin-left:397.5pt;margin-top:477.3pt;width:62.25pt;height:26.8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" strokeweight="1pt">
            <v:textbox style="mso-next-textbox:#Rectangle 2698">
              <w:txbxContent>
                <w:p w:rsidR="002C2004" w:rsidRPr="00507668" w:rsidRDefault="002C2004" w:rsidP="00E249F9">
                  <w:pPr>
                    <w:spacing w:line="240" w:lineRule="auto"/>
                    <w:jc w:val="center"/>
                    <w:rPr>
                      <w:sz w:val="16"/>
                      <w:szCs w:val="16"/>
                    </w:rPr>
                  </w:pPr>
                  <w:r>
                    <w:rPr>
                      <w:sz w:val="16"/>
                      <w:szCs w:val="16"/>
                    </w:rPr>
                    <w:t>CUSTOMER</w:t>
                  </w:r>
                  <w:r w:rsidRPr="00507668">
                    <w:rPr>
                      <w:sz w:val="16"/>
                      <w:szCs w:val="16"/>
                    </w:rPr>
                    <w:t>CODE</w:t>
                  </w:r>
                </w:p>
              </w:txbxContent>
            </v:textbox>
          </v:rect>
        </w:pict>
      </w:r>
      <w:r>
        <w:rPr>
          <w:noProof/>
          <w:lang w:val="en-US"/>
        </w:rPr>
        <w:pict>
          <v:shape id="AutoShape 2695" o:spid="_x0000_s2181" type="#_x0000_t32" style="position:absolute;left:0;text-align:left;margin-left:467.25pt;margin-top:374.8pt;width:0;height:29.6pt;z-index:252391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" strokeweight="1pt">
            <v:stroke endarrow="block"/>
          </v:shape>
        </w:pict>
      </w:r>
      <w:r>
        <w:rPr>
          <w:noProof/>
          <w:lang w:val="en-US"/>
        </w:rPr>
        <w:pict>
          <v:shape id="AutoShape 2703" o:spid="_x0000_s2180" type="#_x0000_t32" style="position:absolute;left:0;text-align:left;margin-left:390.5pt;margin-top:454.05pt;width:19.95pt;height:0;z-index:252399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JVNgIAAGI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" strokeweight="1pt">
            <v:stroke endarrow="block"/>
          </v:shape>
        </w:pict>
      </w:r>
      <w:r>
        <w:rPr>
          <w:noProof/>
          <w:lang w:val="en-US"/>
        </w:rPr>
        <w:pict>
          <v:shape id="AutoShape 2701" o:spid="_x0000_s2179" type="#_x0000_t32" style="position:absolute;left:0;text-align:left;margin-left:391.05pt;margin-top:454.05pt;width:0;height:85.7pt;flip:y;z-index:252397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" strokeweight="1pt"/>
        </w:pict>
      </w:r>
      <w:r>
        <w:rPr>
          <w:noProof/>
          <w:lang w:val="en-US"/>
        </w:rPr>
        <w:pict>
          <v:shape id="AutoShape 2702" o:spid="_x0000_s2178" type="#_x0000_t32" style="position:absolute;left:0;text-align:left;margin-left:428pt;margin-top:503.75pt;width:0;height:16.3pt;z-index:25239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" strokeweight="1pt">
            <v:stroke endarrow="block"/>
          </v:shape>
        </w:pict>
      </w:r>
      <w:r>
        <w:rPr>
          <w:noProof/>
          <w:lang w:val="en-US"/>
        </w:rPr>
        <w:pict>
          <v:shape id="AutoShape 2699" o:spid="_x0000_s1738" type="#_x0000_t4" style="position:absolute;left:0;text-align:left;margin-left:403.25pt;margin-top:519.3pt;width:50.05pt;height:40.7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" strokeweight="1pt">
            <v:textbox style="mso-next-textbox:#AutoShape 2699">
              <w:txbxContent>
                <w:p w:rsidR="002C2004" w:rsidRPr="00D86B61" w:rsidRDefault="002C2004" w:rsidP="00E249F9">
                  <w:pPr>
                    <w:jc w:val="center"/>
                  </w:pPr>
                  <w:r>
                    <w:t>ARR</w:t>
                  </w:r>
                </w:p>
              </w:txbxContent>
            </v:textbox>
          </v:shape>
        </w:pict>
      </w:r>
      <w:r>
        <w:rPr>
          <w:noProof/>
          <w:lang w:val="en-US"/>
        </w:rPr>
        <w:pict>
          <v:shape id="AutoShape 2700" o:spid="_x0000_s2177" type="#_x0000_t32" style="position:absolute;left:0;text-align:left;margin-left:390.5pt;margin-top:539.75pt;width:13.3pt;height:0;flip:x;z-index:252396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" strokeweight="1pt"/>
        </w:pict>
      </w:r>
      <w:r>
        <w:rPr>
          <w:noProof/>
          <w:lang w:val="en-US"/>
        </w:rPr>
        <w:pict>
          <v:shape id="AutoShape 2697" o:spid="_x0000_s2176" type="#_x0000_t32" style="position:absolute;left:0;text-align:left;margin-left:411pt;margin-top:435.25pt;width:0;height:42.05pt;z-index:252393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JtNg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" strokeweight="1pt">
            <v:stroke endarrow="block"/>
          </v:shape>
        </w:pict>
      </w:r>
      <w:r>
        <w:rPr>
          <w:noProof/>
          <w:lang w:val="en-US"/>
        </w:rPr>
        <w:pict>
          <v:shape id="AutoShape 2696" o:spid="_x0000_s2175" type="#_x0000_t32" style="position:absolute;left:0;text-align:left;margin-left:412.25pt;margin-top:434.55pt;width:6.25pt;height:.05pt;flip:x;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" strokeweight="1pt"/>
        </w:pict>
      </w:r>
      <w:r>
        <w:rPr>
          <w:noProof/>
          <w:lang w:val="en-US"/>
        </w:rPr>
        <w:pict>
          <v:shape id="AutoShape 2606" o:spid="_x0000_s1739" type="#_x0000_t4" style="position:absolute;left:0;text-align:left;margin-left:419.25pt;margin-top:404.4pt;width:97.5pt;height:60.9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" strokeweight="1pt">
            <v:textbox style="mso-next-textbox:#AutoShape 2606">
              <w:txbxContent>
                <w:p w:rsidR="002C2004" w:rsidRDefault="002C2004" w:rsidP="00E249F9">
                  <w:pPr>
                    <w:spacing w:line="240" w:lineRule="auto"/>
                    <w:jc w:val="center"/>
                    <w:rPr>
                      <w:sz w:val="16"/>
                      <w:szCs w:val="16"/>
                    </w:rPr>
                  </w:pPr>
                  <w:r>
                    <w:rPr>
                      <w:sz w:val="16"/>
                      <w:szCs w:val="16"/>
                    </w:rPr>
                    <w:t>CUSTOMER</w:t>
                  </w:r>
                </w:p>
                <w:p w:rsidR="002C2004" w:rsidRPr="00514D5F" w:rsidRDefault="002C2004" w:rsidP="00E249F9">
                  <w:pPr>
                    <w:spacing w:line="240" w:lineRule="auto"/>
                    <w:jc w:val="center"/>
                    <w:rPr>
                      <w:sz w:val="16"/>
                      <w:szCs w:val="16"/>
                    </w:rPr>
                  </w:pPr>
                  <w:r>
                    <w:rPr>
                      <w:sz w:val="16"/>
                      <w:szCs w:val="16"/>
                    </w:rPr>
                    <w:t>MGT</w:t>
                  </w:r>
                </w:p>
              </w:txbxContent>
            </v:textbox>
          </v:shape>
        </w:pict>
      </w:r>
    </w:p>
    <w:p w:rsidR="00E249F9" w:rsidRPr="00E75C98" w:rsidRDefault="00F13F94" w:rsidP="00E75C98">
      <w:r>
        <w:rPr>
          <w:noProof/>
          <w:lang w:val="en-US"/>
        </w:rPr>
        <w:pict>
          <v:shape id="AutoShape 2662" o:spid="_x0000_s2174" type="#_x0000_t32" style="position:absolute;left:0;text-align:left;margin-left:-56.2pt;margin-top:22.75pt;width:0;height:530.2pt;flip:y;z-index:25236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" strokeweight="1pt"/>
        </w:pict>
      </w:r>
      <w:r>
        <w:rPr>
          <w:noProof/>
          <w:lang w:val="en-US"/>
        </w:rPr>
        <w:pict>
          <v:shape id="AutoShape 2599" o:spid="_x0000_s2173" type="#_x0000_t32" style="position:absolute;left:0;text-align:left;margin-left:93.75pt;margin-top:64.6pt;width:0;height:18.75pt;z-index:25231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Q3NgIAAGI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" strokeweight="1pt">
            <v:stroke endarrow="block"/>
          </v:shape>
        </w:pict>
      </w:r>
      <w:r>
        <w:rPr>
          <w:noProof/>
          <w:lang w:val="en-US"/>
        </w:rPr>
        <w:pict>
          <v:shape id="AutoShape 2598" o:spid="_x0000_s1740" type="#_x0000_t7" style="position:absolute;left:0;text-align:left;margin-left:27.75pt;margin-top:34.6pt;width:139.5pt;height:30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" strokeweight="1pt">
            <v:textbox style="mso-next-textbox:#AutoShape 2598">
              <w:txbxContent>
                <w:p w:rsidR="002C2004" w:rsidRPr="00266202" w:rsidRDefault="002C2004" w:rsidP="00E249F9">
                  <w:pPr>
                    <w:rPr>
                      <w:sz w:val="16"/>
                      <w:szCs w:val="16"/>
                    </w:rPr>
                  </w:pPr>
                  <w:r w:rsidRPr="00266202">
                    <w:rPr>
                      <w:sz w:val="16"/>
                      <w:szCs w:val="16"/>
                    </w:rPr>
                    <w:t>ENTER OPTION</w:t>
                  </w:r>
                </w:p>
              </w:txbxContent>
            </v:textbox>
          </v:shape>
        </w:pict>
      </w:r>
      <w:r>
        <w:rPr>
          <w:noProof/>
          <w:lang w:val="en-US"/>
        </w:rPr>
        <w:pict>
          <v:shape id="AutoShape 2604" o:spid="_x0000_s2172" type="#_x0000_t32" style="position:absolute;left:0;text-align:left;margin-left:102.75pt;margin-top:16.75pt;width:0;height:18.75pt;z-index:25231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" strokeweight="1pt">
            <v:stroke endarrow="block"/>
          </v:shape>
        </w:pict>
      </w:r>
    </w:p>
    <w:p w:rsidR="00E249F9" w:rsidRPr="00E75C98" w:rsidRDefault="00F13F94" w:rsidP="00E75C98">
      <w:r>
        <w:rPr>
          <w:noProof/>
          <w:lang w:val="en-US"/>
        </w:rPr>
        <w:pict>
          <v:shape id="AutoShape 2600" o:spid="_x0000_s2171" type="#_x0000_t32" style="position:absolute;left:0;text-align:left;margin-left:-56.25pt;margin-top:.05pt;width:159.75pt;height:.0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" strokeweight="1pt">
            <v:stroke endarrow="block"/>
          </v:shape>
        </w:pict>
      </w:r>
    </w:p>
    <w:p w:rsidR="00E249F9" w:rsidRPr="00E75C98" w:rsidRDefault="00E249F9" w:rsidP="00E75C98"/>
    <w:p w:rsidR="00E249F9" w:rsidRPr="00E75C98" w:rsidRDefault="00F13F94" w:rsidP="00E75C98">
      <w:r>
        <w:rPr>
          <w:noProof/>
          <w:lang w:val="en-US"/>
        </w:rPr>
        <w:pict>
          <v:shape id="Text Box 2714" o:spid="_x0000_s1741" type="#_x0000_t202" style="position:absolute;left:0;text-align:left;margin-left:151.5pt;margin-top:16.75pt;width:31pt;height:20.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" stroked="f" strokeweight="1pt">
            <v:textbox style="mso-next-textbox:#Text Box 2714">
              <w:txbxContent>
                <w:p w:rsidR="002C2004" w:rsidRPr="0015362B" w:rsidRDefault="002C2004" w:rsidP="00E249F9">
                  <w:pPr>
                    <w:rPr>
                      <w:sz w:val="20"/>
                      <w:szCs w:val="20"/>
                    </w:rPr>
                  </w:pPr>
                  <w:r>
                    <w:rPr>
                      <w:sz w:val="20"/>
                      <w:szCs w:val="20"/>
                    </w:rPr>
                    <w:t>NO</w:t>
                  </w:r>
                </w:p>
              </w:txbxContent>
            </v:textbox>
          </v:shape>
        </w:pict>
      </w:r>
      <w:r>
        <w:rPr>
          <w:noProof/>
          <w:lang w:val="en-US"/>
        </w:rPr>
        <w:pict>
          <v:shape id="Text Box 2727" o:spid="_x0000_s1742" type="#_x0000_t202" style="position:absolute;left:0;text-align:left;margin-left:16.45pt;margin-top:17.45pt;width:34.05pt;height:20.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" stroked="f" strokeweight="1pt">
            <v:textbox style="mso-next-textbox:#Text Box 2727">
              <w:txbxContent>
                <w:p w:rsidR="002C2004" w:rsidRPr="0015362B" w:rsidRDefault="002C2004" w:rsidP="00E249F9">
                  <w:pPr>
                    <w:rPr>
                      <w:sz w:val="20"/>
                      <w:szCs w:val="20"/>
                    </w:rPr>
                  </w:pPr>
                  <w:r>
                    <w:rPr>
                      <w:sz w:val="20"/>
                      <w:szCs w:val="20"/>
                    </w:rPr>
                    <w:t>YES</w:t>
                  </w:r>
                </w:p>
              </w:txbxContent>
            </v:textbox>
          </v:shape>
        </w:pict>
      </w:r>
      <w:r>
        <w:rPr>
          <w:noProof/>
          <w:lang w:val="en-US"/>
        </w:rPr>
        <w:pict>
          <v:shape id="AutoShape 2602" o:spid="_x0000_s1743" type="#_x0000_t4" style="position:absolute;left:0;text-align:left;margin-left:39.3pt;margin-top:11.45pt;width:112.2pt;height:41.25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" strokeweight="1pt">
            <v:textbox style="mso-next-textbox:#AutoShape 2602">
              <w:txbxContent>
                <w:p w:rsidR="002C2004" w:rsidRDefault="002C2004" w:rsidP="00E249F9">
                  <w:pPr>
                    <w:spacing w:line="240" w:lineRule="auto"/>
                    <w:jc w:val="center"/>
                    <w:rPr>
                      <w:sz w:val="16"/>
                      <w:szCs w:val="16"/>
                    </w:rPr>
                  </w:pPr>
                  <w:r>
                    <w:rPr>
                      <w:sz w:val="16"/>
                      <w:szCs w:val="16"/>
                    </w:rPr>
                    <w:t>INVENTORY</w:t>
                  </w:r>
                </w:p>
                <w:p w:rsidR="002C2004" w:rsidRPr="00514D5F" w:rsidRDefault="002C2004" w:rsidP="00E249F9">
                  <w:pPr>
                    <w:spacing w:line="240" w:lineRule="auto"/>
                    <w:jc w:val="center"/>
                    <w:rPr>
                      <w:sz w:val="16"/>
                      <w:szCs w:val="16"/>
                    </w:rPr>
                  </w:pPr>
                  <w:r>
                    <w:rPr>
                      <w:sz w:val="16"/>
                      <w:szCs w:val="16"/>
                    </w:rPr>
                    <w:t>MGT</w:t>
                  </w:r>
                </w:p>
              </w:txbxContent>
            </v:textbox>
          </v:shape>
        </w:pict>
      </w:r>
    </w:p>
    <w:p w:rsidR="00E249F9" w:rsidRPr="00E75C98" w:rsidRDefault="00F13F94" w:rsidP="00E75C98">
      <w:r>
        <w:rPr>
          <w:noProof/>
          <w:lang w:val="en-US"/>
        </w:rPr>
        <w:pict>
          <v:shape id="AutoShape 2643" o:spid="_x0000_s2170" type="#_x0000_t32" style="position:absolute;left:0;text-align:left;margin-left:195.25pt;margin-top:8.25pt;width:.05pt;height:20.85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xCOAIAAGQ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" strokeweight="1pt">
            <v:stroke endarrow="block"/>
          </v:shape>
        </w:pict>
      </w:r>
      <w:r>
        <w:rPr>
          <w:noProof/>
          <w:lang w:val="en-US"/>
        </w:rPr>
        <w:pict>
          <v:shape id="AutoShape 2642" o:spid="_x0000_s2169" type="#_x0000_t32" style="position:absolute;left:0;text-align:left;margin-left:151.5pt;margin-top:8.25pt;width:43.95pt;height:0;flip:x;z-index:25234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" strokeweight="1pt"/>
        </w:pict>
      </w:r>
      <w:r>
        <w:rPr>
          <w:noProof/>
          <w:lang w:val="en-US"/>
        </w:rPr>
        <w:pict>
          <v:shape id="AutoShape 2871" o:spid="_x0000_s2168" type="#_x0000_t32" style="position:absolute;left:0;text-align:left;margin-left:24.75pt;margin-top:8.8pt;width:0;height:23.5pt;z-index:252447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" strokeweight="1pt">
            <v:stroke endarrow="block"/>
          </v:shape>
        </w:pict>
      </w:r>
      <w:r>
        <w:rPr>
          <w:noProof/>
          <w:lang w:val="en-US"/>
        </w:rPr>
        <w:pict>
          <v:shape id="AutoShape 2870" o:spid="_x0000_s2167" type="#_x0000_t32" style="position:absolute;left:0;text-align:left;margin-left:24.75pt;margin-top:8.8pt;width:14.45pt;height:0;flip:x;z-index:252446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" strokeweight="1pt"/>
        </w:pict>
      </w:r>
    </w:p>
    <w:p w:rsidR="00E249F9" w:rsidRPr="00E75C98" w:rsidRDefault="00F13F94" w:rsidP="00E75C98">
      <w:r>
        <w:rPr>
          <w:noProof/>
          <w:lang w:val="en-US"/>
        </w:rPr>
        <w:pict>
          <v:shape id="Text Box 2918" o:spid="_x0000_s1744" type="#_x0000_t202" style="position:absolute;left:0;text-align:left;margin-left:-35.25pt;margin-top:14.85pt;width:34.05pt;height:20.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VFigIAAB0FAAAOAAAAZHJzL2Uyb0RvYy54bWysVFtv2yAUfp+0/4B4T32pU8d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" stroked="f" strokeweight="1pt">
            <v:textbox style="mso-next-textbox:#Text Box 2918">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917" o:spid="_x0000_s1745" type="#_x0000_t202" style="position:absolute;left:0;text-align:left;margin-left:51.05pt;margin-top:14.05pt;width:31pt;height:20.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wMigIAAB0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" stroked="f" strokeweight="1pt">
            <v:textbox style="mso-next-textbox:#Text Box 2917">
              <w:txbxContent>
                <w:p w:rsidR="002C2004" w:rsidRPr="0015362B" w:rsidRDefault="002C2004" w:rsidP="00E249F9">
                  <w:pPr>
                    <w:rPr>
                      <w:sz w:val="20"/>
                      <w:szCs w:val="20"/>
                    </w:rPr>
                  </w:pPr>
                  <w:r>
                    <w:rPr>
                      <w:sz w:val="20"/>
                      <w:szCs w:val="20"/>
                    </w:rPr>
                    <w:t>NO</w:t>
                  </w:r>
                </w:p>
              </w:txbxContent>
            </v:textbox>
          </v:shape>
        </w:pict>
      </w:r>
      <w:r>
        <w:rPr>
          <w:noProof/>
          <w:lang w:val="en-US"/>
        </w:rPr>
        <w:pict>
          <v:shape id="Text Box 2715" o:spid="_x0000_s1746" type="#_x0000_t202" style="position:absolute;left:0;text-align:left;margin-left:228.5pt;margin-top:11.05pt;width:31pt;height:20.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" stroked="f" strokeweight="1pt">
            <v:textbox style="mso-next-textbox:#Text Box 2715">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605" o:spid="_x0000_s1747" type="#_x0000_t4" style="position:absolute;left:0;text-align:left;margin-left:160.5pt;margin-top:4.7pt;width:69pt;height:41.5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" strokeweight="1pt">
            <v:textbox style="mso-next-textbox:#AutoShape 2605">
              <w:txbxContent>
                <w:p w:rsidR="002C2004" w:rsidRDefault="002C2004" w:rsidP="00E249F9">
                  <w:pPr>
                    <w:spacing w:line="240" w:lineRule="auto"/>
                    <w:jc w:val="center"/>
                    <w:rPr>
                      <w:sz w:val="16"/>
                      <w:szCs w:val="16"/>
                    </w:rPr>
                  </w:pPr>
                  <w:r>
                    <w:rPr>
                      <w:sz w:val="16"/>
                      <w:szCs w:val="16"/>
                    </w:rPr>
                    <w:t>SALES</w:t>
                  </w:r>
                </w:p>
                <w:p w:rsidR="002C2004" w:rsidRPr="00514D5F" w:rsidRDefault="002C2004" w:rsidP="00E249F9">
                  <w:pPr>
                    <w:spacing w:line="240" w:lineRule="auto"/>
                    <w:jc w:val="center"/>
                    <w:rPr>
                      <w:sz w:val="16"/>
                      <w:szCs w:val="16"/>
                    </w:rPr>
                  </w:pPr>
                  <w:r>
                    <w:rPr>
                      <w:sz w:val="16"/>
                      <w:szCs w:val="16"/>
                    </w:rPr>
                    <w:t>MGT</w:t>
                  </w:r>
                </w:p>
              </w:txbxContent>
            </v:textbox>
          </v:shape>
        </w:pict>
      </w:r>
      <w:r>
        <w:rPr>
          <w:noProof/>
          <w:lang w:val="en-US"/>
        </w:rPr>
        <w:pict>
          <v:shape id="Text Box 2728" o:spid="_x0000_s1748" type="#_x0000_t202" style="position:absolute;left:0;text-align:left;margin-left:130.5pt;margin-top:11.05pt;width:34.05pt;height:20.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0CiwIAAB0FAAAOAAAAZHJzL2Uyb0RvYy54bWysVG1v2yAQ/j5p/wHxPfVLnTq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" stroked="f" strokeweight="1pt">
            <v:textbox style="mso-next-textbox:#Text Box 2728">
              <w:txbxContent>
                <w:p w:rsidR="002C2004" w:rsidRPr="0015362B" w:rsidRDefault="002C2004" w:rsidP="00E249F9">
                  <w:pPr>
                    <w:rPr>
                      <w:sz w:val="20"/>
                      <w:szCs w:val="20"/>
                    </w:rPr>
                  </w:pPr>
                  <w:r>
                    <w:rPr>
                      <w:sz w:val="20"/>
                      <w:szCs w:val="20"/>
                    </w:rPr>
                    <w:t>YES</w:t>
                  </w:r>
                </w:p>
              </w:txbxContent>
            </v:textbox>
          </v:shape>
        </w:pict>
      </w:r>
      <w:r>
        <w:rPr>
          <w:noProof/>
          <w:lang w:val="en-US"/>
        </w:rPr>
        <w:pict>
          <v:shape id="AutoShape 2872" o:spid="_x0000_s1749" type="#_x0000_t4" style="position:absolute;left:0;text-align:left;margin-left:-12.25pt;margin-top:7.8pt;width:71.5pt;height:41.5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" strokeweight="1pt">
            <v:textbox style="mso-next-textbox:#AutoShape 2872">
              <w:txbxContent>
                <w:p w:rsidR="002C2004" w:rsidRPr="00514D5F" w:rsidRDefault="002C2004" w:rsidP="00E249F9">
                  <w:pPr>
                    <w:spacing w:line="240" w:lineRule="auto"/>
                    <w:jc w:val="center"/>
                    <w:rPr>
                      <w:sz w:val="16"/>
                      <w:szCs w:val="16"/>
                    </w:rPr>
                  </w:pPr>
                  <w:r>
                    <w:rPr>
                      <w:sz w:val="16"/>
                      <w:szCs w:val="16"/>
                    </w:rPr>
                    <w:t>OPTION = 1?</w:t>
                  </w:r>
                </w:p>
              </w:txbxContent>
            </v:textbox>
          </v:shape>
        </w:pict>
      </w:r>
    </w:p>
    <w:p w:rsidR="00E249F9" w:rsidRPr="00E75C98" w:rsidRDefault="00F13F94" w:rsidP="00E75C98">
      <w:r>
        <w:rPr>
          <w:noProof/>
          <w:lang w:val="en-US"/>
        </w:rPr>
        <w:pict>
          <v:shape id="AutoShape 2657" o:spid="_x0000_s2166" type="#_x0000_t32" style="position:absolute;left:0;text-align:left;margin-left:229.5pt;margin-top:1.9pt;width:56.75pt;height:0;flip:x;z-index:25235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" strokeweight="1pt"/>
        </w:pict>
      </w:r>
      <w:r>
        <w:rPr>
          <w:noProof/>
          <w:lang w:val="en-US"/>
        </w:rPr>
        <w:pict>
          <v:shape id="AutoShape 2658" o:spid="_x0000_s2165" type="#_x0000_t32" style="position:absolute;left:0;text-align:left;margin-left:286.25pt;margin-top:2.75pt;width:0;height:21.65pt;z-index:25235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yhNgIAAGI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" strokeweight="1pt">
            <v:stroke endarrow="block"/>
          </v:shape>
        </w:pict>
      </w:r>
      <w:r>
        <w:rPr>
          <w:noProof/>
          <w:lang w:val="en-US"/>
        </w:rPr>
        <w:pict>
          <v:shape id="AutoShape 2609" o:spid="_x0000_s1750" type="#_x0000_t4" style="position:absolute;left:0;text-align:left;margin-left:248.95pt;margin-top:22.8pt;width:76.05pt;height:59.2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" strokeweight="1pt">
            <v:textbox style="mso-next-textbox:#AutoShape 2609">
              <w:txbxContent>
                <w:p w:rsidR="002C2004" w:rsidRDefault="002C2004" w:rsidP="00E249F9">
                  <w:pPr>
                    <w:spacing w:line="240" w:lineRule="auto"/>
                    <w:jc w:val="center"/>
                    <w:rPr>
                      <w:sz w:val="16"/>
                      <w:szCs w:val="16"/>
                    </w:rPr>
                  </w:pPr>
                  <w:r>
                    <w:rPr>
                      <w:sz w:val="16"/>
                      <w:szCs w:val="16"/>
                    </w:rPr>
                    <w:t>RETURNS</w:t>
                  </w:r>
                </w:p>
                <w:p w:rsidR="002C2004" w:rsidRPr="00514D5F" w:rsidRDefault="002C2004" w:rsidP="00E249F9">
                  <w:pPr>
                    <w:spacing w:line="240" w:lineRule="auto"/>
                    <w:jc w:val="center"/>
                    <w:rPr>
                      <w:sz w:val="16"/>
                      <w:szCs w:val="16"/>
                    </w:rPr>
                  </w:pPr>
                  <w:r>
                    <w:rPr>
                      <w:sz w:val="16"/>
                      <w:szCs w:val="16"/>
                    </w:rPr>
                    <w:t>MGT</w:t>
                  </w:r>
                </w:p>
              </w:txbxContent>
            </v:textbox>
          </v:shape>
        </w:pict>
      </w:r>
      <w:r>
        <w:rPr>
          <w:noProof/>
          <w:lang w:val="en-US"/>
        </w:rPr>
        <w:pict>
          <v:shape id="AutoShape 2653" o:spid="_x0000_s2164" type="#_x0000_t32" style="position:absolute;left:0;text-align:left;margin-left:150pt;margin-top:1.9pt;width:10.5pt;height:.05pt;flip:x;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" strokeweight="1pt"/>
        </w:pict>
      </w:r>
      <w:r>
        <w:rPr>
          <w:noProof/>
          <w:lang w:val="en-US"/>
        </w:rPr>
        <w:pict>
          <v:shape id="AutoShape 2645" o:spid="_x0000_s2163" type="#_x0000_t32" style="position:absolute;left:0;text-align:left;margin-left:150pt;margin-top:1.9pt;width:0;height:25.95pt;z-index:25234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cq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" strokeweight="1pt">
            <v:stroke endarrow="block"/>
          </v:shape>
        </w:pict>
      </w:r>
      <w:r>
        <w:rPr>
          <w:noProof/>
          <w:lang w:val="en-US"/>
        </w:rPr>
        <w:pict>
          <v:shape id="AutoShape 2876" o:spid="_x0000_s2162" type="#_x0000_t32" style="position:absolute;left:0;text-align:left;margin-left:59.25pt;margin-top:4.65pt;width:7pt;height:.2pt;flip:x y;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" strokeweight="1pt"/>
        </w:pict>
      </w:r>
      <w:r>
        <w:rPr>
          <w:noProof/>
          <w:lang w:val="en-US"/>
        </w:rPr>
        <w:pict>
          <v:shape id="AutoShape 2877" o:spid="_x0000_s2161" type="#_x0000_t32" style="position:absolute;left:0;text-align:left;margin-left:65.5pt;margin-top:4.9pt;width:0;height:34.5pt;z-index:25245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" strokeweight="1pt">
            <v:stroke endarrow="block"/>
          </v:shape>
        </w:pict>
      </w:r>
      <w:r>
        <w:rPr>
          <w:noProof/>
          <w:lang w:val="en-US"/>
        </w:rPr>
        <w:pict>
          <v:shape id="AutoShape 2659" o:spid="_x0000_s2160" type="#_x0000_t32" style="position:absolute;left:0;text-align:left;margin-left:-48pt;margin-top:13.1pt;width:27pt;height:.05pt;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ONOQ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" strokeweight="1pt">
            <v:stroke endarrow="block"/>
          </v:shape>
        </w:pict>
      </w:r>
      <w:r>
        <w:rPr>
          <w:noProof/>
          <w:lang w:val="en-US"/>
        </w:rPr>
        <w:pict>
          <v:shape id="AutoShape 2651" o:spid="_x0000_s2159" type="#_x0000_t32" style="position:absolute;left:0;text-align:left;margin-left:-47.95pt;margin-top:13.1pt;width:.4pt;height:201.9pt;flip:x y;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" strokeweight="1pt"/>
        </w:pict>
      </w:r>
      <w:r>
        <w:rPr>
          <w:noProof/>
          <w:lang w:val="en-US"/>
        </w:rPr>
        <w:pict>
          <v:shape id="AutoShape 2873" o:spid="_x0000_s2158" type="#_x0000_t32" style="position:absolute;left:0;text-align:left;margin-left:-21pt;margin-top:4.85pt;width:9.75pt;height:.05pt;flip:x;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" strokeweight="1pt"/>
        </w:pict>
      </w:r>
      <w:r>
        <w:rPr>
          <w:noProof/>
          <w:lang w:val="en-US"/>
        </w:rPr>
        <w:pict>
          <v:shape id="AutoShape 2874" o:spid="_x0000_s2157" type="#_x0000_t32" style="position:absolute;left:0;text-align:left;margin-left:-21pt;margin-top:4.65pt;width:0;height:22pt;z-index:252450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" strokeweight="1pt">
            <v:stroke endarrow="block"/>
          </v:shape>
        </w:pict>
      </w:r>
    </w:p>
    <w:p w:rsidR="00E249F9" w:rsidRPr="00E75C98" w:rsidRDefault="00F13F94" w:rsidP="00E75C98">
      <w:r>
        <w:rPr>
          <w:noProof/>
          <w:lang w:val="en-US"/>
        </w:rPr>
        <w:pict>
          <v:shape id="Text Box 2916" o:spid="_x0000_s1751" type="#_x0000_t202" style="position:absolute;left:0;text-align:left;margin-left:172.25pt;margin-top:12.9pt;width:31pt;height:2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" stroked="f" strokeweight="1pt">
            <v:textbox style="mso-next-textbox:#Text Box 2916">
              <w:txbxContent>
                <w:p w:rsidR="002C2004" w:rsidRPr="0015362B" w:rsidRDefault="002C2004" w:rsidP="00E249F9">
                  <w:pPr>
                    <w:rPr>
                      <w:sz w:val="20"/>
                      <w:szCs w:val="20"/>
                    </w:rPr>
                  </w:pPr>
                  <w:r>
                    <w:rPr>
                      <w:sz w:val="20"/>
                      <w:szCs w:val="20"/>
                    </w:rPr>
                    <w:t>NO</w:t>
                  </w:r>
                </w:p>
              </w:txbxContent>
            </v:textbox>
          </v:shape>
        </w:pict>
      </w:r>
      <w:r>
        <w:rPr>
          <w:noProof/>
          <w:lang w:val="en-US"/>
        </w:rPr>
        <w:pict>
          <v:shape id="Text Box 2915" o:spid="_x0000_s1752" type="#_x0000_t202" style="position:absolute;left:0;text-align:left;margin-left:95.25pt;margin-top:15.5pt;width:34.05pt;height:20.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" stroked="f" strokeweight="1pt">
            <v:textbox style="mso-next-textbox:#Text Box 2915">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729" o:spid="_x0000_s1753" type="#_x0000_t202" style="position:absolute;left:0;text-align:left;margin-left:225.45pt;margin-top:15.9pt;width:34.05pt;height:20.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spiwIAAB0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" stroked="f" strokeweight="1pt">
            <v:textbox style="mso-next-textbox:#Text Box 2729">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716" o:spid="_x0000_s1754" type="#_x0000_t202" style="position:absolute;left:0;text-align:left;margin-left:319.5pt;margin-top:14pt;width:31pt;height:20.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" stroked="f" strokeweight="1pt">
            <v:textbox style="mso-next-textbox:#Text Box 2716">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883" o:spid="_x0000_s2156" type="#_x0000_t32" style="position:absolute;left:0;text-align:left;margin-left:21pt;margin-top:8.5pt;width:44.25pt;height:0;z-index:252460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0OA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" strokeweight="1pt">
            <v:stroke endarrow="block"/>
          </v:shape>
        </w:pict>
      </w:r>
      <w:r>
        <w:rPr>
          <w:noProof/>
          <w:lang w:val="en-US"/>
        </w:rPr>
        <w:pict>
          <v:rect id="Rectangle 2639" o:spid="_x0000_s1755" style="position:absolute;left:0;text-align:left;margin-left:27.5pt;margin-top:115.15pt;width:51.25pt;height:27.6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" strokeweight="1pt">
            <v:textbox style="mso-next-textbox:#Rectangle 2639">
              <w:txbxContent>
                <w:p w:rsidR="002C2004" w:rsidRPr="007442C4" w:rsidRDefault="002C2004" w:rsidP="00E249F9">
                  <w:pPr>
                    <w:spacing w:line="240" w:lineRule="auto"/>
                    <w:jc w:val="center"/>
                    <w:rPr>
                      <w:sz w:val="16"/>
                      <w:szCs w:val="16"/>
                    </w:rPr>
                  </w:pPr>
                  <w:r>
                    <w:rPr>
                      <w:sz w:val="16"/>
                      <w:szCs w:val="16"/>
                    </w:rPr>
                    <w:t>INVOICE QTY</w:t>
                  </w:r>
                </w:p>
              </w:txbxContent>
            </v:textbox>
          </v:rect>
        </w:pict>
      </w:r>
      <w:r>
        <w:rPr>
          <w:noProof/>
          <w:lang w:val="en-US"/>
        </w:rPr>
        <w:pict>
          <v:rect id="Rectangle 2633" o:spid="_x0000_s1756" style="position:absolute;left:0;text-align:left;margin-left:27.2pt;margin-top:150.3pt;width:50pt;height:27pt;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" strokeweight="1pt">
            <v:textbox style="mso-next-textbox:#Rectangle 2633">
              <w:txbxContent>
                <w:p w:rsidR="002C2004" w:rsidRPr="001524F6" w:rsidRDefault="002C2004" w:rsidP="00E249F9">
                  <w:pPr>
                    <w:spacing w:line="240" w:lineRule="auto"/>
                    <w:jc w:val="center"/>
                    <w:rPr>
                      <w:sz w:val="16"/>
                      <w:szCs w:val="16"/>
                    </w:rPr>
                  </w:pPr>
                  <w:r>
                    <w:rPr>
                      <w:sz w:val="16"/>
                      <w:szCs w:val="16"/>
                    </w:rPr>
                    <w:t>INVOICE</w:t>
                  </w:r>
                  <w:r w:rsidRPr="001524F6">
                    <w:rPr>
                      <w:sz w:val="16"/>
                      <w:szCs w:val="16"/>
                    </w:rPr>
                    <w:t xml:space="preserve"> COST</w:t>
                  </w:r>
                </w:p>
              </w:txbxContent>
            </v:textbox>
          </v:rect>
        </w:pict>
      </w:r>
      <w:r>
        <w:rPr>
          <w:noProof/>
          <w:lang w:val="en-US"/>
        </w:rPr>
        <w:pict>
          <v:rect id="Rectangle 2769" o:spid="_x0000_s1757" style="position:absolute;left:0;text-align:left;margin-left:28.8pt;margin-top:184.95pt;width:48.4pt;height:24.45pt;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ALwIAAFU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" strokeweight="1pt">
            <v:textbox style="mso-next-textbox:#Rectangle 2769">
              <w:txbxContent>
                <w:p w:rsidR="002C2004" w:rsidRPr="00630116" w:rsidRDefault="002C2004" w:rsidP="00E249F9">
                  <w:pPr>
                    <w:spacing w:line="240" w:lineRule="auto"/>
                    <w:jc w:val="center"/>
                    <w:rPr>
                      <w:sz w:val="16"/>
                      <w:szCs w:val="16"/>
                    </w:rPr>
                  </w:pPr>
                  <w:r w:rsidRPr="00630116">
                    <w:rPr>
                      <w:sz w:val="16"/>
                      <w:szCs w:val="16"/>
                    </w:rPr>
                    <w:t>TAX STATUS</w:t>
                  </w:r>
                </w:p>
              </w:txbxContent>
            </v:textbox>
          </v:rect>
        </w:pict>
      </w:r>
      <w:r>
        <w:rPr>
          <w:noProof/>
          <w:lang w:val="en-US"/>
        </w:rPr>
        <w:pict>
          <v:shape id="AutoShape 2880" o:spid="_x0000_s2155" type="#_x0000_t32" style="position:absolute;left:0;text-align:left;margin-left:59.75pt;margin-top:240.95pt;width:0;height:17.8pt;z-index:25245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" strokeweight="1pt">
            <v:stroke endarrow="block"/>
          </v:shape>
        </w:pict>
      </w:r>
      <w:r>
        <w:rPr>
          <w:noProof/>
          <w:lang w:val="en-US"/>
        </w:rPr>
        <w:pict>
          <v:rect id="Rectangle 2878" o:spid="_x0000_s1758" style="position:absolute;left:0;text-align:left;margin-left:28.75pt;margin-top:15.95pt;width:50pt;height:25.3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" strokeweight="1pt">
            <v:textbox style="mso-next-textbox:#Rectangle 2878">
              <w:txbxContent>
                <w:p w:rsidR="002C2004" w:rsidRPr="00EF6987" w:rsidRDefault="002C2004" w:rsidP="00E249F9">
                  <w:pPr>
                    <w:spacing w:line="240" w:lineRule="auto"/>
                    <w:jc w:val="center"/>
                    <w:rPr>
                      <w:sz w:val="16"/>
                      <w:szCs w:val="16"/>
                    </w:rPr>
                  </w:pPr>
                  <w:r>
                    <w:rPr>
                      <w:sz w:val="16"/>
                      <w:szCs w:val="16"/>
                    </w:rPr>
                    <w:t>INTERNAL ID</w:t>
                  </w:r>
                </w:p>
              </w:txbxContent>
            </v:textbox>
          </v:rect>
        </w:pict>
      </w:r>
      <w:r>
        <w:rPr>
          <w:noProof/>
          <w:lang w:val="en-US"/>
        </w:rPr>
        <w:pict>
          <v:shape id="AutoShape 2882" o:spid="_x0000_s2154" type="#_x0000_t32" style="position:absolute;left:0;text-align:left;margin-left:21pt;margin-top:8.45pt;width:0;height:263.8pt;flip:y;z-index:252459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" strokeweight="1pt"/>
        </w:pict>
      </w:r>
      <w:r>
        <w:rPr>
          <w:noProof/>
          <w:lang w:val="en-US"/>
        </w:rPr>
        <w:pict>
          <v:rect id="Rectangle 2625" o:spid="_x0000_s1759" style="position:absolute;left:0;text-align:left;margin-left:28.75pt;margin-top:48.25pt;width:50pt;height:26.5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" strokeweight="1pt">
            <v:textbox style="mso-next-textbox:#Rectangle 2625">
              <w:txbxContent>
                <w:p w:rsidR="002C2004" w:rsidRPr="00347E11" w:rsidRDefault="002C2004" w:rsidP="00E249F9">
                  <w:pPr>
                    <w:spacing w:line="240" w:lineRule="auto"/>
                    <w:jc w:val="center"/>
                    <w:rPr>
                      <w:sz w:val="16"/>
                      <w:szCs w:val="16"/>
                    </w:rPr>
                  </w:pPr>
                  <w:r w:rsidRPr="00347E11">
                    <w:rPr>
                      <w:sz w:val="16"/>
                      <w:szCs w:val="16"/>
                    </w:rPr>
                    <w:t>INVOICE NUMBER</w:t>
                  </w:r>
                </w:p>
              </w:txbxContent>
            </v:textbox>
          </v:rect>
        </w:pict>
      </w:r>
      <w:r>
        <w:rPr>
          <w:noProof/>
          <w:lang w:val="en-US"/>
        </w:rPr>
        <w:pict>
          <v:rect id="Rectangle 2875" o:spid="_x0000_s1760" style="position:absolute;left:0;text-align:left;margin-left:28.75pt;margin-top:82.65pt;width:48.45pt;height:25.35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" strokeweight="1pt">
            <v:textbox style="mso-next-textbox:#Rectangle 2875">
              <w:txbxContent>
                <w:p w:rsidR="002C2004" w:rsidRPr="00EF6987" w:rsidRDefault="002C2004" w:rsidP="00E249F9">
                  <w:pPr>
                    <w:spacing w:line="240" w:lineRule="auto"/>
                    <w:jc w:val="center"/>
                    <w:rPr>
                      <w:sz w:val="16"/>
                      <w:szCs w:val="16"/>
                    </w:rPr>
                  </w:pPr>
                  <w:r w:rsidRPr="00EF6987">
                    <w:rPr>
                      <w:sz w:val="16"/>
                      <w:szCs w:val="16"/>
                    </w:rPr>
                    <w:t>STOCK CODE</w:t>
                  </w:r>
                </w:p>
              </w:txbxContent>
            </v:textbox>
          </v:rect>
        </w:pict>
      </w:r>
      <w:r>
        <w:rPr>
          <w:noProof/>
          <w:lang w:val="en-US"/>
        </w:rPr>
        <w:pict>
          <v:shape id="AutoShape 2884" o:spid="_x0000_s1761" type="#_x0000_t4" style="position:absolute;left:0;text-align:left;margin-left:118.5pt;margin-top:3.2pt;width:64pt;height:50.55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" strokeweight="1pt">
            <v:textbox style="mso-next-textbox:#AutoShape 2884">
              <w:txbxContent>
                <w:p w:rsidR="002C2004" w:rsidRPr="00514D5F" w:rsidRDefault="002C2004" w:rsidP="00E249F9">
                  <w:pPr>
                    <w:spacing w:line="240" w:lineRule="auto"/>
                    <w:jc w:val="center"/>
                    <w:rPr>
                      <w:sz w:val="16"/>
                      <w:szCs w:val="16"/>
                    </w:rPr>
                  </w:pPr>
                  <w:r>
                    <w:rPr>
                      <w:sz w:val="16"/>
                      <w:szCs w:val="16"/>
                    </w:rPr>
                    <w:t>OPTION = 1?</w:t>
                  </w:r>
                </w:p>
              </w:txbxContent>
            </v:textbox>
          </v:shape>
        </w:pict>
      </w:r>
      <w:r>
        <w:rPr>
          <w:noProof/>
          <w:lang w:val="en-US"/>
        </w:rPr>
        <w:pict>
          <v:rect id="Rectangle 2619" o:spid="_x0000_s1762" style="position:absolute;left:0;text-align:left;margin-left:-36.75pt;margin-top:2.45pt;width:53.2pt;height:26.05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" strokeweight="1pt">
            <v:textbox style="mso-next-textbox:#Rectangle 2619">
              <w:txbxContent>
                <w:p w:rsidR="002C2004" w:rsidRPr="008E5A4F" w:rsidRDefault="002C2004" w:rsidP="00E249F9">
                  <w:pPr>
                    <w:spacing w:line="240" w:lineRule="auto"/>
                    <w:jc w:val="center"/>
                    <w:rPr>
                      <w:sz w:val="16"/>
                      <w:szCs w:val="16"/>
                    </w:rPr>
                  </w:pPr>
                  <w:r w:rsidRPr="008E5A4F">
                    <w:rPr>
                      <w:sz w:val="16"/>
                      <w:szCs w:val="16"/>
                    </w:rPr>
                    <w:t>SUPPLIER CODE</w:t>
                  </w:r>
                </w:p>
              </w:txbxContent>
            </v:textbox>
          </v:rect>
        </w:pict>
      </w:r>
    </w:p>
    <w:p w:rsidR="00E249F9" w:rsidRPr="00E75C98" w:rsidRDefault="00F13F94" w:rsidP="00E75C98">
      <w:r>
        <w:rPr>
          <w:noProof/>
          <w:lang w:val="en-US"/>
        </w:rPr>
        <w:pict>
          <v:shape id="AutoShape 2891" o:spid="_x0000_s2153" type="#_x0000_t32" style="position:absolute;left:0;text-align:left;margin-left:84.75pt;margin-top:15.15pt;width:0;height:217.9pt;flip:y;z-index:252468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" strokeweight="1pt"/>
        </w:pict>
      </w:r>
      <w:r>
        <w:rPr>
          <w:noProof/>
          <w:lang w:val="en-US"/>
        </w:rPr>
        <w:pict>
          <v:shape id="AutoShape 2886" o:spid="_x0000_s2152" type="#_x0000_t32" style="position:absolute;left:0;text-align:left;margin-left:108.75pt;margin-top:5.05pt;width:0;height:19.75pt;z-index:252463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" strokeweight="1pt">
            <v:stroke endarrow="block"/>
          </v:shape>
        </w:pict>
      </w:r>
      <w:r>
        <w:rPr>
          <w:noProof/>
          <w:lang w:val="en-US"/>
        </w:rPr>
        <w:pict>
          <v:shape id="AutoShape 2892" o:spid="_x0000_s2151" type="#_x0000_t32" style="position:absolute;left:0;text-align:left;margin-left:84.75pt;margin-top:15.15pt;width:24.75pt;height:.05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" strokeweight="1pt">
            <v:stroke endarrow="block"/>
          </v:shape>
        </w:pict>
      </w:r>
      <w:r>
        <w:rPr>
          <w:noProof/>
          <w:lang w:val="en-US"/>
        </w:rPr>
        <w:pict>
          <v:shape id="AutoShape 2674" o:spid="_x0000_s2150" type="#_x0000_t32" style="position:absolute;left:0;text-align:left;margin-left:324.75pt;margin-top:4.25pt;width:23.8pt;height:.05pt;flip:x;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" strokeweight="1pt"/>
        </w:pict>
      </w:r>
      <w:r>
        <w:rPr>
          <w:noProof/>
          <w:lang w:val="en-US"/>
        </w:rPr>
        <w:pict>
          <v:shape id="AutoShape 2675" o:spid="_x0000_s2149" type="#_x0000_t32" style="position:absolute;left:0;text-align:left;margin-left:348.5pt;margin-top:4.25pt;width:.05pt;height:50.35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BOgIAAGQ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" strokeweight="1pt">
            <v:stroke endarrow="block"/>
          </v:shape>
        </w:pict>
      </w:r>
      <w:r>
        <w:rPr>
          <w:noProof/>
          <w:lang w:val="en-US"/>
        </w:rPr>
        <w:pict>
          <v:shape id="AutoShape 2676" o:spid="_x0000_s2148" type="#_x0000_t32" style="position:absolute;left:0;text-align:left;margin-left:235.45pt;margin-top:6.3pt;width:13.5pt;height:.05pt;flip:x;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" strokeweight="1pt"/>
        </w:pict>
      </w:r>
      <w:r>
        <w:rPr>
          <w:noProof/>
          <w:lang w:val="en-US"/>
        </w:rPr>
        <w:pict>
          <v:shape id="AutoShape 2664" o:spid="_x0000_s2147" type="#_x0000_t32" style="position:absolute;left:0;text-align:left;margin-left:236.2pt;margin-top:7.05pt;width:.05pt;height:45.4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" strokeweight="1pt">
            <v:stroke endarrow="block"/>
          </v:shape>
        </w:pict>
      </w:r>
      <w:r>
        <w:rPr>
          <w:noProof/>
          <w:lang w:val="en-US"/>
        </w:rPr>
        <w:pict>
          <v:shape id="AutoShape 2897" o:spid="_x0000_s2146" type="#_x0000_t32" style="position:absolute;left:0;text-align:left;margin-left:-10.25pt;margin-top:5.1pt;width:0;height:7.2pt;z-index:252474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" strokeweight="1pt"/>
        </w:pict>
      </w:r>
      <w:r>
        <w:rPr>
          <w:noProof/>
          <w:lang w:val="en-US"/>
        </w:rPr>
        <w:pict>
          <v:shape id="AutoShape 2894" o:spid="_x0000_s2145" type="#_x0000_t32" style="position:absolute;left:0;text-align:left;margin-left:189.5pt;margin-top:4.5pt;width:0;height:46.75pt;z-index:25247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ofNg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" strokeweight="1pt">
            <v:stroke endarrow="block"/>
          </v:shape>
        </w:pict>
      </w:r>
      <w:r>
        <w:rPr>
          <w:noProof/>
          <w:lang w:val="en-US"/>
        </w:rPr>
        <w:pict>
          <v:shape id="AutoShape 2893" o:spid="_x0000_s2144" type="#_x0000_t32" style="position:absolute;left:0;text-align:left;margin-left:182.5pt;margin-top:4.25pt;width:7pt;height:.2pt;flip:x y;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" strokeweight="1pt"/>
        </w:pict>
      </w:r>
      <w:r>
        <w:rPr>
          <w:noProof/>
          <w:lang w:val="en-US"/>
        </w:rPr>
        <w:pict>
          <v:shape id="AutoShape 2885" o:spid="_x0000_s2143" type="#_x0000_t32" style="position:absolute;left:0;text-align:left;margin-left:108.75pt;margin-top:5.05pt;width:9.75pt;height:.2pt;flip:x y;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" strokeweight="1pt"/>
        </w:pict>
      </w:r>
      <w:r>
        <w:rPr>
          <w:noProof/>
          <w:lang w:val="en-US"/>
        </w:rPr>
        <w:pict>
          <v:shape id="AutoShape 2646" o:spid="_x0000_s2142" type="#_x0000_t32" style="position:absolute;left:0;text-align:left;margin-left:57.25pt;margin-top:17.85pt;width:0;height:7.2pt;z-index:25234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bIQIAAD8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" strokeweight="1pt"/>
        </w:pict>
      </w:r>
      <w:r>
        <w:rPr>
          <w:noProof/>
          <w:lang w:val="en-US"/>
        </w:rPr>
        <w:pict>
          <v:rect id="Rectangle 2613" o:spid="_x0000_s1763" style="position:absolute;left:0;text-align:left;margin-left:-35.5pt;margin-top:11.2pt;width:51.95pt;height:28.4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" strokeweight="1pt">
            <v:textbox style="mso-next-textbox:#Rectangle 2613">
              <w:txbxContent>
                <w:p w:rsidR="002C2004" w:rsidRPr="008E5A4F" w:rsidRDefault="002C2004" w:rsidP="00E249F9">
                  <w:pPr>
                    <w:spacing w:line="240" w:lineRule="auto"/>
                    <w:jc w:val="center"/>
                    <w:rPr>
                      <w:sz w:val="16"/>
                      <w:szCs w:val="16"/>
                    </w:rPr>
                  </w:pPr>
                  <w:r w:rsidRPr="008E5A4F">
                    <w:rPr>
                      <w:sz w:val="16"/>
                      <w:szCs w:val="16"/>
                    </w:rPr>
                    <w:t>ORDER NUMBER</w:t>
                  </w:r>
                </w:p>
              </w:txbxContent>
            </v:textbox>
          </v:rect>
        </w:pict>
      </w:r>
    </w:p>
    <w:p w:rsidR="00E249F9" w:rsidRPr="00E75C98" w:rsidRDefault="00F13F94" w:rsidP="00E75C98">
      <w:r>
        <w:rPr>
          <w:noProof/>
          <w:lang w:val="en-US"/>
        </w:rPr>
        <w:pict>
          <v:rect id="Rectangle 2887" o:spid="_x0000_s1764" style="position:absolute;left:0;text-align:left;margin-left:90.75pt;margin-top:.5pt;width:44.25pt;height:26.15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" strokeweight="1pt">
            <v:textbox style="mso-next-textbox:#Rectangle 2887">
              <w:txbxContent>
                <w:p w:rsidR="002C2004" w:rsidRDefault="002C2004" w:rsidP="00E249F9">
                  <w:pPr>
                    <w:spacing w:line="240" w:lineRule="auto"/>
                    <w:jc w:val="center"/>
                    <w:rPr>
                      <w:sz w:val="16"/>
                      <w:szCs w:val="16"/>
                    </w:rPr>
                  </w:pPr>
                  <w:r>
                    <w:rPr>
                      <w:sz w:val="16"/>
                      <w:szCs w:val="16"/>
                    </w:rPr>
                    <w:t>TRANS</w:t>
                  </w:r>
                </w:p>
                <w:p w:rsidR="002C2004" w:rsidRPr="006A58A2" w:rsidRDefault="002C2004" w:rsidP="00E249F9">
                  <w:pPr>
                    <w:spacing w:line="240" w:lineRule="auto"/>
                    <w:jc w:val="center"/>
                    <w:rPr>
                      <w:sz w:val="16"/>
                      <w:szCs w:val="16"/>
                    </w:rPr>
                  </w:pPr>
                  <w:r>
                    <w:rPr>
                      <w:sz w:val="16"/>
                      <w:szCs w:val="16"/>
                    </w:rPr>
                    <w:t>N0.</w:t>
                  </w:r>
                </w:p>
              </w:txbxContent>
            </v:textbox>
          </v:rect>
        </w:pict>
      </w:r>
      <w:r>
        <w:rPr>
          <w:noProof/>
          <w:lang w:val="en-US"/>
        </w:rPr>
        <w:pict>
          <v:shape id="AutoShape 2673" o:spid="_x0000_s2141" type="#_x0000_t32" style="position:absolute;left:0;text-align:left;margin-left:213.75pt;margin-top:12.05pt;width:21.7pt;height:0;z-index:252369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MeNgIAAGI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" strokeweight="1pt">
            <v:stroke endarrow="block"/>
          </v:shape>
        </w:pict>
      </w:r>
      <w:r>
        <w:rPr>
          <w:noProof/>
          <w:lang w:val="en-US"/>
        </w:rPr>
        <w:pict>
          <v:shape id="AutoShape 2672" o:spid="_x0000_s2140" type="#_x0000_t32" style="position:absolute;left:0;text-align:left;margin-left:213pt;margin-top:11.75pt;width:0;height:112.65pt;flip:y;z-index:25236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" strokeweight="1pt"/>
        </w:pict>
      </w:r>
      <w:r>
        <w:rPr>
          <w:noProof/>
          <w:lang w:val="en-US"/>
        </w:rPr>
        <w:pict>
          <v:shape id="AutoShape 2906" o:spid="_x0000_s2139" type="#_x0000_t32" style="position:absolute;left:0;text-align:left;margin-left:147.5pt;margin-top:15pt;width:42pt;height:0;z-index:252483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lONQIAAGIEAAAOAAAAZHJzL2Uyb0RvYy54bWysVMuO2yAU3VfqPyD2ie3E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" strokeweight="1pt">
            <v:stroke endarrow="block"/>
          </v:shape>
        </w:pict>
      </w:r>
      <w:r>
        <w:rPr>
          <w:noProof/>
          <w:lang w:val="en-US"/>
        </w:rPr>
        <w:pict>
          <v:shape id="AutoShape 2905" o:spid="_x0000_s2138" type="#_x0000_t32" style="position:absolute;left:0;text-align:left;margin-left:147.5pt;margin-top:16.2pt;width:0;height:144.7pt;flip:y;z-index:252482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" strokeweight="1pt"/>
        </w:pict>
      </w:r>
      <w:r>
        <w:rPr>
          <w:noProof/>
          <w:lang w:val="en-US"/>
        </w:rPr>
        <w:pict>
          <v:rect id="Rectangle 2641" o:spid="_x0000_s1765" style="position:absolute;left:0;text-align:left;margin-left:152.25pt;margin-top:61.2pt;width:52.9pt;height:26.8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" strokeweight="1pt">
            <v:textbox style="mso-next-textbox:#Rectangle 2641">
              <w:txbxContent>
                <w:p w:rsidR="002C2004" w:rsidRPr="00444361" w:rsidRDefault="002C2004" w:rsidP="00E249F9">
                  <w:pPr>
                    <w:spacing w:line="240" w:lineRule="auto"/>
                    <w:jc w:val="center"/>
                    <w:rPr>
                      <w:sz w:val="16"/>
                      <w:szCs w:val="16"/>
                    </w:rPr>
                  </w:pPr>
                  <w:r>
                    <w:rPr>
                      <w:sz w:val="16"/>
                      <w:szCs w:val="16"/>
                    </w:rPr>
                    <w:t>BREAKA</w:t>
                  </w:r>
                  <w:r w:rsidRPr="00444361">
                    <w:rPr>
                      <w:sz w:val="16"/>
                      <w:szCs w:val="16"/>
                    </w:rPr>
                    <w:t>GES QTY</w:t>
                  </w:r>
                </w:p>
              </w:txbxContent>
            </v:textbox>
          </v:rect>
        </w:pict>
      </w:r>
      <w:r>
        <w:rPr>
          <w:noProof/>
          <w:lang w:val="en-US"/>
        </w:rPr>
        <w:pict>
          <v:rect id="Rectangle 2899" o:spid="_x0000_s1766" style="position:absolute;left:0;text-align:left;margin-left:152.25pt;margin-top:95.2pt;width:52.9pt;height:20.7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" strokeweight="1pt">
            <v:textbox style="mso-next-textbox:#Rectangle 2899">
              <w:txbxContent>
                <w:p w:rsidR="002C2004" w:rsidRPr="00A209AA" w:rsidRDefault="002C2004" w:rsidP="00E249F9">
                  <w:pPr>
                    <w:spacing w:line="240" w:lineRule="auto"/>
                    <w:jc w:val="center"/>
                    <w:rPr>
                      <w:sz w:val="16"/>
                      <w:szCs w:val="16"/>
                    </w:rPr>
                  </w:pPr>
                  <w:r>
                    <w:rPr>
                      <w:sz w:val="16"/>
                      <w:szCs w:val="16"/>
                    </w:rPr>
                    <w:t>COST</w:t>
                  </w:r>
                </w:p>
              </w:txbxContent>
            </v:textbox>
          </v:rect>
        </w:pict>
      </w:r>
      <w:r>
        <w:rPr>
          <w:noProof/>
          <w:lang w:val="en-US"/>
        </w:rPr>
        <w:pict>
          <v:shape id="AutoShape 2902" o:spid="_x0000_s2137" type="#_x0000_t32" style="position:absolute;left:0;text-align:left;margin-left:185.25pt;margin-top:115.9pt;width:0;height:30.2pt;z-index:252479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dgOAIAAGIEAAAOAAAAZHJzL2Uyb0RvYy54bWysVMuO2yAU3VfqPyD2iR/x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" strokeweight="1pt">
            <v:stroke endarrow="block"/>
          </v:shape>
        </w:pict>
      </w:r>
      <w:r>
        <w:rPr>
          <w:noProof/>
          <w:lang w:val="en-US"/>
        </w:rPr>
        <w:pict>
          <v:shape id="AutoShape 2903" o:spid="_x0000_s1767" type="#_x0000_t4" style="position:absolute;left:0;text-align:left;margin-left:161.3pt;margin-top:144.6pt;width:47.2pt;height:32.3pt;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" strokeweight="1pt">
            <v:textbox style="mso-next-textbox:#AutoShape 2903">
              <w:txbxContent>
                <w:p w:rsidR="002C2004" w:rsidRPr="00FB6DB8" w:rsidRDefault="002C2004" w:rsidP="00E249F9">
                  <w:pPr>
                    <w:jc w:val="center"/>
                    <w:rPr>
                      <w:sz w:val="20"/>
                      <w:szCs w:val="20"/>
                    </w:rPr>
                  </w:pPr>
                  <w:r w:rsidRPr="00FB6DB8">
                    <w:rPr>
                      <w:sz w:val="20"/>
                      <w:szCs w:val="20"/>
                    </w:rPr>
                    <w:t>AR</w:t>
                  </w:r>
                </w:p>
              </w:txbxContent>
            </v:textbox>
          </v:shape>
        </w:pict>
      </w:r>
      <w:r>
        <w:rPr>
          <w:noProof/>
          <w:lang w:val="en-US"/>
        </w:rPr>
        <w:pict>
          <v:shape id="AutoShape 2898" o:spid="_x0000_s2136" type="#_x0000_t32" style="position:absolute;left:0;text-align:left;margin-left:-11.25pt;margin-top:15pt;width:0;height:7.2pt;z-index:252475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" strokeweight="1pt"/>
        </w:pict>
      </w:r>
      <w:r>
        <w:rPr>
          <w:noProof/>
          <w:lang w:val="en-US"/>
        </w:rPr>
        <w:pict>
          <v:rect id="Rectangle 2616" o:spid="_x0000_s1768" style="position:absolute;left:0;text-align:left;margin-left:-36.75pt;margin-top:21.8pt;width:53.2pt;height:25.4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" strokeweight="1pt">
            <v:textbox style="mso-next-textbox:#Rectangle 2616">
              <w:txbxContent>
                <w:p w:rsidR="002C2004" w:rsidRPr="008E5A4F" w:rsidRDefault="002C2004" w:rsidP="00E249F9">
                  <w:pPr>
                    <w:spacing w:line="240" w:lineRule="auto"/>
                    <w:jc w:val="center"/>
                    <w:rPr>
                      <w:sz w:val="16"/>
                      <w:szCs w:val="16"/>
                    </w:rPr>
                  </w:pPr>
                  <w:r w:rsidRPr="008E5A4F">
                    <w:rPr>
                      <w:sz w:val="16"/>
                      <w:szCs w:val="16"/>
                    </w:rPr>
                    <w:t>STOCK CODE</w:t>
                  </w:r>
                </w:p>
              </w:txbxContent>
            </v:textbox>
          </v:rect>
        </w:pict>
      </w:r>
    </w:p>
    <w:p w:rsidR="00E249F9" w:rsidRPr="00E75C98" w:rsidRDefault="00F13F94" w:rsidP="00E75C98">
      <w:r>
        <w:rPr>
          <w:noProof/>
          <w:lang w:val="en-US"/>
        </w:rPr>
        <w:pict>
          <v:rect id="Rectangle 2665" o:spid="_x0000_s1769" style="position:absolute;left:0;text-align:left;margin-left:93.3pt;margin-top:10.15pt;width:41.7pt;height:25.35pt;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wSMAIAAFU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" strokeweight="1pt">
            <v:textbox style="mso-next-textbox:#Rectangle 2665">
              <w:txbxContent>
                <w:p w:rsidR="002C2004" w:rsidRPr="00EF6987" w:rsidRDefault="002C2004" w:rsidP="00E249F9">
                  <w:pPr>
                    <w:spacing w:line="240" w:lineRule="auto"/>
                    <w:jc w:val="center"/>
                    <w:rPr>
                      <w:sz w:val="16"/>
                      <w:szCs w:val="16"/>
                    </w:rPr>
                  </w:pPr>
                  <w:r w:rsidRPr="00EF6987">
                    <w:rPr>
                      <w:sz w:val="16"/>
                      <w:szCs w:val="16"/>
                    </w:rPr>
                    <w:t>STOCK CODE</w:t>
                  </w:r>
                </w:p>
              </w:txbxContent>
            </v:textbox>
          </v:rect>
        </w:pict>
      </w:r>
      <w:r>
        <w:rPr>
          <w:noProof/>
          <w:lang w:val="en-US"/>
        </w:rPr>
        <w:pict>
          <v:shape id="AutoShape 2635" o:spid="_x0000_s2135" type="#_x0000_t32" style="position:absolute;left:0;text-align:left;margin-left:111pt;margin-top:3.2pt;width:0;height:7.2pt;z-index:25233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" strokeweight="1pt"/>
        </w:pict>
      </w:r>
      <w:r>
        <w:rPr>
          <w:noProof/>
          <w:lang w:val="en-US"/>
        </w:rPr>
        <w:pict>
          <v:shape id="AutoShape 2608" o:spid="_x0000_s1770" type="#_x0000_t4" style="position:absolute;left:0;text-align:left;margin-left:304.7pt;margin-top:7.65pt;width:86.25pt;height:64.7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" strokeweight="1pt">
            <v:textbox style="mso-next-textbox:#AutoShape 2608">
              <w:txbxContent>
                <w:p w:rsidR="002C2004" w:rsidRDefault="002C2004" w:rsidP="00E249F9">
                  <w:pPr>
                    <w:spacing w:line="240" w:lineRule="auto"/>
                    <w:jc w:val="center"/>
                    <w:rPr>
                      <w:sz w:val="16"/>
                      <w:szCs w:val="16"/>
                    </w:rPr>
                  </w:pPr>
                  <w:r>
                    <w:rPr>
                      <w:sz w:val="16"/>
                      <w:szCs w:val="16"/>
                    </w:rPr>
                    <w:t>SUPPLIER</w:t>
                  </w:r>
                </w:p>
                <w:p w:rsidR="002C2004" w:rsidRPr="00514D5F" w:rsidRDefault="002C2004" w:rsidP="00E249F9">
                  <w:pPr>
                    <w:spacing w:line="240" w:lineRule="auto"/>
                    <w:jc w:val="center"/>
                    <w:rPr>
                      <w:sz w:val="16"/>
                      <w:szCs w:val="16"/>
                    </w:rPr>
                  </w:pPr>
                  <w:r>
                    <w:rPr>
                      <w:sz w:val="16"/>
                      <w:szCs w:val="16"/>
                    </w:rPr>
                    <w:t>MGT</w:t>
                  </w:r>
                </w:p>
              </w:txbxContent>
            </v:textbox>
          </v:shape>
        </w:pict>
      </w:r>
      <w:r>
        <w:rPr>
          <w:noProof/>
          <w:lang w:val="en-US"/>
        </w:rPr>
        <w:pict>
          <v:rect id="Rectangle 2909" o:spid="_x0000_s1771" style="position:absolute;left:0;text-align:left;margin-left:219.6pt;margin-top:5.5pt;width:46.65pt;height:25.25pt;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" strokeweight="1pt">
            <v:textbox style="mso-next-textbox:#Rectangle 2909">
              <w:txbxContent>
                <w:p w:rsidR="002C2004" w:rsidRPr="00A209AA" w:rsidRDefault="002C2004" w:rsidP="00E249F9">
                  <w:pPr>
                    <w:spacing w:line="240" w:lineRule="auto"/>
                    <w:jc w:val="center"/>
                    <w:rPr>
                      <w:sz w:val="16"/>
                      <w:szCs w:val="16"/>
                    </w:rPr>
                  </w:pPr>
                  <w:r>
                    <w:rPr>
                      <w:sz w:val="16"/>
                      <w:szCs w:val="16"/>
                    </w:rPr>
                    <w:t>STOCK CODE</w:t>
                  </w:r>
                </w:p>
              </w:txbxContent>
            </v:textbox>
          </v:rect>
        </w:pict>
      </w:r>
      <w:r>
        <w:rPr>
          <w:noProof/>
          <w:lang w:val="en-US"/>
        </w:rPr>
        <w:pict>
          <v:rect id="Rectangle 2631" o:spid="_x0000_s1772" style="position:absolute;left:0;text-align:left;margin-left:152.25pt;margin-top:4.25pt;width:52.9pt;height:25.25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" strokeweight="1pt">
            <v:textbox style="mso-next-textbox:#Rectangle 2631">
              <w:txbxContent>
                <w:p w:rsidR="002C2004" w:rsidRPr="00A209AA" w:rsidRDefault="002C2004" w:rsidP="00E249F9">
                  <w:pPr>
                    <w:spacing w:line="240" w:lineRule="auto"/>
                    <w:jc w:val="center"/>
                    <w:rPr>
                      <w:sz w:val="16"/>
                      <w:szCs w:val="16"/>
                    </w:rPr>
                  </w:pPr>
                  <w:r>
                    <w:rPr>
                      <w:sz w:val="16"/>
                      <w:szCs w:val="16"/>
                    </w:rPr>
                    <w:t>STOCK CODE</w:t>
                  </w:r>
                </w:p>
              </w:txbxContent>
            </v:textbox>
          </v:rect>
        </w:pict>
      </w:r>
      <w:r>
        <w:rPr>
          <w:noProof/>
          <w:lang w:val="en-US"/>
        </w:rPr>
        <w:pict>
          <v:shape id="AutoShape 2647" o:spid="_x0000_s2134" type="#_x0000_t32" style="position:absolute;left:0;text-align:left;margin-left:56.25pt;margin-top:4.3pt;width:0;height:7.2pt;z-index:25234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" strokeweight="1pt"/>
        </w:pict>
      </w:r>
    </w:p>
    <w:p w:rsidR="00E249F9" w:rsidRPr="00E75C98" w:rsidRDefault="00F13F94" w:rsidP="00E75C98">
      <w:r>
        <w:rPr>
          <w:noProof/>
          <w:lang w:val="en-US"/>
        </w:rPr>
        <w:pict>
          <v:rect id="Rectangle 2640" o:spid="_x0000_s1773" style="position:absolute;left:0;text-align:left;margin-left:88.8pt;margin-top:18.9pt;width:48.45pt;height:26.1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" strokeweight="1pt">
            <v:textbox style="mso-next-textbox:#Rectangle 2640">
              <w:txbxContent>
                <w:p w:rsidR="002C2004" w:rsidRPr="006A58A2" w:rsidRDefault="002C2004" w:rsidP="00E249F9">
                  <w:pPr>
                    <w:spacing w:line="240" w:lineRule="auto"/>
                    <w:jc w:val="center"/>
                    <w:rPr>
                      <w:sz w:val="16"/>
                      <w:szCs w:val="16"/>
                    </w:rPr>
                  </w:pPr>
                  <w:r w:rsidRPr="006A58A2">
                    <w:rPr>
                      <w:sz w:val="16"/>
                      <w:szCs w:val="16"/>
                    </w:rPr>
                    <w:t>SOLD QTY</w:t>
                  </w:r>
                </w:p>
              </w:txbxContent>
            </v:textbox>
          </v:rect>
        </w:pict>
      </w:r>
      <w:r>
        <w:rPr>
          <w:noProof/>
          <w:lang w:val="en-US"/>
        </w:rPr>
        <w:pict>
          <v:shape id="AutoShape 2668" o:spid="_x0000_s2133" type="#_x0000_t32" style="position:absolute;left:0;text-align:left;margin-left:114pt;margin-top:13.05pt;width:.05pt;height:6.45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" strokeweight="1pt"/>
        </w:pict>
      </w:r>
      <w:r>
        <w:rPr>
          <w:noProof/>
          <w:lang w:val="en-US"/>
        </w:rPr>
        <w:pict>
          <v:shape id="Text Box 2717" o:spid="_x0000_s1774" type="#_x0000_t202" style="position:absolute;left:0;text-align:left;margin-left:381.25pt;margin-top:2.45pt;width:31pt;height:20.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" stroked="f" strokeweight="1pt">
            <v:textbox style="mso-next-textbox:#Text Box 2717">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685" o:spid="_x0000_s2132" type="#_x0000_t32" style="position:absolute;left:0;text-align:left;margin-left:403.25pt;margin-top:15.95pt;width:.55pt;height:50.9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vDOwIAAGUEAAAOAAAAZHJzL2Uyb0RvYy54bWysVM2O2yAQvlfqOyDuie3E6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" strokeweight="1pt">
            <v:stroke endarrow="block"/>
          </v:shape>
        </w:pict>
      </w:r>
      <w:r>
        <w:rPr>
          <w:noProof/>
          <w:lang w:val="en-US"/>
        </w:rPr>
        <w:pict>
          <v:shape id="AutoShape 2684" o:spid="_x0000_s2131" type="#_x0000_t32" style="position:absolute;left:0;text-align:left;margin-left:390.5pt;margin-top:15.95pt;width:12.75pt;height:.05pt;flip:x y;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" strokeweight="1pt"/>
        </w:pict>
      </w:r>
      <w:r>
        <w:rPr>
          <w:noProof/>
          <w:lang w:val="en-US"/>
        </w:rPr>
        <w:pict>
          <v:shape id="AutoShape 2677" o:spid="_x0000_s2130" type="#_x0000_t32" style="position:absolute;left:0;text-align:left;margin-left:299.7pt;margin-top:16pt;width:.05pt;height:37.3pt;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" strokeweight="1pt">
            <v:stroke endarrow="block"/>
          </v:shape>
        </w:pict>
      </w:r>
      <w:r>
        <w:rPr>
          <w:noProof/>
          <w:lang w:val="en-US"/>
        </w:rPr>
        <w:pict>
          <v:shape id="AutoShape 2913" o:spid="_x0000_s2129" type="#_x0000_t32" style="position:absolute;left:0;text-align:left;margin-left:299.75pt;margin-top:15.95pt;width:6.25pt;height:.05pt;flip:x;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" strokeweight="1pt"/>
        </w:pict>
      </w:r>
      <w:r>
        <w:rPr>
          <w:noProof/>
          <w:lang w:val="en-US"/>
        </w:rPr>
        <w:pict>
          <v:rect id="Rectangle 2666" o:spid="_x0000_s1775" style="position:absolute;left:0;text-align:left;margin-left:220.75pt;margin-top:14.15pt;width:46.5pt;height:27.1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" strokeweight="1pt">
            <v:textbox style="mso-next-textbox:#Rectangle 2666">
              <w:txbxContent>
                <w:p w:rsidR="002C2004" w:rsidRPr="001F4681" w:rsidRDefault="002C2004" w:rsidP="00E249F9">
                  <w:pPr>
                    <w:spacing w:line="240" w:lineRule="auto"/>
                    <w:jc w:val="center"/>
                    <w:rPr>
                      <w:sz w:val="16"/>
                      <w:szCs w:val="16"/>
                    </w:rPr>
                  </w:pPr>
                  <w:r w:rsidRPr="001F4681">
                    <w:rPr>
                      <w:sz w:val="16"/>
                      <w:szCs w:val="16"/>
                    </w:rPr>
                    <w:t>RETURNS QTY</w:t>
                  </w:r>
                </w:p>
              </w:txbxContent>
            </v:textbox>
          </v:rect>
        </w:pict>
      </w:r>
      <w:r>
        <w:rPr>
          <w:noProof/>
          <w:lang w:val="en-US"/>
        </w:rPr>
        <w:pict>
          <v:shape id="AutoShape 2770" o:spid="_x0000_s2128" type="#_x0000_t32" style="position:absolute;left:0;text-align:left;margin-left:246pt;margin-top:5.45pt;width:0;height:7.2pt;z-index:252428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" strokeweight="1pt"/>
        </w:pict>
      </w:r>
      <w:r>
        <w:rPr>
          <w:noProof/>
          <w:lang w:val="en-US"/>
        </w:rPr>
        <w:pict>
          <v:shape id="AutoShape 2900" o:spid="_x0000_s2127" type="#_x0000_t32" style="position:absolute;left:0;text-align:left;margin-left:180.75pt;margin-top:7.5pt;width:0;height:7.2pt;z-index:252477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" strokeweight="1pt"/>
        </w:pict>
      </w:r>
      <w:r>
        <w:rPr>
          <w:noProof/>
          <w:lang w:val="en-US"/>
        </w:rPr>
        <w:pict>
          <v:shape id="AutoShape 2895" o:spid="_x0000_s2126" type="#_x0000_t32" style="position:absolute;left:0;text-align:left;margin-left:-11.25pt;margin-top:-.1pt;width:0;height:7.2pt;z-index:25247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" strokeweight="1pt"/>
        </w:pict>
      </w:r>
      <w:r>
        <w:rPr>
          <w:noProof/>
          <w:lang w:val="en-US"/>
        </w:rPr>
        <w:pict>
          <v:shape id="AutoShape 2630" o:spid="_x0000_s2125" type="#_x0000_t32" style="position:absolute;left:0;text-align:left;margin-left:56.25pt;margin-top:12.65pt;width:0;height:7.2pt;z-index:25232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IQIAAD8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" strokeweight="1pt"/>
        </w:pict>
      </w:r>
      <w:r>
        <w:rPr>
          <w:noProof/>
          <w:lang w:val="en-US"/>
        </w:rPr>
        <w:pict>
          <v:rect id="Rectangle 2622" o:spid="_x0000_s1776" style="position:absolute;left:0;text-align:left;margin-left:-36.75pt;margin-top:6.05pt;width:53.2pt;height:27pt;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" strokeweight="1pt">
            <v:textbox style="mso-next-textbox:#Rectangle 2622">
              <w:txbxContent>
                <w:p w:rsidR="002C2004" w:rsidRPr="008E5A4F" w:rsidRDefault="002C2004" w:rsidP="00E249F9">
                  <w:pPr>
                    <w:spacing w:line="240" w:lineRule="auto"/>
                    <w:jc w:val="center"/>
                    <w:rPr>
                      <w:sz w:val="16"/>
                      <w:szCs w:val="16"/>
                    </w:rPr>
                  </w:pPr>
                  <w:r>
                    <w:rPr>
                      <w:sz w:val="16"/>
                      <w:szCs w:val="16"/>
                    </w:rPr>
                    <w:t xml:space="preserve">ORDER </w:t>
                  </w:r>
                  <w:r w:rsidRPr="008E5A4F">
                    <w:rPr>
                      <w:sz w:val="16"/>
                      <w:szCs w:val="16"/>
                    </w:rPr>
                    <w:t>QTY</w:t>
                  </w:r>
                </w:p>
              </w:txbxContent>
            </v:textbox>
          </v:rect>
        </w:pict>
      </w:r>
    </w:p>
    <w:p w:rsidR="00E249F9" w:rsidRPr="00E75C98" w:rsidRDefault="00F13F94" w:rsidP="00E75C98">
      <w:r>
        <w:rPr>
          <w:noProof/>
          <w:lang w:val="en-US"/>
        </w:rPr>
        <w:pict>
          <v:shape id="AutoShape 2634" o:spid="_x0000_s2124" type="#_x0000_t32" style="position:absolute;left:0;text-align:left;margin-left:116pt;margin-top:20.9pt;width:0;height:7.2pt;z-index:25233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d9IQIAAD8EAAAOAAAAZHJzL2Uyb0RvYy54bWysU8GO2jAQvVfqP1i+QxJIWY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" strokeweight="1pt"/>
        </w:pict>
      </w:r>
      <w:r>
        <w:rPr>
          <w:noProof/>
          <w:lang w:val="en-US"/>
        </w:rPr>
        <w:pict>
          <v:shape id="AutoShape 2683" o:spid="_x0000_s2123" type="#_x0000_t32" style="position:absolute;left:0;text-align:left;margin-left:275.25pt;margin-top:17.85pt;width:24.75pt;height:0;z-index:252379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" strokeweight="1pt">
            <v:stroke endarrow="block"/>
          </v:shape>
        </w:pict>
      </w:r>
      <w:r>
        <w:rPr>
          <w:noProof/>
          <w:lang w:val="en-US"/>
        </w:rPr>
        <w:pict>
          <v:shape id="AutoShape 2682" o:spid="_x0000_s2122" type="#_x0000_t32" style="position:absolute;left:0;text-align:left;margin-left:275.3pt;margin-top:17.85pt;width:0;height:72.05pt;flip:y;z-index:25237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" strokeweight="1pt"/>
        </w:pict>
      </w:r>
      <w:r>
        <w:rPr>
          <w:noProof/>
          <w:lang w:val="en-US"/>
        </w:rPr>
        <w:pict>
          <v:shape id="AutoShape 2670" o:spid="_x0000_s2121" type="#_x0000_t32" style="position:absolute;left:0;text-align:left;margin-left:251.9pt;margin-top:17.8pt;width:0;height:24.3pt;z-index:25236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" strokeweight="1pt">
            <v:stroke endarrow="block"/>
          </v:shape>
        </w:pict>
      </w:r>
      <w:r>
        <w:rPr>
          <w:noProof/>
          <w:lang w:val="en-US"/>
        </w:rPr>
        <w:pict>
          <v:shape id="AutoShape 2901" o:spid="_x0000_s2120" type="#_x0000_t32" style="position:absolute;left:0;text-align:left;margin-left:181.5pt;margin-top:17.35pt;width:.05pt;height:6.45pt;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PEJAIAAEEEAAAOAAAAZHJzL2Uyb0RvYy54bWysU02P2jAQvVfqf7B8hyQssCQ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" strokeweight="1pt"/>
        </w:pict>
      </w:r>
      <w:r>
        <w:rPr>
          <w:noProof/>
          <w:lang w:val="en-US"/>
        </w:rPr>
        <w:pict>
          <v:shape id="AutoShape 2896" o:spid="_x0000_s2119" type="#_x0000_t32" style="position:absolute;left:0;text-align:left;margin-left:-11.25pt;margin-top:9.7pt;width:0;height:7.2pt;z-index:252473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wIAIAAD8EAAAOAAAAZHJzL2Uyb0RvYy54bWysU8GO2jAQvVfqP1i5QxKash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" strokeweight="1pt"/>
        </w:pict>
      </w:r>
      <w:r>
        <w:rPr>
          <w:noProof/>
          <w:lang w:val="en-US"/>
        </w:rPr>
        <w:pict>
          <v:rect id="Rectangle 2632" o:spid="_x0000_s1777" style="position:absolute;left:0;text-align:left;margin-left:-36.75pt;margin-top:17.6pt;width:48.5pt;height:26.45pt;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" strokeweight="1pt">
            <v:textbox style="mso-next-textbox:#Rectangle 2632">
              <w:txbxContent>
                <w:p w:rsidR="002C2004" w:rsidRPr="00EF6987" w:rsidRDefault="002C2004" w:rsidP="00E249F9">
                  <w:pPr>
                    <w:spacing w:line="240" w:lineRule="auto"/>
                    <w:jc w:val="center"/>
                    <w:rPr>
                      <w:sz w:val="16"/>
                      <w:szCs w:val="16"/>
                    </w:rPr>
                  </w:pPr>
                  <w:r w:rsidRPr="00EF6987">
                    <w:rPr>
                      <w:sz w:val="16"/>
                      <w:szCs w:val="16"/>
                    </w:rPr>
                    <w:t>ORDER COST</w:t>
                  </w:r>
                </w:p>
              </w:txbxContent>
            </v:textbox>
          </v:rect>
        </w:pict>
      </w:r>
    </w:p>
    <w:p w:rsidR="00E249F9" w:rsidRPr="00E75C98" w:rsidRDefault="00F13F94" w:rsidP="00E75C98">
      <w:r>
        <w:rPr>
          <w:noProof/>
          <w:lang w:val="en-US"/>
        </w:rPr>
        <w:pict>
          <v:rect id="Rectangle 2888" o:spid="_x0000_s1778" style="position:absolute;left:0;text-align:left;margin-left:91.2pt;margin-top:3.85pt;width:46.05pt;height:25.25pt;z-index:2524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" strokeweight="1pt">
            <v:textbox style="mso-next-textbox:#Rectangle 2888">
              <w:txbxContent>
                <w:p w:rsidR="002C2004" w:rsidRDefault="002C2004" w:rsidP="00E249F9">
                  <w:pPr>
                    <w:spacing w:line="240" w:lineRule="auto"/>
                    <w:jc w:val="center"/>
                    <w:rPr>
                      <w:sz w:val="16"/>
                      <w:szCs w:val="16"/>
                    </w:rPr>
                  </w:pPr>
                  <w:r>
                    <w:rPr>
                      <w:sz w:val="16"/>
                      <w:szCs w:val="16"/>
                    </w:rPr>
                    <w:t>TOTAL</w:t>
                  </w:r>
                </w:p>
                <w:p w:rsidR="002C2004" w:rsidRPr="00A209AA" w:rsidRDefault="002C2004" w:rsidP="00E249F9">
                  <w:pPr>
                    <w:spacing w:line="240" w:lineRule="auto"/>
                    <w:jc w:val="center"/>
                    <w:rPr>
                      <w:sz w:val="16"/>
                      <w:szCs w:val="16"/>
                    </w:rPr>
                  </w:pPr>
                  <w:r>
                    <w:rPr>
                      <w:sz w:val="16"/>
                      <w:szCs w:val="16"/>
                    </w:rPr>
                    <w:t>SALE</w:t>
                  </w:r>
                </w:p>
              </w:txbxContent>
            </v:textbox>
          </v:rect>
        </w:pict>
      </w:r>
      <w:r>
        <w:rPr>
          <w:noProof/>
          <w:lang w:val="en-US"/>
        </w:rPr>
        <w:pict>
          <v:shape id="Text Box 2736" o:spid="_x0000_s1779" type="#_x0000_t202" style="position:absolute;left:0;text-align:left;margin-left:206.7pt;margin-top:17.65pt;width:34.05pt;height:20.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5riwIAAB0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" stroked="f" strokeweight="1pt">
            <v:textbox style="mso-next-textbox:#Text Box 2736">
              <w:txbxContent>
                <w:p w:rsidR="002C2004" w:rsidRPr="0015362B" w:rsidRDefault="002C2004" w:rsidP="00E249F9">
                  <w:pPr>
                    <w:rPr>
                      <w:sz w:val="20"/>
                      <w:szCs w:val="20"/>
                    </w:rPr>
                  </w:pPr>
                  <w:r>
                    <w:rPr>
                      <w:sz w:val="20"/>
                      <w:szCs w:val="20"/>
                    </w:rPr>
                    <w:t>YES</w:t>
                  </w:r>
                </w:p>
              </w:txbxContent>
            </v:textbox>
          </v:shape>
        </w:pict>
      </w:r>
      <w:r>
        <w:rPr>
          <w:noProof/>
          <w:lang w:val="en-US"/>
        </w:rPr>
        <w:pict>
          <v:shape id="AutoShape 2607" o:spid="_x0000_s1780" type="#_x0000_t4" style="position:absolute;left:0;text-align:left;margin-left:366.5pt;margin-top:19.15pt;width:74.5pt;height:53.1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" strokeweight="1pt">
            <v:textbox style="mso-next-textbox:#AutoShape 2607">
              <w:txbxContent>
                <w:p w:rsidR="002C2004" w:rsidRDefault="002C2004" w:rsidP="00E249F9">
                  <w:pPr>
                    <w:spacing w:line="240" w:lineRule="auto"/>
                    <w:jc w:val="center"/>
                    <w:rPr>
                      <w:sz w:val="16"/>
                      <w:szCs w:val="16"/>
                    </w:rPr>
                  </w:pPr>
                  <w:r>
                    <w:rPr>
                      <w:sz w:val="16"/>
                      <w:szCs w:val="16"/>
                    </w:rPr>
                    <w:t>GOODS</w:t>
                  </w:r>
                </w:p>
                <w:p w:rsidR="002C2004" w:rsidRPr="00514D5F" w:rsidRDefault="002C2004" w:rsidP="00E249F9">
                  <w:pPr>
                    <w:spacing w:line="240" w:lineRule="auto"/>
                    <w:jc w:val="center"/>
                    <w:rPr>
                      <w:sz w:val="16"/>
                      <w:szCs w:val="16"/>
                    </w:rPr>
                  </w:pPr>
                  <w:r>
                    <w:rPr>
                      <w:sz w:val="16"/>
                      <w:szCs w:val="16"/>
                    </w:rPr>
                    <w:t>MGT</w:t>
                  </w:r>
                </w:p>
              </w:txbxContent>
            </v:textbox>
          </v:shape>
        </w:pict>
      </w:r>
      <w:r>
        <w:rPr>
          <w:noProof/>
          <w:lang w:val="en-US"/>
        </w:rPr>
        <w:pict>
          <v:rect id="Rectangle 2678" o:spid="_x0000_s1781" style="position:absolute;left:0;text-align:left;margin-left:288.5pt;margin-top:7pt;width:53.95pt;height:26.8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" strokeweight="1pt">
            <v:textbox style="mso-next-textbox:#Rectangle 2678">
              <w:txbxContent>
                <w:p w:rsidR="002C2004" w:rsidRPr="00507668" w:rsidRDefault="002C2004" w:rsidP="00E249F9">
                  <w:pPr>
                    <w:spacing w:line="240" w:lineRule="auto"/>
                    <w:jc w:val="center"/>
                    <w:rPr>
                      <w:sz w:val="16"/>
                      <w:szCs w:val="16"/>
                    </w:rPr>
                  </w:pPr>
                  <w:r w:rsidRPr="00507668">
                    <w:rPr>
                      <w:sz w:val="16"/>
                      <w:szCs w:val="16"/>
                    </w:rPr>
                    <w:t>SUPPLIER CODE</w:t>
                  </w:r>
                </w:p>
              </w:txbxContent>
            </v:textbox>
          </v:rect>
        </w:pict>
      </w:r>
      <w:r>
        <w:rPr>
          <w:noProof/>
          <w:lang w:val="en-US"/>
        </w:rPr>
        <w:pict>
          <v:shape id="AutoShape 2669" o:spid="_x0000_s1782" type="#_x0000_t4" style="position:absolute;left:0;text-align:left;margin-left:230.05pt;margin-top:17.15pt;width:41.7pt;height:29.9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" strokeweight="1pt">
            <v:textbox style="mso-next-textbox:#AutoShape 2669">
              <w:txbxContent>
                <w:p w:rsidR="002C2004" w:rsidRPr="00F01FAE" w:rsidRDefault="002C2004" w:rsidP="00E249F9">
                  <w:pPr>
                    <w:jc w:val="center"/>
                    <w:rPr>
                      <w:sz w:val="18"/>
                      <w:szCs w:val="18"/>
                    </w:rPr>
                  </w:pPr>
                  <w:r w:rsidRPr="00F01FAE">
                    <w:rPr>
                      <w:sz w:val="18"/>
                      <w:szCs w:val="18"/>
                    </w:rPr>
                    <w:t>AR</w:t>
                  </w:r>
                </w:p>
              </w:txbxContent>
            </v:textbox>
          </v:shape>
        </w:pict>
      </w:r>
      <w:r>
        <w:rPr>
          <w:noProof/>
          <w:lang w:val="en-US"/>
        </w:rPr>
        <w:pict>
          <v:shape id="AutoShape 2636" o:spid="_x0000_s2118" type="#_x0000_t32" style="position:absolute;left:0;text-align:left;margin-left:56.25pt;margin-top:1.25pt;width:0;height:7.2pt;z-index:25234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kmIQIAAD8EAAAOAAAAZHJzL2Uyb0RvYy54bWysU8GO2yAQvVfqPyDuWdtZ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" strokeweight="1pt"/>
        </w:pict>
      </w:r>
      <w:r>
        <w:rPr>
          <w:noProof/>
          <w:lang w:val="en-US"/>
        </w:rPr>
        <w:pict>
          <v:shape id="AutoShape 2649" o:spid="_x0000_s2117" type="#_x0000_t32" style="position:absolute;left:0;text-align:left;margin-left:-11.5pt;margin-top:19.95pt;width:0;height:17.8pt;z-index:25235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" strokeweight="1pt">
            <v:stroke endarrow="block"/>
          </v:shape>
        </w:pict>
      </w:r>
    </w:p>
    <w:p w:rsidR="00E249F9" w:rsidRPr="00E75C98" w:rsidRDefault="00F13F94" w:rsidP="00E75C98">
      <w:r>
        <w:rPr>
          <w:noProof/>
          <w:lang w:val="en-US"/>
        </w:rPr>
        <w:pict>
          <v:shape id="AutoShape 2927" o:spid="_x0000_s2116" type="#_x0000_t32" style="position:absolute;left:0;text-align:left;margin-left:118.5pt;margin-top:6.3pt;width:0;height:7.2pt;z-index:252493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" strokeweight="1pt"/>
        </w:pict>
      </w:r>
      <w:r>
        <w:rPr>
          <w:noProof/>
          <w:lang w:val="en-US"/>
        </w:rPr>
        <w:pict>
          <v:rect id="Rectangle 2926" o:spid="_x0000_s1783" style="position:absolute;left:0;text-align:left;margin-left:88.5pt;margin-top:13.95pt;width:54.55pt;height:25.25pt;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" strokeweight="1pt">
            <v:textbox style="mso-next-textbox:#Rectangle 2926">
              <w:txbxContent>
                <w:p w:rsidR="002C2004" w:rsidRDefault="002C2004" w:rsidP="00E249F9">
                  <w:pPr>
                    <w:spacing w:line="240" w:lineRule="auto"/>
                    <w:jc w:val="center"/>
                    <w:rPr>
                      <w:sz w:val="16"/>
                      <w:szCs w:val="16"/>
                    </w:rPr>
                  </w:pPr>
                  <w:r>
                    <w:rPr>
                      <w:sz w:val="16"/>
                      <w:szCs w:val="16"/>
                    </w:rPr>
                    <w:t>SELLING PRICE</w:t>
                  </w:r>
                </w:p>
                <w:p w:rsidR="002C2004" w:rsidRPr="00A209AA" w:rsidRDefault="002C2004" w:rsidP="00E249F9">
                  <w:pPr>
                    <w:spacing w:line="240" w:lineRule="auto"/>
                    <w:jc w:val="center"/>
                    <w:rPr>
                      <w:sz w:val="16"/>
                      <w:szCs w:val="16"/>
                    </w:rPr>
                  </w:pPr>
                  <w:r>
                    <w:rPr>
                      <w:sz w:val="16"/>
                      <w:szCs w:val="16"/>
                    </w:rPr>
                    <w:t>SALE</w:t>
                  </w:r>
                </w:p>
              </w:txbxContent>
            </v:textbox>
          </v:rect>
        </w:pict>
      </w:r>
      <w:r>
        <w:rPr>
          <w:noProof/>
          <w:lang w:val="en-US"/>
        </w:rPr>
        <w:pict>
          <v:shape id="AutoShape 2648" o:spid="_x0000_s1784" type="#_x0000_t4" style="position:absolute;left:0;text-align:left;margin-left:-35.25pt;margin-top:12.05pt;width:56.25pt;height:29.4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" strokeweight="1pt">
            <v:textbox style="mso-next-textbox:#AutoShape 2648">
              <w:txbxContent>
                <w:p w:rsidR="002C2004" w:rsidRPr="00826996" w:rsidRDefault="002C2004" w:rsidP="00E249F9">
                  <w:pPr>
                    <w:jc w:val="center"/>
                    <w:rPr>
                      <w:sz w:val="18"/>
                      <w:szCs w:val="18"/>
                    </w:rPr>
                  </w:pPr>
                  <w:r>
                    <w:rPr>
                      <w:sz w:val="18"/>
                      <w:szCs w:val="18"/>
                    </w:rPr>
                    <w:t>NOR</w:t>
                  </w:r>
                </w:p>
              </w:txbxContent>
            </v:textbox>
          </v:shape>
        </w:pict>
      </w:r>
      <w:r>
        <w:rPr>
          <w:noProof/>
          <w:lang w:val="en-US"/>
        </w:rPr>
        <w:pict>
          <v:shape id="Text Box 2730" o:spid="_x0000_s1785" type="#_x0000_t202" style="position:absolute;left:0;text-align:left;margin-left:-55.05pt;margin-top:11.25pt;width:34.05pt;height:20.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" stroked="f" strokeweight="1pt">
            <v:textbox style="mso-next-textbox:#Text Box 2730">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731" o:spid="_x0000_s1786" type="#_x0000_t202" style="position:absolute;left:0;text-align:left;margin-left:342.25pt;margin-top:8.6pt;width:34.05pt;height:20.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" stroked="f" strokeweight="1pt">
            <v:textbox style="mso-next-textbox:#Text Box 2731">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718" o:spid="_x0000_s1787" type="#_x0000_t202" style="position:absolute;left:0;text-align:left;margin-left:434.75pt;margin-top:8.3pt;width:31pt;height:20.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" stroked="f" strokeweight="1pt">
            <v:textbox style="mso-next-textbox:#Text Box 2718">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687" o:spid="_x0000_s2115" type="#_x0000_t32" style="position:absolute;left:0;text-align:left;margin-left:348.45pt;margin-top:22.85pt;width:0;height:69.8pt;z-index:25238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" strokeweight="1pt">
            <v:stroke endarrow="block"/>
          </v:shape>
        </w:pict>
      </w:r>
      <w:r>
        <w:rPr>
          <w:noProof/>
          <w:lang w:val="en-US"/>
        </w:rPr>
        <w:pict>
          <v:shape id="AutoShape 2686" o:spid="_x0000_s2114" type="#_x0000_t32" style="position:absolute;left:0;text-align:left;margin-left:347.75pt;margin-top:22.85pt;width:19.55pt;height:.05pt;flip:x;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" strokeweight="1pt"/>
        </w:pict>
      </w:r>
      <w:r>
        <w:rPr>
          <w:noProof/>
          <w:lang w:val="en-US"/>
        </w:rPr>
        <w:pict>
          <v:shape id="AutoShape 2694" o:spid="_x0000_s2113" type="#_x0000_t32" style="position:absolute;left:0;text-align:left;margin-left:441pt;margin-top:22.85pt;width:26.25pt;height:0;flip:x;z-index:252390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GlKAIAAEo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" strokeweight="1pt"/>
        </w:pict>
      </w:r>
      <w:r>
        <w:rPr>
          <w:noProof/>
          <w:lang w:val="en-US"/>
        </w:rPr>
        <w:pict>
          <v:shape id="AutoShape 2680" o:spid="_x0000_s2112" type="#_x0000_t32" style="position:absolute;left:0;text-align:left;margin-left:315pt;margin-top:9.7pt;width:0;height:18.85pt;z-index:25237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" strokeweight="1pt">
            <v:stroke endarrow="block"/>
          </v:shape>
        </w:pict>
      </w:r>
      <w:r>
        <w:rPr>
          <w:noProof/>
          <w:lang w:val="en-US"/>
        </w:rPr>
        <w:pict>
          <v:shape id="AutoShape 2910" o:spid="_x0000_s2111" type="#_x0000_t32" style="position:absolute;left:0;text-align:left;margin-left:212.25pt;margin-top:8.25pt;width:19pt;height:0;flip:x;z-index:252487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" strokeweight="1pt"/>
        </w:pict>
      </w:r>
      <w:r>
        <w:rPr>
          <w:noProof/>
          <w:lang w:val="en-US"/>
        </w:rPr>
        <w:pict>
          <v:shape id="AutoShape 2627" o:spid="_x0000_s2110" type="#_x0000_t32" style="position:absolute;left:0;text-align:left;margin-left:55.5pt;margin-top:12.8pt;width:0;height:7.2pt;z-index:25232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" strokeweight="1pt"/>
        </w:pict>
      </w:r>
    </w:p>
    <w:p w:rsidR="00E249F9" w:rsidRPr="00E75C98" w:rsidRDefault="00F13F94" w:rsidP="00E75C98">
      <w:r>
        <w:rPr>
          <w:noProof/>
          <w:lang w:val="en-US"/>
        </w:rPr>
        <w:pict>
          <v:shape id="AutoShape 2656" o:spid="_x0000_s2109" type="#_x0000_t32" style="position:absolute;left:0;text-align:left;margin-left:120.5pt;margin-top:16.45pt;width:.45pt;height:37.5pt;z-index:252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" strokeweight="1pt">
            <v:stroke endarrow="block"/>
          </v:shape>
        </w:pict>
      </w:r>
      <w:r>
        <w:rPr>
          <w:noProof/>
          <w:lang w:val="en-US"/>
        </w:rPr>
        <w:pict>
          <v:shape id="Text Box 2919" o:spid="_x0000_s1788" type="#_x0000_t202" style="position:absolute;left:0;text-align:left;margin-left:-12.25pt;margin-top:16.45pt;width:31pt;height:20.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" stroked="f" strokeweight="1pt">
            <v:textbox style="mso-next-textbox:#Text Box 2919">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667" o:spid="_x0000_s2108" type="#_x0000_t32" style="position:absolute;left:0;text-align:left;margin-left:-6.75pt;margin-top:17.2pt;width:0;height:163.5pt;z-index:25236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" strokeweight="1pt">
            <v:stroke endarrow="block"/>
          </v:shape>
        </w:pict>
      </w:r>
      <w:r>
        <w:rPr>
          <w:noProof/>
          <w:lang w:val="en-US"/>
        </w:rPr>
        <w:pict>
          <v:shape id="Text Box 2737" o:spid="_x0000_s1789" type="#_x0000_t202" style="position:absolute;left:0;text-align:left;margin-left:140.25pt;margin-top:2.95pt;width:34.05pt;height:20.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" stroked="f" strokeweight="1pt">
            <v:textbox style="mso-next-textbox:#Text Box 2737">
              <w:txbxContent>
                <w:p w:rsidR="002C2004" w:rsidRPr="0015362B" w:rsidRDefault="002C2004" w:rsidP="00E249F9">
                  <w:pPr>
                    <w:rPr>
                      <w:sz w:val="20"/>
                      <w:szCs w:val="20"/>
                    </w:rPr>
                  </w:pPr>
                  <w:r>
                    <w:rPr>
                      <w:sz w:val="20"/>
                      <w:szCs w:val="20"/>
                    </w:rPr>
                    <w:t>YES</w:t>
                  </w:r>
                </w:p>
              </w:txbxContent>
            </v:textbox>
          </v:shape>
        </w:pict>
      </w:r>
      <w:r>
        <w:rPr>
          <w:noProof/>
          <w:lang w:val="en-US"/>
        </w:rPr>
        <w:pict>
          <v:shape id="Text Box 2735" o:spid="_x0000_s1790" type="#_x0000_t202" style="position:absolute;left:0;text-align:left;margin-left:270.65pt;margin-top:5.35pt;width:34.05pt;height:20.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" stroked="f" strokeweight="1pt">
            <v:textbox style="mso-next-textbox:#Text Box 2735">
              <w:txbxContent>
                <w:p w:rsidR="002C2004" w:rsidRPr="0015362B" w:rsidRDefault="002C2004" w:rsidP="00E249F9">
                  <w:pPr>
                    <w:rPr>
                      <w:sz w:val="20"/>
                      <w:szCs w:val="20"/>
                    </w:rPr>
                  </w:pPr>
                  <w:r>
                    <w:rPr>
                      <w:sz w:val="20"/>
                      <w:szCs w:val="20"/>
                    </w:rPr>
                    <w:t>YES</w:t>
                  </w:r>
                </w:p>
              </w:txbxContent>
            </v:textbox>
          </v:shape>
        </w:pict>
      </w:r>
      <w:r>
        <w:rPr>
          <w:noProof/>
          <w:lang w:val="en-US"/>
        </w:rPr>
        <w:pict>
          <v:shape id="AutoShape 2914" o:spid="_x0000_s2107" type="#_x0000_t32" style="position:absolute;left:0;text-align:left;margin-left:275.5pt;margin-top:20.15pt;width:16.45pt;height:0;flip:x;z-index:252489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" strokeweight="1pt"/>
        </w:pict>
      </w:r>
      <w:r>
        <w:rPr>
          <w:noProof/>
          <w:lang w:val="en-US"/>
        </w:rPr>
        <w:pict>
          <v:shape id="AutoShape 2679" o:spid="_x0000_s1791" type="#_x0000_t4" style="position:absolute;left:0;text-align:left;margin-left:293.4pt;margin-top:3.85pt;width:44.55pt;height:32.85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" strokeweight="1pt">
            <v:textbox style="mso-next-textbox:#AutoShape 2679">
              <w:txbxContent>
                <w:p w:rsidR="002C2004" w:rsidRPr="00AC64D9" w:rsidRDefault="002C2004" w:rsidP="00E249F9">
                  <w:pPr>
                    <w:jc w:val="center"/>
                    <w:rPr>
                      <w:sz w:val="20"/>
                      <w:szCs w:val="20"/>
                    </w:rPr>
                  </w:pPr>
                  <w:r>
                    <w:rPr>
                      <w:sz w:val="20"/>
                      <w:szCs w:val="20"/>
                    </w:rPr>
                    <w:t>AR</w:t>
                  </w:r>
                </w:p>
              </w:txbxContent>
            </v:textbox>
          </v:shape>
        </w:pict>
      </w:r>
      <w:r>
        <w:rPr>
          <w:noProof/>
          <w:lang w:val="en-US"/>
        </w:rPr>
        <w:pict>
          <v:shape id="AutoShape 2707" o:spid="_x0000_s2106" type="#_x0000_t32" style="position:absolute;left:0;text-align:left;margin-left:250.55pt;margin-top:1.45pt;width:.05pt;height:199.6pt;flip:y;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" strokeweight="1pt">
            <v:stroke startarrow="block"/>
          </v:shape>
        </w:pict>
      </w:r>
      <w:r>
        <w:rPr>
          <w:noProof/>
          <w:lang w:val="en-US"/>
        </w:rPr>
        <w:pict>
          <v:shape id="Text Box 2723" o:spid="_x0000_s1792" type="#_x0000_t202" style="position:absolute;left:0;text-align:left;margin-left:244.5pt;margin-top:.7pt;width:31pt;height:20.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" stroked="f" strokeweight="1pt">
            <v:textbox style="mso-next-textbox:#Text Box 2723">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904" o:spid="_x0000_s2105" type="#_x0000_t32" style="position:absolute;left:0;text-align:left;margin-left:148.25pt;margin-top:19.45pt;width:12.3pt;height:.05pt;flip:x;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" strokeweight="1pt"/>
        </w:pict>
      </w:r>
      <w:r>
        <w:rPr>
          <w:noProof/>
          <w:lang w:val="en-US"/>
        </w:rPr>
        <w:pict>
          <v:shape id="AutoShape 2628" o:spid="_x0000_s2104" type="#_x0000_t32" style="position:absolute;left:0;text-align:left;margin-left:57.25pt;margin-top:21.85pt;width:0;height:7.2pt;z-index:25232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" strokeweight="1pt"/>
        </w:pict>
      </w:r>
      <w:r>
        <w:rPr>
          <w:noProof/>
          <w:lang w:val="en-US"/>
        </w:rPr>
        <w:pict>
          <v:shape id="AutoShape 2650" o:spid="_x0000_s2103" type="#_x0000_t32" style="position:absolute;left:0;text-align:left;margin-left:-48pt;margin-top:3.15pt;width:12.75pt;height:0;flip:x;z-index:25235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" strokeweight="1pt"/>
        </w:pict>
      </w:r>
    </w:p>
    <w:p w:rsidR="00E249F9" w:rsidRPr="00E75C98" w:rsidRDefault="00F13F94" w:rsidP="00E75C98">
      <w:r>
        <w:rPr>
          <w:noProof/>
          <w:lang w:val="en-US"/>
        </w:rPr>
        <w:pict>
          <v:shape id="Text Box 2722" o:spid="_x0000_s1793" type="#_x0000_t202" style="position:absolute;left:0;text-align:left;margin-left:295.05pt;margin-top:12.7pt;width:31pt;height:20.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" stroked="f" strokeweight="1pt">
            <v:textbox style="mso-next-textbox:#Text Box 2722">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708" o:spid="_x0000_s2102" type="#_x0000_t32" style="position:absolute;left:0;text-align:left;margin-left:315pt;margin-top:12.7pt;width:.05pt;height:164.05pt;flip:y;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" strokeweight="1pt">
            <v:stroke startarrow="block"/>
          </v:shape>
        </w:pict>
      </w:r>
      <w:r>
        <w:rPr>
          <w:noProof/>
          <w:lang w:val="en-US"/>
        </w:rPr>
        <w:pict>
          <v:shape id="AutoShape 2691" o:spid="_x0000_s2101" type="#_x0000_t32" style="position:absolute;left:0;text-align:left;margin-left:327.55pt;margin-top:14.75pt;width:0;height:94.5pt;flip:y;z-index:252387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" strokeweight="1pt"/>
        </w:pict>
      </w:r>
      <w:r>
        <w:rPr>
          <w:noProof/>
          <w:lang w:val="en-US"/>
        </w:rPr>
        <w:pict>
          <v:shape id="AutoShape 2692" o:spid="_x0000_s2100" type="#_x0000_t32" style="position:absolute;left:0;text-align:left;margin-left:327pt;margin-top:14.75pt;width:19.95pt;height:0;z-index:252388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" strokeweight="1pt">
            <v:stroke endarrow="block"/>
          </v:shape>
        </w:pict>
      </w:r>
      <w:r>
        <w:rPr>
          <w:noProof/>
          <w:lang w:val="en-US"/>
        </w:rPr>
        <w:pict>
          <v:shape id="Text Box 2724" o:spid="_x0000_s1794" type="#_x0000_t202" style="position:absolute;left:0;text-align:left;margin-left:181.25pt;margin-top:18.5pt;width:31pt;height:20.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" stroked="f" strokeweight="1pt">
            <v:textbox style="mso-next-textbox:#Text Box 2724">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908" o:spid="_x0000_s2099" type="#_x0000_t32" style="position:absolute;left:0;text-align:left;margin-left:185.25pt;margin-top:12.7pt;width:.05pt;height:164.05pt;flip:y;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" strokeweight="1pt">
            <v:stroke startarrow="block"/>
          </v:shape>
        </w:pict>
      </w:r>
      <w:r>
        <w:rPr>
          <w:noProof/>
          <w:lang w:val="en-US"/>
        </w:rPr>
        <w:pict>
          <v:rect id="Rectangle 2772" o:spid="_x0000_s1795" style="position:absolute;left:0;text-align:left;margin-left:32.5pt;margin-top:5.65pt;width:41.75pt;height:24.4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" strokeweight="1pt">
            <v:textbox style="mso-next-textbox:#Rectangle 2772">
              <w:txbxContent>
                <w:p w:rsidR="002C2004" w:rsidRPr="000035F4" w:rsidRDefault="002C2004" w:rsidP="00E249F9">
                  <w:pPr>
                    <w:spacing w:line="240" w:lineRule="auto"/>
                    <w:jc w:val="center"/>
                    <w:rPr>
                      <w:sz w:val="16"/>
                      <w:szCs w:val="16"/>
                    </w:rPr>
                  </w:pPr>
                  <w:r w:rsidRPr="000035F4">
                    <w:rPr>
                      <w:sz w:val="16"/>
                      <w:szCs w:val="16"/>
                    </w:rPr>
                    <w:t>MARK UP</w:t>
                  </w:r>
                </w:p>
              </w:txbxContent>
            </v:textbox>
          </v:rect>
        </w:pict>
      </w:r>
    </w:p>
    <w:p w:rsidR="00E249F9" w:rsidRPr="00E75C98" w:rsidRDefault="00F13F94" w:rsidP="00E75C98">
      <w:r>
        <w:rPr>
          <w:noProof/>
          <w:lang w:val="en-US"/>
        </w:rPr>
        <w:pict>
          <v:shape id="AutoShape 2889" o:spid="_x0000_s1796" type="#_x0000_t4" style="position:absolute;left:0;text-align:left;margin-left:97.55pt;margin-top:7.05pt;width:47.2pt;height:32.3pt;z-index:2524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" strokeweight="1pt">
            <v:textbox style="mso-next-textbox:#AutoShape 2889">
              <w:txbxContent>
                <w:p w:rsidR="002C2004" w:rsidRPr="00FB6DB8" w:rsidRDefault="002C2004" w:rsidP="00E249F9">
                  <w:pPr>
                    <w:jc w:val="center"/>
                    <w:rPr>
                      <w:sz w:val="20"/>
                      <w:szCs w:val="20"/>
                    </w:rPr>
                  </w:pPr>
                  <w:r>
                    <w:rPr>
                      <w:sz w:val="20"/>
                      <w:szCs w:val="20"/>
                    </w:rPr>
                    <w:t>AT</w:t>
                  </w:r>
                </w:p>
              </w:txbxContent>
            </v:textbox>
          </v:shape>
        </w:pict>
      </w:r>
      <w:r>
        <w:rPr>
          <w:noProof/>
          <w:lang w:val="en-US"/>
        </w:rPr>
        <w:pict>
          <v:shape id="AutoShape 2890" o:spid="_x0000_s2098" type="#_x0000_t32" style="position:absolute;left:0;text-align:left;margin-left:85.25pt;margin-top:22.65pt;width:12.3pt;height:.05pt;flip:x;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" strokeweight="1pt"/>
        </w:pict>
      </w:r>
      <w:r>
        <w:rPr>
          <w:noProof/>
          <w:lang w:val="en-US"/>
        </w:rPr>
        <w:pict>
          <v:shape id="Text Box 2921" o:spid="_x0000_s1797" type="#_x0000_t202" style="position:absolute;left:0;text-align:left;margin-left:77.7pt;margin-top:8.55pt;width:34.05pt;height:20.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Yrig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" stroked="f" strokeweight="1pt">
            <v:textbox style="mso-next-textbox:#Text Box 2921">
              <w:txbxContent>
                <w:p w:rsidR="002C2004" w:rsidRPr="0015362B" w:rsidRDefault="002C2004" w:rsidP="00E249F9">
                  <w:pPr>
                    <w:rPr>
                      <w:sz w:val="20"/>
                      <w:szCs w:val="20"/>
                    </w:rPr>
                  </w:pPr>
                  <w:r>
                    <w:rPr>
                      <w:sz w:val="20"/>
                      <w:szCs w:val="20"/>
                    </w:rPr>
                    <w:t>YES</w:t>
                  </w:r>
                </w:p>
              </w:txbxContent>
            </v:textbox>
          </v:shape>
        </w:pict>
      </w:r>
      <w:r>
        <w:rPr>
          <w:noProof/>
          <w:lang w:val="en-US"/>
        </w:rPr>
        <w:pict>
          <v:shape id="AutoShape 2879" o:spid="_x0000_s1798" type="#_x0000_t4" style="position:absolute;left:0;text-align:left;margin-left:31.5pt;margin-top:21.9pt;width:54.75pt;height:29.4pt;z-index:2524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" strokeweight="1pt">
            <v:textbox style="mso-next-textbox:#AutoShape 2879">
              <w:txbxContent>
                <w:p w:rsidR="002C2004" w:rsidRPr="00826996" w:rsidRDefault="002C2004" w:rsidP="00E249F9">
                  <w:pPr>
                    <w:jc w:val="center"/>
                    <w:rPr>
                      <w:sz w:val="20"/>
                      <w:szCs w:val="20"/>
                    </w:rPr>
                  </w:pPr>
                  <w:r>
                    <w:rPr>
                      <w:sz w:val="18"/>
                      <w:szCs w:val="18"/>
                    </w:rPr>
                    <w:t>AG</w:t>
                  </w:r>
                </w:p>
              </w:txbxContent>
            </v:textbox>
          </v:shape>
        </w:pict>
      </w:r>
      <w:r>
        <w:rPr>
          <w:noProof/>
          <w:lang w:val="en-US"/>
        </w:rPr>
        <w:pict>
          <v:shape id="Text Box 2738" o:spid="_x0000_s1799" type="#_x0000_t202" style="position:absolute;left:0;text-align:left;margin-left:14pt;margin-top:21.9pt;width:34.05pt;height:20.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" stroked="f" strokeweight="1pt">
            <v:textbox style="mso-next-textbox:#Text Box 2738">
              <w:txbxContent>
                <w:p w:rsidR="002C2004" w:rsidRPr="0015362B" w:rsidRDefault="002C2004" w:rsidP="00E249F9">
                  <w:pPr>
                    <w:rPr>
                      <w:sz w:val="20"/>
                      <w:szCs w:val="20"/>
                    </w:rPr>
                  </w:pPr>
                  <w:r>
                    <w:rPr>
                      <w:sz w:val="20"/>
                      <w:szCs w:val="20"/>
                    </w:rPr>
                    <w:t>YES</w:t>
                  </w:r>
                </w:p>
              </w:txbxContent>
            </v:textbox>
          </v:shape>
        </w:pict>
      </w:r>
      <w:r>
        <w:rPr>
          <w:noProof/>
          <w:lang w:val="en-US"/>
        </w:rPr>
        <w:pict>
          <v:rect id="_x0000_s1800" style="position:absolute;left:0;text-align:left;margin-left:336.95pt;margin-top:21.9pt;width:46.8pt;height:26.8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" strokeweight="1pt">
            <v:textbox style="mso-next-textbox:#_x0000_s1800">
              <w:txbxContent>
                <w:p w:rsidR="002C2004" w:rsidRPr="00507668" w:rsidRDefault="002C2004" w:rsidP="00E249F9">
                  <w:pPr>
                    <w:spacing w:line="240" w:lineRule="auto"/>
                    <w:jc w:val="center"/>
                    <w:rPr>
                      <w:sz w:val="16"/>
                      <w:szCs w:val="16"/>
                    </w:rPr>
                  </w:pPr>
                  <w:r>
                    <w:rPr>
                      <w:sz w:val="16"/>
                      <w:szCs w:val="16"/>
                    </w:rPr>
                    <w:t>STOCK</w:t>
                  </w:r>
                  <w:r w:rsidRPr="00507668">
                    <w:rPr>
                      <w:sz w:val="16"/>
                      <w:szCs w:val="16"/>
                    </w:rPr>
                    <w:t xml:space="preserve"> CODE</w:t>
                  </w:r>
                </w:p>
              </w:txbxContent>
            </v:textbox>
          </v:rect>
        </w:pict>
      </w:r>
    </w:p>
    <w:p w:rsidR="00E249F9" w:rsidRPr="00E75C98" w:rsidRDefault="00F13F94" w:rsidP="00E75C98">
      <w:r>
        <w:rPr>
          <w:noProof/>
          <w:lang w:val="en-US"/>
        </w:rPr>
        <w:pict>
          <v:shape id="AutoShape 2705" o:spid="_x0000_s2097" type="#_x0000_t32" style="position:absolute;left:0;text-align:left;margin-left:120.5pt;margin-top:15.9pt;width:0;height:114.8pt;flip:y;z-index:2524016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" strokeweight="1pt">
            <v:stroke startarrow="block"/>
          </v:shape>
        </w:pict>
      </w:r>
      <w:r>
        <w:rPr>
          <w:noProof/>
          <w:lang w:val="en-US"/>
        </w:rPr>
        <w:pict>
          <v:shape id="Text Box 2920" o:spid="_x0000_s1801" type="#_x0000_t202" style="position:absolute;left:0;text-align:left;margin-left:115.25pt;margin-top:21.15pt;width:31pt;height:20.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yTig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" stroked="f" strokeweight="1pt">
            <v:textbox style="mso-next-textbox:#Text Box 2920">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881" o:spid="_x0000_s2096" type="#_x0000_t32" style="position:absolute;left:0;text-align:left;margin-left:22.05pt;margin-top:13.5pt;width:12.75pt;height:0;flip:x;z-index:252457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l/KwIAAEo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" strokeweight="1pt"/>
        </w:pict>
      </w:r>
    </w:p>
    <w:p w:rsidR="00E249F9" w:rsidRPr="00E75C98" w:rsidRDefault="00F13F94" w:rsidP="00E75C98">
      <w:r>
        <w:rPr>
          <w:noProof/>
          <w:lang w:val="en-US"/>
        </w:rPr>
        <w:pict>
          <v:shape id="AutoShape 2907" o:spid="_x0000_s2095" type="#_x0000_t32" style="position:absolute;left:0;text-align:left;margin-left:59.25pt;margin-top:4.4pt;width:0;height:102pt;flip:y;z-index:252484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" strokeweight="1pt">
            <v:stroke startarrow="block"/>
          </v:shape>
        </w:pict>
      </w:r>
      <w:r>
        <w:rPr>
          <w:noProof/>
          <w:lang w:val="en-US"/>
        </w:rPr>
        <w:pict>
          <v:shape id="Text Box 2725" o:spid="_x0000_s1802" type="#_x0000_t202" style="position:absolute;left:0;text-align:left;margin-left:59pt;margin-top:6.65pt;width:31pt;height:20.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" stroked="f" strokeweight="1pt">
            <v:textbox style="mso-next-textbox:#Text Box 2725">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693" o:spid="_x0000_s2094" type="#_x0000_t32" style="position:absolute;left:0;text-align:left;margin-left:364.5pt;margin-top:2.15pt;width:0;height:16.3pt;z-index:252389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" strokeweight="1pt">
            <v:stroke endarrow="block"/>
          </v:shape>
        </w:pict>
      </w:r>
      <w:r>
        <w:rPr>
          <w:noProof/>
          <w:lang w:val="en-US"/>
        </w:rPr>
        <w:pict>
          <v:shape id="AutoShape 2689" o:spid="_x0000_s1803" type="#_x0000_t4" style="position:absolute;left:0;text-align:left;margin-left:342.45pt;margin-top:18.45pt;width:45.1pt;height:40.7pt;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" strokeweight="1pt">
            <v:textbox style="mso-next-textbox:#AutoShape 2689">
              <w:txbxContent>
                <w:p w:rsidR="002C2004" w:rsidRPr="007B4D78" w:rsidRDefault="002C2004" w:rsidP="00E249F9">
                  <w:pPr>
                    <w:jc w:val="center"/>
                    <w:rPr>
                      <w:sz w:val="20"/>
                      <w:szCs w:val="20"/>
                    </w:rPr>
                  </w:pPr>
                  <w:r w:rsidRPr="007B4D78">
                    <w:rPr>
                      <w:sz w:val="20"/>
                      <w:szCs w:val="20"/>
                    </w:rPr>
                    <w:t>AR</w:t>
                  </w:r>
                </w:p>
              </w:txbxContent>
            </v:textbox>
          </v:shape>
        </w:pict>
      </w:r>
      <w:r>
        <w:rPr>
          <w:noProof/>
          <w:lang w:val="en-US"/>
        </w:rPr>
        <w:pict>
          <v:shape id="Text Box 2739" o:spid="_x0000_s1804" type="#_x0000_t202" style="position:absolute;left:0;text-align:left;margin-left:-61.05pt;margin-top:92.9pt;width:34.05pt;height:20.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" stroked="f" strokeweight="1pt">
            <v:textbox style="mso-next-textbox:#Text Box 2739">
              <w:txbxContent>
                <w:p w:rsidR="002C2004" w:rsidRPr="0015362B" w:rsidRDefault="002C2004" w:rsidP="00E249F9">
                  <w:pPr>
                    <w:rPr>
                      <w:sz w:val="20"/>
                      <w:szCs w:val="20"/>
                    </w:rPr>
                  </w:pPr>
                  <w:r>
                    <w:rPr>
                      <w:sz w:val="20"/>
                      <w:szCs w:val="20"/>
                    </w:rPr>
                    <w:t>YES</w:t>
                  </w:r>
                </w:p>
              </w:txbxContent>
            </v:textbox>
          </v:shape>
        </w:pict>
      </w:r>
    </w:p>
    <w:p w:rsidR="00E249F9" w:rsidRPr="00E75C98" w:rsidRDefault="00F13F94" w:rsidP="00E75C98">
      <w:r>
        <w:rPr>
          <w:noProof/>
          <w:lang w:val="en-US"/>
        </w:rPr>
        <w:pict>
          <v:shape id="Text Box 2734" o:spid="_x0000_s1805" type="#_x0000_t202" style="position:absolute;left:0;text-align:left;margin-left:319.5pt;margin-top:.25pt;width:34.05pt;height:20.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" stroked="f" strokeweight="1pt">
            <v:textbox style="mso-next-textbox:#Text Box 2734">
              <w:txbxContent>
                <w:p w:rsidR="002C2004" w:rsidRPr="0015362B" w:rsidRDefault="002C2004" w:rsidP="00E249F9">
                  <w:pPr>
                    <w:rPr>
                      <w:sz w:val="20"/>
                      <w:szCs w:val="20"/>
                    </w:rPr>
                  </w:pPr>
                  <w:r>
                    <w:rPr>
                      <w:sz w:val="20"/>
                      <w:szCs w:val="20"/>
                    </w:rPr>
                    <w:t>YES</w:t>
                  </w:r>
                </w:p>
              </w:txbxContent>
            </v:textbox>
          </v:shape>
        </w:pict>
      </w:r>
      <w:r>
        <w:rPr>
          <w:noProof/>
          <w:lang w:val="en-US"/>
        </w:rPr>
        <w:pict>
          <v:shape id="AutoShape 2690" o:spid="_x0000_s2093" type="#_x0000_t32" style="position:absolute;left:0;text-align:left;margin-left:327.55pt;margin-top:15.45pt;width:14.25pt;height:0;flip:x;z-index:252386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" strokeweight="1pt"/>
        </w:pict>
      </w:r>
    </w:p>
    <w:p w:rsidR="00E249F9" w:rsidRPr="00E75C98" w:rsidRDefault="00F13F94" w:rsidP="00E75C98">
      <w:r>
        <w:rPr>
          <w:noProof/>
          <w:lang w:val="en-US"/>
        </w:rPr>
        <w:pict>
          <v:shape id="_x0000_s1806" type="#_x0000_t202" style="position:absolute;left:0;text-align:left;margin-left:359.55pt;margin-top:12.3pt;width:31pt;height:20.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" stroked="f" strokeweight="1pt">
            <v:textbox style="mso-next-textbox:#_x0000_s1806">
              <w:txbxContent>
                <w:p w:rsidR="002C2004" w:rsidRPr="0015362B" w:rsidRDefault="002C2004" w:rsidP="00E249F9">
                  <w:pPr>
                    <w:rPr>
                      <w:sz w:val="20"/>
                      <w:szCs w:val="20"/>
                    </w:rPr>
                  </w:pPr>
                  <w:r>
                    <w:rPr>
                      <w:sz w:val="20"/>
                      <w:szCs w:val="20"/>
                    </w:rPr>
                    <w:t>NO</w:t>
                  </w:r>
                </w:p>
              </w:txbxContent>
            </v:textbox>
          </v:shape>
        </w:pict>
      </w:r>
      <w:r>
        <w:rPr>
          <w:noProof/>
          <w:lang w:val="en-US"/>
        </w:rPr>
        <w:pict>
          <v:shape id="AutoShape 2709" o:spid="_x0000_s2092" type="#_x0000_t32" style="position:absolute;left:0;text-align:left;margin-left:366pt;margin-top:12.25pt;width:0;height:48.1pt;flip:y;z-index:252405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" strokeweight="1pt">
            <v:stroke startarrow="block"/>
          </v:shape>
        </w:pict>
      </w:r>
    </w:p>
    <w:p w:rsidR="00E249F9" w:rsidRPr="00E75C98" w:rsidRDefault="00F13F94" w:rsidP="00E75C98">
      <w:r>
        <w:rPr>
          <w:noProof/>
          <w:lang w:val="en-US"/>
        </w:rPr>
        <w:pict>
          <v:shape id="AutoShape 2660" o:spid="_x0000_s1807" type="#_x0000_t4" style="position:absolute;left:0;text-align:left;margin-left:-34.5pt;margin-top:15pt;width:55.45pt;height:45.95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" strokeweight="1pt">
            <v:textbox style="mso-next-textbox:#AutoShape 2660">
              <w:txbxContent>
                <w:p w:rsidR="002C2004" w:rsidRPr="00283E6C" w:rsidRDefault="002C2004" w:rsidP="00E249F9">
                  <w:pPr>
                    <w:jc w:val="center"/>
                  </w:pPr>
                  <w:r>
                    <w:t>A</w:t>
                  </w:r>
                  <w:r w:rsidRPr="00283E6C">
                    <w:t>O</w:t>
                  </w:r>
                </w:p>
              </w:txbxContent>
            </v:textbox>
          </v:shape>
        </w:pict>
      </w:r>
    </w:p>
    <w:p w:rsidR="00E249F9" w:rsidRPr="00E75C98" w:rsidRDefault="00F13F94" w:rsidP="00E75C98">
      <w:r>
        <w:rPr>
          <w:noProof/>
          <w:lang w:val="en-US"/>
        </w:rPr>
        <w:pict>
          <v:shape id="AutoShape 2661" o:spid="_x0000_s2091" type="#_x0000_t32" style="position:absolute;left:0;text-align:left;margin-left:-55.5pt;margin-top:13.3pt;width:21pt;height:.05pt;flip:x;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" strokeweight="1pt"/>
        </w:pict>
      </w:r>
      <w:r>
        <w:rPr>
          <w:noProof/>
          <w:lang w:val="en-US"/>
        </w:rPr>
        <w:pict>
          <v:shape id="AutoShape 2706" o:spid="_x0000_s2090" type="#_x0000_t32" style="position:absolute;left:0;text-align:left;margin-left:21pt;margin-top:13.35pt;width:407pt;height:.05pt;flip:x;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" strokeweight="1pt">
            <v:stroke endarrow="block"/>
          </v:shape>
        </w:pict>
      </w:r>
    </w:p>
    <w:p w:rsidR="00E249F9" w:rsidRPr="00E75C98" w:rsidRDefault="00F13F94" w:rsidP="00E75C98">
      <w:r>
        <w:rPr>
          <w:noProof/>
          <w:lang w:val="en-US"/>
        </w:rPr>
        <w:pict>
          <v:shape id="AutoShape 2711" o:spid="_x0000_s2089" type="#_x0000_t32" style="position:absolute;left:0;text-align:left;margin-left:-7.25pt;margin-top:14.05pt;width:.75pt;height:28.55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AYOAIAAGU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" strokeweight="1pt">
            <v:stroke endarrow="block"/>
          </v:shape>
        </w:pict>
      </w:r>
      <w:r>
        <w:rPr>
          <w:noProof/>
          <w:lang w:val="en-US"/>
        </w:rPr>
        <w:pict>
          <v:shape id="Text Box 2726" o:spid="_x0000_s1808" type="#_x0000_t202" style="position:absolute;left:0;text-align:left;margin-left:-9.3pt;margin-top:13.3pt;width:31pt;height:20.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" stroked="f" strokeweight="1pt">
            <v:textbox style="mso-next-textbox:#Text Box 2726">
              <w:txbxContent>
                <w:p w:rsidR="002C2004" w:rsidRPr="0015362B" w:rsidRDefault="002C2004" w:rsidP="00E249F9">
                  <w:pPr>
                    <w:rPr>
                      <w:sz w:val="20"/>
                      <w:szCs w:val="20"/>
                    </w:rPr>
                  </w:pPr>
                  <w:r>
                    <w:rPr>
                      <w:sz w:val="20"/>
                      <w:szCs w:val="20"/>
                    </w:rPr>
                    <w:t>NO</w:t>
                  </w:r>
                </w:p>
              </w:txbxContent>
            </v:textbox>
          </v:shape>
        </w:pict>
      </w:r>
    </w:p>
    <w:p w:rsidR="00E249F9" w:rsidRPr="00E75C98" w:rsidRDefault="00F13F94" w:rsidP="00E75C98">
      <w:r>
        <w:rPr>
          <w:noProof/>
          <w:lang w:val="en-US"/>
        </w:rPr>
        <w:pict>
          <v:shape id="AutoShape 2712" o:spid="_x0000_s2088" type="#_x0000_t32" style="position:absolute;left:0;text-align:left;margin-left:-6.75pt;margin-top:19.1pt;width:425.25pt;height:.05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" strokeweight="1pt">
            <v:stroke endarrow="block"/>
          </v:shape>
        </w:pict>
      </w:r>
    </w:p>
    <w:p w:rsidR="00E249F9" w:rsidRPr="00E75C98" w:rsidRDefault="00E249F9" w:rsidP="00E75C98">
      <w:pPr>
        <w:tabs>
          <w:tab w:val="left" w:pos="6735"/>
        </w:tabs>
      </w:pPr>
      <w:r w:rsidRPr="00E75C98">
        <w:tab/>
      </w:r>
    </w:p>
    <w:p w:rsidR="00E249F9" w:rsidRPr="00E75C98" w:rsidRDefault="00E249F9" w:rsidP="00E75C98">
      <w:pPr>
        <w:pStyle w:val="Heading2"/>
        <w:rPr>
          <w:rFonts w:ascii="Times New Roman" w:hAnsi="Times New Roman" w:cs="Times New Roman"/>
          <w:sz w:val="24"/>
          <w:szCs w:val="24"/>
        </w:rPr>
      </w:pPr>
      <w:r w:rsidRPr="00E75C98">
        <w:rPr>
          <w:rFonts w:ascii="Times New Roman" w:hAnsi="Times New Roman" w:cs="Times New Roman"/>
          <w:sz w:val="24"/>
          <w:szCs w:val="24"/>
        </w:rPr>
        <w:lastRenderedPageBreak/>
        <w:br w:type="page"/>
      </w:r>
    </w:p>
    <w:p w:rsidR="00E249F9" w:rsidRPr="00E75C98" w:rsidRDefault="00F13F94" w:rsidP="00E75C98">
      <w:pPr>
        <w:tabs>
          <w:tab w:val="left" w:pos="6735"/>
        </w:tabs>
      </w:pPr>
      <w:r>
        <w:rPr>
          <w:noProof/>
          <w:lang w:val="en-US"/>
        </w:rPr>
        <w:lastRenderedPageBreak/>
        <w:pict>
          <v:shape id="Text Box 2768" o:spid="_x0000_s1809" type="#_x0000_t202" style="position:absolute;left:0;text-align:left;margin-left:9.45pt;margin-top:-6.9pt;width:352.5pt;height:814.4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" stroked="f" strokeweight="1pt">
            <v:textbox style="mso-next-textbox:#Text Box 2768">
              <w:txbxContent>
                <w:p w:rsidR="002C2004" w:rsidRPr="00260093" w:rsidRDefault="002C2004" w:rsidP="00E249F9">
                  <w:pPr>
                    <w:pStyle w:val="Heading2"/>
                    <w:spacing w:line="240" w:lineRule="auto"/>
                    <w:rPr>
                      <w:sz w:val="24"/>
                    </w:rPr>
                  </w:pPr>
                  <w:bookmarkStart w:id="51" w:name="_Toc336496362"/>
                  <w:bookmarkStart w:id="52" w:name="_Toc336496473"/>
                  <w:bookmarkStart w:id="53" w:name="_Toc336982366"/>
                  <w:r>
                    <w:rPr>
                      <w:sz w:val="24"/>
                    </w:rPr>
                    <w:t>2.0</w:t>
                  </w:r>
                  <w:r>
                    <w:rPr>
                      <w:sz w:val="24"/>
                    </w:rPr>
                    <w:tab/>
                  </w:r>
                  <w:r w:rsidRPr="00260093">
                    <w:rPr>
                      <w:sz w:val="24"/>
                    </w:rPr>
                    <w:t>PSEUDO CODE FOR MANAGEMENT SUBSYSTEM</w:t>
                  </w:r>
                  <w:bookmarkEnd w:id="51"/>
                  <w:bookmarkEnd w:id="52"/>
                  <w:bookmarkEnd w:id="53"/>
                </w:p>
                <w:p w:rsidR="002C2004" w:rsidRPr="000F25EA" w:rsidRDefault="002C2004" w:rsidP="00E249F9">
                  <w:pPr>
                    <w:spacing w:line="276" w:lineRule="auto"/>
                  </w:pPr>
                  <w:r w:rsidRPr="000F25EA">
                    <w:t>START</w:t>
                  </w:r>
                </w:p>
                <w:p w:rsidR="002C2004" w:rsidRPr="000F25EA" w:rsidRDefault="002C2004" w:rsidP="00E249F9">
                  <w:pPr>
                    <w:spacing w:line="276" w:lineRule="auto"/>
                  </w:pPr>
                  <w:r w:rsidRPr="000F25EA">
                    <w:t>Enter option</w:t>
                  </w:r>
                </w:p>
                <w:p w:rsidR="002C2004" w:rsidRPr="000F25EA" w:rsidRDefault="002C2004" w:rsidP="00E249F9">
                  <w:pPr>
                    <w:spacing w:line="276" w:lineRule="auto"/>
                  </w:pPr>
                  <w:r w:rsidRPr="000F25EA">
                    <w:t>If option = 1 then</w:t>
                  </w:r>
                </w:p>
                <w:p w:rsidR="002C2004" w:rsidRDefault="002C2004" w:rsidP="00E249F9">
                  <w:pPr>
                    <w:spacing w:line="276" w:lineRule="auto"/>
                    <w:rPr>
                      <w:b/>
                    </w:rPr>
                  </w:pPr>
                  <w:r w:rsidRPr="000F25EA">
                    <w:tab/>
                  </w:r>
                  <w:r w:rsidRPr="00B95C7A">
                    <w:rPr>
                      <w:b/>
                    </w:rPr>
                    <w:t>Call Inventory Management</w:t>
                  </w:r>
                </w:p>
                <w:p w:rsidR="002C2004" w:rsidRDefault="002C2004" w:rsidP="00E249F9">
                  <w:pPr>
                    <w:spacing w:line="276" w:lineRule="auto"/>
                  </w:pPr>
                  <w:r>
                    <w:rPr>
                      <w:b/>
                    </w:rPr>
                    <w:tab/>
                  </w:r>
                  <w:r>
                    <w:t>If option1 = True then</w:t>
                  </w:r>
                </w:p>
                <w:p w:rsidR="002C2004" w:rsidRPr="00300D74" w:rsidRDefault="002C2004" w:rsidP="00E249F9">
                  <w:pPr>
                    <w:spacing w:line="276" w:lineRule="auto"/>
                  </w:pPr>
                  <w:r>
                    <w:tab/>
                  </w:r>
                  <w:r>
                    <w:tab/>
                    <w:t>Call Generate Order</w:t>
                  </w:r>
                </w:p>
                <w:p w:rsidR="002C2004" w:rsidRPr="000F25EA" w:rsidRDefault="002C2004" w:rsidP="00E249F9">
                  <w:pPr>
                    <w:spacing w:line="276" w:lineRule="auto"/>
                  </w:pPr>
                  <w:r w:rsidRPr="000F25EA">
                    <w:tab/>
                  </w:r>
                  <w:r>
                    <w:tab/>
                  </w:r>
                  <w:r>
                    <w:tab/>
                    <w:t xml:space="preserve">If New Order </w:t>
                  </w:r>
                  <w:r w:rsidRPr="000F25EA">
                    <w:t>= True then</w:t>
                  </w:r>
                </w:p>
                <w:p w:rsidR="002C2004" w:rsidRDefault="002C2004" w:rsidP="00E249F9">
                  <w:pPr>
                    <w:spacing w:line="276" w:lineRule="auto"/>
                  </w:pPr>
                  <w:r w:rsidRPr="000F25EA">
                    <w:tab/>
                  </w:r>
                  <w:r w:rsidRPr="000F25EA">
                    <w:tab/>
                  </w:r>
                  <w:r>
                    <w:rPr>
                      <w:b/>
                    </w:rPr>
                    <w:tab/>
                  </w:r>
                  <w:r>
                    <w:rPr>
                      <w:b/>
                    </w:rPr>
                    <w:tab/>
                  </w:r>
                  <w:r>
                    <w:t>Repeat Generate Order</w:t>
                  </w:r>
                </w:p>
                <w:p w:rsidR="002C2004" w:rsidRDefault="002C2004" w:rsidP="00E249F9">
                  <w:pPr>
                    <w:spacing w:line="276" w:lineRule="auto"/>
                  </w:pPr>
                  <w:r w:rsidRPr="000F25EA">
                    <w:tab/>
                  </w:r>
                  <w:r>
                    <w:tab/>
                  </w:r>
                  <w:r>
                    <w:tab/>
                  </w:r>
                  <w:r w:rsidRPr="000F25EA">
                    <w:t>Else Stop</w:t>
                  </w:r>
                </w:p>
                <w:p w:rsidR="002C2004" w:rsidRDefault="002C2004" w:rsidP="00E249F9">
                  <w:pPr>
                    <w:spacing w:line="276" w:lineRule="auto"/>
                  </w:pPr>
                  <w:r>
                    <w:tab/>
                    <w:t>Else</w:t>
                  </w:r>
                </w:p>
                <w:p w:rsidR="002C2004" w:rsidRDefault="002C2004" w:rsidP="00E249F9">
                  <w:pPr>
                    <w:spacing w:line="276" w:lineRule="auto"/>
                  </w:pPr>
                  <w:r>
                    <w:tab/>
                  </w:r>
                  <w:r>
                    <w:tab/>
                    <w:t>Call Process GRV</w:t>
                  </w:r>
                </w:p>
                <w:p w:rsidR="002C2004" w:rsidRDefault="002C2004" w:rsidP="00E249F9">
                  <w:pPr>
                    <w:spacing w:line="276" w:lineRule="auto"/>
                  </w:pPr>
                  <w:r>
                    <w:tab/>
                  </w:r>
                  <w:r>
                    <w:tab/>
                  </w:r>
                  <w:r>
                    <w:tab/>
                    <w:t>If Another GRV = True then</w:t>
                  </w:r>
                </w:p>
                <w:p w:rsidR="002C2004" w:rsidRDefault="002C2004" w:rsidP="00E249F9">
                  <w:pPr>
                    <w:spacing w:line="276" w:lineRule="auto"/>
                  </w:pPr>
                  <w:r>
                    <w:tab/>
                  </w:r>
                  <w:r>
                    <w:tab/>
                  </w:r>
                  <w:r>
                    <w:tab/>
                  </w:r>
                  <w:r>
                    <w:tab/>
                    <w:t>Repeat Process GRV</w:t>
                  </w:r>
                </w:p>
                <w:p w:rsidR="002C2004" w:rsidRDefault="002C2004" w:rsidP="00E249F9">
                  <w:pPr>
                    <w:spacing w:line="276" w:lineRule="auto"/>
                  </w:pPr>
                  <w:r>
                    <w:tab/>
                  </w:r>
                  <w:r>
                    <w:tab/>
                  </w:r>
                  <w:r>
                    <w:tab/>
                    <w:t xml:space="preserve">Else Stop  </w:t>
                  </w:r>
                </w:p>
                <w:p w:rsidR="002C2004" w:rsidRPr="000F25EA" w:rsidRDefault="002C2004" w:rsidP="00E249F9">
                  <w:pPr>
                    <w:spacing w:line="276" w:lineRule="auto"/>
                  </w:pPr>
                  <w:r>
                    <w:tab/>
                    <w:t>End if</w:t>
                  </w:r>
                </w:p>
                <w:p w:rsidR="002C2004" w:rsidRPr="000F25EA" w:rsidRDefault="002C2004" w:rsidP="00E249F9">
                  <w:pPr>
                    <w:spacing w:line="276" w:lineRule="auto"/>
                  </w:pPr>
                  <w:r w:rsidRPr="000F25EA">
                    <w:t>ElseIf option = 2 then</w:t>
                  </w:r>
                </w:p>
                <w:p w:rsidR="002C2004" w:rsidRDefault="002C2004" w:rsidP="00E249F9">
                  <w:pPr>
                    <w:spacing w:line="276" w:lineRule="auto"/>
                    <w:rPr>
                      <w:b/>
                    </w:rPr>
                  </w:pPr>
                  <w:r w:rsidRPr="000F25EA">
                    <w:tab/>
                  </w:r>
                  <w:r w:rsidRPr="00B95C7A">
                    <w:rPr>
                      <w:b/>
                    </w:rPr>
                    <w:t>Call Sales Management</w:t>
                  </w:r>
                </w:p>
                <w:p w:rsidR="002C2004" w:rsidRDefault="002C2004" w:rsidP="00E249F9">
                  <w:pPr>
                    <w:spacing w:line="276" w:lineRule="auto"/>
                  </w:pPr>
                  <w:r>
                    <w:rPr>
                      <w:b/>
                    </w:rPr>
                    <w:tab/>
                  </w:r>
                  <w:r>
                    <w:t>If option1 = True then</w:t>
                  </w:r>
                </w:p>
                <w:p w:rsidR="002C2004" w:rsidRDefault="002C2004" w:rsidP="00E249F9">
                  <w:pPr>
                    <w:spacing w:line="276" w:lineRule="auto"/>
                  </w:pPr>
                  <w:r>
                    <w:tab/>
                  </w:r>
                  <w:r>
                    <w:tab/>
                    <w:t>Call Intiate Transaction</w:t>
                  </w:r>
                </w:p>
                <w:p w:rsidR="002C2004" w:rsidRDefault="002C2004" w:rsidP="00E249F9">
                  <w:pPr>
                    <w:spacing w:line="276" w:lineRule="auto"/>
                  </w:pPr>
                  <w:r>
                    <w:tab/>
                  </w:r>
                  <w:r>
                    <w:tab/>
                  </w:r>
                  <w:r>
                    <w:tab/>
                    <w:t>If Another Transaction = True then</w:t>
                  </w:r>
                </w:p>
                <w:p w:rsidR="002C2004" w:rsidRPr="0077277D" w:rsidRDefault="002C2004" w:rsidP="00E249F9">
                  <w:pPr>
                    <w:spacing w:line="276" w:lineRule="auto"/>
                  </w:pPr>
                  <w:r>
                    <w:tab/>
                  </w:r>
                  <w:r>
                    <w:tab/>
                  </w:r>
                  <w:r>
                    <w:tab/>
                  </w:r>
                  <w:r>
                    <w:tab/>
                    <w:t>Repeat Initiate Transaction</w:t>
                  </w:r>
                </w:p>
                <w:p w:rsidR="002C2004" w:rsidRDefault="002C2004" w:rsidP="00E249F9">
                  <w:pPr>
                    <w:spacing w:line="276" w:lineRule="auto"/>
                  </w:pPr>
                  <w:r w:rsidRPr="000F25EA">
                    <w:tab/>
                  </w:r>
                  <w:r w:rsidRPr="000F25EA">
                    <w:tab/>
                  </w:r>
                  <w:r>
                    <w:tab/>
                  </w:r>
                  <w:r w:rsidRPr="000F25EA">
                    <w:t>Else Stop</w:t>
                  </w:r>
                </w:p>
                <w:p w:rsidR="002C2004" w:rsidRDefault="002C2004" w:rsidP="00E249F9">
                  <w:pPr>
                    <w:spacing w:line="276" w:lineRule="auto"/>
                  </w:pPr>
                  <w:r>
                    <w:tab/>
                    <w:t>Else</w:t>
                  </w:r>
                </w:p>
                <w:p w:rsidR="002C2004" w:rsidRDefault="002C2004" w:rsidP="00E249F9">
                  <w:pPr>
                    <w:spacing w:line="276" w:lineRule="auto"/>
                  </w:pPr>
                  <w:r>
                    <w:tab/>
                  </w:r>
                  <w:r>
                    <w:tab/>
                    <w:t>Call Process Breakages</w:t>
                  </w:r>
                </w:p>
                <w:p w:rsidR="002C2004" w:rsidRDefault="002C2004" w:rsidP="00E249F9">
                  <w:pPr>
                    <w:spacing w:line="276" w:lineRule="auto"/>
                  </w:pPr>
                  <w:r>
                    <w:tab/>
                  </w:r>
                  <w:r>
                    <w:tab/>
                  </w:r>
                  <w:r>
                    <w:tab/>
                    <w:t>If Another record = True then</w:t>
                  </w:r>
                </w:p>
                <w:p w:rsidR="002C2004" w:rsidRDefault="002C2004" w:rsidP="00E249F9">
                  <w:pPr>
                    <w:spacing w:line="276" w:lineRule="auto"/>
                  </w:pPr>
                  <w:r>
                    <w:tab/>
                  </w:r>
                  <w:r>
                    <w:tab/>
                  </w:r>
                  <w:r>
                    <w:tab/>
                  </w:r>
                  <w:r>
                    <w:tab/>
                    <w:t>Repeat Process Breakages</w:t>
                  </w:r>
                </w:p>
                <w:p w:rsidR="002C2004" w:rsidRPr="000F25EA" w:rsidRDefault="002C2004" w:rsidP="00E249F9">
                  <w:pPr>
                    <w:spacing w:line="276" w:lineRule="auto"/>
                  </w:pPr>
                  <w:r>
                    <w:tab/>
                  </w:r>
                  <w:r>
                    <w:tab/>
                  </w:r>
                  <w:r>
                    <w:tab/>
                    <w:t>Else StopEnd if</w:t>
                  </w:r>
                </w:p>
                <w:p w:rsidR="002C2004" w:rsidRPr="000F25EA" w:rsidRDefault="002C2004" w:rsidP="00E249F9">
                  <w:pPr>
                    <w:spacing w:line="276" w:lineRule="auto"/>
                  </w:pPr>
                  <w:r w:rsidRPr="000F25EA">
                    <w:t>ElseIf option = 3 then</w:t>
                  </w:r>
                </w:p>
                <w:p w:rsidR="002C2004" w:rsidRPr="00B95C7A" w:rsidRDefault="002C2004" w:rsidP="00E249F9">
                  <w:pPr>
                    <w:spacing w:line="276" w:lineRule="auto"/>
                    <w:rPr>
                      <w:b/>
                    </w:rPr>
                  </w:pPr>
                  <w:r w:rsidRPr="000F25EA">
                    <w:tab/>
                  </w:r>
                  <w:r w:rsidRPr="00B95C7A">
                    <w:rPr>
                      <w:b/>
                    </w:rPr>
                    <w:t>Call Returns Management</w:t>
                  </w:r>
                </w:p>
                <w:p w:rsidR="002C2004" w:rsidRPr="000F25EA" w:rsidRDefault="002C2004" w:rsidP="00E249F9">
                  <w:pPr>
                    <w:spacing w:line="276" w:lineRule="auto"/>
                  </w:pPr>
                  <w:r w:rsidRPr="000F25EA">
                    <w:tab/>
                    <w:t>If Another Record = True then</w:t>
                  </w:r>
                </w:p>
                <w:p w:rsidR="002C2004" w:rsidRPr="00B95C7A" w:rsidRDefault="002C2004" w:rsidP="00E249F9">
                  <w:pPr>
                    <w:spacing w:line="276" w:lineRule="auto"/>
                    <w:rPr>
                      <w:b/>
                    </w:rPr>
                  </w:pPr>
                  <w:r w:rsidRPr="000F25EA">
                    <w:tab/>
                  </w:r>
                  <w:r w:rsidRPr="000F25EA">
                    <w:tab/>
                  </w:r>
                  <w:r w:rsidRPr="00B95C7A">
                    <w:rPr>
                      <w:b/>
                    </w:rPr>
                    <w:t>Repeat Returns Management</w:t>
                  </w:r>
                </w:p>
                <w:p w:rsidR="002C2004" w:rsidRPr="000F25EA" w:rsidRDefault="002C2004" w:rsidP="00E249F9">
                  <w:pPr>
                    <w:spacing w:line="276" w:lineRule="auto"/>
                  </w:pPr>
                  <w:r w:rsidRPr="000F25EA">
                    <w:tab/>
                    <w:t>Else Stop</w:t>
                  </w:r>
                </w:p>
                <w:p w:rsidR="002C2004" w:rsidRPr="000F25EA" w:rsidRDefault="002C2004" w:rsidP="00E249F9">
                  <w:pPr>
                    <w:spacing w:line="276" w:lineRule="auto"/>
                  </w:pPr>
                  <w:r w:rsidRPr="000F25EA">
                    <w:t>ElseIf option = 4 then</w:t>
                  </w:r>
                </w:p>
                <w:p w:rsidR="002C2004" w:rsidRPr="00B95C7A" w:rsidRDefault="002C2004" w:rsidP="00E249F9">
                  <w:pPr>
                    <w:spacing w:line="276" w:lineRule="auto"/>
                    <w:rPr>
                      <w:b/>
                    </w:rPr>
                  </w:pPr>
                  <w:r w:rsidRPr="000F25EA">
                    <w:tab/>
                  </w:r>
                  <w:r w:rsidRPr="00B95C7A">
                    <w:rPr>
                      <w:b/>
                    </w:rPr>
                    <w:t>Call Supplier Management</w:t>
                  </w:r>
                </w:p>
                <w:p w:rsidR="002C2004" w:rsidRPr="000F25EA" w:rsidRDefault="002C2004" w:rsidP="00E249F9">
                  <w:pPr>
                    <w:spacing w:line="276" w:lineRule="auto"/>
                  </w:pPr>
                  <w:r w:rsidRPr="000F25EA">
                    <w:tab/>
                    <w:t>If Another Record = True then</w:t>
                  </w:r>
                </w:p>
                <w:p w:rsidR="002C2004" w:rsidRPr="00B95C7A" w:rsidRDefault="002C2004" w:rsidP="00E249F9">
                  <w:pPr>
                    <w:spacing w:line="276" w:lineRule="auto"/>
                    <w:rPr>
                      <w:b/>
                    </w:rPr>
                  </w:pPr>
                  <w:r w:rsidRPr="000F25EA">
                    <w:tab/>
                  </w:r>
                  <w:r w:rsidRPr="000F25EA">
                    <w:tab/>
                  </w:r>
                  <w:r w:rsidRPr="00B95C7A">
                    <w:rPr>
                      <w:b/>
                    </w:rPr>
                    <w:t>Repeat Supplier Management</w:t>
                  </w:r>
                </w:p>
                <w:p w:rsidR="002C2004" w:rsidRPr="000F25EA" w:rsidRDefault="002C2004" w:rsidP="00E249F9">
                  <w:pPr>
                    <w:spacing w:line="276" w:lineRule="auto"/>
                  </w:pPr>
                  <w:r w:rsidRPr="000F25EA">
                    <w:tab/>
                    <w:t>Else Stop</w:t>
                  </w:r>
                </w:p>
                <w:p w:rsidR="002C2004" w:rsidRPr="000F25EA" w:rsidRDefault="002C2004" w:rsidP="00E249F9">
                  <w:pPr>
                    <w:spacing w:line="276" w:lineRule="auto"/>
                  </w:pPr>
                  <w:r w:rsidRPr="000F25EA">
                    <w:t>ElseIf option = 5 then</w:t>
                  </w:r>
                </w:p>
                <w:p w:rsidR="002C2004" w:rsidRPr="00B95C7A" w:rsidRDefault="002C2004" w:rsidP="00E249F9">
                  <w:pPr>
                    <w:spacing w:line="276" w:lineRule="auto"/>
                    <w:rPr>
                      <w:b/>
                    </w:rPr>
                  </w:pPr>
                  <w:r w:rsidRPr="000F25EA">
                    <w:tab/>
                  </w:r>
                  <w:r w:rsidRPr="00B95C7A">
                    <w:rPr>
                      <w:b/>
                    </w:rPr>
                    <w:t>Call Goods Management</w:t>
                  </w:r>
                </w:p>
                <w:p w:rsidR="002C2004" w:rsidRPr="000F25EA" w:rsidRDefault="002C2004" w:rsidP="00E249F9">
                  <w:pPr>
                    <w:spacing w:line="276" w:lineRule="auto"/>
                  </w:pPr>
                  <w:r w:rsidRPr="000F25EA">
                    <w:tab/>
                    <w:t>If Another Record = True then</w:t>
                  </w:r>
                </w:p>
                <w:p w:rsidR="002C2004" w:rsidRPr="000F25EA" w:rsidRDefault="002C2004" w:rsidP="00E249F9">
                  <w:pPr>
                    <w:spacing w:line="276" w:lineRule="auto"/>
                  </w:pPr>
                  <w:r w:rsidRPr="000F25EA">
                    <w:tab/>
                  </w:r>
                  <w:r w:rsidRPr="000F25EA">
                    <w:tab/>
                    <w:t>R</w:t>
                  </w:r>
                  <w:r w:rsidRPr="00B95C7A">
                    <w:rPr>
                      <w:b/>
                    </w:rPr>
                    <w:t>epeat Goods Management</w:t>
                  </w:r>
                </w:p>
                <w:p w:rsidR="002C2004" w:rsidRPr="000F25EA" w:rsidRDefault="002C2004" w:rsidP="00E249F9">
                  <w:pPr>
                    <w:spacing w:line="276" w:lineRule="auto"/>
                  </w:pPr>
                  <w:r w:rsidRPr="000F25EA">
                    <w:tab/>
                    <w:t>Else Stop</w:t>
                  </w:r>
                </w:p>
                <w:p w:rsidR="002C2004" w:rsidRPr="000F25EA" w:rsidRDefault="002C2004" w:rsidP="00E249F9">
                  <w:pPr>
                    <w:spacing w:line="276" w:lineRule="auto"/>
                  </w:pPr>
                  <w:r w:rsidRPr="000F25EA">
                    <w:t>ElseIf</w:t>
                  </w:r>
                  <w:r>
                    <w:t>option = 6</w:t>
                  </w:r>
                  <w:r w:rsidRPr="000F25EA">
                    <w:t xml:space="preserve"> then</w:t>
                  </w:r>
                </w:p>
                <w:p w:rsidR="002C2004" w:rsidRPr="00F57658" w:rsidRDefault="002C2004" w:rsidP="00E249F9">
                  <w:pPr>
                    <w:spacing w:line="276" w:lineRule="auto"/>
                    <w:rPr>
                      <w:b/>
                    </w:rPr>
                  </w:pPr>
                  <w:r w:rsidRPr="000F25EA">
                    <w:tab/>
                  </w:r>
                  <w:r w:rsidRPr="00F57658">
                    <w:rPr>
                      <w:b/>
                    </w:rPr>
                    <w:t>Call Customer Management</w:t>
                  </w:r>
                </w:p>
                <w:p w:rsidR="002C2004" w:rsidRPr="000F25EA" w:rsidRDefault="002C2004" w:rsidP="00E249F9">
                  <w:pPr>
                    <w:spacing w:line="276" w:lineRule="auto"/>
                  </w:pPr>
                  <w:r w:rsidRPr="000F25EA">
                    <w:tab/>
                    <w:t>If Another Record = True then</w:t>
                  </w:r>
                </w:p>
                <w:p w:rsidR="002C2004" w:rsidRPr="00F57658" w:rsidRDefault="002C2004" w:rsidP="00E249F9">
                  <w:pPr>
                    <w:spacing w:line="276" w:lineRule="auto"/>
                    <w:rPr>
                      <w:b/>
                    </w:rPr>
                  </w:pPr>
                  <w:r w:rsidRPr="000F25EA">
                    <w:tab/>
                  </w:r>
                  <w:r w:rsidRPr="000F25EA">
                    <w:tab/>
                  </w:r>
                  <w:r w:rsidRPr="00F57658">
                    <w:rPr>
                      <w:b/>
                    </w:rPr>
                    <w:t>Repeat Customer Management</w:t>
                  </w:r>
                </w:p>
                <w:p w:rsidR="002C2004" w:rsidRPr="009531C7" w:rsidRDefault="002C2004" w:rsidP="00E249F9">
                  <w:pPr>
                    <w:spacing w:line="276" w:lineRule="auto"/>
                    <w:rPr>
                      <w:sz w:val="22"/>
                    </w:rPr>
                  </w:pPr>
                  <w:r w:rsidRPr="000F25EA">
                    <w:tab/>
                  </w:r>
                  <w:r w:rsidRPr="009531C7">
                    <w:rPr>
                      <w:sz w:val="22"/>
                    </w:rPr>
                    <w:t>Else Stop</w:t>
                  </w:r>
                </w:p>
                <w:p w:rsidR="002C2004" w:rsidRPr="009531C7" w:rsidRDefault="002C2004" w:rsidP="00E249F9">
                  <w:pPr>
                    <w:spacing w:line="276" w:lineRule="auto"/>
                    <w:rPr>
                      <w:sz w:val="22"/>
                    </w:rPr>
                  </w:pPr>
                  <w:r w:rsidRPr="009531C7">
                    <w:rPr>
                      <w:sz w:val="22"/>
                    </w:rPr>
                    <w:t>End If</w:t>
                  </w:r>
                </w:p>
                <w:p w:rsidR="002C2004" w:rsidRPr="009531C7" w:rsidRDefault="002C2004" w:rsidP="00E249F9">
                  <w:pPr>
                    <w:spacing w:line="276" w:lineRule="auto"/>
                    <w:rPr>
                      <w:sz w:val="22"/>
                    </w:rPr>
                  </w:pPr>
                  <w:r w:rsidRPr="009531C7">
                    <w:rPr>
                      <w:sz w:val="22"/>
                    </w:rPr>
                    <w:t>END</w:t>
                  </w:r>
                </w:p>
                <w:p w:rsidR="002C2004" w:rsidRPr="000F25EA" w:rsidRDefault="002C2004" w:rsidP="00E249F9">
                  <w:pPr>
                    <w:spacing w:line="276" w:lineRule="auto"/>
                  </w:pPr>
                </w:p>
                <w:p w:rsidR="002C2004" w:rsidRPr="000F25EA" w:rsidRDefault="002C2004" w:rsidP="00E249F9">
                  <w:pPr>
                    <w:spacing w:line="276" w:lineRule="auto"/>
                  </w:pPr>
                </w:p>
                <w:p w:rsidR="002C2004" w:rsidRPr="000F25EA" w:rsidRDefault="002C2004" w:rsidP="00E249F9">
                  <w:pPr>
                    <w:spacing w:line="276" w:lineRule="auto"/>
                  </w:pPr>
                </w:p>
                <w:p w:rsidR="002C2004" w:rsidRDefault="002C2004" w:rsidP="00E249F9">
                  <w:pPr>
                    <w:spacing w:line="276" w:lineRule="auto"/>
                  </w:pPr>
                </w:p>
                <w:p w:rsidR="002C2004" w:rsidRDefault="002C2004" w:rsidP="00E249F9">
                  <w:pPr>
                    <w:spacing w:line="276" w:lineRule="auto"/>
                  </w:pPr>
                </w:p>
                <w:p w:rsidR="002C2004" w:rsidRDefault="002C2004" w:rsidP="00E249F9">
                  <w:pPr>
                    <w:spacing w:line="276" w:lineRule="auto"/>
                  </w:pPr>
                </w:p>
                <w:p w:rsidR="002C2004" w:rsidRDefault="002C2004" w:rsidP="00E249F9">
                  <w:pPr>
                    <w:spacing w:line="276" w:lineRule="auto"/>
                  </w:pPr>
                  <w:r>
                    <w:tab/>
                  </w:r>
                </w:p>
                <w:p w:rsidR="002C2004" w:rsidRPr="00DA722C" w:rsidRDefault="002C2004" w:rsidP="00E249F9">
                  <w:pPr>
                    <w:spacing w:line="276" w:lineRule="auto"/>
                  </w:pPr>
                  <w:r>
                    <w:tab/>
                  </w:r>
                </w:p>
              </w:txbxContent>
            </v:textbox>
          </v:shape>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Pr>
        <w:tabs>
          <w:tab w:val="left" w:pos="6930"/>
        </w:tabs>
      </w:pPr>
      <w:r w:rsidRPr="00E75C98">
        <w:tab/>
      </w:r>
    </w:p>
    <w:p w:rsidR="00E249F9" w:rsidRPr="00E75C98" w:rsidRDefault="00E249F9" w:rsidP="00E75C98"/>
    <w:p w:rsidR="00E249F9" w:rsidRPr="00E75C98" w:rsidRDefault="00E249F9" w:rsidP="00E75C98"/>
    <w:p w:rsidR="00E249F9" w:rsidRPr="00E75C98" w:rsidRDefault="00E249F9" w:rsidP="00E75C98">
      <w:pPr>
        <w:tabs>
          <w:tab w:val="left" w:pos="6765"/>
        </w:tabs>
      </w:pPr>
      <w:r w:rsidRPr="00E75C98">
        <w:tab/>
      </w:r>
    </w:p>
    <w:p w:rsidR="00E249F9" w:rsidRPr="00E75C98" w:rsidRDefault="00E249F9" w:rsidP="00E75C98">
      <w:pPr>
        <w:tabs>
          <w:tab w:val="left" w:pos="6765"/>
        </w:tabs>
        <w:rPr>
          <w:b/>
        </w:rPr>
      </w:pPr>
      <w:r w:rsidRPr="00E75C98">
        <w:br w:type="page"/>
      </w:r>
    </w:p>
    <w:p w:rsidR="00E249F9" w:rsidRPr="00E75C98" w:rsidRDefault="00E249F9" w:rsidP="00E75C98">
      <w:pPr>
        <w:tabs>
          <w:tab w:val="left" w:pos="6765"/>
        </w:tabs>
      </w:pP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r w:rsidRPr="00E75C98">
        <w:br w:type="page"/>
      </w:r>
      <w:r w:rsidR="00F13F94">
        <w:rPr>
          <w:noProof/>
          <w:lang w:val="en-US"/>
        </w:rPr>
        <w:pict>
          <v:shape id="AutoShape 3035" o:spid="_x0000_s2087" type="#_x0000_t32" style="position:absolute;left:0;text-align:left;margin-left:341.25pt;margin-top:508.8pt;width:40.45pt;height:0;z-index:252526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T0OAIAAGI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" strokeweight="1pt">
            <v:stroke endarrow="block"/>
          </v:shape>
        </w:pict>
      </w:r>
      <w:r w:rsidR="00F13F94">
        <w:rPr>
          <w:noProof/>
          <w:lang w:val="en-US"/>
        </w:rPr>
        <w:pict>
          <v:shape id="AutoShape 3034" o:spid="_x0000_s2086" type="#_x0000_t32" style="position:absolute;left:0;text-align:left;margin-left:341.25pt;margin-top:508.75pt;width:0;height:86.3pt;flip:y;z-index:252525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" strokeweight="1pt"/>
        </w:pict>
      </w:r>
      <w:r w:rsidR="00F13F94">
        <w:rPr>
          <w:noProof/>
          <w:lang w:val="en-US"/>
        </w:rPr>
        <w:pict>
          <v:shape id="AutoShape 3036" o:spid="_x0000_s2085" type="#_x0000_t32" style="position:absolute;left:0;text-align:left;margin-left:376.35pt;margin-top:557.05pt;width:.05pt;height:24.5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6tOwIAAGQ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" strokeweight="1pt">
            <v:stroke endarrow="block"/>
          </v:shape>
        </w:pict>
      </w:r>
      <w:r w:rsidR="00F13F94">
        <w:rPr>
          <w:noProof/>
          <w:lang w:val="en-US"/>
        </w:rPr>
        <w:pict>
          <v:shape id="AutoShape 3033" o:spid="_x0000_s2084" type="#_x0000_t32" style="position:absolute;left:0;text-align:left;margin-left:341.25pt;margin-top:595.05pt;width:15.75pt;height:.05pt;flip:x;z-index:2525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" strokeweight="1pt"/>
        </w:pict>
      </w:r>
      <w:r w:rsidR="00F13F94">
        <w:rPr>
          <w:noProof/>
          <w:lang w:val="en-US"/>
        </w:rPr>
        <w:pict>
          <v:shape id="AutoShape 3032" o:spid="_x0000_s1810" type="#_x0000_t4" style="position:absolute;left:0;text-align:left;margin-left:357pt;margin-top:580.05pt;width:39.6pt;height:29.5pt;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" strokeweight="1pt">
            <v:textbox>
              <w:txbxContent>
                <w:p w:rsidR="002C2004" w:rsidRPr="004F5728" w:rsidRDefault="002C2004" w:rsidP="00E249F9">
                  <w:pPr>
                    <w:rPr>
                      <w:sz w:val="16"/>
                      <w:szCs w:val="16"/>
                    </w:rPr>
                  </w:pPr>
                  <w:r w:rsidRPr="004F5728">
                    <w:rPr>
                      <w:sz w:val="16"/>
                      <w:szCs w:val="16"/>
                    </w:rPr>
                    <w:t>AR</w:t>
                  </w:r>
                </w:p>
              </w:txbxContent>
            </v:textbox>
          </v:shape>
        </w:pict>
      </w:r>
      <w:r w:rsidR="00F13F94">
        <w:rPr>
          <w:noProof/>
          <w:lang w:val="en-US"/>
        </w:rPr>
        <w:pict>
          <v:rect id="Rectangle 3031" o:spid="_x0000_s1811" style="position:absolute;left:0;text-align:left;margin-left:351pt;margin-top:531.8pt;width:60pt;height:25.25pt;z-index:25252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CUSTOMER</w:t>
                  </w:r>
                </w:p>
              </w:txbxContent>
            </v:textbox>
          </v:rect>
        </w:pict>
      </w:r>
      <w:r w:rsidR="00F13F94">
        <w:rPr>
          <w:noProof/>
          <w:lang w:val="en-US"/>
        </w:rPr>
        <w:pict>
          <v:shape id="AutoShape 3027" o:spid="_x0000_s2083" type="#_x0000_t32" style="position:absolute;left:0;text-align:left;margin-left:279pt;margin-top:450pt;width:39pt;height:0;z-index:252521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dfNQIAAGI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" strokeweight="1pt">
            <v:stroke endarrow="block"/>
          </v:shape>
        </w:pict>
      </w:r>
      <w:r w:rsidR="00F13F94">
        <w:rPr>
          <w:noProof/>
          <w:lang w:val="en-US"/>
        </w:rPr>
        <w:pict>
          <v:rect id="Rectangle 3003" o:spid="_x0000_s1812" style="position:absolute;left:0;text-align:left;margin-left:284.25pt;margin-top:472pt;width:57pt;height:25.25pt;z-index:2525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GOODS</w:t>
                  </w:r>
                </w:p>
              </w:txbxContent>
            </v:textbox>
          </v:rect>
        </w:pict>
      </w:r>
      <w:r w:rsidR="00F13F94">
        <w:rPr>
          <w:noProof/>
          <w:lang w:val="en-US"/>
        </w:rPr>
        <w:pict>
          <v:shape id="AutoShape 3024" o:spid="_x0000_s1813" type="#_x0000_t4" style="position:absolute;left:0;text-align:left;margin-left:294.75pt;margin-top:519.75pt;width:39.6pt;height:29.5pt;z-index:2525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" strokeweight="1pt">
            <v:textbox>
              <w:txbxContent>
                <w:p w:rsidR="002C2004" w:rsidRPr="004F5728" w:rsidRDefault="002C2004" w:rsidP="00E249F9">
                  <w:pPr>
                    <w:rPr>
                      <w:sz w:val="16"/>
                      <w:szCs w:val="16"/>
                    </w:rPr>
                  </w:pPr>
                  <w:r w:rsidRPr="004F5728">
                    <w:rPr>
                      <w:sz w:val="16"/>
                      <w:szCs w:val="16"/>
                    </w:rPr>
                    <w:t>AR</w:t>
                  </w:r>
                </w:p>
              </w:txbxContent>
            </v:textbox>
          </v:shape>
        </w:pict>
      </w:r>
      <w:r w:rsidR="00F13F94">
        <w:rPr>
          <w:noProof/>
          <w:lang w:val="en-US"/>
        </w:rPr>
        <w:pict>
          <v:shape id="AutoShape 3026" o:spid="_x0000_s2082" type="#_x0000_t32" style="position:absolute;left:0;text-align:left;margin-left:279pt;margin-top:450.25pt;width:.05pt;height:84.55pt;flip:y;z-index:25252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" strokeweight="1pt"/>
        </w:pict>
      </w:r>
      <w:r w:rsidR="00F13F94">
        <w:rPr>
          <w:noProof/>
          <w:lang w:val="en-US"/>
        </w:rPr>
        <w:pict>
          <v:rect id="Rectangle 3002" o:spid="_x0000_s1814" style="position:absolute;left:0;text-align:left;margin-left:224.45pt;margin-top:411.5pt;width:64.3pt;height:25.25pt;z-index:2525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SUPPLIER</w:t>
                  </w:r>
                </w:p>
              </w:txbxContent>
            </v:textbox>
          </v:rect>
        </w:pict>
      </w:r>
      <w:r w:rsidR="00F13F94">
        <w:rPr>
          <w:noProof/>
          <w:lang w:val="en-US"/>
        </w:rPr>
        <w:pict>
          <v:rect id="Rectangle 2973" o:spid="_x0000_s1815" style="position:absolute;left:0;text-align:left;margin-left:90pt;margin-top:312.25pt;width:68.25pt;height:25.25pt;z-index:25251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RECEIVABLES</w:t>
                  </w:r>
                </w:p>
              </w:txbxContent>
            </v:textbox>
          </v:rect>
        </w:pict>
      </w:r>
      <w:r w:rsidR="00F13F94">
        <w:rPr>
          <w:noProof/>
          <w:lang w:val="en-US"/>
        </w:rPr>
        <w:pict>
          <v:rect id="Rectangle 2972" o:spid="_x0000_s1816" style="position:absolute;left:0;text-align:left;margin-left:90.95pt;margin-top:277pt;width:64.3pt;height:25.25pt;z-index:25251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PAYABLES</w:t>
                  </w:r>
                </w:p>
              </w:txbxContent>
            </v:textbox>
          </v:rect>
        </w:pict>
      </w:r>
      <w:r w:rsidR="00F13F94">
        <w:rPr>
          <w:noProof/>
          <w:lang w:val="en-US"/>
        </w:rPr>
        <w:pict>
          <v:shape id="AutoShape 3001" o:spid="_x0000_s2081" type="#_x0000_t32" style="position:absolute;left:0;text-align:left;margin-left:120.75pt;margin-top:337.5pt;width:0;height:22.5pt;z-index:252516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" strokeweight="1pt">
            <v:stroke endarrow="block"/>
          </v:shape>
        </w:pict>
      </w:r>
      <w:r w:rsidR="00F13F94">
        <w:rPr>
          <w:noProof/>
          <w:lang w:val="en-US"/>
        </w:rPr>
        <w:pict>
          <v:shape id="AutoShape 2997" o:spid="_x0000_s1817" type="#_x0000_t4" style="position:absolute;left:0;text-align:left;margin-left:101.4pt;margin-top:5in;width:39.6pt;height:29.5pt;z-index:25251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" strokeweight="1pt">
            <v:textbox>
              <w:txbxContent>
                <w:p w:rsidR="002C2004" w:rsidRPr="004F5728" w:rsidRDefault="002C2004" w:rsidP="00E249F9">
                  <w:pPr>
                    <w:rPr>
                      <w:sz w:val="16"/>
                      <w:szCs w:val="16"/>
                    </w:rPr>
                  </w:pPr>
                  <w:r w:rsidRPr="004F5728">
                    <w:rPr>
                      <w:sz w:val="16"/>
                      <w:szCs w:val="16"/>
                    </w:rPr>
                    <w:t>AR</w:t>
                  </w:r>
                </w:p>
              </w:txbxContent>
            </v:textbox>
          </v:shape>
        </w:pict>
      </w:r>
      <w:r w:rsidR="00F13F94">
        <w:rPr>
          <w:noProof/>
          <w:lang w:val="en-US"/>
        </w:rPr>
        <w:pict>
          <v:shape id="AutoShape 2974" o:spid="_x0000_s2080" type="#_x0000_t32" style="position:absolute;left:0;text-align:left;margin-left:124.65pt;margin-top:303pt;width:0;height:8.5pt;z-index:252512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QIIgIAAEA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" strokeweight="1pt"/>
        </w:pict>
      </w:r>
      <w:r w:rsidR="00F13F94">
        <w:rPr>
          <w:noProof/>
          <w:lang w:val="en-US"/>
        </w:rPr>
        <w:pict>
          <v:shape id="AutoShape 2992" o:spid="_x0000_s2079" type="#_x0000_t32" style="position:absolute;left:0;text-align:left;margin-left:27pt;margin-top:298.5pt;width:15.75pt;height:.05pt;flip:x;z-index:25251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" strokeweight="1pt"/>
        </w:pict>
      </w:r>
    </w:p>
    <w:p w:rsidR="00E249F9" w:rsidRPr="00E75C98" w:rsidRDefault="00F13F94" w:rsidP="00E75C98">
      <w:r>
        <w:rPr>
          <w:noProof/>
          <w:lang w:val="en-US"/>
        </w:rPr>
        <w:lastRenderedPageBreak/>
        <w:pict>
          <v:group id="Group 3220" o:spid="_x0000_s1818" style="position:absolute;left:0;text-align:left;margin-left:-58.5pt;margin-top:-2.25pt;width:442.55pt;height:605.25pt;z-index:252869632" coordorigin="285,1860" coordsize="8851,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">
            <v:shape id="Text Box 3065" o:spid="_x0000_s1819" type="#_x0000_t202" style="position:absolute;left:2534;top:770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a58UA&#10;AADcAAAADwAAAGRycy9kb3ducmV2LnhtbESPT2sCMRTE7wW/Q3hCbzWrSJWtUcTSdi891D/o8bF5&#10;TRY3L9tNuq7f3hQKHoeZ+Q2zWPWuFh21ofKsYDzKQBCXXldsFOx3b09zECEia6w9k4IrBVgtBw8L&#10;zLW/8Bd122hEgnDIUYGNscmlDKUlh2HkG+LkffvWYUyyNVK3eElwV8tJlj1LhxWnBYsNbSyV5+2v&#10;U/DeFTvXlPb1NJv9mMIcwvHjMyj1OOzXLyAi9fEe/m8XWsF0OoG/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1rnxQAAANwAAAAPAAAAAAAAAAAAAAAAAJgCAABkcnMv&#10;ZG93bnJldi54bWxQSwUGAAAAAAQABAD1AAAAigMAAAAA&#10;" stroked="f" strokeweight="1pt">
              <v:textbox>
                <w:txbxContent>
                  <w:p w:rsidR="002C2004" w:rsidRPr="009275E7" w:rsidRDefault="002C2004" w:rsidP="00E249F9">
                    <w:pPr>
                      <w:jc w:val="center"/>
                      <w:rPr>
                        <w:sz w:val="16"/>
                        <w:szCs w:val="16"/>
                      </w:rPr>
                    </w:pPr>
                    <w:r>
                      <w:rPr>
                        <w:sz w:val="16"/>
                        <w:szCs w:val="16"/>
                      </w:rPr>
                      <w:t>NO</w:t>
                    </w:r>
                  </w:p>
                </w:txbxContent>
              </v:textbox>
            </v:shape>
            <v:shape id="Text Box 3054" o:spid="_x0000_s1820" type="#_x0000_t202" style="position:absolute;left:1845;top:720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fMUA&#10;AADcAAAADwAAAGRycy9kb3ducmV2LnhtbESPQWsCMRSE74X+h/AEbzWrlVq2RimW6l48VCv2+Ng8&#10;k8XNy3YT1+2/b4RCj8PMfMPMl72rRUdtqDwrGI8yEMSl1xUbBZ/794dnECEia6w9k4IfCrBc3N/N&#10;Mdf+yh/U7aIRCcIhRwU2xiaXMpSWHIaRb4iTd/Ktw5hka6Ru8ZrgrpaTLHuSDitOCxYbWlkqz7uL&#10;U7Duir1rSvv2NZt9m8IcwnGzDUoNB/3rC4hIffwP/7ULrWA6fYTb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98xQAAANwAAAAPAAAAAAAAAAAAAAAAAJgCAABkcnMv&#10;ZG93bnJldi54bWxQSwUGAAAAAAQABAD1AAAAigM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v:shape id="AutoShape 2975" o:spid="_x0000_s1821" type="#_x0000_t4" style="position:absolute;left:2295;top:7110;width:79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JAcYA&#10;AADcAAAADwAAAGRycy9kb3ducmV2LnhtbESPT2vCQBTE7wW/w/KE3urGEopG1yBC6B/woFXB2yP7&#10;TILZtyG7xm0/fbdQ6HGYmd8wyzyYVgzUu8aygukkAUFcWt1wpeDwWTzNQDiPrLG1TAq+yEG+Gj0s&#10;MdP2zjsa9r4SEcIuQwW1910mpStrMugmtiOO3sX2Bn2UfSV1j/cIN618TpIXabDhuFBjR5uayuv+&#10;ZhRsXfGN89P78dZ8bF+HkIbzfLZT6nEc1gsQnoL/D/+137SCNE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JAcYAAADcAAAADwAAAAAAAAAAAAAAAACYAgAAZHJz&#10;L2Rvd25yZXYueG1sUEsFBgAAAAAEAAQA9QAAAIsDAAAAAA==&#10;" strokeweight="1pt">
              <v:textbox>
                <w:txbxContent>
                  <w:p w:rsidR="002C2004" w:rsidRPr="004F5728" w:rsidRDefault="002C2004" w:rsidP="00E249F9">
                    <w:pPr>
                      <w:rPr>
                        <w:sz w:val="16"/>
                        <w:szCs w:val="16"/>
                      </w:rPr>
                    </w:pPr>
                    <w:r w:rsidRPr="004F5728">
                      <w:rPr>
                        <w:sz w:val="16"/>
                        <w:szCs w:val="16"/>
                      </w:rPr>
                      <w:t>AR</w:t>
                    </w:r>
                  </w:p>
                </w:txbxContent>
              </v:textbox>
            </v:shape>
            <v:shape id="AutoShape 2999" o:spid="_x0000_s1822" type="#_x0000_t32" style="position:absolute;left:3153;top:6725;width:0;height:2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we8MAAADcAAAADwAAAGRycy9kb3ducmV2LnhtbESPT4vCMBTE74LfITxhL6Lprn+QapRF&#10;WNiTYBX0+GiebbF5qU1s67c3guBxmJnfMKtNZ0rRUO0Kywq+xxEI4tTqgjMFx8PfaAHCeWSNpWVS&#10;8CAHm3W/t8JY25b31CQ+EwHCLkYFufdVLKVLczLoxrYiDt7F1gZ9kHUmdY1tgJtS/kTRXBosOCzk&#10;WNE2p/Sa3I2C3Ww4bxp/GzrcnbFNTizbcqLU16D7XYLw1PlP+N3+1wqm0xm8zo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IsHvDAAAA3AAAAA8AAAAAAAAAAAAA&#10;AAAAoQIAAGRycy9kb3ducmV2LnhtbFBLBQYAAAAABAAEAPkAAACRAwAAAAA=&#10;" strokeweight="1pt"/>
            <v:shape id="AutoShape 3000" o:spid="_x0000_s1823" type="#_x0000_t32" style="position:absolute;left:3153;top:6705;width: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Vq8MAAADcAAAADwAAAGRycy9kb3ducmV2LnhtbESPQWsCMRSE74X+h/AKvdXsqoisRrGC&#10;ba/VxfNj89ysbl7STequ/74pCB6HmfmGWa4H24ordaFxrCAfZSCIK6cbrhWUh93bHESIyBpbx6Tg&#10;RgHWq+enJRba9fxN132sRYJwKFCBidEXUobKkMUwcp44eSfXWYxJdrXUHfYJbls5zrKZtNhwWjDo&#10;aWuouux/rQJfTly++bl97qqD8WWfH98n5w+lXl+GzQJEpCE+wvf2l1Ywnc7g/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BlavDAAAA3AAAAA8AAAAAAAAAAAAA&#10;AAAAoQIAAGRycy9kb3ducmV2LnhtbFBLBQYAAAAABAAEAPkAAACRAwAAAAA=&#10;" strokeweight="1pt">
              <v:stroke endarrow="block"/>
            </v:shape>
            <v:shape id="AutoShape 3039" o:spid="_x0000_s1824" type="#_x0000_t32" style="position:absolute;left:2688;top:7700;width:0;height:6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wMMQAAADcAAAADwAAAGRycy9kb3ducmV2LnhtbESPwW7CMBBE75X6D9ZW4lacAGpRwCCK&#10;RNtrIeK8ipc4EK/d2JDw93WlSj2OZuaNZrkebCtu1IXGsYJ8nIEgrpxuuFZQHnbPcxAhImtsHZOC&#10;OwVYrx4fllho1/MX3faxFgnCoUAFJkZfSBkqQxbD2Hni5J1cZzEm2dVSd9gnuG3lJMtepMWG04JB&#10;T1tD1WV/tQp8OXX55vv+sasOxpd9fnybnt+VGj0NmwWISEP8D/+1P7WC2e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TAwxAAAANwAAAAPAAAAAAAAAAAA&#10;AAAAAKECAABkcnMvZG93bnJldi54bWxQSwUGAAAAAAQABAD5AAAAkgMAAAAA&#10;" strokeweight="1pt">
              <v:stroke endarrow="block"/>
            </v:shape>
            <v:group id="Group 3219" o:spid="_x0000_s1825" style="position:absolute;left:285;top:1860;width:8851;height:7185" coordorigin="285,1860" coordsize="8851,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2960" o:spid="_x0000_s1826" style="position:absolute;left:2070;top:5360;width:1290;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Bu8gA&#10;AADcAAAADwAAAGRycy9kb3ducmV2LnhtbESP3WoCMRSE7wu+QzhCb6RmW2SrW6O0hdJCRfAHxbvD&#10;5jS7uDlZklTXtzcFoZfDzHzDTOedbcSJfKgdK3gcZiCIS6drNgq2m4+HMYgQkTU2jknBhQLMZ727&#10;KRbanXlFp3U0IkE4FKigirEtpAxlRRbD0LXEyftx3mJM0hupPZ4T3DbyKctyabHmtFBhS+8Vlcf1&#10;r1Xwdtytls9m/O3bfLL4HBz2eWf2St33u9cXEJG6+B++tb+0gtFoAn9n0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AG7yAAAANwAAAAPAAAAAAAAAAAAAAAAAJgCAABk&#10;cnMvZG93bnJldi54bWxQSwUGAAAAAAQABAD1AAAAjQM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SALES</w:t>
                      </w:r>
                    </w:p>
                  </w:txbxContent>
                </v:textbox>
              </v:rect>
              <v:rect id="Rectangle 2961" o:spid="_x0000_s1827" style="position:absolute;left:2104;top:6050;width:1286;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8UA&#10;AADcAAAADwAAAGRycy9kb3ducmV2LnhtbERPy2oCMRTdF/yHcIVuimYs7ahTo7SFotBS8IHS3WVy&#10;zQxOboYk1fHvzaLQ5eG8Z4vONuJMPtSOFYyGGQji0umajYLd9mMwAREissbGMSm4UoDFvHc3w0K7&#10;C6/pvIlGpBAOBSqoYmwLKUNZkcUwdC1x4o7OW4wJeiO1x0sKt418zLJcWqw5NVTY0ntF5WnzaxW8&#10;nfbr77GZfPo2n34tH34OeWcOSt33u9cXEJG6+C/+c6+0gqfnND+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z77xQAAANwAAAAPAAAAAAAAAAAAAAAAAJgCAABkcnMv&#10;ZG93bnJldi54bWxQSwUGAAAAAAQABAD1AAAAigM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BREAKAGES</w:t>
                      </w:r>
                    </w:p>
                  </w:txbxContent>
                </v:textbox>
              </v:rect>
              <v:shape id="AutoShape 2962" o:spid="_x0000_s1828" type="#_x0000_t32" style="position:absolute;left:2808;top:5880;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hAsQAAADcAAAADwAAAGRycy9kb3ducmV2LnhtbESPQWvCQBSE7wX/w/IEL6KbFK0xuooV&#10;CtJbVcTjI/tMgtm3IbuJ6b93hUKPw8x8w6y3valER40rLSuIpxEI4szqknMF59PXJAHhPLLGyjIp&#10;+CUH283gbY2ptg/+oe7ocxEg7FJUUHhfp1K6rCCDbmpr4uDdbGPQB9nkUjf4CHBTyfco+pAGSw4L&#10;Bda0Lyi7H1ujoK2+x6f24uMu/+wWt2SZXPurU2o07HcrEJ56/x/+ax+0gtk8ht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WECxAAAANwAAAAPAAAAAAAAAAAA&#10;AAAAAKECAABkcnMvZG93bnJldi54bWxQSwUGAAAAAAQABAD5AAAAkgMAAAAA&#10;" strokeweight="1pt"/>
              <v:shape id="AutoShape 2993" o:spid="_x0000_s1829" type="#_x0000_t32" style="position:absolute;left:1980;top:5195;width:0;height:2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0sMAAADcAAAADwAAAGRycy9kb3ducmV2LnhtbESPQYvCMBSE74L/ITzBi2i6akWqURZB&#10;2JOwVdDjo3m2xealNrHt/nuzsLDHYWa+Ybb73lSipcaVlhV8zCIQxJnVJecKLufjdA3CeWSNlWVS&#10;8EMO9rvhYIuJth1/U5v6XAQIuwQVFN7XiZQuK8igm9maOHh32xj0QTa51A12AW4qOY+ilTRYclgo&#10;sKZDQdkjfRkFp3iyalv/nDg83bBLryy7aqHUeNR/bkB46v1/+K/9pRUs4zn8nglH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4vtLDAAAA3AAAAA8AAAAAAAAAAAAA&#10;AAAAoQIAAGRycy9kb3ducmV2LnhtbFBLBQYAAAAABAAEAPkAAACRAwAAAAA=&#10;" strokeweight="1pt"/>
              <v:shape id="AutoShape 2994" o:spid="_x0000_s1830" type="#_x0000_t32" style="position:absolute;left:1980;top:5175;width: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7sQAAADcAAAADwAAAGRycy9kb3ducmV2LnhtbESPwW7CMBBE75X6D9ZW6q04IaWqUgyC&#10;SrRcgajnVbyN08ZrN3ZJ+HuMhMRxNDNvNPPlaDtxpD60jhXkkwwEce10y42C6rB5egURIrLGzjEp&#10;OFGA5eL+bo6ldgPv6LiPjUgQDiUqMDH6UspQG7IYJs4TJ+/b9RZjkn0jdY9DgttOTrPsRVpsOS0Y&#10;9PRuqP7d/1sFvipcvvo7fW7qg/HVkH+ti58PpR4fxtUbiEhjvIWv7a1W8Dwr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6DuxAAAANwAAAAPAAAAAAAAAAAA&#10;AAAAAKECAABkcnMvZG93bnJldi54bWxQSwUGAAAAAAQABAD5AAAAkgMAAAAA&#10;" strokeweight="1pt">
                <v:stroke endarrow="block"/>
              </v:shape>
              <v:shape id="AutoShape 2995" o:spid="_x0000_s1831" type="#_x0000_t32" style="position:absolute;left:2688;top:6560;width:0;height: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4msQAAADcAAAADwAAAGRycy9kb3ducmV2LnhtbESPwW7CMBBE75X6D9ZW4lacAK1QwCCK&#10;RNtrIeK8ipc4EK/d2JDw93WlSj2OZuaNZrkebCtu1IXGsYJ8nIEgrpxuuFZQHnbPcxAhImtsHZOC&#10;OwVYrx4fllho1/MX3faxFgnCoUAFJkZfSBkqQxbD2Hni5J1cZzEm2dVSd9gnuG3lJMtepcWG04JB&#10;T1tD1WV/tQp8OXX55vv+sasOxpd9fnybnt+VGj0NmwWISEP8D/+1P7WC2cs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jiaxAAAANwAAAAPAAAAAAAAAAAA&#10;AAAAAKECAABkcnMvZG93bnJldi54bWxQSwUGAAAAAAQABAD5AAAAkgMAAAAA&#10;" strokeweight="1pt">
                <v:stroke endarrow="block"/>
              </v:shape>
              <v:group id="Group 3218" o:spid="_x0000_s1832" style="position:absolute;left:285;top:1860;width:8851;height:7185" coordorigin="285,1860" coordsize="8851,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2869" o:spid="_x0000_s1833" style="position:absolute;left:1920;top:1860;width:148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iFcYA&#10;AADcAAAADwAAAGRycy9kb3ducmV2LnhtbESPQWvCQBSE74X+h+UVetONRdOaukoRhVyKmPbi7TX7&#10;TILZt2F3jam/visIPQ4z8w2zWA2mFT0531hWMBknIIhLqxuuFHx/bUdvIHxA1thaJgW/5GG1fHxY&#10;YKbthffUF6ESEcI+QwV1CF0mpS9rMujHtiOO3tE6gyFKV0nt8BLhppUvSZJKgw3HhRo7WtdUnoqz&#10;UUCvn/kmNdt5uhs2enLI3fra/yj1/DR8vIMINIT/8L2dawXTW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iFcYAAADcAAAADwAAAAAAAAAAAAAAAACYAgAAZHJz&#10;L2Rvd25yZXYueG1sUEsFBgAAAAAEAAQA9QAAAIsDAAAAAA==&#10;" strokeweight="1pt">
                  <v:textbox>
                    <w:txbxContent>
                      <w:p w:rsidR="002C2004" w:rsidRDefault="002C2004" w:rsidP="00E249F9">
                        <w:r>
                          <w:t>START</w:t>
                        </w:r>
                      </w:p>
                    </w:txbxContent>
                  </v:textbox>
                </v:oval>
                <v:shape id="AutoShape 2924" o:spid="_x0000_s1834" type="#_x0000_t7" style="position:absolute;left:2295;top:3165;width:304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oeMUA&#10;AADcAAAADwAAAGRycy9kb3ducmV2LnhtbESPUWvCQBCE3wv+h2MLvtWLUm2beooIpQURqZVC35bc&#10;moTe7YXcauK/94RCH4fZ+WZnvuy9U2dqYx3YwHiUgSIugq25NHD4ent4BhUF2aILTAYuFGG5GNzN&#10;Mbeh408676VUCcIxRwOVSJNrHYuKPMZRaIiTdwytR0myLbVtsUtw7/Qky2baY82pocKG1hUVv/uT&#10;T29cdvbbde7YyXtdyHjz8qMPW2OG9/3qFZRQL//Hf+kPa+Bx+gS3MYk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Sh4xQAAANwAAAAPAAAAAAAAAAAAAAAAAJgCAABkcnMv&#10;ZG93bnJldi54bWxQSwUGAAAAAAQABAD1AAAAigMAAAAA&#10;" strokeweight="1pt">
                  <v:textbox>
                    <w:txbxContent>
                      <w:p w:rsidR="002C2004" w:rsidRPr="007A3367" w:rsidRDefault="002C2004" w:rsidP="00E249F9">
                        <w:pPr>
                          <w:spacing w:line="240" w:lineRule="auto"/>
                          <w:jc w:val="center"/>
                          <w:rPr>
                            <w:sz w:val="20"/>
                            <w:szCs w:val="20"/>
                          </w:rPr>
                        </w:pPr>
                        <w:r>
                          <w:rPr>
                            <w:sz w:val="20"/>
                            <w:szCs w:val="20"/>
                          </w:rPr>
                          <w:t>ENTER OPTION</w:t>
                        </w:r>
                      </w:p>
                    </w:txbxContent>
                  </v:textbox>
                </v:shape>
                <v:group id="Group 3084" o:spid="_x0000_s1835" style="position:absolute;left:2610;top:2475;width:6526;height:6570" coordorigin="2610,2475" coordsize="6526,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3074" o:spid="_x0000_s1836" type="#_x0000_t202" style="position:absolute;left:7242;top:704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eS8YA&#10;AADcAAAADwAAAGRycy9kb3ducmV2LnhtbESPzU7DMBCE70h9B2sr9UYdUKFtqFtVIGguHPqnclzF&#10;ix01XofYpOnbYyQkjqOZ+UazWPWuFh21ofKs4G6cgSAuva7YKDjsX29nIEJE1lh7JgVXCrBaDm4W&#10;mGt/4S11u2hEgnDIUYGNscmlDKUlh2HsG+LkffrWYUyyNVK3eElwV8v7LHuUDitOCxYberZUnnff&#10;TsFbV+xdU9qXj+n0yxTmGE6b96DUaNivn0BE6uN/+K9daAWTh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JeS8YAAADcAAAADwAAAAAAAAAAAAAAAACYAgAAZHJz&#10;L2Rvd25yZXYueG1sUEsFBgAAAAAEAAQA9QAAAIsDAAAAAA==&#10;" stroked="f" strokeweight="1pt">
                    <v:textbox>
                      <w:txbxContent>
                        <w:p w:rsidR="002C2004" w:rsidRPr="009275E7" w:rsidRDefault="002C2004" w:rsidP="00E249F9">
                          <w:pPr>
                            <w:jc w:val="center"/>
                            <w:rPr>
                              <w:sz w:val="16"/>
                              <w:szCs w:val="16"/>
                            </w:rPr>
                          </w:pPr>
                          <w:r>
                            <w:rPr>
                              <w:sz w:val="16"/>
                              <w:szCs w:val="16"/>
                            </w:rPr>
                            <w:t>NO</w:t>
                          </w:r>
                        </w:p>
                      </w:txbxContent>
                    </v:textbox>
                  </v:shape>
                  <v:shape id="Text Box 3073" o:spid="_x0000_s1837" type="#_x0000_t202" style="position:absolute;left:8536;top:8205;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9a8IA&#10;AADcAAAADwAAAGRycy9kb3ducmV2LnhtbERPz2vCMBS+C/sfwhvspulEVDqjjImuFw/aje34aN6S&#10;sualNlnt/ntzEDx+fL9Xm8E1oqcu1J4VPE8yEMSV1zUbBR/lbrwEESKyxsYzKfinAJv1w2iFufYX&#10;PlJ/ikakEA45KrAxtrmUobLkMEx8S5y4H985jAl2RuoOLyncNXKaZXPpsObUYLGlN0vV7+nPKdj3&#10;Renaym6/F4uzKcxn+Ho/BKWeHofXFxCRhngX39yFVjCbp/n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1rwgAAANwAAAAPAAAAAAAAAAAAAAAAAJgCAABkcnMvZG93&#10;bnJldi54bWxQSwUGAAAAAAQABAD1AAAAhwMAAAAA&#10;" stroked="f" strokeweight="1pt">
                    <v:textbox>
                      <w:txbxContent>
                        <w:p w:rsidR="002C2004" w:rsidRPr="009275E7" w:rsidRDefault="002C2004" w:rsidP="00E249F9">
                          <w:pPr>
                            <w:jc w:val="center"/>
                            <w:rPr>
                              <w:sz w:val="16"/>
                              <w:szCs w:val="16"/>
                            </w:rPr>
                          </w:pPr>
                          <w:r>
                            <w:rPr>
                              <w:sz w:val="16"/>
                              <w:szCs w:val="16"/>
                            </w:rPr>
                            <w:t>NO</w:t>
                          </w:r>
                        </w:p>
                      </w:txbxContent>
                    </v:textbox>
                  </v:shape>
                  <v:shape id="Text Box 3061" o:spid="_x0000_s1838" type="#_x0000_t202" style="position:absolute;left:6300;top:823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Y8MUA&#10;AADcAAAADwAAAGRycy9kb3ducmV2LnhtbESPQWsCMRSE7wX/Q3iCt5pVRMtqlKK07qWHaoseH5tn&#10;snTzsm7iuv33TaHQ4zAz3zCrTe9q0VEbKs8KJuMMBHHpdcVGwcfx5fEJRIjIGmvPpOCbAmzWg4cV&#10;5trf+Z26QzQiQTjkqMDG2ORShtKSwzD2DXHyLr51GJNsjdQt3hPc1XKaZXPpsOK0YLGhraXy63Bz&#10;Cl674uia0u7Oi8XVFOYznPZvQanRsH9egojUx//wX7vQCmbzC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JjwxQAAANwAAAAPAAAAAAAAAAAAAAAAAJgCAABkcnMv&#10;ZG93bnJldi54bWxQSwUGAAAAAAQABAD1AAAAigM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v:shape id="Text Box 3052" o:spid="_x0000_s1839" type="#_x0000_t202" style="position:absolute;left:3705;top:587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Gh8UA&#10;AADcAAAADwAAAGRycy9kb3ducmV2LnhtbESPT2sCMRTE7wW/Q3iF3mq2UrSsRhGLupce6h/0+Ng8&#10;k8XNy3YT1+23bwqFHoeZ+Q0zW/SuFh21ofKs4GWYgSAuva7YKDjs189vIEJE1lh7JgXfFGAxHzzM&#10;MNf+zp/U7aIRCcIhRwU2xiaXMpSWHIahb4iTd/Gtw5hka6Ru8Z7grpajLBtLhxWnBYsNrSyV193N&#10;Kdh0xd41pX0/TyZfpjDHcNp+BKWeHvvlFESkPv6H/9qFVvA6HsH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gaHxQAAANwAAAAPAAAAAAAAAAAAAAAAAJgCAABkcnMv&#10;ZG93bnJldi54bWxQSwUGAAAAAAQABAD1AAAAigM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v:shape id="Text Box 3051" o:spid="_x0000_s1840" type="#_x0000_t202" style="position:absolute;left:2610;top:471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HMUA&#10;AADcAAAADwAAAGRycy9kb3ducmV2LnhtbESPQWsCMRSE74X+h/AEbzVrK1q2Rikt1b30UK3Y42Pz&#10;TBY3L9tNXNd/b4RCj8PMfMPMl72rRUdtqDwrGI8yEMSl1xUbBd/bj4dnECEia6w9k4ILBVgu7u/m&#10;mGt/5i/qNtGIBOGQowIbY5NLGUpLDsPIN8TJO/jWYUyyNVK3eE5wV8vHLJtKhxWnBYsNvVkqj5uT&#10;U7Dqiq1rSvv+M5v9msLswn79GZQaDvrXFxCR+vgf/msXWsFk+gS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qMcxQAAANwAAAAPAAAAAAAAAAAAAAAAAJgCAABkcnMv&#10;ZG93bnJldi54bWxQSwUGAAAAAAQABAD1AAAAigM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v:shape id="AutoShape 2963" o:spid="_x0000_s1841" type="#_x0000_t32" style="position:absolute;left:2748;top:4935;width:2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UmAxAAAANwAAAAPAAAAAAAAAAAA&#10;AAAAAKECAABkcnMvZG93bnJldi54bWxQSwUGAAAAAAQABAD5AAAAkgMAAAAA&#10;" strokeweight="1pt"/>
                  <v:shape id="AutoShape 2964" o:spid="_x0000_s1842" type="#_x0000_t32" style="position:absolute;left:2733;top:4935;width:11;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XvMQAAADcAAAADwAAAGRycy9kb3ducmV2LnhtbESPwW7CMBBE75X4B2uReitOSotQwCCK&#10;RNtrIep5FS9xIF6b2JDw93WlSj2OZuaNZrkebCtu1IXGsYJ8koEgrpxuuFZQHnZPcxAhImtsHZOC&#10;OwVYr0YPSyy06/mLbvtYiwThUKACE6MvpAyVIYth4jxx8o6usxiT7GqpO+wT3LbyOctm0mLDacGg&#10;p62h6ry/WgW+nLp8c7l/7KqD8WWff79NT+9KPY6HzQJEpCH+h//an1rBy+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le8xAAAANwAAAAPAAAAAAAAAAAA&#10;AAAAAKECAABkcnMvZG93bnJldi54bWxQSwUGAAAAAAQABAD5AAAAkgMAAAAA&#10;" strokeweight="1pt">
                    <v:stroke endarrow="block"/>
                  </v:shape>
                  <v:shape id="AutoShape 2970" o:spid="_x0000_s1843" type="#_x0000_t32" style="position:absolute;left:3900;top:6080;width:2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9ybMQAAADcAAAADwAAAGRycy9kb3ducmV2LnhtbESPQWvCQBSE70L/w/IKvUizabVB0qwi&#10;BaEnoVFoj4/sMwnNvo27a5L+e7cgeBxm5hum2EymEwM531pW8JKkIIgrq1uuFRwPu+cVCB+QNXaW&#10;ScEfedisH2YF5tqO/EVDGWoRIexzVNCE0OdS+qohgz6xPXH0TtYZDFG6WmqHY4SbTr6maSYNthwX&#10;Guzpo6Hqt7wYBfu3eTYM4Tz3uP/BsfxmOXYLpZ4ep+07iEBTuIdv7U+tYJll8H8mHg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3JsxAAAANwAAAAPAAAAAAAAAAAA&#10;AAAAAKECAABkcnMvZG93bnJldi54bWxQSwUGAAAAAAQABAD5AAAAkgMAAAAA&#10;" strokeweight="1pt"/>
                  <v:shape id="AutoShape 2971" o:spid="_x0000_s1844" type="#_x0000_t32" style="position:absolute;left:3914;top:6075;width:0;height: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hsUMQAAADcAAAADwAAAGRycy9kb3ducmV2LnhtbESPzW7CMBCE75V4B2uReitOSkWrgEFQ&#10;iZ9rIep5FS9x2nhtYpeEt6+RKvU4mplvNIvVYFtxpS40jhXkkwwEceV0w7WC8rR9egMRIrLG1jEp&#10;uFGA1XL0sMBCu54/6HqMtUgQDgUqMDH6QspQGbIYJs4TJ+/sOosxya6WusM+wW0rn7NsJi02nBYM&#10;eno3VH0ff6wCX05dvr7c9tvqZHzZ55+b6ddOqcfxsJ6DiDTE//Bf+6AVvMxe4X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xQxAAAANwAAAAPAAAAAAAAAAAA&#10;AAAAAKECAABkcnMvZG93bnJldi54bWxQSwUGAAAAAAQABAD5AAAAkgMAAAAA&#10;" strokeweight="1pt">
                    <v:stroke endarrow="block"/>
                  </v:shape>
                  <v:shape id="AutoShape 2982" o:spid="_x0000_s1845" type="#_x0000_t4" style="position:absolute;left:5415;top:6645;width:2010;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fZMIA&#10;AADcAAAADwAAAGRycy9kb3ducmV2LnhtbERPy4rCMBTdC/MP4Q6403RERKtRZEB8gAt1RnB3aa5t&#10;sbkpTazRr58sBlweznu2CKYSLTWutKzgq5+AIM6sLjlX8HNa9cYgnEfWWFkmBU9ysJh/dGaYavvg&#10;A7VHn4sYwi5FBYX3dSqlywoy6Pq2Jo7c1TYGfYRNLnWDjxhuKjlIkpE0WHJsKLCm74Ky2/FuFOzd&#10;6oWT8/b3Xu726zYMw2UyPijV/QzLKQhPwb/F/+6NVjAcxbX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Z9kwgAAANwAAAAPAAAAAAAAAAAAAAAAAJgCAABkcnMvZG93&#10;bnJldi54bWxQSwUGAAAAAAQABAD1AAAAhwMAAAAA&#10;" strokeweight="1pt">
                    <v:textbox>
                      <w:txbxContent>
                        <w:p w:rsidR="002C2004" w:rsidRPr="0021211C" w:rsidRDefault="002C2004" w:rsidP="00E249F9">
                          <w:pPr>
                            <w:spacing w:line="240" w:lineRule="auto"/>
                            <w:jc w:val="center"/>
                            <w:rPr>
                              <w:sz w:val="16"/>
                              <w:szCs w:val="16"/>
                            </w:rPr>
                          </w:pPr>
                          <w:r>
                            <w:rPr>
                              <w:sz w:val="16"/>
                              <w:szCs w:val="16"/>
                            </w:rPr>
                            <w:t>UPDATING RETURNS</w:t>
                          </w:r>
                        </w:p>
                      </w:txbxContent>
                    </v:textbox>
                  </v:shape>
                  <v:group id="Group 3079" o:spid="_x0000_s1846" style="position:absolute;left:2640;top:2475;width:3915;height:4215" coordorigin="2640,2475" coordsize="3915,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Text Box 3076" o:spid="_x0000_s1847" type="#_x0000_t202" style="position:absolute;left:4662;top:4715;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OLcUA&#10;AADcAAAADwAAAGRycy9kb3ducmV2LnhtbESPQWsCMRSE7wX/Q3gFbzVrKa5sjVIsrXvxULW0x8fm&#10;NVm6edlu4rr+eyMUPA4z8w2zWA2uET11ofasYDrJQBBXXtdsFBz2bw9zECEia2w8k4IzBVgtR3cL&#10;LLQ/8Qf1u2hEgnAoUIGNsS2kDJUlh2HiW+Lk/fjOYUyyM1J3eEpw18jHLJtJhzWnBYstrS1Vv7uj&#10;U/Del3vXVvb1O8//TGk+w9dmG5Qa3w8vzyAiDfEW/m+XWsFTPoX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4txQAAANwAAAAPAAAAAAAAAAAAAAAAAJgCAABkcnMv&#10;ZG93bnJldi54bWxQSwUGAAAAAAQABAD1AAAAigMAAAAA&#10;" stroked="f" strokeweight="1pt">
                      <v:textbox>
                        <w:txbxContent>
                          <w:p w:rsidR="002C2004" w:rsidRPr="009275E7" w:rsidRDefault="002C2004" w:rsidP="00E249F9">
                            <w:pPr>
                              <w:jc w:val="center"/>
                              <w:rPr>
                                <w:sz w:val="16"/>
                                <w:szCs w:val="16"/>
                              </w:rPr>
                            </w:pPr>
                            <w:r>
                              <w:rPr>
                                <w:sz w:val="16"/>
                                <w:szCs w:val="16"/>
                              </w:rPr>
                              <w:t>NO</w:t>
                            </w:r>
                          </w:p>
                        </w:txbxContent>
                      </v:textbox>
                    </v:shape>
                    <v:shape id="Text Box 3075" o:spid="_x0000_s1848" type="#_x0000_t202" style="position:absolute;left:5955;top:587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QWsUA&#10;AADcAAAADwAAAGRycy9kb3ducmV2LnhtbESPQWsCMRSE74L/ITyhN81Wilu2RilK6148VFva42Pz&#10;mizdvGw36br+eyMUPA4z8w2zXA+uET11ofas4H6WgSCuvK7ZKHg/vkwfQYSIrLHxTArOFGC9Go+W&#10;WGh/4jfqD9GIBOFQoAIbY1tIGSpLDsPMt8TJ+/adw5hkZ6Tu8JTgrpHzLFtIhzWnBYstbSxVP4c/&#10;p+C1L4+urez2K89/TWk+wuduH5S6mwzPTyAiDfEW/m+XWsFDPofr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5BaxQAAANwAAAAPAAAAAAAAAAAAAAAAAJgCAABkcnMv&#10;ZG93bnJldi54bWxQSwUGAAAAAAQABAD1AAAAigMAAAAA&#10;" stroked="f" strokeweight="1pt">
                      <v:textbox>
                        <w:txbxContent>
                          <w:p w:rsidR="002C2004" w:rsidRPr="009275E7" w:rsidRDefault="002C2004" w:rsidP="00E249F9">
                            <w:pPr>
                              <w:jc w:val="center"/>
                              <w:rPr>
                                <w:sz w:val="16"/>
                                <w:szCs w:val="16"/>
                              </w:rPr>
                            </w:pPr>
                            <w:r>
                              <w:rPr>
                                <w:sz w:val="16"/>
                                <w:szCs w:val="16"/>
                              </w:rPr>
                              <w:t>NO</w:t>
                            </w:r>
                          </w:p>
                        </w:txbxContent>
                      </v:textbox>
                    </v:shape>
                    <v:shape id="AutoShape 2957" o:spid="_x0000_s1849" type="#_x0000_t32" style="position:absolute;left:2640;top:2475;width:15;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k+sQAAADcAAAADwAAAGRycy9kb3ducmV2LnhtbESPwW7CMBBE75X6D9ZW4lacAGpRwCCK&#10;RNtrIeK8ipc4EK/d2JDw93WlSj2OZuaNZrkebCtu1IXGsYJ8nIEgrpxuuFZQHnbPcxAhImtsHZOC&#10;OwVYrx4fllho1/MX3faxFgnCoUAFJkZfSBkqQxbD2Hni5J1cZzEm2dVSd9gnuG3lJMtepMWG04JB&#10;T1tD1WV/tQp8OXX55vv+sasOxpd9fnybnt+VGj0NmwWISEP8D/+1P7WC2es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2T6xAAAANwAAAAPAAAAAAAAAAAA&#10;AAAAAKECAABkcnMvZG93bnJldi54bWxQSwUGAAAAAAQABAD5AAAAkgMAAAAA&#10;" strokeweight="1pt">
                      <v:stroke endarrow="block"/>
                    </v:shape>
                    <v:shape id="AutoShape 2958" o:spid="_x0000_s1850" type="#_x0000_t32" style="position:absolute;left:3818;top:3690;width:96;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cQAAADcAAAADwAAAGRycy9kb3ducmV2LnhtbESPwW7CMBBE75X4B2sr9VacQFtQwCBa&#10;idJrIeK8ipc4NF67sUvC39dIlXoczcwbzXI92FZcqAuNYwX5OANBXDndcK2gPGwf5yBCRNbYOiYF&#10;VwqwXo3ullho1/MnXfaxFgnCoUAFJkZfSBkqQxbD2Hni5J1cZzEm2dVSd9gnuG3lJMtepMWG04JB&#10;T2+Gqq/9j1Xgy6nLN9/X3bY6GF/2+fF1en5X6uF+2CxARBrif/iv/aEVPM2e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FhxAAAANwAAAAPAAAAAAAAAAAA&#10;AAAAAKECAABkcnMvZG93bnJldi54bWxQSwUGAAAAAAQABAD5AAAAkgMAAAAA&#10;" strokeweight="1pt">
                      <v:stroke endarrow="block"/>
                    </v:shape>
                    <v:shape id="AutoShape 2959" o:spid="_x0000_s1851" type="#_x0000_t4" style="position:absolute;left:3030;top:4455;width:181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UMcA&#10;AADcAAAADwAAAGRycy9kb3ducmV2LnhtbESPQWvCQBSE7wX/w/KE3urGIlajmyAFaSt40FbB2yP7&#10;moRm34bsGld/fVco9DjMzDfMMg+mET11rrasYDxKQBAXVtdcKvj6XD/NQDiPrLGxTAqu5CDPBg9L&#10;TLW98I76vS9FhLBLUUHlfZtK6YqKDLqRbYmj9207gz7KrpS6w0uEm0Y+J8lUGqw5LlTY0mtFxc/+&#10;bBRs3fqG8+PH4Vxvtm99mITTfLZT6nEYVgsQnoL/D/+137WCycsU7m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nOFDHAAAA3AAAAA8AAAAAAAAAAAAAAAAAmAIAAGRy&#10;cy9kb3ducmV2LnhtbFBLBQYAAAAABAAEAPUAAACMAwAAAAA=&#10;" strokeweight="1pt">
                      <v:textbox>
                        <w:txbxContent>
                          <w:p w:rsidR="002C2004" w:rsidRPr="0021211C" w:rsidRDefault="002C2004" w:rsidP="00E249F9">
                            <w:pPr>
                              <w:spacing w:line="240" w:lineRule="auto"/>
                              <w:jc w:val="center"/>
                              <w:rPr>
                                <w:sz w:val="16"/>
                                <w:szCs w:val="16"/>
                              </w:rPr>
                            </w:pPr>
                            <w:r>
                              <w:rPr>
                                <w:sz w:val="16"/>
                                <w:szCs w:val="16"/>
                              </w:rPr>
                              <w:t>UPDATING SALES</w:t>
                            </w:r>
                          </w:p>
                        </w:txbxContent>
                      </v:textbox>
                    </v:shape>
                    <v:shape id="AutoShape 2967" o:spid="_x0000_s1852" type="#_x0000_t4" style="position:absolute;left:4110;top:5490;width:2010;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sIsYA&#10;AADcAAAADwAAAGRycy9kb3ducmV2LnhtbESPQWvCQBSE7wX/w/IEb3XTItZEVykFqRY8qK3g7ZF9&#10;JqHZtyG7xtVf3y0IHoeZ+YaZLYKpRUetqywreBkmIIhzqysuFHzvl88TEM4ja6wtk4IrOVjMe08z&#10;zLS98Ja6nS9EhLDLUEHpfZNJ6fKSDLqhbYijd7KtQR9lW0jd4iXCTS1fk2QsDVYcF0ps6KOk/Hd3&#10;Ngo2bnnD9LD+OVdfm88ujMIxnWyVGvTD+xSEp+Af4Xt7pRWM3lL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isIsYAAADcAAAADwAAAAAAAAAAAAAAAACYAgAAZHJz&#10;L2Rvd25yZXYueG1sUEsFBgAAAAAEAAQA9QAAAIsDAAAAAA==&#10;" strokeweight="1pt">
                      <v:textbox>
                        <w:txbxContent>
                          <w:p w:rsidR="002C2004" w:rsidRPr="0021211C" w:rsidRDefault="002C2004" w:rsidP="00E249F9">
                            <w:pPr>
                              <w:spacing w:line="240" w:lineRule="auto"/>
                              <w:jc w:val="center"/>
                              <w:rPr>
                                <w:sz w:val="16"/>
                                <w:szCs w:val="16"/>
                              </w:rPr>
                            </w:pPr>
                            <w:r>
                              <w:rPr>
                                <w:sz w:val="16"/>
                                <w:szCs w:val="16"/>
                              </w:rPr>
                              <w:t>UPDATING ACCOUNTS</w:t>
                            </w:r>
                          </w:p>
                        </w:txbxContent>
                      </v:textbox>
                    </v:shape>
                    <v:shape id="AutoShape 2968" o:spid="_x0000_s1853" type="#_x0000_t32" style="position:absolute;left:4815;top:492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o3sEAAADcAAAADwAAAGRycy9kb3ducmV2LnhtbERPy4rCMBTdC/5DuANuZEwVcWptFBUG&#10;xJ06DC4vze2DaW5Kk9bO35uF4PJw3uluMLXoqXWVZQXzWQSCOLO64kLBz+37MwbhPLLG2jIp+CcH&#10;u+14lGKi7YMv1F99IUIIuwQVlN43iZQuK8mgm9mGOHC5bQ36ANtC6hYfIdzUchFFK2mw4tBQYkPH&#10;krK/a2cUdPV5eut+/bwvDv1XHq/j+3B3Sk0+hv0GhKfBv8Uv90krWMZhfj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ejewQAAANwAAAAPAAAAAAAAAAAAAAAA&#10;AKECAABkcnMvZG93bnJldi54bWxQSwUGAAAAAAQABAD5AAAAjwMAAAAA&#10;" strokeweight="1pt"/>
                    <v:shape id="AutoShape 2969" o:spid="_x0000_s1854" type="#_x0000_t32" style="position:absolute;left:5100;top:4920;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3RcMAAADcAAAADwAAAGRycy9kb3ducmV2LnhtbESPQWsCMRSE70L/Q3iF3jS7tRRZjaIF&#10;W6/VxfNj89ysbl7iJnXXf28KhR6HmfmGWawG24obdaFxrCCfZCCIK6cbrhWUh+14BiJEZI2tY1Jw&#10;pwCr5dNogYV2PX/TbR9rkSAcClRgYvSFlKEyZDFMnCdO3sl1FmOSXS11h32C21a+Ztm7tNhwWjDo&#10;6cNQddn/WAW+nLp8fb1/bauD8WWfHzfT86dSL8/Deg4i0hD/w3/tnVbwNsvh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Rt0XDAAAA3AAAAA8AAAAAAAAAAAAA&#10;AAAAoQIAAGRycy9kb3ducmV2LnhtbFBLBQYAAAAABAAEAPkAAACRAwAAAAA=&#10;" strokeweight="1pt">
                      <v:stroke endarrow="block"/>
                    </v:shape>
                    <v:shape id="AutoShape 2983" o:spid="_x0000_s1855" type="#_x0000_t32" style="position:absolute;left:6120;top:608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TMsQAAADcAAAADwAAAGRycy9kb3ducmV2LnhtbESPQYvCMBSE7wv7H8ITvCxrqshaq1FW&#10;QRBvW2Xx+GiebbF5KU1a6783guBxmJlvmOW6N5XoqHGlZQXjUQSCOLO65FzB6bj7jkE4j6yxskwK&#10;7uRgvfr8WGKi7Y3/qEt9LgKEXYIKCu/rREqXFWTQjWxNHLyLbQz6IJtc6gZvAW4qOYmiH2mw5LBQ&#10;YE3bgrJr2hoFbXX4Orb/ftzlm252iefxuT87pYaD/ncBwlPv3+FXe68VTOM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9MyxAAAANwAAAAPAAAAAAAAAAAA&#10;AAAAAKECAABkcnMvZG93bnJldi54bWxQSwUGAAAAAAQABAD5AAAAkgMAAAAA&#10;" strokeweight="1pt"/>
                    <v:shape id="AutoShape 2984" o:spid="_x0000_s1856" type="#_x0000_t32" style="position:absolute;left:6405;top:6080;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qcQAAADcAAAADwAAAGRycy9kb3ducmV2LnhtbESPQWvCQBSE74X+h+UVequbGCmSuooV&#10;bL2qwfMj+5pNm327zW5N/PeuIPQ4zMw3zGI12k6cqQ+tYwX5JANBXDvdcqOgOm5f5iBCRNbYOSYF&#10;FwqwWj4+LLDUbuA9nQ+xEQnCoUQFJkZfShlqQxbDxHni5H253mJMsm+k7nFIcNvJaZa9SostpwWD&#10;njaG6p/Dn1Xgq8Ll69/L57Y+Gl8N+em9+P5Q6vlpXL+BiDTG//C9vdMKZvMC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4ypxAAAANwAAAAPAAAAAAAAAAAA&#10;AAAAAKECAABkcnMvZG93bnJldi54bWxQSwUGAAAAAAQABAD5AAAAkgMAAAAA&#10;" strokeweight="1pt">
                      <v:stroke endarrow="block"/>
                    </v:shape>
                  </v:group>
                  <v:shape id="AutoShape 2989" o:spid="_x0000_s1857" type="#_x0000_t4" style="position:absolute;left:6720;top:7845;width:2010;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zm8YA&#10;AADcAAAADwAAAGRycy9kb3ducmV2LnhtbESPS2vDMBCE74X+B7GB3ho5xRTbjRJKIfQBOeQJuS3W&#10;1ja1VsZSHDW/PgoEchxm5htmOg+mFQP1rrGsYDJOQBCXVjdcKdhuFs8ZCOeRNbaWScE/OZjPHh+m&#10;WGh74hUNa1+JCGFXoILa+66Q0pU1GXRj2xFH79f2Bn2UfSV1j6cIN618SZJXabDhuFBjRx81lX/r&#10;o1GwdIsz5vvv3bH5WX4OIQ2HPFsp9TQK728gPAV/D9/aX1pBmqV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xzm8YAAADcAAAADwAAAAAAAAAAAAAAAACYAgAAZHJz&#10;L2Rvd25yZXYueG1sUEsFBgAAAAAEAAQA9QAAAIsDAAAAAA==&#10;" strokeweight="1pt">
                    <v:textbox>
                      <w:txbxContent>
                        <w:p w:rsidR="002C2004" w:rsidRPr="0021211C" w:rsidRDefault="002C2004" w:rsidP="00E249F9">
                          <w:pPr>
                            <w:spacing w:line="240" w:lineRule="auto"/>
                            <w:jc w:val="center"/>
                            <w:rPr>
                              <w:sz w:val="16"/>
                              <w:szCs w:val="16"/>
                            </w:rPr>
                          </w:pPr>
                          <w:r>
                            <w:rPr>
                              <w:sz w:val="16"/>
                              <w:szCs w:val="16"/>
                            </w:rPr>
                            <w:t>UPDATING SUPPLIER</w:t>
                          </w:r>
                        </w:p>
                      </w:txbxContent>
                    </v:textbox>
                  </v:shape>
                  <v:shape id="AutoShape 2990" o:spid="_x0000_s1858" type="#_x0000_t32" style="position:absolute;left:7410;top:7245;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LRsYAAADcAAAADwAAAGRycy9kb3ducmV2LnhtbESPT2vCQBTE7wW/w/IKXkrdRFqbpm6C&#10;CkLxppbi8ZF9JqHZtyG7+eO37xaEHoeZ+Q2zzifTiIE6V1tWEC8iEMSF1TWXCr7O++cEhPPIGhvL&#10;pOBGDvJs9rDGVNuRjzScfCkChF2KCirv21RKV1Rk0C1sSxy8q+0M+iC7UuoOxwA3jVxG0UoarDks&#10;VNjSrqLi59QbBX1zeDr33z4eyu3wdk3ek8t0cUrNH6fNBwhPk/8P39ufWsFL8gp/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6S0bGAAAA3AAAAA8AAAAAAAAA&#10;AAAAAAAAoQIAAGRycy9kb3ducmV2LnhtbFBLBQYAAAAABAAEAPkAAACUAwAAAAA=&#10;" strokeweight="1pt"/>
                  <v:shape id="AutoShape 2991" o:spid="_x0000_s1859" type="#_x0000_t32" style="position:absolute;left:7695;top:724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vMcMAAADcAAAADwAAAGRycy9kb3ducmV2LnhtbESPQWsCMRSE74X+h/CE3mp2axFZjWIL&#10;1l7VxfNj87rZunlJN6m7/nsjCB6HmfmGWawG24ozdaFxrCAfZyCIK6cbrhWUh83rDESIyBpbx6Tg&#10;QgFWy+enBRba9byj8z7WIkE4FKjAxOgLKUNlyGIYO0+cvB/XWYxJdrXUHfYJblv5lmVTabHhtGDQ&#10;06eh6rT/twp8OXH5+u+y3VQH48s+P35Mfr+UehkN6zmISEN8hO/tb63gfTaF25l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4LzHDAAAA3AAAAA8AAAAAAAAAAAAA&#10;AAAAoQIAAGRycy9kb3ducmV2LnhtbFBLBQYAAAAABAAEAPkAAACRAwAAAAA=&#10;" strokeweight="1pt">
                    <v:stroke endarrow="block"/>
                  </v:shape>
                  <v:shape id="AutoShape 3004" o:spid="_x0000_s1860" type="#_x0000_t32" style="position:absolute;left:6496;top:8430;width:2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xDcUAAADcAAAADwAAAGRycy9kb3ducmV2LnhtbESPQWvCQBSE70L/w/IEL6HZaG2U1FWk&#10;UOgp0Fiox0f2NQlm36bZbZL+e1coeBxm5htmd5hMKwbqXWNZwTJOQBCXVjdcKfg8vT1uQTiPrLG1&#10;TAr+yMFh/zDbYabtyB80FL4SAcIuQwW1910mpStrMuhi2xEH79v2Bn2QfSV1j2OAm1aukiSVBhsO&#10;CzV29FpTeSl+jYL8OUqHwf9EDvMzjsUXy7F9Umoxn44vIDxN/h7+b79rBevtBm5nwhG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xDcUAAADcAAAADwAAAAAAAAAA&#10;AAAAAAChAgAAZHJzL2Rvd25yZXYueG1sUEsFBgAAAAAEAAQA+QAAAJMDAAAAAA==&#10;" strokeweight="1pt"/>
                  <v:shape id="AutoShape 3012" o:spid="_x0000_s1861" type="#_x0000_t32" style="position:absolute;left:8730;top:8435;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k2MEAAADcAAAADwAAAGRycy9kb3ducmV2LnhtbERPy4rCMBTdC/5DuANuZEwVcWptFBUG&#10;xJ06DC4vze2DaW5Kk9bO35uF4PJw3uluMLXoqXWVZQXzWQSCOLO64kLBz+37MwbhPLLG2jIp+CcH&#10;u+14lGKi7YMv1F99IUIIuwQVlN43iZQuK8mgm9mGOHC5bQ36ANtC6hYfIdzUchFFK2mw4tBQYkPH&#10;krK/a2cUdPV5eut+/bwvDv1XHq/j+3B3Sk0+hv0GhKfBv8Uv90krWMZ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TYwQAAANwAAAAPAAAAAAAAAAAAAAAA&#10;AKECAABkcnMvZG93bnJldi54bWxQSwUGAAAAAAQABAD5AAAAjwMAAAAA&#10;" strokeweight="1pt"/>
                </v:group>
                <v:shape id="AutoShape 3091" o:spid="_x0000_s1862" type="#_x0000_t32" style="position:absolute;left:285;top:2625;width:2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7Q8QAAADcAAAADwAAAGRycy9kb3ducmV2LnhtbESPwW7CMBBE75X4B2uReitOSlVBwCCK&#10;RNtrIep5FS9xIF6b2JDw93WlSj2OZuaNZrkebCtu1IXGsYJ8koEgrpxuuFZQHnZPMxAhImtsHZOC&#10;OwVYr0YPSyy06/mLbvtYiwThUKACE6MvpAyVIYth4jxx8o6usxiT7GqpO+wT3LbyOctepcWG04JB&#10;T1tD1Xl/tQp8OXX55nL/2FUH48s+/36bnt6VehwPmwWISEP8D/+1P7WCl9k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tDxAAAANwAAAAPAAAAAAAAAAAA&#10;AAAAAKECAABkcnMvZG93bnJldi54bWxQSwUGAAAAAAQABAD5AAAAkgMAAAAA&#10;" strokeweight="1pt">
                  <v:stroke endarrow="block"/>
                </v:shape>
              </v:group>
            </v:group>
          </v:group>
        </w:pict>
      </w:r>
      <w:r>
        <w:rPr>
          <w:noProof/>
          <w:lang w:val="en-US"/>
        </w:rPr>
        <w:pict>
          <v:shape id="Text Box 2923" o:spid="_x0000_s1863" type="#_x0000_t202" style="position:absolute;left:0;text-align:left;margin-left:-49.55pt;margin-top:-67.7pt;width:428.3pt;height:37.5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" stroked="f" strokeweight="1pt">
            <v:textbox>
              <w:txbxContent>
                <w:p w:rsidR="002C2004" w:rsidRDefault="002C2004" w:rsidP="00E249F9">
                  <w:pPr>
                    <w:pStyle w:val="Heading2"/>
                  </w:pPr>
                  <w:bookmarkStart w:id="54" w:name="_Toc336496366"/>
                  <w:bookmarkStart w:id="55" w:name="_Toc336496477"/>
                  <w:bookmarkStart w:id="56" w:name="_Toc336982370"/>
                  <w:r>
                    <w:t>4</w:t>
                  </w:r>
                  <w:r w:rsidRPr="006F5F5A">
                    <w:t>.</w:t>
                  </w:r>
                  <w:r>
                    <w:t>0</w:t>
                  </w:r>
                  <w:r>
                    <w:tab/>
                    <w:t xml:space="preserve">PROGRAM </w:t>
                  </w:r>
                  <w:r w:rsidRPr="006F5F5A">
                    <w:t>FLOW CHART FOR</w:t>
                  </w:r>
                  <w:r>
                    <w:t xml:space="preserve"> UPDATING SUBSYSTEM</w:t>
                  </w:r>
                  <w:bookmarkEnd w:id="54"/>
                  <w:bookmarkEnd w:id="55"/>
                  <w:bookmarkEnd w:id="56"/>
                </w:p>
              </w:txbxContent>
            </v:textbox>
          </v:shape>
        </w:pict>
      </w:r>
      <w:r>
        <w:rPr>
          <w:noProof/>
          <w:lang w:val="en-US"/>
        </w:rPr>
        <w:pict>
          <v:shape id="Text Box 3078" o:spid="_x0000_s1864" type="#_x0000_t202" style="position:absolute;left:0;text-align:left;margin-left:266.25pt;margin-top:-19.7pt;width:209.25pt;height:209.25pt;z-index:25253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" stroked="f" strokeweight="1pt">
            <v:textbox>
              <w:txbxContent>
                <w:p w:rsidR="002C2004" w:rsidRPr="00DF2443" w:rsidRDefault="002C2004" w:rsidP="00E249F9">
                  <w:pPr>
                    <w:rPr>
                      <w:b/>
                      <w:u w:val="double"/>
                    </w:rPr>
                  </w:pPr>
                  <w:r w:rsidRPr="00DF2443">
                    <w:rPr>
                      <w:b/>
                      <w:u w:val="double"/>
                    </w:rPr>
                    <w:t>KEY</w:t>
                  </w:r>
                </w:p>
                <w:p w:rsidR="002C2004" w:rsidRDefault="002C2004" w:rsidP="00E249F9">
                  <w:r w:rsidRPr="00DF2443">
                    <w:rPr>
                      <w:b/>
                    </w:rPr>
                    <w:t>AR</w:t>
                  </w:r>
                  <w:r>
                    <w:t xml:space="preserve"> Another Record</w:t>
                  </w:r>
                </w:p>
                <w:p w:rsidR="002C2004" w:rsidRDefault="002C2004" w:rsidP="00E249F9">
                  <w:r w:rsidRPr="00DF2443">
                    <w:rPr>
                      <w:b/>
                    </w:rPr>
                    <w:t>AO</w:t>
                  </w:r>
                  <w:r>
                    <w:t>Another Option</w:t>
                  </w:r>
                </w:p>
              </w:txbxContent>
            </v:textbox>
          </v:shape>
        </w:pict>
      </w:r>
    </w:p>
    <w:p w:rsidR="00E249F9" w:rsidRPr="00E75C98" w:rsidRDefault="00F13F94" w:rsidP="00E75C98">
      <w:r>
        <w:rPr>
          <w:noProof/>
          <w:lang w:val="en-US"/>
        </w:rPr>
        <w:pict>
          <v:shape id="AutoShape 3090" o:spid="_x0000_s2078" type="#_x0000_t32" style="position:absolute;left:0;text-align:left;margin-left:-57.75pt;margin-top:12.35pt;width:0;height:566.15pt;flip:y;z-index:252536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" strokeweight="1pt"/>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F13F94" w:rsidP="00E75C98">
      <w:r>
        <w:rPr>
          <w:noProof/>
          <w:lang w:val="en-US"/>
        </w:rPr>
        <w:pict>
          <v:shape id="Text Box 3060" o:spid="_x0000_s1865" type="#_x0000_t202" style="position:absolute;left:0;text-align:left;margin-left:176.85pt;margin-top:21.7pt;width:30pt;height:18pt;z-index:2528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p>
    <w:p w:rsidR="00E249F9" w:rsidRPr="00E75C98" w:rsidRDefault="00F13F94" w:rsidP="00E75C98">
      <w:r>
        <w:rPr>
          <w:noProof/>
          <w:lang w:val="en-US"/>
        </w:rPr>
        <w:pict>
          <v:shape id="AutoShape 3749" o:spid="_x0000_s2077" type="#_x0000_t32" style="position:absolute;left:0;text-align:left;margin-left:27pt;margin-top:17pt;width:15.75pt;height:0;flip:x;z-index:252896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73RKQIAAEo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" strokeweight="1pt"/>
        </w:pict>
      </w:r>
      <w:r>
        <w:rPr>
          <w:noProof/>
          <w:lang w:val="en-US"/>
        </w:rPr>
        <w:pict>
          <v:shape id="AutoShape 2986" o:spid="_x0000_s2076" type="#_x0000_t32" style="position:absolute;left:0;text-align:left;margin-left:183pt;margin-top:8.75pt;width:0;height:84pt;z-index:252858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" strokeweight="1pt">
            <v:stroke endarrow="block"/>
          </v:shape>
        </w:pict>
      </w:r>
      <w:r>
        <w:rPr>
          <w:noProof/>
          <w:lang w:val="en-US"/>
        </w:rPr>
        <w:pict>
          <v:shape id="AutoShape 2985" o:spid="_x0000_s2075" type="#_x0000_t32" style="position:absolute;left:0;text-align:left;margin-left:183pt;margin-top:8.75pt;width:15.8pt;height:0;flip:x;z-index:252857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" strokeweight="1pt"/>
        </w:pict>
      </w:r>
    </w:p>
    <w:p w:rsidR="00E249F9" w:rsidRPr="00E75C98" w:rsidRDefault="00E249F9" w:rsidP="00E75C98"/>
    <w:p w:rsidR="00E249F9" w:rsidRPr="00E75C98" w:rsidRDefault="00F13F94" w:rsidP="00E75C98">
      <w:r>
        <w:rPr>
          <w:noProof/>
          <w:lang w:val="en-US"/>
        </w:rPr>
        <w:pict>
          <v:shape id="AutoShape 3013" o:spid="_x0000_s2074" type="#_x0000_t32" style="position:absolute;left:0;text-align:left;margin-left:378.75pt;margin-top:21.35pt;width:0;height:29.25pt;z-index:252895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" strokeweight="1pt">
            <v:stroke endarrow="block"/>
          </v:shape>
        </w:pict>
      </w:r>
      <w:r>
        <w:rPr>
          <w:noProof/>
          <w:lang w:val="en-US"/>
        </w:rPr>
        <w:pict>
          <v:shape id="AutoShape 3005" o:spid="_x0000_s2073" type="#_x0000_t32" style="position:absolute;left:0;text-align:left;margin-left:252.75pt;margin-top:21.6pt;width:0;height:62.25pt;z-index:252894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tuNwIAAGI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" strokeweight="1pt">
            <v:stroke endarrow="block"/>
          </v:shape>
        </w:pict>
      </w:r>
    </w:p>
    <w:p w:rsidR="00E249F9" w:rsidRPr="00E75C98" w:rsidRDefault="00F13F94" w:rsidP="00E75C98">
      <w:r>
        <w:rPr>
          <w:noProof/>
          <w:lang w:val="en-US"/>
        </w:rPr>
        <w:pict>
          <v:shape id="AutoShape 3009" o:spid="_x0000_s2072" type="#_x0000_t32" style="position:absolute;left:0;text-align:left;margin-left:145.5pt;margin-top:9.15pt;width:38.95pt;height:0;z-index:252864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" strokeweight="1pt">
            <v:stroke endarrow="block"/>
          </v:shape>
        </w:pict>
      </w:r>
      <w:r>
        <w:rPr>
          <w:noProof/>
          <w:lang w:val="en-US"/>
        </w:rPr>
        <w:pict>
          <v:shape id="AutoShape 3008" o:spid="_x0000_s2071" type="#_x0000_t32" style="position:absolute;left:0;text-align:left;margin-left:145.5pt;margin-top:10.15pt;width:0;height:110.75pt;flip:y;z-index:252863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" strokeweight="1pt"/>
        </w:pict>
      </w:r>
      <w:r>
        <w:rPr>
          <w:noProof/>
          <w:lang w:val="en-US"/>
        </w:rPr>
        <w:pict>
          <v:rect id="Rectangle 2987" o:spid="_x0000_s1866" style="position:absolute;left:0;text-align:left;margin-left:150.2pt;margin-top:22.4pt;width:64.3pt;height:25.25pt;z-index:2528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RETURNS</w:t>
                  </w:r>
                </w:p>
              </w:txbxContent>
            </v:textbox>
          </v:rect>
        </w:pict>
      </w:r>
      <w:r>
        <w:rPr>
          <w:noProof/>
          <w:lang w:val="en-US"/>
        </w:rPr>
        <w:pict>
          <v:shape id="Text Box 3055" o:spid="_x0000_s1867" type="#_x0000_t202" style="position:absolute;left:0;text-align:left;margin-left:78.6pt;margin-top:12.65pt;width:30pt;height:1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p>
    <w:p w:rsidR="00E249F9" w:rsidRPr="00E75C98" w:rsidRDefault="00F13F94" w:rsidP="00E75C98">
      <w:r>
        <w:rPr>
          <w:noProof/>
          <w:lang w:val="en-US"/>
        </w:rPr>
        <w:pict>
          <v:shape id="AutoShape 3011" o:spid="_x0000_s1868" type="#_x0000_t4" style="position:absolute;left:0;text-align:left;margin-left:330pt;margin-top:4.4pt;width:100.5pt;height:60pt;z-index:2528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" strokeweight="1pt">
            <v:textbox>
              <w:txbxContent>
                <w:p w:rsidR="002C2004" w:rsidRPr="0021211C" w:rsidRDefault="002C2004" w:rsidP="00E249F9">
                  <w:pPr>
                    <w:spacing w:line="240" w:lineRule="auto"/>
                    <w:jc w:val="center"/>
                    <w:rPr>
                      <w:sz w:val="16"/>
                      <w:szCs w:val="16"/>
                    </w:rPr>
                  </w:pPr>
                  <w:r>
                    <w:rPr>
                      <w:sz w:val="16"/>
                      <w:szCs w:val="16"/>
                    </w:rPr>
                    <w:t>UPDATING GOODS</w:t>
                  </w:r>
                </w:p>
              </w:txbxContent>
            </v:textbox>
          </v:shape>
        </w:pict>
      </w:r>
      <w:r>
        <w:rPr>
          <w:noProof/>
          <w:lang w:val="en-US"/>
        </w:rPr>
        <w:pict>
          <v:shape id="Text Box 3062" o:spid="_x0000_s1869" type="#_x0000_t202" style="position:absolute;left:0;text-align:left;margin-left:311.25pt;margin-top:22.9pt;width:30pt;height:18pt;z-index:25288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040" o:spid="_x0000_s2070" type="#_x0000_t32" style="position:absolute;left:0;text-align:left;margin-left:120.75pt;margin-top:14.15pt;width:0;height:236.75pt;z-index:252878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" strokeweight="1pt">
            <v:stroke endarrow="block"/>
          </v:shape>
        </w:pict>
      </w:r>
      <w:r>
        <w:rPr>
          <w:noProof/>
          <w:lang w:val="en-US"/>
        </w:rPr>
        <w:pict>
          <v:shape id="AutoShape 2998" o:spid="_x0000_s2069" type="#_x0000_t32" style="position:absolute;left:0;text-align:left;margin-left:85.65pt;margin-top:-.35pt;width:15.75pt;height:.05pt;flip:x;z-index:2528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3LKwIAAEw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" strokeweight="1pt"/>
        </w:pict>
      </w:r>
      <w:r>
        <w:rPr>
          <w:noProof/>
          <w:lang w:val="en-US"/>
        </w:rPr>
        <w:pict>
          <v:shape id="Text Box 3066" o:spid="_x0000_s1870" type="#_x0000_t202" style="position:absolute;left:0;text-align:left;margin-left:113.25pt;margin-top:16.15pt;width:30pt;height:18pt;z-index:2528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020" o:spid="_x0000_s2068" type="#_x0000_t32" style="position:absolute;left:0;text-align:left;margin-left:219.9pt;margin-top:3.4pt;width:32.9pt;height:0;z-index:252867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DNwIAAGIEAAAOAAAAZHJzL2Uyb0RvYy54bWysVM1u2zAMvg/YOwi6p7ZTr0m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" strokeweight="1pt">
            <v:stroke endarrow="block"/>
          </v:shape>
        </w:pict>
      </w:r>
      <w:r>
        <w:rPr>
          <w:noProof/>
          <w:lang w:val="en-US"/>
        </w:rPr>
        <w:pict>
          <v:shape id="AutoShape 3019" o:spid="_x0000_s2067" type="#_x0000_t32" style="position:absolute;left:0;text-align:left;margin-left:219.9pt;margin-top:3.65pt;width:0;height:97.25pt;flip:y;z-index:252866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RKJgIAAEs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" strokeweight="1pt"/>
        </w:pict>
      </w:r>
    </w:p>
    <w:p w:rsidR="00E249F9" w:rsidRPr="00E75C98" w:rsidRDefault="00F13F94" w:rsidP="00E75C98">
      <w:r>
        <w:rPr>
          <w:noProof/>
          <w:lang w:val="en-US"/>
        </w:rPr>
        <w:pict>
          <v:shape id="AutoShape 3023" o:spid="_x0000_s2066" type="#_x0000_t32" style="position:absolute;left:0;text-align:left;margin-left:318pt;margin-top:10.95pt;width:0;height:62.25pt;z-index:252890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RkNg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" strokeweight="1pt">
            <v:stroke endarrow="block"/>
          </v:shape>
        </w:pict>
      </w:r>
      <w:r>
        <w:rPr>
          <w:noProof/>
          <w:lang w:val="en-US"/>
        </w:rPr>
        <w:pict>
          <v:shape id="AutoShape 3022" o:spid="_x0000_s2065" type="#_x0000_t32" style="position:absolute;left:0;text-align:left;margin-left:318.05pt;margin-top:10.45pt;width:10.5pt;height:0;flip:x;z-index:252889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" strokeweight="1pt"/>
        </w:pict>
      </w:r>
      <w:r>
        <w:rPr>
          <w:noProof/>
          <w:lang w:val="en-US"/>
        </w:rPr>
        <w:pict>
          <v:shape id="AutoShape 3016" o:spid="_x0000_s2064" type="#_x0000_t32" style="position:absolute;left:0;text-align:left;margin-left:445.5pt;margin-top:10.95pt;width:0;height:29.25pt;z-index:252888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" strokeweight="1pt">
            <v:stroke endarrow="block"/>
          </v:shape>
        </w:pict>
      </w:r>
      <w:r>
        <w:rPr>
          <w:noProof/>
          <w:lang w:val="en-US"/>
        </w:rPr>
        <w:pict>
          <v:shape id="AutoShape 3015" o:spid="_x0000_s2063" type="#_x0000_t32" style="position:absolute;left:0;text-align:left;margin-left:431.25pt;margin-top:10.95pt;width:14.25pt;height:0;z-index:252887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on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" strokeweight="1pt"/>
        </w:pict>
      </w:r>
      <w:r>
        <w:rPr>
          <w:noProof/>
          <w:lang w:val="en-US"/>
        </w:rPr>
        <w:pict>
          <v:shape id="Text Box 3072" o:spid="_x0000_s1871" type="#_x0000_t202" style="position:absolute;left:0;text-align:left;margin-left:422.25pt;margin-top:-.05pt;width:30pt;height:18pt;z-index:2528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2996" o:spid="_x0000_s2062" type="#_x0000_t32" style="position:absolute;left:0;text-align:left;margin-left:181.65pt;margin-top:.2pt;width:0;height:8.5pt;z-index:252861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" strokeweight="1pt"/>
        </w:pict>
      </w:r>
      <w:r>
        <w:rPr>
          <w:noProof/>
          <w:lang w:val="en-US"/>
        </w:rPr>
        <w:pict>
          <v:rect id="Rectangle 2988" o:spid="_x0000_s1872" style="position:absolute;left:0;text-align:left;margin-left:150.95pt;margin-top:9.2pt;width:64.3pt;height:25.25pt;z-index:2528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" strokeweight="1pt">
            <v:textbox>
              <w:txbxContent>
                <w:p w:rsidR="002C2004" w:rsidRDefault="002C2004" w:rsidP="00E249F9">
                  <w:pPr>
                    <w:spacing w:line="240" w:lineRule="auto"/>
                    <w:jc w:val="center"/>
                    <w:rPr>
                      <w:sz w:val="16"/>
                      <w:szCs w:val="16"/>
                    </w:rPr>
                  </w:pPr>
                  <w:r>
                    <w:rPr>
                      <w:sz w:val="16"/>
                      <w:szCs w:val="16"/>
                    </w:rPr>
                    <w:t>UPDATE</w:t>
                  </w:r>
                </w:p>
                <w:p w:rsidR="002C2004" w:rsidRPr="00A209AA" w:rsidRDefault="002C2004" w:rsidP="00E249F9">
                  <w:pPr>
                    <w:spacing w:line="240" w:lineRule="auto"/>
                    <w:jc w:val="center"/>
                    <w:rPr>
                      <w:sz w:val="16"/>
                      <w:szCs w:val="16"/>
                    </w:rPr>
                  </w:pPr>
                  <w:r>
                    <w:rPr>
                      <w:sz w:val="16"/>
                      <w:szCs w:val="16"/>
                    </w:rPr>
                    <w:t>CLAIMS</w:t>
                  </w:r>
                </w:p>
              </w:txbxContent>
            </v:textbox>
          </v:rect>
        </w:pict>
      </w:r>
    </w:p>
    <w:p w:rsidR="00E249F9" w:rsidRPr="00E75C98" w:rsidRDefault="00F13F94" w:rsidP="00E75C98">
      <w:r>
        <w:rPr>
          <w:noProof/>
          <w:lang w:val="en-US"/>
        </w:rPr>
        <w:pict>
          <v:shape id="AutoShape 3014" o:spid="_x0000_s1873" type="#_x0000_t4" style="position:absolute;left:0;text-align:left;margin-left:391.5pt;margin-top:17.5pt;width:105.75pt;height:60pt;z-index:25288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" strokeweight="1pt">
            <v:textbox>
              <w:txbxContent>
                <w:p w:rsidR="002C2004" w:rsidRPr="0021211C" w:rsidRDefault="002C2004" w:rsidP="00E249F9">
                  <w:pPr>
                    <w:spacing w:line="240" w:lineRule="auto"/>
                    <w:jc w:val="center"/>
                    <w:rPr>
                      <w:sz w:val="16"/>
                      <w:szCs w:val="16"/>
                    </w:rPr>
                  </w:pPr>
                  <w:r>
                    <w:rPr>
                      <w:sz w:val="16"/>
                      <w:szCs w:val="16"/>
                    </w:rPr>
                    <w:t>UPDATING CUSTOMER</w:t>
                  </w:r>
                </w:p>
              </w:txbxContent>
            </v:textbox>
          </v:shape>
        </w:pict>
      </w:r>
      <w:r>
        <w:rPr>
          <w:noProof/>
          <w:lang w:val="en-US"/>
        </w:rPr>
        <w:pict>
          <v:shape id="AutoShape 3021" o:spid="_x0000_s2061" type="#_x0000_t32" style="position:absolute;left:0;text-align:left;margin-left:255pt;margin-top:14.5pt;width:.05pt;height:24.5pt;z-index:2528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YVOQIAAGQ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" strokeweight="1pt">
            <v:stroke endarrow="block"/>
          </v:shape>
        </w:pict>
      </w:r>
      <w:r>
        <w:rPr>
          <w:noProof/>
          <w:lang w:val="en-US"/>
        </w:rPr>
        <w:pict>
          <v:shape id="AutoShape 3010" o:spid="_x0000_s2060" type="#_x0000_t32" style="position:absolute;left:0;text-align:left;margin-left:180.6pt;margin-top:11pt;width:.05pt;height:24.5pt;z-index:2528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McOg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" strokeweight="1pt">
            <v:stroke endarrow="block"/>
          </v:shape>
        </w:pict>
      </w:r>
    </w:p>
    <w:p w:rsidR="00E249F9" w:rsidRPr="00E75C98" w:rsidRDefault="00F13F94" w:rsidP="00E75C98">
      <w:r>
        <w:rPr>
          <w:noProof/>
          <w:lang w:val="en-US"/>
        </w:rPr>
        <w:pict>
          <v:shape id="Text Box 3063" o:spid="_x0000_s1874" type="#_x0000_t202" style="position:absolute;left:0;text-align:left;margin-left:369pt;margin-top:13.55pt;width:30pt;height:18pt;z-index:2528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017" o:spid="_x0000_s1875" type="#_x0000_t4" style="position:absolute;left:0;text-align:left;margin-left:235.65pt;margin-top:15.55pt;width:39.6pt;height:29.5pt;z-index:2528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Text Box 3057" o:spid="_x0000_s1876" type="#_x0000_t202" style="position:absolute;left:0;text-align:left;margin-left:213pt;margin-top:20.3pt;width:30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006" o:spid="_x0000_s1877" type="#_x0000_t4" style="position:absolute;left:0;text-align:left;margin-left:161.25pt;margin-top:12.05pt;width:39.6pt;height:29.5pt;z-index:2528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Text Box 3056" o:spid="_x0000_s1878" type="#_x0000_t202" style="position:absolute;left:0;text-align:left;margin-left:138.75pt;margin-top:16.55pt;width:30pt;height:18pt;z-index:2528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ItjAIAAB0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p>
    <w:p w:rsidR="00E249F9" w:rsidRPr="00E75C98" w:rsidRDefault="00F13F94" w:rsidP="00E75C98">
      <w:r>
        <w:rPr>
          <w:noProof/>
          <w:lang w:val="en-US"/>
        </w:rPr>
        <w:pict>
          <v:shape id="AutoShape 3030" o:spid="_x0000_s2059" type="#_x0000_t32" style="position:absolute;left:0;text-align:left;margin-left:381.7pt;margin-top:1.35pt;width:0;height:62.25pt;z-index:252892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" strokeweight="1pt">
            <v:stroke endarrow="block"/>
          </v:shape>
        </w:pict>
      </w:r>
      <w:r>
        <w:rPr>
          <w:noProof/>
          <w:lang w:val="en-US"/>
        </w:rPr>
        <w:pict>
          <v:shape id="AutoShape 3029" o:spid="_x0000_s2058" type="#_x0000_t32" style="position:absolute;left:0;text-align:left;margin-left:381.7pt;margin-top:.85pt;width:10.55pt;height:.5pt;flip:x;z-index:25289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KLgIAAE0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" strokeweight="1pt"/>
        </w:pict>
      </w:r>
      <w:r>
        <w:rPr>
          <w:noProof/>
          <w:lang w:val="en-US"/>
        </w:rPr>
        <w:pict>
          <v:shape id="AutoShape 3043" o:spid="_x0000_s2057" type="#_x0000_t32" style="position:absolute;left:0;text-align:left;margin-left:255pt;margin-top:21.6pt;width:.05pt;height:135.5pt;z-index:2528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2qPAIAAGU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" strokeweight="1pt">
            <v:stroke endarrow="block"/>
          </v:shape>
        </w:pict>
      </w:r>
      <w:r>
        <w:rPr>
          <w:noProof/>
          <w:lang w:val="en-US"/>
        </w:rPr>
        <w:pict>
          <v:shape id="AutoShape 3018" o:spid="_x0000_s2056" type="#_x0000_t32" style="position:absolute;left:0;text-align:left;margin-left:219.9pt;margin-top:7.1pt;width:15.75pt;height:.05pt;flip:x;z-index:2528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" strokeweight="1pt"/>
        </w:pict>
      </w:r>
      <w:r>
        <w:rPr>
          <w:noProof/>
          <w:lang w:val="en-US"/>
        </w:rPr>
        <w:pict>
          <v:shape id="AutoShape 3007" o:spid="_x0000_s2055" type="#_x0000_t32" style="position:absolute;left:0;text-align:left;margin-left:145.5pt;margin-top:3.6pt;width:15.75pt;height:.05pt;flip:x;z-index:2528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" strokeweight="1pt"/>
        </w:pict>
      </w:r>
      <w:r>
        <w:rPr>
          <w:noProof/>
          <w:lang w:val="en-US"/>
        </w:rPr>
        <w:pict>
          <v:shape id="AutoShape 3042" o:spid="_x0000_s2054" type="#_x0000_t32" style="position:absolute;left:0;text-align:left;margin-left:180.6pt;margin-top:17.85pt;width:0;height:139.25pt;z-index:252868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" strokeweight="1pt">
            <v:stroke endarrow="block"/>
          </v:shape>
        </w:pict>
      </w:r>
      <w:r>
        <w:rPr>
          <w:noProof/>
          <w:lang w:val="en-US"/>
        </w:rPr>
        <w:pict>
          <v:shape id="Text Box 3067" o:spid="_x0000_s1879" type="#_x0000_t202" style="position:absolute;left:0;text-align:left;margin-left:173.1pt;margin-top:20.15pt;width:30pt;height:18pt;z-index:2528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Text Box 3068" o:spid="_x0000_s1880" type="#_x0000_t202" style="position:absolute;left:0;text-align:left;margin-left:247.55pt;margin-top:21.65pt;width:30pt;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" stroked="f" strokeweight="1pt">
            <v:textbox>
              <w:txbxContent>
                <w:p w:rsidR="002C2004" w:rsidRPr="009275E7" w:rsidRDefault="002C2004" w:rsidP="00E249F9">
                  <w:pPr>
                    <w:jc w:val="center"/>
                    <w:rPr>
                      <w:sz w:val="16"/>
                      <w:szCs w:val="16"/>
                    </w:rPr>
                  </w:pPr>
                  <w:r>
                    <w:rPr>
                      <w:sz w:val="16"/>
                      <w:szCs w:val="16"/>
                    </w:rPr>
                    <w:t>NO</w:t>
                  </w:r>
                </w:p>
              </w:txbxContent>
            </v:textbox>
          </v:shape>
        </w:pict>
      </w:r>
    </w:p>
    <w:p w:rsidR="00E249F9" w:rsidRPr="00E75C98" w:rsidRDefault="00F13F94" w:rsidP="00E75C98">
      <w:r>
        <w:rPr>
          <w:noProof/>
          <w:lang w:val="en-US"/>
        </w:rPr>
        <w:pict>
          <v:shape id="AutoShape 3046" o:spid="_x0000_s2053" type="#_x0000_t32" style="position:absolute;left:0;text-align:left;margin-left:444pt;margin-top:7.15pt;width:.05pt;height:135.5pt;z-index:2528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kZPAIAAGU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" strokeweight="1pt">
            <v:stroke endarrow="block"/>
          </v:shape>
        </w:pict>
      </w:r>
      <w:r>
        <w:rPr>
          <w:noProof/>
          <w:lang w:val="en-US"/>
        </w:rPr>
        <w:pict>
          <v:shape id="Text Box 3071" o:spid="_x0000_s1881" type="#_x0000_t202" style="position:absolute;left:0;text-align:left;margin-left:436.5pt;margin-top:11.15pt;width:30pt;height:18pt;z-index:2528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028" o:spid="_x0000_s2052" type="#_x0000_t32" style="position:absolute;left:0;text-align:left;margin-left:314.25pt;margin-top:4.65pt;width:.05pt;height:24.5pt;z-index:2528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HeOwIAAGQ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" strokeweight="1pt">
            <v:stroke endarrow="block"/>
          </v:shape>
        </w:pict>
      </w:r>
    </w:p>
    <w:p w:rsidR="00E249F9" w:rsidRPr="00E75C98" w:rsidRDefault="00F13F94" w:rsidP="00E75C98">
      <w:r>
        <w:rPr>
          <w:noProof/>
          <w:lang w:val="en-US"/>
        </w:rPr>
        <w:pict>
          <v:shape id="AutoShape 3025" o:spid="_x0000_s2051" type="#_x0000_t32" style="position:absolute;left:0;text-align:left;margin-left:279pt;margin-top:18.65pt;width:15.75pt;height:.05pt;flip:x;z-index:2528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" strokeweight="1pt"/>
        </w:pict>
      </w:r>
      <w:r>
        <w:rPr>
          <w:noProof/>
          <w:lang w:val="en-US"/>
        </w:rPr>
        <w:pict>
          <v:shape id="Text Box 3058" o:spid="_x0000_s1882" type="#_x0000_t202" style="position:absolute;left:0;text-align:left;margin-left:272.25pt;margin-top:7.45pt;width:30pt;height:1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p>
    <w:p w:rsidR="00E249F9" w:rsidRPr="00E75C98" w:rsidRDefault="00F13F94" w:rsidP="00E75C98">
      <w:r>
        <w:rPr>
          <w:noProof/>
          <w:lang w:val="en-US"/>
        </w:rPr>
        <w:pict>
          <v:shape id="Text Box 3069" o:spid="_x0000_s1883" type="#_x0000_t202" style="position:absolute;left:0;text-align:left;margin-left:307.35pt;margin-top:9.7pt;width:30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044" o:spid="_x0000_s2050" type="#_x0000_t32" style="position:absolute;left:0;text-align:left;margin-left:314.35pt;margin-top:9.7pt;width:0;height:77pt;z-index:252530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" strokeweight="1pt">
            <v:stroke endarrow="block"/>
          </v:shape>
        </w:pict>
      </w:r>
    </w:p>
    <w:p w:rsidR="00E249F9" w:rsidRPr="00E75C98" w:rsidRDefault="00F13F94" w:rsidP="00E75C98">
      <w:r>
        <w:rPr>
          <w:noProof/>
          <w:lang w:val="en-US"/>
        </w:rPr>
        <w:pict>
          <v:shape id="Text Box 3059" o:spid="_x0000_s1884" type="#_x0000_t202" style="position:absolute;left:0;text-align:left;margin-left:333.8pt;margin-top:21.55pt;width:30pt;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zoiwIAAB0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p>
    <w:p w:rsidR="00E249F9" w:rsidRPr="00E75C98" w:rsidRDefault="00F13F94" w:rsidP="00E75C98">
      <w:r>
        <w:rPr>
          <w:noProof/>
          <w:lang w:val="en-US"/>
        </w:rPr>
        <w:pict>
          <v:shape id="Text Box 3070" o:spid="_x0000_s1885" type="#_x0000_t202" style="position:absolute;left:0;text-align:left;margin-left:368.25pt;margin-top:21.8pt;width:30pt;height:1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045" o:spid="_x0000_s2049" type="#_x0000_t32" style="position:absolute;left:0;text-align:left;margin-left:376.35pt;margin-top:22.35pt;width:.2pt;height:17.45pt;flip:x;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" strokeweight="1pt">
            <v:stroke endarrow="block"/>
          </v:shape>
        </w:pict>
      </w:r>
      <w:r>
        <w:rPr>
          <w:noProof/>
          <w:lang w:val="en-US"/>
        </w:rPr>
        <w:pict>
          <v:shape id="AutoShape 3037" o:spid="_x0000_s1886" type="#_x0000_t4" style="position:absolute;left:0;text-align:left;margin-left:-34.5pt;margin-top:21.35pt;width:45.75pt;height:35.25pt;z-index:252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" strokeweight="1pt">
            <v:textbox>
              <w:txbxContent>
                <w:p w:rsidR="002C2004" w:rsidRPr="00470034" w:rsidRDefault="002C2004" w:rsidP="00E249F9">
                  <w:pPr>
                    <w:rPr>
                      <w:sz w:val="20"/>
                      <w:szCs w:val="20"/>
                    </w:rPr>
                  </w:pPr>
                  <w:r>
                    <w:rPr>
                      <w:sz w:val="20"/>
                      <w:szCs w:val="20"/>
                    </w:rPr>
                    <w:t>AO</w:t>
                  </w:r>
                </w:p>
              </w:txbxContent>
            </v:textbox>
          </v:shape>
        </w:pict>
      </w:r>
    </w:p>
    <w:p w:rsidR="00E249F9" w:rsidRPr="00E75C98" w:rsidRDefault="00F13F94" w:rsidP="00E75C98">
      <w:r>
        <w:rPr>
          <w:noProof/>
          <w:lang w:val="en-US"/>
        </w:rPr>
        <w:pict>
          <v:shape id="Text Box 3093" o:spid="_x0000_s1887" type="#_x0000_t202" style="position:absolute;left:0;text-align:left;margin-left:-60.75pt;margin-top:4.65pt;width:30pt;height: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089" o:spid="_x0000_s2048" type="#_x0000_t32" style="position:absolute;left:0;text-align:left;margin-left:-57.75pt;margin-top:15.5pt;width:23.25pt;height:0;flip:x;z-index:252535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" strokeweight="1pt"/>
        </w:pict>
      </w:r>
      <w:r>
        <w:rPr>
          <w:noProof/>
          <w:lang w:val="en-US"/>
        </w:rPr>
        <w:pict>
          <v:shape id="AutoShape 3041" o:spid="_x0000_s2047" type="#_x0000_t32" style="position:absolute;left:0;text-align:left;margin-left:11.25pt;margin-top:16.35pt;width:365.1pt;height:0;z-index:252529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" strokeweight="1pt">
            <v:stroke startarrow="block"/>
          </v:shape>
        </w:pict>
      </w:r>
    </w:p>
    <w:p w:rsidR="00E249F9" w:rsidRPr="00E75C98" w:rsidRDefault="00F13F94" w:rsidP="00E75C98">
      <w:pPr>
        <w:tabs>
          <w:tab w:val="left" w:pos="8250"/>
        </w:tabs>
      </w:pPr>
      <w:r>
        <w:rPr>
          <w:noProof/>
          <w:lang w:val="en-US"/>
        </w:rPr>
        <w:pict>
          <v:oval id="Oval 3049" o:spid="_x0000_s1888" style="position:absolute;left:0;text-align:left;margin-left:393.6pt;margin-top:1.15pt;width:81.9pt;height:45.75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" strokeweight="1pt">
            <v:textbox>
              <w:txbxContent>
                <w:p w:rsidR="002C2004" w:rsidRDefault="002C2004" w:rsidP="00E249F9">
                  <w:pPr>
                    <w:jc w:val="center"/>
                  </w:pPr>
                  <w:r>
                    <w:t>STOP</w:t>
                  </w:r>
                </w:p>
              </w:txbxContent>
            </v:textbox>
          </v:oval>
        </w:pict>
      </w:r>
      <w:r>
        <w:rPr>
          <w:noProof/>
          <w:lang w:val="en-US"/>
        </w:rPr>
        <w:pict>
          <v:shape id="Text Box 3092" o:spid="_x0000_s1889" type="#_x0000_t202" style="position:absolute;left:0;text-align:left;margin-left:-20.1pt;margin-top:9.7pt;width:30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047" o:spid="_x0000_s2046" type="#_x0000_t32" style="position:absolute;left:0;text-align:left;margin-left:-11.85pt;margin-top:9.7pt;width:0;height:22.2pt;z-index:252532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2+IgIAAEAEAAAOAAAAZHJzL2Uyb0RvYy54bWysU8GO2jAQvVfqP1i+QxJIWY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" strokeweight="1pt"/>
        </w:pict>
      </w:r>
      <w:r w:rsidR="00E249F9" w:rsidRPr="00E75C98">
        <w:tab/>
      </w:r>
    </w:p>
    <w:p w:rsidR="00E249F9" w:rsidRPr="00E75C98" w:rsidRDefault="00F13F94" w:rsidP="00E75C98">
      <w:pPr>
        <w:tabs>
          <w:tab w:val="left" w:pos="8250"/>
        </w:tabs>
      </w:pPr>
      <w:r>
        <w:rPr>
          <w:noProof/>
          <w:lang w:val="en-US"/>
        </w:rPr>
        <w:pict>
          <v:shape id="AutoShape 3048" o:spid="_x0000_s2045" type="#_x0000_t32" style="position:absolute;left:0;text-align:left;margin-left:-11.85pt;margin-top:8.45pt;width:408.45pt;height:0;z-index:252533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pFOAIAAGM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" strokeweight="1pt">
            <v:stroke endarrow="block"/>
          </v:shape>
        </w:pict>
      </w:r>
    </w:p>
    <w:p w:rsidR="00E249F9" w:rsidRPr="00E75C98" w:rsidRDefault="00E249F9" w:rsidP="00E75C98">
      <w:pPr>
        <w:tabs>
          <w:tab w:val="left" w:pos="8250"/>
        </w:tabs>
      </w:pPr>
      <w:r w:rsidRPr="00E75C98">
        <w:br w:type="page"/>
      </w:r>
    </w:p>
    <w:p w:rsidR="00E249F9" w:rsidRPr="00E75C98" w:rsidRDefault="00E249F9" w:rsidP="00E75C98">
      <w:pPr>
        <w:tabs>
          <w:tab w:val="left" w:pos="8250"/>
        </w:tabs>
      </w:pPr>
    </w:p>
    <w:p w:rsidR="00E249F9" w:rsidRPr="00E75C98" w:rsidRDefault="00F13F94" w:rsidP="00E75C98">
      <w:r>
        <w:rPr>
          <w:noProof/>
          <w:lang w:val="en-US"/>
        </w:rPr>
        <w:pict>
          <v:shape id="Text Box 3094" o:spid="_x0000_s1890" type="#_x0000_t202" style="position:absolute;left:0;text-align:left;margin-left:-18pt;margin-top:-54.9pt;width:425.25pt;height:806.4pt;z-index:25253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" stroked="f" strokeweight="1pt">
            <v:textbox>
              <w:txbxContent>
                <w:p w:rsidR="002C2004" w:rsidRDefault="002C2004" w:rsidP="00E249F9">
                  <w:pPr>
                    <w:pStyle w:val="Heading2"/>
                  </w:pPr>
                  <w:bookmarkStart w:id="57" w:name="_Toc336496368"/>
                  <w:bookmarkStart w:id="58" w:name="_Toc336496479"/>
                  <w:bookmarkStart w:id="59" w:name="_Toc336982372"/>
                  <w:r>
                    <w:t>4.0</w:t>
                  </w:r>
                  <w:r>
                    <w:tab/>
                    <w:t>PSEUDO CODE FOR UPDATING SUBSYSTEM</w:t>
                  </w:r>
                  <w:bookmarkEnd w:id="57"/>
                  <w:bookmarkEnd w:id="58"/>
                  <w:bookmarkEnd w:id="59"/>
                </w:p>
                <w:p w:rsidR="002C2004" w:rsidRPr="000F25EA" w:rsidRDefault="002C2004" w:rsidP="00E249F9">
                  <w:pPr>
                    <w:spacing w:line="276" w:lineRule="auto"/>
                  </w:pPr>
                  <w:r w:rsidRPr="000F25EA">
                    <w:t>START</w:t>
                  </w:r>
                </w:p>
                <w:p w:rsidR="002C2004" w:rsidRPr="000F25EA" w:rsidRDefault="002C2004" w:rsidP="00E249F9">
                  <w:pPr>
                    <w:spacing w:line="276" w:lineRule="auto"/>
                  </w:pPr>
                  <w:r w:rsidRPr="000F25EA">
                    <w:t>Enter option</w:t>
                  </w:r>
                </w:p>
                <w:p w:rsidR="002C2004" w:rsidRPr="000F25EA" w:rsidRDefault="002C2004" w:rsidP="00E249F9">
                  <w:pPr>
                    <w:spacing w:line="276" w:lineRule="auto"/>
                  </w:pPr>
                  <w:r w:rsidRPr="000F25EA">
                    <w:t>If option = 1 then</w:t>
                  </w:r>
                </w:p>
                <w:p w:rsidR="002C2004" w:rsidRPr="000875FB" w:rsidRDefault="002C2004" w:rsidP="00E249F9">
                  <w:pPr>
                    <w:spacing w:line="276" w:lineRule="auto"/>
                    <w:rPr>
                      <w:b/>
                    </w:rPr>
                  </w:pPr>
                  <w:r w:rsidRPr="000F25EA">
                    <w:tab/>
                  </w:r>
                  <w:r>
                    <w:rPr>
                      <w:b/>
                    </w:rPr>
                    <w:t xml:space="preserve">Call Updating Inventory </w:t>
                  </w:r>
                </w:p>
                <w:p w:rsidR="002C2004" w:rsidRPr="00136630" w:rsidRDefault="002C2004" w:rsidP="00E249F9">
                  <w:pPr>
                    <w:spacing w:line="276" w:lineRule="auto"/>
                  </w:pPr>
                  <w:r>
                    <w:rPr>
                      <w:b/>
                    </w:rPr>
                    <w:tab/>
                  </w:r>
                  <w:r>
                    <w:rPr>
                      <w:b/>
                    </w:rPr>
                    <w:tab/>
                  </w:r>
                  <w:r w:rsidRPr="00811C17">
                    <w:t>If</w:t>
                  </w:r>
                  <w:r>
                    <w:t xml:space="preserve"> AR = True then</w:t>
                  </w:r>
                  <w:r>
                    <w:rPr>
                      <w:b/>
                    </w:rPr>
                    <w:tab/>
                  </w:r>
                </w:p>
                <w:p w:rsidR="002C2004" w:rsidRDefault="002C2004" w:rsidP="00E249F9">
                  <w:pPr>
                    <w:spacing w:line="276" w:lineRule="auto"/>
                    <w:ind w:left="1440" w:firstLine="720"/>
                  </w:pPr>
                  <w:r>
                    <w:t xml:space="preserve">Repeat </w:t>
                  </w:r>
                  <w:r>
                    <w:rPr>
                      <w:b/>
                    </w:rPr>
                    <w:t>Updating Inventory</w:t>
                  </w:r>
                </w:p>
                <w:p w:rsidR="002C2004" w:rsidRDefault="002C2004" w:rsidP="00E249F9">
                  <w:pPr>
                    <w:spacing w:line="276" w:lineRule="auto"/>
                  </w:pPr>
                  <w:r w:rsidRPr="000F25EA">
                    <w:tab/>
                  </w:r>
                  <w:r>
                    <w:tab/>
                  </w:r>
                  <w:r w:rsidRPr="000F25EA">
                    <w:t>Else Stop</w:t>
                  </w:r>
                </w:p>
                <w:p w:rsidR="002C2004" w:rsidRPr="000F25EA" w:rsidRDefault="002C2004" w:rsidP="00E249F9">
                  <w:pPr>
                    <w:spacing w:line="276" w:lineRule="auto"/>
                  </w:pPr>
                  <w:r>
                    <w:tab/>
                  </w:r>
                  <w:r>
                    <w:tab/>
                    <w:t>End if</w:t>
                  </w:r>
                </w:p>
                <w:p w:rsidR="002C2004" w:rsidRPr="000F25EA" w:rsidRDefault="002C2004" w:rsidP="00E249F9">
                  <w:pPr>
                    <w:spacing w:line="276" w:lineRule="auto"/>
                  </w:pPr>
                  <w:r w:rsidRPr="000F25EA">
                    <w:t>ElseIf option = 2 then</w:t>
                  </w:r>
                </w:p>
                <w:p w:rsidR="002C2004" w:rsidRPr="000875FB" w:rsidRDefault="002C2004" w:rsidP="00E249F9">
                  <w:pPr>
                    <w:spacing w:line="276" w:lineRule="auto"/>
                    <w:rPr>
                      <w:b/>
                    </w:rPr>
                  </w:pPr>
                  <w:r w:rsidRPr="000F25EA">
                    <w:tab/>
                  </w:r>
                  <w:r w:rsidRPr="00B95C7A">
                    <w:rPr>
                      <w:b/>
                    </w:rPr>
                    <w:t xml:space="preserve">Call </w:t>
                  </w:r>
                  <w:r>
                    <w:rPr>
                      <w:b/>
                    </w:rPr>
                    <w:t xml:space="preserve">Updating </w:t>
                  </w:r>
                  <w:r w:rsidRPr="00B95C7A">
                    <w:rPr>
                      <w:b/>
                    </w:rPr>
                    <w:t xml:space="preserve">Sales </w:t>
                  </w:r>
                </w:p>
                <w:p w:rsidR="002C2004" w:rsidRDefault="002C2004" w:rsidP="00E249F9">
                  <w:pPr>
                    <w:spacing w:line="276" w:lineRule="auto"/>
                  </w:pPr>
                  <w:r>
                    <w:tab/>
                  </w:r>
                  <w:r>
                    <w:tab/>
                    <w:t>If Another Transaction = True then</w:t>
                  </w:r>
                </w:p>
                <w:p w:rsidR="002C2004" w:rsidRPr="0077277D" w:rsidRDefault="002C2004" w:rsidP="00E249F9">
                  <w:pPr>
                    <w:spacing w:line="276" w:lineRule="auto"/>
                  </w:pPr>
                  <w:r>
                    <w:tab/>
                  </w:r>
                  <w:r>
                    <w:tab/>
                  </w:r>
                  <w:r>
                    <w:tab/>
                    <w:t xml:space="preserve">Repeat </w:t>
                  </w:r>
                  <w:r>
                    <w:rPr>
                      <w:b/>
                    </w:rPr>
                    <w:t xml:space="preserve">Updating </w:t>
                  </w:r>
                  <w:r w:rsidRPr="00B95C7A">
                    <w:rPr>
                      <w:b/>
                    </w:rPr>
                    <w:t>Sales</w:t>
                  </w:r>
                </w:p>
                <w:p w:rsidR="002C2004" w:rsidRDefault="002C2004" w:rsidP="00E249F9">
                  <w:pPr>
                    <w:spacing w:line="276" w:lineRule="auto"/>
                  </w:pPr>
                  <w:r>
                    <w:tab/>
                  </w:r>
                  <w:r>
                    <w:tab/>
                    <w:t>Else Stop</w:t>
                  </w:r>
                </w:p>
                <w:p w:rsidR="002C2004" w:rsidRPr="000F25EA" w:rsidRDefault="002C2004" w:rsidP="00E249F9">
                  <w:pPr>
                    <w:spacing w:line="276" w:lineRule="auto"/>
                  </w:pPr>
                  <w:r>
                    <w:tab/>
                  </w:r>
                  <w:r>
                    <w:tab/>
                    <w:t>End if</w:t>
                  </w:r>
                </w:p>
                <w:p w:rsidR="002C2004" w:rsidRDefault="002C2004" w:rsidP="00E249F9">
                  <w:pPr>
                    <w:spacing w:line="276" w:lineRule="auto"/>
                  </w:pPr>
                  <w:r w:rsidRPr="000F25EA">
                    <w:t>ElseIf option = 3 then</w:t>
                  </w:r>
                </w:p>
                <w:p w:rsidR="002C2004" w:rsidRPr="000875FB" w:rsidRDefault="002C2004" w:rsidP="00E249F9">
                  <w:pPr>
                    <w:spacing w:line="276" w:lineRule="auto"/>
                    <w:rPr>
                      <w:b/>
                    </w:rPr>
                  </w:pPr>
                  <w:r>
                    <w:tab/>
                  </w:r>
                  <w:r>
                    <w:rPr>
                      <w:b/>
                    </w:rPr>
                    <w:t>Call Updating Accounts</w:t>
                  </w:r>
                </w:p>
                <w:p w:rsidR="002C2004" w:rsidRPr="000F25EA" w:rsidRDefault="002C2004" w:rsidP="00E249F9">
                  <w:pPr>
                    <w:spacing w:line="276" w:lineRule="auto"/>
                  </w:pPr>
                  <w:r>
                    <w:tab/>
                  </w:r>
                  <w:r>
                    <w:tab/>
                  </w:r>
                  <w:r w:rsidRPr="000F25EA">
                    <w:t>If Another Record = True then</w:t>
                  </w:r>
                </w:p>
                <w:p w:rsidR="002C2004" w:rsidRPr="00B95C7A" w:rsidRDefault="002C2004" w:rsidP="00E249F9">
                  <w:pPr>
                    <w:spacing w:line="276" w:lineRule="auto"/>
                    <w:rPr>
                      <w:b/>
                    </w:rPr>
                  </w:pPr>
                  <w:r w:rsidRPr="000F25EA">
                    <w:tab/>
                  </w:r>
                  <w:r w:rsidRPr="000F25EA">
                    <w:tab/>
                  </w:r>
                  <w:r>
                    <w:tab/>
                  </w:r>
                  <w:r w:rsidRPr="00E45416">
                    <w:t>Repeat</w:t>
                  </w:r>
                  <w:r>
                    <w:rPr>
                      <w:b/>
                    </w:rPr>
                    <w:t>Updating Accounts</w:t>
                  </w:r>
                </w:p>
                <w:p w:rsidR="002C2004" w:rsidRPr="000F25EA" w:rsidRDefault="002C2004" w:rsidP="00E249F9">
                  <w:pPr>
                    <w:spacing w:line="276" w:lineRule="auto"/>
                  </w:pPr>
                  <w:r w:rsidRPr="000F25EA">
                    <w:tab/>
                  </w:r>
                  <w:r>
                    <w:tab/>
                  </w:r>
                  <w:r w:rsidRPr="000F25EA">
                    <w:t>Else Stop</w:t>
                  </w:r>
                </w:p>
                <w:p w:rsidR="002C2004" w:rsidRDefault="002C2004" w:rsidP="00E249F9">
                  <w:pPr>
                    <w:spacing w:line="276" w:lineRule="auto"/>
                  </w:pPr>
                  <w:r>
                    <w:tab/>
                  </w:r>
                </w:p>
                <w:p w:rsidR="002C2004" w:rsidRPr="000F25EA" w:rsidRDefault="002C2004" w:rsidP="00E249F9">
                  <w:pPr>
                    <w:spacing w:line="276" w:lineRule="auto"/>
                  </w:pPr>
                  <w:r w:rsidRPr="000F25EA">
                    <w:t>ElseIf option = 4 then</w:t>
                  </w:r>
                </w:p>
                <w:p w:rsidR="002C2004" w:rsidRPr="00B95C7A" w:rsidRDefault="002C2004" w:rsidP="00E249F9">
                  <w:pPr>
                    <w:spacing w:line="276" w:lineRule="auto"/>
                    <w:rPr>
                      <w:b/>
                    </w:rPr>
                  </w:pPr>
                  <w:r w:rsidRPr="000F25EA">
                    <w:tab/>
                  </w:r>
                  <w:r>
                    <w:rPr>
                      <w:b/>
                    </w:rPr>
                    <w:t>Call Updating Returns</w:t>
                  </w:r>
                </w:p>
                <w:p w:rsidR="002C2004" w:rsidRPr="000F25EA" w:rsidRDefault="002C2004" w:rsidP="00E249F9">
                  <w:pPr>
                    <w:spacing w:line="276" w:lineRule="auto"/>
                  </w:pPr>
                  <w:r w:rsidRPr="000F25EA">
                    <w:tab/>
                  </w:r>
                  <w:r>
                    <w:tab/>
                  </w:r>
                  <w:r w:rsidRPr="000F25EA">
                    <w:t>If Another Record = True then</w:t>
                  </w:r>
                </w:p>
                <w:p w:rsidR="002C2004" w:rsidRPr="00B95C7A" w:rsidRDefault="002C2004" w:rsidP="00E249F9">
                  <w:pPr>
                    <w:spacing w:line="276" w:lineRule="auto"/>
                    <w:rPr>
                      <w:b/>
                    </w:rPr>
                  </w:pPr>
                  <w:r w:rsidRPr="000F25EA">
                    <w:tab/>
                  </w:r>
                  <w:r w:rsidRPr="000F25EA">
                    <w:tab/>
                  </w:r>
                  <w:r>
                    <w:tab/>
                  </w:r>
                  <w:r w:rsidRPr="00EF2677">
                    <w:t>Repeat</w:t>
                  </w:r>
                  <w:r>
                    <w:rPr>
                      <w:b/>
                    </w:rPr>
                    <w:t xml:space="preserve"> Updating Returns</w:t>
                  </w:r>
                </w:p>
                <w:p w:rsidR="002C2004" w:rsidRDefault="002C2004" w:rsidP="00E249F9">
                  <w:pPr>
                    <w:spacing w:line="276" w:lineRule="auto"/>
                  </w:pPr>
                  <w:r w:rsidRPr="000F25EA">
                    <w:tab/>
                  </w:r>
                  <w:r>
                    <w:tab/>
                  </w:r>
                  <w:r w:rsidRPr="000F25EA">
                    <w:t>Else Stop</w:t>
                  </w:r>
                </w:p>
                <w:p w:rsidR="002C2004" w:rsidRDefault="002C2004" w:rsidP="00E249F9">
                  <w:pPr>
                    <w:spacing w:line="276" w:lineRule="auto"/>
                  </w:pPr>
                  <w:r>
                    <w:tab/>
                  </w:r>
                  <w:r>
                    <w:tab/>
                    <w:t>End if</w:t>
                  </w:r>
                </w:p>
                <w:p w:rsidR="002C2004" w:rsidRDefault="002C2004" w:rsidP="00E249F9">
                  <w:pPr>
                    <w:spacing w:line="276" w:lineRule="auto"/>
                  </w:pPr>
                </w:p>
                <w:p w:rsidR="002C2004" w:rsidRPr="000F25EA" w:rsidRDefault="002C2004" w:rsidP="00E249F9">
                  <w:pPr>
                    <w:spacing w:line="276" w:lineRule="auto"/>
                  </w:pPr>
                  <w:r>
                    <w:t>ElseIf option = 5</w:t>
                  </w:r>
                </w:p>
                <w:p w:rsidR="002C2004" w:rsidRPr="00B95C7A" w:rsidRDefault="002C2004" w:rsidP="00E249F9">
                  <w:pPr>
                    <w:spacing w:line="276" w:lineRule="auto"/>
                    <w:rPr>
                      <w:b/>
                    </w:rPr>
                  </w:pPr>
                  <w:r w:rsidRPr="000F25EA">
                    <w:tab/>
                  </w:r>
                  <w:r>
                    <w:rPr>
                      <w:b/>
                    </w:rPr>
                    <w:t>Call Updating Supplier</w:t>
                  </w:r>
                </w:p>
                <w:p w:rsidR="002C2004" w:rsidRPr="000F25EA" w:rsidRDefault="002C2004" w:rsidP="00E249F9">
                  <w:pPr>
                    <w:spacing w:line="276" w:lineRule="auto"/>
                  </w:pPr>
                  <w:r w:rsidRPr="000F25EA">
                    <w:tab/>
                  </w:r>
                  <w:r>
                    <w:tab/>
                  </w:r>
                  <w:r w:rsidRPr="000F25EA">
                    <w:t>If Another Record = True then</w:t>
                  </w:r>
                </w:p>
                <w:p w:rsidR="002C2004" w:rsidRPr="00B95C7A" w:rsidRDefault="002C2004" w:rsidP="00E249F9">
                  <w:pPr>
                    <w:spacing w:line="276" w:lineRule="auto"/>
                    <w:rPr>
                      <w:b/>
                    </w:rPr>
                  </w:pPr>
                  <w:r w:rsidRPr="000F25EA">
                    <w:tab/>
                  </w:r>
                  <w:r w:rsidRPr="000F25EA">
                    <w:tab/>
                  </w:r>
                  <w:r>
                    <w:tab/>
                  </w:r>
                  <w:r w:rsidRPr="00EF2677">
                    <w:t>Repeat</w:t>
                  </w:r>
                  <w:r>
                    <w:rPr>
                      <w:b/>
                    </w:rPr>
                    <w:t xml:space="preserve"> Updating</w:t>
                  </w:r>
                  <w:r w:rsidRPr="00B95C7A">
                    <w:rPr>
                      <w:b/>
                    </w:rPr>
                    <w:t xml:space="preserve"> Supplier </w:t>
                  </w:r>
                </w:p>
                <w:p w:rsidR="002C2004" w:rsidRDefault="002C2004" w:rsidP="00E249F9">
                  <w:pPr>
                    <w:spacing w:line="276" w:lineRule="auto"/>
                  </w:pPr>
                  <w:r w:rsidRPr="000F25EA">
                    <w:tab/>
                  </w:r>
                  <w:r>
                    <w:tab/>
                  </w:r>
                  <w:r w:rsidRPr="000F25EA">
                    <w:t>Else Stop</w:t>
                  </w:r>
                </w:p>
                <w:p w:rsidR="002C2004" w:rsidRDefault="002C2004" w:rsidP="00E249F9">
                  <w:pPr>
                    <w:spacing w:line="276" w:lineRule="auto"/>
                  </w:pPr>
                  <w:r>
                    <w:tab/>
                  </w:r>
                  <w:r>
                    <w:tab/>
                    <w:t>End if</w:t>
                  </w:r>
                </w:p>
                <w:p w:rsidR="002C2004" w:rsidRPr="000F25EA" w:rsidRDefault="002C2004" w:rsidP="00E249F9">
                  <w:pPr>
                    <w:spacing w:line="276" w:lineRule="auto"/>
                  </w:pPr>
                </w:p>
                <w:p w:rsidR="002C2004" w:rsidRPr="000F25EA" w:rsidRDefault="002C2004" w:rsidP="00E249F9">
                  <w:pPr>
                    <w:spacing w:line="276" w:lineRule="auto"/>
                  </w:pPr>
                  <w:r>
                    <w:t>ElseIf option = 6</w:t>
                  </w:r>
                  <w:r w:rsidRPr="000F25EA">
                    <w:t xml:space="preserve"> then</w:t>
                  </w:r>
                </w:p>
                <w:p w:rsidR="002C2004" w:rsidRPr="00B95C7A" w:rsidRDefault="002C2004" w:rsidP="00E249F9">
                  <w:pPr>
                    <w:spacing w:line="276" w:lineRule="auto"/>
                    <w:rPr>
                      <w:b/>
                    </w:rPr>
                  </w:pPr>
                  <w:r w:rsidRPr="000F25EA">
                    <w:tab/>
                  </w:r>
                  <w:r w:rsidRPr="00B95C7A">
                    <w:rPr>
                      <w:b/>
                    </w:rPr>
                    <w:t>Call</w:t>
                  </w:r>
                  <w:r>
                    <w:rPr>
                      <w:b/>
                    </w:rPr>
                    <w:t xml:space="preserve"> Updating</w:t>
                  </w:r>
                  <w:r w:rsidRPr="00B95C7A">
                    <w:rPr>
                      <w:b/>
                    </w:rPr>
                    <w:t xml:space="preserve"> Goods </w:t>
                  </w:r>
                </w:p>
                <w:p w:rsidR="002C2004" w:rsidRPr="000F25EA" w:rsidRDefault="002C2004" w:rsidP="00E249F9">
                  <w:pPr>
                    <w:spacing w:line="276" w:lineRule="auto"/>
                  </w:pPr>
                  <w:r w:rsidRPr="000F25EA">
                    <w:tab/>
                  </w:r>
                  <w:r>
                    <w:tab/>
                  </w:r>
                  <w:r w:rsidRPr="000F25EA">
                    <w:t>If Another Record = True then</w:t>
                  </w:r>
                </w:p>
                <w:p w:rsidR="002C2004" w:rsidRDefault="002C2004" w:rsidP="00E249F9">
                  <w:pPr>
                    <w:spacing w:line="276" w:lineRule="auto"/>
                    <w:rPr>
                      <w:b/>
                    </w:rPr>
                  </w:pPr>
                  <w:r w:rsidRPr="000F25EA">
                    <w:tab/>
                  </w:r>
                  <w:r w:rsidRPr="000F25EA">
                    <w:tab/>
                  </w:r>
                  <w:r w:rsidRPr="00EF2677">
                    <w:t>Repeat</w:t>
                  </w:r>
                  <w:r>
                    <w:rPr>
                      <w:b/>
                    </w:rPr>
                    <w:t xml:space="preserve"> Updating</w:t>
                  </w:r>
                  <w:r w:rsidRPr="00B95C7A">
                    <w:rPr>
                      <w:b/>
                    </w:rPr>
                    <w:t xml:space="preserve"> Goods</w:t>
                  </w:r>
                </w:p>
                <w:p w:rsidR="002C2004" w:rsidRDefault="002C2004" w:rsidP="00E249F9">
                  <w:pPr>
                    <w:spacing w:line="276" w:lineRule="auto"/>
                  </w:pPr>
                  <w:r w:rsidRPr="000F25EA">
                    <w:tab/>
                  </w:r>
                  <w:r>
                    <w:tab/>
                  </w:r>
                  <w:r w:rsidRPr="000F25EA">
                    <w:t>Else Stop</w:t>
                  </w:r>
                </w:p>
                <w:p w:rsidR="002C2004" w:rsidRDefault="002C2004" w:rsidP="00E249F9">
                  <w:pPr>
                    <w:spacing w:line="276" w:lineRule="auto"/>
                  </w:pPr>
                  <w:r>
                    <w:tab/>
                  </w:r>
                  <w:r>
                    <w:tab/>
                    <w:t>End if</w:t>
                  </w:r>
                </w:p>
                <w:p w:rsidR="002C2004" w:rsidRPr="000F25EA" w:rsidRDefault="002C2004" w:rsidP="00E249F9">
                  <w:pPr>
                    <w:spacing w:line="276" w:lineRule="auto"/>
                  </w:pPr>
                </w:p>
                <w:p w:rsidR="002C2004" w:rsidRPr="000F25EA" w:rsidRDefault="002C2004" w:rsidP="00E249F9">
                  <w:pPr>
                    <w:spacing w:line="276" w:lineRule="auto"/>
                  </w:pPr>
                  <w:r w:rsidRPr="000F25EA">
                    <w:t>ElseIf</w:t>
                  </w:r>
                  <w:r>
                    <w:t>option = 7</w:t>
                  </w:r>
                  <w:r w:rsidRPr="000F25EA">
                    <w:t xml:space="preserve"> then</w:t>
                  </w:r>
                </w:p>
                <w:p w:rsidR="002C2004" w:rsidRPr="00F57658" w:rsidRDefault="002C2004" w:rsidP="00E249F9">
                  <w:pPr>
                    <w:spacing w:line="276" w:lineRule="auto"/>
                    <w:rPr>
                      <w:b/>
                    </w:rPr>
                  </w:pPr>
                  <w:r w:rsidRPr="000F25EA">
                    <w:tab/>
                  </w:r>
                  <w:r w:rsidRPr="00F57658">
                    <w:rPr>
                      <w:b/>
                    </w:rPr>
                    <w:t xml:space="preserve">Call </w:t>
                  </w:r>
                  <w:r>
                    <w:rPr>
                      <w:b/>
                    </w:rPr>
                    <w:t xml:space="preserve">Updating </w:t>
                  </w:r>
                  <w:r w:rsidRPr="00F57658">
                    <w:rPr>
                      <w:b/>
                    </w:rPr>
                    <w:t>Custome</w:t>
                  </w:r>
                  <w:r>
                    <w:rPr>
                      <w:b/>
                    </w:rPr>
                    <w:t>r</w:t>
                  </w:r>
                </w:p>
                <w:p w:rsidR="002C2004" w:rsidRPr="000F25EA" w:rsidRDefault="002C2004" w:rsidP="00E249F9">
                  <w:pPr>
                    <w:spacing w:line="276" w:lineRule="auto"/>
                  </w:pPr>
                  <w:r w:rsidRPr="000F25EA">
                    <w:tab/>
                  </w:r>
                  <w:r>
                    <w:tab/>
                  </w:r>
                  <w:r w:rsidRPr="000F25EA">
                    <w:t>If Another Record = True then</w:t>
                  </w:r>
                </w:p>
                <w:p w:rsidR="002C2004" w:rsidRDefault="002C2004" w:rsidP="00E249F9">
                  <w:pPr>
                    <w:spacing w:line="276" w:lineRule="auto"/>
                    <w:rPr>
                      <w:b/>
                    </w:rPr>
                  </w:pPr>
                  <w:r w:rsidRPr="000F25EA">
                    <w:tab/>
                  </w:r>
                  <w:r w:rsidRPr="000F25EA">
                    <w:tab/>
                  </w:r>
                  <w:r>
                    <w:tab/>
                  </w:r>
                  <w:r w:rsidRPr="00EF2677">
                    <w:t>Repeat</w:t>
                  </w:r>
                  <w:r>
                    <w:rPr>
                      <w:b/>
                    </w:rPr>
                    <w:t xml:space="preserve"> Updating</w:t>
                  </w:r>
                  <w:r w:rsidRPr="00F57658">
                    <w:rPr>
                      <w:b/>
                    </w:rPr>
                    <w:t xml:space="preserve"> Customer </w:t>
                  </w:r>
                </w:p>
                <w:p w:rsidR="002C2004" w:rsidRDefault="002C2004" w:rsidP="00E249F9">
                  <w:pPr>
                    <w:spacing w:line="276" w:lineRule="auto"/>
                    <w:ind w:left="720" w:firstLine="720"/>
                  </w:pPr>
                  <w:r w:rsidRPr="000F25EA">
                    <w:t>Else Stop</w:t>
                  </w:r>
                </w:p>
                <w:p w:rsidR="002C2004" w:rsidRDefault="002C2004" w:rsidP="00E249F9">
                  <w:pPr>
                    <w:spacing w:line="276" w:lineRule="auto"/>
                    <w:ind w:left="720" w:firstLine="720"/>
                  </w:pPr>
                  <w:r>
                    <w:t>End if</w:t>
                  </w:r>
                </w:p>
                <w:p w:rsidR="002C2004" w:rsidRDefault="002C2004" w:rsidP="00E249F9">
                  <w:pPr>
                    <w:spacing w:line="276" w:lineRule="auto"/>
                  </w:pPr>
                  <w:r>
                    <w:t>End If</w:t>
                  </w:r>
                </w:p>
                <w:p w:rsidR="002C2004" w:rsidRPr="000F25EA" w:rsidRDefault="002C2004" w:rsidP="00E249F9">
                  <w:pPr>
                    <w:spacing w:line="276" w:lineRule="auto"/>
                  </w:pPr>
                  <w:r>
                    <w:t>END</w:t>
                  </w:r>
                </w:p>
                <w:p w:rsidR="002C2004" w:rsidRPr="000F25EA" w:rsidRDefault="002C2004" w:rsidP="00E249F9">
                  <w:pPr>
                    <w:spacing w:line="276" w:lineRule="auto"/>
                  </w:pPr>
                </w:p>
                <w:p w:rsidR="002C2004" w:rsidRPr="000F25EA" w:rsidRDefault="002C2004" w:rsidP="00E249F9">
                  <w:pPr>
                    <w:spacing w:line="276" w:lineRule="auto"/>
                  </w:pPr>
                </w:p>
                <w:p w:rsidR="002C2004" w:rsidRPr="000F25EA" w:rsidRDefault="002C2004" w:rsidP="00E249F9">
                  <w:pPr>
                    <w:spacing w:line="276" w:lineRule="auto"/>
                  </w:pPr>
                </w:p>
                <w:p w:rsidR="002C2004" w:rsidRDefault="002C2004" w:rsidP="00E249F9">
                  <w:pPr>
                    <w:spacing w:line="276" w:lineRule="auto"/>
                  </w:pPr>
                </w:p>
                <w:p w:rsidR="002C2004" w:rsidRDefault="002C2004" w:rsidP="00E249F9">
                  <w:pPr>
                    <w:spacing w:line="276" w:lineRule="auto"/>
                  </w:pPr>
                </w:p>
                <w:p w:rsidR="002C2004" w:rsidRDefault="002C2004" w:rsidP="00E249F9">
                  <w:pPr>
                    <w:spacing w:line="276" w:lineRule="auto"/>
                  </w:pPr>
                </w:p>
                <w:p w:rsidR="002C2004" w:rsidRDefault="002C2004" w:rsidP="00E249F9">
                  <w:pPr>
                    <w:spacing w:line="276" w:lineRule="auto"/>
                  </w:pPr>
                  <w:r>
                    <w:tab/>
                  </w:r>
                </w:p>
                <w:p w:rsidR="002C2004" w:rsidRPr="00DA722C" w:rsidRDefault="002C2004" w:rsidP="00E249F9">
                  <w:pPr>
                    <w:spacing w:line="276" w:lineRule="auto"/>
                  </w:pPr>
                  <w:r>
                    <w:tab/>
                  </w:r>
                </w:p>
              </w:txbxContent>
            </v:textbox>
          </v:shape>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F13F94" w:rsidP="00E75C98">
      <w:r>
        <w:rPr>
          <w:noProof/>
          <w:lang w:val="en-US"/>
        </w:rPr>
        <w:pict>
          <v:shape id="Text Box 3372" o:spid="_x0000_s1891" type="#_x0000_t202" style="position:absolute;left:0;text-align:left;margin-left:283.5pt;margin-top:16.9pt;width:179.25pt;height:92.25pt;z-index:2526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" stroked="f" strokeweight="1pt">
            <v:textbox>
              <w:txbxContent>
                <w:p w:rsidR="002C2004" w:rsidRPr="00DF2443" w:rsidRDefault="002C2004" w:rsidP="00E249F9">
                  <w:pPr>
                    <w:rPr>
                      <w:b/>
                      <w:u w:val="double"/>
                    </w:rPr>
                  </w:pPr>
                  <w:r w:rsidRPr="00DF2443">
                    <w:rPr>
                      <w:b/>
                      <w:u w:val="double"/>
                    </w:rPr>
                    <w:t>KEY</w:t>
                  </w:r>
                </w:p>
                <w:p w:rsidR="002C2004" w:rsidRDefault="002C2004" w:rsidP="00E249F9">
                  <w:r w:rsidRPr="00DF2443">
                    <w:rPr>
                      <w:b/>
                    </w:rPr>
                    <w:t>AR</w:t>
                  </w:r>
                  <w:r>
                    <w:t xml:space="preserve"> Another Record</w:t>
                  </w:r>
                </w:p>
                <w:p w:rsidR="002C2004" w:rsidRDefault="002C2004" w:rsidP="00E249F9">
                  <w:r w:rsidRPr="00DF2443">
                    <w:rPr>
                      <w:b/>
                    </w:rPr>
                    <w:t>AO</w:t>
                  </w:r>
                  <w:r>
                    <w:t>Another Option</w:t>
                  </w:r>
                </w:p>
              </w:txbxContent>
            </v:textbox>
          </v:shape>
        </w:pict>
      </w:r>
    </w:p>
    <w:p w:rsidR="00E249F9" w:rsidRPr="00E75C98" w:rsidRDefault="00E249F9" w:rsidP="00E75C98"/>
    <w:p w:rsidR="00E249F9" w:rsidRPr="00E75C98" w:rsidRDefault="00E249F9" w:rsidP="00E75C98">
      <w:pPr>
        <w:tabs>
          <w:tab w:val="left" w:pos="8310"/>
        </w:tabs>
      </w:pPr>
    </w:p>
    <w:p w:rsidR="00E249F9" w:rsidRPr="00E75C98" w:rsidRDefault="00F13F94" w:rsidP="00E75C98">
      <w:r>
        <w:rPr>
          <w:noProof/>
          <w:lang w:val="en-US"/>
        </w:rPr>
        <w:pict>
          <v:oval id="Oval 3258" o:spid="_x0000_s1892" style="position:absolute;left:0;text-align:left;margin-left:36pt;margin-top:10.3pt;width:74.25pt;height:30.75pt;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" strokeweight="1pt">
            <v:textbox>
              <w:txbxContent>
                <w:p w:rsidR="002C2004" w:rsidRDefault="002C2004" w:rsidP="00E249F9">
                  <w:r>
                    <w:t>START</w:t>
                  </w:r>
                </w:p>
              </w:txbxContent>
            </v:textbox>
          </v:oval>
        </w:pict>
      </w:r>
    </w:p>
    <w:p w:rsidR="00E249F9" w:rsidRPr="00E75C98" w:rsidRDefault="00F13F94" w:rsidP="00E75C98">
      <w:r>
        <w:rPr>
          <w:noProof/>
          <w:lang w:val="en-US"/>
        </w:rPr>
        <w:pict>
          <v:shape id="AutoShape 3276" o:spid="_x0000_s2044" type="#_x0000_t32" style="position:absolute;left:0;text-align:left;margin-left:1in;margin-top:17.6pt;width:0;height:17.25pt;z-index:25266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" strokeweight="1pt">
            <v:stroke endarrow="block"/>
          </v:shape>
        </w:pict>
      </w:r>
    </w:p>
    <w:p w:rsidR="00E249F9" w:rsidRPr="00E75C98" w:rsidRDefault="00F13F94" w:rsidP="00E75C98">
      <w:r>
        <w:rPr>
          <w:noProof/>
          <w:lang w:val="en-US"/>
        </w:rPr>
        <w:pict>
          <v:oval id="Oval 3293" o:spid="_x0000_s1893" style="position:absolute;left:0;text-align:left;margin-left:403.55pt;margin-top:577.65pt;width:96.7pt;height:48pt;z-index:2525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" strokeweight="1pt">
            <v:textbox>
              <w:txbxContent>
                <w:p w:rsidR="002C2004" w:rsidRDefault="002C2004" w:rsidP="00E249F9">
                  <w:pPr>
                    <w:jc w:val="center"/>
                  </w:pPr>
                  <w:r>
                    <w:t>STOP</w:t>
                  </w:r>
                </w:p>
              </w:txbxContent>
            </v:textbox>
          </v:oval>
        </w:pict>
      </w:r>
      <w:r>
        <w:rPr>
          <w:noProof/>
          <w:lang w:val="en-US"/>
        </w:rPr>
        <w:pict>
          <v:shape id="AutoShape 3371" o:spid="_x0000_s2043" type="#_x0000_t32" style="position:absolute;left:0;text-align:left;margin-left:-.6pt;margin-top:608.4pt;width:406.2pt;height:0;flip:x;z-index:252676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" strokeweight="1pt">
            <v:stroke startarrow="block"/>
          </v:shape>
        </w:pict>
      </w:r>
      <w:r>
        <w:rPr>
          <w:noProof/>
          <w:lang w:val="en-US"/>
        </w:rPr>
        <w:pict>
          <v:shape id="AutoShape 3313" o:spid="_x0000_s2042" type="#_x0000_t32" style="position:absolute;left:0;text-align:left;margin-left:443.25pt;margin-top:352.15pt;width:14.25pt;height:.05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" strokeweight="1pt"/>
        </w:pict>
      </w:r>
      <w:r>
        <w:rPr>
          <w:noProof/>
          <w:lang w:val="en-US"/>
        </w:rPr>
        <w:pict>
          <v:shape id="AutoShape 3321" o:spid="_x0000_s2041" type="#_x0000_t32" style="position:absolute;left:0;text-align:left;margin-left:392.25pt;margin-top:291.9pt;width:.05pt;height:30.2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" strokeweight="1pt">
            <v:stroke endarrow="block"/>
          </v:shape>
        </w:pict>
      </w:r>
      <w:r>
        <w:rPr>
          <w:noProof/>
          <w:lang w:val="en-US"/>
        </w:rPr>
        <w:pict>
          <v:shape id="AutoShape 3279" o:spid="_x0000_s2040" type="#_x0000_t32" style="position:absolute;left:0;text-align:left;margin-left:125.25pt;margin-top:75.15pt;width:15.9pt;height:0;z-index:25266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HIIgIAAEAEAAAOAAAAZHJzL2Uyb0RvYy54bWysU02P2jAQvVfqf7B8h3yQsh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" strokeweight="1pt"/>
        </w:pict>
      </w:r>
      <w:r>
        <w:rPr>
          <w:noProof/>
          <w:lang w:val="en-US"/>
        </w:rPr>
        <w:pict>
          <v:shape id="AutoShape 3280" o:spid="_x0000_s2039" type="#_x0000_t32" style="position:absolute;left:0;text-align:left;margin-left:141.15pt;margin-top:75.15pt;width:.55pt;height:19pt;z-index:25266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" strokeweight="1pt">
            <v:stroke endarrow="block"/>
          </v:shape>
        </w:pict>
      </w:r>
      <w:r>
        <w:rPr>
          <w:noProof/>
          <w:lang w:val="en-US"/>
        </w:rPr>
        <w:pict>
          <v:shape id="AutoShape 3282" o:spid="_x0000_s2038" type="#_x0000_t32" style="position:absolute;left:0;text-align:left;margin-left:189.75pt;margin-top:116.4pt;width:6.75pt;height:.75pt;z-index:2526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zAJAIAAEI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" strokeweight="1pt"/>
        </w:pict>
      </w:r>
      <w:r>
        <w:rPr>
          <w:noProof/>
          <w:lang w:val="en-US"/>
        </w:rPr>
        <w:pict>
          <v:shape id="AutoShape 3283" o:spid="_x0000_s2037" type="#_x0000_t32" style="position:absolute;left:0;text-align:left;margin-left:196.5pt;margin-top:116.4pt;width:0;height:29.25pt;z-index:252673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" strokeweight="1pt">
            <v:stroke endarrow="block"/>
          </v:shape>
        </w:pict>
      </w:r>
      <w:r>
        <w:rPr>
          <w:noProof/>
          <w:lang w:val="en-US"/>
        </w:rPr>
        <w:pict>
          <v:shape id="Text Box 3273" o:spid="_x0000_s1894" type="#_x0000_t202" style="position:absolute;left:0;text-align:left;margin-left:182.85pt;margin-top:106.15pt;width:30pt;height:18pt;z-index:2526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278" o:spid="_x0000_s1895" type="#_x0000_t4" style="position:absolute;left:0;text-align:left;margin-left:91.5pt;margin-top:93.15pt;width:101.15pt;height:47.25pt;z-index:25266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" strokeweight="1pt">
            <v:textbox>
              <w:txbxContent>
                <w:p w:rsidR="002C2004" w:rsidRPr="0021211C" w:rsidRDefault="002C2004" w:rsidP="00E249F9">
                  <w:pPr>
                    <w:spacing w:line="240" w:lineRule="auto"/>
                    <w:jc w:val="center"/>
                    <w:rPr>
                      <w:sz w:val="16"/>
                      <w:szCs w:val="16"/>
                    </w:rPr>
                  </w:pPr>
                  <w:r>
                    <w:rPr>
                      <w:sz w:val="16"/>
                      <w:szCs w:val="16"/>
                    </w:rPr>
                    <w:t>REPORTING SALES</w:t>
                  </w:r>
                </w:p>
              </w:txbxContent>
            </v:textbox>
          </v:shape>
        </w:pict>
      </w:r>
      <w:r>
        <w:rPr>
          <w:noProof/>
          <w:lang w:val="en-US"/>
        </w:rPr>
        <w:pict>
          <v:shape id="AutoShape 3285" o:spid="_x0000_s2036" type="#_x0000_t32" style="position:absolute;left:0;text-align:left;margin-left:260.25pt;margin-top:174.4pt;width:0;height:29.25pt;z-index:252675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2NwIAAGIEAAAOAAAAZHJzL2Uyb0RvYy54bWysVE2P2jAQvVfqf7B8hySQBTY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" strokeweight="1pt">
            <v:stroke endarrow="block"/>
          </v:shape>
        </w:pict>
      </w:r>
      <w:r>
        <w:rPr>
          <w:noProof/>
          <w:lang w:val="en-US"/>
        </w:rPr>
        <w:pict>
          <v:shape id="AutoShape 3284" o:spid="_x0000_s2035" type="#_x0000_t32" style="position:absolute;left:0;text-align:left;margin-left:246pt;margin-top:174.4pt;width:14.25pt;height:0;z-index:252674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GP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" strokeweight="1pt"/>
        </w:pict>
      </w:r>
      <w:r>
        <w:rPr>
          <w:noProof/>
          <w:lang w:val="en-US"/>
        </w:rPr>
        <w:pict>
          <v:shape id="AutoShape 3281" o:spid="_x0000_s1896" type="#_x0000_t4" style="position:absolute;left:0;text-align:left;margin-left:145.5pt;margin-top:144.9pt;width:100.5pt;height:60pt;z-index:25267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" strokeweight="1pt">
            <v:textbox>
              <w:txbxContent>
                <w:p w:rsidR="002C2004" w:rsidRPr="0021211C" w:rsidRDefault="002C2004" w:rsidP="00E249F9">
                  <w:pPr>
                    <w:spacing w:line="240" w:lineRule="auto"/>
                    <w:jc w:val="center"/>
                    <w:rPr>
                      <w:sz w:val="16"/>
                      <w:szCs w:val="16"/>
                    </w:rPr>
                  </w:pPr>
                  <w:r>
                    <w:rPr>
                      <w:sz w:val="16"/>
                      <w:szCs w:val="16"/>
                    </w:rPr>
                    <w:t>UPDATING ACCOUNTS</w:t>
                  </w:r>
                </w:p>
              </w:txbxContent>
            </v:textbox>
          </v:shape>
        </w:pict>
      </w:r>
      <w:r>
        <w:rPr>
          <w:noProof/>
          <w:lang w:val="en-US"/>
        </w:rPr>
        <w:pict>
          <v:shape id="AutoShape 3277" o:spid="_x0000_s2034" type="#_x0000_t32" style="position:absolute;left:0;text-align:left;margin-left:70.5pt;margin-top:36.9pt;width:0;height:17.25pt;z-index:252666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TSNgIAAGIEAAAOAAAAZHJzL2Uyb0RvYy54bWysVMGO2jAQvVfqP1i+QxLILh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" strokeweight="1pt">
            <v:stroke endarrow="block"/>
          </v:shape>
        </w:pict>
      </w:r>
      <w:r>
        <w:rPr>
          <w:noProof/>
          <w:lang w:val="en-US"/>
        </w:rPr>
        <w:pict>
          <v:shape id="AutoShape 3275" o:spid="_x0000_s1897" type="#_x0000_t4" style="position:absolute;left:0;text-align:left;margin-left:16.5pt;margin-top:51.9pt;width:108.75pt;height:47.25pt;z-index:2526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" strokeweight="1pt">
            <v:textbox>
              <w:txbxContent>
                <w:p w:rsidR="002C2004" w:rsidRPr="0021211C" w:rsidRDefault="002C2004" w:rsidP="00E249F9">
                  <w:pPr>
                    <w:spacing w:line="240" w:lineRule="auto"/>
                    <w:jc w:val="center"/>
                    <w:rPr>
                      <w:sz w:val="16"/>
                      <w:szCs w:val="16"/>
                    </w:rPr>
                  </w:pPr>
                  <w:r>
                    <w:rPr>
                      <w:sz w:val="16"/>
                      <w:szCs w:val="16"/>
                    </w:rPr>
                    <w:t>REPORTING INVENTORY</w:t>
                  </w:r>
                </w:p>
              </w:txbxContent>
            </v:textbox>
          </v:shape>
        </w:pict>
      </w:r>
      <w:r>
        <w:rPr>
          <w:noProof/>
          <w:lang w:val="en-US"/>
        </w:rPr>
        <w:pict>
          <v:shape id="Text Box 3274" o:spid="_x0000_s1898" type="#_x0000_t202" style="position:absolute;left:0;text-align:left;margin-left:237.75pt;margin-top:163.9pt;width:30pt;height:18pt;z-index:25266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Text Box 3272" o:spid="_x0000_s1899" type="#_x0000_t202" style="position:absolute;left:0;text-align:left;margin-left:117pt;margin-top:65.4pt;width:30pt;height:18pt;z-index:252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354" o:spid="_x0000_s2033" type="#_x0000_t32" style="position:absolute;left:0;text-align:left;margin-left:21.15pt;margin-top:568.55pt;width:373.4pt;height:.15pt;flip:x;z-index:25260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09QAIAAHA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" strokeweight="1pt">
            <v:stroke endarrow="block"/>
          </v:shape>
        </w:pict>
      </w:r>
      <w:r>
        <w:rPr>
          <w:noProof/>
          <w:lang w:val="en-US"/>
        </w:rPr>
        <w:pict>
          <v:shape id="AutoShape 3370" o:spid="_x0000_s2032" type="#_x0000_t32" style="position:absolute;left:0;text-align:left;margin-left:394.5pt;margin-top:541.1pt;width:.05pt;height:27.45pt;z-index:2526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" strokeweight="1pt">
            <v:stroke endarrow="block"/>
          </v:shape>
        </w:pict>
      </w:r>
      <w:r>
        <w:rPr>
          <w:noProof/>
          <w:lang w:val="en-US"/>
        </w:rPr>
        <w:pict>
          <v:shape id="Text Box 3292" o:spid="_x0000_s1900" type="#_x0000_t202" style="position:absolute;left:0;text-align:left;margin-left:388.5pt;margin-top:545.4pt;width:30pt;height:18pt;z-index:25257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369" o:spid="_x0000_s2031" type="#_x0000_t32" style="position:absolute;left:0;text-align:left;margin-left:394.45pt;margin-top:497.95pt;width:.05pt;height:13.65pt;z-index:2526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" strokeweight="1pt">
            <v:stroke endarrow="block"/>
          </v:shape>
        </w:pict>
      </w:r>
      <w:r>
        <w:rPr>
          <w:noProof/>
          <w:lang w:val="en-US"/>
        </w:rPr>
        <w:pict>
          <v:shape id="AutoShape 3320" o:spid="_x0000_s2030" type="#_x0000_t32" style="position:absolute;left:0;text-align:left;margin-left:264.75pt;margin-top:292.4pt;width:0;height:62.25pt;z-index:252656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" strokeweight="1pt">
            <v:stroke endarrow="block"/>
          </v:shape>
        </w:pict>
      </w:r>
      <w:r>
        <w:rPr>
          <w:noProof/>
          <w:lang w:val="en-US"/>
        </w:rPr>
        <w:pict>
          <v:shape id="AutoShape 3319" o:spid="_x0000_s2029" type="#_x0000_t32" style="position:absolute;left:0;text-align:left;margin-left:456pt;margin-top:442.15pt;width:.05pt;height:135.5pt;z-index:25265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2vOgIAAGU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" strokeweight="1pt">
            <v:stroke endarrow="block"/>
          </v:shape>
        </w:pict>
      </w:r>
      <w:r>
        <w:rPr>
          <w:noProof/>
          <w:lang w:val="en-US"/>
        </w:rPr>
        <w:pict>
          <v:shape id="AutoShape 3318" o:spid="_x0000_s2028" type="#_x0000_t32" style="position:absolute;left:0;text-align:left;margin-left:393.7pt;margin-top:412.9pt;width:0;height:62.25pt;z-index:252654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Ng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" strokeweight="1pt">
            <v:stroke endarrow="block"/>
          </v:shape>
        </w:pict>
      </w:r>
      <w:r>
        <w:rPr>
          <w:noProof/>
          <w:lang w:val="en-US"/>
        </w:rPr>
        <w:pict>
          <v:shape id="AutoShape 3317" o:spid="_x0000_s2027" type="#_x0000_t32" style="position:absolute;left:0;text-align:left;margin-left:393.7pt;margin-top:412.4pt;width:10.55pt;height:.5pt;flip:x;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VsLgIAAE0EAAAOAAAAZHJzL2Uyb0RvYy54bWysVE2P2jAQvVfqf7B8hyQE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" strokeweight="1pt"/>
        </w:pict>
      </w:r>
      <w:r>
        <w:rPr>
          <w:noProof/>
          <w:lang w:val="en-US"/>
        </w:rPr>
        <w:pict>
          <v:shape id="AutoShape 3316" o:spid="_x0000_s2026" type="#_x0000_t32" style="position:absolute;left:0;text-align:left;margin-left:330pt;margin-top:352.15pt;width:0;height:62.25pt;z-index:252652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WNQIAAGI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" strokeweight="1pt">
            <v:stroke endarrow="block"/>
          </v:shape>
        </w:pict>
      </w:r>
      <w:r>
        <w:rPr>
          <w:noProof/>
          <w:lang w:val="en-US"/>
        </w:rPr>
        <w:pict>
          <v:shape id="AutoShape 3315" o:spid="_x0000_s2025" type="#_x0000_t32" style="position:absolute;left:0;text-align:left;margin-left:330.05pt;margin-top:351.65pt;width:10.5pt;height:0;flip:x;z-index:25265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" strokeweight="1pt"/>
        </w:pict>
      </w:r>
      <w:r>
        <w:rPr>
          <w:noProof/>
          <w:lang w:val="en-US"/>
        </w:rPr>
        <w:pict>
          <v:shape id="AutoShape 3314" o:spid="_x0000_s2024" type="#_x0000_t32" style="position:absolute;left:0;text-align:left;margin-left:457.5pt;margin-top:352.15pt;width:0;height:29.25pt;z-index:252650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" strokeweight="1pt">
            <v:stroke endarrow="block"/>
          </v:shape>
        </w:pict>
      </w:r>
      <w:r>
        <w:rPr>
          <w:noProof/>
          <w:lang w:val="en-US"/>
        </w:rPr>
        <w:pict>
          <v:shape id="AutoShape 3312" o:spid="_x0000_s1901" type="#_x0000_t4" style="position:absolute;left:0;text-align:left;margin-left:403.5pt;margin-top:382.15pt;width:105.75pt;height:60pt;z-index:2526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" strokeweight="1pt">
            <v:textbox>
              <w:txbxContent>
                <w:p w:rsidR="002C2004" w:rsidRPr="0021211C" w:rsidRDefault="002C2004" w:rsidP="00E249F9">
                  <w:pPr>
                    <w:spacing w:line="240" w:lineRule="auto"/>
                    <w:jc w:val="center"/>
                    <w:rPr>
                      <w:sz w:val="16"/>
                      <w:szCs w:val="16"/>
                    </w:rPr>
                  </w:pPr>
                  <w:r>
                    <w:rPr>
                      <w:sz w:val="16"/>
                      <w:szCs w:val="16"/>
                    </w:rPr>
                    <w:t>REPORTING CUSTOMER</w:t>
                  </w:r>
                </w:p>
              </w:txbxContent>
            </v:textbox>
          </v:shape>
        </w:pict>
      </w:r>
      <w:r>
        <w:rPr>
          <w:noProof/>
          <w:lang w:val="en-US"/>
        </w:rPr>
        <w:pict>
          <v:shape id="AutoShape 3311" o:spid="_x0000_s1902" type="#_x0000_t4" style="position:absolute;left:0;text-align:left;margin-left:342pt;margin-top:322.15pt;width:100.5pt;height:60pt;z-index:2526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" strokeweight="1pt">
            <v:textbox>
              <w:txbxContent>
                <w:p w:rsidR="002C2004" w:rsidRPr="0021211C" w:rsidRDefault="002C2004" w:rsidP="00E249F9">
                  <w:pPr>
                    <w:spacing w:line="240" w:lineRule="auto"/>
                    <w:jc w:val="center"/>
                    <w:rPr>
                      <w:sz w:val="16"/>
                      <w:szCs w:val="16"/>
                    </w:rPr>
                  </w:pPr>
                  <w:r>
                    <w:rPr>
                      <w:sz w:val="16"/>
                      <w:szCs w:val="16"/>
                    </w:rPr>
                    <w:t>REPORTING GOODS</w:t>
                  </w:r>
                </w:p>
              </w:txbxContent>
            </v:textbox>
          </v:shape>
        </w:pict>
      </w:r>
      <w:r>
        <w:rPr>
          <w:noProof/>
          <w:lang w:val="en-US"/>
        </w:rPr>
        <w:pict>
          <v:shape id="Text Box 3310" o:spid="_x0000_s1903" type="#_x0000_t202" style="position:absolute;left:0;text-align:left;margin-left:323.25pt;margin-top:340.65pt;width:30pt;height:18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Text Box 3309" o:spid="_x0000_s1904" type="#_x0000_t202" style="position:absolute;left:0;text-align:left;margin-left:381pt;margin-top:401.65pt;width:30pt;height:18pt;z-index:25264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Text Box 3308" o:spid="_x0000_s1905" type="#_x0000_t202" style="position:absolute;left:0;text-align:left;margin-left:448.5pt;margin-top:446.15pt;width:30pt;height:18pt;z-index:25264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Text Box 3307" o:spid="_x0000_s1906" type="#_x0000_t202" style="position:absolute;left:0;text-align:left;margin-left:434.25pt;margin-top:341.15pt;width:30pt;height:18pt;z-index:25264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290" o:spid="_x0000_s2023" type="#_x0000_t32" style="position:absolute;left:0;text-align:left;margin-left:376.5pt;margin-top:292.15pt;width:14.25pt;height:0;z-index:25264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AV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" strokeweight="1pt"/>
        </w:pict>
      </w:r>
      <w:r>
        <w:rPr>
          <w:noProof/>
          <w:lang w:val="en-US"/>
        </w:rPr>
        <w:pict>
          <v:shape id="AutoShape 3289" o:spid="_x0000_s2022" type="#_x0000_t32" style="position:absolute;left:0;text-align:left;margin-left:264.8pt;margin-top:291.9pt;width:10.5pt;height:0;flip:x;z-index:25264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HYKgIAAEoEAAAOAAAAZHJzL2Uyb0RvYy54bWysVE2P2yAQvVfqf0C+J/6Id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" strokeweight="1pt"/>
        </w:pict>
      </w:r>
      <w:r>
        <w:rPr>
          <w:noProof/>
          <w:lang w:val="en-US"/>
        </w:rPr>
        <w:pict>
          <v:shape id="AutoShape 3288" o:spid="_x0000_s2021" type="#_x0000_t32" style="position:absolute;left:0;text-align:left;margin-left:324.75pt;margin-top:232.65pt;width:0;height:29.25pt;z-index:25264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TsNgIAAGIEAAAOAAAAZHJzL2Uyb0RvYy54bWysVMGO2jAQvVfqP1i+QxLILh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" strokeweight="1pt">
            <v:stroke endarrow="block"/>
          </v:shape>
        </w:pict>
      </w:r>
      <w:r>
        <w:rPr>
          <w:noProof/>
          <w:lang w:val="en-US"/>
        </w:rPr>
        <w:pict>
          <v:shape id="AutoShape 3287" o:spid="_x0000_s2020" type="#_x0000_t32" style="position:absolute;left:0;text-align:left;margin-left:310.5pt;margin-top:232.65pt;width:14.25pt;height:0;z-index:25263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0IgIAAEA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" strokeweight="1pt"/>
        </w:pict>
      </w:r>
      <w:r>
        <w:rPr>
          <w:noProof/>
          <w:lang w:val="en-US"/>
        </w:rPr>
        <w:pict>
          <v:shape id="AutoShape 3286" o:spid="_x0000_s1907" type="#_x0000_t4" style="position:absolute;left:0;text-align:left;margin-left:276pt;margin-top:262.65pt;width:100.5pt;height:60pt;z-index:2526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" strokeweight="1pt">
            <v:textbox>
              <w:txbxContent>
                <w:p w:rsidR="002C2004" w:rsidRPr="0021211C" w:rsidRDefault="002C2004" w:rsidP="00E249F9">
                  <w:pPr>
                    <w:spacing w:line="240" w:lineRule="auto"/>
                    <w:jc w:val="center"/>
                    <w:rPr>
                      <w:sz w:val="16"/>
                      <w:szCs w:val="16"/>
                    </w:rPr>
                  </w:pPr>
                  <w:r>
                    <w:rPr>
                      <w:sz w:val="16"/>
                      <w:szCs w:val="16"/>
                    </w:rPr>
                    <w:t>REPORTING SUPPLIER</w:t>
                  </w:r>
                </w:p>
              </w:txbxContent>
            </v:textbox>
          </v:shape>
        </w:pict>
      </w:r>
      <w:r>
        <w:rPr>
          <w:noProof/>
          <w:lang w:val="en-US"/>
        </w:rPr>
        <w:pict>
          <v:shape id="AutoShape 3270" o:spid="_x0000_s1908" type="#_x0000_t4" style="position:absolute;left:0;text-align:left;margin-left:210.75pt;margin-top:202.65pt;width:100.5pt;height:60pt;z-index:25263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" strokeweight="1pt">
            <v:textbox>
              <w:txbxContent>
                <w:p w:rsidR="002C2004" w:rsidRPr="0021211C" w:rsidRDefault="002C2004" w:rsidP="00E249F9">
                  <w:pPr>
                    <w:spacing w:line="240" w:lineRule="auto"/>
                    <w:jc w:val="center"/>
                    <w:rPr>
                      <w:sz w:val="16"/>
                      <w:szCs w:val="16"/>
                    </w:rPr>
                  </w:pPr>
                  <w:r>
                    <w:rPr>
                      <w:sz w:val="16"/>
                      <w:szCs w:val="16"/>
                    </w:rPr>
                    <w:t>REPORTING RETURNS</w:t>
                  </w:r>
                </w:p>
              </w:txbxContent>
            </v:textbox>
          </v:shape>
        </w:pict>
      </w:r>
      <w:r>
        <w:rPr>
          <w:noProof/>
          <w:lang w:val="en-US"/>
        </w:rPr>
        <w:pict>
          <v:shape id="AutoShape 3269" o:spid="_x0000_s2019" type="#_x0000_t32" style="position:absolute;left:0;text-align:left;margin-left:135.7pt;margin-top:174.15pt;width:0;height:45.25pt;z-index:252636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RZNgIAAGI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" strokeweight="1pt">
            <v:stroke endarrow="block"/>
          </v:shape>
        </w:pict>
      </w:r>
      <w:r>
        <w:rPr>
          <w:noProof/>
          <w:lang w:val="en-US"/>
        </w:rPr>
        <w:pict>
          <v:shape id="AutoShape 3268" o:spid="_x0000_s2018" type="#_x0000_t32" style="position:absolute;left:0;text-align:left;margin-left:135pt;margin-top:174.4pt;width:10.5pt;height:0;flip:x;z-index:25263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" strokeweight="1pt"/>
        </w:pict>
      </w:r>
      <w:r>
        <w:rPr>
          <w:noProof/>
          <w:lang w:val="en-US"/>
        </w:rPr>
        <w:pict>
          <v:shape id="AutoShape 3267" o:spid="_x0000_s2017" type="#_x0000_t32" style="position:absolute;left:0;text-align:left;margin-left:76.65pt;margin-top:117.15pt;width:.55pt;height:21.25pt;z-index:2526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" strokeweight="1pt">
            <v:stroke endarrow="block"/>
          </v:shape>
        </w:pict>
      </w:r>
      <w:r>
        <w:rPr>
          <w:noProof/>
          <w:lang w:val="en-US"/>
        </w:rPr>
        <w:pict>
          <v:shape id="AutoShape 3266" o:spid="_x0000_s2016" type="#_x0000_t32" style="position:absolute;left:0;text-align:left;margin-left:77.4pt;margin-top:117.15pt;width:13.35pt;height:0;flip:x;z-index:25263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VEKQ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" strokeweight="1pt"/>
        </w:pict>
      </w:r>
      <w:r>
        <w:rPr>
          <w:noProof/>
          <w:lang w:val="en-US"/>
        </w:rPr>
        <w:pict>
          <v:shape id="Text Box 3265" o:spid="_x0000_s1909" type="#_x0000_t202" style="position:absolute;left:0;text-align:left;margin-left:70.5pt;margin-top:105.9pt;width:30pt;height:18pt;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Text Box 3264" o:spid="_x0000_s1910" type="#_x0000_t202" style="position:absolute;left:0;text-align:left;margin-left:125.25pt;margin-top:163.9pt;width:30pt;height:18pt;z-index:2526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Text Box 3263" o:spid="_x0000_s1911" type="#_x0000_t202" style="position:absolute;left:0;text-align:left;margin-left:255pt;margin-top:281.9pt;width:30pt;height:18pt;z-index:2526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Text Box 3262" o:spid="_x0000_s1912" type="#_x0000_t202" style="position:absolute;left:0;text-align:left;margin-left:366.8pt;margin-top:280.65pt;width:30pt;height:18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Text Box 3261" o:spid="_x0000_s1913" type="#_x0000_t202" style="position:absolute;left:0;text-align:left;margin-left:302.1pt;margin-top:222.4pt;width:30pt;height:18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291" o:spid="_x0000_s2015" type="#_x0000_t32" style="position:absolute;left:0;text-align:left;margin-left:-45.75pt;margin-top:1.65pt;width:118.5pt;height:0;z-index:25262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IvOA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" strokeweight="1pt">
            <v:stroke endarrow="block"/>
          </v:shape>
        </w:pict>
      </w:r>
      <w:r>
        <w:rPr>
          <w:noProof/>
          <w:lang w:val="en-US"/>
        </w:rPr>
        <w:pict>
          <v:shape id="AutoShape 3259" o:spid="_x0000_s1914" type="#_x0000_t7" style="position:absolute;left:0;text-align:left;margin-left:.7pt;margin-top:11.4pt;width:152.3pt;height:26.25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" strokeweight="1pt">
            <v:textbox>
              <w:txbxContent>
                <w:p w:rsidR="002C2004" w:rsidRPr="007A3367" w:rsidRDefault="002C2004" w:rsidP="00E249F9">
                  <w:pPr>
                    <w:spacing w:line="240" w:lineRule="auto"/>
                    <w:jc w:val="center"/>
                    <w:rPr>
                      <w:sz w:val="20"/>
                      <w:szCs w:val="20"/>
                    </w:rPr>
                  </w:pPr>
                  <w:r>
                    <w:rPr>
                      <w:sz w:val="20"/>
                      <w:szCs w:val="20"/>
                    </w:rPr>
                    <w:t>ENTER OPTION</w:t>
                  </w:r>
                </w:p>
              </w:txbxContent>
            </v:textbox>
          </v:shape>
        </w:pict>
      </w:r>
      <w:r>
        <w:rPr>
          <w:noProof/>
          <w:lang w:val="en-US"/>
        </w:rPr>
        <w:pict>
          <v:shape id="AutoShape 3256" o:spid="_x0000_s2014" type="#_x0000_t32" style="position:absolute;left:0;text-align:left;margin-left:74.4pt;margin-top:198.4pt;width:0;height:27.5pt;z-index:25262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" strokeweight="1pt">
            <v:stroke endarrow="block"/>
          </v:shape>
        </w:pict>
      </w:r>
      <w:r>
        <w:rPr>
          <w:noProof/>
          <w:lang w:val="en-US"/>
        </w:rPr>
        <w:pict>
          <v:shape id="AutoShape 3255" o:spid="_x0000_s2013" type="#_x0000_t32" style="position:absolute;left:0;text-align:left;margin-left:39pt;margin-top:129.15pt;width:38.95pt;height:0;z-index:25262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r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" strokeweight="1pt">
            <v:stroke endarrow="block"/>
          </v:shape>
        </w:pict>
      </w:r>
      <w:r>
        <w:rPr>
          <w:noProof/>
          <w:lang w:val="en-US"/>
        </w:rPr>
        <w:pict>
          <v:shape id="AutoShape 3253" o:spid="_x0000_s2012" type="#_x0000_t32" style="position:absolute;left:0;text-align:left;margin-left:80.4pt;margin-top:164.4pt;width:0;height:8.5pt;z-index:25262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QgIgIAAEA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" strokeweight="1pt"/>
        </w:pict>
      </w:r>
      <w:r>
        <w:rPr>
          <w:noProof/>
          <w:lang w:val="en-US"/>
        </w:rPr>
        <w:pict>
          <v:rect id="Rectangle 3252" o:spid="_x0000_s1915" style="position:absolute;left:0;text-align:left;margin-left:45.2pt;margin-top:172.9pt;width:64.3pt;height:25.25pt;z-index:25261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BREAKAGES</w:t>
                  </w:r>
                </w:p>
              </w:txbxContent>
            </v:textbox>
          </v:rect>
        </w:pict>
      </w:r>
      <w:r>
        <w:rPr>
          <w:noProof/>
          <w:lang w:val="en-US"/>
        </w:rPr>
        <w:pict>
          <v:rect id="Rectangle 3251" o:spid="_x0000_s1916" style="position:absolute;left:0;text-align:left;margin-left:43.5pt;margin-top:138.4pt;width:64.5pt;height:25.25pt;z-index:2526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SALES</w:t>
                  </w:r>
                </w:p>
              </w:txbxContent>
            </v:textbox>
          </v:rect>
        </w:pict>
      </w:r>
      <w:r>
        <w:rPr>
          <w:noProof/>
          <w:lang w:val="en-US"/>
        </w:rPr>
        <w:pict>
          <v:shape id="AutoShape 3249" o:spid="_x0000_s2011" type="#_x0000_t32" style="position:absolute;left:0;text-align:left;margin-left:74.4pt;margin-top:255.4pt;width:0;height:313.25pt;z-index:25261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" strokeweight="1pt">
            <v:stroke endarrow="block"/>
          </v:shape>
        </w:pict>
      </w:r>
      <w:r>
        <w:rPr>
          <w:noProof/>
          <w:lang w:val="en-US"/>
        </w:rPr>
        <w:pict>
          <v:shape id="AutoShape 3248" o:spid="_x0000_s2010" type="#_x0000_t32" style="position:absolute;left:0;text-align:left;margin-left:97.65pt;margin-top:205.65pt;width:38.95pt;height:0;z-index:25261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QrNwIAAGI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" strokeweight="1pt">
            <v:stroke endarrow="block"/>
          </v:shape>
        </w:pict>
      </w:r>
      <w:r>
        <w:rPr>
          <w:noProof/>
          <w:lang w:val="en-US"/>
        </w:rPr>
        <w:pict>
          <v:shape id="AutoShape 3247" o:spid="_x0000_s2009" type="#_x0000_t32" style="position:absolute;left:0;text-align:left;margin-left:97.65pt;margin-top:206.65pt;width:0;height:110.75pt;flip:y;z-index:25261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" strokeweight="1pt"/>
        </w:pict>
      </w:r>
      <w:r>
        <w:rPr>
          <w:noProof/>
          <w:lang w:val="en-US"/>
        </w:rPr>
        <w:pict>
          <v:shape id="AutoShape 3246" o:spid="_x0000_s1917" type="#_x0000_t4" style="position:absolute;left:0;text-align:left;margin-left:54.75pt;margin-top:225.9pt;width:39.6pt;height:29.5pt;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Text Box 3244" o:spid="_x0000_s1918" type="#_x0000_t202" style="position:absolute;left:0;text-align:left;margin-left:66.7pt;margin-top:255.4pt;width:30pt;height:18pt;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rect id="Rectangle 3367" o:spid="_x0000_s1919" style="position:absolute;left:0;text-align:left;margin-left:237.75pt;margin-top:352.15pt;width:64.3pt;height:25.25pt;z-index:25261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SUPPLIER</w:t>
                  </w:r>
                </w:p>
              </w:txbxContent>
            </v:textbox>
          </v:rect>
        </w:pict>
      </w:r>
      <w:r>
        <w:rPr>
          <w:noProof/>
          <w:lang w:val="en-US"/>
        </w:rPr>
        <w:pict>
          <v:shape id="AutoShape 3358" o:spid="_x0000_s2008" type="#_x0000_t32" style="position:absolute;left:0;text-align:left;margin-left:357.9pt;margin-top:445.15pt;width:35.8pt;height:0;z-index:252604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oFOA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" strokeweight="1pt">
            <v:stroke endarrow="block"/>
          </v:shape>
        </w:pict>
      </w:r>
      <w:r>
        <w:rPr>
          <w:noProof/>
          <w:lang w:val="en-US"/>
        </w:rPr>
        <w:pict>
          <v:shape id="AutoShape 3361" o:spid="_x0000_s2007" type="#_x0000_t32" style="position:absolute;left:0;text-align:left;margin-left:357.9pt;margin-top:446.15pt;width:0;height:80.75pt;flip:y;z-index:25260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" strokeweight="1pt"/>
        </w:pict>
      </w:r>
      <w:r>
        <w:rPr>
          <w:noProof/>
          <w:lang w:val="en-US"/>
        </w:rPr>
        <w:pict>
          <v:shape id="Text Box 3359" o:spid="_x0000_s1920" type="#_x0000_t202" style="position:absolute;left:0;text-align:left;margin-left:351pt;margin-top:515.9pt;width:30pt;height:1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360" o:spid="_x0000_s2006" type="#_x0000_t32" style="position:absolute;left:0;text-align:left;margin-left:358.65pt;margin-top:526.9pt;width:15.75pt;height:.05pt;flip:x;z-index:2526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" strokeweight="1pt"/>
        </w:pict>
      </w:r>
      <w:r>
        <w:rPr>
          <w:noProof/>
          <w:lang w:val="en-US"/>
        </w:rPr>
        <w:pict>
          <v:shape id="AutoShape 3357" o:spid="_x0000_s1921" type="#_x0000_t4" style="position:absolute;left:0;text-align:left;margin-left:375pt;margin-top:511.6pt;width:39.6pt;height:29.5pt;z-index:25260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AutoShape 3366" o:spid="_x0000_s2005" type="#_x0000_t32" style="position:absolute;left:0;text-align:left;margin-left:326.3pt;margin-top:492.9pt;width:0;height:75.65pt;z-index:25261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" strokeweight="1pt">
            <v:stroke endarrow="block"/>
          </v:shape>
        </w:pict>
      </w:r>
      <w:r>
        <w:rPr>
          <w:noProof/>
          <w:lang w:val="en-US"/>
        </w:rPr>
        <w:pict>
          <v:shape id="AutoShape 3362" o:spid="_x0000_s2004" type="#_x0000_t32" style="position:absolute;left:0;text-align:left;margin-left:291pt;margin-top:380.7pt;width:39.05pt;height:0;z-index:252607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d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" strokeweight="1pt">
            <v:stroke endarrow="block"/>
          </v:shape>
        </w:pict>
      </w:r>
      <w:r>
        <w:rPr>
          <w:noProof/>
          <w:lang w:val="en-US"/>
        </w:rPr>
        <w:pict>
          <v:shape id="AutoShape 3365" o:spid="_x0000_s2003" type="#_x0000_t32" style="position:absolute;left:0;text-align:left;margin-left:291pt;margin-top:380.95pt;width:0;height:97.25pt;flip:y;z-index:25260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" strokeweight="1pt"/>
        </w:pict>
      </w:r>
      <w:r>
        <w:rPr>
          <w:noProof/>
          <w:lang w:val="en-US"/>
        </w:rPr>
        <w:pict>
          <v:shape id="Text Box 3363" o:spid="_x0000_s1922" type="#_x0000_t202" style="position:absolute;left:0;text-align:left;margin-left:285.6pt;margin-top:467.2pt;width:30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364" o:spid="_x0000_s2002" type="#_x0000_t32" style="position:absolute;left:0;text-align:left;margin-left:291pt;margin-top:478.2pt;width:15.75pt;height:.05pt;flip:x;z-index:25260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" strokeweight="1pt"/>
        </w:pict>
      </w:r>
      <w:r>
        <w:rPr>
          <w:noProof/>
          <w:lang w:val="en-US"/>
        </w:rPr>
        <w:pict>
          <v:shape id="AutoShape 3353" o:spid="_x0000_s2001" type="#_x0000_t32" style="position:absolute;left:0;text-align:left;margin-left:39pt;margin-top:240.9pt;width:15.75pt;height:.05pt;flip:x;z-index:25259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" strokeweight="1pt"/>
        </w:pict>
      </w:r>
      <w:r>
        <w:rPr>
          <w:noProof/>
          <w:lang w:val="en-US"/>
        </w:rPr>
        <w:pict>
          <v:shape id="AutoShape 3352" o:spid="_x0000_s1923" type="#_x0000_t4" style="position:absolute;left:0;text-align:left;margin-left:307.5pt;margin-top:463.4pt;width:39.6pt;height:29.5pt;z-index:2525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AutoShape 3305" o:spid="_x0000_s2000" type="#_x0000_t32" style="position:absolute;left:0;text-align:left;margin-left:267pt;margin-top:433.15pt;width:.05pt;height:135.5pt;z-index:2525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" strokeweight="1pt">
            <v:stroke endarrow="block"/>
          </v:shape>
        </w:pict>
      </w:r>
      <w:r>
        <w:rPr>
          <w:noProof/>
          <w:lang w:val="en-US"/>
        </w:rPr>
        <w:pict>
          <v:shape id="AutoShape 3304" o:spid="_x0000_s1999" type="#_x0000_t32" style="position:absolute;left:0;text-align:left;margin-left:132.75pt;margin-top:331.9pt;width:0;height:236.75pt;z-index:252596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" strokeweight="1pt">
            <v:stroke endarrow="block"/>
          </v:shape>
        </w:pict>
      </w:r>
      <w:r>
        <w:rPr>
          <w:noProof/>
          <w:lang w:val="en-US"/>
        </w:rPr>
        <w:pict>
          <v:shape id="AutoShape 3303" o:spid="_x0000_s1998" type="#_x0000_t32" style="position:absolute;left:0;text-align:left;margin-left:326.25pt;margin-top:439.65pt;width:.05pt;height:24.5pt;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OwIAAGQEAAAOAAAAZHJzL2Uyb0RvYy54bWysVMuO2yAU3VfqPyD2ie04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" strokeweight="1pt">
            <v:stroke endarrow="block"/>
          </v:shape>
        </w:pict>
      </w:r>
      <w:r>
        <w:rPr>
          <w:noProof/>
          <w:lang w:val="en-US"/>
        </w:rPr>
        <w:pict>
          <v:shape id="AutoShape 3301" o:spid="_x0000_s1997" type="#_x0000_t32" style="position:absolute;left:0;text-align:left;margin-left:267pt;margin-top:379.15pt;width:.05pt;height:24.5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" strokeweight="1pt">
            <v:stroke endarrow="block"/>
          </v:shape>
        </w:pict>
      </w:r>
      <w:r>
        <w:rPr>
          <w:noProof/>
          <w:lang w:val="en-US"/>
        </w:rPr>
        <w:pict>
          <v:shape id="AutoShape 3300" o:spid="_x0000_s1996" type="#_x0000_t32" style="position:absolute;left:0;text-align:left;margin-left:231.9pt;margin-top:418.65pt;width:15.75pt;height:.05pt;flip:x;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" strokeweight="1pt"/>
        </w:pict>
      </w:r>
      <w:r>
        <w:rPr>
          <w:noProof/>
          <w:lang w:val="en-US"/>
        </w:rPr>
        <w:pict>
          <v:shape id="AutoShape 3299" o:spid="_x0000_s1924" type="#_x0000_t4" style="position:absolute;left:0;text-align:left;margin-left:247.65pt;margin-top:403.65pt;width:39.6pt;height:29.5pt;z-index:2525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AutoShape 3298" o:spid="_x0000_s1995" type="#_x0000_t32" style="position:absolute;left:0;text-align:left;margin-left:157.5pt;margin-top:415.15pt;width:15.75pt;height:.05pt;flip:x;z-index:2525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" strokeweight="1pt"/>
        </w:pict>
      </w:r>
      <w:r>
        <w:rPr>
          <w:noProof/>
          <w:lang w:val="en-US"/>
        </w:rPr>
        <w:pict>
          <v:shape id="AutoShape 3297" o:spid="_x0000_s1994" type="#_x0000_t32" style="position:absolute;left:0;text-align:left;margin-left:97.65pt;margin-top:317.4pt;width:15.75pt;height:.05pt;flip:x;z-index:2525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" strokeweight="1pt"/>
        </w:pict>
      </w:r>
      <w:r>
        <w:rPr>
          <w:noProof/>
          <w:lang w:val="en-US"/>
        </w:rPr>
        <w:pict>
          <v:shape id="Text Box 3296" o:spid="_x0000_s1925" type="#_x0000_t202" style="position:absolute;left:0;text-align:left;margin-left:125.25pt;margin-top:333.9pt;width:30pt;height:18pt;z-index:2525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4LiwIAAB0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Text Box 3295" o:spid="_x0000_s1926" type="#_x0000_t202" style="position:absolute;left:0;text-align:left;margin-left:225pt;margin-top:408.4pt;width:30pt;height:18pt;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vSiwIAAB0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242" o:spid="_x0000_s1993" type="#_x0000_t32" style="position:absolute;left:0;text-align:left;margin-left:192.6pt;margin-top:429.4pt;width:0;height:139.25pt;z-index:252587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" strokeweight="1pt">
            <v:stroke endarrow="block"/>
          </v:shape>
        </w:pict>
      </w:r>
      <w:r>
        <w:rPr>
          <w:noProof/>
          <w:lang w:val="en-US"/>
        </w:rPr>
        <w:pict>
          <v:shape id="AutoShape 3241" o:spid="_x0000_s1992" type="#_x0000_t32" style="position:absolute;left:0;text-align:left;margin-left:231.9pt;margin-top:321.15pt;width:32.9pt;height:0;z-index:252585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" strokeweight="1pt">
            <v:stroke endarrow="block"/>
          </v:shape>
        </w:pict>
      </w:r>
      <w:r>
        <w:rPr>
          <w:noProof/>
          <w:lang w:val="en-US"/>
        </w:rPr>
        <w:pict>
          <v:shape id="AutoShape 3240" o:spid="_x0000_s1991" type="#_x0000_t32" style="position:absolute;left:0;text-align:left;margin-left:231.9pt;margin-top:321.4pt;width:0;height:97.25pt;flip:y;z-index:252603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" strokeweight="1pt"/>
        </w:pict>
      </w:r>
      <w:r>
        <w:rPr>
          <w:noProof/>
          <w:lang w:val="en-US"/>
        </w:rPr>
        <w:pict>
          <v:shape id="AutoShape 3239" o:spid="_x0000_s1990" type="#_x0000_t32" style="position:absolute;left:0;text-align:left;margin-left:192.6pt;margin-top:375.65pt;width:.05pt;height:24.5pt;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A2Ow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" strokeweight="1pt">
            <v:stroke endarrow="block"/>
          </v:shape>
        </w:pict>
      </w:r>
      <w:r>
        <w:rPr>
          <w:noProof/>
          <w:lang w:val="en-US"/>
        </w:rPr>
        <w:pict>
          <v:shape id="AutoShape 3238" o:spid="_x0000_s1989" type="#_x0000_t32" style="position:absolute;left:0;text-align:left;margin-left:157.5pt;margin-top:303.4pt;width:38.95pt;height:0;z-index:252583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INOA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" strokeweight="1pt">
            <v:stroke endarrow="block"/>
          </v:shape>
        </w:pict>
      </w:r>
      <w:r>
        <w:rPr>
          <w:noProof/>
          <w:lang w:val="en-US"/>
        </w:rPr>
        <w:pict>
          <v:shape id="AutoShape 3237" o:spid="_x0000_s1988" type="#_x0000_t32" style="position:absolute;left:0;text-align:left;margin-left:157.5pt;margin-top:304.4pt;width:0;height:110.75pt;flip:y;z-index:252582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" strokeweight="1pt"/>
        </w:pict>
      </w:r>
      <w:r>
        <w:rPr>
          <w:noProof/>
          <w:lang w:val="en-US"/>
        </w:rPr>
        <w:pict>
          <v:shape id="AutoShape 3236" o:spid="_x0000_s1927" type="#_x0000_t4" style="position:absolute;left:0;text-align:left;margin-left:173.25pt;margin-top:400.15pt;width:39.6pt;height:29.5pt;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AutoShape 3235" o:spid="_x0000_s1987" type="#_x0000_t32" style="position:absolute;left:0;text-align:left;margin-left:193.65pt;margin-top:341.4pt;width:0;height:8.5pt;z-index:252580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lIQIAAEA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" strokeweight="1pt"/>
        </w:pict>
      </w:r>
      <w:r>
        <w:rPr>
          <w:noProof/>
          <w:lang w:val="en-US"/>
        </w:rPr>
        <w:pict>
          <v:rect id="Rectangle 3234" o:spid="_x0000_s1928" style="position:absolute;left:0;text-align:left;margin-left:162.95pt;margin-top:350.4pt;width:64.3pt;height:25.25pt;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CLAIMS</w:t>
                  </w:r>
                </w:p>
              </w:txbxContent>
            </v:textbox>
          </v:rect>
        </w:pict>
      </w:r>
      <w:r>
        <w:rPr>
          <w:noProof/>
          <w:lang w:val="en-US"/>
        </w:rPr>
        <w:pict>
          <v:rect id="Rectangle 3233" o:spid="_x0000_s1929" style="position:absolute;left:0;text-align:left;margin-left:162.2pt;margin-top:316.65pt;width:64.3pt;height:25.25pt;z-index:25257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RETURNS</w:t>
                  </w:r>
                </w:p>
              </w:txbxContent>
            </v:textbox>
          </v:rect>
        </w:pict>
      </w:r>
      <w:r>
        <w:rPr>
          <w:noProof/>
          <w:lang w:val="en-US"/>
        </w:rPr>
        <w:pict>
          <v:shape id="AutoShape 3232" o:spid="_x0000_s1986" type="#_x0000_t32" style="position:absolute;left:0;text-align:left;margin-left:195pt;margin-top:232.65pt;width:0;height:84pt;z-index:252577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" strokeweight="1pt">
            <v:stroke endarrow="block"/>
          </v:shape>
        </w:pict>
      </w:r>
      <w:r>
        <w:rPr>
          <w:noProof/>
          <w:lang w:val="en-US"/>
        </w:rPr>
        <w:pict>
          <v:shape id="AutoShape 3231" o:spid="_x0000_s1985" type="#_x0000_t32" style="position:absolute;left:0;text-align:left;margin-left:195pt;margin-top:232.65pt;width:15.8pt;height:0;flip:x;z-index:252576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" strokeweight="1pt"/>
        </w:pict>
      </w:r>
      <w:r>
        <w:rPr>
          <w:noProof/>
          <w:lang w:val="en-US"/>
        </w:rPr>
        <w:pict>
          <v:shape id="Text Box 3230" o:spid="_x0000_s1930" type="#_x0000_t202" style="position:absolute;left:0;text-align:left;margin-left:150.75pt;margin-top:404.65pt;width:30pt;height:18pt;z-index:2525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Text Box 3229" o:spid="_x0000_s1931" type="#_x0000_t202" style="position:absolute;left:0;text-align:left;margin-left:188.85pt;margin-top:222.15pt;width:30pt;height:18pt;z-index:2525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Text Box 3228" o:spid="_x0000_s1932" type="#_x0000_t202" style="position:absolute;left:0;text-align:left;margin-left:185.1pt;margin-top:431.7pt;width:30pt;height:18pt;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350" o:spid="_x0000_s1933" type="#_x0000_t4" style="position:absolute;left:0;text-align:left;margin-left:113.4pt;margin-top:301.65pt;width:39.6pt;height:29.5pt;z-index:25256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" strokeweight="1pt">
            <v:textbox>
              <w:txbxContent>
                <w:p w:rsidR="002C2004" w:rsidRPr="004F5728" w:rsidRDefault="002C2004" w:rsidP="00E249F9">
                  <w:pPr>
                    <w:rPr>
                      <w:sz w:val="16"/>
                      <w:szCs w:val="16"/>
                    </w:rPr>
                  </w:pPr>
                  <w:r w:rsidRPr="004F5728">
                    <w:rPr>
                      <w:sz w:val="16"/>
                      <w:szCs w:val="16"/>
                    </w:rPr>
                    <w:t>AR</w:t>
                  </w:r>
                </w:p>
              </w:txbxContent>
            </v:textbox>
          </v:shape>
        </w:pict>
      </w:r>
      <w:r>
        <w:rPr>
          <w:noProof/>
          <w:lang w:val="en-US"/>
        </w:rPr>
        <w:pict>
          <v:shape id="AutoShape 3349" o:spid="_x0000_s1984" type="#_x0000_t32" style="position:absolute;left:0;text-align:left;margin-left:136.65pt;margin-top:244.65pt;width:0;height:8.5pt;z-index:252568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RzIgIAAEAEAAAOAAAAZHJzL2Uyb0RvYy54bWysU02P2yAQvVfqf0DcE3/Eu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" strokeweight="1pt"/>
        </w:pict>
      </w:r>
      <w:r>
        <w:rPr>
          <w:noProof/>
          <w:lang w:val="en-US"/>
        </w:rPr>
        <w:pict>
          <v:rect id="Rectangle 3348" o:spid="_x0000_s1934" style="position:absolute;left:0;text-align:left;margin-left:102pt;margin-top:253.9pt;width:68.25pt;height:25.25pt;z-index:25256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RECEIVABLES</w:t>
                  </w:r>
                </w:p>
              </w:txbxContent>
            </v:textbox>
          </v:rect>
        </w:pict>
      </w:r>
      <w:r>
        <w:rPr>
          <w:noProof/>
          <w:lang w:val="en-US"/>
        </w:rPr>
        <w:pict>
          <v:rect id="Rectangle 3347" o:spid="_x0000_s1935" style="position:absolute;left:0;text-align:left;margin-left:102.95pt;margin-top:218.65pt;width:64.3pt;height:25.25pt;z-index:25256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PAYABLES</w:t>
                  </w:r>
                </w:p>
              </w:txbxContent>
            </v:textbox>
          </v:rect>
        </w:pict>
      </w:r>
      <w:r>
        <w:rPr>
          <w:noProof/>
          <w:lang w:val="en-US"/>
        </w:rPr>
        <w:pict>
          <v:shape id="Text Box 3346" o:spid="_x0000_s1936" type="#_x0000_t202" style="position:absolute;left:0;text-align:left;margin-left:90.6pt;margin-top:306.15pt;width:30pt;height:18pt;z-index:25256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351" o:spid="_x0000_s1983" type="#_x0000_t32" style="position:absolute;left:0;text-align:left;margin-left:132.75pt;margin-top:279.15pt;width:0;height:22.5pt;z-index:252570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" strokeweight="1pt">
            <v:stroke endarrow="block"/>
          </v:shape>
        </w:pict>
      </w:r>
      <w:r>
        <w:rPr>
          <w:noProof/>
          <w:lang w:val="en-US"/>
        </w:rPr>
        <w:pict>
          <v:rect id="Rectangle 3344" o:spid="_x0000_s1937" style="position:absolute;left:0;text-align:left;margin-left:296.25pt;margin-top:413.65pt;width:57pt;height:25.25pt;z-index:25256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GOODS</w:t>
                  </w:r>
                </w:p>
              </w:txbxContent>
            </v:textbox>
          </v:rect>
        </w:pict>
      </w:r>
      <w:r>
        <w:rPr>
          <w:noProof/>
          <w:lang w:val="en-US"/>
        </w:rPr>
        <w:pict>
          <v:rect id="Rectangle 3345" o:spid="_x0000_s1938" style="position:absolute;left:0;text-align:left;margin-left:363pt;margin-top:473.45pt;width:60pt;height:25.25pt;z-index:2525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CUSTOMER</w:t>
                  </w:r>
                </w:p>
              </w:txbxContent>
            </v:textbox>
          </v:rect>
        </w:pict>
      </w:r>
      <w:r>
        <w:rPr>
          <w:noProof/>
          <w:lang w:val="en-US"/>
        </w:rPr>
        <w:pict>
          <v:shape id="Text Box 3339" o:spid="_x0000_s1939" type="#_x0000_t202" style="position:absolute;left:0;text-align:left;margin-left:-49.5pt;margin-top:557.7pt;width:30pt;height:18pt;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r>
        <w:rPr>
          <w:noProof/>
          <w:lang w:val="en-US"/>
        </w:rPr>
        <w:pict>
          <v:shape id="AutoShape 3343" o:spid="_x0000_s1982" type="#_x0000_t32" style="position:absolute;left:0;text-align:left;margin-left:-46.5pt;margin-top:568.55pt;width:23.25pt;height:0;flip:x;z-index:252562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" strokeweight="1pt"/>
        </w:pict>
      </w:r>
      <w:r>
        <w:rPr>
          <w:noProof/>
          <w:lang w:val="en-US"/>
        </w:rPr>
        <w:pict>
          <v:shape id="AutoShape 3342" o:spid="_x0000_s1981" type="#_x0000_t32" style="position:absolute;left:0;text-align:left;margin-left:-.6pt;margin-top:586.2pt;width:0;height:22.2pt;z-index:252561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bIgIAAEAEAAAOAAAAZHJzL2Uyb0RvYy54bWysU02P2yAQvVfqf0C+J/6Im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" strokeweight="1pt"/>
        </w:pict>
      </w:r>
      <w:r>
        <w:rPr>
          <w:noProof/>
          <w:lang w:val="en-US"/>
        </w:rPr>
        <w:pict>
          <v:shape id="AutoShape 3341" o:spid="_x0000_s1940" type="#_x0000_t4" style="position:absolute;left:0;text-align:left;margin-left:-23.25pt;margin-top:550.95pt;width:45.75pt;height:35.25pt;z-index:25256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" strokeweight="1pt">
            <v:textbox>
              <w:txbxContent>
                <w:p w:rsidR="002C2004" w:rsidRPr="00470034" w:rsidRDefault="002C2004" w:rsidP="00E249F9">
                  <w:pPr>
                    <w:rPr>
                      <w:sz w:val="20"/>
                      <w:szCs w:val="20"/>
                    </w:rPr>
                  </w:pPr>
                  <w:r>
                    <w:rPr>
                      <w:sz w:val="20"/>
                      <w:szCs w:val="20"/>
                    </w:rPr>
                    <w:t>AO</w:t>
                  </w:r>
                </w:p>
              </w:txbxContent>
            </v:textbox>
          </v:shape>
        </w:pict>
      </w:r>
      <w:r>
        <w:rPr>
          <w:noProof/>
          <w:lang w:val="en-US"/>
        </w:rPr>
        <w:pict>
          <v:shape id="Text Box 3340" o:spid="_x0000_s1941" type="#_x0000_t202" style="position:absolute;left:0;text-align:left;margin-left:-8.85pt;margin-top:586.2pt;width:30pt;height:18pt;z-index:25255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" stroked="f" strokeweight="1pt">
            <v:textbox>
              <w:txbxContent>
                <w:p w:rsidR="002C2004" w:rsidRPr="009275E7" w:rsidRDefault="002C2004" w:rsidP="00E249F9">
                  <w:pPr>
                    <w:jc w:val="center"/>
                    <w:rPr>
                      <w:sz w:val="16"/>
                      <w:szCs w:val="16"/>
                    </w:rPr>
                  </w:pPr>
                  <w:r>
                    <w:rPr>
                      <w:sz w:val="16"/>
                      <w:szCs w:val="16"/>
                    </w:rPr>
                    <w:t>NO</w:t>
                  </w:r>
                </w:p>
              </w:txbxContent>
            </v:textbox>
          </v:shape>
        </w:pict>
      </w:r>
      <w:r>
        <w:rPr>
          <w:noProof/>
          <w:lang w:val="en-US"/>
        </w:rPr>
        <w:pict>
          <v:shape id="AutoShape 3338" o:spid="_x0000_s1980" type="#_x0000_t32" style="position:absolute;left:0;text-align:left;margin-left:-45.75pt;margin-top:2.4pt;width:0;height:566.15pt;flip:y;z-index:252600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" strokeweight="1pt"/>
        </w:pict>
      </w:r>
      <w:r>
        <w:rPr>
          <w:noProof/>
          <w:lang w:val="en-US"/>
        </w:rPr>
        <w:pict>
          <v:group id="Group 3322" o:spid="_x0000_s1942" style="position:absolute;left:0;text-align:left;margin-left:-44.25pt;margin-top:64.65pt;width:75pt;height:486.55pt;z-index:252557312" coordorigin="315,3885" coordsize="150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">
            <v:shape id="Text Box 3323" o:spid="_x0000_s1943" type="#_x0000_t202" style="position:absolute;left:1095;top:8280;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aM8MA&#10;AADcAAAADwAAAGRycy9kb3ducmV2LnhtbESPQWsCMRSE70L/Q3iF3jRbD7VsjSIV7V48qC31+Ng8&#10;k8XNy7qJ6/bfG6HgcZiZb5jpvHe16KgNlWcFr6MMBHHpdcVGwfd+NXwHESKyxtozKfijAPPZ02CK&#10;ufZX3lK3i0YkCIccFdgYm1zKUFpyGEa+IU7e0bcOY5KtkbrFa4K7Wo6z7E06rDgtWGzo01J52l2c&#10;gnVX7F1T2uVhMjmbwvyE369NUOrluV98gIjUx0f4v11oBYkI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aM8MAAADcAAAADwAAAAAAAAAAAAAAAACYAgAAZHJzL2Rv&#10;d25yZXYueG1sUEsFBgAAAAAEAAQA9QAAAIgDAAAAAA==&#10;" stroked="f" strokeweight="1pt">
              <v:textbox>
                <w:txbxContent>
                  <w:p w:rsidR="002C2004" w:rsidRPr="009275E7" w:rsidRDefault="002C2004" w:rsidP="00E249F9">
                    <w:pPr>
                      <w:jc w:val="center"/>
                      <w:rPr>
                        <w:sz w:val="16"/>
                        <w:szCs w:val="16"/>
                      </w:rPr>
                    </w:pPr>
                    <w:r>
                      <w:rPr>
                        <w:sz w:val="16"/>
                        <w:szCs w:val="16"/>
                      </w:rPr>
                      <w:t>NO</w:t>
                    </w:r>
                  </w:p>
                </w:txbxContent>
              </v:textbox>
            </v:shape>
            <v:shape id="Text Box 3324" o:spid="_x0000_s1944" type="#_x0000_t202" style="position:absolute;left:315;top:7635;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qMUA&#10;AADcAAAADwAAAGRycy9kb3ducmV2LnhtbESPzW7CMBCE70h9B2uRegMHDgWlGFRRtc2FA38qx1W8&#10;2FHjdRq7IX17jITEcTQz32gWq97VoqM2VJ4VTMYZCOLS64qNgsP+YzQHESKyxtozKfinAKvl02CB&#10;ufYX3lK3i0YkCIccFdgYm1zKUFpyGMa+IU7e2bcOY5KtkbrFS4K7Wk6z7EU6rDgtWGxoban82f05&#10;BZ9dsXdNad9Ps9mvKcwxfH9tglLPw/7tFUSkPj7C93ahFUyzC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oxQAAANwAAAAPAAAAAAAAAAAAAAAAAJgCAABkcnMv&#10;ZG93bnJldi54bWxQSwUGAAAAAAQABAD1AAAAigM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v:shape id="Text Box 3325" o:spid="_x0000_s1945" type="#_x0000_t202" style="position:absolute;left:1065;top:3885;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h38UA&#10;AADcAAAADwAAAGRycy9kb3ducmV2LnhtbESPwW7CMBBE70j8g7WVegOnORQUMAiBaHPpAWhVjqt4&#10;a0eN1yF2Q/r3NRJSj6OZeaNZrgfXiJ66UHtW8DTNQBBXXtdsFLyf9pM5iBCRNTaeScEvBVivxqMl&#10;Ftpf+UD9MRqRIBwKVGBjbAspQ2XJYZj6ljh5X75zGJPsjNQdXhPcNTLPsmfpsOa0YLGlraXq+/jj&#10;FLz05cm1ld2dZ7OLKc1H+Hx9C0o9PgybBYhIQ/wP39ulVpBnOd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HfxQAAANwAAAAPAAAAAAAAAAAAAAAAAJgCAABkcnMv&#10;ZG93bnJldi54bWxQSwUGAAAAAAQABAD1AAAAigM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v:rect id="Rectangle 3326" o:spid="_x0000_s1946" style="position:absolute;left:525;top:4520;width:1290;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NaccA&#10;AADcAAAADwAAAGRycy9kb3ducmV2LnhtbESP3WoCMRSE7wu+QzhCb4pmq7Dq1ihVKBUqgj9UenfY&#10;nGYXNydLkur27ZtCoZfDzHzDzJedbcSVfKgdK3gcZiCIS6drNgpOx5fBFESIyBobx6TgmwIsF727&#10;ORba3XhP10M0IkE4FKigirEtpAxlRRbD0LXEyft03mJM0hupPd4S3DZylGW5tFhzWqiwpXVF5eXw&#10;ZRWsLu/73cRM33ybz7avDx/nvDNnpe773fMTiEhd/A//tTdawSgbw++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TWnHAAAA3AAAAA8AAAAAAAAAAAAAAAAAmAIAAGRy&#10;cy9kb3ducmV2LnhtbFBLBQYAAAAABAAEAPUAAACMAw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PURCHASES</w:t>
                    </w:r>
                  </w:p>
                </w:txbxContent>
              </v:textbox>
            </v:rect>
            <v:rect id="Rectangle 3327" o:spid="_x0000_s1947" style="position:absolute;left:529;top:5195;width:1286;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VHccA&#10;AADcAAAADwAAAGRycy9kb3ducmV2LnhtbESP3WoCMRSE7wu+QzhCb4pmK7Lq1ihVKBUqgj9UenfY&#10;nGYXNydLkur27ZtCoZfDzHzDzJedbcSVfKgdK3gcZiCIS6drNgpOx5fBFESIyBobx6TgmwIsF727&#10;ORba3XhP10M0IkE4FKigirEtpAxlRRbD0LXEyft03mJM0hupPd4S3DZylGW5tFhzWqiwpXVF5eXw&#10;ZRWsLu/73cRM33ybz7avDx/nvDNnpe773fMTiEhd/A//tTdawSgbw++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1R3HAAAA3AAAAA8AAAAAAAAAAAAAAAAAmAIAAGRy&#10;cy9kb3ducmV2LnhtbFBLBQYAAAAABAAEAPUAAACMAw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STOCK</w:t>
                    </w:r>
                  </w:p>
                </w:txbxContent>
              </v:textbox>
            </v:rect>
            <v:rect id="Rectangle 3328" o:spid="_x0000_s1948" style="position:absolute;left:584;top:5875;width:1231;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whscA&#10;AADcAAAADwAAAGRycy9kb3ducmV2LnhtbESP3WoCMRSE7wu+QzhCb4pmK7jq1ihVKBUqgj9UenfY&#10;nGYXNydLkur27ZtCoZfDzHzDzJedbcSVfKgdK3gcZiCIS6drNgpOx5fBFESIyBobx6TgmwIsF727&#10;ORba3XhP10M0IkE4FKigirEtpAxlRRbD0LXEyft03mJM0hupPd4S3DZylGW5tFhzWqiwpXVF5eXw&#10;ZRWsLu/73cRM33ybz7avDx/nvDNnpe773fMTiEhd/A//tTdawSgbw++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cIbHAAAA3AAAAA8AAAAAAAAAAAAAAAAAmAIAAGRy&#10;cy9kb3ducmV2LnhtbFBLBQYAAAAABAAEAPUAAACMAw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PRICELIST</w:t>
                    </w:r>
                  </w:p>
                </w:txbxContent>
              </v:textbox>
            </v:rect>
            <v:rect id="Rectangle 3329" o:spid="_x0000_s1949" style="position:absolute;left:584;top:6560;width:1231;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u8ccA&#10;AADcAAAADwAAAGRycy9kb3ducmV2LnhtbESPT2sCMRTE70K/Q3iFXkSzetjqapRWKBYsBf9Q6e2x&#10;eWYXNy9LEnX77U2h0OMwM79h5svONuJKPtSOFYyGGQji0umajYLD/m0wAREissbGMSn4oQDLxUNv&#10;joV2N97SdReNSBAOBSqoYmwLKUNZkcUwdC1x8k7OW4xJeiO1x1uC20aOsyyXFmtOCxW2tKqoPO8u&#10;VsHr+Wv7+WwmG9/m0491//uYd+ao1NNj9zIDEamL/+G/9rtWMM5y+D2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7vHHAAAA3AAAAA8AAAAAAAAAAAAAAAAAmAIAAGRy&#10;cy9kb3ducmV2LnhtbFBLBQYAAAAABAAEAPUAAACMAwAAAAA=&#10;" strokeweight="1pt">
              <v:textbox>
                <w:txbxContent>
                  <w:p w:rsidR="002C2004" w:rsidRDefault="002C2004" w:rsidP="00E249F9">
                    <w:pPr>
                      <w:spacing w:line="240" w:lineRule="auto"/>
                      <w:jc w:val="center"/>
                      <w:rPr>
                        <w:sz w:val="16"/>
                        <w:szCs w:val="16"/>
                      </w:rPr>
                    </w:pPr>
                    <w:r>
                      <w:rPr>
                        <w:sz w:val="16"/>
                        <w:szCs w:val="16"/>
                      </w:rPr>
                      <w:t>REPORT</w:t>
                    </w:r>
                  </w:p>
                  <w:p w:rsidR="002C2004" w:rsidRPr="00A209AA" w:rsidRDefault="002C2004" w:rsidP="00E249F9">
                    <w:pPr>
                      <w:spacing w:line="240" w:lineRule="auto"/>
                      <w:jc w:val="center"/>
                      <w:rPr>
                        <w:sz w:val="16"/>
                        <w:szCs w:val="16"/>
                      </w:rPr>
                    </w:pPr>
                    <w:r>
                      <w:rPr>
                        <w:sz w:val="16"/>
                        <w:szCs w:val="16"/>
                      </w:rPr>
                      <w:t>GRVs</w:t>
                    </w:r>
                  </w:p>
                </w:txbxContent>
              </v:textbox>
            </v:rect>
            <v:shape id="AutoShape 3330" o:spid="_x0000_s1950" type="#_x0000_t32" style="position:absolute;left:1203;top:4095;width:3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wr8QAAADcAAAADwAAAGRycy9kb3ducmV2LnhtbESPQWvCQBSE7wX/w/IKvYhuGmkqqauU&#10;QqGngFGwx0f2NQnNvo272yT9964geBxm5htms5tMJwZyvrWs4HmZgCCurG65VnA8fC7WIHxA1thZ&#10;JgX/5GG3nT1sMNd25D0NZahFhLDPUUETQp9L6auGDPql7Ymj92OdwRClq6V2OEa46WSaJJk02HJc&#10;aLCnj4aq3/LPKChe5tkwhPPcY/GNY3liOXYrpZ4ep/c3EIGmcA/f2l9aQZq8wv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CvxAAAANwAAAAPAAAAAAAAAAAA&#10;AAAAAKECAABkcnMvZG93bnJldi54bWxQSwUGAAAAAAQABAD5AAAAkgMAAAAA&#10;" strokeweight="1pt"/>
            <v:shape id="AutoShape 3331" o:spid="_x0000_s1951" type="#_x0000_t32" style="position:absolute;left:1218;top:4095;width:11;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fesEAAADcAAAADwAAAGRycy9kb3ducmV2LnhtbERPz2vCMBS+D/wfwhN2W9MqjNEZSxXc&#10;dp0Wz4/mrenWvMQm2vrfL4fBjh/f700120HcaAy9YwVFloMgbp3uuVPQnA5PLyBCRNY4OCYFdwpQ&#10;bRcPGyy1m/iTbsfYiRTCoUQFJkZfShlaQxZD5jxx4r7caDEmOHZSjzilcDvIVZ4/S4s9pwaDnvaG&#10;2p/j1SrwzdoV9eX+fmhPxjdTcd6tv9+UelzO9SuISHP8F/+5P7SCVZ7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996wQAAANwAAAAPAAAAAAAAAAAAAAAA&#10;AKECAABkcnMvZG93bnJldi54bWxQSwUGAAAAAAQABAD5AAAAjwMAAAAA&#10;" strokeweight="1pt">
              <v:stroke endarrow="block"/>
            </v:shape>
            <v:shape id="AutoShape 3332" o:spid="_x0000_s1952" type="#_x0000_t4" style="position:absolute;left:780;top:7500;width:91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dp8YA&#10;AADcAAAADwAAAGRycy9kb3ducmV2LnhtbESPT2vCQBTE70K/w/IK3nRTETGpq5SC+Ac8qG2ht0f2&#10;NQnNvg3ZNa5+elcQPA4z8xtmtgimFh21rrKs4G2YgCDOra64UPB1XA6mIJxH1lhbJgUXcrCYv/Rm&#10;mGl75j11B1+ICGGXoYLS+yaT0uUlGXRD2xBH78+2Bn2UbSF1i+cIN7UcJclEGqw4LpTY0GdJ+f/h&#10;ZBTs3PKK6c/m+1Rtd6sujMNvOt0r1X8NH+8gPAX/DD/aa61glKR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dp8YAAADcAAAADwAAAAAAAAAAAAAAAACYAgAAZHJz&#10;L2Rvd25yZXYueG1sUEsFBgAAAAAEAAQA9QAAAIsDAAAAAA==&#10;" strokeweight="1pt">
              <v:textbox>
                <w:txbxContent>
                  <w:p w:rsidR="002C2004" w:rsidRPr="00470034" w:rsidRDefault="002C2004" w:rsidP="00E249F9">
                    <w:pPr>
                      <w:rPr>
                        <w:sz w:val="20"/>
                        <w:szCs w:val="20"/>
                      </w:rPr>
                    </w:pPr>
                    <w:r w:rsidRPr="00470034">
                      <w:rPr>
                        <w:sz w:val="20"/>
                        <w:szCs w:val="20"/>
                      </w:rPr>
                      <w:t>AR</w:t>
                    </w:r>
                  </w:p>
                </w:txbxContent>
              </v:textbox>
            </v:shape>
            <v:shape id="AutoShape 3333" o:spid="_x0000_s1953" type="#_x0000_t32" style="position:absolute;left:405;top:7845;width:3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BsAAAADcAAAADwAAAGRycy9kb3ducmV2LnhtbERPz2vCMBS+D/wfwhN2KZqqTKQaRQTB&#10;U2HdYB4fzbMtNi81iW333y8HYceP7/fuMJpW9OR8Y1nBYp6CIC6tbrhS8P11nm1A+ICssbVMCn7J&#10;w2E/edthpu3An9QXoRIxhH2GCuoQukxKX9Zk0M9tRxy5m3UGQ4SuktrhEMNNK5dpupYGG44NNXZ0&#10;qqm8F0+jIP9I1n0fHonH/IpD8cNyaFdKvU/H4xZEoDH8i1/ui1awXMT58Uw8An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H/gbAAAAA3AAAAA8AAAAAAAAAAAAAAAAA&#10;oQIAAGRycy9kb3ducmV2LnhtbFBLBQYAAAAABAAEAPkAAACOAwAAAAA=&#10;" strokeweight="1pt"/>
            <v:shape id="AutoShape 3334" o:spid="_x0000_s1954" type="#_x0000_t32" style="position:absolute;left:405;top:4350;width:0;height:34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bncQAAADcAAAADwAAAGRycy9kb3ducmV2LnhtbESPQWvCQBSE70L/w/IKXsRsYlEkZhUR&#10;Cp6EpoIeH9lnEpp9m2a3m/TfdwuFHoeZ+YYpDpPpRKDBtZYVZEkKgriyuuVawfX9dbkF4Tyyxs4y&#10;KfgmB4f906zAXNuR3yiUvhYRwi5HBY33fS6lqxoy6BLbE0fvYQeDPsqhlnrAMcJNJ1dpupEGW44L&#10;DfZ0aqj6KL+Mgst6sQnBfy4cXu44ljeWY/ei1Px5Ou5AeJr8f/ivfdYKVl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udxAAAANwAAAAPAAAAAAAAAAAA&#10;AAAAAKECAABkcnMvZG93bnJldi54bWxQSwUGAAAAAAQABAD5AAAAkgMAAAAA&#10;" strokeweight="1pt"/>
            <v:shape id="AutoShape 3335" o:spid="_x0000_s1955" type="#_x0000_t32" style="position:absolute;left:405;top:4350;width:8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TcMAAADcAAAADwAAAGRycy9kb3ducmV2LnhtbESPwWrDMBBE74H+g9hCb7FsB0pwo4Sk&#10;kLbXJqbnxdpabqyVaqmx8/dVIJDjMDNvmNVmsr040xA6xwqKLAdB3DjdcaugPu7nSxAhImvsHZOC&#10;CwXYrB9mK6y0G/mTzofYigThUKECE6OvpAyNIYshc544ed9usBiTHFqpBxwT3PayzPNnabHjtGDQ&#10;06uh5nT4swp8vXDF9vfyvm+Oxtdj8bVb/Lwp9fQ4bV9ARJriPXxrf2gFZVHC9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k3DAAAA3AAAAA8AAAAAAAAAAAAA&#10;AAAAoQIAAGRycy9kb3ducmV2LnhtbFBLBQYAAAAABAAEAPkAAACRAwAAAAA=&#10;" strokeweight="1pt">
              <v:stroke endarrow="block"/>
            </v:shape>
            <v:shape id="AutoShape 3336" o:spid="_x0000_s1956" type="#_x0000_t32" style="position:absolute;left:1229;top:8205;width:0;height:5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b1sMAAADcAAAADwAAAGRycy9kb3ducmV2LnhtbESPQWvCQBSE74X+h+UVequbGCiSuooW&#10;tF6roedH9jWbmn27za4m/ntXEDwOM/MNM1+OthNn6kPrWEE+yUAQ10633CioDpu3GYgQkTV2jknB&#10;hQIsF89Pcyy1G/ibzvvYiAThUKICE6MvpQy1IYth4jxx8n5dbzEm2TdS9zgkuO3kNMvepcWW04JB&#10;T5+G6uP+ZBX4qnD56v/ytakPxldD/rMu/rZKvb6Mqw8Qkcb4CN/bO61gmhd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O29bDAAAA3AAAAA8AAAAAAAAAAAAA&#10;AAAAoQIAAGRycy9kb3ducmV2LnhtbFBLBQYAAAAABAAEAPkAAACRAwAAAAA=&#10;" strokeweight="1pt">
              <v:stroke endarrow="block"/>
            </v:shape>
            <v:shape id="AutoShape 3337" o:spid="_x0000_s1957" type="#_x0000_t32" style="position:absolute;left:1214;top:7065;width:15;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DosMAAADcAAAADwAAAGRycy9kb3ducmV2LnhtbESPQWsCMRSE74X+h/AKvdXsaimyGsUW&#10;tF7VxfNj89ys3bykm+iu/94UhB6HmfmGmS8H24ordaFxrCAfZSCIK6cbrhWUh/XbFESIyBpbx6Tg&#10;RgGWi+enORba9byj6z7WIkE4FKjAxOgLKUNlyGIYOU+cvJPrLMYku1rqDvsEt60cZ9mHtNhwWjDo&#10;6ctQ9bO/WAW+nLh89Xv7XlcH48s+P35OzhulXl+G1QxEpCH+hx/trVYwzt/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nQ6LDAAAA3AAAAA8AAAAAAAAAAAAA&#10;AAAAoQIAAGRycy9kb3ducmV2LnhtbFBLBQYAAAAABAAEAPkAAACRAwAAAAA=&#10;" strokeweight="1pt">
              <v:stroke endarrow="block"/>
            </v:shape>
          </v:group>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F13F94" w:rsidP="00E75C98">
      <w:r>
        <w:rPr>
          <w:noProof/>
          <w:lang w:val="en-US"/>
        </w:rPr>
        <w:pict>
          <v:shape id="AutoShape 3254" o:spid="_x0000_s1979" type="#_x0000_t32" style="position:absolute;left:0;text-align:left;margin-left:38.25pt;margin-top:12.1pt;width:0;height:110.75pt;flip:y;z-index:25262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" strokeweight="1pt"/>
        </w:pict>
      </w:r>
    </w:p>
    <w:p w:rsidR="00E249F9" w:rsidRPr="00E75C98" w:rsidRDefault="00E249F9" w:rsidP="00E75C98"/>
    <w:p w:rsidR="00E249F9" w:rsidRPr="00E75C98" w:rsidRDefault="00E249F9" w:rsidP="00E75C98"/>
    <w:p w:rsidR="00E249F9" w:rsidRPr="00E75C98" w:rsidRDefault="00E249F9" w:rsidP="00E75C98"/>
    <w:p w:rsidR="00E249F9" w:rsidRPr="00E75C98" w:rsidRDefault="00F13F94" w:rsidP="00E75C98">
      <w:r>
        <w:rPr>
          <w:noProof/>
          <w:lang w:val="en-US"/>
        </w:rPr>
        <w:pict>
          <v:shape id="Text Box 3245" o:spid="_x0000_s1958" type="#_x0000_t202" style="position:absolute;left:0;text-align:left;margin-left:32.25pt;margin-top:17.75pt;width:30pt;height:18pt;z-index:25261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I3iwIAAB0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" stroked="f" strokeweight="1pt">
            <v:textbox>
              <w:txbxContent>
                <w:p w:rsidR="002C2004" w:rsidRPr="009275E7" w:rsidRDefault="002C2004" w:rsidP="00E249F9">
                  <w:pPr>
                    <w:jc w:val="center"/>
                    <w:rPr>
                      <w:sz w:val="16"/>
                      <w:szCs w:val="16"/>
                    </w:rPr>
                  </w:pPr>
                  <w:r w:rsidRPr="009275E7">
                    <w:rPr>
                      <w:sz w:val="16"/>
                      <w:szCs w:val="16"/>
                    </w:rPr>
                    <w:t>YES</w:t>
                  </w:r>
                </w:p>
              </w:txbxContent>
            </v:textbox>
          </v:shape>
        </w:pict>
      </w:r>
    </w:p>
    <w:p w:rsidR="00E249F9" w:rsidRPr="00E75C98" w:rsidRDefault="00F13F94" w:rsidP="00E75C98">
      <w:r>
        <w:rPr>
          <w:noProof/>
          <w:lang w:val="en-US"/>
        </w:rPr>
        <w:pict>
          <v:shape id="AutoShape 3368" o:spid="_x0000_s1978" type="#_x0000_t32" style="position:absolute;left:0;text-align:left;margin-left:38.25pt;margin-top:5.55pt;width:15.75pt;height:.05pt;flip:x;z-index:25265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" strokeweight="1pt"/>
        </w:pict>
      </w:r>
    </w:p>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E249F9" w:rsidP="00E75C98"/>
    <w:p w:rsidR="00E249F9" w:rsidRPr="00E75C98" w:rsidRDefault="00F13F94" w:rsidP="00E75C98">
      <w:r>
        <w:rPr>
          <w:noProof/>
          <w:lang w:val="en-US"/>
        </w:rPr>
        <w:pict>
          <v:shape id="Text Box 3845" o:spid="_x0000_s1959" type="#_x0000_t202" style="position:absolute;left:0;text-align:left;margin-left:258.75pt;margin-top:12.9pt;width:3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" stroked="f" strokeweight="1pt">
            <v:textbox>
              <w:txbxContent>
                <w:p w:rsidR="002C2004" w:rsidRPr="009275E7" w:rsidRDefault="002C2004" w:rsidP="00E249F9">
                  <w:pPr>
                    <w:jc w:val="center"/>
                    <w:rPr>
                      <w:sz w:val="16"/>
                      <w:szCs w:val="16"/>
                    </w:rPr>
                  </w:pPr>
                  <w:r>
                    <w:rPr>
                      <w:sz w:val="16"/>
                      <w:szCs w:val="16"/>
                    </w:rPr>
                    <w:t>NO</w:t>
                  </w:r>
                </w:p>
              </w:txbxContent>
            </v:textbox>
          </v:shape>
        </w:pict>
      </w:r>
    </w:p>
    <w:p w:rsidR="00E249F9" w:rsidRPr="00E75C98" w:rsidRDefault="00E249F9" w:rsidP="00E75C98"/>
    <w:p w:rsidR="00E249F9" w:rsidRPr="00E75C98" w:rsidRDefault="00E249F9" w:rsidP="00E75C98"/>
    <w:p w:rsidR="00E249F9" w:rsidRPr="00E75C98" w:rsidRDefault="00F13F94" w:rsidP="00E75C98">
      <w:r>
        <w:rPr>
          <w:noProof/>
          <w:lang w:val="en-US"/>
        </w:rPr>
        <w:pict>
          <v:shape id="Text Box 3846" o:spid="_x0000_s1960" type="#_x0000_t202" style="position:absolute;left:0;text-align:left;margin-left:319.35pt;margin-top:.8pt;width:3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" stroked="f" strokeweight="1pt">
            <v:textbox>
              <w:txbxContent>
                <w:p w:rsidR="002C2004" w:rsidRPr="009275E7" w:rsidRDefault="002C2004" w:rsidP="00E249F9">
                  <w:pPr>
                    <w:jc w:val="center"/>
                    <w:rPr>
                      <w:sz w:val="16"/>
                      <w:szCs w:val="16"/>
                    </w:rPr>
                  </w:pPr>
                  <w:r>
                    <w:rPr>
                      <w:sz w:val="16"/>
                      <w:szCs w:val="16"/>
                    </w:rPr>
                    <w:t>NO</w:t>
                  </w:r>
                </w:p>
              </w:txbxContent>
            </v:textbox>
          </v:shape>
        </w:pict>
      </w:r>
    </w:p>
    <w:p w:rsidR="00E249F9" w:rsidRPr="00E75C98" w:rsidRDefault="00E249F9" w:rsidP="00E75C98"/>
    <w:p w:rsidR="00E249F9" w:rsidRPr="00E75C98" w:rsidRDefault="00E249F9" w:rsidP="00E75C98"/>
    <w:p w:rsidR="00A15D8D" w:rsidRPr="00E75C98" w:rsidRDefault="00A15D8D" w:rsidP="00E75C98">
      <w:pPr>
        <w:tabs>
          <w:tab w:val="left" w:pos="3000"/>
        </w:tabs>
      </w:pPr>
    </w:p>
    <w:p w:rsidR="0078112B" w:rsidRPr="00E75C98" w:rsidRDefault="002C2004" w:rsidP="00E75C98">
      <w:pPr>
        <w:tabs>
          <w:tab w:val="left" w:pos="3000"/>
        </w:tabs>
      </w:pPr>
      <w:r>
        <w:lastRenderedPageBreak/>
        <w:tab/>
      </w:r>
      <w:r w:rsidR="0078112B" w:rsidRPr="002C2004">
        <w:rPr>
          <w:sz w:val="28"/>
        </w:rPr>
        <w:t>5.4 DESIGN METHODOLOGY</w:t>
      </w:r>
    </w:p>
    <w:p w:rsidR="000D67AF" w:rsidRPr="00E75C98" w:rsidRDefault="000D67AF" w:rsidP="00E75C98">
      <w:pPr>
        <w:ind w:firstLine="720"/>
      </w:pPr>
    </w:p>
    <w:p w:rsidR="000D67AF" w:rsidRPr="002C2004" w:rsidRDefault="002C2004" w:rsidP="00E75C98">
      <w:pPr>
        <w:spacing w:line="360" w:lineRule="auto"/>
        <w:ind w:left="720" w:hanging="720"/>
        <w:rPr>
          <w:b/>
          <w:sz w:val="28"/>
          <w:u w:val="single"/>
        </w:rPr>
      </w:pPr>
      <w:r w:rsidRPr="002C2004">
        <w:rPr>
          <w:b/>
          <w:sz w:val="28"/>
          <w:u w:val="single"/>
        </w:rPr>
        <w:t>Nassi scheneiderman chart description</w:t>
      </w:r>
    </w:p>
    <w:p w:rsidR="000D67AF" w:rsidRPr="00E75C98" w:rsidRDefault="000D67AF" w:rsidP="00E75C98">
      <w:pPr>
        <w:spacing w:line="360" w:lineRule="auto"/>
        <w:ind w:left="720" w:hanging="720"/>
        <w:rPr>
          <w:bCs/>
        </w:rPr>
      </w:pPr>
    </w:p>
    <w:p w:rsidR="000D67AF" w:rsidRPr="00E75C98" w:rsidRDefault="000D67AF" w:rsidP="00E75C98">
      <w:pPr>
        <w:tabs>
          <w:tab w:val="num" w:pos="720"/>
        </w:tabs>
        <w:spacing w:line="360" w:lineRule="auto"/>
        <w:rPr>
          <w:bCs/>
          <w:lang w:val="en-GB"/>
        </w:rPr>
      </w:pPr>
      <w:r w:rsidRPr="00E75C98">
        <w:t>T</w:t>
      </w:r>
      <w:r w:rsidRPr="00E75C98">
        <w:rPr>
          <w:bCs/>
          <w:lang w:val="en-GB"/>
        </w:rPr>
        <w:t>his is also known as a Nassi-Scheneidermann Flow chart which shows the logic of the main system and its subsystems. The N-S chart has a number of advantages which are as follows:</w:t>
      </w:r>
    </w:p>
    <w:p w:rsidR="000D67AF" w:rsidRPr="00E75C98" w:rsidRDefault="000D67AF" w:rsidP="004C418F">
      <w:pPr>
        <w:numPr>
          <w:ilvl w:val="0"/>
          <w:numId w:val="58"/>
        </w:numPr>
        <w:spacing w:line="360" w:lineRule="auto"/>
        <w:rPr>
          <w:bCs/>
          <w:lang w:val="en-GB"/>
        </w:rPr>
      </w:pPr>
      <w:r w:rsidRPr="00E75C98">
        <w:rPr>
          <w:bCs/>
          <w:lang w:val="en-GB"/>
        </w:rPr>
        <w:t>It shows facts in a simplified way.</w:t>
      </w:r>
    </w:p>
    <w:p w:rsidR="000D67AF" w:rsidRPr="00E75C98" w:rsidRDefault="000D67AF" w:rsidP="004C418F">
      <w:pPr>
        <w:numPr>
          <w:ilvl w:val="0"/>
          <w:numId w:val="58"/>
        </w:numPr>
        <w:spacing w:line="360" w:lineRule="auto"/>
        <w:rPr>
          <w:bCs/>
          <w:lang w:val="en-GB"/>
        </w:rPr>
      </w:pPr>
      <w:r w:rsidRPr="00E75C98">
        <w:rPr>
          <w:bCs/>
          <w:lang w:val="en-GB"/>
        </w:rPr>
        <w:t>It is easy to view the entire program.</w:t>
      </w:r>
    </w:p>
    <w:p w:rsidR="000D67AF" w:rsidRPr="00E75C98" w:rsidRDefault="000D67AF" w:rsidP="004C418F">
      <w:pPr>
        <w:numPr>
          <w:ilvl w:val="0"/>
          <w:numId w:val="58"/>
        </w:numPr>
        <w:spacing w:line="360" w:lineRule="auto"/>
        <w:rPr>
          <w:bCs/>
          <w:lang w:val="en-GB"/>
        </w:rPr>
      </w:pPr>
      <w:r w:rsidRPr="00E75C98">
        <w:rPr>
          <w:bCs/>
          <w:lang w:val="en-GB"/>
        </w:rPr>
        <w:t>It integrates the three basic control structures used in all structured programs that are (selection, sequence and iteration)</w:t>
      </w:r>
    </w:p>
    <w:p w:rsidR="000D67AF" w:rsidRPr="002C2004" w:rsidRDefault="000D67AF" w:rsidP="00E75C98">
      <w:pPr>
        <w:ind w:firstLine="720"/>
        <w:rPr>
          <w:b/>
          <w:sz w:val="28"/>
          <w:u w:val="single"/>
        </w:rPr>
      </w:pPr>
    </w:p>
    <w:p w:rsidR="0078112B" w:rsidRPr="002C2004" w:rsidRDefault="0078112B" w:rsidP="00E75C98">
      <w:pPr>
        <w:ind w:firstLine="720"/>
        <w:rPr>
          <w:sz w:val="28"/>
        </w:rPr>
      </w:pPr>
      <w:r w:rsidRPr="002C2004">
        <w:rPr>
          <w:sz w:val="28"/>
        </w:rPr>
        <w:t>5.5PROGRAM CODING</w:t>
      </w:r>
    </w:p>
    <w:p w:rsidR="00430391" w:rsidRDefault="00430391" w:rsidP="00E75C98">
      <w:pPr>
        <w:pStyle w:val="BodyText"/>
        <w:spacing w:line="360" w:lineRule="auto"/>
        <w:jc w:val="both"/>
        <w:rPr>
          <w:sz w:val="24"/>
        </w:rPr>
      </w:pPr>
      <w:r w:rsidRPr="00E75C98">
        <w:rPr>
          <w:sz w:val="24"/>
        </w:rPr>
        <w:t>Programs are to be coded using Visual Studio 10.0. This programming language was selected because of its good quality interface and easy debugging of codes and error identification. The language allows modular programming and this was very helpful to the developer in that one module could be individually tested and also more than one module could be tested at the same time, thus integrated testing which saves time during the testing period. For data storage, My SQL database server was used for the system database facilities. The data is stored in tables. Any changes in the database are going to be updated as soon as the change has occurred.</w:t>
      </w:r>
    </w:p>
    <w:p w:rsidR="002C2004" w:rsidRDefault="002C2004" w:rsidP="00E75C98">
      <w:pPr>
        <w:pStyle w:val="BodyText"/>
        <w:spacing w:line="360" w:lineRule="auto"/>
        <w:jc w:val="both"/>
        <w:rPr>
          <w:sz w:val="24"/>
        </w:rPr>
      </w:pPr>
    </w:p>
    <w:p w:rsidR="002C2004" w:rsidRPr="002C2004" w:rsidRDefault="002C2004" w:rsidP="00E75C98">
      <w:pPr>
        <w:pStyle w:val="BodyText"/>
        <w:spacing w:line="360" w:lineRule="auto"/>
        <w:jc w:val="both"/>
        <w:rPr>
          <w:color w:val="C0504D" w:themeColor="accent2"/>
          <w:sz w:val="28"/>
          <w:u w:val="single"/>
        </w:rPr>
      </w:pPr>
      <w:r w:rsidRPr="002C2004">
        <w:rPr>
          <w:color w:val="C0504D" w:themeColor="accent2"/>
          <w:sz w:val="28"/>
          <w:u w:val="single"/>
        </w:rPr>
        <w:t>Login</w:t>
      </w:r>
    </w:p>
    <w:p w:rsidR="002C2004" w:rsidRPr="002C2004" w:rsidRDefault="002C2004" w:rsidP="00E75C98">
      <w:pPr>
        <w:pStyle w:val="BodyText"/>
        <w:spacing w:line="360" w:lineRule="auto"/>
        <w:jc w:val="both"/>
        <w:rPr>
          <w:color w:val="C0504D" w:themeColor="accent2"/>
          <w:sz w:val="28"/>
          <w:u w:val="single"/>
        </w:rPr>
      </w:pPr>
      <w:r w:rsidRPr="002C2004">
        <w:rPr>
          <w:color w:val="C0504D" w:themeColor="accent2"/>
          <w:sz w:val="28"/>
          <w:u w:val="single"/>
        </w:rPr>
        <w:t>Source code</w:t>
      </w:r>
    </w:p>
    <w:p w:rsidR="009D2458" w:rsidRPr="002C2004" w:rsidRDefault="009D2458" w:rsidP="00E75C98">
      <w:pPr>
        <w:rPr>
          <w:sz w:val="28"/>
          <w:u w:val="single"/>
        </w:rPr>
      </w:pPr>
    </w:p>
    <w:p w:rsidR="0078112B" w:rsidRPr="002C2004" w:rsidRDefault="0078112B" w:rsidP="00E75C98">
      <w:pPr>
        <w:rPr>
          <w:sz w:val="28"/>
          <w:u w:val="single"/>
        </w:rPr>
      </w:pPr>
    </w:p>
    <w:p w:rsidR="002C2004" w:rsidRDefault="002C2004" w:rsidP="00E75C98">
      <w:pPr>
        <w:rPr>
          <w:sz w:val="28"/>
          <w:u w:val="single"/>
        </w:rPr>
      </w:pPr>
    </w:p>
    <w:p w:rsidR="002C2004" w:rsidRDefault="002C2004" w:rsidP="00E75C98">
      <w:pPr>
        <w:rPr>
          <w:sz w:val="28"/>
          <w:u w:val="single"/>
        </w:rPr>
      </w:pPr>
    </w:p>
    <w:p w:rsidR="002C2004" w:rsidRDefault="002C2004" w:rsidP="00E75C98">
      <w:pPr>
        <w:rPr>
          <w:sz w:val="28"/>
          <w:u w:val="single"/>
        </w:rPr>
      </w:pPr>
    </w:p>
    <w:p w:rsidR="002C2004" w:rsidRDefault="002C2004" w:rsidP="00E75C98">
      <w:pPr>
        <w:rPr>
          <w:sz w:val="28"/>
          <w:u w:val="single"/>
        </w:rPr>
      </w:pPr>
    </w:p>
    <w:p w:rsidR="009D2458" w:rsidRPr="002C2004" w:rsidRDefault="009D2458" w:rsidP="00E75C98">
      <w:pPr>
        <w:rPr>
          <w:sz w:val="28"/>
          <w:u w:val="single"/>
        </w:rPr>
      </w:pPr>
      <w:r w:rsidRPr="002C2004">
        <w:rPr>
          <w:sz w:val="28"/>
          <w:u w:val="single"/>
        </w:rPr>
        <w:lastRenderedPageBreak/>
        <w:t>MAIN INTERFACE</w:t>
      </w:r>
    </w:p>
    <w:p w:rsidR="00430391" w:rsidRPr="00E75C98" w:rsidRDefault="00430391" w:rsidP="00E75C98">
      <w:r w:rsidRPr="00E75C98">
        <w:rPr>
          <w:noProof/>
          <w:lang w:val="en-ZA" w:eastAsia="en-ZA"/>
        </w:rPr>
        <w:drawing>
          <wp:inline distT="0" distB="0" distL="0" distR="0">
            <wp:extent cx="5731510" cy="2968968"/>
            <wp:effectExtent l="0" t="0" r="2540" b="31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b="7877"/>
                    <a:stretch>
                      <a:fillRect/>
                    </a:stretch>
                  </pic:blipFill>
                  <pic:spPr bwMode="auto">
                    <a:xfrm>
                      <a:off x="0" y="0"/>
                      <a:ext cx="5731510" cy="2968968"/>
                    </a:xfrm>
                    <a:prstGeom prst="rect">
                      <a:avLst/>
                    </a:prstGeom>
                    <a:noFill/>
                    <a:ln w="9525">
                      <a:noFill/>
                      <a:miter lim="800000"/>
                      <a:headEnd/>
                      <a:tailEnd/>
                    </a:ln>
                  </pic:spPr>
                </pic:pic>
              </a:graphicData>
            </a:graphic>
          </wp:inline>
        </w:drawing>
      </w:r>
    </w:p>
    <w:p w:rsidR="00430391" w:rsidRPr="00E75C98" w:rsidRDefault="00430391" w:rsidP="00E75C98">
      <w:pPr>
        <w:rPr>
          <w:u w:val="single"/>
        </w:rPr>
      </w:pPr>
    </w:p>
    <w:p w:rsidR="00430391" w:rsidRPr="00E75C98" w:rsidRDefault="00430391" w:rsidP="00E75C98">
      <w:pPr>
        <w:rPr>
          <w:u w:val="single"/>
        </w:rPr>
      </w:pPr>
    </w:p>
    <w:p w:rsidR="002C2004" w:rsidRDefault="002C2004" w:rsidP="00E75C98">
      <w:pPr>
        <w:rPr>
          <w:u w:val="single"/>
        </w:rPr>
      </w:pPr>
    </w:p>
    <w:p w:rsidR="00430391" w:rsidRPr="00E75C98" w:rsidRDefault="00430391" w:rsidP="00E75C98">
      <w:pPr>
        <w:rPr>
          <w:u w:val="single"/>
        </w:rPr>
      </w:pPr>
      <w:r w:rsidRPr="00E75C98">
        <w:rPr>
          <w:u w:val="single"/>
        </w:rPr>
        <w:t>Source code</w:t>
      </w:r>
    </w:p>
    <w:p w:rsidR="009D2458" w:rsidRPr="00E75C98" w:rsidRDefault="009D2458" w:rsidP="00E75C98">
      <w:pPr>
        <w:autoSpaceDE w:val="0"/>
        <w:autoSpaceDN w:val="0"/>
        <w:adjustRightInd w:val="0"/>
        <w:spacing w:line="240" w:lineRule="auto"/>
      </w:pPr>
      <w:r w:rsidRPr="00E75C98">
        <w:rPr>
          <w:color w:val="0000FF"/>
        </w:rPr>
        <w:t>PublicClass</w:t>
      </w:r>
      <w:r w:rsidRPr="00E75C98">
        <w:rPr>
          <w:color w:val="2B91AF"/>
        </w:rPr>
        <w:t>MainInterfac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1_Click(</w:t>
      </w:r>
      <w:r w:rsidRPr="00E75C98">
        <w:rPr>
          <w:color w:val="0000FF"/>
        </w:rPr>
        <w:t>ByVal</w:t>
      </w:r>
      <w:r w:rsidRPr="00E75C98">
        <w:t xml:space="preserve"> sender </w:t>
      </w:r>
      <w:r w:rsidRPr="00E75C98">
        <w:rPr>
          <w:color w:val="0000FF"/>
        </w:rPr>
        <w:t>AsObject</w:t>
      </w:r>
      <w:r w:rsidRPr="00E75C98">
        <w:t xml:space="preserve">, </w:t>
      </w:r>
      <w:r w:rsidRPr="00E75C98">
        <w:rPr>
          <w:color w:val="0000FF"/>
        </w:rPr>
        <w:t>ByVal</w:t>
      </w:r>
      <w:r w:rsidRPr="00E75C98">
        <w:t xml:space="preserve"> e </w:t>
      </w:r>
      <w:r w:rsidRPr="00E75C98">
        <w:rPr>
          <w:color w:val="0000FF"/>
        </w:rPr>
        <w:t>As</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AddingProduct</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HelpyButton_Click(</w:t>
      </w:r>
      <w:r w:rsidRPr="00E75C98">
        <w:rPr>
          <w:color w:val="0000FF"/>
        </w:rPr>
        <w:t>ByVal</w:t>
      </w:r>
      <w:r w:rsidRPr="00E75C98">
        <w:t xml:space="preserve"> sender </w:t>
      </w:r>
      <w:r w:rsidRPr="00E75C98">
        <w:rPr>
          <w:color w:val="0000FF"/>
        </w:rPr>
        <w:t>AsObject</w:t>
      </w:r>
      <w:r w:rsidRPr="00E75C98">
        <w:t xml:space="preserve">, </w:t>
      </w:r>
      <w:r w:rsidRPr="00E75C98">
        <w:rPr>
          <w:color w:val="0000FF"/>
        </w:rPr>
        <w:t>ByVal</w:t>
      </w:r>
      <w:r w:rsidRPr="00E75C98">
        <w:t xml:space="preserve"> e </w:t>
      </w:r>
      <w:r w:rsidRPr="00E75C98">
        <w:rPr>
          <w:color w:val="0000FF"/>
        </w:rPr>
        <w:t>As</w:t>
      </w:r>
      <w:r w:rsidRPr="00E75C98">
        <w:rPr>
          <w:color w:val="2B91AF"/>
        </w:rPr>
        <w:t>EventArgs</w:t>
      </w:r>
      <w:r w:rsidRPr="00E75C98">
        <w: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ManagingAssetsButton_Click(</w:t>
      </w:r>
      <w:r w:rsidRPr="00E75C98">
        <w:rPr>
          <w:color w:val="0000FF"/>
        </w:rPr>
        <w:t>ByVal</w:t>
      </w:r>
      <w:r w:rsidRPr="00E75C98">
        <w:t xml:space="preserve"> sender </w:t>
      </w:r>
      <w:r w:rsidRPr="00E75C98">
        <w:rPr>
          <w:color w:val="0000FF"/>
        </w:rPr>
        <w:t>AsObject</w:t>
      </w:r>
      <w:r w:rsidRPr="00E75C98">
        <w:t xml:space="preserve">, </w:t>
      </w:r>
      <w:r w:rsidRPr="00E75C98">
        <w:rPr>
          <w:color w:val="0000FF"/>
        </w:rPr>
        <w:t>ByVal</w:t>
      </w:r>
      <w:r w:rsidRPr="00E75C98">
        <w:t xml:space="preserve"> e </w:t>
      </w:r>
      <w:r w:rsidRPr="00E75C98">
        <w:rPr>
          <w:color w:val="0000FF"/>
        </w:rPr>
        <w:t>As</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Managing</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AboutITAMSButton_Click(</w:t>
      </w:r>
      <w:r w:rsidRPr="00E75C98">
        <w:rPr>
          <w:color w:val="0000FF"/>
        </w:rPr>
        <w:t>ByVal</w:t>
      </w:r>
      <w:r w:rsidRPr="00E75C98">
        <w:t xml:space="preserve"> sender </w:t>
      </w:r>
      <w:r w:rsidRPr="00E75C98">
        <w:rPr>
          <w:color w:val="0000FF"/>
        </w:rPr>
        <w:t>AsObject</w:t>
      </w:r>
      <w:r w:rsidRPr="00E75C98">
        <w:t xml:space="preserve">, </w:t>
      </w:r>
      <w:r w:rsidRPr="00E75C98">
        <w:rPr>
          <w:color w:val="0000FF"/>
        </w:rPr>
        <w:t>ByVal</w:t>
      </w:r>
      <w:r w:rsidRPr="00E75C98">
        <w:t xml:space="preserve"> e </w:t>
      </w:r>
      <w:r w:rsidRPr="00E75C98">
        <w:rPr>
          <w:color w:val="0000FF"/>
        </w:rPr>
        <w:t>As</w:t>
      </w:r>
      <w:r w:rsidRPr="00E75C98">
        <w:rPr>
          <w:color w:val="2B91AF"/>
        </w:rPr>
        <w:t>EventArgs</w:t>
      </w:r>
      <w:r w:rsidRPr="00E75C98">
        <w: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2B91AF"/>
        </w:rPr>
        <w:t>About</w:t>
      </w:r>
      <w:r w:rsidRPr="00E75C98">
        <w:t>.Show()</w:t>
      </w:r>
    </w:p>
    <w:p w:rsidR="009D2458" w:rsidRPr="00E75C98" w:rsidRDefault="009D2458" w:rsidP="00E75C98">
      <w:pPr>
        <w:autoSpaceDE w:val="0"/>
        <w:autoSpaceDN w:val="0"/>
        <w:adjustRightInd w:val="0"/>
        <w:spacing w:line="240" w:lineRule="auto"/>
      </w:pPr>
      <w:r w:rsidRPr="00E75C98">
        <w:rPr>
          <w:color w:val="0000FF"/>
        </w:rPr>
        <w:lastRenderedPageBreak/>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ManagingUsersButton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Sub_Menu</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ReportsButton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LinkingReports</w:t>
      </w:r>
      <w:r w:rsidRPr="00E75C98">
        <w:t>.Show()</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2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r w:rsidRPr="00E75C98">
        <w:rPr>
          <w:color w:val="2B91AF"/>
        </w:rPr>
        <w:t>CreatingAccount</w:t>
      </w:r>
      <w:r w:rsidRPr="00E75C98">
        <w:t>.Close()</w:t>
      </w:r>
    </w:p>
    <w:p w:rsidR="009D2458" w:rsidRPr="00E75C98" w:rsidRDefault="009D2458" w:rsidP="00E75C98">
      <w:pPr>
        <w:autoSpaceDE w:val="0"/>
        <w:autoSpaceDN w:val="0"/>
        <w:adjustRightInd w:val="0"/>
        <w:spacing w:line="240" w:lineRule="auto"/>
      </w:pPr>
      <w:r w:rsidRPr="00E75C98">
        <w:rPr>
          <w:color w:val="2B91AF"/>
        </w:rPr>
        <w:t>EditUsers</w:t>
      </w:r>
      <w:r w:rsidRPr="00E75C98">
        <w:t>.Close()</w:t>
      </w:r>
    </w:p>
    <w:p w:rsidR="009D2458" w:rsidRPr="00E75C98" w:rsidRDefault="009D2458" w:rsidP="00E75C98">
      <w:pPr>
        <w:autoSpaceDE w:val="0"/>
        <w:autoSpaceDN w:val="0"/>
        <w:adjustRightInd w:val="0"/>
        <w:spacing w:line="240" w:lineRule="auto"/>
      </w:pPr>
      <w:r w:rsidRPr="00E75C98">
        <w:rPr>
          <w:color w:val="2B91AF"/>
        </w:rPr>
        <w:t>Login</w:t>
      </w:r>
      <w:r w:rsidRPr="00E75C98">
        <w:t>.Close()</w:t>
      </w:r>
    </w:p>
    <w:p w:rsidR="009D2458" w:rsidRPr="00E75C98" w:rsidRDefault="009D2458" w:rsidP="00E75C98">
      <w:pPr>
        <w:autoSpaceDE w:val="0"/>
        <w:autoSpaceDN w:val="0"/>
        <w:adjustRightInd w:val="0"/>
        <w:spacing w:line="240" w:lineRule="auto"/>
      </w:pPr>
      <w:r w:rsidRPr="00E75C98">
        <w:rPr>
          <w:color w:val="2B91AF"/>
        </w:rPr>
        <w:t>AddingProduct</w:t>
      </w:r>
      <w:r w:rsidRPr="00E75C98">
        <w:t>.Close()</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BackButton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Login</w:t>
      </w:r>
      <w:r w:rsidRPr="00E75C98">
        <w:t>.Show()</w:t>
      </w:r>
    </w:p>
    <w:p w:rsidR="009D2458" w:rsidRPr="00E75C98" w:rsidRDefault="009D2458" w:rsidP="00E75C98">
      <w:pPr>
        <w:autoSpaceDE w:val="0"/>
        <w:autoSpaceDN w:val="0"/>
        <w:adjustRightInd w:val="0"/>
        <w:spacing w:line="240" w:lineRule="auto"/>
      </w:pPr>
      <w:r w:rsidRPr="00E75C98">
        <w:t>Login.UsernameTextBox.Clear()</w:t>
      </w:r>
    </w:p>
    <w:p w:rsidR="009D2458" w:rsidRPr="00E75C98" w:rsidRDefault="009D2458" w:rsidP="00E75C98">
      <w:pPr>
        <w:autoSpaceDE w:val="0"/>
        <w:autoSpaceDN w:val="0"/>
        <w:adjustRightInd w:val="0"/>
        <w:spacing w:line="240" w:lineRule="auto"/>
      </w:pPr>
      <w:r w:rsidRPr="00E75C98">
        <w:t>Login.PasswordTextBox.Clear()</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MainInterface_Load(</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MyBase</w:t>
      </w:r>
      <w:r w:rsidRPr="00E75C98">
        <w:t>.Load</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RegComboBox_SelectedIndexChanged(</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Dim</w:t>
      </w:r>
      <w:r w:rsidRPr="00E75C98">
        <w:t xml:space="preserve"> a </w:t>
      </w:r>
      <w:r w:rsidRPr="00E75C98">
        <w:rPr>
          <w:color w:val="0000FF"/>
        </w:rPr>
        <w:t>AsString</w:t>
      </w:r>
      <w:r w:rsidRPr="00E75C98">
        <w:t xml:space="preserve"> = </w:t>
      </w:r>
      <w:r w:rsidRPr="00E75C98">
        <w:rPr>
          <w:color w:val="0000FF"/>
        </w:rPr>
        <w:t>Me</w:t>
      </w:r>
      <w:r w:rsidRPr="00E75C98">
        <w:t>.Text</w:t>
      </w:r>
    </w:p>
    <w:p w:rsidR="009D2458" w:rsidRPr="00E75C98" w:rsidRDefault="009D2458" w:rsidP="00E75C98">
      <w:pPr>
        <w:autoSpaceDE w:val="0"/>
        <w:autoSpaceDN w:val="0"/>
        <w:adjustRightInd w:val="0"/>
        <w:spacing w:line="240" w:lineRule="auto"/>
      </w:pPr>
      <w:r w:rsidRPr="00E75C98">
        <w:rPr>
          <w:color w:val="0000FF"/>
        </w:rPr>
        <w:t>If</w:t>
      </w:r>
      <w:r w:rsidRPr="00E75C98">
        <w:t xml:space="preserve"> a = </w:t>
      </w:r>
      <w:r w:rsidRPr="00E75C98">
        <w:rPr>
          <w:color w:val="A31515"/>
        </w:rPr>
        <w:t>"Adding"</w:t>
      </w:r>
      <w:r w:rsidRPr="00E75C98">
        <w:rPr>
          <w:color w:val="0000FF"/>
        </w:rPr>
        <w:t>Then</w:t>
      </w:r>
    </w:p>
    <w:p w:rsidR="009D2458" w:rsidRPr="00E75C98" w:rsidRDefault="009D2458" w:rsidP="00E75C98">
      <w:pPr>
        <w:autoSpaceDE w:val="0"/>
        <w:autoSpaceDN w:val="0"/>
        <w:adjustRightInd w:val="0"/>
        <w:spacing w:line="240" w:lineRule="auto"/>
      </w:pPr>
      <w:r w:rsidRPr="00E75C98">
        <w:rPr>
          <w:color w:val="2B91AF"/>
        </w:rPr>
        <w:t>AddingProduct</w:t>
      </w:r>
      <w:r w:rsidRPr="00E75C98">
        <w:t>.Show()</w:t>
      </w:r>
    </w:p>
    <w:p w:rsidR="009D2458" w:rsidRPr="00E75C98" w:rsidRDefault="009D2458" w:rsidP="00E75C98">
      <w:pPr>
        <w:autoSpaceDE w:val="0"/>
        <w:autoSpaceDN w:val="0"/>
        <w:adjustRightInd w:val="0"/>
        <w:spacing w:line="240" w:lineRule="auto"/>
      </w:pPr>
      <w:r w:rsidRPr="00E75C98">
        <w:rPr>
          <w:color w:val="0000FF"/>
        </w:rPr>
        <w:t>ElseIf</w:t>
      </w:r>
      <w:r w:rsidRPr="00E75C98">
        <w:t xml:space="preserve"> a = </w:t>
      </w:r>
      <w:r w:rsidRPr="00E75C98">
        <w:rPr>
          <w:color w:val="A31515"/>
        </w:rPr>
        <w:t>"Updating"</w:t>
      </w:r>
      <w:r w:rsidRPr="00E75C98">
        <w:rPr>
          <w:color w:val="0000FF"/>
        </w:rPr>
        <w:t>Then</w:t>
      </w:r>
    </w:p>
    <w:p w:rsidR="009D2458" w:rsidRPr="00E75C98" w:rsidRDefault="009D2458" w:rsidP="00E75C98">
      <w:pPr>
        <w:autoSpaceDE w:val="0"/>
        <w:autoSpaceDN w:val="0"/>
        <w:adjustRightInd w:val="0"/>
        <w:spacing w:line="240" w:lineRule="auto"/>
      </w:pPr>
      <w:r w:rsidRPr="00E75C98">
        <w:rPr>
          <w:color w:val="2B91AF"/>
        </w:rPr>
        <w:t>Sub_Menu</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If</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lastRenderedPageBreak/>
        <w:t>PrivateSub</w:t>
      </w:r>
      <w:r w:rsidRPr="00E75C98">
        <w:t>Exit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ExitToolStripMenuItem.Click</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Dim</w:t>
      </w:r>
      <w:r w:rsidRPr="00E75C98">
        <w:t xml:space="preserve"> result </w:t>
      </w:r>
      <w:r w:rsidRPr="00E75C98">
        <w:rPr>
          <w:color w:val="0000FF"/>
        </w:rPr>
        <w:t>As</w:t>
      </w:r>
      <w:r w:rsidRPr="00E75C98">
        <w:rPr>
          <w:color w:val="2B91AF"/>
        </w:rPr>
        <w:t>MsgBoxResult</w:t>
      </w:r>
      <w:r w:rsidRPr="00E75C98">
        <w:t xml:space="preserve"> = </w:t>
      </w:r>
      <w:r w:rsidRPr="00E75C98">
        <w:rPr>
          <w:color w:val="2B91AF"/>
        </w:rPr>
        <w:t>MessageBox</w:t>
      </w:r>
      <w:r w:rsidRPr="00E75C98">
        <w:t>.Show(</w:t>
      </w:r>
      <w:r w:rsidRPr="00E75C98">
        <w:rPr>
          <w:color w:val="A31515"/>
        </w:rPr>
        <w:t>"Are you sure you want to log out?"</w:t>
      </w:r>
      <w:r w:rsidRPr="00E75C98">
        <w:t xml:space="preserve">, </w:t>
      </w:r>
      <w:r w:rsidRPr="00E75C98">
        <w:rPr>
          <w:color w:val="A31515"/>
        </w:rPr>
        <w:t>"Loging Out"</w:t>
      </w:r>
      <w:r w:rsidRPr="00E75C98">
        <w:t xml:space="preserve">, </w:t>
      </w:r>
      <w:r w:rsidRPr="00E75C98">
        <w:rPr>
          <w:color w:val="2B91AF"/>
        </w:rPr>
        <w:t>MessageBoxButtons</w:t>
      </w:r>
      <w:r w:rsidRPr="00E75C98">
        <w:t xml:space="preserve">.YesNo, </w:t>
      </w:r>
      <w:r w:rsidRPr="00E75C98">
        <w:rPr>
          <w:color w:val="2B91AF"/>
        </w:rPr>
        <w:t>MessageBoxIcon</w:t>
      </w:r>
      <w:r w:rsidRPr="00E75C98">
        <w:t>.Information)</w:t>
      </w:r>
    </w:p>
    <w:p w:rsidR="009D2458" w:rsidRPr="00E75C98" w:rsidRDefault="009D2458" w:rsidP="00E75C98">
      <w:pPr>
        <w:autoSpaceDE w:val="0"/>
        <w:autoSpaceDN w:val="0"/>
        <w:adjustRightInd w:val="0"/>
        <w:spacing w:line="240" w:lineRule="auto"/>
      </w:pPr>
      <w:r w:rsidRPr="00E75C98">
        <w:rPr>
          <w:color w:val="0000FF"/>
        </w:rPr>
        <w:t>If</w:t>
      </w:r>
      <w:r w:rsidRPr="00E75C98">
        <w:t xml:space="preserve"> result = </w:t>
      </w:r>
      <w:r w:rsidRPr="00E75C98">
        <w:rPr>
          <w:color w:val="2B91AF"/>
        </w:rPr>
        <w:t>MsgBoxResult</w:t>
      </w:r>
      <w:r w:rsidRPr="00E75C98">
        <w:t>.No</w:t>
      </w:r>
      <w:r w:rsidRPr="00E75C98">
        <w:rPr>
          <w:color w:val="0000FF"/>
        </w:rPr>
        <w:t>Then</w:t>
      </w:r>
    </w:p>
    <w:p w:rsidR="009D2458" w:rsidRPr="00E75C98" w:rsidRDefault="009D2458" w:rsidP="00E75C98">
      <w:pPr>
        <w:autoSpaceDE w:val="0"/>
        <w:autoSpaceDN w:val="0"/>
        <w:adjustRightInd w:val="0"/>
        <w:spacing w:line="240" w:lineRule="auto"/>
      </w:pPr>
      <w:r w:rsidRPr="00E75C98">
        <w:rPr>
          <w:color w:val="0000FF"/>
        </w:rPr>
        <w:t>Me</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lse</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r w:rsidRPr="00E75C98">
        <w:rPr>
          <w:color w:val="2B91AF"/>
        </w:rPr>
        <w:t>Login</w:t>
      </w:r>
      <w:r w:rsidRPr="00E75C98">
        <w:t>.Clos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If</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AboutITMS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AboutITMSToolStripMenuItem.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About</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Reports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ReportsToolStripMenuItem.Click</w:t>
      </w:r>
    </w:p>
    <w:p w:rsidR="009D2458" w:rsidRPr="00E75C98" w:rsidRDefault="009D2458" w:rsidP="00E75C98">
      <w:pPr>
        <w:autoSpaceDE w:val="0"/>
        <w:autoSpaceDN w:val="0"/>
        <w:adjustRightInd w:val="0"/>
        <w:spacing w:line="240" w:lineRule="auto"/>
      </w:pPr>
      <w:r w:rsidRPr="00E75C98">
        <w:rPr>
          <w:color w:val="2B91AF"/>
        </w:rPr>
        <w:t>Login</w:t>
      </w:r>
      <w:r w:rsidRPr="00E75C98">
        <w:t>.Hide()</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LinkingReports</w:t>
      </w:r>
      <w:r w:rsidRPr="00E75C98">
        <w:t>.Show()</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Back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BackToolStripMenuItem.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t>Login.UsernameTextBox.Clear()</w:t>
      </w:r>
    </w:p>
    <w:p w:rsidR="009D2458" w:rsidRPr="00E75C98" w:rsidRDefault="009D2458" w:rsidP="00E75C98">
      <w:pPr>
        <w:autoSpaceDE w:val="0"/>
        <w:autoSpaceDN w:val="0"/>
        <w:adjustRightInd w:val="0"/>
        <w:spacing w:line="240" w:lineRule="auto"/>
      </w:pPr>
      <w:r w:rsidRPr="00E75C98">
        <w:t>Login.PasswordTextBox.Clear()</w:t>
      </w:r>
    </w:p>
    <w:p w:rsidR="009D2458" w:rsidRPr="00E75C98" w:rsidRDefault="009D2458" w:rsidP="00E75C98">
      <w:pPr>
        <w:autoSpaceDE w:val="0"/>
        <w:autoSpaceDN w:val="0"/>
        <w:adjustRightInd w:val="0"/>
        <w:spacing w:line="240" w:lineRule="auto"/>
      </w:pPr>
      <w:r w:rsidRPr="00E75C98">
        <w:rPr>
          <w:color w:val="2B91AF"/>
        </w:rPr>
        <w:t>Login</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Account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AccountToolStripMenuItem.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UsersEdit</w:t>
      </w:r>
      <w:r w:rsidRPr="00E75C98">
        <w:t>.Show()</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AddingAssets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AddingAssetsToolStripMenuItem.Click</w:t>
      </w:r>
    </w:p>
    <w:p w:rsidR="009D2458" w:rsidRPr="00E75C98" w:rsidRDefault="009D2458" w:rsidP="00E75C98">
      <w:pPr>
        <w:autoSpaceDE w:val="0"/>
        <w:autoSpaceDN w:val="0"/>
        <w:adjustRightInd w:val="0"/>
        <w:spacing w:line="240" w:lineRule="auto"/>
      </w:pPr>
      <w:r w:rsidRPr="00E75C98">
        <w:rPr>
          <w:color w:val="0000FF"/>
        </w:rPr>
        <w:lastRenderedPageBreak/>
        <w:t>Me</w:t>
      </w:r>
      <w:r w:rsidRPr="00E75C98">
        <w:t>.Hide()</w:t>
      </w:r>
    </w:p>
    <w:p w:rsidR="009D2458" w:rsidRPr="00E75C98" w:rsidRDefault="009D2458" w:rsidP="00E75C98">
      <w:pPr>
        <w:autoSpaceDE w:val="0"/>
        <w:autoSpaceDN w:val="0"/>
        <w:adjustRightInd w:val="0"/>
        <w:spacing w:line="240" w:lineRule="auto"/>
      </w:pPr>
      <w:r w:rsidRPr="00E75C98">
        <w:t>AddingProduct.BackButton.Hide()</w:t>
      </w:r>
    </w:p>
    <w:p w:rsidR="009D2458" w:rsidRPr="00E75C98" w:rsidRDefault="009D2458" w:rsidP="00E75C98">
      <w:pPr>
        <w:autoSpaceDE w:val="0"/>
        <w:autoSpaceDN w:val="0"/>
        <w:adjustRightInd w:val="0"/>
        <w:spacing w:line="240" w:lineRule="auto"/>
      </w:pPr>
      <w:r w:rsidRPr="00E75C98">
        <w:rPr>
          <w:color w:val="2B91AF"/>
        </w:rPr>
        <w:t>AddingProduct</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EditingDeleting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EditingDeletingToolStripMenuItem.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Managing</w:t>
      </w:r>
      <w:r w:rsidRPr="00E75C98">
        <w:t>.Show()</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Searching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SearchingToolStripMenuItem.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Managing</w:t>
      </w:r>
      <w:r w:rsidRPr="00E75C98">
        <w:t>.Show()</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Suppliers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SuppliersToolStripMenuItem.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ViewSuppliers</w:t>
      </w:r>
      <w:r w:rsidRPr="00E75C98">
        <w:t>.Show()</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rPr>
          <w:color w:val="0000FF"/>
        </w:rPr>
      </w:pPr>
      <w:r w:rsidRPr="00E75C98">
        <w:rPr>
          <w:color w:val="0000FF"/>
        </w:rPr>
        <w:t>EndClass</w:t>
      </w:r>
    </w:p>
    <w:p w:rsidR="009D2458" w:rsidRPr="00E75C98" w:rsidRDefault="009D2458" w:rsidP="00E75C98">
      <w:pPr>
        <w:autoSpaceDE w:val="0"/>
        <w:autoSpaceDN w:val="0"/>
        <w:adjustRightInd w:val="0"/>
        <w:spacing w:line="240" w:lineRule="auto"/>
        <w:rPr>
          <w:color w:val="0000FF"/>
        </w:rPr>
      </w:pPr>
    </w:p>
    <w:p w:rsidR="00430391" w:rsidRPr="00E75C98" w:rsidRDefault="00430391" w:rsidP="00E75C98">
      <w:pPr>
        <w:autoSpaceDE w:val="0"/>
        <w:autoSpaceDN w:val="0"/>
        <w:adjustRightInd w:val="0"/>
        <w:spacing w:line="240" w:lineRule="auto"/>
        <w:rPr>
          <w:color w:val="0000FF"/>
        </w:rPr>
      </w:pPr>
    </w:p>
    <w:p w:rsidR="009D2458" w:rsidRPr="00E75C98" w:rsidRDefault="009D2458" w:rsidP="00E75C98">
      <w:pPr>
        <w:autoSpaceDE w:val="0"/>
        <w:autoSpaceDN w:val="0"/>
        <w:adjustRightInd w:val="0"/>
        <w:spacing w:line="240" w:lineRule="auto"/>
        <w:rPr>
          <w:color w:val="0000FF"/>
        </w:rPr>
      </w:pPr>
    </w:p>
    <w:p w:rsidR="00430391" w:rsidRPr="00E75C98" w:rsidRDefault="00430391" w:rsidP="00E75C98">
      <w:pPr>
        <w:autoSpaceDE w:val="0"/>
        <w:autoSpaceDN w:val="0"/>
        <w:adjustRightInd w:val="0"/>
        <w:spacing w:line="240" w:lineRule="auto"/>
        <w:rPr>
          <w:b/>
          <w:color w:val="000000" w:themeColor="text1"/>
        </w:rPr>
      </w:pPr>
      <w:r w:rsidRPr="00E75C98">
        <w:rPr>
          <w:b/>
          <w:color w:val="000000" w:themeColor="text1"/>
        </w:rPr>
        <w:t>REGISTRATION</w:t>
      </w:r>
    </w:p>
    <w:p w:rsidR="00430391" w:rsidRPr="00E75C98" w:rsidRDefault="00430391" w:rsidP="00E75C98">
      <w:pPr>
        <w:autoSpaceDE w:val="0"/>
        <w:autoSpaceDN w:val="0"/>
        <w:adjustRightInd w:val="0"/>
        <w:spacing w:line="240" w:lineRule="auto"/>
        <w:rPr>
          <w:b/>
          <w:color w:val="000000" w:themeColor="text1"/>
        </w:rPr>
      </w:pPr>
    </w:p>
    <w:p w:rsidR="009D2458" w:rsidRPr="00E75C98" w:rsidRDefault="00430391" w:rsidP="00E75C98">
      <w:pPr>
        <w:autoSpaceDE w:val="0"/>
        <w:autoSpaceDN w:val="0"/>
        <w:adjustRightInd w:val="0"/>
        <w:spacing w:line="240" w:lineRule="auto"/>
        <w:rPr>
          <w:b/>
          <w:color w:val="000000" w:themeColor="text1"/>
          <w:u w:val="single"/>
        </w:rPr>
      </w:pPr>
      <w:r w:rsidRPr="00E75C98">
        <w:rPr>
          <w:b/>
          <w:color w:val="000000" w:themeColor="text1"/>
          <w:u w:val="single"/>
        </w:rPr>
        <w:t>Adding a product</w:t>
      </w:r>
    </w:p>
    <w:p w:rsidR="009D2458" w:rsidRPr="00E75C98" w:rsidRDefault="009D2458" w:rsidP="00E75C98"/>
    <w:p w:rsidR="009D2458" w:rsidRPr="00E75C98" w:rsidRDefault="009D2458" w:rsidP="00E75C98">
      <w:r w:rsidRPr="00E75C98">
        <w:rPr>
          <w:noProof/>
          <w:lang w:val="en-ZA" w:eastAsia="en-ZA"/>
        </w:rPr>
        <w:drawing>
          <wp:inline distT="0" distB="0" distL="0" distR="0">
            <wp:extent cx="5026465" cy="2963008"/>
            <wp:effectExtent l="19050" t="0" r="273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24686" t="11316" r="24858" b="17325"/>
                    <a:stretch>
                      <a:fillRect/>
                    </a:stretch>
                  </pic:blipFill>
                  <pic:spPr bwMode="auto">
                    <a:xfrm>
                      <a:off x="0" y="0"/>
                      <a:ext cx="5030790" cy="2965558"/>
                    </a:xfrm>
                    <a:prstGeom prst="rect">
                      <a:avLst/>
                    </a:prstGeom>
                    <a:noFill/>
                    <a:ln w="9525">
                      <a:noFill/>
                      <a:miter lim="800000"/>
                      <a:headEnd/>
                      <a:tailEnd/>
                    </a:ln>
                  </pic:spPr>
                </pic:pic>
              </a:graphicData>
            </a:graphic>
          </wp:inline>
        </w:drawing>
      </w:r>
    </w:p>
    <w:p w:rsidR="009D2458" w:rsidRPr="00E75C98" w:rsidRDefault="009D2458" w:rsidP="00E75C98">
      <w:pPr>
        <w:autoSpaceDE w:val="0"/>
        <w:autoSpaceDN w:val="0"/>
        <w:adjustRightInd w:val="0"/>
        <w:spacing w:line="240" w:lineRule="auto"/>
        <w:rPr>
          <w:color w:val="0000FF"/>
        </w:rPr>
      </w:pPr>
    </w:p>
    <w:p w:rsidR="009D2458" w:rsidRPr="00E75C98" w:rsidRDefault="00430391" w:rsidP="00E75C98">
      <w:pPr>
        <w:autoSpaceDE w:val="0"/>
        <w:autoSpaceDN w:val="0"/>
        <w:adjustRightInd w:val="0"/>
        <w:spacing w:line="240" w:lineRule="auto"/>
        <w:rPr>
          <w:color w:val="000000" w:themeColor="text1"/>
          <w:u w:val="single"/>
        </w:rPr>
      </w:pPr>
      <w:r w:rsidRPr="00E75C98">
        <w:rPr>
          <w:color w:val="000000" w:themeColor="text1"/>
          <w:u w:val="single"/>
        </w:rPr>
        <w:t>SOURCE CODE</w:t>
      </w:r>
    </w:p>
    <w:p w:rsidR="009D2458" w:rsidRPr="00E75C98" w:rsidRDefault="009D2458" w:rsidP="00E75C98">
      <w:pPr>
        <w:autoSpaceDE w:val="0"/>
        <w:autoSpaceDN w:val="0"/>
        <w:adjustRightInd w:val="0"/>
        <w:spacing w:line="240" w:lineRule="auto"/>
        <w:rPr>
          <w:color w:val="0000FF"/>
        </w:rPr>
      </w:pPr>
    </w:p>
    <w:p w:rsidR="009D2458" w:rsidRPr="00E75C98" w:rsidRDefault="009D2458" w:rsidP="00E75C98">
      <w:pPr>
        <w:autoSpaceDE w:val="0"/>
        <w:autoSpaceDN w:val="0"/>
        <w:adjustRightInd w:val="0"/>
        <w:spacing w:line="240" w:lineRule="auto"/>
      </w:pPr>
      <w:r w:rsidRPr="00E75C98">
        <w:rPr>
          <w:color w:val="0000FF"/>
        </w:rPr>
        <w:t>PublicClass</w:t>
      </w:r>
      <w:r w:rsidRPr="00E75C98">
        <w:rPr>
          <w:color w:val="2B91AF"/>
        </w:rPr>
        <w:t>AddingProduc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1_Click(</w:t>
      </w:r>
      <w:r w:rsidRPr="00E75C98">
        <w:rPr>
          <w:color w:val="0000FF"/>
        </w:rPr>
        <w:t>ByVal</w:t>
      </w:r>
      <w:r w:rsidRPr="00E75C98">
        <w:t xml:space="preserve"> sender </w:t>
      </w:r>
      <w:r w:rsidRPr="00E75C98">
        <w:rPr>
          <w:color w:val="0000FF"/>
        </w:rPr>
        <w:t>AsObject</w:t>
      </w:r>
      <w:r w:rsidRPr="00E75C98">
        <w:t xml:space="preserve">, </w:t>
      </w:r>
      <w:r w:rsidRPr="00E75C98">
        <w:rPr>
          <w:color w:val="0000FF"/>
        </w:rPr>
        <w:t>ByVal</w:t>
      </w:r>
      <w:r w:rsidRPr="00E75C98">
        <w:t xml:space="preserve"> e </w:t>
      </w:r>
      <w:r w:rsidRPr="00E75C98">
        <w:rPr>
          <w:color w:val="0000FF"/>
        </w:rPr>
        <w:t>As</w:t>
      </w:r>
      <w:r w:rsidRPr="00E75C98">
        <w:rPr>
          <w:color w:val="2B91AF"/>
        </w:rPr>
        <w:t>EventArgs</w:t>
      </w:r>
      <w:r w:rsidRPr="00E75C98">
        <w:t xml:space="preserve">) </w:t>
      </w:r>
      <w:r w:rsidRPr="00E75C98">
        <w:rPr>
          <w:color w:val="0000FF"/>
        </w:rPr>
        <w:t>Handles</w:t>
      </w:r>
      <w:r w:rsidRPr="00E75C98">
        <w:t>ClearButton.Click</w:t>
      </w:r>
    </w:p>
    <w:p w:rsidR="009D2458" w:rsidRPr="00E75C98" w:rsidRDefault="009D2458" w:rsidP="00E75C98">
      <w:pPr>
        <w:autoSpaceDE w:val="0"/>
        <w:autoSpaceDN w:val="0"/>
        <w:adjustRightInd w:val="0"/>
        <w:spacing w:line="240" w:lineRule="auto"/>
      </w:pPr>
      <w:r w:rsidRPr="00E75C98">
        <w:t>SerialNumberTextBox.Clear()</w:t>
      </w:r>
    </w:p>
    <w:p w:rsidR="009D2458" w:rsidRPr="00E75C98" w:rsidRDefault="009D2458" w:rsidP="00E75C98">
      <w:pPr>
        <w:autoSpaceDE w:val="0"/>
        <w:autoSpaceDN w:val="0"/>
        <w:adjustRightInd w:val="0"/>
        <w:spacing w:line="240" w:lineRule="auto"/>
      </w:pPr>
      <w:r w:rsidRPr="00E75C98">
        <w:t>ModelTextBox.Clear()</w:t>
      </w:r>
    </w:p>
    <w:p w:rsidR="009D2458" w:rsidRPr="00E75C98" w:rsidRDefault="009D2458" w:rsidP="00E75C98">
      <w:pPr>
        <w:autoSpaceDE w:val="0"/>
        <w:autoSpaceDN w:val="0"/>
        <w:adjustRightInd w:val="0"/>
        <w:spacing w:line="240" w:lineRule="auto"/>
      </w:pPr>
      <w:r w:rsidRPr="00E75C98">
        <w:t>CategoryTextBox.Clear()</w:t>
      </w:r>
    </w:p>
    <w:p w:rsidR="009D2458" w:rsidRPr="00E75C98" w:rsidRDefault="009D2458" w:rsidP="00E75C98">
      <w:pPr>
        <w:autoSpaceDE w:val="0"/>
        <w:autoSpaceDN w:val="0"/>
        <w:adjustRightInd w:val="0"/>
        <w:spacing w:line="240" w:lineRule="auto"/>
      </w:pPr>
      <w:r w:rsidRPr="00E75C98">
        <w:t>PriceTextBox.Clear()</w:t>
      </w:r>
    </w:p>
    <w:p w:rsidR="009D2458" w:rsidRPr="00E75C98" w:rsidRDefault="009D2458" w:rsidP="00E75C98">
      <w:pPr>
        <w:autoSpaceDE w:val="0"/>
        <w:autoSpaceDN w:val="0"/>
        <w:adjustRightInd w:val="0"/>
        <w:spacing w:line="240" w:lineRule="auto"/>
      </w:pPr>
      <w:r w:rsidRPr="00E75C98">
        <w:t>DepartmentTextBox.Clear()</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AddButton_Click(</w:t>
      </w:r>
      <w:r w:rsidRPr="00E75C98">
        <w:rPr>
          <w:color w:val="0000FF"/>
        </w:rPr>
        <w:t>ByVal</w:t>
      </w:r>
      <w:r w:rsidRPr="00E75C98">
        <w:t xml:space="preserve"> sender </w:t>
      </w:r>
      <w:r w:rsidRPr="00E75C98">
        <w:rPr>
          <w:color w:val="0000FF"/>
        </w:rPr>
        <w:t>AsObject</w:t>
      </w:r>
      <w:r w:rsidRPr="00E75C98">
        <w:t xml:space="preserve">, </w:t>
      </w:r>
      <w:r w:rsidRPr="00E75C98">
        <w:rPr>
          <w:color w:val="0000FF"/>
        </w:rPr>
        <w:t>ByVal</w:t>
      </w:r>
      <w:r w:rsidRPr="00E75C98">
        <w:t xml:space="preserve"> e </w:t>
      </w:r>
      <w:r w:rsidRPr="00E75C98">
        <w:rPr>
          <w:color w:val="0000FF"/>
        </w:rPr>
        <w:t>As</w:t>
      </w:r>
      <w:r w:rsidRPr="00E75C98">
        <w:rPr>
          <w:color w:val="2B91AF"/>
        </w:rPr>
        <w:t>EventArgs</w:t>
      </w:r>
      <w:r w:rsidRPr="00E75C98">
        <w:t xml:space="preserve">) </w:t>
      </w:r>
      <w:r w:rsidRPr="00E75C98">
        <w:rPr>
          <w:color w:val="0000FF"/>
        </w:rPr>
        <w:t>Handles</w:t>
      </w:r>
      <w:r w:rsidRPr="00E75C98">
        <w:t>AddButton.Click</w:t>
      </w: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WaitCursor</w:t>
      </w:r>
    </w:p>
    <w:p w:rsidR="009D2458" w:rsidRPr="00E75C98" w:rsidRDefault="009D2458" w:rsidP="00E75C98">
      <w:pPr>
        <w:autoSpaceDE w:val="0"/>
        <w:autoSpaceDN w:val="0"/>
        <w:adjustRightInd w:val="0"/>
        <w:spacing w:line="240" w:lineRule="auto"/>
      </w:pPr>
      <w:r w:rsidRPr="00E75C98">
        <w:rPr>
          <w:color w:val="0000FF"/>
        </w:rPr>
        <w:t>Dim</w:t>
      </w:r>
      <w:r w:rsidRPr="00E75C98">
        <w:t>db</w:t>
      </w:r>
      <w:r w:rsidRPr="00E75C98">
        <w:rPr>
          <w:color w:val="0000FF"/>
        </w:rPr>
        <w:t>AsNew</w:t>
      </w:r>
      <w:r w:rsidRPr="00E75C98">
        <w:rPr>
          <w:color w:val="2B91AF"/>
        </w:rPr>
        <w:t>ItAssetsEntities</w:t>
      </w:r>
    </w:p>
    <w:p w:rsidR="009D2458" w:rsidRPr="00E75C98" w:rsidRDefault="009D2458" w:rsidP="00E75C98">
      <w:pPr>
        <w:autoSpaceDE w:val="0"/>
        <w:autoSpaceDN w:val="0"/>
        <w:adjustRightInd w:val="0"/>
        <w:spacing w:line="240" w:lineRule="auto"/>
      </w:pPr>
      <w:r w:rsidRPr="00E75C98">
        <w:rPr>
          <w:color w:val="0000FF"/>
        </w:rPr>
        <w:t>Dim</w:t>
      </w:r>
      <w:r w:rsidRPr="00E75C98">
        <w:t xml:space="preserve">ser, cat, mode, sta, dep </w:t>
      </w:r>
      <w:r w:rsidRPr="00E75C98">
        <w:rPr>
          <w:color w:val="0000FF"/>
        </w:rPr>
        <w:t>AsString</w:t>
      </w:r>
    </w:p>
    <w:p w:rsidR="009D2458" w:rsidRPr="00E75C98" w:rsidRDefault="009D2458" w:rsidP="00E75C98">
      <w:pPr>
        <w:autoSpaceDE w:val="0"/>
        <w:autoSpaceDN w:val="0"/>
        <w:adjustRightInd w:val="0"/>
        <w:spacing w:line="240" w:lineRule="auto"/>
      </w:pPr>
      <w:r w:rsidRPr="00E75C98">
        <w:rPr>
          <w:color w:val="0000FF"/>
        </w:rPr>
        <w:t>Dim</w:t>
      </w:r>
      <w:r w:rsidRPr="00E75C98">
        <w:t>pri</w:t>
      </w:r>
      <w:r w:rsidRPr="00E75C98">
        <w:rPr>
          <w:color w:val="0000FF"/>
        </w:rPr>
        <w:t>AsInteger</w:t>
      </w:r>
    </w:p>
    <w:p w:rsidR="009D2458" w:rsidRPr="00E75C98" w:rsidRDefault="009D2458" w:rsidP="00E75C98">
      <w:pPr>
        <w:autoSpaceDE w:val="0"/>
        <w:autoSpaceDN w:val="0"/>
        <w:adjustRightInd w:val="0"/>
        <w:spacing w:line="240" w:lineRule="auto"/>
      </w:pPr>
      <w:r w:rsidRPr="00E75C98">
        <w:rPr>
          <w:color w:val="0000FF"/>
        </w:rPr>
        <w:t>Dim</w:t>
      </w:r>
      <w:r w:rsidRPr="00E75C98">
        <w:t>dat</w:t>
      </w:r>
      <w:r w:rsidRPr="00E75C98">
        <w:rPr>
          <w:color w:val="0000FF"/>
        </w:rPr>
        <w:t>AsDat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cat = CategoryTextBox.Text</w:t>
      </w:r>
    </w:p>
    <w:p w:rsidR="009D2458" w:rsidRPr="00E75C98" w:rsidRDefault="009D2458" w:rsidP="00E75C98">
      <w:pPr>
        <w:autoSpaceDE w:val="0"/>
        <w:autoSpaceDN w:val="0"/>
        <w:adjustRightInd w:val="0"/>
        <w:spacing w:line="240" w:lineRule="auto"/>
      </w:pPr>
      <w:r w:rsidRPr="00E75C98">
        <w:t>mode = ModelTextBox.Text</w:t>
      </w:r>
    </w:p>
    <w:p w:rsidR="009D2458" w:rsidRPr="00E75C98" w:rsidRDefault="009D2458" w:rsidP="00E75C98">
      <w:pPr>
        <w:autoSpaceDE w:val="0"/>
        <w:autoSpaceDN w:val="0"/>
        <w:adjustRightInd w:val="0"/>
        <w:spacing w:line="240" w:lineRule="auto"/>
      </w:pPr>
      <w:r w:rsidRPr="00E75C98">
        <w:t>sta = StateComboBox.Text</w:t>
      </w:r>
    </w:p>
    <w:p w:rsidR="009D2458" w:rsidRPr="00E75C98" w:rsidRDefault="009D2458" w:rsidP="00E75C98">
      <w:pPr>
        <w:autoSpaceDE w:val="0"/>
        <w:autoSpaceDN w:val="0"/>
        <w:adjustRightInd w:val="0"/>
        <w:spacing w:line="240" w:lineRule="auto"/>
      </w:pPr>
      <w:r w:rsidRPr="00E75C98">
        <w:t>dep = DepartmentTextBox.Tex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Try</w:t>
      </w:r>
    </w:p>
    <w:p w:rsidR="009D2458" w:rsidRPr="00E75C98" w:rsidRDefault="009D2458" w:rsidP="00E75C98">
      <w:pPr>
        <w:autoSpaceDE w:val="0"/>
        <w:autoSpaceDN w:val="0"/>
        <w:adjustRightInd w:val="0"/>
        <w:spacing w:line="240" w:lineRule="auto"/>
      </w:pPr>
      <w:r w:rsidRPr="00E75C98">
        <w:t>ser = SerialNumberTextBox.Text</w:t>
      </w:r>
    </w:p>
    <w:p w:rsidR="009D2458" w:rsidRPr="00E75C98" w:rsidRDefault="009D2458" w:rsidP="00E75C98">
      <w:pPr>
        <w:autoSpaceDE w:val="0"/>
        <w:autoSpaceDN w:val="0"/>
        <w:adjustRightInd w:val="0"/>
        <w:spacing w:line="240" w:lineRule="auto"/>
      </w:pPr>
      <w:r w:rsidRPr="00E75C98">
        <w:rPr>
          <w:color w:val="0000FF"/>
        </w:rPr>
        <w:t>Catch</w:t>
      </w:r>
      <w:r w:rsidRPr="00E75C98">
        <w:t xml:space="preserve"> Ex </w:t>
      </w:r>
      <w:r w:rsidRPr="00E75C98">
        <w:rPr>
          <w:color w:val="0000FF"/>
        </w:rPr>
        <w:t>As</w:t>
      </w:r>
      <w:r w:rsidRPr="00E75C98">
        <w:rPr>
          <w:color w:val="2B91AF"/>
        </w:rPr>
        <w:t>Exception</w:t>
      </w:r>
    </w:p>
    <w:p w:rsidR="009D2458" w:rsidRPr="00E75C98" w:rsidRDefault="009D2458" w:rsidP="00E75C98">
      <w:pPr>
        <w:autoSpaceDE w:val="0"/>
        <w:autoSpaceDN w:val="0"/>
        <w:adjustRightInd w:val="0"/>
        <w:spacing w:line="240" w:lineRule="auto"/>
      </w:pPr>
      <w:r w:rsidRPr="00E75C98">
        <w:rPr>
          <w:color w:val="2B91AF"/>
        </w:rPr>
        <w:t>MessageBox</w:t>
      </w:r>
      <w:r w:rsidRPr="00E75C98">
        <w:t>.Show(</w:t>
      </w:r>
      <w:r w:rsidRPr="00E75C98">
        <w:rPr>
          <w:color w:val="A31515"/>
        </w:rPr>
        <w:t>"Serial Number Must be provided"</w:t>
      </w:r>
      <w:r w:rsidRPr="00E75C98">
        <w:t>)</w:t>
      </w: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Return</w:t>
      </w:r>
    </w:p>
    <w:p w:rsidR="009D2458" w:rsidRPr="00E75C98" w:rsidRDefault="009D2458" w:rsidP="00E75C98">
      <w:pPr>
        <w:autoSpaceDE w:val="0"/>
        <w:autoSpaceDN w:val="0"/>
        <w:adjustRightInd w:val="0"/>
        <w:spacing w:line="240" w:lineRule="auto"/>
      </w:pPr>
      <w:r w:rsidRPr="00E75C98">
        <w:rPr>
          <w:color w:val="0000FF"/>
        </w:rPr>
        <w:t>EndTry</w:t>
      </w:r>
    </w:p>
    <w:p w:rsidR="009D2458" w:rsidRPr="00E75C98" w:rsidRDefault="009D2458" w:rsidP="00E75C98">
      <w:pPr>
        <w:autoSpaceDE w:val="0"/>
        <w:autoSpaceDN w:val="0"/>
        <w:adjustRightInd w:val="0"/>
        <w:spacing w:line="240" w:lineRule="auto"/>
      </w:pPr>
      <w:r w:rsidRPr="00E75C98">
        <w:rPr>
          <w:color w:val="0000FF"/>
        </w:rPr>
        <w:t>Try</w:t>
      </w:r>
    </w:p>
    <w:p w:rsidR="009D2458" w:rsidRPr="00E75C98" w:rsidRDefault="009D2458" w:rsidP="00E75C98">
      <w:pPr>
        <w:autoSpaceDE w:val="0"/>
        <w:autoSpaceDN w:val="0"/>
        <w:adjustRightInd w:val="0"/>
        <w:spacing w:line="240" w:lineRule="auto"/>
      </w:pPr>
      <w:r w:rsidRPr="00E75C98">
        <w:t>pri = PriceTextBox.Text</w:t>
      </w:r>
    </w:p>
    <w:p w:rsidR="009D2458" w:rsidRPr="00E75C98" w:rsidRDefault="009D2458" w:rsidP="00E75C98">
      <w:pPr>
        <w:autoSpaceDE w:val="0"/>
        <w:autoSpaceDN w:val="0"/>
        <w:adjustRightInd w:val="0"/>
        <w:spacing w:line="240" w:lineRule="auto"/>
      </w:pPr>
      <w:r w:rsidRPr="00E75C98">
        <w:rPr>
          <w:color w:val="0000FF"/>
        </w:rPr>
        <w:t>Catch</w:t>
      </w:r>
      <w:r w:rsidRPr="00E75C98">
        <w:t xml:space="preserve"> Ex </w:t>
      </w:r>
      <w:r w:rsidRPr="00E75C98">
        <w:rPr>
          <w:color w:val="0000FF"/>
        </w:rPr>
        <w:t>As</w:t>
      </w:r>
      <w:r w:rsidRPr="00E75C98">
        <w:rPr>
          <w:color w:val="2B91AF"/>
        </w:rPr>
        <w:t>Exception</w:t>
      </w:r>
    </w:p>
    <w:p w:rsidR="009D2458" w:rsidRPr="00E75C98" w:rsidRDefault="009D2458" w:rsidP="00E75C98">
      <w:pPr>
        <w:autoSpaceDE w:val="0"/>
        <w:autoSpaceDN w:val="0"/>
        <w:adjustRightInd w:val="0"/>
        <w:spacing w:line="240" w:lineRule="auto"/>
      </w:pPr>
      <w:r w:rsidRPr="00E75C98">
        <w:rPr>
          <w:color w:val="2B91AF"/>
        </w:rPr>
        <w:t>MessageBox</w:t>
      </w:r>
      <w:r w:rsidRPr="00E75C98">
        <w:t>.Show(</w:t>
      </w:r>
      <w:r w:rsidRPr="00E75C98">
        <w:rPr>
          <w:color w:val="A31515"/>
        </w:rPr>
        <w:t>"Price must be a number"</w:t>
      </w:r>
      <w:r w:rsidRPr="00E75C98">
        <w:t>)</w:t>
      </w: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Return</w:t>
      </w:r>
    </w:p>
    <w:p w:rsidR="009D2458" w:rsidRPr="00E75C98" w:rsidRDefault="009D2458" w:rsidP="00E75C98">
      <w:pPr>
        <w:autoSpaceDE w:val="0"/>
        <w:autoSpaceDN w:val="0"/>
        <w:adjustRightInd w:val="0"/>
        <w:spacing w:line="240" w:lineRule="auto"/>
      </w:pPr>
      <w:r w:rsidRPr="00E75C98">
        <w:rPr>
          <w:color w:val="0000FF"/>
        </w:rPr>
        <w:t>EndTry</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Try</w:t>
      </w:r>
    </w:p>
    <w:p w:rsidR="009D2458" w:rsidRPr="00E75C98" w:rsidRDefault="009D2458" w:rsidP="00E75C98">
      <w:pPr>
        <w:autoSpaceDE w:val="0"/>
        <w:autoSpaceDN w:val="0"/>
        <w:adjustRightInd w:val="0"/>
        <w:spacing w:line="240" w:lineRule="auto"/>
      </w:pPr>
      <w:r w:rsidRPr="00E75C98">
        <w:t>dat = DateTimePicker1.Text</w:t>
      </w:r>
    </w:p>
    <w:p w:rsidR="009D2458" w:rsidRPr="00E75C98" w:rsidRDefault="009D2458" w:rsidP="00E75C98">
      <w:pPr>
        <w:autoSpaceDE w:val="0"/>
        <w:autoSpaceDN w:val="0"/>
        <w:adjustRightInd w:val="0"/>
        <w:spacing w:line="240" w:lineRule="auto"/>
      </w:pPr>
      <w:r w:rsidRPr="00E75C98">
        <w:rPr>
          <w:color w:val="0000FF"/>
        </w:rPr>
        <w:t>Catch</w:t>
      </w:r>
      <w:r w:rsidRPr="00E75C98">
        <w:t xml:space="preserve"> Ex </w:t>
      </w:r>
      <w:r w:rsidRPr="00E75C98">
        <w:rPr>
          <w:color w:val="0000FF"/>
        </w:rPr>
        <w:t>As</w:t>
      </w:r>
      <w:r w:rsidRPr="00E75C98">
        <w:rPr>
          <w:color w:val="2B91AF"/>
        </w:rPr>
        <w:t>Exception</w:t>
      </w:r>
    </w:p>
    <w:p w:rsidR="009D2458" w:rsidRPr="00E75C98" w:rsidRDefault="009D2458" w:rsidP="00E75C98">
      <w:pPr>
        <w:autoSpaceDE w:val="0"/>
        <w:autoSpaceDN w:val="0"/>
        <w:adjustRightInd w:val="0"/>
        <w:spacing w:line="240" w:lineRule="auto"/>
      </w:pPr>
      <w:r w:rsidRPr="00E75C98">
        <w:rPr>
          <w:color w:val="2B91AF"/>
        </w:rPr>
        <w:t>MessageBox</w:t>
      </w:r>
      <w:r w:rsidRPr="00E75C98">
        <w:t>.Show(</w:t>
      </w:r>
      <w:r w:rsidRPr="00E75C98">
        <w:rPr>
          <w:color w:val="A31515"/>
        </w:rPr>
        <w:t>"Please select proper date format"</w:t>
      </w:r>
      <w:r w:rsidRPr="00E75C98">
        <w:t>)</w:t>
      </w: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Return</w:t>
      </w:r>
    </w:p>
    <w:p w:rsidR="009D2458" w:rsidRPr="00E75C98" w:rsidRDefault="009D2458" w:rsidP="00E75C98">
      <w:pPr>
        <w:autoSpaceDE w:val="0"/>
        <w:autoSpaceDN w:val="0"/>
        <w:adjustRightInd w:val="0"/>
        <w:spacing w:line="240" w:lineRule="auto"/>
      </w:pPr>
      <w:r w:rsidRPr="00E75C98">
        <w:rPr>
          <w:color w:val="0000FF"/>
        </w:rPr>
        <w:lastRenderedPageBreak/>
        <w:t>EndTry</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Dim</w:t>
      </w:r>
      <w:r w:rsidRPr="00E75C98">
        <w:t>newProduct</w:t>
      </w:r>
      <w:r w:rsidRPr="00E75C98">
        <w:rPr>
          <w:color w:val="0000FF"/>
        </w:rPr>
        <w:t>AsNew</w:t>
      </w:r>
      <w:r w:rsidRPr="00E75C98">
        <w:rPr>
          <w:color w:val="2B91AF"/>
        </w:rPr>
        <w:t>inventory</w:t>
      </w:r>
    </w:p>
    <w:p w:rsidR="009D2458" w:rsidRPr="00E75C98" w:rsidRDefault="009D2458" w:rsidP="00E75C98">
      <w:pPr>
        <w:autoSpaceDE w:val="0"/>
        <w:autoSpaceDN w:val="0"/>
        <w:adjustRightInd w:val="0"/>
        <w:spacing w:line="240" w:lineRule="auto"/>
      </w:pPr>
      <w:r w:rsidRPr="00E75C98">
        <w:rPr>
          <w:color w:val="0000FF"/>
        </w:rPr>
        <w:t>With</w:t>
      </w:r>
      <w:r w:rsidRPr="00E75C98">
        <w:t>newProduct</w:t>
      </w:r>
    </w:p>
    <w:p w:rsidR="009D2458" w:rsidRPr="00E75C98" w:rsidRDefault="009D2458" w:rsidP="00E75C98">
      <w:pPr>
        <w:autoSpaceDE w:val="0"/>
        <w:autoSpaceDN w:val="0"/>
        <w:adjustRightInd w:val="0"/>
        <w:spacing w:line="240" w:lineRule="auto"/>
      </w:pPr>
      <w:r w:rsidRPr="00E75C98">
        <w:t xml:space="preserve">            .SerialNumber = ser</w:t>
      </w:r>
    </w:p>
    <w:p w:rsidR="009D2458" w:rsidRPr="00E75C98" w:rsidRDefault="009D2458" w:rsidP="00E75C98">
      <w:pPr>
        <w:autoSpaceDE w:val="0"/>
        <w:autoSpaceDN w:val="0"/>
        <w:adjustRightInd w:val="0"/>
        <w:spacing w:line="240" w:lineRule="auto"/>
      </w:pPr>
      <w:r w:rsidRPr="00E75C98">
        <w:t xml:space="preserve">            .Category = cat</w:t>
      </w:r>
    </w:p>
    <w:p w:rsidR="009D2458" w:rsidRPr="00E75C98" w:rsidRDefault="009D2458" w:rsidP="00E75C98">
      <w:pPr>
        <w:autoSpaceDE w:val="0"/>
        <w:autoSpaceDN w:val="0"/>
        <w:adjustRightInd w:val="0"/>
        <w:spacing w:line="240" w:lineRule="auto"/>
      </w:pPr>
      <w:r w:rsidRPr="00E75C98">
        <w:t xml:space="preserve">            .Model = mode</w:t>
      </w:r>
    </w:p>
    <w:p w:rsidR="009D2458" w:rsidRPr="00E75C98" w:rsidRDefault="009D2458" w:rsidP="00E75C98">
      <w:pPr>
        <w:autoSpaceDE w:val="0"/>
        <w:autoSpaceDN w:val="0"/>
        <w:adjustRightInd w:val="0"/>
        <w:spacing w:line="240" w:lineRule="auto"/>
      </w:pPr>
      <w:r w:rsidRPr="00E75C98">
        <w:t xml:space="preserve">            .State = sta</w:t>
      </w:r>
    </w:p>
    <w:p w:rsidR="009D2458" w:rsidRPr="00E75C98" w:rsidRDefault="009D2458" w:rsidP="00E75C98">
      <w:pPr>
        <w:autoSpaceDE w:val="0"/>
        <w:autoSpaceDN w:val="0"/>
        <w:adjustRightInd w:val="0"/>
        <w:spacing w:line="240" w:lineRule="auto"/>
      </w:pPr>
      <w:r w:rsidRPr="00E75C98">
        <w:t xml:space="preserve">            .Department = dep</w:t>
      </w:r>
    </w:p>
    <w:p w:rsidR="009D2458" w:rsidRPr="00E75C98" w:rsidRDefault="009D2458" w:rsidP="00E75C98">
      <w:pPr>
        <w:autoSpaceDE w:val="0"/>
        <w:autoSpaceDN w:val="0"/>
        <w:adjustRightInd w:val="0"/>
        <w:spacing w:line="240" w:lineRule="auto"/>
      </w:pPr>
      <w:r w:rsidRPr="00E75C98">
        <w:t xml:space="preserve">            .PriceAtPurchase = pri</w:t>
      </w:r>
    </w:p>
    <w:p w:rsidR="009D2458" w:rsidRPr="00E75C98" w:rsidRDefault="009D2458" w:rsidP="00E75C98">
      <w:pPr>
        <w:autoSpaceDE w:val="0"/>
        <w:autoSpaceDN w:val="0"/>
        <w:adjustRightInd w:val="0"/>
        <w:spacing w:line="240" w:lineRule="auto"/>
      </w:pPr>
      <w:r w:rsidRPr="00E75C98">
        <w:t xml:space="preserve">            .DateReceived = dat</w:t>
      </w:r>
    </w:p>
    <w:p w:rsidR="009D2458" w:rsidRPr="00E75C98" w:rsidRDefault="009D2458" w:rsidP="00E75C98">
      <w:pPr>
        <w:autoSpaceDE w:val="0"/>
        <w:autoSpaceDN w:val="0"/>
        <w:adjustRightInd w:val="0"/>
        <w:spacing w:line="240" w:lineRule="auto"/>
      </w:pPr>
      <w:r w:rsidRPr="00E75C98">
        <w:rPr>
          <w:color w:val="0000FF"/>
        </w:rPr>
        <w:t>EndWith</w:t>
      </w:r>
    </w:p>
    <w:p w:rsidR="009D2458" w:rsidRPr="00E75C98" w:rsidRDefault="009D2458" w:rsidP="00E75C98">
      <w:pPr>
        <w:autoSpaceDE w:val="0"/>
        <w:autoSpaceDN w:val="0"/>
        <w:adjustRightInd w:val="0"/>
        <w:spacing w:line="240" w:lineRule="auto"/>
      </w:pPr>
      <w:r w:rsidRPr="00E75C98">
        <w:rPr>
          <w:color w:val="0000FF"/>
        </w:rPr>
        <w:t>Try</w:t>
      </w:r>
    </w:p>
    <w:p w:rsidR="009D2458" w:rsidRPr="00E75C98" w:rsidRDefault="009D2458" w:rsidP="00E75C98">
      <w:pPr>
        <w:autoSpaceDE w:val="0"/>
        <w:autoSpaceDN w:val="0"/>
        <w:adjustRightInd w:val="0"/>
        <w:spacing w:line="240" w:lineRule="auto"/>
      </w:pPr>
      <w:r w:rsidRPr="00E75C98">
        <w:t>db.AddToInventories(newProduct)</w:t>
      </w:r>
    </w:p>
    <w:p w:rsidR="009D2458" w:rsidRPr="00E75C98" w:rsidRDefault="009D2458" w:rsidP="00E75C98">
      <w:pPr>
        <w:autoSpaceDE w:val="0"/>
        <w:autoSpaceDN w:val="0"/>
        <w:adjustRightInd w:val="0"/>
        <w:spacing w:line="240" w:lineRule="auto"/>
      </w:pPr>
      <w:r w:rsidRPr="00E75C98">
        <w:t>db.SaveChanges()</w:t>
      </w:r>
    </w:p>
    <w:p w:rsidR="009D2458" w:rsidRPr="00E75C98" w:rsidRDefault="009D2458" w:rsidP="00E75C98">
      <w:pPr>
        <w:autoSpaceDE w:val="0"/>
        <w:autoSpaceDN w:val="0"/>
        <w:adjustRightInd w:val="0"/>
        <w:spacing w:line="240" w:lineRule="auto"/>
      </w:pPr>
      <w:r w:rsidRPr="00E75C98">
        <w:rPr>
          <w:color w:val="0000FF"/>
        </w:rPr>
        <w:t>Dim</w:t>
      </w:r>
      <w:r w:rsidRPr="00E75C98">
        <w:t xml:space="preserve"> result </w:t>
      </w:r>
      <w:r w:rsidRPr="00E75C98">
        <w:rPr>
          <w:color w:val="0000FF"/>
        </w:rPr>
        <w:t>As</w:t>
      </w:r>
      <w:r w:rsidRPr="00E75C98">
        <w:rPr>
          <w:color w:val="2B91AF"/>
        </w:rPr>
        <w:t>MsgBoxResult</w:t>
      </w:r>
      <w:r w:rsidRPr="00E75C98">
        <w:t xml:space="preserve"> = </w:t>
      </w:r>
      <w:r w:rsidRPr="00E75C98">
        <w:rPr>
          <w:color w:val="2B91AF"/>
        </w:rPr>
        <w:t>MessageBox</w:t>
      </w:r>
      <w:r w:rsidRPr="00E75C98">
        <w:t>.Show(</w:t>
      </w:r>
      <w:r w:rsidRPr="00E75C98">
        <w:rPr>
          <w:color w:val="A31515"/>
        </w:rPr>
        <w:t>"Successfull.... Do you want to add supplier details?"</w:t>
      </w:r>
      <w:r w:rsidRPr="00E75C98">
        <w:t xml:space="preserve">, </w:t>
      </w:r>
      <w:r w:rsidRPr="00E75C98">
        <w:rPr>
          <w:color w:val="A31515"/>
        </w:rPr>
        <w:t>"RecordInserted"</w:t>
      </w:r>
      <w:r w:rsidRPr="00E75C98">
        <w:t xml:space="preserve">, </w:t>
      </w:r>
      <w:r w:rsidRPr="00E75C98">
        <w:rPr>
          <w:color w:val="2B91AF"/>
        </w:rPr>
        <w:t>MessageBoxButtons</w:t>
      </w:r>
      <w:r w:rsidRPr="00E75C98">
        <w:t xml:space="preserve">.YesNo, </w:t>
      </w:r>
      <w:r w:rsidRPr="00E75C98">
        <w:rPr>
          <w:color w:val="2B91AF"/>
        </w:rPr>
        <w:t>MessageBoxIcon</w:t>
      </w:r>
      <w:r w:rsidRPr="00E75C98">
        <w:t>.Information)</w:t>
      </w:r>
    </w:p>
    <w:p w:rsidR="009D2458" w:rsidRPr="00E75C98" w:rsidRDefault="009D2458" w:rsidP="00E75C98">
      <w:pPr>
        <w:autoSpaceDE w:val="0"/>
        <w:autoSpaceDN w:val="0"/>
        <w:adjustRightInd w:val="0"/>
        <w:spacing w:line="240" w:lineRule="auto"/>
      </w:pPr>
      <w:r w:rsidRPr="00E75C98">
        <w:rPr>
          <w:color w:val="0000FF"/>
        </w:rPr>
        <w:t>If</w:t>
      </w:r>
      <w:r w:rsidRPr="00E75C98">
        <w:t xml:space="preserve"> result = </w:t>
      </w:r>
      <w:r w:rsidRPr="00E75C98">
        <w:rPr>
          <w:color w:val="2B91AF"/>
        </w:rPr>
        <w:t>MsgBoxResult</w:t>
      </w:r>
      <w:r w:rsidRPr="00E75C98">
        <w:t>.No</w:t>
      </w:r>
      <w:r w:rsidRPr="00E75C98">
        <w:rPr>
          <w:color w:val="0000FF"/>
        </w:rPr>
        <w:t>Then</w:t>
      </w:r>
    </w:p>
    <w:p w:rsidR="009D2458" w:rsidRPr="00E75C98" w:rsidRDefault="009D2458" w:rsidP="00E75C98">
      <w:pPr>
        <w:autoSpaceDE w:val="0"/>
        <w:autoSpaceDN w:val="0"/>
        <w:adjustRightInd w:val="0"/>
        <w:spacing w:line="240" w:lineRule="auto"/>
      </w:pPr>
      <w:r w:rsidRPr="00E75C98">
        <w:rPr>
          <w:color w:val="2B91AF"/>
        </w:rPr>
        <w:t>MainInterface</w:t>
      </w:r>
      <w:r w:rsidRPr="00E75C98">
        <w:t>.Show()</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lse</w:t>
      </w:r>
    </w:p>
    <w:p w:rsidR="009D2458" w:rsidRPr="00E75C98" w:rsidRDefault="009D2458" w:rsidP="00E75C98">
      <w:pPr>
        <w:autoSpaceDE w:val="0"/>
        <w:autoSpaceDN w:val="0"/>
        <w:adjustRightInd w:val="0"/>
        <w:spacing w:line="240" w:lineRule="auto"/>
      </w:pPr>
      <w:r w:rsidRPr="00E75C98">
        <w:t>CategoryTextBox.Clear()</w:t>
      </w:r>
    </w:p>
    <w:p w:rsidR="009D2458" w:rsidRPr="00E75C98" w:rsidRDefault="009D2458" w:rsidP="00E75C98">
      <w:pPr>
        <w:autoSpaceDE w:val="0"/>
        <w:autoSpaceDN w:val="0"/>
        <w:adjustRightInd w:val="0"/>
        <w:spacing w:line="240" w:lineRule="auto"/>
      </w:pPr>
      <w:r w:rsidRPr="00E75C98">
        <w:t>ModelTextBox.Clear()</w:t>
      </w:r>
    </w:p>
    <w:p w:rsidR="009D2458" w:rsidRPr="00E75C98" w:rsidRDefault="009D2458" w:rsidP="00E75C98">
      <w:pPr>
        <w:autoSpaceDE w:val="0"/>
        <w:autoSpaceDN w:val="0"/>
        <w:adjustRightInd w:val="0"/>
        <w:spacing w:line="240" w:lineRule="auto"/>
      </w:pPr>
      <w:r w:rsidRPr="00E75C98">
        <w:t>DepartmentTextBox.Clear()</w:t>
      </w:r>
    </w:p>
    <w:p w:rsidR="009D2458" w:rsidRPr="00E75C98" w:rsidRDefault="009D2458" w:rsidP="00E75C98">
      <w:pPr>
        <w:autoSpaceDE w:val="0"/>
        <w:autoSpaceDN w:val="0"/>
        <w:adjustRightInd w:val="0"/>
        <w:spacing w:line="240" w:lineRule="auto"/>
      </w:pPr>
      <w:r w:rsidRPr="00E75C98">
        <w:t>PriceTextBox.Clear()</w:t>
      </w:r>
    </w:p>
    <w:p w:rsidR="009D2458" w:rsidRPr="00E75C98" w:rsidRDefault="009D2458" w:rsidP="00E75C98">
      <w:pPr>
        <w:autoSpaceDE w:val="0"/>
        <w:autoSpaceDN w:val="0"/>
        <w:adjustRightInd w:val="0"/>
        <w:spacing w:line="240" w:lineRule="auto"/>
      </w:pPr>
      <w:r w:rsidRPr="00E75C98">
        <w:t>Suppliers.SerialNumberTextBox.Text = ser</w:t>
      </w:r>
    </w:p>
    <w:p w:rsidR="009D2458" w:rsidRPr="00E75C98" w:rsidRDefault="009D2458" w:rsidP="00E75C98">
      <w:pPr>
        <w:autoSpaceDE w:val="0"/>
        <w:autoSpaceDN w:val="0"/>
        <w:adjustRightInd w:val="0"/>
        <w:spacing w:line="240" w:lineRule="auto"/>
      </w:pPr>
      <w:r w:rsidRPr="00E75C98">
        <w:t>Suppliers.ModelTextBox.Text = mode</w:t>
      </w:r>
    </w:p>
    <w:p w:rsidR="009D2458" w:rsidRPr="00E75C98" w:rsidRDefault="009D2458" w:rsidP="00E75C98">
      <w:pPr>
        <w:autoSpaceDE w:val="0"/>
        <w:autoSpaceDN w:val="0"/>
        <w:adjustRightInd w:val="0"/>
        <w:spacing w:line="240" w:lineRule="auto"/>
      </w:pPr>
      <w:r w:rsidRPr="00E75C98">
        <w:rPr>
          <w:color w:val="2B91AF"/>
        </w:rPr>
        <w:t>Suppliers</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If</w:t>
      </w:r>
    </w:p>
    <w:p w:rsidR="009D2458" w:rsidRPr="00E75C98" w:rsidRDefault="009D2458" w:rsidP="00E75C98">
      <w:pPr>
        <w:autoSpaceDE w:val="0"/>
        <w:autoSpaceDN w:val="0"/>
        <w:adjustRightInd w:val="0"/>
        <w:spacing w:line="240" w:lineRule="auto"/>
      </w:pPr>
      <w:r w:rsidRPr="00E75C98">
        <w:rPr>
          <w:color w:val="0000FF"/>
        </w:rPr>
        <w:t>Catch</w:t>
      </w:r>
      <w:r w:rsidRPr="00E75C98">
        <w:t xml:space="preserve"> ex </w:t>
      </w:r>
      <w:r w:rsidRPr="00E75C98">
        <w:rPr>
          <w:color w:val="0000FF"/>
        </w:rPr>
        <w:t>As</w:t>
      </w:r>
      <w:r w:rsidRPr="00E75C98">
        <w:rPr>
          <w:color w:val="2B91AF"/>
        </w:rPr>
        <w:t>Exception</w:t>
      </w:r>
    </w:p>
    <w:p w:rsidR="009D2458" w:rsidRPr="00E75C98" w:rsidRDefault="009D2458" w:rsidP="00E75C98">
      <w:pPr>
        <w:autoSpaceDE w:val="0"/>
        <w:autoSpaceDN w:val="0"/>
        <w:adjustRightInd w:val="0"/>
        <w:spacing w:line="240" w:lineRule="auto"/>
      </w:pPr>
      <w:r w:rsidRPr="00E75C98">
        <w:rPr>
          <w:color w:val="2B91AF"/>
        </w:rPr>
        <w:t>MessageBox</w:t>
      </w:r>
      <w:r w:rsidRPr="00E75C98">
        <w:t>.Show(</w:t>
      </w:r>
      <w:r w:rsidRPr="00E75C98">
        <w:rPr>
          <w:color w:val="A31515"/>
        </w:rPr>
        <w:t>"Failed to save changes"</w:t>
      </w:r>
      <w:r w:rsidRPr="00E75C98">
        <w:t>)</w:t>
      </w:r>
    </w:p>
    <w:p w:rsidR="009D2458" w:rsidRPr="00E75C98" w:rsidRDefault="009D2458" w:rsidP="00E75C98">
      <w:pPr>
        <w:autoSpaceDE w:val="0"/>
        <w:autoSpaceDN w:val="0"/>
        <w:adjustRightInd w:val="0"/>
        <w:spacing w:line="240" w:lineRule="auto"/>
      </w:pPr>
      <w:r w:rsidRPr="00E75C98">
        <w:rPr>
          <w:color w:val="0000FF"/>
        </w:rPr>
        <w:t>EndTry</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DateTimePicker1_ValueChanged(</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DateTimePicker1.ValueChanged</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BackButton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BackButton.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lastRenderedPageBreak/>
        <w:t>OtherUser</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2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Button2.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MainInterface</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1_Click_1(</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Button1.Click</w:t>
      </w:r>
    </w:p>
    <w:p w:rsidR="009D2458" w:rsidRPr="00E75C98" w:rsidRDefault="009D2458" w:rsidP="00E75C98">
      <w:pPr>
        <w:autoSpaceDE w:val="0"/>
        <w:autoSpaceDN w:val="0"/>
        <w:adjustRightInd w:val="0"/>
        <w:spacing w:line="240" w:lineRule="auto"/>
      </w:pPr>
      <w:r w:rsidRPr="00E75C98">
        <w:rPr>
          <w:color w:val="0000FF"/>
        </w:rPr>
        <w:t>Dim</w:t>
      </w:r>
      <w:r w:rsidRPr="00E75C98">
        <w:t xml:space="preserve"> result </w:t>
      </w:r>
      <w:r w:rsidRPr="00E75C98">
        <w:rPr>
          <w:color w:val="0000FF"/>
        </w:rPr>
        <w:t>As</w:t>
      </w:r>
      <w:r w:rsidRPr="00E75C98">
        <w:rPr>
          <w:color w:val="2B91AF"/>
        </w:rPr>
        <w:t>MsgBoxResult</w:t>
      </w:r>
      <w:r w:rsidRPr="00E75C98">
        <w:t xml:space="preserve"> = </w:t>
      </w:r>
      <w:r w:rsidRPr="00E75C98">
        <w:rPr>
          <w:color w:val="2B91AF"/>
        </w:rPr>
        <w:t>MessageBox</w:t>
      </w:r>
      <w:r w:rsidRPr="00E75C98">
        <w:t>.Show(</w:t>
      </w:r>
      <w:r w:rsidRPr="00E75C98">
        <w:rPr>
          <w:color w:val="A31515"/>
        </w:rPr>
        <w:t>"Are you sure you want to log out?"</w:t>
      </w:r>
      <w:r w:rsidRPr="00E75C98">
        <w:t xml:space="preserve">, </w:t>
      </w:r>
      <w:r w:rsidRPr="00E75C98">
        <w:rPr>
          <w:color w:val="A31515"/>
        </w:rPr>
        <w:t>"Loging Out"</w:t>
      </w:r>
      <w:r w:rsidRPr="00E75C98">
        <w:t xml:space="preserve">, </w:t>
      </w:r>
      <w:r w:rsidRPr="00E75C98">
        <w:rPr>
          <w:color w:val="2B91AF"/>
        </w:rPr>
        <w:t>MessageBoxButtons</w:t>
      </w:r>
      <w:r w:rsidRPr="00E75C98">
        <w:t xml:space="preserve">.YesNo, </w:t>
      </w:r>
      <w:r w:rsidRPr="00E75C98">
        <w:rPr>
          <w:color w:val="2B91AF"/>
        </w:rPr>
        <w:t>MessageBoxIcon</w:t>
      </w:r>
      <w:r w:rsidRPr="00E75C98">
        <w:t>.Information)</w:t>
      </w:r>
    </w:p>
    <w:p w:rsidR="009D2458" w:rsidRPr="00E75C98" w:rsidRDefault="009D2458" w:rsidP="00E75C98">
      <w:pPr>
        <w:autoSpaceDE w:val="0"/>
        <w:autoSpaceDN w:val="0"/>
        <w:adjustRightInd w:val="0"/>
        <w:spacing w:line="240" w:lineRule="auto"/>
      </w:pPr>
      <w:r w:rsidRPr="00E75C98">
        <w:rPr>
          <w:color w:val="0000FF"/>
        </w:rPr>
        <w:t>If</w:t>
      </w:r>
      <w:r w:rsidRPr="00E75C98">
        <w:t xml:space="preserve"> result = </w:t>
      </w:r>
      <w:r w:rsidRPr="00E75C98">
        <w:rPr>
          <w:color w:val="2B91AF"/>
        </w:rPr>
        <w:t>MsgBoxResult</w:t>
      </w:r>
      <w:r w:rsidRPr="00E75C98">
        <w:t>.No</w:t>
      </w:r>
      <w:r w:rsidRPr="00E75C98">
        <w:rPr>
          <w:color w:val="0000FF"/>
        </w:rPr>
        <w:t>Then</w:t>
      </w:r>
    </w:p>
    <w:p w:rsidR="009D2458" w:rsidRPr="00E75C98" w:rsidRDefault="009D2458" w:rsidP="00E75C98">
      <w:pPr>
        <w:autoSpaceDE w:val="0"/>
        <w:autoSpaceDN w:val="0"/>
        <w:adjustRightInd w:val="0"/>
        <w:spacing w:line="240" w:lineRule="auto"/>
      </w:pPr>
      <w:r w:rsidRPr="00E75C98">
        <w:rPr>
          <w:color w:val="0000FF"/>
        </w:rPr>
        <w:t>Me</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lse</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r w:rsidRPr="00E75C98">
        <w:rPr>
          <w:color w:val="2B91AF"/>
        </w:rPr>
        <w:t>Login</w:t>
      </w:r>
      <w:r w:rsidRPr="00E75C98">
        <w:t>.Close()</w:t>
      </w:r>
    </w:p>
    <w:p w:rsidR="009D2458" w:rsidRPr="00E75C98" w:rsidRDefault="009D2458" w:rsidP="00E75C98">
      <w:pPr>
        <w:autoSpaceDE w:val="0"/>
        <w:autoSpaceDN w:val="0"/>
        <w:adjustRightInd w:val="0"/>
        <w:spacing w:line="240" w:lineRule="auto"/>
      </w:pPr>
      <w:r w:rsidRPr="00E75C98">
        <w:rPr>
          <w:color w:val="2B91AF"/>
        </w:rPr>
        <w:t>CreatingAccount</w:t>
      </w:r>
      <w:r w:rsidRPr="00E75C98">
        <w:t>.Close()</w:t>
      </w:r>
    </w:p>
    <w:p w:rsidR="009D2458" w:rsidRPr="00E75C98" w:rsidRDefault="009D2458" w:rsidP="00E75C98">
      <w:pPr>
        <w:autoSpaceDE w:val="0"/>
        <w:autoSpaceDN w:val="0"/>
        <w:adjustRightInd w:val="0"/>
        <w:spacing w:line="240" w:lineRule="auto"/>
      </w:pPr>
      <w:r w:rsidRPr="00E75C98">
        <w:rPr>
          <w:color w:val="2B91AF"/>
        </w:rPr>
        <w:t>EditInventory</w:t>
      </w:r>
      <w:r w:rsidRPr="00E75C98">
        <w:t>.Close()</w:t>
      </w:r>
    </w:p>
    <w:p w:rsidR="009D2458" w:rsidRPr="00E75C98" w:rsidRDefault="009D2458" w:rsidP="00E75C98">
      <w:pPr>
        <w:autoSpaceDE w:val="0"/>
        <w:autoSpaceDN w:val="0"/>
        <w:adjustRightInd w:val="0"/>
        <w:spacing w:line="240" w:lineRule="auto"/>
      </w:pPr>
      <w:r w:rsidRPr="00E75C98">
        <w:rPr>
          <w:color w:val="2B91AF"/>
        </w:rPr>
        <w:t>InventoryReport</w:t>
      </w:r>
      <w:r w:rsidRPr="00E75C98">
        <w:t>.Close()</w:t>
      </w:r>
    </w:p>
    <w:p w:rsidR="009D2458" w:rsidRPr="00E75C98" w:rsidRDefault="009D2458" w:rsidP="00E75C98">
      <w:pPr>
        <w:autoSpaceDE w:val="0"/>
        <w:autoSpaceDN w:val="0"/>
        <w:adjustRightInd w:val="0"/>
        <w:spacing w:line="240" w:lineRule="auto"/>
      </w:pPr>
      <w:r w:rsidRPr="00E75C98">
        <w:rPr>
          <w:color w:val="2B91AF"/>
        </w:rPr>
        <w:t>LinkingReports</w:t>
      </w:r>
      <w:r w:rsidRPr="00E75C98">
        <w:t>.Close()</w:t>
      </w:r>
    </w:p>
    <w:p w:rsidR="009D2458" w:rsidRPr="00E75C98" w:rsidRDefault="009D2458" w:rsidP="00E75C98">
      <w:pPr>
        <w:autoSpaceDE w:val="0"/>
        <w:autoSpaceDN w:val="0"/>
        <w:adjustRightInd w:val="0"/>
        <w:spacing w:line="240" w:lineRule="auto"/>
      </w:pPr>
      <w:r w:rsidRPr="00E75C98">
        <w:rPr>
          <w:color w:val="2B91AF"/>
        </w:rPr>
        <w:t>MainInterface</w:t>
      </w:r>
      <w:r w:rsidRPr="00E75C98">
        <w:t>.Close()</w:t>
      </w:r>
    </w:p>
    <w:p w:rsidR="009D2458" w:rsidRPr="00E75C98" w:rsidRDefault="009D2458" w:rsidP="00E75C98">
      <w:pPr>
        <w:autoSpaceDE w:val="0"/>
        <w:autoSpaceDN w:val="0"/>
        <w:adjustRightInd w:val="0"/>
        <w:spacing w:line="240" w:lineRule="auto"/>
      </w:pPr>
      <w:r w:rsidRPr="00E75C98">
        <w:rPr>
          <w:color w:val="2B91AF"/>
        </w:rPr>
        <w:t>Managing</w:t>
      </w:r>
      <w:r w:rsidRPr="00E75C98">
        <w:t>.Close()</w:t>
      </w:r>
    </w:p>
    <w:p w:rsidR="009D2458" w:rsidRPr="00E75C98" w:rsidRDefault="009D2458" w:rsidP="00E75C98">
      <w:pPr>
        <w:autoSpaceDE w:val="0"/>
        <w:autoSpaceDN w:val="0"/>
        <w:adjustRightInd w:val="0"/>
        <w:spacing w:line="240" w:lineRule="auto"/>
      </w:pPr>
      <w:r w:rsidRPr="00E75C98">
        <w:rPr>
          <w:color w:val="2B91AF"/>
        </w:rPr>
        <w:t>NewUser</w:t>
      </w:r>
      <w:r w:rsidRPr="00E75C98">
        <w:t>.Close()</w:t>
      </w:r>
    </w:p>
    <w:p w:rsidR="009D2458" w:rsidRPr="00E75C98" w:rsidRDefault="009D2458" w:rsidP="00E75C98">
      <w:pPr>
        <w:autoSpaceDE w:val="0"/>
        <w:autoSpaceDN w:val="0"/>
        <w:adjustRightInd w:val="0"/>
        <w:spacing w:line="240" w:lineRule="auto"/>
      </w:pPr>
      <w:r w:rsidRPr="00E75C98">
        <w:rPr>
          <w:color w:val="2B91AF"/>
        </w:rPr>
        <w:t>ManagingUsers</w:t>
      </w:r>
      <w:r w:rsidRPr="00E75C98">
        <w:t>.Close()</w:t>
      </w:r>
    </w:p>
    <w:p w:rsidR="009D2458" w:rsidRPr="00E75C98" w:rsidRDefault="009D2458" w:rsidP="00E75C98">
      <w:pPr>
        <w:autoSpaceDE w:val="0"/>
        <w:autoSpaceDN w:val="0"/>
        <w:adjustRightInd w:val="0"/>
        <w:spacing w:line="240" w:lineRule="auto"/>
      </w:pPr>
      <w:r w:rsidRPr="00E75C98">
        <w:rPr>
          <w:color w:val="2B91AF"/>
        </w:rPr>
        <w:t>OtherUser</w:t>
      </w:r>
      <w:r w:rsidRPr="00E75C98">
        <w:t>.Close()</w:t>
      </w:r>
    </w:p>
    <w:p w:rsidR="009D2458" w:rsidRPr="00E75C98" w:rsidRDefault="009D2458" w:rsidP="00E75C98">
      <w:pPr>
        <w:autoSpaceDE w:val="0"/>
        <w:autoSpaceDN w:val="0"/>
        <w:adjustRightInd w:val="0"/>
        <w:spacing w:line="240" w:lineRule="auto"/>
      </w:pPr>
      <w:r w:rsidRPr="00E75C98">
        <w:rPr>
          <w:color w:val="2B91AF"/>
        </w:rPr>
        <w:t>OtherUserInteractive</w:t>
      </w:r>
      <w:r w:rsidRPr="00E75C98">
        <w:t>.Close()</w:t>
      </w:r>
    </w:p>
    <w:p w:rsidR="009D2458" w:rsidRPr="00E75C98" w:rsidRDefault="009D2458" w:rsidP="00E75C98">
      <w:pPr>
        <w:autoSpaceDE w:val="0"/>
        <w:autoSpaceDN w:val="0"/>
        <w:adjustRightInd w:val="0"/>
        <w:spacing w:line="240" w:lineRule="auto"/>
      </w:pPr>
      <w:r w:rsidRPr="00E75C98">
        <w:rPr>
          <w:color w:val="2B91AF"/>
        </w:rPr>
        <w:t>SearchReport</w:t>
      </w:r>
      <w:r w:rsidRPr="00E75C98">
        <w:t>.Close()</w:t>
      </w:r>
    </w:p>
    <w:p w:rsidR="009D2458" w:rsidRPr="00E75C98" w:rsidRDefault="009D2458" w:rsidP="00E75C98">
      <w:pPr>
        <w:autoSpaceDE w:val="0"/>
        <w:autoSpaceDN w:val="0"/>
        <w:adjustRightInd w:val="0"/>
        <w:spacing w:line="240" w:lineRule="auto"/>
      </w:pPr>
      <w:r w:rsidRPr="00E75C98">
        <w:rPr>
          <w:color w:val="2B91AF"/>
        </w:rPr>
        <w:t>Sub_Menu</w:t>
      </w:r>
      <w:r w:rsidRPr="00E75C98">
        <w:t>.Close()</w:t>
      </w:r>
    </w:p>
    <w:p w:rsidR="009D2458" w:rsidRPr="00E75C98" w:rsidRDefault="009D2458" w:rsidP="00E75C98">
      <w:pPr>
        <w:autoSpaceDE w:val="0"/>
        <w:autoSpaceDN w:val="0"/>
        <w:adjustRightInd w:val="0"/>
        <w:spacing w:line="240" w:lineRule="auto"/>
      </w:pPr>
      <w:r w:rsidRPr="00E75C98">
        <w:rPr>
          <w:color w:val="2B91AF"/>
        </w:rPr>
        <w:t>Suppliers</w:t>
      </w:r>
      <w:r w:rsidRPr="00E75C98">
        <w:t>.Close()</w:t>
      </w:r>
    </w:p>
    <w:p w:rsidR="009D2458" w:rsidRPr="00E75C98" w:rsidRDefault="009D2458" w:rsidP="00E75C98">
      <w:pPr>
        <w:autoSpaceDE w:val="0"/>
        <w:autoSpaceDN w:val="0"/>
        <w:adjustRightInd w:val="0"/>
        <w:spacing w:line="240" w:lineRule="auto"/>
      </w:pPr>
      <w:r w:rsidRPr="00E75C98">
        <w:rPr>
          <w:color w:val="2B91AF"/>
        </w:rPr>
        <w:t>Suppliers</w:t>
      </w:r>
      <w:r w:rsidRPr="00E75C98">
        <w:t>.Close()</w:t>
      </w:r>
    </w:p>
    <w:p w:rsidR="009D2458" w:rsidRPr="00E75C98" w:rsidRDefault="009D2458" w:rsidP="00E75C98">
      <w:pPr>
        <w:autoSpaceDE w:val="0"/>
        <w:autoSpaceDN w:val="0"/>
        <w:adjustRightInd w:val="0"/>
        <w:spacing w:line="240" w:lineRule="auto"/>
      </w:pPr>
      <w:r w:rsidRPr="00E75C98">
        <w:rPr>
          <w:color w:val="2B91AF"/>
        </w:rPr>
        <w:t>SuppliersReporting</w:t>
      </w:r>
      <w:r w:rsidRPr="00E75C98">
        <w:t>.Close()</w:t>
      </w:r>
    </w:p>
    <w:p w:rsidR="009D2458" w:rsidRPr="00E75C98" w:rsidRDefault="009D2458" w:rsidP="00E75C98">
      <w:pPr>
        <w:autoSpaceDE w:val="0"/>
        <w:autoSpaceDN w:val="0"/>
        <w:adjustRightInd w:val="0"/>
        <w:spacing w:line="240" w:lineRule="auto"/>
      </w:pPr>
      <w:r w:rsidRPr="00E75C98">
        <w:rPr>
          <w:color w:val="2B91AF"/>
        </w:rPr>
        <w:t>SystemUsersReport</w:t>
      </w:r>
      <w:r w:rsidRPr="00E75C98">
        <w:t>.Close()</w:t>
      </w:r>
    </w:p>
    <w:p w:rsidR="009D2458" w:rsidRPr="00E75C98" w:rsidRDefault="009D2458" w:rsidP="00E75C98">
      <w:pPr>
        <w:autoSpaceDE w:val="0"/>
        <w:autoSpaceDN w:val="0"/>
        <w:adjustRightInd w:val="0"/>
        <w:spacing w:line="240" w:lineRule="auto"/>
      </w:pPr>
      <w:r w:rsidRPr="00E75C98">
        <w:rPr>
          <w:color w:val="2B91AF"/>
        </w:rPr>
        <w:t>UsersEdit</w:t>
      </w:r>
      <w:r w:rsidRPr="00E75C98">
        <w:t>.Close()</w:t>
      </w:r>
    </w:p>
    <w:p w:rsidR="009D2458" w:rsidRPr="00E75C98" w:rsidRDefault="009D2458" w:rsidP="00E75C98">
      <w:pPr>
        <w:autoSpaceDE w:val="0"/>
        <w:autoSpaceDN w:val="0"/>
        <w:adjustRightInd w:val="0"/>
        <w:spacing w:line="240" w:lineRule="auto"/>
      </w:pPr>
      <w:r w:rsidRPr="00E75C98">
        <w:rPr>
          <w:color w:val="2B91AF"/>
        </w:rPr>
        <w:t>ViewSuppliers</w:t>
      </w:r>
      <w:r w:rsidRPr="00E75C98">
        <w:t>.Close()</w:t>
      </w: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WaitCursor</w:t>
      </w:r>
    </w:p>
    <w:p w:rsidR="009D2458" w:rsidRPr="00E75C98" w:rsidRDefault="009D2458" w:rsidP="00E75C98">
      <w:pPr>
        <w:autoSpaceDE w:val="0"/>
        <w:autoSpaceDN w:val="0"/>
        <w:adjustRightInd w:val="0"/>
        <w:spacing w:line="240" w:lineRule="auto"/>
      </w:pPr>
      <w:r w:rsidRPr="00E75C98">
        <w:rPr>
          <w:color w:val="0000FF"/>
        </w:rPr>
        <w:t>EndIf</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rPr>
          <w:color w:val="0000FF"/>
        </w:rPr>
      </w:pPr>
      <w:r w:rsidRPr="00E75C98">
        <w:rPr>
          <w:color w:val="0000FF"/>
        </w:rPr>
        <w:t>EndClass</w:t>
      </w:r>
    </w:p>
    <w:p w:rsidR="009D2458" w:rsidRPr="00E75C98" w:rsidRDefault="009D2458" w:rsidP="00E75C98"/>
    <w:p w:rsidR="009D2458" w:rsidRPr="00E75C98" w:rsidRDefault="009D2458" w:rsidP="00E75C98"/>
    <w:p w:rsidR="009D2458" w:rsidRPr="00E75C98" w:rsidRDefault="009D2458" w:rsidP="00E75C98">
      <w:pPr>
        <w:autoSpaceDE w:val="0"/>
        <w:autoSpaceDN w:val="0"/>
        <w:adjustRightInd w:val="0"/>
        <w:spacing w:line="240" w:lineRule="auto"/>
        <w:rPr>
          <w:b/>
          <w:color w:val="000000" w:themeColor="text1"/>
        </w:rPr>
      </w:pPr>
      <w:r w:rsidRPr="00E75C98">
        <w:rPr>
          <w:b/>
          <w:color w:val="000000" w:themeColor="text1"/>
        </w:rPr>
        <w:lastRenderedPageBreak/>
        <w:t>SUPPLIER</w:t>
      </w:r>
    </w:p>
    <w:p w:rsidR="004B5A7A" w:rsidRPr="00E75C98" w:rsidRDefault="004B5A7A" w:rsidP="00E75C98">
      <w:pPr>
        <w:autoSpaceDE w:val="0"/>
        <w:autoSpaceDN w:val="0"/>
        <w:adjustRightInd w:val="0"/>
        <w:spacing w:line="240" w:lineRule="auto"/>
        <w:rPr>
          <w:color w:val="000000" w:themeColor="text1"/>
        </w:rPr>
      </w:pPr>
      <w:r w:rsidRPr="00E75C98">
        <w:rPr>
          <w:color w:val="000000" w:themeColor="text1"/>
        </w:rPr>
        <w:t>This is where we add the suppliers of our system including the model and serial number of the supplied product accompanied by supplier details.</w:t>
      </w:r>
    </w:p>
    <w:p w:rsidR="004B5A7A" w:rsidRPr="00E75C98" w:rsidRDefault="004B5A7A" w:rsidP="00E75C98">
      <w:pPr>
        <w:autoSpaceDE w:val="0"/>
        <w:autoSpaceDN w:val="0"/>
        <w:adjustRightInd w:val="0"/>
        <w:spacing w:line="240" w:lineRule="auto"/>
        <w:rPr>
          <w:b/>
          <w:color w:val="0000FF"/>
        </w:rPr>
      </w:pPr>
    </w:p>
    <w:p w:rsidR="009D2458" w:rsidRPr="00E75C98" w:rsidRDefault="009D2458" w:rsidP="00E75C98">
      <w:pPr>
        <w:autoSpaceDE w:val="0"/>
        <w:autoSpaceDN w:val="0"/>
        <w:adjustRightInd w:val="0"/>
        <w:spacing w:line="240" w:lineRule="auto"/>
        <w:rPr>
          <w:color w:val="0000FF"/>
        </w:rPr>
      </w:pPr>
      <w:r w:rsidRPr="00E75C98">
        <w:rPr>
          <w:noProof/>
          <w:color w:val="0000FF"/>
          <w:lang w:val="en-ZA" w:eastAsia="en-ZA"/>
        </w:rPr>
        <w:drawing>
          <wp:inline distT="0" distB="0" distL="0" distR="0">
            <wp:extent cx="5369365" cy="2593731"/>
            <wp:effectExtent l="19050" t="0" r="273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25727" t="24211" r="24842" b="28947"/>
                    <a:stretch>
                      <a:fillRect/>
                    </a:stretch>
                  </pic:blipFill>
                  <pic:spPr bwMode="auto">
                    <a:xfrm>
                      <a:off x="0" y="0"/>
                      <a:ext cx="5373317" cy="2595640"/>
                    </a:xfrm>
                    <a:prstGeom prst="rect">
                      <a:avLst/>
                    </a:prstGeom>
                    <a:noFill/>
                    <a:ln w="9525">
                      <a:noFill/>
                      <a:miter lim="800000"/>
                      <a:headEnd/>
                      <a:tailEnd/>
                    </a:ln>
                  </pic:spPr>
                </pic:pic>
              </a:graphicData>
            </a:graphic>
          </wp:inline>
        </w:drawing>
      </w:r>
    </w:p>
    <w:p w:rsidR="009D2458" w:rsidRPr="00E75C98" w:rsidRDefault="009D2458" w:rsidP="00E75C98">
      <w:pPr>
        <w:autoSpaceDE w:val="0"/>
        <w:autoSpaceDN w:val="0"/>
        <w:adjustRightInd w:val="0"/>
        <w:spacing w:line="240" w:lineRule="auto"/>
        <w:rPr>
          <w:color w:val="0000FF"/>
        </w:rPr>
      </w:pPr>
    </w:p>
    <w:p w:rsidR="00430391" w:rsidRPr="00E75C98" w:rsidRDefault="00430391" w:rsidP="00E75C98">
      <w:pPr>
        <w:autoSpaceDE w:val="0"/>
        <w:autoSpaceDN w:val="0"/>
        <w:adjustRightInd w:val="0"/>
        <w:spacing w:line="240" w:lineRule="auto"/>
        <w:rPr>
          <w:color w:val="0000FF"/>
        </w:rPr>
      </w:pPr>
    </w:p>
    <w:p w:rsidR="00430391" w:rsidRPr="00E75C98" w:rsidRDefault="00430391" w:rsidP="00E75C98">
      <w:pPr>
        <w:autoSpaceDE w:val="0"/>
        <w:autoSpaceDN w:val="0"/>
        <w:adjustRightInd w:val="0"/>
        <w:spacing w:line="240" w:lineRule="auto"/>
        <w:rPr>
          <w:color w:val="0000FF"/>
        </w:rPr>
      </w:pPr>
    </w:p>
    <w:p w:rsidR="00430391" w:rsidRPr="00E75C98" w:rsidRDefault="00430391" w:rsidP="00E75C98">
      <w:pPr>
        <w:autoSpaceDE w:val="0"/>
        <w:autoSpaceDN w:val="0"/>
        <w:adjustRightInd w:val="0"/>
        <w:spacing w:line="240" w:lineRule="auto"/>
        <w:rPr>
          <w:color w:val="000000" w:themeColor="text1"/>
          <w:u w:val="single"/>
        </w:rPr>
      </w:pPr>
    </w:p>
    <w:p w:rsidR="00430391" w:rsidRPr="00E75C98" w:rsidRDefault="00430391" w:rsidP="00E75C98">
      <w:pPr>
        <w:autoSpaceDE w:val="0"/>
        <w:autoSpaceDN w:val="0"/>
        <w:adjustRightInd w:val="0"/>
        <w:spacing w:line="240" w:lineRule="auto"/>
        <w:rPr>
          <w:color w:val="000000" w:themeColor="text1"/>
          <w:u w:val="single"/>
        </w:rPr>
      </w:pPr>
    </w:p>
    <w:p w:rsidR="004B5A7A" w:rsidRPr="00E75C98" w:rsidRDefault="004B5A7A" w:rsidP="00E75C98">
      <w:pPr>
        <w:autoSpaceDE w:val="0"/>
        <w:autoSpaceDN w:val="0"/>
        <w:adjustRightInd w:val="0"/>
        <w:spacing w:line="240" w:lineRule="auto"/>
        <w:rPr>
          <w:color w:val="000000" w:themeColor="text1"/>
          <w:u w:val="single"/>
        </w:rPr>
      </w:pPr>
    </w:p>
    <w:p w:rsidR="004B5A7A" w:rsidRPr="00E75C98" w:rsidRDefault="004B5A7A" w:rsidP="00E75C98">
      <w:pPr>
        <w:autoSpaceDE w:val="0"/>
        <w:autoSpaceDN w:val="0"/>
        <w:adjustRightInd w:val="0"/>
        <w:spacing w:line="240" w:lineRule="auto"/>
        <w:rPr>
          <w:color w:val="000000" w:themeColor="text1"/>
          <w:u w:val="single"/>
        </w:rPr>
      </w:pPr>
    </w:p>
    <w:p w:rsidR="00430391" w:rsidRPr="00E75C98" w:rsidRDefault="00430391" w:rsidP="00E75C98">
      <w:pPr>
        <w:autoSpaceDE w:val="0"/>
        <w:autoSpaceDN w:val="0"/>
        <w:adjustRightInd w:val="0"/>
        <w:spacing w:line="240" w:lineRule="auto"/>
        <w:rPr>
          <w:color w:val="000000" w:themeColor="text1"/>
          <w:u w:val="single"/>
        </w:rPr>
      </w:pPr>
      <w:r w:rsidRPr="00E75C98">
        <w:rPr>
          <w:color w:val="000000" w:themeColor="text1"/>
          <w:u w:val="single"/>
        </w:rPr>
        <w:t>Source code</w:t>
      </w:r>
    </w:p>
    <w:p w:rsidR="00430391" w:rsidRPr="00E75C98" w:rsidRDefault="00430391" w:rsidP="00E75C98">
      <w:pPr>
        <w:autoSpaceDE w:val="0"/>
        <w:autoSpaceDN w:val="0"/>
        <w:adjustRightInd w:val="0"/>
        <w:spacing w:line="240" w:lineRule="auto"/>
        <w:rPr>
          <w:color w:val="0000FF"/>
        </w:rPr>
      </w:pPr>
    </w:p>
    <w:p w:rsidR="009D2458" w:rsidRPr="00E75C98" w:rsidRDefault="009D2458" w:rsidP="00E75C98">
      <w:pPr>
        <w:autoSpaceDE w:val="0"/>
        <w:autoSpaceDN w:val="0"/>
        <w:adjustRightInd w:val="0"/>
        <w:spacing w:line="240" w:lineRule="auto"/>
      </w:pPr>
      <w:r w:rsidRPr="00E75C98">
        <w:rPr>
          <w:color w:val="0000FF"/>
        </w:rPr>
        <w:t>Imports</w:t>
      </w:r>
      <w:r w:rsidRPr="00E75C98">
        <w:t>System.Text.RegularExpressions</w:t>
      </w:r>
    </w:p>
    <w:p w:rsidR="009D2458" w:rsidRPr="00E75C98" w:rsidRDefault="009D2458" w:rsidP="00E75C98">
      <w:pPr>
        <w:autoSpaceDE w:val="0"/>
        <w:autoSpaceDN w:val="0"/>
        <w:adjustRightInd w:val="0"/>
        <w:spacing w:line="240" w:lineRule="auto"/>
      </w:pPr>
      <w:r w:rsidRPr="00E75C98">
        <w:rPr>
          <w:color w:val="0000FF"/>
        </w:rPr>
        <w:t>PublicClass</w:t>
      </w:r>
      <w:r w:rsidRPr="00E75C98">
        <w:rPr>
          <w:color w:val="2B91AF"/>
        </w:rPr>
        <w:t>Suppliers</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UsersBindingNavigatorSave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Validate()</w:t>
      </w:r>
    </w:p>
    <w:p w:rsidR="009D2458" w:rsidRPr="00E75C98" w:rsidRDefault="009D2458" w:rsidP="00E75C98">
      <w:pPr>
        <w:autoSpaceDE w:val="0"/>
        <w:autoSpaceDN w:val="0"/>
        <w:adjustRightInd w:val="0"/>
        <w:spacing w:line="240" w:lineRule="auto"/>
      </w:pPr>
      <w:r w:rsidRPr="00E75C98">
        <w:rPr>
          <w:color w:val="008000"/>
        </w:rPr>
        <w:t>'Me.UsersBindingSource.EndEdit()</w:t>
      </w:r>
    </w:p>
    <w:p w:rsidR="009D2458" w:rsidRPr="00E75C98" w:rsidRDefault="009D2458" w:rsidP="00E75C98">
      <w:pPr>
        <w:autoSpaceDE w:val="0"/>
        <w:autoSpaceDN w:val="0"/>
        <w:adjustRightInd w:val="0"/>
        <w:spacing w:line="240" w:lineRule="auto"/>
      </w:pPr>
      <w:r w:rsidRPr="00E75C98">
        <w:rPr>
          <w:color w:val="0000FF"/>
        </w:rPr>
        <w:t>Me</w:t>
      </w:r>
      <w:r w:rsidRPr="00E75C98">
        <w:t>.TableAdapterManager.UpdateAll(</w:t>
      </w:r>
      <w:r w:rsidRPr="00E75C98">
        <w:rPr>
          <w:color w:val="0000FF"/>
        </w:rPr>
        <w:t>Me</w:t>
      </w:r>
      <w:r w:rsidRPr="00E75C98">
        <w:t>.ItAssetsDataSe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SuppliersBindingNavigatorSave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Validate()</w:t>
      </w:r>
    </w:p>
    <w:p w:rsidR="009D2458" w:rsidRPr="00E75C98" w:rsidRDefault="009D2458" w:rsidP="00E75C98">
      <w:pPr>
        <w:autoSpaceDE w:val="0"/>
        <w:autoSpaceDN w:val="0"/>
        <w:adjustRightInd w:val="0"/>
        <w:spacing w:line="240" w:lineRule="auto"/>
      </w:pPr>
      <w:r w:rsidRPr="00E75C98">
        <w:rPr>
          <w:color w:val="0000FF"/>
        </w:rPr>
        <w:t>Me</w:t>
      </w:r>
      <w:r w:rsidRPr="00E75C98">
        <w:t>.SuppliersBindingSource.EndEdit()</w:t>
      </w:r>
    </w:p>
    <w:p w:rsidR="009D2458" w:rsidRPr="00E75C98" w:rsidRDefault="009D2458" w:rsidP="00E75C98">
      <w:pPr>
        <w:autoSpaceDE w:val="0"/>
        <w:autoSpaceDN w:val="0"/>
        <w:adjustRightInd w:val="0"/>
        <w:spacing w:line="240" w:lineRule="auto"/>
      </w:pPr>
      <w:r w:rsidRPr="00E75C98">
        <w:rPr>
          <w:color w:val="0000FF"/>
        </w:rPr>
        <w:t>Me</w:t>
      </w:r>
      <w:r w:rsidRPr="00E75C98">
        <w:t>.TableAdapterManager.UpdateAll(</w:t>
      </w:r>
      <w:r w:rsidRPr="00E75C98">
        <w:rPr>
          <w:color w:val="0000FF"/>
        </w:rPr>
        <w:t>Me</w:t>
      </w:r>
      <w:r w:rsidRPr="00E75C98">
        <w:t>.ItAssetsDataSe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Suppliers_Load(</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MyBase</w:t>
      </w:r>
      <w:r w:rsidRPr="00E75C98">
        <w:t>.Load</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1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Button1.Click</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WaitCursor</w:t>
      </w:r>
    </w:p>
    <w:p w:rsidR="009D2458" w:rsidRPr="00E75C98" w:rsidRDefault="009D2458" w:rsidP="00E75C98">
      <w:pPr>
        <w:autoSpaceDE w:val="0"/>
        <w:autoSpaceDN w:val="0"/>
        <w:adjustRightInd w:val="0"/>
        <w:spacing w:line="240" w:lineRule="auto"/>
      </w:pPr>
      <w:r w:rsidRPr="00E75C98">
        <w:rPr>
          <w:color w:val="0000FF"/>
        </w:rPr>
        <w:t>Dim</w:t>
      </w:r>
      <w:r w:rsidRPr="00E75C98">
        <w:t>db</w:t>
      </w:r>
      <w:r w:rsidRPr="00E75C98">
        <w:rPr>
          <w:color w:val="0000FF"/>
        </w:rPr>
        <w:t>AsNew</w:t>
      </w:r>
      <w:r w:rsidRPr="00E75C98">
        <w:rPr>
          <w:color w:val="2B91AF"/>
        </w:rPr>
        <w:t>ItAssetsEntities</w:t>
      </w:r>
    </w:p>
    <w:p w:rsidR="009D2458" w:rsidRPr="00E75C98" w:rsidRDefault="009D2458" w:rsidP="00E75C98">
      <w:pPr>
        <w:autoSpaceDE w:val="0"/>
        <w:autoSpaceDN w:val="0"/>
        <w:adjustRightInd w:val="0"/>
        <w:spacing w:line="240" w:lineRule="auto"/>
      </w:pPr>
      <w:r w:rsidRPr="00E75C98">
        <w:rPr>
          <w:color w:val="0000FF"/>
        </w:rPr>
        <w:t>Dim</w:t>
      </w:r>
      <w:r w:rsidRPr="00E75C98">
        <w:t>ser, mode, add, ema</w:t>
      </w:r>
      <w:r w:rsidRPr="00E75C98">
        <w:rPr>
          <w:color w:val="0000FF"/>
        </w:rPr>
        <w:t>AsString</w:t>
      </w:r>
    </w:p>
    <w:p w:rsidR="009D2458" w:rsidRPr="00E75C98" w:rsidRDefault="009D2458" w:rsidP="00E75C98">
      <w:pPr>
        <w:autoSpaceDE w:val="0"/>
        <w:autoSpaceDN w:val="0"/>
        <w:adjustRightInd w:val="0"/>
        <w:spacing w:line="240" w:lineRule="auto"/>
      </w:pPr>
      <w:r w:rsidRPr="00E75C98">
        <w:rPr>
          <w:color w:val="0000FF"/>
        </w:rPr>
        <w:t>Dim</w:t>
      </w:r>
      <w:r w:rsidRPr="00E75C98">
        <w:t>phon</w:t>
      </w:r>
      <w:r w:rsidRPr="00E75C98">
        <w:rPr>
          <w:color w:val="0000FF"/>
        </w:rPr>
        <w:t>AsInteger</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PhoneTextBox.SelectionLength = 10</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mode = ModelTextBox.Text</w:t>
      </w:r>
    </w:p>
    <w:p w:rsidR="009D2458" w:rsidRPr="00E75C98" w:rsidRDefault="009D2458" w:rsidP="00E75C98">
      <w:pPr>
        <w:autoSpaceDE w:val="0"/>
        <w:autoSpaceDN w:val="0"/>
        <w:adjustRightInd w:val="0"/>
        <w:spacing w:line="240" w:lineRule="auto"/>
      </w:pPr>
      <w:r w:rsidRPr="00E75C98">
        <w:t>add = AddresssTextBox.Text</w:t>
      </w:r>
    </w:p>
    <w:p w:rsidR="009D2458" w:rsidRPr="00E75C98" w:rsidRDefault="009D2458" w:rsidP="00E75C98">
      <w:pPr>
        <w:autoSpaceDE w:val="0"/>
        <w:autoSpaceDN w:val="0"/>
        <w:adjustRightInd w:val="0"/>
        <w:spacing w:line="240" w:lineRule="auto"/>
      </w:pPr>
      <w:r w:rsidRPr="00E75C98">
        <w:t>ema = EmailTextBox.Tex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Try</w:t>
      </w:r>
    </w:p>
    <w:p w:rsidR="009D2458" w:rsidRPr="00E75C98" w:rsidRDefault="009D2458" w:rsidP="00E75C98">
      <w:pPr>
        <w:autoSpaceDE w:val="0"/>
        <w:autoSpaceDN w:val="0"/>
        <w:adjustRightInd w:val="0"/>
        <w:spacing w:line="240" w:lineRule="auto"/>
      </w:pPr>
      <w:r w:rsidRPr="00E75C98">
        <w:t>ser = SerialNumberTextBox.Text</w:t>
      </w:r>
    </w:p>
    <w:p w:rsidR="009D2458" w:rsidRPr="00E75C98" w:rsidRDefault="009D2458" w:rsidP="00E75C98">
      <w:pPr>
        <w:autoSpaceDE w:val="0"/>
        <w:autoSpaceDN w:val="0"/>
        <w:adjustRightInd w:val="0"/>
        <w:spacing w:line="240" w:lineRule="auto"/>
      </w:pPr>
      <w:r w:rsidRPr="00E75C98">
        <w:rPr>
          <w:color w:val="0000FF"/>
        </w:rPr>
        <w:t>Catch</w:t>
      </w:r>
      <w:r w:rsidRPr="00E75C98">
        <w:t xml:space="preserve"> Ex </w:t>
      </w:r>
      <w:r w:rsidRPr="00E75C98">
        <w:rPr>
          <w:color w:val="0000FF"/>
        </w:rPr>
        <w:t>As</w:t>
      </w:r>
      <w:r w:rsidRPr="00E75C98">
        <w:rPr>
          <w:color w:val="2B91AF"/>
        </w:rPr>
        <w:t>Exception</w:t>
      </w:r>
    </w:p>
    <w:p w:rsidR="009D2458" w:rsidRPr="00E75C98" w:rsidRDefault="009D2458" w:rsidP="00E75C98">
      <w:pPr>
        <w:autoSpaceDE w:val="0"/>
        <w:autoSpaceDN w:val="0"/>
        <w:adjustRightInd w:val="0"/>
        <w:spacing w:line="240" w:lineRule="auto"/>
      </w:pPr>
      <w:r w:rsidRPr="00E75C98">
        <w:rPr>
          <w:color w:val="2B91AF"/>
        </w:rPr>
        <w:t>MessageBox</w:t>
      </w:r>
      <w:r w:rsidRPr="00E75C98">
        <w:t>.Show(</w:t>
      </w:r>
      <w:r w:rsidRPr="00E75C98">
        <w:rPr>
          <w:color w:val="A31515"/>
        </w:rPr>
        <w:t>"Serial number must not be duplicated"</w:t>
      </w:r>
      <w:r w:rsidRPr="00E75C98">
        <w:t>)</w:t>
      </w: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Return</w:t>
      </w:r>
    </w:p>
    <w:p w:rsidR="009D2458" w:rsidRPr="00E75C98" w:rsidRDefault="009D2458" w:rsidP="00E75C98">
      <w:pPr>
        <w:autoSpaceDE w:val="0"/>
        <w:autoSpaceDN w:val="0"/>
        <w:adjustRightInd w:val="0"/>
        <w:spacing w:line="240" w:lineRule="auto"/>
      </w:pPr>
      <w:r w:rsidRPr="00E75C98">
        <w:rPr>
          <w:color w:val="0000FF"/>
        </w:rPr>
        <w:t>EndTry</w:t>
      </w:r>
    </w:p>
    <w:p w:rsidR="009D2458" w:rsidRPr="00E75C98" w:rsidRDefault="009D2458" w:rsidP="00E75C98">
      <w:pPr>
        <w:autoSpaceDE w:val="0"/>
        <w:autoSpaceDN w:val="0"/>
        <w:adjustRightInd w:val="0"/>
        <w:spacing w:line="240" w:lineRule="auto"/>
      </w:pPr>
      <w:r w:rsidRPr="00E75C98">
        <w:rPr>
          <w:color w:val="0000FF"/>
        </w:rPr>
        <w:t>Try</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phon = PhoneTextBox.Text</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Catch</w:t>
      </w:r>
      <w:r w:rsidRPr="00E75C98">
        <w:t xml:space="preserve"> Ex </w:t>
      </w:r>
      <w:r w:rsidRPr="00E75C98">
        <w:rPr>
          <w:color w:val="0000FF"/>
        </w:rPr>
        <w:t>As</w:t>
      </w:r>
      <w:r w:rsidRPr="00E75C98">
        <w:rPr>
          <w:color w:val="2B91AF"/>
        </w:rPr>
        <w:t>Exception</w:t>
      </w:r>
    </w:p>
    <w:p w:rsidR="009D2458" w:rsidRPr="00E75C98" w:rsidRDefault="009D2458" w:rsidP="00E75C98">
      <w:pPr>
        <w:autoSpaceDE w:val="0"/>
        <w:autoSpaceDN w:val="0"/>
        <w:adjustRightInd w:val="0"/>
        <w:spacing w:line="240" w:lineRule="auto"/>
      </w:pPr>
      <w:r w:rsidRPr="00E75C98">
        <w:rPr>
          <w:color w:val="2B91AF"/>
        </w:rPr>
        <w:t>MessageBox</w:t>
      </w:r>
      <w:r w:rsidRPr="00E75C98">
        <w:t>.Show(</w:t>
      </w:r>
      <w:r w:rsidRPr="00E75C98">
        <w:rPr>
          <w:color w:val="A31515"/>
        </w:rPr>
        <w:t>"Phone number must have 10 digits"</w:t>
      </w:r>
      <w:r w:rsidRPr="00E75C98">
        <w:t>)</w:t>
      </w: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Return</w:t>
      </w:r>
    </w:p>
    <w:p w:rsidR="009D2458" w:rsidRPr="00E75C98" w:rsidRDefault="009D2458" w:rsidP="00E75C98">
      <w:pPr>
        <w:autoSpaceDE w:val="0"/>
        <w:autoSpaceDN w:val="0"/>
        <w:adjustRightInd w:val="0"/>
        <w:spacing w:line="240" w:lineRule="auto"/>
      </w:pPr>
      <w:r w:rsidRPr="00E75C98">
        <w:rPr>
          <w:color w:val="0000FF"/>
        </w:rPr>
        <w:t>EndTry</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8000"/>
        </w:rPr>
        <w:t>'Try</w:t>
      </w:r>
    </w:p>
    <w:p w:rsidR="009D2458" w:rsidRPr="00E75C98" w:rsidRDefault="009D2458" w:rsidP="00E75C98">
      <w:pPr>
        <w:autoSpaceDE w:val="0"/>
        <w:autoSpaceDN w:val="0"/>
        <w:adjustRightInd w:val="0"/>
        <w:spacing w:line="240" w:lineRule="auto"/>
      </w:pPr>
      <w:r w:rsidRPr="00E75C98">
        <w:rPr>
          <w:color w:val="008000"/>
        </w:rPr>
        <w:t>'    Dim strMessage As String = ""</w:t>
      </w:r>
    </w:p>
    <w:p w:rsidR="009D2458" w:rsidRPr="00E75C98" w:rsidRDefault="009D2458" w:rsidP="00E75C98">
      <w:pPr>
        <w:autoSpaceDE w:val="0"/>
        <w:autoSpaceDN w:val="0"/>
        <w:adjustRightInd w:val="0"/>
        <w:spacing w:line="240" w:lineRule="auto"/>
      </w:pPr>
      <w:r w:rsidRPr="00E75C98">
        <w:rPr>
          <w:color w:val="008000"/>
        </w:rPr>
        <w:t>'    Dim regex As Regex = New Regex("([a-zA-Z0-9_\-\.]+)@((\[[0-9]{1,3}\.[0-9]{1,3}\.[0-9]{1,3}\." + ")|(([a-zA-Z0-9\-]+\.)+))([a-zA-Z]{2,4)|[0-9]{1,3}")</w:t>
      </w:r>
    </w:p>
    <w:p w:rsidR="009D2458" w:rsidRPr="00E75C98" w:rsidRDefault="009D2458" w:rsidP="00E75C98">
      <w:pPr>
        <w:autoSpaceDE w:val="0"/>
        <w:autoSpaceDN w:val="0"/>
        <w:adjustRightInd w:val="0"/>
        <w:spacing w:line="240" w:lineRule="auto"/>
      </w:pPr>
      <w:r w:rsidRPr="00E75C98">
        <w:rPr>
          <w:color w:val="008000"/>
        </w:rPr>
        <w:t>'    Dim IsMatchAs Boolean = EmailTextBox.Text</w:t>
      </w:r>
    </w:p>
    <w:p w:rsidR="009D2458" w:rsidRPr="00E75C98" w:rsidRDefault="009D2458" w:rsidP="00E75C98">
      <w:pPr>
        <w:autoSpaceDE w:val="0"/>
        <w:autoSpaceDN w:val="0"/>
        <w:adjustRightInd w:val="0"/>
        <w:spacing w:line="240" w:lineRule="auto"/>
      </w:pPr>
      <w:r w:rsidRPr="00E75C98">
        <w:rPr>
          <w:color w:val="008000"/>
        </w:rPr>
        <w:lastRenderedPageBreak/>
        <w:t>'    Dim ema As String</w:t>
      </w:r>
    </w:p>
    <w:p w:rsidR="009D2458" w:rsidRPr="00E75C98" w:rsidRDefault="009D2458" w:rsidP="00E75C98">
      <w:pPr>
        <w:autoSpaceDE w:val="0"/>
        <w:autoSpaceDN w:val="0"/>
        <w:adjustRightInd w:val="0"/>
        <w:spacing w:line="240" w:lineRule="auto"/>
      </w:pPr>
      <w:r w:rsidRPr="00E75C98">
        <w:rPr>
          <w:color w:val="008000"/>
        </w:rPr>
        <w:t>'    If IsMatch Then</w:t>
      </w:r>
    </w:p>
    <w:p w:rsidR="009D2458" w:rsidRPr="00E75C98" w:rsidRDefault="009D2458" w:rsidP="00E75C98">
      <w:pPr>
        <w:autoSpaceDE w:val="0"/>
        <w:autoSpaceDN w:val="0"/>
        <w:adjustRightInd w:val="0"/>
        <w:spacing w:line="240" w:lineRule="auto"/>
      </w:pPr>
      <w:r w:rsidRPr="00E75C98">
        <w:rPr>
          <w:color w:val="008000"/>
        </w:rPr>
        <w:t>'        If EmailTextBox.Text.Equals(regex.Match(EmailTextBox.Text).ToString) Then</w:t>
      </w:r>
    </w:p>
    <w:p w:rsidR="009D2458" w:rsidRPr="00E75C98" w:rsidRDefault="009D2458" w:rsidP="00E75C98">
      <w:pPr>
        <w:autoSpaceDE w:val="0"/>
        <w:autoSpaceDN w:val="0"/>
        <w:adjustRightInd w:val="0"/>
        <w:spacing w:line="240" w:lineRule="auto"/>
      </w:pPr>
      <w:r w:rsidRPr="00E75C98">
        <w:rPr>
          <w:color w:val="008000"/>
        </w:rPr>
        <w:t>'            strMessage = "Valid Email address"</w:t>
      </w:r>
    </w:p>
    <w:p w:rsidR="009D2458" w:rsidRPr="00E75C98" w:rsidRDefault="009D2458" w:rsidP="00E75C98">
      <w:pPr>
        <w:autoSpaceDE w:val="0"/>
        <w:autoSpaceDN w:val="0"/>
        <w:adjustRightInd w:val="0"/>
        <w:spacing w:line="240" w:lineRule="auto"/>
      </w:pPr>
      <w:r w:rsidRPr="00E75C98">
        <w:rPr>
          <w:color w:val="008000"/>
        </w:rPr>
        <w:t>'            ema = EmailTextBox.Text</w:t>
      </w:r>
    </w:p>
    <w:p w:rsidR="009D2458" w:rsidRPr="00E75C98" w:rsidRDefault="009D2458" w:rsidP="00E75C98">
      <w:pPr>
        <w:autoSpaceDE w:val="0"/>
        <w:autoSpaceDN w:val="0"/>
        <w:adjustRightInd w:val="0"/>
        <w:spacing w:line="240" w:lineRule="auto"/>
      </w:pPr>
      <w:r w:rsidRPr="00E75C98">
        <w:rPr>
          <w:color w:val="008000"/>
        </w:rPr>
        <w:t>'        Else</w:t>
      </w:r>
    </w:p>
    <w:p w:rsidR="009D2458" w:rsidRPr="00E75C98" w:rsidRDefault="009D2458" w:rsidP="00E75C98">
      <w:pPr>
        <w:autoSpaceDE w:val="0"/>
        <w:autoSpaceDN w:val="0"/>
        <w:adjustRightInd w:val="0"/>
        <w:spacing w:line="240" w:lineRule="auto"/>
      </w:pPr>
      <w:r w:rsidRPr="00E75C98">
        <w:rPr>
          <w:color w:val="008000"/>
        </w:rPr>
        <w:t>'            strMessage = "There is an email address somewhere. But not exactly"</w:t>
      </w:r>
    </w:p>
    <w:p w:rsidR="009D2458" w:rsidRPr="00E75C98" w:rsidRDefault="009D2458" w:rsidP="00E75C98">
      <w:pPr>
        <w:autoSpaceDE w:val="0"/>
        <w:autoSpaceDN w:val="0"/>
        <w:adjustRightInd w:val="0"/>
        <w:spacing w:line="240" w:lineRule="auto"/>
      </w:pPr>
      <w:r w:rsidRPr="00E75C98">
        <w:rPr>
          <w:color w:val="008000"/>
        </w:rPr>
        <w:t>'        End If</w:t>
      </w:r>
    </w:p>
    <w:p w:rsidR="009D2458" w:rsidRPr="00E75C98" w:rsidRDefault="009D2458" w:rsidP="00E75C98">
      <w:pPr>
        <w:autoSpaceDE w:val="0"/>
        <w:autoSpaceDN w:val="0"/>
        <w:adjustRightInd w:val="0"/>
        <w:spacing w:line="240" w:lineRule="auto"/>
      </w:pPr>
      <w:r w:rsidRPr="00E75C98">
        <w:rPr>
          <w:color w:val="008000"/>
        </w:rPr>
        <w:t>'    Else</w:t>
      </w:r>
    </w:p>
    <w:p w:rsidR="009D2458" w:rsidRPr="00E75C98" w:rsidRDefault="009D2458" w:rsidP="00E75C98">
      <w:pPr>
        <w:autoSpaceDE w:val="0"/>
        <w:autoSpaceDN w:val="0"/>
        <w:adjustRightInd w:val="0"/>
        <w:spacing w:line="240" w:lineRule="auto"/>
      </w:pPr>
      <w:r w:rsidRPr="00E75C98">
        <w:rPr>
          <w:color w:val="008000"/>
        </w:rPr>
        <w:t>'        strMessage = "Sorry.invalid email address format."</w:t>
      </w:r>
    </w:p>
    <w:p w:rsidR="009D2458" w:rsidRPr="00E75C98" w:rsidRDefault="009D2458" w:rsidP="00E75C98">
      <w:pPr>
        <w:autoSpaceDE w:val="0"/>
        <w:autoSpaceDN w:val="0"/>
        <w:adjustRightInd w:val="0"/>
        <w:spacing w:line="240" w:lineRule="auto"/>
      </w:pPr>
      <w:r w:rsidRPr="00E75C98">
        <w:rPr>
          <w:color w:val="008000"/>
        </w:rPr>
        <w:t>'    End If</w:t>
      </w:r>
    </w:p>
    <w:p w:rsidR="009D2458" w:rsidRPr="00E75C98" w:rsidRDefault="009D2458" w:rsidP="00E75C98">
      <w:pPr>
        <w:autoSpaceDE w:val="0"/>
        <w:autoSpaceDN w:val="0"/>
        <w:adjustRightInd w:val="0"/>
        <w:spacing w:line="240" w:lineRule="auto"/>
      </w:pPr>
      <w:r w:rsidRPr="00E75C98">
        <w:rPr>
          <w:color w:val="008000"/>
        </w:rPr>
        <w:t>'    MsgBox(strMessage)</w:t>
      </w:r>
    </w:p>
    <w:p w:rsidR="009D2458" w:rsidRPr="00E75C98" w:rsidRDefault="009D2458" w:rsidP="00E75C98">
      <w:pPr>
        <w:autoSpaceDE w:val="0"/>
        <w:autoSpaceDN w:val="0"/>
        <w:adjustRightInd w:val="0"/>
        <w:spacing w:line="240" w:lineRule="auto"/>
      </w:pPr>
      <w:r w:rsidRPr="00E75C98">
        <w:rPr>
          <w:color w:val="008000"/>
        </w:rPr>
        <w:t>'Catch ex As Exception</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8000"/>
        </w:rPr>
        <w:t>'End Try</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Dim</w:t>
      </w:r>
      <w:r w:rsidRPr="00E75C98">
        <w:t>newProduct</w:t>
      </w:r>
      <w:r w:rsidRPr="00E75C98">
        <w:rPr>
          <w:color w:val="0000FF"/>
        </w:rPr>
        <w:t>AsNew</w:t>
      </w:r>
      <w:r w:rsidRPr="00E75C98">
        <w:rPr>
          <w:color w:val="2B91AF"/>
        </w:rPr>
        <w:t>Supplier</w:t>
      </w:r>
    </w:p>
    <w:p w:rsidR="009D2458" w:rsidRPr="00E75C98" w:rsidRDefault="009D2458" w:rsidP="00E75C98">
      <w:pPr>
        <w:autoSpaceDE w:val="0"/>
        <w:autoSpaceDN w:val="0"/>
        <w:adjustRightInd w:val="0"/>
        <w:spacing w:line="240" w:lineRule="auto"/>
      </w:pPr>
      <w:r w:rsidRPr="00E75C98">
        <w:rPr>
          <w:color w:val="0000FF"/>
        </w:rPr>
        <w:t>With</w:t>
      </w:r>
      <w:r w:rsidRPr="00E75C98">
        <w:t>newProduct</w:t>
      </w:r>
    </w:p>
    <w:p w:rsidR="009D2458" w:rsidRPr="00E75C98" w:rsidRDefault="009D2458" w:rsidP="00E75C98">
      <w:pPr>
        <w:autoSpaceDE w:val="0"/>
        <w:autoSpaceDN w:val="0"/>
        <w:adjustRightInd w:val="0"/>
        <w:spacing w:line="240" w:lineRule="auto"/>
      </w:pPr>
      <w:r w:rsidRPr="00E75C98">
        <w:t xml:space="preserve">            .SerialNumber = ser</w:t>
      </w:r>
    </w:p>
    <w:p w:rsidR="009D2458" w:rsidRPr="00E75C98" w:rsidRDefault="009D2458" w:rsidP="00E75C98">
      <w:pPr>
        <w:autoSpaceDE w:val="0"/>
        <w:autoSpaceDN w:val="0"/>
        <w:adjustRightInd w:val="0"/>
        <w:spacing w:line="240" w:lineRule="auto"/>
      </w:pPr>
      <w:r w:rsidRPr="00E75C98">
        <w:t xml:space="preserve">            .Model = mode</w:t>
      </w:r>
    </w:p>
    <w:p w:rsidR="009D2458" w:rsidRPr="00E75C98" w:rsidRDefault="009D2458" w:rsidP="00E75C98">
      <w:pPr>
        <w:autoSpaceDE w:val="0"/>
        <w:autoSpaceDN w:val="0"/>
        <w:adjustRightInd w:val="0"/>
        <w:spacing w:line="240" w:lineRule="auto"/>
      </w:pPr>
      <w:r w:rsidRPr="00E75C98">
        <w:t xml:space="preserve">            .Phone = phon</w:t>
      </w:r>
    </w:p>
    <w:p w:rsidR="009D2458" w:rsidRPr="00E75C98" w:rsidRDefault="009D2458" w:rsidP="00E75C98">
      <w:pPr>
        <w:autoSpaceDE w:val="0"/>
        <w:autoSpaceDN w:val="0"/>
        <w:adjustRightInd w:val="0"/>
        <w:spacing w:line="240" w:lineRule="auto"/>
      </w:pPr>
      <w:r w:rsidRPr="00E75C98">
        <w:t xml:space="preserve">            .Email = ema</w:t>
      </w:r>
    </w:p>
    <w:p w:rsidR="009D2458" w:rsidRPr="00E75C98" w:rsidRDefault="009D2458" w:rsidP="00E75C98">
      <w:pPr>
        <w:autoSpaceDE w:val="0"/>
        <w:autoSpaceDN w:val="0"/>
        <w:adjustRightInd w:val="0"/>
        <w:spacing w:line="240" w:lineRule="auto"/>
      </w:pPr>
      <w:r w:rsidRPr="00E75C98">
        <w:t xml:space="preserve">            .Addresss = add</w:t>
      </w:r>
    </w:p>
    <w:p w:rsidR="009D2458" w:rsidRPr="00E75C98" w:rsidRDefault="009D2458" w:rsidP="00E75C98">
      <w:pPr>
        <w:autoSpaceDE w:val="0"/>
        <w:autoSpaceDN w:val="0"/>
        <w:adjustRightInd w:val="0"/>
        <w:spacing w:line="240" w:lineRule="auto"/>
      </w:pPr>
      <w:r w:rsidRPr="00E75C98">
        <w:rPr>
          <w:color w:val="0000FF"/>
        </w:rPr>
        <w:t>EndWith</w:t>
      </w:r>
    </w:p>
    <w:p w:rsidR="009D2458" w:rsidRPr="00E75C98" w:rsidRDefault="009D2458" w:rsidP="00E75C98">
      <w:pPr>
        <w:autoSpaceDE w:val="0"/>
        <w:autoSpaceDN w:val="0"/>
        <w:adjustRightInd w:val="0"/>
        <w:spacing w:line="240" w:lineRule="auto"/>
      </w:pPr>
      <w:r w:rsidRPr="00E75C98">
        <w:rPr>
          <w:color w:val="0000FF"/>
        </w:rPr>
        <w:t>Try</w:t>
      </w:r>
    </w:p>
    <w:p w:rsidR="009D2458" w:rsidRPr="00E75C98" w:rsidRDefault="009D2458" w:rsidP="00E75C98">
      <w:pPr>
        <w:autoSpaceDE w:val="0"/>
        <w:autoSpaceDN w:val="0"/>
        <w:adjustRightInd w:val="0"/>
        <w:spacing w:line="240" w:lineRule="auto"/>
      </w:pPr>
      <w:r w:rsidRPr="00E75C98">
        <w:t>db.AddToSuppliers(newProduct)</w:t>
      </w:r>
    </w:p>
    <w:p w:rsidR="009D2458" w:rsidRPr="00E75C98" w:rsidRDefault="009D2458" w:rsidP="00E75C98">
      <w:pPr>
        <w:autoSpaceDE w:val="0"/>
        <w:autoSpaceDN w:val="0"/>
        <w:adjustRightInd w:val="0"/>
        <w:spacing w:line="240" w:lineRule="auto"/>
      </w:pPr>
      <w:r w:rsidRPr="00E75C98">
        <w:t>db.SaveChanges()</w:t>
      </w:r>
    </w:p>
    <w:p w:rsidR="009D2458" w:rsidRPr="00E75C98" w:rsidRDefault="009D2458" w:rsidP="00E75C98">
      <w:pPr>
        <w:autoSpaceDE w:val="0"/>
        <w:autoSpaceDN w:val="0"/>
        <w:adjustRightInd w:val="0"/>
        <w:spacing w:line="240" w:lineRule="auto"/>
      </w:pPr>
      <w:r w:rsidRPr="00E75C98">
        <w:rPr>
          <w:color w:val="0000FF"/>
        </w:rPr>
        <w:t>Dim</w:t>
      </w:r>
      <w:r w:rsidRPr="00E75C98">
        <w:t xml:space="preserve"> result </w:t>
      </w:r>
      <w:r w:rsidRPr="00E75C98">
        <w:rPr>
          <w:color w:val="0000FF"/>
        </w:rPr>
        <w:t>As</w:t>
      </w:r>
      <w:r w:rsidRPr="00E75C98">
        <w:rPr>
          <w:color w:val="2B91AF"/>
        </w:rPr>
        <w:t>MsgBoxResult</w:t>
      </w:r>
      <w:r w:rsidRPr="00E75C98">
        <w:t xml:space="preserve"> = </w:t>
      </w:r>
      <w:r w:rsidRPr="00E75C98">
        <w:rPr>
          <w:color w:val="2B91AF"/>
        </w:rPr>
        <w:t>MessageBox</w:t>
      </w:r>
      <w:r w:rsidRPr="00E75C98">
        <w:t>.Show(</w:t>
      </w:r>
      <w:r w:rsidRPr="00E75C98">
        <w:rPr>
          <w:color w:val="A31515"/>
        </w:rPr>
        <w:t>"Successfull.... Do you want to add another asset?"</w:t>
      </w:r>
      <w:r w:rsidRPr="00E75C98">
        <w:t xml:space="preserve">, </w:t>
      </w:r>
      <w:r w:rsidRPr="00E75C98">
        <w:rPr>
          <w:color w:val="A31515"/>
        </w:rPr>
        <w:t>"RecordInserted"</w:t>
      </w:r>
      <w:r w:rsidRPr="00E75C98">
        <w:t xml:space="preserve">, </w:t>
      </w:r>
      <w:r w:rsidRPr="00E75C98">
        <w:rPr>
          <w:color w:val="2B91AF"/>
        </w:rPr>
        <w:t>MessageBoxButtons</w:t>
      </w:r>
      <w:r w:rsidRPr="00E75C98">
        <w:t xml:space="preserve">.YesNo, </w:t>
      </w:r>
      <w:r w:rsidRPr="00E75C98">
        <w:rPr>
          <w:color w:val="2B91AF"/>
        </w:rPr>
        <w:t>MessageBoxIcon</w:t>
      </w:r>
      <w:r w:rsidRPr="00E75C98">
        <w:t>.Information)</w:t>
      </w:r>
    </w:p>
    <w:p w:rsidR="009D2458" w:rsidRPr="00E75C98" w:rsidRDefault="009D2458" w:rsidP="00E75C98">
      <w:pPr>
        <w:autoSpaceDE w:val="0"/>
        <w:autoSpaceDN w:val="0"/>
        <w:adjustRightInd w:val="0"/>
        <w:spacing w:line="240" w:lineRule="auto"/>
      </w:pPr>
      <w:r w:rsidRPr="00E75C98">
        <w:rPr>
          <w:color w:val="0000FF"/>
        </w:rPr>
        <w:t>If</w:t>
      </w:r>
      <w:r w:rsidRPr="00E75C98">
        <w:t xml:space="preserve"> result = </w:t>
      </w:r>
      <w:r w:rsidRPr="00E75C98">
        <w:rPr>
          <w:color w:val="2B91AF"/>
        </w:rPr>
        <w:t>MsgBoxResult</w:t>
      </w:r>
      <w:r w:rsidRPr="00E75C98">
        <w:t>.No</w:t>
      </w:r>
      <w:r w:rsidRPr="00E75C98">
        <w:rPr>
          <w:color w:val="0000FF"/>
        </w:rPr>
        <w:t>Then</w:t>
      </w:r>
    </w:p>
    <w:p w:rsidR="009D2458" w:rsidRPr="00E75C98" w:rsidRDefault="009D2458" w:rsidP="00E75C98">
      <w:pPr>
        <w:autoSpaceDE w:val="0"/>
        <w:autoSpaceDN w:val="0"/>
        <w:adjustRightInd w:val="0"/>
        <w:spacing w:line="240" w:lineRule="auto"/>
      </w:pPr>
      <w:r w:rsidRPr="00E75C98">
        <w:rPr>
          <w:color w:val="2B91AF"/>
        </w:rPr>
        <w:t>MainInterface</w:t>
      </w:r>
      <w:r w:rsidRPr="00E75C98">
        <w:t>.Show()</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ls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AddingProduct.SerialNumberTextBox.Clear()</w:t>
      </w:r>
    </w:p>
    <w:p w:rsidR="009D2458" w:rsidRPr="00E75C98" w:rsidRDefault="009D2458" w:rsidP="00E75C98">
      <w:pPr>
        <w:autoSpaceDE w:val="0"/>
        <w:autoSpaceDN w:val="0"/>
        <w:adjustRightInd w:val="0"/>
        <w:spacing w:line="240" w:lineRule="auto"/>
      </w:pPr>
      <w:r w:rsidRPr="00E75C98">
        <w:t>AddingProduct.CategoryTextBox.Clear()</w:t>
      </w:r>
    </w:p>
    <w:p w:rsidR="009D2458" w:rsidRPr="00E75C98" w:rsidRDefault="009D2458" w:rsidP="00E75C98">
      <w:pPr>
        <w:autoSpaceDE w:val="0"/>
        <w:autoSpaceDN w:val="0"/>
        <w:adjustRightInd w:val="0"/>
        <w:spacing w:line="240" w:lineRule="auto"/>
      </w:pPr>
      <w:r w:rsidRPr="00E75C98">
        <w:t>AddingProduct.ModelTextBox.Clear()</w:t>
      </w:r>
    </w:p>
    <w:p w:rsidR="009D2458" w:rsidRPr="00E75C98" w:rsidRDefault="009D2458" w:rsidP="00E75C98">
      <w:pPr>
        <w:autoSpaceDE w:val="0"/>
        <w:autoSpaceDN w:val="0"/>
        <w:adjustRightInd w:val="0"/>
        <w:spacing w:line="240" w:lineRule="auto"/>
      </w:pPr>
      <w:r w:rsidRPr="00E75C98">
        <w:t>AddingProduct.DepartmentTextBox.Clear()</w:t>
      </w:r>
    </w:p>
    <w:p w:rsidR="009D2458" w:rsidRPr="00E75C98" w:rsidRDefault="009D2458" w:rsidP="00E75C98">
      <w:pPr>
        <w:autoSpaceDE w:val="0"/>
        <w:autoSpaceDN w:val="0"/>
        <w:adjustRightInd w:val="0"/>
        <w:spacing w:line="240" w:lineRule="auto"/>
      </w:pPr>
      <w:r w:rsidRPr="00E75C98">
        <w:t>AddingProduct.PriceTextBox.Clear()</w:t>
      </w:r>
    </w:p>
    <w:p w:rsidR="009D2458" w:rsidRPr="00E75C98" w:rsidRDefault="009D2458" w:rsidP="00E75C98">
      <w:pPr>
        <w:autoSpaceDE w:val="0"/>
        <w:autoSpaceDN w:val="0"/>
        <w:adjustRightInd w:val="0"/>
        <w:spacing w:line="240" w:lineRule="auto"/>
      </w:pPr>
      <w:r w:rsidRPr="00E75C98">
        <w:rPr>
          <w:color w:val="2B91AF"/>
        </w:rPr>
        <w:t>AddingProduct</w:t>
      </w:r>
      <w:r w:rsidRPr="00E75C98">
        <w:t>.Show()</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If</w:t>
      </w:r>
    </w:p>
    <w:p w:rsidR="009D2458" w:rsidRPr="00E75C98" w:rsidRDefault="009D2458" w:rsidP="00E75C98">
      <w:pPr>
        <w:autoSpaceDE w:val="0"/>
        <w:autoSpaceDN w:val="0"/>
        <w:adjustRightInd w:val="0"/>
        <w:spacing w:line="240" w:lineRule="auto"/>
      </w:pPr>
      <w:r w:rsidRPr="00E75C98">
        <w:rPr>
          <w:color w:val="0000FF"/>
        </w:rPr>
        <w:lastRenderedPageBreak/>
        <w:t>Catch</w:t>
      </w:r>
      <w:r w:rsidRPr="00E75C98">
        <w:t xml:space="preserve"> ex </w:t>
      </w:r>
      <w:r w:rsidRPr="00E75C98">
        <w:rPr>
          <w:color w:val="0000FF"/>
        </w:rPr>
        <w:t>As</w:t>
      </w:r>
      <w:r w:rsidRPr="00E75C98">
        <w:rPr>
          <w:color w:val="2B91AF"/>
        </w:rPr>
        <w:t>Exception</w:t>
      </w:r>
    </w:p>
    <w:p w:rsidR="009D2458" w:rsidRPr="00E75C98" w:rsidRDefault="009D2458" w:rsidP="00E75C98">
      <w:pPr>
        <w:autoSpaceDE w:val="0"/>
        <w:autoSpaceDN w:val="0"/>
        <w:adjustRightInd w:val="0"/>
        <w:spacing w:line="240" w:lineRule="auto"/>
      </w:pPr>
      <w:r w:rsidRPr="00E75C98">
        <w:rPr>
          <w:color w:val="2B91AF"/>
        </w:rPr>
        <w:t>MessageBox</w:t>
      </w:r>
      <w:r w:rsidRPr="00E75C98">
        <w:t>.Show(</w:t>
      </w:r>
      <w:r w:rsidRPr="00E75C98">
        <w:rPr>
          <w:color w:val="A31515"/>
        </w:rPr>
        <w:t>"Failed to save changes"</w:t>
      </w:r>
      <w:r w:rsidRPr="00E75C98">
        <w:t>)</w:t>
      </w:r>
    </w:p>
    <w:p w:rsidR="009D2458" w:rsidRPr="00E75C98" w:rsidRDefault="009D2458" w:rsidP="00E75C98">
      <w:pPr>
        <w:autoSpaceDE w:val="0"/>
        <w:autoSpaceDN w:val="0"/>
        <w:adjustRightInd w:val="0"/>
        <w:spacing w:line="240" w:lineRule="auto"/>
      </w:pPr>
      <w:r w:rsidRPr="00E75C98">
        <w:rPr>
          <w:color w:val="0000FF"/>
        </w:rPr>
        <w:t>EndTry</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t xml:space="preserve">        Cursor = </w:t>
      </w:r>
      <w:r w:rsidRPr="00E75C98">
        <w:rPr>
          <w:color w:val="2B91AF"/>
        </w:rPr>
        <w:t>Cursors</w:t>
      </w:r>
      <w:r w:rsidRPr="00E75C98">
        <w:t>.Default</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2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DataGridView1_CellContent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indows.Forms.</w:t>
      </w:r>
      <w:r w:rsidRPr="00E75C98">
        <w:rPr>
          <w:color w:val="2B91AF"/>
        </w:rPr>
        <w:t>DataGridViewCellEventArgs</w:t>
      </w:r>
      <w:r w:rsidRPr="00E75C98">
        <w:t xml:space="preserve">) </w:t>
      </w:r>
      <w:r w:rsidRPr="00E75C98">
        <w:rPr>
          <w:color w:val="0000FF"/>
        </w:rPr>
        <w:t>Handles</w:t>
      </w:r>
      <w:r w:rsidRPr="00E75C98">
        <w:t xml:space="preserve"> DataGridView1.CellContentClick</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5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Button5.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MainInterface</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6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Button6.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MainInterface</w:t>
      </w:r>
      <w:r w:rsidRPr="00E75C98">
        <w:t>.Close()</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rPr>
          <w:color w:val="0000FF"/>
        </w:rPr>
      </w:pPr>
      <w:r w:rsidRPr="00E75C98">
        <w:rPr>
          <w:color w:val="0000FF"/>
        </w:rPr>
        <w:t>EndClass</w:t>
      </w:r>
    </w:p>
    <w:p w:rsidR="009D2458" w:rsidRPr="00E75C98" w:rsidRDefault="009D2458" w:rsidP="00E75C98">
      <w:pPr>
        <w:autoSpaceDE w:val="0"/>
        <w:autoSpaceDN w:val="0"/>
        <w:adjustRightInd w:val="0"/>
        <w:spacing w:line="240" w:lineRule="auto"/>
        <w:rPr>
          <w:color w:val="0000FF"/>
        </w:rPr>
      </w:pPr>
    </w:p>
    <w:p w:rsidR="009D2458" w:rsidRPr="00E75C98" w:rsidRDefault="009D2458" w:rsidP="00E75C98">
      <w:pPr>
        <w:autoSpaceDE w:val="0"/>
        <w:autoSpaceDN w:val="0"/>
        <w:adjustRightInd w:val="0"/>
        <w:spacing w:line="240" w:lineRule="auto"/>
        <w:rPr>
          <w:color w:val="0000FF"/>
        </w:rPr>
      </w:pPr>
    </w:p>
    <w:p w:rsidR="009D2458" w:rsidRPr="00E75C98" w:rsidRDefault="009D2458" w:rsidP="00E75C98">
      <w:pPr>
        <w:autoSpaceDE w:val="0"/>
        <w:autoSpaceDN w:val="0"/>
        <w:adjustRightInd w:val="0"/>
        <w:spacing w:line="240" w:lineRule="auto"/>
        <w:rPr>
          <w:color w:val="0000FF"/>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2C2004" w:rsidRDefault="002C2004" w:rsidP="00E75C98">
      <w:pPr>
        <w:autoSpaceDE w:val="0"/>
        <w:autoSpaceDN w:val="0"/>
        <w:adjustRightInd w:val="0"/>
        <w:spacing w:line="240" w:lineRule="auto"/>
        <w:rPr>
          <w:color w:val="000000" w:themeColor="text1"/>
        </w:rPr>
      </w:pPr>
    </w:p>
    <w:p w:rsidR="009D2458" w:rsidRPr="00E75C98" w:rsidRDefault="009D2458" w:rsidP="00E75C98">
      <w:pPr>
        <w:autoSpaceDE w:val="0"/>
        <w:autoSpaceDN w:val="0"/>
        <w:adjustRightInd w:val="0"/>
        <w:spacing w:line="240" w:lineRule="auto"/>
        <w:rPr>
          <w:color w:val="000000" w:themeColor="text1"/>
        </w:rPr>
      </w:pPr>
      <w:r w:rsidRPr="00E75C98">
        <w:rPr>
          <w:color w:val="000000" w:themeColor="text1"/>
        </w:rPr>
        <w:lastRenderedPageBreak/>
        <w:t>USERS</w:t>
      </w:r>
    </w:p>
    <w:p w:rsidR="004B5A7A" w:rsidRPr="00E75C98" w:rsidRDefault="004B5A7A" w:rsidP="00E75C98">
      <w:pPr>
        <w:autoSpaceDE w:val="0"/>
        <w:autoSpaceDN w:val="0"/>
        <w:adjustRightInd w:val="0"/>
        <w:spacing w:line="240" w:lineRule="auto"/>
        <w:rPr>
          <w:color w:val="000000" w:themeColor="text1"/>
        </w:rPr>
      </w:pPr>
      <w:r w:rsidRPr="00E75C98">
        <w:rPr>
          <w:color w:val="000000" w:themeColor="text1"/>
        </w:rPr>
        <w:t>This form is where our system users are being created, deleted and edited and the only person who can do that is the system administrator.</w:t>
      </w:r>
    </w:p>
    <w:p w:rsidR="004B5A7A" w:rsidRPr="00E75C98" w:rsidRDefault="004B5A7A" w:rsidP="00E75C98">
      <w:pPr>
        <w:autoSpaceDE w:val="0"/>
        <w:autoSpaceDN w:val="0"/>
        <w:adjustRightInd w:val="0"/>
        <w:spacing w:line="240" w:lineRule="auto"/>
        <w:rPr>
          <w:color w:val="000000" w:themeColor="text1"/>
        </w:rPr>
      </w:pPr>
    </w:p>
    <w:p w:rsidR="009D2458" w:rsidRPr="00E75C98" w:rsidRDefault="009D2458" w:rsidP="00E75C98">
      <w:pPr>
        <w:autoSpaceDE w:val="0"/>
        <w:autoSpaceDN w:val="0"/>
        <w:adjustRightInd w:val="0"/>
        <w:spacing w:line="240" w:lineRule="auto"/>
        <w:rPr>
          <w:color w:val="0000FF"/>
        </w:rPr>
      </w:pPr>
      <w:r w:rsidRPr="00E75C98">
        <w:rPr>
          <w:noProof/>
          <w:color w:val="0000FF"/>
          <w:lang w:val="en-ZA" w:eastAsia="en-ZA"/>
        </w:rPr>
        <w:drawing>
          <wp:inline distT="0" distB="0" distL="0" distR="0">
            <wp:extent cx="5124450" cy="25321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2050" t="13684" r="43910" b="41038"/>
                    <a:stretch>
                      <a:fillRect/>
                    </a:stretch>
                  </pic:blipFill>
                  <pic:spPr bwMode="auto">
                    <a:xfrm>
                      <a:off x="0" y="0"/>
                      <a:ext cx="5124450" cy="2532185"/>
                    </a:xfrm>
                    <a:prstGeom prst="rect">
                      <a:avLst/>
                    </a:prstGeom>
                    <a:noFill/>
                    <a:ln w="9525">
                      <a:noFill/>
                      <a:miter lim="800000"/>
                      <a:headEnd/>
                      <a:tailEnd/>
                    </a:ln>
                  </pic:spPr>
                </pic:pic>
              </a:graphicData>
            </a:graphic>
          </wp:inline>
        </w:drawing>
      </w:r>
    </w:p>
    <w:p w:rsidR="009D2458" w:rsidRPr="00E75C98" w:rsidRDefault="004B5A7A" w:rsidP="00E75C98">
      <w:pPr>
        <w:rPr>
          <w:b/>
          <w:u w:val="single"/>
        </w:rPr>
      </w:pPr>
      <w:r w:rsidRPr="00E75C98">
        <w:rPr>
          <w:b/>
          <w:u w:val="single"/>
        </w:rPr>
        <w:t>Source code</w:t>
      </w:r>
    </w:p>
    <w:p w:rsidR="009D2458" w:rsidRPr="00E75C98" w:rsidRDefault="009D2458" w:rsidP="00E75C98">
      <w:pPr>
        <w:autoSpaceDE w:val="0"/>
        <w:autoSpaceDN w:val="0"/>
        <w:adjustRightInd w:val="0"/>
        <w:spacing w:line="240" w:lineRule="auto"/>
      </w:pPr>
      <w:r w:rsidRPr="00E75C98">
        <w:rPr>
          <w:color w:val="0000FF"/>
        </w:rPr>
        <w:t>PublicClass</w:t>
      </w:r>
      <w:r w:rsidRPr="00E75C98">
        <w:rPr>
          <w:color w:val="2B91AF"/>
        </w:rPr>
        <w:t>UsersInter</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2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Button2.Click</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2B91AF"/>
        </w:rPr>
        <w:t>MainInterface</w:t>
      </w:r>
      <w:r w:rsidRPr="00E75C98">
        <w:t>.Show()</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 xml:space="preserve"> Button1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 xml:space="preserve"> Button1.Click</w:t>
      </w:r>
    </w:p>
    <w:p w:rsidR="009D2458" w:rsidRPr="00E75C98" w:rsidRDefault="009D2458" w:rsidP="00E75C98">
      <w:pPr>
        <w:autoSpaceDE w:val="0"/>
        <w:autoSpaceDN w:val="0"/>
        <w:adjustRightInd w:val="0"/>
        <w:spacing w:line="240" w:lineRule="auto"/>
      </w:pPr>
      <w:r w:rsidRPr="00E75C98">
        <w:rPr>
          <w:color w:val="0000FF"/>
        </w:rPr>
        <w:t>Dim</w:t>
      </w:r>
      <w:r w:rsidRPr="00E75C98">
        <w:t xml:space="preserve"> result </w:t>
      </w:r>
      <w:r w:rsidRPr="00E75C98">
        <w:rPr>
          <w:color w:val="0000FF"/>
        </w:rPr>
        <w:t>As</w:t>
      </w:r>
      <w:r w:rsidRPr="00E75C98">
        <w:rPr>
          <w:color w:val="2B91AF"/>
        </w:rPr>
        <w:t>MsgBoxResult</w:t>
      </w:r>
      <w:r w:rsidRPr="00E75C98">
        <w:t xml:space="preserve"> = </w:t>
      </w:r>
      <w:r w:rsidRPr="00E75C98">
        <w:rPr>
          <w:color w:val="2B91AF"/>
        </w:rPr>
        <w:t>MessageBox</w:t>
      </w:r>
      <w:r w:rsidRPr="00E75C98">
        <w:t>.Show(</w:t>
      </w:r>
      <w:r w:rsidRPr="00E75C98">
        <w:rPr>
          <w:color w:val="A31515"/>
        </w:rPr>
        <w:t>"Are you sure you want to log out?"</w:t>
      </w:r>
      <w:r w:rsidRPr="00E75C98">
        <w:t xml:space="preserve">, </w:t>
      </w:r>
      <w:r w:rsidRPr="00E75C98">
        <w:rPr>
          <w:color w:val="A31515"/>
        </w:rPr>
        <w:t>"Loging Out"</w:t>
      </w:r>
      <w:r w:rsidRPr="00E75C98">
        <w:t xml:space="preserve">, </w:t>
      </w:r>
      <w:r w:rsidRPr="00E75C98">
        <w:rPr>
          <w:color w:val="2B91AF"/>
        </w:rPr>
        <w:t>MessageBoxButtons</w:t>
      </w:r>
      <w:r w:rsidRPr="00E75C98">
        <w:t xml:space="preserve">.YesNo, </w:t>
      </w:r>
      <w:r w:rsidRPr="00E75C98">
        <w:rPr>
          <w:color w:val="2B91AF"/>
        </w:rPr>
        <w:t>MessageBoxIcon</w:t>
      </w:r>
      <w:r w:rsidRPr="00E75C98">
        <w:t>.Information)</w:t>
      </w:r>
    </w:p>
    <w:p w:rsidR="009D2458" w:rsidRPr="00E75C98" w:rsidRDefault="009D2458" w:rsidP="00E75C98">
      <w:pPr>
        <w:autoSpaceDE w:val="0"/>
        <w:autoSpaceDN w:val="0"/>
        <w:adjustRightInd w:val="0"/>
        <w:spacing w:line="240" w:lineRule="auto"/>
      </w:pPr>
      <w:r w:rsidRPr="00E75C98">
        <w:rPr>
          <w:color w:val="0000FF"/>
        </w:rPr>
        <w:t>If</w:t>
      </w:r>
      <w:r w:rsidRPr="00E75C98">
        <w:t xml:space="preserve"> result = </w:t>
      </w:r>
      <w:r w:rsidRPr="00E75C98">
        <w:rPr>
          <w:color w:val="2B91AF"/>
        </w:rPr>
        <w:t>MsgBoxResult</w:t>
      </w:r>
      <w:r w:rsidRPr="00E75C98">
        <w:t>.No</w:t>
      </w:r>
      <w:r w:rsidRPr="00E75C98">
        <w:rPr>
          <w:color w:val="0000FF"/>
        </w:rPr>
        <w:t>Then</w:t>
      </w:r>
    </w:p>
    <w:p w:rsidR="009D2458" w:rsidRPr="00E75C98" w:rsidRDefault="009D2458" w:rsidP="00E75C98">
      <w:pPr>
        <w:autoSpaceDE w:val="0"/>
        <w:autoSpaceDN w:val="0"/>
        <w:adjustRightInd w:val="0"/>
        <w:spacing w:line="240" w:lineRule="auto"/>
      </w:pPr>
      <w:r w:rsidRPr="00E75C98">
        <w:rPr>
          <w:color w:val="0000FF"/>
        </w:rPr>
        <w:t>Me</w:t>
      </w:r>
      <w:r w:rsidRPr="00E75C98">
        <w:t>.Show()</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Else</w:t>
      </w:r>
    </w:p>
    <w:p w:rsidR="009D2458" w:rsidRPr="00E75C98" w:rsidRDefault="009D2458" w:rsidP="00E75C98">
      <w:pPr>
        <w:autoSpaceDE w:val="0"/>
        <w:autoSpaceDN w:val="0"/>
        <w:adjustRightInd w:val="0"/>
        <w:spacing w:line="240" w:lineRule="auto"/>
      </w:pPr>
      <w:r w:rsidRPr="00E75C98">
        <w:rPr>
          <w:color w:val="2B91AF"/>
        </w:rPr>
        <w:t>Login</w:t>
      </w:r>
      <w:r w:rsidRPr="00E75C98">
        <w:t>.Close()</w:t>
      </w:r>
    </w:p>
    <w:p w:rsidR="009D2458" w:rsidRPr="00E75C98" w:rsidRDefault="009D2458" w:rsidP="00E75C98">
      <w:pPr>
        <w:autoSpaceDE w:val="0"/>
        <w:autoSpaceDN w:val="0"/>
        <w:adjustRightInd w:val="0"/>
        <w:spacing w:line="240" w:lineRule="auto"/>
      </w:pPr>
      <w:r w:rsidRPr="00E75C98">
        <w:rPr>
          <w:color w:val="0000FF"/>
        </w:rPr>
        <w:t>Me</w:t>
      </w:r>
      <w:r w:rsidRPr="00E75C98">
        <w:t>.Close()</w:t>
      </w:r>
    </w:p>
    <w:p w:rsidR="009D2458" w:rsidRPr="00E75C98" w:rsidRDefault="009D2458" w:rsidP="00E75C98">
      <w:pPr>
        <w:autoSpaceDE w:val="0"/>
        <w:autoSpaceDN w:val="0"/>
        <w:adjustRightInd w:val="0"/>
        <w:spacing w:line="240" w:lineRule="auto"/>
      </w:pPr>
      <w:r w:rsidRPr="00E75C98">
        <w:rPr>
          <w:color w:val="2B91AF"/>
        </w:rPr>
        <w:t>EditInventory</w:t>
      </w:r>
      <w:r w:rsidRPr="00E75C98">
        <w:t>.Close()</w:t>
      </w:r>
    </w:p>
    <w:p w:rsidR="009D2458" w:rsidRPr="00E75C98" w:rsidRDefault="009D2458" w:rsidP="00E75C98">
      <w:pPr>
        <w:autoSpaceDE w:val="0"/>
        <w:autoSpaceDN w:val="0"/>
        <w:adjustRightInd w:val="0"/>
        <w:spacing w:line="240" w:lineRule="auto"/>
      </w:pPr>
      <w:r w:rsidRPr="00E75C98">
        <w:rPr>
          <w:color w:val="2B91AF"/>
        </w:rPr>
        <w:t>InventoryReport</w:t>
      </w:r>
      <w:r w:rsidRPr="00E75C98">
        <w:t>.Close()</w:t>
      </w:r>
    </w:p>
    <w:p w:rsidR="009D2458" w:rsidRPr="00E75C98" w:rsidRDefault="009D2458" w:rsidP="00E75C98">
      <w:pPr>
        <w:autoSpaceDE w:val="0"/>
        <w:autoSpaceDN w:val="0"/>
        <w:adjustRightInd w:val="0"/>
        <w:spacing w:line="240" w:lineRule="auto"/>
      </w:pPr>
      <w:r w:rsidRPr="00E75C98">
        <w:rPr>
          <w:color w:val="2B91AF"/>
        </w:rPr>
        <w:t>LinkingReports</w:t>
      </w:r>
      <w:r w:rsidRPr="00E75C98">
        <w:t>.Close()</w:t>
      </w:r>
    </w:p>
    <w:p w:rsidR="009D2458" w:rsidRPr="00E75C98" w:rsidRDefault="009D2458" w:rsidP="00E75C98">
      <w:pPr>
        <w:autoSpaceDE w:val="0"/>
        <w:autoSpaceDN w:val="0"/>
        <w:adjustRightInd w:val="0"/>
        <w:spacing w:line="240" w:lineRule="auto"/>
      </w:pPr>
      <w:r w:rsidRPr="00E75C98">
        <w:rPr>
          <w:color w:val="2B91AF"/>
        </w:rPr>
        <w:t>MainInterface</w:t>
      </w:r>
      <w:r w:rsidRPr="00E75C98">
        <w:t>.Close()</w:t>
      </w:r>
    </w:p>
    <w:p w:rsidR="009D2458" w:rsidRPr="00E75C98" w:rsidRDefault="009D2458" w:rsidP="00E75C98">
      <w:pPr>
        <w:autoSpaceDE w:val="0"/>
        <w:autoSpaceDN w:val="0"/>
        <w:adjustRightInd w:val="0"/>
        <w:spacing w:line="240" w:lineRule="auto"/>
      </w:pPr>
      <w:r w:rsidRPr="00E75C98">
        <w:rPr>
          <w:color w:val="2B91AF"/>
        </w:rPr>
        <w:t>NewUser</w:t>
      </w:r>
      <w:r w:rsidRPr="00E75C98">
        <w:t>.Close()</w:t>
      </w:r>
    </w:p>
    <w:p w:rsidR="009D2458" w:rsidRPr="00E75C98" w:rsidRDefault="009D2458" w:rsidP="00E75C98">
      <w:pPr>
        <w:autoSpaceDE w:val="0"/>
        <w:autoSpaceDN w:val="0"/>
        <w:adjustRightInd w:val="0"/>
        <w:spacing w:line="240" w:lineRule="auto"/>
      </w:pPr>
      <w:r w:rsidRPr="00E75C98">
        <w:rPr>
          <w:color w:val="2B91AF"/>
        </w:rPr>
        <w:t>ManagingUsers</w:t>
      </w:r>
      <w:r w:rsidRPr="00E75C98">
        <w:t>.Close()</w:t>
      </w:r>
    </w:p>
    <w:p w:rsidR="009D2458" w:rsidRPr="00E75C98" w:rsidRDefault="009D2458" w:rsidP="00E75C98">
      <w:pPr>
        <w:autoSpaceDE w:val="0"/>
        <w:autoSpaceDN w:val="0"/>
        <w:adjustRightInd w:val="0"/>
        <w:spacing w:line="240" w:lineRule="auto"/>
      </w:pPr>
      <w:r w:rsidRPr="00E75C98">
        <w:rPr>
          <w:color w:val="2B91AF"/>
        </w:rPr>
        <w:t>OtherUser</w:t>
      </w:r>
      <w:r w:rsidRPr="00E75C98">
        <w:t>.Close()</w:t>
      </w:r>
    </w:p>
    <w:p w:rsidR="009D2458" w:rsidRPr="00E75C98" w:rsidRDefault="009D2458" w:rsidP="00E75C98">
      <w:pPr>
        <w:autoSpaceDE w:val="0"/>
        <w:autoSpaceDN w:val="0"/>
        <w:adjustRightInd w:val="0"/>
        <w:spacing w:line="240" w:lineRule="auto"/>
      </w:pPr>
      <w:r w:rsidRPr="00E75C98">
        <w:rPr>
          <w:color w:val="2B91AF"/>
        </w:rPr>
        <w:t>OtherUserInteractive</w:t>
      </w:r>
      <w:r w:rsidRPr="00E75C98">
        <w:t>.Close()</w:t>
      </w:r>
    </w:p>
    <w:p w:rsidR="009D2458" w:rsidRPr="00E75C98" w:rsidRDefault="009D2458" w:rsidP="00E75C98">
      <w:pPr>
        <w:autoSpaceDE w:val="0"/>
        <w:autoSpaceDN w:val="0"/>
        <w:adjustRightInd w:val="0"/>
        <w:spacing w:line="240" w:lineRule="auto"/>
      </w:pPr>
      <w:r w:rsidRPr="00E75C98">
        <w:rPr>
          <w:color w:val="2B91AF"/>
        </w:rPr>
        <w:t>SearchReport</w:t>
      </w:r>
      <w:r w:rsidRPr="00E75C98">
        <w:t>.Close()</w:t>
      </w:r>
    </w:p>
    <w:p w:rsidR="009D2458" w:rsidRPr="00E75C98" w:rsidRDefault="009D2458" w:rsidP="00E75C98">
      <w:pPr>
        <w:autoSpaceDE w:val="0"/>
        <w:autoSpaceDN w:val="0"/>
        <w:adjustRightInd w:val="0"/>
        <w:spacing w:line="240" w:lineRule="auto"/>
      </w:pPr>
      <w:r w:rsidRPr="00E75C98">
        <w:rPr>
          <w:color w:val="2B91AF"/>
        </w:rPr>
        <w:t>Sub_Menu</w:t>
      </w:r>
      <w:r w:rsidRPr="00E75C98">
        <w:t>.Close()</w:t>
      </w:r>
    </w:p>
    <w:p w:rsidR="009D2458" w:rsidRPr="00E75C98" w:rsidRDefault="009D2458" w:rsidP="00E75C98">
      <w:pPr>
        <w:autoSpaceDE w:val="0"/>
        <w:autoSpaceDN w:val="0"/>
        <w:adjustRightInd w:val="0"/>
        <w:spacing w:line="240" w:lineRule="auto"/>
      </w:pPr>
      <w:r w:rsidRPr="00E75C98">
        <w:rPr>
          <w:color w:val="2B91AF"/>
        </w:rPr>
        <w:t>Suppliers</w:t>
      </w:r>
      <w:r w:rsidRPr="00E75C98">
        <w:t>.Close()</w:t>
      </w:r>
    </w:p>
    <w:p w:rsidR="009D2458" w:rsidRPr="00E75C98" w:rsidRDefault="009D2458" w:rsidP="00E75C98">
      <w:pPr>
        <w:autoSpaceDE w:val="0"/>
        <w:autoSpaceDN w:val="0"/>
        <w:adjustRightInd w:val="0"/>
        <w:spacing w:line="240" w:lineRule="auto"/>
      </w:pPr>
      <w:r w:rsidRPr="00E75C98">
        <w:rPr>
          <w:color w:val="2B91AF"/>
        </w:rPr>
        <w:lastRenderedPageBreak/>
        <w:t>Suppliers</w:t>
      </w:r>
      <w:r w:rsidRPr="00E75C98">
        <w:t>.Close()</w:t>
      </w:r>
    </w:p>
    <w:p w:rsidR="009D2458" w:rsidRPr="00E75C98" w:rsidRDefault="009D2458" w:rsidP="00E75C98">
      <w:pPr>
        <w:autoSpaceDE w:val="0"/>
        <w:autoSpaceDN w:val="0"/>
        <w:adjustRightInd w:val="0"/>
        <w:spacing w:line="240" w:lineRule="auto"/>
      </w:pPr>
      <w:r w:rsidRPr="00E75C98">
        <w:rPr>
          <w:color w:val="2B91AF"/>
        </w:rPr>
        <w:t>SuppliersReporting</w:t>
      </w:r>
      <w:r w:rsidRPr="00E75C98">
        <w:t>.Close()</w:t>
      </w:r>
    </w:p>
    <w:p w:rsidR="009D2458" w:rsidRPr="00E75C98" w:rsidRDefault="009D2458" w:rsidP="00E75C98">
      <w:pPr>
        <w:autoSpaceDE w:val="0"/>
        <w:autoSpaceDN w:val="0"/>
        <w:adjustRightInd w:val="0"/>
        <w:spacing w:line="240" w:lineRule="auto"/>
      </w:pPr>
      <w:r w:rsidRPr="00E75C98">
        <w:rPr>
          <w:color w:val="2B91AF"/>
        </w:rPr>
        <w:t>SystemUsersReport</w:t>
      </w:r>
      <w:r w:rsidRPr="00E75C98">
        <w:t>.Close()</w:t>
      </w:r>
    </w:p>
    <w:p w:rsidR="009D2458" w:rsidRPr="00E75C98" w:rsidRDefault="009D2458" w:rsidP="00E75C98">
      <w:pPr>
        <w:autoSpaceDE w:val="0"/>
        <w:autoSpaceDN w:val="0"/>
        <w:adjustRightInd w:val="0"/>
        <w:spacing w:line="240" w:lineRule="auto"/>
      </w:pPr>
      <w:r w:rsidRPr="00E75C98">
        <w:rPr>
          <w:color w:val="2B91AF"/>
        </w:rPr>
        <w:t>UsersEdit</w:t>
      </w:r>
      <w:r w:rsidRPr="00E75C98">
        <w:t>.Close()</w:t>
      </w:r>
    </w:p>
    <w:p w:rsidR="009D2458" w:rsidRPr="00E75C98" w:rsidRDefault="009D2458" w:rsidP="00E75C98">
      <w:pPr>
        <w:autoSpaceDE w:val="0"/>
        <w:autoSpaceDN w:val="0"/>
        <w:adjustRightInd w:val="0"/>
        <w:spacing w:line="240" w:lineRule="auto"/>
      </w:pPr>
      <w:r w:rsidRPr="00E75C98">
        <w:rPr>
          <w:color w:val="2B91AF"/>
        </w:rPr>
        <w:t>ViewSuppliers</w:t>
      </w:r>
      <w:r w:rsidRPr="00E75C98">
        <w:t>.Close()</w:t>
      </w:r>
    </w:p>
    <w:p w:rsidR="009D2458" w:rsidRPr="00E75C98" w:rsidRDefault="009D2458" w:rsidP="00E75C98">
      <w:pPr>
        <w:autoSpaceDE w:val="0"/>
        <w:autoSpaceDN w:val="0"/>
        <w:adjustRightInd w:val="0"/>
        <w:spacing w:line="240" w:lineRule="auto"/>
      </w:pPr>
      <w:r w:rsidRPr="00E75C98">
        <w:rPr>
          <w:color w:val="0000FF"/>
        </w:rPr>
        <w:t>EndIf</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CreateAccount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CreateAccountToolStripMenuItem.Click</w:t>
      </w:r>
    </w:p>
    <w:p w:rsidR="009D2458" w:rsidRPr="00E75C98" w:rsidRDefault="009D2458" w:rsidP="00E75C98">
      <w:pPr>
        <w:autoSpaceDE w:val="0"/>
        <w:autoSpaceDN w:val="0"/>
        <w:adjustRightInd w:val="0"/>
        <w:spacing w:line="240" w:lineRule="auto"/>
      </w:pPr>
      <w:r w:rsidRPr="00E75C98">
        <w:rPr>
          <w:color w:val="2B91AF"/>
        </w:rPr>
        <w:t>CreatingAccount</w:t>
      </w:r>
      <w:r w:rsidRPr="00E75C98">
        <w:t>.Show()</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pPr>
    </w:p>
    <w:p w:rsidR="009D2458" w:rsidRPr="00E75C98" w:rsidRDefault="009D2458" w:rsidP="00E75C98">
      <w:pPr>
        <w:autoSpaceDE w:val="0"/>
        <w:autoSpaceDN w:val="0"/>
        <w:adjustRightInd w:val="0"/>
        <w:spacing w:line="240" w:lineRule="auto"/>
      </w:pPr>
      <w:r w:rsidRPr="00E75C98">
        <w:rPr>
          <w:color w:val="0000FF"/>
        </w:rPr>
        <w:t>PrivateSub</w:t>
      </w:r>
      <w:r w:rsidRPr="00E75C98">
        <w:t>EditingAccountsToolStripMenuItem_Click(</w:t>
      </w:r>
      <w:r w:rsidRPr="00E75C98">
        <w:rPr>
          <w:color w:val="0000FF"/>
        </w:rPr>
        <w:t>ByVal</w:t>
      </w:r>
      <w:r w:rsidRPr="00E75C98">
        <w:t xml:space="preserve"> sender </w:t>
      </w:r>
      <w:r w:rsidRPr="00E75C98">
        <w:rPr>
          <w:color w:val="0000FF"/>
        </w:rPr>
        <w:t>As</w:t>
      </w:r>
      <w:r w:rsidRPr="00E75C98">
        <w:t>System.</w:t>
      </w:r>
      <w:r w:rsidRPr="00E75C98">
        <w:rPr>
          <w:color w:val="2B91AF"/>
        </w:rPr>
        <w:t>Object</w:t>
      </w:r>
      <w:r w:rsidRPr="00E75C98">
        <w:t xml:space="preserve">, </w:t>
      </w:r>
      <w:r w:rsidRPr="00E75C98">
        <w:rPr>
          <w:color w:val="0000FF"/>
        </w:rPr>
        <w:t>ByVal</w:t>
      </w:r>
      <w:r w:rsidRPr="00E75C98">
        <w:t xml:space="preserve"> e </w:t>
      </w:r>
      <w:r w:rsidRPr="00E75C98">
        <w:rPr>
          <w:color w:val="0000FF"/>
        </w:rPr>
        <w:t>As</w:t>
      </w:r>
      <w:r w:rsidRPr="00E75C98">
        <w:t>System.</w:t>
      </w:r>
      <w:r w:rsidRPr="00E75C98">
        <w:rPr>
          <w:color w:val="2B91AF"/>
        </w:rPr>
        <w:t>EventArgs</w:t>
      </w:r>
      <w:r w:rsidRPr="00E75C98">
        <w:t xml:space="preserve">) </w:t>
      </w:r>
      <w:r w:rsidRPr="00E75C98">
        <w:rPr>
          <w:color w:val="0000FF"/>
        </w:rPr>
        <w:t>Handles</w:t>
      </w:r>
      <w:r w:rsidRPr="00E75C98">
        <w:t>EditingAccountsToolStripMenuItem.Click</w:t>
      </w:r>
    </w:p>
    <w:p w:rsidR="009D2458" w:rsidRPr="00E75C98" w:rsidRDefault="009D2458" w:rsidP="00E75C98">
      <w:pPr>
        <w:autoSpaceDE w:val="0"/>
        <w:autoSpaceDN w:val="0"/>
        <w:adjustRightInd w:val="0"/>
        <w:spacing w:line="240" w:lineRule="auto"/>
      </w:pPr>
      <w:r w:rsidRPr="00E75C98">
        <w:rPr>
          <w:color w:val="2B91AF"/>
        </w:rPr>
        <w:t>EditUsers</w:t>
      </w:r>
      <w:r w:rsidRPr="00E75C98">
        <w:t>.Show()</w:t>
      </w:r>
    </w:p>
    <w:p w:rsidR="009D2458" w:rsidRPr="00E75C98" w:rsidRDefault="009D2458" w:rsidP="00E75C98">
      <w:pPr>
        <w:autoSpaceDE w:val="0"/>
        <w:autoSpaceDN w:val="0"/>
        <w:adjustRightInd w:val="0"/>
        <w:spacing w:line="240" w:lineRule="auto"/>
      </w:pPr>
      <w:r w:rsidRPr="00E75C98">
        <w:rPr>
          <w:color w:val="0000FF"/>
        </w:rPr>
        <w:t>Me</w:t>
      </w:r>
      <w:r w:rsidRPr="00E75C98">
        <w:t>.Hide()</w:t>
      </w:r>
    </w:p>
    <w:p w:rsidR="009D2458" w:rsidRPr="00E75C98" w:rsidRDefault="009D2458" w:rsidP="00E75C98">
      <w:pPr>
        <w:autoSpaceDE w:val="0"/>
        <w:autoSpaceDN w:val="0"/>
        <w:adjustRightInd w:val="0"/>
        <w:spacing w:line="240" w:lineRule="auto"/>
      </w:pPr>
      <w:r w:rsidRPr="00E75C98">
        <w:rPr>
          <w:color w:val="0000FF"/>
        </w:rPr>
        <w:t>EndSub</w:t>
      </w:r>
    </w:p>
    <w:p w:rsidR="009D2458" w:rsidRPr="00E75C98" w:rsidRDefault="009D2458" w:rsidP="00E75C98">
      <w:pPr>
        <w:autoSpaceDE w:val="0"/>
        <w:autoSpaceDN w:val="0"/>
        <w:adjustRightInd w:val="0"/>
        <w:spacing w:line="240" w:lineRule="auto"/>
        <w:rPr>
          <w:color w:val="0000FF"/>
        </w:rPr>
      </w:pPr>
      <w:r w:rsidRPr="00E75C98">
        <w:rPr>
          <w:color w:val="0000FF"/>
        </w:rPr>
        <w:t>EndClass</w:t>
      </w:r>
    </w:p>
    <w:p w:rsidR="009D2458" w:rsidRPr="00E75C98" w:rsidRDefault="009D2458" w:rsidP="00E75C98"/>
    <w:p w:rsidR="009D2458" w:rsidRPr="00E75C98" w:rsidRDefault="009D2458" w:rsidP="00E75C98"/>
    <w:p w:rsidR="009D2458" w:rsidRPr="002C2004" w:rsidRDefault="009D2458" w:rsidP="00E75C98">
      <w:pPr>
        <w:rPr>
          <w:color w:val="000000" w:themeColor="text1"/>
          <w:sz w:val="28"/>
        </w:rPr>
      </w:pPr>
    </w:p>
    <w:p w:rsidR="0078112B" w:rsidRPr="002C2004" w:rsidRDefault="0078112B" w:rsidP="002C2004">
      <w:pPr>
        <w:ind w:firstLine="720"/>
        <w:rPr>
          <w:color w:val="000000" w:themeColor="text1"/>
          <w:sz w:val="28"/>
        </w:rPr>
      </w:pPr>
      <w:r w:rsidRPr="002C2004">
        <w:rPr>
          <w:color w:val="000000" w:themeColor="text1"/>
          <w:sz w:val="28"/>
        </w:rPr>
        <w:t>5.6 PROGRAM &amp; SYSTEM TESTING REPORT</w:t>
      </w:r>
    </w:p>
    <w:p w:rsidR="00EC5BBC" w:rsidRPr="00E75C98" w:rsidRDefault="00EC5BBC" w:rsidP="00E75C98">
      <w:pPr>
        <w:spacing w:line="480" w:lineRule="auto"/>
      </w:pPr>
      <w:r w:rsidRPr="00E75C98">
        <w:t>To ensure that all aspects of the system were tested, the testing process is broken down into smaller, individual tests each targeted at an individual aspect of the system’s functionality.</w:t>
      </w:r>
    </w:p>
    <w:p w:rsidR="00EC5BBC" w:rsidRPr="002C2004" w:rsidRDefault="00EC5BBC" w:rsidP="004C418F">
      <w:pPr>
        <w:numPr>
          <w:ilvl w:val="0"/>
          <w:numId w:val="75"/>
        </w:numPr>
        <w:spacing w:line="480" w:lineRule="auto"/>
        <w:rPr>
          <w:color w:val="000000" w:themeColor="text1"/>
          <w:u w:val="single"/>
        </w:rPr>
      </w:pPr>
      <w:r w:rsidRPr="002C2004">
        <w:rPr>
          <w:b/>
          <w:color w:val="000000" w:themeColor="text1"/>
          <w:u w:val="single"/>
        </w:rPr>
        <w:t>Security Testing</w:t>
      </w:r>
    </w:p>
    <w:p w:rsidR="00EC5BBC" w:rsidRPr="00E75C98" w:rsidRDefault="00EC5BBC" w:rsidP="00E75C98">
      <w:pPr>
        <w:spacing w:line="480" w:lineRule="auto"/>
      </w:pPr>
      <w:r w:rsidRPr="00E75C98">
        <w:t>Security of a system against both internal and external elements is a very important part of every system as it ensures data integrity and authenticity which in turn ensures reliability and integrity of the system. The tests carried out include testing the system’s ability to detect and restrict attempted access to the system or data by unauthorized personnel. It also involves testing the system’s ability to prevent data theft and/or data tempering. It is undeniable that someone with enough determination and know-how might be able to gain unauthorized access to the system hence it is imperative to make this process a difficult experience.</w:t>
      </w:r>
    </w:p>
    <w:p w:rsidR="00EC5BBC" w:rsidRPr="00E75C98" w:rsidRDefault="00EC5BBC" w:rsidP="00E75C98">
      <w:pPr>
        <w:spacing w:line="480" w:lineRule="auto"/>
      </w:pPr>
    </w:p>
    <w:p w:rsidR="00EC5BBC" w:rsidRPr="002C2004" w:rsidRDefault="00EC5BBC" w:rsidP="00E75C98">
      <w:pPr>
        <w:spacing w:line="480" w:lineRule="auto"/>
        <w:rPr>
          <w:u w:val="single"/>
        </w:rPr>
      </w:pPr>
    </w:p>
    <w:p w:rsidR="00EC5BBC" w:rsidRPr="002C2004" w:rsidRDefault="00EC5BBC" w:rsidP="004C418F">
      <w:pPr>
        <w:numPr>
          <w:ilvl w:val="0"/>
          <w:numId w:val="75"/>
        </w:numPr>
        <w:spacing w:line="480" w:lineRule="auto"/>
        <w:rPr>
          <w:u w:val="single"/>
        </w:rPr>
      </w:pPr>
      <w:r w:rsidRPr="002C2004">
        <w:rPr>
          <w:b/>
          <w:bCs/>
          <w:u w:val="single"/>
        </w:rPr>
        <w:t>Usability Testing</w:t>
      </w:r>
    </w:p>
    <w:p w:rsidR="00EC5BBC" w:rsidRPr="00E75C98" w:rsidRDefault="00EC5BBC" w:rsidP="00E75C98">
      <w:pPr>
        <w:spacing w:line="480" w:lineRule="auto"/>
        <w:ind w:left="360"/>
      </w:pPr>
      <w:r w:rsidRPr="00E75C98">
        <w:t xml:space="preserve">This involves testing the </w:t>
      </w:r>
      <w:r w:rsidRPr="00E75C98">
        <w:rPr>
          <w:rFonts w:eastAsia="Times New Roman"/>
        </w:rPr>
        <w:t>ease with which users can understand and interact with the system’s interfaces. It tests whether the system is user-friendly or not. It is a black box testing technique which also tells whether the users feel comfortable with the system by assessing such issues as flow, navigation and layout, speed and content - especially in comparison to prior or similar applications. Usability testing tests the following features of the system.</w:t>
      </w:r>
    </w:p>
    <w:p w:rsidR="00EC5BBC" w:rsidRPr="00E75C98" w:rsidRDefault="00EC5BBC" w:rsidP="004C418F">
      <w:pPr>
        <w:pStyle w:val="ListParagraph"/>
        <w:numPr>
          <w:ilvl w:val="0"/>
          <w:numId w:val="77"/>
        </w:numPr>
        <w:spacing w:line="480" w:lineRule="auto"/>
        <w:rPr>
          <w:szCs w:val="24"/>
        </w:rPr>
      </w:pPr>
      <w:r w:rsidRPr="00E75C98">
        <w:rPr>
          <w:rFonts w:eastAsia="Times New Roman"/>
          <w:szCs w:val="24"/>
        </w:rPr>
        <w:t>How easy it is to use the system ?</w:t>
      </w:r>
    </w:p>
    <w:p w:rsidR="00EC5BBC" w:rsidRPr="00E75C98" w:rsidRDefault="00EC5BBC" w:rsidP="004C418F">
      <w:pPr>
        <w:pStyle w:val="ListParagraph"/>
        <w:numPr>
          <w:ilvl w:val="0"/>
          <w:numId w:val="77"/>
        </w:numPr>
        <w:spacing w:line="480" w:lineRule="auto"/>
        <w:rPr>
          <w:szCs w:val="24"/>
        </w:rPr>
      </w:pPr>
      <w:r w:rsidRPr="00E75C98">
        <w:rPr>
          <w:rFonts w:eastAsia="Times New Roman"/>
          <w:szCs w:val="24"/>
        </w:rPr>
        <w:t xml:space="preserve"> How easy it is to learn the system?</w:t>
      </w:r>
    </w:p>
    <w:p w:rsidR="00EC5BBC" w:rsidRPr="00E75C98" w:rsidRDefault="00EC5BBC" w:rsidP="004C418F">
      <w:pPr>
        <w:pStyle w:val="ListParagraph"/>
        <w:numPr>
          <w:ilvl w:val="0"/>
          <w:numId w:val="77"/>
        </w:numPr>
        <w:spacing w:line="480" w:lineRule="auto"/>
        <w:rPr>
          <w:szCs w:val="24"/>
        </w:rPr>
      </w:pPr>
      <w:r w:rsidRPr="00E75C98">
        <w:rPr>
          <w:rFonts w:eastAsia="Times New Roman"/>
          <w:szCs w:val="24"/>
        </w:rPr>
        <w:t>How convenient is the software to end user?</w:t>
      </w:r>
    </w:p>
    <w:p w:rsidR="00EC5BBC" w:rsidRPr="00E75C98" w:rsidRDefault="00EC5BBC" w:rsidP="00E75C98">
      <w:pPr>
        <w:spacing w:line="480" w:lineRule="auto"/>
        <w:rPr>
          <w:rFonts w:eastAsia="Times New Roman"/>
        </w:rPr>
      </w:pPr>
      <w:r w:rsidRPr="00E75C98">
        <w:rPr>
          <w:rFonts w:eastAsia="Times New Roman"/>
        </w:rPr>
        <w:t xml:space="preserve">     Usability testing includes the following five components:</w:t>
      </w:r>
    </w:p>
    <w:p w:rsidR="00EC5BBC" w:rsidRPr="00E75C98" w:rsidRDefault="00EC5BBC" w:rsidP="004C418F">
      <w:pPr>
        <w:numPr>
          <w:ilvl w:val="0"/>
          <w:numId w:val="76"/>
        </w:numPr>
        <w:spacing w:before="100" w:beforeAutospacing="1" w:after="100" w:afterAutospacing="1" w:line="360" w:lineRule="auto"/>
        <w:rPr>
          <w:rFonts w:eastAsia="Times New Roman"/>
        </w:rPr>
      </w:pPr>
      <w:r w:rsidRPr="00E75C98">
        <w:rPr>
          <w:rFonts w:eastAsia="Times New Roman"/>
          <w:b/>
          <w:bCs/>
        </w:rPr>
        <w:t>Learnability :-</w:t>
      </w:r>
      <w:r w:rsidRPr="00E75C98">
        <w:rPr>
          <w:rFonts w:eastAsia="Times New Roman"/>
        </w:rPr>
        <w:t>How easy is it for users to accomplish basic tasks the first time they     encounter the system?</w:t>
      </w:r>
    </w:p>
    <w:p w:rsidR="00EC5BBC" w:rsidRPr="00E75C98" w:rsidRDefault="00EC5BBC" w:rsidP="004C418F">
      <w:pPr>
        <w:numPr>
          <w:ilvl w:val="0"/>
          <w:numId w:val="76"/>
        </w:numPr>
        <w:spacing w:before="100" w:beforeAutospacing="1" w:after="100" w:afterAutospacing="1" w:line="360" w:lineRule="auto"/>
        <w:rPr>
          <w:rFonts w:eastAsia="Times New Roman"/>
        </w:rPr>
      </w:pPr>
      <w:r w:rsidRPr="00E75C98">
        <w:rPr>
          <w:rFonts w:eastAsia="Times New Roman"/>
          <w:b/>
          <w:bCs/>
        </w:rPr>
        <w:t>Efficiency :-</w:t>
      </w:r>
      <w:r w:rsidRPr="00E75C98">
        <w:rPr>
          <w:rFonts w:eastAsia="Times New Roman"/>
        </w:rPr>
        <w:t xml:space="preserve"> How fast can experienced and inexperienced users alike accomplish basic tasks?</w:t>
      </w:r>
    </w:p>
    <w:p w:rsidR="00EC5BBC" w:rsidRPr="00E75C98" w:rsidRDefault="00EC5BBC" w:rsidP="004C418F">
      <w:pPr>
        <w:numPr>
          <w:ilvl w:val="0"/>
          <w:numId w:val="76"/>
        </w:numPr>
        <w:spacing w:before="100" w:beforeAutospacing="1" w:after="100" w:afterAutospacing="1" w:line="360" w:lineRule="auto"/>
        <w:rPr>
          <w:rFonts w:eastAsia="Times New Roman"/>
        </w:rPr>
      </w:pPr>
      <w:r w:rsidRPr="00E75C98">
        <w:rPr>
          <w:rFonts w:eastAsia="Times New Roman"/>
          <w:b/>
          <w:bCs/>
        </w:rPr>
        <w:t>Memorability :-</w:t>
      </w:r>
      <w:r w:rsidRPr="00E75C98">
        <w:rPr>
          <w:rFonts w:eastAsia="Times New Roman"/>
        </w:rPr>
        <w:t xml:space="preserve"> When users return to the design after a period of not using it, do they remember enough to use it effectively the next time, or do they have to start learning everything over again ?</w:t>
      </w:r>
    </w:p>
    <w:p w:rsidR="00EC5BBC" w:rsidRPr="00E75C98" w:rsidRDefault="00EC5BBC" w:rsidP="004C418F">
      <w:pPr>
        <w:numPr>
          <w:ilvl w:val="0"/>
          <w:numId w:val="76"/>
        </w:numPr>
        <w:spacing w:before="100" w:beforeAutospacing="1" w:after="100" w:afterAutospacing="1" w:line="360" w:lineRule="auto"/>
        <w:rPr>
          <w:rFonts w:eastAsia="Times New Roman"/>
        </w:rPr>
      </w:pPr>
      <w:r w:rsidRPr="00E75C98">
        <w:rPr>
          <w:rFonts w:eastAsia="Times New Roman"/>
          <w:b/>
          <w:bCs/>
        </w:rPr>
        <w:t>Errors :-</w:t>
      </w:r>
      <w:r w:rsidRPr="00E75C98">
        <w:rPr>
          <w:rFonts w:eastAsia="Times New Roman"/>
        </w:rPr>
        <w:t xml:space="preserve"> How often do users make errors, how severe these errors are and how easily can they recover from the errors?</w:t>
      </w:r>
    </w:p>
    <w:p w:rsidR="00EC5BBC" w:rsidRPr="00E75C98" w:rsidRDefault="00EC5BBC" w:rsidP="004C418F">
      <w:pPr>
        <w:numPr>
          <w:ilvl w:val="0"/>
          <w:numId w:val="76"/>
        </w:numPr>
        <w:spacing w:before="100" w:beforeAutospacing="1" w:after="100" w:afterAutospacing="1" w:line="360" w:lineRule="auto"/>
        <w:rPr>
          <w:rFonts w:eastAsia="Times New Roman"/>
        </w:rPr>
      </w:pPr>
      <w:r w:rsidRPr="00E75C98">
        <w:rPr>
          <w:rFonts w:eastAsia="Times New Roman"/>
          <w:b/>
          <w:bCs/>
        </w:rPr>
        <w:t>Satisfaction :-</w:t>
      </w:r>
      <w:r w:rsidRPr="00E75C98">
        <w:rPr>
          <w:rFonts w:eastAsia="Times New Roman"/>
        </w:rPr>
        <w:t xml:space="preserve"> How much do the users like using the system?</w:t>
      </w:r>
    </w:p>
    <w:p w:rsidR="00EC5BBC" w:rsidRPr="002C2004" w:rsidRDefault="00EC5BBC" w:rsidP="004C418F">
      <w:pPr>
        <w:numPr>
          <w:ilvl w:val="0"/>
          <w:numId w:val="75"/>
        </w:numPr>
        <w:spacing w:line="480" w:lineRule="auto"/>
        <w:rPr>
          <w:u w:val="single"/>
        </w:rPr>
      </w:pPr>
      <w:r w:rsidRPr="002C2004">
        <w:rPr>
          <w:b/>
          <w:bCs/>
          <w:u w:val="single"/>
        </w:rPr>
        <w:t>Performance testing</w:t>
      </w:r>
    </w:p>
    <w:p w:rsidR="00EC5BBC" w:rsidRPr="00E75C98" w:rsidRDefault="00EC5BBC" w:rsidP="00E75C98">
      <w:pPr>
        <w:spacing w:line="480" w:lineRule="auto"/>
        <w:ind w:left="360"/>
      </w:pPr>
      <w:r w:rsidRPr="00E75C98">
        <w:rPr>
          <w:bCs/>
        </w:rPr>
        <w:t>As the name suggests, this involves testing certain aspects of the performance of the system</w:t>
      </w:r>
      <w:r w:rsidRPr="00E75C98">
        <w:t xml:space="preserve">. These include the size of the application on the hard disk drive when installed, </w:t>
      </w:r>
      <w:r w:rsidRPr="00E75C98">
        <w:lastRenderedPageBreak/>
        <w:t xml:space="preserve">the amount of ram it requires, resources required, processing and response time when running under normal conditions. </w:t>
      </w:r>
    </w:p>
    <w:p w:rsidR="00EC5BBC" w:rsidRPr="002C2004" w:rsidRDefault="00EC5BBC" w:rsidP="004C418F">
      <w:pPr>
        <w:numPr>
          <w:ilvl w:val="0"/>
          <w:numId w:val="75"/>
        </w:numPr>
        <w:spacing w:line="480" w:lineRule="auto"/>
        <w:rPr>
          <w:u w:val="single"/>
        </w:rPr>
      </w:pPr>
      <w:r w:rsidRPr="002C2004">
        <w:rPr>
          <w:b/>
          <w:u w:val="single"/>
        </w:rPr>
        <w:t>Stress Testing</w:t>
      </w:r>
    </w:p>
    <w:p w:rsidR="00EC5BBC" w:rsidRPr="00E75C98" w:rsidRDefault="00EC5BBC" w:rsidP="00E75C98">
      <w:pPr>
        <w:spacing w:before="100" w:beforeAutospacing="1" w:after="100" w:afterAutospacing="1" w:line="480" w:lineRule="auto"/>
        <w:ind w:left="360"/>
        <w:rPr>
          <w:rFonts w:eastAsia="Times New Roman"/>
        </w:rPr>
      </w:pPr>
      <w:r w:rsidRPr="00E75C98">
        <w:rPr>
          <w:rFonts w:eastAsia="Times New Roman"/>
        </w:rPr>
        <w:t>This is a type of non-functional testing method which involves testing the system beyond normal operational capacity, often to a breaking point, in order to observe the results and determine the stability of the system. It emphasizes on robustness, availability, and error handling under a heavy load, rather than on what would be considered correct behavior under normal circumstances. The main objective of stress testing is to ensure that the system will maintain stability and not crash in conditions of insufficient computational resources such as memory or disk space.</w:t>
      </w:r>
    </w:p>
    <w:p w:rsidR="00EC5BBC" w:rsidRPr="002C2004" w:rsidRDefault="00EC5BBC" w:rsidP="004C418F">
      <w:pPr>
        <w:pStyle w:val="ListParagraph"/>
        <w:numPr>
          <w:ilvl w:val="0"/>
          <w:numId w:val="75"/>
        </w:numPr>
        <w:spacing w:after="200" w:line="480" w:lineRule="auto"/>
        <w:rPr>
          <w:szCs w:val="24"/>
          <w:u w:val="single"/>
        </w:rPr>
      </w:pPr>
      <w:r w:rsidRPr="002C2004">
        <w:rPr>
          <w:b/>
          <w:szCs w:val="24"/>
          <w:u w:val="single"/>
        </w:rPr>
        <w:t>Recovery Testing</w:t>
      </w:r>
    </w:p>
    <w:p w:rsidR="00EC5BBC" w:rsidRPr="00E75C98" w:rsidRDefault="00EC5BBC" w:rsidP="00E75C98">
      <w:pPr>
        <w:spacing w:line="480" w:lineRule="auto"/>
        <w:ind w:left="360"/>
      </w:pPr>
      <w:r w:rsidRPr="00E75C98">
        <w:t>Involves testing the system’s ability to recover from faults/mulfunctions and errors by deliberately interrupting the system in various ways, such as taking its hard disk drive offline, terminating the application while in the middle of processing a transaction or even switching off the computer, to ensure that the system can recover from these errors without losing data and maintaining data consistency.</w:t>
      </w:r>
    </w:p>
    <w:p w:rsidR="00EC5BBC" w:rsidRPr="002C2004" w:rsidRDefault="00EC5BBC" w:rsidP="00E75C98">
      <w:pPr>
        <w:spacing w:line="480" w:lineRule="auto"/>
        <w:rPr>
          <w:b/>
          <w:u w:val="single"/>
        </w:rPr>
      </w:pPr>
      <w:r w:rsidRPr="00E75C98">
        <w:rPr>
          <w:b/>
        </w:rPr>
        <w:t xml:space="preserve"> </w:t>
      </w:r>
      <w:r w:rsidRPr="002C2004">
        <w:rPr>
          <w:b/>
          <w:u w:val="single"/>
        </w:rPr>
        <w:t>Testing Procedures</w:t>
      </w:r>
    </w:p>
    <w:p w:rsidR="00EC5BBC" w:rsidRPr="002C2004" w:rsidRDefault="00EC5BBC" w:rsidP="00E75C98">
      <w:pPr>
        <w:spacing w:line="480" w:lineRule="auto"/>
        <w:rPr>
          <w:b/>
          <w:u w:val="single"/>
        </w:rPr>
      </w:pPr>
      <w:r w:rsidRPr="002C2004">
        <w:rPr>
          <w:b/>
          <w:u w:val="single"/>
        </w:rPr>
        <w:t>Validation</w:t>
      </w:r>
    </w:p>
    <w:p w:rsidR="00EC5BBC" w:rsidRPr="00E75C98" w:rsidRDefault="00EC5BBC" w:rsidP="00E75C98">
      <w:pPr>
        <w:autoSpaceDE w:val="0"/>
        <w:autoSpaceDN w:val="0"/>
        <w:adjustRightInd w:val="0"/>
        <w:spacing w:line="480" w:lineRule="auto"/>
      </w:pPr>
      <w:r w:rsidRPr="00E75C98">
        <w:t>Validation testing seeks to ensure that the system conforms to the organization’s requirements, objectives and users’ expectations. It addresses issues such as “Are we building the right software?”, “Are we accessing the right data (in terms of the data required to satisfy the requirements)?”. Validation testing requires a working product  against established criteria ensuring that the product integrates correctly into the environment.</w:t>
      </w:r>
    </w:p>
    <w:p w:rsidR="00EC5BBC" w:rsidRPr="00E75C98" w:rsidRDefault="00EC5BBC" w:rsidP="00E75C98">
      <w:pPr>
        <w:autoSpaceDE w:val="0"/>
        <w:autoSpaceDN w:val="0"/>
        <w:adjustRightInd w:val="0"/>
        <w:spacing w:line="480" w:lineRule="auto"/>
      </w:pPr>
      <w:r w:rsidRPr="00E75C98">
        <w:lastRenderedPageBreak/>
        <w:t>Validation testing also overlaps to a large extent with system testing, where the application is tested with respect to its typical working environment. Consequently for many processes no clear division between validation and system testing can be made.     .</w:t>
      </w:r>
    </w:p>
    <w:p w:rsidR="00EC5BBC" w:rsidRPr="00E75C98" w:rsidRDefault="00EC5BBC" w:rsidP="00E75C98">
      <w:pPr>
        <w:autoSpaceDE w:val="0"/>
        <w:autoSpaceDN w:val="0"/>
        <w:adjustRightInd w:val="0"/>
        <w:spacing w:line="480" w:lineRule="auto"/>
      </w:pPr>
      <w:r w:rsidRPr="00E75C98">
        <w:t>The system will validate data as it is entered into the system by performing the following checks:</w:t>
      </w:r>
    </w:p>
    <w:p w:rsidR="00EC5BBC" w:rsidRPr="00E75C98" w:rsidRDefault="00EC5BBC" w:rsidP="004C418F">
      <w:pPr>
        <w:numPr>
          <w:ilvl w:val="0"/>
          <w:numId w:val="78"/>
        </w:numPr>
        <w:autoSpaceDE w:val="0"/>
        <w:autoSpaceDN w:val="0"/>
        <w:adjustRightInd w:val="0"/>
        <w:spacing w:line="360" w:lineRule="auto"/>
      </w:pPr>
      <w:r w:rsidRPr="00E75C98">
        <w:rPr>
          <w:b/>
          <w:bCs/>
        </w:rPr>
        <w:t xml:space="preserve">Format checks: - </w:t>
      </w:r>
      <w:r w:rsidRPr="00E75C98">
        <w:t>only permissible characters in the appropriate fields.</w:t>
      </w:r>
    </w:p>
    <w:p w:rsidR="00EC5BBC" w:rsidRPr="00E75C98" w:rsidRDefault="00EC5BBC" w:rsidP="004C418F">
      <w:pPr>
        <w:numPr>
          <w:ilvl w:val="0"/>
          <w:numId w:val="78"/>
        </w:numPr>
        <w:autoSpaceDE w:val="0"/>
        <w:autoSpaceDN w:val="0"/>
        <w:adjustRightInd w:val="0"/>
        <w:spacing w:line="360" w:lineRule="auto"/>
      </w:pPr>
      <w:r w:rsidRPr="00E75C98">
        <w:rPr>
          <w:b/>
          <w:bCs/>
        </w:rPr>
        <w:t xml:space="preserve">Completeness checks: - </w:t>
      </w:r>
      <w:r w:rsidRPr="00E75C98">
        <w:t>ensures that all the data required is present before any processing can be done.</w:t>
      </w:r>
    </w:p>
    <w:p w:rsidR="00EC5BBC" w:rsidRPr="00E75C98" w:rsidRDefault="00EC5BBC" w:rsidP="004C418F">
      <w:pPr>
        <w:numPr>
          <w:ilvl w:val="0"/>
          <w:numId w:val="78"/>
        </w:numPr>
        <w:autoSpaceDE w:val="0"/>
        <w:autoSpaceDN w:val="0"/>
        <w:adjustRightInd w:val="0"/>
        <w:spacing w:line="360" w:lineRule="auto"/>
      </w:pPr>
      <w:r w:rsidRPr="00E75C98">
        <w:rPr>
          <w:b/>
          <w:bCs/>
        </w:rPr>
        <w:t xml:space="preserve">Compatibility checks: - </w:t>
      </w:r>
      <w:r w:rsidRPr="00E75C98">
        <w:t>relates contents of one field with another.</w:t>
      </w:r>
    </w:p>
    <w:p w:rsidR="00EC5BBC" w:rsidRPr="00E75C98" w:rsidRDefault="00EC5BBC" w:rsidP="004C418F">
      <w:pPr>
        <w:numPr>
          <w:ilvl w:val="0"/>
          <w:numId w:val="78"/>
        </w:numPr>
        <w:autoSpaceDE w:val="0"/>
        <w:autoSpaceDN w:val="0"/>
        <w:adjustRightInd w:val="0"/>
        <w:spacing w:line="360" w:lineRule="auto"/>
      </w:pPr>
      <w:r w:rsidRPr="00E75C98">
        <w:rPr>
          <w:b/>
          <w:bCs/>
        </w:rPr>
        <w:t xml:space="preserve">Existence checks: - </w:t>
      </w:r>
      <w:r w:rsidRPr="00E75C98">
        <w:t>the entire necessary fields are filled with data.</w:t>
      </w:r>
    </w:p>
    <w:p w:rsidR="002C2004" w:rsidRDefault="002C2004" w:rsidP="00E75C98">
      <w:pPr>
        <w:spacing w:line="480" w:lineRule="auto"/>
        <w:rPr>
          <w:b/>
        </w:rPr>
      </w:pPr>
    </w:p>
    <w:p w:rsidR="00EC5BBC" w:rsidRPr="00E75C98" w:rsidRDefault="00EC5BBC" w:rsidP="00E75C98">
      <w:pPr>
        <w:spacing w:line="480" w:lineRule="auto"/>
        <w:rPr>
          <w:b/>
        </w:rPr>
      </w:pPr>
      <w:r w:rsidRPr="002C2004">
        <w:rPr>
          <w:b/>
          <w:u w:val="single"/>
        </w:rPr>
        <w:t xml:space="preserve">Verification </w:t>
      </w:r>
    </w:p>
    <w:p w:rsidR="00EC5BBC" w:rsidRPr="00E75C98" w:rsidRDefault="00EC5BBC" w:rsidP="00E75C98">
      <w:pPr>
        <w:pStyle w:val="BodyTextIndent"/>
        <w:tabs>
          <w:tab w:val="left" w:pos="1990"/>
        </w:tabs>
        <w:spacing w:line="480" w:lineRule="auto"/>
        <w:ind w:left="0"/>
        <w:jc w:val="both"/>
        <w:rPr>
          <w:rFonts w:ascii="Times New Roman" w:hAnsi="Times New Roman" w:cs="Times New Roman"/>
          <w:sz w:val="24"/>
          <w:szCs w:val="24"/>
        </w:rPr>
      </w:pPr>
      <w:r w:rsidRPr="00E75C98">
        <w:rPr>
          <w:rFonts w:ascii="Times New Roman" w:hAnsi="Times New Roman" w:cs="Times New Roman"/>
          <w:sz w:val="24"/>
          <w:szCs w:val="24"/>
        </w:rPr>
        <w:t>It is also known as data accuracy test. Before data is entered in the system for processing and/or storage, it has to be transcribed from source documents onto a computer input medium.  The input of data into the system is a process that is prone to human errors particularly where large volumes of data are involved. Verification is done to ensure accuracy of the data entered into the system.</w:t>
      </w:r>
    </w:p>
    <w:p w:rsidR="00EC5BBC" w:rsidRPr="00E75C98" w:rsidRDefault="00EC5BBC" w:rsidP="00E75C98">
      <w:pPr>
        <w:pStyle w:val="BodyTextIndent"/>
        <w:tabs>
          <w:tab w:val="left" w:pos="1990"/>
        </w:tabs>
        <w:spacing w:line="480" w:lineRule="auto"/>
        <w:ind w:left="0"/>
        <w:jc w:val="both"/>
        <w:rPr>
          <w:rFonts w:ascii="Times New Roman" w:hAnsi="Times New Roman" w:cs="Times New Roman"/>
          <w:sz w:val="24"/>
          <w:szCs w:val="24"/>
        </w:rPr>
      </w:pPr>
    </w:p>
    <w:p w:rsidR="002C2004" w:rsidRDefault="002C2004" w:rsidP="002C2004">
      <w:pPr>
        <w:pStyle w:val="BodyTextIndent"/>
        <w:tabs>
          <w:tab w:val="left" w:pos="1990"/>
        </w:tabs>
        <w:spacing w:line="480" w:lineRule="auto"/>
        <w:ind w:left="0"/>
        <w:jc w:val="both"/>
        <w:rPr>
          <w:rFonts w:ascii="Times New Roman" w:hAnsi="Times New Roman" w:cs="Times New Roman"/>
          <w:sz w:val="24"/>
          <w:szCs w:val="24"/>
        </w:rPr>
      </w:pPr>
    </w:p>
    <w:p w:rsidR="00EC5BBC" w:rsidRPr="002C2004" w:rsidRDefault="00EC5BBC" w:rsidP="002C2004">
      <w:pPr>
        <w:pStyle w:val="BodyTextIndent"/>
        <w:tabs>
          <w:tab w:val="left" w:pos="1990"/>
        </w:tabs>
        <w:spacing w:line="480" w:lineRule="auto"/>
        <w:ind w:left="0"/>
        <w:jc w:val="both"/>
        <w:rPr>
          <w:rFonts w:ascii="Times New Roman" w:hAnsi="Times New Roman" w:cs="Times New Roman"/>
          <w:b/>
          <w:sz w:val="24"/>
          <w:szCs w:val="24"/>
          <w:u w:val="single"/>
        </w:rPr>
      </w:pPr>
      <w:r w:rsidRPr="00E75C98">
        <w:rPr>
          <w:rFonts w:ascii="Times New Roman" w:hAnsi="Times New Roman" w:cs="Times New Roman"/>
          <w:b/>
          <w:sz w:val="24"/>
          <w:szCs w:val="24"/>
        </w:rPr>
        <w:t xml:space="preserve"> </w:t>
      </w:r>
      <w:r w:rsidRPr="002C2004">
        <w:rPr>
          <w:rFonts w:ascii="Times New Roman" w:hAnsi="Times New Roman" w:cs="Times New Roman"/>
          <w:b/>
          <w:sz w:val="24"/>
          <w:szCs w:val="24"/>
          <w:u w:val="single"/>
        </w:rPr>
        <w:t>Diagram of Testing Procedures</w:t>
      </w:r>
    </w:p>
    <w:p w:rsidR="00EC5BBC" w:rsidRPr="00E75C98" w:rsidRDefault="00F13F94" w:rsidP="00E75C98">
      <w:r>
        <w:rPr>
          <w:b/>
          <w:noProof/>
          <w:lang w:val="en-US"/>
        </w:rPr>
        <w:pict>
          <v:shapetype id="_x0000_t109" coordsize="21600,21600" o:spt="109" path="m,l,21600r21600,l21600,xe">
            <v:stroke joinstyle="miter"/>
            <v:path gradientshapeok="t" o:connecttype="rect"/>
          </v:shapetype>
          <v:shape id="AutoShape 3" o:spid="_x0000_s2591" type="#_x0000_t109" style="position:absolute;left:0;text-align:left;margin-left:44.25pt;margin-top:18.65pt;width:96.75pt;height:33.5pt;z-index:25333043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ixMAA&#10;AADcAAAADwAAAGRycy9kb3ducmV2LnhtbERPy4rCMBTdC/MP4Q64kTFVGBmqUUZBcTMLHx9waa5p&#10;NbnpNNG2f28WgsvDeS9WnbPiQU2oPCuYjDMQxIXXFRsF59P26wdEiMgarWdS0FOA1fJjsMBc+5YP&#10;9DhGI1IIhxwVlDHWuZShKMlhGPuaOHEX3ziMCTZG6gbbFO6snGbZTDqsODWUWNOmpOJ2vDsFm/t6&#10;T3Zd7E7Gm9G1++tt+98rNfzsfucgInXxLX6591rBd5b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ixMAAAADcAAAADwAAAAAAAAAAAAAAAACYAgAAZHJzL2Rvd25y&#10;ZXYueG1sUEsFBgAAAAAEAAQA9QAAAIUDAAAAAA==&#10;" strokeweight="2pt">
            <v:textbox>
              <w:txbxContent>
                <w:p w:rsidR="002C2004" w:rsidRDefault="002C2004" w:rsidP="00EC5BBC">
                  <w:pPr>
                    <w:spacing w:line="240" w:lineRule="auto"/>
                    <w:jc w:val="center"/>
                  </w:pPr>
                </w:p>
                <w:p w:rsidR="002C2004" w:rsidRPr="002579FE" w:rsidRDefault="002C2004" w:rsidP="00EC5BBC">
                  <w:pPr>
                    <w:jc w:val="center"/>
                    <w:rPr>
                      <w:b/>
                    </w:rPr>
                  </w:pPr>
                  <w:r w:rsidRPr="002579FE">
                    <w:rPr>
                      <w:b/>
                    </w:rPr>
                    <w:t>VALIDATION</w:t>
                  </w:r>
                </w:p>
              </w:txbxContent>
            </v:textbox>
          </v:shape>
        </w:pict>
      </w:r>
    </w:p>
    <w:p w:rsidR="00EC5BBC" w:rsidRPr="00E75C98" w:rsidRDefault="00F13F94" w:rsidP="00E75C98">
      <w:pPr>
        <w:rPr>
          <w:b/>
        </w:rPr>
      </w:pPr>
      <w:r>
        <w:rPr>
          <w:b/>
          <w:noProof/>
          <w:lang w:val="en-US"/>
        </w:rPr>
        <w:pict>
          <v:shape id="_x0000_s2596" type="#_x0000_t32" style="position:absolute;left:0;text-align:left;margin-left:202.1pt;margin-top:9.4pt;width:0;height:24.05pt;z-index:25333555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w:pict>
      </w:r>
      <w:r>
        <w:rPr>
          <w:b/>
          <w:noProof/>
          <w:lang w:val="en-US"/>
        </w:rPr>
        <w:pict>
          <v:shape id="_x0000_s2595" type="#_x0000_t32" style="position:absolute;left:0;text-align:left;margin-left:141pt;margin-top:9.4pt;width:61.1pt;height:0;flip:x;z-index:25333452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w:pict>
      </w:r>
    </w:p>
    <w:p w:rsidR="00EC5BBC" w:rsidRPr="00E75C98" w:rsidRDefault="00F13F94" w:rsidP="00E75C98">
      <w:pPr>
        <w:rPr>
          <w:b/>
        </w:rPr>
      </w:pPr>
      <w:r>
        <w:rPr>
          <w:b/>
          <w:noProof/>
          <w:lang w:val="en-US"/>
        </w:rPr>
        <w:pict>
          <v:shape id="AutoShape 4" o:spid="_x0000_s2592" type="#_x0000_t109" style="position:absolute;left:0;text-align:left;margin-left:153pt;margin-top:10pt;width:102.75pt;height:39.65pt;z-index:2533314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HX8QA&#10;AADcAAAADwAAAGRycy9kb3ducmV2LnhtbESPQWsCMRSE7wX/Q3iCl6JZhRZZjaJCixcPVX/AY/PM&#10;riYv6ya6u//eFAo9DjPzDbNcd86KJzWh8qxgOslAEBdeV2wUnE9f4zmIEJE1Ws+koKcA69XgbYm5&#10;9i3/0PMYjUgQDjkqKGOscylDUZLDMPE1cfIuvnEYk2yM1A22Ce6snGXZp3RYcVoosaZdScXt+HAK&#10;do/tnuy2+D4Zb96v3aG37b1XajTsNgsQkbr4H/5r77WCj2w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R1/EAAAA3AAAAA8AAAAAAAAAAAAAAAAAmAIAAGRycy9k&#10;b3ducmV2LnhtbFBLBQYAAAAABAAEAPUAAACJAwAAAAA=&#10;" strokeweight="2pt">
            <v:textbox>
              <w:txbxContent>
                <w:p w:rsidR="002C2004" w:rsidRDefault="002C2004" w:rsidP="00EC5BBC">
                  <w:pPr>
                    <w:spacing w:line="240" w:lineRule="auto"/>
                  </w:pPr>
                </w:p>
                <w:p w:rsidR="002C2004" w:rsidRPr="002579FE" w:rsidRDefault="002C2004" w:rsidP="00EC5BBC">
                  <w:pPr>
                    <w:jc w:val="center"/>
                    <w:rPr>
                      <w:b/>
                    </w:rPr>
                  </w:pPr>
                  <w:r w:rsidRPr="002579FE">
                    <w:rPr>
                      <w:b/>
                    </w:rPr>
                    <w:t>VERIFICATIO</w:t>
                  </w:r>
                  <w:r>
                    <w:rPr>
                      <w:b/>
                    </w:rPr>
                    <w:t>n</w:t>
                  </w:r>
                  <w:r w:rsidRPr="002579FE">
                    <w:rPr>
                      <w:b/>
                    </w:rPr>
                    <w:t>N</w:t>
                  </w:r>
                </w:p>
              </w:txbxContent>
            </v:textbox>
          </v:shape>
        </w:pict>
      </w:r>
      <w:r>
        <w:rPr>
          <w:b/>
          <w:noProof/>
          <w:lang w:val="en-US"/>
        </w:rPr>
        <w:pict>
          <v:shape id="_x0000_s2597" type="#_x0000_t32" style="position:absolute;left:0;text-align:left;margin-left:93.2pt;margin-top:5.25pt;width:0;height:23.1pt;z-index:25333657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w:pict>
      </w:r>
    </w:p>
    <w:p w:rsidR="00EC5BBC" w:rsidRPr="00E75C98" w:rsidRDefault="00F13F94" w:rsidP="00E75C98">
      <w:pPr>
        <w:rPr>
          <w:b/>
        </w:rPr>
      </w:pPr>
      <w:r>
        <w:rPr>
          <w:b/>
          <w:noProof/>
          <w:lang w:val="en-US"/>
        </w:rPr>
        <w:pict>
          <v:shape id="_x0000_s2601" type="#_x0000_t32" style="position:absolute;left:0;text-align:left;margin-left:311.5pt;margin-top:2.05pt;width:0;height:24.1pt;z-index:25334067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w:pict>
      </w:r>
      <w:r>
        <w:rPr>
          <w:b/>
          <w:noProof/>
          <w:lang w:val="en-US"/>
        </w:rPr>
        <w:pict>
          <v:shape id="_x0000_s2600" type="#_x0000_t32" style="position:absolute;left:0;text-align:left;margin-left:255.75pt;margin-top:1.15pt;width:55.75pt;height:0;flip:x;z-index:25333964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gU8MAAADcAAAADwAAAGRycy9kb3ducmV2LnhtbESPQWvCQBSE70L/w/IK3nTTgkWja2gD&#10;gngptQU9PrLPZDH7NmTXbPz33ULB4zAz3zCbYrStGKj3xrGCl3kGgrhy2nCt4Od7N1uC8AFZY+uY&#10;FNzJQ7F9mmww1y7yFw3HUIsEYZ+jgiaELpfSVw1Z9HPXESfv4nqLIcm+lrrHmOC2la9Z9iYtGk4L&#10;DXZUNlRdjzerwMRPM3T7Mn4cTmevI5n7whmlps/j+xpEoDE8wv/tvVawyF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bYFPDAAAA3AAAAA8AAAAAAAAAAAAA&#10;AAAAoQIAAGRycy9kb3ducmV2LnhtbFBLBQYAAAAABAAEAPkAAACRAwAAAAA=&#10;">
            <v:stroke endarrow="block"/>
          </v:shape>
        </w:pict>
      </w:r>
      <w:r>
        <w:rPr>
          <w:b/>
          <w:noProof/>
          <w:lang w:val="en-US"/>
        </w:rPr>
        <w:pict>
          <v:shape id="_x0000_s2599" type="#_x0000_t32" style="position:absolute;left:0;text-align:left;margin-left:202.1pt;margin-top:21.4pt;width:0;height:23.1pt;z-index:25333862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w:pict>
      </w:r>
      <w:r>
        <w:rPr>
          <w:b/>
          <w:noProof/>
          <w:lang w:val="en-US"/>
        </w:rPr>
        <w:pict>
          <v:shape id="_x0000_s2594" type="#_x0000_t32" style="position:absolute;left:0;text-align:left;margin-left:93.2pt;margin-top:4.85pt;width:59.8pt;height:0;z-index:25333350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w:pict>
      </w:r>
    </w:p>
    <w:p w:rsidR="00EC5BBC" w:rsidRPr="00E75C98" w:rsidRDefault="00F13F94" w:rsidP="00E75C98">
      <w:pPr>
        <w:rPr>
          <w:b/>
        </w:rPr>
      </w:pPr>
      <w:r>
        <w:rPr>
          <w:b/>
          <w:noProof/>
          <w:lang w:val="en-US"/>
        </w:rPr>
        <w:pict>
          <v:shape id="AutoShape 10" o:spid="_x0000_s2598" type="#_x0000_t32" style="position:absolute;left:0;text-align:left;margin-left:202.1pt;margin-top:21.05pt;width:59.8pt;height:0;z-index:25333760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w:pict>
      </w:r>
      <w:r>
        <w:rPr>
          <w:b/>
          <w:noProof/>
          <w:lang w:val="en-US"/>
        </w:rPr>
        <w:pict>
          <v:shape id="_x0000_s2593" type="#_x0000_t109" style="position:absolute;left:0;text-align:left;margin-left:265.45pt;margin-top:4.4pt;width:96.75pt;height:33.5pt;z-index:2533324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ZKMQA&#10;AADcAAAADwAAAGRycy9kb3ducmV2LnhtbESPQWsCMRSE7wX/Q3iCl6LZCi2yGkWFihcPVX/AY/PM&#10;riYv6ya6u//eFAo9DjPzDbNYdc6KJzWh8qzgY5KBIC68rtgoOJ++xzMQISJrtJ5JQU8BVsvB2wJz&#10;7Vv+oecxGpEgHHJUUMZY51KGoiSHYeJr4uRdfOMwJtkYqRtsE9xZOc2yL+mw4rRQYk3bkorb8eEU&#10;bB+bPdlNsTsZb96v3aG37b1XajTs1nMQkbr4H/5r77WCz2wK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2SjEAAAA3AAAAA8AAAAAAAAAAAAAAAAAmAIAAGRycy9k&#10;b3ducmV2LnhtbFBLBQYAAAAABAAEAPUAAACJAwAAAAA=&#10;" strokeweight="2pt">
            <v:textbox>
              <w:txbxContent>
                <w:p w:rsidR="002C2004" w:rsidRDefault="002C2004" w:rsidP="00EC5BBC">
                  <w:pPr>
                    <w:spacing w:line="240" w:lineRule="auto"/>
                    <w:jc w:val="center"/>
                  </w:pPr>
                </w:p>
                <w:p w:rsidR="002C2004" w:rsidRPr="002579FE" w:rsidRDefault="002C2004" w:rsidP="00EC5BBC">
                  <w:pPr>
                    <w:jc w:val="center"/>
                    <w:rPr>
                      <w:b/>
                    </w:rPr>
                  </w:pPr>
                  <w:r w:rsidRPr="002579FE">
                    <w:rPr>
                      <w:b/>
                    </w:rPr>
                    <w:t>SYSTEM DATA</w:t>
                  </w:r>
                </w:p>
              </w:txbxContent>
            </v:textbox>
          </v:shape>
        </w:pict>
      </w:r>
    </w:p>
    <w:p w:rsidR="002C2004" w:rsidRDefault="002C2004" w:rsidP="00E75C98">
      <w:pPr>
        <w:rPr>
          <w:b/>
          <w:u w:val="single"/>
        </w:rPr>
      </w:pPr>
    </w:p>
    <w:p w:rsidR="00EC5BBC" w:rsidRPr="002C2004" w:rsidRDefault="00EC5BBC" w:rsidP="00E75C98">
      <w:pPr>
        <w:rPr>
          <w:u w:val="single"/>
        </w:rPr>
      </w:pPr>
      <w:r w:rsidRPr="002C2004">
        <w:rPr>
          <w:b/>
          <w:u w:val="single"/>
        </w:rPr>
        <w:lastRenderedPageBreak/>
        <w:t>Testing Process</w:t>
      </w:r>
    </w:p>
    <w:p w:rsidR="00EC5BBC" w:rsidRPr="00E75C98" w:rsidRDefault="00EC5BBC" w:rsidP="00E75C98">
      <w:pPr>
        <w:pStyle w:val="BodyText2"/>
        <w:jc w:val="both"/>
        <w:rPr>
          <w:rFonts w:ascii="Times New Roman" w:hAnsi="Times New Roman" w:cs="Times New Roman"/>
          <w:sz w:val="24"/>
          <w:szCs w:val="24"/>
          <w:lang w:val="en-ZW"/>
        </w:rPr>
      </w:pPr>
      <w:r w:rsidRPr="00E75C98">
        <w:rPr>
          <w:rFonts w:ascii="Times New Roman" w:hAnsi="Times New Roman" w:cs="Times New Roman"/>
          <w:sz w:val="24"/>
          <w:szCs w:val="24"/>
        </w:rPr>
        <w:t xml:space="preserve">The testing process was conducted based on Software Engineering principles and practices such as the Clean room Software Engineering. This is an approach to software development that emphasizes on defect prevention. </w:t>
      </w:r>
      <w:r w:rsidRPr="00E75C98">
        <w:rPr>
          <w:rFonts w:ascii="Times New Roman" w:hAnsi="Times New Roman" w:cs="Times New Roman"/>
          <w:sz w:val="24"/>
          <w:szCs w:val="24"/>
          <w:lang w:val="en-ZW"/>
        </w:rPr>
        <w:t>This approach involves numerous methods of testing so that the system could meet the user specifications. The following testing methods were used;</w:t>
      </w:r>
    </w:p>
    <w:p w:rsidR="00EC5BBC" w:rsidRPr="00E75C98" w:rsidRDefault="00EC5BBC" w:rsidP="004C418F">
      <w:pPr>
        <w:pStyle w:val="BodyText2"/>
        <w:numPr>
          <w:ilvl w:val="0"/>
          <w:numId w:val="79"/>
        </w:numPr>
        <w:overflowPunct w:val="0"/>
        <w:autoSpaceDE w:val="0"/>
        <w:autoSpaceDN w:val="0"/>
        <w:adjustRightInd w:val="0"/>
        <w:jc w:val="both"/>
        <w:rPr>
          <w:rFonts w:ascii="Times New Roman" w:hAnsi="Times New Roman" w:cs="Times New Roman"/>
          <w:sz w:val="24"/>
          <w:szCs w:val="24"/>
          <w:lang w:val="en-ZW"/>
        </w:rPr>
      </w:pPr>
      <w:r w:rsidRPr="00E75C98">
        <w:rPr>
          <w:rFonts w:ascii="Times New Roman" w:hAnsi="Times New Roman" w:cs="Times New Roman"/>
          <w:sz w:val="24"/>
          <w:szCs w:val="24"/>
          <w:lang w:val="en-ZW"/>
        </w:rPr>
        <w:t>Unit Testing.</w:t>
      </w:r>
    </w:p>
    <w:p w:rsidR="00EC5BBC" w:rsidRPr="00E75C98" w:rsidRDefault="00EC5BBC" w:rsidP="004C418F">
      <w:pPr>
        <w:pStyle w:val="BodyText2"/>
        <w:numPr>
          <w:ilvl w:val="0"/>
          <w:numId w:val="79"/>
        </w:numPr>
        <w:overflowPunct w:val="0"/>
        <w:autoSpaceDE w:val="0"/>
        <w:autoSpaceDN w:val="0"/>
        <w:adjustRightInd w:val="0"/>
        <w:jc w:val="both"/>
        <w:rPr>
          <w:rFonts w:ascii="Times New Roman" w:hAnsi="Times New Roman" w:cs="Times New Roman"/>
          <w:sz w:val="24"/>
          <w:szCs w:val="24"/>
          <w:lang w:val="en-ZW"/>
        </w:rPr>
      </w:pPr>
      <w:r w:rsidRPr="00E75C98">
        <w:rPr>
          <w:rFonts w:ascii="Times New Roman" w:hAnsi="Times New Roman" w:cs="Times New Roman"/>
          <w:sz w:val="24"/>
          <w:szCs w:val="24"/>
          <w:lang w:val="en-ZW"/>
        </w:rPr>
        <w:t>Module Testing.</w:t>
      </w:r>
    </w:p>
    <w:p w:rsidR="00EC5BBC" w:rsidRPr="00E75C98" w:rsidRDefault="00EC5BBC" w:rsidP="004C418F">
      <w:pPr>
        <w:pStyle w:val="BodyText2"/>
        <w:numPr>
          <w:ilvl w:val="0"/>
          <w:numId w:val="79"/>
        </w:numPr>
        <w:overflowPunct w:val="0"/>
        <w:autoSpaceDE w:val="0"/>
        <w:autoSpaceDN w:val="0"/>
        <w:adjustRightInd w:val="0"/>
        <w:jc w:val="both"/>
        <w:rPr>
          <w:rFonts w:ascii="Times New Roman" w:hAnsi="Times New Roman" w:cs="Times New Roman"/>
          <w:sz w:val="24"/>
          <w:szCs w:val="24"/>
          <w:lang w:val="en-ZW"/>
        </w:rPr>
      </w:pPr>
      <w:r w:rsidRPr="00E75C98">
        <w:rPr>
          <w:rFonts w:ascii="Times New Roman" w:hAnsi="Times New Roman" w:cs="Times New Roman"/>
          <w:sz w:val="24"/>
          <w:szCs w:val="24"/>
          <w:lang w:val="en-ZW"/>
        </w:rPr>
        <w:t>Sub-System Testing.</w:t>
      </w:r>
    </w:p>
    <w:p w:rsidR="00EC5BBC" w:rsidRPr="00E75C98" w:rsidRDefault="00EC5BBC" w:rsidP="004C418F">
      <w:pPr>
        <w:pStyle w:val="BodyText2"/>
        <w:numPr>
          <w:ilvl w:val="0"/>
          <w:numId w:val="79"/>
        </w:numPr>
        <w:overflowPunct w:val="0"/>
        <w:autoSpaceDE w:val="0"/>
        <w:autoSpaceDN w:val="0"/>
        <w:adjustRightInd w:val="0"/>
        <w:jc w:val="both"/>
        <w:rPr>
          <w:rFonts w:ascii="Times New Roman" w:hAnsi="Times New Roman" w:cs="Times New Roman"/>
          <w:sz w:val="24"/>
          <w:szCs w:val="24"/>
          <w:lang w:val="en-ZW"/>
        </w:rPr>
      </w:pPr>
      <w:r w:rsidRPr="00E75C98">
        <w:rPr>
          <w:rFonts w:ascii="Times New Roman" w:hAnsi="Times New Roman" w:cs="Times New Roman"/>
          <w:sz w:val="24"/>
          <w:szCs w:val="24"/>
          <w:lang w:val="en-ZW"/>
        </w:rPr>
        <w:t>System Testing.</w:t>
      </w:r>
    </w:p>
    <w:p w:rsidR="00EC5BBC" w:rsidRPr="00E75C98" w:rsidRDefault="00EC5BBC" w:rsidP="004C418F">
      <w:pPr>
        <w:pStyle w:val="BodyText2"/>
        <w:numPr>
          <w:ilvl w:val="0"/>
          <w:numId w:val="79"/>
        </w:numPr>
        <w:overflowPunct w:val="0"/>
        <w:autoSpaceDE w:val="0"/>
        <w:autoSpaceDN w:val="0"/>
        <w:adjustRightInd w:val="0"/>
        <w:jc w:val="both"/>
        <w:rPr>
          <w:rFonts w:ascii="Times New Roman" w:hAnsi="Times New Roman" w:cs="Times New Roman"/>
          <w:sz w:val="24"/>
          <w:szCs w:val="24"/>
          <w:lang w:val="en-ZW"/>
        </w:rPr>
      </w:pPr>
      <w:r w:rsidRPr="00E75C98">
        <w:rPr>
          <w:rFonts w:ascii="Times New Roman" w:hAnsi="Times New Roman" w:cs="Times New Roman"/>
          <w:sz w:val="24"/>
          <w:szCs w:val="24"/>
          <w:lang w:val="en-ZW"/>
        </w:rPr>
        <w:t>Acceptance Testing.</w:t>
      </w:r>
    </w:p>
    <w:p w:rsidR="00EC5BBC" w:rsidRPr="00E75C98" w:rsidRDefault="00EC5BBC" w:rsidP="00E75C98">
      <w:pPr>
        <w:pStyle w:val="BodyText2"/>
        <w:jc w:val="both"/>
        <w:rPr>
          <w:rFonts w:ascii="Times New Roman" w:hAnsi="Times New Roman" w:cs="Times New Roman"/>
          <w:b/>
          <w:sz w:val="24"/>
          <w:szCs w:val="24"/>
          <w:lang w:val="en-ZW"/>
        </w:rPr>
      </w:pPr>
    </w:p>
    <w:p w:rsidR="00EC5BBC" w:rsidRPr="002C2004" w:rsidRDefault="00EC5BBC" w:rsidP="00E75C98">
      <w:pPr>
        <w:pStyle w:val="BodyText2"/>
        <w:jc w:val="both"/>
        <w:rPr>
          <w:rFonts w:ascii="Times New Roman" w:hAnsi="Times New Roman" w:cs="Times New Roman"/>
          <w:sz w:val="24"/>
          <w:szCs w:val="24"/>
          <w:u w:val="single"/>
          <w:lang w:val="en-ZW"/>
        </w:rPr>
      </w:pPr>
      <w:r w:rsidRPr="002C2004">
        <w:rPr>
          <w:rFonts w:ascii="Times New Roman" w:hAnsi="Times New Roman" w:cs="Times New Roman"/>
          <w:b/>
          <w:sz w:val="24"/>
          <w:szCs w:val="24"/>
          <w:u w:val="single"/>
          <w:lang w:val="en-ZW"/>
        </w:rPr>
        <w:t>Unit Testing:</w:t>
      </w:r>
    </w:p>
    <w:p w:rsidR="00EC5BBC" w:rsidRPr="00E75C98" w:rsidRDefault="00EC5BBC" w:rsidP="00E75C98">
      <w:pPr>
        <w:pStyle w:val="BodyText2"/>
        <w:jc w:val="both"/>
        <w:rPr>
          <w:rFonts w:ascii="Times New Roman" w:hAnsi="Times New Roman" w:cs="Times New Roman"/>
          <w:sz w:val="24"/>
          <w:szCs w:val="24"/>
        </w:rPr>
      </w:pPr>
      <w:r w:rsidRPr="00E75C98">
        <w:rPr>
          <w:rFonts w:ascii="Times New Roman" w:hAnsi="Times New Roman" w:cs="Times New Roman"/>
          <w:sz w:val="24"/>
          <w:szCs w:val="24"/>
        </w:rPr>
        <w:t>This involves the breaking down of the system into individual units which are then tested individually and independently without the other system components. It tests single program statements.</w:t>
      </w:r>
      <w:r w:rsidRPr="00E75C98">
        <w:rPr>
          <w:rFonts w:ascii="Times New Roman" w:hAnsi="Times New Roman" w:cs="Times New Roman"/>
          <w:spacing w:val="10"/>
          <w:kern w:val="16"/>
          <w:sz w:val="24"/>
          <w:szCs w:val="24"/>
        </w:rPr>
        <w:t xml:space="preserve"> The objective of unit testing is to identify and rectify the execution errors and any existing logical errors.</w:t>
      </w:r>
      <w:r w:rsidRPr="00E75C98">
        <w:rPr>
          <w:rFonts w:ascii="Times New Roman" w:hAnsi="Times New Roman" w:cs="Times New Roman"/>
          <w:sz w:val="24"/>
          <w:szCs w:val="24"/>
        </w:rPr>
        <w:t xml:space="preserve"> By breaking down the system into smaller units, the identification of errors is made easier and so is the debugging process.</w:t>
      </w:r>
    </w:p>
    <w:p w:rsidR="00EC5BBC" w:rsidRPr="002C2004" w:rsidRDefault="00EC5BBC" w:rsidP="00E75C98">
      <w:pPr>
        <w:pStyle w:val="BodyText2"/>
        <w:jc w:val="both"/>
        <w:rPr>
          <w:rFonts w:ascii="Times New Roman" w:hAnsi="Times New Roman" w:cs="Times New Roman"/>
          <w:b/>
          <w:sz w:val="24"/>
          <w:szCs w:val="24"/>
          <w:u w:val="single"/>
        </w:rPr>
      </w:pPr>
      <w:r w:rsidRPr="002C2004">
        <w:rPr>
          <w:rFonts w:ascii="Times New Roman" w:hAnsi="Times New Roman" w:cs="Times New Roman"/>
          <w:b/>
          <w:sz w:val="24"/>
          <w:szCs w:val="24"/>
          <w:u w:val="single"/>
        </w:rPr>
        <w:t>Module Testing:</w:t>
      </w:r>
    </w:p>
    <w:p w:rsidR="00EC5BBC" w:rsidRPr="00E75C98" w:rsidRDefault="00EC5BBC" w:rsidP="00E75C98">
      <w:pPr>
        <w:spacing w:line="480" w:lineRule="auto"/>
        <w:rPr>
          <w:spacing w:val="10"/>
          <w:kern w:val="16"/>
        </w:rPr>
      </w:pPr>
      <w:r w:rsidRPr="00E75C98">
        <w:rPr>
          <w:spacing w:val="10"/>
          <w:kern w:val="16"/>
        </w:rPr>
        <w:t xml:space="preserve">A module is a collection of program statements that depended on each other (modular cohesion). Individual modules can be tested without other system modules for example in our case individual forms were tested separately to verify that they performed as desired. </w:t>
      </w:r>
    </w:p>
    <w:p w:rsidR="00EC5BBC" w:rsidRPr="00E75C98" w:rsidRDefault="00EC5BBC" w:rsidP="00E75C98">
      <w:pPr>
        <w:spacing w:line="480" w:lineRule="auto"/>
        <w:ind w:left="720"/>
        <w:rPr>
          <w:spacing w:val="10"/>
          <w:kern w:val="16"/>
        </w:rPr>
      </w:pPr>
    </w:p>
    <w:p w:rsidR="00EC5BBC" w:rsidRPr="00E75C98" w:rsidRDefault="00EC5BBC" w:rsidP="00E75C98">
      <w:pPr>
        <w:spacing w:line="480" w:lineRule="auto"/>
        <w:rPr>
          <w:spacing w:val="10"/>
          <w:kern w:val="16"/>
        </w:rPr>
      </w:pPr>
      <w:r w:rsidRPr="00E75C98">
        <w:t>Involves collection of independent components e.g. procedures and functions are tested without other system modules.</w:t>
      </w:r>
    </w:p>
    <w:p w:rsidR="00EC5BBC" w:rsidRPr="002C2004" w:rsidRDefault="00EC5BBC" w:rsidP="00E75C98">
      <w:pPr>
        <w:pStyle w:val="BodyText2"/>
        <w:jc w:val="both"/>
        <w:rPr>
          <w:rFonts w:ascii="Times New Roman" w:hAnsi="Times New Roman" w:cs="Times New Roman"/>
          <w:b/>
          <w:sz w:val="24"/>
          <w:szCs w:val="24"/>
          <w:u w:val="single"/>
          <w:lang w:val="en-ZW"/>
        </w:rPr>
      </w:pPr>
      <w:r w:rsidRPr="002C2004">
        <w:rPr>
          <w:rFonts w:ascii="Times New Roman" w:hAnsi="Times New Roman" w:cs="Times New Roman"/>
          <w:b/>
          <w:sz w:val="24"/>
          <w:szCs w:val="24"/>
          <w:u w:val="single"/>
          <w:lang w:val="en-ZW"/>
        </w:rPr>
        <w:t>Sub-System Testing:</w:t>
      </w:r>
    </w:p>
    <w:p w:rsidR="00EC5BBC" w:rsidRPr="00E75C98" w:rsidRDefault="00EC5BBC" w:rsidP="00E75C98">
      <w:pPr>
        <w:pStyle w:val="BodyText2"/>
        <w:jc w:val="both"/>
        <w:rPr>
          <w:rFonts w:ascii="Times New Roman" w:hAnsi="Times New Roman" w:cs="Times New Roman"/>
          <w:b/>
          <w:sz w:val="24"/>
          <w:szCs w:val="24"/>
          <w:lang w:val="en-ZW"/>
        </w:rPr>
      </w:pPr>
      <w:r w:rsidRPr="00E75C98">
        <w:rPr>
          <w:rFonts w:ascii="Times New Roman" w:hAnsi="Times New Roman" w:cs="Times New Roman"/>
          <w:sz w:val="24"/>
          <w:szCs w:val="24"/>
        </w:rPr>
        <w:t xml:space="preserve"> Involves detection of inter-surface mismatches and rigorous exercise of interfaces were carried out. It involved testing two or more modules working together to ensure that they were performing according to specifications. This ensures that the job streams are correct and requires the analyst to test whether there is integration of interfaces in the different parts of the system. Units that passed unit testing were combined to see if the modules were functioning together as expected.</w:t>
      </w:r>
    </w:p>
    <w:p w:rsidR="00EC5BBC" w:rsidRPr="002C2004" w:rsidRDefault="00EC5BBC" w:rsidP="00E75C98">
      <w:pPr>
        <w:pStyle w:val="BodyText2"/>
        <w:jc w:val="both"/>
        <w:rPr>
          <w:rFonts w:ascii="Times New Roman" w:hAnsi="Times New Roman" w:cs="Times New Roman"/>
          <w:b/>
          <w:sz w:val="24"/>
          <w:szCs w:val="24"/>
          <w:u w:val="single"/>
          <w:lang w:val="en-ZW"/>
        </w:rPr>
      </w:pPr>
      <w:r w:rsidRPr="002C2004">
        <w:rPr>
          <w:rFonts w:ascii="Times New Roman" w:hAnsi="Times New Roman" w:cs="Times New Roman"/>
          <w:b/>
          <w:sz w:val="24"/>
          <w:szCs w:val="24"/>
          <w:u w:val="single"/>
          <w:lang w:val="en-ZW"/>
        </w:rPr>
        <w:t>System Testing:</w:t>
      </w:r>
    </w:p>
    <w:p w:rsidR="00EC5BBC" w:rsidRPr="00E75C98" w:rsidRDefault="00EC5BBC" w:rsidP="00E75C98">
      <w:pPr>
        <w:pStyle w:val="BodyText2"/>
        <w:jc w:val="both"/>
        <w:rPr>
          <w:rFonts w:ascii="Times New Roman" w:hAnsi="Times New Roman" w:cs="Times New Roman"/>
          <w:b/>
          <w:sz w:val="24"/>
          <w:szCs w:val="24"/>
          <w:lang w:val="en-ZW"/>
        </w:rPr>
      </w:pPr>
      <w:r w:rsidRPr="00E75C98">
        <w:rPr>
          <w:rFonts w:ascii="Times New Roman" w:hAnsi="Times New Roman" w:cs="Times New Roman"/>
          <w:sz w:val="24"/>
          <w:szCs w:val="24"/>
        </w:rPr>
        <w:t xml:space="preserve"> The system was converted into an executable file and we tested to see if the system performed the required functions. The system was able to retrieve records from the database, add records to the database, deliver reports and execute queries.</w:t>
      </w:r>
    </w:p>
    <w:p w:rsidR="00EC5BBC" w:rsidRPr="002C2004" w:rsidRDefault="00EC5BBC" w:rsidP="00E75C98">
      <w:pPr>
        <w:pStyle w:val="BodyText2"/>
        <w:jc w:val="both"/>
        <w:rPr>
          <w:rFonts w:ascii="Times New Roman" w:hAnsi="Times New Roman" w:cs="Times New Roman"/>
          <w:b/>
          <w:sz w:val="24"/>
          <w:szCs w:val="24"/>
          <w:u w:val="single"/>
          <w:lang w:val="en-ZW"/>
        </w:rPr>
      </w:pPr>
      <w:r w:rsidRPr="002C2004">
        <w:rPr>
          <w:rFonts w:ascii="Times New Roman" w:hAnsi="Times New Roman" w:cs="Times New Roman"/>
          <w:b/>
          <w:sz w:val="24"/>
          <w:szCs w:val="24"/>
          <w:u w:val="single"/>
          <w:lang w:val="en-ZW"/>
        </w:rPr>
        <w:t>Acceptance Testing:</w:t>
      </w:r>
    </w:p>
    <w:p w:rsidR="00EC5BBC" w:rsidRPr="00E75C98" w:rsidRDefault="00EC5BBC" w:rsidP="00E75C98">
      <w:pPr>
        <w:pStyle w:val="BodyText2"/>
        <w:jc w:val="both"/>
        <w:rPr>
          <w:rFonts w:ascii="Times New Roman" w:hAnsi="Times New Roman" w:cs="Times New Roman"/>
          <w:sz w:val="24"/>
          <w:szCs w:val="24"/>
        </w:rPr>
      </w:pPr>
      <w:r w:rsidRPr="00E75C98">
        <w:rPr>
          <w:rFonts w:ascii="Times New Roman" w:hAnsi="Times New Roman" w:cs="Times New Roman"/>
          <w:sz w:val="24"/>
          <w:szCs w:val="24"/>
        </w:rPr>
        <w:t xml:space="preserve"> This was the final test in a series of tests before the system</w:t>
      </w:r>
    </w:p>
    <w:p w:rsidR="00EC5BBC" w:rsidRPr="00E75C98" w:rsidRDefault="00EC5BBC" w:rsidP="00E75C98">
      <w:pPr>
        <w:pStyle w:val="BodyText2"/>
        <w:jc w:val="both"/>
        <w:rPr>
          <w:rFonts w:ascii="Times New Roman" w:hAnsi="Times New Roman" w:cs="Times New Roman"/>
          <w:sz w:val="24"/>
          <w:szCs w:val="24"/>
        </w:rPr>
      </w:pPr>
      <w:r w:rsidRPr="00E75C98">
        <w:rPr>
          <w:rFonts w:ascii="Times New Roman" w:hAnsi="Times New Roman" w:cs="Times New Roman"/>
          <w:sz w:val="24"/>
          <w:szCs w:val="24"/>
        </w:rPr>
        <w:t>After the system test has corrected the defects and errors, the system is delivered to the users for acceptance testing. This is basically done by the users although other stakeholders may be involved as well. The goal of acceptance testing is to establish confidence in the system and it is most often focused on a validation type testing. There are various types of acceptance testing, namely:</w:t>
      </w:r>
    </w:p>
    <w:p w:rsidR="00EC5BBC" w:rsidRPr="00E75C98" w:rsidRDefault="00EC5BBC" w:rsidP="004C418F">
      <w:pPr>
        <w:pStyle w:val="BodyText2"/>
        <w:numPr>
          <w:ilvl w:val="0"/>
          <w:numId w:val="80"/>
        </w:numPr>
        <w:overflowPunct w:val="0"/>
        <w:autoSpaceDE w:val="0"/>
        <w:autoSpaceDN w:val="0"/>
        <w:adjustRightInd w:val="0"/>
        <w:jc w:val="both"/>
        <w:rPr>
          <w:rFonts w:ascii="Times New Roman" w:hAnsi="Times New Roman" w:cs="Times New Roman"/>
          <w:sz w:val="24"/>
          <w:szCs w:val="24"/>
        </w:rPr>
      </w:pPr>
      <w:r w:rsidRPr="00E75C98">
        <w:rPr>
          <w:rFonts w:ascii="Times New Roman" w:hAnsi="Times New Roman" w:cs="Times New Roman"/>
          <w:b/>
          <w:sz w:val="24"/>
          <w:szCs w:val="24"/>
        </w:rPr>
        <w:lastRenderedPageBreak/>
        <w:t>The User Acceptance test</w:t>
      </w:r>
      <w:r w:rsidRPr="00E75C98">
        <w:rPr>
          <w:rFonts w:ascii="Times New Roman" w:hAnsi="Times New Roman" w:cs="Times New Roman"/>
          <w:sz w:val="24"/>
          <w:szCs w:val="24"/>
        </w:rPr>
        <w:t>: focuses mainly on the functionality thereby validating the fitness-for-use of the system by the business user. The user acceptance test is performed by the users and application managers.</w:t>
      </w:r>
    </w:p>
    <w:p w:rsidR="00EC5BBC" w:rsidRPr="00E75C98" w:rsidRDefault="00EC5BBC" w:rsidP="004C418F">
      <w:pPr>
        <w:pStyle w:val="BodyText2"/>
        <w:numPr>
          <w:ilvl w:val="0"/>
          <w:numId w:val="80"/>
        </w:numPr>
        <w:overflowPunct w:val="0"/>
        <w:autoSpaceDE w:val="0"/>
        <w:autoSpaceDN w:val="0"/>
        <w:adjustRightInd w:val="0"/>
        <w:jc w:val="both"/>
        <w:rPr>
          <w:rFonts w:ascii="Times New Roman" w:hAnsi="Times New Roman" w:cs="Times New Roman"/>
          <w:sz w:val="24"/>
          <w:szCs w:val="24"/>
        </w:rPr>
      </w:pPr>
      <w:r w:rsidRPr="00E75C98">
        <w:rPr>
          <w:rFonts w:ascii="Times New Roman" w:hAnsi="Times New Roman" w:cs="Times New Roman"/>
          <w:b/>
          <w:sz w:val="24"/>
          <w:szCs w:val="24"/>
        </w:rPr>
        <w:t>Operational Acceptance test:</w:t>
      </w:r>
      <w:r w:rsidRPr="00E75C98">
        <w:rPr>
          <w:rFonts w:ascii="Times New Roman" w:hAnsi="Times New Roman" w:cs="Times New Roman"/>
          <w:sz w:val="24"/>
          <w:szCs w:val="24"/>
        </w:rPr>
        <w:t xml:space="preserve"> also known as Production acceptance test validates whether the system meets the requirements for operation. In most of the organization the operational acceptance test is performed by the system administration before the system is released. The operational acceptance test may include testing of backup/restore, disaster recovery, maintenance tasks and periodic check of security vulnerabilities.</w:t>
      </w:r>
    </w:p>
    <w:p w:rsidR="00EC5BBC" w:rsidRPr="00E75C98" w:rsidRDefault="00EC5BBC" w:rsidP="004C418F">
      <w:pPr>
        <w:pStyle w:val="BodyText2"/>
        <w:numPr>
          <w:ilvl w:val="0"/>
          <w:numId w:val="80"/>
        </w:numPr>
        <w:overflowPunct w:val="0"/>
        <w:autoSpaceDE w:val="0"/>
        <w:autoSpaceDN w:val="0"/>
        <w:adjustRightInd w:val="0"/>
        <w:jc w:val="both"/>
        <w:rPr>
          <w:rFonts w:ascii="Times New Roman" w:hAnsi="Times New Roman" w:cs="Times New Roman"/>
          <w:sz w:val="24"/>
          <w:szCs w:val="24"/>
        </w:rPr>
      </w:pPr>
      <w:r w:rsidRPr="00E75C98">
        <w:rPr>
          <w:rFonts w:ascii="Times New Roman" w:hAnsi="Times New Roman" w:cs="Times New Roman"/>
          <w:b/>
          <w:sz w:val="24"/>
          <w:szCs w:val="24"/>
        </w:rPr>
        <w:t>ComplianceAcceptance testing:</w:t>
      </w:r>
      <w:r w:rsidRPr="00E75C98">
        <w:rPr>
          <w:rFonts w:ascii="Times New Roman" w:hAnsi="Times New Roman" w:cs="Times New Roman"/>
          <w:sz w:val="24"/>
          <w:szCs w:val="24"/>
        </w:rPr>
        <w:t xml:space="preserve"> It is also known as regulation acceptance testing is performed against the regulations which must be adhered to, such as governmental, legal or safety regulations.</w:t>
      </w:r>
    </w:p>
    <w:p w:rsidR="009D2458" w:rsidRPr="00E75C98" w:rsidRDefault="009D2458" w:rsidP="00E75C98"/>
    <w:p w:rsidR="000D67AF" w:rsidRPr="00E75C98" w:rsidRDefault="000D67AF" w:rsidP="00E75C98"/>
    <w:p w:rsidR="000D67AF" w:rsidRPr="002C2004" w:rsidRDefault="000D67AF" w:rsidP="00E75C98">
      <w:pPr>
        <w:rPr>
          <w:color w:val="0000FF"/>
          <w:u w:val="single"/>
        </w:rPr>
      </w:pPr>
      <w:r w:rsidRPr="002C2004">
        <w:rPr>
          <w:b/>
          <w:bCs/>
          <w:u w:val="single"/>
        </w:rPr>
        <w:t>CONCLUSION</w:t>
      </w:r>
    </w:p>
    <w:p w:rsidR="000D67AF" w:rsidRPr="00E75C98" w:rsidRDefault="000D67AF" w:rsidP="00E75C98">
      <w:pPr>
        <w:spacing w:line="360" w:lineRule="auto"/>
        <w:rPr>
          <w:b/>
        </w:rPr>
      </w:pPr>
      <w:r w:rsidRPr="00E75C98">
        <w:t>With the system design complete, the new system can now be implemented and tested to see if it is addressing the specifications outlined in the analysis phase. The designing phase helped in identifying and arranging the program modules so as to come up with the best system interfaces, data storage structures and the output formats. The program coding stage marked the end of the designing phase and the beginning of the Implementation Phase, which will begin by designing the implementation and testing strategies.</w:t>
      </w:r>
    </w:p>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0D67AF" w:rsidP="00E75C98"/>
    <w:p w:rsidR="000D67AF" w:rsidRPr="00E75C98" w:rsidRDefault="00F13F94" w:rsidP="00E75C98">
      <w:r>
        <w:pict>
          <v:shape id="_x0000_i1030" type="#_x0000_t158" style="width:6in;height:325.45pt" fillcolor="#3cf" strokecolor="#009" strokeweight="1pt">
            <v:shadow on="t" color="#009" offset="7pt,-7pt"/>
            <v:textpath style="font-family:&quot;LilyUPC&quot;;font-size:48pt;v-text-spacing:52429f;v-text-kern:t" trim="t" fitpath="t" xscale="f" string="&#10;CHAPTER SIX&#10;"/>
          </v:shape>
        </w:pict>
      </w:r>
    </w:p>
    <w:p w:rsidR="000D67AF" w:rsidRPr="00E75C98" w:rsidRDefault="000D67AF" w:rsidP="00E75C98"/>
    <w:p w:rsidR="000D67AF" w:rsidRPr="00E75C98" w:rsidRDefault="000D67AF" w:rsidP="00E75C98"/>
    <w:p w:rsidR="000D67AF" w:rsidRPr="002C2004" w:rsidRDefault="000D67AF" w:rsidP="002C2004">
      <w:pPr>
        <w:ind w:firstLine="720"/>
        <w:rPr>
          <w:sz w:val="28"/>
        </w:rPr>
      </w:pPr>
      <w:r w:rsidRPr="002C2004">
        <w:rPr>
          <w:sz w:val="28"/>
        </w:rPr>
        <w:t>6</w:t>
      </w:r>
      <w:r w:rsidR="00F02F37" w:rsidRPr="002C2004">
        <w:rPr>
          <w:sz w:val="28"/>
        </w:rPr>
        <w:t xml:space="preserve">.  IMPLEMENTATION </w:t>
      </w:r>
      <w:r w:rsidRPr="002C2004">
        <w:rPr>
          <w:sz w:val="28"/>
        </w:rPr>
        <w:t>REPORT</w:t>
      </w:r>
    </w:p>
    <w:p w:rsidR="000D67AF" w:rsidRPr="002C2004" w:rsidRDefault="000D67AF" w:rsidP="002C2004">
      <w:pPr>
        <w:ind w:left="720" w:firstLine="720"/>
        <w:rPr>
          <w:u w:val="single"/>
        </w:rPr>
      </w:pPr>
      <w:r w:rsidRPr="002C2004">
        <w:rPr>
          <w:u w:val="single"/>
        </w:rPr>
        <w:t>6.1. User training schedule and content</w:t>
      </w:r>
    </w:p>
    <w:p w:rsidR="00F02F37" w:rsidRPr="00E75C98" w:rsidRDefault="00F02F37" w:rsidP="00E75C98">
      <w:pPr>
        <w:tabs>
          <w:tab w:val="left" w:pos="3672"/>
        </w:tabs>
        <w:spacing w:line="360" w:lineRule="auto"/>
      </w:pPr>
      <w:r w:rsidRPr="00E75C98">
        <w:t>The main objective of System Implementation is  to make available the new system to the users. Its processes include conversion from the old system to the new system as well as maintaining the new system. Upon deployment of the system, all users must be made aware of all the steps in executing the system</w:t>
      </w:r>
    </w:p>
    <w:p w:rsidR="00F02F37" w:rsidRPr="00E75C98" w:rsidRDefault="00F02F37" w:rsidP="00E75C98">
      <w:pPr>
        <w:tabs>
          <w:tab w:val="left" w:pos="3672"/>
        </w:tabs>
        <w:spacing w:line="360" w:lineRule="auto"/>
        <w:rPr>
          <w:b/>
          <w:color w:val="1F497D" w:themeColor="text2"/>
        </w:rPr>
      </w:pPr>
    </w:p>
    <w:p w:rsidR="000D67AF" w:rsidRPr="002C2004" w:rsidRDefault="000D67AF" w:rsidP="002C2004">
      <w:pPr>
        <w:ind w:left="720" w:firstLine="720"/>
        <w:rPr>
          <w:u w:val="single"/>
        </w:rPr>
      </w:pPr>
      <w:r w:rsidRPr="002C2004">
        <w:rPr>
          <w:u w:val="single"/>
        </w:rPr>
        <w:t xml:space="preserve">6.1.2 </w:t>
      </w:r>
      <w:r w:rsidR="009815F8" w:rsidRPr="002C2004">
        <w:rPr>
          <w:u w:val="single"/>
        </w:rPr>
        <w:t>Conversion</w:t>
      </w:r>
      <w:r w:rsidRPr="002C2004">
        <w:rPr>
          <w:u w:val="single"/>
        </w:rPr>
        <w:t xml:space="preserve"> plan and procedures</w:t>
      </w:r>
    </w:p>
    <w:p w:rsidR="00F02F37" w:rsidRPr="00E75C98" w:rsidRDefault="00F02F37" w:rsidP="00E75C98">
      <w:pPr>
        <w:tabs>
          <w:tab w:val="left" w:pos="2007"/>
        </w:tabs>
        <w:spacing w:line="360" w:lineRule="auto"/>
        <w:rPr>
          <w:lang w:val="en-GB"/>
        </w:rPr>
      </w:pPr>
      <w:r w:rsidRPr="00E75C98">
        <w:t>This refers to the actual technical process of converting from the use of the old system to the new one. This process however requires great care and precision to ensure that the changeover process goes smoothly without disrupting the operations of the organization. A number of methods can be employed to achieve the desired smooth transition and it is only a matter of choosing one that suits the organisation’s environment</w:t>
      </w:r>
      <w:r w:rsidRPr="00E75C98">
        <w:rPr>
          <w:lang w:val="en-GB"/>
        </w:rPr>
        <w:t>. Implementation procedures can be done in two methods, that is:</w:t>
      </w:r>
    </w:p>
    <w:p w:rsidR="00F02F37" w:rsidRPr="00E75C98" w:rsidRDefault="00F02F37" w:rsidP="00E75C98">
      <w:pPr>
        <w:tabs>
          <w:tab w:val="left" w:pos="2007"/>
        </w:tabs>
        <w:spacing w:line="360" w:lineRule="auto"/>
        <w:rPr>
          <w:lang w:val="en-GB"/>
        </w:rPr>
      </w:pPr>
    </w:p>
    <w:p w:rsidR="00F02F37" w:rsidRPr="002C2004" w:rsidRDefault="00F02F37" w:rsidP="00E75C98">
      <w:pPr>
        <w:tabs>
          <w:tab w:val="left" w:pos="2007"/>
        </w:tabs>
        <w:spacing w:line="360" w:lineRule="auto"/>
        <w:rPr>
          <w:color w:val="000000" w:themeColor="text1"/>
          <w:u w:val="single"/>
          <w:lang w:val="en-GB"/>
        </w:rPr>
      </w:pPr>
      <w:r w:rsidRPr="002C2004">
        <w:rPr>
          <w:b/>
          <w:color w:val="000000" w:themeColor="text1"/>
          <w:u w:val="single"/>
          <w:lang w:val="en-GB"/>
        </w:rPr>
        <w:t>Parallel Method</w:t>
      </w:r>
    </w:p>
    <w:p w:rsidR="00F02F37" w:rsidRPr="00E75C98" w:rsidRDefault="00F02F37" w:rsidP="00E75C98">
      <w:pPr>
        <w:tabs>
          <w:tab w:val="left" w:pos="2007"/>
        </w:tabs>
        <w:spacing w:line="360" w:lineRule="auto"/>
        <w:rPr>
          <w:lang w:val="en-GB"/>
        </w:rPr>
      </w:pPr>
      <w:r w:rsidRPr="00E75C98">
        <w:rPr>
          <w:lang w:val="en-GB"/>
        </w:rPr>
        <w:t>This is when the new system is used concurrently with the old system, whereby elements of the old system are continually being replaced by the new system so that at the end there is full conversion. This ideal is effective as it provides the user with hands-on skill and gives the user much learning space.</w:t>
      </w:r>
    </w:p>
    <w:p w:rsidR="00F02F37" w:rsidRPr="002C2004" w:rsidRDefault="00F02F37" w:rsidP="00E75C98">
      <w:pPr>
        <w:spacing w:line="360" w:lineRule="auto"/>
        <w:rPr>
          <w:b/>
          <w:color w:val="000000" w:themeColor="text1"/>
          <w:u w:val="single"/>
        </w:rPr>
      </w:pPr>
      <w:r w:rsidRPr="002C2004">
        <w:rPr>
          <w:b/>
          <w:color w:val="000000" w:themeColor="text1"/>
          <w:u w:val="single"/>
        </w:rPr>
        <w:t>Advantages</w:t>
      </w:r>
    </w:p>
    <w:p w:rsidR="00F02F37" w:rsidRPr="00E75C98" w:rsidRDefault="00F02F37" w:rsidP="004C418F">
      <w:pPr>
        <w:pStyle w:val="ListParagraph"/>
        <w:numPr>
          <w:ilvl w:val="0"/>
          <w:numId w:val="67"/>
        </w:numPr>
        <w:spacing w:after="200" w:line="360" w:lineRule="auto"/>
        <w:rPr>
          <w:szCs w:val="24"/>
        </w:rPr>
      </w:pPr>
      <w:r w:rsidRPr="00E75C98">
        <w:rPr>
          <w:szCs w:val="24"/>
        </w:rPr>
        <w:t>Pilot conversion also allows for the new system to be tested with real-world data as a complete system.</w:t>
      </w:r>
    </w:p>
    <w:p w:rsidR="00F02F37" w:rsidRPr="00E75C98" w:rsidRDefault="00F02F37" w:rsidP="004C418F">
      <w:pPr>
        <w:pStyle w:val="ListParagraph"/>
        <w:numPr>
          <w:ilvl w:val="0"/>
          <w:numId w:val="67"/>
        </w:numPr>
        <w:spacing w:after="200" w:line="360" w:lineRule="auto"/>
        <w:rPr>
          <w:szCs w:val="24"/>
        </w:rPr>
      </w:pPr>
      <w:r w:rsidRPr="00E75C98">
        <w:rPr>
          <w:szCs w:val="24"/>
        </w:rPr>
        <w:t>If the new system fails, the old system continues with a minimal loss of data</w:t>
      </w:r>
    </w:p>
    <w:p w:rsidR="00F02F37" w:rsidRPr="002C2004" w:rsidRDefault="00F02F37" w:rsidP="00E75C98">
      <w:pPr>
        <w:spacing w:line="360" w:lineRule="auto"/>
        <w:rPr>
          <w:b/>
          <w:color w:val="000000" w:themeColor="text1"/>
          <w:u w:val="single"/>
        </w:rPr>
      </w:pPr>
      <w:r w:rsidRPr="002C2004">
        <w:rPr>
          <w:b/>
          <w:color w:val="000000" w:themeColor="text1"/>
          <w:u w:val="single"/>
        </w:rPr>
        <w:t>Disadvantages</w:t>
      </w:r>
    </w:p>
    <w:p w:rsidR="00F02F37" w:rsidRPr="00E75C98" w:rsidRDefault="00F02F37" w:rsidP="004C418F">
      <w:pPr>
        <w:pStyle w:val="ListParagraph"/>
        <w:numPr>
          <w:ilvl w:val="0"/>
          <w:numId w:val="68"/>
        </w:numPr>
        <w:spacing w:after="200" w:line="360" w:lineRule="auto"/>
        <w:rPr>
          <w:szCs w:val="24"/>
        </w:rPr>
      </w:pPr>
      <w:r w:rsidRPr="00E75C98">
        <w:rPr>
          <w:szCs w:val="24"/>
        </w:rPr>
        <w:t>If a system undergoing pilot conversion does fail, the data in the new system is lost.</w:t>
      </w:r>
    </w:p>
    <w:p w:rsidR="00F02F37" w:rsidRPr="00E75C98" w:rsidRDefault="00F02F37" w:rsidP="004C418F">
      <w:pPr>
        <w:pStyle w:val="ListParagraph"/>
        <w:numPr>
          <w:ilvl w:val="0"/>
          <w:numId w:val="68"/>
        </w:numPr>
        <w:spacing w:after="200" w:line="360" w:lineRule="auto"/>
        <w:rPr>
          <w:szCs w:val="24"/>
        </w:rPr>
      </w:pPr>
      <w:r w:rsidRPr="00E75C98">
        <w:rPr>
          <w:szCs w:val="24"/>
        </w:rPr>
        <w:t>It can also lead to some confusion as to which system is being used for what</w:t>
      </w:r>
    </w:p>
    <w:p w:rsidR="00F02F37" w:rsidRPr="00E75C98" w:rsidRDefault="00F02F37" w:rsidP="00E75C98">
      <w:pPr>
        <w:spacing w:line="360" w:lineRule="auto"/>
        <w:rPr>
          <w:b/>
          <w:color w:val="1F497D" w:themeColor="text2"/>
        </w:rPr>
      </w:pPr>
    </w:p>
    <w:p w:rsidR="00F02F37" w:rsidRPr="00E75C98" w:rsidRDefault="00F02F37" w:rsidP="00E75C98">
      <w:pPr>
        <w:spacing w:line="360" w:lineRule="auto"/>
        <w:rPr>
          <w:b/>
          <w:color w:val="1F497D" w:themeColor="text2"/>
        </w:rPr>
      </w:pPr>
    </w:p>
    <w:p w:rsidR="00F02F37" w:rsidRPr="002C2004" w:rsidRDefault="00F02F37" w:rsidP="00E75C98">
      <w:pPr>
        <w:spacing w:line="360" w:lineRule="auto"/>
        <w:rPr>
          <w:color w:val="000000" w:themeColor="text1"/>
          <w:u w:val="single"/>
        </w:rPr>
      </w:pPr>
      <w:r w:rsidRPr="002C2004">
        <w:rPr>
          <w:b/>
          <w:color w:val="000000" w:themeColor="text1"/>
          <w:u w:val="single"/>
        </w:rPr>
        <w:lastRenderedPageBreak/>
        <w:t>Direct Conversion</w:t>
      </w:r>
    </w:p>
    <w:p w:rsidR="00F02F37" w:rsidRPr="00E75C98" w:rsidRDefault="00F02F37" w:rsidP="00E75C98">
      <w:pPr>
        <w:spacing w:line="360" w:lineRule="auto"/>
      </w:pPr>
      <w:r w:rsidRPr="00E75C98">
        <w:t>This is a direct approach whereby the old system is discarded and replaced by the new system. The direct changeover approach causes the changeover from the old system to the new system to occur immediately when the new system becomes operational. It is the least expensive but is also the riskiest option as it poses a high risk of data loss because the organizationcannot revert to the old system as a backup option in case the new system malfunctions. The costs of implementation are relatively low because one system is in operation.</w:t>
      </w:r>
    </w:p>
    <w:p w:rsidR="00F02F37" w:rsidRPr="00E75C98" w:rsidRDefault="00F02F37" w:rsidP="00E75C98">
      <w:pPr>
        <w:spacing w:line="360" w:lineRule="auto"/>
      </w:pPr>
    </w:p>
    <w:p w:rsidR="00F02F37" w:rsidRPr="002C2004" w:rsidRDefault="00F02F37" w:rsidP="00E75C98">
      <w:pPr>
        <w:spacing w:line="360" w:lineRule="auto"/>
        <w:rPr>
          <w:b/>
          <w:color w:val="000000" w:themeColor="text1"/>
          <w:u w:val="single"/>
        </w:rPr>
      </w:pPr>
      <w:r w:rsidRPr="002C2004">
        <w:rPr>
          <w:b/>
          <w:color w:val="000000" w:themeColor="text1"/>
          <w:u w:val="single"/>
        </w:rPr>
        <w:t>Advantages</w:t>
      </w:r>
    </w:p>
    <w:p w:rsidR="00F02F37" w:rsidRPr="00E75C98" w:rsidRDefault="00F02F37" w:rsidP="004C418F">
      <w:pPr>
        <w:pStyle w:val="ListParagraph"/>
        <w:numPr>
          <w:ilvl w:val="0"/>
          <w:numId w:val="69"/>
        </w:numPr>
        <w:spacing w:after="200" w:line="360" w:lineRule="auto"/>
        <w:rPr>
          <w:b/>
          <w:szCs w:val="24"/>
        </w:rPr>
      </w:pPr>
      <w:r w:rsidRPr="00E75C98">
        <w:rPr>
          <w:szCs w:val="24"/>
        </w:rPr>
        <w:t>The new system is available for use  to everyone immediately</w:t>
      </w:r>
    </w:p>
    <w:p w:rsidR="00F02F37" w:rsidRPr="00E75C98" w:rsidRDefault="00F02F37" w:rsidP="004C418F">
      <w:pPr>
        <w:pStyle w:val="ListParagraph"/>
        <w:numPr>
          <w:ilvl w:val="0"/>
          <w:numId w:val="69"/>
        </w:numPr>
        <w:spacing w:after="200" w:line="360" w:lineRule="auto"/>
        <w:rPr>
          <w:b/>
          <w:szCs w:val="24"/>
        </w:rPr>
      </w:pPr>
      <w:r w:rsidRPr="00E75C98">
        <w:rPr>
          <w:szCs w:val="24"/>
        </w:rPr>
        <w:t>Is the cheapest method of implementation as there is only one system working.</w:t>
      </w:r>
    </w:p>
    <w:p w:rsidR="00F02F37" w:rsidRPr="00E75C98" w:rsidRDefault="00F02F37" w:rsidP="004C418F">
      <w:pPr>
        <w:pStyle w:val="ListParagraph"/>
        <w:numPr>
          <w:ilvl w:val="0"/>
          <w:numId w:val="69"/>
        </w:numPr>
        <w:spacing w:after="200" w:line="360" w:lineRule="auto"/>
        <w:rPr>
          <w:b/>
          <w:szCs w:val="24"/>
        </w:rPr>
      </w:pPr>
      <w:r w:rsidRPr="00E75C98">
        <w:rPr>
          <w:szCs w:val="24"/>
        </w:rPr>
        <w:t>Reduced data duplication</w:t>
      </w:r>
    </w:p>
    <w:p w:rsidR="00F02F37" w:rsidRPr="002C2004" w:rsidRDefault="00F02F37" w:rsidP="00E75C98">
      <w:pPr>
        <w:spacing w:line="360" w:lineRule="auto"/>
        <w:rPr>
          <w:b/>
          <w:color w:val="000000" w:themeColor="text1"/>
          <w:u w:val="single"/>
        </w:rPr>
      </w:pPr>
      <w:r w:rsidRPr="002C2004">
        <w:rPr>
          <w:b/>
          <w:color w:val="000000" w:themeColor="text1"/>
          <w:u w:val="single"/>
        </w:rPr>
        <w:t>Disadvantages</w:t>
      </w:r>
    </w:p>
    <w:p w:rsidR="00F02F37" w:rsidRPr="00E75C98" w:rsidRDefault="00F02F37" w:rsidP="004C418F">
      <w:pPr>
        <w:pStyle w:val="ListParagraph"/>
        <w:numPr>
          <w:ilvl w:val="0"/>
          <w:numId w:val="70"/>
        </w:numPr>
        <w:spacing w:after="200" w:line="360" w:lineRule="auto"/>
        <w:rPr>
          <w:b/>
          <w:szCs w:val="24"/>
        </w:rPr>
      </w:pPr>
      <w:r w:rsidRPr="00E75C98">
        <w:rPr>
          <w:szCs w:val="24"/>
        </w:rPr>
        <w:t>Riskiest method because if something goes wrong with the new system, there is nothing to fall back on. This means disruption of operations until the problem is rectified.</w:t>
      </w:r>
    </w:p>
    <w:p w:rsidR="00F02F37" w:rsidRPr="00E75C98" w:rsidRDefault="00F02F37" w:rsidP="004C418F">
      <w:pPr>
        <w:pStyle w:val="ListParagraph"/>
        <w:numPr>
          <w:ilvl w:val="0"/>
          <w:numId w:val="70"/>
        </w:numPr>
        <w:spacing w:after="200" w:line="360" w:lineRule="auto"/>
        <w:rPr>
          <w:b/>
          <w:szCs w:val="24"/>
        </w:rPr>
      </w:pPr>
      <w:r w:rsidRPr="00E75C98">
        <w:rPr>
          <w:szCs w:val="24"/>
        </w:rPr>
        <w:t>Requires transfer all of the data to the new system before the old one can be discarded.</w:t>
      </w:r>
    </w:p>
    <w:p w:rsidR="00F02F37" w:rsidRPr="00E75C98" w:rsidRDefault="00F02F37" w:rsidP="004C418F">
      <w:pPr>
        <w:pStyle w:val="ListParagraph"/>
        <w:numPr>
          <w:ilvl w:val="0"/>
          <w:numId w:val="70"/>
        </w:numPr>
        <w:spacing w:after="200" w:line="360" w:lineRule="auto"/>
        <w:rPr>
          <w:b/>
          <w:szCs w:val="24"/>
        </w:rPr>
      </w:pPr>
      <w:r w:rsidRPr="00E75C98">
        <w:rPr>
          <w:szCs w:val="24"/>
        </w:rPr>
        <w:t xml:space="preserve">No system is available during the changeover period as the new system cannot be implemented while the old one is still running. </w:t>
      </w:r>
    </w:p>
    <w:p w:rsidR="00F02F37" w:rsidRPr="00E75C98" w:rsidRDefault="00F02F37" w:rsidP="00E75C98">
      <w:pPr>
        <w:spacing w:line="360" w:lineRule="auto"/>
        <w:rPr>
          <w:b/>
        </w:rPr>
      </w:pPr>
    </w:p>
    <w:p w:rsidR="00F02F37" w:rsidRPr="004C418F" w:rsidRDefault="00F02F37" w:rsidP="00E75C98">
      <w:pPr>
        <w:spacing w:line="360" w:lineRule="auto"/>
        <w:rPr>
          <w:b/>
          <w:color w:val="000000" w:themeColor="text1"/>
          <w:u w:val="single"/>
        </w:rPr>
      </w:pPr>
      <w:r w:rsidRPr="004C418F">
        <w:rPr>
          <w:b/>
          <w:color w:val="000000" w:themeColor="text1"/>
          <w:u w:val="single"/>
        </w:rPr>
        <w:t>Recommended Course of Action</w:t>
      </w:r>
    </w:p>
    <w:p w:rsidR="00F02F37" w:rsidRPr="00E75C98" w:rsidRDefault="00F02F37" w:rsidP="00E75C98">
      <w:pPr>
        <w:spacing w:line="360" w:lineRule="auto"/>
      </w:pPr>
      <w:r w:rsidRPr="00E75C98">
        <w:t>After a thorough analysis of the above mentioned conversion methods, the analyst would highly recommend the use of the parallel conversion method for the following reasons :</w:t>
      </w:r>
    </w:p>
    <w:p w:rsidR="00F02F37" w:rsidRPr="00E75C98" w:rsidRDefault="00F02F37" w:rsidP="004C418F">
      <w:pPr>
        <w:numPr>
          <w:ilvl w:val="0"/>
          <w:numId w:val="71"/>
        </w:numPr>
        <w:spacing w:line="360" w:lineRule="auto"/>
      </w:pPr>
      <w:r w:rsidRPr="00E75C98">
        <w:rPr>
          <w:spacing w:val="10"/>
          <w:kern w:val="16"/>
        </w:rPr>
        <w:t>The method gives the end user enough time to verify the efficiency and the effectiveness of the new system.</w:t>
      </w:r>
    </w:p>
    <w:p w:rsidR="00F02F37" w:rsidRPr="00E75C98" w:rsidRDefault="00F02F37" w:rsidP="004C418F">
      <w:pPr>
        <w:numPr>
          <w:ilvl w:val="0"/>
          <w:numId w:val="71"/>
        </w:numPr>
        <w:spacing w:line="360" w:lineRule="auto"/>
      </w:pPr>
      <w:r w:rsidRPr="00E75C98">
        <w:rPr>
          <w:spacing w:val="10"/>
          <w:kern w:val="16"/>
        </w:rPr>
        <w:t>It offers users the security of a backup</w:t>
      </w:r>
    </w:p>
    <w:p w:rsidR="00F02F37" w:rsidRPr="00E75C98" w:rsidRDefault="00F02F37" w:rsidP="004C418F">
      <w:pPr>
        <w:numPr>
          <w:ilvl w:val="0"/>
          <w:numId w:val="71"/>
        </w:numPr>
        <w:spacing w:line="360" w:lineRule="auto"/>
      </w:pPr>
      <w:r w:rsidRPr="00E75C98">
        <w:rPr>
          <w:spacing w:val="10"/>
          <w:kern w:val="16"/>
        </w:rPr>
        <w:t>Risk is relatively low because results can be verified and a backup option exits.</w:t>
      </w:r>
    </w:p>
    <w:p w:rsidR="00F02F37" w:rsidRPr="00E75C98" w:rsidRDefault="00F02F37" w:rsidP="004C418F">
      <w:pPr>
        <w:numPr>
          <w:ilvl w:val="0"/>
          <w:numId w:val="71"/>
        </w:numPr>
        <w:spacing w:line="360" w:lineRule="auto"/>
      </w:pPr>
      <w:r w:rsidRPr="00E75C98">
        <w:rPr>
          <w:kern w:val="16"/>
        </w:rPr>
        <w:t>Users have ample time to familiarize themselves and adapt to the system.</w:t>
      </w:r>
    </w:p>
    <w:p w:rsidR="00F02F37" w:rsidRPr="00E75C98" w:rsidRDefault="00F02F37" w:rsidP="004C418F">
      <w:pPr>
        <w:numPr>
          <w:ilvl w:val="0"/>
          <w:numId w:val="71"/>
        </w:numPr>
        <w:spacing w:line="360" w:lineRule="auto"/>
      </w:pPr>
      <w:r w:rsidRPr="00E75C98">
        <w:rPr>
          <w:kern w:val="16"/>
        </w:rPr>
        <w:t>If problems occur with the new system the old system is available for continued use.</w:t>
      </w:r>
    </w:p>
    <w:p w:rsidR="00F02F37" w:rsidRPr="00E75C98" w:rsidRDefault="00F02F37" w:rsidP="004C418F">
      <w:pPr>
        <w:numPr>
          <w:ilvl w:val="0"/>
          <w:numId w:val="71"/>
        </w:numPr>
        <w:spacing w:line="360" w:lineRule="auto"/>
      </w:pPr>
      <w:r w:rsidRPr="00E75C98">
        <w:rPr>
          <w:kern w:val="16"/>
        </w:rPr>
        <w:t>It will not be all that costly as the new system is partially manual thereby encompasses certain aspects of the old system.</w:t>
      </w:r>
    </w:p>
    <w:p w:rsidR="000D67AF" w:rsidRPr="004C418F" w:rsidRDefault="002C2004" w:rsidP="00E75C98">
      <w:pPr>
        <w:ind w:left="720" w:firstLine="720"/>
        <w:rPr>
          <w:sz w:val="28"/>
        </w:rPr>
      </w:pPr>
      <w:r w:rsidRPr="004C418F">
        <w:rPr>
          <w:sz w:val="28"/>
        </w:rPr>
        <w:lastRenderedPageBreak/>
        <w:t>6.1.3 POST IMPLEMENTATION PLAN</w:t>
      </w:r>
    </w:p>
    <w:p w:rsidR="00F02F37" w:rsidRPr="00E75C98" w:rsidRDefault="00F02F37" w:rsidP="00E75C98">
      <w:pPr>
        <w:tabs>
          <w:tab w:val="left" w:pos="2007"/>
        </w:tabs>
        <w:spacing w:line="360" w:lineRule="auto"/>
        <w:rPr>
          <w:bCs/>
          <w:lang w:val="en-GB"/>
        </w:rPr>
      </w:pPr>
      <w:r w:rsidRPr="00E75C98">
        <w:rPr>
          <w:bCs/>
          <w:lang w:val="en-GB"/>
        </w:rPr>
        <w:t xml:space="preserve">This phase of the project development is very sensitive and a busy stage.  This is the time when the system is physically implemented. The system is to be implemented using parallel conversion that is the two systems will be run concurrently, the existing system and the new system until the system is fully comprehended. </w:t>
      </w:r>
    </w:p>
    <w:p w:rsidR="00F02F37" w:rsidRPr="00E75C98" w:rsidRDefault="00F02F37" w:rsidP="00E75C98">
      <w:pPr>
        <w:tabs>
          <w:tab w:val="left" w:pos="2007"/>
        </w:tabs>
        <w:spacing w:line="360" w:lineRule="auto"/>
        <w:rPr>
          <w:bCs/>
          <w:lang w:val="en-GB"/>
        </w:rPr>
      </w:pPr>
    </w:p>
    <w:p w:rsidR="00F02F37" w:rsidRPr="00E75C98" w:rsidRDefault="00F02F37" w:rsidP="00E75C98">
      <w:pPr>
        <w:tabs>
          <w:tab w:val="left" w:pos="2007"/>
        </w:tabs>
        <w:spacing w:line="360" w:lineRule="auto"/>
        <w:rPr>
          <w:b/>
          <w:bCs/>
          <w:lang w:val="en-GB"/>
        </w:rPr>
      </w:pPr>
      <w:r w:rsidRPr="00E75C98">
        <w:rPr>
          <w:b/>
          <w:bCs/>
          <w:lang w:val="en-GB"/>
        </w:rPr>
        <w:t>The following software needs to be installed before the new system is loaded:</w:t>
      </w:r>
    </w:p>
    <w:p w:rsidR="00F02F37" w:rsidRPr="00E75C98" w:rsidRDefault="00F02F37" w:rsidP="004C418F">
      <w:pPr>
        <w:numPr>
          <w:ilvl w:val="0"/>
          <w:numId w:val="72"/>
        </w:numPr>
        <w:tabs>
          <w:tab w:val="left" w:pos="2007"/>
        </w:tabs>
        <w:spacing w:line="360" w:lineRule="auto"/>
        <w:rPr>
          <w:bCs/>
          <w:lang w:val="en-GB"/>
        </w:rPr>
      </w:pPr>
      <w:r w:rsidRPr="00E75C98">
        <w:rPr>
          <w:bCs/>
          <w:lang w:val="en-GB"/>
        </w:rPr>
        <w:t>Windows 7 operating system</w:t>
      </w:r>
    </w:p>
    <w:p w:rsidR="00F02F37" w:rsidRPr="00E75C98" w:rsidRDefault="00F02F37" w:rsidP="004C418F">
      <w:pPr>
        <w:numPr>
          <w:ilvl w:val="0"/>
          <w:numId w:val="72"/>
        </w:numPr>
        <w:tabs>
          <w:tab w:val="left" w:pos="2007"/>
        </w:tabs>
        <w:spacing w:line="360" w:lineRule="auto"/>
        <w:rPr>
          <w:bCs/>
          <w:lang w:val="en-GB"/>
        </w:rPr>
      </w:pPr>
      <w:r w:rsidRPr="00E75C98">
        <w:rPr>
          <w:bCs/>
          <w:lang w:val="en-GB"/>
        </w:rPr>
        <w:t>Database Package</w:t>
      </w:r>
    </w:p>
    <w:p w:rsidR="00F02F37" w:rsidRPr="00E75C98" w:rsidRDefault="00F02F37" w:rsidP="004C418F">
      <w:pPr>
        <w:numPr>
          <w:ilvl w:val="0"/>
          <w:numId w:val="72"/>
        </w:numPr>
        <w:tabs>
          <w:tab w:val="left" w:pos="2007"/>
        </w:tabs>
        <w:spacing w:line="360" w:lineRule="auto"/>
        <w:rPr>
          <w:bCs/>
          <w:lang w:val="en-GB"/>
        </w:rPr>
      </w:pPr>
      <w:r w:rsidRPr="00E75C98">
        <w:rPr>
          <w:bCs/>
          <w:lang w:val="en-GB"/>
        </w:rPr>
        <w:t>Microsoft Visual Studio 2010</w:t>
      </w:r>
    </w:p>
    <w:p w:rsidR="00F02F37" w:rsidRPr="004C418F" w:rsidRDefault="00F02F37" w:rsidP="00E75C98">
      <w:pPr>
        <w:ind w:left="720" w:firstLine="720"/>
        <w:rPr>
          <w:sz w:val="28"/>
        </w:rPr>
      </w:pPr>
    </w:p>
    <w:p w:rsidR="006A21C8" w:rsidRPr="004C418F" w:rsidRDefault="000D67AF" w:rsidP="004C418F">
      <w:pPr>
        <w:ind w:left="360" w:firstLine="720"/>
        <w:rPr>
          <w:sz w:val="28"/>
        </w:rPr>
      </w:pPr>
      <w:r w:rsidRPr="004C418F">
        <w:rPr>
          <w:sz w:val="28"/>
        </w:rPr>
        <w:t>6.2</w:t>
      </w:r>
      <w:r w:rsidR="004C418F" w:rsidRPr="004C418F">
        <w:rPr>
          <w:sz w:val="28"/>
        </w:rPr>
        <w:t>.</w:t>
      </w:r>
      <w:r w:rsidR="004C418F" w:rsidRPr="004C418F">
        <w:rPr>
          <w:bCs/>
          <w:sz w:val="28"/>
        </w:rPr>
        <w:t xml:space="preserve"> USER</w:t>
      </w:r>
      <w:r w:rsidR="006A21C8" w:rsidRPr="004C418F">
        <w:rPr>
          <w:bCs/>
          <w:sz w:val="28"/>
        </w:rPr>
        <w:t xml:space="preserve"> MANUAL</w:t>
      </w:r>
    </w:p>
    <w:p w:rsidR="006A21C8" w:rsidRPr="00E75C98" w:rsidRDefault="006A21C8" w:rsidP="00E75C98">
      <w:pPr>
        <w:pStyle w:val="Heading1"/>
        <w:spacing w:line="360" w:lineRule="auto"/>
        <w:rPr>
          <w:rFonts w:ascii="Times New Roman" w:hAnsi="Times New Roman"/>
          <w:b w:val="0"/>
          <w:sz w:val="24"/>
          <w:szCs w:val="24"/>
        </w:rPr>
      </w:pPr>
      <w:r w:rsidRPr="00E75C98">
        <w:rPr>
          <w:rFonts w:ascii="Times New Roman" w:hAnsi="Times New Roman"/>
          <w:b w:val="0"/>
          <w:sz w:val="24"/>
          <w:szCs w:val="24"/>
        </w:rPr>
        <w:t>This is a tool used to inform users of how they can use the system. It provides a platform on which users can theoretically interact with the system before they can have a hands-on. The user manual has been designed to make available to the user the available forms and sub-processes on which the user can implement in the system. It is also a reference to the user when he/she has forgotten to manipulate some procedures. Forms have been documented and descriptions or steps to manipulate the processes have been written below.</w:t>
      </w:r>
    </w:p>
    <w:p w:rsidR="006A21C8" w:rsidRPr="00E75C98" w:rsidRDefault="006A21C8" w:rsidP="004C418F">
      <w:pPr>
        <w:numPr>
          <w:ilvl w:val="0"/>
          <w:numId w:val="82"/>
        </w:numPr>
        <w:autoSpaceDE w:val="0"/>
        <w:autoSpaceDN w:val="0"/>
        <w:adjustRightInd w:val="0"/>
        <w:spacing w:line="240" w:lineRule="auto"/>
      </w:pPr>
      <w:r w:rsidRPr="00E75C98">
        <w:t>Insert disk into disk drive.</w:t>
      </w:r>
    </w:p>
    <w:p w:rsidR="006A21C8" w:rsidRPr="00E75C98" w:rsidRDefault="006A21C8" w:rsidP="004C418F">
      <w:pPr>
        <w:numPr>
          <w:ilvl w:val="0"/>
          <w:numId w:val="82"/>
        </w:numPr>
        <w:autoSpaceDE w:val="0"/>
        <w:autoSpaceDN w:val="0"/>
        <w:adjustRightInd w:val="0"/>
        <w:spacing w:line="240" w:lineRule="auto"/>
      </w:pPr>
      <w:r w:rsidRPr="00E75C98">
        <w:t xml:space="preserve">Copy the </w:t>
      </w:r>
      <w:r w:rsidR="004C418F" w:rsidRPr="00E75C98">
        <w:t>folder</w:t>
      </w:r>
      <w:r w:rsidR="004C418F">
        <w:t xml:space="preserve"> named lilly</w:t>
      </w:r>
      <w:r w:rsidRPr="00E75C98">
        <w:t xml:space="preserve"> project into C:drive</w:t>
      </w:r>
    </w:p>
    <w:p w:rsidR="006A21C8" w:rsidRPr="00E75C98" w:rsidRDefault="006A21C8" w:rsidP="004C418F">
      <w:pPr>
        <w:numPr>
          <w:ilvl w:val="0"/>
          <w:numId w:val="82"/>
        </w:numPr>
        <w:autoSpaceDE w:val="0"/>
        <w:autoSpaceDN w:val="0"/>
        <w:adjustRightInd w:val="0"/>
        <w:spacing w:line="240" w:lineRule="auto"/>
      </w:pPr>
      <w:r w:rsidRPr="00E75C98">
        <w:t xml:space="preserve">Send a shortcut of the following file </w:t>
      </w:r>
      <w:r w:rsidR="004C418F">
        <w:t>management</w:t>
      </w:r>
      <w:r w:rsidRPr="00E75C98">
        <w:t>.exe to the desktop</w:t>
      </w:r>
    </w:p>
    <w:p w:rsidR="006A21C8" w:rsidRPr="00E75C98" w:rsidRDefault="006A21C8" w:rsidP="004C418F">
      <w:pPr>
        <w:numPr>
          <w:ilvl w:val="0"/>
          <w:numId w:val="82"/>
        </w:numPr>
        <w:autoSpaceDE w:val="0"/>
        <w:autoSpaceDN w:val="0"/>
        <w:adjustRightInd w:val="0"/>
        <w:spacing w:line="240" w:lineRule="auto"/>
      </w:pPr>
      <w:r w:rsidRPr="00E75C98">
        <w:t>Run the system using this shortcut.</w:t>
      </w:r>
    </w:p>
    <w:p w:rsidR="006A21C8" w:rsidRPr="00E75C98" w:rsidRDefault="006A21C8" w:rsidP="00E75C98">
      <w:pPr>
        <w:ind w:firstLine="720"/>
      </w:pPr>
    </w:p>
    <w:p w:rsidR="006A21C8" w:rsidRPr="004C418F" w:rsidRDefault="004C418F" w:rsidP="00E75C98">
      <w:pPr>
        <w:spacing w:line="360" w:lineRule="auto"/>
        <w:rPr>
          <w:rFonts w:eastAsia="Times New Roman"/>
          <w:b/>
          <w:u w:val="single"/>
          <w:lang w:val="en-US"/>
        </w:rPr>
      </w:pPr>
      <w:r w:rsidRPr="004C418F">
        <w:rPr>
          <w:rFonts w:eastAsia="Times New Roman"/>
          <w:b/>
          <w:bCs/>
          <w:u w:val="single"/>
          <w:lang w:val="en-US"/>
        </w:rPr>
        <w:t>Interface design</w:t>
      </w:r>
    </w:p>
    <w:p w:rsidR="006A21C8" w:rsidRPr="00E75C98" w:rsidRDefault="006A21C8" w:rsidP="00E75C98">
      <w:pPr>
        <w:tabs>
          <w:tab w:val="left" w:pos="1410"/>
        </w:tabs>
        <w:spacing w:after="200" w:line="360" w:lineRule="auto"/>
        <w:rPr>
          <w:snapToGrid w:val="0"/>
          <w:lang w:val="en-US"/>
        </w:rPr>
      </w:pPr>
      <w:r w:rsidRPr="00E75C98">
        <w:rPr>
          <w:snapToGrid w:val="0"/>
          <w:lang w:val="en-US"/>
        </w:rPr>
        <w:t>The interface with respect to the system and its users deals with the link or surface or interaction between the system and its users. It thus provides a mode of communication between the two entities.</w:t>
      </w:r>
    </w:p>
    <w:p w:rsidR="006A21C8" w:rsidRPr="004C418F" w:rsidRDefault="006A21C8" w:rsidP="00E75C98">
      <w:pPr>
        <w:suppressAutoHyphens/>
        <w:spacing w:before="240" w:after="60" w:line="360" w:lineRule="auto"/>
        <w:outlineLvl w:val="4"/>
        <w:rPr>
          <w:rFonts w:eastAsia="Times New Roman"/>
          <w:b/>
          <w:bCs/>
          <w:iCs/>
          <w:u w:val="single"/>
          <w:lang w:val="en-US" w:eastAsia="ar-SA"/>
        </w:rPr>
      </w:pPr>
      <w:bookmarkStart w:id="60" w:name="_Toc400622965"/>
      <w:r w:rsidRPr="004C418F">
        <w:rPr>
          <w:rFonts w:eastAsia="Times New Roman"/>
          <w:b/>
          <w:bCs/>
          <w:iCs/>
          <w:u w:val="single"/>
          <w:lang w:val="en-US" w:eastAsia="ar-SA"/>
        </w:rPr>
        <w:t>User Interface</w:t>
      </w:r>
      <w:bookmarkEnd w:id="60"/>
    </w:p>
    <w:p w:rsidR="006A21C8" w:rsidRPr="00E75C98" w:rsidRDefault="006A21C8" w:rsidP="00E75C98">
      <w:pPr>
        <w:widowControl w:val="0"/>
        <w:spacing w:after="200" w:line="360" w:lineRule="auto"/>
        <w:rPr>
          <w:b/>
          <w:bCs/>
          <w:lang w:val="en-US"/>
        </w:rPr>
      </w:pPr>
      <w:r w:rsidRPr="00E75C98">
        <w:rPr>
          <w:b/>
          <w:snapToGrid w:val="0"/>
          <w:lang w:val="en-US"/>
        </w:rPr>
        <w:t>GUI</w:t>
      </w:r>
      <w:r w:rsidRPr="00E75C98">
        <w:rPr>
          <w:snapToGrid w:val="0"/>
          <w:lang w:val="en-US"/>
        </w:rPr>
        <w:t xml:space="preserve"> is favorable to a </w:t>
      </w:r>
      <w:r w:rsidRPr="00E75C98">
        <w:rPr>
          <w:b/>
          <w:snapToGrid w:val="0"/>
          <w:lang w:val="en-US"/>
        </w:rPr>
        <w:t>Command Driven Interface</w:t>
      </w:r>
      <w:r w:rsidRPr="00E75C98">
        <w:rPr>
          <w:snapToGrid w:val="0"/>
          <w:lang w:val="en-US"/>
        </w:rPr>
        <w:t xml:space="preserve"> because the screens resulting are more interactive to the end user hence more user friendly, commands will be there on screen embedded in click buttons and menu options, as opposed to a scenario where the user should remember them in a command driven interface. Screens resulting from the chosen interface </w:t>
      </w:r>
      <w:r w:rsidRPr="00E75C98">
        <w:rPr>
          <w:snapToGrid w:val="0"/>
          <w:lang w:val="en-US"/>
        </w:rPr>
        <w:lastRenderedPageBreak/>
        <w:t>are more colorful, attractive and methods of operation can be made just like any other Windows Application so learning the system will only be a natural progression from the common.</w:t>
      </w:r>
    </w:p>
    <w:p w:rsidR="006A21C8" w:rsidRPr="00E75C98" w:rsidRDefault="006A21C8" w:rsidP="00E75C98">
      <w:pPr>
        <w:spacing w:after="200" w:line="360" w:lineRule="auto"/>
        <w:rPr>
          <w:lang w:val="en-US"/>
        </w:rPr>
      </w:pPr>
      <w:r w:rsidRPr="00E75C98">
        <w:rPr>
          <w:lang w:val="en-US"/>
        </w:rPr>
        <w:t>The objective of this stage is to develop, design and implement quality user interfaces, that is, an interface that is easy to use and allows the user to maximize efficiency and effectiveness when using them. Each form will carry a heading that specifies the function of the form.</w:t>
      </w:r>
    </w:p>
    <w:p w:rsidR="006A21C8" w:rsidRPr="00E75C98" w:rsidRDefault="006A21C8" w:rsidP="00E75C98">
      <w:pPr>
        <w:spacing w:after="200" w:line="360" w:lineRule="auto"/>
        <w:rPr>
          <w:lang w:val="en-US"/>
        </w:rPr>
      </w:pPr>
    </w:p>
    <w:p w:rsidR="006A21C8" w:rsidRPr="00E75C98" w:rsidRDefault="006A21C8" w:rsidP="004C418F">
      <w:pPr>
        <w:ind w:firstLine="720"/>
      </w:pPr>
      <w:r w:rsidRPr="00E75C98">
        <w:t xml:space="preserve">6.2.1 </w:t>
      </w:r>
      <w:r w:rsidR="004C418F" w:rsidRPr="004C418F">
        <w:rPr>
          <w:sz w:val="32"/>
        </w:rPr>
        <w:t>ABOUT THE SYSTEM</w:t>
      </w:r>
    </w:p>
    <w:p w:rsidR="001607FA" w:rsidRPr="00E75C98" w:rsidRDefault="001607FA" w:rsidP="00E75C98">
      <w:r w:rsidRPr="00E75C98">
        <w:t>Log in form</w:t>
      </w: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b/>
          <w:lang w:val="en-US"/>
        </w:rPr>
      </w:pPr>
      <w:r w:rsidRPr="00E75C98">
        <w:rPr>
          <w:noProof/>
          <w:lang w:val="en-ZA" w:eastAsia="en-ZA"/>
        </w:rPr>
        <w:drawing>
          <wp:inline distT="0" distB="0" distL="0" distR="0">
            <wp:extent cx="4333142" cy="215411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247" t="21054" r="26046" b="26426"/>
                    <a:stretch>
                      <a:fillRect/>
                    </a:stretch>
                  </pic:blipFill>
                  <pic:spPr bwMode="auto">
                    <a:xfrm>
                      <a:off x="0" y="0"/>
                      <a:ext cx="4333142" cy="2154116"/>
                    </a:xfrm>
                    <a:prstGeom prst="rect">
                      <a:avLst/>
                    </a:prstGeom>
                    <a:noFill/>
                    <a:ln w="9525">
                      <a:noFill/>
                      <a:miter lim="800000"/>
                      <a:headEnd/>
                      <a:tailEnd/>
                    </a:ln>
                  </pic:spPr>
                </pic:pic>
              </a:graphicData>
            </a:graphic>
          </wp:inline>
        </w:drawing>
      </w:r>
    </w:p>
    <w:p w:rsidR="001607FA" w:rsidRPr="00E75C98" w:rsidRDefault="001607FA" w:rsidP="00E75C98">
      <w:pPr>
        <w:pStyle w:val="Heading1"/>
        <w:spacing w:line="360" w:lineRule="auto"/>
        <w:rPr>
          <w:rFonts w:ascii="Times New Roman" w:hAnsi="Times New Roman"/>
          <w:b w:val="0"/>
          <w:sz w:val="24"/>
          <w:szCs w:val="24"/>
        </w:rPr>
      </w:pPr>
      <w:r w:rsidRPr="00E75C98">
        <w:rPr>
          <w:rFonts w:ascii="Times New Roman" w:hAnsi="Times New Roman"/>
          <w:b w:val="0"/>
          <w:sz w:val="24"/>
          <w:szCs w:val="24"/>
        </w:rPr>
        <w:t>To get into the system the user has to type the correct username and password as assigned to him/her by the administrator. The following are usernames and passwords that have been assigned to the users:</w:t>
      </w:r>
    </w:p>
    <w:p w:rsidR="001607FA" w:rsidRPr="00E75C98" w:rsidRDefault="001607FA" w:rsidP="00E75C98">
      <w:pPr>
        <w:spacing w:line="360" w:lineRule="auto"/>
      </w:pPr>
    </w:p>
    <w:p w:rsidR="001607FA" w:rsidRPr="00E75C98" w:rsidRDefault="001607FA" w:rsidP="00E75C98">
      <w:pPr>
        <w:spacing w:line="360" w:lineRule="auto"/>
        <w:rPr>
          <w:b/>
        </w:rPr>
      </w:pPr>
      <w:r w:rsidRPr="00E75C98">
        <w:rPr>
          <w:b/>
        </w:rPr>
        <w:t>Username</w:t>
      </w:r>
      <w:r w:rsidRPr="00E75C98">
        <w:rPr>
          <w:b/>
        </w:rPr>
        <w:tab/>
      </w:r>
      <w:r w:rsidRPr="00E75C98">
        <w:rPr>
          <w:b/>
        </w:rPr>
        <w:tab/>
      </w:r>
      <w:r w:rsidRPr="00E75C98">
        <w:rPr>
          <w:b/>
        </w:rPr>
        <w:tab/>
      </w:r>
      <w:r w:rsidRPr="00E75C98">
        <w:rPr>
          <w:b/>
        </w:rPr>
        <w:tab/>
        <w:t>admin</w:t>
      </w:r>
      <w:r w:rsidRPr="00E75C98">
        <w:rPr>
          <w:b/>
        </w:rPr>
        <w:tab/>
      </w:r>
      <w:r w:rsidRPr="00E75C98">
        <w:rPr>
          <w:b/>
        </w:rPr>
        <w:tab/>
      </w:r>
      <w:r w:rsidRPr="00E75C98">
        <w:rPr>
          <w:b/>
        </w:rPr>
        <w:tab/>
      </w:r>
      <w:r w:rsidRPr="00E75C98">
        <w:rPr>
          <w:b/>
        </w:rPr>
        <w:tab/>
      </w:r>
    </w:p>
    <w:p w:rsidR="001607FA" w:rsidRPr="00E75C98" w:rsidRDefault="001607FA" w:rsidP="00E75C98">
      <w:pPr>
        <w:spacing w:line="360" w:lineRule="auto"/>
        <w:rPr>
          <w:b/>
        </w:rPr>
      </w:pPr>
      <w:r w:rsidRPr="00E75C98">
        <w:rPr>
          <w:b/>
        </w:rPr>
        <w:t>Password</w:t>
      </w:r>
      <w:r w:rsidRPr="00E75C98">
        <w:rPr>
          <w:b/>
        </w:rPr>
        <w:tab/>
      </w:r>
      <w:r w:rsidRPr="00E75C98">
        <w:rPr>
          <w:b/>
        </w:rPr>
        <w:tab/>
      </w:r>
      <w:r w:rsidRPr="00E75C98">
        <w:rPr>
          <w:b/>
        </w:rPr>
        <w:tab/>
      </w:r>
      <w:r w:rsidRPr="00E75C98">
        <w:rPr>
          <w:b/>
        </w:rPr>
        <w:tab/>
        <w:t>2015</w:t>
      </w:r>
    </w:p>
    <w:p w:rsidR="001607FA" w:rsidRPr="00E75C98" w:rsidRDefault="001607FA" w:rsidP="00E75C98">
      <w:pPr>
        <w:spacing w:line="360" w:lineRule="auto"/>
      </w:pPr>
    </w:p>
    <w:p w:rsidR="001607FA" w:rsidRPr="00E75C98" w:rsidRDefault="001607FA" w:rsidP="00E75C98">
      <w:pPr>
        <w:spacing w:after="200" w:line="360" w:lineRule="auto"/>
        <w:rPr>
          <w:b/>
          <w:lang w:val="en-US"/>
        </w:rPr>
      </w:pPr>
      <w:r w:rsidRPr="00E75C98">
        <w:rPr>
          <w:b/>
        </w:rPr>
        <w:t>This Logon form is the interface on which the user is able to enter into the system. The user has to enter his/her Username upon which he/she then enters the Password. Upon clicking login this automatically allows the user to get into the system and be able to use it</w:t>
      </w:r>
    </w:p>
    <w:p w:rsidR="006A21C8" w:rsidRPr="00E75C98" w:rsidRDefault="006A21C8" w:rsidP="00E75C98">
      <w:pPr>
        <w:spacing w:after="200" w:line="360" w:lineRule="auto"/>
        <w:rPr>
          <w:b/>
          <w:lang w:val="en-US"/>
        </w:rPr>
      </w:pPr>
      <w:r w:rsidRPr="00E75C98">
        <w:rPr>
          <w:b/>
          <w:lang w:val="en-US"/>
        </w:rPr>
        <w:lastRenderedPageBreak/>
        <w:t>TO REGISTER A PRODUCT</w:t>
      </w:r>
    </w:p>
    <w:p w:rsidR="001607FA" w:rsidRPr="00E75C98" w:rsidRDefault="001607FA" w:rsidP="00E75C98">
      <w:pPr>
        <w:spacing w:after="200" w:line="360" w:lineRule="auto"/>
        <w:rPr>
          <w:b/>
          <w:lang w:val="en-US"/>
        </w:rPr>
      </w:pPr>
      <w:r w:rsidRPr="00E75C98">
        <w:rPr>
          <w:b/>
          <w:lang w:val="en-US"/>
        </w:rPr>
        <w:t>Products are being added here showing their serial number, category, model, state, price and department of departure.</w:t>
      </w:r>
    </w:p>
    <w:p w:rsidR="006A21C8" w:rsidRPr="00E75C98" w:rsidRDefault="006A21C8" w:rsidP="00E75C98">
      <w:pPr>
        <w:spacing w:after="200" w:line="360" w:lineRule="auto"/>
        <w:rPr>
          <w:b/>
          <w:lang w:val="en-US"/>
        </w:rPr>
      </w:pPr>
      <w:r w:rsidRPr="00E75C98">
        <w:rPr>
          <w:b/>
          <w:noProof/>
          <w:lang w:val="en-ZA" w:eastAsia="en-ZA"/>
        </w:rPr>
        <w:drawing>
          <wp:inline distT="0" distB="0" distL="0" distR="0">
            <wp:extent cx="4772025" cy="30480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5160" t="11681" r="24840" b="16524"/>
                    <a:stretch>
                      <a:fillRect/>
                    </a:stretch>
                  </pic:blipFill>
                  <pic:spPr bwMode="auto">
                    <a:xfrm>
                      <a:off x="0" y="0"/>
                      <a:ext cx="4772025" cy="3048000"/>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b/>
          <w:lang w:val="en-US"/>
        </w:rPr>
      </w:pPr>
    </w:p>
    <w:p w:rsidR="001607FA" w:rsidRPr="00E75C98" w:rsidRDefault="001607FA" w:rsidP="00E75C98">
      <w:pPr>
        <w:rPr>
          <w:b/>
          <w:lang w:val="en-US"/>
        </w:rPr>
      </w:pPr>
    </w:p>
    <w:p w:rsidR="001607FA" w:rsidRPr="00E75C98" w:rsidRDefault="001607FA" w:rsidP="00E75C98">
      <w:pPr>
        <w:rPr>
          <w:b/>
          <w:lang w:val="en-US"/>
        </w:rPr>
      </w:pPr>
    </w:p>
    <w:p w:rsidR="002366CD" w:rsidRPr="00E75C98" w:rsidRDefault="002366CD" w:rsidP="00E75C98">
      <w:pPr>
        <w:rPr>
          <w:b/>
          <w:lang w:val="en-US"/>
        </w:rPr>
      </w:pPr>
    </w:p>
    <w:p w:rsidR="006A21C8" w:rsidRPr="00E75C98" w:rsidRDefault="006A21C8" w:rsidP="00E75C98">
      <w:pPr>
        <w:rPr>
          <w:b/>
          <w:lang w:val="en-US"/>
        </w:rPr>
      </w:pPr>
      <w:r w:rsidRPr="00E75C98">
        <w:rPr>
          <w:b/>
          <w:lang w:val="en-US"/>
        </w:rPr>
        <w:t>ADDING SUPPLIERS</w:t>
      </w:r>
      <w:r w:rsidR="001607FA" w:rsidRPr="00E75C98">
        <w:rPr>
          <w:b/>
          <w:lang w:val="en-US"/>
        </w:rPr>
        <w:t xml:space="preserve"> </w:t>
      </w:r>
    </w:p>
    <w:p w:rsidR="001607FA" w:rsidRPr="00E75C98" w:rsidRDefault="001607FA" w:rsidP="00E75C98">
      <w:pPr>
        <w:rPr>
          <w:b/>
          <w:lang w:val="en-US"/>
        </w:rPr>
      </w:pPr>
      <w:r w:rsidRPr="00E75C98">
        <w:rPr>
          <w:b/>
          <w:lang w:val="en-US"/>
        </w:rPr>
        <w:t>Supplier detailes are captured using this form and the information which is being captured is the model and serial numbers of the supplied produs and supplier details.</w:t>
      </w:r>
    </w:p>
    <w:p w:rsidR="001607FA" w:rsidRPr="00E75C98" w:rsidRDefault="001607FA" w:rsidP="00E75C98">
      <w:pPr>
        <w:rPr>
          <w:b/>
          <w:lang w:val="en-US"/>
        </w:rPr>
      </w:pPr>
    </w:p>
    <w:p w:rsidR="006A21C8" w:rsidRPr="00E75C98" w:rsidRDefault="006A21C8" w:rsidP="00E75C98">
      <w:r w:rsidRPr="00E75C98">
        <w:rPr>
          <w:noProof/>
          <w:lang w:val="en-ZA" w:eastAsia="en-ZA"/>
        </w:rPr>
        <w:lastRenderedPageBreak/>
        <w:drawing>
          <wp:inline distT="0" distB="0" distL="0" distR="0">
            <wp:extent cx="4610100" cy="28860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5000" t="23362" r="24519" b="28205"/>
                    <a:stretch>
                      <a:fillRect/>
                    </a:stretch>
                  </pic:blipFill>
                  <pic:spPr bwMode="auto">
                    <a:xfrm>
                      <a:off x="0" y="0"/>
                      <a:ext cx="4610100" cy="2886075"/>
                    </a:xfrm>
                    <a:prstGeom prst="rect">
                      <a:avLst/>
                    </a:prstGeom>
                    <a:noFill/>
                    <a:ln w="9525">
                      <a:noFill/>
                      <a:miter lim="800000"/>
                      <a:headEnd/>
                      <a:tailEnd/>
                    </a:ln>
                  </pic:spPr>
                </pic:pic>
              </a:graphicData>
            </a:graphic>
          </wp:inline>
        </w:drawing>
      </w:r>
    </w:p>
    <w:p w:rsidR="006A21C8" w:rsidRPr="00E75C98" w:rsidRDefault="006A21C8" w:rsidP="00E75C98"/>
    <w:p w:rsidR="006A21C8" w:rsidRPr="00E75C98" w:rsidRDefault="006A21C8" w:rsidP="00E75C98"/>
    <w:p w:rsidR="006A21C8" w:rsidRPr="00E75C98" w:rsidRDefault="006A21C8" w:rsidP="00E75C98"/>
    <w:p w:rsidR="006A21C8" w:rsidRPr="00E75C98" w:rsidRDefault="006A21C8" w:rsidP="00E75C98">
      <w:pPr>
        <w:rPr>
          <w:b/>
        </w:rPr>
      </w:pPr>
      <w:r w:rsidRPr="00E75C98">
        <w:rPr>
          <w:b/>
        </w:rPr>
        <w:t>CREATING USERS</w:t>
      </w:r>
    </w:p>
    <w:p w:rsidR="001607FA" w:rsidRPr="00E75C98" w:rsidRDefault="001607FA" w:rsidP="00E75C98">
      <w:pPr>
        <w:rPr>
          <w:b/>
        </w:rPr>
      </w:pPr>
      <w:r w:rsidRPr="00E75C98">
        <w:rPr>
          <w:b/>
        </w:rPr>
        <w:t xml:space="preserve">Only the admin has the priviledge of adding and removing users from the system upon verifying hs or her credintials. </w:t>
      </w:r>
    </w:p>
    <w:p w:rsidR="006A21C8" w:rsidRPr="00E75C98" w:rsidRDefault="006A21C8" w:rsidP="00E75C98">
      <w:r w:rsidRPr="00E75C98">
        <w:rPr>
          <w:noProof/>
          <w:lang w:val="en-ZA" w:eastAsia="en-ZA"/>
        </w:rPr>
        <w:drawing>
          <wp:inline distT="0" distB="0" distL="0" distR="0">
            <wp:extent cx="4048125" cy="24860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31250" t="19658" r="30769" b="26211"/>
                    <a:stretch>
                      <a:fillRect/>
                    </a:stretch>
                  </pic:blipFill>
                  <pic:spPr bwMode="auto">
                    <a:xfrm>
                      <a:off x="0" y="0"/>
                      <a:ext cx="4048125" cy="2486025"/>
                    </a:xfrm>
                    <a:prstGeom prst="rect">
                      <a:avLst/>
                    </a:prstGeom>
                    <a:noFill/>
                    <a:ln w="9525">
                      <a:noFill/>
                      <a:miter lim="800000"/>
                      <a:headEnd/>
                      <a:tailEnd/>
                    </a:ln>
                  </pic:spPr>
                </pic:pic>
              </a:graphicData>
            </a:graphic>
          </wp:inline>
        </w:drawing>
      </w:r>
    </w:p>
    <w:p w:rsidR="001607FA" w:rsidRPr="00E75C98" w:rsidRDefault="001607FA" w:rsidP="00E75C98">
      <w:pPr>
        <w:rPr>
          <w:b/>
        </w:rPr>
      </w:pPr>
    </w:p>
    <w:p w:rsidR="001607FA" w:rsidRPr="00E75C98" w:rsidRDefault="001607FA" w:rsidP="00E75C98">
      <w:pPr>
        <w:rPr>
          <w:b/>
        </w:rPr>
      </w:pPr>
    </w:p>
    <w:p w:rsidR="006A21C8" w:rsidRPr="00E75C98" w:rsidRDefault="006A21C8" w:rsidP="00E75C98">
      <w:pPr>
        <w:rPr>
          <w:b/>
        </w:rPr>
      </w:pPr>
      <w:r w:rsidRPr="00E75C98">
        <w:rPr>
          <w:b/>
        </w:rPr>
        <w:t>DATABASE DESIGN</w:t>
      </w:r>
    </w:p>
    <w:p w:rsidR="001607FA" w:rsidRPr="00E75C98" w:rsidRDefault="001607FA" w:rsidP="00E75C98">
      <w:pPr>
        <w:rPr>
          <w:b/>
        </w:rPr>
      </w:pPr>
      <w:r w:rsidRPr="00E75C98">
        <w:rPr>
          <w:b/>
        </w:rPr>
        <w:t>Below is an overview of the database in use.</w:t>
      </w:r>
    </w:p>
    <w:p w:rsidR="006A21C8" w:rsidRPr="00E75C98" w:rsidRDefault="006A21C8" w:rsidP="00E75C98">
      <w:r w:rsidRPr="00E75C98">
        <w:rPr>
          <w:noProof/>
          <w:lang w:val="en-ZA" w:eastAsia="en-ZA"/>
        </w:rPr>
        <w:lastRenderedPageBreak/>
        <w:drawing>
          <wp:inline distT="0" distB="0" distL="0" distR="0">
            <wp:extent cx="5943600" cy="306868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b="8213"/>
                    <a:stretch>
                      <a:fillRect/>
                    </a:stretch>
                  </pic:blipFill>
                  <pic:spPr bwMode="auto">
                    <a:xfrm>
                      <a:off x="0" y="0"/>
                      <a:ext cx="5943600" cy="3068682"/>
                    </a:xfrm>
                    <a:prstGeom prst="rect">
                      <a:avLst/>
                    </a:prstGeom>
                    <a:noFill/>
                    <a:ln w="9525">
                      <a:noFill/>
                      <a:miter lim="800000"/>
                      <a:headEnd/>
                      <a:tailEnd/>
                    </a:ln>
                  </pic:spPr>
                </pic:pic>
              </a:graphicData>
            </a:graphic>
          </wp:inline>
        </w:drawing>
      </w:r>
    </w:p>
    <w:p w:rsidR="006A21C8" w:rsidRPr="00E75C98" w:rsidRDefault="006A21C8" w:rsidP="00E75C98"/>
    <w:p w:rsidR="006A21C8" w:rsidRPr="00E75C98" w:rsidRDefault="006A21C8" w:rsidP="00E75C98">
      <w:pPr>
        <w:rPr>
          <w:b/>
        </w:rPr>
      </w:pPr>
      <w:r w:rsidRPr="00E75C98">
        <w:tab/>
      </w:r>
      <w:r w:rsidR="004C418F">
        <w:tab/>
      </w:r>
      <w:r w:rsidR="004C418F" w:rsidRPr="004C418F">
        <w:rPr>
          <w:b/>
          <w:sz w:val="28"/>
        </w:rPr>
        <w:t>6.2.2. HOW TO USE PROGRAMS AND SUBPROGRAMS</w:t>
      </w:r>
    </w:p>
    <w:p w:rsidR="006A21C8" w:rsidRPr="00E75C98" w:rsidRDefault="006A21C8" w:rsidP="00E75C98">
      <w:pPr>
        <w:spacing w:after="200" w:line="360" w:lineRule="auto"/>
        <w:rPr>
          <w:b/>
          <w:lang w:val="en-US"/>
        </w:rPr>
      </w:pPr>
      <w:r w:rsidRPr="00E75C98">
        <w:rPr>
          <w:b/>
          <w:lang w:val="en-US"/>
        </w:rPr>
        <w:t>LOGIN</w:t>
      </w:r>
    </w:p>
    <w:p w:rsidR="006A21C8" w:rsidRPr="00E75C98" w:rsidRDefault="006A21C8" w:rsidP="00E75C98">
      <w:pPr>
        <w:tabs>
          <w:tab w:val="left" w:pos="9360"/>
        </w:tabs>
        <w:spacing w:after="200" w:line="360" w:lineRule="auto"/>
        <w:rPr>
          <w:lang w:val="en-US"/>
        </w:rPr>
      </w:pPr>
      <w:r w:rsidRPr="00E75C98">
        <w:rPr>
          <w:lang w:val="en-US"/>
        </w:rPr>
        <w:t>The login form requests the user to select his or her username and enter the corresponding password. This menu was designed so as to secure the system as well as integrity rules to the system, hence minimizing the entry of unauthorized user to get access to the system.</w:t>
      </w:r>
    </w:p>
    <w:p w:rsidR="006A21C8" w:rsidRPr="00E75C98" w:rsidRDefault="006A21C8" w:rsidP="00E75C98">
      <w:pPr>
        <w:spacing w:after="200" w:line="360" w:lineRule="auto"/>
        <w:rPr>
          <w:lang w:val="en-US"/>
        </w:rPr>
      </w:pPr>
      <w:r w:rsidRPr="00E75C98">
        <w:rPr>
          <w:noProof/>
          <w:lang w:val="en-ZA" w:eastAsia="en-ZA"/>
        </w:rPr>
        <w:drawing>
          <wp:inline distT="0" distB="0" distL="0" distR="0">
            <wp:extent cx="4333142" cy="215411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247" t="21054" r="26046" b="26426"/>
                    <a:stretch>
                      <a:fillRect/>
                    </a:stretch>
                  </pic:blipFill>
                  <pic:spPr bwMode="auto">
                    <a:xfrm>
                      <a:off x="0" y="0"/>
                      <a:ext cx="4333142" cy="2154116"/>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r w:rsidRPr="00E75C98">
        <w:rPr>
          <w:lang w:val="en-US"/>
        </w:rPr>
        <w:t>In case the user enters the wrong password, the system displays the following information.</w:t>
      </w:r>
    </w:p>
    <w:p w:rsidR="006A21C8" w:rsidRPr="00E75C98" w:rsidRDefault="006A21C8" w:rsidP="00E75C98">
      <w:pPr>
        <w:spacing w:after="200" w:line="360" w:lineRule="auto"/>
        <w:rPr>
          <w:lang w:val="en-US"/>
        </w:rPr>
      </w:pPr>
      <w:r w:rsidRPr="00E75C98">
        <w:rPr>
          <w:noProof/>
          <w:lang w:val="en-ZA" w:eastAsia="en-ZA"/>
        </w:rPr>
        <w:lastRenderedPageBreak/>
        <w:drawing>
          <wp:inline distT="0" distB="0" distL="0" distR="0">
            <wp:extent cx="3038475" cy="1323975"/>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42755" t="40171" r="41987" b="39753"/>
                    <a:stretch>
                      <a:fillRect/>
                    </a:stretch>
                  </pic:blipFill>
                  <pic:spPr bwMode="auto">
                    <a:xfrm>
                      <a:off x="0" y="0"/>
                      <a:ext cx="3038475" cy="1323975"/>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r w:rsidRPr="00E75C98">
        <w:rPr>
          <w:lang w:val="en-US"/>
        </w:rPr>
        <w:t>When the user gets access, the main menu is displayed which give access to user based on access level allocated to him on user registration.</w:t>
      </w:r>
    </w:p>
    <w:p w:rsidR="006A21C8" w:rsidRPr="00E75C98" w:rsidRDefault="006A21C8" w:rsidP="00E75C98">
      <w:pPr>
        <w:spacing w:after="200" w:line="360" w:lineRule="auto"/>
        <w:rPr>
          <w:lang w:val="en-US"/>
        </w:rPr>
      </w:pPr>
      <w:r w:rsidRPr="00E75C98">
        <w:rPr>
          <w:noProof/>
          <w:lang w:val="en-ZA" w:eastAsia="en-ZA"/>
        </w:rPr>
        <w:drawing>
          <wp:inline distT="0" distB="0" distL="0" distR="0">
            <wp:extent cx="5942135" cy="3183399"/>
            <wp:effectExtent l="19050" t="0" r="146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4719"/>
                    <a:stretch>
                      <a:fillRect/>
                    </a:stretch>
                  </pic:blipFill>
                  <pic:spPr bwMode="auto">
                    <a:xfrm>
                      <a:off x="0" y="0"/>
                      <a:ext cx="5942135" cy="3183399"/>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lang w:val="en-US"/>
        </w:rPr>
      </w:pPr>
      <w:r w:rsidRPr="00E75C98">
        <w:rPr>
          <w:lang w:val="en-US"/>
        </w:rPr>
        <w:t>From the main menu form the user can then go on to manipulate the forms they have access. If they no longer wish to continue they can then exit this form by clicking the back button and the form will close and lead back to the log in form or exit and the system will close completely.</w:t>
      </w: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b/>
          <w:lang w:val="en-US"/>
        </w:rPr>
      </w:pPr>
      <w:r w:rsidRPr="00E75C98">
        <w:rPr>
          <w:b/>
          <w:lang w:val="en-US"/>
        </w:rPr>
        <w:t>REGISTRATION</w:t>
      </w:r>
    </w:p>
    <w:p w:rsidR="006A21C8" w:rsidRPr="00E75C98" w:rsidRDefault="006A21C8" w:rsidP="00E75C98">
      <w:pPr>
        <w:spacing w:after="200" w:line="360" w:lineRule="auto"/>
        <w:rPr>
          <w:lang w:val="en-US"/>
        </w:rPr>
      </w:pPr>
      <w:r w:rsidRPr="00E75C98">
        <w:rPr>
          <w:lang w:val="en-US"/>
        </w:rPr>
        <w:t>When the user clicks the registration option the screen overleaf shows the following options:</w:t>
      </w:r>
    </w:p>
    <w:p w:rsidR="006A21C8" w:rsidRPr="00E75C98" w:rsidRDefault="006A21C8" w:rsidP="004C418F">
      <w:pPr>
        <w:numPr>
          <w:ilvl w:val="0"/>
          <w:numId w:val="81"/>
        </w:numPr>
        <w:spacing w:after="200" w:line="360" w:lineRule="auto"/>
        <w:contextualSpacing/>
        <w:rPr>
          <w:lang w:val="en-US"/>
        </w:rPr>
      </w:pPr>
      <w:r w:rsidRPr="00E75C98">
        <w:rPr>
          <w:lang w:val="en-US"/>
        </w:rPr>
        <w:t>Adding Assets</w:t>
      </w:r>
    </w:p>
    <w:p w:rsidR="006A21C8" w:rsidRPr="00E75C98" w:rsidRDefault="006A21C8" w:rsidP="004C418F">
      <w:pPr>
        <w:numPr>
          <w:ilvl w:val="0"/>
          <w:numId w:val="81"/>
        </w:numPr>
        <w:spacing w:after="200" w:line="360" w:lineRule="auto"/>
        <w:contextualSpacing/>
        <w:rPr>
          <w:lang w:val="en-US"/>
        </w:rPr>
      </w:pPr>
      <w:r w:rsidRPr="00E75C98">
        <w:rPr>
          <w:lang w:val="en-US"/>
        </w:rPr>
        <w:lastRenderedPageBreak/>
        <w:t>Editing/deleting</w:t>
      </w:r>
    </w:p>
    <w:p w:rsidR="006A21C8" w:rsidRPr="00E75C98" w:rsidRDefault="006A21C8" w:rsidP="004C418F">
      <w:pPr>
        <w:numPr>
          <w:ilvl w:val="0"/>
          <w:numId w:val="81"/>
        </w:numPr>
        <w:spacing w:after="200" w:line="360" w:lineRule="auto"/>
        <w:contextualSpacing/>
        <w:rPr>
          <w:lang w:val="en-US"/>
        </w:rPr>
      </w:pPr>
      <w:r w:rsidRPr="00E75C98">
        <w:rPr>
          <w:lang w:val="en-US"/>
        </w:rPr>
        <w:t>Searching</w:t>
      </w:r>
    </w:p>
    <w:p w:rsidR="006A21C8" w:rsidRPr="00E75C98" w:rsidRDefault="006A21C8" w:rsidP="004C418F">
      <w:pPr>
        <w:numPr>
          <w:ilvl w:val="0"/>
          <w:numId w:val="81"/>
        </w:numPr>
        <w:spacing w:after="200" w:line="360" w:lineRule="auto"/>
        <w:contextualSpacing/>
        <w:rPr>
          <w:lang w:val="en-US"/>
        </w:rPr>
      </w:pPr>
      <w:r w:rsidRPr="00E75C98">
        <w:rPr>
          <w:lang w:val="en-US"/>
        </w:rPr>
        <w:t xml:space="preserve">Suppliers </w:t>
      </w:r>
    </w:p>
    <w:p w:rsidR="006A21C8" w:rsidRPr="00E75C98" w:rsidRDefault="006A21C8" w:rsidP="00E75C98">
      <w:pPr>
        <w:spacing w:after="200" w:line="360" w:lineRule="auto"/>
        <w:rPr>
          <w:lang w:val="en-US"/>
        </w:rPr>
      </w:pPr>
      <w:r w:rsidRPr="00E75C98">
        <w:rPr>
          <w:lang w:val="en-US"/>
        </w:rPr>
        <w:t>The adding option leads to the form responsible for entering new product details into the system.</w:t>
      </w:r>
    </w:p>
    <w:p w:rsidR="006A21C8" w:rsidRPr="00E75C98" w:rsidRDefault="006A21C8" w:rsidP="00E75C98">
      <w:pPr>
        <w:spacing w:after="200" w:line="360" w:lineRule="auto"/>
        <w:rPr>
          <w:lang w:val="en-US"/>
        </w:rPr>
      </w:pPr>
      <w:r w:rsidRPr="00E75C98">
        <w:rPr>
          <w:noProof/>
          <w:lang w:val="en-ZA" w:eastAsia="en-ZA"/>
        </w:rPr>
        <w:drawing>
          <wp:inline distT="0" distB="0" distL="0" distR="0">
            <wp:extent cx="4533900" cy="27622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4679" t="11111" r="24840" b="16809"/>
                    <a:stretch>
                      <a:fillRect/>
                    </a:stretch>
                  </pic:blipFill>
                  <pic:spPr bwMode="auto">
                    <a:xfrm>
                      <a:off x="0" y="0"/>
                      <a:ext cx="4533900" cy="2762250"/>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lang w:val="en-US"/>
        </w:rPr>
      </w:pPr>
      <w:r w:rsidRPr="00E75C98">
        <w:rPr>
          <w:lang w:val="en-US"/>
        </w:rPr>
        <w:t>The deleting/editing option leads to the form responsible for modifying data items in the system.</w:t>
      </w:r>
    </w:p>
    <w:p w:rsidR="006A21C8" w:rsidRPr="00E75C98" w:rsidRDefault="006A21C8" w:rsidP="00E75C98">
      <w:pPr>
        <w:spacing w:after="200" w:line="360" w:lineRule="auto"/>
        <w:rPr>
          <w:lang w:val="en-US"/>
        </w:rPr>
      </w:pPr>
      <w:r w:rsidRPr="00E75C98">
        <w:rPr>
          <w:noProof/>
          <w:lang w:val="en-ZA" w:eastAsia="en-ZA"/>
        </w:rPr>
        <w:drawing>
          <wp:inline distT="0" distB="0" distL="0" distR="0">
            <wp:extent cx="4200525" cy="27527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9327" t="17948" r="30129" b="22507"/>
                    <a:stretch>
                      <a:fillRect/>
                    </a:stretch>
                  </pic:blipFill>
                  <pic:spPr bwMode="auto">
                    <a:xfrm>
                      <a:off x="0" y="0"/>
                      <a:ext cx="4200525" cy="2752725"/>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r w:rsidRPr="00E75C98">
        <w:rPr>
          <w:lang w:val="en-US"/>
        </w:rPr>
        <w:t>The supplier option leads to the form responsible for adding suppliers into the system.</w:t>
      </w:r>
    </w:p>
    <w:p w:rsidR="006A21C8" w:rsidRPr="00E75C98" w:rsidRDefault="006A21C8" w:rsidP="00E75C98">
      <w:pPr>
        <w:spacing w:after="200" w:line="360" w:lineRule="auto"/>
        <w:rPr>
          <w:lang w:val="en-US"/>
        </w:rPr>
      </w:pPr>
      <w:r w:rsidRPr="00E75C98">
        <w:rPr>
          <w:noProof/>
          <w:lang w:val="en-ZA" w:eastAsia="en-ZA"/>
        </w:rPr>
        <w:lastRenderedPageBreak/>
        <w:drawing>
          <wp:inline distT="0" distB="0" distL="0" distR="0">
            <wp:extent cx="5429250" cy="204787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4719" t="23947" r="24694" b="28684"/>
                    <a:stretch>
                      <a:fillRect/>
                    </a:stretch>
                  </pic:blipFill>
                  <pic:spPr bwMode="auto">
                    <a:xfrm>
                      <a:off x="0" y="0"/>
                      <a:ext cx="5432181" cy="2048981"/>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b/>
          <w:lang w:val="en-US"/>
        </w:rPr>
      </w:pPr>
      <w:r w:rsidRPr="00E75C98">
        <w:rPr>
          <w:b/>
          <w:lang w:val="en-US"/>
        </w:rPr>
        <w:t>USERS</w:t>
      </w:r>
    </w:p>
    <w:p w:rsidR="006A21C8" w:rsidRPr="00E75C98" w:rsidRDefault="006A21C8" w:rsidP="00E75C98">
      <w:pPr>
        <w:spacing w:after="200" w:line="360" w:lineRule="auto"/>
        <w:rPr>
          <w:noProof/>
          <w:lang w:val="en-US"/>
        </w:rPr>
      </w:pPr>
      <w:r w:rsidRPr="00E75C98">
        <w:rPr>
          <w:noProof/>
          <w:lang w:val="en-US"/>
        </w:rPr>
        <w:t xml:space="preserve">While on the main menu form, click on User Accounts then you will have to confirm that you are the system administrator by providing admin username and password. </w:t>
      </w:r>
    </w:p>
    <w:p w:rsidR="006A21C8" w:rsidRPr="00E75C98" w:rsidRDefault="006A21C8" w:rsidP="00E75C98">
      <w:pPr>
        <w:spacing w:after="200" w:line="360" w:lineRule="auto"/>
        <w:rPr>
          <w:b/>
          <w:lang w:val="en-US"/>
        </w:rPr>
      </w:pPr>
      <w:r w:rsidRPr="00E75C98">
        <w:rPr>
          <w:b/>
          <w:noProof/>
          <w:lang w:val="en-ZA" w:eastAsia="en-ZA"/>
        </w:rPr>
        <w:drawing>
          <wp:inline distT="0" distB="0" distL="0" distR="0">
            <wp:extent cx="4686300" cy="227647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9167" t="27635" r="29167" b="33618"/>
                    <a:stretch>
                      <a:fillRect/>
                    </a:stretch>
                  </pic:blipFill>
                  <pic:spPr bwMode="auto">
                    <a:xfrm>
                      <a:off x="0" y="0"/>
                      <a:ext cx="4686300" cy="2276475"/>
                    </a:xfrm>
                    <a:prstGeom prst="rect">
                      <a:avLst/>
                    </a:prstGeom>
                    <a:noFill/>
                    <a:ln w="9525">
                      <a:noFill/>
                      <a:miter lim="800000"/>
                      <a:headEnd/>
                      <a:tailEnd/>
                    </a:ln>
                  </pic:spPr>
                </pic:pic>
              </a:graphicData>
            </a:graphic>
          </wp:inline>
        </w:drawing>
      </w:r>
    </w:p>
    <w:p w:rsidR="006A21C8" w:rsidRPr="00E75C98" w:rsidRDefault="006A21C8" w:rsidP="00E75C98">
      <w:pPr>
        <w:spacing w:after="200" w:line="360" w:lineRule="auto"/>
        <w:rPr>
          <w:b/>
          <w:lang w:val="en-US"/>
        </w:rPr>
      </w:pPr>
    </w:p>
    <w:p w:rsidR="006A21C8" w:rsidRPr="00E75C98" w:rsidRDefault="006A21C8" w:rsidP="00E75C98">
      <w:pPr>
        <w:spacing w:after="200" w:line="360" w:lineRule="auto"/>
        <w:rPr>
          <w:lang w:val="en-US"/>
        </w:rPr>
      </w:pPr>
      <w:r w:rsidRPr="00E75C98">
        <w:rPr>
          <w:lang w:val="en-US"/>
        </w:rPr>
        <w:t>After verifying that you are the admin you are then allowed to proceed to the following form which allows the creation and modification of users.</w:t>
      </w:r>
    </w:p>
    <w:p w:rsidR="006A21C8" w:rsidRPr="00E75C98" w:rsidRDefault="006A21C8" w:rsidP="00E75C98">
      <w:pPr>
        <w:spacing w:after="200" w:line="360" w:lineRule="auto"/>
        <w:rPr>
          <w:lang w:val="en-US"/>
        </w:rPr>
      </w:pPr>
      <w:r w:rsidRPr="00E75C98">
        <w:rPr>
          <w:noProof/>
          <w:lang w:val="en-ZA" w:eastAsia="en-ZA"/>
        </w:rPr>
        <w:lastRenderedPageBreak/>
        <w:drawing>
          <wp:inline distT="0" distB="0" distL="0" distR="0">
            <wp:extent cx="4486275" cy="2047875"/>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22756" t="21937" r="23077" b="27920"/>
                    <a:stretch>
                      <a:fillRect/>
                    </a:stretch>
                  </pic:blipFill>
                  <pic:spPr bwMode="auto">
                    <a:xfrm>
                      <a:off x="0" y="0"/>
                      <a:ext cx="4486275" cy="2047875"/>
                    </a:xfrm>
                    <a:prstGeom prst="rect">
                      <a:avLst/>
                    </a:prstGeom>
                    <a:noFill/>
                    <a:ln w="9525">
                      <a:noFill/>
                      <a:miter lim="800000"/>
                      <a:headEnd/>
                      <a:tailEnd/>
                    </a:ln>
                  </pic:spPr>
                </pic:pic>
              </a:graphicData>
            </a:graphic>
          </wp:inline>
        </w:drawing>
      </w:r>
    </w:p>
    <w:p w:rsidR="006A21C8" w:rsidRPr="00E75C98" w:rsidRDefault="006A21C8" w:rsidP="00E75C98">
      <w:pPr>
        <w:spacing w:after="200" w:line="276" w:lineRule="auto"/>
        <w:rPr>
          <w:b/>
          <w:lang w:val="en-US"/>
        </w:rPr>
      </w:pPr>
      <w:r w:rsidRPr="00E75C98">
        <w:rPr>
          <w:b/>
          <w:lang w:val="en-US"/>
        </w:rPr>
        <w:t>REPORTING</w:t>
      </w:r>
    </w:p>
    <w:p w:rsidR="006A21C8" w:rsidRPr="00E75C98" w:rsidRDefault="006A21C8" w:rsidP="00E75C98">
      <w:pPr>
        <w:spacing w:after="200" w:line="276" w:lineRule="auto"/>
        <w:rPr>
          <w:lang w:val="en-US"/>
        </w:rPr>
      </w:pPr>
      <w:r w:rsidRPr="00E75C98">
        <w:rPr>
          <w:lang w:val="en-US"/>
        </w:rPr>
        <w:t>Click the report button on the main menu form and it shows a list of all the reports within the whole system.</w:t>
      </w:r>
    </w:p>
    <w:p w:rsidR="006A21C8" w:rsidRPr="00E75C98" w:rsidRDefault="006A21C8" w:rsidP="00E75C98">
      <w:pPr>
        <w:spacing w:after="200" w:line="276" w:lineRule="auto"/>
        <w:rPr>
          <w:b/>
          <w:lang w:val="en-US"/>
        </w:rPr>
      </w:pPr>
      <w:r w:rsidRPr="00E75C98">
        <w:rPr>
          <w:b/>
          <w:noProof/>
          <w:lang w:val="en-ZA" w:eastAsia="en-ZA"/>
        </w:rPr>
        <w:drawing>
          <wp:inline distT="0" distB="0" distL="0" distR="0">
            <wp:extent cx="4486275" cy="24860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31731" t="22222" r="31410" b="28205"/>
                    <a:stretch>
                      <a:fillRect/>
                    </a:stretch>
                  </pic:blipFill>
                  <pic:spPr bwMode="auto">
                    <a:xfrm>
                      <a:off x="0" y="0"/>
                      <a:ext cx="4486275" cy="2486025"/>
                    </a:xfrm>
                    <a:prstGeom prst="rect">
                      <a:avLst/>
                    </a:prstGeom>
                    <a:noFill/>
                    <a:ln w="9525">
                      <a:noFill/>
                      <a:miter lim="800000"/>
                      <a:headEnd/>
                      <a:tailEnd/>
                    </a:ln>
                  </pic:spPr>
                </pic:pic>
              </a:graphicData>
            </a:graphic>
          </wp:inline>
        </w:drawing>
      </w: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r w:rsidRPr="00E75C98">
        <w:rPr>
          <w:b/>
          <w:lang w:val="en-US"/>
        </w:rPr>
        <w:t>EXIT</w:t>
      </w:r>
    </w:p>
    <w:p w:rsidR="006A21C8" w:rsidRPr="00E75C98" w:rsidRDefault="006A21C8" w:rsidP="00E75C98">
      <w:pPr>
        <w:spacing w:after="200" w:line="276" w:lineRule="auto"/>
        <w:rPr>
          <w:b/>
          <w:lang w:val="en-US"/>
        </w:rPr>
      </w:pPr>
      <w:r w:rsidRPr="00E75C98">
        <w:rPr>
          <w:lang w:val="en-US"/>
        </w:rPr>
        <w:t>Click the exit option and will exit the system completely to the log in form</w:t>
      </w:r>
    </w:p>
    <w:p w:rsidR="006A21C8" w:rsidRDefault="006A21C8" w:rsidP="00E75C98">
      <w:pPr>
        <w:spacing w:after="200" w:line="276" w:lineRule="auto"/>
        <w:rPr>
          <w:b/>
          <w:lang w:val="en-US"/>
        </w:rPr>
      </w:pPr>
      <w:r w:rsidRPr="00E75C98">
        <w:rPr>
          <w:b/>
          <w:noProof/>
          <w:lang w:val="en-ZA" w:eastAsia="en-ZA"/>
        </w:rPr>
        <w:lastRenderedPageBreak/>
        <w:drawing>
          <wp:inline distT="0" distB="0" distL="0" distR="0">
            <wp:extent cx="4333142" cy="215411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247" t="21054" r="26046" b="26426"/>
                    <a:stretch>
                      <a:fillRect/>
                    </a:stretch>
                  </pic:blipFill>
                  <pic:spPr bwMode="auto">
                    <a:xfrm>
                      <a:off x="0" y="0"/>
                      <a:ext cx="4333142" cy="2154116"/>
                    </a:xfrm>
                    <a:prstGeom prst="rect">
                      <a:avLst/>
                    </a:prstGeom>
                    <a:noFill/>
                    <a:ln w="9525">
                      <a:noFill/>
                      <a:miter lim="800000"/>
                      <a:headEnd/>
                      <a:tailEnd/>
                    </a:ln>
                  </pic:spPr>
                </pic:pic>
              </a:graphicData>
            </a:graphic>
          </wp:inline>
        </w:drawing>
      </w:r>
    </w:p>
    <w:p w:rsidR="004C418F" w:rsidRDefault="004C418F" w:rsidP="00E75C98">
      <w:pPr>
        <w:spacing w:after="200" w:line="276" w:lineRule="auto"/>
        <w:rPr>
          <w:b/>
          <w:lang w:val="en-US"/>
        </w:rPr>
      </w:pPr>
    </w:p>
    <w:p w:rsidR="004C418F" w:rsidRDefault="004C418F" w:rsidP="00E75C98">
      <w:pPr>
        <w:spacing w:after="200" w:line="276" w:lineRule="auto"/>
        <w:rPr>
          <w:b/>
          <w:lang w:val="en-US"/>
        </w:rPr>
      </w:pPr>
    </w:p>
    <w:p w:rsidR="004C418F" w:rsidRDefault="004C418F" w:rsidP="00E75C98">
      <w:pPr>
        <w:spacing w:after="200" w:line="276" w:lineRule="auto"/>
        <w:rPr>
          <w:b/>
          <w:lang w:val="en-US"/>
        </w:rPr>
      </w:pPr>
    </w:p>
    <w:p w:rsidR="004C418F" w:rsidRPr="00E75C98" w:rsidRDefault="004C418F"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spacing w:after="200" w:line="276" w:lineRule="auto"/>
        <w:rPr>
          <w:b/>
          <w:lang w:val="en-US"/>
        </w:rPr>
      </w:pPr>
    </w:p>
    <w:p w:rsidR="006A21C8" w:rsidRPr="00E75C98" w:rsidRDefault="006A21C8" w:rsidP="00E75C98">
      <w:pPr>
        <w:keepNext/>
        <w:keepLines/>
        <w:spacing w:before="480" w:line="480" w:lineRule="auto"/>
        <w:outlineLvl w:val="0"/>
        <w:rPr>
          <w:rFonts w:eastAsia="Times New Roman"/>
          <w:b/>
          <w:bCs/>
          <w:lang w:val="en-US"/>
        </w:rPr>
      </w:pPr>
      <w:bookmarkStart w:id="61" w:name="_Toc369098134"/>
      <w:bookmarkStart w:id="62" w:name="_Toc400622966"/>
      <w:r w:rsidRPr="00E75C98">
        <w:rPr>
          <w:rFonts w:eastAsia="Times New Roman"/>
          <w:b/>
          <w:bCs/>
          <w:lang w:val="en-US"/>
        </w:rPr>
        <w:lastRenderedPageBreak/>
        <w:t>CONCLUSION</w:t>
      </w:r>
      <w:bookmarkEnd w:id="61"/>
      <w:bookmarkEnd w:id="62"/>
    </w:p>
    <w:p w:rsidR="006A21C8" w:rsidRPr="00E75C98" w:rsidRDefault="006A21C8" w:rsidP="00E75C98">
      <w:pPr>
        <w:spacing w:line="360" w:lineRule="auto"/>
        <w:rPr>
          <w:lang w:val="en-US"/>
        </w:rPr>
      </w:pPr>
      <w:r w:rsidRPr="00E75C98">
        <w:rPr>
          <w:lang w:val="en-US"/>
        </w:rPr>
        <w:t>The system was produced out of hard work and research</w:t>
      </w:r>
      <w:r w:rsidRPr="00E75C98">
        <w:rPr>
          <w:rFonts w:eastAsia="Times New Roman"/>
          <w:lang w:val="en-GB"/>
        </w:rPr>
        <w:t>, it is my desire that software designers may not procrastinate in advancing Information Technology in Zimbabwe</w:t>
      </w:r>
      <w:r w:rsidRPr="00E75C98">
        <w:rPr>
          <w:lang w:val="en-US"/>
        </w:rPr>
        <w:t xml:space="preserve">. Special thanks to my brother who stood by me in all times Stanley and all those who contributed in making this project a success, I stand to be grateful. </w:t>
      </w:r>
      <w:r w:rsidRPr="00E75C98">
        <w:rPr>
          <w:rFonts w:eastAsia="Times New Roman"/>
          <w:lang w:val="en-GB"/>
        </w:rPr>
        <w:t xml:space="preserve">All honour is granted to the most high and powerful God shouting Ebenezer that is far the Lord has taken me. </w:t>
      </w:r>
    </w:p>
    <w:p w:rsidR="006A21C8" w:rsidRPr="00E75C98" w:rsidRDefault="006A21C8" w:rsidP="00E75C98">
      <w:pPr>
        <w:spacing w:after="200" w:line="276" w:lineRule="auto"/>
        <w:rPr>
          <w:b/>
          <w:lang w:val="en-US"/>
        </w:rPr>
      </w:pP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b/>
          <w:lang w:val="en-US"/>
        </w:rPr>
      </w:pP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p>
    <w:p w:rsidR="006A21C8" w:rsidRPr="00E75C98" w:rsidRDefault="006A21C8" w:rsidP="00E75C98">
      <w:pPr>
        <w:spacing w:after="200" w:line="360" w:lineRule="auto"/>
        <w:rPr>
          <w:lang w:val="en-US"/>
        </w:rPr>
      </w:pPr>
    </w:p>
    <w:p w:rsidR="006A21C8" w:rsidRPr="00E75C98" w:rsidRDefault="006A21C8" w:rsidP="00E75C98">
      <w:pPr>
        <w:rPr>
          <w:b/>
        </w:rPr>
      </w:pPr>
    </w:p>
    <w:p w:rsidR="006A21C8" w:rsidRPr="00E75C98" w:rsidRDefault="006A21C8" w:rsidP="00E75C98">
      <w:pPr>
        <w:ind w:firstLine="720"/>
      </w:pPr>
    </w:p>
    <w:p w:rsidR="000D67AF" w:rsidRPr="00E75C98" w:rsidRDefault="000D67AF" w:rsidP="00E75C98">
      <w:pPr>
        <w:ind w:left="720" w:firstLine="720"/>
      </w:pPr>
    </w:p>
    <w:p w:rsidR="0078112B" w:rsidRPr="00E75C98" w:rsidRDefault="0078112B" w:rsidP="00E75C98">
      <w:pPr>
        <w:spacing w:line="480" w:lineRule="auto"/>
        <w:rPr>
          <w:b/>
          <w:bCs/>
        </w:rPr>
      </w:pPr>
    </w:p>
    <w:p w:rsidR="0078112B" w:rsidRPr="00E75C98" w:rsidRDefault="0078112B" w:rsidP="00E75C98">
      <w:pPr>
        <w:ind w:firstLine="720"/>
      </w:pPr>
    </w:p>
    <w:p w:rsidR="0078112B" w:rsidRPr="00E75C98" w:rsidRDefault="0078112B" w:rsidP="00E75C98">
      <w:pPr>
        <w:ind w:firstLine="720"/>
      </w:pPr>
    </w:p>
    <w:p w:rsidR="0078112B" w:rsidRPr="00E75C98" w:rsidRDefault="0078112B" w:rsidP="00E75C98"/>
    <w:p w:rsidR="00A41D73" w:rsidRPr="00E75C98" w:rsidRDefault="00A41D73" w:rsidP="00E75C98">
      <w:pPr>
        <w:pStyle w:val="Heading1"/>
        <w:rPr>
          <w:rFonts w:ascii="Times New Roman" w:hAnsi="Times New Roman"/>
          <w:sz w:val="24"/>
          <w:szCs w:val="24"/>
        </w:rPr>
      </w:pPr>
    </w:p>
    <w:sectPr w:rsidR="00A41D73" w:rsidRPr="00E75C98" w:rsidSect="00E249F9">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67" w:rsidRDefault="00765867" w:rsidP="006F187D">
      <w:pPr>
        <w:spacing w:line="240" w:lineRule="auto"/>
      </w:pPr>
      <w:r>
        <w:separator/>
      </w:r>
    </w:p>
  </w:endnote>
  <w:endnote w:type="continuationSeparator" w:id="0">
    <w:p w:rsidR="00765867" w:rsidRDefault="00765867" w:rsidP="006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74267"/>
      <w:docPartObj>
        <w:docPartGallery w:val="Page Numbers (Bottom of Page)"/>
        <w:docPartUnique/>
      </w:docPartObj>
    </w:sdtPr>
    <w:sdtEndPr/>
    <w:sdtContent>
      <w:p w:rsidR="004D3F5C" w:rsidRDefault="00F13F9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2C2004" w:rsidRDefault="002C20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67" w:rsidRDefault="00765867" w:rsidP="006F187D">
      <w:pPr>
        <w:spacing w:line="240" w:lineRule="auto"/>
      </w:pPr>
      <w:r>
        <w:separator/>
      </w:r>
    </w:p>
  </w:footnote>
  <w:footnote w:type="continuationSeparator" w:id="0">
    <w:p w:rsidR="00765867" w:rsidRDefault="00765867" w:rsidP="006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990"/>
    <w:multiLevelType w:val="hybridMultilevel"/>
    <w:tmpl w:val="65E0D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F3DDA"/>
    <w:multiLevelType w:val="hybridMultilevel"/>
    <w:tmpl w:val="40E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BBC"/>
    <w:multiLevelType w:val="hybridMultilevel"/>
    <w:tmpl w:val="A72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569E"/>
    <w:multiLevelType w:val="hybridMultilevel"/>
    <w:tmpl w:val="4F5CD49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4E27A60"/>
    <w:multiLevelType w:val="hybridMultilevel"/>
    <w:tmpl w:val="BD72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A2297"/>
    <w:multiLevelType w:val="multilevel"/>
    <w:tmpl w:val="E222D7B6"/>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580967"/>
    <w:multiLevelType w:val="hybridMultilevel"/>
    <w:tmpl w:val="E2A8C1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6664F"/>
    <w:multiLevelType w:val="hybridMultilevel"/>
    <w:tmpl w:val="7130A72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D4871"/>
    <w:multiLevelType w:val="hybridMultilevel"/>
    <w:tmpl w:val="CF220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6014C"/>
    <w:multiLevelType w:val="multilevel"/>
    <w:tmpl w:val="EF24FCF2"/>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AF05EA"/>
    <w:multiLevelType w:val="hybridMultilevel"/>
    <w:tmpl w:val="0722E45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0F777B03"/>
    <w:multiLevelType w:val="hybridMultilevel"/>
    <w:tmpl w:val="6B7AAB7C"/>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12" w15:restartNumberingAfterBreak="0">
    <w:nsid w:val="12FA250D"/>
    <w:multiLevelType w:val="hybridMultilevel"/>
    <w:tmpl w:val="2E0CD9A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3A13620"/>
    <w:multiLevelType w:val="hybridMultilevel"/>
    <w:tmpl w:val="2A6A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115AD"/>
    <w:multiLevelType w:val="hybridMultilevel"/>
    <w:tmpl w:val="6CC8B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868C5"/>
    <w:multiLevelType w:val="hybridMultilevel"/>
    <w:tmpl w:val="23E4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AB21B0"/>
    <w:multiLevelType w:val="hybridMultilevel"/>
    <w:tmpl w:val="410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04903"/>
    <w:multiLevelType w:val="hybridMultilevel"/>
    <w:tmpl w:val="60FACF7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17A0D"/>
    <w:multiLevelType w:val="hybridMultilevel"/>
    <w:tmpl w:val="54B28D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8B52F1"/>
    <w:multiLevelType w:val="hybridMultilevel"/>
    <w:tmpl w:val="34DC678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1C7F6497"/>
    <w:multiLevelType w:val="hybridMultilevel"/>
    <w:tmpl w:val="BB3C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F0CF5"/>
    <w:multiLevelType w:val="hybridMultilevel"/>
    <w:tmpl w:val="67164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E105A"/>
    <w:multiLevelType w:val="multilevel"/>
    <w:tmpl w:val="6E0C5AE2"/>
    <w:lvl w:ilvl="0">
      <w:start w:val="1"/>
      <w:numFmt w:val="decimal"/>
      <w:lvlText w:val="%1."/>
      <w:lvlJc w:val="left"/>
      <w:pPr>
        <w:ind w:left="2160" w:hanging="360"/>
      </w:pPr>
    </w:lvl>
    <w:lvl w:ilvl="1">
      <w:start w:val="3"/>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23" w15:restartNumberingAfterBreak="0">
    <w:nsid w:val="24877666"/>
    <w:multiLevelType w:val="hybridMultilevel"/>
    <w:tmpl w:val="F2B81B1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255C7307"/>
    <w:multiLevelType w:val="hybridMultilevel"/>
    <w:tmpl w:val="D38059BE"/>
    <w:lvl w:ilvl="0" w:tplc="30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B11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847691"/>
    <w:multiLevelType w:val="hybridMultilevel"/>
    <w:tmpl w:val="C37CFC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A7179E9"/>
    <w:multiLevelType w:val="hybridMultilevel"/>
    <w:tmpl w:val="6244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83934"/>
    <w:multiLevelType w:val="hybridMultilevel"/>
    <w:tmpl w:val="8AA8EC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2B052C9C"/>
    <w:multiLevelType w:val="hybridMultilevel"/>
    <w:tmpl w:val="3E906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4424B"/>
    <w:multiLevelType w:val="hybridMultilevel"/>
    <w:tmpl w:val="F752BD7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301E3B37"/>
    <w:multiLevelType w:val="hybridMultilevel"/>
    <w:tmpl w:val="C98C7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94671E"/>
    <w:multiLevelType w:val="hybridMultilevel"/>
    <w:tmpl w:val="7416D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CB771C"/>
    <w:multiLevelType w:val="hybridMultilevel"/>
    <w:tmpl w:val="6E24E5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35D4552A"/>
    <w:multiLevelType w:val="hybridMultilevel"/>
    <w:tmpl w:val="C8584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34CD8"/>
    <w:multiLevelType w:val="hybridMultilevel"/>
    <w:tmpl w:val="684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87F62"/>
    <w:multiLevelType w:val="hybridMultilevel"/>
    <w:tmpl w:val="50949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5E5BFC"/>
    <w:multiLevelType w:val="hybridMultilevel"/>
    <w:tmpl w:val="1EF4021E"/>
    <w:lvl w:ilvl="0" w:tplc="04090001">
      <w:start w:val="1"/>
      <w:numFmt w:val="bullet"/>
      <w:lvlText w:val=""/>
      <w:lvlJc w:val="left"/>
      <w:pPr>
        <w:tabs>
          <w:tab w:val="num" w:pos="720"/>
        </w:tabs>
        <w:ind w:left="720" w:hanging="360"/>
      </w:pPr>
      <w:rPr>
        <w:rFonts w:ascii="Symbol" w:hAnsi="Symbol" w:hint="default"/>
      </w:rPr>
    </w:lvl>
    <w:lvl w:ilvl="1" w:tplc="30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8652AE3"/>
    <w:multiLevelType w:val="hybridMultilevel"/>
    <w:tmpl w:val="E6FE638A"/>
    <w:lvl w:ilvl="0" w:tplc="04090001">
      <w:start w:val="1"/>
      <w:numFmt w:val="bullet"/>
      <w:lvlText w:val=""/>
      <w:lvlJc w:val="left"/>
      <w:pPr>
        <w:tabs>
          <w:tab w:val="num" w:pos="1080"/>
        </w:tabs>
        <w:ind w:left="1080" w:hanging="432"/>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9E24B92"/>
    <w:multiLevelType w:val="multilevel"/>
    <w:tmpl w:val="E97E4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5713B7"/>
    <w:multiLevelType w:val="hybridMultilevel"/>
    <w:tmpl w:val="F87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217E8"/>
    <w:multiLevelType w:val="hybridMultilevel"/>
    <w:tmpl w:val="8438E4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D471588"/>
    <w:multiLevelType w:val="hybridMultilevel"/>
    <w:tmpl w:val="E73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815FC"/>
    <w:multiLevelType w:val="hybridMultilevel"/>
    <w:tmpl w:val="1B8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65788"/>
    <w:multiLevelType w:val="hybridMultilevel"/>
    <w:tmpl w:val="D896941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2893298"/>
    <w:multiLevelType w:val="hybridMultilevel"/>
    <w:tmpl w:val="7BA4C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493535"/>
    <w:multiLevelType w:val="hybridMultilevel"/>
    <w:tmpl w:val="D960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0A3B8C"/>
    <w:multiLevelType w:val="hybridMultilevel"/>
    <w:tmpl w:val="611AA4C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E50053"/>
    <w:multiLevelType w:val="hybridMultilevel"/>
    <w:tmpl w:val="58A050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7780D08"/>
    <w:multiLevelType w:val="hybridMultilevel"/>
    <w:tmpl w:val="618CD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01D58"/>
    <w:multiLevelType w:val="hybridMultilevel"/>
    <w:tmpl w:val="E8FEF1E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1" w15:restartNumberingAfterBreak="0">
    <w:nsid w:val="498114D8"/>
    <w:multiLevelType w:val="hybridMultilevel"/>
    <w:tmpl w:val="EBBAE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8162F"/>
    <w:multiLevelType w:val="hybridMultilevel"/>
    <w:tmpl w:val="7EFCFB8C"/>
    <w:lvl w:ilvl="0" w:tplc="04090001">
      <w:start w:val="1"/>
      <w:numFmt w:val="bullet"/>
      <w:lvlText w:val=""/>
      <w:lvlJc w:val="left"/>
      <w:pPr>
        <w:tabs>
          <w:tab w:val="num" w:pos="1080"/>
        </w:tabs>
        <w:ind w:left="1080" w:hanging="432"/>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B2D37D8"/>
    <w:multiLevelType w:val="multilevel"/>
    <w:tmpl w:val="22D24F42"/>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450"/>
        </w:tabs>
        <w:ind w:left="450" w:hanging="36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4BEC64BE"/>
    <w:multiLevelType w:val="hybridMultilevel"/>
    <w:tmpl w:val="C5388C4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5" w15:restartNumberingAfterBreak="0">
    <w:nsid w:val="4D1A10F4"/>
    <w:multiLevelType w:val="hybridMultilevel"/>
    <w:tmpl w:val="0318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4C2202"/>
    <w:multiLevelType w:val="hybridMultilevel"/>
    <w:tmpl w:val="BEF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42D28"/>
    <w:multiLevelType w:val="hybridMultilevel"/>
    <w:tmpl w:val="F752CD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E3927A3"/>
    <w:multiLevelType w:val="hybridMultilevel"/>
    <w:tmpl w:val="B01CD32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15:restartNumberingAfterBreak="0">
    <w:nsid w:val="4EFC5D25"/>
    <w:multiLevelType w:val="multilevel"/>
    <w:tmpl w:val="9A589052"/>
    <w:lvl w:ilvl="0">
      <w:start w:val="1"/>
      <w:numFmt w:val="lowerRoman"/>
      <w:lvlText w:val="%1."/>
      <w:lvlJc w:val="righ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77602D"/>
    <w:multiLevelType w:val="hybridMultilevel"/>
    <w:tmpl w:val="E6D66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400503"/>
    <w:multiLevelType w:val="hybridMultilevel"/>
    <w:tmpl w:val="21D2D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D117E7"/>
    <w:multiLevelType w:val="hybridMultilevel"/>
    <w:tmpl w:val="5B2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EA4352"/>
    <w:multiLevelType w:val="hybridMultilevel"/>
    <w:tmpl w:val="E14477F8"/>
    <w:lvl w:ilvl="0" w:tplc="04090001">
      <w:start w:val="1"/>
      <w:numFmt w:val="bullet"/>
      <w:lvlText w:val=""/>
      <w:lvlJc w:val="left"/>
      <w:pPr>
        <w:tabs>
          <w:tab w:val="num" w:pos="1080"/>
        </w:tabs>
        <w:ind w:left="1080" w:hanging="432"/>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B8D7145"/>
    <w:multiLevelType w:val="hybridMultilevel"/>
    <w:tmpl w:val="8B5E3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D0253D7"/>
    <w:multiLevelType w:val="hybridMultilevel"/>
    <w:tmpl w:val="4E0C8C6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6" w15:restartNumberingAfterBreak="0">
    <w:nsid w:val="5F6746FE"/>
    <w:multiLevelType w:val="hybridMultilevel"/>
    <w:tmpl w:val="7FCE6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51344"/>
    <w:multiLevelType w:val="hybridMultilevel"/>
    <w:tmpl w:val="95267F6C"/>
    <w:lvl w:ilvl="0" w:tplc="04090001">
      <w:start w:val="1"/>
      <w:numFmt w:val="bullet"/>
      <w:lvlText w:val=""/>
      <w:lvlJc w:val="left"/>
      <w:pPr>
        <w:tabs>
          <w:tab w:val="num" w:pos="1080"/>
        </w:tabs>
        <w:ind w:left="1080" w:hanging="432"/>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63877739"/>
    <w:multiLevelType w:val="hybridMultilevel"/>
    <w:tmpl w:val="BC5CB86A"/>
    <w:lvl w:ilvl="0" w:tplc="662ADF9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641A8"/>
    <w:multiLevelType w:val="hybridMultilevel"/>
    <w:tmpl w:val="F6BC4128"/>
    <w:lvl w:ilvl="0" w:tplc="04090001">
      <w:start w:val="1"/>
      <w:numFmt w:val="bullet"/>
      <w:lvlText w:val=""/>
      <w:lvlJc w:val="left"/>
      <w:pPr>
        <w:tabs>
          <w:tab w:val="num" w:pos="1080"/>
        </w:tabs>
        <w:ind w:left="1080" w:hanging="432"/>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5245F68"/>
    <w:multiLevelType w:val="hybridMultilevel"/>
    <w:tmpl w:val="B55891EC"/>
    <w:lvl w:ilvl="0" w:tplc="FB34AB60">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2A7E6CC4">
      <w:start w:val="1"/>
      <w:numFmt w:val="bullet"/>
      <w:lvlText w:val=""/>
      <w:lvlJc w:val="left"/>
      <w:pPr>
        <w:ind w:left="2160" w:hanging="360"/>
      </w:pPr>
      <w:rPr>
        <w:rFonts w:ascii="Symbol" w:hAnsi="Symbol"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1" w15:restartNumberingAfterBreak="0">
    <w:nsid w:val="659C5B8D"/>
    <w:multiLevelType w:val="hybridMultilevel"/>
    <w:tmpl w:val="FC8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882A6B"/>
    <w:multiLevelType w:val="hybridMultilevel"/>
    <w:tmpl w:val="B7CEDFB6"/>
    <w:lvl w:ilvl="0" w:tplc="2A7E6CC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3" w15:restartNumberingAfterBreak="0">
    <w:nsid w:val="66D01813"/>
    <w:multiLevelType w:val="hybridMultilevel"/>
    <w:tmpl w:val="BD505C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3C3D22"/>
    <w:multiLevelType w:val="hybridMultilevel"/>
    <w:tmpl w:val="0D8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26305E"/>
    <w:multiLevelType w:val="hybridMultilevel"/>
    <w:tmpl w:val="A912A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776618"/>
    <w:multiLevelType w:val="hybridMultilevel"/>
    <w:tmpl w:val="DF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731D11"/>
    <w:multiLevelType w:val="hybridMultilevel"/>
    <w:tmpl w:val="FA121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4B7668"/>
    <w:multiLevelType w:val="hybridMultilevel"/>
    <w:tmpl w:val="AC5E0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C6120"/>
    <w:multiLevelType w:val="hybridMultilevel"/>
    <w:tmpl w:val="94D8957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0" w15:restartNumberingAfterBreak="0">
    <w:nsid w:val="786D2DD8"/>
    <w:multiLevelType w:val="hybridMultilevel"/>
    <w:tmpl w:val="D14E46B4"/>
    <w:lvl w:ilvl="0" w:tplc="04090009">
      <w:start w:val="1"/>
      <w:numFmt w:val="bullet"/>
      <w:lvlText w:val=""/>
      <w:lvlJc w:val="left"/>
      <w:pPr>
        <w:tabs>
          <w:tab w:val="num" w:pos="720"/>
        </w:tabs>
        <w:ind w:left="720" w:hanging="360"/>
      </w:pPr>
      <w:rPr>
        <w:rFonts w:ascii="Wingdings" w:hAnsi="Wingdings" w:hint="default"/>
        <w:sz w:val="16"/>
      </w:rPr>
    </w:lvl>
    <w:lvl w:ilvl="1" w:tplc="10829EC2" w:tentative="1">
      <w:start w:val="1"/>
      <w:numFmt w:val="bullet"/>
      <w:lvlText w:val="o"/>
      <w:lvlJc w:val="left"/>
      <w:pPr>
        <w:tabs>
          <w:tab w:val="num" w:pos="1440"/>
        </w:tabs>
        <w:ind w:left="1440" w:hanging="360"/>
      </w:pPr>
      <w:rPr>
        <w:rFonts w:ascii="Courier New" w:hAnsi="Courier New" w:hint="default"/>
      </w:rPr>
    </w:lvl>
    <w:lvl w:ilvl="2" w:tplc="516AC28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9120FB"/>
    <w:multiLevelType w:val="hybridMultilevel"/>
    <w:tmpl w:val="9DD0B39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2" w15:restartNumberingAfterBreak="0">
    <w:nsid w:val="7A851CAF"/>
    <w:multiLevelType w:val="hybridMultilevel"/>
    <w:tmpl w:val="760C2312"/>
    <w:lvl w:ilvl="0" w:tplc="04090001">
      <w:start w:val="1"/>
      <w:numFmt w:val="bullet"/>
      <w:lvlText w:val=""/>
      <w:lvlJc w:val="left"/>
      <w:pPr>
        <w:ind w:left="360" w:hanging="360"/>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2"/>
  </w:num>
  <w:num w:numId="2">
    <w:abstractNumId w:val="50"/>
  </w:num>
  <w:num w:numId="3">
    <w:abstractNumId w:val="10"/>
  </w:num>
  <w:num w:numId="4">
    <w:abstractNumId w:val="53"/>
  </w:num>
  <w:num w:numId="5">
    <w:abstractNumId w:val="40"/>
  </w:num>
  <w:num w:numId="6">
    <w:abstractNumId w:val="80"/>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39"/>
  </w:num>
  <w:num w:numId="10">
    <w:abstractNumId w:val="43"/>
  </w:num>
  <w:num w:numId="11">
    <w:abstractNumId w:val="22"/>
  </w:num>
  <w:num w:numId="12">
    <w:abstractNumId w:val="23"/>
  </w:num>
  <w:num w:numId="13">
    <w:abstractNumId w:val="31"/>
  </w:num>
  <w:num w:numId="14">
    <w:abstractNumId w:val="76"/>
  </w:num>
  <w:num w:numId="15">
    <w:abstractNumId w:val="71"/>
  </w:num>
  <w:num w:numId="16">
    <w:abstractNumId w:val="25"/>
  </w:num>
  <w:num w:numId="17">
    <w:abstractNumId w:val="45"/>
  </w:num>
  <w:num w:numId="18">
    <w:abstractNumId w:val="64"/>
  </w:num>
  <w:num w:numId="19">
    <w:abstractNumId w:val="37"/>
  </w:num>
  <w:num w:numId="20">
    <w:abstractNumId w:val="0"/>
  </w:num>
  <w:num w:numId="21">
    <w:abstractNumId w:val="46"/>
  </w:num>
  <w:num w:numId="22">
    <w:abstractNumId w:val="78"/>
  </w:num>
  <w:num w:numId="23">
    <w:abstractNumId w:val="27"/>
  </w:num>
  <w:num w:numId="24">
    <w:abstractNumId w:val="29"/>
  </w:num>
  <w:num w:numId="25">
    <w:abstractNumId w:val="66"/>
  </w:num>
  <w:num w:numId="26">
    <w:abstractNumId w:val="51"/>
  </w:num>
  <w:num w:numId="27">
    <w:abstractNumId w:val="33"/>
  </w:num>
  <w:num w:numId="28">
    <w:abstractNumId w:val="54"/>
  </w:num>
  <w:num w:numId="29">
    <w:abstractNumId w:val="19"/>
  </w:num>
  <w:num w:numId="30">
    <w:abstractNumId w:val="77"/>
  </w:num>
  <w:num w:numId="31">
    <w:abstractNumId w:val="14"/>
  </w:num>
  <w:num w:numId="32">
    <w:abstractNumId w:val="36"/>
  </w:num>
  <w:num w:numId="33">
    <w:abstractNumId w:val="13"/>
  </w:num>
  <w:num w:numId="34">
    <w:abstractNumId w:val="55"/>
  </w:num>
  <w:num w:numId="35">
    <w:abstractNumId w:val="2"/>
  </w:num>
  <w:num w:numId="36">
    <w:abstractNumId w:val="4"/>
  </w:num>
  <w:num w:numId="37">
    <w:abstractNumId w:val="49"/>
  </w:num>
  <w:num w:numId="38">
    <w:abstractNumId w:val="26"/>
  </w:num>
  <w:num w:numId="39">
    <w:abstractNumId w:val="28"/>
  </w:num>
  <w:num w:numId="40">
    <w:abstractNumId w:val="15"/>
  </w:num>
  <w:num w:numId="41">
    <w:abstractNumId w:val="7"/>
  </w:num>
  <w:num w:numId="42">
    <w:abstractNumId w:val="1"/>
  </w:num>
  <w:num w:numId="43">
    <w:abstractNumId w:val="18"/>
  </w:num>
  <w:num w:numId="44">
    <w:abstractNumId w:val="32"/>
  </w:num>
  <w:num w:numId="45">
    <w:abstractNumId w:val="20"/>
  </w:num>
  <w:num w:numId="46">
    <w:abstractNumId w:val="21"/>
  </w:num>
  <w:num w:numId="47">
    <w:abstractNumId w:val="61"/>
  </w:num>
  <w:num w:numId="48">
    <w:abstractNumId w:val="11"/>
  </w:num>
  <w:num w:numId="49">
    <w:abstractNumId w:val="62"/>
  </w:num>
  <w:num w:numId="50">
    <w:abstractNumId w:val="35"/>
  </w:num>
  <w:num w:numId="51">
    <w:abstractNumId w:val="52"/>
  </w:num>
  <w:num w:numId="52">
    <w:abstractNumId w:val="63"/>
  </w:num>
  <w:num w:numId="53">
    <w:abstractNumId w:val="67"/>
  </w:num>
  <w:num w:numId="54">
    <w:abstractNumId w:val="69"/>
  </w:num>
  <w:num w:numId="55">
    <w:abstractNumId w:val="38"/>
  </w:num>
  <w:num w:numId="56">
    <w:abstractNumId w:val="5"/>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num>
  <w:num w:numId="59">
    <w:abstractNumId w:val="79"/>
  </w:num>
  <w:num w:numId="60">
    <w:abstractNumId w:val="70"/>
  </w:num>
  <w:num w:numId="61">
    <w:abstractNumId w:val="30"/>
  </w:num>
  <w:num w:numId="62">
    <w:abstractNumId w:val="3"/>
  </w:num>
  <w:num w:numId="63">
    <w:abstractNumId w:val="12"/>
  </w:num>
  <w:num w:numId="64">
    <w:abstractNumId w:val="42"/>
  </w:num>
  <w:num w:numId="65">
    <w:abstractNumId w:val="41"/>
  </w:num>
  <w:num w:numId="66">
    <w:abstractNumId w:val="17"/>
  </w:num>
  <w:num w:numId="67">
    <w:abstractNumId w:val="82"/>
  </w:num>
  <w:num w:numId="68">
    <w:abstractNumId w:val="47"/>
  </w:num>
  <w:num w:numId="69">
    <w:abstractNumId w:val="57"/>
  </w:num>
  <w:num w:numId="70">
    <w:abstractNumId w:val="73"/>
  </w:num>
  <w:num w:numId="71">
    <w:abstractNumId w:val="81"/>
  </w:num>
  <w:num w:numId="72">
    <w:abstractNumId w:val="24"/>
  </w:num>
  <w:num w:numId="73">
    <w:abstractNumId w:val="9"/>
  </w:num>
  <w:num w:numId="74">
    <w:abstractNumId w:val="60"/>
  </w:num>
  <w:num w:numId="75">
    <w:abstractNumId w:val="65"/>
  </w:num>
  <w:num w:numId="76">
    <w:abstractNumId w:val="59"/>
  </w:num>
  <w:num w:numId="77">
    <w:abstractNumId w:val="68"/>
  </w:num>
  <w:num w:numId="78">
    <w:abstractNumId w:val="58"/>
  </w:num>
  <w:num w:numId="79">
    <w:abstractNumId w:val="44"/>
  </w:num>
  <w:num w:numId="80">
    <w:abstractNumId w:val="6"/>
  </w:num>
  <w:num w:numId="81">
    <w:abstractNumId w:val="56"/>
  </w:num>
  <w:num w:numId="82">
    <w:abstractNumId w:val="34"/>
  </w:num>
  <w:num w:numId="83">
    <w:abstractNumId w:val="16"/>
  </w:num>
  <w:num w:numId="84">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9F9"/>
    <w:rsid w:val="0008450F"/>
    <w:rsid w:val="0009120D"/>
    <w:rsid w:val="00094A0D"/>
    <w:rsid w:val="000960AF"/>
    <w:rsid w:val="000B0801"/>
    <w:rsid w:val="000C326A"/>
    <w:rsid w:val="000D0271"/>
    <w:rsid w:val="000D0457"/>
    <w:rsid w:val="000D67AF"/>
    <w:rsid w:val="000F7790"/>
    <w:rsid w:val="00107C1F"/>
    <w:rsid w:val="00121691"/>
    <w:rsid w:val="00144626"/>
    <w:rsid w:val="00155E45"/>
    <w:rsid w:val="001607FA"/>
    <w:rsid w:val="001928A3"/>
    <w:rsid w:val="001959F1"/>
    <w:rsid w:val="00197CF7"/>
    <w:rsid w:val="001C39D9"/>
    <w:rsid w:val="001C442D"/>
    <w:rsid w:val="002053FE"/>
    <w:rsid w:val="0023290F"/>
    <w:rsid w:val="002366CD"/>
    <w:rsid w:val="00243556"/>
    <w:rsid w:val="002B57BD"/>
    <w:rsid w:val="002C2004"/>
    <w:rsid w:val="002F3B79"/>
    <w:rsid w:val="00340F87"/>
    <w:rsid w:val="00343F8C"/>
    <w:rsid w:val="00347241"/>
    <w:rsid w:val="00396545"/>
    <w:rsid w:val="003B7AFC"/>
    <w:rsid w:val="003F04C4"/>
    <w:rsid w:val="003F0686"/>
    <w:rsid w:val="00412838"/>
    <w:rsid w:val="00423D6A"/>
    <w:rsid w:val="00425FAA"/>
    <w:rsid w:val="00427DAA"/>
    <w:rsid w:val="00430391"/>
    <w:rsid w:val="004330C1"/>
    <w:rsid w:val="00454ACE"/>
    <w:rsid w:val="004716EA"/>
    <w:rsid w:val="004A115C"/>
    <w:rsid w:val="004B5A7A"/>
    <w:rsid w:val="004B7D03"/>
    <w:rsid w:val="004C418F"/>
    <w:rsid w:val="004D3F5C"/>
    <w:rsid w:val="004D55E3"/>
    <w:rsid w:val="004F165D"/>
    <w:rsid w:val="004F1A99"/>
    <w:rsid w:val="004F1EF9"/>
    <w:rsid w:val="00505301"/>
    <w:rsid w:val="005307DA"/>
    <w:rsid w:val="00543602"/>
    <w:rsid w:val="00575D85"/>
    <w:rsid w:val="00595CEC"/>
    <w:rsid w:val="005A3F52"/>
    <w:rsid w:val="005C532C"/>
    <w:rsid w:val="0060055A"/>
    <w:rsid w:val="006133C8"/>
    <w:rsid w:val="006216FE"/>
    <w:rsid w:val="00642391"/>
    <w:rsid w:val="00650140"/>
    <w:rsid w:val="00653496"/>
    <w:rsid w:val="0066149E"/>
    <w:rsid w:val="006640DC"/>
    <w:rsid w:val="006A21C8"/>
    <w:rsid w:val="006C2E07"/>
    <w:rsid w:val="006E7DC5"/>
    <w:rsid w:val="006F187D"/>
    <w:rsid w:val="007160F5"/>
    <w:rsid w:val="00721585"/>
    <w:rsid w:val="0073159A"/>
    <w:rsid w:val="00737F1D"/>
    <w:rsid w:val="00747E30"/>
    <w:rsid w:val="00765867"/>
    <w:rsid w:val="00780AC3"/>
    <w:rsid w:val="0078112B"/>
    <w:rsid w:val="007870CF"/>
    <w:rsid w:val="007B3844"/>
    <w:rsid w:val="007E1FA4"/>
    <w:rsid w:val="007E435E"/>
    <w:rsid w:val="007E570A"/>
    <w:rsid w:val="007F0268"/>
    <w:rsid w:val="00825E60"/>
    <w:rsid w:val="00842CFB"/>
    <w:rsid w:val="008750F6"/>
    <w:rsid w:val="00881FB5"/>
    <w:rsid w:val="0089062E"/>
    <w:rsid w:val="008A0EDD"/>
    <w:rsid w:val="008B2817"/>
    <w:rsid w:val="008C2AFC"/>
    <w:rsid w:val="00910758"/>
    <w:rsid w:val="0093114F"/>
    <w:rsid w:val="00932C4A"/>
    <w:rsid w:val="0095794A"/>
    <w:rsid w:val="009663CF"/>
    <w:rsid w:val="009815F8"/>
    <w:rsid w:val="009835BA"/>
    <w:rsid w:val="009A36F7"/>
    <w:rsid w:val="009A7A2F"/>
    <w:rsid w:val="009B054C"/>
    <w:rsid w:val="009B459F"/>
    <w:rsid w:val="009C2D17"/>
    <w:rsid w:val="009C6E7E"/>
    <w:rsid w:val="009D2458"/>
    <w:rsid w:val="009E59B5"/>
    <w:rsid w:val="009E6F8B"/>
    <w:rsid w:val="00A15D8D"/>
    <w:rsid w:val="00A41D73"/>
    <w:rsid w:val="00A421DB"/>
    <w:rsid w:val="00A53277"/>
    <w:rsid w:val="00A655A6"/>
    <w:rsid w:val="00AB3A66"/>
    <w:rsid w:val="00AC4910"/>
    <w:rsid w:val="00AC7314"/>
    <w:rsid w:val="00B01009"/>
    <w:rsid w:val="00B319AE"/>
    <w:rsid w:val="00B37948"/>
    <w:rsid w:val="00B533A2"/>
    <w:rsid w:val="00B80AC9"/>
    <w:rsid w:val="00B94E6A"/>
    <w:rsid w:val="00BA0AA3"/>
    <w:rsid w:val="00BD505A"/>
    <w:rsid w:val="00C32334"/>
    <w:rsid w:val="00C6407F"/>
    <w:rsid w:val="00CB7FF2"/>
    <w:rsid w:val="00CD7291"/>
    <w:rsid w:val="00CE4975"/>
    <w:rsid w:val="00D228FB"/>
    <w:rsid w:val="00D24F9A"/>
    <w:rsid w:val="00D75B65"/>
    <w:rsid w:val="00D92800"/>
    <w:rsid w:val="00DF3833"/>
    <w:rsid w:val="00E04CCE"/>
    <w:rsid w:val="00E12DC9"/>
    <w:rsid w:val="00E249F9"/>
    <w:rsid w:val="00E5056A"/>
    <w:rsid w:val="00E554CB"/>
    <w:rsid w:val="00E6744B"/>
    <w:rsid w:val="00E75C98"/>
    <w:rsid w:val="00E950FC"/>
    <w:rsid w:val="00EA480F"/>
    <w:rsid w:val="00EA552B"/>
    <w:rsid w:val="00EB2B5E"/>
    <w:rsid w:val="00EB4A82"/>
    <w:rsid w:val="00EC3F60"/>
    <w:rsid w:val="00EC5BBC"/>
    <w:rsid w:val="00ED50EF"/>
    <w:rsid w:val="00F02F37"/>
    <w:rsid w:val="00F13F94"/>
    <w:rsid w:val="00F31125"/>
    <w:rsid w:val="00F317F5"/>
    <w:rsid w:val="00F32F0A"/>
    <w:rsid w:val="00F40103"/>
    <w:rsid w:val="00F426BA"/>
    <w:rsid w:val="00F51A47"/>
    <w:rsid w:val="00F51CEA"/>
    <w:rsid w:val="00F540FD"/>
    <w:rsid w:val="00F9347B"/>
    <w:rsid w:val="00FA5444"/>
    <w:rsid w:val="00FB53DE"/>
    <w:rsid w:val="00FC37F7"/>
    <w:rsid w:val="00FC7585"/>
    <w:rsid w:val="00FD25F8"/>
    <w:rsid w:val="00FD35F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627"/>
    <o:shapelayout v:ext="edit">
      <o:idmap v:ext="edit" data="1,2"/>
      <o:rules v:ext="edit">
        <o:r id="V:Rule806" type="connector" idref="#AutoShape 1664"/>
        <o:r id="V:Rule807" type="connector" idref="#AutoShape 2301"/>
        <o:r id="V:Rule808" type="connector" idref="#Straight Arrow Connector 824"/>
        <o:r id="V:Rule809" type="connector" idref="#AutoShape 3942"/>
        <o:r id="V:Rule810" type="connector" idref="#AutoShape 1773"/>
        <o:r id="V:Rule811" type="connector" idref="#AutoShape 1587"/>
        <o:r id="V:Rule812" type="connector" idref="#AutoShape 2345"/>
        <o:r id="V:Rule813" type="connector" idref="#AutoShape 3458"/>
        <o:r id="V:Rule814" type="connector" idref="#AutoShape 3009"/>
        <o:r id="V:Rule815" type="connector" idref="#AutoShape 2528"/>
        <o:r id="V:Rule816" type="connector" idref="#AutoShape 12"/>
        <o:r id="V:Rule817" type="connector" idref="#AutoShape 2674"/>
        <o:r id="V:Rule818" type="connector" idref="#AutoShape 2984"/>
        <o:r id="V:Rule819" type="connector" idref="#AutoShape 3241"/>
        <o:r id="V:Rule820" type="connector" idref="#AutoShape 1074"/>
        <o:r id="V:Rule821" type="connector" idref="#AutoShape 1864"/>
        <o:r id="V:Rule822" type="connector" idref="#Straight Arrow Connector 828"/>
        <o:r id="V:Rule823" type="connector" idref="#AutoShape 3432"/>
        <o:r id="V:Rule824" type="connector" idref="#AutoShape 829"/>
        <o:r id="V:Rule825" type="connector" idref="#AutoShape 955"/>
        <o:r id="V:Rule826" type="connector" idref="#AutoShape 2999"/>
        <o:r id="V:Rule827" type="connector" idref="#AutoShape 1501"/>
        <o:r id="V:Rule828" type="connector" idref="#Straight Arrow Connector 845"/>
        <o:r id="V:Rule829" type="connector" idref="#AutoShape 2971"/>
        <o:r id="V:Rule830" type="connector" idref="#AutoShape 2662"/>
        <o:r id="V:Rule831" type="connector" idref="#AutoShape 1736"/>
        <o:r id="V:Rule832" type="connector" idref="#AutoShape 820"/>
        <o:r id="V:Rule833" type="connector" idref="#AutoShape 2520"/>
        <o:r id="V:Rule834" type="connector" idref="#AutoShape 2682"/>
        <o:r id="V:Rule835" type="connector" idref="#AutoShape 126"/>
        <o:r id="V:Rule836" type="connector" idref="#AutoShape 3016"/>
        <o:r id="V:Rule837" type="connector" idref="#AutoShape 1099"/>
        <o:r id="V:Rule838" type="connector" idref="#AutoShape 1648"/>
        <o:r id="V:Rule839" type="connector" idref="#AutoShape 2904"/>
        <o:r id="V:Rule840" type="connector" idref="#AutoShape 3021"/>
        <o:r id="V:Rule841" type="connector" idref="#AutoShape 1761"/>
        <o:r id="V:Rule842" type="connector" idref="#AutoShape 2632"/>
        <o:r id="V:Rule843" type="connector" idref="#AutoShape 2701"/>
        <o:r id="V:Rule844" type="connector" idref="#AutoShape 110"/>
        <o:r id="V:Rule845" type="connector" idref="#_x0000_s2420"/>
        <o:r id="V:Rule846" type="connector" idref="#AutoShape 562"/>
        <o:r id="V:Rule847" type="connector" idref="#AutoShape 1654"/>
        <o:r id="V:Rule848" type="connector" idref="#AutoShape 842"/>
        <o:r id="V:Rule849" type="connector" idref="#AutoShape 1663"/>
        <o:r id="V:Rule850" type="connector" idref="#AutoShape 3267"/>
        <o:r id="V:Rule851" type="connector" idref="#_x0000_s2303"/>
        <o:r id="V:Rule852" type="connector" idref="#Straight Arrow Connector 833"/>
        <o:r id="V:Rule853" type="connector" idref="#AutoShape 391"/>
        <o:r id="V:Rule854" type="connector" idref="#AutoShape 2222"/>
        <o:r id="V:Rule855" type="connector" idref="#AutoShape 2685"/>
        <o:r id="V:Rule856" type="connector" idref="#AutoShape 2259"/>
        <o:r id="V:Rule857" type="connector" idref="#_x0000_s2594"/>
        <o:r id="V:Rule858" type="connector" idref="#_x0000_s2329"/>
        <o:r id="V:Rule859" type="connector" idref="#AutoShape 1081"/>
        <o:r id="V:Rule860" type="connector" idref="#AutoShape 3289"/>
        <o:r id="V:Rule861" type="connector" idref="#AutoShape 76"/>
        <o:r id="V:Rule862" type="connector" idref="#AutoShape 3418"/>
        <o:r id="V:Rule863" type="connector" idref="#AutoShape 3414"/>
        <o:r id="V:Rule864" type="connector" idref="#AutoShape 3370"/>
        <o:r id="V:Rule865" type="connector" idref="#AutoShape 1580"/>
        <o:r id="V:Rule866" type="connector" idref="#AutoShape 3291"/>
        <o:r id="V:Rule867" type="connector" idref="#AutoShape 2874"/>
        <o:r id="V:Rule868" type="connector" idref="#AutoShape 951"/>
        <o:r id="V:Rule869" type="connector" idref="#_x0000_s2406"/>
        <o:r id="V:Rule870" type="connector" idref="#AutoShape 1351"/>
        <o:r id="V:Rule871" type="connector" idref="#AutoShape 843"/>
        <o:r id="V:Rule872" type="connector" idref="#AutoShape 2670"/>
        <o:r id="V:Rule873" type="connector" idref="#AutoShape 2891"/>
        <o:r id="V:Rule874" type="connector" idref="#AutoShape 2702"/>
        <o:r id="V:Rule875" type="connector" idref="#AutoShape 2527"/>
        <o:r id="V:Rule876" type="connector" idref="#AutoShape 1516"/>
        <o:r id="V:Rule877" type="connector" idref="#AutoShape 312"/>
        <o:r id="V:Rule878" type="connector" idref="#AutoShape 67"/>
        <o:r id="V:Rule879" type="connector" idref="#AutoShape 3361"/>
        <o:r id="V:Rule880" type="connector" idref="#AutoShape 3029"/>
        <o:r id="V:Rule881" type="connector" idref="#AutoShape 2697"/>
        <o:r id="V:Rule882" type="connector" idref="#Straight Arrow Connector 840"/>
        <o:r id="V:Rule883" type="connector" idref="#AutoShape 3019"/>
        <o:r id="V:Rule884" type="connector" idref="#AutoShape 2214"/>
        <o:r id="V:Rule885" type="connector" idref="#AutoShape 422"/>
        <o:r id="V:Rule886" type="connector" idref="#AutoShape 3020"/>
        <o:r id="V:Rule887" type="connector" idref="#AutoShape 2970"/>
        <o:r id="V:Rule888" type="connector" idref="#_x0000_s2508"/>
        <o:r id="V:Rule889" type="connector" idref="#AutoShape 135"/>
        <o:r id="V:Rule890" type="connector" idref="#AutoShape 2275"/>
        <o:r id="V:Rule891" type="connector" idref="#AutoShape 1643"/>
        <o:r id="V:Rule892" type="connector" idref="#Straight Arrow Connector 50"/>
        <o:r id="V:Rule893" type="connector" idref="#AutoShape 2522"/>
        <o:r id="V:Rule894" type="connector" idref="#AutoShape 2519"/>
        <o:r id="V:Rule895" type="connector" idref="#AutoShape 3256"/>
        <o:r id="V:Rule896" type="connector" idref="#AutoShape 517"/>
        <o:r id="V:Rule897" type="connector" idref="#AutoShape 1686"/>
        <o:r id="V:Rule898" type="connector" idref="#AutoShape 2716"/>
        <o:r id="V:Rule899" type="connector" idref="#AutoShape 1625"/>
        <o:r id="V:Rule900" type="connector" idref="#AutoShape 2658"/>
        <o:r id="V:Rule901" type="connector" idref="#AutoShape 1891"/>
        <o:r id="V:Rule902" type="connector" idref="#AutoShape 1588"/>
        <o:r id="V:Rule903" type="connector" idref="#AutoShape 3047"/>
        <o:r id="V:Rule904" type="connector" idref="#AutoShape 2344"/>
        <o:r id="V:Rule905" type="connector" idref="#AutoShape 136"/>
        <o:r id="V:Rule906" type="connector" idref="#AutoShape 2907"/>
        <o:r id="V:Rule907" type="connector" idref="#AutoShape 3045"/>
        <o:r id="V:Rule908" type="connector" idref="#AutoShape 2692"/>
        <o:r id="V:Rule909" type="connector" idref="#AutoShape 1085"/>
        <o:r id="V:Rule910" type="connector" idref="#AutoShape 667"/>
        <o:r id="V:Rule911" type="connector" idref="#AutoShape 1393"/>
        <o:r id="V:Rule912" type="connector" idref="#AutoShape 2723"/>
        <o:r id="V:Rule913" type="connector" idref="#Straight Arrow Connector 831"/>
        <o:r id="V:Rule914" type="connector" idref="#_x0000_s2600"/>
        <o:r id="V:Rule915" type="connector" idref="#AutoShape 1759"/>
        <o:r id="V:Rule916" type="connector" idref="#AutoShape 1046"/>
        <o:r id="V:Rule917" type="connector" idref="#AutoShape 2910"/>
        <o:r id="V:Rule918" type="connector" idref="#AutoShape 2882"/>
        <o:r id="V:Rule919" type="connector" idref="#AutoShape 2083"/>
        <o:r id="V:Rule920" type="connector" idref="#AutoShape 1601"/>
        <o:r id="V:Rule921" type="connector" idref="#AutoShape 3287"/>
        <o:r id="V:Rule922" type="connector" idref="#AutoShape 2320"/>
        <o:r id="V:Rule923" type="connector" idref="#AutoShape 2556"/>
        <o:r id="V:Rule924" type="connector" idref="#AutoShape 2263"/>
        <o:r id="V:Rule925" type="connector" idref="#AutoShape 2654"/>
        <o:r id="V:Rule926" type="connector" idref="#AutoShape 1885"/>
        <o:r id="V:Rule927" type="connector" idref="#_x0000_s2301"/>
        <o:r id="V:Rule928" type="connector" idref="#AutoShape 3317"/>
        <o:r id="V:Rule929" type="connector" idref="#Straight Arrow Connector 844"/>
        <o:r id="V:Rule930" type="connector" idref="#AutoShape 1162"/>
        <o:r id="V:Rule931" type="connector" idref="#AutoShape 424"/>
        <o:r id="V:Rule932" type="connector" idref="#AutoShape 379"/>
        <o:r id="V:Rule933" type="connector" idref="#AutoShape 2074"/>
        <o:r id="V:Rule934" type="connector" idref="#AutoShape 3456"/>
        <o:r id="V:Rule935" type="connector" idref="#_x0000_s2408"/>
        <o:r id="V:Rule936" type="connector" idref="#AutoShape 2893"/>
        <o:r id="V:Rule937" type="connector" idref="#AutoShape 3018"/>
        <o:r id="V:Rule938" type="connector" idref="#AutoShape 1583"/>
        <o:r id="V:Rule939" type="connector" idref="#AutoShape 3048"/>
        <o:r id="V:Rule940" type="connector" idref="#AutoShape 2634"/>
        <o:r id="V:Rule941" type="connector" idref="#AutoShape 3033"/>
        <o:r id="V:Rule942" type="connector" idref="#AutoShape 825"/>
        <o:r id="V:Rule943" type="connector" idref="#AutoShape 3337"/>
        <o:r id="V:Rule944" type="connector" idref="#AutoShape 3247"/>
        <o:r id="V:Rule945" type="connector" idref="#AutoShape 66"/>
        <o:r id="V:Rule946" type="connector" idref="#AutoShape 2600"/>
        <o:r id="V:Rule947" type="connector" idref="#AutoShape 402"/>
        <o:r id="V:Rule948" type="connector" idref="#AutoShape 439"/>
        <o:r id="V:Rule949" type="connector" idref="#AutoShape 3749"/>
        <o:r id="V:Rule950" type="connector" idref="#AutoShape 3336"/>
        <o:r id="V:Rule951" type="connector" idref="#AutoShape 3231"/>
        <o:r id="V:Rule952" type="connector" idref="#_x0000_s2562"/>
        <o:r id="V:Rule953" type="connector" idref="#AutoShape 2964"/>
        <o:r id="V:Rule954" type="connector" idref="#AutoShape 2308"/>
        <o:r id="V:Rule955" type="connector" idref="#AutoShape 1642"/>
        <o:r id="V:Rule956" type="connector" idref="#AutoShape 2641"/>
        <o:r id="V:Rule957" type="connector" idref="#AutoShape 423"/>
        <o:r id="V:Rule958" type="connector" idref="#AutoShape 856"/>
        <o:r id="V:Rule959" type="connector" idref="#AutoShape 3354"/>
        <o:r id="V:Rule960" type="connector" idref="#AutoShape 2707"/>
        <o:r id="V:Rule961" type="connector" idref="#AutoShape 3368"/>
        <o:r id="V:Rule962" type="connector" idref="#AutoShape 21"/>
        <o:r id="V:Rule963" type="connector" idref="#AutoShape 817"/>
        <o:r id="V:Rule964" type="connector" idref="#AutoShape 2995"/>
        <o:r id="V:Rule965" type="connector" idref="#_x0000_s2317"/>
        <o:r id="V:Rule966" type="connector" idref="#AutoShape 2695"/>
        <o:r id="V:Rule967" type="connector" idref="#AutoShape 3254"/>
        <o:r id="V:Rule968" type="connector" idref="#AutoShape 2969"/>
        <o:r id="V:Rule969" type="connector" idref="#AutoShape 2881"/>
        <o:r id="V:Rule970" type="connector" idref="#AutoShape 2717"/>
        <o:r id="V:Rule971" type="connector" idref="#AutoShape 2335"/>
        <o:r id="V:Rule972" type="connector" idref="#AutoShape 3457"/>
        <o:r id="V:Rule973" type="connector" idref="#AutoShape 81"/>
        <o:r id="V:Rule974" type="connector" idref="#AutoShape 2300"/>
        <o:r id="V:Rule975" type="connector" idref="#AutoShape 2479"/>
        <o:r id="V:Rule976" type="connector" idref="#AutoShape 2687"/>
        <o:r id="V:Rule977" type="connector" idref="#Straight Arrow Connector 817"/>
        <o:r id="V:Rule978" type="connector" idref="#AutoShape 2718"/>
        <o:r id="V:Rule979" type="connector" idref="#AutoShape 2664"/>
        <o:r id="V:Rule980" type="connector" idref="#AutoShape 2291"/>
        <o:r id="V:Rule981" type="connector" idref="#_x0000_s2309"/>
        <o:r id="V:Rule982" type="connector" idref="#_x0000_s2300"/>
        <o:r id="V:Rule983" type="connector" idref="#AutoShape 3015"/>
        <o:r id="V:Rule984" type="connector" idref="#AutoShape 2338"/>
        <o:r id="V:Rule985" type="connector" idref="#AutoShape 2668"/>
        <o:r id="V:Rule986" type="connector" idref="#_x0000_s2322"/>
        <o:r id="V:Rule987" type="connector" idref="#AutoShape 3242"/>
        <o:r id="V:Rule988" type="connector" idref="#AutoShape 1884"/>
        <o:r id="V:Rule989" type="connector" idref="#AutoShape 2713"/>
        <o:r id="V:Rule990" type="connector" idref="#AutoShape 2877"/>
        <o:r id="V:Rule991" type="connector" idref="#AutoShape 100"/>
        <o:r id="V:Rule992" type="connector" idref="#AutoShape 3034"/>
        <o:r id="V:Rule993" type="connector" idref="#AutoShape 2292"/>
        <o:r id="V:Rule994" type="connector" idref="#AutoShape 2710"/>
        <o:r id="V:Rule995" type="connector" idref="#AutoShape 2646"/>
        <o:r id="V:Rule996" type="connector" idref="#AutoShape 3089"/>
        <o:r id="V:Rule997" type="connector" idref="#AutoShape 246"/>
        <o:r id="V:Rule998" type="connector" idref="#AutoShape 2666"/>
        <o:r id="V:Rule999" type="connector" idref="#AutoShape 3238"/>
        <o:r id="V:Rule1000" type="connector" idref="#AutoShape 2075"/>
        <o:r id="V:Rule1001" type="connector" idref="#_x0000_s2405"/>
        <o:r id="V:Rule1002" type="connector" idref="#AutoShape 3007"/>
        <o:r id="V:Rule1003" type="connector" idref="#Straight Arrow Connector 839"/>
        <o:r id="V:Rule1004" type="connector" idref="#AutoShape 3300"/>
        <o:r id="V:Rule1005" type="connector" idref="#AutoShape 1546"/>
        <o:r id="V:Rule1006" type="connector" idref="#AutoShape 1657"/>
        <o:r id="V:Rule1007" type="connector" idref="#AutoShape 3364"/>
        <o:r id="V:Rule1008" type="connector" idref="#AutoShape 833"/>
        <o:r id="V:Rule1009" type="connector" idref="#AutoShape 129"/>
        <o:r id="V:Rule1010" type="connector" idref="#AutoShape 88"/>
        <o:r id="V:Rule1011" type="connector" idref="#AutoShape 2700"/>
        <o:r id="V:Rule1012" type="connector" idref="#AutoShape 518"/>
        <o:r id="V:Rule1013" type="connector" idref="#AutoShape 662"/>
        <o:r id="V:Rule1014" type="connector" idref="#_x0000_s2307"/>
        <o:r id="V:Rule1015" type="connector" idref="#AutoShape 840"/>
        <o:r id="V:Rule1016" type="connector" idref="#AutoShape 2656"/>
        <o:r id="V:Rule1017" type="connector" idref="#AutoShape 2240"/>
        <o:r id="V:Rule1018" type="connector" idref="#AutoShape 2555"/>
        <o:r id="V:Rule1019" type="connector" idref="#AutoShape 3040"/>
        <o:r id="V:Rule1020" type="connector" idref="#AutoShape 3012"/>
        <o:r id="V:Rule1021" type="connector" idref="#AutoShape 133"/>
        <o:r id="V:Rule1022" type="connector" idref="#_x0000_s2379"/>
        <o:r id="V:Rule1023" type="connector" idref="#_x0000_s2324"/>
        <o:r id="V:Rule1024" type="connector" idref="#AutoShape 2569"/>
        <o:r id="V:Rule1025" type="connector" idref="#AutoShape 404"/>
        <o:r id="V:Rule1026" type="connector" idref="#AutoShape 2080"/>
        <o:r id="V:Rule1027" type="connector" idref="#AutoShape 2221"/>
        <o:r id="V:Rule1028" type="connector" idref="#AutoShape 3305"/>
        <o:r id="V:Rule1029" type="connector" idref="#_x0000_s2578"/>
        <o:r id="V:Rule1030" type="connector" idref="#AutoShape 3298"/>
        <o:r id="V:Rule1031" type="connector" idref="#AutoShape 1080"/>
        <o:r id="V:Rule1032" type="connector" idref="#AutoShape 2993"/>
        <o:r id="V:Rule1033" type="connector" idref="#AutoShape 1616"/>
        <o:r id="V:Rule1034" type="connector" idref="#_x0000_s2595"/>
        <o:r id="V:Rule1035" type="connector" idref="#AutoShape 3467"/>
        <o:r id="V:Rule1036" type="connector" idref="#AutoShape 2657"/>
        <o:r id="V:Rule1037" type="connector" idref="#AutoShape 3266"/>
        <o:r id="V:Rule1038" type="connector" idref="#AutoShape 2968"/>
        <o:r id="V:Rule1039" type="connector" idref="#AutoShape 2724"/>
        <o:r id="V:Rule1040" type="connector" idref="#AutoShape 2652"/>
        <o:r id="V:Rule1041" type="connector" idref="#AutoShape 2537"/>
        <o:r id="V:Rule1042" type="connector" idref="#AutoShape 1044"/>
        <o:r id="V:Rule1043" type="connector" idref="#AutoShape 1731"/>
        <o:r id="V:Rule1044" type="connector" idref="#AutoShape 1618"/>
        <o:r id="V:Rule1045" type="connector" idref="#AutoShape 2880"/>
        <o:r id="V:Rule1046" type="connector" idref="#AutoShape 2521"/>
        <o:r id="V:Rule1047" type="connector" idref="#_x0000_s2597"/>
        <o:r id="V:Rule1048" type="connector" idref="#AutoShape 3369"/>
        <o:r id="V:Rule1049" type="connector" idref="#AutoShape 2897"/>
        <o:r id="V:Rule1050" type="connector" idref="#AutoShape 2958"/>
        <o:r id="V:Rule1051" type="connector" idref="#AutoShape 2468"/>
        <o:r id="V:Rule1052" type="connector" idref="#AutoShape 1863"/>
        <o:r id="V:Rule1053" type="connector" idref="#AutoShape 2672"/>
        <o:r id="V:Rule1054" type="connector" idref="#AutoShape 485"/>
        <o:r id="V:Rule1055" type="connector" idref="#AutoShape 1097"/>
        <o:r id="V:Rule1056" type="connector" idref="#AutoShape 2726"/>
        <o:r id="V:Rule1057" type="connector" idref="#_x0000_s2404"/>
        <o:r id="V:Rule1058" type="connector" idref="#AutoShape 247"/>
        <o:r id="V:Rule1059" type="connector" idref="#_x0000_s2314"/>
        <o:r id="V:Rule1060" type="connector" idref="#AutoShape 2642"/>
        <o:r id="V:Rule1061" type="connector" idref="#AutoShape 3360"/>
        <o:r id="V:Rule1062" type="connector" idref="#AutoShape 3410"/>
        <o:r id="V:Rule1063" type="connector" idref="#AutoShape 2475"/>
        <o:r id="V:Rule1064" type="connector" idref="#AutoShape 2990"/>
        <o:r id="V:Rule1065" type="connector" idref="#AutoShape 2237"/>
        <o:r id="V:Rule1066" type="connector" idref="#AutoShape 2906"/>
        <o:r id="V:Rule1067" type="connector" idref="#AutoShape 2998"/>
        <o:r id="V:Rule1068" type="connector" idref="#AutoShape 9"/>
        <o:r id="V:Rule1069" type="connector" idref="#AutoShape 3288"/>
        <o:r id="V:Rule1070" type="connector" idref="#AutoShape 2962"/>
        <o:r id="V:Rule1071" type="connector" idref="#AutoShape 560"/>
        <o:r id="V:Rule1072" type="connector" idref="#AutoShape 2321"/>
        <o:r id="V:Rule1073" type="connector" idref="#AutoShape 1466"/>
        <o:r id="V:Rule1074" type="connector" idref="#AutoShape 3315"/>
        <o:r id="V:Rule1075" type="connector" idref="#AutoShape 1394"/>
        <o:r id="V:Rule1076" type="connector" idref="#AutoShape 376"/>
        <o:r id="V:Rule1077" type="connector" idref="#AutoShape 2346"/>
        <o:r id="V:Rule1078" type="connector" idref="#AutoShape 1617"/>
        <o:r id="V:Rule1079" type="connector" idref="#AutoShape 2624"/>
        <o:r id="V:Rule1080" type="connector" idref="#AutoShape 964"/>
        <o:r id="V:Rule1081" type="connector" idref="#AutoShape 3090"/>
        <o:r id="V:Rule1082" type="connector" idref="#AutoShape 378"/>
        <o:r id="V:Rule1083" type="connector" idref="#AutoShape 819"/>
        <o:r id="V:Rule1084" type="connector" idref="#AutoShape 3333"/>
        <o:r id="V:Rule1085" type="connector" idref="#AutoShape 121"/>
        <o:r id="V:Rule1086" type="connector" idref="#AutoShape 3413"/>
        <o:r id="V:Rule1087" type="connector" idref="#AutoShape 2273"/>
        <o:r id="V:Rule1088" type="connector" idref="#AutoShape 18"/>
        <o:r id="V:Rule1089" type="connector" idref="#AutoShape 48"/>
        <o:r id="V:Rule1090" type="connector" idref="#AutoShape 3035"/>
        <o:r id="V:Rule1091" type="connector" idref="#AutoShape 1655"/>
        <o:r id="V:Rule1092" type="connector" idref="#AutoShape 2614"/>
        <o:r id="V:Rule1093" type="connector" idref="#AutoShape 2644"/>
        <o:r id="V:Rule1094" type="connector" idref="#AutoShape 2073"/>
        <o:r id="V:Rule1095" type="connector" idref="#AutoShape 2119"/>
        <o:r id="V:Rule1096" type="connector" idref="#AutoShape 3469"/>
        <o:r id="V:Rule1097" type="connector" idref="#AutoShape 3303"/>
        <o:r id="V:Rule1098" type="connector" idref="#AutoShape 2626"/>
        <o:r id="V:Rule1099" type="connector" idref="#Straight Arrow Connector 836"/>
        <o:r id="V:Rule1100" type="connector" idref="#AutoShape 2770"/>
        <o:r id="V:Rule1101" type="connector" idref="#AutoShape 3464"/>
        <o:r id="V:Rule1102" type="connector" idref="#AutoShape 2727"/>
        <o:r id="V:Rule1103" type="connector" idref="#AutoShape 941"/>
        <o:r id="V:Rule1104" type="connector" idref="#AutoShape 315"/>
        <o:r id="V:Rule1105" type="connector" idref="#AutoShape 2703"/>
        <o:r id="V:Rule1106" type="connector" idref="#_x0000_s2393"/>
        <o:r id="V:Rule1107" type="connector" idref="#AutoShape 844"/>
        <o:r id="V:Rule1108" type="connector" idref="#AutoShape 2620"/>
        <o:r id="V:Rule1109" type="connector" idref="#AutoShape 2676"/>
        <o:r id="V:Rule1110" type="connector" idref="#AutoShape 3277"/>
        <o:r id="V:Rule1111" type="connector" idref="#AutoShape 2720"/>
        <o:r id="V:Rule1112" type="connector" idref="#AutoShape 3470"/>
        <o:r id="V:Rule1113" type="connector" idref="#AutoShape 3426"/>
        <o:r id="V:Rule1114" type="connector" idref="#AutoShape 561"/>
        <o:r id="V:Rule1115" type="connector" idref="#AutoShape 3030"/>
        <o:r id="V:Rule1116" type="connector" idref="#AutoShape 1581"/>
        <o:r id="V:Rule1117" type="connector" idref="#AutoShape 486"/>
        <o:r id="V:Rule1118" type="connector" idref="#AutoShape 471"/>
        <o:r id="V:Rule1119" type="connector" idref="#AutoShape 1527"/>
        <o:r id="V:Rule1120" type="connector" idref="#AutoShape 1498"/>
        <o:r id="V:Rule1121" type="connector" idref="#_x0000_s2326"/>
        <o:r id="V:Rule1122" type="connector" idref="#AutoShape 2696"/>
        <o:r id="V:Rule1123" type="connector" idref="#AutoShape 489"/>
        <o:r id="V:Rule1124" type="connector" idref="#AutoShape 1589"/>
        <o:r id="V:Rule1125" type="connector" idref="#AutoShape 3419"/>
        <o:r id="V:Rule1126" type="connector" idref="#AutoShape 3041"/>
        <o:r id="V:Rule1127" type="connector" idref="#AutoShape 1768"/>
        <o:r id="V:Rule1128" type="connector" idref="#AutoShape 2322"/>
        <o:r id="V:Rule1129" type="connector" idref="#AutoShape 1500"/>
        <o:r id="V:Rule1130" type="connector" idref="#AutoShape 3478"/>
        <o:r id="V:Rule1131" type="connector" idref="#AutoShape 3253"/>
        <o:r id="V:Rule1132" type="connector" idref="#AutoShape 845"/>
        <o:r id="V:Rule1133" type="connector" idref="#AutoShape 3756"/>
        <o:r id="V:Rule1134" type="connector" idref="#AutoShape 2639"/>
        <o:r id="V:Rule1135" type="connector" idref="#AutoShape 1661"/>
        <o:r id="V:Rule1136" type="connector" idref="#AutoShape 2329"/>
        <o:r id="V:Rule1137" type="connector" idref="#AutoShape 1086"/>
        <o:r id="V:Rule1138" type="connector" idref="#AutoShape 2272"/>
        <o:r id="V:Rule1139" type="connector" idref="#Straight Arrow Connector 842"/>
        <o:r id="V:Rule1140" type="connector" idref="#AutoShape 2673"/>
        <o:r id="V:Rule1141" type="connector" idref="#Straight Arrow Connector 837"/>
        <o:r id="V:Rule1142" type="connector" idref="#AutoShape 2082"/>
        <o:r id="V:Rule1143" type="connector" idref="#AutoShape 841"/>
        <o:r id="V:Rule1144" type="connector" idref="#AutoShape 2615"/>
        <o:r id="V:Rule1145" type="connector" idref="#AutoShape 1879"/>
        <o:r id="V:Rule1146" type="connector" idref="#_x0000_s2507"/>
        <o:r id="V:Rule1147" type="connector" idref="#AutoShape 1649"/>
        <o:r id="V:Rule1148" type="connector" idref="#AutoShape 2643"/>
        <o:r id="V:Rule1149" type="connector" idref="#AutoShape 669"/>
        <o:r id="V:Rule1150" type="connector" idref="#AutoShape 2487"/>
        <o:r id="V:Rule1151" type="connector" idref="#AutoShape 2093"/>
        <o:r id="V:Rule1152" type="connector" idref="#AutoShape 3036"/>
        <o:r id="V:Rule1153" type="connector" idref="#AutoShape 79"/>
        <o:r id="V:Rule1154" type="connector" idref="#AutoShape 1602"/>
        <o:r id="V:Rule1155" type="connector" idref="#AutoShape 2900"/>
        <o:r id="V:Rule1156" type="connector" idref="#AutoShape 2675"/>
        <o:r id="V:Rule1157" type="connector" idref="#AutoShape 1499"/>
        <o:r id="V:Rule1158" type="connector" idref="#AutoShape 956"/>
        <o:r id="V:Rule1159" type="connector" idref="#AutoShape 3343"/>
        <o:r id="V:Rule1160" type="connector" idref="#AutoShape 2480"/>
        <o:r id="V:Rule1161" type="connector" idref="#Straight Arrow Connector 819"/>
        <o:r id="V:Rule1162" type="connector" idref="#AutoShape 2896"/>
        <o:r id="V:Rule1163" type="connector" idref="#AutoShape 2239"/>
        <o:r id="V:Rule1164" type="connector" idref="#AutoShape 2117"/>
        <o:r id="V:Rule1165" type="connector" idref="#AutoShape 698"/>
        <o:r id="V:Rule1166" type="connector" idref="#AutoShape 2461"/>
        <o:r id="V:Rule1167" type="connector" idref="#AutoShape 3429"/>
        <o:r id="V:Rule1168" type="connector" idref="#AutoShape 2709"/>
        <o:r id="V:Rule1169" type="connector" idref="#_x0000_s2602"/>
        <o:r id="V:Rule1170" type="connector" idref="#_x0000_s2496"/>
        <o:r id="V:Rule1171" type="connector" idref="#AutoShape 1485"/>
        <o:r id="V:Rule1172" type="connector" idref="#AutoShape 1163"/>
        <o:r id="V:Rule1173" type="connector" idref="#Straight Arrow Connector 818"/>
        <o:r id="V:Rule1174" type="connector" idref="#AutoShape 3232"/>
        <o:r id="V:Rule1175" type="connector" idref="#AutoShape 2561"/>
        <o:r id="V:Rule1176" type="connector" idref="#AutoShape 2604"/>
        <o:r id="V:Rule1177" type="connector" idref="#AutoShape 3255"/>
        <o:r id="V:Rule1178" type="connector" idref="#AutoShape 1463"/>
        <o:r id="V:Rule1179" type="connector" idref="#AutoShape 2307"/>
        <o:r id="V:Rule1180" type="connector" idref="#AutoShape 3945"/>
        <o:r id="V:Rule1181" type="connector" idref="#AutoShape 1701"/>
        <o:r id="V:Rule1182" type="connector" idref="#AutoShape 1545"/>
        <o:r id="V:Rule1183" type="connector" idref="#AutoShape 78"/>
        <o:r id="V:Rule1184" type="connector" idref="#AutoShape 1624"/>
        <o:r id="V:Rule1185" type="connector" idref="#AutoShape 1064"/>
        <o:r id="V:Rule1186" type="connector" idref="#AutoShape 2661"/>
        <o:r id="V:Rule1187" type="connector" idref="#AutoShape 1894"/>
        <o:r id="V:Rule1188" type="connector" idref="#AutoShape 3342"/>
        <o:r id="V:Rule1189" type="connector" idref="#AutoShape 2518"/>
        <o:r id="V:Rule1190" type="connector" idref="#AutoShape 107"/>
        <o:r id="V:Rule1191" type="connector" idref="#AutoShape 2230"/>
        <o:r id="V:Rule1192" type="connector" idref="#AutoShape 851"/>
        <o:r id="V:Rule1193" type="connector" idref="#AutoShape 1760"/>
        <o:r id="V:Rule1194" type="connector" idref="#AutoShape 3304"/>
        <o:r id="V:Rule1195" type="connector" idref="#AutoShape 2994"/>
        <o:r id="V:Rule1196" type="connector" idref="#AutoShape 2337"/>
        <o:r id="V:Rule1197" type="connector" idref="#AutoShape 3424"/>
        <o:r id="V:Rule1198" type="connector" idref="#AutoShape 2905"/>
        <o:r id="V:Rule1199" type="connector" idref="#Straight Arrow Connector 834"/>
        <o:r id="V:Rule1200" type="connector" idref="#AutoShape 3338"/>
        <o:r id="V:Rule1201" type="connector" idref="#AutoShape 2526"/>
        <o:r id="V:Rule1202" type="connector" idref="#AutoShape 2870"/>
        <o:r id="V:Rule1203" type="connector" idref="#AutoShape 2645"/>
        <o:r id="V:Rule1204" type="connector" idref="#AutoShape 3249"/>
        <o:r id="V:Rule1205" type="connector" idref="#AutoShape 1096"/>
        <o:r id="V:Rule1206" type="connector" idref="#AutoShape 1893"/>
        <o:r id="V:Rule1207" type="connector" idref="#AutoShape 2568"/>
        <o:r id="V:Rule1208" type="connector" idref="#AutoShape 2627"/>
        <o:r id="V:Rule1209" type="connector" idref="#AutoShape 2256"/>
        <o:r id="V:Rule1210" type="connector" idref="#AutoShape 3027"/>
        <o:r id="V:Rule1211" type="connector" idref="#AutoShape 1689"/>
        <o:r id="V:Rule1212" type="connector" idref="#AutoShape 2265"/>
        <o:r id="V:Rule1213" type="connector" idref="#_x0000_s2596"/>
        <o:r id="V:Rule1214" type="connector" idref="#AutoShape 2336"/>
        <o:r id="V:Rule1215" type="connector" idref="#_x0000_s2570"/>
        <o:r id="V:Rule1216" type="connector" idref="#AutoShape 3269"/>
        <o:r id="V:Rule1217" type="connector" idref="#AutoShape 2250"/>
        <o:r id="V:Rule1218" type="connector" idref="#AutoShape 3443"/>
        <o:r id="V:Rule1219" type="connector" idref="#AutoShape 3454"/>
        <o:r id="V:Rule1220" type="connector" idref="#AutoShape 390"/>
        <o:r id="V:Rule1221" type="connector" idref="#AutoShape 3028"/>
        <o:r id="V:Rule1222" type="connector" idref="#AutoShape 420"/>
        <o:r id="V:Rule1223" type="connector" idref="#Straight Arrow Connector 820"/>
        <o:r id="V:Rule1224" type="connector" idref="#AutoShape 1692"/>
        <o:r id="V:Rule1225" type="connector" idref="#AutoShape 1001"/>
        <o:r id="V:Rule1226" type="connector" idref="#AutoShape 696"/>
        <o:r id="V:Rule1227" type="connector" idref="#AutoShape 1691"/>
        <o:r id="V:Rule1228" type="connector" idref="#AutoShape 70"/>
        <o:r id="V:Rule1229" type="connector" idref="#AutoShape 3248"/>
        <o:r id="V:Rule1230" type="connector" idref="#AutoShape 77"/>
        <o:r id="V:Rule1231" type="connector" idref="#AutoShape 2708"/>
        <o:r id="V:Rule1232" type="connector" idref="#AutoShape 1071"/>
        <o:r id="V:Rule1233" type="connector" idref="#AutoShape 2465"/>
        <o:r id="V:Rule1234" type="connector" idref="#AutoShape 671"/>
        <o:r id="V:Rule1235" type="connector" idref="#AutoShape 1087"/>
        <o:r id="V:Rule1236" type="connector" idref="#AutoShape 2599"/>
        <o:r id="V:Rule1237" type="connector" idref="#AutoShape 2725"/>
        <o:r id="V:Rule1238" type="connector" idref="#AutoShape 2258"/>
        <o:r id="V:Rule1239" type="connector" idref="#AutoShape 3415"/>
        <o:r id="V:Rule1240" type="connector" idref="#AutoShape 132"/>
        <o:r id="V:Rule1241" type="connector" idref="#AutoShape 3319"/>
        <o:r id="V:Rule1242" type="connector" idref="#AutoShape 2481"/>
        <o:r id="V:Rule1243" type="connector" idref="#AutoShape 3268"/>
        <o:r id="V:Rule1244" type="connector" idref="#_x0000_s2392"/>
        <o:r id="V:Rule1245" type="connector" idref="#AutoShape 2659"/>
        <o:r id="V:Rule1246" type="connector" idref="#AutoShape 1065"/>
        <o:r id="V:Rule1247" type="connector" idref="#AutoShape 1862"/>
        <o:r id="V:Rule1248" type="connector" idref="#AutoShape 1628"/>
        <o:r id="V:Rule1249" type="connector" idref="#AutoShape 472"/>
        <o:r id="V:Rule1250" type="connector" idref="#AutoShape 2677"/>
        <o:r id="V:Rule1251" type="connector" idref="#AutoShape 3447"/>
        <o:r id="V:Rule1252" type="connector" idref="#AutoShape 2252"/>
        <o:r id="V:Rule1253" type="connector" idref="#AutoShape 1656"/>
        <o:r id="V:Rule1254" type="connector" idref="#AutoShape 953"/>
        <o:r id="V:Rule1255" type="connector" idref="#AutoShape 2871"/>
        <o:r id="V:Rule1256" type="connector" idref="#AutoShape 2625"/>
        <o:r id="V:Rule1257" type="connector" idref="#AutoShape 2283"/>
        <o:r id="V:Rule1258" type="connector" idref="#_x0000_s2325"/>
        <o:r id="V:Rule1259" type="connector" idref="#AutoShape 1603"/>
        <o:r id="V:Rule1260" type="connector" idref="#AutoShape 2901"/>
        <o:r id="V:Rule1261" type="connector" idref="#AutoShape 3044"/>
        <o:r id="V:Rule1262" type="connector" idref="#AutoShape 2892"/>
        <o:r id="V:Rule1263" type="connector" idref="#AutoShape 2630"/>
        <o:r id="V:Rule1264" type="connector" idref="#_x0000_s2559"/>
        <o:r id="V:Rule1265" type="connector" idref="#AutoShape 860"/>
        <o:r id="V:Rule1266" type="connector" idref="#Straight Arrow Connector 823"/>
        <o:r id="V:Rule1267" type="connector" idref="#AutoShape 419"/>
        <o:r id="V:Rule1268" type="connector" idref="#_x0000_s2422"/>
        <o:r id="V:Rule1269" type="connector" idref="#AutoShape 1767"/>
        <o:r id="V:Rule1270" type="connector" idref="#AutoShape 3420"/>
        <o:r id="V:Rule1271" type="connector" idref="#_x0000_s2561"/>
        <o:r id="V:Rule1272" type="connector" idref="#AutoShape 3240"/>
        <o:r id="V:Rule1273" type="connector" idref="#AutoShape 3465"/>
        <o:r id="V:Rule1274" type="connector" idref="#_x0000_s2310"/>
        <o:r id="V:Rule1275" type="connector" idref="#AutoShape 1396"/>
        <o:r id="V:Rule1276" type="connector" idref="#AutoShape 3351"/>
        <o:r id="V:Rule1277" type="connector" idref="#AutoShape 3320"/>
        <o:r id="V:Rule1278" type="connector" idref="#AutoShape 1582"/>
        <o:r id="V:Rule1279" type="connector" idref="#AutoShape 1772"/>
        <o:r id="V:Rule1280" type="connector" idref="#AutoShape 2084"/>
        <o:r id="V:Rule1281" type="connector" idref="#AutoShape 400"/>
        <o:r id="V:Rule1282" type="connector" idref="#AutoShape 2525"/>
        <o:r id="V:Rule1283" type="connector" idref="#AutoShape 2665"/>
        <o:r id="V:Rule1284" type="connector" idref="#AutoShape 2466"/>
        <o:r id="V:Rule1285" type="connector" idref="#AutoShape 1877"/>
        <o:r id="V:Rule1286" type="connector" idref="#_x0000_s2560"/>
        <o:r id="V:Rule1287" type="connector" idref="#AutoShape 2110"/>
        <o:r id="V:Rule1288" type="connector" idref="#AutoShape 314"/>
        <o:r id="V:Rule1289" type="connector" idref="#Straight Arrow Connector 867"/>
        <o:r id="V:Rule1290" type="connector" idref="#AutoShape 3284"/>
        <o:r id="V:Rule1291" type="connector" idref="#AutoShape 2678"/>
        <o:r id="V:Rule1292" type="connector" idref="#AutoShape 2895"/>
        <o:r id="V:Rule1293" type="connector" idref="#AutoShape 1892"/>
        <o:r id="V:Rule1294" type="connector" idref="#AutoShape 2653"/>
        <o:r id="V:Rule1295" type="connector" idref="#AutoShape 2212"/>
        <o:r id="V:Rule1296" type="connector" idref="#AutoShape 2111"/>
        <o:r id="V:Rule1297" type="connector" idref="#AutoShape 1066"/>
        <o:r id="V:Rule1298" type="connector" idref="#AutoShape 3463"/>
        <o:r id="V:Rule1299" type="connector" idref="#AutoShape 2705"/>
        <o:r id="V:Rule1300" type="connector" idref="#AutoShape 2219"/>
        <o:r id="V:Rule1301" type="connector" idref="#AutoShape 2298"/>
        <o:r id="V:Rule1302" type="connector" idref="#AutoShape 89"/>
        <o:r id="V:Rule1303" type="connector" idref="#AutoShape 2610"/>
        <o:r id="V:Rule1304" type="connector" idref="#AutoShape 2876"/>
        <o:r id="V:Rule1305" type="connector" idref="#AutoShape 2473"/>
        <o:r id="V:Rule1306" type="connector" idref="#AutoShape 2330"/>
        <o:r id="V:Rule1307" type="connector" idref="#AutoShape 830"/>
        <o:r id="V:Rule1308" type="connector" idref="#AutoShape 664"/>
        <o:r id="V:Rule1309" type="connector" idref="#AutoShape 2885"/>
        <o:r id="V:Rule1310" type="connector" idref="#AutoShape 2299"/>
        <o:r id="V:Rule1311" type="connector" idref="#AutoShape 403"/>
        <o:r id="V:Rule1312" type="connector" idref="#AutoShape 2628"/>
        <o:r id="V:Rule1313" type="connector" idref="#AutoShape 3452"/>
        <o:r id="V:Rule1314" type="connector" idref="#AutoShape 3000"/>
        <o:r id="V:Rule1315" type="connector" idref="#AutoShape 697"/>
        <o:r id="V:Rule1316" type="connector" idref="#AutoShape 1548"/>
        <o:r id="V:Rule1317" type="connector" idref="#AutoShape 313"/>
        <o:r id="V:Rule1318" type="connector" idref="#AutoShape 2464"/>
        <o:r id="V:Rule1319" type="connector" idref="#AutoShape 3276"/>
        <o:r id="V:Rule1320" type="connector" idref="#AutoShape 2470"/>
        <o:r id="V:Rule1321" type="connector" idref="#AutoShape 929"/>
        <o:r id="V:Rule1322" type="connector" idref="#AutoShape 2121"/>
        <o:r id="V:Rule1323" type="connector" idref="#AutoShape 2463"/>
        <o:r id="V:Rule1324" type="connector" idref="#AutoShape 2211"/>
        <o:r id="V:Rule1325" type="connector" idref="#AutoShape 2213"/>
        <o:r id="V:Rule1326" type="connector" idref="#AutoShape 2873"/>
        <o:r id="V:Rule1327" type="connector" idref="#AutoShape 3046"/>
        <o:r id="V:Rule1328" type="connector" idref="#AutoShape 1698"/>
        <o:r id="V:Rule1329" type="connector" idref="#AutoShape 3004"/>
        <o:r id="V:Rule1330" type="connector" idref="#AutoShape 3450"/>
        <o:r id="V:Rule1331" type="connector" idref="#AutoShape 2570"/>
        <o:r id="V:Rule1332" type="connector" idref="#AutoShape 1547"/>
        <o:r id="V:Rule1333" type="connector" idref="#AutoShape 1045"/>
        <o:r id="V:Rule1334" type="connector" idref="#AutoShape 487"/>
        <o:r id="V:Rule1335" type="connector" idref="#AutoShape 2992"/>
        <o:r id="V:Rule1336" type="connector" idref="#AutoShape 2647"/>
        <o:r id="V:Rule1337" type="connector" idref="#AutoShape 2323"/>
        <o:r id="V:Rule1338" type="connector" idref="#AutoShape 3459"/>
        <o:r id="V:Rule1339" type="connector" idref="#AutoShape 2523"/>
        <o:r id="V:Rule1340" type="connector" idref="#AutoShape 2081"/>
        <o:r id="V:Rule1341" type="connector" idref="#AutoShape 2257"/>
        <o:r id="V:Rule1342" type="connector" idref="#AutoShape 2902"/>
        <o:r id="V:Rule1343" type="connector" idref="#AutoShape 1647"/>
        <o:r id="V:Rule1344" type="connector" idref="#AutoShape 2649"/>
        <o:r id="V:Rule1345" type="connector" idref="#AutoShape 123"/>
        <o:r id="V:Rule1346" type="connector" idref="#_x0000_s2499"/>
        <o:r id="V:Rule1347" type="connector" idref="#AutoShape 1688"/>
        <o:r id="V:Rule1348" type="connector" idref="#AutoShape 11"/>
        <o:r id="V:Rule1349" type="connector" idref="#AutoShape 2655"/>
        <o:r id="V:Rule1350" type="connector" idref="#AutoShape 832"/>
        <o:r id="V:Rule1351" type="connector" idref="#AutoShape 2266"/>
        <o:r id="V:Rule1352" type="connector" idref="#AutoShape 2310"/>
        <o:r id="V:Rule1353" type="connector" idref="#AutoShape 1766"/>
        <o:r id="V:Rule1354" type="connector" idref="#AutoShape 1519"/>
        <o:r id="V:Rule1355" type="connector" idref="#AutoShape 1620"/>
        <o:r id="V:Rule1356" type="connector" idref="#AutoShape 1873"/>
        <o:r id="V:Rule1357" type="connector" idref="#AutoShape 3318"/>
        <o:r id="V:Rule1358" type="connector" idref="#AutoShape 2636"/>
        <o:r id="V:Rule1359" type="connector" idref="#AutoShape 3316"/>
        <o:r id="V:Rule1360" type="connector" idref="#AutoShape 3425"/>
        <o:r id="V:Rule1361" type="connector" idref="#_x0000_s2419"/>
        <o:r id="V:Rule1362" type="connector" idref="#AutoShape 1880"/>
        <o:r id="V:Rule1363" type="connector" idref="#AutoShape 3297"/>
        <o:r id="V:Rule1364" type="connector" idref="#AutoShape 2327"/>
        <o:r id="V:Rule1365" type="connector" idref="#AutoShape 2264"/>
        <o:r id="V:Rule1366" type="connector" idref="#AutoShape 530"/>
        <o:r id="V:Rule1367" type="connector" idref="#AutoShape 2711"/>
        <o:r id="V:Rule1368" type="connector" idref="#AutoShape 2663"/>
        <o:r id="V:Rule1369" type="connector" idref="#_x0000_s2524"/>
        <o:r id="V:Rule1370" type="connector" idref="#AutoShape 1711"/>
        <o:r id="V:Rule1371" type="connector" idref="#AutoShape 3417"/>
        <o:r id="V:Rule1372" type="connector" idref="#AutoShape 2293"/>
        <o:r id="V:Rule1373" type="connector" idref="#AutoShape 2898"/>
        <o:r id="V:Rule1374" type="connector" idref="#AutoShape 2249"/>
        <o:r id="V:Rule1375" type="connector" idref="#AutoShape 2635"/>
        <o:r id="V:Rule1376" type="connector" idref="#AutoShape 3283"/>
        <o:r id="V:Rule1377" type="connector" idref="#AutoShape 3314"/>
        <o:r id="V:Rule1378" type="connector" idref="#AutoShape 10"/>
        <o:r id="V:Rule1379" type="connector" idref="#AutoShape 3239"/>
        <o:r id="V:Rule1380" type="connector" idref="#AutoShape 2482"/>
        <o:r id="V:Rule1381" type="connector" idref="#AutoShape 2488"/>
        <o:r id="V:Rule1382" type="connector" idref="#Straight Arrow Connector 870"/>
        <o:r id="V:Rule1383" type="connector" idref="#AutoShape 3371"/>
        <o:r id="V:Rule1384" type="connector" idref="#AutoShape 861"/>
        <o:r id="V:Rule1385" type="connector" idref="#AutoShape 436"/>
        <o:r id="V:Rule1386" type="connector" idref="#AutoShape 3451"/>
        <o:r id="V:Rule1387" type="connector" idref="#AutoShape 488"/>
        <o:r id="V:Rule1388" type="connector" idref="#_x0000_s2501"/>
        <o:r id="V:Rule1389" type="connector" idref="#AutoShape 2076"/>
        <o:r id="V:Rule1390" type="connector" idref="#AutoShape 811"/>
        <o:r id="V:Rule1391" type="connector" idref="#AutoShape 2251"/>
        <o:r id="V:Rule1392" type="connector" idref="#AutoShape 2572"/>
        <o:r id="V:Rule1393" type="connector" idref="#AutoShape 1091"/>
        <o:r id="V:Rule1394" type="connector" idref="#AutoShape 69"/>
        <o:r id="V:Rule1395" type="connector" idref="#AutoShape 1702"/>
        <o:r id="V:Rule1396" type="connector" idref="#AutoShape 3468"/>
        <o:r id="V:Rule1397" type="connector" idref="#AutoShape 2996"/>
        <o:r id="V:Rule1398" type="connector" idref="#Straight Arrow Connector 841"/>
        <o:r id="V:Rule1399" type="connector" idref="#AutoShape 3455"/>
        <o:r id="V:Rule1400" type="connector" idref="#AutoShape 1878"/>
        <o:r id="V:Rule1401" type="connector" idref="#AutoShape 797"/>
        <o:r id="V:Rule1402" type="connector" idref="#AutoShape 166"/>
        <o:r id="V:Rule1403" type="connector" idref="#AutoShape 1590"/>
        <o:r id="V:Rule1404" type="connector" idref="#AutoShape 3279"/>
        <o:r id="V:Rule1405" type="connector" idref="#Straight Arrow Connector 838"/>
        <o:r id="V:Rule1406" type="connector" idref="#AutoShape 2493"/>
        <o:r id="V:Rule1407" type="connector" idref="#AutoShape 2667"/>
        <o:r id="V:Rule1408" type="connector" idref="#AutoShape 2281"/>
        <o:r id="V:Rule1409" type="connector" idref="#AutoShape 1453"/>
        <o:r id="V:Rule1410" type="connector" idref="#AutoShape 3301"/>
        <o:r id="V:Rule1411" type="connector" idref="#AutoShape 125"/>
        <o:r id="V:Rule1412" type="connector" idref="#AutoShape 822"/>
        <o:r id="V:Rule1413" type="connector" idref="#AutoShape 1886"/>
        <o:r id="V:Rule1414" type="connector" idref="#AutoShape 2567"/>
        <o:r id="V:Rule1415" type="connector" idref="#AutoShape 2651"/>
        <o:r id="V:Rule1416" type="connector" idref="#AutoShape 2112"/>
        <o:r id="V:Rule1417" type="connector" idref="#AutoShape 1887"/>
        <o:r id="V:Rule1418" type="connector" idref="#AutoShape 3091"/>
        <o:r id="V:Rule1419" type="connector" idref="#AutoShape 574"/>
        <o:r id="V:Rule1420" type="connector" idref="#AutoShape 1774"/>
        <o:r id="V:Rule1421" type="connector" idref="#AutoShape 114"/>
        <o:r id="V:Rule1422" type="connector" idref="#AutoShape 3039"/>
        <o:r id="V:Rule1423" type="connector" idref="#AutoShape 440"/>
        <o:r id="V:Rule1424" type="connector" idref="#AutoShape 2986"/>
        <o:r id="V:Rule1425" type="connector" idref="#AutoShape 2282"/>
        <o:r id="V:Rule1426" type="connector" idref="#AutoShape 2991"/>
        <o:r id="V:Rule1427" type="connector" idref="#AutoShape 3285"/>
        <o:r id="V:Rule1428" type="connector" idref="#_x0000_s2306"/>
        <o:r id="V:Rule1429" type="connector" idref="#AutoShape 3237"/>
        <o:r id="V:Rule1430" type="connector" idref="#AutoShape 1699"/>
        <o:r id="V:Rule1431" type="connector" idref="#AutoShape 2118"/>
        <o:r id="V:Rule1432" type="connector" idref="#AutoShape 2474"/>
        <o:r id="V:Rule1433" type="connector" idref="#AutoShape 3365"/>
        <o:r id="V:Rule1434" type="connector" idref="#AutoShape 2714"/>
        <o:r id="V:Rule1435" type="connector" idref="#_x0000_s2316"/>
        <o:r id="V:Rule1436" type="connector" idref="#AutoShape 1458"/>
        <o:r id="V:Rule1437" type="connector" idref="#Straight Arrow Connector 868"/>
        <o:r id="V:Rule1438" type="connector" idref="#AutoShape 68"/>
        <o:r id="V:Rule1439" type="connector" idref="#AutoShape 2890"/>
        <o:r id="V:Rule1440" type="connector" idref="#AutoShape 1088"/>
        <o:r id="V:Rule1441" type="connector" idref="#_x0000_s2601"/>
        <o:r id="V:Rule1442" type="connector" idref="#AutoShape 54"/>
        <o:r id="V:Rule1443" type="connector" idref="#AutoShape 1067"/>
        <o:r id="V:Rule1444" type="connector" idref="#Straight Arrow Connector 835"/>
        <o:r id="V:Rule1445" type="connector" idref="#AutoShape 2347"/>
        <o:r id="V:Rule1446" type="connector" idref="#AutoShape 2274"/>
        <o:r id="V:Rule1447" type="connector" idref="#AutoShape 3353"/>
        <o:r id="V:Rule1448" type="connector" idref="#Straight Arrow Connector 827"/>
        <o:r id="V:Rule1449" type="connector" idref="#AutoShape 1002"/>
        <o:r id="V:Rule1450" type="connector" idref="#AutoShape 1604"/>
        <o:r id="V:Rule1451" type="connector" idref="#AutoShape 850"/>
        <o:r id="V:Rule1452" type="connector" idref="#AutoShape 3460"/>
        <o:r id="V:Rule1453" type="connector" idref="#Straight Arrow Connector 38"/>
        <o:r id="V:Rule1454" type="connector" idref="#AutoShape 3026"/>
        <o:r id="V:Rule1455" type="connector" idref="#AutoShape 2612"/>
        <o:r id="V:Rule1456" type="connector" idref="#AutoShape 2220"/>
        <o:r id="V:Rule1457" type="connector" idref="#AutoShape 3444"/>
        <o:r id="V:Rule1458" type="connector" idref="#AutoShape 91"/>
        <o:r id="V:Rule1459" type="connector" idref="#AutoShape 2913"/>
        <o:r id="V:Rule1460" type="connector" idref="#AutoShape 3349"/>
        <o:r id="V:Rule1461" type="connector" idref="#AutoShape 2613"/>
        <o:r id="V:Rule1462" type="connector" idref="#AutoShape 1072"/>
        <o:r id="V:Rule1463" type="connector" idref="#AutoShape 1000"/>
        <o:r id="V:Rule1464" type="connector" idref="#AutoShape 859"/>
        <o:r id="V:Rule1465" type="connector" idref="#AutoShape 3362"/>
        <o:r id="V:Rule1466" type="connector" idref="#AutoShape 2883"/>
        <o:r id="V:Rule1467" type="connector" idref="#AutoShape 946"/>
        <o:r id="V:Rule1468" type="connector" idref="#AutoShape 1161"/>
        <o:r id="V:Rule1469" type="connector" idref="#AutoShape 2229"/>
        <o:r id="V:Rule1470" type="connector" idref="#AutoShape 1443"/>
        <o:r id="V:Rule1471" type="connector" idref="#AutoShape 2974"/>
        <o:r id="V:Rule1472" type="connector" idref="#AutoShape 2914"/>
        <o:r id="V:Rule1473" type="connector" idref="#Straight Arrow Connector 843"/>
        <o:r id="V:Rule1474" type="connector" idref="#AutoShape 421"/>
        <o:r id="V:Rule1475" type="connector" idref="#AutoShape 1487"/>
        <o:r id="V:Rule1476" type="connector" idref="#AutoShape 2690"/>
        <o:r id="V:Rule1477" type="connector" idref="#AutoShape 3331"/>
        <o:r id="V:Rule1478" type="connector" idref="#AutoShape 2120"/>
        <o:r id="V:Rule1479" type="connector" idref="#AutoShape 1696"/>
        <o:r id="V:Rule1480" type="connector" idref="#AutoShape 3335"/>
        <o:r id="V:Rule1481" type="connector" idref="#_x0000_s2599"/>
        <o:r id="V:Rule1482" type="connector" idref="#AutoShape 2309"/>
        <o:r id="V:Rule1483" type="connector" idref="#AutoShape 2894"/>
        <o:r id="V:Rule1484" type="connector" idref="#AutoShape 2985"/>
        <o:r id="V:Rule1485" type="connector" idref="#AutoShape 8"/>
        <o:r id="V:Rule1486" type="connector" idref="#_x0000_s2376"/>
        <o:r id="V:Rule1487" type="connector" idref="#AutoShape 62"/>
        <o:r id="V:Rule1488" type="connector" idref="#AutoShape 566"/>
        <o:r id="V:Rule1489" type="connector" idref="#AutoShape 1395"/>
        <o:r id="V:Rule1490" type="connector" idref="#AutoShape 1721"/>
        <o:r id="V:Rule1491" type="connector" idref="#AutoShape 3477"/>
        <o:r id="V:Rule1492" type="connector" idref="#AutoShape 3423"/>
        <o:r id="V:Rule1493" type="connector" idref="#_x0000_s2558"/>
        <o:r id="V:Rule1494" type="connector" idref="#_x0000_s2315"/>
        <o:r id="V:Rule1495" type="connector" idref="#AutoShape 3366"/>
        <o:r id="V:Rule1496" type="connector" idref="#AutoShape 3330"/>
        <o:r id="V:Rule1497" type="connector" idref="#AutoShape 2619"/>
        <o:r id="V:Rule1498" type="connector" idref="#AutoShape 2983"/>
        <o:r id="V:Rule1499" type="connector" idref="#AutoShape 1641"/>
        <o:r id="V:Rule1500" type="connector" idref="#AutoShape 2539"/>
        <o:r id="V:Rule1501" type="connector" idref="#AutoShape 2722"/>
        <o:r id="V:Rule1502" type="connector" idref="#AutoShape 3008"/>
        <o:r id="V:Rule1503" type="connector" idref="#AutoShape 1662"/>
        <o:r id="V:Rule1504" type="connector" idref="#AutoShape 2886"/>
        <o:r id="V:Rule1505" type="connector" idref="#AutoShape 3461"/>
        <o:r id="V:Rule1506" type="connector" idref="#AutoShape 1465"/>
        <o:r id="V:Rule1507" type="connector" idref="#AutoShape 2927"/>
        <o:r id="V:Rule1508" type="connector" idref="#AutoShape 3001"/>
        <o:r id="V:Rule1509" type="connector" idref="#AutoShape 2238"/>
        <o:r id="V:Rule1510" type="connector" idref="#AutoShape 2284"/>
        <o:r id="V:Rule1511" type="connector" idref="#AutoShape 3023"/>
        <o:r id="V:Rule1512" type="connector" idref="#AutoShape 3025"/>
        <o:r id="V:Rule1513" type="connector" idref="#AutoShape 393"/>
        <o:r id="V:Rule1514" type="connector" idref="#AutoShape 2462"/>
        <o:r id="V:Rule1515" type="connector" idref="#AutoShape 3010"/>
        <o:r id="V:Rule1516" type="connector" idref="#AutoShape 3431"/>
        <o:r id="V:Rule1517" type="connector" idref="#AutoShape 1758"/>
        <o:r id="V:Rule1518" type="connector" idref="#AutoShape 3943"/>
        <o:r id="V:Rule1519" type="connector" idref="#AutoShape 575"/>
        <o:r id="V:Rule1520" type="connector" idref="#AutoShape 3334"/>
        <o:r id="V:Rule1521" type="connector" idref="#AutoShape 3280"/>
        <o:r id="V:Rule1522" type="connector" idref="#AutoShape 3313"/>
        <o:r id="V:Rule1523" type="connector" idref="#AutoShape 98"/>
        <o:r id="V:Rule1524" type="connector" idref="#AutoShape 954"/>
        <o:r id="V:Rule1525" type="connector" idref="#AutoShape 2574"/>
        <o:r id="V:Rule1526" type="connector" idref="#AutoShape 1486"/>
        <o:r id="V:Rule1527" type="connector" idref="#AutoShape 2573"/>
        <o:r id="V:Rule1528" type="connector" idref="#AutoShape 3321"/>
        <o:r id="V:Rule1529" type="connector" idref="#AutoShape 2694"/>
        <o:r id="V:Rule1530" type="connector" idref="#AutoShape 2231"/>
        <o:r id="V:Rule1531" type="connector" idref="#AutoShape 3022"/>
        <o:r id="V:Rule1532" type="connector" idref="#AutoShape 1650"/>
        <o:r id="V:Rule1533" type="connector" idref="#AutoShape 1464"/>
        <o:r id="V:Rule1534" type="connector" idref="#AutoShape 167"/>
        <o:r id="V:Rule1535" type="connector" idref="#AutoShape 1092"/>
        <o:r id="V:Rule1536" type="connector" idref="#AutoShape 1694"/>
        <o:r id="V:Rule1537" type="connector" idref="#AutoShape 2640"/>
        <o:r id="V:Rule1538" type="connector" idref="#AutoShape 857"/>
        <o:r id="V:Rule1539" type="connector" idref="#AutoShape 2963"/>
        <o:r id="V:Rule1540" type="connector" idref="#AutoShape 862"/>
        <o:r id="V:Rule1541" type="connector" idref="#AutoShape 1525"/>
        <o:r id="V:Rule1542" type="connector" idref="#AutoShape 2686"/>
        <o:r id="V:Rule1543" type="connector" idref="#AutoShape 2290"/>
        <o:r id="V:Rule1544" type="connector" idref="#AutoShape 2328"/>
        <o:r id="V:Rule1545" type="connector" idref="#AutoShape 3466"/>
        <o:r id="V:Rule1546" type="connector" idref="#AutoShape 2684"/>
        <o:r id="V:Rule1547" type="connector" idref="#Straight Arrow Connector 871"/>
        <o:r id="V:Rule1548" type="connector" idref="#AutoShape 2908"/>
        <o:r id="V:Rule1549" type="connector" idref="#_x0000_s2312"/>
        <o:r id="V:Rule1550" type="connector" idref="#AutoShape 2524"/>
        <o:r id="V:Rule1551" type="connector" idref="#_x0000_s2327"/>
        <o:r id="V:Rule1552" type="connector" idref="#AutoShape 1484"/>
        <o:r id="V:Rule1553" type="connector" idref="#AutoShape 1615"/>
        <o:r id="V:Rule1554" type="connector" idref="#AutoShape 823"/>
        <o:r id="V:Rule1555" type="connector" idref="#AutoShape 13"/>
        <o:r id="V:Rule1556" type="connector" idref="#AutoShape 663"/>
        <o:r id="V:Rule1557" type="connector" idref="#AutoShape 377"/>
        <o:r id="V:Rule1558" type="connector" idref="#AutoShape 2712"/>
        <o:r id="V:Rule1559" type="connector" idref="#AutoShape 2113"/>
        <o:r id="V:Rule1560" type="connector" idref="#AutoShape 102"/>
        <o:r id="V:Rule1561" type="connector" idref="#AutoShape 1003"/>
        <o:r id="V:Rule1562" type="connector" idref="#AutoShape 3013"/>
        <o:r id="V:Rule1563" type="connector" idref="#AutoShape 2467"/>
        <o:r id="V:Rule1564" type="connector" idref="#AutoShape 248"/>
        <o:r id="V:Rule1565" type="connector" idref="#AutoShape 3290"/>
        <o:r id="V:Rule1566" type="connector" idref="#AutoShape 2957"/>
        <o:r id="V:Rule1567" type="connector" idref="#AutoShape 2706"/>
        <o:r id="V:Rule1568" type="connector" idref="#AutoShape 3005"/>
        <o:r id="V:Rule1569" type="connector" idref="#AutoShape 124"/>
        <o:r id="V:Rule1570" type="connector" idref="#AutoShape 2693"/>
        <o:r id="V:Rule1571" type="connector" idref="#AutoShape 2683"/>
        <o:r id="V:Rule1572" type="connector" idref="#AutoShape 1078"/>
        <o:r id="V:Rule1573" type="connector" idref="#AutoShape 824"/>
        <o:r id="V:Rule1574" type="connector" idref="#AutoShape 2611"/>
        <o:r id="V:Rule1575" type="connector" idref="#AutoShape 392"/>
        <o:r id="V:Rule1576" type="connector" idref="#AutoShape 2650"/>
        <o:r id="V:Rule1577" type="connector" idref="#AutoShape 3358"/>
        <o:r id="V:Rule1578" type="connector" idref="#AutoShape 3944"/>
        <o:r id="V:Rule1579" type="connector" idref="#AutoShape 1865"/>
        <o:r id="V:Rule1580" type="connector" idref="#AutoShape 2536"/>
        <o:r id="V:Rule1581" type="connector" idref="#AutoShape 2680"/>
        <o:r id="V:Rule1582" type="connector" idref="#AutoShape 3441"/>
        <o:r id="V:Rule1583" type="connector" idref="#AutoShape 1073"/>
        <o:r id="V:Rule1584" type="connector" idref="#AutoShape 122"/>
        <o:r id="V:Rule1585" type="connector" idref="#AutoShape 2691"/>
        <o:r id="V:Rule1586" type="connector" idref="#_x0000_s2323"/>
        <o:r id="V:Rule1587" type="connector" idref="#AutoShape 1047"/>
        <o:r id="V:Rule1588" type="connector" idref="#AutoShape 3043"/>
        <o:r id="V:Rule1589" type="connector" idref="#AutoShape 1765"/>
        <o:r id="V:Rule1590" type="connector" idref="#AutoShape 699"/>
        <o:r id="V:Rule1591" type="connector" idref="#AutoShape 1775"/>
        <o:r id="V:Rule1592" type="connector" idref="#AutoShape 1640"/>
        <o:r id="V:Rule1593" type="connector" idref="#AutoShape 3462"/>
        <o:r id="V:Rule1594" type="connector" idref="#AutoShape 2228"/>
        <o:r id="V:Rule1595" type="connector" idref="#AutoShape 858"/>
        <o:r id="V:Rule1596" type="connector" idref="#AutoShape 3235"/>
        <o:r id="V:Rule1597" type="connector" idref="#AutoShape 2616"/>
        <o:r id="V:Rule1598" type="connector" idref="#AutoShape 2704"/>
        <o:r id="V:Rule1599" type="connector" idref="#AutoShape 1622"/>
        <o:r id="V:Rule1600" type="connector" idref="#AutoShape 3282"/>
        <o:r id="V:Rule1601" type="connector" idref="#AutoShape 3042"/>
        <o:r id="V:Rule1602" type="connector" idref="#_x0000_s2529"/>
        <o:r id="V:Rule1603" type="connector" idref="#AutoShape 1079"/>
        <o:r id="V:Rule1604" type="connector" idref="#Straight Arrow Connector 869"/>
        <o:r id="V:Rule1605" type="connector" idref="#AutoShape 516"/>
        <o:r id="V:Rule1606" type="connector" idref="#AutoShape 245"/>
        <o:r id="V:Rule1607" type="connector" idref="#AutoShape 1160"/>
        <o:r id="V:Rule1608" type="connector" idref="#AutoShape 90"/>
        <o:r id="V:Rule1609" type="connector" idref="#_x0000_s2319"/>
        <o:r id="V:Rule1610" type="connector" idref="#AutoShape 108"/>
      </o:rules>
      <o:regrouptable v:ext="edit">
        <o:entry new="1" old="0"/>
      </o:regrouptable>
    </o:shapelayout>
  </w:shapeDefaults>
  <w:decimalSymbol w:val=","/>
  <w:listSeparator w:val=","/>
  <w15:docId w15:val="{05F36333-FD07-4682-BACE-E5D417C3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9F9"/>
    <w:pPr>
      <w:spacing w:line="408" w:lineRule="auto"/>
      <w:jc w:val="both"/>
    </w:pPr>
    <w:rPr>
      <w:rFonts w:ascii="Times New Roman" w:eastAsia="Calibri" w:hAnsi="Times New Roman" w:cs="Times New Roman"/>
      <w:sz w:val="24"/>
      <w:szCs w:val="24"/>
      <w:lang w:val="en-ZW"/>
    </w:rPr>
  </w:style>
  <w:style w:type="paragraph" w:styleId="Heading1">
    <w:name w:val="heading 1"/>
    <w:basedOn w:val="Normal"/>
    <w:next w:val="Normal"/>
    <w:link w:val="Heading1Char"/>
    <w:uiPriority w:val="9"/>
    <w:qFormat/>
    <w:rsid w:val="00E249F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24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9F9"/>
    <w:pPr>
      <w:keepNext/>
      <w:keepLines/>
      <w:spacing w:before="200"/>
      <w:outlineLvl w:val="2"/>
    </w:pPr>
    <w:rPr>
      <w:rFonts w:eastAsia="Times New Roman"/>
      <w:b/>
      <w:bCs/>
      <w:color w:val="4F81BD"/>
      <w:sz w:val="20"/>
      <w:szCs w:val="20"/>
      <w:lang w:eastAsia="en-ZW"/>
    </w:rPr>
  </w:style>
  <w:style w:type="paragraph" w:styleId="Heading4">
    <w:name w:val="heading 4"/>
    <w:basedOn w:val="Normal"/>
    <w:next w:val="Normal"/>
    <w:link w:val="Heading4Char"/>
    <w:uiPriority w:val="9"/>
    <w:unhideWhenUsed/>
    <w:qFormat/>
    <w:rsid w:val="0008450F"/>
    <w:pPr>
      <w:keepNext/>
      <w:keepLines/>
      <w:spacing w:before="200" w:line="259" w:lineRule="auto"/>
      <w:jc w:val="left"/>
      <w:outlineLvl w:val="3"/>
    </w:pPr>
    <w:rPr>
      <w:rFonts w:asciiTheme="majorHAnsi" w:eastAsiaTheme="majorEastAsia" w:hAnsiTheme="majorHAnsi" w:cstheme="majorBidi"/>
      <w:b/>
      <w:bCs/>
      <w:i/>
      <w:iCs/>
      <w:color w:val="4F81BD" w:themeColor="accent1"/>
      <w:sz w:val="22"/>
      <w:szCs w:val="22"/>
      <w:lang w:val="en-US"/>
    </w:rPr>
  </w:style>
  <w:style w:type="paragraph" w:styleId="Heading8">
    <w:name w:val="heading 8"/>
    <w:basedOn w:val="Normal"/>
    <w:next w:val="Normal"/>
    <w:link w:val="Heading8Char"/>
    <w:uiPriority w:val="9"/>
    <w:semiHidden/>
    <w:unhideWhenUsed/>
    <w:qFormat/>
    <w:rsid w:val="0008450F"/>
    <w:pPr>
      <w:keepNext/>
      <w:keepLines/>
      <w:spacing w:before="200" w:line="259" w:lineRule="auto"/>
      <w:jc w:val="left"/>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9F9"/>
    <w:rPr>
      <w:rFonts w:ascii="Cambria" w:eastAsia="Times New Roman" w:hAnsi="Cambria" w:cs="Times New Roman"/>
      <w:b/>
      <w:bCs/>
      <w:kern w:val="32"/>
      <w:sz w:val="32"/>
      <w:szCs w:val="32"/>
      <w:lang w:val="en-ZW"/>
    </w:rPr>
  </w:style>
  <w:style w:type="character" w:customStyle="1" w:styleId="Heading2Char">
    <w:name w:val="Heading 2 Char"/>
    <w:basedOn w:val="DefaultParagraphFont"/>
    <w:link w:val="Heading2"/>
    <w:uiPriority w:val="9"/>
    <w:rsid w:val="00E249F9"/>
    <w:rPr>
      <w:rFonts w:asciiTheme="majorHAnsi" w:eastAsiaTheme="majorEastAsia" w:hAnsiTheme="majorHAnsi" w:cstheme="majorBidi"/>
      <w:b/>
      <w:bCs/>
      <w:color w:val="4F81BD" w:themeColor="accent1"/>
      <w:sz w:val="26"/>
      <w:szCs w:val="26"/>
      <w:lang w:val="en-ZW"/>
    </w:rPr>
  </w:style>
  <w:style w:type="character" w:customStyle="1" w:styleId="Heading3Char">
    <w:name w:val="Heading 3 Char"/>
    <w:basedOn w:val="DefaultParagraphFont"/>
    <w:link w:val="Heading3"/>
    <w:uiPriority w:val="9"/>
    <w:rsid w:val="00E249F9"/>
    <w:rPr>
      <w:rFonts w:ascii="Times New Roman" w:eastAsia="Times New Roman" w:hAnsi="Times New Roman" w:cs="Times New Roman"/>
      <w:b/>
      <w:bCs/>
      <w:color w:val="4F81BD"/>
      <w:sz w:val="20"/>
      <w:szCs w:val="20"/>
      <w:lang w:val="en-ZW" w:eastAsia="en-ZW"/>
    </w:rPr>
  </w:style>
  <w:style w:type="paragraph" w:styleId="Header">
    <w:name w:val="header"/>
    <w:basedOn w:val="Normal"/>
    <w:link w:val="HeaderChar"/>
    <w:uiPriority w:val="99"/>
    <w:unhideWhenUsed/>
    <w:rsid w:val="00E249F9"/>
    <w:pPr>
      <w:tabs>
        <w:tab w:val="center" w:pos="4513"/>
        <w:tab w:val="right" w:pos="9026"/>
      </w:tabs>
    </w:pPr>
  </w:style>
  <w:style w:type="character" w:customStyle="1" w:styleId="HeaderChar">
    <w:name w:val="Header Char"/>
    <w:basedOn w:val="DefaultParagraphFont"/>
    <w:link w:val="Header"/>
    <w:uiPriority w:val="99"/>
    <w:rsid w:val="00E249F9"/>
    <w:rPr>
      <w:rFonts w:ascii="Times New Roman" w:eastAsia="Calibri" w:hAnsi="Times New Roman" w:cs="Times New Roman"/>
      <w:sz w:val="24"/>
      <w:szCs w:val="24"/>
      <w:lang w:val="en-ZW"/>
    </w:rPr>
  </w:style>
  <w:style w:type="paragraph" w:styleId="Footer">
    <w:name w:val="footer"/>
    <w:basedOn w:val="Normal"/>
    <w:link w:val="FooterChar"/>
    <w:uiPriority w:val="99"/>
    <w:unhideWhenUsed/>
    <w:rsid w:val="00E249F9"/>
    <w:pPr>
      <w:tabs>
        <w:tab w:val="center" w:pos="4513"/>
        <w:tab w:val="right" w:pos="9026"/>
      </w:tabs>
    </w:pPr>
  </w:style>
  <w:style w:type="character" w:customStyle="1" w:styleId="FooterChar">
    <w:name w:val="Footer Char"/>
    <w:basedOn w:val="DefaultParagraphFont"/>
    <w:link w:val="Footer"/>
    <w:uiPriority w:val="99"/>
    <w:rsid w:val="00E249F9"/>
    <w:rPr>
      <w:rFonts w:ascii="Times New Roman" w:eastAsia="Calibri" w:hAnsi="Times New Roman" w:cs="Times New Roman"/>
      <w:sz w:val="24"/>
      <w:szCs w:val="24"/>
      <w:lang w:val="en-ZW"/>
    </w:rPr>
  </w:style>
  <w:style w:type="paragraph" w:styleId="DocumentMap">
    <w:name w:val="Document Map"/>
    <w:basedOn w:val="Normal"/>
    <w:link w:val="DocumentMapChar"/>
    <w:uiPriority w:val="99"/>
    <w:semiHidden/>
    <w:unhideWhenUsed/>
    <w:rsid w:val="00E249F9"/>
    <w:rPr>
      <w:rFonts w:ascii="Tahoma" w:hAnsi="Tahoma" w:cs="Tahoma"/>
      <w:sz w:val="16"/>
      <w:szCs w:val="16"/>
    </w:rPr>
  </w:style>
  <w:style w:type="character" w:customStyle="1" w:styleId="DocumentMapChar">
    <w:name w:val="Document Map Char"/>
    <w:basedOn w:val="DefaultParagraphFont"/>
    <w:link w:val="DocumentMap"/>
    <w:uiPriority w:val="99"/>
    <w:semiHidden/>
    <w:rsid w:val="00E249F9"/>
    <w:rPr>
      <w:rFonts w:ascii="Tahoma" w:eastAsia="Calibri" w:hAnsi="Tahoma" w:cs="Tahoma"/>
      <w:sz w:val="16"/>
      <w:szCs w:val="16"/>
      <w:lang w:val="en-ZW"/>
    </w:rPr>
  </w:style>
  <w:style w:type="paragraph" w:styleId="ListParagraph">
    <w:name w:val="List Paragraph"/>
    <w:basedOn w:val="Normal"/>
    <w:uiPriority w:val="34"/>
    <w:qFormat/>
    <w:rsid w:val="00E249F9"/>
    <w:pPr>
      <w:ind w:left="720"/>
      <w:contextualSpacing/>
    </w:pPr>
    <w:rPr>
      <w:szCs w:val="16"/>
    </w:rPr>
  </w:style>
  <w:style w:type="table" w:styleId="TableGrid">
    <w:name w:val="Table Grid"/>
    <w:basedOn w:val="TableNormal"/>
    <w:uiPriority w:val="59"/>
    <w:rsid w:val="00E249F9"/>
    <w:pPr>
      <w:spacing w:line="240" w:lineRule="auto"/>
    </w:pPr>
    <w:rPr>
      <w:rFonts w:ascii="Times New Roman" w:eastAsia="Calibri" w:hAnsi="Times New Roman" w:cs="Times New Roman"/>
      <w:sz w:val="20"/>
      <w:szCs w:val="20"/>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249F9"/>
  </w:style>
  <w:style w:type="character" w:styleId="Hyperlink">
    <w:name w:val="Hyperlink"/>
    <w:basedOn w:val="DefaultParagraphFont"/>
    <w:uiPriority w:val="99"/>
    <w:unhideWhenUsed/>
    <w:rsid w:val="00E249F9"/>
    <w:rPr>
      <w:color w:val="0000FF"/>
      <w:u w:val="single"/>
    </w:rPr>
  </w:style>
  <w:style w:type="paragraph" w:styleId="BodyText">
    <w:name w:val="Body Text"/>
    <w:basedOn w:val="Normal"/>
    <w:link w:val="BodyTextChar"/>
    <w:rsid w:val="00E249F9"/>
    <w:pPr>
      <w:spacing w:line="240" w:lineRule="auto"/>
      <w:jc w:val="left"/>
    </w:pPr>
    <w:rPr>
      <w:rFonts w:eastAsia="Times New Roman"/>
      <w:sz w:val="20"/>
      <w:lang w:val="en-US"/>
    </w:rPr>
  </w:style>
  <w:style w:type="character" w:customStyle="1" w:styleId="BodyTextChar">
    <w:name w:val="Body Text Char"/>
    <w:basedOn w:val="DefaultParagraphFont"/>
    <w:link w:val="BodyText"/>
    <w:rsid w:val="00E249F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E249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F9"/>
    <w:rPr>
      <w:rFonts w:ascii="Tahoma" w:eastAsia="Calibri" w:hAnsi="Tahoma" w:cs="Tahoma"/>
      <w:sz w:val="16"/>
      <w:szCs w:val="16"/>
      <w:lang w:val="en-ZW"/>
    </w:rPr>
  </w:style>
  <w:style w:type="paragraph" w:styleId="TOCHeading">
    <w:name w:val="TOC Heading"/>
    <w:basedOn w:val="Heading1"/>
    <w:next w:val="Normal"/>
    <w:uiPriority w:val="39"/>
    <w:semiHidden/>
    <w:unhideWhenUsed/>
    <w:qFormat/>
    <w:rsid w:val="00E249F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E249F9"/>
    <w:pPr>
      <w:spacing w:after="100"/>
    </w:pPr>
  </w:style>
  <w:style w:type="paragraph" w:styleId="TOC2">
    <w:name w:val="toc 2"/>
    <w:basedOn w:val="Normal"/>
    <w:next w:val="Normal"/>
    <w:autoRedefine/>
    <w:uiPriority w:val="39"/>
    <w:unhideWhenUsed/>
    <w:rsid w:val="00E249F9"/>
    <w:pPr>
      <w:spacing w:after="100"/>
      <w:ind w:left="240"/>
    </w:pPr>
  </w:style>
  <w:style w:type="paragraph" w:styleId="TOC3">
    <w:name w:val="toc 3"/>
    <w:basedOn w:val="Normal"/>
    <w:next w:val="Normal"/>
    <w:autoRedefine/>
    <w:uiPriority w:val="39"/>
    <w:unhideWhenUsed/>
    <w:rsid w:val="00E249F9"/>
    <w:pPr>
      <w:spacing w:after="100" w:line="276" w:lineRule="auto"/>
      <w:ind w:left="440"/>
      <w:jc w:val="left"/>
    </w:pPr>
    <w:rPr>
      <w:rFonts w:asciiTheme="minorHAnsi" w:eastAsiaTheme="minorEastAsia" w:hAnsiTheme="minorHAnsi" w:cstheme="minorBidi"/>
      <w:sz w:val="22"/>
      <w:szCs w:val="22"/>
      <w:lang w:eastAsia="en-ZW"/>
    </w:rPr>
  </w:style>
  <w:style w:type="paragraph" w:styleId="TOC4">
    <w:name w:val="toc 4"/>
    <w:basedOn w:val="Normal"/>
    <w:next w:val="Normal"/>
    <w:autoRedefine/>
    <w:uiPriority w:val="39"/>
    <w:unhideWhenUsed/>
    <w:rsid w:val="00E249F9"/>
    <w:pPr>
      <w:spacing w:after="100" w:line="276" w:lineRule="auto"/>
      <w:ind w:left="660"/>
      <w:jc w:val="left"/>
    </w:pPr>
    <w:rPr>
      <w:rFonts w:asciiTheme="minorHAnsi" w:eastAsiaTheme="minorEastAsia" w:hAnsiTheme="minorHAnsi" w:cstheme="minorBidi"/>
      <w:sz w:val="22"/>
      <w:szCs w:val="22"/>
      <w:lang w:eastAsia="en-ZW"/>
    </w:rPr>
  </w:style>
  <w:style w:type="paragraph" w:styleId="TOC5">
    <w:name w:val="toc 5"/>
    <w:basedOn w:val="Normal"/>
    <w:next w:val="Normal"/>
    <w:autoRedefine/>
    <w:uiPriority w:val="39"/>
    <w:unhideWhenUsed/>
    <w:rsid w:val="00E249F9"/>
    <w:pPr>
      <w:spacing w:after="100" w:line="276" w:lineRule="auto"/>
      <w:ind w:left="880"/>
      <w:jc w:val="left"/>
    </w:pPr>
    <w:rPr>
      <w:rFonts w:asciiTheme="minorHAnsi" w:eastAsiaTheme="minorEastAsia" w:hAnsiTheme="minorHAnsi" w:cstheme="minorBidi"/>
      <w:sz w:val="22"/>
      <w:szCs w:val="22"/>
      <w:lang w:eastAsia="en-ZW"/>
    </w:rPr>
  </w:style>
  <w:style w:type="paragraph" w:styleId="TOC6">
    <w:name w:val="toc 6"/>
    <w:basedOn w:val="Normal"/>
    <w:next w:val="Normal"/>
    <w:autoRedefine/>
    <w:uiPriority w:val="39"/>
    <w:unhideWhenUsed/>
    <w:rsid w:val="00E249F9"/>
    <w:pPr>
      <w:spacing w:after="100" w:line="276" w:lineRule="auto"/>
      <w:ind w:left="1100"/>
      <w:jc w:val="left"/>
    </w:pPr>
    <w:rPr>
      <w:rFonts w:asciiTheme="minorHAnsi" w:eastAsiaTheme="minorEastAsia" w:hAnsiTheme="minorHAnsi" w:cstheme="minorBidi"/>
      <w:sz w:val="22"/>
      <w:szCs w:val="22"/>
      <w:lang w:eastAsia="en-ZW"/>
    </w:rPr>
  </w:style>
  <w:style w:type="paragraph" w:styleId="TOC7">
    <w:name w:val="toc 7"/>
    <w:basedOn w:val="Normal"/>
    <w:next w:val="Normal"/>
    <w:autoRedefine/>
    <w:uiPriority w:val="39"/>
    <w:unhideWhenUsed/>
    <w:rsid w:val="00E249F9"/>
    <w:pPr>
      <w:spacing w:after="100" w:line="276" w:lineRule="auto"/>
      <w:ind w:left="1320"/>
      <w:jc w:val="left"/>
    </w:pPr>
    <w:rPr>
      <w:rFonts w:asciiTheme="minorHAnsi" w:eastAsiaTheme="minorEastAsia" w:hAnsiTheme="minorHAnsi" w:cstheme="minorBidi"/>
      <w:sz w:val="22"/>
      <w:szCs w:val="22"/>
      <w:lang w:eastAsia="en-ZW"/>
    </w:rPr>
  </w:style>
  <w:style w:type="paragraph" w:styleId="TOC8">
    <w:name w:val="toc 8"/>
    <w:basedOn w:val="Normal"/>
    <w:next w:val="Normal"/>
    <w:autoRedefine/>
    <w:uiPriority w:val="39"/>
    <w:unhideWhenUsed/>
    <w:rsid w:val="00E249F9"/>
    <w:pPr>
      <w:spacing w:after="100" w:line="276" w:lineRule="auto"/>
      <w:ind w:left="1540"/>
      <w:jc w:val="left"/>
    </w:pPr>
    <w:rPr>
      <w:rFonts w:asciiTheme="minorHAnsi" w:eastAsiaTheme="minorEastAsia" w:hAnsiTheme="minorHAnsi" w:cstheme="minorBidi"/>
      <w:sz w:val="22"/>
      <w:szCs w:val="22"/>
      <w:lang w:eastAsia="en-ZW"/>
    </w:rPr>
  </w:style>
  <w:style w:type="paragraph" w:styleId="TOC9">
    <w:name w:val="toc 9"/>
    <w:basedOn w:val="Normal"/>
    <w:next w:val="Normal"/>
    <w:autoRedefine/>
    <w:uiPriority w:val="39"/>
    <w:unhideWhenUsed/>
    <w:rsid w:val="00E249F9"/>
    <w:pPr>
      <w:spacing w:after="100" w:line="276" w:lineRule="auto"/>
      <w:ind w:left="1760"/>
      <w:jc w:val="left"/>
    </w:pPr>
    <w:rPr>
      <w:rFonts w:asciiTheme="minorHAnsi" w:eastAsiaTheme="minorEastAsia" w:hAnsiTheme="minorHAnsi" w:cstheme="minorBidi"/>
      <w:sz w:val="22"/>
      <w:szCs w:val="22"/>
      <w:lang w:eastAsia="en-ZW"/>
    </w:rPr>
  </w:style>
  <w:style w:type="paragraph" w:customStyle="1" w:styleId="Heading31">
    <w:name w:val="Heading 31"/>
    <w:basedOn w:val="Normal"/>
    <w:next w:val="Normal"/>
    <w:uiPriority w:val="9"/>
    <w:unhideWhenUsed/>
    <w:qFormat/>
    <w:rsid w:val="00E249F9"/>
    <w:pPr>
      <w:keepNext/>
      <w:keepLines/>
      <w:spacing w:before="200"/>
      <w:outlineLvl w:val="2"/>
    </w:pPr>
    <w:rPr>
      <w:rFonts w:eastAsia="Times New Roman"/>
      <w:b/>
      <w:bCs/>
      <w:color w:val="4F81BD"/>
      <w:szCs w:val="16"/>
    </w:rPr>
  </w:style>
  <w:style w:type="numbering" w:customStyle="1" w:styleId="NoList2">
    <w:name w:val="No List2"/>
    <w:next w:val="NoList"/>
    <w:uiPriority w:val="99"/>
    <w:semiHidden/>
    <w:unhideWhenUsed/>
    <w:rsid w:val="00E249F9"/>
  </w:style>
  <w:style w:type="paragraph" w:customStyle="1" w:styleId="Title1">
    <w:name w:val="Title1"/>
    <w:basedOn w:val="Normal"/>
    <w:next w:val="Normal"/>
    <w:uiPriority w:val="10"/>
    <w:qFormat/>
    <w:rsid w:val="00E249F9"/>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E249F9"/>
    <w:rPr>
      <w:rFonts w:ascii="Times New Roman" w:eastAsia="Times New Roman" w:hAnsi="Times New Roman" w:cs="Times New Roman"/>
      <w:color w:val="17365D"/>
      <w:spacing w:val="5"/>
      <w:kern w:val="28"/>
      <w:sz w:val="52"/>
      <w:szCs w:val="52"/>
    </w:rPr>
  </w:style>
  <w:style w:type="paragraph" w:styleId="Title">
    <w:name w:val="Title"/>
    <w:basedOn w:val="Normal"/>
    <w:next w:val="Normal"/>
    <w:link w:val="TitleChar"/>
    <w:uiPriority w:val="10"/>
    <w:qFormat/>
    <w:rsid w:val="00E249F9"/>
    <w:pPr>
      <w:pBdr>
        <w:bottom w:val="single" w:sz="8" w:space="4" w:color="4F81BD" w:themeColor="accent1"/>
      </w:pBdr>
      <w:spacing w:after="300" w:line="240" w:lineRule="auto"/>
      <w:contextualSpacing/>
    </w:pPr>
    <w:rPr>
      <w:rFonts w:eastAsia="Times New Roman"/>
      <w:color w:val="17365D"/>
      <w:spacing w:val="5"/>
      <w:kern w:val="28"/>
      <w:sz w:val="52"/>
      <w:szCs w:val="52"/>
      <w:lang w:val="en-US"/>
    </w:rPr>
  </w:style>
  <w:style w:type="character" w:customStyle="1" w:styleId="TitleChar1">
    <w:name w:val="Title Char1"/>
    <w:basedOn w:val="DefaultParagraphFont"/>
    <w:uiPriority w:val="10"/>
    <w:rsid w:val="00E249F9"/>
    <w:rPr>
      <w:rFonts w:asciiTheme="majorHAnsi" w:eastAsiaTheme="majorEastAsia" w:hAnsiTheme="majorHAnsi" w:cstheme="majorBidi"/>
      <w:color w:val="17365D" w:themeColor="text2" w:themeShade="BF"/>
      <w:spacing w:val="5"/>
      <w:kern w:val="28"/>
      <w:sz w:val="52"/>
      <w:szCs w:val="52"/>
      <w:lang w:val="en-ZW"/>
    </w:rPr>
  </w:style>
  <w:style w:type="character" w:customStyle="1" w:styleId="Heading3Char1">
    <w:name w:val="Heading 3 Char1"/>
    <w:basedOn w:val="DefaultParagraphFont"/>
    <w:uiPriority w:val="9"/>
    <w:semiHidden/>
    <w:rsid w:val="00E249F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uiPriority w:val="99"/>
    <w:semiHidden/>
    <w:unhideWhenUsed/>
    <w:rsid w:val="0008450F"/>
    <w:pPr>
      <w:spacing w:after="120" w:line="480" w:lineRule="auto"/>
      <w:ind w:left="360"/>
    </w:pPr>
  </w:style>
  <w:style w:type="character" w:customStyle="1" w:styleId="BodyTextIndent2Char">
    <w:name w:val="Body Text Indent 2 Char"/>
    <w:basedOn w:val="DefaultParagraphFont"/>
    <w:link w:val="BodyTextIndent2"/>
    <w:uiPriority w:val="99"/>
    <w:semiHidden/>
    <w:rsid w:val="0008450F"/>
    <w:rPr>
      <w:rFonts w:ascii="Times New Roman" w:eastAsia="Calibri" w:hAnsi="Times New Roman" w:cs="Times New Roman"/>
      <w:sz w:val="24"/>
      <w:szCs w:val="24"/>
      <w:lang w:val="en-ZW"/>
    </w:rPr>
  </w:style>
  <w:style w:type="character" w:customStyle="1" w:styleId="Heading4Char">
    <w:name w:val="Heading 4 Char"/>
    <w:basedOn w:val="DefaultParagraphFont"/>
    <w:link w:val="Heading4"/>
    <w:uiPriority w:val="9"/>
    <w:rsid w:val="0008450F"/>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8450F"/>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08450F"/>
  </w:style>
  <w:style w:type="paragraph" w:styleId="NormalWeb">
    <w:name w:val="Normal (Web)"/>
    <w:basedOn w:val="Normal"/>
    <w:uiPriority w:val="99"/>
    <w:unhideWhenUsed/>
    <w:rsid w:val="0008450F"/>
    <w:pPr>
      <w:spacing w:before="100" w:beforeAutospacing="1" w:after="100" w:afterAutospacing="1" w:line="240" w:lineRule="auto"/>
      <w:jc w:val="left"/>
    </w:pPr>
    <w:rPr>
      <w:rFonts w:eastAsia="Times New Roman"/>
      <w:lang w:val="en-US"/>
    </w:rPr>
  </w:style>
  <w:style w:type="paragraph" w:styleId="PlainText">
    <w:name w:val="Plain Text"/>
    <w:basedOn w:val="Normal"/>
    <w:link w:val="PlainTextChar"/>
    <w:rsid w:val="0008450F"/>
    <w:pPr>
      <w:spacing w:line="240" w:lineRule="auto"/>
      <w:jc w:val="left"/>
    </w:pPr>
    <w:rPr>
      <w:rFonts w:ascii="Courier New" w:eastAsia="Times New Roman" w:hAnsi="Courier New"/>
      <w:sz w:val="20"/>
      <w:szCs w:val="20"/>
      <w:lang w:val="en-US" w:eastAsia="en-ZA"/>
    </w:rPr>
  </w:style>
  <w:style w:type="character" w:customStyle="1" w:styleId="PlainTextChar">
    <w:name w:val="Plain Text Char"/>
    <w:basedOn w:val="DefaultParagraphFont"/>
    <w:link w:val="PlainText"/>
    <w:rsid w:val="0008450F"/>
    <w:rPr>
      <w:rFonts w:ascii="Courier New" w:eastAsia="Times New Roman" w:hAnsi="Courier New" w:cs="Times New Roman"/>
      <w:sz w:val="20"/>
      <w:szCs w:val="20"/>
      <w:lang w:eastAsia="en-ZA"/>
    </w:rPr>
  </w:style>
  <w:style w:type="paragraph" w:styleId="BodyText2">
    <w:name w:val="Body Text 2"/>
    <w:basedOn w:val="Normal"/>
    <w:link w:val="BodyText2Char"/>
    <w:unhideWhenUsed/>
    <w:rsid w:val="00EC5BBC"/>
    <w:pPr>
      <w:spacing w:after="120" w:line="480" w:lineRule="auto"/>
      <w:jc w:val="left"/>
    </w:pPr>
    <w:rPr>
      <w:rFonts w:asciiTheme="minorHAnsi" w:eastAsiaTheme="minorHAnsi" w:hAnsiTheme="minorHAnsi" w:cstheme="minorBidi"/>
      <w:sz w:val="22"/>
      <w:szCs w:val="22"/>
      <w:lang w:val="en-US"/>
    </w:rPr>
  </w:style>
  <w:style w:type="character" w:customStyle="1" w:styleId="BodyText2Char">
    <w:name w:val="Body Text 2 Char"/>
    <w:basedOn w:val="DefaultParagraphFont"/>
    <w:link w:val="BodyText2"/>
    <w:rsid w:val="00EC5BBC"/>
  </w:style>
  <w:style w:type="paragraph" w:styleId="BodyTextIndent">
    <w:name w:val="Body Text Indent"/>
    <w:basedOn w:val="Normal"/>
    <w:link w:val="BodyTextIndentChar"/>
    <w:uiPriority w:val="99"/>
    <w:unhideWhenUsed/>
    <w:rsid w:val="00EC5BBC"/>
    <w:pPr>
      <w:spacing w:after="120" w:line="276" w:lineRule="auto"/>
      <w:ind w:left="360"/>
      <w:jc w:val="left"/>
    </w:pPr>
    <w:rPr>
      <w:rFonts w:asciiTheme="minorHAnsi" w:eastAsiaTheme="minorHAnsi" w:hAnsiTheme="minorHAnsi" w:cstheme="minorBidi"/>
      <w:sz w:val="22"/>
      <w:szCs w:val="22"/>
      <w:lang w:val="en-US"/>
    </w:rPr>
  </w:style>
  <w:style w:type="character" w:customStyle="1" w:styleId="BodyTextIndentChar">
    <w:name w:val="Body Text Indent Char"/>
    <w:basedOn w:val="DefaultParagraphFont"/>
    <w:link w:val="BodyTextIndent"/>
    <w:uiPriority w:val="99"/>
    <w:rsid w:val="00EC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Zimbabw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en.wikipedia.org/wiki/Midlands_Provin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55516-83FF-416C-8EEF-81678DBE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4</Pages>
  <Words>16168</Words>
  <Characters>9216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040G00160</dc:title>
  <dc:creator>munemo</dc:creator>
  <cp:lastModifiedBy>pmaku</cp:lastModifiedBy>
  <cp:revision>3</cp:revision>
  <dcterms:created xsi:type="dcterms:W3CDTF">2021-12-22T07:44:00Z</dcterms:created>
  <dcterms:modified xsi:type="dcterms:W3CDTF">2023-09-28T17:33:00Z</dcterms:modified>
</cp:coreProperties>
</file>